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3F81" w14:textId="77777777" w:rsidR="00FE3E2C" w:rsidRPr="00307730" w:rsidRDefault="00DB76DD" w:rsidP="00FE3E2C">
      <w:pPr>
        <w:suppressAutoHyphens/>
        <w:autoSpaceDE w:val="0"/>
        <w:autoSpaceDN w:val="0"/>
        <w:adjustRightInd w:val="0"/>
        <w:spacing w:line="360" w:lineRule="auto"/>
        <w:jc w:val="center"/>
        <w:rPr>
          <w:b/>
          <w:szCs w:val="26"/>
          <w:lang w:val="en"/>
        </w:rPr>
      </w:pPr>
      <w:r>
        <w:rPr>
          <w:b/>
          <w:szCs w:val="26"/>
          <w:lang w:val="en"/>
        </w:rPr>
        <w:t>T</w:t>
      </w:r>
      <w:r w:rsidR="00FE3E2C" w:rsidRPr="00307730">
        <w:rPr>
          <w:b/>
          <w:szCs w:val="26"/>
          <w:lang w:val="en"/>
        </w:rPr>
        <w:t>ỔNG LIÊN ĐOÀN LAO ĐỘNG VIỆT NAM</w:t>
      </w:r>
    </w:p>
    <w:p w14:paraId="65933511" w14:textId="77777777" w:rsidR="00FE3E2C" w:rsidRPr="00307730" w:rsidRDefault="00FE3E2C" w:rsidP="00FE3E2C">
      <w:pPr>
        <w:suppressAutoHyphens/>
        <w:autoSpaceDE w:val="0"/>
        <w:autoSpaceDN w:val="0"/>
        <w:adjustRightInd w:val="0"/>
        <w:spacing w:line="360" w:lineRule="auto"/>
        <w:jc w:val="center"/>
        <w:rPr>
          <w:b/>
          <w:szCs w:val="26"/>
        </w:rPr>
      </w:pPr>
      <w:r w:rsidRPr="00307730">
        <w:rPr>
          <w:b/>
          <w:szCs w:val="26"/>
          <w:lang w:val="en"/>
        </w:rPr>
        <w:t>TR</w:t>
      </w:r>
      <w:r w:rsidRPr="00307730">
        <w:rPr>
          <w:b/>
          <w:szCs w:val="26"/>
          <w:lang w:val="vi-VN"/>
        </w:rPr>
        <w:t xml:space="preserve">ƯỜNG ĐẠI HỌC TÔN ĐỨC THẮNG </w:t>
      </w:r>
    </w:p>
    <w:p w14:paraId="5B67BB18" w14:textId="77777777" w:rsidR="00FE3E2C" w:rsidRPr="00307730" w:rsidRDefault="00FE3E2C" w:rsidP="00FE3E2C">
      <w:pPr>
        <w:suppressAutoHyphens/>
        <w:autoSpaceDE w:val="0"/>
        <w:autoSpaceDN w:val="0"/>
        <w:adjustRightInd w:val="0"/>
        <w:spacing w:line="360" w:lineRule="auto"/>
        <w:jc w:val="center"/>
        <w:rPr>
          <w:b/>
          <w:szCs w:val="26"/>
          <w:lang w:val="en"/>
        </w:rPr>
      </w:pPr>
      <w:r w:rsidRPr="00307730">
        <w:rPr>
          <w:b/>
          <w:szCs w:val="26"/>
          <w:lang w:val="en"/>
        </w:rPr>
        <w:t xml:space="preserve">KHOA CÔNG NGHỆ THÔNG TIN </w:t>
      </w:r>
    </w:p>
    <w:p w14:paraId="35817377" w14:textId="77777777" w:rsidR="00FE3E2C" w:rsidRPr="00A3263D" w:rsidRDefault="00FE3E2C" w:rsidP="00FE3E2C">
      <w:pPr>
        <w:suppressAutoHyphens/>
        <w:autoSpaceDE w:val="0"/>
        <w:autoSpaceDN w:val="0"/>
        <w:adjustRightInd w:val="0"/>
        <w:spacing w:line="360" w:lineRule="auto"/>
        <w:ind w:firstLine="720"/>
        <w:jc w:val="center"/>
        <w:rPr>
          <w:bCs/>
          <w:szCs w:val="26"/>
          <w:lang w:val="en"/>
        </w:rPr>
      </w:pPr>
    </w:p>
    <w:p w14:paraId="42377DB6" w14:textId="77777777" w:rsidR="00FE3E2C" w:rsidRPr="00A3263D" w:rsidRDefault="00FE3E2C" w:rsidP="00FE3E2C">
      <w:pPr>
        <w:suppressAutoHyphens/>
        <w:autoSpaceDE w:val="0"/>
        <w:autoSpaceDN w:val="0"/>
        <w:adjustRightInd w:val="0"/>
        <w:spacing w:line="360" w:lineRule="auto"/>
        <w:ind w:firstLine="720"/>
        <w:jc w:val="center"/>
        <w:rPr>
          <w:bCs/>
          <w:szCs w:val="26"/>
          <w:lang w:val="en"/>
        </w:rPr>
      </w:pPr>
      <w:r w:rsidRPr="00A3263D">
        <w:rPr>
          <w:bCs/>
          <w:noProof/>
          <w:szCs w:val="26"/>
        </w:rPr>
        <w:drawing>
          <wp:inline distT="0" distB="0" distL="0" distR="0" wp14:anchorId="5FA7E81F" wp14:editId="4780D1B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5DE9505" w14:textId="77777777" w:rsidR="00FE3E2C" w:rsidRPr="00307730" w:rsidRDefault="00FE3E2C" w:rsidP="00FE3E2C">
      <w:pPr>
        <w:suppressAutoHyphens/>
        <w:autoSpaceDE w:val="0"/>
        <w:autoSpaceDN w:val="0"/>
        <w:adjustRightInd w:val="0"/>
        <w:spacing w:line="360" w:lineRule="auto"/>
        <w:jc w:val="center"/>
        <w:rPr>
          <w:b/>
          <w:sz w:val="28"/>
          <w:szCs w:val="28"/>
          <w:lang w:val="en"/>
        </w:rPr>
      </w:pPr>
      <w:r w:rsidRPr="00307730">
        <w:rPr>
          <w:b/>
          <w:sz w:val="28"/>
          <w:szCs w:val="28"/>
          <w:lang w:val="en"/>
        </w:rPr>
        <w:t>BÁO CÁO CUỐI KÌ</w:t>
      </w:r>
    </w:p>
    <w:p w14:paraId="2707BBDB" w14:textId="77777777" w:rsidR="00FE3E2C" w:rsidRPr="00307730" w:rsidRDefault="00FE3E2C" w:rsidP="00FE3E2C">
      <w:pPr>
        <w:suppressAutoHyphens/>
        <w:autoSpaceDE w:val="0"/>
        <w:autoSpaceDN w:val="0"/>
        <w:adjustRightInd w:val="0"/>
        <w:spacing w:line="360" w:lineRule="auto"/>
        <w:jc w:val="center"/>
        <w:rPr>
          <w:b/>
          <w:sz w:val="28"/>
          <w:szCs w:val="28"/>
          <w:lang w:val="en"/>
        </w:rPr>
      </w:pPr>
      <w:r w:rsidRPr="00307730">
        <w:rPr>
          <w:b/>
          <w:sz w:val="28"/>
          <w:szCs w:val="28"/>
          <w:lang w:val="en"/>
        </w:rPr>
        <w:t>CÔNG NGHỆ PHẦN MỀM</w:t>
      </w:r>
    </w:p>
    <w:p w14:paraId="6EBE8EA2" w14:textId="77777777" w:rsidR="00FE3E2C" w:rsidRPr="00A3263D" w:rsidRDefault="00FE3E2C" w:rsidP="00FE3E2C">
      <w:pPr>
        <w:suppressAutoHyphens/>
        <w:autoSpaceDE w:val="0"/>
        <w:autoSpaceDN w:val="0"/>
        <w:adjustRightInd w:val="0"/>
        <w:spacing w:line="360" w:lineRule="auto"/>
        <w:jc w:val="center"/>
        <w:rPr>
          <w:bCs/>
          <w:szCs w:val="26"/>
          <w:lang w:val="en"/>
        </w:rPr>
      </w:pPr>
    </w:p>
    <w:p w14:paraId="1F72C108" w14:textId="77777777" w:rsidR="00FE3E2C" w:rsidRPr="00307730" w:rsidRDefault="00FE3E2C" w:rsidP="00FE3E2C">
      <w:pPr>
        <w:suppressAutoHyphens/>
        <w:autoSpaceDE w:val="0"/>
        <w:autoSpaceDN w:val="0"/>
        <w:adjustRightInd w:val="0"/>
        <w:spacing w:line="360" w:lineRule="auto"/>
        <w:jc w:val="center"/>
        <w:rPr>
          <w:b/>
          <w:sz w:val="40"/>
          <w:szCs w:val="40"/>
          <w:lang w:val="en"/>
        </w:rPr>
      </w:pPr>
      <w:r w:rsidRPr="00307730">
        <w:rPr>
          <w:b/>
          <w:sz w:val="40"/>
          <w:szCs w:val="40"/>
          <w:lang w:val="en"/>
        </w:rPr>
        <w:t>QUẢN LÝ SÂN BÓNG MINI</w:t>
      </w:r>
    </w:p>
    <w:p w14:paraId="10642434" w14:textId="77777777" w:rsidR="00FE3E2C" w:rsidRPr="00A3263D" w:rsidRDefault="00FE3E2C" w:rsidP="00FE3E2C">
      <w:pPr>
        <w:suppressAutoHyphens/>
        <w:autoSpaceDE w:val="0"/>
        <w:autoSpaceDN w:val="0"/>
        <w:adjustRightInd w:val="0"/>
        <w:spacing w:line="360" w:lineRule="auto"/>
        <w:ind w:firstLine="720"/>
        <w:jc w:val="center"/>
        <w:rPr>
          <w:bCs/>
          <w:szCs w:val="26"/>
          <w:lang w:val="en"/>
        </w:rPr>
      </w:pPr>
      <w:r w:rsidRPr="00A3263D">
        <w:rPr>
          <w:bCs/>
          <w:szCs w:val="26"/>
          <w:lang w:val="en"/>
        </w:rPr>
        <w:t xml:space="preserve"> </w:t>
      </w:r>
    </w:p>
    <w:p w14:paraId="6CCD9FA0" w14:textId="77777777" w:rsidR="00FE3E2C" w:rsidRPr="00A3263D" w:rsidRDefault="00FE3E2C" w:rsidP="00FE3E2C">
      <w:pPr>
        <w:suppressAutoHyphens/>
        <w:autoSpaceDE w:val="0"/>
        <w:autoSpaceDN w:val="0"/>
        <w:adjustRightInd w:val="0"/>
        <w:spacing w:line="360" w:lineRule="auto"/>
        <w:jc w:val="both"/>
        <w:rPr>
          <w:bCs/>
          <w:szCs w:val="26"/>
          <w:lang w:val="en"/>
        </w:rPr>
      </w:pPr>
    </w:p>
    <w:p w14:paraId="2771BAEE" w14:textId="3638E260" w:rsidR="00FE3E2C" w:rsidRPr="00A3263D" w:rsidRDefault="00FE3E2C" w:rsidP="00FE3E2C">
      <w:pPr>
        <w:suppressAutoHyphens/>
        <w:autoSpaceDE w:val="0"/>
        <w:autoSpaceDN w:val="0"/>
        <w:adjustRightInd w:val="0"/>
        <w:spacing w:line="360" w:lineRule="auto"/>
        <w:jc w:val="right"/>
        <w:rPr>
          <w:bCs/>
          <w:szCs w:val="26"/>
        </w:rPr>
      </w:pPr>
      <w:r w:rsidRPr="00A3263D">
        <w:rPr>
          <w:bCs/>
          <w:i/>
          <w:iCs/>
          <w:szCs w:val="26"/>
          <w:lang w:val="en"/>
        </w:rPr>
        <w:t>Người h</w:t>
      </w:r>
      <w:r w:rsidRPr="00A3263D">
        <w:rPr>
          <w:bCs/>
          <w:i/>
          <w:iCs/>
          <w:szCs w:val="26"/>
          <w:lang w:val="vi-VN"/>
        </w:rPr>
        <w:t>ướng dẫn:</w:t>
      </w:r>
      <w:r w:rsidRPr="00A3263D">
        <w:rPr>
          <w:bCs/>
          <w:szCs w:val="26"/>
          <w:lang w:val="vi-VN"/>
        </w:rPr>
        <w:t xml:space="preserve"> </w:t>
      </w:r>
      <w:r w:rsidR="000D2D09">
        <w:rPr>
          <w:b/>
          <w:szCs w:val="26"/>
        </w:rPr>
        <w:t>ThS</w:t>
      </w:r>
      <w:r w:rsidRPr="00307730">
        <w:rPr>
          <w:b/>
          <w:szCs w:val="26"/>
        </w:rPr>
        <w:t>.HUỲNH ANH KHIÊM</w:t>
      </w:r>
    </w:p>
    <w:p w14:paraId="511D1566" w14:textId="77777777" w:rsidR="00FE3E2C" w:rsidRPr="00307730" w:rsidRDefault="00FE3E2C" w:rsidP="00FE3E2C">
      <w:pPr>
        <w:suppressAutoHyphens/>
        <w:autoSpaceDE w:val="0"/>
        <w:autoSpaceDN w:val="0"/>
        <w:adjustRightInd w:val="0"/>
        <w:spacing w:line="360" w:lineRule="auto"/>
        <w:jc w:val="right"/>
        <w:rPr>
          <w:b/>
          <w:szCs w:val="26"/>
        </w:rPr>
      </w:pPr>
      <w:r w:rsidRPr="00A3263D">
        <w:rPr>
          <w:bCs/>
          <w:i/>
          <w:iCs/>
          <w:szCs w:val="26"/>
          <w:lang w:val="vi-VN"/>
        </w:rPr>
        <w:t>Người thực hiện:</w:t>
      </w:r>
      <w:r w:rsidRPr="00A3263D">
        <w:rPr>
          <w:bCs/>
          <w:szCs w:val="26"/>
          <w:lang w:val="vi-VN"/>
        </w:rPr>
        <w:t xml:space="preserve">   </w:t>
      </w:r>
      <w:r w:rsidRPr="00307730">
        <w:rPr>
          <w:b/>
          <w:szCs w:val="26"/>
          <w:lang w:val="vi-VN"/>
        </w:rPr>
        <w:t>NGUYỄN THỊ</w:t>
      </w:r>
      <w:r w:rsidRPr="00307730">
        <w:rPr>
          <w:b/>
          <w:szCs w:val="26"/>
        </w:rPr>
        <w:t xml:space="preserve"> THẢO NHƯ – 51900162</w:t>
      </w:r>
    </w:p>
    <w:p w14:paraId="63CADB32" w14:textId="552F88C6" w:rsidR="00FE3E2C" w:rsidRPr="00307730" w:rsidRDefault="00FE3E2C" w:rsidP="00FE3E2C">
      <w:pPr>
        <w:suppressAutoHyphens/>
        <w:autoSpaceDE w:val="0"/>
        <w:autoSpaceDN w:val="0"/>
        <w:adjustRightInd w:val="0"/>
        <w:spacing w:line="360" w:lineRule="auto"/>
        <w:jc w:val="right"/>
        <w:rPr>
          <w:b/>
          <w:szCs w:val="26"/>
        </w:rPr>
      </w:pPr>
      <w:r w:rsidRPr="00307730">
        <w:rPr>
          <w:b/>
          <w:szCs w:val="26"/>
        </w:rPr>
        <w:t>NGU</w:t>
      </w:r>
      <w:r w:rsidR="00FA313E">
        <w:rPr>
          <w:b/>
          <w:szCs w:val="26"/>
        </w:rPr>
        <w:t>Y</w:t>
      </w:r>
      <w:r w:rsidRPr="00307730">
        <w:rPr>
          <w:b/>
          <w:szCs w:val="26"/>
        </w:rPr>
        <w:t>ỄN HOÀNG LONG – 51800577</w:t>
      </w:r>
    </w:p>
    <w:p w14:paraId="7847F1A4" w14:textId="77777777" w:rsidR="00FE3E2C" w:rsidRPr="00307730" w:rsidRDefault="00FE3E2C" w:rsidP="00FE3E2C">
      <w:pPr>
        <w:suppressAutoHyphens/>
        <w:autoSpaceDE w:val="0"/>
        <w:autoSpaceDN w:val="0"/>
        <w:adjustRightInd w:val="0"/>
        <w:spacing w:line="360" w:lineRule="auto"/>
        <w:jc w:val="right"/>
        <w:rPr>
          <w:b/>
          <w:szCs w:val="26"/>
        </w:rPr>
      </w:pPr>
      <w:r w:rsidRPr="00307730">
        <w:rPr>
          <w:b/>
          <w:szCs w:val="26"/>
        </w:rPr>
        <w:t>PHẠM LONG TONY – 51800823</w:t>
      </w:r>
    </w:p>
    <w:p w14:paraId="7B0E10AB" w14:textId="77777777" w:rsidR="00FE3E2C" w:rsidRPr="00A3263D" w:rsidRDefault="00FE3E2C" w:rsidP="00FE3E2C">
      <w:pPr>
        <w:suppressAutoHyphens/>
        <w:autoSpaceDE w:val="0"/>
        <w:autoSpaceDN w:val="0"/>
        <w:adjustRightInd w:val="0"/>
        <w:spacing w:line="360" w:lineRule="auto"/>
        <w:jc w:val="right"/>
        <w:rPr>
          <w:bCs/>
          <w:szCs w:val="26"/>
        </w:rPr>
      </w:pPr>
      <w:r w:rsidRPr="00307730">
        <w:rPr>
          <w:b/>
          <w:szCs w:val="26"/>
        </w:rPr>
        <w:t>TRẦN THỊ KIỀU– 51900626</w:t>
      </w:r>
    </w:p>
    <w:p w14:paraId="65A26622" w14:textId="378D8003" w:rsidR="00FE3E2C" w:rsidRPr="00DD0359" w:rsidRDefault="00FE3E2C" w:rsidP="00DD0359">
      <w:pPr>
        <w:suppressAutoHyphens/>
        <w:autoSpaceDE w:val="0"/>
        <w:autoSpaceDN w:val="0"/>
        <w:adjustRightInd w:val="0"/>
        <w:spacing w:line="360" w:lineRule="auto"/>
        <w:jc w:val="right"/>
        <w:rPr>
          <w:b/>
          <w:szCs w:val="26"/>
        </w:rPr>
      </w:pPr>
      <w:r w:rsidRPr="00A3263D">
        <w:rPr>
          <w:bCs/>
          <w:i/>
          <w:iCs/>
          <w:szCs w:val="26"/>
          <w:lang w:val="vi-VN"/>
        </w:rPr>
        <w:t>Lớp  :</w:t>
      </w:r>
      <w:r w:rsidRPr="00A3263D">
        <w:rPr>
          <w:bCs/>
          <w:szCs w:val="26"/>
          <w:lang w:val="vi-VN"/>
        </w:rPr>
        <w:t xml:space="preserve">    </w:t>
      </w:r>
      <w:r w:rsidR="00E0159D">
        <w:rPr>
          <w:b/>
          <w:szCs w:val="26"/>
        </w:rPr>
        <w:t>1905030</w:t>
      </w:r>
      <w:r w:rsidR="000D2D09">
        <w:rPr>
          <w:b/>
          <w:szCs w:val="26"/>
        </w:rPr>
        <w:t>1</w:t>
      </w:r>
      <w:r w:rsidRPr="00307730">
        <w:rPr>
          <w:b/>
          <w:szCs w:val="26"/>
        </w:rPr>
        <w:t xml:space="preserve">, </w:t>
      </w:r>
      <w:r w:rsidR="00E0159D">
        <w:rPr>
          <w:b/>
          <w:szCs w:val="26"/>
        </w:rPr>
        <w:t>18050302</w:t>
      </w:r>
      <w:r w:rsidRPr="00307730">
        <w:rPr>
          <w:b/>
          <w:szCs w:val="26"/>
        </w:rPr>
        <w:t>,</w:t>
      </w:r>
      <w:r w:rsidR="00830A20" w:rsidRPr="00830A20">
        <w:rPr>
          <w:b/>
          <w:szCs w:val="26"/>
        </w:rPr>
        <w:t xml:space="preserve"> </w:t>
      </w:r>
      <w:r w:rsidR="00830A20">
        <w:rPr>
          <w:b/>
          <w:szCs w:val="26"/>
        </w:rPr>
        <w:t xml:space="preserve">18050203, </w:t>
      </w:r>
      <w:r w:rsidR="00E0159D">
        <w:rPr>
          <w:b/>
          <w:szCs w:val="26"/>
        </w:rPr>
        <w:t>1905030</w:t>
      </w:r>
      <w:r w:rsidR="000D2D09">
        <w:rPr>
          <w:b/>
          <w:szCs w:val="26"/>
        </w:rPr>
        <w:t>2</w:t>
      </w:r>
    </w:p>
    <w:p w14:paraId="2235037D" w14:textId="77777777" w:rsidR="00FE3E2C" w:rsidRPr="00307730" w:rsidRDefault="00FE3E2C" w:rsidP="00FE3E2C">
      <w:pPr>
        <w:suppressAutoHyphens/>
        <w:autoSpaceDE w:val="0"/>
        <w:autoSpaceDN w:val="0"/>
        <w:adjustRightInd w:val="0"/>
        <w:spacing w:line="360" w:lineRule="auto"/>
        <w:jc w:val="right"/>
        <w:rPr>
          <w:b/>
          <w:szCs w:val="26"/>
        </w:rPr>
      </w:pPr>
      <w:r w:rsidRPr="00A3263D">
        <w:rPr>
          <w:bCs/>
          <w:i/>
          <w:iCs/>
          <w:szCs w:val="26"/>
          <w:lang w:val="vi-VN"/>
        </w:rPr>
        <w:t>Khoá</w:t>
      </w:r>
      <w:r>
        <w:rPr>
          <w:bCs/>
          <w:i/>
          <w:iCs/>
          <w:szCs w:val="26"/>
        </w:rPr>
        <w:t>:</w:t>
      </w:r>
      <w:r w:rsidRPr="00307730">
        <w:rPr>
          <w:b/>
          <w:szCs w:val="26"/>
          <w:lang w:val="vi-VN"/>
        </w:rPr>
        <w:t xml:space="preserve">    </w:t>
      </w:r>
      <w:r w:rsidRPr="00307730">
        <w:rPr>
          <w:b/>
          <w:szCs w:val="26"/>
        </w:rPr>
        <w:t>22,2</w:t>
      </w:r>
      <w:r w:rsidR="0062715E">
        <w:rPr>
          <w:b/>
          <w:szCs w:val="26"/>
        </w:rPr>
        <w:t>3</w:t>
      </w:r>
    </w:p>
    <w:p w14:paraId="66D3A3C8" w14:textId="77777777" w:rsidR="00FE3E2C" w:rsidRPr="00A3263D" w:rsidRDefault="00FE3E2C" w:rsidP="00FE3E2C">
      <w:pPr>
        <w:suppressAutoHyphens/>
        <w:autoSpaceDE w:val="0"/>
        <w:autoSpaceDN w:val="0"/>
        <w:adjustRightInd w:val="0"/>
        <w:spacing w:line="360" w:lineRule="auto"/>
        <w:jc w:val="right"/>
        <w:rPr>
          <w:bCs/>
          <w:szCs w:val="26"/>
        </w:rPr>
      </w:pPr>
    </w:p>
    <w:p w14:paraId="603F1389" w14:textId="77777777" w:rsidR="00FE3E2C" w:rsidRDefault="00FE3E2C" w:rsidP="00FE3E2C">
      <w:pPr>
        <w:suppressAutoHyphens/>
        <w:autoSpaceDE w:val="0"/>
        <w:autoSpaceDN w:val="0"/>
        <w:adjustRightInd w:val="0"/>
        <w:spacing w:line="360" w:lineRule="auto"/>
        <w:jc w:val="right"/>
        <w:rPr>
          <w:bCs/>
          <w:szCs w:val="26"/>
        </w:rPr>
      </w:pPr>
    </w:p>
    <w:p w14:paraId="6EDD4D7A" w14:textId="77777777" w:rsidR="00DD0359" w:rsidRDefault="00DD0359" w:rsidP="00FE3E2C">
      <w:pPr>
        <w:suppressAutoHyphens/>
        <w:autoSpaceDE w:val="0"/>
        <w:autoSpaceDN w:val="0"/>
        <w:adjustRightInd w:val="0"/>
        <w:spacing w:line="360" w:lineRule="auto"/>
        <w:jc w:val="right"/>
        <w:rPr>
          <w:bCs/>
          <w:szCs w:val="26"/>
        </w:rPr>
      </w:pPr>
    </w:p>
    <w:p w14:paraId="3AF231F0" w14:textId="77777777" w:rsidR="00DD0359" w:rsidRDefault="00DD0359" w:rsidP="00FE3E2C">
      <w:pPr>
        <w:suppressAutoHyphens/>
        <w:autoSpaceDE w:val="0"/>
        <w:autoSpaceDN w:val="0"/>
        <w:adjustRightInd w:val="0"/>
        <w:spacing w:line="360" w:lineRule="auto"/>
        <w:jc w:val="right"/>
        <w:rPr>
          <w:bCs/>
          <w:szCs w:val="26"/>
        </w:rPr>
      </w:pPr>
    </w:p>
    <w:p w14:paraId="78729E53" w14:textId="77777777" w:rsidR="00DD0359" w:rsidRPr="00A3263D" w:rsidRDefault="00DD0359" w:rsidP="00FE3E2C">
      <w:pPr>
        <w:suppressAutoHyphens/>
        <w:autoSpaceDE w:val="0"/>
        <w:autoSpaceDN w:val="0"/>
        <w:adjustRightInd w:val="0"/>
        <w:spacing w:line="360" w:lineRule="auto"/>
        <w:jc w:val="right"/>
        <w:rPr>
          <w:bCs/>
          <w:szCs w:val="26"/>
        </w:rPr>
      </w:pPr>
    </w:p>
    <w:p w14:paraId="6030C3B2" w14:textId="77777777" w:rsidR="00FE3E2C" w:rsidRDefault="00FE3E2C" w:rsidP="00D24650">
      <w:pPr>
        <w:suppressAutoHyphens/>
        <w:autoSpaceDE w:val="0"/>
        <w:autoSpaceDN w:val="0"/>
        <w:adjustRightInd w:val="0"/>
        <w:spacing w:line="360" w:lineRule="auto"/>
        <w:jc w:val="center"/>
        <w:rPr>
          <w:b/>
          <w:szCs w:val="26"/>
        </w:rPr>
      </w:pPr>
      <w:r w:rsidRPr="00307730">
        <w:rPr>
          <w:b/>
          <w:szCs w:val="26"/>
          <w:lang w:val="vi-VN"/>
        </w:rPr>
        <w:t>THÀNH PHỐ HỒ CHÍ MINH, NĂM 20</w:t>
      </w:r>
      <w:r w:rsidRPr="00307730">
        <w:rPr>
          <w:b/>
          <w:szCs w:val="26"/>
        </w:rPr>
        <w:t>21</w:t>
      </w:r>
    </w:p>
    <w:p w14:paraId="49D07315" w14:textId="77777777" w:rsidR="00FE3E2C" w:rsidRDefault="00FE3E2C" w:rsidP="00FE3E2C">
      <w:pPr>
        <w:suppressAutoHyphens/>
        <w:autoSpaceDE w:val="0"/>
        <w:autoSpaceDN w:val="0"/>
        <w:adjustRightInd w:val="0"/>
        <w:spacing w:line="360" w:lineRule="auto"/>
        <w:jc w:val="center"/>
        <w:rPr>
          <w:b/>
          <w:szCs w:val="26"/>
        </w:rPr>
      </w:pPr>
    </w:p>
    <w:p w14:paraId="5CDBCA4A" w14:textId="77777777" w:rsidR="00FE3E2C" w:rsidRPr="00307730" w:rsidRDefault="00FE3E2C" w:rsidP="00FE3E2C">
      <w:pPr>
        <w:suppressAutoHyphens/>
        <w:autoSpaceDE w:val="0"/>
        <w:autoSpaceDN w:val="0"/>
        <w:adjustRightInd w:val="0"/>
        <w:spacing w:line="360" w:lineRule="auto"/>
        <w:jc w:val="center"/>
        <w:rPr>
          <w:b/>
          <w:szCs w:val="26"/>
          <w:lang w:val="en"/>
        </w:rPr>
      </w:pPr>
      <w:r w:rsidRPr="00307730">
        <w:rPr>
          <w:b/>
          <w:szCs w:val="26"/>
          <w:lang w:val="en"/>
        </w:rPr>
        <w:t>TỔNG LIÊN ĐOÀN LAO ĐỘNG VIỆT NAM</w:t>
      </w:r>
    </w:p>
    <w:p w14:paraId="76EC54AB" w14:textId="77777777" w:rsidR="00FE3E2C" w:rsidRPr="00307730" w:rsidRDefault="00FE3E2C" w:rsidP="00FE3E2C">
      <w:pPr>
        <w:suppressAutoHyphens/>
        <w:autoSpaceDE w:val="0"/>
        <w:autoSpaceDN w:val="0"/>
        <w:adjustRightInd w:val="0"/>
        <w:spacing w:line="360" w:lineRule="auto"/>
        <w:jc w:val="center"/>
        <w:rPr>
          <w:b/>
          <w:szCs w:val="26"/>
        </w:rPr>
      </w:pPr>
      <w:r w:rsidRPr="00307730">
        <w:rPr>
          <w:b/>
          <w:szCs w:val="26"/>
          <w:lang w:val="en"/>
        </w:rPr>
        <w:t>TR</w:t>
      </w:r>
      <w:r w:rsidRPr="00307730">
        <w:rPr>
          <w:b/>
          <w:szCs w:val="26"/>
          <w:lang w:val="vi-VN"/>
        </w:rPr>
        <w:t xml:space="preserve">ƯỜNG ĐẠI HỌC TÔN ĐỨC THẮNG </w:t>
      </w:r>
    </w:p>
    <w:p w14:paraId="63791184" w14:textId="77777777" w:rsidR="00FE3E2C" w:rsidRPr="00307730" w:rsidRDefault="00FE3E2C" w:rsidP="00FE3E2C">
      <w:pPr>
        <w:suppressAutoHyphens/>
        <w:autoSpaceDE w:val="0"/>
        <w:autoSpaceDN w:val="0"/>
        <w:adjustRightInd w:val="0"/>
        <w:spacing w:line="360" w:lineRule="auto"/>
        <w:jc w:val="center"/>
        <w:rPr>
          <w:b/>
          <w:szCs w:val="26"/>
          <w:lang w:val="en"/>
        </w:rPr>
      </w:pPr>
      <w:r w:rsidRPr="00307730">
        <w:rPr>
          <w:b/>
          <w:szCs w:val="26"/>
          <w:lang w:val="en"/>
        </w:rPr>
        <w:t xml:space="preserve">KHOA CÔNG NGHỆ THÔNG TIN </w:t>
      </w:r>
    </w:p>
    <w:p w14:paraId="36A1D649" w14:textId="77777777" w:rsidR="00FE3E2C" w:rsidRPr="00A3263D" w:rsidRDefault="00FE3E2C" w:rsidP="00FE3E2C">
      <w:pPr>
        <w:suppressAutoHyphens/>
        <w:autoSpaceDE w:val="0"/>
        <w:autoSpaceDN w:val="0"/>
        <w:adjustRightInd w:val="0"/>
        <w:spacing w:line="360" w:lineRule="auto"/>
        <w:ind w:firstLine="720"/>
        <w:jc w:val="center"/>
        <w:rPr>
          <w:bCs/>
          <w:szCs w:val="26"/>
          <w:lang w:val="en"/>
        </w:rPr>
      </w:pPr>
    </w:p>
    <w:p w14:paraId="79A6867B" w14:textId="77777777" w:rsidR="00FE3E2C" w:rsidRPr="00A3263D" w:rsidRDefault="00FE3E2C" w:rsidP="00FE3E2C">
      <w:pPr>
        <w:suppressAutoHyphens/>
        <w:autoSpaceDE w:val="0"/>
        <w:autoSpaceDN w:val="0"/>
        <w:adjustRightInd w:val="0"/>
        <w:spacing w:line="360" w:lineRule="auto"/>
        <w:ind w:firstLine="720"/>
        <w:jc w:val="center"/>
        <w:rPr>
          <w:bCs/>
          <w:szCs w:val="26"/>
          <w:lang w:val="en"/>
        </w:rPr>
      </w:pPr>
      <w:r w:rsidRPr="00A3263D">
        <w:rPr>
          <w:bCs/>
          <w:noProof/>
          <w:szCs w:val="26"/>
        </w:rPr>
        <w:drawing>
          <wp:inline distT="0" distB="0" distL="0" distR="0" wp14:anchorId="33FB2FC1" wp14:editId="4663CEC3">
            <wp:extent cx="790575" cy="742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4822655" w14:textId="77777777" w:rsidR="00FE3E2C" w:rsidRPr="00307730" w:rsidRDefault="00FE3E2C" w:rsidP="00FE3E2C">
      <w:pPr>
        <w:suppressAutoHyphens/>
        <w:autoSpaceDE w:val="0"/>
        <w:autoSpaceDN w:val="0"/>
        <w:adjustRightInd w:val="0"/>
        <w:spacing w:line="360" w:lineRule="auto"/>
        <w:jc w:val="center"/>
        <w:rPr>
          <w:b/>
          <w:sz w:val="28"/>
          <w:szCs w:val="28"/>
          <w:lang w:val="en"/>
        </w:rPr>
      </w:pPr>
      <w:r w:rsidRPr="00307730">
        <w:rPr>
          <w:b/>
          <w:sz w:val="28"/>
          <w:szCs w:val="28"/>
          <w:lang w:val="en"/>
        </w:rPr>
        <w:t>BÁO CÁO CUỐI KÌ</w:t>
      </w:r>
    </w:p>
    <w:p w14:paraId="100531EB" w14:textId="77777777" w:rsidR="00FE3E2C" w:rsidRPr="00307730" w:rsidRDefault="00FE3E2C" w:rsidP="00FE3E2C">
      <w:pPr>
        <w:suppressAutoHyphens/>
        <w:autoSpaceDE w:val="0"/>
        <w:autoSpaceDN w:val="0"/>
        <w:adjustRightInd w:val="0"/>
        <w:spacing w:line="360" w:lineRule="auto"/>
        <w:jc w:val="center"/>
        <w:rPr>
          <w:b/>
          <w:sz w:val="28"/>
          <w:szCs w:val="28"/>
          <w:lang w:val="en"/>
        </w:rPr>
      </w:pPr>
      <w:r w:rsidRPr="00307730">
        <w:rPr>
          <w:b/>
          <w:sz w:val="28"/>
          <w:szCs w:val="28"/>
          <w:lang w:val="en"/>
        </w:rPr>
        <w:t>CÔNG NGHỆ PHẦN MỀM</w:t>
      </w:r>
    </w:p>
    <w:p w14:paraId="3258D033" w14:textId="77777777" w:rsidR="00FE3E2C" w:rsidRPr="00A3263D" w:rsidRDefault="00FE3E2C" w:rsidP="00FE3E2C">
      <w:pPr>
        <w:suppressAutoHyphens/>
        <w:autoSpaceDE w:val="0"/>
        <w:autoSpaceDN w:val="0"/>
        <w:adjustRightInd w:val="0"/>
        <w:spacing w:line="360" w:lineRule="auto"/>
        <w:jc w:val="center"/>
        <w:rPr>
          <w:bCs/>
          <w:szCs w:val="26"/>
          <w:lang w:val="en"/>
        </w:rPr>
      </w:pPr>
    </w:p>
    <w:p w14:paraId="1438077A" w14:textId="77777777" w:rsidR="00FE3E2C" w:rsidRPr="00307730" w:rsidRDefault="00FE3E2C" w:rsidP="00FE3E2C">
      <w:pPr>
        <w:suppressAutoHyphens/>
        <w:autoSpaceDE w:val="0"/>
        <w:autoSpaceDN w:val="0"/>
        <w:adjustRightInd w:val="0"/>
        <w:spacing w:line="360" w:lineRule="auto"/>
        <w:jc w:val="center"/>
        <w:rPr>
          <w:b/>
          <w:sz w:val="40"/>
          <w:szCs w:val="40"/>
          <w:lang w:val="en"/>
        </w:rPr>
      </w:pPr>
      <w:r w:rsidRPr="00307730">
        <w:rPr>
          <w:b/>
          <w:sz w:val="40"/>
          <w:szCs w:val="40"/>
          <w:lang w:val="en"/>
        </w:rPr>
        <w:t>QUẢN LÝ SÂN BÓNG MINI</w:t>
      </w:r>
    </w:p>
    <w:p w14:paraId="448389B8" w14:textId="77777777" w:rsidR="00FE3E2C" w:rsidRPr="00A3263D" w:rsidRDefault="00FE3E2C" w:rsidP="00FE3E2C">
      <w:pPr>
        <w:suppressAutoHyphens/>
        <w:autoSpaceDE w:val="0"/>
        <w:autoSpaceDN w:val="0"/>
        <w:adjustRightInd w:val="0"/>
        <w:spacing w:line="360" w:lineRule="auto"/>
        <w:ind w:firstLine="720"/>
        <w:jc w:val="center"/>
        <w:rPr>
          <w:bCs/>
          <w:szCs w:val="26"/>
          <w:lang w:val="en"/>
        </w:rPr>
      </w:pPr>
      <w:r w:rsidRPr="00A3263D">
        <w:rPr>
          <w:bCs/>
          <w:szCs w:val="26"/>
          <w:lang w:val="en"/>
        </w:rPr>
        <w:t xml:space="preserve"> </w:t>
      </w:r>
    </w:p>
    <w:p w14:paraId="05472CBE" w14:textId="77777777" w:rsidR="00FE3E2C" w:rsidRPr="00A3263D" w:rsidRDefault="00FE3E2C" w:rsidP="00FE3E2C">
      <w:pPr>
        <w:suppressAutoHyphens/>
        <w:autoSpaceDE w:val="0"/>
        <w:autoSpaceDN w:val="0"/>
        <w:adjustRightInd w:val="0"/>
        <w:spacing w:line="360" w:lineRule="auto"/>
        <w:jc w:val="both"/>
        <w:rPr>
          <w:bCs/>
          <w:szCs w:val="26"/>
          <w:lang w:val="en"/>
        </w:rPr>
      </w:pPr>
    </w:p>
    <w:p w14:paraId="168C20C9" w14:textId="69AEF7AD" w:rsidR="00FE3E2C" w:rsidRPr="00A3263D" w:rsidRDefault="00FE3E2C" w:rsidP="00FE3E2C">
      <w:pPr>
        <w:suppressAutoHyphens/>
        <w:autoSpaceDE w:val="0"/>
        <w:autoSpaceDN w:val="0"/>
        <w:adjustRightInd w:val="0"/>
        <w:spacing w:line="360" w:lineRule="auto"/>
        <w:jc w:val="right"/>
        <w:rPr>
          <w:bCs/>
          <w:szCs w:val="26"/>
        </w:rPr>
      </w:pPr>
      <w:r w:rsidRPr="00A3263D">
        <w:rPr>
          <w:bCs/>
          <w:i/>
          <w:iCs/>
          <w:szCs w:val="26"/>
          <w:lang w:val="en"/>
        </w:rPr>
        <w:t>Người h</w:t>
      </w:r>
      <w:r w:rsidRPr="00A3263D">
        <w:rPr>
          <w:bCs/>
          <w:i/>
          <w:iCs/>
          <w:szCs w:val="26"/>
          <w:lang w:val="vi-VN"/>
        </w:rPr>
        <w:t>ướng dẫn:</w:t>
      </w:r>
      <w:r w:rsidRPr="00A3263D">
        <w:rPr>
          <w:bCs/>
          <w:szCs w:val="26"/>
          <w:lang w:val="vi-VN"/>
        </w:rPr>
        <w:t xml:space="preserve"> </w:t>
      </w:r>
      <w:r w:rsidR="000D2D09">
        <w:rPr>
          <w:b/>
          <w:szCs w:val="26"/>
        </w:rPr>
        <w:t>ThS</w:t>
      </w:r>
      <w:r w:rsidRPr="00307730">
        <w:rPr>
          <w:b/>
          <w:szCs w:val="26"/>
        </w:rPr>
        <w:t>.HUỲNH ANH KHIÊM</w:t>
      </w:r>
    </w:p>
    <w:p w14:paraId="18D2757F" w14:textId="77777777" w:rsidR="00FE3E2C" w:rsidRPr="00307730" w:rsidRDefault="00FE3E2C" w:rsidP="00FE3E2C">
      <w:pPr>
        <w:suppressAutoHyphens/>
        <w:autoSpaceDE w:val="0"/>
        <w:autoSpaceDN w:val="0"/>
        <w:adjustRightInd w:val="0"/>
        <w:spacing w:line="360" w:lineRule="auto"/>
        <w:jc w:val="right"/>
        <w:rPr>
          <w:b/>
          <w:szCs w:val="26"/>
        </w:rPr>
      </w:pPr>
      <w:r w:rsidRPr="00A3263D">
        <w:rPr>
          <w:bCs/>
          <w:i/>
          <w:iCs/>
          <w:szCs w:val="26"/>
          <w:lang w:val="vi-VN"/>
        </w:rPr>
        <w:t>Người thực hiện:</w:t>
      </w:r>
      <w:r w:rsidRPr="00A3263D">
        <w:rPr>
          <w:bCs/>
          <w:szCs w:val="26"/>
          <w:lang w:val="vi-VN"/>
        </w:rPr>
        <w:t xml:space="preserve">   </w:t>
      </w:r>
      <w:r w:rsidRPr="00307730">
        <w:rPr>
          <w:b/>
          <w:szCs w:val="26"/>
          <w:lang w:val="vi-VN"/>
        </w:rPr>
        <w:t>NGUYỄN THỊ</w:t>
      </w:r>
      <w:r w:rsidRPr="00307730">
        <w:rPr>
          <w:b/>
          <w:szCs w:val="26"/>
        </w:rPr>
        <w:t xml:space="preserve"> THẢO NHƯ – 51900162</w:t>
      </w:r>
    </w:p>
    <w:p w14:paraId="5CF23EA2" w14:textId="1B9F0633" w:rsidR="00FE3E2C" w:rsidRPr="00307730" w:rsidRDefault="00FE3E2C" w:rsidP="00FE3E2C">
      <w:pPr>
        <w:suppressAutoHyphens/>
        <w:autoSpaceDE w:val="0"/>
        <w:autoSpaceDN w:val="0"/>
        <w:adjustRightInd w:val="0"/>
        <w:spacing w:line="360" w:lineRule="auto"/>
        <w:jc w:val="right"/>
        <w:rPr>
          <w:b/>
          <w:szCs w:val="26"/>
        </w:rPr>
      </w:pPr>
      <w:r w:rsidRPr="00307730">
        <w:rPr>
          <w:b/>
          <w:szCs w:val="26"/>
        </w:rPr>
        <w:t>NGU</w:t>
      </w:r>
      <w:r w:rsidR="00FA313E">
        <w:rPr>
          <w:b/>
          <w:szCs w:val="26"/>
        </w:rPr>
        <w:t>Y</w:t>
      </w:r>
      <w:r w:rsidRPr="00307730">
        <w:rPr>
          <w:b/>
          <w:szCs w:val="26"/>
        </w:rPr>
        <w:t>ỄN HOÀNG LONG – 51800577</w:t>
      </w:r>
    </w:p>
    <w:p w14:paraId="5459C137" w14:textId="77777777" w:rsidR="00FE3E2C" w:rsidRPr="00307730" w:rsidRDefault="00FE3E2C" w:rsidP="00FE3E2C">
      <w:pPr>
        <w:suppressAutoHyphens/>
        <w:autoSpaceDE w:val="0"/>
        <w:autoSpaceDN w:val="0"/>
        <w:adjustRightInd w:val="0"/>
        <w:spacing w:line="360" w:lineRule="auto"/>
        <w:jc w:val="right"/>
        <w:rPr>
          <w:b/>
          <w:szCs w:val="26"/>
        </w:rPr>
      </w:pPr>
      <w:r w:rsidRPr="00307730">
        <w:rPr>
          <w:b/>
          <w:szCs w:val="26"/>
        </w:rPr>
        <w:t>PHẠM LONG TONY – 51800823</w:t>
      </w:r>
    </w:p>
    <w:p w14:paraId="12563832" w14:textId="77777777" w:rsidR="00FE3E2C" w:rsidRPr="00A3263D" w:rsidRDefault="00FE3E2C" w:rsidP="00FE3E2C">
      <w:pPr>
        <w:suppressAutoHyphens/>
        <w:autoSpaceDE w:val="0"/>
        <w:autoSpaceDN w:val="0"/>
        <w:adjustRightInd w:val="0"/>
        <w:spacing w:line="360" w:lineRule="auto"/>
        <w:jc w:val="right"/>
        <w:rPr>
          <w:bCs/>
          <w:szCs w:val="26"/>
        </w:rPr>
      </w:pPr>
      <w:r w:rsidRPr="00307730">
        <w:rPr>
          <w:b/>
          <w:szCs w:val="26"/>
        </w:rPr>
        <w:t>TRẦN THỊ KIỀU– 51900626</w:t>
      </w:r>
    </w:p>
    <w:p w14:paraId="10B68825" w14:textId="7DA441AD" w:rsidR="00FE3E2C" w:rsidRPr="00DD0359" w:rsidRDefault="00FE3E2C" w:rsidP="00E0159D">
      <w:pPr>
        <w:suppressAutoHyphens/>
        <w:autoSpaceDE w:val="0"/>
        <w:autoSpaceDN w:val="0"/>
        <w:adjustRightInd w:val="0"/>
        <w:spacing w:line="360" w:lineRule="auto"/>
        <w:jc w:val="right"/>
        <w:rPr>
          <w:b/>
          <w:szCs w:val="26"/>
        </w:rPr>
      </w:pPr>
      <w:r w:rsidRPr="00A3263D">
        <w:rPr>
          <w:bCs/>
          <w:i/>
          <w:iCs/>
          <w:szCs w:val="26"/>
          <w:lang w:val="vi-VN"/>
        </w:rPr>
        <w:t>Lớp  :</w:t>
      </w:r>
      <w:r w:rsidRPr="00A3263D">
        <w:rPr>
          <w:bCs/>
          <w:szCs w:val="26"/>
          <w:lang w:val="vi-VN"/>
        </w:rPr>
        <w:t xml:space="preserve">    </w:t>
      </w:r>
      <w:r w:rsidR="00E0159D">
        <w:rPr>
          <w:b/>
          <w:szCs w:val="26"/>
        </w:rPr>
        <w:t>1905030</w:t>
      </w:r>
      <w:r w:rsidR="000D2D09">
        <w:rPr>
          <w:b/>
          <w:szCs w:val="26"/>
        </w:rPr>
        <w:t>1</w:t>
      </w:r>
      <w:r w:rsidR="00E0159D" w:rsidRPr="00307730">
        <w:rPr>
          <w:b/>
          <w:szCs w:val="26"/>
        </w:rPr>
        <w:t xml:space="preserve">, </w:t>
      </w:r>
      <w:r w:rsidR="00E0159D">
        <w:rPr>
          <w:b/>
          <w:szCs w:val="26"/>
        </w:rPr>
        <w:t>18050302</w:t>
      </w:r>
      <w:r w:rsidR="00E0159D" w:rsidRPr="00307730">
        <w:rPr>
          <w:b/>
          <w:szCs w:val="26"/>
        </w:rPr>
        <w:t>,</w:t>
      </w:r>
      <w:r w:rsidR="00E0159D" w:rsidRPr="00830A20">
        <w:rPr>
          <w:b/>
          <w:szCs w:val="26"/>
        </w:rPr>
        <w:t xml:space="preserve"> </w:t>
      </w:r>
      <w:r w:rsidR="00E0159D">
        <w:rPr>
          <w:b/>
          <w:szCs w:val="26"/>
        </w:rPr>
        <w:t>18050203, 1905030</w:t>
      </w:r>
      <w:r w:rsidR="000D2D09">
        <w:rPr>
          <w:b/>
          <w:szCs w:val="26"/>
        </w:rPr>
        <w:t>2</w:t>
      </w:r>
    </w:p>
    <w:p w14:paraId="4591ACD6" w14:textId="77777777" w:rsidR="00FE3E2C" w:rsidRPr="00307730" w:rsidRDefault="00FE3E2C" w:rsidP="00FE3E2C">
      <w:pPr>
        <w:suppressAutoHyphens/>
        <w:autoSpaceDE w:val="0"/>
        <w:autoSpaceDN w:val="0"/>
        <w:adjustRightInd w:val="0"/>
        <w:spacing w:line="360" w:lineRule="auto"/>
        <w:jc w:val="right"/>
        <w:rPr>
          <w:b/>
          <w:szCs w:val="26"/>
        </w:rPr>
      </w:pPr>
      <w:r w:rsidRPr="00A3263D">
        <w:rPr>
          <w:bCs/>
          <w:i/>
          <w:iCs/>
          <w:szCs w:val="26"/>
          <w:lang w:val="vi-VN"/>
        </w:rPr>
        <w:t>Khoá</w:t>
      </w:r>
      <w:r>
        <w:rPr>
          <w:bCs/>
          <w:i/>
          <w:iCs/>
          <w:szCs w:val="26"/>
        </w:rPr>
        <w:t>:</w:t>
      </w:r>
      <w:r w:rsidRPr="00307730">
        <w:rPr>
          <w:b/>
          <w:szCs w:val="26"/>
          <w:lang w:val="vi-VN"/>
        </w:rPr>
        <w:t xml:space="preserve">    </w:t>
      </w:r>
      <w:r w:rsidRPr="00307730">
        <w:rPr>
          <w:b/>
          <w:szCs w:val="26"/>
        </w:rPr>
        <w:t>22,2</w:t>
      </w:r>
      <w:r w:rsidR="0062715E">
        <w:rPr>
          <w:b/>
          <w:szCs w:val="26"/>
        </w:rPr>
        <w:t>3</w:t>
      </w:r>
    </w:p>
    <w:p w14:paraId="00A06CD5" w14:textId="77777777" w:rsidR="00DD0359" w:rsidRDefault="00DD0359" w:rsidP="00D24650">
      <w:pPr>
        <w:suppressAutoHyphens/>
        <w:autoSpaceDE w:val="0"/>
        <w:autoSpaceDN w:val="0"/>
        <w:adjustRightInd w:val="0"/>
        <w:spacing w:line="360" w:lineRule="auto"/>
        <w:rPr>
          <w:bCs/>
          <w:szCs w:val="26"/>
        </w:rPr>
      </w:pPr>
    </w:p>
    <w:p w14:paraId="257BC7C0" w14:textId="77777777" w:rsidR="00D24650" w:rsidRDefault="00D24650" w:rsidP="00D24650">
      <w:pPr>
        <w:suppressAutoHyphens/>
        <w:autoSpaceDE w:val="0"/>
        <w:autoSpaceDN w:val="0"/>
        <w:adjustRightInd w:val="0"/>
        <w:spacing w:line="360" w:lineRule="auto"/>
        <w:rPr>
          <w:bCs/>
          <w:szCs w:val="26"/>
        </w:rPr>
      </w:pPr>
    </w:p>
    <w:p w14:paraId="18AAD636" w14:textId="77777777" w:rsidR="00D24650" w:rsidRDefault="00D24650" w:rsidP="00D24650">
      <w:pPr>
        <w:suppressAutoHyphens/>
        <w:autoSpaceDE w:val="0"/>
        <w:autoSpaceDN w:val="0"/>
        <w:adjustRightInd w:val="0"/>
        <w:spacing w:line="360" w:lineRule="auto"/>
        <w:rPr>
          <w:bCs/>
          <w:szCs w:val="26"/>
        </w:rPr>
      </w:pPr>
    </w:p>
    <w:p w14:paraId="6CE8A334" w14:textId="77777777" w:rsidR="00D24650" w:rsidRPr="00A3263D" w:rsidRDefault="00D24650" w:rsidP="00D24650">
      <w:pPr>
        <w:suppressAutoHyphens/>
        <w:autoSpaceDE w:val="0"/>
        <w:autoSpaceDN w:val="0"/>
        <w:adjustRightInd w:val="0"/>
        <w:spacing w:line="360" w:lineRule="auto"/>
        <w:rPr>
          <w:bCs/>
          <w:szCs w:val="26"/>
        </w:rPr>
      </w:pPr>
    </w:p>
    <w:p w14:paraId="33C9F252" w14:textId="77777777" w:rsidR="00FE3E2C" w:rsidRPr="00307730" w:rsidRDefault="00FE3E2C" w:rsidP="00FE3E2C">
      <w:pPr>
        <w:suppressAutoHyphens/>
        <w:autoSpaceDE w:val="0"/>
        <w:autoSpaceDN w:val="0"/>
        <w:adjustRightInd w:val="0"/>
        <w:spacing w:line="360" w:lineRule="auto"/>
        <w:jc w:val="center"/>
        <w:rPr>
          <w:b/>
          <w:szCs w:val="26"/>
        </w:rPr>
        <w:sectPr w:rsidR="00FE3E2C" w:rsidRPr="00307730" w:rsidSect="00847941">
          <w:headerReference w:type="default" r:id="rId9"/>
          <w:pgSz w:w="12240" w:h="15840"/>
          <w:pgMar w:top="1985" w:right="1134" w:bottom="1701" w:left="1985" w:header="720" w:footer="720" w:gutter="0"/>
          <w:cols w:space="720"/>
          <w:docGrid w:linePitch="360"/>
        </w:sectPr>
      </w:pPr>
      <w:r w:rsidRPr="00307730">
        <w:rPr>
          <w:b/>
          <w:szCs w:val="26"/>
          <w:lang w:val="vi-VN"/>
        </w:rPr>
        <w:t>THÀNH PHỐ HỒ CHÍ MINH, NĂM 20</w:t>
      </w:r>
      <w:r w:rsidRPr="00307730">
        <w:rPr>
          <w:b/>
          <w:szCs w:val="26"/>
        </w:rPr>
        <w:t>21</w:t>
      </w:r>
    </w:p>
    <w:p w14:paraId="65620FB9" w14:textId="77777777" w:rsidR="00FE3E2C" w:rsidRDefault="00FE3E2C" w:rsidP="00FE3E2C">
      <w:pPr>
        <w:pStyle w:val="Header"/>
        <w:jc w:val="center"/>
        <w:rPr>
          <w:bCs/>
          <w:szCs w:val="26"/>
          <w:lang w:val="vi-VN"/>
        </w:rPr>
      </w:pPr>
      <w:bookmarkStart w:id="0" w:name="_Toc92401165"/>
    </w:p>
    <w:p w14:paraId="7E022789" w14:textId="77777777" w:rsidR="00FE3E2C" w:rsidRDefault="00FE3E2C" w:rsidP="00FE3E2C">
      <w:pPr>
        <w:pStyle w:val="Header"/>
        <w:jc w:val="center"/>
        <w:rPr>
          <w:bCs/>
          <w:szCs w:val="26"/>
          <w:lang w:val="vi-VN"/>
        </w:rPr>
      </w:pPr>
    </w:p>
    <w:p w14:paraId="33B3B239" w14:textId="77777777" w:rsidR="00FE3E2C" w:rsidRPr="00A3263D" w:rsidRDefault="00FE3E2C" w:rsidP="00FE3E2C">
      <w:pPr>
        <w:pStyle w:val="Chng"/>
        <w:jc w:val="center"/>
        <w:rPr>
          <w:lang w:val="vi-VN"/>
        </w:rPr>
      </w:pPr>
      <w:bookmarkStart w:id="1" w:name="_Toc92725746"/>
      <w:r w:rsidRPr="00A3263D">
        <w:rPr>
          <w:lang w:val="vi-VN"/>
        </w:rPr>
        <w:t>LỜI CẢM ƠN</w:t>
      </w:r>
      <w:bookmarkEnd w:id="0"/>
      <w:bookmarkEnd w:id="1"/>
    </w:p>
    <w:p w14:paraId="0FC90D80" w14:textId="77777777" w:rsidR="00FE3E2C" w:rsidRPr="00A3263D" w:rsidRDefault="00FE3E2C" w:rsidP="00FE3E2C">
      <w:pPr>
        <w:pStyle w:val="Nidungvnbn"/>
      </w:pPr>
      <w:r w:rsidRPr="00A3263D">
        <w:t>Chúng em xin dành lời cảm ơn chân thành đến quý thầy cô trường Đại học Tôn Đức Thắng đã dành tâm huyết để rèn luyện và trau dồi kiến thức cho chúng em. Đặc biệt, trong học kỳ này, có thể khó khăn trong việc học tập và giảng dạy vì dịch bệnh nhưng với sự nhiệt tình của thầy cô chúng em đã dễ dàng trao đổi để hoàn thiện kiến thức của mình.</w:t>
      </w:r>
    </w:p>
    <w:p w14:paraId="2F17A458" w14:textId="77777777" w:rsidR="00FE3E2C" w:rsidRPr="00A3263D" w:rsidRDefault="00FE3E2C" w:rsidP="00FE3E2C">
      <w:pPr>
        <w:pStyle w:val="Nidungvnbn"/>
      </w:pPr>
      <w:r w:rsidRPr="00A3263D">
        <w:t>Một lời cảm ơn sâu sắc mà chúng em muốn dành đến cô Huỳnh Anh Khiêm– giảng viên đang giảng dạy chúng em môn Công Nghệ Phần Mềm. Cảm ơn thầy vì đã cùng đồng hành qua các bài giảng để giúp chúng em có thêm kiến thức về ngành học mà chúng em theo đuổi. Do chỉ bắt đầu tìm hiểu về môn học nên kiến thức chúng em vẫn còn nhiều thiếu sót là điều chắc chắn, chúng em rất mong nhận được những góp ý từ cô và các bạn để hoàn thành bản thân hơn.</w:t>
      </w:r>
    </w:p>
    <w:p w14:paraId="39088A54" w14:textId="77777777" w:rsidR="00FE3E2C" w:rsidRPr="00A3263D" w:rsidRDefault="00FE3E2C" w:rsidP="00FE3E2C">
      <w:pPr>
        <w:pStyle w:val="Nidungvnbn"/>
      </w:pPr>
      <w:r w:rsidRPr="00A3263D">
        <w:t>Cuối cùng, chúng em xin kính chúc quý thầy cô giảng dạy tại trường Đại học Tôn Đức Thắng có nhiều sức khoẻ và tiếp tục sự nhiệt huyết trong việc truyền đạt kiến thức cho thế hệ tương lai.</w:t>
      </w:r>
    </w:p>
    <w:p w14:paraId="17AF8180" w14:textId="77777777" w:rsidR="00FE3E2C" w:rsidRPr="00A3263D" w:rsidRDefault="00FE3E2C" w:rsidP="00FE3E2C">
      <w:pPr>
        <w:rPr>
          <w:bCs/>
          <w:szCs w:val="26"/>
          <w:lang w:val="vi-VN"/>
        </w:rPr>
      </w:pPr>
      <w:r w:rsidRPr="00A3263D">
        <w:rPr>
          <w:bCs/>
          <w:szCs w:val="26"/>
          <w:lang w:val="vi-VN"/>
        </w:rPr>
        <w:br w:type="page"/>
      </w:r>
    </w:p>
    <w:p w14:paraId="4307BBD4" w14:textId="77777777" w:rsidR="00FE3E2C" w:rsidRPr="00A3263D" w:rsidRDefault="00FE3E2C" w:rsidP="00FE3E2C">
      <w:pPr>
        <w:spacing w:line="360" w:lineRule="auto"/>
        <w:jc w:val="center"/>
        <w:rPr>
          <w:bCs/>
          <w:szCs w:val="26"/>
          <w:lang w:val="vi-VN"/>
        </w:rPr>
      </w:pPr>
      <w:r w:rsidRPr="00A3263D">
        <w:rPr>
          <w:bCs/>
          <w:szCs w:val="26"/>
          <w:lang w:val="vi-VN"/>
        </w:rPr>
        <w:lastRenderedPageBreak/>
        <w:t>ĐỒ ÁN ĐƯỢC HOÀN THÀNH</w:t>
      </w:r>
    </w:p>
    <w:p w14:paraId="1ABD93ED" w14:textId="77777777" w:rsidR="00FE3E2C" w:rsidRPr="00A3263D" w:rsidRDefault="00FE3E2C" w:rsidP="00FE3E2C">
      <w:pPr>
        <w:spacing w:line="360" w:lineRule="auto"/>
        <w:jc w:val="center"/>
        <w:rPr>
          <w:bCs/>
          <w:szCs w:val="26"/>
          <w:lang w:val="vi-VN"/>
        </w:rPr>
      </w:pPr>
      <w:r w:rsidRPr="00A3263D">
        <w:rPr>
          <w:bCs/>
          <w:szCs w:val="26"/>
          <w:lang w:val="vi-VN"/>
        </w:rPr>
        <w:t>TẠI TRƯỜNG ĐẠI HỌC TÔN ĐỨC THẮNG</w:t>
      </w:r>
    </w:p>
    <w:p w14:paraId="75E0B1C1" w14:textId="77777777" w:rsidR="00FE3E2C" w:rsidRPr="00A3263D" w:rsidRDefault="00FE3E2C" w:rsidP="00FE3E2C">
      <w:pPr>
        <w:autoSpaceDE w:val="0"/>
        <w:autoSpaceDN w:val="0"/>
        <w:adjustRightInd w:val="0"/>
        <w:spacing w:line="360" w:lineRule="auto"/>
        <w:ind w:firstLine="720"/>
        <w:jc w:val="both"/>
        <w:rPr>
          <w:bCs/>
          <w:szCs w:val="26"/>
          <w:lang w:val="vi-VN"/>
        </w:rPr>
      </w:pPr>
    </w:p>
    <w:p w14:paraId="48101DF7" w14:textId="77777777" w:rsidR="00FE3E2C" w:rsidRPr="00A3263D" w:rsidRDefault="00FE3E2C" w:rsidP="00FE3E2C">
      <w:pPr>
        <w:autoSpaceDE w:val="0"/>
        <w:autoSpaceDN w:val="0"/>
        <w:adjustRightInd w:val="0"/>
        <w:spacing w:line="360" w:lineRule="auto"/>
        <w:ind w:firstLine="720"/>
        <w:jc w:val="both"/>
        <w:rPr>
          <w:bCs/>
          <w:szCs w:val="26"/>
          <w:lang w:val="vi-VN"/>
        </w:rPr>
      </w:pPr>
      <w:r w:rsidRPr="00A3263D">
        <w:rPr>
          <w:bCs/>
          <w:szCs w:val="26"/>
          <w:lang w:val="vi-VN"/>
        </w:rPr>
        <w:t xml:space="preserve">Tôi xin cam đoan đây là </w:t>
      </w:r>
      <w:r w:rsidRPr="00A3263D">
        <w:rPr>
          <w:bCs/>
          <w:szCs w:val="26"/>
        </w:rPr>
        <w:t>báo cáo cuối kỳ</w:t>
      </w:r>
      <w:r w:rsidRPr="00A3263D">
        <w:rPr>
          <w:bCs/>
          <w:szCs w:val="26"/>
          <w:lang w:val="vi-VN"/>
        </w:rPr>
        <w:t xml:space="preserve"> của </w:t>
      </w:r>
      <w:r w:rsidRPr="00A3263D">
        <w:rPr>
          <w:bCs/>
          <w:szCs w:val="26"/>
        </w:rPr>
        <w:t xml:space="preserve">nhóm </w:t>
      </w:r>
      <w:r w:rsidRPr="00A3263D">
        <w:rPr>
          <w:bCs/>
          <w:szCs w:val="26"/>
          <w:lang w:val="vi-VN"/>
        </w:rPr>
        <w:t>chúng tôi và được sự hướng dẫn của</w:t>
      </w:r>
      <w:r w:rsidRPr="00A3263D">
        <w:rPr>
          <w:bCs/>
          <w:szCs w:val="26"/>
        </w:rPr>
        <w:t xml:space="preserve"> GV Huỳnh Anh Khiêm</w:t>
      </w:r>
      <w:r w:rsidRPr="00A3263D">
        <w:rPr>
          <w:bCs/>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5A7974" w14:textId="77777777" w:rsidR="00FE3E2C" w:rsidRPr="00A3263D" w:rsidRDefault="00FE3E2C" w:rsidP="00FE3E2C">
      <w:pPr>
        <w:autoSpaceDE w:val="0"/>
        <w:autoSpaceDN w:val="0"/>
        <w:adjustRightInd w:val="0"/>
        <w:spacing w:line="360" w:lineRule="auto"/>
        <w:ind w:firstLine="720"/>
        <w:jc w:val="both"/>
        <w:rPr>
          <w:bCs/>
          <w:szCs w:val="26"/>
          <w:lang w:val="vi-VN"/>
        </w:rPr>
      </w:pPr>
      <w:r w:rsidRPr="00A3263D">
        <w:rPr>
          <w:bCs/>
          <w:szCs w:val="26"/>
          <w:lang w:val="vi-VN"/>
        </w:rPr>
        <w:t>Ngoài ra, trong đồ án còn sử dụng một số nhận xét, đánh giá cũng như số liệu của các tác giả khác, cơ quan tổ chức khác đều có trích dẫn và chú thích nguồn gốc.</w:t>
      </w:r>
    </w:p>
    <w:p w14:paraId="02F22020" w14:textId="77777777" w:rsidR="00FE3E2C" w:rsidRPr="00A3263D" w:rsidRDefault="00FE3E2C" w:rsidP="00FE3E2C">
      <w:pPr>
        <w:autoSpaceDE w:val="0"/>
        <w:autoSpaceDN w:val="0"/>
        <w:adjustRightInd w:val="0"/>
        <w:spacing w:line="360" w:lineRule="auto"/>
        <w:ind w:firstLine="720"/>
        <w:jc w:val="both"/>
        <w:rPr>
          <w:bCs/>
          <w:szCs w:val="26"/>
          <w:lang w:val="vi-VN"/>
        </w:rPr>
      </w:pPr>
      <w:r w:rsidRPr="00A3263D">
        <w:rPr>
          <w:bCs/>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1DC71BF5" w14:textId="77777777" w:rsidR="00FE3E2C" w:rsidRPr="00A3263D" w:rsidRDefault="00FE3E2C" w:rsidP="00FE3E2C">
      <w:pPr>
        <w:autoSpaceDE w:val="0"/>
        <w:autoSpaceDN w:val="0"/>
        <w:adjustRightInd w:val="0"/>
        <w:spacing w:line="360" w:lineRule="auto"/>
        <w:ind w:left="3600"/>
        <w:jc w:val="center"/>
        <w:rPr>
          <w:bCs/>
          <w:szCs w:val="26"/>
          <w:lang w:val="vi-VN"/>
        </w:rPr>
      </w:pPr>
      <w:r w:rsidRPr="00A3263D">
        <w:rPr>
          <w:bCs/>
          <w:szCs w:val="26"/>
          <w:lang w:val="vi-VN"/>
        </w:rPr>
        <w:t xml:space="preserve">TP. Hồ Chí Minh, ngày   tháng   năm      </w:t>
      </w:r>
    </w:p>
    <w:p w14:paraId="7A883F8C" w14:textId="77777777" w:rsidR="00FE3E2C" w:rsidRPr="00A3263D" w:rsidRDefault="00FE3E2C" w:rsidP="00FE3E2C">
      <w:pPr>
        <w:tabs>
          <w:tab w:val="center" w:pos="6521"/>
        </w:tabs>
        <w:autoSpaceDE w:val="0"/>
        <w:autoSpaceDN w:val="0"/>
        <w:adjustRightInd w:val="0"/>
        <w:spacing w:line="360" w:lineRule="auto"/>
        <w:ind w:left="3600"/>
        <w:jc w:val="center"/>
        <w:rPr>
          <w:bCs/>
          <w:szCs w:val="26"/>
          <w:lang w:val="vi-VN"/>
        </w:rPr>
      </w:pPr>
      <w:r w:rsidRPr="00A3263D">
        <w:rPr>
          <w:bCs/>
          <w:szCs w:val="26"/>
          <w:lang w:val="vi-VN"/>
        </w:rPr>
        <w:t>Tác giả</w:t>
      </w:r>
    </w:p>
    <w:p w14:paraId="57FAE1E2" w14:textId="77777777" w:rsidR="00FE3E2C" w:rsidRPr="00A3263D" w:rsidRDefault="00FE3E2C" w:rsidP="00FE3E2C">
      <w:pPr>
        <w:tabs>
          <w:tab w:val="center" w:pos="6379"/>
        </w:tabs>
        <w:spacing w:after="200" w:line="360" w:lineRule="auto"/>
        <w:rPr>
          <w:bCs/>
          <w:szCs w:val="26"/>
        </w:rPr>
      </w:pPr>
      <w:r w:rsidRPr="00A3263D">
        <w:rPr>
          <w:bCs/>
          <w:szCs w:val="26"/>
          <w:lang w:val="vi-VN"/>
        </w:rPr>
        <w:tab/>
        <w:t>(ký tên và ghi rõ họ tên)</w:t>
      </w:r>
    </w:p>
    <w:p w14:paraId="4EB8770A" w14:textId="77777777" w:rsidR="00FE3E2C" w:rsidRPr="00A3263D" w:rsidRDefault="00FE3E2C" w:rsidP="00FE3E2C">
      <w:pPr>
        <w:tabs>
          <w:tab w:val="center" w:pos="6379"/>
        </w:tabs>
        <w:spacing w:after="200" w:line="360" w:lineRule="auto"/>
        <w:rPr>
          <w:bCs/>
          <w:szCs w:val="26"/>
        </w:rPr>
      </w:pPr>
      <w:r w:rsidRPr="00A3263D">
        <w:rPr>
          <w:bCs/>
          <w:szCs w:val="26"/>
          <w:lang w:val="vi-VN"/>
        </w:rPr>
        <w:tab/>
        <w:t>Nguyễn</w:t>
      </w:r>
      <w:r w:rsidRPr="00A3263D">
        <w:rPr>
          <w:bCs/>
          <w:szCs w:val="26"/>
        </w:rPr>
        <w:t xml:space="preserve"> Thị Thảo Như</w:t>
      </w:r>
    </w:p>
    <w:p w14:paraId="15BB8F9B" w14:textId="77777777" w:rsidR="00FE3E2C" w:rsidRPr="00A3263D" w:rsidRDefault="00FE3E2C" w:rsidP="00FE3E2C">
      <w:pPr>
        <w:tabs>
          <w:tab w:val="center" w:pos="6379"/>
        </w:tabs>
        <w:spacing w:after="200" w:line="360" w:lineRule="auto"/>
        <w:rPr>
          <w:bCs/>
          <w:szCs w:val="26"/>
        </w:rPr>
      </w:pPr>
      <w:r w:rsidRPr="00A3263D">
        <w:rPr>
          <w:bCs/>
          <w:szCs w:val="26"/>
        </w:rPr>
        <w:tab/>
        <w:t>Trần Thị Kiều</w:t>
      </w:r>
    </w:p>
    <w:p w14:paraId="5780E009" w14:textId="77777777" w:rsidR="00FE3E2C" w:rsidRPr="00A3263D" w:rsidRDefault="00FE3E2C" w:rsidP="00FE3E2C">
      <w:pPr>
        <w:tabs>
          <w:tab w:val="center" w:pos="6379"/>
        </w:tabs>
        <w:spacing w:after="200" w:line="360" w:lineRule="auto"/>
        <w:rPr>
          <w:bCs/>
          <w:szCs w:val="26"/>
        </w:rPr>
      </w:pPr>
      <w:r w:rsidRPr="00A3263D">
        <w:rPr>
          <w:bCs/>
          <w:szCs w:val="26"/>
        </w:rPr>
        <w:tab/>
        <w:t>Nguyễn Hoàng Long</w:t>
      </w:r>
    </w:p>
    <w:p w14:paraId="061F91FD" w14:textId="77777777" w:rsidR="00FE3E2C" w:rsidRPr="00A3263D" w:rsidRDefault="00FE3E2C" w:rsidP="00FE3E2C">
      <w:pPr>
        <w:tabs>
          <w:tab w:val="center" w:pos="6379"/>
        </w:tabs>
        <w:spacing w:after="200" w:line="360" w:lineRule="auto"/>
        <w:rPr>
          <w:bCs/>
          <w:szCs w:val="26"/>
        </w:rPr>
      </w:pPr>
      <w:r w:rsidRPr="00A3263D">
        <w:rPr>
          <w:bCs/>
          <w:szCs w:val="26"/>
        </w:rPr>
        <w:tab/>
        <w:t>Phạm</w:t>
      </w:r>
      <w:r w:rsidR="00181BC1">
        <w:rPr>
          <w:bCs/>
          <w:szCs w:val="26"/>
        </w:rPr>
        <w:t xml:space="preserve"> Long</w:t>
      </w:r>
      <w:r w:rsidRPr="00A3263D">
        <w:rPr>
          <w:bCs/>
          <w:szCs w:val="26"/>
        </w:rPr>
        <w:t xml:space="preserve"> Tony</w:t>
      </w:r>
    </w:p>
    <w:p w14:paraId="04304CCA" w14:textId="77777777" w:rsidR="00FE3E2C" w:rsidRPr="00A3263D" w:rsidRDefault="00FE3E2C" w:rsidP="00FE3E2C">
      <w:pPr>
        <w:tabs>
          <w:tab w:val="center" w:pos="6379"/>
        </w:tabs>
        <w:spacing w:after="200" w:line="360" w:lineRule="auto"/>
        <w:rPr>
          <w:bCs/>
          <w:szCs w:val="26"/>
          <w:lang w:val="vi-VN"/>
        </w:rPr>
      </w:pPr>
    </w:p>
    <w:p w14:paraId="4BFE857F" w14:textId="77777777" w:rsidR="00FE3E2C" w:rsidRPr="00A3263D" w:rsidRDefault="00FE3E2C" w:rsidP="00FE3E2C">
      <w:pPr>
        <w:tabs>
          <w:tab w:val="center" w:pos="6379"/>
        </w:tabs>
        <w:spacing w:after="200" w:line="360" w:lineRule="auto"/>
        <w:rPr>
          <w:bCs/>
          <w:szCs w:val="26"/>
        </w:rPr>
      </w:pPr>
    </w:p>
    <w:p w14:paraId="7E54481A" w14:textId="77777777" w:rsidR="00FE3E2C" w:rsidRPr="00A3263D" w:rsidRDefault="00FE3E2C" w:rsidP="00FE3E2C">
      <w:pPr>
        <w:spacing w:after="200" w:line="360" w:lineRule="auto"/>
        <w:rPr>
          <w:bCs/>
          <w:szCs w:val="26"/>
          <w:lang w:val="vi-VN"/>
        </w:rPr>
      </w:pPr>
      <w:r w:rsidRPr="00A3263D">
        <w:rPr>
          <w:bCs/>
          <w:szCs w:val="26"/>
          <w:lang w:val="vi-VN"/>
        </w:rPr>
        <w:br w:type="page"/>
      </w:r>
    </w:p>
    <w:p w14:paraId="025F0E07" w14:textId="77777777" w:rsidR="00FE3E2C" w:rsidRPr="00A3263D" w:rsidRDefault="00FE3E2C" w:rsidP="00FE3E2C">
      <w:pPr>
        <w:pStyle w:val="Header"/>
        <w:jc w:val="center"/>
        <w:rPr>
          <w:bCs/>
          <w:szCs w:val="26"/>
          <w:lang w:val="vi-VN"/>
        </w:rPr>
      </w:pPr>
      <w:bookmarkStart w:id="2" w:name="_Toc92401166"/>
      <w:r w:rsidRPr="00A3263D">
        <w:rPr>
          <w:bCs/>
          <w:szCs w:val="26"/>
          <w:lang w:val="vi-VN"/>
        </w:rPr>
        <w:lastRenderedPageBreak/>
        <w:t>PHẦN XÁC NHẬN VÀ ĐÁNH GIÁ CỦA GIẢNG VIÊN</w:t>
      </w:r>
      <w:bookmarkEnd w:id="2"/>
    </w:p>
    <w:p w14:paraId="13A9CA55" w14:textId="77777777" w:rsidR="00FE3E2C" w:rsidRPr="00A3263D" w:rsidRDefault="00FE3E2C" w:rsidP="00FE3E2C">
      <w:pPr>
        <w:rPr>
          <w:bCs/>
          <w:szCs w:val="26"/>
          <w:lang w:val="vi-VN"/>
        </w:rPr>
      </w:pPr>
      <w:r w:rsidRPr="00A3263D">
        <w:rPr>
          <w:bCs/>
          <w:szCs w:val="26"/>
          <w:lang w:val="vi-VN"/>
        </w:rPr>
        <w:t>Phần xác nhận của GV hướng dẫn</w:t>
      </w:r>
    </w:p>
    <w:p w14:paraId="73C3E3AA" w14:textId="77777777" w:rsidR="00FE3E2C" w:rsidRPr="00A3263D" w:rsidRDefault="00FE3E2C" w:rsidP="00FE3E2C">
      <w:pPr>
        <w:spacing w:after="200" w:line="360" w:lineRule="auto"/>
        <w:rPr>
          <w:bCs/>
          <w:szCs w:val="26"/>
          <w:lang w:val="vi-VN"/>
        </w:rPr>
      </w:pPr>
      <w:r w:rsidRPr="00A3263D">
        <w:rPr>
          <w:bCs/>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1D7DC" w14:textId="77777777" w:rsidR="00FE3E2C" w:rsidRPr="00A3263D" w:rsidRDefault="00FE3E2C" w:rsidP="00FE3E2C">
      <w:pPr>
        <w:tabs>
          <w:tab w:val="center" w:pos="6237"/>
        </w:tabs>
        <w:spacing w:line="360" w:lineRule="auto"/>
        <w:rPr>
          <w:bCs/>
          <w:szCs w:val="26"/>
          <w:lang w:val="vi-VN"/>
        </w:rPr>
      </w:pPr>
      <w:r w:rsidRPr="00A3263D">
        <w:rPr>
          <w:bCs/>
          <w:szCs w:val="26"/>
          <w:lang w:val="vi-VN"/>
        </w:rPr>
        <w:tab/>
        <w:t xml:space="preserve">Tp. Hồ Chí Minh, ngày     tháng   năm   </w:t>
      </w:r>
    </w:p>
    <w:p w14:paraId="0AC2EA5E" w14:textId="77777777" w:rsidR="00FE3E2C" w:rsidRPr="00A3263D" w:rsidRDefault="00FE3E2C" w:rsidP="00FE3E2C">
      <w:pPr>
        <w:tabs>
          <w:tab w:val="center" w:pos="6237"/>
        </w:tabs>
        <w:spacing w:line="360" w:lineRule="auto"/>
        <w:rPr>
          <w:bCs/>
          <w:szCs w:val="26"/>
          <w:lang w:val="vi-VN"/>
        </w:rPr>
      </w:pPr>
      <w:r w:rsidRPr="00A3263D">
        <w:rPr>
          <w:bCs/>
          <w:szCs w:val="26"/>
          <w:lang w:val="vi-VN"/>
        </w:rPr>
        <w:tab/>
        <w:t>(kí và ghi họ tên)</w:t>
      </w:r>
    </w:p>
    <w:p w14:paraId="72A5CAA6" w14:textId="77777777" w:rsidR="00FE3E2C" w:rsidRPr="00A3263D" w:rsidRDefault="00FE3E2C" w:rsidP="00FE3E2C">
      <w:pPr>
        <w:spacing w:after="200" w:line="360" w:lineRule="auto"/>
        <w:rPr>
          <w:bCs/>
          <w:szCs w:val="26"/>
          <w:lang w:val="vi-VN"/>
        </w:rPr>
      </w:pPr>
    </w:p>
    <w:p w14:paraId="5D5C2C7A" w14:textId="77777777" w:rsidR="00FE3E2C" w:rsidRPr="00A3263D" w:rsidRDefault="00FE3E2C" w:rsidP="00FE3E2C">
      <w:pPr>
        <w:spacing w:after="200" w:line="360" w:lineRule="auto"/>
        <w:rPr>
          <w:bCs/>
          <w:szCs w:val="26"/>
          <w:lang w:val="vi-VN"/>
        </w:rPr>
      </w:pPr>
    </w:p>
    <w:p w14:paraId="34232CFF" w14:textId="77777777" w:rsidR="00FE3E2C" w:rsidRPr="00A3263D" w:rsidRDefault="00FE3E2C" w:rsidP="00FE3E2C">
      <w:pPr>
        <w:spacing w:after="200" w:line="360" w:lineRule="auto"/>
        <w:rPr>
          <w:bCs/>
          <w:szCs w:val="26"/>
          <w:lang w:val="vi-VN"/>
        </w:rPr>
      </w:pPr>
    </w:p>
    <w:p w14:paraId="448202F6" w14:textId="77777777" w:rsidR="00FE3E2C" w:rsidRPr="00A3263D" w:rsidRDefault="00FE3E2C" w:rsidP="00FE3E2C">
      <w:pPr>
        <w:rPr>
          <w:bCs/>
          <w:szCs w:val="26"/>
          <w:lang w:val="vi-VN"/>
        </w:rPr>
      </w:pPr>
      <w:r w:rsidRPr="00A3263D">
        <w:rPr>
          <w:bCs/>
          <w:szCs w:val="26"/>
          <w:lang w:val="vi-VN"/>
        </w:rPr>
        <w:t>Phần đánh giá của GV chấm bài</w:t>
      </w:r>
    </w:p>
    <w:p w14:paraId="4AB8666B" w14:textId="77777777" w:rsidR="00FE3E2C" w:rsidRPr="00A3263D" w:rsidRDefault="00FE3E2C" w:rsidP="00FE3E2C">
      <w:pPr>
        <w:spacing w:after="200" w:line="360" w:lineRule="auto"/>
        <w:rPr>
          <w:bCs/>
          <w:szCs w:val="26"/>
          <w:lang w:val="vi-VN"/>
        </w:rPr>
      </w:pPr>
      <w:r w:rsidRPr="00A3263D">
        <w:rPr>
          <w:bCs/>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DE28D" w14:textId="77777777" w:rsidR="00FE3E2C" w:rsidRPr="00A3263D" w:rsidRDefault="00FE3E2C" w:rsidP="00FE3E2C">
      <w:pPr>
        <w:tabs>
          <w:tab w:val="center" w:pos="6237"/>
        </w:tabs>
        <w:spacing w:line="360" w:lineRule="auto"/>
        <w:rPr>
          <w:bCs/>
          <w:szCs w:val="26"/>
          <w:lang w:val="vi-VN"/>
        </w:rPr>
      </w:pPr>
      <w:r w:rsidRPr="00A3263D">
        <w:rPr>
          <w:bCs/>
          <w:szCs w:val="26"/>
          <w:lang w:val="vi-VN"/>
        </w:rPr>
        <w:tab/>
        <w:t xml:space="preserve">Tp. Hồ Chí Minh, ngày     tháng   năm   </w:t>
      </w:r>
    </w:p>
    <w:p w14:paraId="2429003C" w14:textId="77777777" w:rsidR="00FE3E2C" w:rsidRPr="00A3263D" w:rsidRDefault="00FE3E2C" w:rsidP="00FE3E2C">
      <w:pPr>
        <w:tabs>
          <w:tab w:val="center" w:pos="6237"/>
        </w:tabs>
        <w:spacing w:line="360" w:lineRule="auto"/>
        <w:rPr>
          <w:bCs/>
          <w:szCs w:val="26"/>
          <w:lang w:val="vi-VN"/>
        </w:rPr>
      </w:pPr>
      <w:r w:rsidRPr="00A3263D">
        <w:rPr>
          <w:bCs/>
          <w:szCs w:val="26"/>
          <w:lang w:val="vi-VN"/>
        </w:rPr>
        <w:tab/>
        <w:t>(kí và ghi họ tên)</w:t>
      </w:r>
    </w:p>
    <w:p w14:paraId="53FABC70" w14:textId="77777777" w:rsidR="00FE3E2C" w:rsidRDefault="00FE3E2C">
      <w:pPr>
        <w:spacing w:after="200" w:line="276" w:lineRule="auto"/>
        <w:rPr>
          <w:b/>
          <w:sz w:val="32"/>
          <w:szCs w:val="32"/>
          <w:lang w:val="vi-VN"/>
        </w:rPr>
      </w:pPr>
      <w:r>
        <w:rPr>
          <w:lang w:val="vi-VN"/>
        </w:rPr>
        <w:br w:type="page"/>
      </w:r>
    </w:p>
    <w:p w14:paraId="551BE8D5" w14:textId="77777777" w:rsidR="00291721" w:rsidRPr="00DB7595" w:rsidRDefault="00BB2B2A" w:rsidP="00FE3E2C">
      <w:pPr>
        <w:pStyle w:val="Chng"/>
        <w:jc w:val="center"/>
        <w:rPr>
          <w:lang w:val="vi-VN"/>
        </w:rPr>
      </w:pPr>
      <w:bookmarkStart w:id="3" w:name="_Toc92725747"/>
      <w:r w:rsidRPr="00DB7595">
        <w:rPr>
          <w:lang w:val="vi-VN"/>
        </w:rPr>
        <w:lastRenderedPageBreak/>
        <w:t>TÓM TẮT</w:t>
      </w:r>
      <w:bookmarkEnd w:id="3"/>
    </w:p>
    <w:p w14:paraId="2AC00C8C" w14:textId="77777777" w:rsidR="00FE3E2C" w:rsidRPr="00A3263D" w:rsidRDefault="00FE3E2C" w:rsidP="00FE3E2C">
      <w:pPr>
        <w:pStyle w:val="Nidungvnbn"/>
        <w:rPr>
          <w:lang w:val="vi-VN"/>
        </w:rPr>
      </w:pPr>
      <w:r w:rsidRPr="00A3263D">
        <w:t>Hiện nay, công nghệ ngày một phát triển, việc ứng dụng công nghệ vào doanh nghiệp của mọi người sẽ giúp giảm tải công việc cũng như nâng cao doanh thu, từ đó sẽ mở rộng hướng đi cho doanh nghiệp.</w:t>
      </w:r>
    </w:p>
    <w:p w14:paraId="24AE102E" w14:textId="77777777" w:rsidR="00FE3E2C" w:rsidRPr="00A3263D" w:rsidRDefault="00FE3E2C" w:rsidP="00FE3E2C">
      <w:pPr>
        <w:pStyle w:val="Nidungvnbn"/>
      </w:pPr>
      <w:r w:rsidRPr="00A3263D">
        <w:t>Và trong một mô hình doanh nghiệp nhỏ như sân bóng đá dạng mini, chắc hẳn không phải ai cũng nghĩ tới tích hợp - ứng dụng công nghệ phần mềm vào doanh nghiệp như vậy. Nhưng hôm nay nhóm em ở đây để chia sẻ lợi ích của việc đấy.</w:t>
      </w:r>
    </w:p>
    <w:p w14:paraId="44AF8CD4" w14:textId="77777777" w:rsidR="00FE3E2C" w:rsidRPr="00A3263D" w:rsidRDefault="00FE3E2C" w:rsidP="00FE3E2C">
      <w:pPr>
        <w:pStyle w:val="Nidungvnbn"/>
      </w:pPr>
      <w:r w:rsidRPr="00A3263D">
        <w:t>a. Lý do chọn đề tài:</w:t>
      </w:r>
    </w:p>
    <w:p w14:paraId="1DBA6BDF" w14:textId="77777777" w:rsidR="00FE3E2C" w:rsidRPr="00A3263D" w:rsidRDefault="00FE3E2C" w:rsidP="00FE3E2C">
      <w:pPr>
        <w:pStyle w:val="Nidungvnbn"/>
      </w:pPr>
      <w:r w:rsidRPr="00A3263D">
        <w:t>Như em đã nói ở đoạn đầu tóm tắt, việc áp dụng công nghệ phần mềm vào mô hình doanh nghiệp vừa và nhỏ sẽ giúp ích cho chủ doanh nghiệp, bao gồm về giảm tải lượng công việc và thậm chí, phần trăm rất cao là cải thiện nguồn doanh thu. </w:t>
      </w:r>
    </w:p>
    <w:p w14:paraId="13C90F19" w14:textId="77777777" w:rsidR="00FE3E2C" w:rsidRPr="00A3263D" w:rsidRDefault="00FE3E2C" w:rsidP="00FE3E2C">
      <w:pPr>
        <w:pStyle w:val="Nidungvnbn"/>
      </w:pPr>
      <w:r w:rsidRPr="00A3263D">
        <w:t>Vì vậy em muốn mọi người biết đến rằng dù chỉ là mô hình doanh nghiệp nhỏ như sân bóng đá dạng mini như này thì với việc áp dụng công nghệ phần mềm vào cũng sẽ góp phần thúc đẩy doanh nghiệp lên một tầm phát triển mới.</w:t>
      </w:r>
    </w:p>
    <w:p w14:paraId="2354F7B1" w14:textId="77777777" w:rsidR="00FE3E2C" w:rsidRPr="00A3263D" w:rsidRDefault="00FE3E2C" w:rsidP="00FE3E2C">
      <w:pPr>
        <w:pStyle w:val="Nidungvnbn"/>
      </w:pPr>
      <w:r w:rsidRPr="00A3263D">
        <w:t>b. Đối tượng và phạm vi sử dụng:</w:t>
      </w:r>
    </w:p>
    <w:p w14:paraId="0DAF1154" w14:textId="77777777" w:rsidR="00FE3E2C" w:rsidRPr="00A3263D" w:rsidRDefault="00FE3E2C" w:rsidP="00FE3E2C">
      <w:pPr>
        <w:pStyle w:val="Nidungvnbn"/>
      </w:pPr>
      <w:r w:rsidRPr="00A3263D">
        <w:t>Với khát vọng giúp ích cho các doanh nghiệp vừa và nhỏ, chúng em mong muốn tất cả mô hình sân bóng đá dạng mini đều có thể tích hợp hệ thống phần mềm vào mô hình doanh nghiệp của họ, từ đó giúp mở rộng hướng đi, phát triển doanh nghiệp. Người lao động có thể tập trung vào chuyên môn cụ thể hơn, người quản lý dễ dàng nắm bắt những số liệu nhờ phần mềm cung cấp. Từ đó mở ra nhiều hướng đi phát triển cho doanh nghiệp.</w:t>
      </w:r>
    </w:p>
    <w:p w14:paraId="103876B2" w14:textId="77777777" w:rsidR="00DB7595" w:rsidRDefault="00FE3E2C" w:rsidP="00FE3E2C">
      <w:pPr>
        <w:pStyle w:val="Nidungvnbn"/>
        <w:rPr>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A3263D">
        <w:t>Nắm bắt được tiềm năng của thị trường ngách, nay nhóm em xin phép được ra mắt hệ thống phần mềm dành cho mô hình sân bóng đá mini, bao gồm website dành cho người dùng dễ dàng truy cập, đặt sân tiện lợi, giao diện trực quan và website dành cho doanh nghiệp bao gồm: quản lý khách hàng - nhân viên, quản lý doanh thu - hóa đơn, tổng kết số liệu và quản lý sân bóng.</w:t>
      </w:r>
      <w:r w:rsidR="007E6AB9" w:rsidRPr="00DB7595">
        <w:rPr>
          <w:lang w:val="vi-VN"/>
        </w:rPr>
        <w:br w:type="page"/>
      </w:r>
    </w:p>
    <w:p w14:paraId="612E4076" w14:textId="77777777" w:rsidR="007E6AB9" w:rsidRPr="007E6AB9" w:rsidRDefault="007E6AB9" w:rsidP="002D796D">
      <w:pPr>
        <w:pStyle w:val="Chng"/>
        <w:jc w:val="center"/>
      </w:pPr>
      <w:bookmarkStart w:id="4" w:name="_Toc92725748"/>
      <w:r>
        <w:lastRenderedPageBreak/>
        <w:t>MỤC LỤC</w:t>
      </w:r>
      <w:bookmarkEnd w:id="4"/>
    </w:p>
    <w:p w14:paraId="466BD8BE" w14:textId="688F8587" w:rsidR="00C460F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725746" w:history="1">
        <w:r w:rsidR="00C460F5" w:rsidRPr="00911B48">
          <w:rPr>
            <w:rStyle w:val="Hyperlink"/>
            <w:noProof/>
            <w:lang w:val="vi-VN"/>
          </w:rPr>
          <w:t>LỜI CẢM ƠN</w:t>
        </w:r>
        <w:r w:rsidR="00C460F5">
          <w:rPr>
            <w:noProof/>
            <w:webHidden/>
          </w:rPr>
          <w:tab/>
        </w:r>
        <w:r w:rsidR="00C460F5">
          <w:rPr>
            <w:noProof/>
            <w:webHidden/>
          </w:rPr>
          <w:fldChar w:fldCharType="begin"/>
        </w:r>
        <w:r w:rsidR="00C460F5">
          <w:rPr>
            <w:noProof/>
            <w:webHidden/>
          </w:rPr>
          <w:instrText xml:space="preserve"> PAGEREF _Toc92725746 \h </w:instrText>
        </w:r>
        <w:r w:rsidR="00C460F5">
          <w:rPr>
            <w:noProof/>
            <w:webHidden/>
          </w:rPr>
        </w:r>
        <w:r w:rsidR="00C460F5">
          <w:rPr>
            <w:noProof/>
            <w:webHidden/>
          </w:rPr>
          <w:fldChar w:fldCharType="separate"/>
        </w:r>
        <w:r w:rsidR="006B2536">
          <w:rPr>
            <w:noProof/>
            <w:webHidden/>
          </w:rPr>
          <w:t>i</w:t>
        </w:r>
        <w:r w:rsidR="00C460F5">
          <w:rPr>
            <w:noProof/>
            <w:webHidden/>
          </w:rPr>
          <w:fldChar w:fldCharType="end"/>
        </w:r>
      </w:hyperlink>
    </w:p>
    <w:p w14:paraId="3266BDC0" w14:textId="7597669F"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747" w:history="1">
        <w:r w:rsidR="00C460F5" w:rsidRPr="00911B48">
          <w:rPr>
            <w:rStyle w:val="Hyperlink"/>
            <w:noProof/>
            <w:lang w:val="vi-VN"/>
          </w:rPr>
          <w:t>TÓM TẮT</w:t>
        </w:r>
        <w:r w:rsidR="00C460F5">
          <w:rPr>
            <w:noProof/>
            <w:webHidden/>
          </w:rPr>
          <w:tab/>
        </w:r>
        <w:r w:rsidR="00C460F5">
          <w:rPr>
            <w:noProof/>
            <w:webHidden/>
          </w:rPr>
          <w:fldChar w:fldCharType="begin"/>
        </w:r>
        <w:r w:rsidR="00C460F5">
          <w:rPr>
            <w:noProof/>
            <w:webHidden/>
          </w:rPr>
          <w:instrText xml:space="preserve"> PAGEREF _Toc92725747 \h </w:instrText>
        </w:r>
        <w:r w:rsidR="00C460F5">
          <w:rPr>
            <w:noProof/>
            <w:webHidden/>
          </w:rPr>
        </w:r>
        <w:r w:rsidR="00C460F5">
          <w:rPr>
            <w:noProof/>
            <w:webHidden/>
          </w:rPr>
          <w:fldChar w:fldCharType="separate"/>
        </w:r>
        <w:r w:rsidR="006B2536">
          <w:rPr>
            <w:noProof/>
            <w:webHidden/>
          </w:rPr>
          <w:t>iv</w:t>
        </w:r>
        <w:r w:rsidR="00C460F5">
          <w:rPr>
            <w:noProof/>
            <w:webHidden/>
          </w:rPr>
          <w:fldChar w:fldCharType="end"/>
        </w:r>
      </w:hyperlink>
    </w:p>
    <w:p w14:paraId="2A8A4897" w14:textId="20A1CE9E"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748" w:history="1">
        <w:r w:rsidR="00C460F5" w:rsidRPr="00911B48">
          <w:rPr>
            <w:rStyle w:val="Hyperlink"/>
            <w:noProof/>
          </w:rPr>
          <w:t>MỤC LỤC</w:t>
        </w:r>
        <w:r w:rsidR="00C460F5">
          <w:rPr>
            <w:noProof/>
            <w:webHidden/>
          </w:rPr>
          <w:tab/>
        </w:r>
        <w:r w:rsidR="00C460F5">
          <w:rPr>
            <w:noProof/>
            <w:webHidden/>
          </w:rPr>
          <w:fldChar w:fldCharType="begin"/>
        </w:r>
        <w:r w:rsidR="00C460F5">
          <w:rPr>
            <w:noProof/>
            <w:webHidden/>
          </w:rPr>
          <w:instrText xml:space="preserve"> PAGEREF _Toc92725748 \h </w:instrText>
        </w:r>
        <w:r w:rsidR="00C460F5">
          <w:rPr>
            <w:noProof/>
            <w:webHidden/>
          </w:rPr>
        </w:r>
        <w:r w:rsidR="00C460F5">
          <w:rPr>
            <w:noProof/>
            <w:webHidden/>
          </w:rPr>
          <w:fldChar w:fldCharType="separate"/>
        </w:r>
        <w:r w:rsidR="006B2536">
          <w:rPr>
            <w:noProof/>
            <w:webHidden/>
          </w:rPr>
          <w:t>1</w:t>
        </w:r>
        <w:r w:rsidR="00C460F5">
          <w:rPr>
            <w:noProof/>
            <w:webHidden/>
          </w:rPr>
          <w:fldChar w:fldCharType="end"/>
        </w:r>
      </w:hyperlink>
    </w:p>
    <w:p w14:paraId="160F9A88" w14:textId="27947535"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749" w:history="1">
        <w:r w:rsidR="00C460F5" w:rsidRPr="00911B48">
          <w:rPr>
            <w:rStyle w:val="Hyperlink"/>
            <w:noProof/>
          </w:rPr>
          <w:t>DANH MỤC CÁC BẢNG BIỂU, HÌNH VẼ, ĐỒ THỊ</w:t>
        </w:r>
        <w:r w:rsidR="00C460F5">
          <w:rPr>
            <w:noProof/>
            <w:webHidden/>
          </w:rPr>
          <w:tab/>
        </w:r>
        <w:r w:rsidR="00C460F5">
          <w:rPr>
            <w:noProof/>
            <w:webHidden/>
          </w:rPr>
          <w:fldChar w:fldCharType="begin"/>
        </w:r>
        <w:r w:rsidR="00C460F5">
          <w:rPr>
            <w:noProof/>
            <w:webHidden/>
          </w:rPr>
          <w:instrText xml:space="preserve"> PAGEREF _Toc92725749 \h </w:instrText>
        </w:r>
        <w:r w:rsidR="00C460F5">
          <w:rPr>
            <w:noProof/>
            <w:webHidden/>
          </w:rPr>
        </w:r>
        <w:r w:rsidR="00C460F5">
          <w:rPr>
            <w:noProof/>
            <w:webHidden/>
          </w:rPr>
          <w:fldChar w:fldCharType="separate"/>
        </w:r>
        <w:r w:rsidR="006B2536">
          <w:rPr>
            <w:noProof/>
            <w:webHidden/>
          </w:rPr>
          <w:t>9</w:t>
        </w:r>
        <w:r w:rsidR="00C460F5">
          <w:rPr>
            <w:noProof/>
            <w:webHidden/>
          </w:rPr>
          <w:fldChar w:fldCharType="end"/>
        </w:r>
      </w:hyperlink>
    </w:p>
    <w:p w14:paraId="6FA8066E" w14:textId="7E3E6295"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750" w:history="1">
        <w:r w:rsidR="00C460F5" w:rsidRPr="00911B48">
          <w:rPr>
            <w:rStyle w:val="Hyperlink"/>
            <w:noProof/>
          </w:rPr>
          <w:t>CHƯƠNG 1- LÝ DO CHỌN ĐỀ TÀI</w:t>
        </w:r>
        <w:r w:rsidR="00C460F5">
          <w:rPr>
            <w:noProof/>
            <w:webHidden/>
          </w:rPr>
          <w:tab/>
        </w:r>
        <w:r w:rsidR="00C460F5">
          <w:rPr>
            <w:noProof/>
            <w:webHidden/>
          </w:rPr>
          <w:fldChar w:fldCharType="begin"/>
        </w:r>
        <w:r w:rsidR="00C460F5">
          <w:rPr>
            <w:noProof/>
            <w:webHidden/>
          </w:rPr>
          <w:instrText xml:space="preserve"> PAGEREF _Toc92725750 \h </w:instrText>
        </w:r>
        <w:r w:rsidR="00C460F5">
          <w:rPr>
            <w:noProof/>
            <w:webHidden/>
          </w:rPr>
        </w:r>
        <w:r w:rsidR="00C460F5">
          <w:rPr>
            <w:noProof/>
            <w:webHidden/>
          </w:rPr>
          <w:fldChar w:fldCharType="separate"/>
        </w:r>
        <w:r w:rsidR="006B2536">
          <w:rPr>
            <w:noProof/>
            <w:webHidden/>
          </w:rPr>
          <w:t>16</w:t>
        </w:r>
        <w:r w:rsidR="00C460F5">
          <w:rPr>
            <w:noProof/>
            <w:webHidden/>
          </w:rPr>
          <w:fldChar w:fldCharType="end"/>
        </w:r>
      </w:hyperlink>
    </w:p>
    <w:p w14:paraId="1C0B9E8D" w14:textId="7D522BF0"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51" w:history="1">
        <w:r w:rsidR="00C460F5" w:rsidRPr="00911B48">
          <w:rPr>
            <w:rStyle w:val="Hyperlink"/>
            <w:noProof/>
          </w:rPr>
          <w:t>1.1 Lý do và mục đích chọn đề tài:</w:t>
        </w:r>
        <w:r w:rsidR="00C460F5">
          <w:rPr>
            <w:noProof/>
            <w:webHidden/>
          </w:rPr>
          <w:tab/>
        </w:r>
        <w:r w:rsidR="00C460F5">
          <w:rPr>
            <w:noProof/>
            <w:webHidden/>
          </w:rPr>
          <w:fldChar w:fldCharType="begin"/>
        </w:r>
        <w:r w:rsidR="00C460F5">
          <w:rPr>
            <w:noProof/>
            <w:webHidden/>
          </w:rPr>
          <w:instrText xml:space="preserve"> PAGEREF _Toc92725751 \h </w:instrText>
        </w:r>
        <w:r w:rsidR="00C460F5">
          <w:rPr>
            <w:noProof/>
            <w:webHidden/>
          </w:rPr>
        </w:r>
        <w:r w:rsidR="00C460F5">
          <w:rPr>
            <w:noProof/>
            <w:webHidden/>
          </w:rPr>
          <w:fldChar w:fldCharType="separate"/>
        </w:r>
        <w:r w:rsidR="006B2536">
          <w:rPr>
            <w:noProof/>
            <w:webHidden/>
          </w:rPr>
          <w:t>16</w:t>
        </w:r>
        <w:r w:rsidR="00C460F5">
          <w:rPr>
            <w:noProof/>
            <w:webHidden/>
          </w:rPr>
          <w:fldChar w:fldCharType="end"/>
        </w:r>
      </w:hyperlink>
    </w:p>
    <w:p w14:paraId="04CE52FB" w14:textId="63D277A8"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52" w:history="1">
        <w:r w:rsidR="00C460F5" w:rsidRPr="00911B48">
          <w:rPr>
            <w:rStyle w:val="Hyperlink"/>
            <w:noProof/>
          </w:rPr>
          <w:t>1.2 Nhiệm vụ của đề tài:</w:t>
        </w:r>
        <w:r w:rsidR="00C460F5">
          <w:rPr>
            <w:noProof/>
            <w:webHidden/>
          </w:rPr>
          <w:tab/>
        </w:r>
        <w:r w:rsidR="00C460F5">
          <w:rPr>
            <w:noProof/>
            <w:webHidden/>
          </w:rPr>
          <w:fldChar w:fldCharType="begin"/>
        </w:r>
        <w:r w:rsidR="00C460F5">
          <w:rPr>
            <w:noProof/>
            <w:webHidden/>
          </w:rPr>
          <w:instrText xml:space="preserve"> PAGEREF _Toc92725752 \h </w:instrText>
        </w:r>
        <w:r w:rsidR="00C460F5">
          <w:rPr>
            <w:noProof/>
            <w:webHidden/>
          </w:rPr>
        </w:r>
        <w:r w:rsidR="00C460F5">
          <w:rPr>
            <w:noProof/>
            <w:webHidden/>
          </w:rPr>
          <w:fldChar w:fldCharType="separate"/>
        </w:r>
        <w:r w:rsidR="006B2536">
          <w:rPr>
            <w:noProof/>
            <w:webHidden/>
          </w:rPr>
          <w:t>16</w:t>
        </w:r>
        <w:r w:rsidR="00C460F5">
          <w:rPr>
            <w:noProof/>
            <w:webHidden/>
          </w:rPr>
          <w:fldChar w:fldCharType="end"/>
        </w:r>
      </w:hyperlink>
    </w:p>
    <w:p w14:paraId="7A520CCB" w14:textId="2D3B3D4A"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753" w:history="1">
        <w:r w:rsidR="00C460F5" w:rsidRPr="00911B48">
          <w:rPr>
            <w:rStyle w:val="Hyperlink"/>
            <w:noProof/>
          </w:rPr>
          <w:t>CHƯƠNG 2 – GIỚI THIỆU</w:t>
        </w:r>
        <w:r w:rsidR="00C460F5">
          <w:rPr>
            <w:noProof/>
            <w:webHidden/>
          </w:rPr>
          <w:tab/>
        </w:r>
        <w:r w:rsidR="00C460F5">
          <w:rPr>
            <w:noProof/>
            <w:webHidden/>
          </w:rPr>
          <w:fldChar w:fldCharType="begin"/>
        </w:r>
        <w:r w:rsidR="00C460F5">
          <w:rPr>
            <w:noProof/>
            <w:webHidden/>
          </w:rPr>
          <w:instrText xml:space="preserve"> PAGEREF _Toc92725753 \h </w:instrText>
        </w:r>
        <w:r w:rsidR="00C460F5">
          <w:rPr>
            <w:noProof/>
            <w:webHidden/>
          </w:rPr>
        </w:r>
        <w:r w:rsidR="00C460F5">
          <w:rPr>
            <w:noProof/>
            <w:webHidden/>
          </w:rPr>
          <w:fldChar w:fldCharType="separate"/>
        </w:r>
        <w:r w:rsidR="006B2536">
          <w:rPr>
            <w:noProof/>
            <w:webHidden/>
          </w:rPr>
          <w:t>17</w:t>
        </w:r>
        <w:r w:rsidR="00C460F5">
          <w:rPr>
            <w:noProof/>
            <w:webHidden/>
          </w:rPr>
          <w:fldChar w:fldCharType="end"/>
        </w:r>
      </w:hyperlink>
    </w:p>
    <w:p w14:paraId="38C1CEFE" w14:textId="42010BA6"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54" w:history="1">
        <w:r w:rsidR="00C460F5" w:rsidRPr="00911B48">
          <w:rPr>
            <w:rStyle w:val="Hyperlink"/>
            <w:noProof/>
          </w:rPr>
          <w:t>2.1 Giới thiệu chung về phần mềm quản lý sân bóng mini:</w:t>
        </w:r>
        <w:r w:rsidR="00C460F5">
          <w:rPr>
            <w:noProof/>
            <w:webHidden/>
          </w:rPr>
          <w:tab/>
        </w:r>
        <w:r w:rsidR="00C460F5">
          <w:rPr>
            <w:noProof/>
            <w:webHidden/>
          </w:rPr>
          <w:fldChar w:fldCharType="begin"/>
        </w:r>
        <w:r w:rsidR="00C460F5">
          <w:rPr>
            <w:noProof/>
            <w:webHidden/>
          </w:rPr>
          <w:instrText xml:space="preserve"> PAGEREF _Toc92725754 \h </w:instrText>
        </w:r>
        <w:r w:rsidR="00C460F5">
          <w:rPr>
            <w:noProof/>
            <w:webHidden/>
          </w:rPr>
        </w:r>
        <w:r w:rsidR="00C460F5">
          <w:rPr>
            <w:noProof/>
            <w:webHidden/>
          </w:rPr>
          <w:fldChar w:fldCharType="separate"/>
        </w:r>
        <w:r w:rsidR="006B2536">
          <w:rPr>
            <w:noProof/>
            <w:webHidden/>
          </w:rPr>
          <w:t>17</w:t>
        </w:r>
        <w:r w:rsidR="00C460F5">
          <w:rPr>
            <w:noProof/>
            <w:webHidden/>
          </w:rPr>
          <w:fldChar w:fldCharType="end"/>
        </w:r>
      </w:hyperlink>
    </w:p>
    <w:p w14:paraId="7E2EBADD" w14:textId="5CF7C1C3"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55" w:history="1">
        <w:r w:rsidR="00C460F5" w:rsidRPr="00911B48">
          <w:rPr>
            <w:rStyle w:val="Hyperlink"/>
            <w:noProof/>
          </w:rPr>
          <w:t>2.2 Khảo sát sân bóng đá:</w:t>
        </w:r>
        <w:r w:rsidR="00C460F5">
          <w:rPr>
            <w:noProof/>
            <w:webHidden/>
          </w:rPr>
          <w:tab/>
        </w:r>
        <w:r w:rsidR="00C460F5">
          <w:rPr>
            <w:noProof/>
            <w:webHidden/>
          </w:rPr>
          <w:fldChar w:fldCharType="begin"/>
        </w:r>
        <w:r w:rsidR="00C460F5">
          <w:rPr>
            <w:noProof/>
            <w:webHidden/>
          </w:rPr>
          <w:instrText xml:space="preserve"> PAGEREF _Toc92725755 \h </w:instrText>
        </w:r>
        <w:r w:rsidR="00C460F5">
          <w:rPr>
            <w:noProof/>
            <w:webHidden/>
          </w:rPr>
        </w:r>
        <w:r w:rsidR="00C460F5">
          <w:rPr>
            <w:noProof/>
            <w:webHidden/>
          </w:rPr>
          <w:fldChar w:fldCharType="separate"/>
        </w:r>
        <w:r w:rsidR="006B2536">
          <w:rPr>
            <w:noProof/>
            <w:webHidden/>
          </w:rPr>
          <w:t>17</w:t>
        </w:r>
        <w:r w:rsidR="00C460F5">
          <w:rPr>
            <w:noProof/>
            <w:webHidden/>
          </w:rPr>
          <w:fldChar w:fldCharType="end"/>
        </w:r>
      </w:hyperlink>
    </w:p>
    <w:p w14:paraId="61C3B342" w14:textId="1F0AD8CA"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56" w:history="1">
        <w:r w:rsidR="00C460F5" w:rsidRPr="00911B48">
          <w:rPr>
            <w:rStyle w:val="Hyperlink"/>
            <w:noProof/>
          </w:rPr>
          <w:t>2.3 Thu thập biểu mẫu:</w:t>
        </w:r>
        <w:r w:rsidR="00C460F5">
          <w:rPr>
            <w:noProof/>
            <w:webHidden/>
          </w:rPr>
          <w:tab/>
        </w:r>
        <w:r w:rsidR="00C460F5">
          <w:rPr>
            <w:noProof/>
            <w:webHidden/>
          </w:rPr>
          <w:fldChar w:fldCharType="begin"/>
        </w:r>
        <w:r w:rsidR="00C460F5">
          <w:rPr>
            <w:noProof/>
            <w:webHidden/>
          </w:rPr>
          <w:instrText xml:space="preserve"> PAGEREF _Toc92725756 \h </w:instrText>
        </w:r>
        <w:r w:rsidR="00C460F5">
          <w:rPr>
            <w:noProof/>
            <w:webHidden/>
          </w:rPr>
        </w:r>
        <w:r w:rsidR="00C460F5">
          <w:rPr>
            <w:noProof/>
            <w:webHidden/>
          </w:rPr>
          <w:fldChar w:fldCharType="separate"/>
        </w:r>
        <w:r w:rsidR="006B2536">
          <w:rPr>
            <w:noProof/>
            <w:webHidden/>
          </w:rPr>
          <w:t>28</w:t>
        </w:r>
        <w:r w:rsidR="00C460F5">
          <w:rPr>
            <w:noProof/>
            <w:webHidden/>
          </w:rPr>
          <w:fldChar w:fldCharType="end"/>
        </w:r>
      </w:hyperlink>
    </w:p>
    <w:p w14:paraId="2BC0D84C" w14:textId="67D6E894"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57" w:history="1">
        <w:r w:rsidR="00C460F5" w:rsidRPr="00911B48">
          <w:rPr>
            <w:rStyle w:val="Hyperlink"/>
            <w:noProof/>
          </w:rPr>
          <w:t>2.4 Các quy trình nghiệp vụ:</w:t>
        </w:r>
        <w:r w:rsidR="00C460F5">
          <w:rPr>
            <w:noProof/>
            <w:webHidden/>
          </w:rPr>
          <w:tab/>
        </w:r>
        <w:r w:rsidR="00C460F5">
          <w:rPr>
            <w:noProof/>
            <w:webHidden/>
          </w:rPr>
          <w:fldChar w:fldCharType="begin"/>
        </w:r>
        <w:r w:rsidR="00C460F5">
          <w:rPr>
            <w:noProof/>
            <w:webHidden/>
          </w:rPr>
          <w:instrText xml:space="preserve"> PAGEREF _Toc92725757 \h </w:instrText>
        </w:r>
        <w:r w:rsidR="00C460F5">
          <w:rPr>
            <w:noProof/>
            <w:webHidden/>
          </w:rPr>
        </w:r>
        <w:r w:rsidR="00C460F5">
          <w:rPr>
            <w:noProof/>
            <w:webHidden/>
          </w:rPr>
          <w:fldChar w:fldCharType="separate"/>
        </w:r>
        <w:r w:rsidR="006B2536">
          <w:rPr>
            <w:noProof/>
            <w:webHidden/>
          </w:rPr>
          <w:t>29</w:t>
        </w:r>
        <w:r w:rsidR="00C460F5">
          <w:rPr>
            <w:noProof/>
            <w:webHidden/>
          </w:rPr>
          <w:fldChar w:fldCharType="end"/>
        </w:r>
      </w:hyperlink>
    </w:p>
    <w:p w14:paraId="2036B5FA" w14:textId="7483EC9D"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58" w:history="1">
        <w:r w:rsidR="00C460F5" w:rsidRPr="00911B48">
          <w:rPr>
            <w:rStyle w:val="Hyperlink"/>
            <w:noProof/>
          </w:rPr>
          <w:t>2.4.1 Quy trình đặt sân bóng:</w:t>
        </w:r>
        <w:r w:rsidR="00C460F5">
          <w:rPr>
            <w:noProof/>
            <w:webHidden/>
          </w:rPr>
          <w:tab/>
        </w:r>
        <w:r w:rsidR="00C460F5">
          <w:rPr>
            <w:noProof/>
            <w:webHidden/>
          </w:rPr>
          <w:fldChar w:fldCharType="begin"/>
        </w:r>
        <w:r w:rsidR="00C460F5">
          <w:rPr>
            <w:noProof/>
            <w:webHidden/>
          </w:rPr>
          <w:instrText xml:space="preserve"> PAGEREF _Toc92725758 \h </w:instrText>
        </w:r>
        <w:r w:rsidR="00C460F5">
          <w:rPr>
            <w:noProof/>
            <w:webHidden/>
          </w:rPr>
        </w:r>
        <w:r w:rsidR="00C460F5">
          <w:rPr>
            <w:noProof/>
            <w:webHidden/>
          </w:rPr>
          <w:fldChar w:fldCharType="separate"/>
        </w:r>
        <w:r w:rsidR="006B2536">
          <w:rPr>
            <w:noProof/>
            <w:webHidden/>
          </w:rPr>
          <w:t>29</w:t>
        </w:r>
        <w:r w:rsidR="00C460F5">
          <w:rPr>
            <w:noProof/>
            <w:webHidden/>
          </w:rPr>
          <w:fldChar w:fldCharType="end"/>
        </w:r>
      </w:hyperlink>
    </w:p>
    <w:p w14:paraId="6DEFED8B" w14:textId="56AE5E7F"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59" w:history="1">
        <w:r w:rsidR="00C460F5" w:rsidRPr="00911B48">
          <w:rPr>
            <w:rStyle w:val="Hyperlink"/>
            <w:noProof/>
          </w:rPr>
          <w:t>2.4.2 Quy trình mua thẻ cào:</w:t>
        </w:r>
        <w:r w:rsidR="00C460F5">
          <w:rPr>
            <w:noProof/>
            <w:webHidden/>
          </w:rPr>
          <w:tab/>
        </w:r>
        <w:r w:rsidR="00C460F5">
          <w:rPr>
            <w:noProof/>
            <w:webHidden/>
          </w:rPr>
          <w:fldChar w:fldCharType="begin"/>
        </w:r>
        <w:r w:rsidR="00C460F5">
          <w:rPr>
            <w:noProof/>
            <w:webHidden/>
          </w:rPr>
          <w:instrText xml:space="preserve"> PAGEREF _Toc92725759 \h </w:instrText>
        </w:r>
        <w:r w:rsidR="00C460F5">
          <w:rPr>
            <w:noProof/>
            <w:webHidden/>
          </w:rPr>
        </w:r>
        <w:r w:rsidR="00C460F5">
          <w:rPr>
            <w:noProof/>
            <w:webHidden/>
          </w:rPr>
          <w:fldChar w:fldCharType="separate"/>
        </w:r>
        <w:r w:rsidR="006B2536">
          <w:rPr>
            <w:noProof/>
            <w:webHidden/>
          </w:rPr>
          <w:t>30</w:t>
        </w:r>
        <w:r w:rsidR="00C460F5">
          <w:rPr>
            <w:noProof/>
            <w:webHidden/>
          </w:rPr>
          <w:fldChar w:fldCharType="end"/>
        </w:r>
      </w:hyperlink>
    </w:p>
    <w:p w14:paraId="2878D067" w14:textId="1C36021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60" w:history="1">
        <w:r w:rsidR="00C460F5" w:rsidRPr="00911B48">
          <w:rPr>
            <w:rStyle w:val="Hyperlink"/>
            <w:noProof/>
          </w:rPr>
          <w:t>2.4.3 Quy trình nạp tiền vào tài khoản:</w:t>
        </w:r>
        <w:r w:rsidR="00C460F5">
          <w:rPr>
            <w:noProof/>
            <w:webHidden/>
          </w:rPr>
          <w:tab/>
        </w:r>
        <w:r w:rsidR="00C460F5">
          <w:rPr>
            <w:noProof/>
            <w:webHidden/>
          </w:rPr>
          <w:fldChar w:fldCharType="begin"/>
        </w:r>
        <w:r w:rsidR="00C460F5">
          <w:rPr>
            <w:noProof/>
            <w:webHidden/>
          </w:rPr>
          <w:instrText xml:space="preserve"> PAGEREF _Toc92725760 \h </w:instrText>
        </w:r>
        <w:r w:rsidR="00C460F5">
          <w:rPr>
            <w:noProof/>
            <w:webHidden/>
          </w:rPr>
        </w:r>
        <w:r w:rsidR="00C460F5">
          <w:rPr>
            <w:noProof/>
            <w:webHidden/>
          </w:rPr>
          <w:fldChar w:fldCharType="separate"/>
        </w:r>
        <w:r w:rsidR="006B2536">
          <w:rPr>
            <w:noProof/>
            <w:webHidden/>
          </w:rPr>
          <w:t>30</w:t>
        </w:r>
        <w:r w:rsidR="00C460F5">
          <w:rPr>
            <w:noProof/>
            <w:webHidden/>
          </w:rPr>
          <w:fldChar w:fldCharType="end"/>
        </w:r>
      </w:hyperlink>
    </w:p>
    <w:p w14:paraId="3DDFD044" w14:textId="76E62C70"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61" w:history="1">
        <w:r w:rsidR="00C460F5" w:rsidRPr="00911B48">
          <w:rPr>
            <w:rStyle w:val="Hyperlink"/>
            <w:noProof/>
          </w:rPr>
          <w:t>2.4.4 Quy trình nhận sân:</w:t>
        </w:r>
        <w:r w:rsidR="00C460F5">
          <w:rPr>
            <w:noProof/>
            <w:webHidden/>
          </w:rPr>
          <w:tab/>
        </w:r>
        <w:r w:rsidR="00C460F5">
          <w:rPr>
            <w:noProof/>
            <w:webHidden/>
          </w:rPr>
          <w:fldChar w:fldCharType="begin"/>
        </w:r>
        <w:r w:rsidR="00C460F5">
          <w:rPr>
            <w:noProof/>
            <w:webHidden/>
          </w:rPr>
          <w:instrText xml:space="preserve"> PAGEREF _Toc92725761 \h </w:instrText>
        </w:r>
        <w:r w:rsidR="00C460F5">
          <w:rPr>
            <w:noProof/>
            <w:webHidden/>
          </w:rPr>
        </w:r>
        <w:r w:rsidR="00C460F5">
          <w:rPr>
            <w:noProof/>
            <w:webHidden/>
          </w:rPr>
          <w:fldChar w:fldCharType="separate"/>
        </w:r>
        <w:r w:rsidR="006B2536">
          <w:rPr>
            <w:noProof/>
            <w:webHidden/>
          </w:rPr>
          <w:t>30</w:t>
        </w:r>
        <w:r w:rsidR="00C460F5">
          <w:rPr>
            <w:noProof/>
            <w:webHidden/>
          </w:rPr>
          <w:fldChar w:fldCharType="end"/>
        </w:r>
      </w:hyperlink>
    </w:p>
    <w:p w14:paraId="4E459A2B" w14:textId="7D4FB74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62" w:history="1">
        <w:r w:rsidR="00C460F5" w:rsidRPr="00911B48">
          <w:rPr>
            <w:rStyle w:val="Hyperlink"/>
            <w:noProof/>
          </w:rPr>
          <w:t>2.4.5 Quy trình thanh toán:</w:t>
        </w:r>
        <w:r w:rsidR="00C460F5">
          <w:rPr>
            <w:noProof/>
            <w:webHidden/>
          </w:rPr>
          <w:tab/>
        </w:r>
        <w:r w:rsidR="00C460F5">
          <w:rPr>
            <w:noProof/>
            <w:webHidden/>
          </w:rPr>
          <w:fldChar w:fldCharType="begin"/>
        </w:r>
        <w:r w:rsidR="00C460F5">
          <w:rPr>
            <w:noProof/>
            <w:webHidden/>
          </w:rPr>
          <w:instrText xml:space="preserve"> PAGEREF _Toc92725762 \h </w:instrText>
        </w:r>
        <w:r w:rsidR="00C460F5">
          <w:rPr>
            <w:noProof/>
            <w:webHidden/>
          </w:rPr>
        </w:r>
        <w:r w:rsidR="00C460F5">
          <w:rPr>
            <w:noProof/>
            <w:webHidden/>
          </w:rPr>
          <w:fldChar w:fldCharType="separate"/>
        </w:r>
        <w:r w:rsidR="006B2536">
          <w:rPr>
            <w:noProof/>
            <w:webHidden/>
          </w:rPr>
          <w:t>30</w:t>
        </w:r>
        <w:r w:rsidR="00C460F5">
          <w:rPr>
            <w:noProof/>
            <w:webHidden/>
          </w:rPr>
          <w:fldChar w:fldCharType="end"/>
        </w:r>
      </w:hyperlink>
    </w:p>
    <w:p w14:paraId="5F3838D0" w14:textId="57073358"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63" w:history="1">
        <w:r w:rsidR="00C460F5" w:rsidRPr="00911B48">
          <w:rPr>
            <w:rStyle w:val="Hyperlink"/>
            <w:noProof/>
          </w:rPr>
          <w:t>2.5 Đặc tả hệ thống</w:t>
        </w:r>
        <w:r w:rsidR="00C460F5">
          <w:rPr>
            <w:noProof/>
            <w:webHidden/>
          </w:rPr>
          <w:tab/>
        </w:r>
        <w:r w:rsidR="00C460F5">
          <w:rPr>
            <w:noProof/>
            <w:webHidden/>
          </w:rPr>
          <w:fldChar w:fldCharType="begin"/>
        </w:r>
        <w:r w:rsidR="00C460F5">
          <w:rPr>
            <w:noProof/>
            <w:webHidden/>
          </w:rPr>
          <w:instrText xml:space="preserve"> PAGEREF _Toc92725763 \h </w:instrText>
        </w:r>
        <w:r w:rsidR="00C460F5">
          <w:rPr>
            <w:noProof/>
            <w:webHidden/>
          </w:rPr>
        </w:r>
        <w:r w:rsidR="00C460F5">
          <w:rPr>
            <w:noProof/>
            <w:webHidden/>
          </w:rPr>
          <w:fldChar w:fldCharType="separate"/>
        </w:r>
        <w:r w:rsidR="006B2536">
          <w:rPr>
            <w:noProof/>
            <w:webHidden/>
          </w:rPr>
          <w:t>30</w:t>
        </w:r>
        <w:r w:rsidR="00C460F5">
          <w:rPr>
            <w:noProof/>
            <w:webHidden/>
          </w:rPr>
          <w:fldChar w:fldCharType="end"/>
        </w:r>
      </w:hyperlink>
    </w:p>
    <w:p w14:paraId="0AE87190" w14:textId="06198649"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64" w:history="1">
        <w:r w:rsidR="00C460F5" w:rsidRPr="00911B48">
          <w:rPr>
            <w:rStyle w:val="Hyperlink"/>
            <w:noProof/>
          </w:rPr>
          <w:t>2.6 Đặc tả yêu cầu</w:t>
        </w:r>
        <w:r w:rsidR="00C460F5">
          <w:rPr>
            <w:noProof/>
            <w:webHidden/>
          </w:rPr>
          <w:tab/>
        </w:r>
        <w:r w:rsidR="00C460F5">
          <w:rPr>
            <w:noProof/>
            <w:webHidden/>
          </w:rPr>
          <w:fldChar w:fldCharType="begin"/>
        </w:r>
        <w:r w:rsidR="00C460F5">
          <w:rPr>
            <w:noProof/>
            <w:webHidden/>
          </w:rPr>
          <w:instrText xml:space="preserve"> PAGEREF _Toc92725764 \h </w:instrText>
        </w:r>
        <w:r w:rsidR="00C460F5">
          <w:rPr>
            <w:noProof/>
            <w:webHidden/>
          </w:rPr>
        </w:r>
        <w:r w:rsidR="00C460F5">
          <w:rPr>
            <w:noProof/>
            <w:webHidden/>
          </w:rPr>
          <w:fldChar w:fldCharType="separate"/>
        </w:r>
        <w:r w:rsidR="006B2536">
          <w:rPr>
            <w:noProof/>
            <w:webHidden/>
          </w:rPr>
          <w:t>31</w:t>
        </w:r>
        <w:r w:rsidR="00C460F5">
          <w:rPr>
            <w:noProof/>
            <w:webHidden/>
          </w:rPr>
          <w:fldChar w:fldCharType="end"/>
        </w:r>
      </w:hyperlink>
    </w:p>
    <w:p w14:paraId="1259474E" w14:textId="107ABABE"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65" w:history="1">
        <w:r w:rsidR="00C460F5" w:rsidRPr="00911B48">
          <w:rPr>
            <w:rStyle w:val="Hyperlink"/>
            <w:noProof/>
          </w:rPr>
          <w:t>2.6.1 Yêu cầu chức năng</w:t>
        </w:r>
        <w:r w:rsidR="00C460F5">
          <w:rPr>
            <w:noProof/>
            <w:webHidden/>
          </w:rPr>
          <w:tab/>
        </w:r>
        <w:r w:rsidR="00C460F5">
          <w:rPr>
            <w:noProof/>
            <w:webHidden/>
          </w:rPr>
          <w:fldChar w:fldCharType="begin"/>
        </w:r>
        <w:r w:rsidR="00C460F5">
          <w:rPr>
            <w:noProof/>
            <w:webHidden/>
          </w:rPr>
          <w:instrText xml:space="preserve"> PAGEREF _Toc92725765 \h </w:instrText>
        </w:r>
        <w:r w:rsidR="00C460F5">
          <w:rPr>
            <w:noProof/>
            <w:webHidden/>
          </w:rPr>
        </w:r>
        <w:r w:rsidR="00C460F5">
          <w:rPr>
            <w:noProof/>
            <w:webHidden/>
          </w:rPr>
          <w:fldChar w:fldCharType="separate"/>
        </w:r>
        <w:r w:rsidR="006B2536">
          <w:rPr>
            <w:noProof/>
            <w:webHidden/>
          </w:rPr>
          <w:t>31</w:t>
        </w:r>
        <w:r w:rsidR="00C460F5">
          <w:rPr>
            <w:noProof/>
            <w:webHidden/>
          </w:rPr>
          <w:fldChar w:fldCharType="end"/>
        </w:r>
      </w:hyperlink>
    </w:p>
    <w:p w14:paraId="06113256" w14:textId="6A2AE510"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66" w:history="1">
        <w:r w:rsidR="00C460F5" w:rsidRPr="00911B48">
          <w:rPr>
            <w:rStyle w:val="Hyperlink"/>
            <w:noProof/>
          </w:rPr>
          <w:t>2.6.2 Yêu cầu phi chức năng</w:t>
        </w:r>
        <w:r w:rsidR="00C460F5">
          <w:rPr>
            <w:noProof/>
            <w:webHidden/>
          </w:rPr>
          <w:tab/>
        </w:r>
        <w:r w:rsidR="00C460F5">
          <w:rPr>
            <w:noProof/>
            <w:webHidden/>
          </w:rPr>
          <w:fldChar w:fldCharType="begin"/>
        </w:r>
        <w:r w:rsidR="00C460F5">
          <w:rPr>
            <w:noProof/>
            <w:webHidden/>
          </w:rPr>
          <w:instrText xml:space="preserve"> PAGEREF _Toc92725766 \h </w:instrText>
        </w:r>
        <w:r w:rsidR="00C460F5">
          <w:rPr>
            <w:noProof/>
            <w:webHidden/>
          </w:rPr>
        </w:r>
        <w:r w:rsidR="00C460F5">
          <w:rPr>
            <w:noProof/>
            <w:webHidden/>
          </w:rPr>
          <w:fldChar w:fldCharType="separate"/>
        </w:r>
        <w:r w:rsidR="006B2536">
          <w:rPr>
            <w:noProof/>
            <w:webHidden/>
          </w:rPr>
          <w:t>32</w:t>
        </w:r>
        <w:r w:rsidR="00C460F5">
          <w:rPr>
            <w:noProof/>
            <w:webHidden/>
          </w:rPr>
          <w:fldChar w:fldCharType="end"/>
        </w:r>
      </w:hyperlink>
    </w:p>
    <w:p w14:paraId="5CC4CD28" w14:textId="17972803"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767" w:history="1">
        <w:r w:rsidR="00C460F5" w:rsidRPr="00911B48">
          <w:rPr>
            <w:rStyle w:val="Hyperlink"/>
            <w:noProof/>
          </w:rPr>
          <w:t>CHƯƠNG 3 – PHÂN TÍCH YÊU CẦU</w:t>
        </w:r>
        <w:r w:rsidR="00C460F5">
          <w:rPr>
            <w:noProof/>
            <w:webHidden/>
          </w:rPr>
          <w:tab/>
        </w:r>
        <w:r w:rsidR="00C460F5">
          <w:rPr>
            <w:noProof/>
            <w:webHidden/>
          </w:rPr>
          <w:fldChar w:fldCharType="begin"/>
        </w:r>
        <w:r w:rsidR="00C460F5">
          <w:rPr>
            <w:noProof/>
            <w:webHidden/>
          </w:rPr>
          <w:instrText xml:space="preserve"> PAGEREF _Toc92725767 \h </w:instrText>
        </w:r>
        <w:r w:rsidR="00C460F5">
          <w:rPr>
            <w:noProof/>
            <w:webHidden/>
          </w:rPr>
        </w:r>
        <w:r w:rsidR="00C460F5">
          <w:rPr>
            <w:noProof/>
            <w:webHidden/>
          </w:rPr>
          <w:fldChar w:fldCharType="separate"/>
        </w:r>
        <w:r w:rsidR="006B2536">
          <w:rPr>
            <w:noProof/>
            <w:webHidden/>
          </w:rPr>
          <w:t>33</w:t>
        </w:r>
        <w:r w:rsidR="00C460F5">
          <w:rPr>
            <w:noProof/>
            <w:webHidden/>
          </w:rPr>
          <w:fldChar w:fldCharType="end"/>
        </w:r>
      </w:hyperlink>
    </w:p>
    <w:p w14:paraId="04FF4F0D" w14:textId="5987398D"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68" w:history="1">
        <w:r w:rsidR="00C460F5" w:rsidRPr="00911B48">
          <w:rPr>
            <w:rStyle w:val="Hyperlink"/>
            <w:noProof/>
          </w:rPr>
          <w:t>3.1 Xác định tác nhân và use case</w:t>
        </w:r>
        <w:r w:rsidR="00C460F5">
          <w:rPr>
            <w:noProof/>
            <w:webHidden/>
          </w:rPr>
          <w:tab/>
        </w:r>
        <w:r w:rsidR="00C460F5">
          <w:rPr>
            <w:noProof/>
            <w:webHidden/>
          </w:rPr>
          <w:fldChar w:fldCharType="begin"/>
        </w:r>
        <w:r w:rsidR="00C460F5">
          <w:rPr>
            <w:noProof/>
            <w:webHidden/>
          </w:rPr>
          <w:instrText xml:space="preserve"> PAGEREF _Toc92725768 \h </w:instrText>
        </w:r>
        <w:r w:rsidR="00C460F5">
          <w:rPr>
            <w:noProof/>
            <w:webHidden/>
          </w:rPr>
        </w:r>
        <w:r w:rsidR="00C460F5">
          <w:rPr>
            <w:noProof/>
            <w:webHidden/>
          </w:rPr>
          <w:fldChar w:fldCharType="separate"/>
        </w:r>
        <w:r w:rsidR="006B2536">
          <w:rPr>
            <w:noProof/>
            <w:webHidden/>
          </w:rPr>
          <w:t>33</w:t>
        </w:r>
        <w:r w:rsidR="00C460F5">
          <w:rPr>
            <w:noProof/>
            <w:webHidden/>
          </w:rPr>
          <w:fldChar w:fldCharType="end"/>
        </w:r>
      </w:hyperlink>
    </w:p>
    <w:p w14:paraId="51885F31" w14:textId="2CD83A39"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69" w:history="1">
        <w:r w:rsidR="00C460F5" w:rsidRPr="00911B48">
          <w:rPr>
            <w:rStyle w:val="Hyperlink"/>
            <w:noProof/>
          </w:rPr>
          <w:t>3.1.1 Xác định tác nhân</w:t>
        </w:r>
        <w:r w:rsidR="00C460F5">
          <w:rPr>
            <w:noProof/>
            <w:webHidden/>
          </w:rPr>
          <w:tab/>
        </w:r>
        <w:r w:rsidR="00C460F5">
          <w:rPr>
            <w:noProof/>
            <w:webHidden/>
          </w:rPr>
          <w:fldChar w:fldCharType="begin"/>
        </w:r>
        <w:r w:rsidR="00C460F5">
          <w:rPr>
            <w:noProof/>
            <w:webHidden/>
          </w:rPr>
          <w:instrText xml:space="preserve"> PAGEREF _Toc92725769 \h </w:instrText>
        </w:r>
        <w:r w:rsidR="00C460F5">
          <w:rPr>
            <w:noProof/>
            <w:webHidden/>
          </w:rPr>
        </w:r>
        <w:r w:rsidR="00C460F5">
          <w:rPr>
            <w:noProof/>
            <w:webHidden/>
          </w:rPr>
          <w:fldChar w:fldCharType="separate"/>
        </w:r>
        <w:r w:rsidR="006B2536">
          <w:rPr>
            <w:noProof/>
            <w:webHidden/>
          </w:rPr>
          <w:t>33</w:t>
        </w:r>
        <w:r w:rsidR="00C460F5">
          <w:rPr>
            <w:noProof/>
            <w:webHidden/>
          </w:rPr>
          <w:fldChar w:fldCharType="end"/>
        </w:r>
      </w:hyperlink>
    </w:p>
    <w:p w14:paraId="77B8C0DA" w14:textId="39D5D2E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0" w:history="1">
        <w:r w:rsidR="00C460F5" w:rsidRPr="00911B48">
          <w:rPr>
            <w:rStyle w:val="Hyperlink"/>
            <w:noProof/>
          </w:rPr>
          <w:t>3.1.2 Xác định use case</w:t>
        </w:r>
        <w:r w:rsidR="00C460F5">
          <w:rPr>
            <w:noProof/>
            <w:webHidden/>
          </w:rPr>
          <w:tab/>
        </w:r>
        <w:r w:rsidR="00C460F5">
          <w:rPr>
            <w:noProof/>
            <w:webHidden/>
          </w:rPr>
          <w:fldChar w:fldCharType="begin"/>
        </w:r>
        <w:r w:rsidR="00C460F5">
          <w:rPr>
            <w:noProof/>
            <w:webHidden/>
          </w:rPr>
          <w:instrText xml:space="preserve"> PAGEREF _Toc92725770 \h </w:instrText>
        </w:r>
        <w:r w:rsidR="00C460F5">
          <w:rPr>
            <w:noProof/>
            <w:webHidden/>
          </w:rPr>
        </w:r>
        <w:r w:rsidR="00C460F5">
          <w:rPr>
            <w:noProof/>
            <w:webHidden/>
          </w:rPr>
          <w:fldChar w:fldCharType="separate"/>
        </w:r>
        <w:r w:rsidR="006B2536">
          <w:rPr>
            <w:noProof/>
            <w:webHidden/>
          </w:rPr>
          <w:t>34</w:t>
        </w:r>
        <w:r w:rsidR="00C460F5">
          <w:rPr>
            <w:noProof/>
            <w:webHidden/>
          </w:rPr>
          <w:fldChar w:fldCharType="end"/>
        </w:r>
      </w:hyperlink>
    </w:p>
    <w:p w14:paraId="05CB542C" w14:textId="5A6AECD0"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1" w:history="1">
        <w:r w:rsidR="00C460F5" w:rsidRPr="00911B48">
          <w:rPr>
            <w:rStyle w:val="Hyperlink"/>
            <w:noProof/>
          </w:rPr>
          <w:t>3.1.3 Vẽ sơ đồ use case</w:t>
        </w:r>
        <w:r w:rsidR="00C460F5">
          <w:rPr>
            <w:noProof/>
            <w:webHidden/>
          </w:rPr>
          <w:tab/>
        </w:r>
        <w:r w:rsidR="00C460F5">
          <w:rPr>
            <w:noProof/>
            <w:webHidden/>
          </w:rPr>
          <w:fldChar w:fldCharType="begin"/>
        </w:r>
        <w:r w:rsidR="00C460F5">
          <w:rPr>
            <w:noProof/>
            <w:webHidden/>
          </w:rPr>
          <w:instrText xml:space="preserve"> PAGEREF _Toc92725771 \h </w:instrText>
        </w:r>
        <w:r w:rsidR="00C460F5">
          <w:rPr>
            <w:noProof/>
            <w:webHidden/>
          </w:rPr>
        </w:r>
        <w:r w:rsidR="00C460F5">
          <w:rPr>
            <w:noProof/>
            <w:webHidden/>
          </w:rPr>
          <w:fldChar w:fldCharType="separate"/>
        </w:r>
        <w:r w:rsidR="006B2536">
          <w:rPr>
            <w:noProof/>
            <w:webHidden/>
          </w:rPr>
          <w:t>38</w:t>
        </w:r>
        <w:r w:rsidR="00C460F5">
          <w:rPr>
            <w:noProof/>
            <w:webHidden/>
          </w:rPr>
          <w:fldChar w:fldCharType="end"/>
        </w:r>
      </w:hyperlink>
    </w:p>
    <w:p w14:paraId="6468E1E4" w14:textId="055D9A37"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772" w:history="1">
        <w:r w:rsidR="00C460F5" w:rsidRPr="00911B48">
          <w:rPr>
            <w:rStyle w:val="Hyperlink"/>
            <w:noProof/>
          </w:rPr>
          <w:t>3.2 Đặc tả use case:</w:t>
        </w:r>
        <w:r w:rsidR="00C460F5">
          <w:rPr>
            <w:noProof/>
            <w:webHidden/>
          </w:rPr>
          <w:tab/>
        </w:r>
        <w:r w:rsidR="00C460F5">
          <w:rPr>
            <w:noProof/>
            <w:webHidden/>
          </w:rPr>
          <w:fldChar w:fldCharType="begin"/>
        </w:r>
        <w:r w:rsidR="00C460F5">
          <w:rPr>
            <w:noProof/>
            <w:webHidden/>
          </w:rPr>
          <w:instrText xml:space="preserve"> PAGEREF _Toc92725772 \h </w:instrText>
        </w:r>
        <w:r w:rsidR="00C460F5">
          <w:rPr>
            <w:noProof/>
            <w:webHidden/>
          </w:rPr>
        </w:r>
        <w:r w:rsidR="00C460F5">
          <w:rPr>
            <w:noProof/>
            <w:webHidden/>
          </w:rPr>
          <w:fldChar w:fldCharType="separate"/>
        </w:r>
        <w:r w:rsidR="006B2536">
          <w:rPr>
            <w:noProof/>
            <w:webHidden/>
          </w:rPr>
          <w:t>39</w:t>
        </w:r>
        <w:r w:rsidR="00C460F5">
          <w:rPr>
            <w:noProof/>
            <w:webHidden/>
          </w:rPr>
          <w:fldChar w:fldCharType="end"/>
        </w:r>
      </w:hyperlink>
    </w:p>
    <w:p w14:paraId="26AED3BA" w14:textId="4356E0B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3" w:history="1">
        <w:r w:rsidR="00C460F5" w:rsidRPr="00911B48">
          <w:rPr>
            <w:rStyle w:val="Hyperlink"/>
            <w:noProof/>
          </w:rPr>
          <w:t>3.2.1 Use case Đăng nhập:</w:t>
        </w:r>
        <w:r w:rsidR="00C460F5">
          <w:rPr>
            <w:noProof/>
            <w:webHidden/>
          </w:rPr>
          <w:tab/>
        </w:r>
        <w:r w:rsidR="00C460F5">
          <w:rPr>
            <w:noProof/>
            <w:webHidden/>
          </w:rPr>
          <w:fldChar w:fldCharType="begin"/>
        </w:r>
        <w:r w:rsidR="00C460F5">
          <w:rPr>
            <w:noProof/>
            <w:webHidden/>
          </w:rPr>
          <w:instrText xml:space="preserve"> PAGEREF _Toc92725773 \h </w:instrText>
        </w:r>
        <w:r w:rsidR="00C460F5">
          <w:rPr>
            <w:noProof/>
            <w:webHidden/>
          </w:rPr>
        </w:r>
        <w:r w:rsidR="00C460F5">
          <w:rPr>
            <w:noProof/>
            <w:webHidden/>
          </w:rPr>
          <w:fldChar w:fldCharType="separate"/>
        </w:r>
        <w:r w:rsidR="006B2536">
          <w:rPr>
            <w:noProof/>
            <w:webHidden/>
          </w:rPr>
          <w:t>39</w:t>
        </w:r>
        <w:r w:rsidR="00C460F5">
          <w:rPr>
            <w:noProof/>
            <w:webHidden/>
          </w:rPr>
          <w:fldChar w:fldCharType="end"/>
        </w:r>
      </w:hyperlink>
    </w:p>
    <w:p w14:paraId="1BFD4FA1" w14:textId="78493C4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4" w:history="1">
        <w:r w:rsidR="00C460F5" w:rsidRPr="00911B48">
          <w:rPr>
            <w:rStyle w:val="Hyperlink"/>
            <w:noProof/>
          </w:rPr>
          <w:t>3.2.2 Use case Đăng xuất:</w:t>
        </w:r>
        <w:r w:rsidR="00C460F5">
          <w:rPr>
            <w:noProof/>
            <w:webHidden/>
          </w:rPr>
          <w:tab/>
        </w:r>
        <w:r w:rsidR="00C460F5">
          <w:rPr>
            <w:noProof/>
            <w:webHidden/>
          </w:rPr>
          <w:fldChar w:fldCharType="begin"/>
        </w:r>
        <w:r w:rsidR="00C460F5">
          <w:rPr>
            <w:noProof/>
            <w:webHidden/>
          </w:rPr>
          <w:instrText xml:space="preserve"> PAGEREF _Toc92725774 \h </w:instrText>
        </w:r>
        <w:r w:rsidR="00C460F5">
          <w:rPr>
            <w:noProof/>
            <w:webHidden/>
          </w:rPr>
        </w:r>
        <w:r w:rsidR="00C460F5">
          <w:rPr>
            <w:noProof/>
            <w:webHidden/>
          </w:rPr>
          <w:fldChar w:fldCharType="separate"/>
        </w:r>
        <w:r w:rsidR="006B2536">
          <w:rPr>
            <w:noProof/>
            <w:webHidden/>
          </w:rPr>
          <w:t>40</w:t>
        </w:r>
        <w:r w:rsidR="00C460F5">
          <w:rPr>
            <w:noProof/>
            <w:webHidden/>
          </w:rPr>
          <w:fldChar w:fldCharType="end"/>
        </w:r>
      </w:hyperlink>
    </w:p>
    <w:p w14:paraId="5FE48AC9" w14:textId="4F8A77C5"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5" w:history="1">
        <w:r w:rsidR="00C460F5" w:rsidRPr="00911B48">
          <w:rPr>
            <w:rStyle w:val="Hyperlink"/>
            <w:noProof/>
          </w:rPr>
          <w:t>3.2.3 Use case chỉnh sửa thông tin tài khoản:</w:t>
        </w:r>
        <w:r w:rsidR="00C460F5">
          <w:rPr>
            <w:noProof/>
            <w:webHidden/>
          </w:rPr>
          <w:tab/>
        </w:r>
        <w:r w:rsidR="00C460F5">
          <w:rPr>
            <w:noProof/>
            <w:webHidden/>
          </w:rPr>
          <w:fldChar w:fldCharType="begin"/>
        </w:r>
        <w:r w:rsidR="00C460F5">
          <w:rPr>
            <w:noProof/>
            <w:webHidden/>
          </w:rPr>
          <w:instrText xml:space="preserve"> PAGEREF _Toc92725775 \h </w:instrText>
        </w:r>
        <w:r w:rsidR="00C460F5">
          <w:rPr>
            <w:noProof/>
            <w:webHidden/>
          </w:rPr>
        </w:r>
        <w:r w:rsidR="00C460F5">
          <w:rPr>
            <w:noProof/>
            <w:webHidden/>
          </w:rPr>
          <w:fldChar w:fldCharType="separate"/>
        </w:r>
        <w:r w:rsidR="006B2536">
          <w:rPr>
            <w:noProof/>
            <w:webHidden/>
          </w:rPr>
          <w:t>41</w:t>
        </w:r>
        <w:r w:rsidR="00C460F5">
          <w:rPr>
            <w:noProof/>
            <w:webHidden/>
          </w:rPr>
          <w:fldChar w:fldCharType="end"/>
        </w:r>
      </w:hyperlink>
    </w:p>
    <w:p w14:paraId="5DAD1CCE" w14:textId="3ACB7257"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6" w:history="1">
        <w:r w:rsidR="00C460F5" w:rsidRPr="00911B48">
          <w:rPr>
            <w:rStyle w:val="Hyperlink"/>
            <w:noProof/>
          </w:rPr>
          <w:t>3.2.4 Use case đăng ký tài khoản:</w:t>
        </w:r>
        <w:r w:rsidR="00C460F5">
          <w:rPr>
            <w:noProof/>
            <w:webHidden/>
          </w:rPr>
          <w:tab/>
        </w:r>
        <w:r w:rsidR="00C460F5">
          <w:rPr>
            <w:noProof/>
            <w:webHidden/>
          </w:rPr>
          <w:fldChar w:fldCharType="begin"/>
        </w:r>
        <w:r w:rsidR="00C460F5">
          <w:rPr>
            <w:noProof/>
            <w:webHidden/>
          </w:rPr>
          <w:instrText xml:space="preserve"> PAGEREF _Toc92725776 \h </w:instrText>
        </w:r>
        <w:r w:rsidR="00C460F5">
          <w:rPr>
            <w:noProof/>
            <w:webHidden/>
          </w:rPr>
        </w:r>
        <w:r w:rsidR="00C460F5">
          <w:rPr>
            <w:noProof/>
            <w:webHidden/>
          </w:rPr>
          <w:fldChar w:fldCharType="separate"/>
        </w:r>
        <w:r w:rsidR="006B2536">
          <w:rPr>
            <w:noProof/>
            <w:webHidden/>
          </w:rPr>
          <w:t>42</w:t>
        </w:r>
        <w:r w:rsidR="00C460F5">
          <w:rPr>
            <w:noProof/>
            <w:webHidden/>
          </w:rPr>
          <w:fldChar w:fldCharType="end"/>
        </w:r>
      </w:hyperlink>
    </w:p>
    <w:p w14:paraId="5536F83B" w14:textId="3693BAC9"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7" w:history="1">
        <w:r w:rsidR="00C460F5" w:rsidRPr="00911B48">
          <w:rPr>
            <w:rStyle w:val="Hyperlink"/>
            <w:noProof/>
          </w:rPr>
          <w:t>3.2.5 Use case theo dõi trạng thái sân bóng:</w:t>
        </w:r>
        <w:r w:rsidR="00C460F5">
          <w:rPr>
            <w:noProof/>
            <w:webHidden/>
          </w:rPr>
          <w:tab/>
        </w:r>
        <w:r w:rsidR="00C460F5">
          <w:rPr>
            <w:noProof/>
            <w:webHidden/>
          </w:rPr>
          <w:fldChar w:fldCharType="begin"/>
        </w:r>
        <w:r w:rsidR="00C460F5">
          <w:rPr>
            <w:noProof/>
            <w:webHidden/>
          </w:rPr>
          <w:instrText xml:space="preserve"> PAGEREF _Toc92725777 \h </w:instrText>
        </w:r>
        <w:r w:rsidR="00C460F5">
          <w:rPr>
            <w:noProof/>
            <w:webHidden/>
          </w:rPr>
        </w:r>
        <w:r w:rsidR="00C460F5">
          <w:rPr>
            <w:noProof/>
            <w:webHidden/>
          </w:rPr>
          <w:fldChar w:fldCharType="separate"/>
        </w:r>
        <w:r w:rsidR="006B2536">
          <w:rPr>
            <w:noProof/>
            <w:webHidden/>
          </w:rPr>
          <w:t>43</w:t>
        </w:r>
        <w:r w:rsidR="00C460F5">
          <w:rPr>
            <w:noProof/>
            <w:webHidden/>
          </w:rPr>
          <w:fldChar w:fldCharType="end"/>
        </w:r>
      </w:hyperlink>
    </w:p>
    <w:p w14:paraId="38DDD0C4" w14:textId="0884A725"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78" w:history="1">
        <w:r w:rsidR="00C460F5" w:rsidRPr="00911B48">
          <w:rPr>
            <w:rStyle w:val="Hyperlink"/>
            <w:noProof/>
          </w:rPr>
          <w:t>3.2.6 Use case quản lý đặt sân:</w:t>
        </w:r>
        <w:r w:rsidR="00C460F5">
          <w:rPr>
            <w:noProof/>
            <w:webHidden/>
          </w:rPr>
          <w:tab/>
        </w:r>
        <w:r w:rsidR="00C460F5">
          <w:rPr>
            <w:noProof/>
            <w:webHidden/>
          </w:rPr>
          <w:fldChar w:fldCharType="begin"/>
        </w:r>
        <w:r w:rsidR="00C460F5">
          <w:rPr>
            <w:noProof/>
            <w:webHidden/>
          </w:rPr>
          <w:instrText xml:space="preserve"> PAGEREF _Toc92725778 \h </w:instrText>
        </w:r>
        <w:r w:rsidR="00C460F5">
          <w:rPr>
            <w:noProof/>
            <w:webHidden/>
          </w:rPr>
        </w:r>
        <w:r w:rsidR="00C460F5">
          <w:rPr>
            <w:noProof/>
            <w:webHidden/>
          </w:rPr>
          <w:fldChar w:fldCharType="separate"/>
        </w:r>
        <w:r w:rsidR="006B2536">
          <w:rPr>
            <w:noProof/>
            <w:webHidden/>
          </w:rPr>
          <w:t>44</w:t>
        </w:r>
        <w:r w:rsidR="00C460F5">
          <w:rPr>
            <w:noProof/>
            <w:webHidden/>
          </w:rPr>
          <w:fldChar w:fldCharType="end"/>
        </w:r>
      </w:hyperlink>
    </w:p>
    <w:p w14:paraId="309EC72C" w14:textId="5DB616B5"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79" w:history="1">
        <w:r w:rsidR="00C460F5" w:rsidRPr="00911B48">
          <w:rPr>
            <w:rStyle w:val="Hyperlink"/>
            <w:bCs/>
            <w:noProof/>
          </w:rPr>
          <w:t>3.2.6.1 Use Case đặt sân bóng: (nhân viên đặt sân cho khách vãng lai)</w:t>
        </w:r>
        <w:r w:rsidR="00C460F5">
          <w:rPr>
            <w:noProof/>
            <w:webHidden/>
          </w:rPr>
          <w:tab/>
        </w:r>
        <w:r w:rsidR="00C460F5">
          <w:rPr>
            <w:noProof/>
            <w:webHidden/>
          </w:rPr>
          <w:fldChar w:fldCharType="begin"/>
        </w:r>
        <w:r w:rsidR="00C460F5">
          <w:rPr>
            <w:noProof/>
            <w:webHidden/>
          </w:rPr>
          <w:instrText xml:space="preserve"> PAGEREF _Toc92725779 \h </w:instrText>
        </w:r>
        <w:r w:rsidR="00C460F5">
          <w:rPr>
            <w:noProof/>
            <w:webHidden/>
          </w:rPr>
        </w:r>
        <w:r w:rsidR="00C460F5">
          <w:rPr>
            <w:noProof/>
            <w:webHidden/>
          </w:rPr>
          <w:fldChar w:fldCharType="separate"/>
        </w:r>
        <w:r w:rsidR="006B2536">
          <w:rPr>
            <w:noProof/>
            <w:webHidden/>
          </w:rPr>
          <w:t>44</w:t>
        </w:r>
        <w:r w:rsidR="00C460F5">
          <w:rPr>
            <w:noProof/>
            <w:webHidden/>
          </w:rPr>
          <w:fldChar w:fldCharType="end"/>
        </w:r>
      </w:hyperlink>
    </w:p>
    <w:p w14:paraId="564B9FE6" w14:textId="54E5679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0" w:history="1">
        <w:r w:rsidR="00C460F5" w:rsidRPr="00911B48">
          <w:rPr>
            <w:rStyle w:val="Hyperlink"/>
            <w:noProof/>
          </w:rPr>
          <w:t>3.2.6.2 Use case đặt sân (Khách hàng tự đặt)</w:t>
        </w:r>
        <w:r w:rsidR="00C460F5">
          <w:rPr>
            <w:noProof/>
            <w:webHidden/>
          </w:rPr>
          <w:tab/>
        </w:r>
        <w:r w:rsidR="00C460F5">
          <w:rPr>
            <w:noProof/>
            <w:webHidden/>
          </w:rPr>
          <w:fldChar w:fldCharType="begin"/>
        </w:r>
        <w:r w:rsidR="00C460F5">
          <w:rPr>
            <w:noProof/>
            <w:webHidden/>
          </w:rPr>
          <w:instrText xml:space="preserve"> PAGEREF _Toc92725780 \h </w:instrText>
        </w:r>
        <w:r w:rsidR="00C460F5">
          <w:rPr>
            <w:noProof/>
            <w:webHidden/>
          </w:rPr>
        </w:r>
        <w:r w:rsidR="00C460F5">
          <w:rPr>
            <w:noProof/>
            <w:webHidden/>
          </w:rPr>
          <w:fldChar w:fldCharType="separate"/>
        </w:r>
        <w:r w:rsidR="006B2536">
          <w:rPr>
            <w:noProof/>
            <w:webHidden/>
          </w:rPr>
          <w:t>45</w:t>
        </w:r>
        <w:r w:rsidR="00C460F5">
          <w:rPr>
            <w:noProof/>
            <w:webHidden/>
          </w:rPr>
          <w:fldChar w:fldCharType="end"/>
        </w:r>
      </w:hyperlink>
    </w:p>
    <w:p w14:paraId="2E422E3F" w14:textId="2F0F94D5"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1" w:history="1">
        <w:r w:rsidR="00C460F5" w:rsidRPr="00911B48">
          <w:rPr>
            <w:rStyle w:val="Hyperlink"/>
            <w:bCs/>
            <w:noProof/>
          </w:rPr>
          <w:t>3.2.6.3 Use case chỉnh sửa đơn đặt:</w:t>
        </w:r>
        <w:r w:rsidR="00C460F5">
          <w:rPr>
            <w:noProof/>
            <w:webHidden/>
          </w:rPr>
          <w:tab/>
        </w:r>
        <w:r w:rsidR="00C460F5">
          <w:rPr>
            <w:noProof/>
            <w:webHidden/>
          </w:rPr>
          <w:fldChar w:fldCharType="begin"/>
        </w:r>
        <w:r w:rsidR="00C460F5">
          <w:rPr>
            <w:noProof/>
            <w:webHidden/>
          </w:rPr>
          <w:instrText xml:space="preserve"> PAGEREF _Toc92725781 \h </w:instrText>
        </w:r>
        <w:r w:rsidR="00C460F5">
          <w:rPr>
            <w:noProof/>
            <w:webHidden/>
          </w:rPr>
        </w:r>
        <w:r w:rsidR="00C460F5">
          <w:rPr>
            <w:noProof/>
            <w:webHidden/>
          </w:rPr>
          <w:fldChar w:fldCharType="separate"/>
        </w:r>
        <w:r w:rsidR="006B2536">
          <w:rPr>
            <w:noProof/>
            <w:webHidden/>
          </w:rPr>
          <w:t>46</w:t>
        </w:r>
        <w:r w:rsidR="00C460F5">
          <w:rPr>
            <w:noProof/>
            <w:webHidden/>
          </w:rPr>
          <w:fldChar w:fldCharType="end"/>
        </w:r>
      </w:hyperlink>
    </w:p>
    <w:p w14:paraId="3BF4EBBF" w14:textId="7E9780B4"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2" w:history="1">
        <w:r w:rsidR="00C460F5" w:rsidRPr="00911B48">
          <w:rPr>
            <w:rStyle w:val="Hyperlink"/>
            <w:bCs/>
            <w:noProof/>
          </w:rPr>
          <w:t>3.2.6.4 Use case hủy đơn đặt:</w:t>
        </w:r>
        <w:r w:rsidR="00C460F5">
          <w:rPr>
            <w:noProof/>
            <w:webHidden/>
          </w:rPr>
          <w:tab/>
        </w:r>
        <w:r w:rsidR="00C460F5">
          <w:rPr>
            <w:noProof/>
            <w:webHidden/>
          </w:rPr>
          <w:fldChar w:fldCharType="begin"/>
        </w:r>
        <w:r w:rsidR="00C460F5">
          <w:rPr>
            <w:noProof/>
            <w:webHidden/>
          </w:rPr>
          <w:instrText xml:space="preserve"> PAGEREF _Toc92725782 \h </w:instrText>
        </w:r>
        <w:r w:rsidR="00C460F5">
          <w:rPr>
            <w:noProof/>
            <w:webHidden/>
          </w:rPr>
        </w:r>
        <w:r w:rsidR="00C460F5">
          <w:rPr>
            <w:noProof/>
            <w:webHidden/>
          </w:rPr>
          <w:fldChar w:fldCharType="separate"/>
        </w:r>
        <w:r w:rsidR="006B2536">
          <w:rPr>
            <w:noProof/>
            <w:webHidden/>
          </w:rPr>
          <w:t>47</w:t>
        </w:r>
        <w:r w:rsidR="00C460F5">
          <w:rPr>
            <w:noProof/>
            <w:webHidden/>
          </w:rPr>
          <w:fldChar w:fldCharType="end"/>
        </w:r>
      </w:hyperlink>
    </w:p>
    <w:p w14:paraId="3E04D574" w14:textId="246EE0D9"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83" w:history="1">
        <w:r w:rsidR="00C460F5" w:rsidRPr="00911B48">
          <w:rPr>
            <w:rStyle w:val="Hyperlink"/>
            <w:noProof/>
          </w:rPr>
          <w:t>3.2.7 Use case quản lý khách hàng:</w:t>
        </w:r>
        <w:r w:rsidR="00C460F5">
          <w:rPr>
            <w:noProof/>
            <w:webHidden/>
          </w:rPr>
          <w:tab/>
        </w:r>
        <w:r w:rsidR="00C460F5">
          <w:rPr>
            <w:noProof/>
            <w:webHidden/>
          </w:rPr>
          <w:fldChar w:fldCharType="begin"/>
        </w:r>
        <w:r w:rsidR="00C460F5">
          <w:rPr>
            <w:noProof/>
            <w:webHidden/>
          </w:rPr>
          <w:instrText xml:space="preserve"> PAGEREF _Toc92725783 \h </w:instrText>
        </w:r>
        <w:r w:rsidR="00C460F5">
          <w:rPr>
            <w:noProof/>
            <w:webHidden/>
          </w:rPr>
        </w:r>
        <w:r w:rsidR="00C460F5">
          <w:rPr>
            <w:noProof/>
            <w:webHidden/>
          </w:rPr>
          <w:fldChar w:fldCharType="separate"/>
        </w:r>
        <w:r w:rsidR="006B2536">
          <w:rPr>
            <w:noProof/>
            <w:webHidden/>
          </w:rPr>
          <w:t>48</w:t>
        </w:r>
        <w:r w:rsidR="00C460F5">
          <w:rPr>
            <w:noProof/>
            <w:webHidden/>
          </w:rPr>
          <w:fldChar w:fldCharType="end"/>
        </w:r>
      </w:hyperlink>
    </w:p>
    <w:p w14:paraId="5A7D9F87" w14:textId="4C2C07D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4" w:history="1">
        <w:r w:rsidR="00C460F5" w:rsidRPr="00911B48">
          <w:rPr>
            <w:rStyle w:val="Hyperlink"/>
            <w:bCs/>
            <w:noProof/>
          </w:rPr>
          <w:t>3.2.7.1 Usecase xem thông tin khách hàng:</w:t>
        </w:r>
        <w:r w:rsidR="00C460F5">
          <w:rPr>
            <w:noProof/>
            <w:webHidden/>
          </w:rPr>
          <w:tab/>
        </w:r>
        <w:r w:rsidR="00C460F5">
          <w:rPr>
            <w:noProof/>
            <w:webHidden/>
          </w:rPr>
          <w:fldChar w:fldCharType="begin"/>
        </w:r>
        <w:r w:rsidR="00C460F5">
          <w:rPr>
            <w:noProof/>
            <w:webHidden/>
          </w:rPr>
          <w:instrText xml:space="preserve"> PAGEREF _Toc92725784 \h </w:instrText>
        </w:r>
        <w:r w:rsidR="00C460F5">
          <w:rPr>
            <w:noProof/>
            <w:webHidden/>
          </w:rPr>
        </w:r>
        <w:r w:rsidR="00C460F5">
          <w:rPr>
            <w:noProof/>
            <w:webHidden/>
          </w:rPr>
          <w:fldChar w:fldCharType="separate"/>
        </w:r>
        <w:r w:rsidR="006B2536">
          <w:rPr>
            <w:noProof/>
            <w:webHidden/>
          </w:rPr>
          <w:t>49</w:t>
        </w:r>
        <w:r w:rsidR="00C460F5">
          <w:rPr>
            <w:noProof/>
            <w:webHidden/>
          </w:rPr>
          <w:fldChar w:fldCharType="end"/>
        </w:r>
      </w:hyperlink>
    </w:p>
    <w:p w14:paraId="205DD676" w14:textId="4B13D5C0"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5" w:history="1">
        <w:r w:rsidR="00C460F5" w:rsidRPr="00911B48">
          <w:rPr>
            <w:rStyle w:val="Hyperlink"/>
            <w:bCs/>
            <w:noProof/>
          </w:rPr>
          <w:t>3.2.7.2 Use case thêm khách hàng:</w:t>
        </w:r>
        <w:r w:rsidR="00C460F5">
          <w:rPr>
            <w:noProof/>
            <w:webHidden/>
          </w:rPr>
          <w:tab/>
        </w:r>
        <w:r w:rsidR="00C460F5">
          <w:rPr>
            <w:noProof/>
            <w:webHidden/>
          </w:rPr>
          <w:fldChar w:fldCharType="begin"/>
        </w:r>
        <w:r w:rsidR="00C460F5">
          <w:rPr>
            <w:noProof/>
            <w:webHidden/>
          </w:rPr>
          <w:instrText xml:space="preserve"> PAGEREF _Toc92725785 \h </w:instrText>
        </w:r>
        <w:r w:rsidR="00C460F5">
          <w:rPr>
            <w:noProof/>
            <w:webHidden/>
          </w:rPr>
        </w:r>
        <w:r w:rsidR="00C460F5">
          <w:rPr>
            <w:noProof/>
            <w:webHidden/>
          </w:rPr>
          <w:fldChar w:fldCharType="separate"/>
        </w:r>
        <w:r w:rsidR="006B2536">
          <w:rPr>
            <w:noProof/>
            <w:webHidden/>
          </w:rPr>
          <w:t>50</w:t>
        </w:r>
        <w:r w:rsidR="00C460F5">
          <w:rPr>
            <w:noProof/>
            <w:webHidden/>
          </w:rPr>
          <w:fldChar w:fldCharType="end"/>
        </w:r>
      </w:hyperlink>
    </w:p>
    <w:p w14:paraId="4AF92D3B" w14:textId="2BA93042"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6" w:history="1">
        <w:r w:rsidR="00C460F5" w:rsidRPr="00911B48">
          <w:rPr>
            <w:rStyle w:val="Hyperlink"/>
            <w:bCs/>
            <w:noProof/>
          </w:rPr>
          <w:t>3.2.7.3 Use case chỉnh sửa thông tin khách hàng</w:t>
        </w:r>
        <w:r w:rsidR="00C460F5">
          <w:rPr>
            <w:noProof/>
            <w:webHidden/>
          </w:rPr>
          <w:tab/>
        </w:r>
        <w:r w:rsidR="00C460F5">
          <w:rPr>
            <w:noProof/>
            <w:webHidden/>
          </w:rPr>
          <w:fldChar w:fldCharType="begin"/>
        </w:r>
        <w:r w:rsidR="00C460F5">
          <w:rPr>
            <w:noProof/>
            <w:webHidden/>
          </w:rPr>
          <w:instrText xml:space="preserve"> PAGEREF _Toc92725786 \h </w:instrText>
        </w:r>
        <w:r w:rsidR="00C460F5">
          <w:rPr>
            <w:noProof/>
            <w:webHidden/>
          </w:rPr>
        </w:r>
        <w:r w:rsidR="00C460F5">
          <w:rPr>
            <w:noProof/>
            <w:webHidden/>
          </w:rPr>
          <w:fldChar w:fldCharType="separate"/>
        </w:r>
        <w:r w:rsidR="006B2536">
          <w:rPr>
            <w:noProof/>
            <w:webHidden/>
          </w:rPr>
          <w:t>51</w:t>
        </w:r>
        <w:r w:rsidR="00C460F5">
          <w:rPr>
            <w:noProof/>
            <w:webHidden/>
          </w:rPr>
          <w:fldChar w:fldCharType="end"/>
        </w:r>
      </w:hyperlink>
    </w:p>
    <w:p w14:paraId="54490B65" w14:textId="50033C48"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7" w:history="1">
        <w:r w:rsidR="00C460F5" w:rsidRPr="00911B48">
          <w:rPr>
            <w:rStyle w:val="Hyperlink"/>
            <w:bCs/>
            <w:noProof/>
          </w:rPr>
          <w:t>3.2.7.4 Use case xóa khách hàng:</w:t>
        </w:r>
        <w:r w:rsidR="00C460F5">
          <w:rPr>
            <w:noProof/>
            <w:webHidden/>
          </w:rPr>
          <w:tab/>
        </w:r>
        <w:r w:rsidR="00C460F5">
          <w:rPr>
            <w:noProof/>
            <w:webHidden/>
          </w:rPr>
          <w:fldChar w:fldCharType="begin"/>
        </w:r>
        <w:r w:rsidR="00C460F5">
          <w:rPr>
            <w:noProof/>
            <w:webHidden/>
          </w:rPr>
          <w:instrText xml:space="preserve"> PAGEREF _Toc92725787 \h </w:instrText>
        </w:r>
        <w:r w:rsidR="00C460F5">
          <w:rPr>
            <w:noProof/>
            <w:webHidden/>
          </w:rPr>
        </w:r>
        <w:r w:rsidR="00C460F5">
          <w:rPr>
            <w:noProof/>
            <w:webHidden/>
          </w:rPr>
          <w:fldChar w:fldCharType="separate"/>
        </w:r>
        <w:r w:rsidR="006B2536">
          <w:rPr>
            <w:noProof/>
            <w:webHidden/>
          </w:rPr>
          <w:t>52</w:t>
        </w:r>
        <w:r w:rsidR="00C460F5">
          <w:rPr>
            <w:noProof/>
            <w:webHidden/>
          </w:rPr>
          <w:fldChar w:fldCharType="end"/>
        </w:r>
      </w:hyperlink>
    </w:p>
    <w:p w14:paraId="11470F2A" w14:textId="7094A700"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88" w:history="1">
        <w:r w:rsidR="00C460F5" w:rsidRPr="00911B48">
          <w:rPr>
            <w:rStyle w:val="Hyperlink"/>
            <w:noProof/>
          </w:rPr>
          <w:t>3.2.8 Use case quản lý hóa đơn:</w:t>
        </w:r>
        <w:r w:rsidR="00C460F5">
          <w:rPr>
            <w:noProof/>
            <w:webHidden/>
          </w:rPr>
          <w:tab/>
        </w:r>
        <w:r w:rsidR="00C460F5">
          <w:rPr>
            <w:noProof/>
            <w:webHidden/>
          </w:rPr>
          <w:fldChar w:fldCharType="begin"/>
        </w:r>
        <w:r w:rsidR="00C460F5">
          <w:rPr>
            <w:noProof/>
            <w:webHidden/>
          </w:rPr>
          <w:instrText xml:space="preserve"> PAGEREF _Toc92725788 \h </w:instrText>
        </w:r>
        <w:r w:rsidR="00C460F5">
          <w:rPr>
            <w:noProof/>
            <w:webHidden/>
          </w:rPr>
        </w:r>
        <w:r w:rsidR="00C460F5">
          <w:rPr>
            <w:noProof/>
            <w:webHidden/>
          </w:rPr>
          <w:fldChar w:fldCharType="separate"/>
        </w:r>
        <w:r w:rsidR="006B2536">
          <w:rPr>
            <w:noProof/>
            <w:webHidden/>
          </w:rPr>
          <w:t>53</w:t>
        </w:r>
        <w:r w:rsidR="00C460F5">
          <w:rPr>
            <w:noProof/>
            <w:webHidden/>
          </w:rPr>
          <w:fldChar w:fldCharType="end"/>
        </w:r>
      </w:hyperlink>
    </w:p>
    <w:p w14:paraId="6E1D8031" w14:textId="1A84D391"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89" w:history="1">
        <w:r w:rsidR="00C460F5" w:rsidRPr="00911B48">
          <w:rPr>
            <w:rStyle w:val="Hyperlink"/>
            <w:bCs/>
            <w:noProof/>
          </w:rPr>
          <w:t>3.2.8.1 Use case xem hóa đơn</w:t>
        </w:r>
        <w:r w:rsidR="00C460F5">
          <w:rPr>
            <w:noProof/>
            <w:webHidden/>
          </w:rPr>
          <w:tab/>
        </w:r>
        <w:r w:rsidR="00C460F5">
          <w:rPr>
            <w:noProof/>
            <w:webHidden/>
          </w:rPr>
          <w:fldChar w:fldCharType="begin"/>
        </w:r>
        <w:r w:rsidR="00C460F5">
          <w:rPr>
            <w:noProof/>
            <w:webHidden/>
          </w:rPr>
          <w:instrText xml:space="preserve"> PAGEREF _Toc92725789 \h </w:instrText>
        </w:r>
        <w:r w:rsidR="00C460F5">
          <w:rPr>
            <w:noProof/>
            <w:webHidden/>
          </w:rPr>
        </w:r>
        <w:r w:rsidR="00C460F5">
          <w:rPr>
            <w:noProof/>
            <w:webHidden/>
          </w:rPr>
          <w:fldChar w:fldCharType="separate"/>
        </w:r>
        <w:r w:rsidR="006B2536">
          <w:rPr>
            <w:noProof/>
            <w:webHidden/>
          </w:rPr>
          <w:t>54</w:t>
        </w:r>
        <w:r w:rsidR="00C460F5">
          <w:rPr>
            <w:noProof/>
            <w:webHidden/>
          </w:rPr>
          <w:fldChar w:fldCharType="end"/>
        </w:r>
      </w:hyperlink>
    </w:p>
    <w:p w14:paraId="7CCBD201" w14:textId="6554C42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90" w:history="1">
        <w:r w:rsidR="00C460F5" w:rsidRPr="00911B48">
          <w:rPr>
            <w:rStyle w:val="Hyperlink"/>
            <w:bCs/>
            <w:noProof/>
          </w:rPr>
          <w:t>3.2.8.2 Use case Thanh toán:</w:t>
        </w:r>
        <w:r w:rsidR="00C460F5">
          <w:rPr>
            <w:noProof/>
            <w:webHidden/>
          </w:rPr>
          <w:tab/>
        </w:r>
        <w:r w:rsidR="00C460F5">
          <w:rPr>
            <w:noProof/>
            <w:webHidden/>
          </w:rPr>
          <w:fldChar w:fldCharType="begin"/>
        </w:r>
        <w:r w:rsidR="00C460F5">
          <w:rPr>
            <w:noProof/>
            <w:webHidden/>
          </w:rPr>
          <w:instrText xml:space="preserve"> PAGEREF _Toc92725790 \h </w:instrText>
        </w:r>
        <w:r w:rsidR="00C460F5">
          <w:rPr>
            <w:noProof/>
            <w:webHidden/>
          </w:rPr>
        </w:r>
        <w:r w:rsidR="00C460F5">
          <w:rPr>
            <w:noProof/>
            <w:webHidden/>
          </w:rPr>
          <w:fldChar w:fldCharType="separate"/>
        </w:r>
        <w:r w:rsidR="006B2536">
          <w:rPr>
            <w:noProof/>
            <w:webHidden/>
          </w:rPr>
          <w:t>55</w:t>
        </w:r>
        <w:r w:rsidR="00C460F5">
          <w:rPr>
            <w:noProof/>
            <w:webHidden/>
          </w:rPr>
          <w:fldChar w:fldCharType="end"/>
        </w:r>
      </w:hyperlink>
    </w:p>
    <w:p w14:paraId="32447A75" w14:textId="3386A9D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91" w:history="1">
        <w:r w:rsidR="00C460F5" w:rsidRPr="00911B48">
          <w:rPr>
            <w:rStyle w:val="Hyperlink"/>
            <w:noProof/>
          </w:rPr>
          <w:t>3.2.9 Use case Thống kê:</w:t>
        </w:r>
        <w:r w:rsidR="00C460F5">
          <w:rPr>
            <w:noProof/>
            <w:webHidden/>
          </w:rPr>
          <w:tab/>
        </w:r>
        <w:r w:rsidR="00C460F5">
          <w:rPr>
            <w:noProof/>
            <w:webHidden/>
          </w:rPr>
          <w:fldChar w:fldCharType="begin"/>
        </w:r>
        <w:r w:rsidR="00C460F5">
          <w:rPr>
            <w:noProof/>
            <w:webHidden/>
          </w:rPr>
          <w:instrText xml:space="preserve"> PAGEREF _Toc92725791 \h </w:instrText>
        </w:r>
        <w:r w:rsidR="00C460F5">
          <w:rPr>
            <w:noProof/>
            <w:webHidden/>
          </w:rPr>
        </w:r>
        <w:r w:rsidR="00C460F5">
          <w:rPr>
            <w:noProof/>
            <w:webHidden/>
          </w:rPr>
          <w:fldChar w:fldCharType="separate"/>
        </w:r>
        <w:r w:rsidR="006B2536">
          <w:rPr>
            <w:noProof/>
            <w:webHidden/>
          </w:rPr>
          <w:t>56</w:t>
        </w:r>
        <w:r w:rsidR="00C460F5">
          <w:rPr>
            <w:noProof/>
            <w:webHidden/>
          </w:rPr>
          <w:fldChar w:fldCharType="end"/>
        </w:r>
      </w:hyperlink>
    </w:p>
    <w:p w14:paraId="081AAB5B" w14:textId="3EC7A357"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92" w:history="1">
        <w:r w:rsidR="00C460F5" w:rsidRPr="00911B48">
          <w:rPr>
            <w:rStyle w:val="Hyperlink"/>
            <w:bCs/>
            <w:noProof/>
          </w:rPr>
          <w:t>3.2.9.1 Thống kê doanh thu theo tháng</w:t>
        </w:r>
        <w:r w:rsidR="00C460F5">
          <w:rPr>
            <w:noProof/>
            <w:webHidden/>
          </w:rPr>
          <w:tab/>
        </w:r>
        <w:r w:rsidR="00C460F5">
          <w:rPr>
            <w:noProof/>
            <w:webHidden/>
          </w:rPr>
          <w:fldChar w:fldCharType="begin"/>
        </w:r>
        <w:r w:rsidR="00C460F5">
          <w:rPr>
            <w:noProof/>
            <w:webHidden/>
          </w:rPr>
          <w:instrText xml:space="preserve"> PAGEREF _Toc92725792 \h </w:instrText>
        </w:r>
        <w:r w:rsidR="00C460F5">
          <w:rPr>
            <w:noProof/>
            <w:webHidden/>
          </w:rPr>
        </w:r>
        <w:r w:rsidR="00C460F5">
          <w:rPr>
            <w:noProof/>
            <w:webHidden/>
          </w:rPr>
          <w:fldChar w:fldCharType="separate"/>
        </w:r>
        <w:r w:rsidR="006B2536">
          <w:rPr>
            <w:noProof/>
            <w:webHidden/>
          </w:rPr>
          <w:t>56</w:t>
        </w:r>
        <w:r w:rsidR="00C460F5">
          <w:rPr>
            <w:noProof/>
            <w:webHidden/>
          </w:rPr>
          <w:fldChar w:fldCharType="end"/>
        </w:r>
      </w:hyperlink>
    </w:p>
    <w:p w14:paraId="022C752A" w14:textId="14872D86"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93" w:history="1">
        <w:r w:rsidR="00C460F5" w:rsidRPr="00911B48">
          <w:rPr>
            <w:rStyle w:val="Hyperlink"/>
            <w:bCs/>
            <w:noProof/>
          </w:rPr>
          <w:t>3.2.9.2 Thống kê doanh thu theo quý</w:t>
        </w:r>
        <w:r w:rsidR="00C460F5">
          <w:rPr>
            <w:noProof/>
            <w:webHidden/>
          </w:rPr>
          <w:tab/>
        </w:r>
        <w:r w:rsidR="00C460F5">
          <w:rPr>
            <w:noProof/>
            <w:webHidden/>
          </w:rPr>
          <w:fldChar w:fldCharType="begin"/>
        </w:r>
        <w:r w:rsidR="00C460F5">
          <w:rPr>
            <w:noProof/>
            <w:webHidden/>
          </w:rPr>
          <w:instrText xml:space="preserve"> PAGEREF _Toc92725793 \h </w:instrText>
        </w:r>
        <w:r w:rsidR="00C460F5">
          <w:rPr>
            <w:noProof/>
            <w:webHidden/>
          </w:rPr>
        </w:r>
        <w:r w:rsidR="00C460F5">
          <w:rPr>
            <w:noProof/>
            <w:webHidden/>
          </w:rPr>
          <w:fldChar w:fldCharType="separate"/>
        </w:r>
        <w:r w:rsidR="006B2536">
          <w:rPr>
            <w:noProof/>
            <w:webHidden/>
          </w:rPr>
          <w:t>57</w:t>
        </w:r>
        <w:r w:rsidR="00C460F5">
          <w:rPr>
            <w:noProof/>
            <w:webHidden/>
          </w:rPr>
          <w:fldChar w:fldCharType="end"/>
        </w:r>
      </w:hyperlink>
    </w:p>
    <w:p w14:paraId="7E977B16" w14:textId="50CD4FCA"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94" w:history="1">
        <w:r w:rsidR="00C460F5" w:rsidRPr="00911B48">
          <w:rPr>
            <w:rStyle w:val="Hyperlink"/>
            <w:bCs/>
            <w:noProof/>
          </w:rPr>
          <w:t>3.2.9.3 Thống kê doanh thu theo năm</w:t>
        </w:r>
        <w:r w:rsidR="00C460F5">
          <w:rPr>
            <w:noProof/>
            <w:webHidden/>
          </w:rPr>
          <w:tab/>
        </w:r>
        <w:r w:rsidR="00C460F5">
          <w:rPr>
            <w:noProof/>
            <w:webHidden/>
          </w:rPr>
          <w:fldChar w:fldCharType="begin"/>
        </w:r>
        <w:r w:rsidR="00C460F5">
          <w:rPr>
            <w:noProof/>
            <w:webHidden/>
          </w:rPr>
          <w:instrText xml:space="preserve"> PAGEREF _Toc92725794 \h </w:instrText>
        </w:r>
        <w:r w:rsidR="00C460F5">
          <w:rPr>
            <w:noProof/>
            <w:webHidden/>
          </w:rPr>
        </w:r>
        <w:r w:rsidR="00C460F5">
          <w:rPr>
            <w:noProof/>
            <w:webHidden/>
          </w:rPr>
          <w:fldChar w:fldCharType="separate"/>
        </w:r>
        <w:r w:rsidR="006B2536">
          <w:rPr>
            <w:noProof/>
            <w:webHidden/>
          </w:rPr>
          <w:t>58</w:t>
        </w:r>
        <w:r w:rsidR="00C460F5">
          <w:rPr>
            <w:noProof/>
            <w:webHidden/>
          </w:rPr>
          <w:fldChar w:fldCharType="end"/>
        </w:r>
      </w:hyperlink>
    </w:p>
    <w:p w14:paraId="1459E8FE" w14:textId="56A8DD53"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95" w:history="1">
        <w:r w:rsidR="00C460F5" w:rsidRPr="00911B48">
          <w:rPr>
            <w:rStyle w:val="Hyperlink"/>
            <w:noProof/>
          </w:rPr>
          <w:t>3.2.10 Use case Phân quyền:</w:t>
        </w:r>
        <w:r w:rsidR="00C460F5">
          <w:rPr>
            <w:noProof/>
            <w:webHidden/>
          </w:rPr>
          <w:tab/>
        </w:r>
        <w:r w:rsidR="00C460F5">
          <w:rPr>
            <w:noProof/>
            <w:webHidden/>
          </w:rPr>
          <w:fldChar w:fldCharType="begin"/>
        </w:r>
        <w:r w:rsidR="00C460F5">
          <w:rPr>
            <w:noProof/>
            <w:webHidden/>
          </w:rPr>
          <w:instrText xml:space="preserve"> PAGEREF _Toc92725795 \h </w:instrText>
        </w:r>
        <w:r w:rsidR="00C460F5">
          <w:rPr>
            <w:noProof/>
            <w:webHidden/>
          </w:rPr>
        </w:r>
        <w:r w:rsidR="00C460F5">
          <w:rPr>
            <w:noProof/>
            <w:webHidden/>
          </w:rPr>
          <w:fldChar w:fldCharType="separate"/>
        </w:r>
        <w:r w:rsidR="006B2536">
          <w:rPr>
            <w:noProof/>
            <w:webHidden/>
          </w:rPr>
          <w:t>59</w:t>
        </w:r>
        <w:r w:rsidR="00C460F5">
          <w:rPr>
            <w:noProof/>
            <w:webHidden/>
          </w:rPr>
          <w:fldChar w:fldCharType="end"/>
        </w:r>
      </w:hyperlink>
    </w:p>
    <w:p w14:paraId="584C1557" w14:textId="4FA8CCE8"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796" w:history="1">
        <w:r w:rsidR="00C460F5" w:rsidRPr="00911B48">
          <w:rPr>
            <w:rStyle w:val="Hyperlink"/>
            <w:noProof/>
          </w:rPr>
          <w:t>3.2.11 Use case Quản lý nhân viên:</w:t>
        </w:r>
        <w:r w:rsidR="00C460F5">
          <w:rPr>
            <w:noProof/>
            <w:webHidden/>
          </w:rPr>
          <w:tab/>
        </w:r>
        <w:r w:rsidR="00C460F5">
          <w:rPr>
            <w:noProof/>
            <w:webHidden/>
          </w:rPr>
          <w:fldChar w:fldCharType="begin"/>
        </w:r>
        <w:r w:rsidR="00C460F5">
          <w:rPr>
            <w:noProof/>
            <w:webHidden/>
          </w:rPr>
          <w:instrText xml:space="preserve"> PAGEREF _Toc92725796 \h </w:instrText>
        </w:r>
        <w:r w:rsidR="00C460F5">
          <w:rPr>
            <w:noProof/>
            <w:webHidden/>
          </w:rPr>
        </w:r>
        <w:r w:rsidR="00C460F5">
          <w:rPr>
            <w:noProof/>
            <w:webHidden/>
          </w:rPr>
          <w:fldChar w:fldCharType="separate"/>
        </w:r>
        <w:r w:rsidR="006B2536">
          <w:rPr>
            <w:noProof/>
            <w:webHidden/>
          </w:rPr>
          <w:t>60</w:t>
        </w:r>
        <w:r w:rsidR="00C460F5">
          <w:rPr>
            <w:noProof/>
            <w:webHidden/>
          </w:rPr>
          <w:fldChar w:fldCharType="end"/>
        </w:r>
      </w:hyperlink>
    </w:p>
    <w:p w14:paraId="79DB85DD" w14:textId="6C26BB39"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97" w:history="1">
        <w:r w:rsidR="00C460F5" w:rsidRPr="00911B48">
          <w:rPr>
            <w:rStyle w:val="Hyperlink"/>
            <w:bCs/>
            <w:noProof/>
          </w:rPr>
          <w:t>3.2.11.1 Use case xem thông tin nhân viên:</w:t>
        </w:r>
        <w:r w:rsidR="00C460F5">
          <w:rPr>
            <w:noProof/>
            <w:webHidden/>
          </w:rPr>
          <w:tab/>
        </w:r>
        <w:r w:rsidR="00C460F5">
          <w:rPr>
            <w:noProof/>
            <w:webHidden/>
          </w:rPr>
          <w:fldChar w:fldCharType="begin"/>
        </w:r>
        <w:r w:rsidR="00C460F5">
          <w:rPr>
            <w:noProof/>
            <w:webHidden/>
          </w:rPr>
          <w:instrText xml:space="preserve"> PAGEREF _Toc92725797 \h </w:instrText>
        </w:r>
        <w:r w:rsidR="00C460F5">
          <w:rPr>
            <w:noProof/>
            <w:webHidden/>
          </w:rPr>
        </w:r>
        <w:r w:rsidR="00C460F5">
          <w:rPr>
            <w:noProof/>
            <w:webHidden/>
          </w:rPr>
          <w:fldChar w:fldCharType="separate"/>
        </w:r>
        <w:r w:rsidR="006B2536">
          <w:rPr>
            <w:noProof/>
            <w:webHidden/>
          </w:rPr>
          <w:t>60</w:t>
        </w:r>
        <w:r w:rsidR="00C460F5">
          <w:rPr>
            <w:noProof/>
            <w:webHidden/>
          </w:rPr>
          <w:fldChar w:fldCharType="end"/>
        </w:r>
      </w:hyperlink>
    </w:p>
    <w:p w14:paraId="75AB78A0" w14:textId="29AC4BC7"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98" w:history="1">
        <w:r w:rsidR="00C460F5" w:rsidRPr="00911B48">
          <w:rPr>
            <w:rStyle w:val="Hyperlink"/>
            <w:bCs/>
            <w:noProof/>
          </w:rPr>
          <w:t>3.2.11.2 Use case thêm nhân viên:</w:t>
        </w:r>
        <w:r w:rsidR="00C460F5">
          <w:rPr>
            <w:noProof/>
            <w:webHidden/>
          </w:rPr>
          <w:tab/>
        </w:r>
        <w:r w:rsidR="00C460F5">
          <w:rPr>
            <w:noProof/>
            <w:webHidden/>
          </w:rPr>
          <w:fldChar w:fldCharType="begin"/>
        </w:r>
        <w:r w:rsidR="00C460F5">
          <w:rPr>
            <w:noProof/>
            <w:webHidden/>
          </w:rPr>
          <w:instrText xml:space="preserve"> PAGEREF _Toc92725798 \h </w:instrText>
        </w:r>
        <w:r w:rsidR="00C460F5">
          <w:rPr>
            <w:noProof/>
            <w:webHidden/>
          </w:rPr>
        </w:r>
        <w:r w:rsidR="00C460F5">
          <w:rPr>
            <w:noProof/>
            <w:webHidden/>
          </w:rPr>
          <w:fldChar w:fldCharType="separate"/>
        </w:r>
        <w:r w:rsidR="006B2536">
          <w:rPr>
            <w:noProof/>
            <w:webHidden/>
          </w:rPr>
          <w:t>61</w:t>
        </w:r>
        <w:r w:rsidR="00C460F5">
          <w:rPr>
            <w:noProof/>
            <w:webHidden/>
          </w:rPr>
          <w:fldChar w:fldCharType="end"/>
        </w:r>
      </w:hyperlink>
    </w:p>
    <w:p w14:paraId="4E3F9061" w14:textId="2A7C25AE"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799" w:history="1">
        <w:r w:rsidR="00C460F5" w:rsidRPr="00911B48">
          <w:rPr>
            <w:rStyle w:val="Hyperlink"/>
            <w:bCs/>
            <w:noProof/>
          </w:rPr>
          <w:t>3.2.11.3 Use case chỉnh sửa thông tin nhân viên:</w:t>
        </w:r>
        <w:r w:rsidR="00C460F5">
          <w:rPr>
            <w:noProof/>
            <w:webHidden/>
          </w:rPr>
          <w:tab/>
        </w:r>
        <w:r w:rsidR="00C460F5">
          <w:rPr>
            <w:noProof/>
            <w:webHidden/>
          </w:rPr>
          <w:fldChar w:fldCharType="begin"/>
        </w:r>
        <w:r w:rsidR="00C460F5">
          <w:rPr>
            <w:noProof/>
            <w:webHidden/>
          </w:rPr>
          <w:instrText xml:space="preserve"> PAGEREF _Toc92725799 \h </w:instrText>
        </w:r>
        <w:r w:rsidR="00C460F5">
          <w:rPr>
            <w:noProof/>
            <w:webHidden/>
          </w:rPr>
        </w:r>
        <w:r w:rsidR="00C460F5">
          <w:rPr>
            <w:noProof/>
            <w:webHidden/>
          </w:rPr>
          <w:fldChar w:fldCharType="separate"/>
        </w:r>
        <w:r w:rsidR="006B2536">
          <w:rPr>
            <w:noProof/>
            <w:webHidden/>
          </w:rPr>
          <w:t>62</w:t>
        </w:r>
        <w:r w:rsidR="00C460F5">
          <w:rPr>
            <w:noProof/>
            <w:webHidden/>
          </w:rPr>
          <w:fldChar w:fldCharType="end"/>
        </w:r>
      </w:hyperlink>
    </w:p>
    <w:p w14:paraId="7792B59F" w14:textId="598A742A"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00" w:history="1">
        <w:r w:rsidR="00C460F5" w:rsidRPr="00911B48">
          <w:rPr>
            <w:rStyle w:val="Hyperlink"/>
            <w:bCs/>
            <w:noProof/>
          </w:rPr>
          <w:t>3.2.11.4 Use case xóa nhân viên:</w:t>
        </w:r>
        <w:r w:rsidR="00C460F5">
          <w:rPr>
            <w:noProof/>
            <w:webHidden/>
          </w:rPr>
          <w:tab/>
        </w:r>
        <w:r w:rsidR="00C460F5">
          <w:rPr>
            <w:noProof/>
            <w:webHidden/>
          </w:rPr>
          <w:fldChar w:fldCharType="begin"/>
        </w:r>
        <w:r w:rsidR="00C460F5">
          <w:rPr>
            <w:noProof/>
            <w:webHidden/>
          </w:rPr>
          <w:instrText xml:space="preserve"> PAGEREF _Toc92725800 \h </w:instrText>
        </w:r>
        <w:r w:rsidR="00C460F5">
          <w:rPr>
            <w:noProof/>
            <w:webHidden/>
          </w:rPr>
        </w:r>
        <w:r w:rsidR="00C460F5">
          <w:rPr>
            <w:noProof/>
            <w:webHidden/>
          </w:rPr>
          <w:fldChar w:fldCharType="separate"/>
        </w:r>
        <w:r w:rsidR="006B2536">
          <w:rPr>
            <w:noProof/>
            <w:webHidden/>
          </w:rPr>
          <w:t>64</w:t>
        </w:r>
        <w:r w:rsidR="00C460F5">
          <w:rPr>
            <w:noProof/>
            <w:webHidden/>
          </w:rPr>
          <w:fldChar w:fldCharType="end"/>
        </w:r>
      </w:hyperlink>
    </w:p>
    <w:p w14:paraId="524E938A" w14:textId="5DCFE83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01" w:history="1">
        <w:r w:rsidR="00C460F5" w:rsidRPr="00911B48">
          <w:rPr>
            <w:rStyle w:val="Hyperlink"/>
            <w:noProof/>
          </w:rPr>
          <w:t>3.2.12 Use case Quản lý sân bóng:</w:t>
        </w:r>
        <w:r w:rsidR="00C460F5">
          <w:rPr>
            <w:noProof/>
            <w:webHidden/>
          </w:rPr>
          <w:tab/>
        </w:r>
        <w:r w:rsidR="00C460F5">
          <w:rPr>
            <w:noProof/>
            <w:webHidden/>
          </w:rPr>
          <w:fldChar w:fldCharType="begin"/>
        </w:r>
        <w:r w:rsidR="00C460F5">
          <w:rPr>
            <w:noProof/>
            <w:webHidden/>
          </w:rPr>
          <w:instrText xml:space="preserve"> PAGEREF _Toc92725801 \h </w:instrText>
        </w:r>
        <w:r w:rsidR="00C460F5">
          <w:rPr>
            <w:noProof/>
            <w:webHidden/>
          </w:rPr>
        </w:r>
        <w:r w:rsidR="00C460F5">
          <w:rPr>
            <w:noProof/>
            <w:webHidden/>
          </w:rPr>
          <w:fldChar w:fldCharType="separate"/>
        </w:r>
        <w:r w:rsidR="006B2536">
          <w:rPr>
            <w:noProof/>
            <w:webHidden/>
          </w:rPr>
          <w:t>65</w:t>
        </w:r>
        <w:r w:rsidR="00C460F5">
          <w:rPr>
            <w:noProof/>
            <w:webHidden/>
          </w:rPr>
          <w:fldChar w:fldCharType="end"/>
        </w:r>
      </w:hyperlink>
    </w:p>
    <w:p w14:paraId="2B7EFBDC" w14:textId="69C67876"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02" w:history="1">
        <w:r w:rsidR="00C460F5" w:rsidRPr="00911B48">
          <w:rPr>
            <w:rStyle w:val="Hyperlink"/>
            <w:bCs/>
            <w:noProof/>
          </w:rPr>
          <w:t>3.2.12.1 Use case Xem sân:</w:t>
        </w:r>
        <w:r w:rsidR="00C460F5">
          <w:rPr>
            <w:noProof/>
            <w:webHidden/>
          </w:rPr>
          <w:tab/>
        </w:r>
        <w:r w:rsidR="00C460F5">
          <w:rPr>
            <w:noProof/>
            <w:webHidden/>
          </w:rPr>
          <w:fldChar w:fldCharType="begin"/>
        </w:r>
        <w:r w:rsidR="00C460F5">
          <w:rPr>
            <w:noProof/>
            <w:webHidden/>
          </w:rPr>
          <w:instrText xml:space="preserve"> PAGEREF _Toc92725802 \h </w:instrText>
        </w:r>
        <w:r w:rsidR="00C460F5">
          <w:rPr>
            <w:noProof/>
            <w:webHidden/>
          </w:rPr>
        </w:r>
        <w:r w:rsidR="00C460F5">
          <w:rPr>
            <w:noProof/>
            <w:webHidden/>
          </w:rPr>
          <w:fldChar w:fldCharType="separate"/>
        </w:r>
        <w:r w:rsidR="006B2536">
          <w:rPr>
            <w:noProof/>
            <w:webHidden/>
          </w:rPr>
          <w:t>65</w:t>
        </w:r>
        <w:r w:rsidR="00C460F5">
          <w:rPr>
            <w:noProof/>
            <w:webHidden/>
          </w:rPr>
          <w:fldChar w:fldCharType="end"/>
        </w:r>
      </w:hyperlink>
    </w:p>
    <w:p w14:paraId="419101E3" w14:textId="1AB2FC38"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03" w:history="1">
        <w:r w:rsidR="00C460F5" w:rsidRPr="00911B48">
          <w:rPr>
            <w:rStyle w:val="Hyperlink"/>
            <w:bCs/>
            <w:noProof/>
          </w:rPr>
          <w:t>3.2.12.2 Use case Thêm sân</w:t>
        </w:r>
        <w:r w:rsidR="00C460F5">
          <w:rPr>
            <w:noProof/>
            <w:webHidden/>
          </w:rPr>
          <w:tab/>
        </w:r>
        <w:r w:rsidR="00C460F5">
          <w:rPr>
            <w:noProof/>
            <w:webHidden/>
          </w:rPr>
          <w:fldChar w:fldCharType="begin"/>
        </w:r>
        <w:r w:rsidR="00C460F5">
          <w:rPr>
            <w:noProof/>
            <w:webHidden/>
          </w:rPr>
          <w:instrText xml:space="preserve"> PAGEREF _Toc92725803 \h </w:instrText>
        </w:r>
        <w:r w:rsidR="00C460F5">
          <w:rPr>
            <w:noProof/>
            <w:webHidden/>
          </w:rPr>
        </w:r>
        <w:r w:rsidR="00C460F5">
          <w:rPr>
            <w:noProof/>
            <w:webHidden/>
          </w:rPr>
          <w:fldChar w:fldCharType="separate"/>
        </w:r>
        <w:r w:rsidR="006B2536">
          <w:rPr>
            <w:noProof/>
            <w:webHidden/>
          </w:rPr>
          <w:t>66</w:t>
        </w:r>
        <w:r w:rsidR="00C460F5">
          <w:rPr>
            <w:noProof/>
            <w:webHidden/>
          </w:rPr>
          <w:fldChar w:fldCharType="end"/>
        </w:r>
      </w:hyperlink>
    </w:p>
    <w:p w14:paraId="73022892" w14:textId="33FB6822"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04" w:history="1">
        <w:r w:rsidR="00C460F5" w:rsidRPr="00911B48">
          <w:rPr>
            <w:rStyle w:val="Hyperlink"/>
            <w:bCs/>
            <w:noProof/>
          </w:rPr>
          <w:t>3.2.12.3 Use case Xóa sân:</w:t>
        </w:r>
        <w:r w:rsidR="00C460F5">
          <w:rPr>
            <w:noProof/>
            <w:webHidden/>
          </w:rPr>
          <w:tab/>
        </w:r>
        <w:r w:rsidR="00C460F5">
          <w:rPr>
            <w:noProof/>
            <w:webHidden/>
          </w:rPr>
          <w:fldChar w:fldCharType="begin"/>
        </w:r>
        <w:r w:rsidR="00C460F5">
          <w:rPr>
            <w:noProof/>
            <w:webHidden/>
          </w:rPr>
          <w:instrText xml:space="preserve"> PAGEREF _Toc92725804 \h </w:instrText>
        </w:r>
        <w:r w:rsidR="00C460F5">
          <w:rPr>
            <w:noProof/>
            <w:webHidden/>
          </w:rPr>
        </w:r>
        <w:r w:rsidR="00C460F5">
          <w:rPr>
            <w:noProof/>
            <w:webHidden/>
          </w:rPr>
          <w:fldChar w:fldCharType="separate"/>
        </w:r>
        <w:r w:rsidR="006B2536">
          <w:rPr>
            <w:noProof/>
            <w:webHidden/>
          </w:rPr>
          <w:t>67</w:t>
        </w:r>
        <w:r w:rsidR="00C460F5">
          <w:rPr>
            <w:noProof/>
            <w:webHidden/>
          </w:rPr>
          <w:fldChar w:fldCharType="end"/>
        </w:r>
      </w:hyperlink>
    </w:p>
    <w:p w14:paraId="34DB5157" w14:textId="1B08A5A3"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05" w:history="1">
        <w:r w:rsidR="00C460F5" w:rsidRPr="00911B48">
          <w:rPr>
            <w:rStyle w:val="Hyperlink"/>
            <w:noProof/>
          </w:rPr>
          <w:t>3.2.13 Use case Quản lý thẻ cào:</w:t>
        </w:r>
        <w:r w:rsidR="00C460F5">
          <w:rPr>
            <w:noProof/>
            <w:webHidden/>
          </w:rPr>
          <w:tab/>
        </w:r>
        <w:r w:rsidR="00C460F5">
          <w:rPr>
            <w:noProof/>
            <w:webHidden/>
          </w:rPr>
          <w:fldChar w:fldCharType="begin"/>
        </w:r>
        <w:r w:rsidR="00C460F5">
          <w:rPr>
            <w:noProof/>
            <w:webHidden/>
          </w:rPr>
          <w:instrText xml:space="preserve"> PAGEREF _Toc92725805 \h </w:instrText>
        </w:r>
        <w:r w:rsidR="00C460F5">
          <w:rPr>
            <w:noProof/>
            <w:webHidden/>
          </w:rPr>
        </w:r>
        <w:r w:rsidR="00C460F5">
          <w:rPr>
            <w:noProof/>
            <w:webHidden/>
          </w:rPr>
          <w:fldChar w:fldCharType="separate"/>
        </w:r>
        <w:r w:rsidR="006B2536">
          <w:rPr>
            <w:noProof/>
            <w:webHidden/>
          </w:rPr>
          <w:t>68</w:t>
        </w:r>
        <w:r w:rsidR="00C460F5">
          <w:rPr>
            <w:noProof/>
            <w:webHidden/>
          </w:rPr>
          <w:fldChar w:fldCharType="end"/>
        </w:r>
      </w:hyperlink>
    </w:p>
    <w:p w14:paraId="5CCC4A73" w14:textId="310A0475"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06" w:history="1">
        <w:r w:rsidR="00C460F5" w:rsidRPr="00911B48">
          <w:rPr>
            <w:rStyle w:val="Hyperlink"/>
            <w:bCs/>
            <w:noProof/>
          </w:rPr>
          <w:t>3.2.13.1 Use case xem thẻ cào:</w:t>
        </w:r>
        <w:r w:rsidR="00C460F5">
          <w:rPr>
            <w:noProof/>
            <w:webHidden/>
          </w:rPr>
          <w:tab/>
        </w:r>
        <w:r w:rsidR="00C460F5">
          <w:rPr>
            <w:noProof/>
            <w:webHidden/>
          </w:rPr>
          <w:fldChar w:fldCharType="begin"/>
        </w:r>
        <w:r w:rsidR="00C460F5">
          <w:rPr>
            <w:noProof/>
            <w:webHidden/>
          </w:rPr>
          <w:instrText xml:space="preserve"> PAGEREF _Toc92725806 \h </w:instrText>
        </w:r>
        <w:r w:rsidR="00C460F5">
          <w:rPr>
            <w:noProof/>
            <w:webHidden/>
          </w:rPr>
        </w:r>
        <w:r w:rsidR="00C460F5">
          <w:rPr>
            <w:noProof/>
            <w:webHidden/>
          </w:rPr>
          <w:fldChar w:fldCharType="separate"/>
        </w:r>
        <w:r w:rsidR="006B2536">
          <w:rPr>
            <w:noProof/>
            <w:webHidden/>
          </w:rPr>
          <w:t>68</w:t>
        </w:r>
        <w:r w:rsidR="00C460F5">
          <w:rPr>
            <w:noProof/>
            <w:webHidden/>
          </w:rPr>
          <w:fldChar w:fldCharType="end"/>
        </w:r>
      </w:hyperlink>
    </w:p>
    <w:p w14:paraId="2451016F" w14:textId="56F71CDE"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07" w:history="1">
        <w:r w:rsidR="00C460F5" w:rsidRPr="00911B48">
          <w:rPr>
            <w:rStyle w:val="Hyperlink"/>
            <w:bCs/>
            <w:noProof/>
          </w:rPr>
          <w:t>3.2.13.2 Use case thêm thẻ cào:</w:t>
        </w:r>
        <w:r w:rsidR="00C460F5">
          <w:rPr>
            <w:noProof/>
            <w:webHidden/>
          </w:rPr>
          <w:tab/>
        </w:r>
        <w:r w:rsidR="00C460F5">
          <w:rPr>
            <w:noProof/>
            <w:webHidden/>
          </w:rPr>
          <w:fldChar w:fldCharType="begin"/>
        </w:r>
        <w:r w:rsidR="00C460F5">
          <w:rPr>
            <w:noProof/>
            <w:webHidden/>
          </w:rPr>
          <w:instrText xml:space="preserve"> PAGEREF _Toc92725807 \h </w:instrText>
        </w:r>
        <w:r w:rsidR="00C460F5">
          <w:rPr>
            <w:noProof/>
            <w:webHidden/>
          </w:rPr>
        </w:r>
        <w:r w:rsidR="00C460F5">
          <w:rPr>
            <w:noProof/>
            <w:webHidden/>
          </w:rPr>
          <w:fldChar w:fldCharType="separate"/>
        </w:r>
        <w:r w:rsidR="006B2536">
          <w:rPr>
            <w:noProof/>
            <w:webHidden/>
          </w:rPr>
          <w:t>69</w:t>
        </w:r>
        <w:r w:rsidR="00C460F5">
          <w:rPr>
            <w:noProof/>
            <w:webHidden/>
          </w:rPr>
          <w:fldChar w:fldCharType="end"/>
        </w:r>
      </w:hyperlink>
    </w:p>
    <w:p w14:paraId="52B0C921" w14:textId="708C5D7E"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08" w:history="1">
        <w:r w:rsidR="00C460F5" w:rsidRPr="00911B48">
          <w:rPr>
            <w:rStyle w:val="Hyperlink"/>
            <w:noProof/>
          </w:rPr>
          <w:t>3.2.14 Use case Nạp tiền:</w:t>
        </w:r>
        <w:r w:rsidR="00C460F5">
          <w:rPr>
            <w:noProof/>
            <w:webHidden/>
          </w:rPr>
          <w:tab/>
        </w:r>
        <w:r w:rsidR="00C460F5">
          <w:rPr>
            <w:noProof/>
            <w:webHidden/>
          </w:rPr>
          <w:fldChar w:fldCharType="begin"/>
        </w:r>
        <w:r w:rsidR="00C460F5">
          <w:rPr>
            <w:noProof/>
            <w:webHidden/>
          </w:rPr>
          <w:instrText xml:space="preserve"> PAGEREF _Toc92725808 \h </w:instrText>
        </w:r>
        <w:r w:rsidR="00C460F5">
          <w:rPr>
            <w:noProof/>
            <w:webHidden/>
          </w:rPr>
        </w:r>
        <w:r w:rsidR="00C460F5">
          <w:rPr>
            <w:noProof/>
            <w:webHidden/>
          </w:rPr>
          <w:fldChar w:fldCharType="separate"/>
        </w:r>
        <w:r w:rsidR="006B2536">
          <w:rPr>
            <w:noProof/>
            <w:webHidden/>
          </w:rPr>
          <w:t>70</w:t>
        </w:r>
        <w:r w:rsidR="00C460F5">
          <w:rPr>
            <w:noProof/>
            <w:webHidden/>
          </w:rPr>
          <w:fldChar w:fldCharType="end"/>
        </w:r>
      </w:hyperlink>
    </w:p>
    <w:p w14:paraId="6320CD9B" w14:textId="0F78F3B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09" w:history="1">
        <w:r w:rsidR="00C460F5" w:rsidRPr="00911B48">
          <w:rPr>
            <w:rStyle w:val="Hyperlink"/>
            <w:noProof/>
          </w:rPr>
          <w:t>3.2.15 Use case Quản lý khung giờ:</w:t>
        </w:r>
        <w:r w:rsidR="00C460F5">
          <w:rPr>
            <w:noProof/>
            <w:webHidden/>
          </w:rPr>
          <w:tab/>
        </w:r>
        <w:r w:rsidR="00C460F5">
          <w:rPr>
            <w:noProof/>
            <w:webHidden/>
          </w:rPr>
          <w:fldChar w:fldCharType="begin"/>
        </w:r>
        <w:r w:rsidR="00C460F5">
          <w:rPr>
            <w:noProof/>
            <w:webHidden/>
          </w:rPr>
          <w:instrText xml:space="preserve"> PAGEREF _Toc92725809 \h </w:instrText>
        </w:r>
        <w:r w:rsidR="00C460F5">
          <w:rPr>
            <w:noProof/>
            <w:webHidden/>
          </w:rPr>
        </w:r>
        <w:r w:rsidR="00C460F5">
          <w:rPr>
            <w:noProof/>
            <w:webHidden/>
          </w:rPr>
          <w:fldChar w:fldCharType="separate"/>
        </w:r>
        <w:r w:rsidR="006B2536">
          <w:rPr>
            <w:noProof/>
            <w:webHidden/>
          </w:rPr>
          <w:t>71</w:t>
        </w:r>
        <w:r w:rsidR="00C460F5">
          <w:rPr>
            <w:noProof/>
            <w:webHidden/>
          </w:rPr>
          <w:fldChar w:fldCharType="end"/>
        </w:r>
      </w:hyperlink>
    </w:p>
    <w:p w14:paraId="7C7C8C3F" w14:textId="10E3ABE6"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10" w:history="1">
        <w:r w:rsidR="00C460F5" w:rsidRPr="00911B48">
          <w:rPr>
            <w:rStyle w:val="Hyperlink"/>
            <w:bCs/>
            <w:noProof/>
          </w:rPr>
          <w:t>3.2.15.1 Use case Xem khung giờ:</w:t>
        </w:r>
        <w:r w:rsidR="00C460F5">
          <w:rPr>
            <w:noProof/>
            <w:webHidden/>
          </w:rPr>
          <w:tab/>
        </w:r>
        <w:r w:rsidR="00C460F5">
          <w:rPr>
            <w:noProof/>
            <w:webHidden/>
          </w:rPr>
          <w:fldChar w:fldCharType="begin"/>
        </w:r>
        <w:r w:rsidR="00C460F5">
          <w:rPr>
            <w:noProof/>
            <w:webHidden/>
          </w:rPr>
          <w:instrText xml:space="preserve"> PAGEREF _Toc92725810 \h </w:instrText>
        </w:r>
        <w:r w:rsidR="00C460F5">
          <w:rPr>
            <w:noProof/>
            <w:webHidden/>
          </w:rPr>
        </w:r>
        <w:r w:rsidR="00C460F5">
          <w:rPr>
            <w:noProof/>
            <w:webHidden/>
          </w:rPr>
          <w:fldChar w:fldCharType="separate"/>
        </w:r>
        <w:r w:rsidR="006B2536">
          <w:rPr>
            <w:noProof/>
            <w:webHidden/>
          </w:rPr>
          <w:t>71</w:t>
        </w:r>
        <w:r w:rsidR="00C460F5">
          <w:rPr>
            <w:noProof/>
            <w:webHidden/>
          </w:rPr>
          <w:fldChar w:fldCharType="end"/>
        </w:r>
      </w:hyperlink>
    </w:p>
    <w:p w14:paraId="511D3E07" w14:textId="679E9192"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11" w:history="1">
        <w:r w:rsidR="00C460F5" w:rsidRPr="00911B48">
          <w:rPr>
            <w:rStyle w:val="Hyperlink"/>
            <w:bCs/>
            <w:noProof/>
          </w:rPr>
          <w:t>3.2.15.2 Use case Thêm khung giờ:</w:t>
        </w:r>
        <w:r w:rsidR="00C460F5">
          <w:rPr>
            <w:noProof/>
            <w:webHidden/>
          </w:rPr>
          <w:tab/>
        </w:r>
        <w:r w:rsidR="00C460F5">
          <w:rPr>
            <w:noProof/>
            <w:webHidden/>
          </w:rPr>
          <w:fldChar w:fldCharType="begin"/>
        </w:r>
        <w:r w:rsidR="00C460F5">
          <w:rPr>
            <w:noProof/>
            <w:webHidden/>
          </w:rPr>
          <w:instrText xml:space="preserve"> PAGEREF _Toc92725811 \h </w:instrText>
        </w:r>
        <w:r w:rsidR="00C460F5">
          <w:rPr>
            <w:noProof/>
            <w:webHidden/>
          </w:rPr>
        </w:r>
        <w:r w:rsidR="00C460F5">
          <w:rPr>
            <w:noProof/>
            <w:webHidden/>
          </w:rPr>
          <w:fldChar w:fldCharType="separate"/>
        </w:r>
        <w:r w:rsidR="006B2536">
          <w:rPr>
            <w:noProof/>
            <w:webHidden/>
          </w:rPr>
          <w:t>72</w:t>
        </w:r>
        <w:r w:rsidR="00C460F5">
          <w:rPr>
            <w:noProof/>
            <w:webHidden/>
          </w:rPr>
          <w:fldChar w:fldCharType="end"/>
        </w:r>
      </w:hyperlink>
    </w:p>
    <w:p w14:paraId="69E1772B" w14:textId="3AA44C86"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12" w:history="1">
        <w:r w:rsidR="00C460F5" w:rsidRPr="00911B48">
          <w:rPr>
            <w:rStyle w:val="Hyperlink"/>
            <w:bCs/>
            <w:noProof/>
          </w:rPr>
          <w:t>3.2.15.3 Use case Xóa khung giờ:</w:t>
        </w:r>
        <w:r w:rsidR="00C460F5">
          <w:rPr>
            <w:noProof/>
            <w:webHidden/>
          </w:rPr>
          <w:tab/>
        </w:r>
        <w:r w:rsidR="00C460F5">
          <w:rPr>
            <w:noProof/>
            <w:webHidden/>
          </w:rPr>
          <w:fldChar w:fldCharType="begin"/>
        </w:r>
        <w:r w:rsidR="00C460F5">
          <w:rPr>
            <w:noProof/>
            <w:webHidden/>
          </w:rPr>
          <w:instrText xml:space="preserve"> PAGEREF _Toc92725812 \h </w:instrText>
        </w:r>
        <w:r w:rsidR="00C460F5">
          <w:rPr>
            <w:noProof/>
            <w:webHidden/>
          </w:rPr>
        </w:r>
        <w:r w:rsidR="00C460F5">
          <w:rPr>
            <w:noProof/>
            <w:webHidden/>
          </w:rPr>
          <w:fldChar w:fldCharType="separate"/>
        </w:r>
        <w:r w:rsidR="006B2536">
          <w:rPr>
            <w:noProof/>
            <w:webHidden/>
          </w:rPr>
          <w:t>73</w:t>
        </w:r>
        <w:r w:rsidR="00C460F5">
          <w:rPr>
            <w:noProof/>
            <w:webHidden/>
          </w:rPr>
          <w:fldChar w:fldCharType="end"/>
        </w:r>
      </w:hyperlink>
    </w:p>
    <w:p w14:paraId="09A5AAA7" w14:textId="6148275D"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813" w:history="1">
        <w:r w:rsidR="00C460F5" w:rsidRPr="00911B48">
          <w:rPr>
            <w:rStyle w:val="Hyperlink"/>
            <w:noProof/>
          </w:rPr>
          <w:t>CHƯƠNG 4 – THIẾT KẾ HỆ THỐNG</w:t>
        </w:r>
        <w:r w:rsidR="00C460F5">
          <w:rPr>
            <w:noProof/>
            <w:webHidden/>
          </w:rPr>
          <w:tab/>
        </w:r>
        <w:r w:rsidR="00C460F5">
          <w:rPr>
            <w:noProof/>
            <w:webHidden/>
          </w:rPr>
          <w:fldChar w:fldCharType="begin"/>
        </w:r>
        <w:r w:rsidR="00C460F5">
          <w:rPr>
            <w:noProof/>
            <w:webHidden/>
          </w:rPr>
          <w:instrText xml:space="preserve"> PAGEREF _Toc92725813 \h </w:instrText>
        </w:r>
        <w:r w:rsidR="00C460F5">
          <w:rPr>
            <w:noProof/>
            <w:webHidden/>
          </w:rPr>
        </w:r>
        <w:r w:rsidR="00C460F5">
          <w:rPr>
            <w:noProof/>
            <w:webHidden/>
          </w:rPr>
          <w:fldChar w:fldCharType="separate"/>
        </w:r>
        <w:r w:rsidR="006B2536">
          <w:rPr>
            <w:noProof/>
            <w:webHidden/>
          </w:rPr>
          <w:t>74</w:t>
        </w:r>
        <w:r w:rsidR="00C460F5">
          <w:rPr>
            <w:noProof/>
            <w:webHidden/>
          </w:rPr>
          <w:fldChar w:fldCharType="end"/>
        </w:r>
      </w:hyperlink>
    </w:p>
    <w:p w14:paraId="33909013" w14:textId="2D584D9A"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14" w:history="1">
        <w:r w:rsidR="00C460F5" w:rsidRPr="00911B48">
          <w:rPr>
            <w:rStyle w:val="Hyperlink"/>
            <w:noProof/>
          </w:rPr>
          <w:t>4.1 Sơ đồ hoạt động (Activity diagram)</w:t>
        </w:r>
        <w:r w:rsidR="00C460F5">
          <w:rPr>
            <w:noProof/>
            <w:webHidden/>
          </w:rPr>
          <w:tab/>
        </w:r>
        <w:r w:rsidR="00C460F5">
          <w:rPr>
            <w:noProof/>
            <w:webHidden/>
          </w:rPr>
          <w:fldChar w:fldCharType="begin"/>
        </w:r>
        <w:r w:rsidR="00C460F5">
          <w:rPr>
            <w:noProof/>
            <w:webHidden/>
          </w:rPr>
          <w:instrText xml:space="preserve"> PAGEREF _Toc92725814 \h </w:instrText>
        </w:r>
        <w:r w:rsidR="00C460F5">
          <w:rPr>
            <w:noProof/>
            <w:webHidden/>
          </w:rPr>
        </w:r>
        <w:r w:rsidR="00C460F5">
          <w:rPr>
            <w:noProof/>
            <w:webHidden/>
          </w:rPr>
          <w:fldChar w:fldCharType="separate"/>
        </w:r>
        <w:r w:rsidR="006B2536">
          <w:rPr>
            <w:noProof/>
            <w:webHidden/>
          </w:rPr>
          <w:t>74</w:t>
        </w:r>
        <w:r w:rsidR="00C460F5">
          <w:rPr>
            <w:noProof/>
            <w:webHidden/>
          </w:rPr>
          <w:fldChar w:fldCharType="end"/>
        </w:r>
      </w:hyperlink>
    </w:p>
    <w:p w14:paraId="4BF406B6" w14:textId="05C2562D"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15" w:history="1">
        <w:r w:rsidR="00C460F5" w:rsidRPr="00911B48">
          <w:rPr>
            <w:rStyle w:val="Hyperlink"/>
            <w:noProof/>
          </w:rPr>
          <w:t>4.1.1 Usecase Đăng nhập</w:t>
        </w:r>
        <w:r w:rsidR="00C460F5">
          <w:rPr>
            <w:noProof/>
            <w:webHidden/>
          </w:rPr>
          <w:tab/>
        </w:r>
        <w:r w:rsidR="00C460F5">
          <w:rPr>
            <w:noProof/>
            <w:webHidden/>
          </w:rPr>
          <w:fldChar w:fldCharType="begin"/>
        </w:r>
        <w:r w:rsidR="00C460F5">
          <w:rPr>
            <w:noProof/>
            <w:webHidden/>
          </w:rPr>
          <w:instrText xml:space="preserve"> PAGEREF _Toc92725815 \h </w:instrText>
        </w:r>
        <w:r w:rsidR="00C460F5">
          <w:rPr>
            <w:noProof/>
            <w:webHidden/>
          </w:rPr>
        </w:r>
        <w:r w:rsidR="00C460F5">
          <w:rPr>
            <w:noProof/>
            <w:webHidden/>
          </w:rPr>
          <w:fldChar w:fldCharType="separate"/>
        </w:r>
        <w:r w:rsidR="006B2536">
          <w:rPr>
            <w:noProof/>
            <w:webHidden/>
          </w:rPr>
          <w:t>74</w:t>
        </w:r>
        <w:r w:rsidR="00C460F5">
          <w:rPr>
            <w:noProof/>
            <w:webHidden/>
          </w:rPr>
          <w:fldChar w:fldCharType="end"/>
        </w:r>
      </w:hyperlink>
    </w:p>
    <w:p w14:paraId="6BB25DD7" w14:textId="7D805E89"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16" w:history="1">
        <w:r w:rsidR="00C460F5" w:rsidRPr="00911B48">
          <w:rPr>
            <w:rStyle w:val="Hyperlink"/>
            <w:noProof/>
          </w:rPr>
          <w:t>4.1.2 Usecase Đăng xuất</w:t>
        </w:r>
        <w:r w:rsidR="00C460F5">
          <w:rPr>
            <w:noProof/>
            <w:webHidden/>
          </w:rPr>
          <w:tab/>
        </w:r>
        <w:r w:rsidR="00C460F5">
          <w:rPr>
            <w:noProof/>
            <w:webHidden/>
          </w:rPr>
          <w:fldChar w:fldCharType="begin"/>
        </w:r>
        <w:r w:rsidR="00C460F5">
          <w:rPr>
            <w:noProof/>
            <w:webHidden/>
          </w:rPr>
          <w:instrText xml:space="preserve"> PAGEREF _Toc92725816 \h </w:instrText>
        </w:r>
        <w:r w:rsidR="00C460F5">
          <w:rPr>
            <w:noProof/>
            <w:webHidden/>
          </w:rPr>
        </w:r>
        <w:r w:rsidR="00C460F5">
          <w:rPr>
            <w:noProof/>
            <w:webHidden/>
          </w:rPr>
          <w:fldChar w:fldCharType="separate"/>
        </w:r>
        <w:r w:rsidR="006B2536">
          <w:rPr>
            <w:noProof/>
            <w:webHidden/>
          </w:rPr>
          <w:t>75</w:t>
        </w:r>
        <w:r w:rsidR="00C460F5">
          <w:rPr>
            <w:noProof/>
            <w:webHidden/>
          </w:rPr>
          <w:fldChar w:fldCharType="end"/>
        </w:r>
      </w:hyperlink>
    </w:p>
    <w:p w14:paraId="34C6E642" w14:textId="61AE1A5F"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17" w:history="1">
        <w:r w:rsidR="00C460F5" w:rsidRPr="00911B48">
          <w:rPr>
            <w:rStyle w:val="Hyperlink"/>
            <w:noProof/>
          </w:rPr>
          <w:t>4.1.3 Usecase Chỉnh sửa thông tin tài khoản:</w:t>
        </w:r>
        <w:r w:rsidR="00C460F5">
          <w:rPr>
            <w:noProof/>
            <w:webHidden/>
          </w:rPr>
          <w:tab/>
        </w:r>
        <w:r w:rsidR="00C460F5">
          <w:rPr>
            <w:noProof/>
            <w:webHidden/>
          </w:rPr>
          <w:fldChar w:fldCharType="begin"/>
        </w:r>
        <w:r w:rsidR="00C460F5">
          <w:rPr>
            <w:noProof/>
            <w:webHidden/>
          </w:rPr>
          <w:instrText xml:space="preserve"> PAGEREF _Toc92725817 \h </w:instrText>
        </w:r>
        <w:r w:rsidR="00C460F5">
          <w:rPr>
            <w:noProof/>
            <w:webHidden/>
          </w:rPr>
        </w:r>
        <w:r w:rsidR="00C460F5">
          <w:rPr>
            <w:noProof/>
            <w:webHidden/>
          </w:rPr>
          <w:fldChar w:fldCharType="separate"/>
        </w:r>
        <w:r w:rsidR="006B2536">
          <w:rPr>
            <w:noProof/>
            <w:webHidden/>
          </w:rPr>
          <w:t>75</w:t>
        </w:r>
        <w:r w:rsidR="00C460F5">
          <w:rPr>
            <w:noProof/>
            <w:webHidden/>
          </w:rPr>
          <w:fldChar w:fldCharType="end"/>
        </w:r>
      </w:hyperlink>
    </w:p>
    <w:p w14:paraId="4D7C5435" w14:textId="1D8C2EA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18" w:history="1">
        <w:r w:rsidR="00C460F5" w:rsidRPr="00911B48">
          <w:rPr>
            <w:rStyle w:val="Hyperlink"/>
            <w:noProof/>
          </w:rPr>
          <w:t>4.1.4 Use case Đăng ký:</w:t>
        </w:r>
        <w:r w:rsidR="00C460F5">
          <w:rPr>
            <w:noProof/>
            <w:webHidden/>
          </w:rPr>
          <w:tab/>
        </w:r>
        <w:r w:rsidR="00C460F5">
          <w:rPr>
            <w:noProof/>
            <w:webHidden/>
          </w:rPr>
          <w:fldChar w:fldCharType="begin"/>
        </w:r>
        <w:r w:rsidR="00C460F5">
          <w:rPr>
            <w:noProof/>
            <w:webHidden/>
          </w:rPr>
          <w:instrText xml:space="preserve"> PAGEREF _Toc92725818 \h </w:instrText>
        </w:r>
        <w:r w:rsidR="00C460F5">
          <w:rPr>
            <w:noProof/>
            <w:webHidden/>
          </w:rPr>
        </w:r>
        <w:r w:rsidR="00C460F5">
          <w:rPr>
            <w:noProof/>
            <w:webHidden/>
          </w:rPr>
          <w:fldChar w:fldCharType="separate"/>
        </w:r>
        <w:r w:rsidR="006B2536">
          <w:rPr>
            <w:noProof/>
            <w:webHidden/>
          </w:rPr>
          <w:t>76</w:t>
        </w:r>
        <w:r w:rsidR="00C460F5">
          <w:rPr>
            <w:noProof/>
            <w:webHidden/>
          </w:rPr>
          <w:fldChar w:fldCharType="end"/>
        </w:r>
      </w:hyperlink>
    </w:p>
    <w:p w14:paraId="35B7541D" w14:textId="2B79437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19" w:history="1">
        <w:r w:rsidR="00C460F5" w:rsidRPr="00911B48">
          <w:rPr>
            <w:rStyle w:val="Hyperlink"/>
            <w:noProof/>
          </w:rPr>
          <w:t>4.1.5 Use case Theo dõi trạng thái sân bóng:</w:t>
        </w:r>
        <w:r w:rsidR="00C460F5">
          <w:rPr>
            <w:noProof/>
            <w:webHidden/>
          </w:rPr>
          <w:tab/>
        </w:r>
        <w:r w:rsidR="00C460F5">
          <w:rPr>
            <w:noProof/>
            <w:webHidden/>
          </w:rPr>
          <w:fldChar w:fldCharType="begin"/>
        </w:r>
        <w:r w:rsidR="00C460F5">
          <w:rPr>
            <w:noProof/>
            <w:webHidden/>
          </w:rPr>
          <w:instrText xml:space="preserve"> PAGEREF _Toc92725819 \h </w:instrText>
        </w:r>
        <w:r w:rsidR="00C460F5">
          <w:rPr>
            <w:noProof/>
            <w:webHidden/>
          </w:rPr>
        </w:r>
        <w:r w:rsidR="00C460F5">
          <w:rPr>
            <w:noProof/>
            <w:webHidden/>
          </w:rPr>
          <w:fldChar w:fldCharType="separate"/>
        </w:r>
        <w:r w:rsidR="006B2536">
          <w:rPr>
            <w:noProof/>
            <w:webHidden/>
          </w:rPr>
          <w:t>76</w:t>
        </w:r>
        <w:r w:rsidR="00C460F5">
          <w:rPr>
            <w:noProof/>
            <w:webHidden/>
          </w:rPr>
          <w:fldChar w:fldCharType="end"/>
        </w:r>
      </w:hyperlink>
    </w:p>
    <w:p w14:paraId="5522B4BA" w14:textId="3C14D4CE"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0" w:history="1">
        <w:r w:rsidR="00C460F5" w:rsidRPr="00911B48">
          <w:rPr>
            <w:rStyle w:val="Hyperlink"/>
            <w:noProof/>
          </w:rPr>
          <w:t>4.1.6 Use case đặt sân bóng:</w:t>
        </w:r>
        <w:r w:rsidR="00C460F5">
          <w:rPr>
            <w:noProof/>
            <w:webHidden/>
          </w:rPr>
          <w:tab/>
        </w:r>
        <w:r w:rsidR="00C460F5">
          <w:rPr>
            <w:noProof/>
            <w:webHidden/>
          </w:rPr>
          <w:fldChar w:fldCharType="begin"/>
        </w:r>
        <w:r w:rsidR="00C460F5">
          <w:rPr>
            <w:noProof/>
            <w:webHidden/>
          </w:rPr>
          <w:instrText xml:space="preserve"> PAGEREF _Toc92725820 \h </w:instrText>
        </w:r>
        <w:r w:rsidR="00C460F5">
          <w:rPr>
            <w:noProof/>
            <w:webHidden/>
          </w:rPr>
        </w:r>
        <w:r w:rsidR="00C460F5">
          <w:rPr>
            <w:noProof/>
            <w:webHidden/>
          </w:rPr>
          <w:fldChar w:fldCharType="separate"/>
        </w:r>
        <w:r w:rsidR="006B2536">
          <w:rPr>
            <w:noProof/>
            <w:webHidden/>
          </w:rPr>
          <w:t>77</w:t>
        </w:r>
        <w:r w:rsidR="00C460F5">
          <w:rPr>
            <w:noProof/>
            <w:webHidden/>
          </w:rPr>
          <w:fldChar w:fldCharType="end"/>
        </w:r>
      </w:hyperlink>
    </w:p>
    <w:p w14:paraId="2F7C1565" w14:textId="30AFC517"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21" w:history="1">
        <w:r w:rsidR="00C460F5" w:rsidRPr="00911B48">
          <w:rPr>
            <w:rStyle w:val="Hyperlink"/>
            <w:noProof/>
          </w:rPr>
          <w:t>4.1.6.1 Đặt sân bóng (Nhân viên đặt sân cho khách vãng lai)</w:t>
        </w:r>
        <w:r w:rsidR="00C460F5">
          <w:rPr>
            <w:noProof/>
            <w:webHidden/>
          </w:rPr>
          <w:tab/>
        </w:r>
        <w:r w:rsidR="00C460F5">
          <w:rPr>
            <w:noProof/>
            <w:webHidden/>
          </w:rPr>
          <w:fldChar w:fldCharType="begin"/>
        </w:r>
        <w:r w:rsidR="00C460F5">
          <w:rPr>
            <w:noProof/>
            <w:webHidden/>
          </w:rPr>
          <w:instrText xml:space="preserve"> PAGEREF _Toc92725821 \h </w:instrText>
        </w:r>
        <w:r w:rsidR="00C460F5">
          <w:rPr>
            <w:noProof/>
            <w:webHidden/>
          </w:rPr>
        </w:r>
        <w:r w:rsidR="00C460F5">
          <w:rPr>
            <w:noProof/>
            <w:webHidden/>
          </w:rPr>
          <w:fldChar w:fldCharType="separate"/>
        </w:r>
        <w:r w:rsidR="006B2536">
          <w:rPr>
            <w:noProof/>
            <w:webHidden/>
          </w:rPr>
          <w:t>77</w:t>
        </w:r>
        <w:r w:rsidR="00C460F5">
          <w:rPr>
            <w:noProof/>
            <w:webHidden/>
          </w:rPr>
          <w:fldChar w:fldCharType="end"/>
        </w:r>
      </w:hyperlink>
    </w:p>
    <w:p w14:paraId="464D84A7" w14:textId="51B83B7F"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22" w:history="1">
        <w:r w:rsidR="00C460F5" w:rsidRPr="00911B48">
          <w:rPr>
            <w:rStyle w:val="Hyperlink"/>
            <w:noProof/>
          </w:rPr>
          <w:t>4.1.6.2 Đặt sân bóng(Khách hàng tự đặt)</w:t>
        </w:r>
        <w:r w:rsidR="00C460F5">
          <w:rPr>
            <w:noProof/>
            <w:webHidden/>
          </w:rPr>
          <w:tab/>
        </w:r>
        <w:r w:rsidR="00C460F5">
          <w:rPr>
            <w:noProof/>
            <w:webHidden/>
          </w:rPr>
          <w:fldChar w:fldCharType="begin"/>
        </w:r>
        <w:r w:rsidR="00C460F5">
          <w:rPr>
            <w:noProof/>
            <w:webHidden/>
          </w:rPr>
          <w:instrText xml:space="preserve"> PAGEREF _Toc92725822 \h </w:instrText>
        </w:r>
        <w:r w:rsidR="00C460F5">
          <w:rPr>
            <w:noProof/>
            <w:webHidden/>
          </w:rPr>
        </w:r>
        <w:r w:rsidR="00C460F5">
          <w:rPr>
            <w:noProof/>
            <w:webHidden/>
          </w:rPr>
          <w:fldChar w:fldCharType="separate"/>
        </w:r>
        <w:r w:rsidR="006B2536">
          <w:rPr>
            <w:noProof/>
            <w:webHidden/>
          </w:rPr>
          <w:t>78</w:t>
        </w:r>
        <w:r w:rsidR="00C460F5">
          <w:rPr>
            <w:noProof/>
            <w:webHidden/>
          </w:rPr>
          <w:fldChar w:fldCharType="end"/>
        </w:r>
      </w:hyperlink>
    </w:p>
    <w:p w14:paraId="26E6E704" w14:textId="621AA73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3" w:history="1">
        <w:r w:rsidR="00C460F5" w:rsidRPr="00911B48">
          <w:rPr>
            <w:rStyle w:val="Hyperlink"/>
            <w:noProof/>
          </w:rPr>
          <w:t>4.1.7 Chỉnh sửa đơn đặt</w:t>
        </w:r>
        <w:r w:rsidR="00C460F5">
          <w:rPr>
            <w:noProof/>
            <w:webHidden/>
          </w:rPr>
          <w:tab/>
        </w:r>
        <w:r w:rsidR="00C460F5">
          <w:rPr>
            <w:noProof/>
            <w:webHidden/>
          </w:rPr>
          <w:fldChar w:fldCharType="begin"/>
        </w:r>
        <w:r w:rsidR="00C460F5">
          <w:rPr>
            <w:noProof/>
            <w:webHidden/>
          </w:rPr>
          <w:instrText xml:space="preserve"> PAGEREF _Toc92725823 \h </w:instrText>
        </w:r>
        <w:r w:rsidR="00C460F5">
          <w:rPr>
            <w:noProof/>
            <w:webHidden/>
          </w:rPr>
        </w:r>
        <w:r w:rsidR="00C460F5">
          <w:rPr>
            <w:noProof/>
            <w:webHidden/>
          </w:rPr>
          <w:fldChar w:fldCharType="separate"/>
        </w:r>
        <w:r w:rsidR="006B2536">
          <w:rPr>
            <w:noProof/>
            <w:webHidden/>
          </w:rPr>
          <w:t>78</w:t>
        </w:r>
        <w:r w:rsidR="00C460F5">
          <w:rPr>
            <w:noProof/>
            <w:webHidden/>
          </w:rPr>
          <w:fldChar w:fldCharType="end"/>
        </w:r>
      </w:hyperlink>
    </w:p>
    <w:p w14:paraId="033950F5" w14:textId="7E8F695D"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4" w:history="1">
        <w:r w:rsidR="00C460F5" w:rsidRPr="00911B48">
          <w:rPr>
            <w:rStyle w:val="Hyperlink"/>
            <w:noProof/>
          </w:rPr>
          <w:t>4.1.8 Hủy đơn đặt</w:t>
        </w:r>
        <w:r w:rsidR="00C460F5">
          <w:rPr>
            <w:noProof/>
            <w:webHidden/>
          </w:rPr>
          <w:tab/>
        </w:r>
        <w:r w:rsidR="00C460F5">
          <w:rPr>
            <w:noProof/>
            <w:webHidden/>
          </w:rPr>
          <w:fldChar w:fldCharType="begin"/>
        </w:r>
        <w:r w:rsidR="00C460F5">
          <w:rPr>
            <w:noProof/>
            <w:webHidden/>
          </w:rPr>
          <w:instrText xml:space="preserve"> PAGEREF _Toc92725824 \h </w:instrText>
        </w:r>
        <w:r w:rsidR="00C460F5">
          <w:rPr>
            <w:noProof/>
            <w:webHidden/>
          </w:rPr>
        </w:r>
        <w:r w:rsidR="00C460F5">
          <w:rPr>
            <w:noProof/>
            <w:webHidden/>
          </w:rPr>
          <w:fldChar w:fldCharType="separate"/>
        </w:r>
        <w:r w:rsidR="006B2536">
          <w:rPr>
            <w:noProof/>
            <w:webHidden/>
          </w:rPr>
          <w:t>79</w:t>
        </w:r>
        <w:r w:rsidR="00C460F5">
          <w:rPr>
            <w:noProof/>
            <w:webHidden/>
          </w:rPr>
          <w:fldChar w:fldCharType="end"/>
        </w:r>
      </w:hyperlink>
    </w:p>
    <w:p w14:paraId="48E38BF0" w14:textId="0A23B93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5" w:history="1">
        <w:r w:rsidR="00C460F5" w:rsidRPr="00911B48">
          <w:rPr>
            <w:rStyle w:val="Hyperlink"/>
            <w:noProof/>
          </w:rPr>
          <w:t>4.1.9 Use case Xem thông tin khách hàng:</w:t>
        </w:r>
        <w:r w:rsidR="00C460F5">
          <w:rPr>
            <w:noProof/>
            <w:webHidden/>
          </w:rPr>
          <w:tab/>
        </w:r>
        <w:r w:rsidR="00C460F5">
          <w:rPr>
            <w:noProof/>
            <w:webHidden/>
          </w:rPr>
          <w:fldChar w:fldCharType="begin"/>
        </w:r>
        <w:r w:rsidR="00C460F5">
          <w:rPr>
            <w:noProof/>
            <w:webHidden/>
          </w:rPr>
          <w:instrText xml:space="preserve"> PAGEREF _Toc92725825 \h </w:instrText>
        </w:r>
        <w:r w:rsidR="00C460F5">
          <w:rPr>
            <w:noProof/>
            <w:webHidden/>
          </w:rPr>
        </w:r>
        <w:r w:rsidR="00C460F5">
          <w:rPr>
            <w:noProof/>
            <w:webHidden/>
          </w:rPr>
          <w:fldChar w:fldCharType="separate"/>
        </w:r>
        <w:r w:rsidR="006B2536">
          <w:rPr>
            <w:noProof/>
            <w:webHidden/>
          </w:rPr>
          <w:t>79</w:t>
        </w:r>
        <w:r w:rsidR="00C460F5">
          <w:rPr>
            <w:noProof/>
            <w:webHidden/>
          </w:rPr>
          <w:fldChar w:fldCharType="end"/>
        </w:r>
      </w:hyperlink>
    </w:p>
    <w:p w14:paraId="5C7C5439" w14:textId="4C3A609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6" w:history="1">
        <w:r w:rsidR="00C460F5" w:rsidRPr="00911B48">
          <w:rPr>
            <w:rStyle w:val="Hyperlink"/>
            <w:noProof/>
          </w:rPr>
          <w:t>4.1.10 Use case Thêm khách hàng:</w:t>
        </w:r>
        <w:r w:rsidR="00C460F5">
          <w:rPr>
            <w:noProof/>
            <w:webHidden/>
          </w:rPr>
          <w:tab/>
        </w:r>
        <w:r w:rsidR="00C460F5">
          <w:rPr>
            <w:noProof/>
            <w:webHidden/>
          </w:rPr>
          <w:fldChar w:fldCharType="begin"/>
        </w:r>
        <w:r w:rsidR="00C460F5">
          <w:rPr>
            <w:noProof/>
            <w:webHidden/>
          </w:rPr>
          <w:instrText xml:space="preserve"> PAGEREF _Toc92725826 \h </w:instrText>
        </w:r>
        <w:r w:rsidR="00C460F5">
          <w:rPr>
            <w:noProof/>
            <w:webHidden/>
          </w:rPr>
        </w:r>
        <w:r w:rsidR="00C460F5">
          <w:rPr>
            <w:noProof/>
            <w:webHidden/>
          </w:rPr>
          <w:fldChar w:fldCharType="separate"/>
        </w:r>
        <w:r w:rsidR="006B2536">
          <w:rPr>
            <w:noProof/>
            <w:webHidden/>
          </w:rPr>
          <w:t>79</w:t>
        </w:r>
        <w:r w:rsidR="00C460F5">
          <w:rPr>
            <w:noProof/>
            <w:webHidden/>
          </w:rPr>
          <w:fldChar w:fldCharType="end"/>
        </w:r>
      </w:hyperlink>
    </w:p>
    <w:p w14:paraId="28B7FDFA" w14:textId="316B17E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7" w:history="1">
        <w:r w:rsidR="00C460F5" w:rsidRPr="00911B48">
          <w:rPr>
            <w:rStyle w:val="Hyperlink"/>
            <w:noProof/>
          </w:rPr>
          <w:t>4.1.11 Use case Chỉnh sửa thông tin khách hàng:</w:t>
        </w:r>
        <w:r w:rsidR="00C460F5">
          <w:rPr>
            <w:noProof/>
            <w:webHidden/>
          </w:rPr>
          <w:tab/>
        </w:r>
        <w:r w:rsidR="00C460F5">
          <w:rPr>
            <w:noProof/>
            <w:webHidden/>
          </w:rPr>
          <w:fldChar w:fldCharType="begin"/>
        </w:r>
        <w:r w:rsidR="00C460F5">
          <w:rPr>
            <w:noProof/>
            <w:webHidden/>
          </w:rPr>
          <w:instrText xml:space="preserve"> PAGEREF _Toc92725827 \h </w:instrText>
        </w:r>
        <w:r w:rsidR="00C460F5">
          <w:rPr>
            <w:noProof/>
            <w:webHidden/>
          </w:rPr>
        </w:r>
        <w:r w:rsidR="00C460F5">
          <w:rPr>
            <w:noProof/>
            <w:webHidden/>
          </w:rPr>
          <w:fldChar w:fldCharType="separate"/>
        </w:r>
        <w:r w:rsidR="006B2536">
          <w:rPr>
            <w:noProof/>
            <w:webHidden/>
          </w:rPr>
          <w:t>80</w:t>
        </w:r>
        <w:r w:rsidR="00C460F5">
          <w:rPr>
            <w:noProof/>
            <w:webHidden/>
          </w:rPr>
          <w:fldChar w:fldCharType="end"/>
        </w:r>
      </w:hyperlink>
    </w:p>
    <w:p w14:paraId="35972F8C" w14:textId="24A55F58"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8" w:history="1">
        <w:r w:rsidR="00C460F5" w:rsidRPr="00911B48">
          <w:rPr>
            <w:rStyle w:val="Hyperlink"/>
            <w:noProof/>
          </w:rPr>
          <w:t>4.1.12 Use case Xóa khách hàng:</w:t>
        </w:r>
        <w:r w:rsidR="00C460F5">
          <w:rPr>
            <w:noProof/>
            <w:webHidden/>
          </w:rPr>
          <w:tab/>
        </w:r>
        <w:r w:rsidR="00C460F5">
          <w:rPr>
            <w:noProof/>
            <w:webHidden/>
          </w:rPr>
          <w:fldChar w:fldCharType="begin"/>
        </w:r>
        <w:r w:rsidR="00C460F5">
          <w:rPr>
            <w:noProof/>
            <w:webHidden/>
          </w:rPr>
          <w:instrText xml:space="preserve"> PAGEREF _Toc92725828 \h </w:instrText>
        </w:r>
        <w:r w:rsidR="00C460F5">
          <w:rPr>
            <w:noProof/>
            <w:webHidden/>
          </w:rPr>
        </w:r>
        <w:r w:rsidR="00C460F5">
          <w:rPr>
            <w:noProof/>
            <w:webHidden/>
          </w:rPr>
          <w:fldChar w:fldCharType="separate"/>
        </w:r>
        <w:r w:rsidR="006B2536">
          <w:rPr>
            <w:noProof/>
            <w:webHidden/>
          </w:rPr>
          <w:t>81</w:t>
        </w:r>
        <w:r w:rsidR="00C460F5">
          <w:rPr>
            <w:noProof/>
            <w:webHidden/>
          </w:rPr>
          <w:fldChar w:fldCharType="end"/>
        </w:r>
      </w:hyperlink>
    </w:p>
    <w:p w14:paraId="0407CB88" w14:textId="0976F1F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29" w:history="1">
        <w:r w:rsidR="00C460F5" w:rsidRPr="00911B48">
          <w:rPr>
            <w:rStyle w:val="Hyperlink"/>
            <w:noProof/>
          </w:rPr>
          <w:t>4.1.13 Use case Xem hóa đơn</w:t>
        </w:r>
        <w:r w:rsidR="00C460F5">
          <w:rPr>
            <w:noProof/>
            <w:webHidden/>
          </w:rPr>
          <w:tab/>
        </w:r>
        <w:r w:rsidR="00C460F5">
          <w:rPr>
            <w:noProof/>
            <w:webHidden/>
          </w:rPr>
          <w:fldChar w:fldCharType="begin"/>
        </w:r>
        <w:r w:rsidR="00C460F5">
          <w:rPr>
            <w:noProof/>
            <w:webHidden/>
          </w:rPr>
          <w:instrText xml:space="preserve"> PAGEREF _Toc92725829 \h </w:instrText>
        </w:r>
        <w:r w:rsidR="00C460F5">
          <w:rPr>
            <w:noProof/>
            <w:webHidden/>
          </w:rPr>
        </w:r>
        <w:r w:rsidR="00C460F5">
          <w:rPr>
            <w:noProof/>
            <w:webHidden/>
          </w:rPr>
          <w:fldChar w:fldCharType="separate"/>
        </w:r>
        <w:r w:rsidR="006B2536">
          <w:rPr>
            <w:noProof/>
            <w:webHidden/>
          </w:rPr>
          <w:t>81</w:t>
        </w:r>
        <w:r w:rsidR="00C460F5">
          <w:rPr>
            <w:noProof/>
            <w:webHidden/>
          </w:rPr>
          <w:fldChar w:fldCharType="end"/>
        </w:r>
      </w:hyperlink>
    </w:p>
    <w:p w14:paraId="3A17C054" w14:textId="09BE9070"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0" w:history="1">
        <w:r w:rsidR="00C460F5" w:rsidRPr="00911B48">
          <w:rPr>
            <w:rStyle w:val="Hyperlink"/>
            <w:noProof/>
          </w:rPr>
          <w:t>4.1.14 Use case thanh toán</w:t>
        </w:r>
        <w:r w:rsidR="00C460F5">
          <w:rPr>
            <w:noProof/>
            <w:webHidden/>
          </w:rPr>
          <w:tab/>
        </w:r>
        <w:r w:rsidR="00C460F5">
          <w:rPr>
            <w:noProof/>
            <w:webHidden/>
          </w:rPr>
          <w:fldChar w:fldCharType="begin"/>
        </w:r>
        <w:r w:rsidR="00C460F5">
          <w:rPr>
            <w:noProof/>
            <w:webHidden/>
          </w:rPr>
          <w:instrText xml:space="preserve"> PAGEREF _Toc92725830 \h </w:instrText>
        </w:r>
        <w:r w:rsidR="00C460F5">
          <w:rPr>
            <w:noProof/>
            <w:webHidden/>
          </w:rPr>
        </w:r>
        <w:r w:rsidR="00C460F5">
          <w:rPr>
            <w:noProof/>
            <w:webHidden/>
          </w:rPr>
          <w:fldChar w:fldCharType="separate"/>
        </w:r>
        <w:r w:rsidR="006B2536">
          <w:rPr>
            <w:noProof/>
            <w:webHidden/>
          </w:rPr>
          <w:t>82</w:t>
        </w:r>
        <w:r w:rsidR="00C460F5">
          <w:rPr>
            <w:noProof/>
            <w:webHidden/>
          </w:rPr>
          <w:fldChar w:fldCharType="end"/>
        </w:r>
      </w:hyperlink>
    </w:p>
    <w:p w14:paraId="3C3A1887" w14:textId="1D5C6AB5"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1" w:history="1">
        <w:r w:rsidR="00C460F5" w:rsidRPr="00911B48">
          <w:rPr>
            <w:rStyle w:val="Hyperlink"/>
            <w:noProof/>
          </w:rPr>
          <w:t>4.1.15 Use case thống kê doanh thu theo tháng</w:t>
        </w:r>
        <w:r w:rsidR="00C460F5">
          <w:rPr>
            <w:noProof/>
            <w:webHidden/>
          </w:rPr>
          <w:tab/>
        </w:r>
        <w:r w:rsidR="00C460F5">
          <w:rPr>
            <w:noProof/>
            <w:webHidden/>
          </w:rPr>
          <w:fldChar w:fldCharType="begin"/>
        </w:r>
        <w:r w:rsidR="00C460F5">
          <w:rPr>
            <w:noProof/>
            <w:webHidden/>
          </w:rPr>
          <w:instrText xml:space="preserve"> PAGEREF _Toc92725831 \h </w:instrText>
        </w:r>
        <w:r w:rsidR="00C460F5">
          <w:rPr>
            <w:noProof/>
            <w:webHidden/>
          </w:rPr>
        </w:r>
        <w:r w:rsidR="00C460F5">
          <w:rPr>
            <w:noProof/>
            <w:webHidden/>
          </w:rPr>
          <w:fldChar w:fldCharType="separate"/>
        </w:r>
        <w:r w:rsidR="006B2536">
          <w:rPr>
            <w:noProof/>
            <w:webHidden/>
          </w:rPr>
          <w:t>83</w:t>
        </w:r>
        <w:r w:rsidR="00C460F5">
          <w:rPr>
            <w:noProof/>
            <w:webHidden/>
          </w:rPr>
          <w:fldChar w:fldCharType="end"/>
        </w:r>
      </w:hyperlink>
    </w:p>
    <w:p w14:paraId="1BCBCDDC" w14:textId="40AD7EBA"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2" w:history="1">
        <w:r w:rsidR="00C460F5" w:rsidRPr="00911B48">
          <w:rPr>
            <w:rStyle w:val="Hyperlink"/>
            <w:noProof/>
          </w:rPr>
          <w:t>4.1.16 Use case thống kê doanh thu theo quý</w:t>
        </w:r>
        <w:r w:rsidR="00C460F5">
          <w:rPr>
            <w:noProof/>
            <w:webHidden/>
          </w:rPr>
          <w:tab/>
        </w:r>
        <w:r w:rsidR="00C460F5">
          <w:rPr>
            <w:noProof/>
            <w:webHidden/>
          </w:rPr>
          <w:fldChar w:fldCharType="begin"/>
        </w:r>
        <w:r w:rsidR="00C460F5">
          <w:rPr>
            <w:noProof/>
            <w:webHidden/>
          </w:rPr>
          <w:instrText xml:space="preserve"> PAGEREF _Toc92725832 \h </w:instrText>
        </w:r>
        <w:r w:rsidR="00C460F5">
          <w:rPr>
            <w:noProof/>
            <w:webHidden/>
          </w:rPr>
        </w:r>
        <w:r w:rsidR="00C460F5">
          <w:rPr>
            <w:noProof/>
            <w:webHidden/>
          </w:rPr>
          <w:fldChar w:fldCharType="separate"/>
        </w:r>
        <w:r w:rsidR="006B2536">
          <w:rPr>
            <w:noProof/>
            <w:webHidden/>
          </w:rPr>
          <w:t>83</w:t>
        </w:r>
        <w:r w:rsidR="00C460F5">
          <w:rPr>
            <w:noProof/>
            <w:webHidden/>
          </w:rPr>
          <w:fldChar w:fldCharType="end"/>
        </w:r>
      </w:hyperlink>
    </w:p>
    <w:p w14:paraId="74A52A17" w14:textId="61F54F56"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3" w:history="1">
        <w:r w:rsidR="00C460F5" w:rsidRPr="00911B48">
          <w:rPr>
            <w:rStyle w:val="Hyperlink"/>
            <w:noProof/>
          </w:rPr>
          <w:t>4.1.17 Use case thống kê doanh thu theo năm</w:t>
        </w:r>
        <w:r w:rsidR="00C460F5">
          <w:rPr>
            <w:noProof/>
            <w:webHidden/>
          </w:rPr>
          <w:tab/>
        </w:r>
        <w:r w:rsidR="00C460F5">
          <w:rPr>
            <w:noProof/>
            <w:webHidden/>
          </w:rPr>
          <w:fldChar w:fldCharType="begin"/>
        </w:r>
        <w:r w:rsidR="00C460F5">
          <w:rPr>
            <w:noProof/>
            <w:webHidden/>
          </w:rPr>
          <w:instrText xml:space="preserve"> PAGEREF _Toc92725833 \h </w:instrText>
        </w:r>
        <w:r w:rsidR="00C460F5">
          <w:rPr>
            <w:noProof/>
            <w:webHidden/>
          </w:rPr>
        </w:r>
        <w:r w:rsidR="00C460F5">
          <w:rPr>
            <w:noProof/>
            <w:webHidden/>
          </w:rPr>
          <w:fldChar w:fldCharType="separate"/>
        </w:r>
        <w:r w:rsidR="006B2536">
          <w:rPr>
            <w:noProof/>
            <w:webHidden/>
          </w:rPr>
          <w:t>84</w:t>
        </w:r>
        <w:r w:rsidR="00C460F5">
          <w:rPr>
            <w:noProof/>
            <w:webHidden/>
          </w:rPr>
          <w:fldChar w:fldCharType="end"/>
        </w:r>
      </w:hyperlink>
    </w:p>
    <w:p w14:paraId="7F4CA4E5" w14:textId="3D59D0C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4" w:history="1">
        <w:r w:rsidR="00C460F5" w:rsidRPr="00911B48">
          <w:rPr>
            <w:rStyle w:val="Hyperlink"/>
            <w:noProof/>
          </w:rPr>
          <w:t>4.1.18 Use case Phân quyền</w:t>
        </w:r>
        <w:r w:rsidR="00C460F5">
          <w:rPr>
            <w:noProof/>
            <w:webHidden/>
          </w:rPr>
          <w:tab/>
        </w:r>
        <w:r w:rsidR="00C460F5">
          <w:rPr>
            <w:noProof/>
            <w:webHidden/>
          </w:rPr>
          <w:fldChar w:fldCharType="begin"/>
        </w:r>
        <w:r w:rsidR="00C460F5">
          <w:rPr>
            <w:noProof/>
            <w:webHidden/>
          </w:rPr>
          <w:instrText xml:space="preserve"> PAGEREF _Toc92725834 \h </w:instrText>
        </w:r>
        <w:r w:rsidR="00C460F5">
          <w:rPr>
            <w:noProof/>
            <w:webHidden/>
          </w:rPr>
        </w:r>
        <w:r w:rsidR="00C460F5">
          <w:rPr>
            <w:noProof/>
            <w:webHidden/>
          </w:rPr>
          <w:fldChar w:fldCharType="separate"/>
        </w:r>
        <w:r w:rsidR="006B2536">
          <w:rPr>
            <w:noProof/>
            <w:webHidden/>
          </w:rPr>
          <w:t>84</w:t>
        </w:r>
        <w:r w:rsidR="00C460F5">
          <w:rPr>
            <w:noProof/>
            <w:webHidden/>
          </w:rPr>
          <w:fldChar w:fldCharType="end"/>
        </w:r>
      </w:hyperlink>
    </w:p>
    <w:p w14:paraId="3A5EDECD" w14:textId="17A2574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5" w:history="1">
        <w:r w:rsidR="00C460F5" w:rsidRPr="00911B48">
          <w:rPr>
            <w:rStyle w:val="Hyperlink"/>
            <w:noProof/>
          </w:rPr>
          <w:t>4.1.19 Use case Xem thông tin nhân viên:</w:t>
        </w:r>
        <w:r w:rsidR="00C460F5">
          <w:rPr>
            <w:noProof/>
            <w:webHidden/>
          </w:rPr>
          <w:tab/>
        </w:r>
        <w:r w:rsidR="00C460F5">
          <w:rPr>
            <w:noProof/>
            <w:webHidden/>
          </w:rPr>
          <w:fldChar w:fldCharType="begin"/>
        </w:r>
        <w:r w:rsidR="00C460F5">
          <w:rPr>
            <w:noProof/>
            <w:webHidden/>
          </w:rPr>
          <w:instrText xml:space="preserve"> PAGEREF _Toc92725835 \h </w:instrText>
        </w:r>
        <w:r w:rsidR="00C460F5">
          <w:rPr>
            <w:noProof/>
            <w:webHidden/>
          </w:rPr>
        </w:r>
        <w:r w:rsidR="00C460F5">
          <w:rPr>
            <w:noProof/>
            <w:webHidden/>
          </w:rPr>
          <w:fldChar w:fldCharType="separate"/>
        </w:r>
        <w:r w:rsidR="006B2536">
          <w:rPr>
            <w:noProof/>
            <w:webHidden/>
          </w:rPr>
          <w:t>85</w:t>
        </w:r>
        <w:r w:rsidR="00C460F5">
          <w:rPr>
            <w:noProof/>
            <w:webHidden/>
          </w:rPr>
          <w:fldChar w:fldCharType="end"/>
        </w:r>
      </w:hyperlink>
    </w:p>
    <w:p w14:paraId="649630D1" w14:textId="55F79E2A"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6" w:history="1">
        <w:r w:rsidR="00C460F5" w:rsidRPr="00911B48">
          <w:rPr>
            <w:rStyle w:val="Hyperlink"/>
            <w:noProof/>
          </w:rPr>
          <w:t>4.1.20 Use case Thêm nhân viên</w:t>
        </w:r>
        <w:r w:rsidR="00C460F5">
          <w:rPr>
            <w:noProof/>
            <w:webHidden/>
          </w:rPr>
          <w:tab/>
        </w:r>
        <w:r w:rsidR="00C460F5">
          <w:rPr>
            <w:noProof/>
            <w:webHidden/>
          </w:rPr>
          <w:fldChar w:fldCharType="begin"/>
        </w:r>
        <w:r w:rsidR="00C460F5">
          <w:rPr>
            <w:noProof/>
            <w:webHidden/>
          </w:rPr>
          <w:instrText xml:space="preserve"> PAGEREF _Toc92725836 \h </w:instrText>
        </w:r>
        <w:r w:rsidR="00C460F5">
          <w:rPr>
            <w:noProof/>
            <w:webHidden/>
          </w:rPr>
        </w:r>
        <w:r w:rsidR="00C460F5">
          <w:rPr>
            <w:noProof/>
            <w:webHidden/>
          </w:rPr>
          <w:fldChar w:fldCharType="separate"/>
        </w:r>
        <w:r w:rsidR="006B2536">
          <w:rPr>
            <w:noProof/>
            <w:webHidden/>
          </w:rPr>
          <w:t>85</w:t>
        </w:r>
        <w:r w:rsidR="00C460F5">
          <w:rPr>
            <w:noProof/>
            <w:webHidden/>
          </w:rPr>
          <w:fldChar w:fldCharType="end"/>
        </w:r>
      </w:hyperlink>
    </w:p>
    <w:p w14:paraId="70DBB3AA" w14:textId="7D7C62BF"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7" w:history="1">
        <w:r w:rsidR="00C460F5" w:rsidRPr="00911B48">
          <w:rPr>
            <w:rStyle w:val="Hyperlink"/>
            <w:noProof/>
          </w:rPr>
          <w:t>4.1.21 Use case Chỉnh sửa thông tin nhân viên</w:t>
        </w:r>
        <w:r w:rsidR="00C460F5">
          <w:rPr>
            <w:noProof/>
            <w:webHidden/>
          </w:rPr>
          <w:tab/>
        </w:r>
        <w:r w:rsidR="00C460F5">
          <w:rPr>
            <w:noProof/>
            <w:webHidden/>
          </w:rPr>
          <w:fldChar w:fldCharType="begin"/>
        </w:r>
        <w:r w:rsidR="00C460F5">
          <w:rPr>
            <w:noProof/>
            <w:webHidden/>
          </w:rPr>
          <w:instrText xml:space="preserve"> PAGEREF _Toc92725837 \h </w:instrText>
        </w:r>
        <w:r w:rsidR="00C460F5">
          <w:rPr>
            <w:noProof/>
            <w:webHidden/>
          </w:rPr>
        </w:r>
        <w:r w:rsidR="00C460F5">
          <w:rPr>
            <w:noProof/>
            <w:webHidden/>
          </w:rPr>
          <w:fldChar w:fldCharType="separate"/>
        </w:r>
        <w:r w:rsidR="006B2536">
          <w:rPr>
            <w:noProof/>
            <w:webHidden/>
          </w:rPr>
          <w:t>86</w:t>
        </w:r>
        <w:r w:rsidR="00C460F5">
          <w:rPr>
            <w:noProof/>
            <w:webHidden/>
          </w:rPr>
          <w:fldChar w:fldCharType="end"/>
        </w:r>
      </w:hyperlink>
    </w:p>
    <w:p w14:paraId="3788769F" w14:textId="1D9A81BA"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8" w:history="1">
        <w:r w:rsidR="00C460F5" w:rsidRPr="00911B48">
          <w:rPr>
            <w:rStyle w:val="Hyperlink"/>
            <w:noProof/>
          </w:rPr>
          <w:t>4.1.22 Use case xóa nhân viên:</w:t>
        </w:r>
        <w:r w:rsidR="00C460F5">
          <w:rPr>
            <w:noProof/>
            <w:webHidden/>
          </w:rPr>
          <w:tab/>
        </w:r>
        <w:r w:rsidR="00C460F5">
          <w:rPr>
            <w:noProof/>
            <w:webHidden/>
          </w:rPr>
          <w:fldChar w:fldCharType="begin"/>
        </w:r>
        <w:r w:rsidR="00C460F5">
          <w:rPr>
            <w:noProof/>
            <w:webHidden/>
          </w:rPr>
          <w:instrText xml:space="preserve"> PAGEREF _Toc92725838 \h </w:instrText>
        </w:r>
        <w:r w:rsidR="00C460F5">
          <w:rPr>
            <w:noProof/>
            <w:webHidden/>
          </w:rPr>
        </w:r>
        <w:r w:rsidR="00C460F5">
          <w:rPr>
            <w:noProof/>
            <w:webHidden/>
          </w:rPr>
          <w:fldChar w:fldCharType="separate"/>
        </w:r>
        <w:r w:rsidR="006B2536">
          <w:rPr>
            <w:noProof/>
            <w:webHidden/>
          </w:rPr>
          <w:t>86</w:t>
        </w:r>
        <w:r w:rsidR="00C460F5">
          <w:rPr>
            <w:noProof/>
            <w:webHidden/>
          </w:rPr>
          <w:fldChar w:fldCharType="end"/>
        </w:r>
      </w:hyperlink>
    </w:p>
    <w:p w14:paraId="093B80F7" w14:textId="1229747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39" w:history="1">
        <w:r w:rsidR="00C460F5" w:rsidRPr="00911B48">
          <w:rPr>
            <w:rStyle w:val="Hyperlink"/>
            <w:noProof/>
          </w:rPr>
          <w:t>4.1.23 Use case Xem sân:</w:t>
        </w:r>
        <w:r w:rsidR="00C460F5">
          <w:rPr>
            <w:noProof/>
            <w:webHidden/>
          </w:rPr>
          <w:tab/>
        </w:r>
        <w:r w:rsidR="00C460F5">
          <w:rPr>
            <w:noProof/>
            <w:webHidden/>
          </w:rPr>
          <w:fldChar w:fldCharType="begin"/>
        </w:r>
        <w:r w:rsidR="00C460F5">
          <w:rPr>
            <w:noProof/>
            <w:webHidden/>
          </w:rPr>
          <w:instrText xml:space="preserve"> PAGEREF _Toc92725839 \h </w:instrText>
        </w:r>
        <w:r w:rsidR="00C460F5">
          <w:rPr>
            <w:noProof/>
            <w:webHidden/>
          </w:rPr>
        </w:r>
        <w:r w:rsidR="00C460F5">
          <w:rPr>
            <w:noProof/>
            <w:webHidden/>
          </w:rPr>
          <w:fldChar w:fldCharType="separate"/>
        </w:r>
        <w:r w:rsidR="006B2536">
          <w:rPr>
            <w:noProof/>
            <w:webHidden/>
          </w:rPr>
          <w:t>87</w:t>
        </w:r>
        <w:r w:rsidR="00C460F5">
          <w:rPr>
            <w:noProof/>
            <w:webHidden/>
          </w:rPr>
          <w:fldChar w:fldCharType="end"/>
        </w:r>
      </w:hyperlink>
    </w:p>
    <w:p w14:paraId="4ACF36FB" w14:textId="046F361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0" w:history="1">
        <w:r w:rsidR="00C460F5" w:rsidRPr="00911B48">
          <w:rPr>
            <w:rStyle w:val="Hyperlink"/>
            <w:noProof/>
          </w:rPr>
          <w:t>4.1.24 Use Thêm sân:</w:t>
        </w:r>
        <w:r w:rsidR="00C460F5">
          <w:rPr>
            <w:noProof/>
            <w:webHidden/>
          </w:rPr>
          <w:tab/>
        </w:r>
        <w:r w:rsidR="00C460F5">
          <w:rPr>
            <w:noProof/>
            <w:webHidden/>
          </w:rPr>
          <w:fldChar w:fldCharType="begin"/>
        </w:r>
        <w:r w:rsidR="00C460F5">
          <w:rPr>
            <w:noProof/>
            <w:webHidden/>
          </w:rPr>
          <w:instrText xml:space="preserve"> PAGEREF _Toc92725840 \h </w:instrText>
        </w:r>
        <w:r w:rsidR="00C460F5">
          <w:rPr>
            <w:noProof/>
            <w:webHidden/>
          </w:rPr>
        </w:r>
        <w:r w:rsidR="00C460F5">
          <w:rPr>
            <w:noProof/>
            <w:webHidden/>
          </w:rPr>
          <w:fldChar w:fldCharType="separate"/>
        </w:r>
        <w:r w:rsidR="006B2536">
          <w:rPr>
            <w:noProof/>
            <w:webHidden/>
          </w:rPr>
          <w:t>87</w:t>
        </w:r>
        <w:r w:rsidR="00C460F5">
          <w:rPr>
            <w:noProof/>
            <w:webHidden/>
          </w:rPr>
          <w:fldChar w:fldCharType="end"/>
        </w:r>
      </w:hyperlink>
    </w:p>
    <w:p w14:paraId="0A7D1E51" w14:textId="17B9CD7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1" w:history="1">
        <w:r w:rsidR="00C460F5" w:rsidRPr="00911B48">
          <w:rPr>
            <w:rStyle w:val="Hyperlink"/>
            <w:noProof/>
          </w:rPr>
          <w:t>4.1.25 Use case Xóa sân:</w:t>
        </w:r>
        <w:r w:rsidR="00C460F5">
          <w:rPr>
            <w:noProof/>
            <w:webHidden/>
          </w:rPr>
          <w:tab/>
        </w:r>
        <w:r w:rsidR="00C460F5">
          <w:rPr>
            <w:noProof/>
            <w:webHidden/>
          </w:rPr>
          <w:fldChar w:fldCharType="begin"/>
        </w:r>
        <w:r w:rsidR="00C460F5">
          <w:rPr>
            <w:noProof/>
            <w:webHidden/>
          </w:rPr>
          <w:instrText xml:space="preserve"> PAGEREF _Toc92725841 \h </w:instrText>
        </w:r>
        <w:r w:rsidR="00C460F5">
          <w:rPr>
            <w:noProof/>
            <w:webHidden/>
          </w:rPr>
        </w:r>
        <w:r w:rsidR="00C460F5">
          <w:rPr>
            <w:noProof/>
            <w:webHidden/>
          </w:rPr>
          <w:fldChar w:fldCharType="separate"/>
        </w:r>
        <w:r w:rsidR="006B2536">
          <w:rPr>
            <w:noProof/>
            <w:webHidden/>
          </w:rPr>
          <w:t>88</w:t>
        </w:r>
        <w:r w:rsidR="00C460F5">
          <w:rPr>
            <w:noProof/>
            <w:webHidden/>
          </w:rPr>
          <w:fldChar w:fldCharType="end"/>
        </w:r>
      </w:hyperlink>
    </w:p>
    <w:p w14:paraId="7D00C8D0" w14:textId="59E7A92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2" w:history="1">
        <w:r w:rsidR="00C460F5" w:rsidRPr="00911B48">
          <w:rPr>
            <w:rStyle w:val="Hyperlink"/>
            <w:noProof/>
          </w:rPr>
          <w:t>4.1.26 Use case Xem thẻ cào:</w:t>
        </w:r>
        <w:r w:rsidR="00C460F5">
          <w:rPr>
            <w:noProof/>
            <w:webHidden/>
          </w:rPr>
          <w:tab/>
        </w:r>
        <w:r w:rsidR="00C460F5">
          <w:rPr>
            <w:noProof/>
            <w:webHidden/>
          </w:rPr>
          <w:fldChar w:fldCharType="begin"/>
        </w:r>
        <w:r w:rsidR="00C460F5">
          <w:rPr>
            <w:noProof/>
            <w:webHidden/>
          </w:rPr>
          <w:instrText xml:space="preserve"> PAGEREF _Toc92725842 \h </w:instrText>
        </w:r>
        <w:r w:rsidR="00C460F5">
          <w:rPr>
            <w:noProof/>
            <w:webHidden/>
          </w:rPr>
        </w:r>
        <w:r w:rsidR="00C460F5">
          <w:rPr>
            <w:noProof/>
            <w:webHidden/>
          </w:rPr>
          <w:fldChar w:fldCharType="separate"/>
        </w:r>
        <w:r w:rsidR="006B2536">
          <w:rPr>
            <w:noProof/>
            <w:webHidden/>
          </w:rPr>
          <w:t>89</w:t>
        </w:r>
        <w:r w:rsidR="00C460F5">
          <w:rPr>
            <w:noProof/>
            <w:webHidden/>
          </w:rPr>
          <w:fldChar w:fldCharType="end"/>
        </w:r>
      </w:hyperlink>
    </w:p>
    <w:p w14:paraId="2224C707" w14:textId="08A59A19"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3" w:history="1">
        <w:r w:rsidR="00C460F5" w:rsidRPr="00911B48">
          <w:rPr>
            <w:rStyle w:val="Hyperlink"/>
            <w:noProof/>
          </w:rPr>
          <w:t>4.1.27 Use case Thêm thẻ cào:</w:t>
        </w:r>
        <w:r w:rsidR="00C460F5">
          <w:rPr>
            <w:noProof/>
            <w:webHidden/>
          </w:rPr>
          <w:tab/>
        </w:r>
        <w:r w:rsidR="00C460F5">
          <w:rPr>
            <w:noProof/>
            <w:webHidden/>
          </w:rPr>
          <w:fldChar w:fldCharType="begin"/>
        </w:r>
        <w:r w:rsidR="00C460F5">
          <w:rPr>
            <w:noProof/>
            <w:webHidden/>
          </w:rPr>
          <w:instrText xml:space="preserve"> PAGEREF _Toc92725843 \h </w:instrText>
        </w:r>
        <w:r w:rsidR="00C460F5">
          <w:rPr>
            <w:noProof/>
            <w:webHidden/>
          </w:rPr>
        </w:r>
        <w:r w:rsidR="00C460F5">
          <w:rPr>
            <w:noProof/>
            <w:webHidden/>
          </w:rPr>
          <w:fldChar w:fldCharType="separate"/>
        </w:r>
        <w:r w:rsidR="006B2536">
          <w:rPr>
            <w:noProof/>
            <w:webHidden/>
          </w:rPr>
          <w:t>89</w:t>
        </w:r>
        <w:r w:rsidR="00C460F5">
          <w:rPr>
            <w:noProof/>
            <w:webHidden/>
          </w:rPr>
          <w:fldChar w:fldCharType="end"/>
        </w:r>
      </w:hyperlink>
    </w:p>
    <w:p w14:paraId="77F42DEF" w14:textId="5263C345"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4" w:history="1">
        <w:r w:rsidR="00C460F5" w:rsidRPr="00911B48">
          <w:rPr>
            <w:rStyle w:val="Hyperlink"/>
            <w:noProof/>
          </w:rPr>
          <w:t>4.1.28 Use case Nạp tiền:</w:t>
        </w:r>
        <w:r w:rsidR="00C460F5">
          <w:rPr>
            <w:noProof/>
            <w:webHidden/>
          </w:rPr>
          <w:tab/>
        </w:r>
        <w:r w:rsidR="00C460F5">
          <w:rPr>
            <w:noProof/>
            <w:webHidden/>
          </w:rPr>
          <w:fldChar w:fldCharType="begin"/>
        </w:r>
        <w:r w:rsidR="00C460F5">
          <w:rPr>
            <w:noProof/>
            <w:webHidden/>
          </w:rPr>
          <w:instrText xml:space="preserve"> PAGEREF _Toc92725844 \h </w:instrText>
        </w:r>
        <w:r w:rsidR="00C460F5">
          <w:rPr>
            <w:noProof/>
            <w:webHidden/>
          </w:rPr>
        </w:r>
        <w:r w:rsidR="00C460F5">
          <w:rPr>
            <w:noProof/>
            <w:webHidden/>
          </w:rPr>
          <w:fldChar w:fldCharType="separate"/>
        </w:r>
        <w:r w:rsidR="006B2536">
          <w:rPr>
            <w:noProof/>
            <w:webHidden/>
          </w:rPr>
          <w:t>90</w:t>
        </w:r>
        <w:r w:rsidR="00C460F5">
          <w:rPr>
            <w:noProof/>
            <w:webHidden/>
          </w:rPr>
          <w:fldChar w:fldCharType="end"/>
        </w:r>
      </w:hyperlink>
    </w:p>
    <w:p w14:paraId="6D931438" w14:textId="37F301D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5" w:history="1">
        <w:r w:rsidR="00C460F5" w:rsidRPr="00911B48">
          <w:rPr>
            <w:rStyle w:val="Hyperlink"/>
            <w:noProof/>
          </w:rPr>
          <w:t>4.1.29 Use case Xem khung giờ:</w:t>
        </w:r>
        <w:r w:rsidR="00C460F5">
          <w:rPr>
            <w:noProof/>
            <w:webHidden/>
          </w:rPr>
          <w:tab/>
        </w:r>
        <w:r w:rsidR="00C460F5">
          <w:rPr>
            <w:noProof/>
            <w:webHidden/>
          </w:rPr>
          <w:fldChar w:fldCharType="begin"/>
        </w:r>
        <w:r w:rsidR="00C460F5">
          <w:rPr>
            <w:noProof/>
            <w:webHidden/>
          </w:rPr>
          <w:instrText xml:space="preserve"> PAGEREF _Toc92725845 \h </w:instrText>
        </w:r>
        <w:r w:rsidR="00C460F5">
          <w:rPr>
            <w:noProof/>
            <w:webHidden/>
          </w:rPr>
        </w:r>
        <w:r w:rsidR="00C460F5">
          <w:rPr>
            <w:noProof/>
            <w:webHidden/>
          </w:rPr>
          <w:fldChar w:fldCharType="separate"/>
        </w:r>
        <w:r w:rsidR="006B2536">
          <w:rPr>
            <w:noProof/>
            <w:webHidden/>
          </w:rPr>
          <w:t>91</w:t>
        </w:r>
        <w:r w:rsidR="00C460F5">
          <w:rPr>
            <w:noProof/>
            <w:webHidden/>
          </w:rPr>
          <w:fldChar w:fldCharType="end"/>
        </w:r>
      </w:hyperlink>
    </w:p>
    <w:p w14:paraId="3E7BA5D9" w14:textId="5ADF71B6"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6" w:history="1">
        <w:r w:rsidR="00C460F5" w:rsidRPr="00911B48">
          <w:rPr>
            <w:rStyle w:val="Hyperlink"/>
            <w:noProof/>
          </w:rPr>
          <w:t>4.1.30 Use case Thêm khung giờ</w:t>
        </w:r>
        <w:r w:rsidR="00C460F5">
          <w:rPr>
            <w:noProof/>
            <w:webHidden/>
          </w:rPr>
          <w:tab/>
        </w:r>
        <w:r w:rsidR="00C460F5">
          <w:rPr>
            <w:noProof/>
            <w:webHidden/>
          </w:rPr>
          <w:fldChar w:fldCharType="begin"/>
        </w:r>
        <w:r w:rsidR="00C460F5">
          <w:rPr>
            <w:noProof/>
            <w:webHidden/>
          </w:rPr>
          <w:instrText xml:space="preserve"> PAGEREF _Toc92725846 \h </w:instrText>
        </w:r>
        <w:r w:rsidR="00C460F5">
          <w:rPr>
            <w:noProof/>
            <w:webHidden/>
          </w:rPr>
        </w:r>
        <w:r w:rsidR="00C460F5">
          <w:rPr>
            <w:noProof/>
            <w:webHidden/>
          </w:rPr>
          <w:fldChar w:fldCharType="separate"/>
        </w:r>
        <w:r w:rsidR="006B2536">
          <w:rPr>
            <w:noProof/>
            <w:webHidden/>
          </w:rPr>
          <w:t>91</w:t>
        </w:r>
        <w:r w:rsidR="00C460F5">
          <w:rPr>
            <w:noProof/>
            <w:webHidden/>
          </w:rPr>
          <w:fldChar w:fldCharType="end"/>
        </w:r>
      </w:hyperlink>
    </w:p>
    <w:p w14:paraId="28965943" w14:textId="0DD0DDE9"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7" w:history="1">
        <w:r w:rsidR="00C460F5" w:rsidRPr="00911B48">
          <w:rPr>
            <w:rStyle w:val="Hyperlink"/>
            <w:noProof/>
          </w:rPr>
          <w:t>4.1.31 Use case Xóa khung giờ</w:t>
        </w:r>
        <w:r w:rsidR="00C460F5">
          <w:rPr>
            <w:noProof/>
            <w:webHidden/>
          </w:rPr>
          <w:tab/>
        </w:r>
        <w:r w:rsidR="00C460F5">
          <w:rPr>
            <w:noProof/>
            <w:webHidden/>
          </w:rPr>
          <w:fldChar w:fldCharType="begin"/>
        </w:r>
        <w:r w:rsidR="00C460F5">
          <w:rPr>
            <w:noProof/>
            <w:webHidden/>
          </w:rPr>
          <w:instrText xml:space="preserve"> PAGEREF _Toc92725847 \h </w:instrText>
        </w:r>
        <w:r w:rsidR="00C460F5">
          <w:rPr>
            <w:noProof/>
            <w:webHidden/>
          </w:rPr>
        </w:r>
        <w:r w:rsidR="00C460F5">
          <w:rPr>
            <w:noProof/>
            <w:webHidden/>
          </w:rPr>
          <w:fldChar w:fldCharType="separate"/>
        </w:r>
        <w:r w:rsidR="006B2536">
          <w:rPr>
            <w:noProof/>
            <w:webHidden/>
          </w:rPr>
          <w:t>91</w:t>
        </w:r>
        <w:r w:rsidR="00C460F5">
          <w:rPr>
            <w:noProof/>
            <w:webHidden/>
          </w:rPr>
          <w:fldChar w:fldCharType="end"/>
        </w:r>
      </w:hyperlink>
    </w:p>
    <w:p w14:paraId="2AEB3A9B" w14:textId="79DBFA3E"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48" w:history="1">
        <w:r w:rsidR="00C460F5" w:rsidRPr="00911B48">
          <w:rPr>
            <w:rStyle w:val="Hyperlink"/>
            <w:noProof/>
          </w:rPr>
          <w:t>4.2 Sơ đồ tuần tự (Sequence diagram)</w:t>
        </w:r>
        <w:r w:rsidR="00C460F5">
          <w:rPr>
            <w:noProof/>
            <w:webHidden/>
          </w:rPr>
          <w:tab/>
        </w:r>
        <w:r w:rsidR="00C460F5">
          <w:rPr>
            <w:noProof/>
            <w:webHidden/>
          </w:rPr>
          <w:fldChar w:fldCharType="begin"/>
        </w:r>
        <w:r w:rsidR="00C460F5">
          <w:rPr>
            <w:noProof/>
            <w:webHidden/>
          </w:rPr>
          <w:instrText xml:space="preserve"> PAGEREF _Toc92725848 \h </w:instrText>
        </w:r>
        <w:r w:rsidR="00C460F5">
          <w:rPr>
            <w:noProof/>
            <w:webHidden/>
          </w:rPr>
        </w:r>
        <w:r w:rsidR="00C460F5">
          <w:rPr>
            <w:noProof/>
            <w:webHidden/>
          </w:rPr>
          <w:fldChar w:fldCharType="separate"/>
        </w:r>
        <w:r w:rsidR="006B2536">
          <w:rPr>
            <w:noProof/>
            <w:webHidden/>
          </w:rPr>
          <w:t>92</w:t>
        </w:r>
        <w:r w:rsidR="00C460F5">
          <w:rPr>
            <w:noProof/>
            <w:webHidden/>
          </w:rPr>
          <w:fldChar w:fldCharType="end"/>
        </w:r>
      </w:hyperlink>
    </w:p>
    <w:p w14:paraId="1D3408EE" w14:textId="5D951129"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49" w:history="1">
        <w:r w:rsidR="00C460F5" w:rsidRPr="00911B48">
          <w:rPr>
            <w:rStyle w:val="Hyperlink"/>
            <w:noProof/>
          </w:rPr>
          <w:t>4.2.1 Usecase Đăng nhập:</w:t>
        </w:r>
        <w:r w:rsidR="00C460F5">
          <w:rPr>
            <w:noProof/>
            <w:webHidden/>
          </w:rPr>
          <w:tab/>
        </w:r>
        <w:r w:rsidR="00C460F5">
          <w:rPr>
            <w:noProof/>
            <w:webHidden/>
          </w:rPr>
          <w:fldChar w:fldCharType="begin"/>
        </w:r>
        <w:r w:rsidR="00C460F5">
          <w:rPr>
            <w:noProof/>
            <w:webHidden/>
          </w:rPr>
          <w:instrText xml:space="preserve"> PAGEREF _Toc92725849 \h </w:instrText>
        </w:r>
        <w:r w:rsidR="00C460F5">
          <w:rPr>
            <w:noProof/>
            <w:webHidden/>
          </w:rPr>
        </w:r>
        <w:r w:rsidR="00C460F5">
          <w:rPr>
            <w:noProof/>
            <w:webHidden/>
          </w:rPr>
          <w:fldChar w:fldCharType="separate"/>
        </w:r>
        <w:r w:rsidR="006B2536">
          <w:rPr>
            <w:noProof/>
            <w:webHidden/>
          </w:rPr>
          <w:t>92</w:t>
        </w:r>
        <w:r w:rsidR="00C460F5">
          <w:rPr>
            <w:noProof/>
            <w:webHidden/>
          </w:rPr>
          <w:fldChar w:fldCharType="end"/>
        </w:r>
      </w:hyperlink>
    </w:p>
    <w:p w14:paraId="704743E9" w14:textId="79C4F82E"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0" w:history="1">
        <w:r w:rsidR="00C460F5" w:rsidRPr="00911B48">
          <w:rPr>
            <w:rStyle w:val="Hyperlink"/>
            <w:noProof/>
          </w:rPr>
          <w:t>4.2.2 Use case Đăng xuất:</w:t>
        </w:r>
        <w:r w:rsidR="00C460F5">
          <w:rPr>
            <w:noProof/>
            <w:webHidden/>
          </w:rPr>
          <w:tab/>
        </w:r>
        <w:r w:rsidR="00C460F5">
          <w:rPr>
            <w:noProof/>
            <w:webHidden/>
          </w:rPr>
          <w:fldChar w:fldCharType="begin"/>
        </w:r>
        <w:r w:rsidR="00C460F5">
          <w:rPr>
            <w:noProof/>
            <w:webHidden/>
          </w:rPr>
          <w:instrText xml:space="preserve"> PAGEREF _Toc92725850 \h </w:instrText>
        </w:r>
        <w:r w:rsidR="00C460F5">
          <w:rPr>
            <w:noProof/>
            <w:webHidden/>
          </w:rPr>
        </w:r>
        <w:r w:rsidR="00C460F5">
          <w:rPr>
            <w:noProof/>
            <w:webHidden/>
          </w:rPr>
          <w:fldChar w:fldCharType="separate"/>
        </w:r>
        <w:r w:rsidR="006B2536">
          <w:rPr>
            <w:noProof/>
            <w:webHidden/>
          </w:rPr>
          <w:t>92</w:t>
        </w:r>
        <w:r w:rsidR="00C460F5">
          <w:rPr>
            <w:noProof/>
            <w:webHidden/>
          </w:rPr>
          <w:fldChar w:fldCharType="end"/>
        </w:r>
      </w:hyperlink>
    </w:p>
    <w:p w14:paraId="79053D59" w14:textId="74148DE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1" w:history="1">
        <w:r w:rsidR="00C460F5" w:rsidRPr="00911B48">
          <w:rPr>
            <w:rStyle w:val="Hyperlink"/>
            <w:noProof/>
          </w:rPr>
          <w:t>4.2.3 Use case Chỉnh sửa thông tin tài khoản:</w:t>
        </w:r>
        <w:r w:rsidR="00C460F5">
          <w:rPr>
            <w:noProof/>
            <w:webHidden/>
          </w:rPr>
          <w:tab/>
        </w:r>
        <w:r w:rsidR="00C460F5">
          <w:rPr>
            <w:noProof/>
            <w:webHidden/>
          </w:rPr>
          <w:fldChar w:fldCharType="begin"/>
        </w:r>
        <w:r w:rsidR="00C460F5">
          <w:rPr>
            <w:noProof/>
            <w:webHidden/>
          </w:rPr>
          <w:instrText xml:space="preserve"> PAGEREF _Toc92725851 \h </w:instrText>
        </w:r>
        <w:r w:rsidR="00C460F5">
          <w:rPr>
            <w:noProof/>
            <w:webHidden/>
          </w:rPr>
        </w:r>
        <w:r w:rsidR="00C460F5">
          <w:rPr>
            <w:noProof/>
            <w:webHidden/>
          </w:rPr>
          <w:fldChar w:fldCharType="separate"/>
        </w:r>
        <w:r w:rsidR="006B2536">
          <w:rPr>
            <w:noProof/>
            <w:webHidden/>
          </w:rPr>
          <w:t>93</w:t>
        </w:r>
        <w:r w:rsidR="00C460F5">
          <w:rPr>
            <w:noProof/>
            <w:webHidden/>
          </w:rPr>
          <w:fldChar w:fldCharType="end"/>
        </w:r>
      </w:hyperlink>
    </w:p>
    <w:p w14:paraId="590F7B56" w14:textId="2A7F0186"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2" w:history="1">
        <w:r w:rsidR="00C460F5" w:rsidRPr="00911B48">
          <w:rPr>
            <w:rStyle w:val="Hyperlink"/>
            <w:noProof/>
          </w:rPr>
          <w:t>4.2.4 Use case Đăng ký tài khoản:</w:t>
        </w:r>
        <w:r w:rsidR="00C460F5">
          <w:rPr>
            <w:noProof/>
            <w:webHidden/>
          </w:rPr>
          <w:tab/>
        </w:r>
        <w:r w:rsidR="00C460F5">
          <w:rPr>
            <w:noProof/>
            <w:webHidden/>
          </w:rPr>
          <w:fldChar w:fldCharType="begin"/>
        </w:r>
        <w:r w:rsidR="00C460F5">
          <w:rPr>
            <w:noProof/>
            <w:webHidden/>
          </w:rPr>
          <w:instrText xml:space="preserve"> PAGEREF _Toc92725852 \h </w:instrText>
        </w:r>
        <w:r w:rsidR="00C460F5">
          <w:rPr>
            <w:noProof/>
            <w:webHidden/>
          </w:rPr>
        </w:r>
        <w:r w:rsidR="00C460F5">
          <w:rPr>
            <w:noProof/>
            <w:webHidden/>
          </w:rPr>
          <w:fldChar w:fldCharType="separate"/>
        </w:r>
        <w:r w:rsidR="006B2536">
          <w:rPr>
            <w:noProof/>
            <w:webHidden/>
          </w:rPr>
          <w:t>94</w:t>
        </w:r>
        <w:r w:rsidR="00C460F5">
          <w:rPr>
            <w:noProof/>
            <w:webHidden/>
          </w:rPr>
          <w:fldChar w:fldCharType="end"/>
        </w:r>
      </w:hyperlink>
    </w:p>
    <w:p w14:paraId="41FB83C2" w14:textId="36454881"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3" w:history="1">
        <w:r w:rsidR="00C460F5" w:rsidRPr="00911B48">
          <w:rPr>
            <w:rStyle w:val="Hyperlink"/>
            <w:noProof/>
          </w:rPr>
          <w:t>4.2.5 Use case Theo dõi trạng thái sân bóng:</w:t>
        </w:r>
        <w:r w:rsidR="00C460F5">
          <w:rPr>
            <w:noProof/>
            <w:webHidden/>
          </w:rPr>
          <w:tab/>
        </w:r>
        <w:r w:rsidR="00C460F5">
          <w:rPr>
            <w:noProof/>
            <w:webHidden/>
          </w:rPr>
          <w:fldChar w:fldCharType="begin"/>
        </w:r>
        <w:r w:rsidR="00C460F5">
          <w:rPr>
            <w:noProof/>
            <w:webHidden/>
          </w:rPr>
          <w:instrText xml:space="preserve"> PAGEREF _Toc92725853 \h </w:instrText>
        </w:r>
        <w:r w:rsidR="00C460F5">
          <w:rPr>
            <w:noProof/>
            <w:webHidden/>
          </w:rPr>
        </w:r>
        <w:r w:rsidR="00C460F5">
          <w:rPr>
            <w:noProof/>
            <w:webHidden/>
          </w:rPr>
          <w:fldChar w:fldCharType="separate"/>
        </w:r>
        <w:r w:rsidR="006B2536">
          <w:rPr>
            <w:noProof/>
            <w:webHidden/>
          </w:rPr>
          <w:t>94</w:t>
        </w:r>
        <w:r w:rsidR="00C460F5">
          <w:rPr>
            <w:noProof/>
            <w:webHidden/>
          </w:rPr>
          <w:fldChar w:fldCharType="end"/>
        </w:r>
      </w:hyperlink>
    </w:p>
    <w:p w14:paraId="68FA8A6E" w14:textId="342F0C1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4" w:history="1">
        <w:r w:rsidR="00C460F5" w:rsidRPr="00911B48">
          <w:rPr>
            <w:rStyle w:val="Hyperlink"/>
            <w:noProof/>
          </w:rPr>
          <w:t>4.2.6 Use case Đặt sân bóng</w:t>
        </w:r>
        <w:r w:rsidR="00C460F5">
          <w:rPr>
            <w:noProof/>
            <w:webHidden/>
          </w:rPr>
          <w:tab/>
        </w:r>
        <w:r w:rsidR="00C460F5">
          <w:rPr>
            <w:noProof/>
            <w:webHidden/>
          </w:rPr>
          <w:fldChar w:fldCharType="begin"/>
        </w:r>
        <w:r w:rsidR="00C460F5">
          <w:rPr>
            <w:noProof/>
            <w:webHidden/>
          </w:rPr>
          <w:instrText xml:space="preserve"> PAGEREF _Toc92725854 \h </w:instrText>
        </w:r>
        <w:r w:rsidR="00C460F5">
          <w:rPr>
            <w:noProof/>
            <w:webHidden/>
          </w:rPr>
        </w:r>
        <w:r w:rsidR="00C460F5">
          <w:rPr>
            <w:noProof/>
            <w:webHidden/>
          </w:rPr>
          <w:fldChar w:fldCharType="separate"/>
        </w:r>
        <w:r w:rsidR="006B2536">
          <w:rPr>
            <w:noProof/>
            <w:webHidden/>
          </w:rPr>
          <w:t>94</w:t>
        </w:r>
        <w:r w:rsidR="00C460F5">
          <w:rPr>
            <w:noProof/>
            <w:webHidden/>
          </w:rPr>
          <w:fldChar w:fldCharType="end"/>
        </w:r>
      </w:hyperlink>
    </w:p>
    <w:p w14:paraId="6E9D9FCF" w14:textId="2165A62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55" w:history="1">
        <w:r w:rsidR="00C460F5" w:rsidRPr="00911B48">
          <w:rPr>
            <w:rStyle w:val="Hyperlink"/>
            <w:noProof/>
          </w:rPr>
          <w:t>4.2.6.1 Use case Đặt sân bóng (Nhân viên đặt sân cho khách vãng lai)</w:t>
        </w:r>
        <w:r w:rsidR="00C460F5">
          <w:rPr>
            <w:noProof/>
            <w:webHidden/>
          </w:rPr>
          <w:tab/>
        </w:r>
        <w:r w:rsidR="00C460F5">
          <w:rPr>
            <w:noProof/>
            <w:webHidden/>
          </w:rPr>
          <w:fldChar w:fldCharType="begin"/>
        </w:r>
        <w:r w:rsidR="00C460F5">
          <w:rPr>
            <w:noProof/>
            <w:webHidden/>
          </w:rPr>
          <w:instrText xml:space="preserve"> PAGEREF _Toc92725855 \h </w:instrText>
        </w:r>
        <w:r w:rsidR="00C460F5">
          <w:rPr>
            <w:noProof/>
            <w:webHidden/>
          </w:rPr>
        </w:r>
        <w:r w:rsidR="00C460F5">
          <w:rPr>
            <w:noProof/>
            <w:webHidden/>
          </w:rPr>
          <w:fldChar w:fldCharType="separate"/>
        </w:r>
        <w:r w:rsidR="006B2536">
          <w:rPr>
            <w:noProof/>
            <w:webHidden/>
          </w:rPr>
          <w:t>94</w:t>
        </w:r>
        <w:r w:rsidR="00C460F5">
          <w:rPr>
            <w:noProof/>
            <w:webHidden/>
          </w:rPr>
          <w:fldChar w:fldCharType="end"/>
        </w:r>
      </w:hyperlink>
    </w:p>
    <w:p w14:paraId="3008C016" w14:textId="69CE95FF"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56" w:history="1">
        <w:r w:rsidR="00C460F5" w:rsidRPr="00911B48">
          <w:rPr>
            <w:rStyle w:val="Hyperlink"/>
            <w:noProof/>
          </w:rPr>
          <w:t>4.2.6.2 Use case Đặt sân bóng (khách hàng tự đặt)</w:t>
        </w:r>
        <w:r w:rsidR="00C460F5">
          <w:rPr>
            <w:noProof/>
            <w:webHidden/>
          </w:rPr>
          <w:tab/>
        </w:r>
        <w:r w:rsidR="00C460F5">
          <w:rPr>
            <w:noProof/>
            <w:webHidden/>
          </w:rPr>
          <w:fldChar w:fldCharType="begin"/>
        </w:r>
        <w:r w:rsidR="00C460F5">
          <w:rPr>
            <w:noProof/>
            <w:webHidden/>
          </w:rPr>
          <w:instrText xml:space="preserve"> PAGEREF _Toc92725856 \h </w:instrText>
        </w:r>
        <w:r w:rsidR="00C460F5">
          <w:rPr>
            <w:noProof/>
            <w:webHidden/>
          </w:rPr>
        </w:r>
        <w:r w:rsidR="00C460F5">
          <w:rPr>
            <w:noProof/>
            <w:webHidden/>
          </w:rPr>
          <w:fldChar w:fldCharType="separate"/>
        </w:r>
        <w:r w:rsidR="006B2536">
          <w:rPr>
            <w:noProof/>
            <w:webHidden/>
          </w:rPr>
          <w:t>95</w:t>
        </w:r>
        <w:r w:rsidR="00C460F5">
          <w:rPr>
            <w:noProof/>
            <w:webHidden/>
          </w:rPr>
          <w:fldChar w:fldCharType="end"/>
        </w:r>
      </w:hyperlink>
    </w:p>
    <w:p w14:paraId="5ABDD772" w14:textId="58B7C80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7" w:history="1">
        <w:r w:rsidR="00C460F5" w:rsidRPr="00911B48">
          <w:rPr>
            <w:rStyle w:val="Hyperlink"/>
            <w:noProof/>
          </w:rPr>
          <w:t>4.2.7 Use case Chỉnh sửa đơn đặt</w:t>
        </w:r>
        <w:r w:rsidR="00C460F5">
          <w:rPr>
            <w:noProof/>
            <w:webHidden/>
          </w:rPr>
          <w:tab/>
        </w:r>
        <w:r w:rsidR="00C460F5">
          <w:rPr>
            <w:noProof/>
            <w:webHidden/>
          </w:rPr>
          <w:fldChar w:fldCharType="begin"/>
        </w:r>
        <w:r w:rsidR="00C460F5">
          <w:rPr>
            <w:noProof/>
            <w:webHidden/>
          </w:rPr>
          <w:instrText xml:space="preserve"> PAGEREF _Toc92725857 \h </w:instrText>
        </w:r>
        <w:r w:rsidR="00C460F5">
          <w:rPr>
            <w:noProof/>
            <w:webHidden/>
          </w:rPr>
        </w:r>
        <w:r w:rsidR="00C460F5">
          <w:rPr>
            <w:noProof/>
            <w:webHidden/>
          </w:rPr>
          <w:fldChar w:fldCharType="separate"/>
        </w:r>
        <w:r w:rsidR="006B2536">
          <w:rPr>
            <w:noProof/>
            <w:webHidden/>
          </w:rPr>
          <w:t>95</w:t>
        </w:r>
        <w:r w:rsidR="00C460F5">
          <w:rPr>
            <w:noProof/>
            <w:webHidden/>
          </w:rPr>
          <w:fldChar w:fldCharType="end"/>
        </w:r>
      </w:hyperlink>
    </w:p>
    <w:p w14:paraId="3FFF06E2" w14:textId="756115BA"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8" w:history="1">
        <w:r w:rsidR="00C460F5" w:rsidRPr="00911B48">
          <w:rPr>
            <w:rStyle w:val="Hyperlink"/>
            <w:noProof/>
          </w:rPr>
          <w:t>4.2.8 Use case Hủy đơn đặt</w:t>
        </w:r>
        <w:r w:rsidR="00C460F5">
          <w:rPr>
            <w:noProof/>
            <w:webHidden/>
          </w:rPr>
          <w:tab/>
        </w:r>
        <w:r w:rsidR="00C460F5">
          <w:rPr>
            <w:noProof/>
            <w:webHidden/>
          </w:rPr>
          <w:fldChar w:fldCharType="begin"/>
        </w:r>
        <w:r w:rsidR="00C460F5">
          <w:rPr>
            <w:noProof/>
            <w:webHidden/>
          </w:rPr>
          <w:instrText xml:space="preserve"> PAGEREF _Toc92725858 \h </w:instrText>
        </w:r>
        <w:r w:rsidR="00C460F5">
          <w:rPr>
            <w:noProof/>
            <w:webHidden/>
          </w:rPr>
        </w:r>
        <w:r w:rsidR="00C460F5">
          <w:rPr>
            <w:noProof/>
            <w:webHidden/>
          </w:rPr>
          <w:fldChar w:fldCharType="separate"/>
        </w:r>
        <w:r w:rsidR="006B2536">
          <w:rPr>
            <w:noProof/>
            <w:webHidden/>
          </w:rPr>
          <w:t>96</w:t>
        </w:r>
        <w:r w:rsidR="00C460F5">
          <w:rPr>
            <w:noProof/>
            <w:webHidden/>
          </w:rPr>
          <w:fldChar w:fldCharType="end"/>
        </w:r>
      </w:hyperlink>
    </w:p>
    <w:p w14:paraId="35B7D71B" w14:textId="0A6DA28A"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59" w:history="1">
        <w:r w:rsidR="00C460F5" w:rsidRPr="00911B48">
          <w:rPr>
            <w:rStyle w:val="Hyperlink"/>
            <w:noProof/>
          </w:rPr>
          <w:t>4.2.9 Use case Xem thông tin khách hàng:</w:t>
        </w:r>
        <w:r w:rsidR="00C460F5">
          <w:rPr>
            <w:noProof/>
            <w:webHidden/>
          </w:rPr>
          <w:tab/>
        </w:r>
        <w:r w:rsidR="00C460F5">
          <w:rPr>
            <w:noProof/>
            <w:webHidden/>
          </w:rPr>
          <w:fldChar w:fldCharType="begin"/>
        </w:r>
        <w:r w:rsidR="00C460F5">
          <w:rPr>
            <w:noProof/>
            <w:webHidden/>
          </w:rPr>
          <w:instrText xml:space="preserve"> PAGEREF _Toc92725859 \h </w:instrText>
        </w:r>
        <w:r w:rsidR="00C460F5">
          <w:rPr>
            <w:noProof/>
            <w:webHidden/>
          </w:rPr>
        </w:r>
        <w:r w:rsidR="00C460F5">
          <w:rPr>
            <w:noProof/>
            <w:webHidden/>
          </w:rPr>
          <w:fldChar w:fldCharType="separate"/>
        </w:r>
        <w:r w:rsidR="006B2536">
          <w:rPr>
            <w:noProof/>
            <w:webHidden/>
          </w:rPr>
          <w:t>96</w:t>
        </w:r>
        <w:r w:rsidR="00C460F5">
          <w:rPr>
            <w:noProof/>
            <w:webHidden/>
          </w:rPr>
          <w:fldChar w:fldCharType="end"/>
        </w:r>
      </w:hyperlink>
    </w:p>
    <w:p w14:paraId="68C3F9D4" w14:textId="6B38ABBE"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0" w:history="1">
        <w:r w:rsidR="00C460F5" w:rsidRPr="00911B48">
          <w:rPr>
            <w:rStyle w:val="Hyperlink"/>
            <w:noProof/>
          </w:rPr>
          <w:t>4.2.10 Use case Thêm khách hàng:</w:t>
        </w:r>
        <w:r w:rsidR="00C460F5">
          <w:rPr>
            <w:noProof/>
            <w:webHidden/>
          </w:rPr>
          <w:tab/>
        </w:r>
        <w:r w:rsidR="00C460F5">
          <w:rPr>
            <w:noProof/>
            <w:webHidden/>
          </w:rPr>
          <w:fldChar w:fldCharType="begin"/>
        </w:r>
        <w:r w:rsidR="00C460F5">
          <w:rPr>
            <w:noProof/>
            <w:webHidden/>
          </w:rPr>
          <w:instrText xml:space="preserve"> PAGEREF _Toc92725860 \h </w:instrText>
        </w:r>
        <w:r w:rsidR="00C460F5">
          <w:rPr>
            <w:noProof/>
            <w:webHidden/>
          </w:rPr>
        </w:r>
        <w:r w:rsidR="00C460F5">
          <w:rPr>
            <w:noProof/>
            <w:webHidden/>
          </w:rPr>
          <w:fldChar w:fldCharType="separate"/>
        </w:r>
        <w:r w:rsidR="006B2536">
          <w:rPr>
            <w:noProof/>
            <w:webHidden/>
          </w:rPr>
          <w:t>97</w:t>
        </w:r>
        <w:r w:rsidR="00C460F5">
          <w:rPr>
            <w:noProof/>
            <w:webHidden/>
          </w:rPr>
          <w:fldChar w:fldCharType="end"/>
        </w:r>
      </w:hyperlink>
    </w:p>
    <w:p w14:paraId="41541DBF" w14:textId="3C21978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1" w:history="1">
        <w:r w:rsidR="00C460F5" w:rsidRPr="00911B48">
          <w:rPr>
            <w:rStyle w:val="Hyperlink"/>
            <w:noProof/>
          </w:rPr>
          <w:t>4.2.11 Use case Sửa khách hàng:</w:t>
        </w:r>
        <w:r w:rsidR="00C460F5">
          <w:rPr>
            <w:noProof/>
            <w:webHidden/>
          </w:rPr>
          <w:tab/>
        </w:r>
        <w:r w:rsidR="00C460F5">
          <w:rPr>
            <w:noProof/>
            <w:webHidden/>
          </w:rPr>
          <w:fldChar w:fldCharType="begin"/>
        </w:r>
        <w:r w:rsidR="00C460F5">
          <w:rPr>
            <w:noProof/>
            <w:webHidden/>
          </w:rPr>
          <w:instrText xml:space="preserve"> PAGEREF _Toc92725861 \h </w:instrText>
        </w:r>
        <w:r w:rsidR="00C460F5">
          <w:rPr>
            <w:noProof/>
            <w:webHidden/>
          </w:rPr>
        </w:r>
        <w:r w:rsidR="00C460F5">
          <w:rPr>
            <w:noProof/>
            <w:webHidden/>
          </w:rPr>
          <w:fldChar w:fldCharType="separate"/>
        </w:r>
        <w:r w:rsidR="006B2536">
          <w:rPr>
            <w:noProof/>
            <w:webHidden/>
          </w:rPr>
          <w:t>98</w:t>
        </w:r>
        <w:r w:rsidR="00C460F5">
          <w:rPr>
            <w:noProof/>
            <w:webHidden/>
          </w:rPr>
          <w:fldChar w:fldCharType="end"/>
        </w:r>
      </w:hyperlink>
    </w:p>
    <w:p w14:paraId="5305F929" w14:textId="700739A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2" w:history="1">
        <w:r w:rsidR="00C460F5" w:rsidRPr="00911B48">
          <w:rPr>
            <w:rStyle w:val="Hyperlink"/>
            <w:noProof/>
          </w:rPr>
          <w:t>4.2.12 Use case Xóa khách hàng:</w:t>
        </w:r>
        <w:r w:rsidR="00C460F5">
          <w:rPr>
            <w:noProof/>
            <w:webHidden/>
          </w:rPr>
          <w:tab/>
        </w:r>
        <w:r w:rsidR="00C460F5">
          <w:rPr>
            <w:noProof/>
            <w:webHidden/>
          </w:rPr>
          <w:fldChar w:fldCharType="begin"/>
        </w:r>
        <w:r w:rsidR="00C460F5">
          <w:rPr>
            <w:noProof/>
            <w:webHidden/>
          </w:rPr>
          <w:instrText xml:space="preserve"> PAGEREF _Toc92725862 \h </w:instrText>
        </w:r>
        <w:r w:rsidR="00C460F5">
          <w:rPr>
            <w:noProof/>
            <w:webHidden/>
          </w:rPr>
        </w:r>
        <w:r w:rsidR="00C460F5">
          <w:rPr>
            <w:noProof/>
            <w:webHidden/>
          </w:rPr>
          <w:fldChar w:fldCharType="separate"/>
        </w:r>
        <w:r w:rsidR="006B2536">
          <w:rPr>
            <w:noProof/>
            <w:webHidden/>
          </w:rPr>
          <w:t>98</w:t>
        </w:r>
        <w:r w:rsidR="00C460F5">
          <w:rPr>
            <w:noProof/>
            <w:webHidden/>
          </w:rPr>
          <w:fldChar w:fldCharType="end"/>
        </w:r>
      </w:hyperlink>
    </w:p>
    <w:p w14:paraId="27346C64" w14:textId="06FB136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3" w:history="1">
        <w:r w:rsidR="00C460F5" w:rsidRPr="00911B48">
          <w:rPr>
            <w:rStyle w:val="Hyperlink"/>
            <w:noProof/>
          </w:rPr>
          <w:t>4.2.13 Use case Xem hóa đơn</w:t>
        </w:r>
        <w:r w:rsidR="00C460F5">
          <w:rPr>
            <w:noProof/>
            <w:webHidden/>
          </w:rPr>
          <w:tab/>
        </w:r>
        <w:r w:rsidR="00C460F5">
          <w:rPr>
            <w:noProof/>
            <w:webHidden/>
          </w:rPr>
          <w:fldChar w:fldCharType="begin"/>
        </w:r>
        <w:r w:rsidR="00C460F5">
          <w:rPr>
            <w:noProof/>
            <w:webHidden/>
          </w:rPr>
          <w:instrText xml:space="preserve"> PAGEREF _Toc92725863 \h </w:instrText>
        </w:r>
        <w:r w:rsidR="00C460F5">
          <w:rPr>
            <w:noProof/>
            <w:webHidden/>
          </w:rPr>
        </w:r>
        <w:r w:rsidR="00C460F5">
          <w:rPr>
            <w:noProof/>
            <w:webHidden/>
          </w:rPr>
          <w:fldChar w:fldCharType="separate"/>
        </w:r>
        <w:r w:rsidR="006B2536">
          <w:rPr>
            <w:noProof/>
            <w:webHidden/>
          </w:rPr>
          <w:t>98</w:t>
        </w:r>
        <w:r w:rsidR="00C460F5">
          <w:rPr>
            <w:noProof/>
            <w:webHidden/>
          </w:rPr>
          <w:fldChar w:fldCharType="end"/>
        </w:r>
      </w:hyperlink>
    </w:p>
    <w:p w14:paraId="212F11A5" w14:textId="0B78C073"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4" w:history="1">
        <w:r w:rsidR="00C460F5" w:rsidRPr="00911B48">
          <w:rPr>
            <w:rStyle w:val="Hyperlink"/>
            <w:noProof/>
          </w:rPr>
          <w:t>4.2.14 Use case Thanh toán</w:t>
        </w:r>
        <w:r w:rsidR="00C460F5">
          <w:rPr>
            <w:noProof/>
            <w:webHidden/>
          </w:rPr>
          <w:tab/>
        </w:r>
        <w:r w:rsidR="00C460F5">
          <w:rPr>
            <w:noProof/>
            <w:webHidden/>
          </w:rPr>
          <w:fldChar w:fldCharType="begin"/>
        </w:r>
        <w:r w:rsidR="00C460F5">
          <w:rPr>
            <w:noProof/>
            <w:webHidden/>
          </w:rPr>
          <w:instrText xml:space="preserve"> PAGEREF _Toc92725864 \h </w:instrText>
        </w:r>
        <w:r w:rsidR="00C460F5">
          <w:rPr>
            <w:noProof/>
            <w:webHidden/>
          </w:rPr>
        </w:r>
        <w:r w:rsidR="00C460F5">
          <w:rPr>
            <w:noProof/>
            <w:webHidden/>
          </w:rPr>
          <w:fldChar w:fldCharType="separate"/>
        </w:r>
        <w:r w:rsidR="006B2536">
          <w:rPr>
            <w:noProof/>
            <w:webHidden/>
          </w:rPr>
          <w:t>99</w:t>
        </w:r>
        <w:r w:rsidR="00C460F5">
          <w:rPr>
            <w:noProof/>
            <w:webHidden/>
          </w:rPr>
          <w:fldChar w:fldCharType="end"/>
        </w:r>
      </w:hyperlink>
    </w:p>
    <w:p w14:paraId="25C4AE33" w14:textId="4BDA1AF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5" w:history="1">
        <w:r w:rsidR="00C460F5" w:rsidRPr="00911B48">
          <w:rPr>
            <w:rStyle w:val="Hyperlink"/>
            <w:noProof/>
          </w:rPr>
          <w:t>4.2.15 Use case thống kê doanh thu theo tháng:</w:t>
        </w:r>
        <w:r w:rsidR="00C460F5">
          <w:rPr>
            <w:noProof/>
            <w:webHidden/>
          </w:rPr>
          <w:tab/>
        </w:r>
        <w:r w:rsidR="00C460F5">
          <w:rPr>
            <w:noProof/>
            <w:webHidden/>
          </w:rPr>
          <w:fldChar w:fldCharType="begin"/>
        </w:r>
        <w:r w:rsidR="00C460F5">
          <w:rPr>
            <w:noProof/>
            <w:webHidden/>
          </w:rPr>
          <w:instrText xml:space="preserve"> PAGEREF _Toc92725865 \h </w:instrText>
        </w:r>
        <w:r w:rsidR="00C460F5">
          <w:rPr>
            <w:noProof/>
            <w:webHidden/>
          </w:rPr>
        </w:r>
        <w:r w:rsidR="00C460F5">
          <w:rPr>
            <w:noProof/>
            <w:webHidden/>
          </w:rPr>
          <w:fldChar w:fldCharType="separate"/>
        </w:r>
        <w:r w:rsidR="006B2536">
          <w:rPr>
            <w:noProof/>
            <w:webHidden/>
          </w:rPr>
          <w:t>99</w:t>
        </w:r>
        <w:r w:rsidR="00C460F5">
          <w:rPr>
            <w:noProof/>
            <w:webHidden/>
          </w:rPr>
          <w:fldChar w:fldCharType="end"/>
        </w:r>
      </w:hyperlink>
    </w:p>
    <w:p w14:paraId="055BAA68" w14:textId="7C259923"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6" w:history="1">
        <w:r w:rsidR="00C460F5" w:rsidRPr="00911B48">
          <w:rPr>
            <w:rStyle w:val="Hyperlink"/>
            <w:noProof/>
          </w:rPr>
          <w:t>4.2.16 Use case thống kê doanh thu theo quý:</w:t>
        </w:r>
        <w:r w:rsidR="00C460F5">
          <w:rPr>
            <w:noProof/>
            <w:webHidden/>
          </w:rPr>
          <w:tab/>
        </w:r>
        <w:r w:rsidR="00C460F5">
          <w:rPr>
            <w:noProof/>
            <w:webHidden/>
          </w:rPr>
          <w:fldChar w:fldCharType="begin"/>
        </w:r>
        <w:r w:rsidR="00C460F5">
          <w:rPr>
            <w:noProof/>
            <w:webHidden/>
          </w:rPr>
          <w:instrText xml:space="preserve"> PAGEREF _Toc92725866 \h </w:instrText>
        </w:r>
        <w:r w:rsidR="00C460F5">
          <w:rPr>
            <w:noProof/>
            <w:webHidden/>
          </w:rPr>
        </w:r>
        <w:r w:rsidR="00C460F5">
          <w:rPr>
            <w:noProof/>
            <w:webHidden/>
          </w:rPr>
          <w:fldChar w:fldCharType="separate"/>
        </w:r>
        <w:r w:rsidR="006B2536">
          <w:rPr>
            <w:noProof/>
            <w:webHidden/>
          </w:rPr>
          <w:t>100</w:t>
        </w:r>
        <w:r w:rsidR="00C460F5">
          <w:rPr>
            <w:noProof/>
            <w:webHidden/>
          </w:rPr>
          <w:fldChar w:fldCharType="end"/>
        </w:r>
      </w:hyperlink>
    </w:p>
    <w:p w14:paraId="28A4FD06" w14:textId="0973050E"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7" w:history="1">
        <w:r w:rsidR="00C460F5" w:rsidRPr="00911B48">
          <w:rPr>
            <w:rStyle w:val="Hyperlink"/>
            <w:noProof/>
          </w:rPr>
          <w:t>4.2.17 Use case thống kê doanh thu theo năm:</w:t>
        </w:r>
        <w:r w:rsidR="00C460F5">
          <w:rPr>
            <w:noProof/>
            <w:webHidden/>
          </w:rPr>
          <w:tab/>
        </w:r>
        <w:r w:rsidR="00C460F5">
          <w:rPr>
            <w:noProof/>
            <w:webHidden/>
          </w:rPr>
          <w:fldChar w:fldCharType="begin"/>
        </w:r>
        <w:r w:rsidR="00C460F5">
          <w:rPr>
            <w:noProof/>
            <w:webHidden/>
          </w:rPr>
          <w:instrText xml:space="preserve"> PAGEREF _Toc92725867 \h </w:instrText>
        </w:r>
        <w:r w:rsidR="00C460F5">
          <w:rPr>
            <w:noProof/>
            <w:webHidden/>
          </w:rPr>
        </w:r>
        <w:r w:rsidR="00C460F5">
          <w:rPr>
            <w:noProof/>
            <w:webHidden/>
          </w:rPr>
          <w:fldChar w:fldCharType="separate"/>
        </w:r>
        <w:r w:rsidR="006B2536">
          <w:rPr>
            <w:noProof/>
            <w:webHidden/>
          </w:rPr>
          <w:t>100</w:t>
        </w:r>
        <w:r w:rsidR="00C460F5">
          <w:rPr>
            <w:noProof/>
            <w:webHidden/>
          </w:rPr>
          <w:fldChar w:fldCharType="end"/>
        </w:r>
      </w:hyperlink>
    </w:p>
    <w:p w14:paraId="5C8B8D38" w14:textId="31F8986D"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8" w:history="1">
        <w:r w:rsidR="00C460F5" w:rsidRPr="00911B48">
          <w:rPr>
            <w:rStyle w:val="Hyperlink"/>
            <w:noProof/>
          </w:rPr>
          <w:t>4.2.18 Use case Phân quyền:</w:t>
        </w:r>
        <w:r w:rsidR="00C460F5">
          <w:rPr>
            <w:noProof/>
            <w:webHidden/>
          </w:rPr>
          <w:tab/>
        </w:r>
        <w:r w:rsidR="00C460F5">
          <w:rPr>
            <w:noProof/>
            <w:webHidden/>
          </w:rPr>
          <w:fldChar w:fldCharType="begin"/>
        </w:r>
        <w:r w:rsidR="00C460F5">
          <w:rPr>
            <w:noProof/>
            <w:webHidden/>
          </w:rPr>
          <w:instrText xml:space="preserve"> PAGEREF _Toc92725868 \h </w:instrText>
        </w:r>
        <w:r w:rsidR="00C460F5">
          <w:rPr>
            <w:noProof/>
            <w:webHidden/>
          </w:rPr>
        </w:r>
        <w:r w:rsidR="00C460F5">
          <w:rPr>
            <w:noProof/>
            <w:webHidden/>
          </w:rPr>
          <w:fldChar w:fldCharType="separate"/>
        </w:r>
        <w:r w:rsidR="006B2536">
          <w:rPr>
            <w:noProof/>
            <w:webHidden/>
          </w:rPr>
          <w:t>101</w:t>
        </w:r>
        <w:r w:rsidR="00C460F5">
          <w:rPr>
            <w:noProof/>
            <w:webHidden/>
          </w:rPr>
          <w:fldChar w:fldCharType="end"/>
        </w:r>
      </w:hyperlink>
    </w:p>
    <w:p w14:paraId="70B58677" w14:textId="751EF09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69" w:history="1">
        <w:r w:rsidR="00C460F5" w:rsidRPr="00911B48">
          <w:rPr>
            <w:rStyle w:val="Hyperlink"/>
            <w:noProof/>
          </w:rPr>
          <w:t>4.2.19 Use case Xem thông tin nhân viên:</w:t>
        </w:r>
        <w:r w:rsidR="00C460F5">
          <w:rPr>
            <w:noProof/>
            <w:webHidden/>
          </w:rPr>
          <w:tab/>
        </w:r>
        <w:r w:rsidR="00C460F5">
          <w:rPr>
            <w:noProof/>
            <w:webHidden/>
          </w:rPr>
          <w:fldChar w:fldCharType="begin"/>
        </w:r>
        <w:r w:rsidR="00C460F5">
          <w:rPr>
            <w:noProof/>
            <w:webHidden/>
          </w:rPr>
          <w:instrText xml:space="preserve"> PAGEREF _Toc92725869 \h </w:instrText>
        </w:r>
        <w:r w:rsidR="00C460F5">
          <w:rPr>
            <w:noProof/>
            <w:webHidden/>
          </w:rPr>
        </w:r>
        <w:r w:rsidR="00C460F5">
          <w:rPr>
            <w:noProof/>
            <w:webHidden/>
          </w:rPr>
          <w:fldChar w:fldCharType="separate"/>
        </w:r>
        <w:r w:rsidR="006B2536">
          <w:rPr>
            <w:noProof/>
            <w:webHidden/>
          </w:rPr>
          <w:t>101</w:t>
        </w:r>
        <w:r w:rsidR="00C460F5">
          <w:rPr>
            <w:noProof/>
            <w:webHidden/>
          </w:rPr>
          <w:fldChar w:fldCharType="end"/>
        </w:r>
      </w:hyperlink>
    </w:p>
    <w:p w14:paraId="7EF47D5C" w14:textId="364B7F4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0" w:history="1">
        <w:r w:rsidR="00C460F5" w:rsidRPr="00911B48">
          <w:rPr>
            <w:rStyle w:val="Hyperlink"/>
            <w:noProof/>
          </w:rPr>
          <w:t>4.2.20 Use case Thêm nhân viên:</w:t>
        </w:r>
        <w:r w:rsidR="00C460F5">
          <w:rPr>
            <w:noProof/>
            <w:webHidden/>
          </w:rPr>
          <w:tab/>
        </w:r>
        <w:r w:rsidR="00C460F5">
          <w:rPr>
            <w:noProof/>
            <w:webHidden/>
          </w:rPr>
          <w:fldChar w:fldCharType="begin"/>
        </w:r>
        <w:r w:rsidR="00C460F5">
          <w:rPr>
            <w:noProof/>
            <w:webHidden/>
          </w:rPr>
          <w:instrText xml:space="preserve"> PAGEREF _Toc92725870 \h </w:instrText>
        </w:r>
        <w:r w:rsidR="00C460F5">
          <w:rPr>
            <w:noProof/>
            <w:webHidden/>
          </w:rPr>
        </w:r>
        <w:r w:rsidR="00C460F5">
          <w:rPr>
            <w:noProof/>
            <w:webHidden/>
          </w:rPr>
          <w:fldChar w:fldCharType="separate"/>
        </w:r>
        <w:r w:rsidR="006B2536">
          <w:rPr>
            <w:noProof/>
            <w:webHidden/>
          </w:rPr>
          <w:t>102</w:t>
        </w:r>
        <w:r w:rsidR="00C460F5">
          <w:rPr>
            <w:noProof/>
            <w:webHidden/>
          </w:rPr>
          <w:fldChar w:fldCharType="end"/>
        </w:r>
      </w:hyperlink>
    </w:p>
    <w:p w14:paraId="047A35A0" w14:textId="2AEA0E9D"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1" w:history="1">
        <w:r w:rsidR="00C460F5" w:rsidRPr="00911B48">
          <w:rPr>
            <w:rStyle w:val="Hyperlink"/>
            <w:noProof/>
          </w:rPr>
          <w:t>4.2.21 Use case Sửa thông tin nhân viên</w:t>
        </w:r>
        <w:r w:rsidR="00C460F5">
          <w:rPr>
            <w:noProof/>
            <w:webHidden/>
          </w:rPr>
          <w:tab/>
        </w:r>
        <w:r w:rsidR="00C460F5">
          <w:rPr>
            <w:noProof/>
            <w:webHidden/>
          </w:rPr>
          <w:fldChar w:fldCharType="begin"/>
        </w:r>
        <w:r w:rsidR="00C460F5">
          <w:rPr>
            <w:noProof/>
            <w:webHidden/>
          </w:rPr>
          <w:instrText xml:space="preserve"> PAGEREF _Toc92725871 \h </w:instrText>
        </w:r>
        <w:r w:rsidR="00C460F5">
          <w:rPr>
            <w:noProof/>
            <w:webHidden/>
          </w:rPr>
        </w:r>
        <w:r w:rsidR="00C460F5">
          <w:rPr>
            <w:noProof/>
            <w:webHidden/>
          </w:rPr>
          <w:fldChar w:fldCharType="separate"/>
        </w:r>
        <w:r w:rsidR="006B2536">
          <w:rPr>
            <w:noProof/>
            <w:webHidden/>
          </w:rPr>
          <w:t>102</w:t>
        </w:r>
        <w:r w:rsidR="00C460F5">
          <w:rPr>
            <w:noProof/>
            <w:webHidden/>
          </w:rPr>
          <w:fldChar w:fldCharType="end"/>
        </w:r>
      </w:hyperlink>
    </w:p>
    <w:p w14:paraId="5F67F0B2" w14:textId="4D7E2405"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2" w:history="1">
        <w:r w:rsidR="00C460F5" w:rsidRPr="00911B48">
          <w:rPr>
            <w:rStyle w:val="Hyperlink"/>
            <w:noProof/>
          </w:rPr>
          <w:t>4.2.22 Use case Xóa nhân viên:</w:t>
        </w:r>
        <w:r w:rsidR="00C460F5">
          <w:rPr>
            <w:noProof/>
            <w:webHidden/>
          </w:rPr>
          <w:tab/>
        </w:r>
        <w:r w:rsidR="00C460F5">
          <w:rPr>
            <w:noProof/>
            <w:webHidden/>
          </w:rPr>
          <w:fldChar w:fldCharType="begin"/>
        </w:r>
        <w:r w:rsidR="00C460F5">
          <w:rPr>
            <w:noProof/>
            <w:webHidden/>
          </w:rPr>
          <w:instrText xml:space="preserve"> PAGEREF _Toc92725872 \h </w:instrText>
        </w:r>
        <w:r w:rsidR="00C460F5">
          <w:rPr>
            <w:noProof/>
            <w:webHidden/>
          </w:rPr>
        </w:r>
        <w:r w:rsidR="00C460F5">
          <w:rPr>
            <w:noProof/>
            <w:webHidden/>
          </w:rPr>
          <w:fldChar w:fldCharType="separate"/>
        </w:r>
        <w:r w:rsidR="006B2536">
          <w:rPr>
            <w:noProof/>
            <w:webHidden/>
          </w:rPr>
          <w:t>103</w:t>
        </w:r>
        <w:r w:rsidR="00C460F5">
          <w:rPr>
            <w:noProof/>
            <w:webHidden/>
          </w:rPr>
          <w:fldChar w:fldCharType="end"/>
        </w:r>
      </w:hyperlink>
    </w:p>
    <w:p w14:paraId="3189D7FF" w14:textId="4B11392F"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3" w:history="1">
        <w:r w:rsidR="00C460F5" w:rsidRPr="00911B48">
          <w:rPr>
            <w:rStyle w:val="Hyperlink"/>
            <w:noProof/>
          </w:rPr>
          <w:t>4.2.23 Use case Xem sân:</w:t>
        </w:r>
        <w:r w:rsidR="00C460F5">
          <w:rPr>
            <w:noProof/>
            <w:webHidden/>
          </w:rPr>
          <w:tab/>
        </w:r>
        <w:r w:rsidR="00C460F5">
          <w:rPr>
            <w:noProof/>
            <w:webHidden/>
          </w:rPr>
          <w:fldChar w:fldCharType="begin"/>
        </w:r>
        <w:r w:rsidR="00C460F5">
          <w:rPr>
            <w:noProof/>
            <w:webHidden/>
          </w:rPr>
          <w:instrText xml:space="preserve"> PAGEREF _Toc92725873 \h </w:instrText>
        </w:r>
        <w:r w:rsidR="00C460F5">
          <w:rPr>
            <w:noProof/>
            <w:webHidden/>
          </w:rPr>
        </w:r>
        <w:r w:rsidR="00C460F5">
          <w:rPr>
            <w:noProof/>
            <w:webHidden/>
          </w:rPr>
          <w:fldChar w:fldCharType="separate"/>
        </w:r>
        <w:r w:rsidR="006B2536">
          <w:rPr>
            <w:noProof/>
            <w:webHidden/>
          </w:rPr>
          <w:t>103</w:t>
        </w:r>
        <w:r w:rsidR="00C460F5">
          <w:rPr>
            <w:noProof/>
            <w:webHidden/>
          </w:rPr>
          <w:fldChar w:fldCharType="end"/>
        </w:r>
      </w:hyperlink>
    </w:p>
    <w:p w14:paraId="10302ABB" w14:textId="11CB8F7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4" w:history="1">
        <w:r w:rsidR="00C460F5" w:rsidRPr="00911B48">
          <w:rPr>
            <w:rStyle w:val="Hyperlink"/>
            <w:noProof/>
          </w:rPr>
          <w:t>4.2.24 Use case Thêm sân:</w:t>
        </w:r>
        <w:r w:rsidR="00C460F5">
          <w:rPr>
            <w:noProof/>
            <w:webHidden/>
          </w:rPr>
          <w:tab/>
        </w:r>
        <w:r w:rsidR="00C460F5">
          <w:rPr>
            <w:noProof/>
            <w:webHidden/>
          </w:rPr>
          <w:fldChar w:fldCharType="begin"/>
        </w:r>
        <w:r w:rsidR="00C460F5">
          <w:rPr>
            <w:noProof/>
            <w:webHidden/>
          </w:rPr>
          <w:instrText xml:space="preserve"> PAGEREF _Toc92725874 \h </w:instrText>
        </w:r>
        <w:r w:rsidR="00C460F5">
          <w:rPr>
            <w:noProof/>
            <w:webHidden/>
          </w:rPr>
        </w:r>
        <w:r w:rsidR="00C460F5">
          <w:rPr>
            <w:noProof/>
            <w:webHidden/>
          </w:rPr>
          <w:fldChar w:fldCharType="separate"/>
        </w:r>
        <w:r w:rsidR="006B2536">
          <w:rPr>
            <w:noProof/>
            <w:webHidden/>
          </w:rPr>
          <w:t>104</w:t>
        </w:r>
        <w:r w:rsidR="00C460F5">
          <w:rPr>
            <w:noProof/>
            <w:webHidden/>
          </w:rPr>
          <w:fldChar w:fldCharType="end"/>
        </w:r>
      </w:hyperlink>
    </w:p>
    <w:p w14:paraId="22E3FA4A" w14:textId="0570279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5" w:history="1">
        <w:r w:rsidR="00C460F5" w:rsidRPr="00911B48">
          <w:rPr>
            <w:rStyle w:val="Hyperlink"/>
            <w:noProof/>
          </w:rPr>
          <w:t>4.2.25 Use case Xóa sân</w:t>
        </w:r>
        <w:r w:rsidR="00C460F5">
          <w:rPr>
            <w:noProof/>
            <w:webHidden/>
          </w:rPr>
          <w:tab/>
        </w:r>
        <w:r w:rsidR="00C460F5">
          <w:rPr>
            <w:noProof/>
            <w:webHidden/>
          </w:rPr>
          <w:fldChar w:fldCharType="begin"/>
        </w:r>
        <w:r w:rsidR="00C460F5">
          <w:rPr>
            <w:noProof/>
            <w:webHidden/>
          </w:rPr>
          <w:instrText xml:space="preserve"> PAGEREF _Toc92725875 \h </w:instrText>
        </w:r>
        <w:r w:rsidR="00C460F5">
          <w:rPr>
            <w:noProof/>
            <w:webHidden/>
          </w:rPr>
        </w:r>
        <w:r w:rsidR="00C460F5">
          <w:rPr>
            <w:noProof/>
            <w:webHidden/>
          </w:rPr>
          <w:fldChar w:fldCharType="separate"/>
        </w:r>
        <w:r w:rsidR="006B2536">
          <w:rPr>
            <w:noProof/>
            <w:webHidden/>
          </w:rPr>
          <w:t>104</w:t>
        </w:r>
        <w:r w:rsidR="00C460F5">
          <w:rPr>
            <w:noProof/>
            <w:webHidden/>
          </w:rPr>
          <w:fldChar w:fldCharType="end"/>
        </w:r>
      </w:hyperlink>
    </w:p>
    <w:p w14:paraId="1F059EC2" w14:textId="7905D441"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6" w:history="1">
        <w:r w:rsidR="00C460F5" w:rsidRPr="00911B48">
          <w:rPr>
            <w:rStyle w:val="Hyperlink"/>
            <w:noProof/>
          </w:rPr>
          <w:t>4.2.26 Use case Xem thẻ cào:</w:t>
        </w:r>
        <w:r w:rsidR="00C460F5">
          <w:rPr>
            <w:noProof/>
            <w:webHidden/>
          </w:rPr>
          <w:tab/>
        </w:r>
        <w:r w:rsidR="00C460F5">
          <w:rPr>
            <w:noProof/>
            <w:webHidden/>
          </w:rPr>
          <w:fldChar w:fldCharType="begin"/>
        </w:r>
        <w:r w:rsidR="00C460F5">
          <w:rPr>
            <w:noProof/>
            <w:webHidden/>
          </w:rPr>
          <w:instrText xml:space="preserve"> PAGEREF _Toc92725876 \h </w:instrText>
        </w:r>
        <w:r w:rsidR="00C460F5">
          <w:rPr>
            <w:noProof/>
            <w:webHidden/>
          </w:rPr>
        </w:r>
        <w:r w:rsidR="00C460F5">
          <w:rPr>
            <w:noProof/>
            <w:webHidden/>
          </w:rPr>
          <w:fldChar w:fldCharType="separate"/>
        </w:r>
        <w:r w:rsidR="006B2536">
          <w:rPr>
            <w:noProof/>
            <w:webHidden/>
          </w:rPr>
          <w:t>105</w:t>
        </w:r>
        <w:r w:rsidR="00C460F5">
          <w:rPr>
            <w:noProof/>
            <w:webHidden/>
          </w:rPr>
          <w:fldChar w:fldCharType="end"/>
        </w:r>
      </w:hyperlink>
    </w:p>
    <w:p w14:paraId="35A842F5" w14:textId="51AB3FA3"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7" w:history="1">
        <w:r w:rsidR="00C460F5" w:rsidRPr="00911B48">
          <w:rPr>
            <w:rStyle w:val="Hyperlink"/>
            <w:noProof/>
          </w:rPr>
          <w:t>4.2.27 Use case Thêm thẻ cào:</w:t>
        </w:r>
        <w:r w:rsidR="00C460F5">
          <w:rPr>
            <w:noProof/>
            <w:webHidden/>
          </w:rPr>
          <w:tab/>
        </w:r>
        <w:r w:rsidR="00C460F5">
          <w:rPr>
            <w:noProof/>
            <w:webHidden/>
          </w:rPr>
          <w:fldChar w:fldCharType="begin"/>
        </w:r>
        <w:r w:rsidR="00C460F5">
          <w:rPr>
            <w:noProof/>
            <w:webHidden/>
          </w:rPr>
          <w:instrText xml:space="preserve"> PAGEREF _Toc92725877 \h </w:instrText>
        </w:r>
        <w:r w:rsidR="00C460F5">
          <w:rPr>
            <w:noProof/>
            <w:webHidden/>
          </w:rPr>
        </w:r>
        <w:r w:rsidR="00C460F5">
          <w:rPr>
            <w:noProof/>
            <w:webHidden/>
          </w:rPr>
          <w:fldChar w:fldCharType="separate"/>
        </w:r>
        <w:r w:rsidR="006B2536">
          <w:rPr>
            <w:noProof/>
            <w:webHidden/>
          </w:rPr>
          <w:t>105</w:t>
        </w:r>
        <w:r w:rsidR="00C460F5">
          <w:rPr>
            <w:noProof/>
            <w:webHidden/>
          </w:rPr>
          <w:fldChar w:fldCharType="end"/>
        </w:r>
      </w:hyperlink>
    </w:p>
    <w:p w14:paraId="131D799D" w14:textId="0FE71812"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8" w:history="1">
        <w:r w:rsidR="00C460F5" w:rsidRPr="00911B48">
          <w:rPr>
            <w:rStyle w:val="Hyperlink"/>
            <w:noProof/>
          </w:rPr>
          <w:t>4.2.28 Use case Nạp tiền:</w:t>
        </w:r>
        <w:r w:rsidR="00C460F5">
          <w:rPr>
            <w:noProof/>
            <w:webHidden/>
          </w:rPr>
          <w:tab/>
        </w:r>
        <w:r w:rsidR="00C460F5">
          <w:rPr>
            <w:noProof/>
            <w:webHidden/>
          </w:rPr>
          <w:fldChar w:fldCharType="begin"/>
        </w:r>
        <w:r w:rsidR="00C460F5">
          <w:rPr>
            <w:noProof/>
            <w:webHidden/>
          </w:rPr>
          <w:instrText xml:space="preserve"> PAGEREF _Toc92725878 \h </w:instrText>
        </w:r>
        <w:r w:rsidR="00C460F5">
          <w:rPr>
            <w:noProof/>
            <w:webHidden/>
          </w:rPr>
        </w:r>
        <w:r w:rsidR="00C460F5">
          <w:rPr>
            <w:noProof/>
            <w:webHidden/>
          </w:rPr>
          <w:fldChar w:fldCharType="separate"/>
        </w:r>
        <w:r w:rsidR="006B2536">
          <w:rPr>
            <w:noProof/>
            <w:webHidden/>
          </w:rPr>
          <w:t>106</w:t>
        </w:r>
        <w:r w:rsidR="00C460F5">
          <w:rPr>
            <w:noProof/>
            <w:webHidden/>
          </w:rPr>
          <w:fldChar w:fldCharType="end"/>
        </w:r>
      </w:hyperlink>
    </w:p>
    <w:p w14:paraId="6CCF2FE2" w14:textId="38CE1E51"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79" w:history="1">
        <w:r w:rsidR="00C460F5" w:rsidRPr="00911B48">
          <w:rPr>
            <w:rStyle w:val="Hyperlink"/>
            <w:noProof/>
          </w:rPr>
          <w:t>4.2.29 Use case Xem khung giờ</w:t>
        </w:r>
        <w:r w:rsidR="00C460F5">
          <w:rPr>
            <w:noProof/>
            <w:webHidden/>
          </w:rPr>
          <w:tab/>
        </w:r>
        <w:r w:rsidR="00C460F5">
          <w:rPr>
            <w:noProof/>
            <w:webHidden/>
          </w:rPr>
          <w:fldChar w:fldCharType="begin"/>
        </w:r>
        <w:r w:rsidR="00C460F5">
          <w:rPr>
            <w:noProof/>
            <w:webHidden/>
          </w:rPr>
          <w:instrText xml:space="preserve"> PAGEREF _Toc92725879 \h </w:instrText>
        </w:r>
        <w:r w:rsidR="00C460F5">
          <w:rPr>
            <w:noProof/>
            <w:webHidden/>
          </w:rPr>
        </w:r>
        <w:r w:rsidR="00C460F5">
          <w:rPr>
            <w:noProof/>
            <w:webHidden/>
          </w:rPr>
          <w:fldChar w:fldCharType="separate"/>
        </w:r>
        <w:r w:rsidR="006B2536">
          <w:rPr>
            <w:noProof/>
            <w:webHidden/>
          </w:rPr>
          <w:t>106</w:t>
        </w:r>
        <w:r w:rsidR="00C460F5">
          <w:rPr>
            <w:noProof/>
            <w:webHidden/>
          </w:rPr>
          <w:fldChar w:fldCharType="end"/>
        </w:r>
      </w:hyperlink>
    </w:p>
    <w:p w14:paraId="636CE59D" w14:textId="5063FCFF"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80" w:history="1">
        <w:r w:rsidR="00C460F5" w:rsidRPr="00911B48">
          <w:rPr>
            <w:rStyle w:val="Hyperlink"/>
            <w:noProof/>
          </w:rPr>
          <w:t>4.2.29 Use case Thêm khung giờ</w:t>
        </w:r>
        <w:r w:rsidR="00C460F5">
          <w:rPr>
            <w:noProof/>
            <w:webHidden/>
          </w:rPr>
          <w:tab/>
        </w:r>
        <w:r w:rsidR="00C460F5">
          <w:rPr>
            <w:noProof/>
            <w:webHidden/>
          </w:rPr>
          <w:fldChar w:fldCharType="begin"/>
        </w:r>
        <w:r w:rsidR="00C460F5">
          <w:rPr>
            <w:noProof/>
            <w:webHidden/>
          </w:rPr>
          <w:instrText xml:space="preserve"> PAGEREF _Toc92725880 \h </w:instrText>
        </w:r>
        <w:r w:rsidR="00C460F5">
          <w:rPr>
            <w:noProof/>
            <w:webHidden/>
          </w:rPr>
        </w:r>
        <w:r w:rsidR="00C460F5">
          <w:rPr>
            <w:noProof/>
            <w:webHidden/>
          </w:rPr>
          <w:fldChar w:fldCharType="separate"/>
        </w:r>
        <w:r w:rsidR="006B2536">
          <w:rPr>
            <w:noProof/>
            <w:webHidden/>
          </w:rPr>
          <w:t>107</w:t>
        </w:r>
        <w:r w:rsidR="00C460F5">
          <w:rPr>
            <w:noProof/>
            <w:webHidden/>
          </w:rPr>
          <w:fldChar w:fldCharType="end"/>
        </w:r>
      </w:hyperlink>
    </w:p>
    <w:p w14:paraId="63B1A341" w14:textId="04930641"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81" w:history="1">
        <w:r w:rsidR="00C460F5" w:rsidRPr="00911B48">
          <w:rPr>
            <w:rStyle w:val="Hyperlink"/>
            <w:noProof/>
          </w:rPr>
          <w:t>4.2.30 Use case Xóa khung giờ</w:t>
        </w:r>
        <w:r w:rsidR="00C460F5">
          <w:rPr>
            <w:noProof/>
            <w:webHidden/>
          </w:rPr>
          <w:tab/>
        </w:r>
        <w:r w:rsidR="00C460F5">
          <w:rPr>
            <w:noProof/>
            <w:webHidden/>
          </w:rPr>
          <w:fldChar w:fldCharType="begin"/>
        </w:r>
        <w:r w:rsidR="00C460F5">
          <w:rPr>
            <w:noProof/>
            <w:webHidden/>
          </w:rPr>
          <w:instrText xml:space="preserve"> PAGEREF _Toc92725881 \h </w:instrText>
        </w:r>
        <w:r w:rsidR="00C460F5">
          <w:rPr>
            <w:noProof/>
            <w:webHidden/>
          </w:rPr>
        </w:r>
        <w:r w:rsidR="00C460F5">
          <w:rPr>
            <w:noProof/>
            <w:webHidden/>
          </w:rPr>
          <w:fldChar w:fldCharType="separate"/>
        </w:r>
        <w:r w:rsidR="006B2536">
          <w:rPr>
            <w:noProof/>
            <w:webHidden/>
          </w:rPr>
          <w:t>107</w:t>
        </w:r>
        <w:r w:rsidR="00C460F5">
          <w:rPr>
            <w:noProof/>
            <w:webHidden/>
          </w:rPr>
          <w:fldChar w:fldCharType="end"/>
        </w:r>
      </w:hyperlink>
    </w:p>
    <w:p w14:paraId="30D0F20B" w14:textId="6505F993"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82" w:history="1">
        <w:r w:rsidR="00C460F5" w:rsidRPr="00911B48">
          <w:rPr>
            <w:rStyle w:val="Hyperlink"/>
            <w:noProof/>
          </w:rPr>
          <w:t>4.3 Sơ đồ thực thể (ERD):</w:t>
        </w:r>
        <w:r w:rsidR="00C460F5">
          <w:rPr>
            <w:noProof/>
            <w:webHidden/>
          </w:rPr>
          <w:tab/>
        </w:r>
        <w:r w:rsidR="00C460F5">
          <w:rPr>
            <w:noProof/>
            <w:webHidden/>
          </w:rPr>
          <w:fldChar w:fldCharType="begin"/>
        </w:r>
        <w:r w:rsidR="00C460F5">
          <w:rPr>
            <w:noProof/>
            <w:webHidden/>
          </w:rPr>
          <w:instrText xml:space="preserve"> PAGEREF _Toc92725882 \h </w:instrText>
        </w:r>
        <w:r w:rsidR="00C460F5">
          <w:rPr>
            <w:noProof/>
            <w:webHidden/>
          </w:rPr>
        </w:r>
        <w:r w:rsidR="00C460F5">
          <w:rPr>
            <w:noProof/>
            <w:webHidden/>
          </w:rPr>
          <w:fldChar w:fldCharType="separate"/>
        </w:r>
        <w:r w:rsidR="006B2536">
          <w:rPr>
            <w:noProof/>
            <w:webHidden/>
          </w:rPr>
          <w:t>108</w:t>
        </w:r>
        <w:r w:rsidR="00C460F5">
          <w:rPr>
            <w:noProof/>
            <w:webHidden/>
          </w:rPr>
          <w:fldChar w:fldCharType="end"/>
        </w:r>
      </w:hyperlink>
    </w:p>
    <w:p w14:paraId="5AE26C62" w14:textId="2A5EE424"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83" w:history="1">
        <w:r w:rsidR="00C460F5" w:rsidRPr="00911B48">
          <w:rPr>
            <w:rStyle w:val="Hyperlink"/>
            <w:noProof/>
          </w:rPr>
          <w:t>4.4 Sơ đồ lớp (Class diagram):</w:t>
        </w:r>
        <w:r w:rsidR="00C460F5">
          <w:rPr>
            <w:noProof/>
            <w:webHidden/>
          </w:rPr>
          <w:tab/>
        </w:r>
        <w:r w:rsidR="00C460F5">
          <w:rPr>
            <w:noProof/>
            <w:webHidden/>
          </w:rPr>
          <w:fldChar w:fldCharType="begin"/>
        </w:r>
        <w:r w:rsidR="00C460F5">
          <w:rPr>
            <w:noProof/>
            <w:webHidden/>
          </w:rPr>
          <w:instrText xml:space="preserve"> PAGEREF _Toc92725883 \h </w:instrText>
        </w:r>
        <w:r w:rsidR="00C460F5">
          <w:rPr>
            <w:noProof/>
            <w:webHidden/>
          </w:rPr>
        </w:r>
        <w:r w:rsidR="00C460F5">
          <w:rPr>
            <w:noProof/>
            <w:webHidden/>
          </w:rPr>
          <w:fldChar w:fldCharType="separate"/>
        </w:r>
        <w:r w:rsidR="006B2536">
          <w:rPr>
            <w:noProof/>
            <w:webHidden/>
          </w:rPr>
          <w:t>109</w:t>
        </w:r>
        <w:r w:rsidR="00C460F5">
          <w:rPr>
            <w:noProof/>
            <w:webHidden/>
          </w:rPr>
          <w:fldChar w:fldCharType="end"/>
        </w:r>
      </w:hyperlink>
    </w:p>
    <w:p w14:paraId="3B64C404" w14:textId="0F984F92"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84" w:history="1">
        <w:r w:rsidR="00C460F5" w:rsidRPr="00911B48">
          <w:rPr>
            <w:rStyle w:val="Hyperlink"/>
            <w:noProof/>
          </w:rPr>
          <w:t>4.6 Mô hình dữ liệu quan hệ:</w:t>
        </w:r>
        <w:r w:rsidR="00C460F5">
          <w:rPr>
            <w:noProof/>
            <w:webHidden/>
          </w:rPr>
          <w:tab/>
        </w:r>
        <w:r w:rsidR="00C460F5">
          <w:rPr>
            <w:noProof/>
            <w:webHidden/>
          </w:rPr>
          <w:fldChar w:fldCharType="begin"/>
        </w:r>
        <w:r w:rsidR="00C460F5">
          <w:rPr>
            <w:noProof/>
            <w:webHidden/>
          </w:rPr>
          <w:instrText xml:space="preserve"> PAGEREF _Toc92725884 \h </w:instrText>
        </w:r>
        <w:r w:rsidR="00C460F5">
          <w:rPr>
            <w:noProof/>
            <w:webHidden/>
          </w:rPr>
        </w:r>
        <w:r w:rsidR="00C460F5">
          <w:rPr>
            <w:noProof/>
            <w:webHidden/>
          </w:rPr>
          <w:fldChar w:fldCharType="separate"/>
        </w:r>
        <w:r w:rsidR="006B2536">
          <w:rPr>
            <w:noProof/>
            <w:webHidden/>
          </w:rPr>
          <w:t>109</w:t>
        </w:r>
        <w:r w:rsidR="00C460F5">
          <w:rPr>
            <w:noProof/>
            <w:webHidden/>
          </w:rPr>
          <w:fldChar w:fldCharType="end"/>
        </w:r>
      </w:hyperlink>
    </w:p>
    <w:p w14:paraId="23C0B42F" w14:textId="3C12934C" w:rsidR="00C460F5" w:rsidRDefault="003A620C">
      <w:pPr>
        <w:pStyle w:val="TOC1"/>
        <w:tabs>
          <w:tab w:val="right" w:leader="dot" w:pos="9111"/>
        </w:tabs>
        <w:rPr>
          <w:rFonts w:asciiTheme="minorHAnsi" w:eastAsiaTheme="minorEastAsia" w:hAnsiTheme="minorHAnsi" w:cstheme="minorBidi"/>
          <w:noProof/>
          <w:sz w:val="22"/>
          <w:szCs w:val="22"/>
        </w:rPr>
      </w:pPr>
      <w:hyperlink w:anchor="_Toc92725885" w:history="1">
        <w:r w:rsidR="00C460F5" w:rsidRPr="00911B48">
          <w:rPr>
            <w:rStyle w:val="Hyperlink"/>
            <w:noProof/>
          </w:rPr>
          <w:t>CHƯƠNG 5– HIỆN THỰC HỆ THỐNG</w:t>
        </w:r>
        <w:r w:rsidR="00C460F5">
          <w:rPr>
            <w:noProof/>
            <w:webHidden/>
          </w:rPr>
          <w:tab/>
        </w:r>
        <w:r w:rsidR="00C460F5">
          <w:rPr>
            <w:noProof/>
            <w:webHidden/>
          </w:rPr>
          <w:fldChar w:fldCharType="begin"/>
        </w:r>
        <w:r w:rsidR="00C460F5">
          <w:rPr>
            <w:noProof/>
            <w:webHidden/>
          </w:rPr>
          <w:instrText xml:space="preserve"> PAGEREF _Toc92725885 \h </w:instrText>
        </w:r>
        <w:r w:rsidR="00C460F5">
          <w:rPr>
            <w:noProof/>
            <w:webHidden/>
          </w:rPr>
        </w:r>
        <w:r w:rsidR="00C460F5">
          <w:rPr>
            <w:noProof/>
            <w:webHidden/>
          </w:rPr>
          <w:fldChar w:fldCharType="separate"/>
        </w:r>
        <w:r w:rsidR="006B2536">
          <w:rPr>
            <w:noProof/>
            <w:webHidden/>
          </w:rPr>
          <w:t>111</w:t>
        </w:r>
        <w:r w:rsidR="00C460F5">
          <w:rPr>
            <w:noProof/>
            <w:webHidden/>
          </w:rPr>
          <w:fldChar w:fldCharType="end"/>
        </w:r>
      </w:hyperlink>
    </w:p>
    <w:p w14:paraId="32CD23AD" w14:textId="17C0BC5A"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86" w:history="1">
        <w:r w:rsidR="00C460F5" w:rsidRPr="00911B48">
          <w:rPr>
            <w:rStyle w:val="Hyperlink"/>
            <w:noProof/>
          </w:rPr>
          <w:t>5.1 Xác định quy trình phát triển phần mềm</w:t>
        </w:r>
        <w:r w:rsidR="00C460F5">
          <w:rPr>
            <w:noProof/>
            <w:webHidden/>
          </w:rPr>
          <w:tab/>
        </w:r>
        <w:r w:rsidR="00C460F5">
          <w:rPr>
            <w:noProof/>
            <w:webHidden/>
          </w:rPr>
          <w:fldChar w:fldCharType="begin"/>
        </w:r>
        <w:r w:rsidR="00C460F5">
          <w:rPr>
            <w:noProof/>
            <w:webHidden/>
          </w:rPr>
          <w:instrText xml:space="preserve"> PAGEREF _Toc92725886 \h </w:instrText>
        </w:r>
        <w:r w:rsidR="00C460F5">
          <w:rPr>
            <w:noProof/>
            <w:webHidden/>
          </w:rPr>
        </w:r>
        <w:r w:rsidR="00C460F5">
          <w:rPr>
            <w:noProof/>
            <w:webHidden/>
          </w:rPr>
          <w:fldChar w:fldCharType="separate"/>
        </w:r>
        <w:r w:rsidR="006B2536">
          <w:rPr>
            <w:noProof/>
            <w:webHidden/>
          </w:rPr>
          <w:t>111</w:t>
        </w:r>
        <w:r w:rsidR="00C460F5">
          <w:rPr>
            <w:noProof/>
            <w:webHidden/>
          </w:rPr>
          <w:fldChar w:fldCharType="end"/>
        </w:r>
      </w:hyperlink>
    </w:p>
    <w:p w14:paraId="02DE6AF5" w14:textId="0DBF1FAD"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87" w:history="1">
        <w:r w:rsidR="00C460F5" w:rsidRPr="00911B48">
          <w:rPr>
            <w:rStyle w:val="Hyperlink"/>
            <w:noProof/>
          </w:rPr>
          <w:t>5.2 Kế hoạch phát triển phần mềm</w:t>
        </w:r>
        <w:r w:rsidR="00C460F5">
          <w:rPr>
            <w:noProof/>
            <w:webHidden/>
          </w:rPr>
          <w:tab/>
        </w:r>
        <w:r w:rsidR="00C460F5">
          <w:rPr>
            <w:noProof/>
            <w:webHidden/>
          </w:rPr>
          <w:fldChar w:fldCharType="begin"/>
        </w:r>
        <w:r w:rsidR="00C460F5">
          <w:rPr>
            <w:noProof/>
            <w:webHidden/>
          </w:rPr>
          <w:instrText xml:space="preserve"> PAGEREF _Toc92725887 \h </w:instrText>
        </w:r>
        <w:r w:rsidR="00C460F5">
          <w:rPr>
            <w:noProof/>
            <w:webHidden/>
          </w:rPr>
        </w:r>
        <w:r w:rsidR="00C460F5">
          <w:rPr>
            <w:noProof/>
            <w:webHidden/>
          </w:rPr>
          <w:fldChar w:fldCharType="separate"/>
        </w:r>
        <w:r w:rsidR="006B2536">
          <w:rPr>
            <w:noProof/>
            <w:webHidden/>
          </w:rPr>
          <w:t>111</w:t>
        </w:r>
        <w:r w:rsidR="00C460F5">
          <w:rPr>
            <w:noProof/>
            <w:webHidden/>
          </w:rPr>
          <w:fldChar w:fldCharType="end"/>
        </w:r>
      </w:hyperlink>
    </w:p>
    <w:p w14:paraId="29B9FAF1" w14:textId="38414AEE"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88" w:history="1">
        <w:r w:rsidR="00C460F5" w:rsidRPr="00911B48">
          <w:rPr>
            <w:rStyle w:val="Hyperlink"/>
            <w:noProof/>
          </w:rPr>
          <w:t>5.3 Phân công nhiệm vụ:</w:t>
        </w:r>
        <w:r w:rsidR="00C460F5">
          <w:rPr>
            <w:noProof/>
            <w:webHidden/>
          </w:rPr>
          <w:tab/>
        </w:r>
        <w:r w:rsidR="00C460F5">
          <w:rPr>
            <w:noProof/>
            <w:webHidden/>
          </w:rPr>
          <w:fldChar w:fldCharType="begin"/>
        </w:r>
        <w:r w:rsidR="00C460F5">
          <w:rPr>
            <w:noProof/>
            <w:webHidden/>
          </w:rPr>
          <w:instrText xml:space="preserve"> PAGEREF _Toc92725888 \h </w:instrText>
        </w:r>
        <w:r w:rsidR="00C460F5">
          <w:rPr>
            <w:noProof/>
            <w:webHidden/>
          </w:rPr>
        </w:r>
        <w:r w:rsidR="00C460F5">
          <w:rPr>
            <w:noProof/>
            <w:webHidden/>
          </w:rPr>
          <w:fldChar w:fldCharType="separate"/>
        </w:r>
        <w:r w:rsidR="006B2536">
          <w:rPr>
            <w:noProof/>
            <w:webHidden/>
          </w:rPr>
          <w:t>112</w:t>
        </w:r>
        <w:r w:rsidR="00C460F5">
          <w:rPr>
            <w:noProof/>
            <w:webHidden/>
          </w:rPr>
          <w:fldChar w:fldCharType="end"/>
        </w:r>
      </w:hyperlink>
    </w:p>
    <w:p w14:paraId="5EDCC365" w14:textId="44636793"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889" w:history="1">
        <w:r w:rsidR="00C460F5" w:rsidRPr="00911B48">
          <w:rPr>
            <w:rStyle w:val="Hyperlink"/>
            <w:noProof/>
          </w:rPr>
          <w:t>5.4 Kết quả sản phẩm:</w:t>
        </w:r>
        <w:r w:rsidR="00C460F5">
          <w:rPr>
            <w:noProof/>
            <w:webHidden/>
          </w:rPr>
          <w:tab/>
        </w:r>
        <w:r w:rsidR="00C460F5">
          <w:rPr>
            <w:noProof/>
            <w:webHidden/>
          </w:rPr>
          <w:fldChar w:fldCharType="begin"/>
        </w:r>
        <w:r w:rsidR="00C460F5">
          <w:rPr>
            <w:noProof/>
            <w:webHidden/>
          </w:rPr>
          <w:instrText xml:space="preserve"> PAGEREF _Toc92725889 \h </w:instrText>
        </w:r>
        <w:r w:rsidR="00C460F5">
          <w:rPr>
            <w:noProof/>
            <w:webHidden/>
          </w:rPr>
        </w:r>
        <w:r w:rsidR="00C460F5">
          <w:rPr>
            <w:noProof/>
            <w:webHidden/>
          </w:rPr>
          <w:fldChar w:fldCharType="separate"/>
        </w:r>
        <w:r w:rsidR="006B2536">
          <w:rPr>
            <w:noProof/>
            <w:webHidden/>
          </w:rPr>
          <w:t>114</w:t>
        </w:r>
        <w:r w:rsidR="00C460F5">
          <w:rPr>
            <w:noProof/>
            <w:webHidden/>
          </w:rPr>
          <w:fldChar w:fldCharType="end"/>
        </w:r>
      </w:hyperlink>
    </w:p>
    <w:p w14:paraId="5640F459" w14:textId="13CB665A"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890" w:history="1">
        <w:r w:rsidR="00C460F5" w:rsidRPr="00911B48">
          <w:rPr>
            <w:rStyle w:val="Hyperlink"/>
            <w:noProof/>
          </w:rPr>
          <w:t>5.4.1 Chức năng của admin:</w:t>
        </w:r>
        <w:r w:rsidR="00C460F5">
          <w:rPr>
            <w:noProof/>
            <w:webHidden/>
          </w:rPr>
          <w:tab/>
        </w:r>
        <w:r w:rsidR="00C460F5">
          <w:rPr>
            <w:noProof/>
            <w:webHidden/>
          </w:rPr>
          <w:fldChar w:fldCharType="begin"/>
        </w:r>
        <w:r w:rsidR="00C460F5">
          <w:rPr>
            <w:noProof/>
            <w:webHidden/>
          </w:rPr>
          <w:instrText xml:space="preserve"> PAGEREF _Toc92725890 \h </w:instrText>
        </w:r>
        <w:r w:rsidR="00C460F5">
          <w:rPr>
            <w:noProof/>
            <w:webHidden/>
          </w:rPr>
        </w:r>
        <w:r w:rsidR="00C460F5">
          <w:rPr>
            <w:noProof/>
            <w:webHidden/>
          </w:rPr>
          <w:fldChar w:fldCharType="separate"/>
        </w:r>
        <w:r w:rsidR="006B2536">
          <w:rPr>
            <w:noProof/>
            <w:webHidden/>
          </w:rPr>
          <w:t>114</w:t>
        </w:r>
        <w:r w:rsidR="00C460F5">
          <w:rPr>
            <w:noProof/>
            <w:webHidden/>
          </w:rPr>
          <w:fldChar w:fldCharType="end"/>
        </w:r>
      </w:hyperlink>
    </w:p>
    <w:p w14:paraId="14EAE170" w14:textId="26A964C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1" w:history="1">
        <w:r w:rsidR="00C460F5" w:rsidRPr="00911B48">
          <w:rPr>
            <w:rStyle w:val="Hyperlink"/>
            <w:noProof/>
          </w:rPr>
          <w:t>5.4.1.1 Quản lý người dùng:</w:t>
        </w:r>
        <w:r w:rsidR="00C460F5">
          <w:rPr>
            <w:noProof/>
            <w:webHidden/>
          </w:rPr>
          <w:tab/>
        </w:r>
        <w:r w:rsidR="00C460F5">
          <w:rPr>
            <w:noProof/>
            <w:webHidden/>
          </w:rPr>
          <w:fldChar w:fldCharType="begin"/>
        </w:r>
        <w:r w:rsidR="00C460F5">
          <w:rPr>
            <w:noProof/>
            <w:webHidden/>
          </w:rPr>
          <w:instrText xml:space="preserve"> PAGEREF _Toc92725891 \h </w:instrText>
        </w:r>
        <w:r w:rsidR="00C460F5">
          <w:rPr>
            <w:noProof/>
            <w:webHidden/>
          </w:rPr>
        </w:r>
        <w:r w:rsidR="00C460F5">
          <w:rPr>
            <w:noProof/>
            <w:webHidden/>
          </w:rPr>
          <w:fldChar w:fldCharType="separate"/>
        </w:r>
        <w:r w:rsidR="006B2536">
          <w:rPr>
            <w:noProof/>
            <w:webHidden/>
          </w:rPr>
          <w:t>114</w:t>
        </w:r>
        <w:r w:rsidR="00C460F5">
          <w:rPr>
            <w:noProof/>
            <w:webHidden/>
          </w:rPr>
          <w:fldChar w:fldCharType="end"/>
        </w:r>
      </w:hyperlink>
    </w:p>
    <w:p w14:paraId="11D736C5" w14:textId="6BBEE33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2" w:history="1">
        <w:r w:rsidR="00C460F5" w:rsidRPr="00911B48">
          <w:rPr>
            <w:rStyle w:val="Hyperlink"/>
            <w:noProof/>
          </w:rPr>
          <w:t>5.4.1.1.1 Quản lý nhân viên:</w:t>
        </w:r>
        <w:r w:rsidR="00C460F5">
          <w:rPr>
            <w:noProof/>
            <w:webHidden/>
          </w:rPr>
          <w:tab/>
        </w:r>
        <w:r w:rsidR="00C460F5">
          <w:rPr>
            <w:noProof/>
            <w:webHidden/>
          </w:rPr>
          <w:fldChar w:fldCharType="begin"/>
        </w:r>
        <w:r w:rsidR="00C460F5">
          <w:rPr>
            <w:noProof/>
            <w:webHidden/>
          </w:rPr>
          <w:instrText xml:space="preserve"> PAGEREF _Toc92725892 \h </w:instrText>
        </w:r>
        <w:r w:rsidR="00C460F5">
          <w:rPr>
            <w:noProof/>
            <w:webHidden/>
          </w:rPr>
        </w:r>
        <w:r w:rsidR="00C460F5">
          <w:rPr>
            <w:noProof/>
            <w:webHidden/>
          </w:rPr>
          <w:fldChar w:fldCharType="separate"/>
        </w:r>
        <w:r w:rsidR="006B2536">
          <w:rPr>
            <w:noProof/>
            <w:webHidden/>
          </w:rPr>
          <w:t>114</w:t>
        </w:r>
        <w:r w:rsidR="00C460F5">
          <w:rPr>
            <w:noProof/>
            <w:webHidden/>
          </w:rPr>
          <w:fldChar w:fldCharType="end"/>
        </w:r>
      </w:hyperlink>
    </w:p>
    <w:p w14:paraId="085CD612" w14:textId="11C6685D"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3" w:history="1">
        <w:r w:rsidR="00C460F5" w:rsidRPr="00911B48">
          <w:rPr>
            <w:rStyle w:val="Hyperlink"/>
            <w:noProof/>
          </w:rPr>
          <w:t>5.4.1.1.2 Quản lý khách hàng:</w:t>
        </w:r>
        <w:r w:rsidR="00C460F5">
          <w:rPr>
            <w:noProof/>
            <w:webHidden/>
          </w:rPr>
          <w:tab/>
        </w:r>
        <w:r w:rsidR="00C460F5">
          <w:rPr>
            <w:noProof/>
            <w:webHidden/>
          </w:rPr>
          <w:fldChar w:fldCharType="begin"/>
        </w:r>
        <w:r w:rsidR="00C460F5">
          <w:rPr>
            <w:noProof/>
            <w:webHidden/>
          </w:rPr>
          <w:instrText xml:space="preserve"> PAGEREF _Toc92725893 \h </w:instrText>
        </w:r>
        <w:r w:rsidR="00C460F5">
          <w:rPr>
            <w:noProof/>
            <w:webHidden/>
          </w:rPr>
        </w:r>
        <w:r w:rsidR="00C460F5">
          <w:rPr>
            <w:noProof/>
            <w:webHidden/>
          </w:rPr>
          <w:fldChar w:fldCharType="separate"/>
        </w:r>
        <w:r w:rsidR="006B2536">
          <w:rPr>
            <w:noProof/>
            <w:webHidden/>
          </w:rPr>
          <w:t>114</w:t>
        </w:r>
        <w:r w:rsidR="00C460F5">
          <w:rPr>
            <w:noProof/>
            <w:webHidden/>
          </w:rPr>
          <w:fldChar w:fldCharType="end"/>
        </w:r>
      </w:hyperlink>
    </w:p>
    <w:p w14:paraId="6C8D3459" w14:textId="71268842"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4" w:history="1">
        <w:r w:rsidR="00C460F5" w:rsidRPr="00911B48">
          <w:rPr>
            <w:rStyle w:val="Hyperlink"/>
            <w:noProof/>
          </w:rPr>
          <w:t>5.4.1.1.3 Phân quyền:</w:t>
        </w:r>
        <w:r w:rsidR="00C460F5">
          <w:rPr>
            <w:noProof/>
            <w:webHidden/>
          </w:rPr>
          <w:tab/>
        </w:r>
        <w:r w:rsidR="00C460F5">
          <w:rPr>
            <w:noProof/>
            <w:webHidden/>
          </w:rPr>
          <w:fldChar w:fldCharType="begin"/>
        </w:r>
        <w:r w:rsidR="00C460F5">
          <w:rPr>
            <w:noProof/>
            <w:webHidden/>
          </w:rPr>
          <w:instrText xml:space="preserve"> PAGEREF _Toc92725894 \h </w:instrText>
        </w:r>
        <w:r w:rsidR="00C460F5">
          <w:rPr>
            <w:noProof/>
            <w:webHidden/>
          </w:rPr>
        </w:r>
        <w:r w:rsidR="00C460F5">
          <w:rPr>
            <w:noProof/>
            <w:webHidden/>
          </w:rPr>
          <w:fldChar w:fldCharType="separate"/>
        </w:r>
        <w:r w:rsidR="006B2536">
          <w:rPr>
            <w:noProof/>
            <w:webHidden/>
          </w:rPr>
          <w:t>115</w:t>
        </w:r>
        <w:r w:rsidR="00C460F5">
          <w:rPr>
            <w:noProof/>
            <w:webHidden/>
          </w:rPr>
          <w:fldChar w:fldCharType="end"/>
        </w:r>
      </w:hyperlink>
    </w:p>
    <w:p w14:paraId="001E22F0" w14:textId="16841976"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5" w:history="1">
        <w:r w:rsidR="00C460F5" w:rsidRPr="00911B48">
          <w:rPr>
            <w:rStyle w:val="Hyperlink"/>
            <w:noProof/>
          </w:rPr>
          <w:t>5.4.1.2 Quản lý doanh thu:</w:t>
        </w:r>
        <w:r w:rsidR="00C460F5">
          <w:rPr>
            <w:noProof/>
            <w:webHidden/>
          </w:rPr>
          <w:tab/>
        </w:r>
        <w:r w:rsidR="00C460F5">
          <w:rPr>
            <w:noProof/>
            <w:webHidden/>
          </w:rPr>
          <w:fldChar w:fldCharType="begin"/>
        </w:r>
        <w:r w:rsidR="00C460F5">
          <w:rPr>
            <w:noProof/>
            <w:webHidden/>
          </w:rPr>
          <w:instrText xml:space="preserve"> PAGEREF _Toc92725895 \h </w:instrText>
        </w:r>
        <w:r w:rsidR="00C460F5">
          <w:rPr>
            <w:noProof/>
            <w:webHidden/>
          </w:rPr>
        </w:r>
        <w:r w:rsidR="00C460F5">
          <w:rPr>
            <w:noProof/>
            <w:webHidden/>
          </w:rPr>
          <w:fldChar w:fldCharType="separate"/>
        </w:r>
        <w:r w:rsidR="006B2536">
          <w:rPr>
            <w:noProof/>
            <w:webHidden/>
          </w:rPr>
          <w:t>115</w:t>
        </w:r>
        <w:r w:rsidR="00C460F5">
          <w:rPr>
            <w:noProof/>
            <w:webHidden/>
          </w:rPr>
          <w:fldChar w:fldCharType="end"/>
        </w:r>
      </w:hyperlink>
    </w:p>
    <w:p w14:paraId="1F2EF42E" w14:textId="56D00F1E"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6" w:history="1">
        <w:r w:rsidR="00C460F5" w:rsidRPr="00911B48">
          <w:rPr>
            <w:rStyle w:val="Hyperlink"/>
            <w:noProof/>
          </w:rPr>
          <w:t>5.4.1.2.1 Quản lý thẻ cào:</w:t>
        </w:r>
        <w:r w:rsidR="00C460F5">
          <w:rPr>
            <w:noProof/>
            <w:webHidden/>
          </w:rPr>
          <w:tab/>
        </w:r>
        <w:r w:rsidR="00C460F5">
          <w:rPr>
            <w:noProof/>
            <w:webHidden/>
          </w:rPr>
          <w:fldChar w:fldCharType="begin"/>
        </w:r>
        <w:r w:rsidR="00C460F5">
          <w:rPr>
            <w:noProof/>
            <w:webHidden/>
          </w:rPr>
          <w:instrText xml:space="preserve"> PAGEREF _Toc92725896 \h </w:instrText>
        </w:r>
        <w:r w:rsidR="00C460F5">
          <w:rPr>
            <w:noProof/>
            <w:webHidden/>
          </w:rPr>
        </w:r>
        <w:r w:rsidR="00C460F5">
          <w:rPr>
            <w:noProof/>
            <w:webHidden/>
          </w:rPr>
          <w:fldChar w:fldCharType="separate"/>
        </w:r>
        <w:r w:rsidR="006B2536">
          <w:rPr>
            <w:noProof/>
            <w:webHidden/>
          </w:rPr>
          <w:t>115</w:t>
        </w:r>
        <w:r w:rsidR="00C460F5">
          <w:rPr>
            <w:noProof/>
            <w:webHidden/>
          </w:rPr>
          <w:fldChar w:fldCharType="end"/>
        </w:r>
      </w:hyperlink>
    </w:p>
    <w:p w14:paraId="675A5BE1" w14:textId="79F797B1"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7" w:history="1">
        <w:r w:rsidR="00C460F5" w:rsidRPr="00911B48">
          <w:rPr>
            <w:rStyle w:val="Hyperlink"/>
            <w:noProof/>
          </w:rPr>
          <w:t>5.4.1.2.2 Quản lý hóa đơn:</w:t>
        </w:r>
        <w:r w:rsidR="00C460F5">
          <w:rPr>
            <w:noProof/>
            <w:webHidden/>
          </w:rPr>
          <w:tab/>
        </w:r>
        <w:r w:rsidR="00C460F5">
          <w:rPr>
            <w:noProof/>
            <w:webHidden/>
          </w:rPr>
          <w:fldChar w:fldCharType="begin"/>
        </w:r>
        <w:r w:rsidR="00C460F5">
          <w:rPr>
            <w:noProof/>
            <w:webHidden/>
          </w:rPr>
          <w:instrText xml:space="preserve"> PAGEREF _Toc92725897 \h </w:instrText>
        </w:r>
        <w:r w:rsidR="00C460F5">
          <w:rPr>
            <w:noProof/>
            <w:webHidden/>
          </w:rPr>
        </w:r>
        <w:r w:rsidR="00C460F5">
          <w:rPr>
            <w:noProof/>
            <w:webHidden/>
          </w:rPr>
          <w:fldChar w:fldCharType="separate"/>
        </w:r>
        <w:r w:rsidR="006B2536">
          <w:rPr>
            <w:noProof/>
            <w:webHidden/>
          </w:rPr>
          <w:t>116</w:t>
        </w:r>
        <w:r w:rsidR="00C460F5">
          <w:rPr>
            <w:noProof/>
            <w:webHidden/>
          </w:rPr>
          <w:fldChar w:fldCharType="end"/>
        </w:r>
      </w:hyperlink>
    </w:p>
    <w:p w14:paraId="1083C6CB" w14:textId="0958109E"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8" w:history="1">
        <w:r w:rsidR="00C460F5" w:rsidRPr="00911B48">
          <w:rPr>
            <w:rStyle w:val="Hyperlink"/>
            <w:bCs/>
            <w:noProof/>
          </w:rPr>
          <w:t>5.4.1.3 Quản lý sân bóng:</w:t>
        </w:r>
        <w:r w:rsidR="00C460F5">
          <w:rPr>
            <w:noProof/>
            <w:webHidden/>
          </w:rPr>
          <w:tab/>
        </w:r>
        <w:r w:rsidR="00C460F5">
          <w:rPr>
            <w:noProof/>
            <w:webHidden/>
          </w:rPr>
          <w:fldChar w:fldCharType="begin"/>
        </w:r>
        <w:r w:rsidR="00C460F5">
          <w:rPr>
            <w:noProof/>
            <w:webHidden/>
          </w:rPr>
          <w:instrText xml:space="preserve"> PAGEREF _Toc92725898 \h </w:instrText>
        </w:r>
        <w:r w:rsidR="00C460F5">
          <w:rPr>
            <w:noProof/>
            <w:webHidden/>
          </w:rPr>
        </w:r>
        <w:r w:rsidR="00C460F5">
          <w:rPr>
            <w:noProof/>
            <w:webHidden/>
          </w:rPr>
          <w:fldChar w:fldCharType="separate"/>
        </w:r>
        <w:r w:rsidR="006B2536">
          <w:rPr>
            <w:noProof/>
            <w:webHidden/>
          </w:rPr>
          <w:t>117</w:t>
        </w:r>
        <w:r w:rsidR="00C460F5">
          <w:rPr>
            <w:noProof/>
            <w:webHidden/>
          </w:rPr>
          <w:fldChar w:fldCharType="end"/>
        </w:r>
      </w:hyperlink>
    </w:p>
    <w:p w14:paraId="2A6E1D7C" w14:textId="2AC74E73"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899" w:history="1">
        <w:r w:rsidR="00C460F5" w:rsidRPr="00911B48">
          <w:rPr>
            <w:rStyle w:val="Hyperlink"/>
            <w:noProof/>
          </w:rPr>
          <w:t>5.4.1.3.1 Quản ly sân/loại sân:</w:t>
        </w:r>
        <w:r w:rsidR="00C460F5">
          <w:rPr>
            <w:noProof/>
            <w:webHidden/>
          </w:rPr>
          <w:tab/>
        </w:r>
        <w:r w:rsidR="00C460F5">
          <w:rPr>
            <w:noProof/>
            <w:webHidden/>
          </w:rPr>
          <w:fldChar w:fldCharType="begin"/>
        </w:r>
        <w:r w:rsidR="00C460F5">
          <w:rPr>
            <w:noProof/>
            <w:webHidden/>
          </w:rPr>
          <w:instrText xml:space="preserve"> PAGEREF _Toc92725899 \h </w:instrText>
        </w:r>
        <w:r w:rsidR="00C460F5">
          <w:rPr>
            <w:noProof/>
            <w:webHidden/>
          </w:rPr>
        </w:r>
        <w:r w:rsidR="00C460F5">
          <w:rPr>
            <w:noProof/>
            <w:webHidden/>
          </w:rPr>
          <w:fldChar w:fldCharType="separate"/>
        </w:r>
        <w:r w:rsidR="006B2536">
          <w:rPr>
            <w:noProof/>
            <w:webHidden/>
          </w:rPr>
          <w:t>117</w:t>
        </w:r>
        <w:r w:rsidR="00C460F5">
          <w:rPr>
            <w:noProof/>
            <w:webHidden/>
          </w:rPr>
          <w:fldChar w:fldCharType="end"/>
        </w:r>
      </w:hyperlink>
    </w:p>
    <w:p w14:paraId="5D6DD950" w14:textId="56E3D95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0" w:history="1">
        <w:r w:rsidR="00C460F5" w:rsidRPr="00911B48">
          <w:rPr>
            <w:rStyle w:val="Hyperlink"/>
            <w:noProof/>
          </w:rPr>
          <w:t>5.4.1.3.2 Quản lý đặt sân:</w:t>
        </w:r>
        <w:r w:rsidR="00C460F5">
          <w:rPr>
            <w:noProof/>
            <w:webHidden/>
          </w:rPr>
          <w:tab/>
        </w:r>
        <w:r w:rsidR="00C460F5">
          <w:rPr>
            <w:noProof/>
            <w:webHidden/>
          </w:rPr>
          <w:fldChar w:fldCharType="begin"/>
        </w:r>
        <w:r w:rsidR="00C460F5">
          <w:rPr>
            <w:noProof/>
            <w:webHidden/>
          </w:rPr>
          <w:instrText xml:space="preserve"> PAGEREF _Toc92725900 \h </w:instrText>
        </w:r>
        <w:r w:rsidR="00C460F5">
          <w:rPr>
            <w:noProof/>
            <w:webHidden/>
          </w:rPr>
        </w:r>
        <w:r w:rsidR="00C460F5">
          <w:rPr>
            <w:noProof/>
            <w:webHidden/>
          </w:rPr>
          <w:fldChar w:fldCharType="separate"/>
        </w:r>
        <w:r w:rsidR="006B2536">
          <w:rPr>
            <w:noProof/>
            <w:webHidden/>
          </w:rPr>
          <w:t>117</w:t>
        </w:r>
        <w:r w:rsidR="00C460F5">
          <w:rPr>
            <w:noProof/>
            <w:webHidden/>
          </w:rPr>
          <w:fldChar w:fldCharType="end"/>
        </w:r>
      </w:hyperlink>
    </w:p>
    <w:p w14:paraId="5A36C5E6" w14:textId="3D13AAE7"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1" w:history="1">
        <w:r w:rsidR="00C460F5" w:rsidRPr="00911B48">
          <w:rPr>
            <w:rStyle w:val="Hyperlink"/>
            <w:noProof/>
          </w:rPr>
          <w:t>5.4.1.3.3 Quản lý khung giờ:</w:t>
        </w:r>
        <w:r w:rsidR="00C460F5">
          <w:rPr>
            <w:noProof/>
            <w:webHidden/>
          </w:rPr>
          <w:tab/>
        </w:r>
        <w:r w:rsidR="00C460F5">
          <w:rPr>
            <w:noProof/>
            <w:webHidden/>
          </w:rPr>
          <w:fldChar w:fldCharType="begin"/>
        </w:r>
        <w:r w:rsidR="00C460F5">
          <w:rPr>
            <w:noProof/>
            <w:webHidden/>
          </w:rPr>
          <w:instrText xml:space="preserve"> PAGEREF _Toc92725901 \h </w:instrText>
        </w:r>
        <w:r w:rsidR="00C460F5">
          <w:rPr>
            <w:noProof/>
            <w:webHidden/>
          </w:rPr>
        </w:r>
        <w:r w:rsidR="00C460F5">
          <w:rPr>
            <w:noProof/>
            <w:webHidden/>
          </w:rPr>
          <w:fldChar w:fldCharType="separate"/>
        </w:r>
        <w:r w:rsidR="006B2536">
          <w:rPr>
            <w:noProof/>
            <w:webHidden/>
          </w:rPr>
          <w:t>118</w:t>
        </w:r>
        <w:r w:rsidR="00C460F5">
          <w:rPr>
            <w:noProof/>
            <w:webHidden/>
          </w:rPr>
          <w:fldChar w:fldCharType="end"/>
        </w:r>
      </w:hyperlink>
    </w:p>
    <w:p w14:paraId="025301B8" w14:textId="560A58E4"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02" w:history="1">
        <w:r w:rsidR="00C460F5" w:rsidRPr="00911B48">
          <w:rPr>
            <w:rStyle w:val="Hyperlink"/>
            <w:noProof/>
          </w:rPr>
          <w:t>5.4.2 Chức năng của khách hàng:</w:t>
        </w:r>
        <w:r w:rsidR="00C460F5">
          <w:rPr>
            <w:noProof/>
            <w:webHidden/>
          </w:rPr>
          <w:tab/>
        </w:r>
        <w:r w:rsidR="00C460F5">
          <w:rPr>
            <w:noProof/>
            <w:webHidden/>
          </w:rPr>
          <w:fldChar w:fldCharType="begin"/>
        </w:r>
        <w:r w:rsidR="00C460F5">
          <w:rPr>
            <w:noProof/>
            <w:webHidden/>
          </w:rPr>
          <w:instrText xml:space="preserve"> PAGEREF _Toc92725902 \h </w:instrText>
        </w:r>
        <w:r w:rsidR="00C460F5">
          <w:rPr>
            <w:noProof/>
            <w:webHidden/>
          </w:rPr>
        </w:r>
        <w:r w:rsidR="00C460F5">
          <w:rPr>
            <w:noProof/>
            <w:webHidden/>
          </w:rPr>
          <w:fldChar w:fldCharType="separate"/>
        </w:r>
        <w:r w:rsidR="006B2536">
          <w:rPr>
            <w:noProof/>
            <w:webHidden/>
          </w:rPr>
          <w:t>118</w:t>
        </w:r>
        <w:r w:rsidR="00C460F5">
          <w:rPr>
            <w:noProof/>
            <w:webHidden/>
          </w:rPr>
          <w:fldChar w:fldCharType="end"/>
        </w:r>
      </w:hyperlink>
    </w:p>
    <w:p w14:paraId="4575984E" w14:textId="4D9C8CC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3" w:history="1">
        <w:r w:rsidR="00C460F5" w:rsidRPr="00911B48">
          <w:rPr>
            <w:rStyle w:val="Hyperlink"/>
            <w:noProof/>
          </w:rPr>
          <w:t>5.4.2.1 Giao diện trang chủ:</w:t>
        </w:r>
        <w:r w:rsidR="00C460F5">
          <w:rPr>
            <w:noProof/>
            <w:webHidden/>
          </w:rPr>
          <w:tab/>
        </w:r>
        <w:r w:rsidR="00C460F5">
          <w:rPr>
            <w:noProof/>
            <w:webHidden/>
          </w:rPr>
          <w:fldChar w:fldCharType="begin"/>
        </w:r>
        <w:r w:rsidR="00C460F5">
          <w:rPr>
            <w:noProof/>
            <w:webHidden/>
          </w:rPr>
          <w:instrText xml:space="preserve"> PAGEREF _Toc92725903 \h </w:instrText>
        </w:r>
        <w:r w:rsidR="00C460F5">
          <w:rPr>
            <w:noProof/>
            <w:webHidden/>
          </w:rPr>
        </w:r>
        <w:r w:rsidR="00C460F5">
          <w:rPr>
            <w:noProof/>
            <w:webHidden/>
          </w:rPr>
          <w:fldChar w:fldCharType="separate"/>
        </w:r>
        <w:r w:rsidR="006B2536">
          <w:rPr>
            <w:noProof/>
            <w:webHidden/>
          </w:rPr>
          <w:t>118</w:t>
        </w:r>
        <w:r w:rsidR="00C460F5">
          <w:rPr>
            <w:noProof/>
            <w:webHidden/>
          </w:rPr>
          <w:fldChar w:fldCharType="end"/>
        </w:r>
      </w:hyperlink>
    </w:p>
    <w:p w14:paraId="4B60C579" w14:textId="5FF46B6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4" w:history="1">
        <w:r w:rsidR="00C460F5" w:rsidRPr="00911B48">
          <w:rPr>
            <w:rStyle w:val="Hyperlink"/>
            <w:bCs/>
            <w:noProof/>
          </w:rPr>
          <w:t>5.4.2.2 Chức năng đăng nhập:</w:t>
        </w:r>
        <w:r w:rsidR="00C460F5">
          <w:rPr>
            <w:noProof/>
            <w:webHidden/>
          </w:rPr>
          <w:tab/>
        </w:r>
        <w:r w:rsidR="00C460F5">
          <w:rPr>
            <w:noProof/>
            <w:webHidden/>
          </w:rPr>
          <w:fldChar w:fldCharType="begin"/>
        </w:r>
        <w:r w:rsidR="00C460F5">
          <w:rPr>
            <w:noProof/>
            <w:webHidden/>
          </w:rPr>
          <w:instrText xml:space="preserve"> PAGEREF _Toc92725904 \h </w:instrText>
        </w:r>
        <w:r w:rsidR="00C460F5">
          <w:rPr>
            <w:noProof/>
            <w:webHidden/>
          </w:rPr>
        </w:r>
        <w:r w:rsidR="00C460F5">
          <w:rPr>
            <w:noProof/>
            <w:webHidden/>
          </w:rPr>
          <w:fldChar w:fldCharType="separate"/>
        </w:r>
        <w:r w:rsidR="006B2536">
          <w:rPr>
            <w:noProof/>
            <w:webHidden/>
          </w:rPr>
          <w:t>120</w:t>
        </w:r>
        <w:r w:rsidR="00C460F5">
          <w:rPr>
            <w:noProof/>
            <w:webHidden/>
          </w:rPr>
          <w:fldChar w:fldCharType="end"/>
        </w:r>
      </w:hyperlink>
    </w:p>
    <w:p w14:paraId="5A849B55" w14:textId="5EB7222A"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5" w:history="1">
        <w:r w:rsidR="00C460F5" w:rsidRPr="00911B48">
          <w:rPr>
            <w:rStyle w:val="Hyperlink"/>
            <w:bCs/>
            <w:noProof/>
          </w:rPr>
          <w:t>5.4.2.3 Chức năng đăng ký:</w:t>
        </w:r>
        <w:r w:rsidR="00C460F5">
          <w:rPr>
            <w:noProof/>
            <w:webHidden/>
          </w:rPr>
          <w:tab/>
        </w:r>
        <w:r w:rsidR="00C460F5">
          <w:rPr>
            <w:noProof/>
            <w:webHidden/>
          </w:rPr>
          <w:fldChar w:fldCharType="begin"/>
        </w:r>
        <w:r w:rsidR="00C460F5">
          <w:rPr>
            <w:noProof/>
            <w:webHidden/>
          </w:rPr>
          <w:instrText xml:space="preserve"> PAGEREF _Toc92725905 \h </w:instrText>
        </w:r>
        <w:r w:rsidR="00C460F5">
          <w:rPr>
            <w:noProof/>
            <w:webHidden/>
          </w:rPr>
        </w:r>
        <w:r w:rsidR="00C460F5">
          <w:rPr>
            <w:noProof/>
            <w:webHidden/>
          </w:rPr>
          <w:fldChar w:fldCharType="separate"/>
        </w:r>
        <w:r w:rsidR="006B2536">
          <w:rPr>
            <w:noProof/>
            <w:webHidden/>
          </w:rPr>
          <w:t>121</w:t>
        </w:r>
        <w:r w:rsidR="00C460F5">
          <w:rPr>
            <w:noProof/>
            <w:webHidden/>
          </w:rPr>
          <w:fldChar w:fldCharType="end"/>
        </w:r>
      </w:hyperlink>
    </w:p>
    <w:p w14:paraId="2C47E6B2" w14:textId="3B63515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6" w:history="1">
        <w:r w:rsidR="00C460F5" w:rsidRPr="00911B48">
          <w:rPr>
            <w:rStyle w:val="Hyperlink"/>
            <w:bCs/>
            <w:noProof/>
          </w:rPr>
          <w:t>5.4.2.4 Chức năng chỉnh sửa thông tin tài khoản:</w:t>
        </w:r>
        <w:r w:rsidR="00C460F5">
          <w:rPr>
            <w:noProof/>
            <w:webHidden/>
          </w:rPr>
          <w:tab/>
        </w:r>
        <w:r w:rsidR="00C460F5">
          <w:rPr>
            <w:noProof/>
            <w:webHidden/>
          </w:rPr>
          <w:fldChar w:fldCharType="begin"/>
        </w:r>
        <w:r w:rsidR="00C460F5">
          <w:rPr>
            <w:noProof/>
            <w:webHidden/>
          </w:rPr>
          <w:instrText xml:space="preserve"> PAGEREF _Toc92725906 \h </w:instrText>
        </w:r>
        <w:r w:rsidR="00C460F5">
          <w:rPr>
            <w:noProof/>
            <w:webHidden/>
          </w:rPr>
        </w:r>
        <w:r w:rsidR="00C460F5">
          <w:rPr>
            <w:noProof/>
            <w:webHidden/>
          </w:rPr>
          <w:fldChar w:fldCharType="separate"/>
        </w:r>
        <w:r w:rsidR="006B2536">
          <w:rPr>
            <w:noProof/>
            <w:webHidden/>
          </w:rPr>
          <w:t>121</w:t>
        </w:r>
        <w:r w:rsidR="00C460F5">
          <w:rPr>
            <w:noProof/>
            <w:webHidden/>
          </w:rPr>
          <w:fldChar w:fldCharType="end"/>
        </w:r>
      </w:hyperlink>
    </w:p>
    <w:p w14:paraId="5D69F3D5" w14:textId="419F9506"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7" w:history="1">
        <w:r w:rsidR="00C460F5" w:rsidRPr="00911B48">
          <w:rPr>
            <w:rStyle w:val="Hyperlink"/>
            <w:bCs/>
            <w:noProof/>
          </w:rPr>
          <w:t>5.4.2.5 Chức năng đặt sân</w:t>
        </w:r>
        <w:r w:rsidR="00C460F5">
          <w:rPr>
            <w:noProof/>
            <w:webHidden/>
          </w:rPr>
          <w:tab/>
        </w:r>
        <w:r w:rsidR="00C460F5">
          <w:rPr>
            <w:noProof/>
            <w:webHidden/>
          </w:rPr>
          <w:fldChar w:fldCharType="begin"/>
        </w:r>
        <w:r w:rsidR="00C460F5">
          <w:rPr>
            <w:noProof/>
            <w:webHidden/>
          </w:rPr>
          <w:instrText xml:space="preserve"> PAGEREF _Toc92725907 \h </w:instrText>
        </w:r>
        <w:r w:rsidR="00C460F5">
          <w:rPr>
            <w:noProof/>
            <w:webHidden/>
          </w:rPr>
        </w:r>
        <w:r w:rsidR="00C460F5">
          <w:rPr>
            <w:noProof/>
            <w:webHidden/>
          </w:rPr>
          <w:fldChar w:fldCharType="separate"/>
        </w:r>
        <w:r w:rsidR="006B2536">
          <w:rPr>
            <w:noProof/>
            <w:webHidden/>
          </w:rPr>
          <w:t>122</w:t>
        </w:r>
        <w:r w:rsidR="00C460F5">
          <w:rPr>
            <w:noProof/>
            <w:webHidden/>
          </w:rPr>
          <w:fldChar w:fldCharType="end"/>
        </w:r>
      </w:hyperlink>
    </w:p>
    <w:p w14:paraId="44BC22EC" w14:textId="7D1B4000"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8" w:history="1">
        <w:r w:rsidR="00C460F5" w:rsidRPr="00911B48">
          <w:rPr>
            <w:rStyle w:val="Hyperlink"/>
            <w:bCs/>
            <w:noProof/>
          </w:rPr>
          <w:t>5.4.2.6 Chức năng quản lý đặt sân</w:t>
        </w:r>
        <w:r w:rsidR="00C460F5">
          <w:rPr>
            <w:noProof/>
            <w:webHidden/>
          </w:rPr>
          <w:tab/>
        </w:r>
        <w:r w:rsidR="00C460F5">
          <w:rPr>
            <w:noProof/>
            <w:webHidden/>
          </w:rPr>
          <w:fldChar w:fldCharType="begin"/>
        </w:r>
        <w:r w:rsidR="00C460F5">
          <w:rPr>
            <w:noProof/>
            <w:webHidden/>
          </w:rPr>
          <w:instrText xml:space="preserve"> PAGEREF _Toc92725908 \h </w:instrText>
        </w:r>
        <w:r w:rsidR="00C460F5">
          <w:rPr>
            <w:noProof/>
            <w:webHidden/>
          </w:rPr>
        </w:r>
        <w:r w:rsidR="00C460F5">
          <w:rPr>
            <w:noProof/>
            <w:webHidden/>
          </w:rPr>
          <w:fldChar w:fldCharType="separate"/>
        </w:r>
        <w:r w:rsidR="006B2536">
          <w:rPr>
            <w:noProof/>
            <w:webHidden/>
          </w:rPr>
          <w:t>123</w:t>
        </w:r>
        <w:r w:rsidR="00C460F5">
          <w:rPr>
            <w:noProof/>
            <w:webHidden/>
          </w:rPr>
          <w:fldChar w:fldCharType="end"/>
        </w:r>
      </w:hyperlink>
    </w:p>
    <w:p w14:paraId="00948AD6" w14:textId="75339F7B" w:rsidR="00C460F5" w:rsidRDefault="003A620C">
      <w:pPr>
        <w:pStyle w:val="TOC4"/>
        <w:tabs>
          <w:tab w:val="right" w:leader="dot" w:pos="9111"/>
        </w:tabs>
        <w:rPr>
          <w:rFonts w:asciiTheme="minorHAnsi" w:eastAsiaTheme="minorEastAsia" w:hAnsiTheme="minorHAnsi" w:cstheme="minorBidi"/>
          <w:noProof/>
          <w:sz w:val="22"/>
          <w:szCs w:val="22"/>
        </w:rPr>
      </w:pPr>
      <w:hyperlink w:anchor="_Toc92725909" w:history="1">
        <w:r w:rsidR="00C460F5" w:rsidRPr="00911B48">
          <w:rPr>
            <w:rStyle w:val="Hyperlink"/>
            <w:bCs/>
            <w:noProof/>
          </w:rPr>
          <w:t>5.4.2.7 Chức năng nạp tiền:</w:t>
        </w:r>
        <w:r w:rsidR="00C460F5">
          <w:rPr>
            <w:noProof/>
            <w:webHidden/>
          </w:rPr>
          <w:tab/>
        </w:r>
        <w:r w:rsidR="00C460F5">
          <w:rPr>
            <w:noProof/>
            <w:webHidden/>
          </w:rPr>
          <w:fldChar w:fldCharType="begin"/>
        </w:r>
        <w:r w:rsidR="00C460F5">
          <w:rPr>
            <w:noProof/>
            <w:webHidden/>
          </w:rPr>
          <w:instrText xml:space="preserve"> PAGEREF _Toc92725909 \h </w:instrText>
        </w:r>
        <w:r w:rsidR="00C460F5">
          <w:rPr>
            <w:noProof/>
            <w:webHidden/>
          </w:rPr>
        </w:r>
        <w:r w:rsidR="00C460F5">
          <w:rPr>
            <w:noProof/>
            <w:webHidden/>
          </w:rPr>
          <w:fldChar w:fldCharType="separate"/>
        </w:r>
        <w:r w:rsidR="006B2536">
          <w:rPr>
            <w:noProof/>
            <w:webHidden/>
          </w:rPr>
          <w:t>124</w:t>
        </w:r>
        <w:r w:rsidR="00C460F5">
          <w:rPr>
            <w:noProof/>
            <w:webHidden/>
          </w:rPr>
          <w:fldChar w:fldCharType="end"/>
        </w:r>
      </w:hyperlink>
    </w:p>
    <w:p w14:paraId="5D9ED1B6" w14:textId="6029A20B"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910" w:history="1">
        <w:r w:rsidR="00C460F5" w:rsidRPr="00911B48">
          <w:rPr>
            <w:rStyle w:val="Hyperlink"/>
            <w:noProof/>
          </w:rPr>
          <w:t>5.5 Hướng dẫn sử dụng</w:t>
        </w:r>
        <w:r w:rsidR="00C460F5">
          <w:rPr>
            <w:noProof/>
            <w:webHidden/>
          </w:rPr>
          <w:tab/>
        </w:r>
        <w:r w:rsidR="00C460F5">
          <w:rPr>
            <w:noProof/>
            <w:webHidden/>
          </w:rPr>
          <w:fldChar w:fldCharType="begin"/>
        </w:r>
        <w:r w:rsidR="00C460F5">
          <w:rPr>
            <w:noProof/>
            <w:webHidden/>
          </w:rPr>
          <w:instrText xml:space="preserve"> PAGEREF _Toc92725910 \h </w:instrText>
        </w:r>
        <w:r w:rsidR="00C460F5">
          <w:rPr>
            <w:noProof/>
            <w:webHidden/>
          </w:rPr>
        </w:r>
        <w:r w:rsidR="00C460F5">
          <w:rPr>
            <w:noProof/>
            <w:webHidden/>
          </w:rPr>
          <w:fldChar w:fldCharType="separate"/>
        </w:r>
        <w:r w:rsidR="006B2536">
          <w:rPr>
            <w:noProof/>
            <w:webHidden/>
          </w:rPr>
          <w:t>125</w:t>
        </w:r>
        <w:r w:rsidR="00C460F5">
          <w:rPr>
            <w:noProof/>
            <w:webHidden/>
          </w:rPr>
          <w:fldChar w:fldCharType="end"/>
        </w:r>
      </w:hyperlink>
    </w:p>
    <w:p w14:paraId="30E02622" w14:textId="3563AC93"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911" w:history="1">
        <w:r w:rsidR="00C460F5" w:rsidRPr="00911B48">
          <w:rPr>
            <w:rStyle w:val="Hyperlink"/>
            <w:noProof/>
          </w:rPr>
          <w:t>5.6 Coding convetion</w:t>
        </w:r>
        <w:r w:rsidR="00C460F5">
          <w:rPr>
            <w:noProof/>
            <w:webHidden/>
          </w:rPr>
          <w:tab/>
        </w:r>
        <w:r w:rsidR="00C460F5">
          <w:rPr>
            <w:noProof/>
            <w:webHidden/>
          </w:rPr>
          <w:fldChar w:fldCharType="begin"/>
        </w:r>
        <w:r w:rsidR="00C460F5">
          <w:rPr>
            <w:noProof/>
            <w:webHidden/>
          </w:rPr>
          <w:instrText xml:space="preserve"> PAGEREF _Toc92725911 \h </w:instrText>
        </w:r>
        <w:r w:rsidR="00C460F5">
          <w:rPr>
            <w:noProof/>
            <w:webHidden/>
          </w:rPr>
        </w:r>
        <w:r w:rsidR="00C460F5">
          <w:rPr>
            <w:noProof/>
            <w:webHidden/>
          </w:rPr>
          <w:fldChar w:fldCharType="separate"/>
        </w:r>
        <w:r w:rsidR="006B2536">
          <w:rPr>
            <w:noProof/>
            <w:webHidden/>
          </w:rPr>
          <w:t>135</w:t>
        </w:r>
        <w:r w:rsidR="00C460F5">
          <w:rPr>
            <w:noProof/>
            <w:webHidden/>
          </w:rPr>
          <w:fldChar w:fldCharType="end"/>
        </w:r>
      </w:hyperlink>
    </w:p>
    <w:p w14:paraId="2223C4B0" w14:textId="76F06184"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12" w:history="1">
        <w:r w:rsidR="00C460F5" w:rsidRPr="00911B48">
          <w:rPr>
            <w:rStyle w:val="Hyperlink"/>
            <w:noProof/>
          </w:rPr>
          <w:t>5.6.1 Quy tắc đặt tên</w:t>
        </w:r>
        <w:r w:rsidR="00C460F5">
          <w:rPr>
            <w:noProof/>
            <w:webHidden/>
          </w:rPr>
          <w:tab/>
        </w:r>
        <w:r w:rsidR="00C460F5">
          <w:rPr>
            <w:noProof/>
            <w:webHidden/>
          </w:rPr>
          <w:fldChar w:fldCharType="begin"/>
        </w:r>
        <w:r w:rsidR="00C460F5">
          <w:rPr>
            <w:noProof/>
            <w:webHidden/>
          </w:rPr>
          <w:instrText xml:space="preserve"> PAGEREF _Toc92725912 \h </w:instrText>
        </w:r>
        <w:r w:rsidR="00C460F5">
          <w:rPr>
            <w:noProof/>
            <w:webHidden/>
          </w:rPr>
        </w:r>
        <w:r w:rsidR="00C460F5">
          <w:rPr>
            <w:noProof/>
            <w:webHidden/>
          </w:rPr>
          <w:fldChar w:fldCharType="separate"/>
        </w:r>
        <w:r w:rsidR="006B2536">
          <w:rPr>
            <w:noProof/>
            <w:webHidden/>
          </w:rPr>
          <w:t>135</w:t>
        </w:r>
        <w:r w:rsidR="00C460F5">
          <w:rPr>
            <w:noProof/>
            <w:webHidden/>
          </w:rPr>
          <w:fldChar w:fldCharType="end"/>
        </w:r>
      </w:hyperlink>
    </w:p>
    <w:p w14:paraId="513D61B6" w14:textId="0A38E18F"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13" w:history="1">
        <w:r w:rsidR="00C460F5" w:rsidRPr="00911B48">
          <w:rPr>
            <w:rStyle w:val="Hyperlink"/>
            <w:noProof/>
          </w:rPr>
          <w:t>5.6.2 Quy tắc về số lượng:</w:t>
        </w:r>
        <w:r w:rsidR="00C460F5">
          <w:rPr>
            <w:noProof/>
            <w:webHidden/>
          </w:rPr>
          <w:tab/>
        </w:r>
        <w:r w:rsidR="00C460F5">
          <w:rPr>
            <w:noProof/>
            <w:webHidden/>
          </w:rPr>
          <w:fldChar w:fldCharType="begin"/>
        </w:r>
        <w:r w:rsidR="00C460F5">
          <w:rPr>
            <w:noProof/>
            <w:webHidden/>
          </w:rPr>
          <w:instrText xml:space="preserve"> PAGEREF _Toc92725913 \h </w:instrText>
        </w:r>
        <w:r w:rsidR="00C460F5">
          <w:rPr>
            <w:noProof/>
            <w:webHidden/>
          </w:rPr>
        </w:r>
        <w:r w:rsidR="00C460F5">
          <w:rPr>
            <w:noProof/>
            <w:webHidden/>
          </w:rPr>
          <w:fldChar w:fldCharType="separate"/>
        </w:r>
        <w:r w:rsidR="006B2536">
          <w:rPr>
            <w:noProof/>
            <w:webHidden/>
          </w:rPr>
          <w:t>136</w:t>
        </w:r>
        <w:r w:rsidR="00C460F5">
          <w:rPr>
            <w:noProof/>
            <w:webHidden/>
          </w:rPr>
          <w:fldChar w:fldCharType="end"/>
        </w:r>
      </w:hyperlink>
    </w:p>
    <w:p w14:paraId="3ADA71C9" w14:textId="6BC4468B"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14" w:history="1">
        <w:r w:rsidR="00C460F5" w:rsidRPr="00911B48">
          <w:rPr>
            <w:rStyle w:val="Hyperlink"/>
            <w:noProof/>
          </w:rPr>
          <w:t>5.6.3 Đạt chuẩn PSR-1: Chuẩn cơ bản</w:t>
        </w:r>
        <w:r w:rsidR="00C460F5">
          <w:rPr>
            <w:noProof/>
            <w:webHidden/>
          </w:rPr>
          <w:tab/>
        </w:r>
        <w:r w:rsidR="00C460F5">
          <w:rPr>
            <w:noProof/>
            <w:webHidden/>
          </w:rPr>
          <w:fldChar w:fldCharType="begin"/>
        </w:r>
        <w:r w:rsidR="00C460F5">
          <w:rPr>
            <w:noProof/>
            <w:webHidden/>
          </w:rPr>
          <w:instrText xml:space="preserve"> PAGEREF _Toc92725914 \h </w:instrText>
        </w:r>
        <w:r w:rsidR="00C460F5">
          <w:rPr>
            <w:noProof/>
            <w:webHidden/>
          </w:rPr>
        </w:r>
        <w:r w:rsidR="00C460F5">
          <w:rPr>
            <w:noProof/>
            <w:webHidden/>
          </w:rPr>
          <w:fldChar w:fldCharType="separate"/>
        </w:r>
        <w:r w:rsidR="006B2536">
          <w:rPr>
            <w:noProof/>
            <w:webHidden/>
          </w:rPr>
          <w:t>137</w:t>
        </w:r>
        <w:r w:rsidR="00C460F5">
          <w:rPr>
            <w:noProof/>
            <w:webHidden/>
          </w:rPr>
          <w:fldChar w:fldCharType="end"/>
        </w:r>
      </w:hyperlink>
    </w:p>
    <w:p w14:paraId="694C10B9" w14:textId="37430659"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915" w:history="1">
        <w:r w:rsidR="00C460F5" w:rsidRPr="00911B48">
          <w:rPr>
            <w:rStyle w:val="Hyperlink"/>
            <w:noProof/>
          </w:rPr>
          <w:t>5.7 Test case</w:t>
        </w:r>
        <w:r w:rsidR="00C460F5">
          <w:rPr>
            <w:noProof/>
            <w:webHidden/>
          </w:rPr>
          <w:tab/>
        </w:r>
        <w:r w:rsidR="00C460F5">
          <w:rPr>
            <w:noProof/>
            <w:webHidden/>
          </w:rPr>
          <w:fldChar w:fldCharType="begin"/>
        </w:r>
        <w:r w:rsidR="00C460F5">
          <w:rPr>
            <w:noProof/>
            <w:webHidden/>
          </w:rPr>
          <w:instrText xml:space="preserve"> PAGEREF _Toc92725915 \h </w:instrText>
        </w:r>
        <w:r w:rsidR="00C460F5">
          <w:rPr>
            <w:noProof/>
            <w:webHidden/>
          </w:rPr>
        </w:r>
        <w:r w:rsidR="00C460F5">
          <w:rPr>
            <w:noProof/>
            <w:webHidden/>
          </w:rPr>
          <w:fldChar w:fldCharType="separate"/>
        </w:r>
        <w:r w:rsidR="006B2536">
          <w:rPr>
            <w:noProof/>
            <w:webHidden/>
          </w:rPr>
          <w:t>138</w:t>
        </w:r>
        <w:r w:rsidR="00C460F5">
          <w:rPr>
            <w:noProof/>
            <w:webHidden/>
          </w:rPr>
          <w:fldChar w:fldCharType="end"/>
        </w:r>
      </w:hyperlink>
    </w:p>
    <w:p w14:paraId="262A67D8" w14:textId="3000ECF1"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16" w:history="1">
        <w:r w:rsidR="00C460F5" w:rsidRPr="00911B48">
          <w:rPr>
            <w:rStyle w:val="Hyperlink"/>
            <w:noProof/>
          </w:rPr>
          <w:t>5.7.1 Test case 1</w:t>
        </w:r>
        <w:r w:rsidR="00C460F5">
          <w:rPr>
            <w:noProof/>
            <w:webHidden/>
          </w:rPr>
          <w:tab/>
        </w:r>
        <w:r w:rsidR="00C460F5">
          <w:rPr>
            <w:noProof/>
            <w:webHidden/>
          </w:rPr>
          <w:fldChar w:fldCharType="begin"/>
        </w:r>
        <w:r w:rsidR="00C460F5">
          <w:rPr>
            <w:noProof/>
            <w:webHidden/>
          </w:rPr>
          <w:instrText xml:space="preserve"> PAGEREF _Toc92725916 \h </w:instrText>
        </w:r>
        <w:r w:rsidR="00C460F5">
          <w:rPr>
            <w:noProof/>
            <w:webHidden/>
          </w:rPr>
        </w:r>
        <w:r w:rsidR="00C460F5">
          <w:rPr>
            <w:noProof/>
            <w:webHidden/>
          </w:rPr>
          <w:fldChar w:fldCharType="separate"/>
        </w:r>
        <w:r w:rsidR="006B2536">
          <w:rPr>
            <w:noProof/>
            <w:webHidden/>
          </w:rPr>
          <w:t>138</w:t>
        </w:r>
        <w:r w:rsidR="00C460F5">
          <w:rPr>
            <w:noProof/>
            <w:webHidden/>
          </w:rPr>
          <w:fldChar w:fldCharType="end"/>
        </w:r>
      </w:hyperlink>
    </w:p>
    <w:p w14:paraId="43DE8CC1" w14:textId="31FB06B8"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17" w:history="1">
        <w:r w:rsidR="00C460F5" w:rsidRPr="00911B48">
          <w:rPr>
            <w:rStyle w:val="Hyperlink"/>
            <w:noProof/>
          </w:rPr>
          <w:t>5.7.2 Test case 2</w:t>
        </w:r>
        <w:r w:rsidR="00C460F5">
          <w:rPr>
            <w:noProof/>
            <w:webHidden/>
          </w:rPr>
          <w:tab/>
        </w:r>
        <w:r w:rsidR="00C460F5">
          <w:rPr>
            <w:noProof/>
            <w:webHidden/>
          </w:rPr>
          <w:fldChar w:fldCharType="begin"/>
        </w:r>
        <w:r w:rsidR="00C460F5">
          <w:rPr>
            <w:noProof/>
            <w:webHidden/>
          </w:rPr>
          <w:instrText xml:space="preserve"> PAGEREF _Toc92725917 \h </w:instrText>
        </w:r>
        <w:r w:rsidR="00C460F5">
          <w:rPr>
            <w:noProof/>
            <w:webHidden/>
          </w:rPr>
        </w:r>
        <w:r w:rsidR="00C460F5">
          <w:rPr>
            <w:noProof/>
            <w:webHidden/>
          </w:rPr>
          <w:fldChar w:fldCharType="separate"/>
        </w:r>
        <w:r w:rsidR="006B2536">
          <w:rPr>
            <w:noProof/>
            <w:webHidden/>
          </w:rPr>
          <w:t>139</w:t>
        </w:r>
        <w:r w:rsidR="00C460F5">
          <w:rPr>
            <w:noProof/>
            <w:webHidden/>
          </w:rPr>
          <w:fldChar w:fldCharType="end"/>
        </w:r>
      </w:hyperlink>
    </w:p>
    <w:p w14:paraId="4BCAA64C" w14:textId="02B1F0C7"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18" w:history="1">
        <w:r w:rsidR="00C460F5" w:rsidRPr="00911B48">
          <w:rPr>
            <w:rStyle w:val="Hyperlink"/>
            <w:noProof/>
          </w:rPr>
          <w:t>5.7.3 Test case 3</w:t>
        </w:r>
        <w:r w:rsidR="00C460F5">
          <w:rPr>
            <w:noProof/>
            <w:webHidden/>
          </w:rPr>
          <w:tab/>
        </w:r>
        <w:r w:rsidR="00C460F5">
          <w:rPr>
            <w:noProof/>
            <w:webHidden/>
          </w:rPr>
          <w:fldChar w:fldCharType="begin"/>
        </w:r>
        <w:r w:rsidR="00C460F5">
          <w:rPr>
            <w:noProof/>
            <w:webHidden/>
          </w:rPr>
          <w:instrText xml:space="preserve"> PAGEREF _Toc92725918 \h </w:instrText>
        </w:r>
        <w:r w:rsidR="00C460F5">
          <w:rPr>
            <w:noProof/>
            <w:webHidden/>
          </w:rPr>
        </w:r>
        <w:r w:rsidR="00C460F5">
          <w:rPr>
            <w:noProof/>
            <w:webHidden/>
          </w:rPr>
          <w:fldChar w:fldCharType="separate"/>
        </w:r>
        <w:r w:rsidR="006B2536">
          <w:rPr>
            <w:noProof/>
            <w:webHidden/>
          </w:rPr>
          <w:t>139</w:t>
        </w:r>
        <w:r w:rsidR="00C460F5">
          <w:rPr>
            <w:noProof/>
            <w:webHidden/>
          </w:rPr>
          <w:fldChar w:fldCharType="end"/>
        </w:r>
      </w:hyperlink>
    </w:p>
    <w:p w14:paraId="385A97D0" w14:textId="5673AA67"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19" w:history="1">
        <w:r w:rsidR="00C460F5" w:rsidRPr="00911B48">
          <w:rPr>
            <w:rStyle w:val="Hyperlink"/>
            <w:noProof/>
          </w:rPr>
          <w:t>5.7.4 Test case 4</w:t>
        </w:r>
        <w:r w:rsidR="00C460F5">
          <w:rPr>
            <w:noProof/>
            <w:webHidden/>
          </w:rPr>
          <w:tab/>
        </w:r>
        <w:r w:rsidR="00C460F5">
          <w:rPr>
            <w:noProof/>
            <w:webHidden/>
          </w:rPr>
          <w:fldChar w:fldCharType="begin"/>
        </w:r>
        <w:r w:rsidR="00C460F5">
          <w:rPr>
            <w:noProof/>
            <w:webHidden/>
          </w:rPr>
          <w:instrText xml:space="preserve"> PAGEREF _Toc92725919 \h </w:instrText>
        </w:r>
        <w:r w:rsidR="00C460F5">
          <w:rPr>
            <w:noProof/>
            <w:webHidden/>
          </w:rPr>
        </w:r>
        <w:r w:rsidR="00C460F5">
          <w:rPr>
            <w:noProof/>
            <w:webHidden/>
          </w:rPr>
          <w:fldChar w:fldCharType="separate"/>
        </w:r>
        <w:r w:rsidR="006B2536">
          <w:rPr>
            <w:noProof/>
            <w:webHidden/>
          </w:rPr>
          <w:t>140</w:t>
        </w:r>
        <w:r w:rsidR="00C460F5">
          <w:rPr>
            <w:noProof/>
            <w:webHidden/>
          </w:rPr>
          <w:fldChar w:fldCharType="end"/>
        </w:r>
      </w:hyperlink>
    </w:p>
    <w:p w14:paraId="067ED71D" w14:textId="430FAE71"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20" w:history="1">
        <w:r w:rsidR="00C460F5" w:rsidRPr="00911B48">
          <w:rPr>
            <w:rStyle w:val="Hyperlink"/>
            <w:noProof/>
          </w:rPr>
          <w:t>5.7.5 Test case 5</w:t>
        </w:r>
        <w:r w:rsidR="00C460F5">
          <w:rPr>
            <w:noProof/>
            <w:webHidden/>
          </w:rPr>
          <w:tab/>
        </w:r>
        <w:r w:rsidR="00C460F5">
          <w:rPr>
            <w:noProof/>
            <w:webHidden/>
          </w:rPr>
          <w:fldChar w:fldCharType="begin"/>
        </w:r>
        <w:r w:rsidR="00C460F5">
          <w:rPr>
            <w:noProof/>
            <w:webHidden/>
          </w:rPr>
          <w:instrText xml:space="preserve"> PAGEREF _Toc92725920 \h </w:instrText>
        </w:r>
        <w:r w:rsidR="00C460F5">
          <w:rPr>
            <w:noProof/>
            <w:webHidden/>
          </w:rPr>
        </w:r>
        <w:r w:rsidR="00C460F5">
          <w:rPr>
            <w:noProof/>
            <w:webHidden/>
          </w:rPr>
          <w:fldChar w:fldCharType="separate"/>
        </w:r>
        <w:r w:rsidR="006B2536">
          <w:rPr>
            <w:noProof/>
            <w:webHidden/>
          </w:rPr>
          <w:t>141</w:t>
        </w:r>
        <w:r w:rsidR="00C460F5">
          <w:rPr>
            <w:noProof/>
            <w:webHidden/>
          </w:rPr>
          <w:fldChar w:fldCharType="end"/>
        </w:r>
      </w:hyperlink>
    </w:p>
    <w:p w14:paraId="4B0F3120" w14:textId="6C7F0D9F"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21" w:history="1">
        <w:r w:rsidR="00C460F5" w:rsidRPr="00911B48">
          <w:rPr>
            <w:rStyle w:val="Hyperlink"/>
            <w:noProof/>
          </w:rPr>
          <w:t>5.7.6 Test case 6</w:t>
        </w:r>
        <w:r w:rsidR="00C460F5">
          <w:rPr>
            <w:noProof/>
            <w:webHidden/>
          </w:rPr>
          <w:tab/>
        </w:r>
        <w:r w:rsidR="00C460F5">
          <w:rPr>
            <w:noProof/>
            <w:webHidden/>
          </w:rPr>
          <w:fldChar w:fldCharType="begin"/>
        </w:r>
        <w:r w:rsidR="00C460F5">
          <w:rPr>
            <w:noProof/>
            <w:webHidden/>
          </w:rPr>
          <w:instrText xml:space="preserve"> PAGEREF _Toc92725921 \h </w:instrText>
        </w:r>
        <w:r w:rsidR="00C460F5">
          <w:rPr>
            <w:noProof/>
            <w:webHidden/>
          </w:rPr>
        </w:r>
        <w:r w:rsidR="00C460F5">
          <w:rPr>
            <w:noProof/>
            <w:webHidden/>
          </w:rPr>
          <w:fldChar w:fldCharType="separate"/>
        </w:r>
        <w:r w:rsidR="006B2536">
          <w:rPr>
            <w:noProof/>
            <w:webHidden/>
          </w:rPr>
          <w:t>141</w:t>
        </w:r>
        <w:r w:rsidR="00C460F5">
          <w:rPr>
            <w:noProof/>
            <w:webHidden/>
          </w:rPr>
          <w:fldChar w:fldCharType="end"/>
        </w:r>
      </w:hyperlink>
    </w:p>
    <w:p w14:paraId="20DC7E4E" w14:textId="19CC64B1"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22" w:history="1">
        <w:r w:rsidR="00C460F5" w:rsidRPr="00911B48">
          <w:rPr>
            <w:rStyle w:val="Hyperlink"/>
            <w:noProof/>
          </w:rPr>
          <w:t>5.7.7 Test case 7</w:t>
        </w:r>
        <w:r w:rsidR="00C460F5">
          <w:rPr>
            <w:noProof/>
            <w:webHidden/>
          </w:rPr>
          <w:tab/>
        </w:r>
        <w:r w:rsidR="00C460F5">
          <w:rPr>
            <w:noProof/>
            <w:webHidden/>
          </w:rPr>
          <w:fldChar w:fldCharType="begin"/>
        </w:r>
        <w:r w:rsidR="00C460F5">
          <w:rPr>
            <w:noProof/>
            <w:webHidden/>
          </w:rPr>
          <w:instrText xml:space="preserve"> PAGEREF _Toc92725922 \h </w:instrText>
        </w:r>
        <w:r w:rsidR="00C460F5">
          <w:rPr>
            <w:noProof/>
            <w:webHidden/>
          </w:rPr>
        </w:r>
        <w:r w:rsidR="00C460F5">
          <w:rPr>
            <w:noProof/>
            <w:webHidden/>
          </w:rPr>
          <w:fldChar w:fldCharType="separate"/>
        </w:r>
        <w:r w:rsidR="006B2536">
          <w:rPr>
            <w:noProof/>
            <w:webHidden/>
          </w:rPr>
          <w:t>142</w:t>
        </w:r>
        <w:r w:rsidR="00C460F5">
          <w:rPr>
            <w:noProof/>
            <w:webHidden/>
          </w:rPr>
          <w:fldChar w:fldCharType="end"/>
        </w:r>
      </w:hyperlink>
    </w:p>
    <w:p w14:paraId="45E63C78" w14:textId="12424E06"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23" w:history="1">
        <w:r w:rsidR="00C460F5" w:rsidRPr="00911B48">
          <w:rPr>
            <w:rStyle w:val="Hyperlink"/>
            <w:noProof/>
          </w:rPr>
          <w:t>5.7.8 Test case 8</w:t>
        </w:r>
        <w:r w:rsidR="00C460F5">
          <w:rPr>
            <w:noProof/>
            <w:webHidden/>
          </w:rPr>
          <w:tab/>
        </w:r>
        <w:r w:rsidR="00C460F5">
          <w:rPr>
            <w:noProof/>
            <w:webHidden/>
          </w:rPr>
          <w:fldChar w:fldCharType="begin"/>
        </w:r>
        <w:r w:rsidR="00C460F5">
          <w:rPr>
            <w:noProof/>
            <w:webHidden/>
          </w:rPr>
          <w:instrText xml:space="preserve"> PAGEREF _Toc92725923 \h </w:instrText>
        </w:r>
        <w:r w:rsidR="00C460F5">
          <w:rPr>
            <w:noProof/>
            <w:webHidden/>
          </w:rPr>
        </w:r>
        <w:r w:rsidR="00C460F5">
          <w:rPr>
            <w:noProof/>
            <w:webHidden/>
          </w:rPr>
          <w:fldChar w:fldCharType="separate"/>
        </w:r>
        <w:r w:rsidR="006B2536">
          <w:rPr>
            <w:noProof/>
            <w:webHidden/>
          </w:rPr>
          <w:t>142</w:t>
        </w:r>
        <w:r w:rsidR="00C460F5">
          <w:rPr>
            <w:noProof/>
            <w:webHidden/>
          </w:rPr>
          <w:fldChar w:fldCharType="end"/>
        </w:r>
      </w:hyperlink>
    </w:p>
    <w:p w14:paraId="2CAAA209" w14:textId="6F693217"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24" w:history="1">
        <w:r w:rsidR="00C460F5" w:rsidRPr="00911B48">
          <w:rPr>
            <w:rStyle w:val="Hyperlink"/>
            <w:noProof/>
          </w:rPr>
          <w:t>5.7.9 Test case 9</w:t>
        </w:r>
        <w:r w:rsidR="00C460F5">
          <w:rPr>
            <w:noProof/>
            <w:webHidden/>
          </w:rPr>
          <w:tab/>
        </w:r>
        <w:r w:rsidR="00C460F5">
          <w:rPr>
            <w:noProof/>
            <w:webHidden/>
          </w:rPr>
          <w:fldChar w:fldCharType="begin"/>
        </w:r>
        <w:r w:rsidR="00C460F5">
          <w:rPr>
            <w:noProof/>
            <w:webHidden/>
          </w:rPr>
          <w:instrText xml:space="preserve"> PAGEREF _Toc92725924 \h </w:instrText>
        </w:r>
        <w:r w:rsidR="00C460F5">
          <w:rPr>
            <w:noProof/>
            <w:webHidden/>
          </w:rPr>
        </w:r>
        <w:r w:rsidR="00C460F5">
          <w:rPr>
            <w:noProof/>
            <w:webHidden/>
          </w:rPr>
          <w:fldChar w:fldCharType="separate"/>
        </w:r>
        <w:r w:rsidR="006B2536">
          <w:rPr>
            <w:noProof/>
            <w:webHidden/>
          </w:rPr>
          <w:t>143</w:t>
        </w:r>
        <w:r w:rsidR="00C460F5">
          <w:rPr>
            <w:noProof/>
            <w:webHidden/>
          </w:rPr>
          <w:fldChar w:fldCharType="end"/>
        </w:r>
      </w:hyperlink>
    </w:p>
    <w:p w14:paraId="2916EFF7" w14:textId="4E93396C" w:rsidR="00C460F5" w:rsidRDefault="003A620C">
      <w:pPr>
        <w:pStyle w:val="TOC3"/>
        <w:tabs>
          <w:tab w:val="right" w:leader="dot" w:pos="9111"/>
        </w:tabs>
        <w:rPr>
          <w:rFonts w:asciiTheme="minorHAnsi" w:eastAsiaTheme="minorEastAsia" w:hAnsiTheme="minorHAnsi" w:cstheme="minorBidi"/>
          <w:noProof/>
          <w:sz w:val="22"/>
          <w:szCs w:val="22"/>
        </w:rPr>
      </w:pPr>
      <w:hyperlink w:anchor="_Toc92725925" w:history="1">
        <w:r w:rsidR="00C460F5" w:rsidRPr="00911B48">
          <w:rPr>
            <w:rStyle w:val="Hyperlink"/>
            <w:noProof/>
          </w:rPr>
          <w:t>5.7.10 Test case 10</w:t>
        </w:r>
        <w:r w:rsidR="00C460F5">
          <w:rPr>
            <w:noProof/>
            <w:webHidden/>
          </w:rPr>
          <w:tab/>
        </w:r>
        <w:r w:rsidR="00C460F5">
          <w:rPr>
            <w:noProof/>
            <w:webHidden/>
          </w:rPr>
          <w:fldChar w:fldCharType="begin"/>
        </w:r>
        <w:r w:rsidR="00C460F5">
          <w:rPr>
            <w:noProof/>
            <w:webHidden/>
          </w:rPr>
          <w:instrText xml:space="preserve"> PAGEREF _Toc92725925 \h </w:instrText>
        </w:r>
        <w:r w:rsidR="00C460F5">
          <w:rPr>
            <w:noProof/>
            <w:webHidden/>
          </w:rPr>
        </w:r>
        <w:r w:rsidR="00C460F5">
          <w:rPr>
            <w:noProof/>
            <w:webHidden/>
          </w:rPr>
          <w:fldChar w:fldCharType="separate"/>
        </w:r>
        <w:r w:rsidR="006B2536">
          <w:rPr>
            <w:noProof/>
            <w:webHidden/>
          </w:rPr>
          <w:t>143</w:t>
        </w:r>
        <w:r w:rsidR="00C460F5">
          <w:rPr>
            <w:noProof/>
            <w:webHidden/>
          </w:rPr>
          <w:fldChar w:fldCharType="end"/>
        </w:r>
      </w:hyperlink>
    </w:p>
    <w:p w14:paraId="70008F26" w14:textId="2F2E3E99" w:rsidR="00C460F5" w:rsidRDefault="003A620C">
      <w:pPr>
        <w:pStyle w:val="TOC2"/>
        <w:tabs>
          <w:tab w:val="right" w:leader="dot" w:pos="9111"/>
        </w:tabs>
        <w:rPr>
          <w:rFonts w:asciiTheme="minorHAnsi" w:eastAsiaTheme="minorEastAsia" w:hAnsiTheme="minorHAnsi" w:cstheme="minorBidi"/>
          <w:noProof/>
          <w:sz w:val="22"/>
          <w:szCs w:val="22"/>
        </w:rPr>
      </w:pPr>
      <w:hyperlink w:anchor="_Toc92725926" w:history="1">
        <w:r w:rsidR="00C460F5" w:rsidRPr="00911B48">
          <w:rPr>
            <w:rStyle w:val="Hyperlink"/>
            <w:noProof/>
          </w:rPr>
          <w:t>5.8 Git</w:t>
        </w:r>
        <w:r w:rsidR="00C460F5">
          <w:rPr>
            <w:noProof/>
            <w:webHidden/>
          </w:rPr>
          <w:tab/>
        </w:r>
        <w:r w:rsidR="00C460F5">
          <w:rPr>
            <w:noProof/>
            <w:webHidden/>
          </w:rPr>
          <w:fldChar w:fldCharType="begin"/>
        </w:r>
        <w:r w:rsidR="00C460F5">
          <w:rPr>
            <w:noProof/>
            <w:webHidden/>
          </w:rPr>
          <w:instrText xml:space="preserve"> PAGEREF _Toc92725926 \h </w:instrText>
        </w:r>
        <w:r w:rsidR="00C460F5">
          <w:rPr>
            <w:noProof/>
            <w:webHidden/>
          </w:rPr>
        </w:r>
        <w:r w:rsidR="00C460F5">
          <w:rPr>
            <w:noProof/>
            <w:webHidden/>
          </w:rPr>
          <w:fldChar w:fldCharType="separate"/>
        </w:r>
        <w:r w:rsidR="006B2536">
          <w:rPr>
            <w:noProof/>
            <w:webHidden/>
          </w:rPr>
          <w:t>144</w:t>
        </w:r>
        <w:r w:rsidR="00C460F5">
          <w:rPr>
            <w:noProof/>
            <w:webHidden/>
          </w:rPr>
          <w:fldChar w:fldCharType="end"/>
        </w:r>
      </w:hyperlink>
    </w:p>
    <w:p w14:paraId="60809C63" w14:textId="77777777" w:rsidR="00C75086" w:rsidRDefault="00C75086">
      <w:pPr>
        <w:spacing w:after="200" w:line="276" w:lineRule="auto"/>
        <w:rPr>
          <w:szCs w:val="26"/>
        </w:rPr>
      </w:pPr>
      <w:r>
        <w:rPr>
          <w:szCs w:val="26"/>
        </w:rPr>
        <w:fldChar w:fldCharType="end"/>
      </w:r>
    </w:p>
    <w:p w14:paraId="40FC7E45" w14:textId="77777777" w:rsidR="007E6AB9" w:rsidRDefault="007E6AB9">
      <w:pPr>
        <w:spacing w:after="200" w:line="276" w:lineRule="auto"/>
        <w:rPr>
          <w:szCs w:val="26"/>
        </w:rPr>
      </w:pPr>
      <w:r>
        <w:rPr>
          <w:szCs w:val="26"/>
        </w:rPr>
        <w:br w:type="page"/>
      </w:r>
    </w:p>
    <w:p w14:paraId="3185040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6F7FD52" w14:textId="77777777" w:rsidR="00791EED" w:rsidRPr="006C3A2B" w:rsidRDefault="00791EED" w:rsidP="00FE3E2C">
      <w:pPr>
        <w:spacing w:before="60" w:after="60" w:line="276" w:lineRule="auto"/>
        <w:jc w:val="both"/>
      </w:pPr>
    </w:p>
    <w:p w14:paraId="02BE13E6"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10E219D" w14:textId="77777777" w:rsidR="00FE3E2C" w:rsidRPr="00A3263D" w:rsidRDefault="00FE3E2C" w:rsidP="00FE3E2C">
      <w:pPr>
        <w:pStyle w:val="Nidungvnbn"/>
      </w:pPr>
      <w:r w:rsidRPr="00A3263D">
        <w:t>UC                     Use case</w:t>
      </w:r>
    </w:p>
    <w:p w14:paraId="262C73AF" w14:textId="77777777" w:rsidR="00FE3E2C" w:rsidRPr="00A3263D" w:rsidRDefault="00FE3E2C" w:rsidP="00FE3E2C">
      <w:pPr>
        <w:pStyle w:val="Nidungvnbn"/>
      </w:pPr>
      <w:r w:rsidRPr="00A3263D">
        <w:t>UML                  Unified Modeling Language</w:t>
      </w:r>
    </w:p>
    <w:p w14:paraId="125EBD6B" w14:textId="77777777" w:rsidR="00FE3E2C" w:rsidRPr="00A3263D" w:rsidRDefault="00FE3E2C" w:rsidP="00FE3E2C">
      <w:pPr>
        <w:pStyle w:val="Nidungvnbn"/>
      </w:pPr>
      <w:r w:rsidRPr="00A3263D">
        <w:t>HTML                Hyper Text Markup Language</w:t>
      </w:r>
    </w:p>
    <w:p w14:paraId="5795783A" w14:textId="77777777" w:rsidR="00FE3E2C" w:rsidRPr="00A3263D" w:rsidRDefault="00FE3E2C" w:rsidP="00FE3E2C">
      <w:pPr>
        <w:pStyle w:val="Nidungvnbn"/>
      </w:pPr>
      <w:r w:rsidRPr="00A3263D">
        <w:t>CSS                    Cascading Style Sheets</w:t>
      </w:r>
    </w:p>
    <w:p w14:paraId="1C32386B" w14:textId="77777777" w:rsidR="00FE3E2C" w:rsidRPr="00A3263D" w:rsidRDefault="00FE3E2C" w:rsidP="00FE3E2C">
      <w:pPr>
        <w:pStyle w:val="Nidungvnbn"/>
      </w:pPr>
      <w:r w:rsidRPr="00A3263D">
        <w:t>ERD                   Entity Relationship Diagram</w:t>
      </w:r>
    </w:p>
    <w:p w14:paraId="4DAB1133" w14:textId="77777777" w:rsidR="007E6AB9" w:rsidRPr="005D5C20" w:rsidRDefault="007E6AB9" w:rsidP="00291721">
      <w:pPr>
        <w:pStyle w:val="Nidungvnbn"/>
      </w:pPr>
    </w:p>
    <w:p w14:paraId="36BFB170" w14:textId="77777777" w:rsidR="007E6AB9" w:rsidRDefault="007E6AB9">
      <w:pPr>
        <w:spacing w:after="200" w:line="276" w:lineRule="auto"/>
        <w:rPr>
          <w:szCs w:val="26"/>
        </w:rPr>
      </w:pPr>
      <w:r>
        <w:rPr>
          <w:szCs w:val="26"/>
        </w:rPr>
        <w:br w:type="page"/>
      </w:r>
    </w:p>
    <w:p w14:paraId="7306DC58" w14:textId="77777777" w:rsidR="007E6AB9" w:rsidRPr="007E6AB9" w:rsidRDefault="007B1A23" w:rsidP="00DC2276">
      <w:pPr>
        <w:pStyle w:val="Chng"/>
        <w:jc w:val="center"/>
      </w:pPr>
      <w:bookmarkStart w:id="5" w:name="_Toc92725749"/>
      <w:r>
        <w:lastRenderedPageBreak/>
        <w:t>DANH MỤC CÁC BẢNG BIỂU, HÌNH VẼ, ĐỒ THỊ</w:t>
      </w:r>
      <w:bookmarkEnd w:id="5"/>
    </w:p>
    <w:p w14:paraId="694000D2" w14:textId="77777777" w:rsidR="007E6AB9" w:rsidRPr="00791EED" w:rsidRDefault="00791EED" w:rsidP="00DC2276">
      <w:pPr>
        <w:rPr>
          <w:b/>
          <w:sz w:val="28"/>
        </w:rPr>
      </w:pPr>
      <w:r w:rsidRPr="00791EED">
        <w:rPr>
          <w:b/>
          <w:sz w:val="28"/>
        </w:rPr>
        <w:t>DANH MỤC HÌNH</w:t>
      </w:r>
    </w:p>
    <w:p w14:paraId="576C6502" w14:textId="151E7479" w:rsidR="00C460F5" w:rsidRDefault="00FE3E2C">
      <w:pPr>
        <w:pStyle w:val="TableofFigures"/>
        <w:tabs>
          <w:tab w:val="right" w:leader="dot" w:pos="9111"/>
        </w:tabs>
        <w:rPr>
          <w:rFonts w:asciiTheme="minorHAnsi" w:eastAsiaTheme="minorEastAsia" w:hAnsiTheme="minorHAnsi" w:cstheme="minorBidi"/>
          <w:noProof/>
          <w:sz w:val="22"/>
          <w:szCs w:val="22"/>
        </w:rPr>
      </w:pPr>
      <w:r>
        <w:rPr>
          <w:bCs/>
          <w:szCs w:val="26"/>
        </w:rPr>
        <w:fldChar w:fldCharType="begin"/>
      </w:r>
      <w:r>
        <w:rPr>
          <w:bCs/>
          <w:szCs w:val="26"/>
        </w:rPr>
        <w:instrText xml:space="preserve"> TOC \h \z \c "Hình" </w:instrText>
      </w:r>
      <w:r>
        <w:rPr>
          <w:bCs/>
          <w:szCs w:val="26"/>
        </w:rPr>
        <w:fldChar w:fldCharType="separate"/>
      </w:r>
      <w:hyperlink w:anchor="_Toc92725927" w:history="1">
        <w:r w:rsidR="00C460F5" w:rsidRPr="0010648A">
          <w:rPr>
            <w:rStyle w:val="Hyperlink"/>
            <w:noProof/>
          </w:rPr>
          <w:t>Hình 1. Sân bóng mini Thảo Điền</w:t>
        </w:r>
        <w:r w:rsidR="00C460F5">
          <w:rPr>
            <w:noProof/>
            <w:webHidden/>
          </w:rPr>
          <w:tab/>
        </w:r>
        <w:r w:rsidR="00C460F5">
          <w:rPr>
            <w:noProof/>
            <w:webHidden/>
          </w:rPr>
          <w:fldChar w:fldCharType="begin"/>
        </w:r>
        <w:r w:rsidR="00C460F5">
          <w:rPr>
            <w:noProof/>
            <w:webHidden/>
          </w:rPr>
          <w:instrText xml:space="preserve"> PAGEREF _Toc92725927 \h </w:instrText>
        </w:r>
        <w:r w:rsidR="00C460F5">
          <w:rPr>
            <w:noProof/>
            <w:webHidden/>
          </w:rPr>
        </w:r>
        <w:r w:rsidR="00C460F5">
          <w:rPr>
            <w:noProof/>
            <w:webHidden/>
          </w:rPr>
          <w:fldChar w:fldCharType="separate"/>
        </w:r>
        <w:r w:rsidR="006B2536">
          <w:rPr>
            <w:noProof/>
            <w:webHidden/>
          </w:rPr>
          <w:t>17</w:t>
        </w:r>
        <w:r w:rsidR="00C460F5">
          <w:rPr>
            <w:noProof/>
            <w:webHidden/>
          </w:rPr>
          <w:fldChar w:fldCharType="end"/>
        </w:r>
      </w:hyperlink>
    </w:p>
    <w:p w14:paraId="746BED11" w14:textId="29363E1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28" w:history="1">
        <w:r w:rsidR="00C460F5" w:rsidRPr="0010648A">
          <w:rPr>
            <w:rStyle w:val="Hyperlink"/>
            <w:noProof/>
          </w:rPr>
          <w:t>Hình 2: Phiếu đặt sân bóng</w:t>
        </w:r>
        <w:r w:rsidR="00C460F5">
          <w:rPr>
            <w:noProof/>
            <w:webHidden/>
          </w:rPr>
          <w:tab/>
        </w:r>
        <w:r w:rsidR="00C460F5">
          <w:rPr>
            <w:noProof/>
            <w:webHidden/>
          </w:rPr>
          <w:fldChar w:fldCharType="begin"/>
        </w:r>
        <w:r w:rsidR="00C460F5">
          <w:rPr>
            <w:noProof/>
            <w:webHidden/>
          </w:rPr>
          <w:instrText xml:space="preserve"> PAGEREF _Toc92725928 \h </w:instrText>
        </w:r>
        <w:r w:rsidR="00C460F5">
          <w:rPr>
            <w:noProof/>
            <w:webHidden/>
          </w:rPr>
        </w:r>
        <w:r w:rsidR="00C460F5">
          <w:rPr>
            <w:noProof/>
            <w:webHidden/>
          </w:rPr>
          <w:fldChar w:fldCharType="separate"/>
        </w:r>
        <w:r w:rsidR="006B2536">
          <w:rPr>
            <w:noProof/>
            <w:webHidden/>
          </w:rPr>
          <w:t>28</w:t>
        </w:r>
        <w:r w:rsidR="00C460F5">
          <w:rPr>
            <w:noProof/>
            <w:webHidden/>
          </w:rPr>
          <w:fldChar w:fldCharType="end"/>
        </w:r>
      </w:hyperlink>
    </w:p>
    <w:p w14:paraId="6B72A23B" w14:textId="5883D61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29" w:history="1">
        <w:r w:rsidR="00C460F5" w:rsidRPr="0010648A">
          <w:rPr>
            <w:rStyle w:val="Hyperlink"/>
            <w:noProof/>
          </w:rPr>
          <w:t>Hình 3: Phiếu hóa đơn</w:t>
        </w:r>
        <w:r w:rsidR="00C460F5">
          <w:rPr>
            <w:noProof/>
            <w:webHidden/>
          </w:rPr>
          <w:tab/>
        </w:r>
        <w:r w:rsidR="00C460F5">
          <w:rPr>
            <w:noProof/>
            <w:webHidden/>
          </w:rPr>
          <w:fldChar w:fldCharType="begin"/>
        </w:r>
        <w:r w:rsidR="00C460F5">
          <w:rPr>
            <w:noProof/>
            <w:webHidden/>
          </w:rPr>
          <w:instrText xml:space="preserve"> PAGEREF _Toc92725929 \h </w:instrText>
        </w:r>
        <w:r w:rsidR="00C460F5">
          <w:rPr>
            <w:noProof/>
            <w:webHidden/>
          </w:rPr>
        </w:r>
        <w:r w:rsidR="00C460F5">
          <w:rPr>
            <w:noProof/>
            <w:webHidden/>
          </w:rPr>
          <w:fldChar w:fldCharType="separate"/>
        </w:r>
        <w:r w:rsidR="006B2536">
          <w:rPr>
            <w:noProof/>
            <w:webHidden/>
          </w:rPr>
          <w:t>29</w:t>
        </w:r>
        <w:r w:rsidR="00C460F5">
          <w:rPr>
            <w:noProof/>
            <w:webHidden/>
          </w:rPr>
          <w:fldChar w:fldCharType="end"/>
        </w:r>
      </w:hyperlink>
    </w:p>
    <w:p w14:paraId="27C6916B" w14:textId="54EF29B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0" w:history="1">
        <w:r w:rsidR="00C460F5" w:rsidRPr="0010648A">
          <w:rPr>
            <w:rStyle w:val="Hyperlink"/>
            <w:noProof/>
          </w:rPr>
          <w:t>Hình 4 Sơ đồ usecase tổng quát</w:t>
        </w:r>
        <w:r w:rsidR="00C460F5">
          <w:rPr>
            <w:noProof/>
            <w:webHidden/>
          </w:rPr>
          <w:tab/>
        </w:r>
        <w:r w:rsidR="00C460F5">
          <w:rPr>
            <w:noProof/>
            <w:webHidden/>
          </w:rPr>
          <w:fldChar w:fldCharType="begin"/>
        </w:r>
        <w:r w:rsidR="00C460F5">
          <w:rPr>
            <w:noProof/>
            <w:webHidden/>
          </w:rPr>
          <w:instrText xml:space="preserve"> PAGEREF _Toc92725930 \h </w:instrText>
        </w:r>
        <w:r w:rsidR="00C460F5">
          <w:rPr>
            <w:noProof/>
            <w:webHidden/>
          </w:rPr>
        </w:r>
        <w:r w:rsidR="00C460F5">
          <w:rPr>
            <w:noProof/>
            <w:webHidden/>
          </w:rPr>
          <w:fldChar w:fldCharType="separate"/>
        </w:r>
        <w:r w:rsidR="006B2536">
          <w:rPr>
            <w:noProof/>
            <w:webHidden/>
          </w:rPr>
          <w:t>38</w:t>
        </w:r>
        <w:r w:rsidR="00C460F5">
          <w:rPr>
            <w:noProof/>
            <w:webHidden/>
          </w:rPr>
          <w:fldChar w:fldCharType="end"/>
        </w:r>
      </w:hyperlink>
    </w:p>
    <w:p w14:paraId="07C58393" w14:textId="3C3026FB"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1" w:history="1">
        <w:r w:rsidR="00C460F5" w:rsidRPr="0010648A">
          <w:rPr>
            <w:rStyle w:val="Hyperlink"/>
            <w:noProof/>
          </w:rPr>
          <w:t>Hình 5: Use case đăng nhập, đăng xuất, chỉnh sửa thông tin TK</w:t>
        </w:r>
        <w:r w:rsidR="00C460F5">
          <w:rPr>
            <w:noProof/>
            <w:webHidden/>
          </w:rPr>
          <w:tab/>
        </w:r>
        <w:r w:rsidR="00C460F5">
          <w:rPr>
            <w:noProof/>
            <w:webHidden/>
          </w:rPr>
          <w:fldChar w:fldCharType="begin"/>
        </w:r>
        <w:r w:rsidR="00C460F5">
          <w:rPr>
            <w:noProof/>
            <w:webHidden/>
          </w:rPr>
          <w:instrText xml:space="preserve"> PAGEREF _Toc92725931 \h </w:instrText>
        </w:r>
        <w:r w:rsidR="00C460F5">
          <w:rPr>
            <w:noProof/>
            <w:webHidden/>
          </w:rPr>
        </w:r>
        <w:r w:rsidR="00C460F5">
          <w:rPr>
            <w:noProof/>
            <w:webHidden/>
          </w:rPr>
          <w:fldChar w:fldCharType="separate"/>
        </w:r>
        <w:r w:rsidR="006B2536">
          <w:rPr>
            <w:noProof/>
            <w:webHidden/>
          </w:rPr>
          <w:t>39</w:t>
        </w:r>
        <w:r w:rsidR="00C460F5">
          <w:rPr>
            <w:noProof/>
            <w:webHidden/>
          </w:rPr>
          <w:fldChar w:fldCharType="end"/>
        </w:r>
      </w:hyperlink>
    </w:p>
    <w:p w14:paraId="3F555FBD" w14:textId="239235B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2" w:history="1">
        <w:r w:rsidR="00C460F5" w:rsidRPr="0010648A">
          <w:rPr>
            <w:rStyle w:val="Hyperlink"/>
            <w:noProof/>
          </w:rPr>
          <w:t>Hình 6: Use case đăng ký tài khoản, theo dõi trạng thái sân bóng</w:t>
        </w:r>
        <w:r w:rsidR="00C460F5">
          <w:rPr>
            <w:noProof/>
            <w:webHidden/>
          </w:rPr>
          <w:tab/>
        </w:r>
        <w:r w:rsidR="00C460F5">
          <w:rPr>
            <w:noProof/>
            <w:webHidden/>
          </w:rPr>
          <w:fldChar w:fldCharType="begin"/>
        </w:r>
        <w:r w:rsidR="00C460F5">
          <w:rPr>
            <w:noProof/>
            <w:webHidden/>
          </w:rPr>
          <w:instrText xml:space="preserve"> PAGEREF _Toc92725932 \h </w:instrText>
        </w:r>
        <w:r w:rsidR="00C460F5">
          <w:rPr>
            <w:noProof/>
            <w:webHidden/>
          </w:rPr>
        </w:r>
        <w:r w:rsidR="00C460F5">
          <w:rPr>
            <w:noProof/>
            <w:webHidden/>
          </w:rPr>
          <w:fldChar w:fldCharType="separate"/>
        </w:r>
        <w:r w:rsidR="006B2536">
          <w:rPr>
            <w:noProof/>
            <w:webHidden/>
          </w:rPr>
          <w:t>42</w:t>
        </w:r>
        <w:r w:rsidR="00C460F5">
          <w:rPr>
            <w:noProof/>
            <w:webHidden/>
          </w:rPr>
          <w:fldChar w:fldCharType="end"/>
        </w:r>
      </w:hyperlink>
    </w:p>
    <w:p w14:paraId="4946BE7C" w14:textId="57CFA2B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3" w:history="1">
        <w:r w:rsidR="00C460F5" w:rsidRPr="0010648A">
          <w:rPr>
            <w:rStyle w:val="Hyperlink"/>
            <w:noProof/>
          </w:rPr>
          <w:t>Hình 7: Use Quản lý đặt sân</w:t>
        </w:r>
        <w:r w:rsidR="00C460F5">
          <w:rPr>
            <w:noProof/>
            <w:webHidden/>
          </w:rPr>
          <w:tab/>
        </w:r>
        <w:r w:rsidR="00C460F5">
          <w:rPr>
            <w:noProof/>
            <w:webHidden/>
          </w:rPr>
          <w:fldChar w:fldCharType="begin"/>
        </w:r>
        <w:r w:rsidR="00C460F5">
          <w:rPr>
            <w:noProof/>
            <w:webHidden/>
          </w:rPr>
          <w:instrText xml:space="preserve"> PAGEREF _Toc92725933 \h </w:instrText>
        </w:r>
        <w:r w:rsidR="00C460F5">
          <w:rPr>
            <w:noProof/>
            <w:webHidden/>
          </w:rPr>
        </w:r>
        <w:r w:rsidR="00C460F5">
          <w:rPr>
            <w:noProof/>
            <w:webHidden/>
          </w:rPr>
          <w:fldChar w:fldCharType="separate"/>
        </w:r>
        <w:r w:rsidR="006B2536">
          <w:rPr>
            <w:noProof/>
            <w:webHidden/>
          </w:rPr>
          <w:t>44</w:t>
        </w:r>
        <w:r w:rsidR="00C460F5">
          <w:rPr>
            <w:noProof/>
            <w:webHidden/>
          </w:rPr>
          <w:fldChar w:fldCharType="end"/>
        </w:r>
      </w:hyperlink>
    </w:p>
    <w:p w14:paraId="3A06794F" w14:textId="1F42F1B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4" w:history="1">
        <w:r w:rsidR="00C460F5" w:rsidRPr="0010648A">
          <w:rPr>
            <w:rStyle w:val="Hyperlink"/>
            <w:noProof/>
          </w:rPr>
          <w:t>Hình 8: Quản lý khách hàng</w:t>
        </w:r>
        <w:r w:rsidR="00C460F5">
          <w:rPr>
            <w:noProof/>
            <w:webHidden/>
          </w:rPr>
          <w:tab/>
        </w:r>
        <w:r w:rsidR="00C460F5">
          <w:rPr>
            <w:noProof/>
            <w:webHidden/>
          </w:rPr>
          <w:fldChar w:fldCharType="begin"/>
        </w:r>
        <w:r w:rsidR="00C460F5">
          <w:rPr>
            <w:noProof/>
            <w:webHidden/>
          </w:rPr>
          <w:instrText xml:space="preserve"> PAGEREF _Toc92725934 \h </w:instrText>
        </w:r>
        <w:r w:rsidR="00C460F5">
          <w:rPr>
            <w:noProof/>
            <w:webHidden/>
          </w:rPr>
        </w:r>
        <w:r w:rsidR="00C460F5">
          <w:rPr>
            <w:noProof/>
            <w:webHidden/>
          </w:rPr>
          <w:fldChar w:fldCharType="separate"/>
        </w:r>
        <w:r w:rsidR="006B2536">
          <w:rPr>
            <w:noProof/>
            <w:webHidden/>
          </w:rPr>
          <w:t>49</w:t>
        </w:r>
        <w:r w:rsidR="00C460F5">
          <w:rPr>
            <w:noProof/>
            <w:webHidden/>
          </w:rPr>
          <w:fldChar w:fldCharType="end"/>
        </w:r>
      </w:hyperlink>
    </w:p>
    <w:p w14:paraId="25689282" w14:textId="3636A98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5" w:history="1">
        <w:r w:rsidR="00C460F5" w:rsidRPr="0010648A">
          <w:rPr>
            <w:rStyle w:val="Hyperlink"/>
            <w:noProof/>
          </w:rPr>
          <w:t>Hình 9: Quản lý hóa đơn</w:t>
        </w:r>
        <w:r w:rsidR="00C460F5">
          <w:rPr>
            <w:noProof/>
            <w:webHidden/>
          </w:rPr>
          <w:tab/>
        </w:r>
        <w:r w:rsidR="00C460F5">
          <w:rPr>
            <w:noProof/>
            <w:webHidden/>
          </w:rPr>
          <w:fldChar w:fldCharType="begin"/>
        </w:r>
        <w:r w:rsidR="00C460F5">
          <w:rPr>
            <w:noProof/>
            <w:webHidden/>
          </w:rPr>
          <w:instrText xml:space="preserve"> PAGEREF _Toc92725935 \h </w:instrText>
        </w:r>
        <w:r w:rsidR="00C460F5">
          <w:rPr>
            <w:noProof/>
            <w:webHidden/>
          </w:rPr>
        </w:r>
        <w:r w:rsidR="00C460F5">
          <w:rPr>
            <w:noProof/>
            <w:webHidden/>
          </w:rPr>
          <w:fldChar w:fldCharType="separate"/>
        </w:r>
        <w:r w:rsidR="006B2536">
          <w:rPr>
            <w:noProof/>
            <w:webHidden/>
          </w:rPr>
          <w:t>54</w:t>
        </w:r>
        <w:r w:rsidR="00C460F5">
          <w:rPr>
            <w:noProof/>
            <w:webHidden/>
          </w:rPr>
          <w:fldChar w:fldCharType="end"/>
        </w:r>
      </w:hyperlink>
    </w:p>
    <w:p w14:paraId="37C951A7" w14:textId="5313CEF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6" w:history="1">
        <w:r w:rsidR="00C460F5" w:rsidRPr="0010648A">
          <w:rPr>
            <w:rStyle w:val="Hyperlink"/>
            <w:noProof/>
          </w:rPr>
          <w:t>Hình 10: Use case thống kê</w:t>
        </w:r>
        <w:r w:rsidR="00C460F5">
          <w:rPr>
            <w:noProof/>
            <w:webHidden/>
          </w:rPr>
          <w:tab/>
        </w:r>
        <w:r w:rsidR="00C460F5">
          <w:rPr>
            <w:noProof/>
            <w:webHidden/>
          </w:rPr>
          <w:fldChar w:fldCharType="begin"/>
        </w:r>
        <w:r w:rsidR="00C460F5">
          <w:rPr>
            <w:noProof/>
            <w:webHidden/>
          </w:rPr>
          <w:instrText xml:space="preserve"> PAGEREF _Toc92725936 \h </w:instrText>
        </w:r>
        <w:r w:rsidR="00C460F5">
          <w:rPr>
            <w:noProof/>
            <w:webHidden/>
          </w:rPr>
        </w:r>
        <w:r w:rsidR="00C460F5">
          <w:rPr>
            <w:noProof/>
            <w:webHidden/>
          </w:rPr>
          <w:fldChar w:fldCharType="separate"/>
        </w:r>
        <w:r w:rsidR="006B2536">
          <w:rPr>
            <w:noProof/>
            <w:webHidden/>
          </w:rPr>
          <w:t>56</w:t>
        </w:r>
        <w:r w:rsidR="00C460F5">
          <w:rPr>
            <w:noProof/>
            <w:webHidden/>
          </w:rPr>
          <w:fldChar w:fldCharType="end"/>
        </w:r>
      </w:hyperlink>
    </w:p>
    <w:p w14:paraId="414E57FF" w14:textId="70BBE22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7" w:history="1">
        <w:r w:rsidR="00C460F5" w:rsidRPr="0010648A">
          <w:rPr>
            <w:rStyle w:val="Hyperlink"/>
            <w:noProof/>
          </w:rPr>
          <w:t>Hình 11: Use case phân quyền</w:t>
        </w:r>
        <w:r w:rsidR="00C460F5">
          <w:rPr>
            <w:noProof/>
            <w:webHidden/>
          </w:rPr>
          <w:tab/>
        </w:r>
        <w:r w:rsidR="00C460F5">
          <w:rPr>
            <w:noProof/>
            <w:webHidden/>
          </w:rPr>
          <w:fldChar w:fldCharType="begin"/>
        </w:r>
        <w:r w:rsidR="00C460F5">
          <w:rPr>
            <w:noProof/>
            <w:webHidden/>
          </w:rPr>
          <w:instrText xml:space="preserve"> PAGEREF _Toc92725937 \h </w:instrText>
        </w:r>
        <w:r w:rsidR="00C460F5">
          <w:rPr>
            <w:noProof/>
            <w:webHidden/>
          </w:rPr>
        </w:r>
        <w:r w:rsidR="00C460F5">
          <w:rPr>
            <w:noProof/>
            <w:webHidden/>
          </w:rPr>
          <w:fldChar w:fldCharType="separate"/>
        </w:r>
        <w:r w:rsidR="006B2536">
          <w:rPr>
            <w:noProof/>
            <w:webHidden/>
          </w:rPr>
          <w:t>59</w:t>
        </w:r>
        <w:r w:rsidR="00C460F5">
          <w:rPr>
            <w:noProof/>
            <w:webHidden/>
          </w:rPr>
          <w:fldChar w:fldCharType="end"/>
        </w:r>
      </w:hyperlink>
    </w:p>
    <w:p w14:paraId="7592B3CA" w14:textId="2DE4D26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8" w:history="1">
        <w:r w:rsidR="00C460F5" w:rsidRPr="0010648A">
          <w:rPr>
            <w:rStyle w:val="Hyperlink"/>
            <w:noProof/>
          </w:rPr>
          <w:t>Hình 12: Use case quản lý nhân viên</w:t>
        </w:r>
        <w:r w:rsidR="00C460F5">
          <w:rPr>
            <w:noProof/>
            <w:webHidden/>
          </w:rPr>
          <w:tab/>
        </w:r>
        <w:r w:rsidR="00C460F5">
          <w:rPr>
            <w:noProof/>
            <w:webHidden/>
          </w:rPr>
          <w:fldChar w:fldCharType="begin"/>
        </w:r>
        <w:r w:rsidR="00C460F5">
          <w:rPr>
            <w:noProof/>
            <w:webHidden/>
          </w:rPr>
          <w:instrText xml:space="preserve"> PAGEREF _Toc92725938 \h </w:instrText>
        </w:r>
        <w:r w:rsidR="00C460F5">
          <w:rPr>
            <w:noProof/>
            <w:webHidden/>
          </w:rPr>
        </w:r>
        <w:r w:rsidR="00C460F5">
          <w:rPr>
            <w:noProof/>
            <w:webHidden/>
          </w:rPr>
          <w:fldChar w:fldCharType="separate"/>
        </w:r>
        <w:r w:rsidR="006B2536">
          <w:rPr>
            <w:noProof/>
            <w:webHidden/>
          </w:rPr>
          <w:t>60</w:t>
        </w:r>
        <w:r w:rsidR="00C460F5">
          <w:rPr>
            <w:noProof/>
            <w:webHidden/>
          </w:rPr>
          <w:fldChar w:fldCharType="end"/>
        </w:r>
      </w:hyperlink>
    </w:p>
    <w:p w14:paraId="18084AA4" w14:textId="75C545E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39" w:history="1">
        <w:r w:rsidR="00C460F5" w:rsidRPr="0010648A">
          <w:rPr>
            <w:rStyle w:val="Hyperlink"/>
            <w:noProof/>
          </w:rPr>
          <w:t>Hình 13: Quản lý sân bóng</w:t>
        </w:r>
        <w:r w:rsidR="00C460F5">
          <w:rPr>
            <w:noProof/>
            <w:webHidden/>
          </w:rPr>
          <w:tab/>
        </w:r>
        <w:r w:rsidR="00C460F5">
          <w:rPr>
            <w:noProof/>
            <w:webHidden/>
          </w:rPr>
          <w:fldChar w:fldCharType="begin"/>
        </w:r>
        <w:r w:rsidR="00C460F5">
          <w:rPr>
            <w:noProof/>
            <w:webHidden/>
          </w:rPr>
          <w:instrText xml:space="preserve"> PAGEREF _Toc92725939 \h </w:instrText>
        </w:r>
        <w:r w:rsidR="00C460F5">
          <w:rPr>
            <w:noProof/>
            <w:webHidden/>
          </w:rPr>
        </w:r>
        <w:r w:rsidR="00C460F5">
          <w:rPr>
            <w:noProof/>
            <w:webHidden/>
          </w:rPr>
          <w:fldChar w:fldCharType="separate"/>
        </w:r>
        <w:r w:rsidR="006B2536">
          <w:rPr>
            <w:noProof/>
            <w:webHidden/>
          </w:rPr>
          <w:t>65</w:t>
        </w:r>
        <w:r w:rsidR="00C460F5">
          <w:rPr>
            <w:noProof/>
            <w:webHidden/>
          </w:rPr>
          <w:fldChar w:fldCharType="end"/>
        </w:r>
      </w:hyperlink>
    </w:p>
    <w:p w14:paraId="11242B9B" w14:textId="1DBE0E0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0" w:history="1">
        <w:r w:rsidR="00C460F5" w:rsidRPr="0010648A">
          <w:rPr>
            <w:rStyle w:val="Hyperlink"/>
            <w:noProof/>
          </w:rPr>
          <w:t>Hình 14: Use case quản lý thẻ cào</w:t>
        </w:r>
        <w:r w:rsidR="00C460F5">
          <w:rPr>
            <w:noProof/>
            <w:webHidden/>
          </w:rPr>
          <w:tab/>
        </w:r>
        <w:r w:rsidR="00C460F5">
          <w:rPr>
            <w:noProof/>
            <w:webHidden/>
          </w:rPr>
          <w:fldChar w:fldCharType="begin"/>
        </w:r>
        <w:r w:rsidR="00C460F5">
          <w:rPr>
            <w:noProof/>
            <w:webHidden/>
          </w:rPr>
          <w:instrText xml:space="preserve"> PAGEREF _Toc92725940 \h </w:instrText>
        </w:r>
        <w:r w:rsidR="00C460F5">
          <w:rPr>
            <w:noProof/>
            <w:webHidden/>
          </w:rPr>
        </w:r>
        <w:r w:rsidR="00C460F5">
          <w:rPr>
            <w:noProof/>
            <w:webHidden/>
          </w:rPr>
          <w:fldChar w:fldCharType="separate"/>
        </w:r>
        <w:r w:rsidR="006B2536">
          <w:rPr>
            <w:noProof/>
            <w:webHidden/>
          </w:rPr>
          <w:t>68</w:t>
        </w:r>
        <w:r w:rsidR="00C460F5">
          <w:rPr>
            <w:noProof/>
            <w:webHidden/>
          </w:rPr>
          <w:fldChar w:fldCharType="end"/>
        </w:r>
      </w:hyperlink>
    </w:p>
    <w:p w14:paraId="33A98B5D" w14:textId="257A7E71"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1" w:history="1">
        <w:r w:rsidR="00C460F5" w:rsidRPr="0010648A">
          <w:rPr>
            <w:rStyle w:val="Hyperlink"/>
            <w:noProof/>
          </w:rPr>
          <w:t>Hình 15: Use case nạp tiền</w:t>
        </w:r>
        <w:r w:rsidR="00C460F5">
          <w:rPr>
            <w:noProof/>
            <w:webHidden/>
          </w:rPr>
          <w:tab/>
        </w:r>
        <w:r w:rsidR="00C460F5">
          <w:rPr>
            <w:noProof/>
            <w:webHidden/>
          </w:rPr>
          <w:fldChar w:fldCharType="begin"/>
        </w:r>
        <w:r w:rsidR="00C460F5">
          <w:rPr>
            <w:noProof/>
            <w:webHidden/>
          </w:rPr>
          <w:instrText xml:space="preserve"> PAGEREF _Toc92725941 \h </w:instrText>
        </w:r>
        <w:r w:rsidR="00C460F5">
          <w:rPr>
            <w:noProof/>
            <w:webHidden/>
          </w:rPr>
        </w:r>
        <w:r w:rsidR="00C460F5">
          <w:rPr>
            <w:noProof/>
            <w:webHidden/>
          </w:rPr>
          <w:fldChar w:fldCharType="separate"/>
        </w:r>
        <w:r w:rsidR="006B2536">
          <w:rPr>
            <w:noProof/>
            <w:webHidden/>
          </w:rPr>
          <w:t>70</w:t>
        </w:r>
        <w:r w:rsidR="00C460F5">
          <w:rPr>
            <w:noProof/>
            <w:webHidden/>
          </w:rPr>
          <w:fldChar w:fldCharType="end"/>
        </w:r>
      </w:hyperlink>
    </w:p>
    <w:p w14:paraId="0A542F27" w14:textId="3E79374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2" w:history="1">
        <w:r w:rsidR="00C460F5" w:rsidRPr="0010648A">
          <w:rPr>
            <w:rStyle w:val="Hyperlink"/>
            <w:noProof/>
          </w:rPr>
          <w:t>Hình 16: Use case quản lý khung giờ</w:t>
        </w:r>
        <w:r w:rsidR="00C460F5">
          <w:rPr>
            <w:noProof/>
            <w:webHidden/>
          </w:rPr>
          <w:tab/>
        </w:r>
        <w:r w:rsidR="00C460F5">
          <w:rPr>
            <w:noProof/>
            <w:webHidden/>
          </w:rPr>
          <w:fldChar w:fldCharType="begin"/>
        </w:r>
        <w:r w:rsidR="00C460F5">
          <w:rPr>
            <w:noProof/>
            <w:webHidden/>
          </w:rPr>
          <w:instrText xml:space="preserve"> PAGEREF _Toc92725942 \h </w:instrText>
        </w:r>
        <w:r w:rsidR="00C460F5">
          <w:rPr>
            <w:noProof/>
            <w:webHidden/>
          </w:rPr>
        </w:r>
        <w:r w:rsidR="00C460F5">
          <w:rPr>
            <w:noProof/>
            <w:webHidden/>
          </w:rPr>
          <w:fldChar w:fldCharType="separate"/>
        </w:r>
        <w:r w:rsidR="006B2536">
          <w:rPr>
            <w:noProof/>
            <w:webHidden/>
          </w:rPr>
          <w:t>71</w:t>
        </w:r>
        <w:r w:rsidR="00C460F5">
          <w:rPr>
            <w:noProof/>
            <w:webHidden/>
          </w:rPr>
          <w:fldChar w:fldCharType="end"/>
        </w:r>
      </w:hyperlink>
    </w:p>
    <w:p w14:paraId="5AA19FC4" w14:textId="0E4B8E8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3" w:history="1">
        <w:r w:rsidR="00C460F5" w:rsidRPr="0010648A">
          <w:rPr>
            <w:rStyle w:val="Hyperlink"/>
            <w:noProof/>
          </w:rPr>
          <w:t>Hình 17: Activity đăng nhập</w:t>
        </w:r>
        <w:r w:rsidR="00C460F5">
          <w:rPr>
            <w:noProof/>
            <w:webHidden/>
          </w:rPr>
          <w:tab/>
        </w:r>
        <w:r w:rsidR="00C460F5">
          <w:rPr>
            <w:noProof/>
            <w:webHidden/>
          </w:rPr>
          <w:fldChar w:fldCharType="begin"/>
        </w:r>
        <w:r w:rsidR="00C460F5">
          <w:rPr>
            <w:noProof/>
            <w:webHidden/>
          </w:rPr>
          <w:instrText xml:space="preserve"> PAGEREF _Toc92725943 \h </w:instrText>
        </w:r>
        <w:r w:rsidR="00C460F5">
          <w:rPr>
            <w:noProof/>
            <w:webHidden/>
          </w:rPr>
        </w:r>
        <w:r w:rsidR="00C460F5">
          <w:rPr>
            <w:noProof/>
            <w:webHidden/>
          </w:rPr>
          <w:fldChar w:fldCharType="separate"/>
        </w:r>
        <w:r w:rsidR="006B2536">
          <w:rPr>
            <w:noProof/>
            <w:webHidden/>
          </w:rPr>
          <w:t>75</w:t>
        </w:r>
        <w:r w:rsidR="00C460F5">
          <w:rPr>
            <w:noProof/>
            <w:webHidden/>
          </w:rPr>
          <w:fldChar w:fldCharType="end"/>
        </w:r>
      </w:hyperlink>
    </w:p>
    <w:p w14:paraId="057B0FAD" w14:textId="74FD028B"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4" w:history="1">
        <w:r w:rsidR="00C460F5" w:rsidRPr="0010648A">
          <w:rPr>
            <w:rStyle w:val="Hyperlink"/>
            <w:noProof/>
          </w:rPr>
          <w:t>Hình 18: Activity đăng xuất</w:t>
        </w:r>
        <w:r w:rsidR="00C460F5">
          <w:rPr>
            <w:noProof/>
            <w:webHidden/>
          </w:rPr>
          <w:tab/>
        </w:r>
        <w:r w:rsidR="00C460F5">
          <w:rPr>
            <w:noProof/>
            <w:webHidden/>
          </w:rPr>
          <w:fldChar w:fldCharType="begin"/>
        </w:r>
        <w:r w:rsidR="00C460F5">
          <w:rPr>
            <w:noProof/>
            <w:webHidden/>
          </w:rPr>
          <w:instrText xml:space="preserve"> PAGEREF _Toc92725944 \h </w:instrText>
        </w:r>
        <w:r w:rsidR="00C460F5">
          <w:rPr>
            <w:noProof/>
            <w:webHidden/>
          </w:rPr>
        </w:r>
        <w:r w:rsidR="00C460F5">
          <w:rPr>
            <w:noProof/>
            <w:webHidden/>
          </w:rPr>
          <w:fldChar w:fldCharType="separate"/>
        </w:r>
        <w:r w:rsidR="006B2536">
          <w:rPr>
            <w:noProof/>
            <w:webHidden/>
          </w:rPr>
          <w:t>75</w:t>
        </w:r>
        <w:r w:rsidR="00C460F5">
          <w:rPr>
            <w:noProof/>
            <w:webHidden/>
          </w:rPr>
          <w:fldChar w:fldCharType="end"/>
        </w:r>
      </w:hyperlink>
    </w:p>
    <w:p w14:paraId="5D1521C8" w14:textId="1B7543F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5" w:history="1">
        <w:r w:rsidR="00C460F5" w:rsidRPr="0010648A">
          <w:rPr>
            <w:rStyle w:val="Hyperlink"/>
            <w:noProof/>
          </w:rPr>
          <w:t>Hình 19: Activity chỉnh sửa thông tin</w:t>
        </w:r>
        <w:r w:rsidR="00C460F5">
          <w:rPr>
            <w:noProof/>
            <w:webHidden/>
          </w:rPr>
          <w:tab/>
        </w:r>
        <w:r w:rsidR="00C460F5">
          <w:rPr>
            <w:noProof/>
            <w:webHidden/>
          </w:rPr>
          <w:fldChar w:fldCharType="begin"/>
        </w:r>
        <w:r w:rsidR="00C460F5">
          <w:rPr>
            <w:noProof/>
            <w:webHidden/>
          </w:rPr>
          <w:instrText xml:space="preserve"> PAGEREF _Toc92725945 \h </w:instrText>
        </w:r>
        <w:r w:rsidR="00C460F5">
          <w:rPr>
            <w:noProof/>
            <w:webHidden/>
          </w:rPr>
        </w:r>
        <w:r w:rsidR="00C460F5">
          <w:rPr>
            <w:noProof/>
            <w:webHidden/>
          </w:rPr>
          <w:fldChar w:fldCharType="separate"/>
        </w:r>
        <w:r w:rsidR="006B2536">
          <w:rPr>
            <w:noProof/>
            <w:webHidden/>
          </w:rPr>
          <w:t>76</w:t>
        </w:r>
        <w:r w:rsidR="00C460F5">
          <w:rPr>
            <w:noProof/>
            <w:webHidden/>
          </w:rPr>
          <w:fldChar w:fldCharType="end"/>
        </w:r>
      </w:hyperlink>
    </w:p>
    <w:p w14:paraId="0EBDEFDE" w14:textId="71CFEC6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6" w:history="1">
        <w:r w:rsidR="00C460F5" w:rsidRPr="0010648A">
          <w:rPr>
            <w:rStyle w:val="Hyperlink"/>
            <w:noProof/>
          </w:rPr>
          <w:t>Hình 20: Activity đăng ký</w:t>
        </w:r>
        <w:r w:rsidR="00C460F5">
          <w:rPr>
            <w:noProof/>
            <w:webHidden/>
          </w:rPr>
          <w:tab/>
        </w:r>
        <w:r w:rsidR="00C460F5">
          <w:rPr>
            <w:noProof/>
            <w:webHidden/>
          </w:rPr>
          <w:fldChar w:fldCharType="begin"/>
        </w:r>
        <w:r w:rsidR="00C460F5">
          <w:rPr>
            <w:noProof/>
            <w:webHidden/>
          </w:rPr>
          <w:instrText xml:space="preserve"> PAGEREF _Toc92725946 \h </w:instrText>
        </w:r>
        <w:r w:rsidR="00C460F5">
          <w:rPr>
            <w:noProof/>
            <w:webHidden/>
          </w:rPr>
        </w:r>
        <w:r w:rsidR="00C460F5">
          <w:rPr>
            <w:noProof/>
            <w:webHidden/>
          </w:rPr>
          <w:fldChar w:fldCharType="separate"/>
        </w:r>
        <w:r w:rsidR="006B2536">
          <w:rPr>
            <w:noProof/>
            <w:webHidden/>
          </w:rPr>
          <w:t>76</w:t>
        </w:r>
        <w:r w:rsidR="00C460F5">
          <w:rPr>
            <w:noProof/>
            <w:webHidden/>
          </w:rPr>
          <w:fldChar w:fldCharType="end"/>
        </w:r>
      </w:hyperlink>
    </w:p>
    <w:p w14:paraId="27A7D4F1" w14:textId="29760583"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7" w:history="1">
        <w:r w:rsidR="00C460F5" w:rsidRPr="0010648A">
          <w:rPr>
            <w:rStyle w:val="Hyperlink"/>
            <w:noProof/>
          </w:rPr>
          <w:t>Hình 21: Activity theo dõi trang thái sân bóng</w:t>
        </w:r>
        <w:r w:rsidR="00C460F5">
          <w:rPr>
            <w:noProof/>
            <w:webHidden/>
          </w:rPr>
          <w:tab/>
        </w:r>
        <w:r w:rsidR="00C460F5">
          <w:rPr>
            <w:noProof/>
            <w:webHidden/>
          </w:rPr>
          <w:fldChar w:fldCharType="begin"/>
        </w:r>
        <w:r w:rsidR="00C460F5">
          <w:rPr>
            <w:noProof/>
            <w:webHidden/>
          </w:rPr>
          <w:instrText xml:space="preserve"> PAGEREF _Toc92725947 \h </w:instrText>
        </w:r>
        <w:r w:rsidR="00C460F5">
          <w:rPr>
            <w:noProof/>
            <w:webHidden/>
          </w:rPr>
        </w:r>
        <w:r w:rsidR="00C460F5">
          <w:rPr>
            <w:noProof/>
            <w:webHidden/>
          </w:rPr>
          <w:fldChar w:fldCharType="separate"/>
        </w:r>
        <w:r w:rsidR="006B2536">
          <w:rPr>
            <w:noProof/>
            <w:webHidden/>
          </w:rPr>
          <w:t>77</w:t>
        </w:r>
        <w:r w:rsidR="00C460F5">
          <w:rPr>
            <w:noProof/>
            <w:webHidden/>
          </w:rPr>
          <w:fldChar w:fldCharType="end"/>
        </w:r>
      </w:hyperlink>
    </w:p>
    <w:p w14:paraId="6CA0EB5A" w14:textId="30B25EB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8" w:history="1">
        <w:r w:rsidR="00C460F5" w:rsidRPr="0010648A">
          <w:rPr>
            <w:rStyle w:val="Hyperlink"/>
            <w:noProof/>
          </w:rPr>
          <w:t>Hình 22: Activity đặt sân bóng(Nhân viên đặt sân cho khách vãng lai)</w:t>
        </w:r>
        <w:r w:rsidR="00C460F5">
          <w:rPr>
            <w:noProof/>
            <w:webHidden/>
          </w:rPr>
          <w:tab/>
        </w:r>
        <w:r w:rsidR="00C460F5">
          <w:rPr>
            <w:noProof/>
            <w:webHidden/>
          </w:rPr>
          <w:fldChar w:fldCharType="begin"/>
        </w:r>
        <w:r w:rsidR="00C460F5">
          <w:rPr>
            <w:noProof/>
            <w:webHidden/>
          </w:rPr>
          <w:instrText xml:space="preserve"> PAGEREF _Toc92725948 \h </w:instrText>
        </w:r>
        <w:r w:rsidR="00C460F5">
          <w:rPr>
            <w:noProof/>
            <w:webHidden/>
          </w:rPr>
        </w:r>
        <w:r w:rsidR="00C460F5">
          <w:rPr>
            <w:noProof/>
            <w:webHidden/>
          </w:rPr>
          <w:fldChar w:fldCharType="separate"/>
        </w:r>
        <w:r w:rsidR="006B2536">
          <w:rPr>
            <w:noProof/>
            <w:webHidden/>
          </w:rPr>
          <w:t>78</w:t>
        </w:r>
        <w:r w:rsidR="00C460F5">
          <w:rPr>
            <w:noProof/>
            <w:webHidden/>
          </w:rPr>
          <w:fldChar w:fldCharType="end"/>
        </w:r>
      </w:hyperlink>
    </w:p>
    <w:p w14:paraId="7471D8AC" w14:textId="7DAD98B2"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49" w:history="1">
        <w:r w:rsidR="00C460F5" w:rsidRPr="0010648A">
          <w:rPr>
            <w:rStyle w:val="Hyperlink"/>
            <w:noProof/>
          </w:rPr>
          <w:t>Hình 23: Activity đặt sân bóng(Khách hàng tự đặt)</w:t>
        </w:r>
        <w:r w:rsidR="00C460F5">
          <w:rPr>
            <w:noProof/>
            <w:webHidden/>
          </w:rPr>
          <w:tab/>
        </w:r>
        <w:r w:rsidR="00C460F5">
          <w:rPr>
            <w:noProof/>
            <w:webHidden/>
          </w:rPr>
          <w:fldChar w:fldCharType="begin"/>
        </w:r>
        <w:r w:rsidR="00C460F5">
          <w:rPr>
            <w:noProof/>
            <w:webHidden/>
          </w:rPr>
          <w:instrText xml:space="preserve"> PAGEREF _Toc92725949 \h </w:instrText>
        </w:r>
        <w:r w:rsidR="00C460F5">
          <w:rPr>
            <w:noProof/>
            <w:webHidden/>
          </w:rPr>
        </w:r>
        <w:r w:rsidR="00C460F5">
          <w:rPr>
            <w:noProof/>
            <w:webHidden/>
          </w:rPr>
          <w:fldChar w:fldCharType="separate"/>
        </w:r>
        <w:r w:rsidR="006B2536">
          <w:rPr>
            <w:noProof/>
            <w:webHidden/>
          </w:rPr>
          <w:t>78</w:t>
        </w:r>
        <w:r w:rsidR="00C460F5">
          <w:rPr>
            <w:noProof/>
            <w:webHidden/>
          </w:rPr>
          <w:fldChar w:fldCharType="end"/>
        </w:r>
      </w:hyperlink>
    </w:p>
    <w:p w14:paraId="4E923DC9" w14:textId="1850E51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0" w:history="1">
        <w:r w:rsidR="00C460F5" w:rsidRPr="0010648A">
          <w:rPr>
            <w:rStyle w:val="Hyperlink"/>
            <w:noProof/>
          </w:rPr>
          <w:t>Hình 24: Chỉnh sửa đơn đặt</w:t>
        </w:r>
        <w:r w:rsidR="00C460F5">
          <w:rPr>
            <w:noProof/>
            <w:webHidden/>
          </w:rPr>
          <w:tab/>
        </w:r>
        <w:r w:rsidR="00C460F5">
          <w:rPr>
            <w:noProof/>
            <w:webHidden/>
          </w:rPr>
          <w:fldChar w:fldCharType="begin"/>
        </w:r>
        <w:r w:rsidR="00C460F5">
          <w:rPr>
            <w:noProof/>
            <w:webHidden/>
          </w:rPr>
          <w:instrText xml:space="preserve"> PAGEREF _Toc92725950 \h </w:instrText>
        </w:r>
        <w:r w:rsidR="00C460F5">
          <w:rPr>
            <w:noProof/>
            <w:webHidden/>
          </w:rPr>
        </w:r>
        <w:r w:rsidR="00C460F5">
          <w:rPr>
            <w:noProof/>
            <w:webHidden/>
          </w:rPr>
          <w:fldChar w:fldCharType="separate"/>
        </w:r>
        <w:r w:rsidR="006B2536">
          <w:rPr>
            <w:noProof/>
            <w:webHidden/>
          </w:rPr>
          <w:t>79</w:t>
        </w:r>
        <w:r w:rsidR="00C460F5">
          <w:rPr>
            <w:noProof/>
            <w:webHidden/>
          </w:rPr>
          <w:fldChar w:fldCharType="end"/>
        </w:r>
      </w:hyperlink>
    </w:p>
    <w:p w14:paraId="5B59393C" w14:textId="082749F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1" w:history="1">
        <w:r w:rsidR="00C460F5" w:rsidRPr="0010648A">
          <w:rPr>
            <w:rStyle w:val="Hyperlink"/>
            <w:noProof/>
          </w:rPr>
          <w:t>Hình 25: Activity hủy đơn đặt</w:t>
        </w:r>
        <w:r w:rsidR="00C460F5">
          <w:rPr>
            <w:noProof/>
            <w:webHidden/>
          </w:rPr>
          <w:tab/>
        </w:r>
        <w:r w:rsidR="00C460F5">
          <w:rPr>
            <w:noProof/>
            <w:webHidden/>
          </w:rPr>
          <w:fldChar w:fldCharType="begin"/>
        </w:r>
        <w:r w:rsidR="00C460F5">
          <w:rPr>
            <w:noProof/>
            <w:webHidden/>
          </w:rPr>
          <w:instrText xml:space="preserve"> PAGEREF _Toc92725951 \h </w:instrText>
        </w:r>
        <w:r w:rsidR="00C460F5">
          <w:rPr>
            <w:noProof/>
            <w:webHidden/>
          </w:rPr>
        </w:r>
        <w:r w:rsidR="00C460F5">
          <w:rPr>
            <w:noProof/>
            <w:webHidden/>
          </w:rPr>
          <w:fldChar w:fldCharType="separate"/>
        </w:r>
        <w:r w:rsidR="006B2536">
          <w:rPr>
            <w:noProof/>
            <w:webHidden/>
          </w:rPr>
          <w:t>79</w:t>
        </w:r>
        <w:r w:rsidR="00C460F5">
          <w:rPr>
            <w:noProof/>
            <w:webHidden/>
          </w:rPr>
          <w:fldChar w:fldCharType="end"/>
        </w:r>
      </w:hyperlink>
    </w:p>
    <w:p w14:paraId="08F59E3F" w14:textId="3FB4A4C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2" w:history="1">
        <w:r w:rsidR="00C460F5" w:rsidRPr="0010648A">
          <w:rPr>
            <w:rStyle w:val="Hyperlink"/>
            <w:noProof/>
          </w:rPr>
          <w:t>Hình 26: Activity xem thông tin khách hàng</w:t>
        </w:r>
        <w:r w:rsidR="00C460F5">
          <w:rPr>
            <w:noProof/>
            <w:webHidden/>
          </w:rPr>
          <w:tab/>
        </w:r>
        <w:r w:rsidR="00C460F5">
          <w:rPr>
            <w:noProof/>
            <w:webHidden/>
          </w:rPr>
          <w:fldChar w:fldCharType="begin"/>
        </w:r>
        <w:r w:rsidR="00C460F5">
          <w:rPr>
            <w:noProof/>
            <w:webHidden/>
          </w:rPr>
          <w:instrText xml:space="preserve"> PAGEREF _Toc92725952 \h </w:instrText>
        </w:r>
        <w:r w:rsidR="00C460F5">
          <w:rPr>
            <w:noProof/>
            <w:webHidden/>
          </w:rPr>
        </w:r>
        <w:r w:rsidR="00C460F5">
          <w:rPr>
            <w:noProof/>
            <w:webHidden/>
          </w:rPr>
          <w:fldChar w:fldCharType="separate"/>
        </w:r>
        <w:r w:rsidR="006B2536">
          <w:rPr>
            <w:noProof/>
            <w:webHidden/>
          </w:rPr>
          <w:t>79</w:t>
        </w:r>
        <w:r w:rsidR="00C460F5">
          <w:rPr>
            <w:noProof/>
            <w:webHidden/>
          </w:rPr>
          <w:fldChar w:fldCharType="end"/>
        </w:r>
      </w:hyperlink>
    </w:p>
    <w:p w14:paraId="51C49C7F" w14:textId="7B95F2B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3" w:history="1">
        <w:r w:rsidR="00C460F5" w:rsidRPr="0010648A">
          <w:rPr>
            <w:rStyle w:val="Hyperlink"/>
            <w:noProof/>
          </w:rPr>
          <w:t>Hình 27: Activity thêm khách hàng</w:t>
        </w:r>
        <w:r w:rsidR="00C460F5">
          <w:rPr>
            <w:noProof/>
            <w:webHidden/>
          </w:rPr>
          <w:tab/>
        </w:r>
        <w:r w:rsidR="00C460F5">
          <w:rPr>
            <w:noProof/>
            <w:webHidden/>
          </w:rPr>
          <w:fldChar w:fldCharType="begin"/>
        </w:r>
        <w:r w:rsidR="00C460F5">
          <w:rPr>
            <w:noProof/>
            <w:webHidden/>
          </w:rPr>
          <w:instrText xml:space="preserve"> PAGEREF _Toc92725953 \h </w:instrText>
        </w:r>
        <w:r w:rsidR="00C460F5">
          <w:rPr>
            <w:noProof/>
            <w:webHidden/>
          </w:rPr>
        </w:r>
        <w:r w:rsidR="00C460F5">
          <w:rPr>
            <w:noProof/>
            <w:webHidden/>
          </w:rPr>
          <w:fldChar w:fldCharType="separate"/>
        </w:r>
        <w:r w:rsidR="006B2536">
          <w:rPr>
            <w:noProof/>
            <w:webHidden/>
          </w:rPr>
          <w:t>80</w:t>
        </w:r>
        <w:r w:rsidR="00C460F5">
          <w:rPr>
            <w:noProof/>
            <w:webHidden/>
          </w:rPr>
          <w:fldChar w:fldCharType="end"/>
        </w:r>
      </w:hyperlink>
    </w:p>
    <w:p w14:paraId="7EB48428" w14:textId="5E52D1A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4" w:history="1">
        <w:r w:rsidR="00C460F5" w:rsidRPr="0010648A">
          <w:rPr>
            <w:rStyle w:val="Hyperlink"/>
            <w:noProof/>
          </w:rPr>
          <w:t>Hình 28: Activity sửa thông tin khách hàng</w:t>
        </w:r>
        <w:r w:rsidR="00C460F5">
          <w:rPr>
            <w:noProof/>
            <w:webHidden/>
          </w:rPr>
          <w:tab/>
        </w:r>
        <w:r w:rsidR="00C460F5">
          <w:rPr>
            <w:noProof/>
            <w:webHidden/>
          </w:rPr>
          <w:fldChar w:fldCharType="begin"/>
        </w:r>
        <w:r w:rsidR="00C460F5">
          <w:rPr>
            <w:noProof/>
            <w:webHidden/>
          </w:rPr>
          <w:instrText xml:space="preserve"> PAGEREF _Toc92725954 \h </w:instrText>
        </w:r>
        <w:r w:rsidR="00C460F5">
          <w:rPr>
            <w:noProof/>
            <w:webHidden/>
          </w:rPr>
        </w:r>
        <w:r w:rsidR="00C460F5">
          <w:rPr>
            <w:noProof/>
            <w:webHidden/>
          </w:rPr>
          <w:fldChar w:fldCharType="separate"/>
        </w:r>
        <w:r w:rsidR="006B2536">
          <w:rPr>
            <w:noProof/>
            <w:webHidden/>
          </w:rPr>
          <w:t>81</w:t>
        </w:r>
        <w:r w:rsidR="00C460F5">
          <w:rPr>
            <w:noProof/>
            <w:webHidden/>
          </w:rPr>
          <w:fldChar w:fldCharType="end"/>
        </w:r>
      </w:hyperlink>
    </w:p>
    <w:p w14:paraId="6E3EF26E" w14:textId="2F97179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5" w:history="1">
        <w:r w:rsidR="00C460F5" w:rsidRPr="0010648A">
          <w:rPr>
            <w:rStyle w:val="Hyperlink"/>
            <w:noProof/>
          </w:rPr>
          <w:t>Hình 29: Activity xóa tài khoản khách hàng</w:t>
        </w:r>
        <w:r w:rsidR="00C460F5">
          <w:rPr>
            <w:noProof/>
            <w:webHidden/>
          </w:rPr>
          <w:tab/>
        </w:r>
        <w:r w:rsidR="00C460F5">
          <w:rPr>
            <w:noProof/>
            <w:webHidden/>
          </w:rPr>
          <w:fldChar w:fldCharType="begin"/>
        </w:r>
        <w:r w:rsidR="00C460F5">
          <w:rPr>
            <w:noProof/>
            <w:webHidden/>
          </w:rPr>
          <w:instrText xml:space="preserve"> PAGEREF _Toc92725955 \h </w:instrText>
        </w:r>
        <w:r w:rsidR="00C460F5">
          <w:rPr>
            <w:noProof/>
            <w:webHidden/>
          </w:rPr>
        </w:r>
        <w:r w:rsidR="00C460F5">
          <w:rPr>
            <w:noProof/>
            <w:webHidden/>
          </w:rPr>
          <w:fldChar w:fldCharType="separate"/>
        </w:r>
        <w:r w:rsidR="006B2536">
          <w:rPr>
            <w:noProof/>
            <w:webHidden/>
          </w:rPr>
          <w:t>81</w:t>
        </w:r>
        <w:r w:rsidR="00C460F5">
          <w:rPr>
            <w:noProof/>
            <w:webHidden/>
          </w:rPr>
          <w:fldChar w:fldCharType="end"/>
        </w:r>
      </w:hyperlink>
    </w:p>
    <w:p w14:paraId="7FE7688F" w14:textId="39226CE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6" w:history="1">
        <w:r w:rsidR="00C460F5" w:rsidRPr="0010648A">
          <w:rPr>
            <w:rStyle w:val="Hyperlink"/>
            <w:noProof/>
          </w:rPr>
          <w:t>Hình 30: Activity xem hóa đơn</w:t>
        </w:r>
        <w:r w:rsidR="00C460F5">
          <w:rPr>
            <w:noProof/>
            <w:webHidden/>
          </w:rPr>
          <w:tab/>
        </w:r>
        <w:r w:rsidR="00C460F5">
          <w:rPr>
            <w:noProof/>
            <w:webHidden/>
          </w:rPr>
          <w:fldChar w:fldCharType="begin"/>
        </w:r>
        <w:r w:rsidR="00C460F5">
          <w:rPr>
            <w:noProof/>
            <w:webHidden/>
          </w:rPr>
          <w:instrText xml:space="preserve"> PAGEREF _Toc92725956 \h </w:instrText>
        </w:r>
        <w:r w:rsidR="00C460F5">
          <w:rPr>
            <w:noProof/>
            <w:webHidden/>
          </w:rPr>
        </w:r>
        <w:r w:rsidR="00C460F5">
          <w:rPr>
            <w:noProof/>
            <w:webHidden/>
          </w:rPr>
          <w:fldChar w:fldCharType="separate"/>
        </w:r>
        <w:r w:rsidR="006B2536">
          <w:rPr>
            <w:noProof/>
            <w:webHidden/>
          </w:rPr>
          <w:t>82</w:t>
        </w:r>
        <w:r w:rsidR="00C460F5">
          <w:rPr>
            <w:noProof/>
            <w:webHidden/>
          </w:rPr>
          <w:fldChar w:fldCharType="end"/>
        </w:r>
      </w:hyperlink>
    </w:p>
    <w:p w14:paraId="6BA326DD" w14:textId="686EF39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7" w:history="1">
        <w:r w:rsidR="00C460F5" w:rsidRPr="0010648A">
          <w:rPr>
            <w:rStyle w:val="Hyperlink"/>
            <w:noProof/>
          </w:rPr>
          <w:t>Hình 31: Activity thanh toán</w:t>
        </w:r>
        <w:r w:rsidR="00C460F5">
          <w:rPr>
            <w:noProof/>
            <w:webHidden/>
          </w:rPr>
          <w:tab/>
        </w:r>
        <w:r w:rsidR="00C460F5">
          <w:rPr>
            <w:noProof/>
            <w:webHidden/>
          </w:rPr>
          <w:fldChar w:fldCharType="begin"/>
        </w:r>
        <w:r w:rsidR="00C460F5">
          <w:rPr>
            <w:noProof/>
            <w:webHidden/>
          </w:rPr>
          <w:instrText xml:space="preserve"> PAGEREF _Toc92725957 \h </w:instrText>
        </w:r>
        <w:r w:rsidR="00C460F5">
          <w:rPr>
            <w:noProof/>
            <w:webHidden/>
          </w:rPr>
        </w:r>
        <w:r w:rsidR="00C460F5">
          <w:rPr>
            <w:noProof/>
            <w:webHidden/>
          </w:rPr>
          <w:fldChar w:fldCharType="separate"/>
        </w:r>
        <w:r w:rsidR="006B2536">
          <w:rPr>
            <w:noProof/>
            <w:webHidden/>
          </w:rPr>
          <w:t>82</w:t>
        </w:r>
        <w:r w:rsidR="00C460F5">
          <w:rPr>
            <w:noProof/>
            <w:webHidden/>
          </w:rPr>
          <w:fldChar w:fldCharType="end"/>
        </w:r>
      </w:hyperlink>
    </w:p>
    <w:p w14:paraId="6D16E24B" w14:textId="77F1478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8" w:history="1">
        <w:r w:rsidR="00C460F5" w:rsidRPr="0010648A">
          <w:rPr>
            <w:rStyle w:val="Hyperlink"/>
            <w:noProof/>
          </w:rPr>
          <w:t>Hình 32: Activity thống kê doanh thu theo tháng</w:t>
        </w:r>
        <w:r w:rsidR="00C460F5">
          <w:rPr>
            <w:noProof/>
            <w:webHidden/>
          </w:rPr>
          <w:tab/>
        </w:r>
        <w:r w:rsidR="00C460F5">
          <w:rPr>
            <w:noProof/>
            <w:webHidden/>
          </w:rPr>
          <w:fldChar w:fldCharType="begin"/>
        </w:r>
        <w:r w:rsidR="00C460F5">
          <w:rPr>
            <w:noProof/>
            <w:webHidden/>
          </w:rPr>
          <w:instrText xml:space="preserve"> PAGEREF _Toc92725958 \h </w:instrText>
        </w:r>
        <w:r w:rsidR="00C460F5">
          <w:rPr>
            <w:noProof/>
            <w:webHidden/>
          </w:rPr>
        </w:r>
        <w:r w:rsidR="00C460F5">
          <w:rPr>
            <w:noProof/>
            <w:webHidden/>
          </w:rPr>
          <w:fldChar w:fldCharType="separate"/>
        </w:r>
        <w:r w:rsidR="006B2536">
          <w:rPr>
            <w:noProof/>
            <w:webHidden/>
          </w:rPr>
          <w:t>83</w:t>
        </w:r>
        <w:r w:rsidR="00C460F5">
          <w:rPr>
            <w:noProof/>
            <w:webHidden/>
          </w:rPr>
          <w:fldChar w:fldCharType="end"/>
        </w:r>
      </w:hyperlink>
    </w:p>
    <w:p w14:paraId="21F45ABF" w14:textId="2DF4178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59" w:history="1">
        <w:r w:rsidR="00C460F5" w:rsidRPr="0010648A">
          <w:rPr>
            <w:rStyle w:val="Hyperlink"/>
            <w:noProof/>
          </w:rPr>
          <w:t>Hình 33: Activity thống kê doanh thu theo quý</w:t>
        </w:r>
        <w:r w:rsidR="00C460F5">
          <w:rPr>
            <w:noProof/>
            <w:webHidden/>
          </w:rPr>
          <w:tab/>
        </w:r>
        <w:r w:rsidR="00C460F5">
          <w:rPr>
            <w:noProof/>
            <w:webHidden/>
          </w:rPr>
          <w:fldChar w:fldCharType="begin"/>
        </w:r>
        <w:r w:rsidR="00C460F5">
          <w:rPr>
            <w:noProof/>
            <w:webHidden/>
          </w:rPr>
          <w:instrText xml:space="preserve"> PAGEREF _Toc92725959 \h </w:instrText>
        </w:r>
        <w:r w:rsidR="00C460F5">
          <w:rPr>
            <w:noProof/>
            <w:webHidden/>
          </w:rPr>
        </w:r>
        <w:r w:rsidR="00C460F5">
          <w:rPr>
            <w:noProof/>
            <w:webHidden/>
          </w:rPr>
          <w:fldChar w:fldCharType="separate"/>
        </w:r>
        <w:r w:rsidR="006B2536">
          <w:rPr>
            <w:noProof/>
            <w:webHidden/>
          </w:rPr>
          <w:t>83</w:t>
        </w:r>
        <w:r w:rsidR="00C460F5">
          <w:rPr>
            <w:noProof/>
            <w:webHidden/>
          </w:rPr>
          <w:fldChar w:fldCharType="end"/>
        </w:r>
      </w:hyperlink>
    </w:p>
    <w:p w14:paraId="364A22D6" w14:textId="6AB3A3E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0" w:history="1">
        <w:r w:rsidR="00C460F5" w:rsidRPr="0010648A">
          <w:rPr>
            <w:rStyle w:val="Hyperlink"/>
            <w:noProof/>
          </w:rPr>
          <w:t>Hình 34: Activity thống kê doanh thu theo năm</w:t>
        </w:r>
        <w:r w:rsidR="00C460F5">
          <w:rPr>
            <w:noProof/>
            <w:webHidden/>
          </w:rPr>
          <w:tab/>
        </w:r>
        <w:r w:rsidR="00C460F5">
          <w:rPr>
            <w:noProof/>
            <w:webHidden/>
          </w:rPr>
          <w:fldChar w:fldCharType="begin"/>
        </w:r>
        <w:r w:rsidR="00C460F5">
          <w:rPr>
            <w:noProof/>
            <w:webHidden/>
          </w:rPr>
          <w:instrText xml:space="preserve"> PAGEREF _Toc92725960 \h </w:instrText>
        </w:r>
        <w:r w:rsidR="00C460F5">
          <w:rPr>
            <w:noProof/>
            <w:webHidden/>
          </w:rPr>
        </w:r>
        <w:r w:rsidR="00C460F5">
          <w:rPr>
            <w:noProof/>
            <w:webHidden/>
          </w:rPr>
          <w:fldChar w:fldCharType="separate"/>
        </w:r>
        <w:r w:rsidR="006B2536">
          <w:rPr>
            <w:noProof/>
            <w:webHidden/>
          </w:rPr>
          <w:t>84</w:t>
        </w:r>
        <w:r w:rsidR="00C460F5">
          <w:rPr>
            <w:noProof/>
            <w:webHidden/>
          </w:rPr>
          <w:fldChar w:fldCharType="end"/>
        </w:r>
      </w:hyperlink>
    </w:p>
    <w:p w14:paraId="5527303A" w14:textId="311FDCC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1" w:history="1">
        <w:r w:rsidR="00C460F5" w:rsidRPr="0010648A">
          <w:rPr>
            <w:rStyle w:val="Hyperlink"/>
            <w:noProof/>
          </w:rPr>
          <w:t>Hình 35: Activity phân quyền</w:t>
        </w:r>
        <w:r w:rsidR="00C460F5">
          <w:rPr>
            <w:noProof/>
            <w:webHidden/>
          </w:rPr>
          <w:tab/>
        </w:r>
        <w:r w:rsidR="00C460F5">
          <w:rPr>
            <w:noProof/>
            <w:webHidden/>
          </w:rPr>
          <w:fldChar w:fldCharType="begin"/>
        </w:r>
        <w:r w:rsidR="00C460F5">
          <w:rPr>
            <w:noProof/>
            <w:webHidden/>
          </w:rPr>
          <w:instrText xml:space="preserve"> PAGEREF _Toc92725961 \h </w:instrText>
        </w:r>
        <w:r w:rsidR="00C460F5">
          <w:rPr>
            <w:noProof/>
            <w:webHidden/>
          </w:rPr>
        </w:r>
        <w:r w:rsidR="00C460F5">
          <w:rPr>
            <w:noProof/>
            <w:webHidden/>
          </w:rPr>
          <w:fldChar w:fldCharType="separate"/>
        </w:r>
        <w:r w:rsidR="006B2536">
          <w:rPr>
            <w:noProof/>
            <w:webHidden/>
          </w:rPr>
          <w:t>84</w:t>
        </w:r>
        <w:r w:rsidR="00C460F5">
          <w:rPr>
            <w:noProof/>
            <w:webHidden/>
          </w:rPr>
          <w:fldChar w:fldCharType="end"/>
        </w:r>
      </w:hyperlink>
    </w:p>
    <w:p w14:paraId="5B71FBA8" w14:textId="62742FB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2" w:history="1">
        <w:r w:rsidR="00C460F5" w:rsidRPr="0010648A">
          <w:rPr>
            <w:rStyle w:val="Hyperlink"/>
            <w:noProof/>
          </w:rPr>
          <w:t>Hình 36: Activity xem thông tin nhân viên</w:t>
        </w:r>
        <w:r w:rsidR="00C460F5">
          <w:rPr>
            <w:noProof/>
            <w:webHidden/>
          </w:rPr>
          <w:tab/>
        </w:r>
        <w:r w:rsidR="00C460F5">
          <w:rPr>
            <w:noProof/>
            <w:webHidden/>
          </w:rPr>
          <w:fldChar w:fldCharType="begin"/>
        </w:r>
        <w:r w:rsidR="00C460F5">
          <w:rPr>
            <w:noProof/>
            <w:webHidden/>
          </w:rPr>
          <w:instrText xml:space="preserve"> PAGEREF _Toc92725962 \h </w:instrText>
        </w:r>
        <w:r w:rsidR="00C460F5">
          <w:rPr>
            <w:noProof/>
            <w:webHidden/>
          </w:rPr>
        </w:r>
        <w:r w:rsidR="00C460F5">
          <w:rPr>
            <w:noProof/>
            <w:webHidden/>
          </w:rPr>
          <w:fldChar w:fldCharType="separate"/>
        </w:r>
        <w:r w:rsidR="006B2536">
          <w:rPr>
            <w:noProof/>
            <w:webHidden/>
          </w:rPr>
          <w:t>85</w:t>
        </w:r>
        <w:r w:rsidR="00C460F5">
          <w:rPr>
            <w:noProof/>
            <w:webHidden/>
          </w:rPr>
          <w:fldChar w:fldCharType="end"/>
        </w:r>
      </w:hyperlink>
    </w:p>
    <w:p w14:paraId="3ED04D06" w14:textId="1AD3506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3" w:history="1">
        <w:r w:rsidR="00C460F5" w:rsidRPr="0010648A">
          <w:rPr>
            <w:rStyle w:val="Hyperlink"/>
            <w:noProof/>
          </w:rPr>
          <w:t>Hình 37: Activity thêm nhân viên</w:t>
        </w:r>
        <w:r w:rsidR="00C460F5">
          <w:rPr>
            <w:noProof/>
            <w:webHidden/>
          </w:rPr>
          <w:tab/>
        </w:r>
        <w:r w:rsidR="00C460F5">
          <w:rPr>
            <w:noProof/>
            <w:webHidden/>
          </w:rPr>
          <w:fldChar w:fldCharType="begin"/>
        </w:r>
        <w:r w:rsidR="00C460F5">
          <w:rPr>
            <w:noProof/>
            <w:webHidden/>
          </w:rPr>
          <w:instrText xml:space="preserve"> PAGEREF _Toc92725963 \h </w:instrText>
        </w:r>
        <w:r w:rsidR="00C460F5">
          <w:rPr>
            <w:noProof/>
            <w:webHidden/>
          </w:rPr>
        </w:r>
        <w:r w:rsidR="00C460F5">
          <w:rPr>
            <w:noProof/>
            <w:webHidden/>
          </w:rPr>
          <w:fldChar w:fldCharType="separate"/>
        </w:r>
        <w:r w:rsidR="006B2536">
          <w:rPr>
            <w:noProof/>
            <w:webHidden/>
          </w:rPr>
          <w:t>85</w:t>
        </w:r>
        <w:r w:rsidR="00C460F5">
          <w:rPr>
            <w:noProof/>
            <w:webHidden/>
          </w:rPr>
          <w:fldChar w:fldCharType="end"/>
        </w:r>
      </w:hyperlink>
    </w:p>
    <w:p w14:paraId="5827B5B9" w14:textId="542DBC7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4" w:history="1">
        <w:r w:rsidR="00C460F5" w:rsidRPr="0010648A">
          <w:rPr>
            <w:rStyle w:val="Hyperlink"/>
            <w:noProof/>
          </w:rPr>
          <w:t>Hình 38: Activity sửa thông tin nhân viên</w:t>
        </w:r>
        <w:r w:rsidR="00C460F5">
          <w:rPr>
            <w:noProof/>
            <w:webHidden/>
          </w:rPr>
          <w:tab/>
        </w:r>
        <w:r w:rsidR="00C460F5">
          <w:rPr>
            <w:noProof/>
            <w:webHidden/>
          </w:rPr>
          <w:fldChar w:fldCharType="begin"/>
        </w:r>
        <w:r w:rsidR="00C460F5">
          <w:rPr>
            <w:noProof/>
            <w:webHidden/>
          </w:rPr>
          <w:instrText xml:space="preserve"> PAGEREF _Toc92725964 \h </w:instrText>
        </w:r>
        <w:r w:rsidR="00C460F5">
          <w:rPr>
            <w:noProof/>
            <w:webHidden/>
          </w:rPr>
        </w:r>
        <w:r w:rsidR="00C460F5">
          <w:rPr>
            <w:noProof/>
            <w:webHidden/>
          </w:rPr>
          <w:fldChar w:fldCharType="separate"/>
        </w:r>
        <w:r w:rsidR="006B2536">
          <w:rPr>
            <w:noProof/>
            <w:webHidden/>
          </w:rPr>
          <w:t>86</w:t>
        </w:r>
        <w:r w:rsidR="00C460F5">
          <w:rPr>
            <w:noProof/>
            <w:webHidden/>
          </w:rPr>
          <w:fldChar w:fldCharType="end"/>
        </w:r>
      </w:hyperlink>
    </w:p>
    <w:p w14:paraId="06734C2F" w14:textId="449EAEB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5" w:history="1">
        <w:r w:rsidR="00C460F5" w:rsidRPr="0010648A">
          <w:rPr>
            <w:rStyle w:val="Hyperlink"/>
            <w:noProof/>
          </w:rPr>
          <w:t>Hình 39: Activity xóa tài khoản nhân viên</w:t>
        </w:r>
        <w:r w:rsidR="00C460F5">
          <w:rPr>
            <w:noProof/>
            <w:webHidden/>
          </w:rPr>
          <w:tab/>
        </w:r>
        <w:r w:rsidR="00C460F5">
          <w:rPr>
            <w:noProof/>
            <w:webHidden/>
          </w:rPr>
          <w:fldChar w:fldCharType="begin"/>
        </w:r>
        <w:r w:rsidR="00C460F5">
          <w:rPr>
            <w:noProof/>
            <w:webHidden/>
          </w:rPr>
          <w:instrText xml:space="preserve"> PAGEREF _Toc92725965 \h </w:instrText>
        </w:r>
        <w:r w:rsidR="00C460F5">
          <w:rPr>
            <w:noProof/>
            <w:webHidden/>
          </w:rPr>
        </w:r>
        <w:r w:rsidR="00C460F5">
          <w:rPr>
            <w:noProof/>
            <w:webHidden/>
          </w:rPr>
          <w:fldChar w:fldCharType="separate"/>
        </w:r>
        <w:r w:rsidR="006B2536">
          <w:rPr>
            <w:noProof/>
            <w:webHidden/>
          </w:rPr>
          <w:t>87</w:t>
        </w:r>
        <w:r w:rsidR="00C460F5">
          <w:rPr>
            <w:noProof/>
            <w:webHidden/>
          </w:rPr>
          <w:fldChar w:fldCharType="end"/>
        </w:r>
      </w:hyperlink>
    </w:p>
    <w:p w14:paraId="103E4F9D" w14:textId="4DE013C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6" w:history="1">
        <w:r w:rsidR="00C460F5" w:rsidRPr="0010648A">
          <w:rPr>
            <w:rStyle w:val="Hyperlink"/>
            <w:noProof/>
          </w:rPr>
          <w:t>Hình 40: Activity xem sân</w:t>
        </w:r>
        <w:r w:rsidR="00C460F5">
          <w:rPr>
            <w:noProof/>
            <w:webHidden/>
          </w:rPr>
          <w:tab/>
        </w:r>
        <w:r w:rsidR="00C460F5">
          <w:rPr>
            <w:noProof/>
            <w:webHidden/>
          </w:rPr>
          <w:fldChar w:fldCharType="begin"/>
        </w:r>
        <w:r w:rsidR="00C460F5">
          <w:rPr>
            <w:noProof/>
            <w:webHidden/>
          </w:rPr>
          <w:instrText xml:space="preserve"> PAGEREF _Toc92725966 \h </w:instrText>
        </w:r>
        <w:r w:rsidR="00C460F5">
          <w:rPr>
            <w:noProof/>
            <w:webHidden/>
          </w:rPr>
        </w:r>
        <w:r w:rsidR="00C460F5">
          <w:rPr>
            <w:noProof/>
            <w:webHidden/>
          </w:rPr>
          <w:fldChar w:fldCharType="separate"/>
        </w:r>
        <w:r w:rsidR="006B2536">
          <w:rPr>
            <w:noProof/>
            <w:webHidden/>
          </w:rPr>
          <w:t>87</w:t>
        </w:r>
        <w:r w:rsidR="00C460F5">
          <w:rPr>
            <w:noProof/>
            <w:webHidden/>
          </w:rPr>
          <w:fldChar w:fldCharType="end"/>
        </w:r>
      </w:hyperlink>
    </w:p>
    <w:p w14:paraId="4180F7C7" w14:textId="355A580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7" w:history="1">
        <w:r w:rsidR="00C460F5" w:rsidRPr="0010648A">
          <w:rPr>
            <w:rStyle w:val="Hyperlink"/>
            <w:noProof/>
          </w:rPr>
          <w:t>Hình 41: Activity thêm sân</w:t>
        </w:r>
        <w:r w:rsidR="00C460F5">
          <w:rPr>
            <w:noProof/>
            <w:webHidden/>
          </w:rPr>
          <w:tab/>
        </w:r>
        <w:r w:rsidR="00C460F5">
          <w:rPr>
            <w:noProof/>
            <w:webHidden/>
          </w:rPr>
          <w:fldChar w:fldCharType="begin"/>
        </w:r>
        <w:r w:rsidR="00C460F5">
          <w:rPr>
            <w:noProof/>
            <w:webHidden/>
          </w:rPr>
          <w:instrText xml:space="preserve"> PAGEREF _Toc92725967 \h </w:instrText>
        </w:r>
        <w:r w:rsidR="00C460F5">
          <w:rPr>
            <w:noProof/>
            <w:webHidden/>
          </w:rPr>
        </w:r>
        <w:r w:rsidR="00C460F5">
          <w:rPr>
            <w:noProof/>
            <w:webHidden/>
          </w:rPr>
          <w:fldChar w:fldCharType="separate"/>
        </w:r>
        <w:r w:rsidR="006B2536">
          <w:rPr>
            <w:noProof/>
            <w:webHidden/>
          </w:rPr>
          <w:t>88</w:t>
        </w:r>
        <w:r w:rsidR="00C460F5">
          <w:rPr>
            <w:noProof/>
            <w:webHidden/>
          </w:rPr>
          <w:fldChar w:fldCharType="end"/>
        </w:r>
      </w:hyperlink>
    </w:p>
    <w:p w14:paraId="0BAE5A8C" w14:textId="369BFEB3"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8" w:history="1">
        <w:r w:rsidR="00C460F5" w:rsidRPr="0010648A">
          <w:rPr>
            <w:rStyle w:val="Hyperlink"/>
            <w:noProof/>
          </w:rPr>
          <w:t>Hình 42: Activity xóa sân</w:t>
        </w:r>
        <w:r w:rsidR="00C460F5">
          <w:rPr>
            <w:noProof/>
            <w:webHidden/>
          </w:rPr>
          <w:tab/>
        </w:r>
        <w:r w:rsidR="00C460F5">
          <w:rPr>
            <w:noProof/>
            <w:webHidden/>
          </w:rPr>
          <w:fldChar w:fldCharType="begin"/>
        </w:r>
        <w:r w:rsidR="00C460F5">
          <w:rPr>
            <w:noProof/>
            <w:webHidden/>
          </w:rPr>
          <w:instrText xml:space="preserve"> PAGEREF _Toc92725968 \h </w:instrText>
        </w:r>
        <w:r w:rsidR="00C460F5">
          <w:rPr>
            <w:noProof/>
            <w:webHidden/>
          </w:rPr>
        </w:r>
        <w:r w:rsidR="00C460F5">
          <w:rPr>
            <w:noProof/>
            <w:webHidden/>
          </w:rPr>
          <w:fldChar w:fldCharType="separate"/>
        </w:r>
        <w:r w:rsidR="006B2536">
          <w:rPr>
            <w:noProof/>
            <w:webHidden/>
          </w:rPr>
          <w:t>89</w:t>
        </w:r>
        <w:r w:rsidR="00C460F5">
          <w:rPr>
            <w:noProof/>
            <w:webHidden/>
          </w:rPr>
          <w:fldChar w:fldCharType="end"/>
        </w:r>
      </w:hyperlink>
    </w:p>
    <w:p w14:paraId="3AD46AC0" w14:textId="66DB5A71"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69" w:history="1">
        <w:r w:rsidR="00C460F5" w:rsidRPr="0010648A">
          <w:rPr>
            <w:rStyle w:val="Hyperlink"/>
            <w:noProof/>
          </w:rPr>
          <w:t>Hình 43: Activity xem thẻ cào</w:t>
        </w:r>
        <w:r w:rsidR="00C460F5">
          <w:rPr>
            <w:noProof/>
            <w:webHidden/>
          </w:rPr>
          <w:tab/>
        </w:r>
        <w:r w:rsidR="00C460F5">
          <w:rPr>
            <w:noProof/>
            <w:webHidden/>
          </w:rPr>
          <w:fldChar w:fldCharType="begin"/>
        </w:r>
        <w:r w:rsidR="00C460F5">
          <w:rPr>
            <w:noProof/>
            <w:webHidden/>
          </w:rPr>
          <w:instrText xml:space="preserve"> PAGEREF _Toc92725969 \h </w:instrText>
        </w:r>
        <w:r w:rsidR="00C460F5">
          <w:rPr>
            <w:noProof/>
            <w:webHidden/>
          </w:rPr>
        </w:r>
        <w:r w:rsidR="00C460F5">
          <w:rPr>
            <w:noProof/>
            <w:webHidden/>
          </w:rPr>
          <w:fldChar w:fldCharType="separate"/>
        </w:r>
        <w:r w:rsidR="006B2536">
          <w:rPr>
            <w:noProof/>
            <w:webHidden/>
          </w:rPr>
          <w:t>89</w:t>
        </w:r>
        <w:r w:rsidR="00C460F5">
          <w:rPr>
            <w:noProof/>
            <w:webHidden/>
          </w:rPr>
          <w:fldChar w:fldCharType="end"/>
        </w:r>
      </w:hyperlink>
    </w:p>
    <w:p w14:paraId="021022F1" w14:textId="3E5020F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0" w:history="1">
        <w:r w:rsidR="00C460F5" w:rsidRPr="0010648A">
          <w:rPr>
            <w:rStyle w:val="Hyperlink"/>
            <w:noProof/>
          </w:rPr>
          <w:t>Hình 44: Activity thêm thẻ cào</w:t>
        </w:r>
        <w:r w:rsidR="00C460F5">
          <w:rPr>
            <w:noProof/>
            <w:webHidden/>
          </w:rPr>
          <w:tab/>
        </w:r>
        <w:r w:rsidR="00C460F5">
          <w:rPr>
            <w:noProof/>
            <w:webHidden/>
          </w:rPr>
          <w:fldChar w:fldCharType="begin"/>
        </w:r>
        <w:r w:rsidR="00C460F5">
          <w:rPr>
            <w:noProof/>
            <w:webHidden/>
          </w:rPr>
          <w:instrText xml:space="preserve"> PAGEREF _Toc92725970 \h </w:instrText>
        </w:r>
        <w:r w:rsidR="00C460F5">
          <w:rPr>
            <w:noProof/>
            <w:webHidden/>
          </w:rPr>
        </w:r>
        <w:r w:rsidR="00C460F5">
          <w:rPr>
            <w:noProof/>
            <w:webHidden/>
          </w:rPr>
          <w:fldChar w:fldCharType="separate"/>
        </w:r>
        <w:r w:rsidR="006B2536">
          <w:rPr>
            <w:noProof/>
            <w:webHidden/>
          </w:rPr>
          <w:t>90</w:t>
        </w:r>
        <w:r w:rsidR="00C460F5">
          <w:rPr>
            <w:noProof/>
            <w:webHidden/>
          </w:rPr>
          <w:fldChar w:fldCharType="end"/>
        </w:r>
      </w:hyperlink>
    </w:p>
    <w:p w14:paraId="40192D33" w14:textId="69D9096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1" w:history="1">
        <w:r w:rsidR="00C460F5" w:rsidRPr="0010648A">
          <w:rPr>
            <w:rStyle w:val="Hyperlink"/>
            <w:noProof/>
          </w:rPr>
          <w:t>Hình 45: Activity nạp tiền</w:t>
        </w:r>
        <w:r w:rsidR="00C460F5">
          <w:rPr>
            <w:noProof/>
            <w:webHidden/>
          </w:rPr>
          <w:tab/>
        </w:r>
        <w:r w:rsidR="00C460F5">
          <w:rPr>
            <w:noProof/>
            <w:webHidden/>
          </w:rPr>
          <w:fldChar w:fldCharType="begin"/>
        </w:r>
        <w:r w:rsidR="00C460F5">
          <w:rPr>
            <w:noProof/>
            <w:webHidden/>
          </w:rPr>
          <w:instrText xml:space="preserve"> PAGEREF _Toc92725971 \h </w:instrText>
        </w:r>
        <w:r w:rsidR="00C460F5">
          <w:rPr>
            <w:noProof/>
            <w:webHidden/>
          </w:rPr>
        </w:r>
        <w:r w:rsidR="00C460F5">
          <w:rPr>
            <w:noProof/>
            <w:webHidden/>
          </w:rPr>
          <w:fldChar w:fldCharType="separate"/>
        </w:r>
        <w:r w:rsidR="006B2536">
          <w:rPr>
            <w:noProof/>
            <w:webHidden/>
          </w:rPr>
          <w:t>90</w:t>
        </w:r>
        <w:r w:rsidR="00C460F5">
          <w:rPr>
            <w:noProof/>
            <w:webHidden/>
          </w:rPr>
          <w:fldChar w:fldCharType="end"/>
        </w:r>
      </w:hyperlink>
    </w:p>
    <w:p w14:paraId="20E7D978" w14:textId="5996292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2" w:history="1">
        <w:r w:rsidR="00C460F5" w:rsidRPr="0010648A">
          <w:rPr>
            <w:rStyle w:val="Hyperlink"/>
            <w:noProof/>
          </w:rPr>
          <w:t>Hình 46: Activity xem khung giờ</w:t>
        </w:r>
        <w:r w:rsidR="00C460F5">
          <w:rPr>
            <w:noProof/>
            <w:webHidden/>
          </w:rPr>
          <w:tab/>
        </w:r>
        <w:r w:rsidR="00C460F5">
          <w:rPr>
            <w:noProof/>
            <w:webHidden/>
          </w:rPr>
          <w:fldChar w:fldCharType="begin"/>
        </w:r>
        <w:r w:rsidR="00C460F5">
          <w:rPr>
            <w:noProof/>
            <w:webHidden/>
          </w:rPr>
          <w:instrText xml:space="preserve"> PAGEREF _Toc92725972 \h </w:instrText>
        </w:r>
        <w:r w:rsidR="00C460F5">
          <w:rPr>
            <w:noProof/>
            <w:webHidden/>
          </w:rPr>
        </w:r>
        <w:r w:rsidR="00C460F5">
          <w:rPr>
            <w:noProof/>
            <w:webHidden/>
          </w:rPr>
          <w:fldChar w:fldCharType="separate"/>
        </w:r>
        <w:r w:rsidR="006B2536">
          <w:rPr>
            <w:noProof/>
            <w:webHidden/>
          </w:rPr>
          <w:t>91</w:t>
        </w:r>
        <w:r w:rsidR="00C460F5">
          <w:rPr>
            <w:noProof/>
            <w:webHidden/>
          </w:rPr>
          <w:fldChar w:fldCharType="end"/>
        </w:r>
      </w:hyperlink>
    </w:p>
    <w:p w14:paraId="798E9633" w14:textId="7DD1630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3" w:history="1">
        <w:r w:rsidR="00C460F5" w:rsidRPr="0010648A">
          <w:rPr>
            <w:rStyle w:val="Hyperlink"/>
            <w:noProof/>
          </w:rPr>
          <w:t>Hình 47: Activity thêm khung giờ</w:t>
        </w:r>
        <w:r w:rsidR="00C460F5">
          <w:rPr>
            <w:noProof/>
            <w:webHidden/>
          </w:rPr>
          <w:tab/>
        </w:r>
        <w:r w:rsidR="00C460F5">
          <w:rPr>
            <w:noProof/>
            <w:webHidden/>
          </w:rPr>
          <w:fldChar w:fldCharType="begin"/>
        </w:r>
        <w:r w:rsidR="00C460F5">
          <w:rPr>
            <w:noProof/>
            <w:webHidden/>
          </w:rPr>
          <w:instrText xml:space="preserve"> PAGEREF _Toc92725973 \h </w:instrText>
        </w:r>
        <w:r w:rsidR="00C460F5">
          <w:rPr>
            <w:noProof/>
            <w:webHidden/>
          </w:rPr>
        </w:r>
        <w:r w:rsidR="00C460F5">
          <w:rPr>
            <w:noProof/>
            <w:webHidden/>
          </w:rPr>
          <w:fldChar w:fldCharType="separate"/>
        </w:r>
        <w:r w:rsidR="006B2536">
          <w:rPr>
            <w:noProof/>
            <w:webHidden/>
          </w:rPr>
          <w:t>91</w:t>
        </w:r>
        <w:r w:rsidR="00C460F5">
          <w:rPr>
            <w:noProof/>
            <w:webHidden/>
          </w:rPr>
          <w:fldChar w:fldCharType="end"/>
        </w:r>
      </w:hyperlink>
    </w:p>
    <w:p w14:paraId="6E2518E9" w14:textId="505BDD6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4" w:history="1">
        <w:r w:rsidR="00C460F5" w:rsidRPr="0010648A">
          <w:rPr>
            <w:rStyle w:val="Hyperlink"/>
            <w:noProof/>
          </w:rPr>
          <w:t>Hình 48: Activity xóa khung giờ</w:t>
        </w:r>
        <w:r w:rsidR="00C460F5">
          <w:rPr>
            <w:noProof/>
            <w:webHidden/>
          </w:rPr>
          <w:tab/>
        </w:r>
        <w:r w:rsidR="00C460F5">
          <w:rPr>
            <w:noProof/>
            <w:webHidden/>
          </w:rPr>
          <w:fldChar w:fldCharType="begin"/>
        </w:r>
        <w:r w:rsidR="00C460F5">
          <w:rPr>
            <w:noProof/>
            <w:webHidden/>
          </w:rPr>
          <w:instrText xml:space="preserve"> PAGEREF _Toc92725974 \h </w:instrText>
        </w:r>
        <w:r w:rsidR="00C460F5">
          <w:rPr>
            <w:noProof/>
            <w:webHidden/>
          </w:rPr>
        </w:r>
        <w:r w:rsidR="00C460F5">
          <w:rPr>
            <w:noProof/>
            <w:webHidden/>
          </w:rPr>
          <w:fldChar w:fldCharType="separate"/>
        </w:r>
        <w:r w:rsidR="006B2536">
          <w:rPr>
            <w:noProof/>
            <w:webHidden/>
          </w:rPr>
          <w:t>92</w:t>
        </w:r>
        <w:r w:rsidR="00C460F5">
          <w:rPr>
            <w:noProof/>
            <w:webHidden/>
          </w:rPr>
          <w:fldChar w:fldCharType="end"/>
        </w:r>
      </w:hyperlink>
    </w:p>
    <w:p w14:paraId="2039A28D" w14:textId="13607BE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5" w:history="1">
        <w:r w:rsidR="00C460F5" w:rsidRPr="0010648A">
          <w:rPr>
            <w:rStyle w:val="Hyperlink"/>
            <w:noProof/>
          </w:rPr>
          <w:t>Hình 49: Sequence đăng nhập</w:t>
        </w:r>
        <w:r w:rsidR="00C460F5">
          <w:rPr>
            <w:noProof/>
            <w:webHidden/>
          </w:rPr>
          <w:tab/>
        </w:r>
        <w:r w:rsidR="00C460F5">
          <w:rPr>
            <w:noProof/>
            <w:webHidden/>
          </w:rPr>
          <w:fldChar w:fldCharType="begin"/>
        </w:r>
        <w:r w:rsidR="00C460F5">
          <w:rPr>
            <w:noProof/>
            <w:webHidden/>
          </w:rPr>
          <w:instrText xml:space="preserve"> PAGEREF _Toc92725975 \h </w:instrText>
        </w:r>
        <w:r w:rsidR="00C460F5">
          <w:rPr>
            <w:noProof/>
            <w:webHidden/>
          </w:rPr>
        </w:r>
        <w:r w:rsidR="00C460F5">
          <w:rPr>
            <w:noProof/>
            <w:webHidden/>
          </w:rPr>
          <w:fldChar w:fldCharType="separate"/>
        </w:r>
        <w:r w:rsidR="006B2536">
          <w:rPr>
            <w:noProof/>
            <w:webHidden/>
          </w:rPr>
          <w:t>92</w:t>
        </w:r>
        <w:r w:rsidR="00C460F5">
          <w:rPr>
            <w:noProof/>
            <w:webHidden/>
          </w:rPr>
          <w:fldChar w:fldCharType="end"/>
        </w:r>
      </w:hyperlink>
    </w:p>
    <w:p w14:paraId="5E1DB118" w14:textId="125B6493"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6" w:history="1">
        <w:r w:rsidR="00C460F5" w:rsidRPr="0010648A">
          <w:rPr>
            <w:rStyle w:val="Hyperlink"/>
            <w:noProof/>
          </w:rPr>
          <w:t>Hình 50: Sequence đăng xuất</w:t>
        </w:r>
        <w:r w:rsidR="00C460F5">
          <w:rPr>
            <w:noProof/>
            <w:webHidden/>
          </w:rPr>
          <w:tab/>
        </w:r>
        <w:r w:rsidR="00C460F5">
          <w:rPr>
            <w:noProof/>
            <w:webHidden/>
          </w:rPr>
          <w:fldChar w:fldCharType="begin"/>
        </w:r>
        <w:r w:rsidR="00C460F5">
          <w:rPr>
            <w:noProof/>
            <w:webHidden/>
          </w:rPr>
          <w:instrText xml:space="preserve"> PAGEREF _Toc92725976 \h </w:instrText>
        </w:r>
        <w:r w:rsidR="00C460F5">
          <w:rPr>
            <w:noProof/>
            <w:webHidden/>
          </w:rPr>
        </w:r>
        <w:r w:rsidR="00C460F5">
          <w:rPr>
            <w:noProof/>
            <w:webHidden/>
          </w:rPr>
          <w:fldChar w:fldCharType="separate"/>
        </w:r>
        <w:r w:rsidR="006B2536">
          <w:rPr>
            <w:noProof/>
            <w:webHidden/>
          </w:rPr>
          <w:t>93</w:t>
        </w:r>
        <w:r w:rsidR="00C460F5">
          <w:rPr>
            <w:noProof/>
            <w:webHidden/>
          </w:rPr>
          <w:fldChar w:fldCharType="end"/>
        </w:r>
      </w:hyperlink>
    </w:p>
    <w:p w14:paraId="341FD690" w14:textId="1CF21FE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7" w:history="1">
        <w:r w:rsidR="00C460F5" w:rsidRPr="0010648A">
          <w:rPr>
            <w:rStyle w:val="Hyperlink"/>
            <w:noProof/>
          </w:rPr>
          <w:t>Hình 51: Sequence chỉnh sửa thông tin tài khoản</w:t>
        </w:r>
        <w:r w:rsidR="00C460F5">
          <w:rPr>
            <w:noProof/>
            <w:webHidden/>
          </w:rPr>
          <w:tab/>
        </w:r>
        <w:r w:rsidR="00C460F5">
          <w:rPr>
            <w:noProof/>
            <w:webHidden/>
          </w:rPr>
          <w:fldChar w:fldCharType="begin"/>
        </w:r>
        <w:r w:rsidR="00C460F5">
          <w:rPr>
            <w:noProof/>
            <w:webHidden/>
          </w:rPr>
          <w:instrText xml:space="preserve"> PAGEREF _Toc92725977 \h </w:instrText>
        </w:r>
        <w:r w:rsidR="00C460F5">
          <w:rPr>
            <w:noProof/>
            <w:webHidden/>
          </w:rPr>
        </w:r>
        <w:r w:rsidR="00C460F5">
          <w:rPr>
            <w:noProof/>
            <w:webHidden/>
          </w:rPr>
          <w:fldChar w:fldCharType="separate"/>
        </w:r>
        <w:r w:rsidR="006B2536">
          <w:rPr>
            <w:noProof/>
            <w:webHidden/>
          </w:rPr>
          <w:t>93</w:t>
        </w:r>
        <w:r w:rsidR="00C460F5">
          <w:rPr>
            <w:noProof/>
            <w:webHidden/>
          </w:rPr>
          <w:fldChar w:fldCharType="end"/>
        </w:r>
      </w:hyperlink>
    </w:p>
    <w:p w14:paraId="44771AEB" w14:textId="47F50D2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8" w:history="1">
        <w:r w:rsidR="00C460F5" w:rsidRPr="0010648A">
          <w:rPr>
            <w:rStyle w:val="Hyperlink"/>
            <w:noProof/>
          </w:rPr>
          <w:t>Hình 52: Sequence đăng ký tài khoản</w:t>
        </w:r>
        <w:r w:rsidR="00C460F5">
          <w:rPr>
            <w:noProof/>
            <w:webHidden/>
          </w:rPr>
          <w:tab/>
        </w:r>
        <w:r w:rsidR="00C460F5">
          <w:rPr>
            <w:noProof/>
            <w:webHidden/>
          </w:rPr>
          <w:fldChar w:fldCharType="begin"/>
        </w:r>
        <w:r w:rsidR="00C460F5">
          <w:rPr>
            <w:noProof/>
            <w:webHidden/>
          </w:rPr>
          <w:instrText xml:space="preserve"> PAGEREF _Toc92725978 \h </w:instrText>
        </w:r>
        <w:r w:rsidR="00C460F5">
          <w:rPr>
            <w:noProof/>
            <w:webHidden/>
          </w:rPr>
        </w:r>
        <w:r w:rsidR="00C460F5">
          <w:rPr>
            <w:noProof/>
            <w:webHidden/>
          </w:rPr>
          <w:fldChar w:fldCharType="separate"/>
        </w:r>
        <w:r w:rsidR="006B2536">
          <w:rPr>
            <w:noProof/>
            <w:webHidden/>
          </w:rPr>
          <w:t>94</w:t>
        </w:r>
        <w:r w:rsidR="00C460F5">
          <w:rPr>
            <w:noProof/>
            <w:webHidden/>
          </w:rPr>
          <w:fldChar w:fldCharType="end"/>
        </w:r>
      </w:hyperlink>
    </w:p>
    <w:p w14:paraId="28508396" w14:textId="0241EBA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79" w:history="1">
        <w:r w:rsidR="00C460F5" w:rsidRPr="0010648A">
          <w:rPr>
            <w:rStyle w:val="Hyperlink"/>
            <w:noProof/>
          </w:rPr>
          <w:t>Hình 53: Sequence theo dõi trạng thái sân bóng</w:t>
        </w:r>
        <w:r w:rsidR="00C460F5">
          <w:rPr>
            <w:noProof/>
            <w:webHidden/>
          </w:rPr>
          <w:tab/>
        </w:r>
        <w:r w:rsidR="00C460F5">
          <w:rPr>
            <w:noProof/>
            <w:webHidden/>
          </w:rPr>
          <w:fldChar w:fldCharType="begin"/>
        </w:r>
        <w:r w:rsidR="00C460F5">
          <w:rPr>
            <w:noProof/>
            <w:webHidden/>
          </w:rPr>
          <w:instrText xml:space="preserve"> PAGEREF _Toc92725979 \h </w:instrText>
        </w:r>
        <w:r w:rsidR="00C460F5">
          <w:rPr>
            <w:noProof/>
            <w:webHidden/>
          </w:rPr>
        </w:r>
        <w:r w:rsidR="00C460F5">
          <w:rPr>
            <w:noProof/>
            <w:webHidden/>
          </w:rPr>
          <w:fldChar w:fldCharType="separate"/>
        </w:r>
        <w:r w:rsidR="006B2536">
          <w:rPr>
            <w:noProof/>
            <w:webHidden/>
          </w:rPr>
          <w:t>94</w:t>
        </w:r>
        <w:r w:rsidR="00C460F5">
          <w:rPr>
            <w:noProof/>
            <w:webHidden/>
          </w:rPr>
          <w:fldChar w:fldCharType="end"/>
        </w:r>
      </w:hyperlink>
    </w:p>
    <w:p w14:paraId="33D4DFA5" w14:textId="0490212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0" w:history="1">
        <w:r w:rsidR="00C460F5" w:rsidRPr="0010648A">
          <w:rPr>
            <w:rStyle w:val="Hyperlink"/>
            <w:noProof/>
          </w:rPr>
          <w:t>Hình 54: Sequence đặt sân bóng (Nhân viên đặt sân cho khách vãng lai)</w:t>
        </w:r>
        <w:r w:rsidR="00C460F5">
          <w:rPr>
            <w:noProof/>
            <w:webHidden/>
          </w:rPr>
          <w:tab/>
        </w:r>
        <w:r w:rsidR="00C460F5">
          <w:rPr>
            <w:noProof/>
            <w:webHidden/>
          </w:rPr>
          <w:fldChar w:fldCharType="begin"/>
        </w:r>
        <w:r w:rsidR="00C460F5">
          <w:rPr>
            <w:noProof/>
            <w:webHidden/>
          </w:rPr>
          <w:instrText xml:space="preserve"> PAGEREF _Toc92725980 \h </w:instrText>
        </w:r>
        <w:r w:rsidR="00C460F5">
          <w:rPr>
            <w:noProof/>
            <w:webHidden/>
          </w:rPr>
        </w:r>
        <w:r w:rsidR="00C460F5">
          <w:rPr>
            <w:noProof/>
            <w:webHidden/>
          </w:rPr>
          <w:fldChar w:fldCharType="separate"/>
        </w:r>
        <w:r w:rsidR="006B2536">
          <w:rPr>
            <w:noProof/>
            <w:webHidden/>
          </w:rPr>
          <w:t>95</w:t>
        </w:r>
        <w:r w:rsidR="00C460F5">
          <w:rPr>
            <w:noProof/>
            <w:webHidden/>
          </w:rPr>
          <w:fldChar w:fldCharType="end"/>
        </w:r>
      </w:hyperlink>
    </w:p>
    <w:p w14:paraId="089481BB" w14:textId="71DF76E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1" w:history="1">
        <w:r w:rsidR="00C460F5" w:rsidRPr="0010648A">
          <w:rPr>
            <w:rStyle w:val="Hyperlink"/>
            <w:noProof/>
          </w:rPr>
          <w:t>Hình 55: Sequence đặt sân bóng (khách hàng tự đặt)</w:t>
        </w:r>
        <w:r w:rsidR="00C460F5">
          <w:rPr>
            <w:noProof/>
            <w:webHidden/>
          </w:rPr>
          <w:tab/>
        </w:r>
        <w:r w:rsidR="00C460F5">
          <w:rPr>
            <w:noProof/>
            <w:webHidden/>
          </w:rPr>
          <w:fldChar w:fldCharType="begin"/>
        </w:r>
        <w:r w:rsidR="00C460F5">
          <w:rPr>
            <w:noProof/>
            <w:webHidden/>
          </w:rPr>
          <w:instrText xml:space="preserve"> PAGEREF _Toc92725981 \h </w:instrText>
        </w:r>
        <w:r w:rsidR="00C460F5">
          <w:rPr>
            <w:noProof/>
            <w:webHidden/>
          </w:rPr>
        </w:r>
        <w:r w:rsidR="00C460F5">
          <w:rPr>
            <w:noProof/>
            <w:webHidden/>
          </w:rPr>
          <w:fldChar w:fldCharType="separate"/>
        </w:r>
        <w:r w:rsidR="006B2536">
          <w:rPr>
            <w:noProof/>
            <w:webHidden/>
          </w:rPr>
          <w:t>95</w:t>
        </w:r>
        <w:r w:rsidR="00C460F5">
          <w:rPr>
            <w:noProof/>
            <w:webHidden/>
          </w:rPr>
          <w:fldChar w:fldCharType="end"/>
        </w:r>
      </w:hyperlink>
    </w:p>
    <w:p w14:paraId="44418CAB" w14:textId="22CF85D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2" w:history="1">
        <w:r w:rsidR="00C460F5" w:rsidRPr="0010648A">
          <w:rPr>
            <w:rStyle w:val="Hyperlink"/>
            <w:noProof/>
          </w:rPr>
          <w:t>Hình 56: Sequence chỉnh sửa đơn đặt</w:t>
        </w:r>
        <w:r w:rsidR="00C460F5">
          <w:rPr>
            <w:noProof/>
            <w:webHidden/>
          </w:rPr>
          <w:tab/>
        </w:r>
        <w:r w:rsidR="00C460F5">
          <w:rPr>
            <w:noProof/>
            <w:webHidden/>
          </w:rPr>
          <w:fldChar w:fldCharType="begin"/>
        </w:r>
        <w:r w:rsidR="00C460F5">
          <w:rPr>
            <w:noProof/>
            <w:webHidden/>
          </w:rPr>
          <w:instrText xml:space="preserve"> PAGEREF _Toc92725982 \h </w:instrText>
        </w:r>
        <w:r w:rsidR="00C460F5">
          <w:rPr>
            <w:noProof/>
            <w:webHidden/>
          </w:rPr>
        </w:r>
        <w:r w:rsidR="00C460F5">
          <w:rPr>
            <w:noProof/>
            <w:webHidden/>
          </w:rPr>
          <w:fldChar w:fldCharType="separate"/>
        </w:r>
        <w:r w:rsidR="006B2536">
          <w:rPr>
            <w:noProof/>
            <w:webHidden/>
          </w:rPr>
          <w:t>96</w:t>
        </w:r>
        <w:r w:rsidR="00C460F5">
          <w:rPr>
            <w:noProof/>
            <w:webHidden/>
          </w:rPr>
          <w:fldChar w:fldCharType="end"/>
        </w:r>
      </w:hyperlink>
    </w:p>
    <w:p w14:paraId="21BE5CA2" w14:textId="7FC99C3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3" w:history="1">
        <w:r w:rsidR="00C460F5" w:rsidRPr="0010648A">
          <w:rPr>
            <w:rStyle w:val="Hyperlink"/>
            <w:noProof/>
          </w:rPr>
          <w:t>Hình 57: Sequence xóa đơn đặt sân</w:t>
        </w:r>
        <w:r w:rsidR="00C460F5">
          <w:rPr>
            <w:noProof/>
            <w:webHidden/>
          </w:rPr>
          <w:tab/>
        </w:r>
        <w:r w:rsidR="00C460F5">
          <w:rPr>
            <w:noProof/>
            <w:webHidden/>
          </w:rPr>
          <w:fldChar w:fldCharType="begin"/>
        </w:r>
        <w:r w:rsidR="00C460F5">
          <w:rPr>
            <w:noProof/>
            <w:webHidden/>
          </w:rPr>
          <w:instrText xml:space="preserve"> PAGEREF _Toc92725983 \h </w:instrText>
        </w:r>
        <w:r w:rsidR="00C460F5">
          <w:rPr>
            <w:noProof/>
            <w:webHidden/>
          </w:rPr>
        </w:r>
        <w:r w:rsidR="00C460F5">
          <w:rPr>
            <w:noProof/>
            <w:webHidden/>
          </w:rPr>
          <w:fldChar w:fldCharType="separate"/>
        </w:r>
        <w:r w:rsidR="006B2536">
          <w:rPr>
            <w:noProof/>
            <w:webHidden/>
          </w:rPr>
          <w:t>96</w:t>
        </w:r>
        <w:r w:rsidR="00C460F5">
          <w:rPr>
            <w:noProof/>
            <w:webHidden/>
          </w:rPr>
          <w:fldChar w:fldCharType="end"/>
        </w:r>
      </w:hyperlink>
    </w:p>
    <w:p w14:paraId="1EF46488" w14:textId="1EEEC391"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4" w:history="1">
        <w:r w:rsidR="00C460F5" w:rsidRPr="0010648A">
          <w:rPr>
            <w:rStyle w:val="Hyperlink"/>
            <w:noProof/>
          </w:rPr>
          <w:t>Hình 58: Sequence xem thông tin khách hàng</w:t>
        </w:r>
        <w:r w:rsidR="00C460F5">
          <w:rPr>
            <w:noProof/>
            <w:webHidden/>
          </w:rPr>
          <w:tab/>
        </w:r>
        <w:r w:rsidR="00C460F5">
          <w:rPr>
            <w:noProof/>
            <w:webHidden/>
          </w:rPr>
          <w:fldChar w:fldCharType="begin"/>
        </w:r>
        <w:r w:rsidR="00C460F5">
          <w:rPr>
            <w:noProof/>
            <w:webHidden/>
          </w:rPr>
          <w:instrText xml:space="preserve"> PAGEREF _Toc92725984 \h </w:instrText>
        </w:r>
        <w:r w:rsidR="00C460F5">
          <w:rPr>
            <w:noProof/>
            <w:webHidden/>
          </w:rPr>
        </w:r>
        <w:r w:rsidR="00C460F5">
          <w:rPr>
            <w:noProof/>
            <w:webHidden/>
          </w:rPr>
          <w:fldChar w:fldCharType="separate"/>
        </w:r>
        <w:r w:rsidR="006B2536">
          <w:rPr>
            <w:noProof/>
            <w:webHidden/>
          </w:rPr>
          <w:t>97</w:t>
        </w:r>
        <w:r w:rsidR="00C460F5">
          <w:rPr>
            <w:noProof/>
            <w:webHidden/>
          </w:rPr>
          <w:fldChar w:fldCharType="end"/>
        </w:r>
      </w:hyperlink>
    </w:p>
    <w:p w14:paraId="20C1794B" w14:textId="2122A62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5" w:history="1">
        <w:r w:rsidR="00C460F5" w:rsidRPr="0010648A">
          <w:rPr>
            <w:rStyle w:val="Hyperlink"/>
            <w:noProof/>
          </w:rPr>
          <w:t>Hình 59: Sequence thêm khách hàng</w:t>
        </w:r>
        <w:r w:rsidR="00C460F5">
          <w:rPr>
            <w:noProof/>
            <w:webHidden/>
          </w:rPr>
          <w:tab/>
        </w:r>
        <w:r w:rsidR="00C460F5">
          <w:rPr>
            <w:noProof/>
            <w:webHidden/>
          </w:rPr>
          <w:fldChar w:fldCharType="begin"/>
        </w:r>
        <w:r w:rsidR="00C460F5">
          <w:rPr>
            <w:noProof/>
            <w:webHidden/>
          </w:rPr>
          <w:instrText xml:space="preserve"> PAGEREF _Toc92725985 \h </w:instrText>
        </w:r>
        <w:r w:rsidR="00C460F5">
          <w:rPr>
            <w:noProof/>
            <w:webHidden/>
          </w:rPr>
        </w:r>
        <w:r w:rsidR="00C460F5">
          <w:rPr>
            <w:noProof/>
            <w:webHidden/>
          </w:rPr>
          <w:fldChar w:fldCharType="separate"/>
        </w:r>
        <w:r w:rsidR="006B2536">
          <w:rPr>
            <w:noProof/>
            <w:webHidden/>
          </w:rPr>
          <w:t>97</w:t>
        </w:r>
        <w:r w:rsidR="00C460F5">
          <w:rPr>
            <w:noProof/>
            <w:webHidden/>
          </w:rPr>
          <w:fldChar w:fldCharType="end"/>
        </w:r>
      </w:hyperlink>
    </w:p>
    <w:p w14:paraId="3956FB74" w14:textId="23212DC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6" w:history="1">
        <w:r w:rsidR="00C460F5" w:rsidRPr="0010648A">
          <w:rPr>
            <w:rStyle w:val="Hyperlink"/>
            <w:noProof/>
          </w:rPr>
          <w:t>Hình 60: Sequence sửa thông tin khách hàng</w:t>
        </w:r>
        <w:r w:rsidR="00C460F5">
          <w:rPr>
            <w:noProof/>
            <w:webHidden/>
          </w:rPr>
          <w:tab/>
        </w:r>
        <w:r w:rsidR="00C460F5">
          <w:rPr>
            <w:noProof/>
            <w:webHidden/>
          </w:rPr>
          <w:fldChar w:fldCharType="begin"/>
        </w:r>
        <w:r w:rsidR="00C460F5">
          <w:rPr>
            <w:noProof/>
            <w:webHidden/>
          </w:rPr>
          <w:instrText xml:space="preserve"> PAGEREF _Toc92725986 \h </w:instrText>
        </w:r>
        <w:r w:rsidR="00C460F5">
          <w:rPr>
            <w:noProof/>
            <w:webHidden/>
          </w:rPr>
        </w:r>
        <w:r w:rsidR="00C460F5">
          <w:rPr>
            <w:noProof/>
            <w:webHidden/>
          </w:rPr>
          <w:fldChar w:fldCharType="separate"/>
        </w:r>
        <w:r w:rsidR="006B2536">
          <w:rPr>
            <w:noProof/>
            <w:webHidden/>
          </w:rPr>
          <w:t>98</w:t>
        </w:r>
        <w:r w:rsidR="00C460F5">
          <w:rPr>
            <w:noProof/>
            <w:webHidden/>
          </w:rPr>
          <w:fldChar w:fldCharType="end"/>
        </w:r>
      </w:hyperlink>
    </w:p>
    <w:p w14:paraId="58F95660" w14:textId="1D4D6F2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7" w:history="1">
        <w:r w:rsidR="00C460F5" w:rsidRPr="0010648A">
          <w:rPr>
            <w:rStyle w:val="Hyperlink"/>
            <w:noProof/>
          </w:rPr>
          <w:t>Hình 61: Sequence xóa tài khoản khách hàng</w:t>
        </w:r>
        <w:r w:rsidR="00C460F5">
          <w:rPr>
            <w:noProof/>
            <w:webHidden/>
          </w:rPr>
          <w:tab/>
        </w:r>
        <w:r w:rsidR="00C460F5">
          <w:rPr>
            <w:noProof/>
            <w:webHidden/>
          </w:rPr>
          <w:fldChar w:fldCharType="begin"/>
        </w:r>
        <w:r w:rsidR="00C460F5">
          <w:rPr>
            <w:noProof/>
            <w:webHidden/>
          </w:rPr>
          <w:instrText xml:space="preserve"> PAGEREF _Toc92725987 \h </w:instrText>
        </w:r>
        <w:r w:rsidR="00C460F5">
          <w:rPr>
            <w:noProof/>
            <w:webHidden/>
          </w:rPr>
        </w:r>
        <w:r w:rsidR="00C460F5">
          <w:rPr>
            <w:noProof/>
            <w:webHidden/>
          </w:rPr>
          <w:fldChar w:fldCharType="separate"/>
        </w:r>
        <w:r w:rsidR="006B2536">
          <w:rPr>
            <w:noProof/>
            <w:webHidden/>
          </w:rPr>
          <w:t>98</w:t>
        </w:r>
        <w:r w:rsidR="00C460F5">
          <w:rPr>
            <w:noProof/>
            <w:webHidden/>
          </w:rPr>
          <w:fldChar w:fldCharType="end"/>
        </w:r>
      </w:hyperlink>
    </w:p>
    <w:p w14:paraId="7073746B" w14:textId="23BDF64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8" w:history="1">
        <w:r w:rsidR="00C460F5" w:rsidRPr="0010648A">
          <w:rPr>
            <w:rStyle w:val="Hyperlink"/>
            <w:noProof/>
          </w:rPr>
          <w:t>Hình 62: Sequence xóa hóa đơn</w:t>
        </w:r>
        <w:r w:rsidR="00C460F5">
          <w:rPr>
            <w:noProof/>
            <w:webHidden/>
          </w:rPr>
          <w:tab/>
        </w:r>
        <w:r w:rsidR="00C460F5">
          <w:rPr>
            <w:noProof/>
            <w:webHidden/>
          </w:rPr>
          <w:fldChar w:fldCharType="begin"/>
        </w:r>
        <w:r w:rsidR="00C460F5">
          <w:rPr>
            <w:noProof/>
            <w:webHidden/>
          </w:rPr>
          <w:instrText xml:space="preserve"> PAGEREF _Toc92725988 \h </w:instrText>
        </w:r>
        <w:r w:rsidR="00C460F5">
          <w:rPr>
            <w:noProof/>
            <w:webHidden/>
          </w:rPr>
        </w:r>
        <w:r w:rsidR="00C460F5">
          <w:rPr>
            <w:noProof/>
            <w:webHidden/>
          </w:rPr>
          <w:fldChar w:fldCharType="separate"/>
        </w:r>
        <w:r w:rsidR="006B2536">
          <w:rPr>
            <w:noProof/>
            <w:webHidden/>
          </w:rPr>
          <w:t>99</w:t>
        </w:r>
        <w:r w:rsidR="00C460F5">
          <w:rPr>
            <w:noProof/>
            <w:webHidden/>
          </w:rPr>
          <w:fldChar w:fldCharType="end"/>
        </w:r>
      </w:hyperlink>
    </w:p>
    <w:p w14:paraId="18461B05" w14:textId="6BA90CC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89" w:history="1">
        <w:r w:rsidR="00C460F5" w:rsidRPr="0010648A">
          <w:rPr>
            <w:rStyle w:val="Hyperlink"/>
            <w:noProof/>
          </w:rPr>
          <w:t>Hình 63: Sequence thanh toán</w:t>
        </w:r>
        <w:r w:rsidR="00C460F5">
          <w:rPr>
            <w:noProof/>
            <w:webHidden/>
          </w:rPr>
          <w:tab/>
        </w:r>
        <w:r w:rsidR="00C460F5">
          <w:rPr>
            <w:noProof/>
            <w:webHidden/>
          </w:rPr>
          <w:fldChar w:fldCharType="begin"/>
        </w:r>
        <w:r w:rsidR="00C460F5">
          <w:rPr>
            <w:noProof/>
            <w:webHidden/>
          </w:rPr>
          <w:instrText xml:space="preserve"> PAGEREF _Toc92725989 \h </w:instrText>
        </w:r>
        <w:r w:rsidR="00C460F5">
          <w:rPr>
            <w:noProof/>
            <w:webHidden/>
          </w:rPr>
        </w:r>
        <w:r w:rsidR="00C460F5">
          <w:rPr>
            <w:noProof/>
            <w:webHidden/>
          </w:rPr>
          <w:fldChar w:fldCharType="separate"/>
        </w:r>
        <w:r w:rsidR="006B2536">
          <w:rPr>
            <w:noProof/>
            <w:webHidden/>
          </w:rPr>
          <w:t>99</w:t>
        </w:r>
        <w:r w:rsidR="00C460F5">
          <w:rPr>
            <w:noProof/>
            <w:webHidden/>
          </w:rPr>
          <w:fldChar w:fldCharType="end"/>
        </w:r>
      </w:hyperlink>
    </w:p>
    <w:p w14:paraId="548742E4" w14:textId="232219D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0" w:history="1">
        <w:r w:rsidR="00C460F5" w:rsidRPr="0010648A">
          <w:rPr>
            <w:rStyle w:val="Hyperlink"/>
            <w:noProof/>
          </w:rPr>
          <w:t>Hình 64: Sequence thống kê doanh thu theo tháng</w:t>
        </w:r>
        <w:r w:rsidR="00C460F5">
          <w:rPr>
            <w:noProof/>
            <w:webHidden/>
          </w:rPr>
          <w:tab/>
        </w:r>
        <w:r w:rsidR="00C460F5">
          <w:rPr>
            <w:noProof/>
            <w:webHidden/>
          </w:rPr>
          <w:fldChar w:fldCharType="begin"/>
        </w:r>
        <w:r w:rsidR="00C460F5">
          <w:rPr>
            <w:noProof/>
            <w:webHidden/>
          </w:rPr>
          <w:instrText xml:space="preserve"> PAGEREF _Toc92725990 \h </w:instrText>
        </w:r>
        <w:r w:rsidR="00C460F5">
          <w:rPr>
            <w:noProof/>
            <w:webHidden/>
          </w:rPr>
        </w:r>
        <w:r w:rsidR="00C460F5">
          <w:rPr>
            <w:noProof/>
            <w:webHidden/>
          </w:rPr>
          <w:fldChar w:fldCharType="separate"/>
        </w:r>
        <w:r w:rsidR="006B2536">
          <w:rPr>
            <w:noProof/>
            <w:webHidden/>
          </w:rPr>
          <w:t>100</w:t>
        </w:r>
        <w:r w:rsidR="00C460F5">
          <w:rPr>
            <w:noProof/>
            <w:webHidden/>
          </w:rPr>
          <w:fldChar w:fldCharType="end"/>
        </w:r>
      </w:hyperlink>
    </w:p>
    <w:p w14:paraId="641E07E2" w14:textId="7EDBBAB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1" w:history="1">
        <w:r w:rsidR="00C460F5" w:rsidRPr="0010648A">
          <w:rPr>
            <w:rStyle w:val="Hyperlink"/>
            <w:noProof/>
          </w:rPr>
          <w:t>Hình 65: Sequence thống kê doanh thu theo quý</w:t>
        </w:r>
        <w:r w:rsidR="00C460F5">
          <w:rPr>
            <w:noProof/>
            <w:webHidden/>
          </w:rPr>
          <w:tab/>
        </w:r>
        <w:r w:rsidR="00C460F5">
          <w:rPr>
            <w:noProof/>
            <w:webHidden/>
          </w:rPr>
          <w:fldChar w:fldCharType="begin"/>
        </w:r>
        <w:r w:rsidR="00C460F5">
          <w:rPr>
            <w:noProof/>
            <w:webHidden/>
          </w:rPr>
          <w:instrText xml:space="preserve"> PAGEREF _Toc92725991 \h </w:instrText>
        </w:r>
        <w:r w:rsidR="00C460F5">
          <w:rPr>
            <w:noProof/>
            <w:webHidden/>
          </w:rPr>
        </w:r>
        <w:r w:rsidR="00C460F5">
          <w:rPr>
            <w:noProof/>
            <w:webHidden/>
          </w:rPr>
          <w:fldChar w:fldCharType="separate"/>
        </w:r>
        <w:r w:rsidR="006B2536">
          <w:rPr>
            <w:noProof/>
            <w:webHidden/>
          </w:rPr>
          <w:t>100</w:t>
        </w:r>
        <w:r w:rsidR="00C460F5">
          <w:rPr>
            <w:noProof/>
            <w:webHidden/>
          </w:rPr>
          <w:fldChar w:fldCharType="end"/>
        </w:r>
      </w:hyperlink>
    </w:p>
    <w:p w14:paraId="6F2147E2" w14:textId="1EC73AC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2" w:history="1">
        <w:r w:rsidR="00C460F5" w:rsidRPr="0010648A">
          <w:rPr>
            <w:rStyle w:val="Hyperlink"/>
            <w:noProof/>
          </w:rPr>
          <w:t>Hình 66: Sequence thống kê doanh thu theo năm</w:t>
        </w:r>
        <w:r w:rsidR="00C460F5">
          <w:rPr>
            <w:noProof/>
            <w:webHidden/>
          </w:rPr>
          <w:tab/>
        </w:r>
        <w:r w:rsidR="00C460F5">
          <w:rPr>
            <w:noProof/>
            <w:webHidden/>
          </w:rPr>
          <w:fldChar w:fldCharType="begin"/>
        </w:r>
        <w:r w:rsidR="00C460F5">
          <w:rPr>
            <w:noProof/>
            <w:webHidden/>
          </w:rPr>
          <w:instrText xml:space="preserve"> PAGEREF _Toc92725992 \h </w:instrText>
        </w:r>
        <w:r w:rsidR="00C460F5">
          <w:rPr>
            <w:noProof/>
            <w:webHidden/>
          </w:rPr>
        </w:r>
        <w:r w:rsidR="00C460F5">
          <w:rPr>
            <w:noProof/>
            <w:webHidden/>
          </w:rPr>
          <w:fldChar w:fldCharType="separate"/>
        </w:r>
        <w:r w:rsidR="006B2536">
          <w:rPr>
            <w:noProof/>
            <w:webHidden/>
          </w:rPr>
          <w:t>101</w:t>
        </w:r>
        <w:r w:rsidR="00C460F5">
          <w:rPr>
            <w:noProof/>
            <w:webHidden/>
          </w:rPr>
          <w:fldChar w:fldCharType="end"/>
        </w:r>
      </w:hyperlink>
    </w:p>
    <w:p w14:paraId="6ACFA0AF" w14:textId="619902E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3" w:history="1">
        <w:r w:rsidR="00C460F5" w:rsidRPr="0010648A">
          <w:rPr>
            <w:rStyle w:val="Hyperlink"/>
            <w:noProof/>
          </w:rPr>
          <w:t>Hình 67: Sequence phân quyền</w:t>
        </w:r>
        <w:r w:rsidR="00C460F5">
          <w:rPr>
            <w:noProof/>
            <w:webHidden/>
          </w:rPr>
          <w:tab/>
        </w:r>
        <w:r w:rsidR="00C460F5">
          <w:rPr>
            <w:noProof/>
            <w:webHidden/>
          </w:rPr>
          <w:fldChar w:fldCharType="begin"/>
        </w:r>
        <w:r w:rsidR="00C460F5">
          <w:rPr>
            <w:noProof/>
            <w:webHidden/>
          </w:rPr>
          <w:instrText xml:space="preserve"> PAGEREF _Toc92725993 \h </w:instrText>
        </w:r>
        <w:r w:rsidR="00C460F5">
          <w:rPr>
            <w:noProof/>
            <w:webHidden/>
          </w:rPr>
        </w:r>
        <w:r w:rsidR="00C460F5">
          <w:rPr>
            <w:noProof/>
            <w:webHidden/>
          </w:rPr>
          <w:fldChar w:fldCharType="separate"/>
        </w:r>
        <w:r w:rsidR="006B2536">
          <w:rPr>
            <w:noProof/>
            <w:webHidden/>
          </w:rPr>
          <w:t>101</w:t>
        </w:r>
        <w:r w:rsidR="00C460F5">
          <w:rPr>
            <w:noProof/>
            <w:webHidden/>
          </w:rPr>
          <w:fldChar w:fldCharType="end"/>
        </w:r>
      </w:hyperlink>
    </w:p>
    <w:p w14:paraId="3A5455E2" w14:textId="43B94F7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4" w:history="1">
        <w:r w:rsidR="00C460F5" w:rsidRPr="0010648A">
          <w:rPr>
            <w:rStyle w:val="Hyperlink"/>
            <w:noProof/>
          </w:rPr>
          <w:t>Hình 68: Sequence xem thông tin nhân viên</w:t>
        </w:r>
        <w:r w:rsidR="00C460F5">
          <w:rPr>
            <w:noProof/>
            <w:webHidden/>
          </w:rPr>
          <w:tab/>
        </w:r>
        <w:r w:rsidR="00C460F5">
          <w:rPr>
            <w:noProof/>
            <w:webHidden/>
          </w:rPr>
          <w:fldChar w:fldCharType="begin"/>
        </w:r>
        <w:r w:rsidR="00C460F5">
          <w:rPr>
            <w:noProof/>
            <w:webHidden/>
          </w:rPr>
          <w:instrText xml:space="preserve"> PAGEREF _Toc92725994 \h </w:instrText>
        </w:r>
        <w:r w:rsidR="00C460F5">
          <w:rPr>
            <w:noProof/>
            <w:webHidden/>
          </w:rPr>
        </w:r>
        <w:r w:rsidR="00C460F5">
          <w:rPr>
            <w:noProof/>
            <w:webHidden/>
          </w:rPr>
          <w:fldChar w:fldCharType="separate"/>
        </w:r>
        <w:r w:rsidR="006B2536">
          <w:rPr>
            <w:noProof/>
            <w:webHidden/>
          </w:rPr>
          <w:t>102</w:t>
        </w:r>
        <w:r w:rsidR="00C460F5">
          <w:rPr>
            <w:noProof/>
            <w:webHidden/>
          </w:rPr>
          <w:fldChar w:fldCharType="end"/>
        </w:r>
      </w:hyperlink>
    </w:p>
    <w:p w14:paraId="506F7FC4" w14:textId="09C6156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5" w:history="1">
        <w:r w:rsidR="00C460F5" w:rsidRPr="0010648A">
          <w:rPr>
            <w:rStyle w:val="Hyperlink"/>
            <w:noProof/>
          </w:rPr>
          <w:t>Hình 69: Sequence thêm nhân viên</w:t>
        </w:r>
        <w:r w:rsidR="00C460F5">
          <w:rPr>
            <w:noProof/>
            <w:webHidden/>
          </w:rPr>
          <w:tab/>
        </w:r>
        <w:r w:rsidR="00C460F5">
          <w:rPr>
            <w:noProof/>
            <w:webHidden/>
          </w:rPr>
          <w:fldChar w:fldCharType="begin"/>
        </w:r>
        <w:r w:rsidR="00C460F5">
          <w:rPr>
            <w:noProof/>
            <w:webHidden/>
          </w:rPr>
          <w:instrText xml:space="preserve"> PAGEREF _Toc92725995 \h </w:instrText>
        </w:r>
        <w:r w:rsidR="00C460F5">
          <w:rPr>
            <w:noProof/>
            <w:webHidden/>
          </w:rPr>
        </w:r>
        <w:r w:rsidR="00C460F5">
          <w:rPr>
            <w:noProof/>
            <w:webHidden/>
          </w:rPr>
          <w:fldChar w:fldCharType="separate"/>
        </w:r>
        <w:r w:rsidR="006B2536">
          <w:rPr>
            <w:noProof/>
            <w:webHidden/>
          </w:rPr>
          <w:t>102</w:t>
        </w:r>
        <w:r w:rsidR="00C460F5">
          <w:rPr>
            <w:noProof/>
            <w:webHidden/>
          </w:rPr>
          <w:fldChar w:fldCharType="end"/>
        </w:r>
      </w:hyperlink>
    </w:p>
    <w:p w14:paraId="608552AD" w14:textId="4498374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6" w:history="1">
        <w:r w:rsidR="00C460F5" w:rsidRPr="0010648A">
          <w:rPr>
            <w:rStyle w:val="Hyperlink"/>
            <w:noProof/>
          </w:rPr>
          <w:t>Hình 70: Sequence sửa thông tin nhân viên</w:t>
        </w:r>
        <w:r w:rsidR="00C460F5">
          <w:rPr>
            <w:noProof/>
            <w:webHidden/>
          </w:rPr>
          <w:tab/>
        </w:r>
        <w:r w:rsidR="00C460F5">
          <w:rPr>
            <w:noProof/>
            <w:webHidden/>
          </w:rPr>
          <w:fldChar w:fldCharType="begin"/>
        </w:r>
        <w:r w:rsidR="00C460F5">
          <w:rPr>
            <w:noProof/>
            <w:webHidden/>
          </w:rPr>
          <w:instrText xml:space="preserve"> PAGEREF _Toc92725996 \h </w:instrText>
        </w:r>
        <w:r w:rsidR="00C460F5">
          <w:rPr>
            <w:noProof/>
            <w:webHidden/>
          </w:rPr>
        </w:r>
        <w:r w:rsidR="00C460F5">
          <w:rPr>
            <w:noProof/>
            <w:webHidden/>
          </w:rPr>
          <w:fldChar w:fldCharType="separate"/>
        </w:r>
        <w:r w:rsidR="006B2536">
          <w:rPr>
            <w:noProof/>
            <w:webHidden/>
          </w:rPr>
          <w:t>103</w:t>
        </w:r>
        <w:r w:rsidR="00C460F5">
          <w:rPr>
            <w:noProof/>
            <w:webHidden/>
          </w:rPr>
          <w:fldChar w:fldCharType="end"/>
        </w:r>
      </w:hyperlink>
    </w:p>
    <w:p w14:paraId="75C193D5" w14:textId="569BC5F3"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7" w:history="1">
        <w:r w:rsidR="00C460F5" w:rsidRPr="0010648A">
          <w:rPr>
            <w:rStyle w:val="Hyperlink"/>
            <w:noProof/>
          </w:rPr>
          <w:t>Hình 71: Sequence xóa tài khoản nhân viên</w:t>
        </w:r>
        <w:r w:rsidR="00C460F5">
          <w:rPr>
            <w:noProof/>
            <w:webHidden/>
          </w:rPr>
          <w:tab/>
        </w:r>
        <w:r w:rsidR="00C460F5">
          <w:rPr>
            <w:noProof/>
            <w:webHidden/>
          </w:rPr>
          <w:fldChar w:fldCharType="begin"/>
        </w:r>
        <w:r w:rsidR="00C460F5">
          <w:rPr>
            <w:noProof/>
            <w:webHidden/>
          </w:rPr>
          <w:instrText xml:space="preserve"> PAGEREF _Toc92725997 \h </w:instrText>
        </w:r>
        <w:r w:rsidR="00C460F5">
          <w:rPr>
            <w:noProof/>
            <w:webHidden/>
          </w:rPr>
        </w:r>
        <w:r w:rsidR="00C460F5">
          <w:rPr>
            <w:noProof/>
            <w:webHidden/>
          </w:rPr>
          <w:fldChar w:fldCharType="separate"/>
        </w:r>
        <w:r w:rsidR="006B2536">
          <w:rPr>
            <w:noProof/>
            <w:webHidden/>
          </w:rPr>
          <w:t>103</w:t>
        </w:r>
        <w:r w:rsidR="00C460F5">
          <w:rPr>
            <w:noProof/>
            <w:webHidden/>
          </w:rPr>
          <w:fldChar w:fldCharType="end"/>
        </w:r>
      </w:hyperlink>
    </w:p>
    <w:p w14:paraId="1E513C2E" w14:textId="4935016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8" w:history="1">
        <w:r w:rsidR="00C460F5" w:rsidRPr="0010648A">
          <w:rPr>
            <w:rStyle w:val="Hyperlink"/>
            <w:noProof/>
          </w:rPr>
          <w:t>Hình 72: Sequence xem thông tin sân</w:t>
        </w:r>
        <w:r w:rsidR="00C460F5">
          <w:rPr>
            <w:noProof/>
            <w:webHidden/>
          </w:rPr>
          <w:tab/>
        </w:r>
        <w:r w:rsidR="00C460F5">
          <w:rPr>
            <w:noProof/>
            <w:webHidden/>
          </w:rPr>
          <w:fldChar w:fldCharType="begin"/>
        </w:r>
        <w:r w:rsidR="00C460F5">
          <w:rPr>
            <w:noProof/>
            <w:webHidden/>
          </w:rPr>
          <w:instrText xml:space="preserve"> PAGEREF _Toc92725998 \h </w:instrText>
        </w:r>
        <w:r w:rsidR="00C460F5">
          <w:rPr>
            <w:noProof/>
            <w:webHidden/>
          </w:rPr>
        </w:r>
        <w:r w:rsidR="00C460F5">
          <w:rPr>
            <w:noProof/>
            <w:webHidden/>
          </w:rPr>
          <w:fldChar w:fldCharType="separate"/>
        </w:r>
        <w:r w:rsidR="006B2536">
          <w:rPr>
            <w:noProof/>
            <w:webHidden/>
          </w:rPr>
          <w:t>104</w:t>
        </w:r>
        <w:r w:rsidR="00C460F5">
          <w:rPr>
            <w:noProof/>
            <w:webHidden/>
          </w:rPr>
          <w:fldChar w:fldCharType="end"/>
        </w:r>
      </w:hyperlink>
    </w:p>
    <w:p w14:paraId="2D7E7678" w14:textId="05C6FE8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5999" w:history="1">
        <w:r w:rsidR="00C460F5" w:rsidRPr="0010648A">
          <w:rPr>
            <w:rStyle w:val="Hyperlink"/>
            <w:noProof/>
          </w:rPr>
          <w:t>Hình 73: Sequence thêm sân</w:t>
        </w:r>
        <w:r w:rsidR="00C460F5">
          <w:rPr>
            <w:noProof/>
            <w:webHidden/>
          </w:rPr>
          <w:tab/>
        </w:r>
        <w:r w:rsidR="00C460F5">
          <w:rPr>
            <w:noProof/>
            <w:webHidden/>
          </w:rPr>
          <w:fldChar w:fldCharType="begin"/>
        </w:r>
        <w:r w:rsidR="00C460F5">
          <w:rPr>
            <w:noProof/>
            <w:webHidden/>
          </w:rPr>
          <w:instrText xml:space="preserve"> PAGEREF _Toc92725999 \h </w:instrText>
        </w:r>
        <w:r w:rsidR="00C460F5">
          <w:rPr>
            <w:noProof/>
            <w:webHidden/>
          </w:rPr>
        </w:r>
        <w:r w:rsidR="00C460F5">
          <w:rPr>
            <w:noProof/>
            <w:webHidden/>
          </w:rPr>
          <w:fldChar w:fldCharType="separate"/>
        </w:r>
        <w:r w:rsidR="006B2536">
          <w:rPr>
            <w:noProof/>
            <w:webHidden/>
          </w:rPr>
          <w:t>104</w:t>
        </w:r>
        <w:r w:rsidR="00C460F5">
          <w:rPr>
            <w:noProof/>
            <w:webHidden/>
          </w:rPr>
          <w:fldChar w:fldCharType="end"/>
        </w:r>
      </w:hyperlink>
    </w:p>
    <w:p w14:paraId="6793B78D" w14:textId="5A96F51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0" w:history="1">
        <w:r w:rsidR="00C460F5" w:rsidRPr="0010648A">
          <w:rPr>
            <w:rStyle w:val="Hyperlink"/>
            <w:noProof/>
          </w:rPr>
          <w:t>Hình 74: Sequence xóa sân</w:t>
        </w:r>
        <w:r w:rsidR="00C460F5">
          <w:rPr>
            <w:noProof/>
            <w:webHidden/>
          </w:rPr>
          <w:tab/>
        </w:r>
        <w:r w:rsidR="00C460F5">
          <w:rPr>
            <w:noProof/>
            <w:webHidden/>
          </w:rPr>
          <w:fldChar w:fldCharType="begin"/>
        </w:r>
        <w:r w:rsidR="00C460F5">
          <w:rPr>
            <w:noProof/>
            <w:webHidden/>
          </w:rPr>
          <w:instrText xml:space="preserve"> PAGEREF _Toc92726000 \h </w:instrText>
        </w:r>
        <w:r w:rsidR="00C460F5">
          <w:rPr>
            <w:noProof/>
            <w:webHidden/>
          </w:rPr>
        </w:r>
        <w:r w:rsidR="00C460F5">
          <w:rPr>
            <w:noProof/>
            <w:webHidden/>
          </w:rPr>
          <w:fldChar w:fldCharType="separate"/>
        </w:r>
        <w:r w:rsidR="006B2536">
          <w:rPr>
            <w:noProof/>
            <w:webHidden/>
          </w:rPr>
          <w:t>105</w:t>
        </w:r>
        <w:r w:rsidR="00C460F5">
          <w:rPr>
            <w:noProof/>
            <w:webHidden/>
          </w:rPr>
          <w:fldChar w:fldCharType="end"/>
        </w:r>
      </w:hyperlink>
    </w:p>
    <w:p w14:paraId="28F593E3" w14:textId="2FD65A42"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1" w:history="1">
        <w:r w:rsidR="00C460F5" w:rsidRPr="0010648A">
          <w:rPr>
            <w:rStyle w:val="Hyperlink"/>
            <w:noProof/>
          </w:rPr>
          <w:t>Hình 75: Sequence xem thẻ cào</w:t>
        </w:r>
        <w:r w:rsidR="00C460F5">
          <w:rPr>
            <w:noProof/>
            <w:webHidden/>
          </w:rPr>
          <w:tab/>
        </w:r>
        <w:r w:rsidR="00C460F5">
          <w:rPr>
            <w:noProof/>
            <w:webHidden/>
          </w:rPr>
          <w:fldChar w:fldCharType="begin"/>
        </w:r>
        <w:r w:rsidR="00C460F5">
          <w:rPr>
            <w:noProof/>
            <w:webHidden/>
          </w:rPr>
          <w:instrText xml:space="preserve"> PAGEREF _Toc92726001 \h </w:instrText>
        </w:r>
        <w:r w:rsidR="00C460F5">
          <w:rPr>
            <w:noProof/>
            <w:webHidden/>
          </w:rPr>
        </w:r>
        <w:r w:rsidR="00C460F5">
          <w:rPr>
            <w:noProof/>
            <w:webHidden/>
          </w:rPr>
          <w:fldChar w:fldCharType="separate"/>
        </w:r>
        <w:r w:rsidR="006B2536">
          <w:rPr>
            <w:noProof/>
            <w:webHidden/>
          </w:rPr>
          <w:t>105</w:t>
        </w:r>
        <w:r w:rsidR="00C460F5">
          <w:rPr>
            <w:noProof/>
            <w:webHidden/>
          </w:rPr>
          <w:fldChar w:fldCharType="end"/>
        </w:r>
      </w:hyperlink>
    </w:p>
    <w:p w14:paraId="70372203" w14:textId="43A0EB9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2" w:history="1">
        <w:r w:rsidR="00C460F5" w:rsidRPr="0010648A">
          <w:rPr>
            <w:rStyle w:val="Hyperlink"/>
            <w:noProof/>
          </w:rPr>
          <w:t>Hình 76: Sequence thêm thẻ cào</w:t>
        </w:r>
        <w:r w:rsidR="00C460F5">
          <w:rPr>
            <w:noProof/>
            <w:webHidden/>
          </w:rPr>
          <w:tab/>
        </w:r>
        <w:r w:rsidR="00C460F5">
          <w:rPr>
            <w:noProof/>
            <w:webHidden/>
          </w:rPr>
          <w:fldChar w:fldCharType="begin"/>
        </w:r>
        <w:r w:rsidR="00C460F5">
          <w:rPr>
            <w:noProof/>
            <w:webHidden/>
          </w:rPr>
          <w:instrText xml:space="preserve"> PAGEREF _Toc92726002 \h </w:instrText>
        </w:r>
        <w:r w:rsidR="00C460F5">
          <w:rPr>
            <w:noProof/>
            <w:webHidden/>
          </w:rPr>
        </w:r>
        <w:r w:rsidR="00C460F5">
          <w:rPr>
            <w:noProof/>
            <w:webHidden/>
          </w:rPr>
          <w:fldChar w:fldCharType="separate"/>
        </w:r>
        <w:r w:rsidR="006B2536">
          <w:rPr>
            <w:noProof/>
            <w:webHidden/>
          </w:rPr>
          <w:t>106</w:t>
        </w:r>
        <w:r w:rsidR="00C460F5">
          <w:rPr>
            <w:noProof/>
            <w:webHidden/>
          </w:rPr>
          <w:fldChar w:fldCharType="end"/>
        </w:r>
      </w:hyperlink>
    </w:p>
    <w:p w14:paraId="0E20AFEC" w14:textId="252A3F8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3" w:history="1">
        <w:r w:rsidR="00C460F5" w:rsidRPr="0010648A">
          <w:rPr>
            <w:rStyle w:val="Hyperlink"/>
            <w:noProof/>
          </w:rPr>
          <w:t>Hình 77: Sequence nạp tiền</w:t>
        </w:r>
        <w:r w:rsidR="00C460F5">
          <w:rPr>
            <w:noProof/>
            <w:webHidden/>
          </w:rPr>
          <w:tab/>
        </w:r>
        <w:r w:rsidR="00C460F5">
          <w:rPr>
            <w:noProof/>
            <w:webHidden/>
          </w:rPr>
          <w:fldChar w:fldCharType="begin"/>
        </w:r>
        <w:r w:rsidR="00C460F5">
          <w:rPr>
            <w:noProof/>
            <w:webHidden/>
          </w:rPr>
          <w:instrText xml:space="preserve"> PAGEREF _Toc92726003 \h </w:instrText>
        </w:r>
        <w:r w:rsidR="00C460F5">
          <w:rPr>
            <w:noProof/>
            <w:webHidden/>
          </w:rPr>
        </w:r>
        <w:r w:rsidR="00C460F5">
          <w:rPr>
            <w:noProof/>
            <w:webHidden/>
          </w:rPr>
          <w:fldChar w:fldCharType="separate"/>
        </w:r>
        <w:r w:rsidR="006B2536">
          <w:rPr>
            <w:noProof/>
            <w:webHidden/>
          </w:rPr>
          <w:t>106</w:t>
        </w:r>
        <w:r w:rsidR="00C460F5">
          <w:rPr>
            <w:noProof/>
            <w:webHidden/>
          </w:rPr>
          <w:fldChar w:fldCharType="end"/>
        </w:r>
      </w:hyperlink>
    </w:p>
    <w:p w14:paraId="1709BAB1" w14:textId="5D24CDD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4" w:history="1">
        <w:r w:rsidR="00C460F5" w:rsidRPr="0010648A">
          <w:rPr>
            <w:rStyle w:val="Hyperlink"/>
            <w:noProof/>
          </w:rPr>
          <w:t>Hình 78: Sequence xem khung giờ</w:t>
        </w:r>
        <w:r w:rsidR="00C460F5">
          <w:rPr>
            <w:noProof/>
            <w:webHidden/>
          </w:rPr>
          <w:tab/>
        </w:r>
        <w:r w:rsidR="00C460F5">
          <w:rPr>
            <w:noProof/>
            <w:webHidden/>
          </w:rPr>
          <w:fldChar w:fldCharType="begin"/>
        </w:r>
        <w:r w:rsidR="00C460F5">
          <w:rPr>
            <w:noProof/>
            <w:webHidden/>
          </w:rPr>
          <w:instrText xml:space="preserve"> PAGEREF _Toc92726004 \h </w:instrText>
        </w:r>
        <w:r w:rsidR="00C460F5">
          <w:rPr>
            <w:noProof/>
            <w:webHidden/>
          </w:rPr>
        </w:r>
        <w:r w:rsidR="00C460F5">
          <w:rPr>
            <w:noProof/>
            <w:webHidden/>
          </w:rPr>
          <w:fldChar w:fldCharType="separate"/>
        </w:r>
        <w:r w:rsidR="006B2536">
          <w:rPr>
            <w:noProof/>
            <w:webHidden/>
          </w:rPr>
          <w:t>107</w:t>
        </w:r>
        <w:r w:rsidR="00C460F5">
          <w:rPr>
            <w:noProof/>
            <w:webHidden/>
          </w:rPr>
          <w:fldChar w:fldCharType="end"/>
        </w:r>
      </w:hyperlink>
    </w:p>
    <w:p w14:paraId="6B4BD67D" w14:textId="7D84E613"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5" w:history="1">
        <w:r w:rsidR="00C460F5" w:rsidRPr="0010648A">
          <w:rPr>
            <w:rStyle w:val="Hyperlink"/>
            <w:noProof/>
          </w:rPr>
          <w:t>Hình 79: Sequence thêm khung giờ</w:t>
        </w:r>
        <w:r w:rsidR="00C460F5">
          <w:rPr>
            <w:noProof/>
            <w:webHidden/>
          </w:rPr>
          <w:tab/>
        </w:r>
        <w:r w:rsidR="00C460F5">
          <w:rPr>
            <w:noProof/>
            <w:webHidden/>
          </w:rPr>
          <w:fldChar w:fldCharType="begin"/>
        </w:r>
        <w:r w:rsidR="00C460F5">
          <w:rPr>
            <w:noProof/>
            <w:webHidden/>
          </w:rPr>
          <w:instrText xml:space="preserve"> PAGEREF _Toc92726005 \h </w:instrText>
        </w:r>
        <w:r w:rsidR="00C460F5">
          <w:rPr>
            <w:noProof/>
            <w:webHidden/>
          </w:rPr>
        </w:r>
        <w:r w:rsidR="00C460F5">
          <w:rPr>
            <w:noProof/>
            <w:webHidden/>
          </w:rPr>
          <w:fldChar w:fldCharType="separate"/>
        </w:r>
        <w:r w:rsidR="006B2536">
          <w:rPr>
            <w:noProof/>
            <w:webHidden/>
          </w:rPr>
          <w:t>107</w:t>
        </w:r>
        <w:r w:rsidR="00C460F5">
          <w:rPr>
            <w:noProof/>
            <w:webHidden/>
          </w:rPr>
          <w:fldChar w:fldCharType="end"/>
        </w:r>
      </w:hyperlink>
    </w:p>
    <w:p w14:paraId="57707078" w14:textId="0EFB8AE3"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6" w:history="1">
        <w:r w:rsidR="00C460F5" w:rsidRPr="0010648A">
          <w:rPr>
            <w:rStyle w:val="Hyperlink"/>
            <w:noProof/>
          </w:rPr>
          <w:t>Hình 80: Sequence xóa khung giờ</w:t>
        </w:r>
        <w:r w:rsidR="00C460F5">
          <w:rPr>
            <w:noProof/>
            <w:webHidden/>
          </w:rPr>
          <w:tab/>
        </w:r>
        <w:r w:rsidR="00C460F5">
          <w:rPr>
            <w:noProof/>
            <w:webHidden/>
          </w:rPr>
          <w:fldChar w:fldCharType="begin"/>
        </w:r>
        <w:r w:rsidR="00C460F5">
          <w:rPr>
            <w:noProof/>
            <w:webHidden/>
          </w:rPr>
          <w:instrText xml:space="preserve"> PAGEREF _Toc92726006 \h </w:instrText>
        </w:r>
        <w:r w:rsidR="00C460F5">
          <w:rPr>
            <w:noProof/>
            <w:webHidden/>
          </w:rPr>
        </w:r>
        <w:r w:rsidR="00C460F5">
          <w:rPr>
            <w:noProof/>
            <w:webHidden/>
          </w:rPr>
          <w:fldChar w:fldCharType="separate"/>
        </w:r>
        <w:r w:rsidR="006B2536">
          <w:rPr>
            <w:noProof/>
            <w:webHidden/>
          </w:rPr>
          <w:t>108</w:t>
        </w:r>
        <w:r w:rsidR="00C460F5">
          <w:rPr>
            <w:noProof/>
            <w:webHidden/>
          </w:rPr>
          <w:fldChar w:fldCharType="end"/>
        </w:r>
      </w:hyperlink>
    </w:p>
    <w:p w14:paraId="0F979D90" w14:textId="594FFD3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7" w:history="1">
        <w:r w:rsidR="00C460F5" w:rsidRPr="0010648A">
          <w:rPr>
            <w:rStyle w:val="Hyperlink"/>
            <w:noProof/>
          </w:rPr>
          <w:t>Hình 81: Sơ đồ thực thể (ERD)</w:t>
        </w:r>
        <w:r w:rsidR="00C460F5">
          <w:rPr>
            <w:noProof/>
            <w:webHidden/>
          </w:rPr>
          <w:tab/>
        </w:r>
        <w:r w:rsidR="00C460F5">
          <w:rPr>
            <w:noProof/>
            <w:webHidden/>
          </w:rPr>
          <w:fldChar w:fldCharType="begin"/>
        </w:r>
        <w:r w:rsidR="00C460F5">
          <w:rPr>
            <w:noProof/>
            <w:webHidden/>
          </w:rPr>
          <w:instrText xml:space="preserve"> PAGEREF _Toc92726007 \h </w:instrText>
        </w:r>
        <w:r w:rsidR="00C460F5">
          <w:rPr>
            <w:noProof/>
            <w:webHidden/>
          </w:rPr>
        </w:r>
        <w:r w:rsidR="00C460F5">
          <w:rPr>
            <w:noProof/>
            <w:webHidden/>
          </w:rPr>
          <w:fldChar w:fldCharType="separate"/>
        </w:r>
        <w:r w:rsidR="006B2536">
          <w:rPr>
            <w:noProof/>
            <w:webHidden/>
          </w:rPr>
          <w:t>108</w:t>
        </w:r>
        <w:r w:rsidR="00C460F5">
          <w:rPr>
            <w:noProof/>
            <w:webHidden/>
          </w:rPr>
          <w:fldChar w:fldCharType="end"/>
        </w:r>
      </w:hyperlink>
    </w:p>
    <w:p w14:paraId="46845B5A" w14:textId="2768B042"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8" w:history="1">
        <w:r w:rsidR="00C460F5" w:rsidRPr="0010648A">
          <w:rPr>
            <w:rStyle w:val="Hyperlink"/>
            <w:noProof/>
          </w:rPr>
          <w:t>Hình 82: Sơ đồ lớp (Class Diagram)</w:t>
        </w:r>
        <w:r w:rsidR="00C460F5">
          <w:rPr>
            <w:noProof/>
            <w:webHidden/>
          </w:rPr>
          <w:tab/>
        </w:r>
        <w:r w:rsidR="00C460F5">
          <w:rPr>
            <w:noProof/>
            <w:webHidden/>
          </w:rPr>
          <w:fldChar w:fldCharType="begin"/>
        </w:r>
        <w:r w:rsidR="00C460F5">
          <w:rPr>
            <w:noProof/>
            <w:webHidden/>
          </w:rPr>
          <w:instrText xml:space="preserve"> PAGEREF _Toc92726008 \h </w:instrText>
        </w:r>
        <w:r w:rsidR="00C460F5">
          <w:rPr>
            <w:noProof/>
            <w:webHidden/>
          </w:rPr>
        </w:r>
        <w:r w:rsidR="00C460F5">
          <w:rPr>
            <w:noProof/>
            <w:webHidden/>
          </w:rPr>
          <w:fldChar w:fldCharType="separate"/>
        </w:r>
        <w:r w:rsidR="006B2536">
          <w:rPr>
            <w:noProof/>
            <w:webHidden/>
          </w:rPr>
          <w:t>109</w:t>
        </w:r>
        <w:r w:rsidR="00C460F5">
          <w:rPr>
            <w:noProof/>
            <w:webHidden/>
          </w:rPr>
          <w:fldChar w:fldCharType="end"/>
        </w:r>
      </w:hyperlink>
    </w:p>
    <w:p w14:paraId="5EB174D1" w14:textId="5BC791C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09" w:history="1">
        <w:r w:rsidR="00C460F5" w:rsidRPr="0010648A">
          <w:rPr>
            <w:rStyle w:val="Hyperlink"/>
            <w:noProof/>
          </w:rPr>
          <w:t>Hình 83: Quy trình phát triển phần mềm</w:t>
        </w:r>
        <w:r w:rsidR="00C460F5">
          <w:rPr>
            <w:noProof/>
            <w:webHidden/>
          </w:rPr>
          <w:tab/>
        </w:r>
        <w:r w:rsidR="00C460F5">
          <w:rPr>
            <w:noProof/>
            <w:webHidden/>
          </w:rPr>
          <w:fldChar w:fldCharType="begin"/>
        </w:r>
        <w:r w:rsidR="00C460F5">
          <w:rPr>
            <w:noProof/>
            <w:webHidden/>
          </w:rPr>
          <w:instrText xml:space="preserve"> PAGEREF _Toc92726009 \h </w:instrText>
        </w:r>
        <w:r w:rsidR="00C460F5">
          <w:rPr>
            <w:noProof/>
            <w:webHidden/>
          </w:rPr>
        </w:r>
        <w:r w:rsidR="00C460F5">
          <w:rPr>
            <w:noProof/>
            <w:webHidden/>
          </w:rPr>
          <w:fldChar w:fldCharType="separate"/>
        </w:r>
        <w:r w:rsidR="006B2536">
          <w:rPr>
            <w:noProof/>
            <w:webHidden/>
          </w:rPr>
          <w:t>111</w:t>
        </w:r>
        <w:r w:rsidR="00C460F5">
          <w:rPr>
            <w:noProof/>
            <w:webHidden/>
          </w:rPr>
          <w:fldChar w:fldCharType="end"/>
        </w:r>
      </w:hyperlink>
    </w:p>
    <w:p w14:paraId="58DB700F" w14:textId="0F97472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0" w:history="1">
        <w:r w:rsidR="00C460F5" w:rsidRPr="0010648A">
          <w:rPr>
            <w:rStyle w:val="Hyperlink"/>
            <w:noProof/>
          </w:rPr>
          <w:t>Hình 84: Trang quản lý nhân viên</w:t>
        </w:r>
        <w:r w:rsidR="00C460F5">
          <w:rPr>
            <w:noProof/>
            <w:webHidden/>
          </w:rPr>
          <w:tab/>
        </w:r>
        <w:r w:rsidR="00C460F5">
          <w:rPr>
            <w:noProof/>
            <w:webHidden/>
          </w:rPr>
          <w:fldChar w:fldCharType="begin"/>
        </w:r>
        <w:r w:rsidR="00C460F5">
          <w:rPr>
            <w:noProof/>
            <w:webHidden/>
          </w:rPr>
          <w:instrText xml:space="preserve"> PAGEREF _Toc92726010 \h </w:instrText>
        </w:r>
        <w:r w:rsidR="00C460F5">
          <w:rPr>
            <w:noProof/>
            <w:webHidden/>
          </w:rPr>
        </w:r>
        <w:r w:rsidR="00C460F5">
          <w:rPr>
            <w:noProof/>
            <w:webHidden/>
          </w:rPr>
          <w:fldChar w:fldCharType="separate"/>
        </w:r>
        <w:r w:rsidR="006B2536">
          <w:rPr>
            <w:noProof/>
            <w:webHidden/>
          </w:rPr>
          <w:t>114</w:t>
        </w:r>
        <w:r w:rsidR="00C460F5">
          <w:rPr>
            <w:noProof/>
            <w:webHidden/>
          </w:rPr>
          <w:fldChar w:fldCharType="end"/>
        </w:r>
      </w:hyperlink>
    </w:p>
    <w:p w14:paraId="7566CC22" w14:textId="372C1F3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1" w:history="1">
        <w:r w:rsidR="00C460F5" w:rsidRPr="0010648A">
          <w:rPr>
            <w:rStyle w:val="Hyperlink"/>
            <w:noProof/>
          </w:rPr>
          <w:t>Hình 85: Trang quản lý khách hàng</w:t>
        </w:r>
        <w:r w:rsidR="00C460F5">
          <w:rPr>
            <w:noProof/>
            <w:webHidden/>
          </w:rPr>
          <w:tab/>
        </w:r>
        <w:r w:rsidR="00C460F5">
          <w:rPr>
            <w:noProof/>
            <w:webHidden/>
          </w:rPr>
          <w:fldChar w:fldCharType="begin"/>
        </w:r>
        <w:r w:rsidR="00C460F5">
          <w:rPr>
            <w:noProof/>
            <w:webHidden/>
          </w:rPr>
          <w:instrText xml:space="preserve"> PAGEREF _Toc92726011 \h </w:instrText>
        </w:r>
        <w:r w:rsidR="00C460F5">
          <w:rPr>
            <w:noProof/>
            <w:webHidden/>
          </w:rPr>
        </w:r>
        <w:r w:rsidR="00C460F5">
          <w:rPr>
            <w:noProof/>
            <w:webHidden/>
          </w:rPr>
          <w:fldChar w:fldCharType="separate"/>
        </w:r>
        <w:r w:rsidR="006B2536">
          <w:rPr>
            <w:noProof/>
            <w:webHidden/>
          </w:rPr>
          <w:t>115</w:t>
        </w:r>
        <w:r w:rsidR="00C460F5">
          <w:rPr>
            <w:noProof/>
            <w:webHidden/>
          </w:rPr>
          <w:fldChar w:fldCharType="end"/>
        </w:r>
      </w:hyperlink>
    </w:p>
    <w:p w14:paraId="03B228A5" w14:textId="40F9ACF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2" w:history="1">
        <w:r w:rsidR="00C460F5" w:rsidRPr="0010648A">
          <w:rPr>
            <w:rStyle w:val="Hyperlink"/>
            <w:noProof/>
          </w:rPr>
          <w:t>Hình 86: Trang phân quyền</w:t>
        </w:r>
        <w:r w:rsidR="00C460F5">
          <w:rPr>
            <w:noProof/>
            <w:webHidden/>
          </w:rPr>
          <w:tab/>
        </w:r>
        <w:r w:rsidR="00C460F5">
          <w:rPr>
            <w:noProof/>
            <w:webHidden/>
          </w:rPr>
          <w:fldChar w:fldCharType="begin"/>
        </w:r>
        <w:r w:rsidR="00C460F5">
          <w:rPr>
            <w:noProof/>
            <w:webHidden/>
          </w:rPr>
          <w:instrText xml:space="preserve"> PAGEREF _Toc92726012 \h </w:instrText>
        </w:r>
        <w:r w:rsidR="00C460F5">
          <w:rPr>
            <w:noProof/>
            <w:webHidden/>
          </w:rPr>
        </w:r>
        <w:r w:rsidR="00C460F5">
          <w:rPr>
            <w:noProof/>
            <w:webHidden/>
          </w:rPr>
          <w:fldChar w:fldCharType="separate"/>
        </w:r>
        <w:r w:rsidR="006B2536">
          <w:rPr>
            <w:noProof/>
            <w:webHidden/>
          </w:rPr>
          <w:t>115</w:t>
        </w:r>
        <w:r w:rsidR="00C460F5">
          <w:rPr>
            <w:noProof/>
            <w:webHidden/>
          </w:rPr>
          <w:fldChar w:fldCharType="end"/>
        </w:r>
      </w:hyperlink>
    </w:p>
    <w:p w14:paraId="64CDF1D2" w14:textId="1CF8A79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3" w:history="1">
        <w:r w:rsidR="00C460F5" w:rsidRPr="0010648A">
          <w:rPr>
            <w:rStyle w:val="Hyperlink"/>
            <w:noProof/>
          </w:rPr>
          <w:t>Hình 87: Trang quản lý thẻ cào</w:t>
        </w:r>
        <w:r w:rsidR="00C460F5">
          <w:rPr>
            <w:noProof/>
            <w:webHidden/>
          </w:rPr>
          <w:tab/>
        </w:r>
        <w:r w:rsidR="00C460F5">
          <w:rPr>
            <w:noProof/>
            <w:webHidden/>
          </w:rPr>
          <w:fldChar w:fldCharType="begin"/>
        </w:r>
        <w:r w:rsidR="00C460F5">
          <w:rPr>
            <w:noProof/>
            <w:webHidden/>
          </w:rPr>
          <w:instrText xml:space="preserve"> PAGEREF _Toc92726013 \h </w:instrText>
        </w:r>
        <w:r w:rsidR="00C460F5">
          <w:rPr>
            <w:noProof/>
            <w:webHidden/>
          </w:rPr>
        </w:r>
        <w:r w:rsidR="00C460F5">
          <w:rPr>
            <w:noProof/>
            <w:webHidden/>
          </w:rPr>
          <w:fldChar w:fldCharType="separate"/>
        </w:r>
        <w:r w:rsidR="006B2536">
          <w:rPr>
            <w:noProof/>
            <w:webHidden/>
          </w:rPr>
          <w:t>116</w:t>
        </w:r>
        <w:r w:rsidR="00C460F5">
          <w:rPr>
            <w:noProof/>
            <w:webHidden/>
          </w:rPr>
          <w:fldChar w:fldCharType="end"/>
        </w:r>
      </w:hyperlink>
    </w:p>
    <w:p w14:paraId="4BC2E1C0" w14:textId="3DABE67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4" w:history="1">
        <w:r w:rsidR="00C460F5" w:rsidRPr="0010648A">
          <w:rPr>
            <w:rStyle w:val="Hyperlink"/>
            <w:noProof/>
          </w:rPr>
          <w:t>Hình 88: Trang quản lý hóa đơn</w:t>
        </w:r>
        <w:r w:rsidR="00C460F5">
          <w:rPr>
            <w:noProof/>
            <w:webHidden/>
          </w:rPr>
          <w:tab/>
        </w:r>
        <w:r w:rsidR="00C460F5">
          <w:rPr>
            <w:noProof/>
            <w:webHidden/>
          </w:rPr>
          <w:fldChar w:fldCharType="begin"/>
        </w:r>
        <w:r w:rsidR="00C460F5">
          <w:rPr>
            <w:noProof/>
            <w:webHidden/>
          </w:rPr>
          <w:instrText xml:space="preserve"> PAGEREF _Toc92726014 \h </w:instrText>
        </w:r>
        <w:r w:rsidR="00C460F5">
          <w:rPr>
            <w:noProof/>
            <w:webHidden/>
          </w:rPr>
        </w:r>
        <w:r w:rsidR="00C460F5">
          <w:rPr>
            <w:noProof/>
            <w:webHidden/>
          </w:rPr>
          <w:fldChar w:fldCharType="separate"/>
        </w:r>
        <w:r w:rsidR="006B2536">
          <w:rPr>
            <w:noProof/>
            <w:webHidden/>
          </w:rPr>
          <w:t>116</w:t>
        </w:r>
        <w:r w:rsidR="00C460F5">
          <w:rPr>
            <w:noProof/>
            <w:webHidden/>
          </w:rPr>
          <w:fldChar w:fldCharType="end"/>
        </w:r>
      </w:hyperlink>
    </w:p>
    <w:p w14:paraId="0E5B6223" w14:textId="0322A75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5" w:history="1">
        <w:r w:rsidR="00C460F5" w:rsidRPr="0010648A">
          <w:rPr>
            <w:rStyle w:val="Hyperlink"/>
            <w:noProof/>
          </w:rPr>
          <w:t>Hình 89: Trang xem thông tin chi tiết hóa đơn</w:t>
        </w:r>
        <w:r w:rsidR="00C460F5">
          <w:rPr>
            <w:noProof/>
            <w:webHidden/>
          </w:rPr>
          <w:tab/>
        </w:r>
        <w:r w:rsidR="00C460F5">
          <w:rPr>
            <w:noProof/>
            <w:webHidden/>
          </w:rPr>
          <w:fldChar w:fldCharType="begin"/>
        </w:r>
        <w:r w:rsidR="00C460F5">
          <w:rPr>
            <w:noProof/>
            <w:webHidden/>
          </w:rPr>
          <w:instrText xml:space="preserve"> PAGEREF _Toc92726015 \h </w:instrText>
        </w:r>
        <w:r w:rsidR="00C460F5">
          <w:rPr>
            <w:noProof/>
            <w:webHidden/>
          </w:rPr>
        </w:r>
        <w:r w:rsidR="00C460F5">
          <w:rPr>
            <w:noProof/>
            <w:webHidden/>
          </w:rPr>
          <w:fldChar w:fldCharType="separate"/>
        </w:r>
        <w:r w:rsidR="006B2536">
          <w:rPr>
            <w:noProof/>
            <w:webHidden/>
          </w:rPr>
          <w:t>117</w:t>
        </w:r>
        <w:r w:rsidR="00C460F5">
          <w:rPr>
            <w:noProof/>
            <w:webHidden/>
          </w:rPr>
          <w:fldChar w:fldCharType="end"/>
        </w:r>
      </w:hyperlink>
    </w:p>
    <w:p w14:paraId="62D094F5" w14:textId="735AD32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6" w:history="1">
        <w:r w:rsidR="00C460F5" w:rsidRPr="0010648A">
          <w:rPr>
            <w:rStyle w:val="Hyperlink"/>
            <w:noProof/>
          </w:rPr>
          <w:t>Hình 90: Trang quản lý sân/loại sân</w:t>
        </w:r>
        <w:r w:rsidR="00C460F5">
          <w:rPr>
            <w:noProof/>
            <w:webHidden/>
          </w:rPr>
          <w:tab/>
        </w:r>
        <w:r w:rsidR="00C460F5">
          <w:rPr>
            <w:noProof/>
            <w:webHidden/>
          </w:rPr>
          <w:fldChar w:fldCharType="begin"/>
        </w:r>
        <w:r w:rsidR="00C460F5">
          <w:rPr>
            <w:noProof/>
            <w:webHidden/>
          </w:rPr>
          <w:instrText xml:space="preserve"> PAGEREF _Toc92726016 \h </w:instrText>
        </w:r>
        <w:r w:rsidR="00C460F5">
          <w:rPr>
            <w:noProof/>
            <w:webHidden/>
          </w:rPr>
        </w:r>
        <w:r w:rsidR="00C460F5">
          <w:rPr>
            <w:noProof/>
            <w:webHidden/>
          </w:rPr>
          <w:fldChar w:fldCharType="separate"/>
        </w:r>
        <w:r w:rsidR="006B2536">
          <w:rPr>
            <w:noProof/>
            <w:webHidden/>
          </w:rPr>
          <w:t>117</w:t>
        </w:r>
        <w:r w:rsidR="00C460F5">
          <w:rPr>
            <w:noProof/>
            <w:webHidden/>
          </w:rPr>
          <w:fldChar w:fldCharType="end"/>
        </w:r>
      </w:hyperlink>
    </w:p>
    <w:p w14:paraId="76EF5657" w14:textId="76D90DD1"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7" w:history="1">
        <w:r w:rsidR="00C460F5" w:rsidRPr="0010648A">
          <w:rPr>
            <w:rStyle w:val="Hyperlink"/>
            <w:noProof/>
          </w:rPr>
          <w:t>Hình 91: Trang quản lý đặt sân</w:t>
        </w:r>
        <w:r w:rsidR="00C460F5">
          <w:rPr>
            <w:noProof/>
            <w:webHidden/>
          </w:rPr>
          <w:tab/>
        </w:r>
        <w:r w:rsidR="00C460F5">
          <w:rPr>
            <w:noProof/>
            <w:webHidden/>
          </w:rPr>
          <w:fldChar w:fldCharType="begin"/>
        </w:r>
        <w:r w:rsidR="00C460F5">
          <w:rPr>
            <w:noProof/>
            <w:webHidden/>
          </w:rPr>
          <w:instrText xml:space="preserve"> PAGEREF _Toc92726017 \h </w:instrText>
        </w:r>
        <w:r w:rsidR="00C460F5">
          <w:rPr>
            <w:noProof/>
            <w:webHidden/>
          </w:rPr>
        </w:r>
        <w:r w:rsidR="00C460F5">
          <w:rPr>
            <w:noProof/>
            <w:webHidden/>
          </w:rPr>
          <w:fldChar w:fldCharType="separate"/>
        </w:r>
        <w:r w:rsidR="006B2536">
          <w:rPr>
            <w:noProof/>
            <w:webHidden/>
          </w:rPr>
          <w:t>118</w:t>
        </w:r>
        <w:r w:rsidR="00C460F5">
          <w:rPr>
            <w:noProof/>
            <w:webHidden/>
          </w:rPr>
          <w:fldChar w:fldCharType="end"/>
        </w:r>
      </w:hyperlink>
    </w:p>
    <w:p w14:paraId="56D0318E" w14:textId="4FDD486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8" w:history="1">
        <w:r w:rsidR="00C460F5" w:rsidRPr="0010648A">
          <w:rPr>
            <w:rStyle w:val="Hyperlink"/>
            <w:noProof/>
          </w:rPr>
          <w:t>Hình 92: Trang quản lý khung giờ</w:t>
        </w:r>
        <w:r w:rsidR="00C460F5">
          <w:rPr>
            <w:noProof/>
            <w:webHidden/>
          </w:rPr>
          <w:tab/>
        </w:r>
        <w:r w:rsidR="00C460F5">
          <w:rPr>
            <w:noProof/>
            <w:webHidden/>
          </w:rPr>
          <w:fldChar w:fldCharType="begin"/>
        </w:r>
        <w:r w:rsidR="00C460F5">
          <w:rPr>
            <w:noProof/>
            <w:webHidden/>
          </w:rPr>
          <w:instrText xml:space="preserve"> PAGEREF _Toc92726018 \h </w:instrText>
        </w:r>
        <w:r w:rsidR="00C460F5">
          <w:rPr>
            <w:noProof/>
            <w:webHidden/>
          </w:rPr>
        </w:r>
        <w:r w:rsidR="00C460F5">
          <w:rPr>
            <w:noProof/>
            <w:webHidden/>
          </w:rPr>
          <w:fldChar w:fldCharType="separate"/>
        </w:r>
        <w:r w:rsidR="006B2536">
          <w:rPr>
            <w:noProof/>
            <w:webHidden/>
          </w:rPr>
          <w:t>118</w:t>
        </w:r>
        <w:r w:rsidR="00C460F5">
          <w:rPr>
            <w:noProof/>
            <w:webHidden/>
          </w:rPr>
          <w:fldChar w:fldCharType="end"/>
        </w:r>
      </w:hyperlink>
    </w:p>
    <w:p w14:paraId="0C09E86F" w14:textId="1401BC1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19" w:history="1">
        <w:r w:rsidR="00C460F5" w:rsidRPr="0010648A">
          <w:rPr>
            <w:rStyle w:val="Hyperlink"/>
            <w:noProof/>
          </w:rPr>
          <w:t>Hình 93: Trang chủ 1</w:t>
        </w:r>
        <w:r w:rsidR="00C460F5">
          <w:rPr>
            <w:noProof/>
            <w:webHidden/>
          </w:rPr>
          <w:tab/>
        </w:r>
        <w:r w:rsidR="00C460F5">
          <w:rPr>
            <w:noProof/>
            <w:webHidden/>
          </w:rPr>
          <w:fldChar w:fldCharType="begin"/>
        </w:r>
        <w:r w:rsidR="00C460F5">
          <w:rPr>
            <w:noProof/>
            <w:webHidden/>
          </w:rPr>
          <w:instrText xml:space="preserve"> PAGEREF _Toc92726019 \h </w:instrText>
        </w:r>
        <w:r w:rsidR="00C460F5">
          <w:rPr>
            <w:noProof/>
            <w:webHidden/>
          </w:rPr>
        </w:r>
        <w:r w:rsidR="00C460F5">
          <w:rPr>
            <w:noProof/>
            <w:webHidden/>
          </w:rPr>
          <w:fldChar w:fldCharType="separate"/>
        </w:r>
        <w:r w:rsidR="006B2536">
          <w:rPr>
            <w:noProof/>
            <w:webHidden/>
          </w:rPr>
          <w:t>119</w:t>
        </w:r>
        <w:r w:rsidR="00C460F5">
          <w:rPr>
            <w:noProof/>
            <w:webHidden/>
          </w:rPr>
          <w:fldChar w:fldCharType="end"/>
        </w:r>
      </w:hyperlink>
    </w:p>
    <w:p w14:paraId="7326A79D" w14:textId="1443E5F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0" w:history="1">
        <w:r w:rsidR="00C460F5" w:rsidRPr="0010648A">
          <w:rPr>
            <w:rStyle w:val="Hyperlink"/>
            <w:noProof/>
          </w:rPr>
          <w:t>Hình 94: Trang chủ 2</w:t>
        </w:r>
        <w:r w:rsidR="00C460F5">
          <w:rPr>
            <w:noProof/>
            <w:webHidden/>
          </w:rPr>
          <w:tab/>
        </w:r>
        <w:r w:rsidR="00C460F5">
          <w:rPr>
            <w:noProof/>
            <w:webHidden/>
          </w:rPr>
          <w:fldChar w:fldCharType="begin"/>
        </w:r>
        <w:r w:rsidR="00C460F5">
          <w:rPr>
            <w:noProof/>
            <w:webHidden/>
          </w:rPr>
          <w:instrText xml:space="preserve"> PAGEREF _Toc92726020 \h </w:instrText>
        </w:r>
        <w:r w:rsidR="00C460F5">
          <w:rPr>
            <w:noProof/>
            <w:webHidden/>
          </w:rPr>
        </w:r>
        <w:r w:rsidR="00C460F5">
          <w:rPr>
            <w:noProof/>
            <w:webHidden/>
          </w:rPr>
          <w:fldChar w:fldCharType="separate"/>
        </w:r>
        <w:r w:rsidR="006B2536">
          <w:rPr>
            <w:noProof/>
            <w:webHidden/>
          </w:rPr>
          <w:t>119</w:t>
        </w:r>
        <w:r w:rsidR="00C460F5">
          <w:rPr>
            <w:noProof/>
            <w:webHidden/>
          </w:rPr>
          <w:fldChar w:fldCharType="end"/>
        </w:r>
      </w:hyperlink>
    </w:p>
    <w:p w14:paraId="2CF92234" w14:textId="654630F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1" w:history="1">
        <w:r w:rsidR="00C460F5" w:rsidRPr="0010648A">
          <w:rPr>
            <w:rStyle w:val="Hyperlink"/>
            <w:noProof/>
          </w:rPr>
          <w:t>Hình 95: Trang chủ 3</w:t>
        </w:r>
        <w:r w:rsidR="00C460F5">
          <w:rPr>
            <w:noProof/>
            <w:webHidden/>
          </w:rPr>
          <w:tab/>
        </w:r>
        <w:r w:rsidR="00C460F5">
          <w:rPr>
            <w:noProof/>
            <w:webHidden/>
          </w:rPr>
          <w:fldChar w:fldCharType="begin"/>
        </w:r>
        <w:r w:rsidR="00C460F5">
          <w:rPr>
            <w:noProof/>
            <w:webHidden/>
          </w:rPr>
          <w:instrText xml:space="preserve"> PAGEREF _Toc92726021 \h </w:instrText>
        </w:r>
        <w:r w:rsidR="00C460F5">
          <w:rPr>
            <w:noProof/>
            <w:webHidden/>
          </w:rPr>
        </w:r>
        <w:r w:rsidR="00C460F5">
          <w:rPr>
            <w:noProof/>
            <w:webHidden/>
          </w:rPr>
          <w:fldChar w:fldCharType="separate"/>
        </w:r>
        <w:r w:rsidR="006B2536">
          <w:rPr>
            <w:noProof/>
            <w:webHidden/>
          </w:rPr>
          <w:t>120</w:t>
        </w:r>
        <w:r w:rsidR="00C460F5">
          <w:rPr>
            <w:noProof/>
            <w:webHidden/>
          </w:rPr>
          <w:fldChar w:fldCharType="end"/>
        </w:r>
      </w:hyperlink>
    </w:p>
    <w:p w14:paraId="6CA1FB95" w14:textId="05804F6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2" w:history="1">
        <w:r w:rsidR="00C460F5" w:rsidRPr="0010648A">
          <w:rPr>
            <w:rStyle w:val="Hyperlink"/>
            <w:noProof/>
          </w:rPr>
          <w:t>Hình 96: Trang chủ 4</w:t>
        </w:r>
        <w:r w:rsidR="00C460F5">
          <w:rPr>
            <w:noProof/>
            <w:webHidden/>
          </w:rPr>
          <w:tab/>
        </w:r>
        <w:r w:rsidR="00C460F5">
          <w:rPr>
            <w:noProof/>
            <w:webHidden/>
          </w:rPr>
          <w:fldChar w:fldCharType="begin"/>
        </w:r>
        <w:r w:rsidR="00C460F5">
          <w:rPr>
            <w:noProof/>
            <w:webHidden/>
          </w:rPr>
          <w:instrText xml:space="preserve"> PAGEREF _Toc92726022 \h </w:instrText>
        </w:r>
        <w:r w:rsidR="00C460F5">
          <w:rPr>
            <w:noProof/>
            <w:webHidden/>
          </w:rPr>
        </w:r>
        <w:r w:rsidR="00C460F5">
          <w:rPr>
            <w:noProof/>
            <w:webHidden/>
          </w:rPr>
          <w:fldChar w:fldCharType="separate"/>
        </w:r>
        <w:r w:rsidR="006B2536">
          <w:rPr>
            <w:noProof/>
            <w:webHidden/>
          </w:rPr>
          <w:t>120</w:t>
        </w:r>
        <w:r w:rsidR="00C460F5">
          <w:rPr>
            <w:noProof/>
            <w:webHidden/>
          </w:rPr>
          <w:fldChar w:fldCharType="end"/>
        </w:r>
      </w:hyperlink>
    </w:p>
    <w:p w14:paraId="1D3D630A" w14:textId="27ED577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3" w:history="1">
        <w:r w:rsidR="00C460F5" w:rsidRPr="0010648A">
          <w:rPr>
            <w:rStyle w:val="Hyperlink"/>
            <w:noProof/>
          </w:rPr>
          <w:t>Hình 97: Trang đăng nhập</w:t>
        </w:r>
        <w:r w:rsidR="00C460F5">
          <w:rPr>
            <w:noProof/>
            <w:webHidden/>
          </w:rPr>
          <w:tab/>
        </w:r>
        <w:r w:rsidR="00C460F5">
          <w:rPr>
            <w:noProof/>
            <w:webHidden/>
          </w:rPr>
          <w:fldChar w:fldCharType="begin"/>
        </w:r>
        <w:r w:rsidR="00C460F5">
          <w:rPr>
            <w:noProof/>
            <w:webHidden/>
          </w:rPr>
          <w:instrText xml:space="preserve"> PAGEREF _Toc92726023 \h </w:instrText>
        </w:r>
        <w:r w:rsidR="00C460F5">
          <w:rPr>
            <w:noProof/>
            <w:webHidden/>
          </w:rPr>
        </w:r>
        <w:r w:rsidR="00C460F5">
          <w:rPr>
            <w:noProof/>
            <w:webHidden/>
          </w:rPr>
          <w:fldChar w:fldCharType="separate"/>
        </w:r>
        <w:r w:rsidR="006B2536">
          <w:rPr>
            <w:noProof/>
            <w:webHidden/>
          </w:rPr>
          <w:t>121</w:t>
        </w:r>
        <w:r w:rsidR="00C460F5">
          <w:rPr>
            <w:noProof/>
            <w:webHidden/>
          </w:rPr>
          <w:fldChar w:fldCharType="end"/>
        </w:r>
      </w:hyperlink>
    </w:p>
    <w:p w14:paraId="570D3D4A" w14:textId="2113DAF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4" w:history="1">
        <w:r w:rsidR="00C460F5" w:rsidRPr="0010648A">
          <w:rPr>
            <w:rStyle w:val="Hyperlink"/>
            <w:noProof/>
          </w:rPr>
          <w:t>Hình 98: Trang đăng ký</w:t>
        </w:r>
        <w:r w:rsidR="00C460F5">
          <w:rPr>
            <w:noProof/>
            <w:webHidden/>
          </w:rPr>
          <w:tab/>
        </w:r>
        <w:r w:rsidR="00C460F5">
          <w:rPr>
            <w:noProof/>
            <w:webHidden/>
          </w:rPr>
          <w:fldChar w:fldCharType="begin"/>
        </w:r>
        <w:r w:rsidR="00C460F5">
          <w:rPr>
            <w:noProof/>
            <w:webHidden/>
          </w:rPr>
          <w:instrText xml:space="preserve"> PAGEREF _Toc92726024 \h </w:instrText>
        </w:r>
        <w:r w:rsidR="00C460F5">
          <w:rPr>
            <w:noProof/>
            <w:webHidden/>
          </w:rPr>
        </w:r>
        <w:r w:rsidR="00C460F5">
          <w:rPr>
            <w:noProof/>
            <w:webHidden/>
          </w:rPr>
          <w:fldChar w:fldCharType="separate"/>
        </w:r>
        <w:r w:rsidR="006B2536">
          <w:rPr>
            <w:noProof/>
            <w:webHidden/>
          </w:rPr>
          <w:t>121</w:t>
        </w:r>
        <w:r w:rsidR="00C460F5">
          <w:rPr>
            <w:noProof/>
            <w:webHidden/>
          </w:rPr>
          <w:fldChar w:fldCharType="end"/>
        </w:r>
      </w:hyperlink>
    </w:p>
    <w:p w14:paraId="31F524BD" w14:textId="5025299B"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5" w:history="1">
        <w:r w:rsidR="00C460F5" w:rsidRPr="0010648A">
          <w:rPr>
            <w:rStyle w:val="Hyperlink"/>
            <w:noProof/>
          </w:rPr>
          <w:t>Hình 99: Trang chỉnh sửa thông tin tài khoản</w:t>
        </w:r>
        <w:r w:rsidR="00C460F5">
          <w:rPr>
            <w:noProof/>
            <w:webHidden/>
          </w:rPr>
          <w:tab/>
        </w:r>
        <w:r w:rsidR="00C460F5">
          <w:rPr>
            <w:noProof/>
            <w:webHidden/>
          </w:rPr>
          <w:fldChar w:fldCharType="begin"/>
        </w:r>
        <w:r w:rsidR="00C460F5">
          <w:rPr>
            <w:noProof/>
            <w:webHidden/>
          </w:rPr>
          <w:instrText xml:space="preserve"> PAGEREF _Toc92726025 \h </w:instrText>
        </w:r>
        <w:r w:rsidR="00C460F5">
          <w:rPr>
            <w:noProof/>
            <w:webHidden/>
          </w:rPr>
        </w:r>
        <w:r w:rsidR="00C460F5">
          <w:rPr>
            <w:noProof/>
            <w:webHidden/>
          </w:rPr>
          <w:fldChar w:fldCharType="separate"/>
        </w:r>
        <w:r w:rsidR="006B2536">
          <w:rPr>
            <w:noProof/>
            <w:webHidden/>
          </w:rPr>
          <w:t>122</w:t>
        </w:r>
        <w:r w:rsidR="00C460F5">
          <w:rPr>
            <w:noProof/>
            <w:webHidden/>
          </w:rPr>
          <w:fldChar w:fldCharType="end"/>
        </w:r>
      </w:hyperlink>
    </w:p>
    <w:p w14:paraId="248F2CDF" w14:textId="462D71C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6" w:history="1">
        <w:r w:rsidR="00C460F5" w:rsidRPr="0010648A">
          <w:rPr>
            <w:rStyle w:val="Hyperlink"/>
            <w:noProof/>
          </w:rPr>
          <w:t>Hình 100: Trang đặt sân</w:t>
        </w:r>
        <w:r w:rsidR="00C460F5">
          <w:rPr>
            <w:noProof/>
            <w:webHidden/>
          </w:rPr>
          <w:tab/>
        </w:r>
        <w:r w:rsidR="00C460F5">
          <w:rPr>
            <w:noProof/>
            <w:webHidden/>
          </w:rPr>
          <w:fldChar w:fldCharType="begin"/>
        </w:r>
        <w:r w:rsidR="00C460F5">
          <w:rPr>
            <w:noProof/>
            <w:webHidden/>
          </w:rPr>
          <w:instrText xml:space="preserve"> PAGEREF _Toc92726026 \h </w:instrText>
        </w:r>
        <w:r w:rsidR="00C460F5">
          <w:rPr>
            <w:noProof/>
            <w:webHidden/>
          </w:rPr>
        </w:r>
        <w:r w:rsidR="00C460F5">
          <w:rPr>
            <w:noProof/>
            <w:webHidden/>
          </w:rPr>
          <w:fldChar w:fldCharType="separate"/>
        </w:r>
        <w:r w:rsidR="006B2536">
          <w:rPr>
            <w:noProof/>
            <w:webHidden/>
          </w:rPr>
          <w:t>123</w:t>
        </w:r>
        <w:r w:rsidR="00C460F5">
          <w:rPr>
            <w:noProof/>
            <w:webHidden/>
          </w:rPr>
          <w:fldChar w:fldCharType="end"/>
        </w:r>
      </w:hyperlink>
    </w:p>
    <w:p w14:paraId="23B9220F" w14:textId="1E4713E3"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7" w:history="1">
        <w:r w:rsidR="00C460F5" w:rsidRPr="0010648A">
          <w:rPr>
            <w:rStyle w:val="Hyperlink"/>
            <w:noProof/>
          </w:rPr>
          <w:t>Hình 101: Trang đặt sân</w:t>
        </w:r>
        <w:r w:rsidR="00C460F5">
          <w:rPr>
            <w:noProof/>
            <w:webHidden/>
          </w:rPr>
          <w:tab/>
        </w:r>
        <w:r w:rsidR="00C460F5">
          <w:rPr>
            <w:noProof/>
            <w:webHidden/>
          </w:rPr>
          <w:fldChar w:fldCharType="begin"/>
        </w:r>
        <w:r w:rsidR="00C460F5">
          <w:rPr>
            <w:noProof/>
            <w:webHidden/>
          </w:rPr>
          <w:instrText xml:space="preserve"> PAGEREF _Toc92726027 \h </w:instrText>
        </w:r>
        <w:r w:rsidR="00C460F5">
          <w:rPr>
            <w:noProof/>
            <w:webHidden/>
          </w:rPr>
        </w:r>
        <w:r w:rsidR="00C460F5">
          <w:rPr>
            <w:noProof/>
            <w:webHidden/>
          </w:rPr>
          <w:fldChar w:fldCharType="separate"/>
        </w:r>
        <w:r w:rsidR="006B2536">
          <w:rPr>
            <w:noProof/>
            <w:webHidden/>
          </w:rPr>
          <w:t>124</w:t>
        </w:r>
        <w:r w:rsidR="00C460F5">
          <w:rPr>
            <w:noProof/>
            <w:webHidden/>
          </w:rPr>
          <w:fldChar w:fldCharType="end"/>
        </w:r>
      </w:hyperlink>
    </w:p>
    <w:p w14:paraId="105C5206" w14:textId="5B191C51"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8" w:history="1">
        <w:r w:rsidR="00C460F5" w:rsidRPr="0010648A">
          <w:rPr>
            <w:rStyle w:val="Hyperlink"/>
            <w:noProof/>
          </w:rPr>
          <w:t>Hình 102: Trang nạp tiền</w:t>
        </w:r>
        <w:r w:rsidR="00C460F5">
          <w:rPr>
            <w:noProof/>
            <w:webHidden/>
          </w:rPr>
          <w:tab/>
        </w:r>
        <w:r w:rsidR="00C460F5">
          <w:rPr>
            <w:noProof/>
            <w:webHidden/>
          </w:rPr>
          <w:fldChar w:fldCharType="begin"/>
        </w:r>
        <w:r w:rsidR="00C460F5">
          <w:rPr>
            <w:noProof/>
            <w:webHidden/>
          </w:rPr>
          <w:instrText xml:space="preserve"> PAGEREF _Toc92726028 \h </w:instrText>
        </w:r>
        <w:r w:rsidR="00C460F5">
          <w:rPr>
            <w:noProof/>
            <w:webHidden/>
          </w:rPr>
        </w:r>
        <w:r w:rsidR="00C460F5">
          <w:rPr>
            <w:noProof/>
            <w:webHidden/>
          </w:rPr>
          <w:fldChar w:fldCharType="separate"/>
        </w:r>
        <w:r w:rsidR="006B2536">
          <w:rPr>
            <w:noProof/>
            <w:webHidden/>
          </w:rPr>
          <w:t>125</w:t>
        </w:r>
        <w:r w:rsidR="00C460F5">
          <w:rPr>
            <w:noProof/>
            <w:webHidden/>
          </w:rPr>
          <w:fldChar w:fldCharType="end"/>
        </w:r>
      </w:hyperlink>
    </w:p>
    <w:p w14:paraId="40C368FA" w14:textId="2143778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29" w:history="1">
        <w:r w:rsidR="00C460F5" w:rsidRPr="0010648A">
          <w:rPr>
            <w:rStyle w:val="Hyperlink"/>
            <w:noProof/>
          </w:rPr>
          <w:t>Hình 103: Hướng dẫn vào trang chủ</w:t>
        </w:r>
        <w:r w:rsidR="00C460F5">
          <w:rPr>
            <w:noProof/>
            <w:webHidden/>
          </w:rPr>
          <w:tab/>
        </w:r>
        <w:r w:rsidR="00C460F5">
          <w:rPr>
            <w:noProof/>
            <w:webHidden/>
          </w:rPr>
          <w:fldChar w:fldCharType="begin"/>
        </w:r>
        <w:r w:rsidR="00C460F5">
          <w:rPr>
            <w:noProof/>
            <w:webHidden/>
          </w:rPr>
          <w:instrText xml:space="preserve"> PAGEREF _Toc92726029 \h </w:instrText>
        </w:r>
        <w:r w:rsidR="00C460F5">
          <w:rPr>
            <w:noProof/>
            <w:webHidden/>
          </w:rPr>
        </w:r>
        <w:r w:rsidR="00C460F5">
          <w:rPr>
            <w:noProof/>
            <w:webHidden/>
          </w:rPr>
          <w:fldChar w:fldCharType="separate"/>
        </w:r>
        <w:r w:rsidR="006B2536">
          <w:rPr>
            <w:noProof/>
            <w:webHidden/>
          </w:rPr>
          <w:t>126</w:t>
        </w:r>
        <w:r w:rsidR="00C460F5">
          <w:rPr>
            <w:noProof/>
            <w:webHidden/>
          </w:rPr>
          <w:fldChar w:fldCharType="end"/>
        </w:r>
      </w:hyperlink>
    </w:p>
    <w:p w14:paraId="239F0C86" w14:textId="10A314F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0" w:history="1">
        <w:r w:rsidR="00C460F5" w:rsidRPr="0010648A">
          <w:rPr>
            <w:rStyle w:val="Hyperlink"/>
            <w:noProof/>
          </w:rPr>
          <w:t>Hình 104: Hướng dẫn vào trang đăng ký</w:t>
        </w:r>
        <w:r w:rsidR="00C460F5">
          <w:rPr>
            <w:noProof/>
            <w:webHidden/>
          </w:rPr>
          <w:tab/>
        </w:r>
        <w:r w:rsidR="00C460F5">
          <w:rPr>
            <w:noProof/>
            <w:webHidden/>
          </w:rPr>
          <w:fldChar w:fldCharType="begin"/>
        </w:r>
        <w:r w:rsidR="00C460F5">
          <w:rPr>
            <w:noProof/>
            <w:webHidden/>
          </w:rPr>
          <w:instrText xml:space="preserve"> PAGEREF _Toc92726030 \h </w:instrText>
        </w:r>
        <w:r w:rsidR="00C460F5">
          <w:rPr>
            <w:noProof/>
            <w:webHidden/>
          </w:rPr>
        </w:r>
        <w:r w:rsidR="00C460F5">
          <w:rPr>
            <w:noProof/>
            <w:webHidden/>
          </w:rPr>
          <w:fldChar w:fldCharType="separate"/>
        </w:r>
        <w:r w:rsidR="006B2536">
          <w:rPr>
            <w:noProof/>
            <w:webHidden/>
          </w:rPr>
          <w:t>126</w:t>
        </w:r>
        <w:r w:rsidR="00C460F5">
          <w:rPr>
            <w:noProof/>
            <w:webHidden/>
          </w:rPr>
          <w:fldChar w:fldCharType="end"/>
        </w:r>
      </w:hyperlink>
    </w:p>
    <w:p w14:paraId="27B03205" w14:textId="31B4CC5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1" w:history="1">
        <w:r w:rsidR="00C460F5" w:rsidRPr="0010648A">
          <w:rPr>
            <w:rStyle w:val="Hyperlink"/>
            <w:noProof/>
          </w:rPr>
          <w:t>Hình 105: Hướng dẫn vào trang đăng nhập</w:t>
        </w:r>
        <w:r w:rsidR="00C460F5">
          <w:rPr>
            <w:noProof/>
            <w:webHidden/>
          </w:rPr>
          <w:tab/>
        </w:r>
        <w:r w:rsidR="00C460F5">
          <w:rPr>
            <w:noProof/>
            <w:webHidden/>
          </w:rPr>
          <w:fldChar w:fldCharType="begin"/>
        </w:r>
        <w:r w:rsidR="00C460F5">
          <w:rPr>
            <w:noProof/>
            <w:webHidden/>
          </w:rPr>
          <w:instrText xml:space="preserve"> PAGEREF _Toc92726031 \h </w:instrText>
        </w:r>
        <w:r w:rsidR="00C460F5">
          <w:rPr>
            <w:noProof/>
            <w:webHidden/>
          </w:rPr>
        </w:r>
        <w:r w:rsidR="00C460F5">
          <w:rPr>
            <w:noProof/>
            <w:webHidden/>
          </w:rPr>
          <w:fldChar w:fldCharType="separate"/>
        </w:r>
        <w:r w:rsidR="006B2536">
          <w:rPr>
            <w:noProof/>
            <w:webHidden/>
          </w:rPr>
          <w:t>127</w:t>
        </w:r>
        <w:r w:rsidR="00C460F5">
          <w:rPr>
            <w:noProof/>
            <w:webHidden/>
          </w:rPr>
          <w:fldChar w:fldCharType="end"/>
        </w:r>
      </w:hyperlink>
    </w:p>
    <w:p w14:paraId="2D7BAC47" w14:textId="0237798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2" w:history="1">
        <w:r w:rsidR="00C460F5" w:rsidRPr="0010648A">
          <w:rPr>
            <w:rStyle w:val="Hyperlink"/>
            <w:noProof/>
          </w:rPr>
          <w:t>Hình 106: Hướng dẫn vào trang đặt sân 1</w:t>
        </w:r>
        <w:r w:rsidR="00C460F5">
          <w:rPr>
            <w:noProof/>
            <w:webHidden/>
          </w:rPr>
          <w:tab/>
        </w:r>
        <w:r w:rsidR="00C460F5">
          <w:rPr>
            <w:noProof/>
            <w:webHidden/>
          </w:rPr>
          <w:fldChar w:fldCharType="begin"/>
        </w:r>
        <w:r w:rsidR="00C460F5">
          <w:rPr>
            <w:noProof/>
            <w:webHidden/>
          </w:rPr>
          <w:instrText xml:space="preserve"> PAGEREF _Toc92726032 \h </w:instrText>
        </w:r>
        <w:r w:rsidR="00C460F5">
          <w:rPr>
            <w:noProof/>
            <w:webHidden/>
          </w:rPr>
        </w:r>
        <w:r w:rsidR="00C460F5">
          <w:rPr>
            <w:noProof/>
            <w:webHidden/>
          </w:rPr>
          <w:fldChar w:fldCharType="separate"/>
        </w:r>
        <w:r w:rsidR="006B2536">
          <w:rPr>
            <w:noProof/>
            <w:webHidden/>
          </w:rPr>
          <w:t>127</w:t>
        </w:r>
        <w:r w:rsidR="00C460F5">
          <w:rPr>
            <w:noProof/>
            <w:webHidden/>
          </w:rPr>
          <w:fldChar w:fldCharType="end"/>
        </w:r>
      </w:hyperlink>
    </w:p>
    <w:p w14:paraId="7C8CFE0D" w14:textId="5F2C706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3" w:history="1">
        <w:r w:rsidR="00C460F5" w:rsidRPr="0010648A">
          <w:rPr>
            <w:rStyle w:val="Hyperlink"/>
            <w:noProof/>
          </w:rPr>
          <w:t>Hình 107: Hướng dẫn vào trang đặt sân 2</w:t>
        </w:r>
        <w:r w:rsidR="00C460F5">
          <w:rPr>
            <w:noProof/>
            <w:webHidden/>
          </w:rPr>
          <w:tab/>
        </w:r>
        <w:r w:rsidR="00C460F5">
          <w:rPr>
            <w:noProof/>
            <w:webHidden/>
          </w:rPr>
          <w:fldChar w:fldCharType="begin"/>
        </w:r>
        <w:r w:rsidR="00C460F5">
          <w:rPr>
            <w:noProof/>
            <w:webHidden/>
          </w:rPr>
          <w:instrText xml:space="preserve"> PAGEREF _Toc92726033 \h </w:instrText>
        </w:r>
        <w:r w:rsidR="00C460F5">
          <w:rPr>
            <w:noProof/>
            <w:webHidden/>
          </w:rPr>
        </w:r>
        <w:r w:rsidR="00C460F5">
          <w:rPr>
            <w:noProof/>
            <w:webHidden/>
          </w:rPr>
          <w:fldChar w:fldCharType="separate"/>
        </w:r>
        <w:r w:rsidR="006B2536">
          <w:rPr>
            <w:noProof/>
            <w:webHidden/>
          </w:rPr>
          <w:t>128</w:t>
        </w:r>
        <w:r w:rsidR="00C460F5">
          <w:rPr>
            <w:noProof/>
            <w:webHidden/>
          </w:rPr>
          <w:fldChar w:fldCharType="end"/>
        </w:r>
      </w:hyperlink>
    </w:p>
    <w:p w14:paraId="47FB25E5" w14:textId="7200C82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4" w:history="1">
        <w:r w:rsidR="00C460F5" w:rsidRPr="0010648A">
          <w:rPr>
            <w:rStyle w:val="Hyperlink"/>
            <w:noProof/>
          </w:rPr>
          <w:t>Hình 108: Hướng dẫn vào đặt sân cho người dùng</w:t>
        </w:r>
        <w:r w:rsidR="00C460F5">
          <w:rPr>
            <w:noProof/>
            <w:webHidden/>
          </w:rPr>
          <w:tab/>
        </w:r>
        <w:r w:rsidR="00C460F5">
          <w:rPr>
            <w:noProof/>
            <w:webHidden/>
          </w:rPr>
          <w:fldChar w:fldCharType="begin"/>
        </w:r>
        <w:r w:rsidR="00C460F5">
          <w:rPr>
            <w:noProof/>
            <w:webHidden/>
          </w:rPr>
          <w:instrText xml:space="preserve"> PAGEREF _Toc92726034 \h </w:instrText>
        </w:r>
        <w:r w:rsidR="00C460F5">
          <w:rPr>
            <w:noProof/>
            <w:webHidden/>
          </w:rPr>
        </w:r>
        <w:r w:rsidR="00C460F5">
          <w:rPr>
            <w:noProof/>
            <w:webHidden/>
          </w:rPr>
          <w:fldChar w:fldCharType="separate"/>
        </w:r>
        <w:r w:rsidR="006B2536">
          <w:rPr>
            <w:noProof/>
            <w:webHidden/>
          </w:rPr>
          <w:t>129</w:t>
        </w:r>
        <w:r w:rsidR="00C460F5">
          <w:rPr>
            <w:noProof/>
            <w:webHidden/>
          </w:rPr>
          <w:fldChar w:fldCharType="end"/>
        </w:r>
      </w:hyperlink>
    </w:p>
    <w:p w14:paraId="08E98EB2" w14:textId="2519050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5" w:history="1">
        <w:r w:rsidR="00C460F5" w:rsidRPr="0010648A">
          <w:rPr>
            <w:rStyle w:val="Hyperlink"/>
            <w:noProof/>
          </w:rPr>
          <w:t>Hình 109: Hướng dẫn vào đặt sân cho khách vãng lai 1</w:t>
        </w:r>
        <w:r w:rsidR="00C460F5">
          <w:rPr>
            <w:noProof/>
            <w:webHidden/>
          </w:rPr>
          <w:tab/>
        </w:r>
        <w:r w:rsidR="00C460F5">
          <w:rPr>
            <w:noProof/>
            <w:webHidden/>
          </w:rPr>
          <w:fldChar w:fldCharType="begin"/>
        </w:r>
        <w:r w:rsidR="00C460F5">
          <w:rPr>
            <w:noProof/>
            <w:webHidden/>
          </w:rPr>
          <w:instrText xml:space="preserve"> PAGEREF _Toc92726035 \h </w:instrText>
        </w:r>
        <w:r w:rsidR="00C460F5">
          <w:rPr>
            <w:noProof/>
            <w:webHidden/>
          </w:rPr>
        </w:r>
        <w:r w:rsidR="00C460F5">
          <w:rPr>
            <w:noProof/>
            <w:webHidden/>
          </w:rPr>
          <w:fldChar w:fldCharType="separate"/>
        </w:r>
        <w:r w:rsidR="006B2536">
          <w:rPr>
            <w:noProof/>
            <w:webHidden/>
          </w:rPr>
          <w:t>130</w:t>
        </w:r>
        <w:r w:rsidR="00C460F5">
          <w:rPr>
            <w:noProof/>
            <w:webHidden/>
          </w:rPr>
          <w:fldChar w:fldCharType="end"/>
        </w:r>
      </w:hyperlink>
    </w:p>
    <w:p w14:paraId="0314079A" w14:textId="3EDF0B6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6" w:history="1">
        <w:r w:rsidR="00C460F5" w:rsidRPr="0010648A">
          <w:rPr>
            <w:rStyle w:val="Hyperlink"/>
            <w:noProof/>
          </w:rPr>
          <w:t>Hình 110: Hướng dẫn vào đặt sân cho khách vãng lai 2</w:t>
        </w:r>
        <w:r w:rsidR="00C460F5">
          <w:rPr>
            <w:noProof/>
            <w:webHidden/>
          </w:rPr>
          <w:tab/>
        </w:r>
        <w:r w:rsidR="00C460F5">
          <w:rPr>
            <w:noProof/>
            <w:webHidden/>
          </w:rPr>
          <w:fldChar w:fldCharType="begin"/>
        </w:r>
        <w:r w:rsidR="00C460F5">
          <w:rPr>
            <w:noProof/>
            <w:webHidden/>
          </w:rPr>
          <w:instrText xml:space="preserve"> PAGEREF _Toc92726036 \h </w:instrText>
        </w:r>
        <w:r w:rsidR="00C460F5">
          <w:rPr>
            <w:noProof/>
            <w:webHidden/>
          </w:rPr>
        </w:r>
        <w:r w:rsidR="00C460F5">
          <w:rPr>
            <w:noProof/>
            <w:webHidden/>
          </w:rPr>
          <w:fldChar w:fldCharType="separate"/>
        </w:r>
        <w:r w:rsidR="006B2536">
          <w:rPr>
            <w:noProof/>
            <w:webHidden/>
          </w:rPr>
          <w:t>131</w:t>
        </w:r>
        <w:r w:rsidR="00C460F5">
          <w:rPr>
            <w:noProof/>
            <w:webHidden/>
          </w:rPr>
          <w:fldChar w:fldCharType="end"/>
        </w:r>
      </w:hyperlink>
    </w:p>
    <w:p w14:paraId="3274569E" w14:textId="5C76199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7" w:history="1">
        <w:r w:rsidR="00C460F5" w:rsidRPr="0010648A">
          <w:rPr>
            <w:rStyle w:val="Hyperlink"/>
            <w:noProof/>
          </w:rPr>
          <w:t>Hình 111: Hướng dẫn vào trang lịch sử đặt sân 1</w:t>
        </w:r>
        <w:r w:rsidR="00C460F5">
          <w:rPr>
            <w:noProof/>
            <w:webHidden/>
          </w:rPr>
          <w:tab/>
        </w:r>
        <w:r w:rsidR="00C460F5">
          <w:rPr>
            <w:noProof/>
            <w:webHidden/>
          </w:rPr>
          <w:fldChar w:fldCharType="begin"/>
        </w:r>
        <w:r w:rsidR="00C460F5">
          <w:rPr>
            <w:noProof/>
            <w:webHidden/>
          </w:rPr>
          <w:instrText xml:space="preserve"> PAGEREF _Toc92726037 \h </w:instrText>
        </w:r>
        <w:r w:rsidR="00C460F5">
          <w:rPr>
            <w:noProof/>
            <w:webHidden/>
          </w:rPr>
        </w:r>
        <w:r w:rsidR="00C460F5">
          <w:rPr>
            <w:noProof/>
            <w:webHidden/>
          </w:rPr>
          <w:fldChar w:fldCharType="separate"/>
        </w:r>
        <w:r w:rsidR="006B2536">
          <w:rPr>
            <w:noProof/>
            <w:webHidden/>
          </w:rPr>
          <w:t>131</w:t>
        </w:r>
        <w:r w:rsidR="00C460F5">
          <w:rPr>
            <w:noProof/>
            <w:webHidden/>
          </w:rPr>
          <w:fldChar w:fldCharType="end"/>
        </w:r>
      </w:hyperlink>
    </w:p>
    <w:p w14:paraId="342BC3AB" w14:textId="38EE74B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8" w:history="1">
        <w:r w:rsidR="00C460F5" w:rsidRPr="0010648A">
          <w:rPr>
            <w:rStyle w:val="Hyperlink"/>
            <w:noProof/>
          </w:rPr>
          <w:t>Hình 112: Hướng dẫn vào trang lịch sử đặt sân 2</w:t>
        </w:r>
        <w:r w:rsidR="00C460F5">
          <w:rPr>
            <w:noProof/>
            <w:webHidden/>
          </w:rPr>
          <w:tab/>
        </w:r>
        <w:r w:rsidR="00C460F5">
          <w:rPr>
            <w:noProof/>
            <w:webHidden/>
          </w:rPr>
          <w:fldChar w:fldCharType="begin"/>
        </w:r>
        <w:r w:rsidR="00C460F5">
          <w:rPr>
            <w:noProof/>
            <w:webHidden/>
          </w:rPr>
          <w:instrText xml:space="preserve"> PAGEREF _Toc92726038 \h </w:instrText>
        </w:r>
        <w:r w:rsidR="00C460F5">
          <w:rPr>
            <w:noProof/>
            <w:webHidden/>
          </w:rPr>
        </w:r>
        <w:r w:rsidR="00C460F5">
          <w:rPr>
            <w:noProof/>
            <w:webHidden/>
          </w:rPr>
          <w:fldChar w:fldCharType="separate"/>
        </w:r>
        <w:r w:rsidR="006B2536">
          <w:rPr>
            <w:noProof/>
            <w:webHidden/>
          </w:rPr>
          <w:t>132</w:t>
        </w:r>
        <w:r w:rsidR="00C460F5">
          <w:rPr>
            <w:noProof/>
            <w:webHidden/>
          </w:rPr>
          <w:fldChar w:fldCharType="end"/>
        </w:r>
      </w:hyperlink>
    </w:p>
    <w:p w14:paraId="0DFE408E" w14:textId="48E87FA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39" w:history="1">
        <w:r w:rsidR="00C460F5" w:rsidRPr="0010648A">
          <w:rPr>
            <w:rStyle w:val="Hyperlink"/>
            <w:noProof/>
          </w:rPr>
          <w:t>Hình 113: Hướng dẫn thanh toán</w:t>
        </w:r>
        <w:r w:rsidR="00C460F5">
          <w:rPr>
            <w:noProof/>
            <w:webHidden/>
          </w:rPr>
          <w:tab/>
        </w:r>
        <w:r w:rsidR="00C460F5">
          <w:rPr>
            <w:noProof/>
            <w:webHidden/>
          </w:rPr>
          <w:fldChar w:fldCharType="begin"/>
        </w:r>
        <w:r w:rsidR="00C460F5">
          <w:rPr>
            <w:noProof/>
            <w:webHidden/>
          </w:rPr>
          <w:instrText xml:space="preserve"> PAGEREF _Toc92726039 \h </w:instrText>
        </w:r>
        <w:r w:rsidR="00C460F5">
          <w:rPr>
            <w:noProof/>
            <w:webHidden/>
          </w:rPr>
        </w:r>
        <w:r w:rsidR="00C460F5">
          <w:rPr>
            <w:noProof/>
            <w:webHidden/>
          </w:rPr>
          <w:fldChar w:fldCharType="separate"/>
        </w:r>
        <w:r w:rsidR="006B2536">
          <w:rPr>
            <w:noProof/>
            <w:webHidden/>
          </w:rPr>
          <w:t>133</w:t>
        </w:r>
        <w:r w:rsidR="00C460F5">
          <w:rPr>
            <w:noProof/>
            <w:webHidden/>
          </w:rPr>
          <w:fldChar w:fldCharType="end"/>
        </w:r>
      </w:hyperlink>
    </w:p>
    <w:p w14:paraId="6DFF3B5C" w14:textId="16E2347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0" w:history="1">
        <w:r w:rsidR="00C460F5" w:rsidRPr="0010648A">
          <w:rPr>
            <w:rStyle w:val="Hyperlink"/>
            <w:noProof/>
          </w:rPr>
          <w:t>Hình 114: Hướng dẫn nạp tiền</w:t>
        </w:r>
        <w:r w:rsidR="00C460F5">
          <w:rPr>
            <w:noProof/>
            <w:webHidden/>
          </w:rPr>
          <w:tab/>
        </w:r>
        <w:r w:rsidR="00C460F5">
          <w:rPr>
            <w:noProof/>
            <w:webHidden/>
          </w:rPr>
          <w:fldChar w:fldCharType="begin"/>
        </w:r>
        <w:r w:rsidR="00C460F5">
          <w:rPr>
            <w:noProof/>
            <w:webHidden/>
          </w:rPr>
          <w:instrText xml:space="preserve"> PAGEREF _Toc92726040 \h </w:instrText>
        </w:r>
        <w:r w:rsidR="00C460F5">
          <w:rPr>
            <w:noProof/>
            <w:webHidden/>
          </w:rPr>
        </w:r>
        <w:r w:rsidR="00C460F5">
          <w:rPr>
            <w:noProof/>
            <w:webHidden/>
          </w:rPr>
          <w:fldChar w:fldCharType="separate"/>
        </w:r>
        <w:r w:rsidR="006B2536">
          <w:rPr>
            <w:noProof/>
            <w:webHidden/>
          </w:rPr>
          <w:t>134</w:t>
        </w:r>
        <w:r w:rsidR="00C460F5">
          <w:rPr>
            <w:noProof/>
            <w:webHidden/>
          </w:rPr>
          <w:fldChar w:fldCharType="end"/>
        </w:r>
      </w:hyperlink>
    </w:p>
    <w:p w14:paraId="739525F7" w14:textId="713AE6E2"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1" w:history="1">
        <w:r w:rsidR="00C460F5" w:rsidRPr="0010648A">
          <w:rPr>
            <w:rStyle w:val="Hyperlink"/>
            <w:noProof/>
          </w:rPr>
          <w:t>Hình 115: Thông báo hiển thị quá số lần đặt sân trong tuần</w:t>
        </w:r>
        <w:r w:rsidR="00C460F5">
          <w:rPr>
            <w:noProof/>
            <w:webHidden/>
          </w:rPr>
          <w:tab/>
        </w:r>
        <w:r w:rsidR="00C460F5">
          <w:rPr>
            <w:noProof/>
            <w:webHidden/>
          </w:rPr>
          <w:fldChar w:fldCharType="begin"/>
        </w:r>
        <w:r w:rsidR="00C460F5">
          <w:rPr>
            <w:noProof/>
            <w:webHidden/>
          </w:rPr>
          <w:instrText xml:space="preserve"> PAGEREF _Toc92726041 \h </w:instrText>
        </w:r>
        <w:r w:rsidR="00C460F5">
          <w:rPr>
            <w:noProof/>
            <w:webHidden/>
          </w:rPr>
        </w:r>
        <w:r w:rsidR="00C460F5">
          <w:rPr>
            <w:noProof/>
            <w:webHidden/>
          </w:rPr>
          <w:fldChar w:fldCharType="separate"/>
        </w:r>
        <w:r w:rsidR="006B2536">
          <w:rPr>
            <w:noProof/>
            <w:webHidden/>
          </w:rPr>
          <w:t>135</w:t>
        </w:r>
        <w:r w:rsidR="00C460F5">
          <w:rPr>
            <w:noProof/>
            <w:webHidden/>
          </w:rPr>
          <w:fldChar w:fldCharType="end"/>
        </w:r>
      </w:hyperlink>
    </w:p>
    <w:p w14:paraId="3BDE6426" w14:textId="6B5F5241"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2" w:history="1">
        <w:r w:rsidR="00C460F5" w:rsidRPr="0010648A">
          <w:rPr>
            <w:rStyle w:val="Hyperlink"/>
            <w:noProof/>
          </w:rPr>
          <w:t>Hình 116: Quy tắc đặt tên</w:t>
        </w:r>
        <w:r w:rsidR="00C460F5">
          <w:rPr>
            <w:noProof/>
            <w:webHidden/>
          </w:rPr>
          <w:tab/>
        </w:r>
        <w:r w:rsidR="00C460F5">
          <w:rPr>
            <w:noProof/>
            <w:webHidden/>
          </w:rPr>
          <w:fldChar w:fldCharType="begin"/>
        </w:r>
        <w:r w:rsidR="00C460F5">
          <w:rPr>
            <w:noProof/>
            <w:webHidden/>
          </w:rPr>
          <w:instrText xml:space="preserve"> PAGEREF _Toc92726042 \h </w:instrText>
        </w:r>
        <w:r w:rsidR="00C460F5">
          <w:rPr>
            <w:noProof/>
            <w:webHidden/>
          </w:rPr>
        </w:r>
        <w:r w:rsidR="00C460F5">
          <w:rPr>
            <w:noProof/>
            <w:webHidden/>
          </w:rPr>
          <w:fldChar w:fldCharType="separate"/>
        </w:r>
        <w:r w:rsidR="006B2536">
          <w:rPr>
            <w:noProof/>
            <w:webHidden/>
          </w:rPr>
          <w:t>135</w:t>
        </w:r>
        <w:r w:rsidR="00C460F5">
          <w:rPr>
            <w:noProof/>
            <w:webHidden/>
          </w:rPr>
          <w:fldChar w:fldCharType="end"/>
        </w:r>
      </w:hyperlink>
    </w:p>
    <w:p w14:paraId="5DB4E38A" w14:textId="2D76B35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3" w:history="1">
        <w:r w:rsidR="00C460F5" w:rsidRPr="0010648A">
          <w:rPr>
            <w:rStyle w:val="Hyperlink"/>
            <w:noProof/>
          </w:rPr>
          <w:t>Hình 117: Quy tắc đặt tên</w:t>
        </w:r>
        <w:r w:rsidR="00C460F5">
          <w:rPr>
            <w:noProof/>
            <w:webHidden/>
          </w:rPr>
          <w:tab/>
        </w:r>
        <w:r w:rsidR="00C460F5">
          <w:rPr>
            <w:noProof/>
            <w:webHidden/>
          </w:rPr>
          <w:fldChar w:fldCharType="begin"/>
        </w:r>
        <w:r w:rsidR="00C460F5">
          <w:rPr>
            <w:noProof/>
            <w:webHidden/>
          </w:rPr>
          <w:instrText xml:space="preserve"> PAGEREF _Toc92726043 \h </w:instrText>
        </w:r>
        <w:r w:rsidR="00C460F5">
          <w:rPr>
            <w:noProof/>
            <w:webHidden/>
          </w:rPr>
        </w:r>
        <w:r w:rsidR="00C460F5">
          <w:rPr>
            <w:noProof/>
            <w:webHidden/>
          </w:rPr>
          <w:fldChar w:fldCharType="separate"/>
        </w:r>
        <w:r w:rsidR="006B2536">
          <w:rPr>
            <w:noProof/>
            <w:webHidden/>
          </w:rPr>
          <w:t>136</w:t>
        </w:r>
        <w:r w:rsidR="00C460F5">
          <w:rPr>
            <w:noProof/>
            <w:webHidden/>
          </w:rPr>
          <w:fldChar w:fldCharType="end"/>
        </w:r>
      </w:hyperlink>
    </w:p>
    <w:p w14:paraId="7F8A07E2" w14:textId="1B884D4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4" w:history="1">
        <w:r w:rsidR="00C460F5" w:rsidRPr="0010648A">
          <w:rPr>
            <w:rStyle w:val="Hyperlink"/>
            <w:noProof/>
          </w:rPr>
          <w:t>Hình 118: Quy tắc số lượng</w:t>
        </w:r>
        <w:r w:rsidR="00C460F5">
          <w:rPr>
            <w:noProof/>
            <w:webHidden/>
          </w:rPr>
          <w:tab/>
        </w:r>
        <w:r w:rsidR="00C460F5">
          <w:rPr>
            <w:noProof/>
            <w:webHidden/>
          </w:rPr>
          <w:fldChar w:fldCharType="begin"/>
        </w:r>
        <w:r w:rsidR="00C460F5">
          <w:rPr>
            <w:noProof/>
            <w:webHidden/>
          </w:rPr>
          <w:instrText xml:space="preserve"> PAGEREF _Toc92726044 \h </w:instrText>
        </w:r>
        <w:r w:rsidR="00C460F5">
          <w:rPr>
            <w:noProof/>
            <w:webHidden/>
          </w:rPr>
        </w:r>
        <w:r w:rsidR="00C460F5">
          <w:rPr>
            <w:noProof/>
            <w:webHidden/>
          </w:rPr>
          <w:fldChar w:fldCharType="separate"/>
        </w:r>
        <w:r w:rsidR="006B2536">
          <w:rPr>
            <w:noProof/>
            <w:webHidden/>
          </w:rPr>
          <w:t>137</w:t>
        </w:r>
        <w:r w:rsidR="00C460F5">
          <w:rPr>
            <w:noProof/>
            <w:webHidden/>
          </w:rPr>
          <w:fldChar w:fldCharType="end"/>
        </w:r>
      </w:hyperlink>
    </w:p>
    <w:p w14:paraId="6D5D78BD" w14:textId="1B0B9C3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5" w:history="1">
        <w:r w:rsidR="00C460F5" w:rsidRPr="0010648A">
          <w:rPr>
            <w:rStyle w:val="Hyperlink"/>
            <w:noProof/>
          </w:rPr>
          <w:t>Hình 119: Chuẩn cơ bản 1</w:t>
        </w:r>
        <w:r w:rsidR="00C460F5">
          <w:rPr>
            <w:noProof/>
            <w:webHidden/>
          </w:rPr>
          <w:tab/>
        </w:r>
        <w:r w:rsidR="00C460F5">
          <w:rPr>
            <w:noProof/>
            <w:webHidden/>
          </w:rPr>
          <w:fldChar w:fldCharType="begin"/>
        </w:r>
        <w:r w:rsidR="00C460F5">
          <w:rPr>
            <w:noProof/>
            <w:webHidden/>
          </w:rPr>
          <w:instrText xml:space="preserve"> PAGEREF _Toc92726045 \h </w:instrText>
        </w:r>
        <w:r w:rsidR="00C460F5">
          <w:rPr>
            <w:noProof/>
            <w:webHidden/>
          </w:rPr>
        </w:r>
        <w:r w:rsidR="00C460F5">
          <w:rPr>
            <w:noProof/>
            <w:webHidden/>
          </w:rPr>
          <w:fldChar w:fldCharType="separate"/>
        </w:r>
        <w:r w:rsidR="006B2536">
          <w:rPr>
            <w:noProof/>
            <w:webHidden/>
          </w:rPr>
          <w:t>138</w:t>
        </w:r>
        <w:r w:rsidR="00C460F5">
          <w:rPr>
            <w:noProof/>
            <w:webHidden/>
          </w:rPr>
          <w:fldChar w:fldCharType="end"/>
        </w:r>
      </w:hyperlink>
    </w:p>
    <w:p w14:paraId="35EDCC71" w14:textId="5BE43F7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6" w:history="1">
        <w:r w:rsidR="00C460F5" w:rsidRPr="0010648A">
          <w:rPr>
            <w:rStyle w:val="Hyperlink"/>
            <w:noProof/>
          </w:rPr>
          <w:t>Hình 120: Chuẩn cơ bản 2</w:t>
        </w:r>
        <w:r w:rsidR="00C460F5">
          <w:rPr>
            <w:noProof/>
            <w:webHidden/>
          </w:rPr>
          <w:tab/>
        </w:r>
        <w:r w:rsidR="00C460F5">
          <w:rPr>
            <w:noProof/>
            <w:webHidden/>
          </w:rPr>
          <w:fldChar w:fldCharType="begin"/>
        </w:r>
        <w:r w:rsidR="00C460F5">
          <w:rPr>
            <w:noProof/>
            <w:webHidden/>
          </w:rPr>
          <w:instrText xml:space="preserve"> PAGEREF _Toc92726046 \h </w:instrText>
        </w:r>
        <w:r w:rsidR="00C460F5">
          <w:rPr>
            <w:noProof/>
            <w:webHidden/>
          </w:rPr>
        </w:r>
        <w:r w:rsidR="00C460F5">
          <w:rPr>
            <w:noProof/>
            <w:webHidden/>
          </w:rPr>
          <w:fldChar w:fldCharType="separate"/>
        </w:r>
        <w:r w:rsidR="006B2536">
          <w:rPr>
            <w:noProof/>
            <w:webHidden/>
          </w:rPr>
          <w:t>138</w:t>
        </w:r>
        <w:r w:rsidR="00C460F5">
          <w:rPr>
            <w:noProof/>
            <w:webHidden/>
          </w:rPr>
          <w:fldChar w:fldCharType="end"/>
        </w:r>
      </w:hyperlink>
    </w:p>
    <w:p w14:paraId="7EC8E689" w14:textId="390AE26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7" w:history="1">
        <w:r w:rsidR="00C460F5" w:rsidRPr="0010648A">
          <w:rPr>
            <w:rStyle w:val="Hyperlink"/>
            <w:noProof/>
          </w:rPr>
          <w:t>Hình 121: Chuẩn cơ bản 3</w:t>
        </w:r>
        <w:r w:rsidR="00C460F5">
          <w:rPr>
            <w:noProof/>
            <w:webHidden/>
          </w:rPr>
          <w:tab/>
        </w:r>
        <w:r w:rsidR="00C460F5">
          <w:rPr>
            <w:noProof/>
            <w:webHidden/>
          </w:rPr>
          <w:fldChar w:fldCharType="begin"/>
        </w:r>
        <w:r w:rsidR="00C460F5">
          <w:rPr>
            <w:noProof/>
            <w:webHidden/>
          </w:rPr>
          <w:instrText xml:space="preserve"> PAGEREF _Toc92726047 \h </w:instrText>
        </w:r>
        <w:r w:rsidR="00C460F5">
          <w:rPr>
            <w:noProof/>
            <w:webHidden/>
          </w:rPr>
        </w:r>
        <w:r w:rsidR="00C460F5">
          <w:rPr>
            <w:noProof/>
            <w:webHidden/>
          </w:rPr>
          <w:fldChar w:fldCharType="separate"/>
        </w:r>
        <w:r w:rsidR="006B2536">
          <w:rPr>
            <w:noProof/>
            <w:webHidden/>
          </w:rPr>
          <w:t>138</w:t>
        </w:r>
        <w:r w:rsidR="00C460F5">
          <w:rPr>
            <w:noProof/>
            <w:webHidden/>
          </w:rPr>
          <w:fldChar w:fldCharType="end"/>
        </w:r>
      </w:hyperlink>
    </w:p>
    <w:p w14:paraId="7C410DA7" w14:textId="2251D12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8" w:history="1">
        <w:r w:rsidR="00C460F5" w:rsidRPr="0010648A">
          <w:rPr>
            <w:rStyle w:val="Hyperlink"/>
            <w:noProof/>
          </w:rPr>
          <w:t>Hình 122: Test case 1</w:t>
        </w:r>
        <w:r w:rsidR="00C460F5">
          <w:rPr>
            <w:noProof/>
            <w:webHidden/>
          </w:rPr>
          <w:tab/>
        </w:r>
        <w:r w:rsidR="00C460F5">
          <w:rPr>
            <w:noProof/>
            <w:webHidden/>
          </w:rPr>
          <w:fldChar w:fldCharType="begin"/>
        </w:r>
        <w:r w:rsidR="00C460F5">
          <w:rPr>
            <w:noProof/>
            <w:webHidden/>
          </w:rPr>
          <w:instrText xml:space="preserve"> PAGEREF _Toc92726048 \h </w:instrText>
        </w:r>
        <w:r w:rsidR="00C460F5">
          <w:rPr>
            <w:noProof/>
            <w:webHidden/>
          </w:rPr>
        </w:r>
        <w:r w:rsidR="00C460F5">
          <w:rPr>
            <w:noProof/>
            <w:webHidden/>
          </w:rPr>
          <w:fldChar w:fldCharType="separate"/>
        </w:r>
        <w:r w:rsidR="006B2536">
          <w:rPr>
            <w:noProof/>
            <w:webHidden/>
          </w:rPr>
          <w:t>139</w:t>
        </w:r>
        <w:r w:rsidR="00C460F5">
          <w:rPr>
            <w:noProof/>
            <w:webHidden/>
          </w:rPr>
          <w:fldChar w:fldCharType="end"/>
        </w:r>
      </w:hyperlink>
    </w:p>
    <w:p w14:paraId="66B5B17B" w14:textId="70DECD6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49" w:history="1">
        <w:r w:rsidR="00C460F5" w:rsidRPr="0010648A">
          <w:rPr>
            <w:rStyle w:val="Hyperlink"/>
            <w:noProof/>
          </w:rPr>
          <w:t>Hình 123: Test case 2</w:t>
        </w:r>
        <w:r w:rsidR="00C460F5">
          <w:rPr>
            <w:noProof/>
            <w:webHidden/>
          </w:rPr>
          <w:tab/>
        </w:r>
        <w:r w:rsidR="00C460F5">
          <w:rPr>
            <w:noProof/>
            <w:webHidden/>
          </w:rPr>
          <w:fldChar w:fldCharType="begin"/>
        </w:r>
        <w:r w:rsidR="00C460F5">
          <w:rPr>
            <w:noProof/>
            <w:webHidden/>
          </w:rPr>
          <w:instrText xml:space="preserve"> PAGEREF _Toc92726049 \h </w:instrText>
        </w:r>
        <w:r w:rsidR="00C460F5">
          <w:rPr>
            <w:noProof/>
            <w:webHidden/>
          </w:rPr>
        </w:r>
        <w:r w:rsidR="00C460F5">
          <w:rPr>
            <w:noProof/>
            <w:webHidden/>
          </w:rPr>
          <w:fldChar w:fldCharType="separate"/>
        </w:r>
        <w:r w:rsidR="006B2536">
          <w:rPr>
            <w:noProof/>
            <w:webHidden/>
          </w:rPr>
          <w:t>139</w:t>
        </w:r>
        <w:r w:rsidR="00C460F5">
          <w:rPr>
            <w:noProof/>
            <w:webHidden/>
          </w:rPr>
          <w:fldChar w:fldCharType="end"/>
        </w:r>
      </w:hyperlink>
    </w:p>
    <w:p w14:paraId="6366B896" w14:textId="35AC390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0" w:history="1">
        <w:r w:rsidR="00C460F5" w:rsidRPr="0010648A">
          <w:rPr>
            <w:rStyle w:val="Hyperlink"/>
            <w:noProof/>
          </w:rPr>
          <w:t>Hình 124: Test case 3</w:t>
        </w:r>
        <w:r w:rsidR="00C460F5">
          <w:rPr>
            <w:noProof/>
            <w:webHidden/>
          </w:rPr>
          <w:tab/>
        </w:r>
        <w:r w:rsidR="00C460F5">
          <w:rPr>
            <w:noProof/>
            <w:webHidden/>
          </w:rPr>
          <w:fldChar w:fldCharType="begin"/>
        </w:r>
        <w:r w:rsidR="00C460F5">
          <w:rPr>
            <w:noProof/>
            <w:webHidden/>
          </w:rPr>
          <w:instrText xml:space="preserve"> PAGEREF _Toc92726050 \h </w:instrText>
        </w:r>
        <w:r w:rsidR="00C460F5">
          <w:rPr>
            <w:noProof/>
            <w:webHidden/>
          </w:rPr>
        </w:r>
        <w:r w:rsidR="00C460F5">
          <w:rPr>
            <w:noProof/>
            <w:webHidden/>
          </w:rPr>
          <w:fldChar w:fldCharType="separate"/>
        </w:r>
        <w:r w:rsidR="006B2536">
          <w:rPr>
            <w:noProof/>
            <w:webHidden/>
          </w:rPr>
          <w:t>140</w:t>
        </w:r>
        <w:r w:rsidR="00C460F5">
          <w:rPr>
            <w:noProof/>
            <w:webHidden/>
          </w:rPr>
          <w:fldChar w:fldCharType="end"/>
        </w:r>
      </w:hyperlink>
    </w:p>
    <w:p w14:paraId="76C44AD3" w14:textId="5B8C722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1" w:history="1">
        <w:r w:rsidR="00C460F5" w:rsidRPr="0010648A">
          <w:rPr>
            <w:rStyle w:val="Hyperlink"/>
            <w:noProof/>
          </w:rPr>
          <w:t>Hình 125: Test case 4</w:t>
        </w:r>
        <w:r w:rsidR="00C460F5">
          <w:rPr>
            <w:noProof/>
            <w:webHidden/>
          </w:rPr>
          <w:tab/>
        </w:r>
        <w:r w:rsidR="00C460F5">
          <w:rPr>
            <w:noProof/>
            <w:webHidden/>
          </w:rPr>
          <w:fldChar w:fldCharType="begin"/>
        </w:r>
        <w:r w:rsidR="00C460F5">
          <w:rPr>
            <w:noProof/>
            <w:webHidden/>
          </w:rPr>
          <w:instrText xml:space="preserve"> PAGEREF _Toc92726051 \h </w:instrText>
        </w:r>
        <w:r w:rsidR="00C460F5">
          <w:rPr>
            <w:noProof/>
            <w:webHidden/>
          </w:rPr>
        </w:r>
        <w:r w:rsidR="00C460F5">
          <w:rPr>
            <w:noProof/>
            <w:webHidden/>
          </w:rPr>
          <w:fldChar w:fldCharType="separate"/>
        </w:r>
        <w:r w:rsidR="006B2536">
          <w:rPr>
            <w:noProof/>
            <w:webHidden/>
          </w:rPr>
          <w:t>141</w:t>
        </w:r>
        <w:r w:rsidR="00C460F5">
          <w:rPr>
            <w:noProof/>
            <w:webHidden/>
          </w:rPr>
          <w:fldChar w:fldCharType="end"/>
        </w:r>
      </w:hyperlink>
    </w:p>
    <w:p w14:paraId="637775EA" w14:textId="00644A3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2" w:history="1">
        <w:r w:rsidR="00C460F5" w:rsidRPr="0010648A">
          <w:rPr>
            <w:rStyle w:val="Hyperlink"/>
            <w:noProof/>
          </w:rPr>
          <w:t>Hình 126: Test case 5</w:t>
        </w:r>
        <w:r w:rsidR="00C460F5">
          <w:rPr>
            <w:noProof/>
            <w:webHidden/>
          </w:rPr>
          <w:tab/>
        </w:r>
        <w:r w:rsidR="00C460F5">
          <w:rPr>
            <w:noProof/>
            <w:webHidden/>
          </w:rPr>
          <w:fldChar w:fldCharType="begin"/>
        </w:r>
        <w:r w:rsidR="00C460F5">
          <w:rPr>
            <w:noProof/>
            <w:webHidden/>
          </w:rPr>
          <w:instrText xml:space="preserve"> PAGEREF _Toc92726052 \h </w:instrText>
        </w:r>
        <w:r w:rsidR="00C460F5">
          <w:rPr>
            <w:noProof/>
            <w:webHidden/>
          </w:rPr>
        </w:r>
        <w:r w:rsidR="00C460F5">
          <w:rPr>
            <w:noProof/>
            <w:webHidden/>
          </w:rPr>
          <w:fldChar w:fldCharType="separate"/>
        </w:r>
        <w:r w:rsidR="006B2536">
          <w:rPr>
            <w:noProof/>
            <w:webHidden/>
          </w:rPr>
          <w:t>141</w:t>
        </w:r>
        <w:r w:rsidR="00C460F5">
          <w:rPr>
            <w:noProof/>
            <w:webHidden/>
          </w:rPr>
          <w:fldChar w:fldCharType="end"/>
        </w:r>
      </w:hyperlink>
    </w:p>
    <w:p w14:paraId="78F3762F" w14:textId="1DA0988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3" w:history="1">
        <w:r w:rsidR="00C460F5" w:rsidRPr="0010648A">
          <w:rPr>
            <w:rStyle w:val="Hyperlink"/>
            <w:noProof/>
          </w:rPr>
          <w:t>Hình 127: Test case 6</w:t>
        </w:r>
        <w:r w:rsidR="00C460F5">
          <w:rPr>
            <w:noProof/>
            <w:webHidden/>
          </w:rPr>
          <w:tab/>
        </w:r>
        <w:r w:rsidR="00C460F5">
          <w:rPr>
            <w:noProof/>
            <w:webHidden/>
          </w:rPr>
          <w:fldChar w:fldCharType="begin"/>
        </w:r>
        <w:r w:rsidR="00C460F5">
          <w:rPr>
            <w:noProof/>
            <w:webHidden/>
          </w:rPr>
          <w:instrText xml:space="preserve"> PAGEREF _Toc92726053 \h </w:instrText>
        </w:r>
        <w:r w:rsidR="00C460F5">
          <w:rPr>
            <w:noProof/>
            <w:webHidden/>
          </w:rPr>
        </w:r>
        <w:r w:rsidR="00C460F5">
          <w:rPr>
            <w:noProof/>
            <w:webHidden/>
          </w:rPr>
          <w:fldChar w:fldCharType="separate"/>
        </w:r>
        <w:r w:rsidR="006B2536">
          <w:rPr>
            <w:noProof/>
            <w:webHidden/>
          </w:rPr>
          <w:t>142</w:t>
        </w:r>
        <w:r w:rsidR="00C460F5">
          <w:rPr>
            <w:noProof/>
            <w:webHidden/>
          </w:rPr>
          <w:fldChar w:fldCharType="end"/>
        </w:r>
      </w:hyperlink>
    </w:p>
    <w:p w14:paraId="2F09E3A9" w14:textId="046FA9A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4" w:history="1">
        <w:r w:rsidR="00C460F5" w:rsidRPr="0010648A">
          <w:rPr>
            <w:rStyle w:val="Hyperlink"/>
            <w:noProof/>
          </w:rPr>
          <w:t>Hình 128: Test case 7</w:t>
        </w:r>
        <w:r w:rsidR="00C460F5">
          <w:rPr>
            <w:noProof/>
            <w:webHidden/>
          </w:rPr>
          <w:tab/>
        </w:r>
        <w:r w:rsidR="00C460F5">
          <w:rPr>
            <w:noProof/>
            <w:webHidden/>
          </w:rPr>
          <w:fldChar w:fldCharType="begin"/>
        </w:r>
        <w:r w:rsidR="00C460F5">
          <w:rPr>
            <w:noProof/>
            <w:webHidden/>
          </w:rPr>
          <w:instrText xml:space="preserve"> PAGEREF _Toc92726054 \h </w:instrText>
        </w:r>
        <w:r w:rsidR="00C460F5">
          <w:rPr>
            <w:noProof/>
            <w:webHidden/>
          </w:rPr>
        </w:r>
        <w:r w:rsidR="00C460F5">
          <w:rPr>
            <w:noProof/>
            <w:webHidden/>
          </w:rPr>
          <w:fldChar w:fldCharType="separate"/>
        </w:r>
        <w:r w:rsidR="006B2536">
          <w:rPr>
            <w:noProof/>
            <w:webHidden/>
          </w:rPr>
          <w:t>142</w:t>
        </w:r>
        <w:r w:rsidR="00C460F5">
          <w:rPr>
            <w:noProof/>
            <w:webHidden/>
          </w:rPr>
          <w:fldChar w:fldCharType="end"/>
        </w:r>
      </w:hyperlink>
    </w:p>
    <w:p w14:paraId="296F842A" w14:textId="07824DFD"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5" w:history="1">
        <w:r w:rsidR="00C460F5" w:rsidRPr="0010648A">
          <w:rPr>
            <w:rStyle w:val="Hyperlink"/>
            <w:noProof/>
          </w:rPr>
          <w:t>Hình 129: Test case 8</w:t>
        </w:r>
        <w:r w:rsidR="00C460F5">
          <w:rPr>
            <w:noProof/>
            <w:webHidden/>
          </w:rPr>
          <w:tab/>
        </w:r>
        <w:r w:rsidR="00C460F5">
          <w:rPr>
            <w:noProof/>
            <w:webHidden/>
          </w:rPr>
          <w:fldChar w:fldCharType="begin"/>
        </w:r>
        <w:r w:rsidR="00C460F5">
          <w:rPr>
            <w:noProof/>
            <w:webHidden/>
          </w:rPr>
          <w:instrText xml:space="preserve"> PAGEREF _Toc92726055 \h </w:instrText>
        </w:r>
        <w:r w:rsidR="00C460F5">
          <w:rPr>
            <w:noProof/>
            <w:webHidden/>
          </w:rPr>
        </w:r>
        <w:r w:rsidR="00C460F5">
          <w:rPr>
            <w:noProof/>
            <w:webHidden/>
          </w:rPr>
          <w:fldChar w:fldCharType="separate"/>
        </w:r>
        <w:r w:rsidR="006B2536">
          <w:rPr>
            <w:noProof/>
            <w:webHidden/>
          </w:rPr>
          <w:t>143</w:t>
        </w:r>
        <w:r w:rsidR="00C460F5">
          <w:rPr>
            <w:noProof/>
            <w:webHidden/>
          </w:rPr>
          <w:fldChar w:fldCharType="end"/>
        </w:r>
      </w:hyperlink>
    </w:p>
    <w:p w14:paraId="362E1AD2" w14:textId="09FA10E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6" w:history="1">
        <w:r w:rsidR="00C460F5" w:rsidRPr="0010648A">
          <w:rPr>
            <w:rStyle w:val="Hyperlink"/>
            <w:noProof/>
          </w:rPr>
          <w:t>Hình 130: Test case 9</w:t>
        </w:r>
        <w:r w:rsidR="00C460F5">
          <w:rPr>
            <w:noProof/>
            <w:webHidden/>
          </w:rPr>
          <w:tab/>
        </w:r>
        <w:r w:rsidR="00C460F5">
          <w:rPr>
            <w:noProof/>
            <w:webHidden/>
          </w:rPr>
          <w:fldChar w:fldCharType="begin"/>
        </w:r>
        <w:r w:rsidR="00C460F5">
          <w:rPr>
            <w:noProof/>
            <w:webHidden/>
          </w:rPr>
          <w:instrText xml:space="preserve"> PAGEREF _Toc92726056 \h </w:instrText>
        </w:r>
        <w:r w:rsidR="00C460F5">
          <w:rPr>
            <w:noProof/>
            <w:webHidden/>
          </w:rPr>
        </w:r>
        <w:r w:rsidR="00C460F5">
          <w:rPr>
            <w:noProof/>
            <w:webHidden/>
          </w:rPr>
          <w:fldChar w:fldCharType="separate"/>
        </w:r>
        <w:r w:rsidR="006B2536">
          <w:rPr>
            <w:noProof/>
            <w:webHidden/>
          </w:rPr>
          <w:t>143</w:t>
        </w:r>
        <w:r w:rsidR="00C460F5">
          <w:rPr>
            <w:noProof/>
            <w:webHidden/>
          </w:rPr>
          <w:fldChar w:fldCharType="end"/>
        </w:r>
      </w:hyperlink>
    </w:p>
    <w:p w14:paraId="21C7C2C8" w14:textId="552541E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7" w:history="1">
        <w:r w:rsidR="00C460F5" w:rsidRPr="0010648A">
          <w:rPr>
            <w:rStyle w:val="Hyperlink"/>
            <w:noProof/>
          </w:rPr>
          <w:t>Hình 131: Test case 10</w:t>
        </w:r>
        <w:r w:rsidR="00C460F5">
          <w:rPr>
            <w:noProof/>
            <w:webHidden/>
          </w:rPr>
          <w:tab/>
        </w:r>
        <w:r w:rsidR="00C460F5">
          <w:rPr>
            <w:noProof/>
            <w:webHidden/>
          </w:rPr>
          <w:fldChar w:fldCharType="begin"/>
        </w:r>
        <w:r w:rsidR="00C460F5">
          <w:rPr>
            <w:noProof/>
            <w:webHidden/>
          </w:rPr>
          <w:instrText xml:space="preserve"> PAGEREF _Toc92726057 \h </w:instrText>
        </w:r>
        <w:r w:rsidR="00C460F5">
          <w:rPr>
            <w:noProof/>
            <w:webHidden/>
          </w:rPr>
        </w:r>
        <w:r w:rsidR="00C460F5">
          <w:rPr>
            <w:noProof/>
            <w:webHidden/>
          </w:rPr>
          <w:fldChar w:fldCharType="separate"/>
        </w:r>
        <w:r w:rsidR="006B2536">
          <w:rPr>
            <w:noProof/>
            <w:webHidden/>
          </w:rPr>
          <w:t>144</w:t>
        </w:r>
        <w:r w:rsidR="00C460F5">
          <w:rPr>
            <w:noProof/>
            <w:webHidden/>
          </w:rPr>
          <w:fldChar w:fldCharType="end"/>
        </w:r>
      </w:hyperlink>
    </w:p>
    <w:p w14:paraId="078839FE" w14:textId="539F25C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8" w:history="1">
        <w:r w:rsidR="00C460F5" w:rsidRPr="0010648A">
          <w:rPr>
            <w:rStyle w:val="Hyperlink"/>
            <w:noProof/>
          </w:rPr>
          <w:t>Hình 132: Git hub 1</w:t>
        </w:r>
        <w:r w:rsidR="00C460F5">
          <w:rPr>
            <w:noProof/>
            <w:webHidden/>
          </w:rPr>
          <w:tab/>
        </w:r>
        <w:r w:rsidR="00C460F5">
          <w:rPr>
            <w:noProof/>
            <w:webHidden/>
          </w:rPr>
          <w:fldChar w:fldCharType="begin"/>
        </w:r>
        <w:r w:rsidR="00C460F5">
          <w:rPr>
            <w:noProof/>
            <w:webHidden/>
          </w:rPr>
          <w:instrText xml:space="preserve"> PAGEREF _Toc92726058 \h </w:instrText>
        </w:r>
        <w:r w:rsidR="00C460F5">
          <w:rPr>
            <w:noProof/>
            <w:webHidden/>
          </w:rPr>
        </w:r>
        <w:r w:rsidR="00C460F5">
          <w:rPr>
            <w:noProof/>
            <w:webHidden/>
          </w:rPr>
          <w:fldChar w:fldCharType="separate"/>
        </w:r>
        <w:r w:rsidR="006B2536">
          <w:rPr>
            <w:noProof/>
            <w:webHidden/>
          </w:rPr>
          <w:t>144</w:t>
        </w:r>
        <w:r w:rsidR="00C460F5">
          <w:rPr>
            <w:noProof/>
            <w:webHidden/>
          </w:rPr>
          <w:fldChar w:fldCharType="end"/>
        </w:r>
      </w:hyperlink>
    </w:p>
    <w:p w14:paraId="102575C1" w14:textId="2CBF4C3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59" w:history="1">
        <w:r w:rsidR="00C460F5" w:rsidRPr="0010648A">
          <w:rPr>
            <w:rStyle w:val="Hyperlink"/>
            <w:noProof/>
          </w:rPr>
          <w:t>Hình 133: Git hub 2</w:t>
        </w:r>
        <w:r w:rsidR="00C460F5">
          <w:rPr>
            <w:noProof/>
            <w:webHidden/>
          </w:rPr>
          <w:tab/>
        </w:r>
        <w:r w:rsidR="00C460F5">
          <w:rPr>
            <w:noProof/>
            <w:webHidden/>
          </w:rPr>
          <w:fldChar w:fldCharType="begin"/>
        </w:r>
        <w:r w:rsidR="00C460F5">
          <w:rPr>
            <w:noProof/>
            <w:webHidden/>
          </w:rPr>
          <w:instrText xml:space="preserve"> PAGEREF _Toc92726059 \h </w:instrText>
        </w:r>
        <w:r w:rsidR="00C460F5">
          <w:rPr>
            <w:noProof/>
            <w:webHidden/>
          </w:rPr>
        </w:r>
        <w:r w:rsidR="00C460F5">
          <w:rPr>
            <w:noProof/>
            <w:webHidden/>
          </w:rPr>
          <w:fldChar w:fldCharType="separate"/>
        </w:r>
        <w:r w:rsidR="006B2536">
          <w:rPr>
            <w:noProof/>
            <w:webHidden/>
          </w:rPr>
          <w:t>145</w:t>
        </w:r>
        <w:r w:rsidR="00C460F5">
          <w:rPr>
            <w:noProof/>
            <w:webHidden/>
          </w:rPr>
          <w:fldChar w:fldCharType="end"/>
        </w:r>
      </w:hyperlink>
    </w:p>
    <w:p w14:paraId="08233499" w14:textId="77777777" w:rsidR="00867C2D" w:rsidRPr="005D5C20" w:rsidRDefault="00FE3E2C" w:rsidP="00FE3E2C">
      <w:pPr>
        <w:tabs>
          <w:tab w:val="center" w:pos="6379"/>
        </w:tabs>
        <w:spacing w:after="200" w:line="360" w:lineRule="auto"/>
        <w:rPr>
          <w:szCs w:val="26"/>
        </w:rPr>
      </w:pPr>
      <w:r>
        <w:rPr>
          <w:bCs/>
          <w:szCs w:val="26"/>
        </w:rPr>
        <w:lastRenderedPageBreak/>
        <w:fldChar w:fldCharType="end"/>
      </w:r>
    </w:p>
    <w:p w14:paraId="49A58FFF" w14:textId="77777777" w:rsidR="007B7FF5" w:rsidRPr="00791EED" w:rsidRDefault="00791EED" w:rsidP="00DC2276">
      <w:pPr>
        <w:rPr>
          <w:b/>
          <w:sz w:val="28"/>
        </w:rPr>
      </w:pPr>
      <w:r w:rsidRPr="00791EED">
        <w:rPr>
          <w:b/>
          <w:sz w:val="28"/>
        </w:rPr>
        <w:t>DANH MỤC BẢNG</w:t>
      </w:r>
    </w:p>
    <w:p w14:paraId="6F920F3D" w14:textId="279F0DA8" w:rsidR="00C460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92726060" w:history="1">
        <w:r w:rsidR="00C460F5" w:rsidRPr="00346F0C">
          <w:rPr>
            <w:rStyle w:val="Hyperlink"/>
            <w:noProof/>
          </w:rPr>
          <w:t>Bảng 1. Khảo sát sân bóng</w:t>
        </w:r>
        <w:r w:rsidR="00C460F5">
          <w:rPr>
            <w:noProof/>
            <w:webHidden/>
          </w:rPr>
          <w:tab/>
        </w:r>
        <w:r w:rsidR="00C460F5">
          <w:rPr>
            <w:noProof/>
            <w:webHidden/>
          </w:rPr>
          <w:fldChar w:fldCharType="begin"/>
        </w:r>
        <w:r w:rsidR="00C460F5">
          <w:rPr>
            <w:noProof/>
            <w:webHidden/>
          </w:rPr>
          <w:instrText xml:space="preserve"> PAGEREF _Toc92726060 \h </w:instrText>
        </w:r>
        <w:r w:rsidR="00C460F5">
          <w:rPr>
            <w:noProof/>
            <w:webHidden/>
          </w:rPr>
        </w:r>
        <w:r w:rsidR="00C460F5">
          <w:rPr>
            <w:noProof/>
            <w:webHidden/>
          </w:rPr>
          <w:fldChar w:fldCharType="separate"/>
        </w:r>
        <w:r w:rsidR="006B2536">
          <w:rPr>
            <w:noProof/>
            <w:webHidden/>
          </w:rPr>
          <w:t>28</w:t>
        </w:r>
        <w:r w:rsidR="00C460F5">
          <w:rPr>
            <w:noProof/>
            <w:webHidden/>
          </w:rPr>
          <w:fldChar w:fldCharType="end"/>
        </w:r>
      </w:hyperlink>
    </w:p>
    <w:p w14:paraId="515F7CB0" w14:textId="566B560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1" w:history="1">
        <w:r w:rsidR="00C460F5" w:rsidRPr="00346F0C">
          <w:rPr>
            <w:rStyle w:val="Hyperlink"/>
            <w:noProof/>
          </w:rPr>
          <w:t>Bảng 2. Tác nhân</w:t>
        </w:r>
        <w:r w:rsidR="00C460F5">
          <w:rPr>
            <w:noProof/>
            <w:webHidden/>
          </w:rPr>
          <w:tab/>
        </w:r>
        <w:r w:rsidR="00C460F5">
          <w:rPr>
            <w:noProof/>
            <w:webHidden/>
          </w:rPr>
          <w:fldChar w:fldCharType="begin"/>
        </w:r>
        <w:r w:rsidR="00C460F5">
          <w:rPr>
            <w:noProof/>
            <w:webHidden/>
          </w:rPr>
          <w:instrText xml:space="preserve"> PAGEREF _Toc92726061 \h </w:instrText>
        </w:r>
        <w:r w:rsidR="00C460F5">
          <w:rPr>
            <w:noProof/>
            <w:webHidden/>
          </w:rPr>
        </w:r>
        <w:r w:rsidR="00C460F5">
          <w:rPr>
            <w:noProof/>
            <w:webHidden/>
          </w:rPr>
          <w:fldChar w:fldCharType="separate"/>
        </w:r>
        <w:r w:rsidR="006B2536">
          <w:rPr>
            <w:noProof/>
            <w:webHidden/>
          </w:rPr>
          <w:t>33</w:t>
        </w:r>
        <w:r w:rsidR="00C460F5">
          <w:rPr>
            <w:noProof/>
            <w:webHidden/>
          </w:rPr>
          <w:fldChar w:fldCharType="end"/>
        </w:r>
      </w:hyperlink>
    </w:p>
    <w:p w14:paraId="573F4A92" w14:textId="6D98FFE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2" w:history="1">
        <w:r w:rsidR="00C460F5" w:rsidRPr="00346F0C">
          <w:rPr>
            <w:rStyle w:val="Hyperlink"/>
            <w:noProof/>
          </w:rPr>
          <w:t>Bảng 3: Xác định use case</w:t>
        </w:r>
        <w:r w:rsidR="00C460F5">
          <w:rPr>
            <w:noProof/>
            <w:webHidden/>
          </w:rPr>
          <w:tab/>
        </w:r>
        <w:r w:rsidR="00C460F5">
          <w:rPr>
            <w:noProof/>
            <w:webHidden/>
          </w:rPr>
          <w:fldChar w:fldCharType="begin"/>
        </w:r>
        <w:r w:rsidR="00C460F5">
          <w:rPr>
            <w:noProof/>
            <w:webHidden/>
          </w:rPr>
          <w:instrText xml:space="preserve"> PAGEREF _Toc92726062 \h </w:instrText>
        </w:r>
        <w:r w:rsidR="00C460F5">
          <w:rPr>
            <w:noProof/>
            <w:webHidden/>
          </w:rPr>
        </w:r>
        <w:r w:rsidR="00C460F5">
          <w:rPr>
            <w:noProof/>
            <w:webHidden/>
          </w:rPr>
          <w:fldChar w:fldCharType="separate"/>
        </w:r>
        <w:r w:rsidR="006B2536">
          <w:rPr>
            <w:noProof/>
            <w:webHidden/>
          </w:rPr>
          <w:t>37</w:t>
        </w:r>
        <w:r w:rsidR="00C460F5">
          <w:rPr>
            <w:noProof/>
            <w:webHidden/>
          </w:rPr>
          <w:fldChar w:fldCharType="end"/>
        </w:r>
      </w:hyperlink>
    </w:p>
    <w:p w14:paraId="321CACB0" w14:textId="242E039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3" w:history="1">
        <w:r w:rsidR="00C460F5" w:rsidRPr="00346F0C">
          <w:rPr>
            <w:rStyle w:val="Hyperlink"/>
            <w:noProof/>
          </w:rPr>
          <w:t>Bảng 4: Bảng use case đăng nhập</w:t>
        </w:r>
        <w:r w:rsidR="00C460F5">
          <w:rPr>
            <w:noProof/>
            <w:webHidden/>
          </w:rPr>
          <w:tab/>
        </w:r>
        <w:r w:rsidR="00C460F5">
          <w:rPr>
            <w:noProof/>
            <w:webHidden/>
          </w:rPr>
          <w:fldChar w:fldCharType="begin"/>
        </w:r>
        <w:r w:rsidR="00C460F5">
          <w:rPr>
            <w:noProof/>
            <w:webHidden/>
          </w:rPr>
          <w:instrText xml:space="preserve"> PAGEREF _Toc92726063 \h </w:instrText>
        </w:r>
        <w:r w:rsidR="00C460F5">
          <w:rPr>
            <w:noProof/>
            <w:webHidden/>
          </w:rPr>
        </w:r>
        <w:r w:rsidR="00C460F5">
          <w:rPr>
            <w:noProof/>
            <w:webHidden/>
          </w:rPr>
          <w:fldChar w:fldCharType="separate"/>
        </w:r>
        <w:r w:rsidR="006B2536">
          <w:rPr>
            <w:noProof/>
            <w:webHidden/>
          </w:rPr>
          <w:t>40</w:t>
        </w:r>
        <w:r w:rsidR="00C460F5">
          <w:rPr>
            <w:noProof/>
            <w:webHidden/>
          </w:rPr>
          <w:fldChar w:fldCharType="end"/>
        </w:r>
      </w:hyperlink>
    </w:p>
    <w:p w14:paraId="1119BA20" w14:textId="51A79A1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4" w:history="1">
        <w:r w:rsidR="00C460F5" w:rsidRPr="00346F0C">
          <w:rPr>
            <w:rStyle w:val="Hyperlink"/>
            <w:noProof/>
          </w:rPr>
          <w:t>Bảng 5: Bảng use case đăng xuất</w:t>
        </w:r>
        <w:r w:rsidR="00C460F5">
          <w:rPr>
            <w:noProof/>
            <w:webHidden/>
          </w:rPr>
          <w:tab/>
        </w:r>
        <w:r w:rsidR="00C460F5">
          <w:rPr>
            <w:noProof/>
            <w:webHidden/>
          </w:rPr>
          <w:fldChar w:fldCharType="begin"/>
        </w:r>
        <w:r w:rsidR="00C460F5">
          <w:rPr>
            <w:noProof/>
            <w:webHidden/>
          </w:rPr>
          <w:instrText xml:space="preserve"> PAGEREF _Toc92726064 \h </w:instrText>
        </w:r>
        <w:r w:rsidR="00C460F5">
          <w:rPr>
            <w:noProof/>
            <w:webHidden/>
          </w:rPr>
        </w:r>
        <w:r w:rsidR="00C460F5">
          <w:rPr>
            <w:noProof/>
            <w:webHidden/>
          </w:rPr>
          <w:fldChar w:fldCharType="separate"/>
        </w:r>
        <w:r w:rsidR="006B2536">
          <w:rPr>
            <w:noProof/>
            <w:webHidden/>
          </w:rPr>
          <w:t>41</w:t>
        </w:r>
        <w:r w:rsidR="00C460F5">
          <w:rPr>
            <w:noProof/>
            <w:webHidden/>
          </w:rPr>
          <w:fldChar w:fldCharType="end"/>
        </w:r>
      </w:hyperlink>
    </w:p>
    <w:p w14:paraId="23061D77" w14:textId="22AA5898"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5" w:history="1">
        <w:r w:rsidR="00C460F5" w:rsidRPr="00346F0C">
          <w:rPr>
            <w:rStyle w:val="Hyperlink"/>
            <w:noProof/>
          </w:rPr>
          <w:t>Bảng 6: Bảng use case chỉnh sửa thông tin tài khoản</w:t>
        </w:r>
        <w:r w:rsidR="00C460F5">
          <w:rPr>
            <w:noProof/>
            <w:webHidden/>
          </w:rPr>
          <w:tab/>
        </w:r>
        <w:r w:rsidR="00C460F5">
          <w:rPr>
            <w:noProof/>
            <w:webHidden/>
          </w:rPr>
          <w:fldChar w:fldCharType="begin"/>
        </w:r>
        <w:r w:rsidR="00C460F5">
          <w:rPr>
            <w:noProof/>
            <w:webHidden/>
          </w:rPr>
          <w:instrText xml:space="preserve"> PAGEREF _Toc92726065 \h </w:instrText>
        </w:r>
        <w:r w:rsidR="00C460F5">
          <w:rPr>
            <w:noProof/>
            <w:webHidden/>
          </w:rPr>
        </w:r>
        <w:r w:rsidR="00C460F5">
          <w:rPr>
            <w:noProof/>
            <w:webHidden/>
          </w:rPr>
          <w:fldChar w:fldCharType="separate"/>
        </w:r>
        <w:r w:rsidR="006B2536">
          <w:rPr>
            <w:noProof/>
            <w:webHidden/>
          </w:rPr>
          <w:t>42</w:t>
        </w:r>
        <w:r w:rsidR="00C460F5">
          <w:rPr>
            <w:noProof/>
            <w:webHidden/>
          </w:rPr>
          <w:fldChar w:fldCharType="end"/>
        </w:r>
      </w:hyperlink>
    </w:p>
    <w:p w14:paraId="3CA52EC7" w14:textId="60F464C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6" w:history="1">
        <w:r w:rsidR="00C460F5" w:rsidRPr="00346F0C">
          <w:rPr>
            <w:rStyle w:val="Hyperlink"/>
            <w:noProof/>
          </w:rPr>
          <w:t>Bảng 7: Bảng use case đăng ký tài khoản</w:t>
        </w:r>
        <w:r w:rsidR="00C460F5">
          <w:rPr>
            <w:noProof/>
            <w:webHidden/>
          </w:rPr>
          <w:tab/>
        </w:r>
        <w:r w:rsidR="00C460F5">
          <w:rPr>
            <w:noProof/>
            <w:webHidden/>
          </w:rPr>
          <w:fldChar w:fldCharType="begin"/>
        </w:r>
        <w:r w:rsidR="00C460F5">
          <w:rPr>
            <w:noProof/>
            <w:webHidden/>
          </w:rPr>
          <w:instrText xml:space="preserve"> PAGEREF _Toc92726066 \h </w:instrText>
        </w:r>
        <w:r w:rsidR="00C460F5">
          <w:rPr>
            <w:noProof/>
            <w:webHidden/>
          </w:rPr>
        </w:r>
        <w:r w:rsidR="00C460F5">
          <w:rPr>
            <w:noProof/>
            <w:webHidden/>
          </w:rPr>
          <w:fldChar w:fldCharType="separate"/>
        </w:r>
        <w:r w:rsidR="006B2536">
          <w:rPr>
            <w:noProof/>
            <w:webHidden/>
          </w:rPr>
          <w:t>43</w:t>
        </w:r>
        <w:r w:rsidR="00C460F5">
          <w:rPr>
            <w:noProof/>
            <w:webHidden/>
          </w:rPr>
          <w:fldChar w:fldCharType="end"/>
        </w:r>
      </w:hyperlink>
    </w:p>
    <w:p w14:paraId="28006C40" w14:textId="6FE690B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7" w:history="1">
        <w:r w:rsidR="00C460F5" w:rsidRPr="00346F0C">
          <w:rPr>
            <w:rStyle w:val="Hyperlink"/>
            <w:noProof/>
          </w:rPr>
          <w:t>Bảng 8: Bảng use case theo dõi trạng thái sân bóng</w:t>
        </w:r>
        <w:r w:rsidR="00C460F5">
          <w:rPr>
            <w:noProof/>
            <w:webHidden/>
          </w:rPr>
          <w:tab/>
        </w:r>
        <w:r w:rsidR="00C460F5">
          <w:rPr>
            <w:noProof/>
            <w:webHidden/>
          </w:rPr>
          <w:fldChar w:fldCharType="begin"/>
        </w:r>
        <w:r w:rsidR="00C460F5">
          <w:rPr>
            <w:noProof/>
            <w:webHidden/>
          </w:rPr>
          <w:instrText xml:space="preserve"> PAGEREF _Toc92726067 \h </w:instrText>
        </w:r>
        <w:r w:rsidR="00C460F5">
          <w:rPr>
            <w:noProof/>
            <w:webHidden/>
          </w:rPr>
        </w:r>
        <w:r w:rsidR="00C460F5">
          <w:rPr>
            <w:noProof/>
            <w:webHidden/>
          </w:rPr>
          <w:fldChar w:fldCharType="separate"/>
        </w:r>
        <w:r w:rsidR="006B2536">
          <w:rPr>
            <w:noProof/>
            <w:webHidden/>
          </w:rPr>
          <w:t>44</w:t>
        </w:r>
        <w:r w:rsidR="00C460F5">
          <w:rPr>
            <w:noProof/>
            <w:webHidden/>
          </w:rPr>
          <w:fldChar w:fldCharType="end"/>
        </w:r>
      </w:hyperlink>
    </w:p>
    <w:p w14:paraId="33459291" w14:textId="6D940B5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8" w:history="1">
        <w:r w:rsidR="00C460F5" w:rsidRPr="00346F0C">
          <w:rPr>
            <w:rStyle w:val="Hyperlink"/>
            <w:noProof/>
          </w:rPr>
          <w:t>Bảng 9: Bảng use case đặt sân bóng: (nhân viên đặt sân cho khách vãng lai)</w:t>
        </w:r>
        <w:r w:rsidR="00C460F5">
          <w:rPr>
            <w:noProof/>
            <w:webHidden/>
          </w:rPr>
          <w:tab/>
        </w:r>
        <w:r w:rsidR="00C460F5">
          <w:rPr>
            <w:noProof/>
            <w:webHidden/>
          </w:rPr>
          <w:fldChar w:fldCharType="begin"/>
        </w:r>
        <w:r w:rsidR="00C460F5">
          <w:rPr>
            <w:noProof/>
            <w:webHidden/>
          </w:rPr>
          <w:instrText xml:space="preserve"> PAGEREF _Toc92726068 \h </w:instrText>
        </w:r>
        <w:r w:rsidR="00C460F5">
          <w:rPr>
            <w:noProof/>
            <w:webHidden/>
          </w:rPr>
        </w:r>
        <w:r w:rsidR="00C460F5">
          <w:rPr>
            <w:noProof/>
            <w:webHidden/>
          </w:rPr>
          <w:fldChar w:fldCharType="separate"/>
        </w:r>
        <w:r w:rsidR="006B2536">
          <w:rPr>
            <w:noProof/>
            <w:webHidden/>
          </w:rPr>
          <w:t>45</w:t>
        </w:r>
        <w:r w:rsidR="00C460F5">
          <w:rPr>
            <w:noProof/>
            <w:webHidden/>
          </w:rPr>
          <w:fldChar w:fldCharType="end"/>
        </w:r>
      </w:hyperlink>
    </w:p>
    <w:p w14:paraId="0F148AD0" w14:textId="599DD29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69" w:history="1">
        <w:r w:rsidR="00C460F5" w:rsidRPr="00346F0C">
          <w:rPr>
            <w:rStyle w:val="Hyperlink"/>
            <w:noProof/>
          </w:rPr>
          <w:t>Bảng 10: Bảng use case đặt sân (Khách hàng tự đặt)</w:t>
        </w:r>
        <w:r w:rsidR="00C460F5">
          <w:rPr>
            <w:noProof/>
            <w:webHidden/>
          </w:rPr>
          <w:tab/>
        </w:r>
        <w:r w:rsidR="00C460F5">
          <w:rPr>
            <w:noProof/>
            <w:webHidden/>
          </w:rPr>
          <w:fldChar w:fldCharType="begin"/>
        </w:r>
        <w:r w:rsidR="00C460F5">
          <w:rPr>
            <w:noProof/>
            <w:webHidden/>
          </w:rPr>
          <w:instrText xml:space="preserve"> PAGEREF _Toc92726069 \h </w:instrText>
        </w:r>
        <w:r w:rsidR="00C460F5">
          <w:rPr>
            <w:noProof/>
            <w:webHidden/>
          </w:rPr>
        </w:r>
        <w:r w:rsidR="00C460F5">
          <w:rPr>
            <w:noProof/>
            <w:webHidden/>
          </w:rPr>
          <w:fldChar w:fldCharType="separate"/>
        </w:r>
        <w:r w:rsidR="006B2536">
          <w:rPr>
            <w:noProof/>
            <w:webHidden/>
          </w:rPr>
          <w:t>46</w:t>
        </w:r>
        <w:r w:rsidR="00C460F5">
          <w:rPr>
            <w:noProof/>
            <w:webHidden/>
          </w:rPr>
          <w:fldChar w:fldCharType="end"/>
        </w:r>
      </w:hyperlink>
    </w:p>
    <w:p w14:paraId="221E01A4" w14:textId="5E36EAB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0" w:history="1">
        <w:r w:rsidR="00C460F5" w:rsidRPr="00346F0C">
          <w:rPr>
            <w:rStyle w:val="Hyperlink"/>
            <w:noProof/>
          </w:rPr>
          <w:t>Bảng 11: Bảng use case chỉnh sửa đơn đặt</w:t>
        </w:r>
        <w:r w:rsidR="00C460F5">
          <w:rPr>
            <w:noProof/>
            <w:webHidden/>
          </w:rPr>
          <w:tab/>
        </w:r>
        <w:r w:rsidR="00C460F5">
          <w:rPr>
            <w:noProof/>
            <w:webHidden/>
          </w:rPr>
          <w:fldChar w:fldCharType="begin"/>
        </w:r>
        <w:r w:rsidR="00C460F5">
          <w:rPr>
            <w:noProof/>
            <w:webHidden/>
          </w:rPr>
          <w:instrText xml:space="preserve"> PAGEREF _Toc92726070 \h </w:instrText>
        </w:r>
        <w:r w:rsidR="00C460F5">
          <w:rPr>
            <w:noProof/>
            <w:webHidden/>
          </w:rPr>
        </w:r>
        <w:r w:rsidR="00C460F5">
          <w:rPr>
            <w:noProof/>
            <w:webHidden/>
          </w:rPr>
          <w:fldChar w:fldCharType="separate"/>
        </w:r>
        <w:r w:rsidR="006B2536">
          <w:rPr>
            <w:noProof/>
            <w:webHidden/>
          </w:rPr>
          <w:t>47</w:t>
        </w:r>
        <w:r w:rsidR="00C460F5">
          <w:rPr>
            <w:noProof/>
            <w:webHidden/>
          </w:rPr>
          <w:fldChar w:fldCharType="end"/>
        </w:r>
      </w:hyperlink>
    </w:p>
    <w:p w14:paraId="7431AD44" w14:textId="0AAB3E3C"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1" w:history="1">
        <w:r w:rsidR="00C460F5" w:rsidRPr="00346F0C">
          <w:rPr>
            <w:rStyle w:val="Hyperlink"/>
            <w:noProof/>
          </w:rPr>
          <w:t>Bảng 12: Bảng use case hủy đơn đặt</w:t>
        </w:r>
        <w:r w:rsidR="00C460F5">
          <w:rPr>
            <w:noProof/>
            <w:webHidden/>
          </w:rPr>
          <w:tab/>
        </w:r>
        <w:r w:rsidR="00C460F5">
          <w:rPr>
            <w:noProof/>
            <w:webHidden/>
          </w:rPr>
          <w:fldChar w:fldCharType="begin"/>
        </w:r>
        <w:r w:rsidR="00C460F5">
          <w:rPr>
            <w:noProof/>
            <w:webHidden/>
          </w:rPr>
          <w:instrText xml:space="preserve"> PAGEREF _Toc92726071 \h </w:instrText>
        </w:r>
        <w:r w:rsidR="00C460F5">
          <w:rPr>
            <w:noProof/>
            <w:webHidden/>
          </w:rPr>
        </w:r>
        <w:r w:rsidR="00C460F5">
          <w:rPr>
            <w:noProof/>
            <w:webHidden/>
          </w:rPr>
          <w:fldChar w:fldCharType="separate"/>
        </w:r>
        <w:r w:rsidR="006B2536">
          <w:rPr>
            <w:noProof/>
            <w:webHidden/>
          </w:rPr>
          <w:t>48</w:t>
        </w:r>
        <w:r w:rsidR="00C460F5">
          <w:rPr>
            <w:noProof/>
            <w:webHidden/>
          </w:rPr>
          <w:fldChar w:fldCharType="end"/>
        </w:r>
      </w:hyperlink>
    </w:p>
    <w:p w14:paraId="30D10EDA" w14:textId="3AC5BB1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2" w:history="1">
        <w:r w:rsidR="00C460F5" w:rsidRPr="00346F0C">
          <w:rPr>
            <w:rStyle w:val="Hyperlink"/>
            <w:noProof/>
          </w:rPr>
          <w:t>Bảng 13: Bảng use case xem thông tin khách hàng</w:t>
        </w:r>
        <w:r w:rsidR="00C460F5">
          <w:rPr>
            <w:noProof/>
            <w:webHidden/>
          </w:rPr>
          <w:tab/>
        </w:r>
        <w:r w:rsidR="00C460F5">
          <w:rPr>
            <w:noProof/>
            <w:webHidden/>
          </w:rPr>
          <w:fldChar w:fldCharType="begin"/>
        </w:r>
        <w:r w:rsidR="00C460F5">
          <w:rPr>
            <w:noProof/>
            <w:webHidden/>
          </w:rPr>
          <w:instrText xml:space="preserve"> PAGEREF _Toc92726072 \h </w:instrText>
        </w:r>
        <w:r w:rsidR="00C460F5">
          <w:rPr>
            <w:noProof/>
            <w:webHidden/>
          </w:rPr>
        </w:r>
        <w:r w:rsidR="00C460F5">
          <w:rPr>
            <w:noProof/>
            <w:webHidden/>
          </w:rPr>
          <w:fldChar w:fldCharType="separate"/>
        </w:r>
        <w:r w:rsidR="006B2536">
          <w:rPr>
            <w:noProof/>
            <w:webHidden/>
          </w:rPr>
          <w:t>50</w:t>
        </w:r>
        <w:r w:rsidR="00C460F5">
          <w:rPr>
            <w:noProof/>
            <w:webHidden/>
          </w:rPr>
          <w:fldChar w:fldCharType="end"/>
        </w:r>
      </w:hyperlink>
    </w:p>
    <w:p w14:paraId="5F33927E" w14:textId="0F1E577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3" w:history="1">
        <w:r w:rsidR="00C460F5" w:rsidRPr="00346F0C">
          <w:rPr>
            <w:rStyle w:val="Hyperlink"/>
            <w:noProof/>
          </w:rPr>
          <w:t>Bảng 14: Bảng use case thêm khách hàng</w:t>
        </w:r>
        <w:r w:rsidR="00C460F5">
          <w:rPr>
            <w:noProof/>
            <w:webHidden/>
          </w:rPr>
          <w:tab/>
        </w:r>
        <w:r w:rsidR="00C460F5">
          <w:rPr>
            <w:noProof/>
            <w:webHidden/>
          </w:rPr>
          <w:fldChar w:fldCharType="begin"/>
        </w:r>
        <w:r w:rsidR="00C460F5">
          <w:rPr>
            <w:noProof/>
            <w:webHidden/>
          </w:rPr>
          <w:instrText xml:space="preserve"> PAGEREF _Toc92726073 \h </w:instrText>
        </w:r>
        <w:r w:rsidR="00C460F5">
          <w:rPr>
            <w:noProof/>
            <w:webHidden/>
          </w:rPr>
        </w:r>
        <w:r w:rsidR="00C460F5">
          <w:rPr>
            <w:noProof/>
            <w:webHidden/>
          </w:rPr>
          <w:fldChar w:fldCharType="separate"/>
        </w:r>
        <w:r w:rsidR="006B2536">
          <w:rPr>
            <w:noProof/>
            <w:webHidden/>
          </w:rPr>
          <w:t>51</w:t>
        </w:r>
        <w:r w:rsidR="00C460F5">
          <w:rPr>
            <w:noProof/>
            <w:webHidden/>
          </w:rPr>
          <w:fldChar w:fldCharType="end"/>
        </w:r>
      </w:hyperlink>
    </w:p>
    <w:p w14:paraId="5887C8AF" w14:textId="53A3D9F5"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4" w:history="1">
        <w:r w:rsidR="00C460F5" w:rsidRPr="00346F0C">
          <w:rPr>
            <w:rStyle w:val="Hyperlink"/>
            <w:noProof/>
          </w:rPr>
          <w:t>Bảng 15: Bảng use case chỉnh sửa thông tin khách hàng</w:t>
        </w:r>
        <w:r w:rsidR="00C460F5">
          <w:rPr>
            <w:noProof/>
            <w:webHidden/>
          </w:rPr>
          <w:tab/>
        </w:r>
        <w:r w:rsidR="00C460F5">
          <w:rPr>
            <w:noProof/>
            <w:webHidden/>
          </w:rPr>
          <w:fldChar w:fldCharType="begin"/>
        </w:r>
        <w:r w:rsidR="00C460F5">
          <w:rPr>
            <w:noProof/>
            <w:webHidden/>
          </w:rPr>
          <w:instrText xml:space="preserve"> PAGEREF _Toc92726074 \h </w:instrText>
        </w:r>
        <w:r w:rsidR="00C460F5">
          <w:rPr>
            <w:noProof/>
            <w:webHidden/>
          </w:rPr>
        </w:r>
        <w:r w:rsidR="00C460F5">
          <w:rPr>
            <w:noProof/>
            <w:webHidden/>
          </w:rPr>
          <w:fldChar w:fldCharType="separate"/>
        </w:r>
        <w:r w:rsidR="006B2536">
          <w:rPr>
            <w:noProof/>
            <w:webHidden/>
          </w:rPr>
          <w:t>52</w:t>
        </w:r>
        <w:r w:rsidR="00C460F5">
          <w:rPr>
            <w:noProof/>
            <w:webHidden/>
          </w:rPr>
          <w:fldChar w:fldCharType="end"/>
        </w:r>
      </w:hyperlink>
    </w:p>
    <w:p w14:paraId="6C2AC467" w14:textId="6088AB3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5" w:history="1">
        <w:r w:rsidR="00C460F5" w:rsidRPr="00346F0C">
          <w:rPr>
            <w:rStyle w:val="Hyperlink"/>
            <w:noProof/>
          </w:rPr>
          <w:t>Bảng 16: Bảng use case xóa tài khoản khách hàng</w:t>
        </w:r>
        <w:r w:rsidR="00C460F5">
          <w:rPr>
            <w:noProof/>
            <w:webHidden/>
          </w:rPr>
          <w:tab/>
        </w:r>
        <w:r w:rsidR="00C460F5">
          <w:rPr>
            <w:noProof/>
            <w:webHidden/>
          </w:rPr>
          <w:fldChar w:fldCharType="begin"/>
        </w:r>
        <w:r w:rsidR="00C460F5">
          <w:rPr>
            <w:noProof/>
            <w:webHidden/>
          </w:rPr>
          <w:instrText xml:space="preserve"> PAGEREF _Toc92726075 \h </w:instrText>
        </w:r>
        <w:r w:rsidR="00C460F5">
          <w:rPr>
            <w:noProof/>
            <w:webHidden/>
          </w:rPr>
        </w:r>
        <w:r w:rsidR="00C460F5">
          <w:rPr>
            <w:noProof/>
            <w:webHidden/>
          </w:rPr>
          <w:fldChar w:fldCharType="separate"/>
        </w:r>
        <w:r w:rsidR="006B2536">
          <w:rPr>
            <w:noProof/>
            <w:webHidden/>
          </w:rPr>
          <w:t>53</w:t>
        </w:r>
        <w:r w:rsidR="00C460F5">
          <w:rPr>
            <w:noProof/>
            <w:webHidden/>
          </w:rPr>
          <w:fldChar w:fldCharType="end"/>
        </w:r>
      </w:hyperlink>
    </w:p>
    <w:p w14:paraId="3FBD93A9" w14:textId="6D28890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6" w:history="1">
        <w:r w:rsidR="00C460F5" w:rsidRPr="00346F0C">
          <w:rPr>
            <w:rStyle w:val="Hyperlink"/>
            <w:noProof/>
          </w:rPr>
          <w:t>Bảng 17: Bảng use case xem hóa đơn</w:t>
        </w:r>
        <w:r w:rsidR="00C460F5">
          <w:rPr>
            <w:noProof/>
            <w:webHidden/>
          </w:rPr>
          <w:tab/>
        </w:r>
        <w:r w:rsidR="00C460F5">
          <w:rPr>
            <w:noProof/>
            <w:webHidden/>
          </w:rPr>
          <w:fldChar w:fldCharType="begin"/>
        </w:r>
        <w:r w:rsidR="00C460F5">
          <w:rPr>
            <w:noProof/>
            <w:webHidden/>
          </w:rPr>
          <w:instrText xml:space="preserve"> PAGEREF _Toc92726076 \h </w:instrText>
        </w:r>
        <w:r w:rsidR="00C460F5">
          <w:rPr>
            <w:noProof/>
            <w:webHidden/>
          </w:rPr>
        </w:r>
        <w:r w:rsidR="00C460F5">
          <w:rPr>
            <w:noProof/>
            <w:webHidden/>
          </w:rPr>
          <w:fldChar w:fldCharType="separate"/>
        </w:r>
        <w:r w:rsidR="006B2536">
          <w:rPr>
            <w:noProof/>
            <w:webHidden/>
          </w:rPr>
          <w:t>55</w:t>
        </w:r>
        <w:r w:rsidR="00C460F5">
          <w:rPr>
            <w:noProof/>
            <w:webHidden/>
          </w:rPr>
          <w:fldChar w:fldCharType="end"/>
        </w:r>
      </w:hyperlink>
    </w:p>
    <w:p w14:paraId="66D69821" w14:textId="349B3B1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7" w:history="1">
        <w:r w:rsidR="00C460F5" w:rsidRPr="00346F0C">
          <w:rPr>
            <w:rStyle w:val="Hyperlink"/>
            <w:noProof/>
          </w:rPr>
          <w:t>Bảng 18: Bảng use case thanh toán</w:t>
        </w:r>
        <w:r w:rsidR="00C460F5">
          <w:rPr>
            <w:noProof/>
            <w:webHidden/>
          </w:rPr>
          <w:tab/>
        </w:r>
        <w:r w:rsidR="00C460F5">
          <w:rPr>
            <w:noProof/>
            <w:webHidden/>
          </w:rPr>
          <w:fldChar w:fldCharType="begin"/>
        </w:r>
        <w:r w:rsidR="00C460F5">
          <w:rPr>
            <w:noProof/>
            <w:webHidden/>
          </w:rPr>
          <w:instrText xml:space="preserve"> PAGEREF _Toc92726077 \h </w:instrText>
        </w:r>
        <w:r w:rsidR="00C460F5">
          <w:rPr>
            <w:noProof/>
            <w:webHidden/>
          </w:rPr>
        </w:r>
        <w:r w:rsidR="00C460F5">
          <w:rPr>
            <w:noProof/>
            <w:webHidden/>
          </w:rPr>
          <w:fldChar w:fldCharType="separate"/>
        </w:r>
        <w:r w:rsidR="006B2536">
          <w:rPr>
            <w:noProof/>
            <w:webHidden/>
          </w:rPr>
          <w:t>56</w:t>
        </w:r>
        <w:r w:rsidR="00C460F5">
          <w:rPr>
            <w:noProof/>
            <w:webHidden/>
          </w:rPr>
          <w:fldChar w:fldCharType="end"/>
        </w:r>
      </w:hyperlink>
    </w:p>
    <w:p w14:paraId="51970CBE" w14:textId="44EF8A6B"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8" w:history="1">
        <w:r w:rsidR="00C460F5" w:rsidRPr="00346F0C">
          <w:rPr>
            <w:rStyle w:val="Hyperlink"/>
            <w:noProof/>
          </w:rPr>
          <w:t>Bảng 19: Bảng use case thống kê doanh thu theo tháng</w:t>
        </w:r>
        <w:r w:rsidR="00C460F5">
          <w:rPr>
            <w:noProof/>
            <w:webHidden/>
          </w:rPr>
          <w:tab/>
        </w:r>
        <w:r w:rsidR="00C460F5">
          <w:rPr>
            <w:noProof/>
            <w:webHidden/>
          </w:rPr>
          <w:fldChar w:fldCharType="begin"/>
        </w:r>
        <w:r w:rsidR="00C460F5">
          <w:rPr>
            <w:noProof/>
            <w:webHidden/>
          </w:rPr>
          <w:instrText xml:space="preserve"> PAGEREF _Toc92726078 \h </w:instrText>
        </w:r>
        <w:r w:rsidR="00C460F5">
          <w:rPr>
            <w:noProof/>
            <w:webHidden/>
          </w:rPr>
        </w:r>
        <w:r w:rsidR="00C460F5">
          <w:rPr>
            <w:noProof/>
            <w:webHidden/>
          </w:rPr>
          <w:fldChar w:fldCharType="separate"/>
        </w:r>
        <w:r w:rsidR="006B2536">
          <w:rPr>
            <w:noProof/>
            <w:webHidden/>
          </w:rPr>
          <w:t>57</w:t>
        </w:r>
        <w:r w:rsidR="00C460F5">
          <w:rPr>
            <w:noProof/>
            <w:webHidden/>
          </w:rPr>
          <w:fldChar w:fldCharType="end"/>
        </w:r>
      </w:hyperlink>
    </w:p>
    <w:p w14:paraId="2AD0BE4D" w14:textId="2E3E5F3F"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79" w:history="1">
        <w:r w:rsidR="00C460F5" w:rsidRPr="00346F0C">
          <w:rPr>
            <w:rStyle w:val="Hyperlink"/>
            <w:noProof/>
          </w:rPr>
          <w:t>Bảng 20: Bảng use case thống kê doanh thu theo quý</w:t>
        </w:r>
        <w:r w:rsidR="00C460F5">
          <w:rPr>
            <w:noProof/>
            <w:webHidden/>
          </w:rPr>
          <w:tab/>
        </w:r>
        <w:r w:rsidR="00C460F5">
          <w:rPr>
            <w:noProof/>
            <w:webHidden/>
          </w:rPr>
          <w:fldChar w:fldCharType="begin"/>
        </w:r>
        <w:r w:rsidR="00C460F5">
          <w:rPr>
            <w:noProof/>
            <w:webHidden/>
          </w:rPr>
          <w:instrText xml:space="preserve"> PAGEREF _Toc92726079 \h </w:instrText>
        </w:r>
        <w:r w:rsidR="00C460F5">
          <w:rPr>
            <w:noProof/>
            <w:webHidden/>
          </w:rPr>
        </w:r>
        <w:r w:rsidR="00C460F5">
          <w:rPr>
            <w:noProof/>
            <w:webHidden/>
          </w:rPr>
          <w:fldChar w:fldCharType="separate"/>
        </w:r>
        <w:r w:rsidR="006B2536">
          <w:rPr>
            <w:noProof/>
            <w:webHidden/>
          </w:rPr>
          <w:t>58</w:t>
        </w:r>
        <w:r w:rsidR="00C460F5">
          <w:rPr>
            <w:noProof/>
            <w:webHidden/>
          </w:rPr>
          <w:fldChar w:fldCharType="end"/>
        </w:r>
      </w:hyperlink>
    </w:p>
    <w:p w14:paraId="25214B51" w14:textId="7ADDE6D2"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0" w:history="1">
        <w:r w:rsidR="00C460F5" w:rsidRPr="00346F0C">
          <w:rPr>
            <w:rStyle w:val="Hyperlink"/>
            <w:noProof/>
          </w:rPr>
          <w:t>Bảng 21: Bảng use case thống kê doanh thu theo năm</w:t>
        </w:r>
        <w:r w:rsidR="00C460F5">
          <w:rPr>
            <w:noProof/>
            <w:webHidden/>
          </w:rPr>
          <w:tab/>
        </w:r>
        <w:r w:rsidR="00C460F5">
          <w:rPr>
            <w:noProof/>
            <w:webHidden/>
          </w:rPr>
          <w:fldChar w:fldCharType="begin"/>
        </w:r>
        <w:r w:rsidR="00C460F5">
          <w:rPr>
            <w:noProof/>
            <w:webHidden/>
          </w:rPr>
          <w:instrText xml:space="preserve"> PAGEREF _Toc92726080 \h </w:instrText>
        </w:r>
        <w:r w:rsidR="00C460F5">
          <w:rPr>
            <w:noProof/>
            <w:webHidden/>
          </w:rPr>
        </w:r>
        <w:r w:rsidR="00C460F5">
          <w:rPr>
            <w:noProof/>
            <w:webHidden/>
          </w:rPr>
          <w:fldChar w:fldCharType="separate"/>
        </w:r>
        <w:r w:rsidR="006B2536">
          <w:rPr>
            <w:noProof/>
            <w:webHidden/>
          </w:rPr>
          <w:t>59</w:t>
        </w:r>
        <w:r w:rsidR="00C460F5">
          <w:rPr>
            <w:noProof/>
            <w:webHidden/>
          </w:rPr>
          <w:fldChar w:fldCharType="end"/>
        </w:r>
      </w:hyperlink>
    </w:p>
    <w:p w14:paraId="095336E0" w14:textId="778F536B"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1" w:history="1">
        <w:r w:rsidR="00C460F5" w:rsidRPr="00346F0C">
          <w:rPr>
            <w:rStyle w:val="Hyperlink"/>
            <w:noProof/>
          </w:rPr>
          <w:t>Bảng 22: Bảng use case phân quyền</w:t>
        </w:r>
        <w:r w:rsidR="00C460F5">
          <w:rPr>
            <w:noProof/>
            <w:webHidden/>
          </w:rPr>
          <w:tab/>
        </w:r>
        <w:r w:rsidR="00C460F5">
          <w:rPr>
            <w:noProof/>
            <w:webHidden/>
          </w:rPr>
          <w:fldChar w:fldCharType="begin"/>
        </w:r>
        <w:r w:rsidR="00C460F5">
          <w:rPr>
            <w:noProof/>
            <w:webHidden/>
          </w:rPr>
          <w:instrText xml:space="preserve"> PAGEREF _Toc92726081 \h </w:instrText>
        </w:r>
        <w:r w:rsidR="00C460F5">
          <w:rPr>
            <w:noProof/>
            <w:webHidden/>
          </w:rPr>
        </w:r>
        <w:r w:rsidR="00C460F5">
          <w:rPr>
            <w:noProof/>
            <w:webHidden/>
          </w:rPr>
          <w:fldChar w:fldCharType="separate"/>
        </w:r>
        <w:r w:rsidR="006B2536">
          <w:rPr>
            <w:noProof/>
            <w:webHidden/>
          </w:rPr>
          <w:t>60</w:t>
        </w:r>
        <w:r w:rsidR="00C460F5">
          <w:rPr>
            <w:noProof/>
            <w:webHidden/>
          </w:rPr>
          <w:fldChar w:fldCharType="end"/>
        </w:r>
      </w:hyperlink>
    </w:p>
    <w:p w14:paraId="586CD7AF" w14:textId="604B4006"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2" w:history="1">
        <w:r w:rsidR="00C460F5" w:rsidRPr="00346F0C">
          <w:rPr>
            <w:rStyle w:val="Hyperlink"/>
            <w:noProof/>
          </w:rPr>
          <w:t>Bảng 23: Bảng use case xem thông tin nhân viên</w:t>
        </w:r>
        <w:r w:rsidR="00C460F5">
          <w:rPr>
            <w:noProof/>
            <w:webHidden/>
          </w:rPr>
          <w:tab/>
        </w:r>
        <w:r w:rsidR="00C460F5">
          <w:rPr>
            <w:noProof/>
            <w:webHidden/>
          </w:rPr>
          <w:fldChar w:fldCharType="begin"/>
        </w:r>
        <w:r w:rsidR="00C460F5">
          <w:rPr>
            <w:noProof/>
            <w:webHidden/>
          </w:rPr>
          <w:instrText xml:space="preserve"> PAGEREF _Toc92726082 \h </w:instrText>
        </w:r>
        <w:r w:rsidR="00C460F5">
          <w:rPr>
            <w:noProof/>
            <w:webHidden/>
          </w:rPr>
        </w:r>
        <w:r w:rsidR="00C460F5">
          <w:rPr>
            <w:noProof/>
            <w:webHidden/>
          </w:rPr>
          <w:fldChar w:fldCharType="separate"/>
        </w:r>
        <w:r w:rsidR="006B2536">
          <w:rPr>
            <w:noProof/>
            <w:webHidden/>
          </w:rPr>
          <w:t>61</w:t>
        </w:r>
        <w:r w:rsidR="00C460F5">
          <w:rPr>
            <w:noProof/>
            <w:webHidden/>
          </w:rPr>
          <w:fldChar w:fldCharType="end"/>
        </w:r>
      </w:hyperlink>
    </w:p>
    <w:p w14:paraId="629B4A23" w14:textId="6739FF70"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3" w:history="1">
        <w:r w:rsidR="00C460F5" w:rsidRPr="00346F0C">
          <w:rPr>
            <w:rStyle w:val="Hyperlink"/>
            <w:noProof/>
          </w:rPr>
          <w:t>Bảng 24: Bảng use case xem thêm nhân viên</w:t>
        </w:r>
        <w:r w:rsidR="00C460F5">
          <w:rPr>
            <w:noProof/>
            <w:webHidden/>
          </w:rPr>
          <w:tab/>
        </w:r>
        <w:r w:rsidR="00C460F5">
          <w:rPr>
            <w:noProof/>
            <w:webHidden/>
          </w:rPr>
          <w:fldChar w:fldCharType="begin"/>
        </w:r>
        <w:r w:rsidR="00C460F5">
          <w:rPr>
            <w:noProof/>
            <w:webHidden/>
          </w:rPr>
          <w:instrText xml:space="preserve"> PAGEREF _Toc92726083 \h </w:instrText>
        </w:r>
        <w:r w:rsidR="00C460F5">
          <w:rPr>
            <w:noProof/>
            <w:webHidden/>
          </w:rPr>
        </w:r>
        <w:r w:rsidR="00C460F5">
          <w:rPr>
            <w:noProof/>
            <w:webHidden/>
          </w:rPr>
          <w:fldChar w:fldCharType="separate"/>
        </w:r>
        <w:r w:rsidR="006B2536">
          <w:rPr>
            <w:noProof/>
            <w:webHidden/>
          </w:rPr>
          <w:t>62</w:t>
        </w:r>
        <w:r w:rsidR="00C460F5">
          <w:rPr>
            <w:noProof/>
            <w:webHidden/>
          </w:rPr>
          <w:fldChar w:fldCharType="end"/>
        </w:r>
      </w:hyperlink>
    </w:p>
    <w:p w14:paraId="7A77FA53" w14:textId="7C21622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4" w:history="1">
        <w:r w:rsidR="00C460F5" w:rsidRPr="00346F0C">
          <w:rPr>
            <w:rStyle w:val="Hyperlink"/>
            <w:noProof/>
          </w:rPr>
          <w:t>Bảng 25: Bảng use case chỉnh sửa thông tin nhân viên</w:t>
        </w:r>
        <w:r w:rsidR="00C460F5">
          <w:rPr>
            <w:noProof/>
            <w:webHidden/>
          </w:rPr>
          <w:tab/>
        </w:r>
        <w:r w:rsidR="00C460F5">
          <w:rPr>
            <w:noProof/>
            <w:webHidden/>
          </w:rPr>
          <w:fldChar w:fldCharType="begin"/>
        </w:r>
        <w:r w:rsidR="00C460F5">
          <w:rPr>
            <w:noProof/>
            <w:webHidden/>
          </w:rPr>
          <w:instrText xml:space="preserve"> PAGEREF _Toc92726084 \h </w:instrText>
        </w:r>
        <w:r w:rsidR="00C460F5">
          <w:rPr>
            <w:noProof/>
            <w:webHidden/>
          </w:rPr>
        </w:r>
        <w:r w:rsidR="00C460F5">
          <w:rPr>
            <w:noProof/>
            <w:webHidden/>
          </w:rPr>
          <w:fldChar w:fldCharType="separate"/>
        </w:r>
        <w:r w:rsidR="006B2536">
          <w:rPr>
            <w:noProof/>
            <w:webHidden/>
          </w:rPr>
          <w:t>63</w:t>
        </w:r>
        <w:r w:rsidR="00C460F5">
          <w:rPr>
            <w:noProof/>
            <w:webHidden/>
          </w:rPr>
          <w:fldChar w:fldCharType="end"/>
        </w:r>
      </w:hyperlink>
    </w:p>
    <w:p w14:paraId="67CB4BA5" w14:textId="0870CA9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5" w:history="1">
        <w:r w:rsidR="00C460F5" w:rsidRPr="00346F0C">
          <w:rPr>
            <w:rStyle w:val="Hyperlink"/>
            <w:noProof/>
          </w:rPr>
          <w:t>Bảng 26: Bảng use case xóa tài khoản nhân viên</w:t>
        </w:r>
        <w:r w:rsidR="00C460F5">
          <w:rPr>
            <w:noProof/>
            <w:webHidden/>
          </w:rPr>
          <w:tab/>
        </w:r>
        <w:r w:rsidR="00C460F5">
          <w:rPr>
            <w:noProof/>
            <w:webHidden/>
          </w:rPr>
          <w:fldChar w:fldCharType="begin"/>
        </w:r>
        <w:r w:rsidR="00C460F5">
          <w:rPr>
            <w:noProof/>
            <w:webHidden/>
          </w:rPr>
          <w:instrText xml:space="preserve"> PAGEREF _Toc92726085 \h </w:instrText>
        </w:r>
        <w:r w:rsidR="00C460F5">
          <w:rPr>
            <w:noProof/>
            <w:webHidden/>
          </w:rPr>
        </w:r>
        <w:r w:rsidR="00C460F5">
          <w:rPr>
            <w:noProof/>
            <w:webHidden/>
          </w:rPr>
          <w:fldChar w:fldCharType="separate"/>
        </w:r>
        <w:r w:rsidR="006B2536">
          <w:rPr>
            <w:noProof/>
            <w:webHidden/>
          </w:rPr>
          <w:t>65</w:t>
        </w:r>
        <w:r w:rsidR="00C460F5">
          <w:rPr>
            <w:noProof/>
            <w:webHidden/>
          </w:rPr>
          <w:fldChar w:fldCharType="end"/>
        </w:r>
      </w:hyperlink>
    </w:p>
    <w:p w14:paraId="7D21DEC4" w14:textId="4264F5D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6" w:history="1">
        <w:r w:rsidR="00C460F5" w:rsidRPr="00346F0C">
          <w:rPr>
            <w:rStyle w:val="Hyperlink"/>
            <w:noProof/>
          </w:rPr>
          <w:t>Bảng 27: Bảng use case xem sân</w:t>
        </w:r>
        <w:r w:rsidR="00C460F5">
          <w:rPr>
            <w:noProof/>
            <w:webHidden/>
          </w:rPr>
          <w:tab/>
        </w:r>
        <w:r w:rsidR="00C460F5">
          <w:rPr>
            <w:noProof/>
            <w:webHidden/>
          </w:rPr>
          <w:fldChar w:fldCharType="begin"/>
        </w:r>
        <w:r w:rsidR="00C460F5">
          <w:rPr>
            <w:noProof/>
            <w:webHidden/>
          </w:rPr>
          <w:instrText xml:space="preserve"> PAGEREF _Toc92726086 \h </w:instrText>
        </w:r>
        <w:r w:rsidR="00C460F5">
          <w:rPr>
            <w:noProof/>
            <w:webHidden/>
          </w:rPr>
        </w:r>
        <w:r w:rsidR="00C460F5">
          <w:rPr>
            <w:noProof/>
            <w:webHidden/>
          </w:rPr>
          <w:fldChar w:fldCharType="separate"/>
        </w:r>
        <w:r w:rsidR="006B2536">
          <w:rPr>
            <w:noProof/>
            <w:webHidden/>
          </w:rPr>
          <w:t>66</w:t>
        </w:r>
        <w:r w:rsidR="00C460F5">
          <w:rPr>
            <w:noProof/>
            <w:webHidden/>
          </w:rPr>
          <w:fldChar w:fldCharType="end"/>
        </w:r>
      </w:hyperlink>
    </w:p>
    <w:p w14:paraId="176BFFA4" w14:textId="1DF419D7"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7" w:history="1">
        <w:r w:rsidR="00C460F5" w:rsidRPr="00346F0C">
          <w:rPr>
            <w:rStyle w:val="Hyperlink"/>
            <w:noProof/>
          </w:rPr>
          <w:t>Bảng 28: Bảng use case thêm sân</w:t>
        </w:r>
        <w:r w:rsidR="00C460F5">
          <w:rPr>
            <w:noProof/>
            <w:webHidden/>
          </w:rPr>
          <w:tab/>
        </w:r>
        <w:r w:rsidR="00C460F5">
          <w:rPr>
            <w:noProof/>
            <w:webHidden/>
          </w:rPr>
          <w:fldChar w:fldCharType="begin"/>
        </w:r>
        <w:r w:rsidR="00C460F5">
          <w:rPr>
            <w:noProof/>
            <w:webHidden/>
          </w:rPr>
          <w:instrText xml:space="preserve"> PAGEREF _Toc92726087 \h </w:instrText>
        </w:r>
        <w:r w:rsidR="00C460F5">
          <w:rPr>
            <w:noProof/>
            <w:webHidden/>
          </w:rPr>
        </w:r>
        <w:r w:rsidR="00C460F5">
          <w:rPr>
            <w:noProof/>
            <w:webHidden/>
          </w:rPr>
          <w:fldChar w:fldCharType="separate"/>
        </w:r>
        <w:r w:rsidR="006B2536">
          <w:rPr>
            <w:noProof/>
            <w:webHidden/>
          </w:rPr>
          <w:t>67</w:t>
        </w:r>
        <w:r w:rsidR="00C460F5">
          <w:rPr>
            <w:noProof/>
            <w:webHidden/>
          </w:rPr>
          <w:fldChar w:fldCharType="end"/>
        </w:r>
      </w:hyperlink>
    </w:p>
    <w:p w14:paraId="253AE290" w14:textId="0C05112B"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8" w:history="1">
        <w:r w:rsidR="00C460F5" w:rsidRPr="00346F0C">
          <w:rPr>
            <w:rStyle w:val="Hyperlink"/>
            <w:noProof/>
          </w:rPr>
          <w:t>Bảng 29: Bảng use case xóa sân</w:t>
        </w:r>
        <w:r w:rsidR="00C460F5">
          <w:rPr>
            <w:noProof/>
            <w:webHidden/>
          </w:rPr>
          <w:tab/>
        </w:r>
        <w:r w:rsidR="00C460F5">
          <w:rPr>
            <w:noProof/>
            <w:webHidden/>
          </w:rPr>
          <w:fldChar w:fldCharType="begin"/>
        </w:r>
        <w:r w:rsidR="00C460F5">
          <w:rPr>
            <w:noProof/>
            <w:webHidden/>
          </w:rPr>
          <w:instrText xml:space="preserve"> PAGEREF _Toc92726088 \h </w:instrText>
        </w:r>
        <w:r w:rsidR="00C460F5">
          <w:rPr>
            <w:noProof/>
            <w:webHidden/>
          </w:rPr>
        </w:r>
        <w:r w:rsidR="00C460F5">
          <w:rPr>
            <w:noProof/>
            <w:webHidden/>
          </w:rPr>
          <w:fldChar w:fldCharType="separate"/>
        </w:r>
        <w:r w:rsidR="006B2536">
          <w:rPr>
            <w:noProof/>
            <w:webHidden/>
          </w:rPr>
          <w:t>68</w:t>
        </w:r>
        <w:r w:rsidR="00C460F5">
          <w:rPr>
            <w:noProof/>
            <w:webHidden/>
          </w:rPr>
          <w:fldChar w:fldCharType="end"/>
        </w:r>
      </w:hyperlink>
    </w:p>
    <w:p w14:paraId="5F1279B0" w14:textId="2694290A"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89" w:history="1">
        <w:r w:rsidR="00C460F5" w:rsidRPr="00346F0C">
          <w:rPr>
            <w:rStyle w:val="Hyperlink"/>
            <w:noProof/>
          </w:rPr>
          <w:t>Bảng 30: Bảng use case xem thẻ cào</w:t>
        </w:r>
        <w:r w:rsidR="00C460F5">
          <w:rPr>
            <w:noProof/>
            <w:webHidden/>
          </w:rPr>
          <w:tab/>
        </w:r>
        <w:r w:rsidR="00C460F5">
          <w:rPr>
            <w:noProof/>
            <w:webHidden/>
          </w:rPr>
          <w:fldChar w:fldCharType="begin"/>
        </w:r>
        <w:r w:rsidR="00C460F5">
          <w:rPr>
            <w:noProof/>
            <w:webHidden/>
          </w:rPr>
          <w:instrText xml:space="preserve"> PAGEREF _Toc92726089 \h </w:instrText>
        </w:r>
        <w:r w:rsidR="00C460F5">
          <w:rPr>
            <w:noProof/>
            <w:webHidden/>
          </w:rPr>
        </w:r>
        <w:r w:rsidR="00C460F5">
          <w:rPr>
            <w:noProof/>
            <w:webHidden/>
          </w:rPr>
          <w:fldChar w:fldCharType="separate"/>
        </w:r>
        <w:r w:rsidR="006B2536">
          <w:rPr>
            <w:noProof/>
            <w:webHidden/>
          </w:rPr>
          <w:t>69</w:t>
        </w:r>
        <w:r w:rsidR="00C460F5">
          <w:rPr>
            <w:noProof/>
            <w:webHidden/>
          </w:rPr>
          <w:fldChar w:fldCharType="end"/>
        </w:r>
      </w:hyperlink>
    </w:p>
    <w:p w14:paraId="62D34ACC" w14:textId="4FF449D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90" w:history="1">
        <w:r w:rsidR="00C460F5" w:rsidRPr="00346F0C">
          <w:rPr>
            <w:rStyle w:val="Hyperlink"/>
            <w:noProof/>
          </w:rPr>
          <w:t>Bảng 31: Bảng use case thêm thẻ cào</w:t>
        </w:r>
        <w:r w:rsidR="00C460F5">
          <w:rPr>
            <w:noProof/>
            <w:webHidden/>
          </w:rPr>
          <w:tab/>
        </w:r>
        <w:r w:rsidR="00C460F5">
          <w:rPr>
            <w:noProof/>
            <w:webHidden/>
          </w:rPr>
          <w:fldChar w:fldCharType="begin"/>
        </w:r>
        <w:r w:rsidR="00C460F5">
          <w:rPr>
            <w:noProof/>
            <w:webHidden/>
          </w:rPr>
          <w:instrText xml:space="preserve"> PAGEREF _Toc92726090 \h </w:instrText>
        </w:r>
        <w:r w:rsidR="00C460F5">
          <w:rPr>
            <w:noProof/>
            <w:webHidden/>
          </w:rPr>
        </w:r>
        <w:r w:rsidR="00C460F5">
          <w:rPr>
            <w:noProof/>
            <w:webHidden/>
          </w:rPr>
          <w:fldChar w:fldCharType="separate"/>
        </w:r>
        <w:r w:rsidR="006B2536">
          <w:rPr>
            <w:noProof/>
            <w:webHidden/>
          </w:rPr>
          <w:t>70</w:t>
        </w:r>
        <w:r w:rsidR="00C460F5">
          <w:rPr>
            <w:noProof/>
            <w:webHidden/>
          </w:rPr>
          <w:fldChar w:fldCharType="end"/>
        </w:r>
      </w:hyperlink>
    </w:p>
    <w:p w14:paraId="5EE96998" w14:textId="6B5A2054"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91" w:history="1">
        <w:r w:rsidR="00C460F5" w:rsidRPr="00346F0C">
          <w:rPr>
            <w:rStyle w:val="Hyperlink"/>
            <w:noProof/>
          </w:rPr>
          <w:t>Bảng 32: Bảng use case nạp tiền</w:t>
        </w:r>
        <w:r w:rsidR="00C460F5">
          <w:rPr>
            <w:noProof/>
            <w:webHidden/>
          </w:rPr>
          <w:tab/>
        </w:r>
        <w:r w:rsidR="00C460F5">
          <w:rPr>
            <w:noProof/>
            <w:webHidden/>
          </w:rPr>
          <w:fldChar w:fldCharType="begin"/>
        </w:r>
        <w:r w:rsidR="00C460F5">
          <w:rPr>
            <w:noProof/>
            <w:webHidden/>
          </w:rPr>
          <w:instrText xml:space="preserve"> PAGEREF _Toc92726091 \h </w:instrText>
        </w:r>
        <w:r w:rsidR="00C460F5">
          <w:rPr>
            <w:noProof/>
            <w:webHidden/>
          </w:rPr>
        </w:r>
        <w:r w:rsidR="00C460F5">
          <w:rPr>
            <w:noProof/>
            <w:webHidden/>
          </w:rPr>
          <w:fldChar w:fldCharType="separate"/>
        </w:r>
        <w:r w:rsidR="006B2536">
          <w:rPr>
            <w:noProof/>
            <w:webHidden/>
          </w:rPr>
          <w:t>71</w:t>
        </w:r>
        <w:r w:rsidR="00C460F5">
          <w:rPr>
            <w:noProof/>
            <w:webHidden/>
          </w:rPr>
          <w:fldChar w:fldCharType="end"/>
        </w:r>
      </w:hyperlink>
    </w:p>
    <w:p w14:paraId="3B84E53B" w14:textId="72602B12"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92" w:history="1">
        <w:r w:rsidR="00C460F5" w:rsidRPr="00346F0C">
          <w:rPr>
            <w:rStyle w:val="Hyperlink"/>
            <w:noProof/>
          </w:rPr>
          <w:t>Bảng 33: Bảng use xem khung giờ</w:t>
        </w:r>
        <w:r w:rsidR="00C460F5">
          <w:rPr>
            <w:noProof/>
            <w:webHidden/>
          </w:rPr>
          <w:tab/>
        </w:r>
        <w:r w:rsidR="00C460F5">
          <w:rPr>
            <w:noProof/>
            <w:webHidden/>
          </w:rPr>
          <w:fldChar w:fldCharType="begin"/>
        </w:r>
        <w:r w:rsidR="00C460F5">
          <w:rPr>
            <w:noProof/>
            <w:webHidden/>
          </w:rPr>
          <w:instrText xml:space="preserve"> PAGEREF _Toc92726092 \h </w:instrText>
        </w:r>
        <w:r w:rsidR="00C460F5">
          <w:rPr>
            <w:noProof/>
            <w:webHidden/>
          </w:rPr>
        </w:r>
        <w:r w:rsidR="00C460F5">
          <w:rPr>
            <w:noProof/>
            <w:webHidden/>
          </w:rPr>
          <w:fldChar w:fldCharType="separate"/>
        </w:r>
        <w:r w:rsidR="006B2536">
          <w:rPr>
            <w:noProof/>
            <w:webHidden/>
          </w:rPr>
          <w:t>72</w:t>
        </w:r>
        <w:r w:rsidR="00C460F5">
          <w:rPr>
            <w:noProof/>
            <w:webHidden/>
          </w:rPr>
          <w:fldChar w:fldCharType="end"/>
        </w:r>
      </w:hyperlink>
    </w:p>
    <w:p w14:paraId="745AC952" w14:textId="22B863BE"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93" w:history="1">
        <w:r w:rsidR="00C460F5" w:rsidRPr="00346F0C">
          <w:rPr>
            <w:rStyle w:val="Hyperlink"/>
            <w:noProof/>
          </w:rPr>
          <w:t>Bảng 34: Bảng use thêm khung giờ</w:t>
        </w:r>
        <w:r w:rsidR="00C460F5">
          <w:rPr>
            <w:noProof/>
            <w:webHidden/>
          </w:rPr>
          <w:tab/>
        </w:r>
        <w:r w:rsidR="00C460F5">
          <w:rPr>
            <w:noProof/>
            <w:webHidden/>
          </w:rPr>
          <w:fldChar w:fldCharType="begin"/>
        </w:r>
        <w:r w:rsidR="00C460F5">
          <w:rPr>
            <w:noProof/>
            <w:webHidden/>
          </w:rPr>
          <w:instrText xml:space="preserve"> PAGEREF _Toc92726093 \h </w:instrText>
        </w:r>
        <w:r w:rsidR="00C460F5">
          <w:rPr>
            <w:noProof/>
            <w:webHidden/>
          </w:rPr>
        </w:r>
        <w:r w:rsidR="00C460F5">
          <w:rPr>
            <w:noProof/>
            <w:webHidden/>
          </w:rPr>
          <w:fldChar w:fldCharType="separate"/>
        </w:r>
        <w:r w:rsidR="006B2536">
          <w:rPr>
            <w:noProof/>
            <w:webHidden/>
          </w:rPr>
          <w:t>73</w:t>
        </w:r>
        <w:r w:rsidR="00C460F5">
          <w:rPr>
            <w:noProof/>
            <w:webHidden/>
          </w:rPr>
          <w:fldChar w:fldCharType="end"/>
        </w:r>
      </w:hyperlink>
    </w:p>
    <w:p w14:paraId="59EA342A" w14:textId="5A790921"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94" w:history="1">
        <w:r w:rsidR="00C460F5" w:rsidRPr="00346F0C">
          <w:rPr>
            <w:rStyle w:val="Hyperlink"/>
            <w:noProof/>
          </w:rPr>
          <w:t>Bảng 35: Bảng use xóa khung giờ</w:t>
        </w:r>
        <w:r w:rsidR="00C460F5">
          <w:rPr>
            <w:noProof/>
            <w:webHidden/>
          </w:rPr>
          <w:tab/>
        </w:r>
        <w:r w:rsidR="00C460F5">
          <w:rPr>
            <w:noProof/>
            <w:webHidden/>
          </w:rPr>
          <w:fldChar w:fldCharType="begin"/>
        </w:r>
        <w:r w:rsidR="00C460F5">
          <w:rPr>
            <w:noProof/>
            <w:webHidden/>
          </w:rPr>
          <w:instrText xml:space="preserve"> PAGEREF _Toc92726094 \h </w:instrText>
        </w:r>
        <w:r w:rsidR="00C460F5">
          <w:rPr>
            <w:noProof/>
            <w:webHidden/>
          </w:rPr>
        </w:r>
        <w:r w:rsidR="00C460F5">
          <w:rPr>
            <w:noProof/>
            <w:webHidden/>
          </w:rPr>
          <w:fldChar w:fldCharType="separate"/>
        </w:r>
        <w:r w:rsidR="006B2536">
          <w:rPr>
            <w:noProof/>
            <w:webHidden/>
          </w:rPr>
          <w:t>74</w:t>
        </w:r>
        <w:r w:rsidR="00C460F5">
          <w:rPr>
            <w:noProof/>
            <w:webHidden/>
          </w:rPr>
          <w:fldChar w:fldCharType="end"/>
        </w:r>
      </w:hyperlink>
    </w:p>
    <w:p w14:paraId="08E02653" w14:textId="34BC7549" w:rsidR="00C460F5" w:rsidRDefault="003A620C">
      <w:pPr>
        <w:pStyle w:val="TableofFigures"/>
        <w:tabs>
          <w:tab w:val="right" w:leader="dot" w:pos="9111"/>
        </w:tabs>
        <w:rPr>
          <w:rFonts w:asciiTheme="minorHAnsi" w:eastAsiaTheme="minorEastAsia" w:hAnsiTheme="minorHAnsi" w:cstheme="minorBidi"/>
          <w:noProof/>
          <w:sz w:val="22"/>
          <w:szCs w:val="22"/>
        </w:rPr>
      </w:pPr>
      <w:hyperlink w:anchor="_Toc92726095" w:history="1">
        <w:r w:rsidR="00C460F5" w:rsidRPr="00346F0C">
          <w:rPr>
            <w:rStyle w:val="Hyperlink"/>
            <w:noProof/>
          </w:rPr>
          <w:t>Bảng 36: Bảng phân công nhiệm vụ</w:t>
        </w:r>
        <w:r w:rsidR="00C460F5">
          <w:rPr>
            <w:noProof/>
            <w:webHidden/>
          </w:rPr>
          <w:tab/>
        </w:r>
        <w:r w:rsidR="00C460F5">
          <w:rPr>
            <w:noProof/>
            <w:webHidden/>
          </w:rPr>
          <w:fldChar w:fldCharType="begin"/>
        </w:r>
        <w:r w:rsidR="00C460F5">
          <w:rPr>
            <w:noProof/>
            <w:webHidden/>
          </w:rPr>
          <w:instrText xml:space="preserve"> PAGEREF _Toc92726095 \h </w:instrText>
        </w:r>
        <w:r w:rsidR="00C460F5">
          <w:rPr>
            <w:noProof/>
            <w:webHidden/>
          </w:rPr>
        </w:r>
        <w:r w:rsidR="00C460F5">
          <w:rPr>
            <w:noProof/>
            <w:webHidden/>
          </w:rPr>
          <w:fldChar w:fldCharType="separate"/>
        </w:r>
        <w:r w:rsidR="006B2536">
          <w:rPr>
            <w:noProof/>
            <w:webHidden/>
          </w:rPr>
          <w:t>114</w:t>
        </w:r>
        <w:r w:rsidR="00C460F5">
          <w:rPr>
            <w:noProof/>
            <w:webHidden/>
          </w:rPr>
          <w:fldChar w:fldCharType="end"/>
        </w:r>
      </w:hyperlink>
    </w:p>
    <w:p w14:paraId="1A2AE352" w14:textId="77777777" w:rsidR="007B1A23" w:rsidRDefault="007B7FF5">
      <w:pPr>
        <w:spacing w:after="200" w:line="276" w:lineRule="auto"/>
        <w:rPr>
          <w:szCs w:val="26"/>
        </w:rPr>
      </w:pPr>
      <w:r>
        <w:rPr>
          <w:szCs w:val="26"/>
        </w:rPr>
        <w:fldChar w:fldCharType="end"/>
      </w:r>
      <w:r w:rsidR="007B1A23">
        <w:rPr>
          <w:szCs w:val="26"/>
        </w:rPr>
        <w:br w:type="page"/>
      </w:r>
    </w:p>
    <w:p w14:paraId="7A5F77DC" w14:textId="77777777" w:rsidR="00FE3E2C" w:rsidRPr="00F26A95" w:rsidRDefault="00FE3E2C" w:rsidP="00FE3E2C">
      <w:pPr>
        <w:pStyle w:val="Chng"/>
      </w:pPr>
      <w:bookmarkStart w:id="6" w:name="_Toc92725750"/>
      <w:r w:rsidRPr="00F26A95">
        <w:lastRenderedPageBreak/>
        <w:t>CHƯƠNG 1- LÝ DO CHỌN ĐỀ TÀI</w:t>
      </w:r>
      <w:bookmarkEnd w:id="6"/>
    </w:p>
    <w:p w14:paraId="3B86202B" w14:textId="77777777" w:rsidR="00FE3E2C" w:rsidRPr="00F26A95" w:rsidRDefault="00FE3E2C" w:rsidP="00FE3E2C">
      <w:pPr>
        <w:pStyle w:val="Tiumccp1"/>
      </w:pPr>
      <w:bookmarkStart w:id="7" w:name="_Toc92716090"/>
      <w:bookmarkStart w:id="8" w:name="_Toc92725751"/>
      <w:r w:rsidRPr="00F26A95">
        <w:t>1.1 Lý do và mục đích chọn đề tài:</w:t>
      </w:r>
      <w:bookmarkEnd w:id="7"/>
      <w:bookmarkEnd w:id="8"/>
    </w:p>
    <w:p w14:paraId="238CE52B" w14:textId="77777777" w:rsidR="00FE3E2C" w:rsidRPr="00FE3E2C" w:rsidRDefault="00FE3E2C" w:rsidP="00FE3E2C">
      <w:pPr>
        <w:pStyle w:val="Nidungvnbn"/>
      </w:pPr>
      <w:r w:rsidRPr="00FE3E2C">
        <w:t>Ngày này, với sự phát triển không ngừng của khoa học công nghệ cũng như nhu cầu sử dụng dịch vụ của khách hàng ngày càng tăng. Những vấn đề liên quan đến công việc hay giải trí của con người đều có nhu cầu cần giải quyết một cách nhanh chóng, thuận lợi hơn. Do đó việc ứng dụng công nghệ thông tin vào công tác quản lý, kinh doanh ngày càng tăng. Việc xây dựng một phần mềm giúp giải quyết các vấn đề mà quản lý truyền thống gây ra đã và đang được rất nhiều các nhà quản lý, chủ sở hữu quan tâm.</w:t>
      </w:r>
    </w:p>
    <w:p w14:paraId="6F406A66" w14:textId="77777777" w:rsidR="00B118C8" w:rsidRDefault="00FE3E2C" w:rsidP="00FE3E2C">
      <w:pPr>
        <w:pStyle w:val="Nidungvnbn"/>
      </w:pPr>
      <w:r w:rsidRPr="00FE3E2C">
        <w:t xml:space="preserve">Hiện nay, bóng đá phong trào đang rất thịnh hành và thu hút được rất nhiều người quan tâm do tính giải trí và rèn luyện sức khỏe mà nó mang lại. Các doanh nghiệp sở hữu sân bóng cũng ngày càng phát triển hơn trước chính vì thế họ lại càng quan tâm đến việc làm thế nào để công tác quản lý, kinh doanh hằng ngày trở nên dễ dàng, chuyên nghiệp hơn trước. Chính vì thế, nhóm chúng em sẽ tạo nên một phần mềm giúp cho cơ sở sân bóng đá có thể quản lý tất cả các dữ liệu tổng hợp, thống kê một cách dễ dàng, </w:t>
      </w:r>
    </w:p>
    <w:p w14:paraId="153ECBB6" w14:textId="77777777" w:rsidR="00FE3E2C" w:rsidRDefault="00FE3E2C" w:rsidP="00FE3E2C">
      <w:pPr>
        <w:pStyle w:val="Tiumccp1"/>
      </w:pPr>
      <w:bookmarkStart w:id="9" w:name="_Toc92716091"/>
      <w:bookmarkStart w:id="10" w:name="_Toc92717875"/>
      <w:bookmarkStart w:id="11" w:name="_Toc92725752"/>
      <w:r w:rsidRPr="00A3263D">
        <w:t>1.2 Nhiệm vụ của đề tài:</w:t>
      </w:r>
      <w:bookmarkEnd w:id="9"/>
      <w:bookmarkEnd w:id="10"/>
      <w:bookmarkEnd w:id="11"/>
    </w:p>
    <w:p w14:paraId="2519B3F3" w14:textId="77777777" w:rsidR="00FE3E2C" w:rsidRPr="00A3263D" w:rsidRDefault="00FE3E2C" w:rsidP="00FE3E2C">
      <w:pPr>
        <w:pStyle w:val="Nidungvnbn"/>
      </w:pPr>
      <w:r w:rsidRPr="00A3263D">
        <w:t>Các nhiệm vụ chính của đề tài “Quản lý sân bóng đá mini”:</w:t>
      </w:r>
    </w:p>
    <w:p w14:paraId="661938E8" w14:textId="77777777" w:rsidR="00FE3E2C" w:rsidRPr="00A3263D" w:rsidRDefault="00FE3E2C" w:rsidP="00FE3E2C">
      <w:pPr>
        <w:pStyle w:val="Nidungvnbn"/>
        <w:numPr>
          <w:ilvl w:val="0"/>
          <w:numId w:val="12"/>
        </w:numPr>
      </w:pPr>
      <w:r w:rsidRPr="00A3263D">
        <w:t>Khảo sát hệ thống</w:t>
      </w:r>
    </w:p>
    <w:p w14:paraId="70A90EFE" w14:textId="77777777" w:rsidR="00FE3E2C" w:rsidRPr="00A3263D" w:rsidRDefault="00FE3E2C" w:rsidP="00FE3E2C">
      <w:pPr>
        <w:pStyle w:val="Nidungvnbn"/>
        <w:numPr>
          <w:ilvl w:val="0"/>
          <w:numId w:val="12"/>
        </w:numPr>
      </w:pPr>
      <w:r w:rsidRPr="00A3263D">
        <w:t>Phân tích thiết kế hệ thống</w:t>
      </w:r>
    </w:p>
    <w:p w14:paraId="20B12A00" w14:textId="77777777" w:rsidR="00FE3E2C" w:rsidRPr="00A3263D" w:rsidRDefault="00FE3E2C" w:rsidP="00FE3E2C">
      <w:pPr>
        <w:pStyle w:val="Nidungvnbn"/>
        <w:numPr>
          <w:ilvl w:val="0"/>
          <w:numId w:val="12"/>
        </w:numPr>
      </w:pPr>
      <w:r w:rsidRPr="00A3263D">
        <w:t>Xây dựng cơ sở dữ liệu quản lý sân bóng trên hệ quản trị cơ sở dữ liệu mySQL</w:t>
      </w:r>
    </w:p>
    <w:p w14:paraId="47A50210" w14:textId="77777777" w:rsidR="00FE3E2C" w:rsidRPr="00574CEF" w:rsidRDefault="00FE3E2C" w:rsidP="00FE3E2C">
      <w:pPr>
        <w:pStyle w:val="Nidungvnbn"/>
        <w:numPr>
          <w:ilvl w:val="0"/>
          <w:numId w:val="12"/>
        </w:numPr>
      </w:pPr>
      <w:r w:rsidRPr="00A3263D">
        <w:t>Xây dựng phần mềm dựa trên kết quả phân tích hệ thống vận hành của sân bóng</w:t>
      </w:r>
    </w:p>
    <w:p w14:paraId="204D0545" w14:textId="77777777" w:rsidR="00453AB1" w:rsidRDefault="00453AB1">
      <w:pPr>
        <w:spacing w:after="200" w:line="276" w:lineRule="auto"/>
        <w:rPr>
          <w:szCs w:val="26"/>
        </w:rPr>
      </w:pPr>
      <w:r>
        <w:rPr>
          <w:szCs w:val="26"/>
        </w:rPr>
        <w:br w:type="page"/>
      </w:r>
    </w:p>
    <w:p w14:paraId="45CFD94B" w14:textId="77777777" w:rsidR="00FE3E2C" w:rsidRPr="00307730" w:rsidRDefault="00FE3E2C" w:rsidP="00FE3E2C">
      <w:pPr>
        <w:pStyle w:val="Chng"/>
      </w:pPr>
      <w:bookmarkStart w:id="12" w:name="_Toc92725753"/>
      <w:r w:rsidRPr="00307730">
        <w:lastRenderedPageBreak/>
        <w:t>CHƯƠNG 2 – GIỚI THIỆU</w:t>
      </w:r>
      <w:bookmarkEnd w:id="12"/>
    </w:p>
    <w:p w14:paraId="51CFF90C" w14:textId="77777777" w:rsidR="00FE3E2C" w:rsidRDefault="00FE3E2C" w:rsidP="00FE3E2C">
      <w:pPr>
        <w:pStyle w:val="Tiumccp1"/>
      </w:pPr>
      <w:bookmarkStart w:id="13" w:name="_Toc92401171"/>
      <w:bookmarkStart w:id="14" w:name="_Toc92725754"/>
      <w:r w:rsidRPr="00574CEF">
        <w:t>2.1 Giới thiệu chung về phần mềm quản lý sân bóng mini</w:t>
      </w:r>
      <w:bookmarkEnd w:id="13"/>
      <w:r w:rsidRPr="00574CEF">
        <w:t>:</w:t>
      </w:r>
      <w:bookmarkEnd w:id="14"/>
    </w:p>
    <w:p w14:paraId="3292234B" w14:textId="77777777" w:rsidR="00FE3E2C" w:rsidRDefault="00FE3E2C" w:rsidP="00FE3E2C">
      <w:pPr>
        <w:pStyle w:val="Nidungvnbn"/>
      </w:pPr>
      <w:r w:rsidRPr="00A3263D">
        <w:t>Phần mềm quản lý sân bóng đá mini sẽ giúp khách hàng dễ dàng quản lý dòng thông tin, dòng tiền, dòng dữ liệu trong công tác hoạt động kinh doanh hằng ngày. Nếu như trước đây, chúng ta phải mất rất nhiều thời gian cho việc quản lý bằng giấy tờ, sổ sách, biên bản hoặc Excel thì ngày nay phần mềm sẽ giúp doanh nghiệp kiểm soát được tất cả dữ liệu trên một cơ sở dữ liệu chung. Cụ thể, phần mềm sẽ giúp người dùng quản lý tất cả những thông tin liên quan đến sân bóng, nhân viên, khách hàng, doanh thu. Ngoài ra, nó còn giúp khách hàng dễ dàng tiếp cận hơn với các thông tin của sân bóng, giá cả, thời gian thậm chí cả việc tạo tài khoản khách hàng để có thể đặt sân bóng trực tuyến tại website của doanh nghiệp mà không cần phải thông qua nhân viên hay một bên trung gian khác.</w:t>
      </w:r>
    </w:p>
    <w:p w14:paraId="2B60B73C" w14:textId="77777777" w:rsidR="00FE3E2C" w:rsidRPr="00574CEF" w:rsidRDefault="00FE3E2C" w:rsidP="00FE3E2C">
      <w:pPr>
        <w:pStyle w:val="Tiumccp1"/>
        <w:rPr>
          <w:szCs w:val="26"/>
        </w:rPr>
      </w:pPr>
      <w:bookmarkStart w:id="15" w:name="_Toc92401172"/>
      <w:bookmarkStart w:id="16" w:name="_Toc92725755"/>
      <w:r w:rsidRPr="00574CEF">
        <w:rPr>
          <w:szCs w:val="26"/>
        </w:rPr>
        <w:t>2.2 Khảo sát sân bóng đá</w:t>
      </w:r>
      <w:bookmarkEnd w:id="15"/>
      <w:r w:rsidRPr="00574CEF">
        <w:rPr>
          <w:szCs w:val="26"/>
        </w:rPr>
        <w:t>:</w:t>
      </w:r>
      <w:bookmarkEnd w:id="16"/>
    </w:p>
    <w:p w14:paraId="38623B1C" w14:textId="77777777" w:rsidR="00FE3E2C" w:rsidRPr="00A3263D" w:rsidRDefault="00FE3E2C" w:rsidP="00FE3E2C">
      <w:pPr>
        <w:pStyle w:val="Nidungvnbn"/>
      </w:pPr>
      <w:r w:rsidRPr="00A3263D">
        <w:t>Thực hiện khảo sát sân bóng đá Thảo Điền tại Hà Nội ở địa chỉ 28 Đường Thảo Điền, Thảo Điền, Quận 2, Thành phố</w:t>
      </w:r>
      <w:r w:rsidR="00C460F5">
        <w:t xml:space="preserve"> Hồ Chí Minh, Vietnam từ ngày 01/12/2021 đến 10/12/2021</w:t>
      </w:r>
    </w:p>
    <w:p w14:paraId="2B82717F" w14:textId="77777777" w:rsidR="00FE3E2C" w:rsidRPr="00A3263D" w:rsidRDefault="00FE3E2C" w:rsidP="00FE3E2C">
      <w:pPr>
        <w:pStyle w:val="Nidungvnbn"/>
      </w:pPr>
    </w:p>
    <w:p w14:paraId="4648E430" w14:textId="77777777" w:rsidR="00FE3E2C" w:rsidRPr="00A3263D" w:rsidRDefault="00FE3E2C" w:rsidP="00067236">
      <w:pPr>
        <w:jc w:val="center"/>
      </w:pPr>
      <w:r w:rsidRPr="00A3263D">
        <w:rPr>
          <w:noProof/>
        </w:rPr>
        <w:drawing>
          <wp:inline distT="0" distB="0" distL="0" distR="0" wp14:anchorId="7DFFEBE6" wp14:editId="5E09C752">
            <wp:extent cx="4093462" cy="2446020"/>
            <wp:effectExtent l="0" t="0" r="2540" b="0"/>
            <wp:docPr id="3" name="Picture 3" descr="Bí quyết làm giàu khi đầu tư sân bóng mini bằng cỏ nhân tạo - Sân cỏ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í quyết làm giàu khi đầu tư sân bóng mini bằng cỏ nhân tạo - Sân cỏ nhân  tạ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923" cy="2455259"/>
                    </a:xfrm>
                    <a:prstGeom prst="rect">
                      <a:avLst/>
                    </a:prstGeom>
                    <a:noFill/>
                    <a:ln>
                      <a:noFill/>
                    </a:ln>
                  </pic:spPr>
                </pic:pic>
              </a:graphicData>
            </a:graphic>
          </wp:inline>
        </w:drawing>
      </w:r>
    </w:p>
    <w:p w14:paraId="7566D11D" w14:textId="3F570F88" w:rsidR="00FE3E2C" w:rsidRPr="00A3263D" w:rsidRDefault="00FE3E2C" w:rsidP="00FE3E2C">
      <w:pPr>
        <w:pStyle w:val="Caption"/>
      </w:pPr>
      <w:bookmarkStart w:id="17" w:name="_Toc92704147"/>
      <w:bookmarkStart w:id="18" w:name="_Toc92725927"/>
      <w:r w:rsidRPr="00A3263D">
        <w:t xml:space="preserve">Hình </w:t>
      </w:r>
      <w:r w:rsidR="003A620C">
        <w:fldChar w:fldCharType="begin"/>
      </w:r>
      <w:r w:rsidR="003A620C">
        <w:instrText xml:space="preserve"> SEQ Hình \* ARABIC </w:instrText>
      </w:r>
      <w:r w:rsidR="003A620C">
        <w:fldChar w:fldCharType="separate"/>
      </w:r>
      <w:r w:rsidR="006B2536">
        <w:rPr>
          <w:noProof/>
        </w:rPr>
        <w:t>1</w:t>
      </w:r>
      <w:r w:rsidR="003A620C">
        <w:rPr>
          <w:noProof/>
        </w:rPr>
        <w:fldChar w:fldCharType="end"/>
      </w:r>
      <w:r w:rsidRPr="00A3263D">
        <w:t>. Sân bóng mini Thảo Điền</w:t>
      </w:r>
      <w:bookmarkEnd w:id="17"/>
      <w:bookmarkEnd w:id="18"/>
    </w:p>
    <w:tbl>
      <w:tblPr>
        <w:tblW w:w="0" w:type="auto"/>
        <w:tblLayout w:type="fixed"/>
        <w:tblCellMar>
          <w:top w:w="15" w:type="dxa"/>
          <w:left w:w="15" w:type="dxa"/>
          <w:bottom w:w="15" w:type="dxa"/>
          <w:right w:w="15" w:type="dxa"/>
        </w:tblCellMar>
        <w:tblLook w:val="04A0" w:firstRow="1" w:lastRow="0" w:firstColumn="1" w:lastColumn="0" w:noHBand="0" w:noVBand="1"/>
      </w:tblPr>
      <w:tblGrid>
        <w:gridCol w:w="800"/>
        <w:gridCol w:w="1440"/>
        <w:gridCol w:w="1280"/>
        <w:gridCol w:w="1530"/>
        <w:gridCol w:w="2697"/>
        <w:gridCol w:w="1354"/>
      </w:tblGrid>
      <w:tr w:rsidR="00FE3E2C" w14:paraId="08E169B7" w14:textId="77777777" w:rsidTr="00265CD5">
        <w:trPr>
          <w:trHeight w:val="1110"/>
        </w:trPr>
        <w:tc>
          <w:tcPr>
            <w:tcW w:w="80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047130E9" w14:textId="77777777" w:rsidR="00FE3E2C" w:rsidRDefault="00FE3E2C" w:rsidP="00E65C4A">
            <w:pPr>
              <w:spacing w:line="360" w:lineRule="auto"/>
            </w:pPr>
            <w:r>
              <w:lastRenderedPageBreak/>
              <w:t>STT</w:t>
            </w:r>
          </w:p>
        </w:tc>
        <w:tc>
          <w:tcPr>
            <w:tcW w:w="144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056E195D" w14:textId="77777777" w:rsidR="00FE3E2C" w:rsidRDefault="00FE3E2C" w:rsidP="00E65C4A">
            <w:pPr>
              <w:spacing w:line="360" w:lineRule="auto"/>
            </w:pPr>
            <w:r>
              <w:t>Người hỏi</w:t>
            </w:r>
          </w:p>
        </w:tc>
        <w:tc>
          <w:tcPr>
            <w:tcW w:w="128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6BCFB988" w14:textId="77777777" w:rsidR="00FE3E2C" w:rsidRDefault="00FE3E2C" w:rsidP="00E65C4A">
            <w:pPr>
              <w:spacing w:line="360" w:lineRule="auto"/>
            </w:pPr>
            <w:r>
              <w:t>Người trả lời</w:t>
            </w:r>
          </w:p>
        </w:tc>
        <w:tc>
          <w:tcPr>
            <w:tcW w:w="1530"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1B0D91D1" w14:textId="77777777" w:rsidR="00FE3E2C" w:rsidRDefault="00FE3E2C" w:rsidP="00E65C4A">
            <w:pPr>
              <w:spacing w:line="360" w:lineRule="auto"/>
            </w:pPr>
            <w:r>
              <w:t>Chức năng / màn hình</w:t>
            </w:r>
          </w:p>
        </w:tc>
        <w:tc>
          <w:tcPr>
            <w:tcW w:w="2697"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729FB8B1" w14:textId="77777777" w:rsidR="00FE3E2C" w:rsidRDefault="00FE3E2C" w:rsidP="00E65C4A">
            <w:pPr>
              <w:spacing w:line="360" w:lineRule="auto"/>
            </w:pPr>
            <w:r>
              <w:t>Câu hỏi</w:t>
            </w:r>
          </w:p>
        </w:tc>
        <w:tc>
          <w:tcPr>
            <w:tcW w:w="1354"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747D6039" w14:textId="77777777" w:rsidR="00FE3E2C" w:rsidRDefault="00FE3E2C" w:rsidP="00E65C4A">
            <w:pPr>
              <w:spacing w:line="360" w:lineRule="auto"/>
            </w:pPr>
            <w:r>
              <w:t>Câu trả lời</w:t>
            </w:r>
          </w:p>
        </w:tc>
      </w:tr>
      <w:tr w:rsidR="00FE3E2C" w14:paraId="3405CB0E" w14:textId="77777777" w:rsidTr="00265CD5">
        <w:trPr>
          <w:trHeight w:val="680"/>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A14076" w14:textId="77777777" w:rsidR="00FE3E2C" w:rsidRPr="00FE3E2C" w:rsidRDefault="00FE3E2C" w:rsidP="00E65C4A">
            <w:pPr>
              <w:spacing w:line="360" w:lineRule="auto"/>
            </w:pPr>
            <w:r w:rsidRPr="00FE3E2C">
              <w:t>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32C470" w14:textId="77777777" w:rsidR="00FE3E2C" w:rsidRPr="00FE3E2C" w:rsidRDefault="00FE3E2C" w:rsidP="00E65C4A">
            <w:pPr>
              <w:spacing w:line="360" w:lineRule="auto"/>
            </w:pPr>
            <w:r w:rsidRPr="00FE3E2C">
              <w:t>Nguyễn Hoàng Long</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A6C0CC"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3F3038" w14:textId="77777777" w:rsidR="00FE3E2C" w:rsidRPr="00FE3E2C" w:rsidRDefault="00FE3E2C" w:rsidP="00E65C4A">
            <w:pPr>
              <w:spacing w:line="360" w:lineRule="auto"/>
            </w:pPr>
            <w:r w:rsidRPr="00FE3E2C">
              <w:t>Giao diện website</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9B393" w14:textId="77777777" w:rsidR="00FE3E2C" w:rsidRPr="00FE3E2C" w:rsidRDefault="00FE3E2C" w:rsidP="00E65C4A">
            <w:pPr>
              <w:spacing w:line="360" w:lineRule="auto"/>
            </w:pPr>
            <w:r w:rsidRPr="00FE3E2C">
              <w:t xml:space="preserve">Thưa chú, theo chú cháu mình bàn thì tông màu chủ đạo mà chú muốn cho website của mình là màu đỏ, kèm theo phông chữ màu vàng. Đấy là một ý tưởng tuyệt vời, nhưng cho cháu góp ý rằng chú nên thử tưởng tượng website với tông màu chủ đạo là xanh lá cây với phông nền trắng sẽ tuyệt hơn ạ. Khi mà website của chú liên quan tới sân cỏ, gắn liền với màu xanh lá cây, một màu dễ làm dịu mắt khách hàng khi mà sử dụng website của mình. Đó là góp ý của cháu, không biết chú cảm </w:t>
            </w:r>
            <w:r w:rsidRPr="00FE3E2C">
              <w:lastRenderedPageBreak/>
              <w:t>thấy thế nào ạ? </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096E" w14:textId="77777777" w:rsidR="00FE3E2C" w:rsidRPr="00FE3E2C" w:rsidRDefault="00FE3E2C" w:rsidP="00E65C4A">
            <w:pPr>
              <w:spacing w:line="360" w:lineRule="auto"/>
            </w:pPr>
            <w:r w:rsidRPr="00FE3E2C">
              <w:lastRenderedPageBreak/>
              <w:t xml:space="preserve"> Nếu cháu nói giúp ích cho doanh nghiệp của chú thì hãy làm theo ý kiến của cháu.</w:t>
            </w:r>
          </w:p>
        </w:tc>
      </w:tr>
      <w:tr w:rsidR="00FE3E2C" w14:paraId="632EFCDB"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BA8EF" w14:textId="77777777" w:rsidR="00FE3E2C" w:rsidRPr="00FE3E2C" w:rsidRDefault="00FE3E2C" w:rsidP="00E65C4A">
            <w:pPr>
              <w:spacing w:line="360" w:lineRule="auto"/>
            </w:pPr>
            <w:r w:rsidRPr="00FE3E2C">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9CB24A" w14:textId="77777777" w:rsidR="00FE3E2C" w:rsidRPr="00FE3E2C" w:rsidRDefault="00FE3E2C" w:rsidP="00E65C4A">
            <w:pPr>
              <w:spacing w:line="360" w:lineRule="auto"/>
            </w:pPr>
            <w:r w:rsidRPr="00FE3E2C">
              <w:t>Nguyễn Hoàng Long</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709614"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3A44E7" w14:textId="77777777" w:rsidR="00FE3E2C" w:rsidRPr="00FE3E2C" w:rsidRDefault="00FE3E2C" w:rsidP="00E65C4A">
            <w:pPr>
              <w:spacing w:line="360" w:lineRule="auto"/>
            </w:pPr>
            <w:r w:rsidRPr="00FE3E2C">
              <w:t>Lịch sân </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71F7E9" w14:textId="77777777" w:rsidR="00FE3E2C" w:rsidRPr="00FE3E2C" w:rsidRDefault="00FE3E2C" w:rsidP="00E65C4A">
            <w:pPr>
              <w:spacing w:line="360" w:lineRule="auto"/>
            </w:pPr>
            <w:r w:rsidRPr="00FE3E2C">
              <w:t xml:space="preserve">Thưa chú, ban đầu chú có đề xuất rằng người dùng phải đăng nhập mới có thể xem lịch sân, nhưng có thể cho cháu xin được phép nói ra suy nghĩ của mình được không ạ? Rằng thay vì để người dùng phải đăng nhập để thấy lịch sân, thì sao chúng ta không thử để lịch sân ở ngoài giao diện chính ạ, nếu vậy người dùng có thể xem được khi nào lịch sân còn trống, từ đó có thể chủ động nắm bắt thời gian. Tuy nhiên người dùng vẫn phải đăng nhập vào để đặt được sân và khung giờ mà mình mong muốn. Việc để lịch sân ở ngoài trang chủ có </w:t>
            </w:r>
            <w:r w:rsidRPr="00FE3E2C">
              <w:lastRenderedPageBreak/>
              <w:t>thể thúc đẩy doanh thu của doanh nghiệp mình khi mà người dùng có thể chủ động đến với sân của chú.</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405CA4" w14:textId="77777777" w:rsidR="00FE3E2C" w:rsidRPr="00FE3E2C" w:rsidRDefault="004E1FA1" w:rsidP="00E65C4A">
            <w:pPr>
              <w:spacing w:line="360" w:lineRule="auto"/>
            </w:pPr>
            <w:r>
              <w:lastRenderedPageBreak/>
              <w:t>N</w:t>
            </w:r>
            <w:r w:rsidR="00FE3E2C" w:rsidRPr="00FE3E2C">
              <w:t>ếu việc để lịch sân ra ngoài trang chủ có thể giúp thúc đẩy doanh thu của nhà chú thì cháu hãy để ra ngoài trang chủ để khách hàng có thể dễ chủ động hơn.</w:t>
            </w:r>
          </w:p>
        </w:tc>
      </w:tr>
      <w:tr w:rsidR="00FE3E2C" w14:paraId="7A5688CF"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A75260" w14:textId="77777777" w:rsidR="00FE3E2C" w:rsidRPr="00FE3E2C" w:rsidRDefault="00FE3E2C" w:rsidP="00E65C4A">
            <w:pPr>
              <w:spacing w:line="360" w:lineRule="auto"/>
            </w:pPr>
            <w:r w:rsidRPr="00FE3E2C">
              <w:t>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0FE72B" w14:textId="77777777" w:rsidR="00FE3E2C" w:rsidRPr="00FE3E2C" w:rsidRDefault="00FE3E2C" w:rsidP="00E65C4A">
            <w:pPr>
              <w:spacing w:line="360" w:lineRule="auto"/>
            </w:pPr>
            <w:r w:rsidRPr="00FE3E2C">
              <w:t>Nguyễn Hoàng Long</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24429A"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1BC997" w14:textId="77777777" w:rsidR="00FE3E2C" w:rsidRPr="00FE3E2C" w:rsidRDefault="00FE3E2C" w:rsidP="00E65C4A">
            <w:pPr>
              <w:spacing w:line="360" w:lineRule="auto"/>
            </w:pPr>
            <w:r w:rsidRPr="00FE3E2C">
              <w:t>Đặt sân</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116FCF" w14:textId="77777777" w:rsidR="00FE3E2C" w:rsidRPr="00FE3E2C" w:rsidRDefault="00FE3E2C" w:rsidP="00E65C4A">
            <w:pPr>
              <w:spacing w:line="360" w:lineRule="auto"/>
            </w:pPr>
            <w:r w:rsidRPr="00FE3E2C">
              <w:t>Thưa chú, theo bàn luận của chú lúc đầu thì khi khách hàng đặt sân trên website thì ta không có điều kiện gì. Cho phép cháu mạn phép được đưa ra ý kiến, khi mà khách hàng đặt sân thì chúng ta nên yêu cầu khách hàng đặt cọc 50% số tiền sân ạ. Đề phòng khi khách hàng hủy bỏ lịch đặt phút chót, thì doanh nghiệp của chú vẫn được hưởng ½ doanh thu từ tiền khách đã đặt ạ.</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FB3CC2" w14:textId="77777777" w:rsidR="00FE3E2C" w:rsidRPr="00FE3E2C" w:rsidRDefault="00FE3E2C" w:rsidP="00E65C4A">
            <w:pPr>
              <w:spacing w:line="360" w:lineRule="auto"/>
            </w:pPr>
            <w:r w:rsidRPr="00FE3E2C">
              <w:t>Ý kiến của cháu rất hợp lý, nếu vậy thì chú không phải lo khách bùng đơn đặt sân.</w:t>
            </w:r>
          </w:p>
        </w:tc>
      </w:tr>
      <w:tr w:rsidR="00FE3E2C" w14:paraId="629C09CD" w14:textId="77777777" w:rsidTr="00265CD5">
        <w:trPr>
          <w:trHeight w:val="870"/>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CB5F17" w14:textId="77777777" w:rsidR="00FE3E2C" w:rsidRPr="00FE3E2C" w:rsidRDefault="00FE3E2C" w:rsidP="00E65C4A">
            <w:pPr>
              <w:spacing w:line="360" w:lineRule="auto"/>
            </w:pPr>
            <w:r w:rsidRPr="00FE3E2C">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0BD2CA" w14:textId="77777777" w:rsidR="00FE3E2C" w:rsidRPr="00FE3E2C" w:rsidRDefault="00FE3E2C" w:rsidP="00E65C4A">
            <w:pPr>
              <w:spacing w:line="360" w:lineRule="auto"/>
            </w:pPr>
            <w:r w:rsidRPr="00FE3E2C">
              <w:t xml:space="preserve">Nguyễn Hoàng </w:t>
            </w:r>
            <w:r w:rsidRPr="00FE3E2C">
              <w:lastRenderedPageBreak/>
              <w:t>Long</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A27CA2" w14:textId="77777777" w:rsidR="00FE3E2C" w:rsidRPr="00FE3E2C" w:rsidRDefault="00FE3E2C" w:rsidP="00E65C4A">
            <w:pPr>
              <w:spacing w:line="360" w:lineRule="auto"/>
            </w:pPr>
            <w:r w:rsidRPr="00FE3E2C">
              <w:lastRenderedPageBreak/>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93FFE2" w14:textId="77777777" w:rsidR="00FE3E2C" w:rsidRPr="00FE3E2C" w:rsidRDefault="00FE3E2C" w:rsidP="00E65C4A">
            <w:pPr>
              <w:spacing w:line="360" w:lineRule="auto"/>
            </w:pPr>
            <w:r w:rsidRPr="00FE3E2C">
              <w:t>Chi phí sân</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CC614F" w14:textId="77777777" w:rsidR="00FE3E2C" w:rsidRPr="00FE3E2C" w:rsidRDefault="00FE3E2C" w:rsidP="00E65C4A">
            <w:pPr>
              <w:spacing w:line="360" w:lineRule="auto"/>
            </w:pPr>
            <w:r w:rsidRPr="00FE3E2C">
              <w:t xml:space="preserve">Thưa chú, trong lúc bàn với nhau, cháu có sơ </w:t>
            </w:r>
            <w:r w:rsidRPr="00FE3E2C">
              <w:lastRenderedPageBreak/>
              <w:t>sót quên hỏi chú về chi phí giá cả của sân 5 người và sân 7 người ạ.</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BDF63C" w14:textId="77777777" w:rsidR="00FE3E2C" w:rsidRPr="00FE3E2C" w:rsidRDefault="00FE3E2C" w:rsidP="00E65C4A">
            <w:pPr>
              <w:spacing w:line="360" w:lineRule="auto"/>
            </w:pPr>
            <w:r w:rsidRPr="00FE3E2C">
              <w:lastRenderedPageBreak/>
              <w:t xml:space="preserve">Không sao cháu nhé, </w:t>
            </w:r>
            <w:r w:rsidRPr="00FE3E2C">
              <w:lastRenderedPageBreak/>
              <w:t>sân 5 người thì chú muốn đề là thu 400.000 ngàn đồng cho 1 giờ, còn sân 7 người thì chú muốn đề là thu 900.000 ngàn đồng cho 1 giờ nha cháu.</w:t>
            </w:r>
          </w:p>
        </w:tc>
      </w:tr>
      <w:tr w:rsidR="00FE3E2C" w14:paraId="0AFBB8C4"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30EB8C" w14:textId="77777777" w:rsidR="00FE3E2C" w:rsidRPr="00FE3E2C" w:rsidRDefault="00FE3E2C" w:rsidP="00E65C4A">
            <w:pPr>
              <w:spacing w:line="360" w:lineRule="auto"/>
            </w:pPr>
            <w:r w:rsidRPr="00FE3E2C">
              <w:lastRenderedPageBreak/>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C906D1" w14:textId="77777777" w:rsidR="00FE3E2C" w:rsidRPr="00FE3E2C" w:rsidRDefault="00FE3E2C" w:rsidP="00E65C4A">
            <w:pPr>
              <w:spacing w:line="360" w:lineRule="auto"/>
            </w:pPr>
            <w:r w:rsidRPr="00FE3E2C">
              <w:t>Trần Thị Kiều</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17592B" w14:textId="77777777" w:rsidR="00FE3E2C" w:rsidRPr="00FE3E2C" w:rsidRDefault="00FE3E2C" w:rsidP="00E65C4A">
            <w:pPr>
              <w:spacing w:line="360" w:lineRule="auto"/>
            </w:pPr>
            <w:r w:rsidRPr="00FE3E2C">
              <w:t>Chú Mười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C486E9" w14:textId="77777777" w:rsidR="00FE3E2C" w:rsidRPr="00FE3E2C" w:rsidRDefault="00FE3E2C" w:rsidP="00E65C4A">
            <w:pPr>
              <w:spacing w:line="360" w:lineRule="auto"/>
            </w:pPr>
            <w:r w:rsidRPr="00FE3E2C">
              <w:t>Quản lý khung giờ </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786CA4" w14:textId="77777777" w:rsidR="00FE3E2C" w:rsidRPr="00FE3E2C" w:rsidRDefault="00FE3E2C" w:rsidP="00E65C4A">
            <w:pPr>
              <w:spacing w:line="360" w:lineRule="auto"/>
            </w:pPr>
            <w:r w:rsidRPr="00FE3E2C">
              <w:t xml:space="preserve">Theo như tài liệu mô tả thì phần quản lý khung giờ chúng ta có thể thực hiện chỉnh sửa. Theo ý kiến đề xuất của cháu thì chúng ta không nên có chức năng chỉnh sửa khung giờ bởi vì nó có thể ảnh hưởng đến rất nhiều mốc thời gian khác </w:t>
            </w:r>
            <w:r w:rsidRPr="00FE3E2C">
              <w:lastRenderedPageBreak/>
              <w:t>nữa, thay vào đó chúng ta có thể xóa bỏ cả khung giờ đó để lập nên một khung giờ khác thay thế sẽ hợp lý hơn ạ. Mong chú xác nhận ý kiến giúp cháu.</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EC9ACF" w14:textId="77777777" w:rsidR="00FE3E2C" w:rsidRPr="00FE3E2C" w:rsidRDefault="00FE3E2C" w:rsidP="00E65C4A">
            <w:pPr>
              <w:spacing w:line="360" w:lineRule="auto"/>
            </w:pPr>
            <w:r w:rsidRPr="00FE3E2C">
              <w:lastRenderedPageBreak/>
              <w:t>Chú đồng ý nhé.</w:t>
            </w:r>
          </w:p>
        </w:tc>
      </w:tr>
      <w:tr w:rsidR="00FE3E2C" w14:paraId="1F30B5B7"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EBE834" w14:textId="77777777" w:rsidR="00FE3E2C" w:rsidRPr="00FE3E2C" w:rsidRDefault="00FE3E2C" w:rsidP="00E65C4A">
            <w:pPr>
              <w:spacing w:line="360" w:lineRule="auto"/>
            </w:pPr>
            <w:r w:rsidRPr="00FE3E2C">
              <w:t>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380B26" w14:textId="77777777" w:rsidR="00FE3E2C" w:rsidRPr="00FE3E2C" w:rsidRDefault="00FE3E2C" w:rsidP="00E65C4A">
            <w:pPr>
              <w:spacing w:line="360" w:lineRule="auto"/>
            </w:pPr>
            <w:r w:rsidRPr="00FE3E2C">
              <w:t>Trần Thị Kiều</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109F2C"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B74A41" w14:textId="77777777" w:rsidR="00FE3E2C" w:rsidRPr="00FE3E2C" w:rsidRDefault="00FE3E2C" w:rsidP="00E65C4A">
            <w:pPr>
              <w:spacing w:line="360" w:lineRule="auto"/>
            </w:pPr>
            <w:r w:rsidRPr="00FE3E2C">
              <w:t>Quản lý thẻ cào</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A86F56" w14:textId="77777777" w:rsidR="00FE3E2C" w:rsidRPr="00FE3E2C" w:rsidRDefault="00FE3E2C" w:rsidP="00E65C4A">
            <w:pPr>
              <w:spacing w:line="360" w:lineRule="auto"/>
            </w:pPr>
            <w:r w:rsidRPr="00FE3E2C">
              <w:t xml:space="preserve">Trong tài liệu phần quản lý thẻ cào cháu thấy có mô tả về chức năng xóa bỏ thẻ cào dành cho quản trị viên. Tuy nhiên theo ý kiến của cháu, nếu xóa bỏ những thẻ cào chưa sử dụng có thể sẽ ảnh hưởng đến việc thống kê tiền bạc. Ngoài ra, rất có thể khách hàng đã mua thẻ cào mà vẫn chưa thực hiện nạp tiền do đó việc xóa thẻ cào sẽ rất nguy hiểm đến doanh nghiệp lẫn khách hàng. Mong chú xác nhận ý kiến sẽ hủy bỏ </w:t>
            </w:r>
            <w:r w:rsidRPr="00FE3E2C">
              <w:lastRenderedPageBreak/>
              <w:t>chức năng xóa thẻ cào này giúp cháu ạ.</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C41A46" w14:textId="77777777" w:rsidR="00FE3E2C" w:rsidRPr="00FE3E2C" w:rsidRDefault="00FE3E2C" w:rsidP="00E65C4A">
            <w:pPr>
              <w:spacing w:line="360" w:lineRule="auto"/>
            </w:pPr>
            <w:r w:rsidRPr="00FE3E2C">
              <w:lastRenderedPageBreak/>
              <w:t>Chú đồng ý với ý kiến của cháu.</w:t>
            </w:r>
          </w:p>
        </w:tc>
      </w:tr>
      <w:tr w:rsidR="00FE3E2C" w14:paraId="22DDFE57"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B7EF7E" w14:textId="77777777" w:rsidR="00FE3E2C" w:rsidRPr="00FE3E2C" w:rsidRDefault="00FE3E2C" w:rsidP="00E65C4A">
            <w:pPr>
              <w:spacing w:line="360" w:lineRule="auto"/>
            </w:pPr>
            <w:r w:rsidRPr="00FE3E2C">
              <w:t>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6B8F96" w14:textId="77777777" w:rsidR="00FE3E2C" w:rsidRPr="00FE3E2C" w:rsidRDefault="00FE3E2C" w:rsidP="00E65C4A">
            <w:pPr>
              <w:spacing w:line="360" w:lineRule="auto"/>
            </w:pPr>
            <w:r w:rsidRPr="00FE3E2C">
              <w:t>Trần Thị Kiều</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704D06"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47CFCC" w14:textId="77777777" w:rsidR="00FE3E2C" w:rsidRPr="00FE3E2C" w:rsidRDefault="00FE3E2C" w:rsidP="00E65C4A">
            <w:pPr>
              <w:spacing w:line="360" w:lineRule="auto"/>
            </w:pPr>
            <w:r w:rsidRPr="00FE3E2C">
              <w:t>Quản lý doanh thu</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FB9F2D" w14:textId="77777777" w:rsidR="00FE3E2C" w:rsidRPr="00FE3E2C" w:rsidRDefault="00FE3E2C" w:rsidP="00E65C4A">
            <w:pPr>
              <w:spacing w:line="360" w:lineRule="auto"/>
            </w:pPr>
            <w:r w:rsidRPr="00FE3E2C">
              <w:t>Trong tài liệu phần quản lý doanh thu, cháu vẫn chưa thấy nói về việc doanh thu nên thống kê theo hình thức nào. Theo cháu, để phần doanh thu có thể rõ ràng và để cho sân bóng dễ quản lý thì hệ thống nên được thống kê doanh thu theo tháng, quý, năm. Điều này vừa thuận tiện cho việc theo dõi và quản lý doanh thu của sân bóng. Mong chú cho cháu ý kiến.</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16418F" w14:textId="77777777" w:rsidR="00FE3E2C" w:rsidRPr="00FE3E2C" w:rsidRDefault="00FE3E2C" w:rsidP="00E65C4A">
            <w:pPr>
              <w:spacing w:line="360" w:lineRule="auto"/>
            </w:pPr>
            <w:r w:rsidRPr="00FE3E2C">
              <w:t>Ý kiến cháu đưa ra rất phù hợp với hệ thống mà chú mong muốn. Chú đồng ý với ý kiến của cháu</w:t>
            </w:r>
          </w:p>
        </w:tc>
      </w:tr>
      <w:tr w:rsidR="00FE3E2C" w14:paraId="6A9F9EC1"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731EF5" w14:textId="77777777" w:rsidR="00FE3E2C" w:rsidRPr="00FE3E2C" w:rsidRDefault="00FE3E2C" w:rsidP="00E65C4A">
            <w:pPr>
              <w:spacing w:line="360" w:lineRule="auto"/>
            </w:pPr>
            <w:r w:rsidRPr="00FE3E2C">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775E32" w14:textId="77777777" w:rsidR="00FE3E2C" w:rsidRPr="00FE3E2C" w:rsidRDefault="00FE3E2C" w:rsidP="00E65C4A">
            <w:pPr>
              <w:spacing w:line="360" w:lineRule="auto"/>
            </w:pPr>
            <w:r w:rsidRPr="00FE3E2C">
              <w:t>Nguyễn Thị Thảo Nh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6558B0"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083E71" w14:textId="77777777" w:rsidR="00FE3E2C" w:rsidRPr="00FE3E2C" w:rsidRDefault="00FE3E2C" w:rsidP="00E65C4A">
            <w:pPr>
              <w:spacing w:line="360" w:lineRule="auto"/>
            </w:pPr>
            <w:r w:rsidRPr="00FE3E2C">
              <w:t>Quản lý đặt sân</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503B1C" w14:textId="77777777" w:rsidR="00FE3E2C" w:rsidRPr="00FE3E2C" w:rsidRDefault="00FE3E2C" w:rsidP="00E65C4A">
            <w:pPr>
              <w:spacing w:line="360" w:lineRule="auto"/>
            </w:pPr>
            <w:r w:rsidRPr="00FE3E2C">
              <w:t xml:space="preserve">Trong tài liệu phần quản lý đặt sân vẫn chưa mô tả rõ trường hợp khi khách hàng hủy đơn đặt. Theo như cháu biết thì khi khách </w:t>
            </w:r>
            <w:r w:rsidRPr="00FE3E2C">
              <w:lastRenderedPageBreak/>
              <w:t>hàng hủy đơn thì bên hóa đơn sẽ tự động cập nhật trạng thái thanh toán là số tiền cọc nhận được đúng không ạ ?</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F874A5" w14:textId="77777777" w:rsidR="00FE3E2C" w:rsidRPr="00FE3E2C" w:rsidRDefault="00FE3E2C" w:rsidP="00E65C4A">
            <w:pPr>
              <w:spacing w:line="360" w:lineRule="auto"/>
            </w:pPr>
            <w:r w:rsidRPr="00FE3E2C">
              <w:lastRenderedPageBreak/>
              <w:t xml:space="preserve">Đúng rồi cháu. Cháu giúp chú quản lý luôn cả phần hóa </w:t>
            </w:r>
            <w:r w:rsidRPr="00FE3E2C">
              <w:lastRenderedPageBreak/>
              <w:t>đơn nào chỉ thu được cọc thôi nhé. </w:t>
            </w:r>
          </w:p>
        </w:tc>
      </w:tr>
      <w:tr w:rsidR="00FE3E2C" w14:paraId="604D5C7E" w14:textId="77777777" w:rsidTr="00265CD5">
        <w:trPr>
          <w:trHeight w:val="5940"/>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9A3087" w14:textId="77777777" w:rsidR="00FE3E2C" w:rsidRPr="00FE3E2C" w:rsidRDefault="00FE3E2C" w:rsidP="00E65C4A">
            <w:pPr>
              <w:spacing w:line="360" w:lineRule="auto"/>
            </w:pPr>
            <w:r w:rsidRPr="00FE3E2C">
              <w:lastRenderedPageBreak/>
              <w:t>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44596D" w14:textId="77777777" w:rsidR="00FE3E2C" w:rsidRPr="00FE3E2C" w:rsidRDefault="00FE3E2C" w:rsidP="00E65C4A">
            <w:pPr>
              <w:spacing w:line="360" w:lineRule="auto"/>
            </w:pPr>
            <w:r w:rsidRPr="00FE3E2C">
              <w:t>Nguyễn Thị Thảo Nh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276EC8" w14:textId="77777777" w:rsidR="00FE3E2C" w:rsidRPr="00FE3E2C" w:rsidRDefault="00FE3E2C" w:rsidP="00E65C4A">
            <w:pPr>
              <w:spacing w:line="360" w:lineRule="auto"/>
            </w:pPr>
            <w:r w:rsidRPr="00FE3E2C">
              <w:t>Chú Mười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D1D3BC" w14:textId="77777777" w:rsidR="00FE3E2C" w:rsidRPr="00FE3E2C" w:rsidRDefault="00FE3E2C" w:rsidP="00E65C4A">
            <w:pPr>
              <w:spacing w:line="360" w:lineRule="auto"/>
            </w:pPr>
            <w:r w:rsidRPr="00FE3E2C">
              <w:t>Quản lý hóa đơn </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B4AE6A" w14:textId="77777777" w:rsidR="00FE3E2C" w:rsidRPr="00FE3E2C" w:rsidRDefault="00FE3E2C" w:rsidP="00E65C4A">
            <w:pPr>
              <w:spacing w:line="360" w:lineRule="auto"/>
            </w:pPr>
            <w:r w:rsidRPr="00FE3E2C">
              <w:t>Theo như tài liệu vẫn chưa thể hiện rõ các bước để thực hiện thanh toán hóa đơn cho admin. Theo cháu đề xuất thì chúng ta sẽ nhận được một danh sách hóa đơn bao gồm cả trạng thái đã thanh toán hay chưa. Nếu chưa thanh toán thì chúng ta sẽ vào thao tác xem để tiến hành thanh toán. Mong chú xác nhận giúp cháu ạ.</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93C731" w14:textId="77777777" w:rsidR="00FE3E2C" w:rsidRPr="00FE3E2C" w:rsidRDefault="00FE3E2C" w:rsidP="00E65C4A">
            <w:pPr>
              <w:spacing w:line="360" w:lineRule="auto"/>
            </w:pPr>
            <w:r w:rsidRPr="00FE3E2C">
              <w:t>Chú đồng ý với đề xuất của cháu .</w:t>
            </w:r>
          </w:p>
        </w:tc>
      </w:tr>
      <w:tr w:rsidR="00FE3E2C" w14:paraId="767D3AD8"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E248BC" w14:textId="77777777" w:rsidR="00FE3E2C" w:rsidRPr="00FE3E2C" w:rsidRDefault="00FE3E2C" w:rsidP="00E65C4A">
            <w:pPr>
              <w:spacing w:line="360" w:lineRule="auto"/>
            </w:pPr>
            <w:r w:rsidRPr="00FE3E2C">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0D0A8C" w14:textId="77777777" w:rsidR="00FE3E2C" w:rsidRPr="00FE3E2C" w:rsidRDefault="00FE3E2C" w:rsidP="00E65C4A">
            <w:pPr>
              <w:spacing w:line="360" w:lineRule="auto"/>
            </w:pPr>
            <w:r w:rsidRPr="00FE3E2C">
              <w:t>Nguyễn Thị Thảo Nh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5A63D2"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B4234B" w14:textId="77777777" w:rsidR="00FE3E2C" w:rsidRPr="00FE3E2C" w:rsidRDefault="00FE3E2C" w:rsidP="00E65C4A">
            <w:pPr>
              <w:spacing w:line="360" w:lineRule="auto"/>
            </w:pPr>
            <w:r w:rsidRPr="00FE3E2C">
              <w:t>Quản lý người dùng</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AA9F7" w14:textId="77777777" w:rsidR="00FE3E2C" w:rsidRPr="00FE3E2C" w:rsidRDefault="00FE3E2C" w:rsidP="00E65C4A">
            <w:pPr>
              <w:spacing w:line="360" w:lineRule="auto"/>
            </w:pPr>
            <w:r w:rsidRPr="00FE3E2C">
              <w:t xml:space="preserve">Trong tài liệu phần quản lý người dùng vẫn chưa cập nhật rõ về phần xóa người dùng bao gồm cả khách hàng </w:t>
            </w:r>
            <w:r w:rsidRPr="00FE3E2C">
              <w:lastRenderedPageBreak/>
              <w:t>lẫn nhân viên. Cụ thể, cháu đề xuất chúng ta sẽ vẫn lưu trữ lại những người dùng đã được quản trị viên xóa trong chức năng thùng rác của từng mục để có thể tránh những sai sót hay nhầm lẫn có thể xảy ra và Chú vẫn có thể xác nhận lại và xóa vĩnh viễn một lần nữa ạ. Mong chú xác nhận giúp cháu.</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177200" w14:textId="77777777" w:rsidR="00FE3E2C" w:rsidRPr="00FE3E2C" w:rsidRDefault="00FE3E2C" w:rsidP="00E65C4A">
            <w:pPr>
              <w:spacing w:line="360" w:lineRule="auto"/>
            </w:pPr>
            <w:r w:rsidRPr="00FE3E2C">
              <w:lastRenderedPageBreak/>
              <w:t xml:space="preserve">Đề xuất của cháu rất phù hợp với hệ thống mà </w:t>
            </w:r>
            <w:r w:rsidRPr="00FE3E2C">
              <w:lastRenderedPageBreak/>
              <w:t>Chú mong muốn. Chú đồng ý và cảm ơn cháu nhé.</w:t>
            </w:r>
          </w:p>
        </w:tc>
      </w:tr>
      <w:tr w:rsidR="00FE3E2C" w14:paraId="5DFA9E26"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47704C" w14:textId="77777777" w:rsidR="00FE3E2C" w:rsidRPr="00FE3E2C" w:rsidRDefault="00FE3E2C" w:rsidP="00E65C4A">
            <w:pPr>
              <w:spacing w:line="360" w:lineRule="auto"/>
            </w:pPr>
            <w:r w:rsidRPr="00FE3E2C">
              <w:lastRenderedPageBreak/>
              <w:t>11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ABE8F3" w14:textId="77777777" w:rsidR="00FE3E2C" w:rsidRPr="00FE3E2C" w:rsidRDefault="00FE3E2C" w:rsidP="00E65C4A">
            <w:pPr>
              <w:spacing w:line="360" w:lineRule="auto"/>
            </w:pPr>
            <w:r w:rsidRPr="00FE3E2C">
              <w:t>Phạm Long Tony</w:t>
            </w:r>
            <w:r w:rsidRPr="00FE3E2C">
              <w:rPr>
                <w:rStyle w:val="apple-tab-span"/>
                <w:color w:val="000000"/>
              </w:rPr>
              <w:tab/>
            </w:r>
            <w:r w:rsidRPr="00FE3E2C">
              <w:rPr>
                <w:rStyle w:val="apple-tab-span"/>
                <w:color w:val="000000"/>
              </w:rPr>
              <w:tab/>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14AE35"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C11E1" w14:textId="77777777" w:rsidR="00FE3E2C" w:rsidRPr="00FE3E2C" w:rsidRDefault="00FE3E2C" w:rsidP="00E65C4A">
            <w:pPr>
              <w:spacing w:line="360" w:lineRule="auto"/>
            </w:pPr>
            <w:r w:rsidRPr="00FE3E2C">
              <w:t xml:space="preserve">Quản lý người dùng </w:t>
            </w:r>
            <w:r w:rsidRPr="00FE3E2C">
              <w:rPr>
                <w:rStyle w:val="apple-tab-span"/>
                <w:color w:val="000000"/>
              </w:rPr>
              <w:tab/>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F6AA7F" w14:textId="77777777" w:rsidR="00FE3E2C" w:rsidRPr="00FE3E2C" w:rsidRDefault="00FE3E2C" w:rsidP="00E65C4A">
            <w:pPr>
              <w:spacing w:line="360" w:lineRule="auto"/>
            </w:pPr>
            <w:r w:rsidRPr="00FE3E2C">
              <w:t xml:space="preserve">Theo đúng trong hợp đồng thì hiện tại chưa có phần tạo tài khoản cho khách vãng lai khi liên hệ với hotline của sân bóng mình. Theo ý kiến của cháu thì sẽ đề xuất ra mô hình giúp cho lễ tân, người có thể thêm tài khoản cho những khách vãng lai để lần sau họ biết cũng </w:t>
            </w:r>
            <w:r w:rsidRPr="00FE3E2C">
              <w:lastRenderedPageBreak/>
              <w:t>như đặt sân trực tiếp trên hệ thống website hiện đại của mình ạ.</w:t>
            </w:r>
          </w:p>
          <w:p w14:paraId="4FF7A819" w14:textId="77777777" w:rsidR="00FE3E2C" w:rsidRPr="00FE3E2C" w:rsidRDefault="00FE3E2C" w:rsidP="00E65C4A">
            <w:pPr>
              <w:spacing w:line="360" w:lineRule="auto"/>
            </w:pPr>
            <w:r w:rsidRPr="00FE3E2C">
              <w:t>Chú thấy đề xuất của cháu hoàn toàn hợp lý chúng ta hoàn toàn có thể tạo sẵn tài khoản cho người liên hệ với chúng ta thông qua hotline sau đó hướng dẫn họ sử dụng trang sân bóng của chúng ta để thuận tiện theo dõi cũng như đặt sân, vì nó hoàn toàn tiện lợi.</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F89860" w14:textId="77777777" w:rsidR="00FE3E2C" w:rsidRPr="00FE3E2C" w:rsidRDefault="00FE3E2C" w:rsidP="00E65C4A">
            <w:pPr>
              <w:spacing w:line="360" w:lineRule="auto"/>
            </w:pPr>
            <w:r w:rsidRPr="00FE3E2C">
              <w:lastRenderedPageBreak/>
              <w:t xml:space="preserve">Chú thấy đề xuất của cháu hoàn toàn hợp lý chúng ta hoàn toàn có thể tạo sẵn tài khoản cho người liên hệ với </w:t>
            </w:r>
            <w:r w:rsidRPr="00FE3E2C">
              <w:lastRenderedPageBreak/>
              <w:t>chúng ta thông qua hotline sau đó hướng dẫn họ sử dụng trang sân bóng của chúng ta để thuận tiện theo dõi cũng như đặt sân, vì nó hoàn toàn tiện lợi.</w:t>
            </w:r>
          </w:p>
        </w:tc>
      </w:tr>
      <w:tr w:rsidR="00FE3E2C" w14:paraId="361E72A2"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91FAA2" w14:textId="77777777" w:rsidR="00FE3E2C" w:rsidRPr="00FE3E2C" w:rsidRDefault="00FE3E2C" w:rsidP="00E65C4A">
            <w:pPr>
              <w:spacing w:line="360" w:lineRule="auto"/>
            </w:pPr>
            <w:r w:rsidRPr="00FE3E2C">
              <w:lastRenderedPageBreak/>
              <w:t>1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490918" w14:textId="77777777" w:rsidR="00FE3E2C" w:rsidRPr="00FE3E2C" w:rsidRDefault="00FE3E2C" w:rsidP="00E65C4A">
            <w:pPr>
              <w:spacing w:line="360" w:lineRule="auto"/>
            </w:pPr>
            <w:r w:rsidRPr="00FE3E2C">
              <w:t>Phạm Long Tony</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EEBB74" w14:textId="77777777" w:rsidR="00FE3E2C" w:rsidRPr="00FE3E2C" w:rsidRDefault="00FE3E2C" w:rsidP="00E65C4A">
            <w:pPr>
              <w:spacing w:line="360" w:lineRule="auto"/>
            </w:pPr>
            <w:r w:rsidRPr="00FE3E2C">
              <w:t>Chú Mười</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9A33E6" w14:textId="77777777" w:rsidR="00FE3E2C" w:rsidRPr="00FE3E2C" w:rsidRDefault="00FE3E2C" w:rsidP="00E65C4A">
            <w:pPr>
              <w:spacing w:line="360" w:lineRule="auto"/>
            </w:pPr>
            <w:r w:rsidRPr="00FE3E2C">
              <w:t>Nạp tiền</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C5C177" w14:textId="77777777" w:rsidR="00FE3E2C" w:rsidRPr="00FE3E2C" w:rsidRDefault="00FE3E2C" w:rsidP="00E65C4A">
            <w:pPr>
              <w:spacing w:line="360" w:lineRule="auto"/>
            </w:pPr>
            <w:r w:rsidRPr="00FE3E2C">
              <w:t xml:space="preserve">Theo kinh nghiệm của cháu thì việc cần có trang hiển thị lịch sử giao dịch của người dùng sẽ hoàn toàn hợp lý giúp họ khi đến sân có bằng chứng rằng là họ đã đặt sân nào vào, thời điểm nào, người đặt sân là ai, đã thanh toán hoàn tất hay </w:t>
            </w:r>
            <w:r w:rsidRPr="00FE3E2C">
              <w:lastRenderedPageBreak/>
              <w:t>chưa,... Mong chú xác nhận với cháu ạ.</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BD3F0" w14:textId="77777777" w:rsidR="00FE3E2C" w:rsidRPr="00FE3E2C" w:rsidRDefault="00FE3E2C" w:rsidP="00E65C4A">
            <w:pPr>
              <w:spacing w:line="360" w:lineRule="auto"/>
            </w:pPr>
            <w:r w:rsidRPr="00FE3E2C">
              <w:lastRenderedPageBreak/>
              <w:t xml:space="preserve">Đề xuất của cháu hoàn toàn đúng theo ý muốn tạo ra một website mà chú đang mong muốn </w:t>
            </w:r>
            <w:r w:rsidRPr="00FE3E2C">
              <w:lastRenderedPageBreak/>
              <w:t>hướng đến.</w:t>
            </w:r>
          </w:p>
        </w:tc>
      </w:tr>
      <w:tr w:rsidR="00FE3E2C" w14:paraId="65C88762" w14:textId="77777777" w:rsidTr="00265CD5">
        <w:trPr>
          <w:trHeight w:val="57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207F87" w14:textId="77777777" w:rsidR="00FE3E2C" w:rsidRPr="00FE3E2C" w:rsidRDefault="00FE3E2C" w:rsidP="00E65C4A">
            <w:pPr>
              <w:spacing w:line="360" w:lineRule="auto"/>
            </w:pPr>
            <w:r w:rsidRPr="00FE3E2C">
              <w:lastRenderedPageBreak/>
              <w:t>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C92D3D" w14:textId="77777777" w:rsidR="00FE3E2C" w:rsidRPr="00FE3E2C" w:rsidRDefault="00FE3E2C" w:rsidP="00E65C4A">
            <w:pPr>
              <w:spacing w:line="360" w:lineRule="auto"/>
            </w:pPr>
            <w:r w:rsidRPr="00FE3E2C">
              <w:t>Phạm Long Tony</w:t>
            </w:r>
            <w:r w:rsidRPr="00FE3E2C">
              <w:rPr>
                <w:rStyle w:val="apple-tab-span"/>
                <w:color w:val="000000"/>
              </w:rPr>
              <w:tab/>
            </w:r>
            <w:r w:rsidRPr="00FE3E2C">
              <w:rPr>
                <w:rStyle w:val="apple-tab-span"/>
                <w:color w:val="000000"/>
              </w:rPr>
              <w:tab/>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D97D24" w14:textId="77777777" w:rsidR="00FE3E2C" w:rsidRPr="00FE3E2C" w:rsidRDefault="00FE3E2C" w:rsidP="00E65C4A">
            <w:pPr>
              <w:spacing w:line="360" w:lineRule="auto"/>
            </w:pPr>
            <w:r w:rsidRPr="00FE3E2C">
              <w:t>Chú Mười</w:t>
            </w:r>
            <w:r w:rsidRPr="00FE3E2C">
              <w:rPr>
                <w:rStyle w:val="apple-tab-span"/>
                <w:color w:val="000000"/>
              </w:rPr>
              <w:tab/>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A28AD8" w14:textId="77777777" w:rsidR="00FE3E2C" w:rsidRPr="00FE3E2C" w:rsidRDefault="00FE3E2C" w:rsidP="00E65C4A">
            <w:pPr>
              <w:spacing w:line="360" w:lineRule="auto"/>
            </w:pPr>
            <w:r w:rsidRPr="00FE3E2C">
              <w:t>Nạp tiền</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B56638" w14:textId="77777777" w:rsidR="00FE3E2C" w:rsidRPr="00FE3E2C" w:rsidRDefault="00FE3E2C" w:rsidP="00E65C4A">
            <w:pPr>
              <w:spacing w:line="360" w:lineRule="auto"/>
            </w:pPr>
            <w:r w:rsidRPr="00FE3E2C">
              <w:t>Trên thực tế người dùng có thể nạp tiền tại quầy lễ tân, nhưng nhiều đó thật bất tiện vì nếu người dùng muốn nạp tiền vào tài khoản để thực hiện giao dịch trên hệ thống của chúng ta, vì vậy cháu xin đề xuất phương án: Hệ thống của chúng ta sẽ có chức năng nạp tiền vào tài khoản khách hàng thông qua card điện thoại, đây là ý kiến của cháu sẽ thật dễ dàng để mọi người có thể nạp trực tiếp vào tài khoản và thực hiện giao dịch, cháu hiểu như vậy có đúng không ạ?</w:t>
            </w:r>
          </w:p>
        </w:tc>
        <w:tc>
          <w:tcPr>
            <w:tcW w:w="13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1F65D0" w14:textId="77777777" w:rsidR="00FE3E2C" w:rsidRPr="00FE3E2C" w:rsidRDefault="00FE3E2C" w:rsidP="00E65C4A">
            <w:pPr>
              <w:spacing w:line="360" w:lineRule="auto"/>
            </w:pPr>
            <w:r w:rsidRPr="00FE3E2C">
              <w:t xml:space="preserve">Nạp tiền thông qua thẻ cào điện thoại là một ý kiến hoàn toàn hợp lý, về từ người già đến trẻ nhỏ đều có thể nạp trực tiếp vào hệ thống không cần phải xác minh so với việc nạp tiền thông qua thẻ ngân hàng, người </w:t>
            </w:r>
            <w:r w:rsidRPr="00FE3E2C">
              <w:lastRenderedPageBreak/>
              <w:t>dùng hệ thống có thể sẽ nhỏ 18 tuổi. Chú hoàn toàn đồng ý với ý kiến của cháu.</w:t>
            </w:r>
          </w:p>
          <w:p w14:paraId="37918C84" w14:textId="77777777" w:rsidR="00FE3E2C" w:rsidRPr="00FE3E2C" w:rsidRDefault="00FE3E2C" w:rsidP="00E65C4A">
            <w:pPr>
              <w:spacing w:line="360" w:lineRule="auto"/>
            </w:pPr>
          </w:p>
        </w:tc>
      </w:tr>
    </w:tbl>
    <w:p w14:paraId="58FE95DD" w14:textId="6BB62C08" w:rsidR="00453AB1" w:rsidRDefault="00FE3E2C" w:rsidP="00FE3E2C">
      <w:pPr>
        <w:pStyle w:val="Caption"/>
      </w:pPr>
      <w:bookmarkStart w:id="19" w:name="_Toc92698874"/>
      <w:bookmarkStart w:id="20" w:name="_Toc92704112"/>
      <w:bookmarkStart w:id="21" w:name="_Toc92726060"/>
      <w:r w:rsidRPr="00A3263D">
        <w:lastRenderedPageBreak/>
        <w:t xml:space="preserve">Bảng </w:t>
      </w:r>
      <w:r w:rsidR="003A620C">
        <w:fldChar w:fldCharType="begin"/>
      </w:r>
      <w:r w:rsidR="003A620C">
        <w:instrText xml:space="preserve"> SEQ Bảng \* ARABIC </w:instrText>
      </w:r>
      <w:r w:rsidR="003A620C">
        <w:fldChar w:fldCharType="separate"/>
      </w:r>
      <w:r w:rsidR="006B2536">
        <w:rPr>
          <w:noProof/>
        </w:rPr>
        <w:t>1</w:t>
      </w:r>
      <w:r w:rsidR="003A620C">
        <w:rPr>
          <w:noProof/>
        </w:rPr>
        <w:fldChar w:fldCharType="end"/>
      </w:r>
      <w:r w:rsidRPr="00A3263D">
        <w:t>. Khảo sát sân bóng</w:t>
      </w:r>
      <w:bookmarkEnd w:id="19"/>
      <w:bookmarkEnd w:id="20"/>
      <w:bookmarkEnd w:id="21"/>
    </w:p>
    <w:p w14:paraId="39C82244" w14:textId="77777777" w:rsidR="00FE3E2C" w:rsidRPr="00A3263D" w:rsidRDefault="00FE3E2C" w:rsidP="00FE3E2C">
      <w:pPr>
        <w:pStyle w:val="Tiumccp1"/>
      </w:pPr>
      <w:bookmarkStart w:id="22" w:name="_Toc92716092"/>
      <w:bookmarkStart w:id="23" w:name="_Toc92725756"/>
      <w:r w:rsidRPr="00A3263D">
        <w:t>2.3 Thu thập biểu mẫu:</w:t>
      </w:r>
      <w:bookmarkEnd w:id="22"/>
      <w:bookmarkEnd w:id="23"/>
    </w:p>
    <w:p w14:paraId="4DD76285" w14:textId="77777777" w:rsidR="00FE3E2C" w:rsidRPr="00A3263D" w:rsidRDefault="00FE3E2C" w:rsidP="00067236">
      <w:pPr>
        <w:jc w:val="center"/>
      </w:pPr>
      <w:r w:rsidRPr="00A3263D">
        <w:rPr>
          <w:noProof/>
        </w:rPr>
        <w:drawing>
          <wp:inline distT="0" distB="0" distL="0" distR="0" wp14:anchorId="38307CDE" wp14:editId="37330F97">
            <wp:extent cx="4367823"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248" cy="4011263"/>
                    </a:xfrm>
                    <a:prstGeom prst="rect">
                      <a:avLst/>
                    </a:prstGeom>
                  </pic:spPr>
                </pic:pic>
              </a:graphicData>
            </a:graphic>
          </wp:inline>
        </w:drawing>
      </w:r>
    </w:p>
    <w:p w14:paraId="5AEB5DA9" w14:textId="33D12626" w:rsidR="00FE3E2C" w:rsidRPr="00A3263D" w:rsidRDefault="00FE3E2C" w:rsidP="00FE3E2C">
      <w:pPr>
        <w:pStyle w:val="Caption"/>
      </w:pPr>
      <w:bookmarkStart w:id="24" w:name="_Toc92704148"/>
      <w:bookmarkStart w:id="25" w:name="_Toc92725928"/>
      <w:r w:rsidRPr="00A3263D">
        <w:t xml:space="preserve">Hình </w:t>
      </w:r>
      <w:r w:rsidR="003A620C">
        <w:fldChar w:fldCharType="begin"/>
      </w:r>
      <w:r w:rsidR="003A620C">
        <w:instrText xml:space="preserve"> SEQ Hình \* ARABIC </w:instrText>
      </w:r>
      <w:r w:rsidR="003A620C">
        <w:fldChar w:fldCharType="separate"/>
      </w:r>
      <w:r w:rsidR="006B2536">
        <w:rPr>
          <w:noProof/>
        </w:rPr>
        <w:t>2</w:t>
      </w:r>
      <w:r w:rsidR="003A620C">
        <w:rPr>
          <w:noProof/>
        </w:rPr>
        <w:fldChar w:fldCharType="end"/>
      </w:r>
      <w:r w:rsidRPr="00A3263D">
        <w:t>: Phiếu đặt sân bóng</w:t>
      </w:r>
      <w:bookmarkEnd w:id="24"/>
      <w:bookmarkEnd w:id="25"/>
    </w:p>
    <w:p w14:paraId="1274F1F7" w14:textId="77777777" w:rsidR="00FE3E2C" w:rsidRPr="00A3263D" w:rsidRDefault="00FE3E2C" w:rsidP="00FE3E2C">
      <w:pPr>
        <w:pStyle w:val="Tiumccp1"/>
        <w:jc w:val="center"/>
        <w:rPr>
          <w:bCs/>
          <w:szCs w:val="26"/>
        </w:rPr>
      </w:pPr>
    </w:p>
    <w:p w14:paraId="2B7354D8" w14:textId="77777777" w:rsidR="00FE3E2C" w:rsidRPr="00A3263D" w:rsidRDefault="00FE3E2C" w:rsidP="00067236">
      <w:pPr>
        <w:jc w:val="center"/>
      </w:pPr>
      <w:r w:rsidRPr="00A3263D">
        <w:rPr>
          <w:noProof/>
        </w:rPr>
        <w:drawing>
          <wp:inline distT="0" distB="0" distL="0" distR="0" wp14:anchorId="3CE9DD83" wp14:editId="72E3B344">
            <wp:extent cx="3970364" cy="41075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364" cy="4107536"/>
                    </a:xfrm>
                    <a:prstGeom prst="rect">
                      <a:avLst/>
                    </a:prstGeom>
                  </pic:spPr>
                </pic:pic>
              </a:graphicData>
            </a:graphic>
          </wp:inline>
        </w:drawing>
      </w:r>
    </w:p>
    <w:p w14:paraId="028A9A38" w14:textId="50F1DB99" w:rsidR="00FE3E2C" w:rsidRPr="00A3263D" w:rsidRDefault="00FE3E2C" w:rsidP="00FE3E2C">
      <w:pPr>
        <w:pStyle w:val="Caption"/>
      </w:pPr>
      <w:bookmarkStart w:id="26" w:name="_Toc92704149"/>
      <w:bookmarkStart w:id="27" w:name="_Toc92725929"/>
      <w:r w:rsidRPr="00A3263D">
        <w:t xml:space="preserve">Hình </w:t>
      </w:r>
      <w:r w:rsidR="003A620C">
        <w:fldChar w:fldCharType="begin"/>
      </w:r>
      <w:r w:rsidR="003A620C">
        <w:instrText xml:space="preserve"> SEQ Hình \* ARABIC </w:instrText>
      </w:r>
      <w:r w:rsidR="003A620C">
        <w:fldChar w:fldCharType="separate"/>
      </w:r>
      <w:r w:rsidR="006B2536">
        <w:rPr>
          <w:noProof/>
        </w:rPr>
        <w:t>3</w:t>
      </w:r>
      <w:r w:rsidR="003A620C">
        <w:rPr>
          <w:noProof/>
        </w:rPr>
        <w:fldChar w:fldCharType="end"/>
      </w:r>
      <w:r w:rsidRPr="00A3263D">
        <w:t>: Phiếu hóa đơn</w:t>
      </w:r>
      <w:bookmarkEnd w:id="26"/>
      <w:bookmarkEnd w:id="27"/>
    </w:p>
    <w:p w14:paraId="1A4B0F38" w14:textId="77777777" w:rsidR="00FE3E2C" w:rsidRPr="00A3263D" w:rsidRDefault="00FE3E2C" w:rsidP="00FE3E2C">
      <w:pPr>
        <w:pStyle w:val="Tiumccp1"/>
      </w:pPr>
      <w:bookmarkStart w:id="28" w:name="_Toc92401175"/>
      <w:bookmarkStart w:id="29" w:name="_Toc92716093"/>
      <w:bookmarkStart w:id="30" w:name="_Toc92725757"/>
      <w:r w:rsidRPr="00A3263D">
        <w:t>2.4 Các quy trình nghiệp vụ:</w:t>
      </w:r>
      <w:bookmarkStart w:id="31" w:name="_Toc92401176"/>
      <w:bookmarkEnd w:id="28"/>
      <w:bookmarkEnd w:id="29"/>
      <w:bookmarkEnd w:id="30"/>
    </w:p>
    <w:p w14:paraId="4C9385A7" w14:textId="77777777" w:rsidR="00FE3E2C" w:rsidRPr="00A3263D" w:rsidRDefault="00FE3E2C" w:rsidP="00FE3E2C">
      <w:pPr>
        <w:pStyle w:val="Tiumccp2"/>
      </w:pPr>
      <w:bookmarkStart w:id="32" w:name="_Toc92716094"/>
      <w:bookmarkStart w:id="33" w:name="_Toc92725758"/>
      <w:r w:rsidRPr="00A3263D">
        <w:t>2.4.1 Quy trình đặt sân bóng:</w:t>
      </w:r>
      <w:bookmarkEnd w:id="31"/>
      <w:bookmarkEnd w:id="32"/>
      <w:bookmarkEnd w:id="33"/>
    </w:p>
    <w:p w14:paraId="527B2BE3" w14:textId="77777777" w:rsidR="00FE3E2C" w:rsidRPr="00A3263D" w:rsidRDefault="00FE3E2C" w:rsidP="00FE3E2C">
      <w:pPr>
        <w:pStyle w:val="Nidungvnbn"/>
      </w:pPr>
      <w:r w:rsidRPr="00A3263D">
        <w:t>Trước khi đặt sân, khách vãng lai, khách hàng phải xem trạng thái sân bóng và chọn sân bóng đang trong trạng thái trống.</w:t>
      </w:r>
    </w:p>
    <w:p w14:paraId="5A4F8399" w14:textId="77777777" w:rsidR="00FE3E2C" w:rsidRPr="00A3263D" w:rsidRDefault="00FE3E2C" w:rsidP="00FE3E2C">
      <w:pPr>
        <w:pStyle w:val="Nidungvnbn"/>
      </w:pPr>
      <w:r w:rsidRPr="00A3263D">
        <w:t>Đối với khách vãng lại: Khách hàng sẽ trực tiếp đến quầy lễ tân hoặc có thể gọi điện cho quầy lễ tân để đặt sân. Tại đây, lễ tân sẽ thực hiện đặt sân bóng cho khách hàng. Trong quá trình đặt sân, khách vãng lai phải cung cấp thông tin cá nhân, sân bóng, thời gian muốn đặt, đồng thời khách vãng lai phải chuyển trước số tiền cộc sân cho lễ tân để hoàn thành thủ tục đặt sân.</w:t>
      </w:r>
    </w:p>
    <w:p w14:paraId="37786025" w14:textId="77777777" w:rsidR="00FE3E2C" w:rsidRPr="00A3263D" w:rsidRDefault="00FE3E2C" w:rsidP="00FE3E2C">
      <w:pPr>
        <w:pStyle w:val="Nidungvnbn"/>
      </w:pPr>
      <w:r w:rsidRPr="00A3263D">
        <w:lastRenderedPageBreak/>
        <w:t>Đối với khách hàng: Khách hàng sẽ đăng nhập vào website để tiến hành đặt sân. Khách hàng tiến hành chọn sân và thời gian muốn đặt, sau đó thanh toán tiền cộc sân thông qua ví điện tử của hệ thống.</w:t>
      </w:r>
    </w:p>
    <w:p w14:paraId="200D43EF" w14:textId="77777777" w:rsidR="00FE3E2C" w:rsidRPr="00A3263D" w:rsidRDefault="00FE3E2C" w:rsidP="00FE3E2C">
      <w:pPr>
        <w:pStyle w:val="Tiumccp2"/>
        <w:rPr>
          <w:i w:val="0"/>
        </w:rPr>
      </w:pPr>
      <w:bookmarkStart w:id="34" w:name="_Toc92401177"/>
      <w:bookmarkStart w:id="35" w:name="_Toc92716095"/>
      <w:bookmarkStart w:id="36" w:name="_Toc92725759"/>
      <w:r w:rsidRPr="00A3263D">
        <w:t>2.4.2 Quy trình mua thẻ cào:</w:t>
      </w:r>
      <w:bookmarkEnd w:id="34"/>
      <w:bookmarkEnd w:id="35"/>
      <w:bookmarkEnd w:id="36"/>
    </w:p>
    <w:p w14:paraId="37F3EF28" w14:textId="77777777" w:rsidR="00FE3E2C" w:rsidRPr="00A3263D" w:rsidRDefault="00FE3E2C" w:rsidP="00FE3E2C">
      <w:pPr>
        <w:pStyle w:val="Nidungvnbn"/>
      </w:pPr>
      <w:r w:rsidRPr="00A3263D">
        <w:t>Khách hàng sẽ gọi điện hoặc trực tiếp đến quầy lễ tân để thực hiện mua thẻ cào. Khách hàng phải cung cấp cho lễ tân biết thẻ muốn mua thuộc nhà mạng nào, có giá trị bao nhiêu. Sau đó khách hàng thanh toán số tiền mua thẻ cho lễ tân và lễ tân sẽ cung cấp thông tin thẻ cào cho khách hàng.</w:t>
      </w:r>
    </w:p>
    <w:p w14:paraId="242AA860" w14:textId="77777777" w:rsidR="00FE3E2C" w:rsidRPr="00A3263D" w:rsidRDefault="00FE3E2C" w:rsidP="00FE3E2C">
      <w:pPr>
        <w:pStyle w:val="Tiumccp2"/>
        <w:rPr>
          <w:i w:val="0"/>
        </w:rPr>
      </w:pPr>
      <w:bookmarkStart w:id="37" w:name="_Toc92401178"/>
      <w:bookmarkStart w:id="38" w:name="_Toc92716096"/>
      <w:bookmarkStart w:id="39" w:name="_Toc92725760"/>
      <w:r w:rsidRPr="00A3263D">
        <w:t>2.4.3 Quy trình nạp tiền vào tài khoản:</w:t>
      </w:r>
      <w:bookmarkEnd w:id="37"/>
      <w:bookmarkEnd w:id="38"/>
      <w:bookmarkEnd w:id="39"/>
    </w:p>
    <w:p w14:paraId="138A325C" w14:textId="77777777" w:rsidR="00FE3E2C" w:rsidRPr="00A3263D" w:rsidRDefault="00FE3E2C" w:rsidP="00FE3E2C">
      <w:pPr>
        <w:pStyle w:val="Nidungvnbn"/>
      </w:pPr>
      <w:r w:rsidRPr="00A3263D">
        <w:t>Sau khi được lễ tân cũng cấp thông tin thẻ cào, khách hàng thực hiện nạp tiền vào tài khoản bằng cách nhập mã thẻ, nhà mạng của thẻ vào form nạp tiền trên hệ thống website của khách hàng.</w:t>
      </w:r>
    </w:p>
    <w:p w14:paraId="37BAB1D7" w14:textId="77777777" w:rsidR="00FE3E2C" w:rsidRPr="00A3263D" w:rsidRDefault="00FE3E2C" w:rsidP="00FE3E2C">
      <w:pPr>
        <w:pStyle w:val="Tiumccp2"/>
        <w:rPr>
          <w:i w:val="0"/>
        </w:rPr>
      </w:pPr>
      <w:bookmarkStart w:id="40" w:name="_Toc92401179"/>
      <w:bookmarkStart w:id="41" w:name="_Toc92716097"/>
      <w:bookmarkStart w:id="42" w:name="_Toc92725761"/>
      <w:r w:rsidRPr="00A3263D">
        <w:t>2.4.4 Quy trình nhận sân:</w:t>
      </w:r>
      <w:bookmarkEnd w:id="40"/>
      <w:bookmarkEnd w:id="41"/>
      <w:bookmarkEnd w:id="42"/>
    </w:p>
    <w:p w14:paraId="10454459" w14:textId="77777777" w:rsidR="00FE3E2C" w:rsidRPr="00A3263D" w:rsidRDefault="00FE3E2C" w:rsidP="00FE3E2C">
      <w:pPr>
        <w:spacing w:line="360" w:lineRule="auto"/>
        <w:ind w:firstLine="720"/>
        <w:rPr>
          <w:bCs/>
          <w:szCs w:val="26"/>
        </w:rPr>
      </w:pPr>
      <w:r w:rsidRPr="00B67B23">
        <w:rPr>
          <w:rStyle w:val="NidungvnbnChar"/>
        </w:rPr>
        <w:t>Sau khi đặt</w:t>
      </w:r>
      <w:r>
        <w:rPr>
          <w:rStyle w:val="NidungvnbnChar"/>
        </w:rPr>
        <w:t xml:space="preserve"> sân thành công, khách hàng sẽ </w:t>
      </w:r>
      <w:r w:rsidRPr="00B67B23">
        <w:rPr>
          <w:rStyle w:val="NidungvnbnChar"/>
        </w:rPr>
        <w:t>đến quầy lễ tân để thực hiện nhận sân t</w:t>
      </w:r>
      <w:bookmarkStart w:id="43" w:name="_Toc92401180"/>
      <w:r w:rsidRPr="00B67B23">
        <w:rPr>
          <w:rStyle w:val="NidungvnbnChar"/>
        </w:rPr>
        <w:t>rước giờ vào sân khoảng 10 phút. Tại đây, khách hàng lễ tân sẽ thực hiện checkin cho khách hàng, sau đó nhân viên của sân bóng sẽ đưa khách hàng đến khu vực sân đã đặt</w:t>
      </w:r>
      <w:r w:rsidRPr="00A3263D">
        <w:rPr>
          <w:bCs/>
          <w:szCs w:val="26"/>
        </w:rPr>
        <w:t>.</w:t>
      </w:r>
    </w:p>
    <w:p w14:paraId="4C5BC97F" w14:textId="77777777" w:rsidR="00FE3E2C" w:rsidRPr="00A3263D" w:rsidRDefault="00FE3E2C" w:rsidP="00FE3E2C">
      <w:pPr>
        <w:pStyle w:val="Tiumccp2"/>
        <w:rPr>
          <w:i w:val="0"/>
        </w:rPr>
      </w:pPr>
      <w:bookmarkStart w:id="44" w:name="_Toc92716098"/>
      <w:bookmarkStart w:id="45" w:name="_Toc92725762"/>
      <w:r w:rsidRPr="00A3263D">
        <w:t>2.4.5 Quy trình thanh toán:</w:t>
      </w:r>
      <w:bookmarkEnd w:id="43"/>
      <w:bookmarkEnd w:id="44"/>
      <w:bookmarkEnd w:id="45"/>
    </w:p>
    <w:p w14:paraId="784DEBB1" w14:textId="77777777" w:rsidR="00FE3E2C" w:rsidRPr="00A3263D" w:rsidRDefault="00FE3E2C" w:rsidP="00FE3E2C">
      <w:pPr>
        <w:pStyle w:val="Nidungvnbn"/>
      </w:pPr>
      <w:r w:rsidRPr="00A3263D">
        <w:t>Trường hợp 1: Sau khi đặt sân thành công, khách hàng có thể thanh toán toàn bộ số tiền của đơn đã đặt thông qua ví điện tử của hệ thống.</w:t>
      </w:r>
    </w:p>
    <w:p w14:paraId="6057EE58" w14:textId="77777777" w:rsidR="00FE3E2C" w:rsidRPr="00A3263D" w:rsidRDefault="00FE3E2C" w:rsidP="00FE3E2C">
      <w:pPr>
        <w:pStyle w:val="Nidungvnbn"/>
      </w:pPr>
      <w:r w:rsidRPr="00A3263D">
        <w:t>Trường hợp 2: Khi hết thời gian sử dụng sân, khách hàng sẽ đến quầy lễ tân để thực hiện checkout. Tại đây khách hàng sẽ thực hiện thanh toán số tiền còn lại của đơn đã đặt. Khách hàng có thể thực hiện thanh toán bằng tiền mặt, chuyển khoản và thanh toán bằng ví điện tử của hệ thống.</w:t>
      </w:r>
    </w:p>
    <w:p w14:paraId="285F885A" w14:textId="77777777" w:rsidR="00FE3E2C" w:rsidRPr="00A3263D" w:rsidRDefault="00FE3E2C" w:rsidP="00FE3E2C">
      <w:pPr>
        <w:pStyle w:val="Tiumccp1"/>
      </w:pPr>
      <w:bookmarkStart w:id="46" w:name="_Toc92401181"/>
      <w:bookmarkStart w:id="47" w:name="_Toc92716099"/>
      <w:bookmarkStart w:id="48" w:name="_Toc92725763"/>
      <w:r w:rsidRPr="00A3263D">
        <w:t>2.5 Đặc tả hệ thống</w:t>
      </w:r>
      <w:bookmarkEnd w:id="46"/>
      <w:bookmarkEnd w:id="47"/>
      <w:bookmarkEnd w:id="48"/>
    </w:p>
    <w:p w14:paraId="73FEAB20" w14:textId="77777777" w:rsidR="00FE3E2C" w:rsidRPr="00A3263D" w:rsidRDefault="00FE3E2C" w:rsidP="00FE3E2C">
      <w:pPr>
        <w:pStyle w:val="Nidungvnbn"/>
      </w:pPr>
      <w:r w:rsidRPr="00A3263D">
        <w:t>Hệ thống quản lý sân bóng mini bao gồm 4 đối tượng chính: Quản lý, thu ngân, lễ tân và khách hàng.</w:t>
      </w:r>
    </w:p>
    <w:p w14:paraId="0BF7E0F1" w14:textId="77777777" w:rsidR="00FE3E2C" w:rsidRPr="00A3263D" w:rsidRDefault="00FE3E2C" w:rsidP="00FE3E2C">
      <w:pPr>
        <w:pStyle w:val="Nidungvnbn"/>
      </w:pPr>
      <w:r w:rsidRPr="00A3263D">
        <w:lastRenderedPageBreak/>
        <w:t>Về phía khách hàng, khách hàng chia làm hai loại là khách hàng và khách vãng lai. Khách hàng khi muốn đặt sân thì sẽ đăng nhập tài khoản vào hệ thống và tiến hành đặt sân thông qua website. Đối với khách vãng lai khi đặt sân thì gọi điện thoại hoặc đến trực tiếp sân bóng gặp lễ tân để lễ tân tiến hành đặt sân. Khi khách vãng lai muốn có tài khoản để trở thành khách hàng hệ thống (chính) của sân bóng thì khách vãng lai có thể đăng kí tài khoản hoặc báo lễ tân, và lễ tân là người sẽ tạo tài khoản cho khách hàng.</w:t>
      </w:r>
    </w:p>
    <w:p w14:paraId="3F7D29D5" w14:textId="77777777" w:rsidR="00FE3E2C" w:rsidRPr="00A3263D" w:rsidRDefault="00FE3E2C" w:rsidP="00FE3E2C">
      <w:pPr>
        <w:pStyle w:val="Nidungvnbn"/>
      </w:pPr>
      <w:r w:rsidRPr="00A3263D">
        <w:t>Tại quầy lễ tân, nhân viên lễ tân là người thực hiện phục vụ những yêu cầu của khách hàng như có thể hỗ trợ đặt sân cho khách vãng lai, lễ tân còn là người quản lý thông tin khách hàng, như tạo tài khoản cho khách vãng lai khi họ muốn trở thành khách hàng hệ thống, xem thông tin tài khoản của khách hàng và cũng có thể xóa tài khoản khách hàng ra khỏi hệ thống.</w:t>
      </w:r>
    </w:p>
    <w:p w14:paraId="3FBAB7A1" w14:textId="77777777" w:rsidR="00FE3E2C" w:rsidRPr="00A3263D" w:rsidRDefault="00FE3E2C" w:rsidP="00FE3E2C">
      <w:pPr>
        <w:pStyle w:val="Nidungvnbn"/>
      </w:pPr>
      <w:r w:rsidRPr="00A3263D">
        <w:t>Đối với thu ngân, sau khi đặt sân xong, khách hàng có thể thanh toán các khoản chi phí tại quầy thu ngân. Khách hàng có thể thanh toán bằng tiền mặt, thẻ tín dụng hoặc bằng hình thức chuyển khoản và sau đó nhân viên thu ngân sẽ xuất hóa đơn cho khách hàng. Ngoài ra, nhân viên thu ngân còn thống kê doanh thu theo quý, tháng, năm của sân bóng.</w:t>
      </w:r>
    </w:p>
    <w:p w14:paraId="792380DD" w14:textId="77777777" w:rsidR="00FE3E2C" w:rsidRPr="00A3263D" w:rsidRDefault="00FE3E2C" w:rsidP="00FE3E2C">
      <w:pPr>
        <w:pStyle w:val="Nidungvnbn"/>
      </w:pPr>
      <w:r w:rsidRPr="00A3263D">
        <w:t>Cuối cùng, quản lý sẽ là người quản lý tất cả bao gồm cả quản lý hệ thống như phân quyền tài khoản cho người dùng hệ thống, quản lý nhân viên bằng cách lưu lại thông tin của nhân viên bao gồm: tên nhân viên, mã nhân viên, sđt, chức vụ,… và quản lý còn là người quản lý sân bóng.</w:t>
      </w:r>
      <w:bookmarkStart w:id="49" w:name="_Toc92401182"/>
    </w:p>
    <w:p w14:paraId="62139545" w14:textId="77777777" w:rsidR="00FE3E2C" w:rsidRPr="00A3263D" w:rsidRDefault="00FE3E2C" w:rsidP="00FE3E2C">
      <w:pPr>
        <w:pStyle w:val="Tiumccp1"/>
      </w:pPr>
      <w:bookmarkStart w:id="50" w:name="_Toc92716100"/>
      <w:bookmarkStart w:id="51" w:name="_Toc92717876"/>
      <w:bookmarkStart w:id="52" w:name="_Toc92725764"/>
      <w:r w:rsidRPr="00A3263D">
        <w:t>2.6 Đặc tả yêu cầu</w:t>
      </w:r>
      <w:bookmarkEnd w:id="49"/>
      <w:bookmarkEnd w:id="50"/>
      <w:bookmarkEnd w:id="51"/>
      <w:bookmarkEnd w:id="52"/>
    </w:p>
    <w:p w14:paraId="245262FE" w14:textId="77777777" w:rsidR="00FE3E2C" w:rsidRPr="00A3263D" w:rsidRDefault="00FE3E2C" w:rsidP="00FE3E2C">
      <w:pPr>
        <w:pStyle w:val="Tiumccp2"/>
      </w:pPr>
      <w:bookmarkStart w:id="53" w:name="_Toc92401183"/>
      <w:bookmarkStart w:id="54" w:name="_Toc92716101"/>
      <w:bookmarkStart w:id="55" w:name="_Toc92717877"/>
      <w:bookmarkStart w:id="56" w:name="_Toc92725765"/>
      <w:r w:rsidRPr="00A3263D">
        <w:t>2.6.1 Yêu cầu chức năng</w:t>
      </w:r>
      <w:bookmarkEnd w:id="53"/>
      <w:bookmarkEnd w:id="54"/>
      <w:bookmarkEnd w:id="55"/>
      <w:bookmarkEnd w:id="56"/>
    </w:p>
    <w:p w14:paraId="07AC6578" w14:textId="77777777" w:rsidR="00FE3E2C" w:rsidRPr="00A3263D" w:rsidRDefault="00FE3E2C" w:rsidP="00FE3E2C">
      <w:pPr>
        <w:pStyle w:val="Nidungvnbn"/>
      </w:pPr>
      <w:r w:rsidRPr="00A3263D">
        <w:t>Ban quản lý điều khiển, giám sát tất cả các hoạt động của sân bóng và nắm quyền quản lý cao nhất như: quản lý sân bóng, quản lý nhân viên, quản lý đặt sân, quản lý khách hàng, phân quyền.</w:t>
      </w:r>
    </w:p>
    <w:p w14:paraId="7BBD7319" w14:textId="77777777" w:rsidR="00FE3E2C" w:rsidRPr="00A3263D" w:rsidRDefault="00FE3E2C" w:rsidP="00FE3E2C">
      <w:pPr>
        <w:pStyle w:val="Nidungvnbn"/>
      </w:pPr>
      <w:r w:rsidRPr="00A3263D">
        <w:t>Bộ phận nhân viên thu ngân: Lập hóa đơn và thống kê doanh thu.</w:t>
      </w:r>
    </w:p>
    <w:p w14:paraId="2DF5835D" w14:textId="77777777" w:rsidR="00FE3E2C" w:rsidRPr="00A3263D" w:rsidRDefault="00FE3E2C" w:rsidP="00FE3E2C">
      <w:pPr>
        <w:pStyle w:val="Nidungvnbn"/>
      </w:pPr>
      <w:r w:rsidRPr="00A3263D">
        <w:lastRenderedPageBreak/>
        <w:t>Lễ tân: Quản lý đặt sân, quản lý khách hàng.</w:t>
      </w:r>
    </w:p>
    <w:p w14:paraId="3EBD553C" w14:textId="77777777" w:rsidR="00FE3E2C" w:rsidRPr="00A3263D" w:rsidRDefault="00FE3E2C" w:rsidP="00FE3E2C">
      <w:pPr>
        <w:pStyle w:val="Nidungvnbn"/>
      </w:pPr>
      <w:r w:rsidRPr="00A3263D">
        <w:t>Hệ thống quản lý sân bóng cần đảm bảo các chức năng chính:</w:t>
      </w:r>
    </w:p>
    <w:p w14:paraId="007BBF75" w14:textId="77777777" w:rsidR="00FE3E2C" w:rsidRPr="00A3263D" w:rsidRDefault="00FE3E2C" w:rsidP="00FE3E2C">
      <w:pPr>
        <w:pStyle w:val="Nidungvnbn"/>
        <w:numPr>
          <w:ilvl w:val="0"/>
          <w:numId w:val="13"/>
        </w:numPr>
      </w:pPr>
      <w:r w:rsidRPr="00A3263D">
        <w:t>Các cơ sở dữ liệu có thể dễ dàng thêm mới, cập nhật và xóa.</w:t>
      </w:r>
    </w:p>
    <w:p w14:paraId="266CAB1F" w14:textId="77777777" w:rsidR="00FE3E2C" w:rsidRPr="00A3263D" w:rsidRDefault="00FE3E2C" w:rsidP="00FE3E2C">
      <w:pPr>
        <w:pStyle w:val="Nidungvnbn"/>
        <w:numPr>
          <w:ilvl w:val="0"/>
          <w:numId w:val="13"/>
        </w:numPr>
      </w:pPr>
      <w:r w:rsidRPr="00A3263D">
        <w:t>Quản lý thông tin nhân viên, khách hàng.</w:t>
      </w:r>
    </w:p>
    <w:p w14:paraId="31ED7FE8" w14:textId="77777777" w:rsidR="00FE3E2C" w:rsidRPr="00A3263D" w:rsidRDefault="00FE3E2C" w:rsidP="00FE3E2C">
      <w:pPr>
        <w:pStyle w:val="Nidungvnbn"/>
        <w:numPr>
          <w:ilvl w:val="0"/>
          <w:numId w:val="13"/>
        </w:numPr>
      </w:pPr>
      <w:r w:rsidRPr="00A3263D">
        <w:t>Tư vấn, chăm sóc khách hàng tốt thông qua hệ thống.</w:t>
      </w:r>
    </w:p>
    <w:p w14:paraId="7F50BCBC" w14:textId="77777777" w:rsidR="00FE3E2C" w:rsidRPr="00A3263D" w:rsidRDefault="00FE3E2C" w:rsidP="00FE3E2C">
      <w:pPr>
        <w:pStyle w:val="Nidungvnbn"/>
        <w:numPr>
          <w:ilvl w:val="0"/>
          <w:numId w:val="13"/>
        </w:numPr>
      </w:pPr>
      <w:r w:rsidRPr="00A3263D">
        <w:t>Quản lý tài chính.</w:t>
      </w:r>
    </w:p>
    <w:p w14:paraId="57656B7F" w14:textId="77777777" w:rsidR="00FE3E2C" w:rsidRPr="00A3263D" w:rsidRDefault="00FE3E2C" w:rsidP="00FE3E2C">
      <w:pPr>
        <w:pStyle w:val="Tiumccp2"/>
      </w:pPr>
      <w:bookmarkStart w:id="57" w:name="_Toc92401184"/>
      <w:bookmarkStart w:id="58" w:name="_Toc92716102"/>
      <w:bookmarkStart w:id="59" w:name="_Toc92717878"/>
      <w:bookmarkStart w:id="60" w:name="_Toc92725766"/>
      <w:r w:rsidRPr="00A3263D">
        <w:t>2.6.2 Yêu cầu phi chức năng</w:t>
      </w:r>
      <w:bookmarkEnd w:id="57"/>
      <w:bookmarkEnd w:id="58"/>
      <w:bookmarkEnd w:id="59"/>
      <w:bookmarkEnd w:id="60"/>
    </w:p>
    <w:p w14:paraId="68D9DEA5" w14:textId="77777777" w:rsidR="00FE3E2C" w:rsidRPr="00A3263D" w:rsidRDefault="00FE3E2C" w:rsidP="00FE3E2C">
      <w:pPr>
        <w:pStyle w:val="Nidungvnbn"/>
      </w:pPr>
      <w:r w:rsidRPr="00A3263D">
        <w:t>Hệ thống có độ tin cậy cao, thời gian khắc phục lỗi gặp phải thông thường sẽ là 12h.</w:t>
      </w:r>
    </w:p>
    <w:p w14:paraId="093F5548" w14:textId="77777777" w:rsidR="00FE3E2C" w:rsidRPr="00A3263D" w:rsidRDefault="00FE3E2C" w:rsidP="00FE3E2C">
      <w:pPr>
        <w:pStyle w:val="Nidungvnbn"/>
      </w:pPr>
      <w:r w:rsidRPr="00A3263D">
        <w:t>Giao diện phần mềm đơn giản, dễ thao tác, thời gian đáp ứng của hệ thống càng nhanh càng tốt đủ để người dùng sử dụng một cách dễ dàng từ cái nhìn đầu tiên.</w:t>
      </w:r>
    </w:p>
    <w:p w14:paraId="5DB76FDD" w14:textId="77777777" w:rsidR="00FE3E2C" w:rsidRPr="00A3263D" w:rsidRDefault="00FE3E2C" w:rsidP="00FE3E2C">
      <w:pPr>
        <w:pStyle w:val="Nidungvnbn"/>
      </w:pPr>
      <w:r w:rsidRPr="00A3263D">
        <w:t>Công cụ hỗ trợ phát triển: My SQL Server 2008.</w:t>
      </w:r>
    </w:p>
    <w:p w14:paraId="614B60C7" w14:textId="77777777" w:rsidR="00FE3E2C" w:rsidRPr="00A3263D" w:rsidRDefault="00FE3E2C" w:rsidP="00FE3E2C">
      <w:pPr>
        <w:pStyle w:val="Nidungvnbn"/>
      </w:pPr>
      <w:r w:rsidRPr="00A3263D">
        <w:t>Hệ thống có khả năng cập nhật thông tin cho các cơ sở dữ liệu đã có.</w:t>
      </w:r>
    </w:p>
    <w:p w14:paraId="23CC96EC" w14:textId="77777777" w:rsidR="00FE3E2C" w:rsidRPr="00A3263D" w:rsidRDefault="00FE3E2C" w:rsidP="00FE3E2C">
      <w:pPr>
        <w:pStyle w:val="Nidungvnbn"/>
      </w:pPr>
      <w:r w:rsidRPr="00A3263D">
        <w:t>Người dùng có thể dễ dàng trao đổi với các tiện ích thông qua các câu lệnh của SQL đến cơ sở dữ liệu và nhận kết quả trả về từ chính cơ sở dữ liệu.</w:t>
      </w:r>
    </w:p>
    <w:p w14:paraId="7AC6B366" w14:textId="77777777" w:rsidR="00FE3E2C" w:rsidRPr="00A3263D" w:rsidRDefault="00FE3E2C" w:rsidP="00FE3E2C">
      <w:pPr>
        <w:pStyle w:val="Nidungvnbn"/>
      </w:pPr>
      <w:r w:rsidRPr="00A3263D">
        <w:t>Có thể xây dựng các chương trình ứng dụng giao tiếp với cơ sở dữ liệu bằng cách nhúng các câu lệnh SQL vào trong ngôn ngữ lập trình.</w:t>
      </w:r>
    </w:p>
    <w:p w14:paraId="33DD3DD3" w14:textId="77777777" w:rsidR="00FE3E2C" w:rsidRPr="00A3263D" w:rsidRDefault="00FE3E2C" w:rsidP="00FE3E2C">
      <w:pPr>
        <w:pStyle w:val="Nidungvnbn"/>
      </w:pPr>
      <w:r w:rsidRPr="00A3263D">
        <w:t>Xóa một cơ sở dữ liệu đã tồn tại nhiều năm, có lẽ sẽ mất rất nhiều thời gian trong khi chỉ với công cụ My SQL Server 2008 thì chỉ cần vài thao tác.</w:t>
      </w:r>
    </w:p>
    <w:p w14:paraId="4999A58A" w14:textId="77777777" w:rsidR="00FE3E2C" w:rsidRPr="00A3263D" w:rsidRDefault="00FE3E2C" w:rsidP="00FE3E2C">
      <w:pPr>
        <w:pStyle w:val="Nidungvnbn"/>
      </w:pPr>
      <w:r w:rsidRPr="00A3263D">
        <w:t>Là công cụ giao tiếp với các trình ứng dụng trong hệ thống cơ sở dữ liệu khách - chủ.</w:t>
      </w:r>
    </w:p>
    <w:p w14:paraId="26706977" w14:textId="77777777" w:rsidR="00FE3E2C" w:rsidRPr="00FE3E2C" w:rsidRDefault="00FE3E2C" w:rsidP="00FE3E2C"/>
    <w:p w14:paraId="418AB4E6" w14:textId="77777777" w:rsidR="00867C2D" w:rsidRDefault="00867C2D">
      <w:pPr>
        <w:spacing w:after="200" w:line="276" w:lineRule="auto"/>
        <w:rPr>
          <w:b/>
          <w:sz w:val="32"/>
          <w:szCs w:val="32"/>
        </w:rPr>
      </w:pPr>
      <w:r>
        <w:br w:type="page"/>
      </w:r>
    </w:p>
    <w:p w14:paraId="014ABE04" w14:textId="77777777" w:rsidR="00FE3E2C" w:rsidRPr="00307730" w:rsidRDefault="00FE3E2C" w:rsidP="00FE3E2C">
      <w:pPr>
        <w:pStyle w:val="Chng"/>
      </w:pPr>
      <w:bookmarkStart w:id="61" w:name="_Toc92725767"/>
      <w:r w:rsidRPr="00307730">
        <w:lastRenderedPageBreak/>
        <w:t>CHƯƠNG 3 – PHÂN TÍCH YÊU CẦU</w:t>
      </w:r>
      <w:bookmarkEnd w:id="61"/>
    </w:p>
    <w:p w14:paraId="2B68467E" w14:textId="77777777" w:rsidR="00FE3E2C" w:rsidRPr="00A3263D" w:rsidRDefault="00FE3E2C" w:rsidP="00FE3E2C">
      <w:pPr>
        <w:pStyle w:val="Tiumccp1"/>
      </w:pPr>
      <w:bookmarkStart w:id="62" w:name="_Toc92401186"/>
      <w:bookmarkStart w:id="63" w:name="_Toc92716103"/>
      <w:bookmarkStart w:id="64" w:name="_Toc92717879"/>
      <w:bookmarkStart w:id="65" w:name="_Toc92725768"/>
      <w:r w:rsidRPr="00A3263D">
        <w:t>3.1 Xác định tác nhân và use case</w:t>
      </w:r>
      <w:bookmarkEnd w:id="62"/>
      <w:bookmarkEnd w:id="63"/>
      <w:bookmarkEnd w:id="64"/>
      <w:bookmarkEnd w:id="65"/>
    </w:p>
    <w:p w14:paraId="5A651B9A" w14:textId="77777777" w:rsidR="00FE3E2C" w:rsidRDefault="00FE3E2C" w:rsidP="00FE3E2C">
      <w:pPr>
        <w:pStyle w:val="Tiumccp2"/>
      </w:pPr>
      <w:bookmarkStart w:id="66" w:name="_Toc92401187"/>
      <w:bookmarkStart w:id="67" w:name="_Toc92716104"/>
      <w:bookmarkStart w:id="68" w:name="_Toc92717880"/>
      <w:bookmarkStart w:id="69" w:name="_Toc92725769"/>
      <w:r w:rsidRPr="00A3263D">
        <w:t>3.1.1 Xác định tác nhân</w:t>
      </w:r>
      <w:bookmarkEnd w:id="66"/>
      <w:bookmarkEnd w:id="67"/>
      <w:bookmarkEnd w:id="68"/>
      <w:bookmarkEnd w:id="69"/>
    </w:p>
    <w:tbl>
      <w:tblPr>
        <w:tblW w:w="0" w:type="auto"/>
        <w:tblInd w:w="18" w:type="dxa"/>
        <w:tblCellMar>
          <w:top w:w="15" w:type="dxa"/>
          <w:left w:w="15" w:type="dxa"/>
          <w:bottom w:w="15" w:type="dxa"/>
          <w:right w:w="15" w:type="dxa"/>
        </w:tblCellMar>
        <w:tblLook w:val="04A0" w:firstRow="1" w:lastRow="0" w:firstColumn="1" w:lastColumn="0" w:noHBand="0" w:noVBand="1"/>
      </w:tblPr>
      <w:tblGrid>
        <w:gridCol w:w="727"/>
        <w:gridCol w:w="1936"/>
        <w:gridCol w:w="6430"/>
      </w:tblGrid>
      <w:tr w:rsidR="00FE3E2C" w:rsidRPr="00A3263D" w14:paraId="74B72CAE" w14:textId="77777777" w:rsidTr="00DB5E8D">
        <w:trPr>
          <w:trHeight w:val="642"/>
        </w:trPr>
        <w:tc>
          <w:tcPr>
            <w:tcW w:w="7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73E0C164" w14:textId="77777777" w:rsidR="00FE3E2C" w:rsidRPr="00A3263D" w:rsidRDefault="00FE3E2C" w:rsidP="00847941">
            <w:pPr>
              <w:pStyle w:val="Nidungvnbn"/>
              <w:ind w:firstLine="0"/>
              <w:rPr>
                <w:b/>
              </w:rPr>
            </w:pPr>
            <w:r w:rsidRPr="00A3263D">
              <w:t>STT</w:t>
            </w:r>
          </w:p>
        </w:tc>
        <w:tc>
          <w:tcPr>
            <w:tcW w:w="193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106804C7" w14:textId="77777777" w:rsidR="00FE3E2C" w:rsidRPr="00A3263D" w:rsidRDefault="00FE3E2C" w:rsidP="00847941">
            <w:pPr>
              <w:pStyle w:val="Nidungvnbn"/>
              <w:ind w:firstLine="0"/>
              <w:rPr>
                <w:b/>
              </w:rPr>
            </w:pPr>
            <w:r w:rsidRPr="00A3263D">
              <w:t>Tác nhân</w:t>
            </w:r>
          </w:p>
        </w:tc>
        <w:tc>
          <w:tcPr>
            <w:tcW w:w="64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018C0C0E" w14:textId="77777777" w:rsidR="00FE3E2C" w:rsidRPr="00A3263D" w:rsidRDefault="00FE3E2C" w:rsidP="00847941">
            <w:pPr>
              <w:pStyle w:val="Nidungvnbn"/>
              <w:ind w:firstLine="0"/>
              <w:rPr>
                <w:b/>
              </w:rPr>
            </w:pPr>
            <w:r w:rsidRPr="00A3263D">
              <w:t>Mô tả</w:t>
            </w:r>
          </w:p>
        </w:tc>
      </w:tr>
      <w:tr w:rsidR="00FE3E2C" w:rsidRPr="00A3263D" w14:paraId="1BC8F158" w14:textId="77777777" w:rsidTr="00DB5E8D">
        <w:trPr>
          <w:trHeight w:val="1884"/>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06E0" w14:textId="77777777" w:rsidR="00FE3E2C" w:rsidRPr="00A3263D" w:rsidRDefault="00FE3E2C" w:rsidP="00847941">
            <w:pPr>
              <w:pStyle w:val="Nidungvnbn"/>
              <w:ind w:firstLine="0"/>
              <w:rPr>
                <w:b/>
              </w:rPr>
            </w:pPr>
            <w:r w:rsidRPr="00A3263D">
              <w:t>1</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8189" w14:textId="77777777" w:rsidR="00FE3E2C" w:rsidRPr="00A3263D" w:rsidRDefault="00FE3E2C" w:rsidP="00847941">
            <w:pPr>
              <w:pStyle w:val="Nidungvnbn"/>
              <w:ind w:firstLine="0"/>
              <w:rPr>
                <w:b/>
              </w:rPr>
            </w:pPr>
            <w:r w:rsidRPr="00A3263D">
              <w:t>Admin</w:t>
            </w:r>
          </w:p>
        </w:tc>
        <w:tc>
          <w:tcPr>
            <w:tcW w:w="6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4D86" w14:textId="77777777" w:rsidR="00FE3E2C" w:rsidRPr="00A3263D" w:rsidRDefault="00FE3E2C" w:rsidP="00847941">
            <w:pPr>
              <w:pStyle w:val="Nidungvnbn"/>
              <w:ind w:firstLine="0"/>
              <w:rPr>
                <w:b/>
              </w:rPr>
            </w:pPr>
            <w:r w:rsidRPr="00A3263D">
              <w:t>- Là người có nhiệm vụ: Quản lý nhân viên, quản lý sân bóng.</w:t>
            </w:r>
          </w:p>
          <w:p w14:paraId="265EBEC2" w14:textId="77777777" w:rsidR="00FE3E2C" w:rsidRPr="00A3263D" w:rsidRDefault="00FE3E2C" w:rsidP="00847941">
            <w:pPr>
              <w:pStyle w:val="Nidungvnbn"/>
              <w:ind w:firstLine="0"/>
              <w:rPr>
                <w:b/>
              </w:rPr>
            </w:pPr>
            <w:r w:rsidRPr="00A3263D">
              <w:t>- Là người theo dõi và trực tiếp quản lý các hoạt động của người dùng (nhân viên, khách hàng) đối với hệ thống. </w:t>
            </w:r>
          </w:p>
        </w:tc>
      </w:tr>
      <w:tr w:rsidR="00FE3E2C" w:rsidRPr="00A3263D" w14:paraId="3F346036" w14:textId="77777777" w:rsidTr="00DB5E8D">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F80C8" w14:textId="77777777" w:rsidR="00FE3E2C" w:rsidRPr="00A3263D" w:rsidRDefault="00FE3E2C" w:rsidP="00847941">
            <w:pPr>
              <w:pStyle w:val="Nidungvnbn"/>
              <w:ind w:firstLine="0"/>
              <w:rPr>
                <w:b/>
              </w:rPr>
            </w:pPr>
            <w:r w:rsidRPr="00A3263D">
              <w:t>2</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3AE5" w14:textId="77777777" w:rsidR="00FE3E2C" w:rsidRPr="00A3263D" w:rsidRDefault="00FE3E2C" w:rsidP="00847941">
            <w:pPr>
              <w:pStyle w:val="Nidungvnbn"/>
              <w:ind w:firstLine="0"/>
              <w:rPr>
                <w:b/>
              </w:rPr>
            </w:pPr>
            <w:r w:rsidRPr="00A3263D">
              <w:t>Thu ngân</w:t>
            </w:r>
          </w:p>
        </w:tc>
        <w:tc>
          <w:tcPr>
            <w:tcW w:w="6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C2C8C" w14:textId="77777777" w:rsidR="00FE3E2C" w:rsidRPr="00A3263D" w:rsidRDefault="00FE3E2C" w:rsidP="00847941">
            <w:pPr>
              <w:pStyle w:val="Nidungvnbn"/>
              <w:ind w:firstLine="0"/>
              <w:rPr>
                <w:b/>
              </w:rPr>
            </w:pPr>
            <w:r w:rsidRPr="00A3263D">
              <w:t>- Là người trực tiếp giao dịch thanh toán với khách hàng.</w:t>
            </w:r>
          </w:p>
          <w:p w14:paraId="5D55CA07" w14:textId="77777777" w:rsidR="00FE3E2C" w:rsidRPr="00A3263D" w:rsidRDefault="00FE3E2C" w:rsidP="00847941">
            <w:pPr>
              <w:pStyle w:val="Nidungvnbn"/>
              <w:ind w:firstLine="0"/>
              <w:rPr>
                <w:b/>
              </w:rPr>
            </w:pPr>
            <w:r w:rsidRPr="00A3263D">
              <w:t>- Là người thực hiện thống kê doanh thu của sân bóng theo quý, tháng, năm. </w:t>
            </w:r>
          </w:p>
        </w:tc>
      </w:tr>
      <w:tr w:rsidR="00FE3E2C" w:rsidRPr="00A3263D" w14:paraId="45FB3EDD" w14:textId="77777777" w:rsidTr="00DB5E8D">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C026" w14:textId="77777777" w:rsidR="00FE3E2C" w:rsidRPr="00A3263D" w:rsidRDefault="00FE3E2C" w:rsidP="00847941">
            <w:pPr>
              <w:pStyle w:val="Nidungvnbn"/>
              <w:ind w:firstLine="0"/>
              <w:rPr>
                <w:b/>
              </w:rPr>
            </w:pPr>
            <w:r w:rsidRPr="00A3263D">
              <w:t>3</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7450C" w14:textId="77777777" w:rsidR="00FE3E2C" w:rsidRPr="00A3263D" w:rsidRDefault="00FE3E2C" w:rsidP="00847941">
            <w:pPr>
              <w:pStyle w:val="Nidungvnbn"/>
              <w:ind w:firstLine="0"/>
              <w:rPr>
                <w:b/>
              </w:rPr>
            </w:pPr>
            <w:r w:rsidRPr="00A3263D">
              <w:t>Lễ tân</w:t>
            </w:r>
          </w:p>
        </w:tc>
        <w:tc>
          <w:tcPr>
            <w:tcW w:w="6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D5FE" w14:textId="77777777" w:rsidR="00FE3E2C" w:rsidRPr="00A3263D" w:rsidRDefault="00FE3E2C" w:rsidP="00847941">
            <w:pPr>
              <w:pStyle w:val="Nidungvnbn"/>
              <w:ind w:firstLine="0"/>
              <w:rPr>
                <w:b/>
              </w:rPr>
            </w:pPr>
            <w:r w:rsidRPr="00A3263D">
              <w:t>- Là người thực hiện giao dịch đặt sân hay tạo tài khoản cho khách vãng lai.</w:t>
            </w:r>
          </w:p>
          <w:p w14:paraId="6C2E5C32" w14:textId="77777777" w:rsidR="00FE3E2C" w:rsidRPr="00A3263D" w:rsidRDefault="00FE3E2C" w:rsidP="00847941">
            <w:pPr>
              <w:pStyle w:val="Nidungvnbn"/>
              <w:ind w:firstLine="0"/>
              <w:rPr>
                <w:b/>
              </w:rPr>
            </w:pPr>
            <w:r w:rsidRPr="00A3263D">
              <w:t>-  Là người trực tiếp quản lý thông tin khách hàng của sân bóng.</w:t>
            </w:r>
          </w:p>
          <w:p w14:paraId="4993CBB8" w14:textId="77777777" w:rsidR="00FE3E2C" w:rsidRPr="00A3263D" w:rsidRDefault="00FE3E2C" w:rsidP="00847941">
            <w:pPr>
              <w:pStyle w:val="Nidungvnbn"/>
              <w:ind w:firstLine="0"/>
              <w:rPr>
                <w:b/>
              </w:rPr>
            </w:pPr>
            <w:r w:rsidRPr="00A3263D">
              <w:t>- Hỗ trợ và giải đáp thắc mắc của khách hàng.</w:t>
            </w:r>
          </w:p>
        </w:tc>
      </w:tr>
      <w:tr w:rsidR="00FE3E2C" w:rsidRPr="00A3263D" w14:paraId="51AE6AEA" w14:textId="77777777" w:rsidTr="00DB5E8D">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8923" w14:textId="77777777" w:rsidR="00FE3E2C" w:rsidRPr="00A3263D" w:rsidRDefault="00FE3E2C" w:rsidP="00847941">
            <w:pPr>
              <w:pStyle w:val="Nidungvnbn"/>
              <w:ind w:firstLine="0"/>
              <w:rPr>
                <w:b/>
              </w:rPr>
            </w:pPr>
            <w:r w:rsidRPr="00A3263D">
              <w:t>4</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F04A" w14:textId="77777777" w:rsidR="00FE3E2C" w:rsidRPr="00A3263D" w:rsidRDefault="00FE3E2C" w:rsidP="00847941">
            <w:pPr>
              <w:pStyle w:val="Nidungvnbn"/>
              <w:ind w:firstLine="0"/>
              <w:rPr>
                <w:b/>
              </w:rPr>
            </w:pPr>
            <w:r w:rsidRPr="00A3263D">
              <w:t>Khách hàng</w:t>
            </w:r>
          </w:p>
        </w:tc>
        <w:tc>
          <w:tcPr>
            <w:tcW w:w="6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301EC" w14:textId="77777777" w:rsidR="00FE3E2C" w:rsidRPr="00A3263D" w:rsidRDefault="00FE3E2C" w:rsidP="00847941">
            <w:pPr>
              <w:pStyle w:val="Nidungvnbn"/>
              <w:ind w:firstLine="0"/>
              <w:rPr>
                <w:b/>
              </w:rPr>
            </w:pPr>
            <w:r w:rsidRPr="00A3263D">
              <w:t>- Là người sử dụng dịch vụ tại sân bóng.</w:t>
            </w:r>
          </w:p>
          <w:p w14:paraId="272DC009" w14:textId="77777777" w:rsidR="00FE3E2C" w:rsidRPr="00A3263D" w:rsidRDefault="00FE3E2C" w:rsidP="00847941">
            <w:pPr>
              <w:pStyle w:val="Nidungvnbn"/>
              <w:ind w:firstLine="0"/>
              <w:rPr>
                <w:b/>
              </w:rPr>
            </w:pPr>
            <w:r w:rsidRPr="00A3263D">
              <w:t>- Là người đã được cấp tài khoản đăng nhập vào hệ thống để thực hiện đặt sân, xem tình trạng sân bóng.</w:t>
            </w:r>
          </w:p>
          <w:p w14:paraId="212CE087" w14:textId="77777777" w:rsidR="00FE3E2C" w:rsidRPr="00A3263D" w:rsidRDefault="00FE3E2C" w:rsidP="00847941">
            <w:pPr>
              <w:pStyle w:val="Nidungvnbn"/>
            </w:pPr>
          </w:p>
        </w:tc>
      </w:tr>
      <w:tr w:rsidR="00FE3E2C" w:rsidRPr="00A3263D" w14:paraId="447BFD84" w14:textId="77777777" w:rsidTr="00DB5E8D">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884FA" w14:textId="77777777" w:rsidR="00FE3E2C" w:rsidRPr="00A3263D" w:rsidRDefault="00FE3E2C" w:rsidP="00847941">
            <w:pPr>
              <w:pStyle w:val="Nidungvnbn"/>
              <w:ind w:firstLine="0"/>
              <w:rPr>
                <w:b/>
              </w:rPr>
            </w:pPr>
            <w:r w:rsidRPr="00A3263D">
              <w:t>5</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28DD" w14:textId="77777777" w:rsidR="00FE3E2C" w:rsidRPr="00A3263D" w:rsidRDefault="00FE3E2C" w:rsidP="00847941">
            <w:pPr>
              <w:pStyle w:val="Nidungvnbn"/>
              <w:ind w:firstLine="0"/>
              <w:rPr>
                <w:b/>
              </w:rPr>
            </w:pPr>
            <w:r w:rsidRPr="00A3263D">
              <w:t>Khách vãng lai</w:t>
            </w:r>
          </w:p>
        </w:tc>
        <w:tc>
          <w:tcPr>
            <w:tcW w:w="6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6690B" w14:textId="77777777" w:rsidR="00FE3E2C" w:rsidRPr="00A3263D" w:rsidRDefault="00FE3E2C" w:rsidP="00847941">
            <w:pPr>
              <w:pStyle w:val="Nidungvnbn"/>
              <w:ind w:firstLine="0"/>
              <w:rPr>
                <w:b/>
              </w:rPr>
            </w:pPr>
            <w:r w:rsidRPr="00A3263D">
              <w:t>- Có thể là người sử dụng dịch vụ tại sân bóng hoặc cũng có thể chỉ là một người tò mò về hệ thống.</w:t>
            </w:r>
          </w:p>
          <w:p w14:paraId="4C78C521" w14:textId="77777777" w:rsidR="00FE3E2C" w:rsidRPr="00A3263D" w:rsidRDefault="00FE3E2C" w:rsidP="00847941">
            <w:pPr>
              <w:pStyle w:val="Nidungvnbn"/>
              <w:ind w:firstLine="0"/>
              <w:rPr>
                <w:b/>
              </w:rPr>
            </w:pPr>
            <w:r w:rsidRPr="00A3263D">
              <w:t>- Là người chỉ vào được website của sân bóng để xem những thông tin công khai của sân bóng như trình trạng sân, vị trí sân, … </w:t>
            </w:r>
          </w:p>
          <w:p w14:paraId="502F5FD3" w14:textId="77777777" w:rsidR="00FE3E2C" w:rsidRPr="00A3263D" w:rsidRDefault="00FE3E2C" w:rsidP="00847941">
            <w:pPr>
              <w:pStyle w:val="Nidungvnbn"/>
              <w:ind w:firstLine="0"/>
              <w:rPr>
                <w:b/>
              </w:rPr>
            </w:pPr>
            <w:r w:rsidRPr="00A3263D">
              <w:t>- Là người dùng ẩn danh của hệ thống.</w:t>
            </w:r>
          </w:p>
        </w:tc>
      </w:tr>
    </w:tbl>
    <w:p w14:paraId="63B97EF4" w14:textId="26F3D531" w:rsidR="00DB5E8D" w:rsidRPr="00A3263D" w:rsidRDefault="00DB5E8D" w:rsidP="00C356CD">
      <w:pPr>
        <w:pStyle w:val="Caption"/>
      </w:pPr>
      <w:bookmarkStart w:id="70" w:name="_Toc92704113"/>
      <w:bookmarkStart w:id="71" w:name="_Toc92726061"/>
      <w:r w:rsidRPr="00A3263D">
        <w:t xml:space="preserve">Bảng </w:t>
      </w:r>
      <w:r w:rsidR="003A620C">
        <w:fldChar w:fldCharType="begin"/>
      </w:r>
      <w:r w:rsidR="003A620C">
        <w:instrText xml:space="preserve"> SEQ Bảng \* ARABIC </w:instrText>
      </w:r>
      <w:r w:rsidR="003A620C">
        <w:fldChar w:fldCharType="separate"/>
      </w:r>
      <w:r w:rsidR="006B2536">
        <w:rPr>
          <w:noProof/>
        </w:rPr>
        <w:t>2</w:t>
      </w:r>
      <w:r w:rsidR="003A620C">
        <w:rPr>
          <w:noProof/>
        </w:rPr>
        <w:fldChar w:fldCharType="end"/>
      </w:r>
      <w:r w:rsidRPr="00A3263D">
        <w:t>. Tác nhân</w:t>
      </w:r>
      <w:bookmarkEnd w:id="70"/>
      <w:bookmarkEnd w:id="71"/>
    </w:p>
    <w:p w14:paraId="5E4833DA" w14:textId="77777777" w:rsidR="00DB5E8D" w:rsidRPr="00A3263D" w:rsidRDefault="00DB5E8D" w:rsidP="00DB5E8D">
      <w:pPr>
        <w:rPr>
          <w:bCs/>
          <w:szCs w:val="26"/>
        </w:rPr>
      </w:pPr>
    </w:p>
    <w:p w14:paraId="12FA0A8A" w14:textId="77777777" w:rsidR="00DB5E8D" w:rsidRPr="00A3263D" w:rsidRDefault="00DB5E8D" w:rsidP="00C356CD">
      <w:pPr>
        <w:pStyle w:val="Tiumccp2"/>
      </w:pPr>
      <w:bookmarkStart w:id="72" w:name="_Toc92725770"/>
      <w:r w:rsidRPr="00A3263D">
        <w:t>3.1.2 Xác định use case</w:t>
      </w:r>
      <w:bookmarkEnd w:id="72"/>
    </w:p>
    <w:tbl>
      <w:tblPr>
        <w:tblW w:w="9360" w:type="dxa"/>
        <w:tblInd w:w="-5" w:type="dxa"/>
        <w:tblCellMar>
          <w:top w:w="15" w:type="dxa"/>
          <w:left w:w="15" w:type="dxa"/>
          <w:bottom w:w="15" w:type="dxa"/>
          <w:right w:w="15" w:type="dxa"/>
        </w:tblCellMar>
        <w:tblLook w:val="04A0" w:firstRow="1" w:lastRow="0" w:firstColumn="1" w:lastColumn="0" w:noHBand="0" w:noVBand="1"/>
      </w:tblPr>
      <w:tblGrid>
        <w:gridCol w:w="708"/>
        <w:gridCol w:w="2371"/>
        <w:gridCol w:w="6281"/>
      </w:tblGrid>
      <w:tr w:rsidR="00DB5E8D" w:rsidRPr="00A3263D" w14:paraId="125EEDAB" w14:textId="77777777" w:rsidTr="00392860">
        <w:trPr>
          <w:trHeight w:val="714"/>
        </w:trPr>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1D730988" w14:textId="77777777" w:rsidR="00DB5E8D" w:rsidRPr="00A3263D" w:rsidRDefault="00DB5E8D" w:rsidP="004202BA">
            <w:pPr>
              <w:spacing w:line="360" w:lineRule="auto"/>
              <w:rPr>
                <w:b/>
              </w:rPr>
            </w:pPr>
            <w:r w:rsidRPr="00A3263D">
              <w:t>STT</w:t>
            </w:r>
          </w:p>
        </w:tc>
        <w:tc>
          <w:tcPr>
            <w:tcW w:w="23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61415F20" w14:textId="77777777" w:rsidR="00DB5E8D" w:rsidRPr="00A3263D" w:rsidRDefault="00DB5E8D" w:rsidP="004202BA">
            <w:pPr>
              <w:spacing w:line="360" w:lineRule="auto"/>
              <w:rPr>
                <w:b/>
              </w:rPr>
            </w:pPr>
            <w:r w:rsidRPr="00A3263D">
              <w:t>Tên Use Case</w:t>
            </w:r>
          </w:p>
        </w:tc>
        <w:tc>
          <w:tcPr>
            <w:tcW w:w="62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23EB3BB9" w14:textId="77777777" w:rsidR="00DB5E8D" w:rsidRPr="00A3263D" w:rsidRDefault="00DB5E8D" w:rsidP="004202BA">
            <w:pPr>
              <w:spacing w:line="360" w:lineRule="auto"/>
              <w:rPr>
                <w:b/>
              </w:rPr>
            </w:pPr>
            <w:r w:rsidRPr="00A3263D">
              <w:t>Mô tả</w:t>
            </w:r>
          </w:p>
        </w:tc>
      </w:tr>
      <w:tr w:rsidR="00DB5E8D" w:rsidRPr="00A3263D" w14:paraId="3652FA21"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07B35" w14:textId="77777777" w:rsidR="00DB5E8D" w:rsidRPr="00A3263D" w:rsidRDefault="00DB5E8D" w:rsidP="004202BA">
            <w:pPr>
              <w:spacing w:line="360" w:lineRule="auto"/>
              <w:rPr>
                <w:b/>
              </w:rPr>
            </w:pPr>
            <w:r w:rsidRPr="00A3263D">
              <w:t>1</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8208" w14:textId="77777777" w:rsidR="00DB5E8D" w:rsidRPr="00A3263D" w:rsidRDefault="00DB5E8D" w:rsidP="004202BA">
            <w:pPr>
              <w:spacing w:line="360" w:lineRule="auto"/>
              <w:rPr>
                <w:b/>
              </w:rPr>
            </w:pPr>
            <w:r w:rsidRPr="00A3263D">
              <w:t>Đăng nhập</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06EAF" w14:textId="77777777" w:rsidR="00DB5E8D" w:rsidRPr="00A3263D" w:rsidRDefault="00DB5E8D" w:rsidP="004202BA">
            <w:pPr>
              <w:spacing w:line="360" w:lineRule="auto"/>
              <w:rPr>
                <w:b/>
              </w:rPr>
            </w:pPr>
            <w:r w:rsidRPr="00A3263D">
              <w:t>Tác nhân thực hiện việc đăng nhập để hệ thống cấp quyền hạn của tác nhân đó.</w:t>
            </w:r>
          </w:p>
        </w:tc>
      </w:tr>
      <w:tr w:rsidR="00DB5E8D" w:rsidRPr="00A3263D" w14:paraId="6CFD04F6"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9390" w14:textId="77777777" w:rsidR="00DB5E8D" w:rsidRPr="00A3263D" w:rsidRDefault="00DB5E8D" w:rsidP="004202BA">
            <w:pPr>
              <w:spacing w:line="360" w:lineRule="auto"/>
              <w:rPr>
                <w:b/>
              </w:rPr>
            </w:pPr>
            <w:r w:rsidRPr="00A3263D">
              <w:t>2</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D169" w14:textId="77777777" w:rsidR="00DB5E8D" w:rsidRPr="00A3263D" w:rsidRDefault="00DB5E8D" w:rsidP="004202BA">
            <w:pPr>
              <w:spacing w:line="360" w:lineRule="auto"/>
              <w:rPr>
                <w:b/>
              </w:rPr>
            </w:pPr>
            <w:r w:rsidRPr="00A3263D">
              <w:t>Đăng xuất</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514E" w14:textId="77777777" w:rsidR="00DB5E8D" w:rsidRPr="00A3263D" w:rsidRDefault="00DB5E8D" w:rsidP="004202BA">
            <w:pPr>
              <w:spacing w:line="360" w:lineRule="auto"/>
              <w:rPr>
                <w:b/>
              </w:rPr>
            </w:pPr>
            <w:r w:rsidRPr="00A3263D">
              <w:t>Chỉ những tác nhân đã có tài khoản và đã thực hiện đăng nhập vào hệ thống mới có thể đăng xuất ra khỏi hệ thống.</w:t>
            </w:r>
          </w:p>
        </w:tc>
      </w:tr>
      <w:tr w:rsidR="00DB5E8D" w:rsidRPr="00A3263D" w14:paraId="3CD29979"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4A3A" w14:textId="77777777" w:rsidR="00DB5E8D" w:rsidRPr="00A3263D" w:rsidRDefault="00DB5E8D" w:rsidP="004202BA">
            <w:pPr>
              <w:spacing w:line="360" w:lineRule="auto"/>
              <w:rPr>
                <w:b/>
              </w:rPr>
            </w:pPr>
            <w:r w:rsidRPr="00A3263D">
              <w:t>3</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6C76" w14:textId="77777777" w:rsidR="00DB5E8D" w:rsidRPr="00A3263D" w:rsidRDefault="00DB5E8D" w:rsidP="004202BA">
            <w:pPr>
              <w:spacing w:line="360" w:lineRule="auto"/>
              <w:rPr>
                <w:b/>
              </w:rPr>
            </w:pPr>
            <w:r w:rsidRPr="00A3263D">
              <w:t>Chính sửa thông tin tài khoả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B919" w14:textId="77777777" w:rsidR="00DB5E8D" w:rsidRPr="00A3263D" w:rsidRDefault="00DB5E8D" w:rsidP="004202BA">
            <w:pPr>
              <w:spacing w:line="360" w:lineRule="auto"/>
              <w:rPr>
                <w:b/>
              </w:rPr>
            </w:pPr>
            <w:r w:rsidRPr="00A3263D">
              <w:t>Chỉ các tác nhân đã có tài khoản và đã thực hiện đăng nhập vào hệ thống mới có thể chỉnh sửa thông tin của tài khoản đó.</w:t>
            </w:r>
          </w:p>
        </w:tc>
      </w:tr>
      <w:tr w:rsidR="00DB5E8D" w:rsidRPr="00A3263D" w14:paraId="4CFE5A05"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2EE" w14:textId="77777777" w:rsidR="00DB5E8D" w:rsidRPr="00A3263D" w:rsidRDefault="00DB5E8D" w:rsidP="004202BA">
            <w:pPr>
              <w:spacing w:line="360" w:lineRule="auto"/>
              <w:rPr>
                <w:b/>
              </w:rPr>
            </w:pPr>
            <w:r w:rsidRPr="00A3263D">
              <w:t>4</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9EBB4" w14:textId="77777777" w:rsidR="00DB5E8D" w:rsidRPr="00A3263D" w:rsidRDefault="00DB5E8D" w:rsidP="004202BA">
            <w:pPr>
              <w:spacing w:line="360" w:lineRule="auto"/>
              <w:rPr>
                <w:b/>
              </w:rPr>
            </w:pPr>
            <w:r w:rsidRPr="00A3263D">
              <w:t>Đăng ký tài khoả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45358" w14:textId="77777777" w:rsidR="00DB5E8D" w:rsidRPr="00A3263D" w:rsidRDefault="00DB5E8D" w:rsidP="004202BA">
            <w:pPr>
              <w:spacing w:line="360" w:lineRule="auto"/>
              <w:rPr>
                <w:b/>
              </w:rPr>
            </w:pPr>
            <w:r w:rsidRPr="00A3263D">
              <w:t>Hệ thống cho phép tác nhân khách vãng lai có thể tự đăng ký tài khoản khi muốn trở thành khách hàng của hệ thống (khách hàng có tài khoản).</w:t>
            </w:r>
          </w:p>
        </w:tc>
      </w:tr>
      <w:tr w:rsidR="00DB5E8D" w:rsidRPr="00A3263D" w14:paraId="6BB875D8"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3FD1" w14:textId="77777777" w:rsidR="00DB5E8D" w:rsidRPr="00A3263D" w:rsidRDefault="00DB5E8D" w:rsidP="004202BA">
            <w:pPr>
              <w:spacing w:line="360" w:lineRule="auto"/>
              <w:rPr>
                <w:b/>
              </w:rPr>
            </w:pPr>
            <w:r w:rsidRPr="00A3263D">
              <w:t>5</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1223" w14:textId="77777777" w:rsidR="00DB5E8D" w:rsidRPr="00A3263D" w:rsidRDefault="00DB5E8D" w:rsidP="004202BA">
            <w:pPr>
              <w:spacing w:line="360" w:lineRule="auto"/>
              <w:rPr>
                <w:b/>
              </w:rPr>
            </w:pPr>
            <w:r w:rsidRPr="00A3263D">
              <w:t>Theo dõi trạng thái sân bóng</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DA10E" w14:textId="77777777" w:rsidR="00DB5E8D" w:rsidRPr="00A3263D" w:rsidRDefault="00DB5E8D" w:rsidP="004202BA">
            <w:pPr>
              <w:spacing w:line="360" w:lineRule="auto"/>
              <w:rPr>
                <w:b/>
              </w:rPr>
            </w:pPr>
            <w:r w:rsidRPr="00A3263D">
              <w:t>Tất cả các tác nhân bao gồm khách vãng lai đều có thể xem và theo dõi trạng thái hiện tại của sân bóng như sân bóng đã được đặt hay chưa.</w:t>
            </w:r>
          </w:p>
        </w:tc>
      </w:tr>
      <w:tr w:rsidR="00DB5E8D" w:rsidRPr="00A3263D" w14:paraId="243E953A"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DBE8E" w14:textId="77777777" w:rsidR="00DB5E8D" w:rsidRPr="00A3263D" w:rsidRDefault="00DB5E8D" w:rsidP="004202BA">
            <w:pPr>
              <w:spacing w:line="360" w:lineRule="auto"/>
              <w:rPr>
                <w:b/>
              </w:rPr>
            </w:pPr>
            <w:r w:rsidRPr="00A3263D">
              <w:t>6</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1465" w14:textId="77777777" w:rsidR="00DB5E8D" w:rsidRPr="00A3263D" w:rsidRDefault="00DB5E8D" w:rsidP="004202BA">
            <w:pPr>
              <w:spacing w:line="360" w:lineRule="auto"/>
              <w:rPr>
                <w:b/>
              </w:rPr>
            </w:pPr>
            <w:r w:rsidRPr="00A3263D">
              <w:t>Đặt sân bóng</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F331E" w14:textId="77777777" w:rsidR="00DB5E8D" w:rsidRPr="00A3263D" w:rsidRDefault="00DB5E8D" w:rsidP="004202BA">
            <w:pPr>
              <w:spacing w:line="360" w:lineRule="auto"/>
              <w:rPr>
                <w:b/>
              </w:rPr>
            </w:pPr>
            <w:r w:rsidRPr="00A3263D">
              <w:t>- Đối với đặt sân cho khách hàng: tác nhân khách hàng có thể thực hiện chức năng đặt sân bóng trên website.</w:t>
            </w:r>
          </w:p>
          <w:p w14:paraId="6CF8EA3A" w14:textId="77777777" w:rsidR="00DB5E8D" w:rsidRPr="00A3263D" w:rsidRDefault="00DB5E8D" w:rsidP="004202BA">
            <w:pPr>
              <w:spacing w:line="360" w:lineRule="auto"/>
              <w:rPr>
                <w:b/>
              </w:rPr>
            </w:pPr>
            <w:r w:rsidRPr="00A3263D">
              <w:t>- Đối với đặt sân cho khách vãng lai: tác nhân lễ tân hay tác nhân quản lý có thể thực hiện chức năng đặt sân bóng trên hệ thống cho khách vãng lai khi họ muốn sử dụng dịch vụ sân bóng nhưng không muốn đăng ký tài khoản.</w:t>
            </w:r>
          </w:p>
        </w:tc>
      </w:tr>
      <w:tr w:rsidR="00DB5E8D" w:rsidRPr="00A3263D" w14:paraId="320D1A5C"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FAA1D" w14:textId="77777777" w:rsidR="00DB5E8D" w:rsidRPr="00A3263D" w:rsidRDefault="00DB5E8D" w:rsidP="004202BA">
            <w:pPr>
              <w:spacing w:line="360" w:lineRule="auto"/>
              <w:rPr>
                <w:b/>
              </w:rPr>
            </w:pPr>
            <w:r w:rsidRPr="00A3263D">
              <w:t>7</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DDE6B" w14:textId="77777777" w:rsidR="00DB5E8D" w:rsidRPr="00A3263D" w:rsidRDefault="00DB5E8D" w:rsidP="004202BA">
            <w:pPr>
              <w:spacing w:line="360" w:lineRule="auto"/>
              <w:rPr>
                <w:b/>
              </w:rPr>
            </w:pPr>
            <w:r w:rsidRPr="00A3263D">
              <w:t>Chỉnh sửa đơn đặt</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9E70" w14:textId="77777777" w:rsidR="00DB5E8D" w:rsidRPr="00A3263D" w:rsidRDefault="00DB5E8D" w:rsidP="004202BA">
            <w:pPr>
              <w:spacing w:line="360" w:lineRule="auto"/>
              <w:rPr>
                <w:b/>
              </w:rPr>
            </w:pPr>
            <w:r w:rsidRPr="00A3263D">
              <w:t xml:space="preserve">Chỉ tác nhân lễ tân hay tác nhân quản lý mới có thể thực hiện chức năng chỉnh sửa đơn đặt sân bóng khi khách hàng có nhu cần chỉnh sửa với điều kiện khách hàng đã đặt sân trước đó và những thông tin cần chỉnh sửa phù </w:t>
            </w:r>
            <w:r w:rsidRPr="00A3263D">
              <w:lastRenderedPageBreak/>
              <w:t>hợp với sự cho phép của sân bóng.</w:t>
            </w:r>
          </w:p>
        </w:tc>
      </w:tr>
      <w:tr w:rsidR="00DB5E8D" w:rsidRPr="00A3263D" w14:paraId="614ECFBB"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15F0" w14:textId="77777777" w:rsidR="00DB5E8D" w:rsidRPr="00A3263D" w:rsidRDefault="00DB5E8D" w:rsidP="004202BA">
            <w:pPr>
              <w:spacing w:line="360" w:lineRule="auto"/>
              <w:rPr>
                <w:b/>
              </w:rPr>
            </w:pPr>
            <w:r w:rsidRPr="00A3263D">
              <w:lastRenderedPageBreak/>
              <w:t>8</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B5BD9" w14:textId="77777777" w:rsidR="00DB5E8D" w:rsidRPr="00A3263D" w:rsidRDefault="00DB5E8D" w:rsidP="004202BA">
            <w:pPr>
              <w:spacing w:line="360" w:lineRule="auto"/>
              <w:rPr>
                <w:b/>
              </w:rPr>
            </w:pPr>
            <w:r w:rsidRPr="00A3263D">
              <w:t>Hủy đơn đặt</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6E7E" w14:textId="77777777" w:rsidR="00DB5E8D" w:rsidRPr="00A3263D" w:rsidRDefault="00DB5E8D" w:rsidP="004202BA">
            <w:pPr>
              <w:spacing w:line="360" w:lineRule="auto"/>
              <w:rPr>
                <w:b/>
              </w:rPr>
            </w:pPr>
            <w:r w:rsidRPr="00A3263D">
              <w:t>Chỉ tác nhân khách hàng, tác nhân lễ tân hay tác nhân quản lý mới có thể thực hiện chức năng hủy đơn đặt sân nếu khách hàng mong muốn với điều kiện khách hàng đã đặt sân trước và khi khách hàng hủy đơn đặt sân đồng nghĩa với việc khách hàng sẽ mất tiền cột sân trước đó và thời gian hủy sân phải trước thời gian check-in vào sân 30 phút.</w:t>
            </w:r>
          </w:p>
        </w:tc>
      </w:tr>
      <w:tr w:rsidR="00DB5E8D" w:rsidRPr="00A3263D" w14:paraId="6107FD69"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431CB" w14:textId="77777777" w:rsidR="00DB5E8D" w:rsidRPr="00A3263D" w:rsidRDefault="00DB5E8D" w:rsidP="004202BA">
            <w:pPr>
              <w:spacing w:line="360" w:lineRule="auto"/>
              <w:rPr>
                <w:b/>
              </w:rPr>
            </w:pPr>
            <w:r w:rsidRPr="00A3263D">
              <w:t>9</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1210" w14:textId="77777777" w:rsidR="00DB5E8D" w:rsidRPr="00A3263D" w:rsidRDefault="00DB5E8D" w:rsidP="004202BA">
            <w:pPr>
              <w:spacing w:line="360" w:lineRule="auto"/>
              <w:rPr>
                <w:b/>
              </w:rPr>
            </w:pPr>
            <w:r w:rsidRPr="00A3263D">
              <w:t>Xem thông tin khách hàng</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B713" w14:textId="77777777" w:rsidR="00DB5E8D" w:rsidRPr="00A3263D" w:rsidRDefault="00DB5E8D" w:rsidP="004202BA">
            <w:pPr>
              <w:spacing w:line="360" w:lineRule="auto"/>
              <w:rPr>
                <w:b/>
              </w:rPr>
            </w:pPr>
            <w:r w:rsidRPr="00A3263D">
              <w:t>Hệ thống cấp quyền cho phép tác nhân lễ tân, tác nhân quản lý có quyền xem thông tin khách hàng của quản lý khách hàng trong hệ thống.</w:t>
            </w:r>
          </w:p>
        </w:tc>
      </w:tr>
      <w:tr w:rsidR="00DB5E8D" w:rsidRPr="00A3263D" w14:paraId="55EA77D0"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971D" w14:textId="77777777" w:rsidR="00DB5E8D" w:rsidRPr="00A3263D" w:rsidRDefault="00DB5E8D" w:rsidP="004202BA">
            <w:pPr>
              <w:spacing w:line="360" w:lineRule="auto"/>
              <w:rPr>
                <w:b/>
              </w:rPr>
            </w:pPr>
            <w:r w:rsidRPr="00A3263D">
              <w:t>10</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EF194" w14:textId="77777777" w:rsidR="00DB5E8D" w:rsidRPr="00A3263D" w:rsidRDefault="00DB5E8D" w:rsidP="004202BA">
            <w:pPr>
              <w:spacing w:line="360" w:lineRule="auto"/>
              <w:rPr>
                <w:b/>
              </w:rPr>
            </w:pPr>
            <w:r w:rsidRPr="00A3263D">
              <w:t>Thêm khách hàng</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67D86" w14:textId="77777777" w:rsidR="00DB5E8D" w:rsidRPr="00A3263D" w:rsidRDefault="00DB5E8D" w:rsidP="004202BA">
            <w:pPr>
              <w:spacing w:line="360" w:lineRule="auto"/>
              <w:rPr>
                <w:b/>
              </w:rPr>
            </w:pPr>
            <w:r w:rsidRPr="00A3263D">
              <w:t>Tác nhân lễ tân và tác nhân quản lý có thể thực hiện chức năng thêm khách hàng của quản lý khách hàng, tác nhân có quyền được thêm tài khoản cho một khách hàng mới khi sân bóng có một khách hàng mới.</w:t>
            </w:r>
          </w:p>
        </w:tc>
      </w:tr>
      <w:tr w:rsidR="00DB5E8D" w:rsidRPr="00A3263D" w14:paraId="3266FA8C"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34367" w14:textId="77777777" w:rsidR="00DB5E8D" w:rsidRPr="00A3263D" w:rsidRDefault="00DB5E8D" w:rsidP="004202BA">
            <w:pPr>
              <w:spacing w:line="360" w:lineRule="auto"/>
              <w:rPr>
                <w:b/>
              </w:rPr>
            </w:pPr>
            <w:r w:rsidRPr="00A3263D">
              <w:t>11</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7BEA" w14:textId="77777777" w:rsidR="00DB5E8D" w:rsidRPr="00A3263D" w:rsidRDefault="00DB5E8D" w:rsidP="004202BA">
            <w:pPr>
              <w:spacing w:line="360" w:lineRule="auto"/>
              <w:rPr>
                <w:b/>
              </w:rPr>
            </w:pPr>
            <w:r w:rsidRPr="00A3263D">
              <w:t>Chỉnh sửa thông tin khách hàng</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B45F" w14:textId="77777777" w:rsidR="00DB5E8D" w:rsidRPr="00A3263D" w:rsidRDefault="00DB5E8D" w:rsidP="004202BA">
            <w:pPr>
              <w:spacing w:line="360" w:lineRule="auto"/>
              <w:rPr>
                <w:b/>
              </w:rPr>
            </w:pPr>
            <w:r w:rsidRPr="00A3263D">
              <w:t>Tác nhân lễ tân và tác nhân quản lý có thể thực hiện chức năng chỉnh sửa thông tin khách hàng của quản lý khách hàng, tác nhân được phép chỉnh sửa dữ liệu của một khách hàng trong hệ thống nếu thông tin khách hàng có sự thay đổi như số điện thoại.</w:t>
            </w:r>
          </w:p>
          <w:p w14:paraId="685F7DB8" w14:textId="77777777" w:rsidR="00DB5E8D" w:rsidRPr="00A3263D" w:rsidRDefault="00DB5E8D" w:rsidP="004202BA">
            <w:pPr>
              <w:spacing w:line="360" w:lineRule="auto"/>
            </w:pPr>
          </w:p>
        </w:tc>
      </w:tr>
      <w:tr w:rsidR="00DB5E8D" w:rsidRPr="00A3263D" w14:paraId="5BF6E1FC"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AC9E" w14:textId="77777777" w:rsidR="00DB5E8D" w:rsidRPr="00A3263D" w:rsidRDefault="00DB5E8D" w:rsidP="004202BA">
            <w:pPr>
              <w:spacing w:line="360" w:lineRule="auto"/>
              <w:rPr>
                <w:b/>
              </w:rPr>
            </w:pPr>
            <w:r w:rsidRPr="00A3263D">
              <w:t>12</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087C" w14:textId="77777777" w:rsidR="00DB5E8D" w:rsidRPr="00A3263D" w:rsidRDefault="00DB5E8D" w:rsidP="004202BA">
            <w:pPr>
              <w:spacing w:line="360" w:lineRule="auto"/>
              <w:rPr>
                <w:b/>
              </w:rPr>
            </w:pPr>
            <w:r w:rsidRPr="00A3263D">
              <w:t>Xóa khách hàng</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743C7" w14:textId="77777777" w:rsidR="00DB5E8D" w:rsidRPr="00A3263D" w:rsidRDefault="00DB5E8D" w:rsidP="004202BA">
            <w:pPr>
              <w:spacing w:line="360" w:lineRule="auto"/>
              <w:rPr>
                <w:b/>
              </w:rPr>
            </w:pPr>
            <w:r w:rsidRPr="00A3263D">
              <w:t xml:space="preserve">Hệ thống cho phép tác nhân lễ tân và tác nhân quản lý có thể thực hiện chức năng xóa khách hàng, tác nhân được phép xóa dữ liệu của một khách hàng đã tồn tại trong hệ thống khi khách hàng đã quá lâu không sử dụng dịch </w:t>
            </w:r>
            <w:r w:rsidR="004202BA">
              <w:t>vụ đặt sân (</w:t>
            </w:r>
            <w:r w:rsidRPr="00A3263D">
              <w:t>khoảng 4 năm)</w:t>
            </w:r>
          </w:p>
          <w:p w14:paraId="58C0151D" w14:textId="77777777" w:rsidR="00DB5E8D" w:rsidRPr="00A3263D" w:rsidRDefault="00DB5E8D" w:rsidP="004202BA">
            <w:pPr>
              <w:spacing w:line="360" w:lineRule="auto"/>
            </w:pPr>
          </w:p>
        </w:tc>
      </w:tr>
      <w:tr w:rsidR="00DB5E8D" w:rsidRPr="00A3263D" w14:paraId="2C668D07"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86254" w14:textId="77777777" w:rsidR="00DB5E8D" w:rsidRPr="00A3263D" w:rsidRDefault="00DB5E8D" w:rsidP="004202BA">
            <w:pPr>
              <w:spacing w:line="360" w:lineRule="auto"/>
              <w:rPr>
                <w:b/>
              </w:rPr>
            </w:pPr>
            <w:r w:rsidRPr="00A3263D">
              <w:t>13</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0BED" w14:textId="77777777" w:rsidR="00DB5E8D" w:rsidRPr="00A3263D" w:rsidRDefault="00DB5E8D" w:rsidP="004202BA">
            <w:pPr>
              <w:spacing w:line="360" w:lineRule="auto"/>
              <w:rPr>
                <w:b/>
              </w:rPr>
            </w:pPr>
            <w:r w:rsidRPr="00A3263D">
              <w:t>Xem hóa đơ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37404" w14:textId="77777777" w:rsidR="00DB5E8D" w:rsidRPr="00A3263D" w:rsidRDefault="00DB5E8D" w:rsidP="004202BA">
            <w:pPr>
              <w:spacing w:line="360" w:lineRule="auto"/>
              <w:rPr>
                <w:b/>
              </w:rPr>
            </w:pPr>
            <w:r w:rsidRPr="00A3263D">
              <w:t xml:space="preserve">Tác nhân khách hàng, thu ngân và cả tác nhân quản lý sẽ </w:t>
            </w:r>
            <w:r w:rsidRPr="00A3263D">
              <w:lastRenderedPageBreak/>
              <w:t>được cấp quyền truy cập vào hệ thống để xem thông tin chi tiết từng hóa đơn của khách hàng sau khi đặt sân.</w:t>
            </w:r>
          </w:p>
        </w:tc>
      </w:tr>
      <w:tr w:rsidR="00DB5E8D" w:rsidRPr="00A3263D" w14:paraId="31C1BE61"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D1BA2" w14:textId="77777777" w:rsidR="00DB5E8D" w:rsidRPr="00A3263D" w:rsidRDefault="00DB5E8D" w:rsidP="004202BA">
            <w:pPr>
              <w:spacing w:line="360" w:lineRule="auto"/>
              <w:rPr>
                <w:b/>
              </w:rPr>
            </w:pPr>
            <w:r w:rsidRPr="00A3263D">
              <w:lastRenderedPageBreak/>
              <w:t>14</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0ABD" w14:textId="77777777" w:rsidR="00DB5E8D" w:rsidRPr="00A3263D" w:rsidRDefault="00DB5E8D" w:rsidP="004202BA">
            <w:pPr>
              <w:spacing w:line="360" w:lineRule="auto"/>
              <w:rPr>
                <w:b/>
              </w:rPr>
            </w:pPr>
            <w:r w:rsidRPr="00A3263D">
              <w:t>Thanh toá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DC49" w14:textId="77777777" w:rsidR="00DB5E8D" w:rsidRPr="00A3263D" w:rsidRDefault="00DB5E8D" w:rsidP="004202BA">
            <w:pPr>
              <w:spacing w:line="360" w:lineRule="auto"/>
              <w:rPr>
                <w:b/>
              </w:rPr>
            </w:pPr>
            <w:r w:rsidRPr="00A3263D">
              <w:t>Tác nhân khách hàng, tác nhân thu ngân được hệ thống cho phép thanh toán hóa đơn ngay trên hệ thống bằng các hình thức như ví điện tử của hệ thống, tiền mặt hoặc chuyển khoản.</w:t>
            </w:r>
          </w:p>
        </w:tc>
      </w:tr>
      <w:tr w:rsidR="00DB5E8D" w:rsidRPr="00A3263D" w14:paraId="0E93384B"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4B41" w14:textId="77777777" w:rsidR="00DB5E8D" w:rsidRPr="00A3263D" w:rsidRDefault="00DB5E8D" w:rsidP="004202BA">
            <w:pPr>
              <w:spacing w:line="360" w:lineRule="auto"/>
              <w:rPr>
                <w:b/>
              </w:rPr>
            </w:pPr>
            <w:r w:rsidRPr="00A3263D">
              <w:t>15</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E968" w14:textId="77777777" w:rsidR="00DB5E8D" w:rsidRPr="00A3263D" w:rsidRDefault="00DB5E8D" w:rsidP="004202BA">
            <w:pPr>
              <w:spacing w:line="360" w:lineRule="auto"/>
              <w:rPr>
                <w:b/>
              </w:rPr>
            </w:pPr>
            <w:r w:rsidRPr="00A3263D">
              <w:t>Thống kê</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73118" w14:textId="77777777" w:rsidR="00DB5E8D" w:rsidRPr="00A3263D" w:rsidRDefault="00DB5E8D" w:rsidP="004202BA">
            <w:pPr>
              <w:spacing w:line="360" w:lineRule="auto"/>
              <w:rPr>
                <w:b/>
              </w:rPr>
            </w:pPr>
            <w:r w:rsidRPr="00A3263D">
              <w:t>Hệ thống thống kê tổng doanh thu được từ các hóa đơn được thanh toán và tác nhân quản lý và thu ngân có thể xem thống kê doanh thu theo tháng, quý, năm.</w:t>
            </w:r>
          </w:p>
        </w:tc>
      </w:tr>
      <w:tr w:rsidR="00DB5E8D" w:rsidRPr="00A3263D" w14:paraId="638C20B9" w14:textId="77777777" w:rsidTr="00392860">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4F2A" w14:textId="77777777" w:rsidR="00DB5E8D" w:rsidRPr="00A3263D" w:rsidRDefault="00DB5E8D" w:rsidP="004202BA">
            <w:pPr>
              <w:spacing w:line="360" w:lineRule="auto"/>
              <w:rPr>
                <w:b/>
              </w:rPr>
            </w:pPr>
            <w:r w:rsidRPr="00A3263D">
              <w:t>16</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0E7C1" w14:textId="77777777" w:rsidR="00DB5E8D" w:rsidRPr="00A3263D" w:rsidRDefault="00DB5E8D" w:rsidP="004202BA">
            <w:pPr>
              <w:spacing w:line="360" w:lineRule="auto"/>
              <w:rPr>
                <w:b/>
              </w:rPr>
            </w:pPr>
            <w:r w:rsidRPr="00A3263D">
              <w:t>Phân quyề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CDB9" w14:textId="77777777" w:rsidR="00DB5E8D" w:rsidRPr="00A3263D" w:rsidRDefault="00DB5E8D" w:rsidP="004202BA">
            <w:pPr>
              <w:spacing w:line="360" w:lineRule="auto"/>
              <w:rPr>
                <w:b/>
              </w:rPr>
            </w:pPr>
            <w:r w:rsidRPr="00A3263D">
              <w:t>Tác nhân quản lý được hệ thống cấp quyền cho phép tác nhân có thể phân quyền sử dụng hệ thống cho các nhân viên trên hệ thống theo chức vụ của từng nhân viên.</w:t>
            </w:r>
          </w:p>
        </w:tc>
      </w:tr>
      <w:tr w:rsidR="00DB5E8D" w:rsidRPr="00A3263D" w14:paraId="0EB77A8B" w14:textId="77777777" w:rsidTr="00392860">
        <w:trPr>
          <w:trHeight w:val="75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0566A" w14:textId="77777777" w:rsidR="00DB5E8D" w:rsidRPr="00A3263D" w:rsidRDefault="00DB5E8D" w:rsidP="004202BA">
            <w:pPr>
              <w:spacing w:line="360" w:lineRule="auto"/>
              <w:rPr>
                <w:b/>
              </w:rPr>
            </w:pPr>
            <w:r w:rsidRPr="00A3263D">
              <w:t>17</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FE7FE" w14:textId="77777777" w:rsidR="00DB5E8D" w:rsidRPr="00A3263D" w:rsidRDefault="00DB5E8D" w:rsidP="004202BA">
            <w:pPr>
              <w:spacing w:line="360" w:lineRule="auto"/>
              <w:rPr>
                <w:b/>
              </w:rPr>
            </w:pPr>
            <w:r w:rsidRPr="00A3263D">
              <w:t>Xem thông tin nhân viê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3B9B1" w14:textId="77777777" w:rsidR="00DB5E8D" w:rsidRPr="00A3263D" w:rsidRDefault="00DB5E8D" w:rsidP="004202BA">
            <w:pPr>
              <w:spacing w:line="360" w:lineRule="auto"/>
              <w:rPr>
                <w:b/>
              </w:rPr>
            </w:pPr>
            <w:r w:rsidRPr="00A3263D">
              <w:t>Hệ thống cấp quyền cho phép tác nhân quản lý có thể thực hiện xem dữ liệu về thông tin của nhân viên đã có trong hệ thống.</w:t>
            </w:r>
          </w:p>
        </w:tc>
      </w:tr>
      <w:tr w:rsidR="00DB5E8D" w:rsidRPr="00A3263D" w14:paraId="20EDFC56"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F12A" w14:textId="77777777" w:rsidR="00DB5E8D" w:rsidRPr="00A3263D" w:rsidRDefault="00DB5E8D" w:rsidP="004202BA">
            <w:pPr>
              <w:spacing w:line="360" w:lineRule="auto"/>
              <w:rPr>
                <w:b/>
              </w:rPr>
            </w:pPr>
            <w:r w:rsidRPr="00A3263D">
              <w:t>18</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49F19" w14:textId="77777777" w:rsidR="00DB5E8D" w:rsidRPr="00A3263D" w:rsidRDefault="00DB5E8D" w:rsidP="004202BA">
            <w:pPr>
              <w:spacing w:line="360" w:lineRule="auto"/>
              <w:rPr>
                <w:b/>
              </w:rPr>
            </w:pPr>
            <w:r w:rsidRPr="00A3263D">
              <w:t>Thêm nhân viê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8B8A" w14:textId="77777777" w:rsidR="00DB5E8D" w:rsidRPr="00A3263D" w:rsidRDefault="00DB5E8D" w:rsidP="004202BA">
            <w:pPr>
              <w:spacing w:line="360" w:lineRule="auto"/>
              <w:rPr>
                <w:b/>
              </w:rPr>
            </w:pPr>
            <w:r w:rsidRPr="00A3263D">
              <w:t>Tác nhân quản lý được hệ thống cấp quyền cho phép thực hiện chức năng thêm nhân viên, tác nhân có quyền thêm dữ liệu của một nhân viên mới vào hệ thống khi sân bóng tuyển nhân viên mới.</w:t>
            </w:r>
          </w:p>
        </w:tc>
      </w:tr>
      <w:tr w:rsidR="00DB5E8D" w:rsidRPr="00A3263D" w14:paraId="4DDEB896"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227E" w14:textId="77777777" w:rsidR="00DB5E8D" w:rsidRPr="00A3263D" w:rsidRDefault="00DB5E8D" w:rsidP="004202BA">
            <w:pPr>
              <w:spacing w:line="360" w:lineRule="auto"/>
              <w:rPr>
                <w:b/>
              </w:rPr>
            </w:pPr>
            <w:r w:rsidRPr="00A3263D">
              <w:t>19</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61EE7" w14:textId="77777777" w:rsidR="00DB5E8D" w:rsidRPr="00A3263D" w:rsidRDefault="00DB5E8D" w:rsidP="004202BA">
            <w:pPr>
              <w:spacing w:line="360" w:lineRule="auto"/>
              <w:rPr>
                <w:b/>
              </w:rPr>
            </w:pPr>
            <w:r w:rsidRPr="00A3263D">
              <w:t>Chỉnh sửa thông tin nhân viê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C69AD" w14:textId="77777777" w:rsidR="00DB5E8D" w:rsidRPr="00A3263D" w:rsidRDefault="00DB5E8D" w:rsidP="004202BA">
            <w:pPr>
              <w:spacing w:line="360" w:lineRule="auto"/>
              <w:rPr>
                <w:b/>
              </w:rPr>
            </w:pPr>
            <w:r w:rsidRPr="00A3263D">
              <w:t>Tác nhân quản lý được hệ thống cấp quyền cho phép thực hiện chức năng chỉnh sửa thông tin nhân viên, tác nhân được phép chỉnh sửa dữ liệu của một nhân viên trong hệ thống nếu nhân viên có sự thay đổi về thông tin cá nhân như số điện thoại, chức vụ,...</w:t>
            </w:r>
          </w:p>
        </w:tc>
      </w:tr>
      <w:tr w:rsidR="00DB5E8D" w:rsidRPr="00A3263D" w14:paraId="09ABA79B"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C28CF" w14:textId="77777777" w:rsidR="00DB5E8D" w:rsidRPr="00A3263D" w:rsidRDefault="00DB5E8D" w:rsidP="004202BA">
            <w:pPr>
              <w:spacing w:line="360" w:lineRule="auto"/>
              <w:rPr>
                <w:b/>
              </w:rPr>
            </w:pPr>
            <w:r w:rsidRPr="00A3263D">
              <w:t>20</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70A2" w14:textId="77777777" w:rsidR="00DB5E8D" w:rsidRPr="00A3263D" w:rsidRDefault="00DB5E8D" w:rsidP="004202BA">
            <w:pPr>
              <w:spacing w:line="360" w:lineRule="auto"/>
              <w:rPr>
                <w:b/>
              </w:rPr>
            </w:pPr>
            <w:r w:rsidRPr="00A3263D">
              <w:t>Xóa nhân viê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ABD4" w14:textId="77777777" w:rsidR="00DB5E8D" w:rsidRPr="00A3263D" w:rsidRDefault="00DB5E8D" w:rsidP="004202BA">
            <w:pPr>
              <w:spacing w:line="360" w:lineRule="auto"/>
              <w:rPr>
                <w:b/>
              </w:rPr>
            </w:pPr>
            <w:r w:rsidRPr="00A3263D">
              <w:t xml:space="preserve">Tác nhân quản lý được hệ thống cấp quyền cho phép thực hiện xóa dữ liệu của một nhân viên đã tồn tại ra khỏi hệ </w:t>
            </w:r>
            <w:r w:rsidRPr="00A3263D">
              <w:lastRenderedPageBreak/>
              <w:t>thống khi nhân viên không còn làm việc tại sân bóng.</w:t>
            </w:r>
          </w:p>
        </w:tc>
      </w:tr>
      <w:tr w:rsidR="00DB5E8D" w:rsidRPr="00A3263D" w14:paraId="1F338EE7"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992A5" w14:textId="77777777" w:rsidR="00DB5E8D" w:rsidRPr="00A3263D" w:rsidRDefault="00DB5E8D" w:rsidP="004202BA">
            <w:pPr>
              <w:spacing w:line="360" w:lineRule="auto"/>
              <w:rPr>
                <w:b/>
              </w:rPr>
            </w:pPr>
            <w:r w:rsidRPr="00A3263D">
              <w:lastRenderedPageBreak/>
              <w:t>21</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B734C" w14:textId="77777777" w:rsidR="00DB5E8D" w:rsidRPr="00A3263D" w:rsidRDefault="00DB5E8D" w:rsidP="004202BA">
            <w:pPr>
              <w:spacing w:line="360" w:lineRule="auto"/>
              <w:rPr>
                <w:b/>
              </w:rPr>
            </w:pPr>
            <w:r w:rsidRPr="00A3263D">
              <w:t>Xem sâ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2FCA9" w14:textId="77777777" w:rsidR="00DB5E8D" w:rsidRPr="00A3263D" w:rsidRDefault="00DB5E8D" w:rsidP="004202BA">
            <w:pPr>
              <w:spacing w:line="360" w:lineRule="auto"/>
              <w:rPr>
                <w:b/>
              </w:rPr>
            </w:pPr>
            <w:r w:rsidRPr="00A3263D">
              <w:t>Hệ thống cấp quyền cho phép tác nhân quản lý được xem tất cả các thông tin của sân/loại sân có bên trong hệ thống.</w:t>
            </w:r>
          </w:p>
        </w:tc>
      </w:tr>
      <w:tr w:rsidR="00DB5E8D" w:rsidRPr="00A3263D" w14:paraId="2D9A5933"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ED8A" w14:textId="77777777" w:rsidR="00DB5E8D" w:rsidRPr="00A3263D" w:rsidRDefault="00DB5E8D" w:rsidP="004202BA">
            <w:pPr>
              <w:spacing w:line="360" w:lineRule="auto"/>
              <w:rPr>
                <w:b/>
              </w:rPr>
            </w:pPr>
            <w:r w:rsidRPr="00A3263D">
              <w:t>22</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E94C3" w14:textId="77777777" w:rsidR="00DB5E8D" w:rsidRPr="00A3263D" w:rsidRDefault="00DB5E8D" w:rsidP="004202BA">
            <w:pPr>
              <w:spacing w:line="360" w:lineRule="auto"/>
              <w:rPr>
                <w:b/>
              </w:rPr>
            </w:pPr>
            <w:r w:rsidRPr="00A3263D">
              <w:t>Thêm sâ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DB736" w14:textId="77777777" w:rsidR="00DB5E8D" w:rsidRPr="00A3263D" w:rsidRDefault="00DB5E8D" w:rsidP="004202BA">
            <w:pPr>
              <w:spacing w:line="360" w:lineRule="auto"/>
              <w:rPr>
                <w:b/>
              </w:rPr>
            </w:pPr>
            <w:r w:rsidRPr="00A3263D">
              <w:t>Hệ thống cấp quyền cho phép tác nhân quản lý  thực hiện chức năng thêm dữ liệu một sân/loại sân vào hệ thống.</w:t>
            </w:r>
          </w:p>
        </w:tc>
      </w:tr>
      <w:tr w:rsidR="00DB5E8D" w:rsidRPr="00A3263D" w14:paraId="16B1B763"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CD76A" w14:textId="77777777" w:rsidR="00DB5E8D" w:rsidRPr="00A3263D" w:rsidRDefault="00DB5E8D" w:rsidP="004202BA">
            <w:pPr>
              <w:spacing w:line="360" w:lineRule="auto"/>
              <w:rPr>
                <w:b/>
              </w:rPr>
            </w:pPr>
            <w:r w:rsidRPr="00A3263D">
              <w:t>23</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C7D7" w14:textId="77777777" w:rsidR="00DB5E8D" w:rsidRPr="00A3263D" w:rsidRDefault="00DB5E8D" w:rsidP="004202BA">
            <w:pPr>
              <w:spacing w:line="360" w:lineRule="auto"/>
              <w:rPr>
                <w:b/>
              </w:rPr>
            </w:pPr>
            <w:r w:rsidRPr="00A3263D">
              <w:t>Xóa sâ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3DC6" w14:textId="77777777" w:rsidR="00DB5E8D" w:rsidRPr="00A3263D" w:rsidRDefault="00DB5E8D" w:rsidP="004202BA">
            <w:pPr>
              <w:spacing w:line="360" w:lineRule="auto"/>
              <w:rPr>
                <w:b/>
              </w:rPr>
            </w:pPr>
            <w:r w:rsidRPr="00A3263D">
              <w:t>Hệ thống cấp quyền cho phép tác nhân quản lý thực hiện chức năng xóa dữ liệu sân không còn tồn tại ra khỏi hệ thống.</w:t>
            </w:r>
          </w:p>
        </w:tc>
      </w:tr>
      <w:tr w:rsidR="00DB5E8D" w:rsidRPr="00A3263D" w14:paraId="58AEA05E"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51E84" w14:textId="77777777" w:rsidR="00DB5E8D" w:rsidRPr="00A3263D" w:rsidRDefault="00DB5E8D" w:rsidP="004202BA">
            <w:pPr>
              <w:spacing w:line="360" w:lineRule="auto"/>
              <w:rPr>
                <w:b/>
              </w:rPr>
            </w:pPr>
            <w:r w:rsidRPr="00A3263D">
              <w:t>24</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87B8" w14:textId="77777777" w:rsidR="00DB5E8D" w:rsidRPr="00A3263D" w:rsidRDefault="00DB5E8D" w:rsidP="004202BA">
            <w:pPr>
              <w:spacing w:line="360" w:lineRule="auto"/>
              <w:rPr>
                <w:b/>
              </w:rPr>
            </w:pPr>
            <w:r w:rsidRPr="00A3263D">
              <w:t>Xem thẻ cào</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3688C" w14:textId="77777777" w:rsidR="00DB5E8D" w:rsidRPr="00A3263D" w:rsidRDefault="00DB5E8D" w:rsidP="004202BA">
            <w:pPr>
              <w:spacing w:line="360" w:lineRule="auto"/>
              <w:rPr>
                <w:b/>
              </w:rPr>
            </w:pPr>
            <w:r w:rsidRPr="00A3263D">
              <w:t>Hệ thống cấp quyền cho phép tác nhân thu ngân, quản lý có thể xem thông tin, trạng thái thẻ cào có trong hệ thống.</w:t>
            </w:r>
          </w:p>
        </w:tc>
      </w:tr>
      <w:tr w:rsidR="00DB5E8D" w:rsidRPr="00A3263D" w14:paraId="02534924"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2A5D" w14:textId="77777777" w:rsidR="00DB5E8D" w:rsidRPr="00A3263D" w:rsidRDefault="00DB5E8D" w:rsidP="004202BA">
            <w:pPr>
              <w:spacing w:line="360" w:lineRule="auto"/>
              <w:rPr>
                <w:b/>
              </w:rPr>
            </w:pPr>
            <w:r w:rsidRPr="00A3263D">
              <w:t>25</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5010F" w14:textId="77777777" w:rsidR="00DB5E8D" w:rsidRPr="00A3263D" w:rsidRDefault="00DB5E8D" w:rsidP="004202BA">
            <w:pPr>
              <w:spacing w:line="360" w:lineRule="auto"/>
              <w:rPr>
                <w:b/>
              </w:rPr>
            </w:pPr>
            <w:r w:rsidRPr="00A3263D">
              <w:t>Thêm thẻ cào</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7D09" w14:textId="77777777" w:rsidR="00DB5E8D" w:rsidRPr="00A3263D" w:rsidRDefault="00DB5E8D" w:rsidP="004202BA">
            <w:pPr>
              <w:spacing w:line="360" w:lineRule="auto"/>
              <w:rPr>
                <w:b/>
              </w:rPr>
            </w:pPr>
            <w:r w:rsidRPr="00A3263D">
              <w:t>Tác nhân thu ngân và tác nhân quản lý được hệ thống cấp quyền cho phép thực hiện chức năng thêm dữ liệu của thẻ cào mới vào hệ thống.</w:t>
            </w:r>
          </w:p>
          <w:p w14:paraId="44977AEA" w14:textId="77777777" w:rsidR="00DB5E8D" w:rsidRPr="00A3263D" w:rsidRDefault="00DB5E8D" w:rsidP="004202BA">
            <w:pPr>
              <w:spacing w:line="360" w:lineRule="auto"/>
            </w:pPr>
          </w:p>
        </w:tc>
      </w:tr>
      <w:tr w:rsidR="00DB5E8D" w:rsidRPr="00A3263D" w14:paraId="25E0BBAC"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98D4B" w14:textId="77777777" w:rsidR="00DB5E8D" w:rsidRPr="00A3263D" w:rsidRDefault="00DB5E8D" w:rsidP="004202BA">
            <w:pPr>
              <w:spacing w:line="360" w:lineRule="auto"/>
              <w:rPr>
                <w:b/>
              </w:rPr>
            </w:pPr>
            <w:r w:rsidRPr="00A3263D">
              <w:t>26</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E5E52" w14:textId="77777777" w:rsidR="00DB5E8D" w:rsidRPr="00A3263D" w:rsidRDefault="00DB5E8D" w:rsidP="004202BA">
            <w:pPr>
              <w:spacing w:line="360" w:lineRule="auto"/>
              <w:rPr>
                <w:b/>
              </w:rPr>
            </w:pPr>
            <w:r w:rsidRPr="00A3263D">
              <w:t>Nạp tiền</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6C18" w14:textId="77777777" w:rsidR="00DB5E8D" w:rsidRPr="00A3263D" w:rsidRDefault="00DB5E8D" w:rsidP="004202BA">
            <w:pPr>
              <w:spacing w:line="360" w:lineRule="auto"/>
              <w:rPr>
                <w:b/>
              </w:rPr>
            </w:pPr>
            <w:r w:rsidRPr="00A3263D">
              <w:t>Hệ thống cấp quyền cho phép tác nhân khách hàng, tác nhân lễ tân sử dụng chức năng nạp tiền vào ví điện của hệ thống bằng thẻ cào.</w:t>
            </w:r>
          </w:p>
        </w:tc>
      </w:tr>
      <w:tr w:rsidR="00DB5E8D" w:rsidRPr="00A3263D" w14:paraId="7C519404"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7EFD" w14:textId="77777777" w:rsidR="00DB5E8D" w:rsidRPr="00A3263D" w:rsidRDefault="00DB5E8D" w:rsidP="004202BA">
            <w:pPr>
              <w:spacing w:line="360" w:lineRule="auto"/>
              <w:rPr>
                <w:b/>
              </w:rPr>
            </w:pPr>
            <w:r w:rsidRPr="00A3263D">
              <w:t>27</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9104" w14:textId="77777777" w:rsidR="00DB5E8D" w:rsidRPr="00A3263D" w:rsidRDefault="00DB5E8D" w:rsidP="004202BA">
            <w:pPr>
              <w:spacing w:line="360" w:lineRule="auto"/>
              <w:rPr>
                <w:b/>
              </w:rPr>
            </w:pPr>
            <w:r w:rsidRPr="00A3263D">
              <w:t>Xem khung giờ</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2FE0" w14:textId="77777777" w:rsidR="00DB5E8D" w:rsidRPr="00A3263D" w:rsidRDefault="00DB5E8D" w:rsidP="004202BA">
            <w:pPr>
              <w:spacing w:line="360" w:lineRule="auto"/>
              <w:rPr>
                <w:b/>
              </w:rPr>
            </w:pPr>
            <w:r w:rsidRPr="00A3263D">
              <w:t>Tác nhân quản lý được hệ thống cấp quyền cho phép xem tất cả các khung giờ mở dịch vụ sân bóng có trong hệ thống.</w:t>
            </w:r>
          </w:p>
        </w:tc>
      </w:tr>
      <w:tr w:rsidR="00DB5E8D" w:rsidRPr="00A3263D" w14:paraId="70B85545"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8502B" w14:textId="77777777" w:rsidR="00DB5E8D" w:rsidRPr="00A3263D" w:rsidRDefault="00DB5E8D" w:rsidP="004202BA">
            <w:pPr>
              <w:spacing w:line="360" w:lineRule="auto"/>
              <w:rPr>
                <w:b/>
              </w:rPr>
            </w:pPr>
            <w:r w:rsidRPr="00A3263D">
              <w:t>28</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85F0F" w14:textId="77777777" w:rsidR="00DB5E8D" w:rsidRPr="00A3263D" w:rsidRDefault="00DB5E8D" w:rsidP="004202BA">
            <w:pPr>
              <w:spacing w:line="360" w:lineRule="auto"/>
              <w:rPr>
                <w:b/>
              </w:rPr>
            </w:pPr>
            <w:r w:rsidRPr="00A3263D">
              <w:t>Thêm khung giờ</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8955" w14:textId="77777777" w:rsidR="00DB5E8D" w:rsidRPr="00A3263D" w:rsidRDefault="00DB5E8D" w:rsidP="004202BA">
            <w:pPr>
              <w:spacing w:line="360" w:lineRule="auto"/>
              <w:rPr>
                <w:b/>
              </w:rPr>
            </w:pPr>
            <w:r w:rsidRPr="00A3263D">
              <w:t>Tác nhân quản lý được hệ thống cấp quyền cho phép thực hiện chức năng thêm dữ liệu của khung giờ mới vào hệ thống.</w:t>
            </w:r>
          </w:p>
        </w:tc>
      </w:tr>
      <w:tr w:rsidR="00DB5E8D" w:rsidRPr="00A3263D" w14:paraId="2CB5DE56" w14:textId="77777777" w:rsidTr="003928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C3EA3" w14:textId="77777777" w:rsidR="00DB5E8D" w:rsidRPr="00A3263D" w:rsidRDefault="00DB5E8D" w:rsidP="004202BA">
            <w:pPr>
              <w:spacing w:line="360" w:lineRule="auto"/>
              <w:rPr>
                <w:b/>
              </w:rPr>
            </w:pPr>
            <w:r w:rsidRPr="00A3263D">
              <w:t>29</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BD5BE" w14:textId="77777777" w:rsidR="00DB5E8D" w:rsidRPr="00A3263D" w:rsidRDefault="00DB5E8D" w:rsidP="004202BA">
            <w:pPr>
              <w:spacing w:line="360" w:lineRule="auto"/>
              <w:rPr>
                <w:b/>
              </w:rPr>
            </w:pPr>
            <w:r w:rsidRPr="00A3263D">
              <w:t>Xóa khung giờ</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D4C2" w14:textId="77777777" w:rsidR="00DB5E8D" w:rsidRPr="00A3263D" w:rsidRDefault="00DB5E8D" w:rsidP="004202BA">
            <w:pPr>
              <w:spacing w:line="360" w:lineRule="auto"/>
              <w:rPr>
                <w:b/>
              </w:rPr>
            </w:pPr>
            <w:r w:rsidRPr="00A3263D">
              <w:t>Tác nhân quản lý được hệ thống cấp quyền cho phép thực hiện chức năng xóa khung giờ để xóa những khung giờ sân bóng không còn cho phép sử dụng dịch vụ.</w:t>
            </w:r>
          </w:p>
        </w:tc>
      </w:tr>
    </w:tbl>
    <w:p w14:paraId="581F4422" w14:textId="4709C6F2" w:rsidR="00DB5E8D" w:rsidRPr="00DB5E8D" w:rsidRDefault="00DB5E8D" w:rsidP="00C356CD">
      <w:pPr>
        <w:pStyle w:val="Caption"/>
        <w:rPr>
          <w:i/>
          <w:color w:val="000000" w:themeColor="text1"/>
        </w:rPr>
      </w:pPr>
      <w:bookmarkStart w:id="73" w:name="_Toc92704114"/>
      <w:bookmarkStart w:id="74" w:name="_Toc92726062"/>
      <w:bookmarkStart w:id="75" w:name="_Toc92401189"/>
      <w:r w:rsidRPr="00A3263D">
        <w:t xml:space="preserve">Bảng </w:t>
      </w:r>
      <w:r w:rsidR="003A620C">
        <w:fldChar w:fldCharType="begin"/>
      </w:r>
      <w:r w:rsidR="003A620C">
        <w:instrText xml:space="preserve"> SEQ Bảng \* ARABIC </w:instrText>
      </w:r>
      <w:r w:rsidR="003A620C">
        <w:fldChar w:fldCharType="separate"/>
      </w:r>
      <w:r w:rsidR="006B2536">
        <w:rPr>
          <w:noProof/>
        </w:rPr>
        <w:t>3</w:t>
      </w:r>
      <w:r w:rsidR="003A620C">
        <w:rPr>
          <w:noProof/>
        </w:rPr>
        <w:fldChar w:fldCharType="end"/>
      </w:r>
      <w:r w:rsidRPr="00A3263D">
        <w:t>: Xác định use case</w:t>
      </w:r>
      <w:bookmarkEnd w:id="73"/>
      <w:bookmarkEnd w:id="74"/>
    </w:p>
    <w:p w14:paraId="4285C3B6" w14:textId="77777777" w:rsidR="00DB5E8D" w:rsidRPr="00A3263D" w:rsidRDefault="00DB5E8D" w:rsidP="00C356CD">
      <w:pPr>
        <w:pStyle w:val="Tiumccp2"/>
      </w:pPr>
      <w:bookmarkStart w:id="76" w:name="_Toc92725771"/>
      <w:r w:rsidRPr="00A3263D">
        <w:lastRenderedPageBreak/>
        <w:t>3.1.3 Vẽ sơ đồ use case</w:t>
      </w:r>
      <w:bookmarkEnd w:id="75"/>
      <w:bookmarkEnd w:id="76"/>
    </w:p>
    <w:p w14:paraId="20B20485" w14:textId="77777777" w:rsidR="00DB5E8D" w:rsidRPr="00A3263D" w:rsidRDefault="00DB5E8D" w:rsidP="00067236">
      <w:pPr>
        <w:jc w:val="center"/>
      </w:pPr>
      <w:r w:rsidRPr="00A3263D">
        <w:rPr>
          <w:noProof/>
          <w:bdr w:val="none" w:sz="0" w:space="0" w:color="auto" w:frame="1"/>
        </w:rPr>
        <w:drawing>
          <wp:inline distT="0" distB="0" distL="0" distR="0" wp14:anchorId="24613F40" wp14:editId="41C4445B">
            <wp:extent cx="5997472" cy="5351145"/>
            <wp:effectExtent l="0" t="0" r="3810" b="1905"/>
            <wp:docPr id="105" name="Picture 105" descr="https://lh4.googleusercontent.com/ruPhk4WtF0tqmgrbt9XiyyIvSU6mDqERy2x1alE5-yXzb_SWLKGMrTJGG8haRkGyyznxfPG6NzSFOe8m_GamS7jwFLAR96PJcv-ie6Tux9g1WQpCVQgxnJhKSHS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ruPhk4WtF0tqmgrbt9XiyyIvSU6mDqERy2x1alE5-yXzb_SWLKGMrTJGG8haRkGyyznxfPG6NzSFOe8m_GamS7jwFLAR96PJcv-ie6Tux9g1WQpCVQgxnJhKSHS3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9191" cy="5352679"/>
                    </a:xfrm>
                    <a:prstGeom prst="rect">
                      <a:avLst/>
                    </a:prstGeom>
                    <a:noFill/>
                    <a:ln>
                      <a:noFill/>
                    </a:ln>
                  </pic:spPr>
                </pic:pic>
              </a:graphicData>
            </a:graphic>
          </wp:inline>
        </w:drawing>
      </w:r>
    </w:p>
    <w:p w14:paraId="68642F44" w14:textId="16AB45AF" w:rsidR="00B72ABF" w:rsidRDefault="00DB5E8D" w:rsidP="00B72ABF">
      <w:pPr>
        <w:pStyle w:val="Caption"/>
      </w:pPr>
      <w:bookmarkStart w:id="77" w:name="_Toc92704150"/>
      <w:bookmarkStart w:id="78" w:name="_Toc92725930"/>
      <w:r w:rsidRPr="00A3263D">
        <w:t xml:space="preserve">Hình </w:t>
      </w:r>
      <w:r w:rsidR="003A620C">
        <w:fldChar w:fldCharType="begin"/>
      </w:r>
      <w:r w:rsidR="003A620C">
        <w:instrText xml:space="preserve"> SEQ Hình \* ARABIC </w:instrText>
      </w:r>
      <w:r w:rsidR="003A620C">
        <w:fldChar w:fldCharType="separate"/>
      </w:r>
      <w:r w:rsidR="006B2536">
        <w:rPr>
          <w:noProof/>
        </w:rPr>
        <w:t>4</w:t>
      </w:r>
      <w:r w:rsidR="003A620C">
        <w:rPr>
          <w:noProof/>
        </w:rPr>
        <w:fldChar w:fldCharType="end"/>
      </w:r>
      <w:r w:rsidRPr="00A3263D">
        <w:t xml:space="preserve"> Sơ đồ usecase tổng quát</w:t>
      </w:r>
      <w:bookmarkEnd w:id="77"/>
      <w:bookmarkEnd w:id="78"/>
    </w:p>
    <w:p w14:paraId="66763272" w14:textId="77777777" w:rsidR="00B72ABF" w:rsidRDefault="00B72ABF">
      <w:pPr>
        <w:spacing w:after="200" w:line="276" w:lineRule="auto"/>
        <w:rPr>
          <w:bCs/>
          <w:szCs w:val="26"/>
        </w:rPr>
      </w:pPr>
      <w:r>
        <w:br w:type="page"/>
      </w:r>
    </w:p>
    <w:p w14:paraId="5F7A2B16" w14:textId="77777777" w:rsidR="00DB5E8D" w:rsidRPr="00B72ABF" w:rsidRDefault="00DB5E8D" w:rsidP="00B72ABF">
      <w:pPr>
        <w:pStyle w:val="Caption"/>
        <w:rPr>
          <w:i/>
        </w:rPr>
      </w:pPr>
    </w:p>
    <w:p w14:paraId="6CD3C581" w14:textId="77777777" w:rsidR="00DB5E8D" w:rsidRPr="00A3263D" w:rsidRDefault="00DB5E8D" w:rsidP="00DB5E8D">
      <w:pPr>
        <w:rPr>
          <w:bCs/>
          <w:szCs w:val="26"/>
        </w:rPr>
      </w:pPr>
    </w:p>
    <w:p w14:paraId="134CCFE4" w14:textId="77777777" w:rsidR="00DB5E8D" w:rsidRPr="00A3263D" w:rsidRDefault="00DB5E8D" w:rsidP="00B72ABF">
      <w:pPr>
        <w:pStyle w:val="Tiumccp1"/>
      </w:pPr>
      <w:bookmarkStart w:id="79" w:name="_Toc92401190"/>
      <w:bookmarkStart w:id="80" w:name="_Toc92725772"/>
      <w:r w:rsidRPr="00A3263D">
        <w:t>3.2 Đặc tả use case</w:t>
      </w:r>
      <w:bookmarkEnd w:id="79"/>
      <w:r w:rsidRPr="00A3263D">
        <w:t>:</w:t>
      </w:r>
      <w:bookmarkEnd w:id="80"/>
    </w:p>
    <w:p w14:paraId="04D01235" w14:textId="77777777" w:rsidR="00DB5E8D" w:rsidRPr="00A3263D" w:rsidRDefault="00DB5E8D" w:rsidP="00067236">
      <w:pPr>
        <w:jc w:val="center"/>
      </w:pPr>
      <w:r w:rsidRPr="00A3263D">
        <w:rPr>
          <w:noProof/>
          <w:bdr w:val="none" w:sz="0" w:space="0" w:color="auto" w:frame="1"/>
        </w:rPr>
        <w:drawing>
          <wp:inline distT="0" distB="0" distL="0" distR="0" wp14:anchorId="217F2330" wp14:editId="2575B0E5">
            <wp:extent cx="4072222" cy="2140527"/>
            <wp:effectExtent l="0" t="0" r="5080" b="0"/>
            <wp:docPr id="6" name="Picture 6" descr="https://lh4.googleusercontent.com/bthv5eYYwd-JvwyLZFxZtKIul0D5OQPFMbq9hiTSiOM_7dybe-I9In476qwIAgYPFuUZGHpLi3IpLoazp1mDtz5DNhwBBSIleDIojc6P6o05O5XwJGUZwWsU-7ZO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thv5eYYwd-JvwyLZFxZtKIul0D5OQPFMbq9hiTSiOM_7dybe-I9In476qwIAgYPFuUZGHpLi3IpLoazp1mDtz5DNhwBBSIleDIojc6P6o05O5XwJGUZwWsU-7ZO1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123" cy="2148885"/>
                    </a:xfrm>
                    <a:prstGeom prst="rect">
                      <a:avLst/>
                    </a:prstGeom>
                    <a:noFill/>
                    <a:ln>
                      <a:noFill/>
                    </a:ln>
                  </pic:spPr>
                </pic:pic>
              </a:graphicData>
            </a:graphic>
          </wp:inline>
        </w:drawing>
      </w:r>
    </w:p>
    <w:p w14:paraId="3D572D75" w14:textId="5A3F943C" w:rsidR="00DB5E8D" w:rsidRPr="00A3263D" w:rsidRDefault="00DB5E8D" w:rsidP="00392860">
      <w:pPr>
        <w:pStyle w:val="Caption"/>
      </w:pPr>
      <w:bookmarkStart w:id="81" w:name="_Toc92704151"/>
      <w:bookmarkStart w:id="82" w:name="_Toc92725931"/>
      <w:r w:rsidRPr="00A3263D">
        <w:t xml:space="preserve">Hình </w:t>
      </w:r>
      <w:r w:rsidR="003A620C">
        <w:fldChar w:fldCharType="begin"/>
      </w:r>
      <w:r w:rsidR="003A620C">
        <w:instrText xml:space="preserve"> SEQ Hình \* ARABIC </w:instrText>
      </w:r>
      <w:r w:rsidR="003A620C">
        <w:fldChar w:fldCharType="separate"/>
      </w:r>
      <w:r w:rsidR="006B2536">
        <w:rPr>
          <w:noProof/>
        </w:rPr>
        <w:t>5</w:t>
      </w:r>
      <w:r w:rsidR="003A620C">
        <w:rPr>
          <w:noProof/>
        </w:rPr>
        <w:fldChar w:fldCharType="end"/>
      </w:r>
      <w:r w:rsidRPr="00A3263D">
        <w:t>: Use case đăng nhập, đăng xuất, chỉnh sửa thông tin TK</w:t>
      </w:r>
      <w:bookmarkEnd w:id="81"/>
      <w:bookmarkEnd w:id="82"/>
    </w:p>
    <w:p w14:paraId="5477AFCE" w14:textId="77777777" w:rsidR="00DB5E8D" w:rsidRPr="00A3263D" w:rsidRDefault="00DB5E8D" w:rsidP="00B72ABF">
      <w:pPr>
        <w:pStyle w:val="Tiumccp2"/>
      </w:pPr>
      <w:bookmarkStart w:id="83" w:name="_Toc92725773"/>
      <w:r w:rsidRPr="00A3263D">
        <w:t>3.2.1 Use case Đăng nhập:</w:t>
      </w:r>
      <w:bookmarkEnd w:id="83"/>
    </w:p>
    <w:tbl>
      <w:tblPr>
        <w:tblW w:w="0" w:type="auto"/>
        <w:tblCellMar>
          <w:top w:w="15" w:type="dxa"/>
          <w:left w:w="15" w:type="dxa"/>
          <w:bottom w:w="15" w:type="dxa"/>
          <w:right w:w="15" w:type="dxa"/>
        </w:tblCellMar>
        <w:tblLook w:val="04A0" w:firstRow="1" w:lastRow="0" w:firstColumn="1" w:lastColumn="0" w:noHBand="0" w:noVBand="1"/>
      </w:tblPr>
      <w:tblGrid>
        <w:gridCol w:w="2185"/>
        <w:gridCol w:w="3382"/>
        <w:gridCol w:w="3783"/>
      </w:tblGrid>
      <w:tr w:rsidR="00DB5E8D" w:rsidRPr="00A3263D" w14:paraId="14806519"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EA0448F" w14:textId="77777777" w:rsidR="00DB5E8D" w:rsidRPr="00A3263D" w:rsidRDefault="00DB5E8D" w:rsidP="00526F20">
            <w:pPr>
              <w:spacing w:line="360" w:lineRule="auto"/>
              <w:rPr>
                <w:b/>
              </w:rPr>
            </w:pPr>
            <w:r w:rsidRPr="00A3263D">
              <w:t>Mã use case</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2E9CE" w14:textId="77777777" w:rsidR="00DB5E8D" w:rsidRPr="00A3263D" w:rsidRDefault="00DB5E8D" w:rsidP="00526F20">
            <w:pPr>
              <w:spacing w:line="360" w:lineRule="auto"/>
              <w:rPr>
                <w:b/>
              </w:rPr>
            </w:pPr>
            <w:r w:rsidRPr="00A3263D">
              <w:t>UC01</w:t>
            </w:r>
          </w:p>
        </w:tc>
      </w:tr>
      <w:tr w:rsidR="00DB5E8D" w:rsidRPr="00A3263D" w14:paraId="1DF83C0E"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CB31AB8" w14:textId="77777777" w:rsidR="00DB5E8D" w:rsidRPr="00A3263D" w:rsidRDefault="00DB5E8D" w:rsidP="00526F20">
            <w:pPr>
              <w:spacing w:line="360" w:lineRule="auto"/>
              <w:rPr>
                <w:b/>
              </w:rPr>
            </w:pPr>
            <w:r w:rsidRPr="00A3263D">
              <w:t>Use Case</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4C5E2" w14:textId="77777777" w:rsidR="00DB5E8D" w:rsidRPr="00A3263D" w:rsidRDefault="00DB5E8D" w:rsidP="00526F20">
            <w:pPr>
              <w:spacing w:line="360" w:lineRule="auto"/>
              <w:rPr>
                <w:b/>
              </w:rPr>
            </w:pPr>
            <w:r w:rsidRPr="00A3263D">
              <w:t>Đăng nhập </w:t>
            </w:r>
          </w:p>
        </w:tc>
      </w:tr>
      <w:tr w:rsidR="00DB5E8D" w:rsidRPr="00A3263D" w14:paraId="18600D6F"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724AD77" w14:textId="77777777" w:rsidR="00DB5E8D" w:rsidRPr="00A3263D" w:rsidRDefault="00DB5E8D" w:rsidP="00526F20">
            <w:pPr>
              <w:spacing w:line="360" w:lineRule="auto"/>
              <w:rPr>
                <w:b/>
              </w:rPr>
            </w:pPr>
            <w:r w:rsidRPr="00A3263D">
              <w:t>Ngữ cảnh</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99E7" w14:textId="77777777" w:rsidR="00DB5E8D" w:rsidRPr="00A3263D" w:rsidRDefault="00DB5E8D" w:rsidP="00526F20">
            <w:pPr>
              <w:spacing w:line="360" w:lineRule="auto"/>
              <w:rPr>
                <w:b/>
              </w:rPr>
            </w:pPr>
            <w:r w:rsidRPr="00A3263D">
              <w:t>Xảy ra trên website khi người dùng truy cập vào ô đăng nhập từ giao diện trang chủ của hệ thống.</w:t>
            </w:r>
          </w:p>
        </w:tc>
      </w:tr>
      <w:tr w:rsidR="00DB5E8D" w:rsidRPr="00A3263D" w14:paraId="1399DD38"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7F01EFC" w14:textId="77777777" w:rsidR="00DB5E8D" w:rsidRPr="00A3263D" w:rsidRDefault="00DB5E8D" w:rsidP="00526F20">
            <w:pPr>
              <w:spacing w:line="360" w:lineRule="auto"/>
              <w:rPr>
                <w:b/>
              </w:rPr>
            </w:pPr>
            <w:r w:rsidRPr="00A3263D">
              <w:t>Mô tả</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18437" w14:textId="77777777" w:rsidR="00DB5E8D" w:rsidRPr="00A3263D" w:rsidRDefault="00DB5E8D" w:rsidP="00526F20">
            <w:pPr>
              <w:spacing w:line="360" w:lineRule="auto"/>
              <w:rPr>
                <w:b/>
              </w:rPr>
            </w:pPr>
            <w:r w:rsidRPr="00A3263D">
              <w:t>Người dùng đăng nhập vào hệ thống để sử dụng các chức năng của hệ thống.</w:t>
            </w:r>
          </w:p>
        </w:tc>
      </w:tr>
      <w:tr w:rsidR="00DB5E8D" w:rsidRPr="00A3263D" w14:paraId="2416A895"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0C85968" w14:textId="77777777" w:rsidR="00DB5E8D" w:rsidRPr="00A3263D" w:rsidRDefault="00DB5E8D" w:rsidP="00526F20">
            <w:pPr>
              <w:spacing w:line="360" w:lineRule="auto"/>
              <w:rPr>
                <w:b/>
              </w:rPr>
            </w:pPr>
            <w:r w:rsidRPr="00A3263D">
              <w:t>Tác nhân</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A96C3" w14:textId="77777777" w:rsidR="00DB5E8D" w:rsidRPr="00A3263D" w:rsidRDefault="00DB5E8D" w:rsidP="00526F20">
            <w:pPr>
              <w:spacing w:line="360" w:lineRule="auto"/>
              <w:rPr>
                <w:b/>
              </w:rPr>
            </w:pPr>
            <w:r w:rsidRPr="00A3263D">
              <w:t>Khách hàng, lễ tân, thu ngân, quản lý</w:t>
            </w:r>
          </w:p>
        </w:tc>
      </w:tr>
      <w:tr w:rsidR="00DB5E8D" w:rsidRPr="00A3263D" w14:paraId="0BB4C377" w14:textId="77777777" w:rsidTr="00392860">
        <w:trPr>
          <w:trHeight w:val="73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44E2BC8" w14:textId="77777777" w:rsidR="00DB5E8D" w:rsidRPr="00A3263D" w:rsidRDefault="00DB5E8D" w:rsidP="00526F20">
            <w:pPr>
              <w:spacing w:line="360" w:lineRule="auto"/>
              <w:rPr>
                <w:b/>
              </w:rPr>
            </w:pPr>
            <w:r w:rsidRPr="00A3263D">
              <w:t>Sự kiện kích hoạt</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24E5B" w14:textId="77777777" w:rsidR="00DB5E8D" w:rsidRPr="00A3263D" w:rsidRDefault="00DB5E8D" w:rsidP="00526F20">
            <w:pPr>
              <w:spacing w:line="360" w:lineRule="auto"/>
              <w:rPr>
                <w:b/>
              </w:rPr>
            </w:pPr>
            <w:r w:rsidRPr="00A3263D">
              <w:t>Đăng nhập vào hệ thống.</w:t>
            </w:r>
          </w:p>
        </w:tc>
      </w:tr>
      <w:tr w:rsidR="00DB5E8D" w:rsidRPr="00A3263D" w14:paraId="7A21B874" w14:textId="77777777" w:rsidTr="00392860">
        <w:trPr>
          <w:trHeight w:val="76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0BB6DDE" w14:textId="77777777" w:rsidR="00DB5E8D" w:rsidRPr="00A3263D" w:rsidRDefault="00DB5E8D" w:rsidP="00526F20">
            <w:pPr>
              <w:spacing w:line="360" w:lineRule="auto"/>
              <w:rPr>
                <w:b/>
              </w:rPr>
            </w:pPr>
            <w:r w:rsidRPr="00A3263D">
              <w:t>Điều kiện tiên quyết</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2BBFC" w14:textId="77777777" w:rsidR="00DB5E8D" w:rsidRPr="00A3263D" w:rsidRDefault="00DB5E8D" w:rsidP="00526F20">
            <w:pPr>
              <w:spacing w:line="360" w:lineRule="auto"/>
              <w:rPr>
                <w:b/>
              </w:rPr>
            </w:pPr>
            <w:r w:rsidRPr="00A3263D">
              <w:t>+ Người dùng truy cập vào được website.</w:t>
            </w:r>
          </w:p>
          <w:p w14:paraId="49A28052" w14:textId="77777777" w:rsidR="00DB5E8D" w:rsidRPr="00A3263D" w:rsidRDefault="00DB5E8D" w:rsidP="00526F20">
            <w:pPr>
              <w:spacing w:line="360" w:lineRule="auto"/>
              <w:rPr>
                <w:b/>
              </w:rPr>
            </w:pPr>
            <w:r w:rsidRPr="00A3263D">
              <w:t>+ Tài khoản người dùng đã được đăng ký trên hệ thống.</w:t>
            </w:r>
          </w:p>
        </w:tc>
      </w:tr>
      <w:tr w:rsidR="00DB5E8D" w:rsidRPr="00A3263D" w14:paraId="7F3D4E2F"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AAE4534" w14:textId="77777777" w:rsidR="00DB5E8D" w:rsidRPr="00A3263D" w:rsidRDefault="00DB5E8D" w:rsidP="00526F20">
            <w:pPr>
              <w:spacing w:line="360" w:lineRule="auto"/>
              <w:rPr>
                <w:b/>
              </w:rPr>
            </w:pPr>
            <w:r w:rsidRPr="00A3263D">
              <w:t>Kết quả</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1E0E4" w14:textId="77777777" w:rsidR="00DB5E8D" w:rsidRPr="00A3263D" w:rsidRDefault="00DB5E8D" w:rsidP="00526F20">
            <w:pPr>
              <w:spacing w:line="360" w:lineRule="auto"/>
              <w:rPr>
                <w:b/>
              </w:rPr>
            </w:pPr>
            <w:r w:rsidRPr="00A3263D">
              <w:t>Người dùng đăng nhập thành công.</w:t>
            </w:r>
          </w:p>
        </w:tc>
      </w:tr>
      <w:tr w:rsidR="00DB5E8D" w:rsidRPr="00A3263D" w14:paraId="3FE79C42" w14:textId="77777777" w:rsidTr="00392860">
        <w:trPr>
          <w:trHeight w:val="460"/>
        </w:trPr>
        <w:tc>
          <w:tcPr>
            <w:tcW w:w="218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6DED6C97" w14:textId="77777777" w:rsidR="00DB5E8D" w:rsidRPr="00A3263D" w:rsidRDefault="00DB5E8D" w:rsidP="00526F20">
            <w:pPr>
              <w:spacing w:line="360" w:lineRule="auto"/>
              <w:rPr>
                <w:b/>
              </w:rPr>
            </w:pPr>
            <w:r w:rsidRPr="00A3263D">
              <w:t>Luồng sự kiện</w:t>
            </w:r>
          </w:p>
        </w:tc>
        <w:tc>
          <w:tcPr>
            <w:tcW w:w="3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BBF16" w14:textId="77777777" w:rsidR="00DB5E8D" w:rsidRPr="00A3263D" w:rsidRDefault="00DB5E8D" w:rsidP="00526F20">
            <w:pPr>
              <w:spacing w:line="360" w:lineRule="auto"/>
              <w:rPr>
                <w:b/>
              </w:rPr>
            </w:pPr>
            <w:r w:rsidRPr="00A3263D">
              <w:t>              Actor</w:t>
            </w:r>
          </w:p>
        </w:tc>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E8DED" w14:textId="77777777" w:rsidR="00DB5E8D" w:rsidRPr="00A3263D" w:rsidRDefault="00DB5E8D" w:rsidP="00526F20">
            <w:pPr>
              <w:spacing w:line="360" w:lineRule="auto"/>
              <w:rPr>
                <w:b/>
              </w:rPr>
            </w:pPr>
            <w:r w:rsidRPr="00A3263D">
              <w:t>System</w:t>
            </w:r>
          </w:p>
        </w:tc>
      </w:tr>
      <w:tr w:rsidR="00DB5E8D" w:rsidRPr="00A3263D" w14:paraId="26BCD3D6" w14:textId="77777777" w:rsidTr="00392860">
        <w:trPr>
          <w:trHeight w:val="768"/>
        </w:trPr>
        <w:tc>
          <w:tcPr>
            <w:tcW w:w="218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625DAE" w14:textId="77777777" w:rsidR="00DB5E8D" w:rsidRPr="00A3263D" w:rsidRDefault="00DB5E8D" w:rsidP="00526F20">
            <w:pPr>
              <w:spacing w:line="360" w:lineRule="auto"/>
            </w:pPr>
          </w:p>
        </w:tc>
        <w:tc>
          <w:tcPr>
            <w:tcW w:w="3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09D8C" w14:textId="77777777" w:rsidR="00DB5E8D" w:rsidRPr="00A3263D" w:rsidRDefault="00DB5E8D" w:rsidP="00526F20">
            <w:pPr>
              <w:spacing w:line="360" w:lineRule="auto"/>
              <w:rPr>
                <w:b/>
              </w:rPr>
            </w:pPr>
            <w:r w:rsidRPr="00A3263D">
              <w:t>1. Người dùng nhấn vào ô đăng nhập trên trang chủ của hệ thống</w:t>
            </w:r>
          </w:p>
        </w:tc>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8ECB0" w14:textId="77777777" w:rsidR="00DB5E8D" w:rsidRPr="00A3263D" w:rsidRDefault="00DB5E8D" w:rsidP="00526F20">
            <w:pPr>
              <w:spacing w:line="360" w:lineRule="auto"/>
              <w:rPr>
                <w:b/>
              </w:rPr>
            </w:pPr>
            <w:r w:rsidRPr="00A3263D">
              <w:t>1.1. Hệ thống hiển thị giao diện đăng nhập.</w:t>
            </w:r>
          </w:p>
        </w:tc>
      </w:tr>
      <w:tr w:rsidR="00DB5E8D" w:rsidRPr="00A3263D" w14:paraId="76173D9D" w14:textId="77777777" w:rsidTr="00392860">
        <w:trPr>
          <w:trHeight w:val="613"/>
        </w:trPr>
        <w:tc>
          <w:tcPr>
            <w:tcW w:w="218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177F8D" w14:textId="77777777" w:rsidR="00DB5E8D" w:rsidRPr="00A3263D" w:rsidRDefault="00DB5E8D" w:rsidP="00526F20">
            <w:pPr>
              <w:spacing w:line="360" w:lineRule="auto"/>
            </w:pPr>
          </w:p>
        </w:tc>
        <w:tc>
          <w:tcPr>
            <w:tcW w:w="3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510A6" w14:textId="77777777" w:rsidR="00DB5E8D" w:rsidRPr="00A3263D" w:rsidRDefault="00DB5E8D" w:rsidP="00526F20">
            <w:pPr>
              <w:spacing w:line="360" w:lineRule="auto"/>
              <w:rPr>
                <w:b/>
              </w:rPr>
            </w:pPr>
            <w:r w:rsidRPr="00A3263D">
              <w:t>2. Người dùng nhập thông tin tài khoản bao gồm tên tài khoản và mật khẩu sau đó nhấn nút “Đăng nhập”</w:t>
            </w:r>
          </w:p>
        </w:tc>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C94A2" w14:textId="77777777" w:rsidR="00DB5E8D" w:rsidRPr="00A3263D" w:rsidRDefault="00DB5E8D" w:rsidP="00526F20">
            <w:pPr>
              <w:spacing w:line="360" w:lineRule="auto"/>
              <w:rPr>
                <w:b/>
              </w:rPr>
            </w:pPr>
            <w:r w:rsidRPr="00A3263D">
              <w:t>2.1 Hệ thống hiển thị ra giao diện có các chức năng theo quyền hạn của tài khoản đã đăng nhập.</w:t>
            </w:r>
          </w:p>
          <w:p w14:paraId="513EED02" w14:textId="77777777" w:rsidR="00DB5E8D" w:rsidRPr="00A3263D" w:rsidRDefault="00DB5E8D" w:rsidP="00526F20">
            <w:pPr>
              <w:spacing w:line="360" w:lineRule="auto"/>
              <w:rPr>
                <w:b/>
              </w:rPr>
            </w:pPr>
            <w:r w:rsidRPr="00A3263D">
              <w:t>2.2 Hiển thị thông báo đăng nhập thành công.</w:t>
            </w:r>
          </w:p>
        </w:tc>
      </w:tr>
      <w:tr w:rsidR="00DB5E8D" w:rsidRPr="00A3263D" w14:paraId="5D01E891" w14:textId="77777777" w:rsidTr="00392860">
        <w:trPr>
          <w:trHeight w:val="66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4A3B2B5" w14:textId="77777777" w:rsidR="00DB5E8D" w:rsidRPr="00A3263D" w:rsidRDefault="00DB5E8D" w:rsidP="00526F20">
            <w:pPr>
              <w:spacing w:line="360" w:lineRule="auto"/>
              <w:rPr>
                <w:b/>
              </w:rPr>
            </w:pPr>
            <w:r w:rsidRPr="00A3263D">
              <w:t>Ngoại lệ</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BC190" w14:textId="77777777" w:rsidR="00DB5E8D" w:rsidRPr="00A3263D" w:rsidRDefault="00DB5E8D" w:rsidP="00526F20">
            <w:pPr>
              <w:spacing w:line="360" w:lineRule="auto"/>
              <w:rPr>
                <w:b/>
              </w:rPr>
            </w:pPr>
            <w:r w:rsidRPr="00A3263D">
              <w:t>- Tài khoản không tồn tại.</w:t>
            </w:r>
          </w:p>
          <w:p w14:paraId="290D9C3D" w14:textId="77777777" w:rsidR="00DB5E8D" w:rsidRPr="00A3263D" w:rsidRDefault="00DB5E8D" w:rsidP="00526F20">
            <w:pPr>
              <w:spacing w:line="360" w:lineRule="auto"/>
              <w:rPr>
                <w:b/>
              </w:rPr>
            </w:pPr>
            <w:r w:rsidRPr="00A3263D">
              <w:t>- Người dùng nhập sai tên tài khoản hay mật khẩu thì hệ thống sẽ báo lỗi và trả về giao diện đăng nhập.</w:t>
            </w:r>
          </w:p>
          <w:p w14:paraId="0A2F8B5B" w14:textId="77777777" w:rsidR="00DB5E8D" w:rsidRPr="00A3263D" w:rsidRDefault="00DB5E8D" w:rsidP="00526F20">
            <w:pPr>
              <w:spacing w:line="360" w:lineRule="auto"/>
            </w:pPr>
          </w:p>
        </w:tc>
      </w:tr>
    </w:tbl>
    <w:p w14:paraId="2D43D998" w14:textId="326EE0FC" w:rsidR="00DB5E8D" w:rsidRPr="00A3263D" w:rsidRDefault="00DB5E8D" w:rsidP="00392860">
      <w:pPr>
        <w:pStyle w:val="Caption"/>
      </w:pPr>
      <w:bookmarkStart w:id="84" w:name="_Toc92704115"/>
      <w:bookmarkStart w:id="85" w:name="_Toc92726063"/>
      <w:r w:rsidRPr="00A3263D">
        <w:t xml:space="preserve">Bảng </w:t>
      </w:r>
      <w:r w:rsidR="003A620C">
        <w:fldChar w:fldCharType="begin"/>
      </w:r>
      <w:r w:rsidR="003A620C">
        <w:instrText xml:space="preserve"> SEQ Bảng \* ARABIC </w:instrText>
      </w:r>
      <w:r w:rsidR="003A620C">
        <w:fldChar w:fldCharType="separate"/>
      </w:r>
      <w:r w:rsidR="006B2536">
        <w:rPr>
          <w:noProof/>
        </w:rPr>
        <w:t>4</w:t>
      </w:r>
      <w:r w:rsidR="003A620C">
        <w:rPr>
          <w:noProof/>
        </w:rPr>
        <w:fldChar w:fldCharType="end"/>
      </w:r>
      <w:r w:rsidRPr="00A3263D">
        <w:t>: Bảng use case đăng nhập</w:t>
      </w:r>
      <w:bookmarkEnd w:id="84"/>
      <w:bookmarkEnd w:id="85"/>
    </w:p>
    <w:p w14:paraId="1EFF6AAC" w14:textId="77777777" w:rsidR="00DB5E8D" w:rsidRPr="00A3263D" w:rsidRDefault="00DB5E8D" w:rsidP="00B72ABF">
      <w:pPr>
        <w:pStyle w:val="Tiumccp2"/>
      </w:pPr>
      <w:bookmarkStart w:id="86" w:name="_Toc92725774"/>
      <w:r w:rsidRPr="00A3263D">
        <w:t>3.2.2 Use case Đăng xuất:</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915"/>
        <w:gridCol w:w="3798"/>
        <w:gridCol w:w="3638"/>
      </w:tblGrid>
      <w:tr w:rsidR="00DB5E8D" w:rsidRPr="00A3263D" w14:paraId="1273A313"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7AC02C7" w14:textId="77777777" w:rsidR="00DB5E8D" w:rsidRPr="00A3263D" w:rsidRDefault="00DB5E8D" w:rsidP="00526F20">
            <w:pPr>
              <w:spacing w:line="360" w:lineRule="auto"/>
              <w:rPr>
                <w:b/>
              </w:rPr>
            </w:pPr>
            <w:r w:rsidRPr="00A3263D">
              <w:t>Mã use case</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7246" w14:textId="77777777" w:rsidR="00DB5E8D" w:rsidRPr="00A3263D" w:rsidRDefault="00DB5E8D" w:rsidP="00526F20">
            <w:pPr>
              <w:spacing w:line="360" w:lineRule="auto"/>
              <w:rPr>
                <w:b/>
              </w:rPr>
            </w:pPr>
            <w:r w:rsidRPr="00A3263D">
              <w:t>UC02</w:t>
            </w:r>
          </w:p>
        </w:tc>
      </w:tr>
      <w:tr w:rsidR="00DB5E8D" w:rsidRPr="00A3263D" w14:paraId="782AA861"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943D9DA" w14:textId="77777777" w:rsidR="00DB5E8D" w:rsidRPr="00A3263D" w:rsidRDefault="00DB5E8D" w:rsidP="00526F20">
            <w:pPr>
              <w:spacing w:line="360" w:lineRule="auto"/>
              <w:rPr>
                <w:b/>
              </w:rPr>
            </w:pPr>
            <w:r w:rsidRPr="00A3263D">
              <w:t>Use Case</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8B1D" w14:textId="77777777" w:rsidR="00DB5E8D" w:rsidRPr="00A3263D" w:rsidRDefault="00DB5E8D" w:rsidP="00526F20">
            <w:pPr>
              <w:spacing w:line="360" w:lineRule="auto"/>
              <w:rPr>
                <w:b/>
              </w:rPr>
            </w:pPr>
            <w:r w:rsidRPr="00A3263D">
              <w:t>Đăng xuất</w:t>
            </w:r>
          </w:p>
        </w:tc>
      </w:tr>
      <w:tr w:rsidR="00DB5E8D" w:rsidRPr="00A3263D" w14:paraId="2FF5D9E3"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78A9112" w14:textId="77777777" w:rsidR="00DB5E8D" w:rsidRPr="00A3263D" w:rsidRDefault="00DB5E8D" w:rsidP="00526F20">
            <w:pPr>
              <w:spacing w:line="360" w:lineRule="auto"/>
              <w:rPr>
                <w:b/>
              </w:rPr>
            </w:pPr>
            <w:r w:rsidRPr="00A3263D">
              <w:t>Ngữ cảnh</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C0E85" w14:textId="77777777" w:rsidR="00DB5E8D" w:rsidRPr="00A3263D" w:rsidRDefault="00DB5E8D" w:rsidP="00526F20">
            <w:pPr>
              <w:spacing w:line="360" w:lineRule="auto"/>
              <w:rPr>
                <w:b/>
              </w:rPr>
            </w:pPr>
            <w:r w:rsidRPr="00A3263D">
              <w:t>Xảy ra trên website khi người dùng đã đăng nhập tài khoản vào hệ thống trước đó và truy cập vào ô đăng xuất từ giao diện của hệ thống.</w:t>
            </w:r>
          </w:p>
        </w:tc>
      </w:tr>
      <w:tr w:rsidR="00DB5E8D" w:rsidRPr="00A3263D" w14:paraId="1A83F6D4"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5B49D94" w14:textId="77777777" w:rsidR="00DB5E8D" w:rsidRPr="00A3263D" w:rsidRDefault="00DB5E8D" w:rsidP="00526F20">
            <w:pPr>
              <w:spacing w:line="360" w:lineRule="auto"/>
              <w:rPr>
                <w:b/>
              </w:rPr>
            </w:pPr>
            <w:r w:rsidRPr="00A3263D">
              <w:t>Mô tả</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DEE82" w14:textId="77777777" w:rsidR="00DB5E8D" w:rsidRPr="00A3263D" w:rsidRDefault="00DB5E8D" w:rsidP="00526F20">
            <w:pPr>
              <w:spacing w:line="360" w:lineRule="auto"/>
              <w:rPr>
                <w:b/>
              </w:rPr>
            </w:pPr>
            <w:r w:rsidRPr="00A3263D">
              <w:t>Người dùng đăng xuất tài khoản ra khỏi hệ thống khi không còn nhu cầu sử dụng các chức năng của hệ thống.</w:t>
            </w:r>
          </w:p>
        </w:tc>
      </w:tr>
      <w:tr w:rsidR="00DB5E8D" w:rsidRPr="00A3263D" w14:paraId="70C5DB3C"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3A0D165" w14:textId="77777777" w:rsidR="00DB5E8D" w:rsidRPr="00A3263D" w:rsidRDefault="00DB5E8D" w:rsidP="00526F20">
            <w:pPr>
              <w:spacing w:line="360" w:lineRule="auto"/>
              <w:rPr>
                <w:b/>
              </w:rPr>
            </w:pPr>
            <w:r w:rsidRPr="00A3263D">
              <w:t>Tác nhân</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DFA3D" w14:textId="77777777" w:rsidR="00DB5E8D" w:rsidRPr="00A3263D" w:rsidRDefault="00DB5E8D" w:rsidP="00526F20">
            <w:pPr>
              <w:spacing w:line="360" w:lineRule="auto"/>
              <w:rPr>
                <w:b/>
              </w:rPr>
            </w:pPr>
            <w:r w:rsidRPr="00A3263D">
              <w:t>Khách hàng, lễ tân, thu ngân, quản lý</w:t>
            </w:r>
          </w:p>
        </w:tc>
      </w:tr>
      <w:tr w:rsidR="00DB5E8D" w:rsidRPr="00A3263D" w14:paraId="73414A16" w14:textId="77777777" w:rsidTr="00392860">
        <w:trPr>
          <w:trHeight w:val="735"/>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1788E45" w14:textId="77777777" w:rsidR="00DB5E8D" w:rsidRPr="00A3263D" w:rsidRDefault="00DB5E8D" w:rsidP="00526F20">
            <w:pPr>
              <w:spacing w:line="360" w:lineRule="auto"/>
              <w:rPr>
                <w:b/>
              </w:rPr>
            </w:pPr>
            <w:r w:rsidRPr="00A3263D">
              <w:t>Sự kiện kích hoạt</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6E879" w14:textId="77777777" w:rsidR="00DB5E8D" w:rsidRPr="00A3263D" w:rsidRDefault="00DB5E8D" w:rsidP="00526F20">
            <w:pPr>
              <w:spacing w:line="360" w:lineRule="auto"/>
              <w:rPr>
                <w:b/>
              </w:rPr>
            </w:pPr>
            <w:r w:rsidRPr="00A3263D">
              <w:t>Đăng xuất khỏi hệ thống.</w:t>
            </w:r>
          </w:p>
        </w:tc>
      </w:tr>
      <w:tr w:rsidR="00DB5E8D" w:rsidRPr="00A3263D" w14:paraId="03B73B07" w14:textId="77777777" w:rsidTr="00392860">
        <w:trPr>
          <w:trHeight w:val="76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AC42FEB" w14:textId="77777777" w:rsidR="00DB5E8D" w:rsidRPr="00A3263D" w:rsidRDefault="00DB5E8D" w:rsidP="00526F20">
            <w:pPr>
              <w:spacing w:line="360" w:lineRule="auto"/>
              <w:rPr>
                <w:b/>
              </w:rPr>
            </w:pPr>
            <w:r w:rsidRPr="00A3263D">
              <w:t>Điều kiện tiên quyết</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F2303" w14:textId="77777777" w:rsidR="00DB5E8D" w:rsidRPr="00A3263D" w:rsidRDefault="00DB5E8D" w:rsidP="00526F20">
            <w:pPr>
              <w:spacing w:line="360" w:lineRule="auto"/>
              <w:rPr>
                <w:b/>
              </w:rPr>
            </w:pPr>
            <w:r w:rsidRPr="00A3263D">
              <w:t>+ Người dùng truy cập vào được website.</w:t>
            </w:r>
          </w:p>
          <w:p w14:paraId="199EFF5C"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3627F47F"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7601D6A" w14:textId="77777777" w:rsidR="00DB5E8D" w:rsidRPr="00A3263D" w:rsidRDefault="00DB5E8D" w:rsidP="00526F20">
            <w:pPr>
              <w:spacing w:line="360" w:lineRule="auto"/>
              <w:rPr>
                <w:b/>
              </w:rPr>
            </w:pPr>
            <w:r w:rsidRPr="00A3263D">
              <w:t>Kết quả</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22E2" w14:textId="77777777" w:rsidR="00DB5E8D" w:rsidRPr="00A3263D" w:rsidRDefault="00DB5E8D" w:rsidP="00526F20">
            <w:pPr>
              <w:spacing w:line="360" w:lineRule="auto"/>
              <w:rPr>
                <w:b/>
              </w:rPr>
            </w:pPr>
            <w:r w:rsidRPr="00A3263D">
              <w:t>Người dùng đăng xuất thành công.</w:t>
            </w:r>
          </w:p>
        </w:tc>
      </w:tr>
      <w:tr w:rsidR="00DB5E8D" w:rsidRPr="00A3263D" w14:paraId="17F84B70" w14:textId="77777777" w:rsidTr="00392860">
        <w:trPr>
          <w:trHeight w:val="460"/>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35DB6F0C" w14:textId="77777777" w:rsidR="00DB5E8D" w:rsidRPr="00A3263D" w:rsidRDefault="00DB5E8D" w:rsidP="00526F20">
            <w:pPr>
              <w:spacing w:line="360" w:lineRule="auto"/>
              <w:rPr>
                <w:b/>
              </w:rPr>
            </w:pPr>
            <w:r w:rsidRPr="00A3263D">
              <w:lastRenderedPageBreak/>
              <w:t>Luồng sự kiện</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00111" w14:textId="77777777" w:rsidR="00DB5E8D" w:rsidRPr="00A3263D" w:rsidRDefault="00DB5E8D" w:rsidP="00526F20">
            <w:pPr>
              <w:spacing w:line="360" w:lineRule="auto"/>
              <w:rPr>
                <w:b/>
              </w:rPr>
            </w:pPr>
            <w:r w:rsidRPr="00A3263D">
              <w:t>              Actor</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5BD9F" w14:textId="77777777" w:rsidR="00DB5E8D" w:rsidRPr="00A3263D" w:rsidRDefault="00DB5E8D" w:rsidP="00526F20">
            <w:pPr>
              <w:spacing w:line="360" w:lineRule="auto"/>
              <w:rPr>
                <w:b/>
              </w:rPr>
            </w:pPr>
            <w:r w:rsidRPr="00A3263D">
              <w:t>System</w:t>
            </w:r>
          </w:p>
        </w:tc>
      </w:tr>
      <w:tr w:rsidR="00DB5E8D" w:rsidRPr="00A3263D" w14:paraId="518D9E85" w14:textId="77777777" w:rsidTr="00392860">
        <w:trPr>
          <w:trHeight w:val="1917"/>
        </w:trPr>
        <w:tc>
          <w:tcPr>
            <w:tcW w:w="191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72D6E3" w14:textId="77777777" w:rsidR="00DB5E8D" w:rsidRPr="00A3263D" w:rsidRDefault="00DB5E8D" w:rsidP="00526F20">
            <w:pPr>
              <w:spacing w:line="360" w:lineRule="auto"/>
            </w:pP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A9C14" w14:textId="77777777" w:rsidR="00DB5E8D" w:rsidRPr="00A3263D" w:rsidRDefault="00DB5E8D" w:rsidP="00526F20">
            <w:pPr>
              <w:spacing w:line="360" w:lineRule="auto"/>
              <w:rPr>
                <w:b/>
              </w:rPr>
            </w:pPr>
            <w:r w:rsidRPr="00A3263D">
              <w:t>1. Người dùng nhấn vào ô đăng xuất trên giao diện của hệ thống</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28E64" w14:textId="77777777" w:rsidR="00DB5E8D" w:rsidRPr="00A3263D" w:rsidRDefault="00DB5E8D" w:rsidP="00526F20">
            <w:pPr>
              <w:spacing w:line="360" w:lineRule="auto"/>
              <w:rPr>
                <w:b/>
              </w:rPr>
            </w:pPr>
            <w:r w:rsidRPr="00A3263D">
              <w:t>1.1. Hệ thống hiển thị thông báo “tài khoản đã được đăng xuất” và hiển thị lại trang đăng nhập.</w:t>
            </w:r>
          </w:p>
        </w:tc>
      </w:tr>
      <w:tr w:rsidR="00DB5E8D" w:rsidRPr="00A3263D" w14:paraId="2C7BE297" w14:textId="77777777" w:rsidTr="00392860">
        <w:trPr>
          <w:trHeight w:val="665"/>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1072876" w14:textId="77777777" w:rsidR="00DB5E8D" w:rsidRPr="00A3263D" w:rsidRDefault="00DB5E8D" w:rsidP="00526F20">
            <w:pPr>
              <w:spacing w:line="360" w:lineRule="auto"/>
              <w:rPr>
                <w:b/>
              </w:rPr>
            </w:pPr>
            <w:r w:rsidRPr="00A3263D">
              <w:t>Ngoại lệ</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1008" w14:textId="77777777" w:rsidR="00DB5E8D" w:rsidRPr="00A3263D" w:rsidRDefault="00DB5E8D" w:rsidP="00526F20">
            <w:pPr>
              <w:spacing w:line="360" w:lineRule="auto"/>
              <w:rPr>
                <w:b/>
              </w:rPr>
            </w:pPr>
            <w:r w:rsidRPr="00A3263D">
              <w:t>Không</w:t>
            </w:r>
          </w:p>
        </w:tc>
      </w:tr>
    </w:tbl>
    <w:p w14:paraId="27B092F9" w14:textId="5A1EA4E7" w:rsidR="00DB5E8D" w:rsidRPr="00A3263D" w:rsidRDefault="00DB5E8D" w:rsidP="00392860">
      <w:pPr>
        <w:pStyle w:val="Caption"/>
      </w:pPr>
      <w:bookmarkStart w:id="87" w:name="_Toc92704116"/>
      <w:bookmarkStart w:id="88" w:name="_Toc92726064"/>
      <w:r w:rsidRPr="00A3263D">
        <w:t xml:space="preserve">Bảng </w:t>
      </w:r>
      <w:r w:rsidR="003A620C">
        <w:fldChar w:fldCharType="begin"/>
      </w:r>
      <w:r w:rsidR="003A620C">
        <w:instrText xml:space="preserve"> SEQ Bảng \* ARABIC </w:instrText>
      </w:r>
      <w:r w:rsidR="003A620C">
        <w:fldChar w:fldCharType="separate"/>
      </w:r>
      <w:r w:rsidR="006B2536">
        <w:rPr>
          <w:noProof/>
        </w:rPr>
        <w:t>5</w:t>
      </w:r>
      <w:r w:rsidR="003A620C">
        <w:rPr>
          <w:noProof/>
        </w:rPr>
        <w:fldChar w:fldCharType="end"/>
      </w:r>
      <w:r w:rsidRPr="00A3263D">
        <w:t>: Bảng use case đăng xuất</w:t>
      </w:r>
      <w:bookmarkEnd w:id="87"/>
      <w:bookmarkEnd w:id="88"/>
    </w:p>
    <w:p w14:paraId="3C032550" w14:textId="77777777" w:rsidR="00DB5E8D" w:rsidRPr="00A3263D" w:rsidRDefault="00DB5E8D" w:rsidP="00B72ABF">
      <w:pPr>
        <w:pStyle w:val="Tiumccp2"/>
      </w:pPr>
      <w:bookmarkStart w:id="89" w:name="_Toc92725775"/>
      <w:r w:rsidRPr="00A3263D">
        <w:t>3.2.3 Use case chỉnh sửa thông tin tài khoản:</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825"/>
        <w:gridCol w:w="3912"/>
        <w:gridCol w:w="3614"/>
      </w:tblGrid>
      <w:tr w:rsidR="00DB5E8D" w:rsidRPr="00A3263D" w14:paraId="1A1DF889" w14:textId="77777777" w:rsidTr="00392860">
        <w:trPr>
          <w:trHeight w:val="460"/>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FBB3325" w14:textId="77777777" w:rsidR="00DB5E8D" w:rsidRPr="00A3263D" w:rsidRDefault="00DB5E8D" w:rsidP="00526F20">
            <w:pPr>
              <w:spacing w:line="360" w:lineRule="auto"/>
              <w:rPr>
                <w:b/>
              </w:rPr>
            </w:pPr>
            <w:r w:rsidRPr="00A3263D">
              <w:t>Mã use case</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5FE6A" w14:textId="77777777" w:rsidR="00DB5E8D" w:rsidRPr="00A3263D" w:rsidRDefault="00DB5E8D" w:rsidP="00526F20">
            <w:pPr>
              <w:spacing w:line="360" w:lineRule="auto"/>
              <w:rPr>
                <w:b/>
              </w:rPr>
            </w:pPr>
            <w:r w:rsidRPr="00A3263D">
              <w:t>UC03</w:t>
            </w:r>
          </w:p>
        </w:tc>
      </w:tr>
      <w:tr w:rsidR="00DB5E8D" w:rsidRPr="00A3263D" w14:paraId="35E6C4C7" w14:textId="77777777" w:rsidTr="00392860">
        <w:trPr>
          <w:trHeight w:val="438"/>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AD452F3" w14:textId="77777777" w:rsidR="00DB5E8D" w:rsidRPr="00A3263D" w:rsidRDefault="00DB5E8D" w:rsidP="00526F20">
            <w:pPr>
              <w:spacing w:line="360" w:lineRule="auto"/>
              <w:rPr>
                <w:b/>
              </w:rPr>
            </w:pPr>
            <w:r w:rsidRPr="00A3263D">
              <w:t>Use Case</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EEA14" w14:textId="77777777" w:rsidR="00DB5E8D" w:rsidRPr="00A3263D" w:rsidRDefault="00DB5E8D" w:rsidP="00526F20">
            <w:pPr>
              <w:spacing w:line="360" w:lineRule="auto"/>
              <w:rPr>
                <w:b/>
              </w:rPr>
            </w:pPr>
            <w:r w:rsidRPr="00A3263D">
              <w:t>Chỉnh sửa thông tin tài khoản</w:t>
            </w:r>
          </w:p>
        </w:tc>
      </w:tr>
      <w:tr w:rsidR="00DB5E8D" w:rsidRPr="00A3263D" w14:paraId="43483EC7" w14:textId="77777777" w:rsidTr="00392860">
        <w:trPr>
          <w:trHeight w:val="460"/>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117D304" w14:textId="77777777" w:rsidR="00DB5E8D" w:rsidRPr="00A3263D" w:rsidRDefault="00DB5E8D" w:rsidP="00526F20">
            <w:pPr>
              <w:spacing w:line="360" w:lineRule="auto"/>
              <w:rPr>
                <w:b/>
              </w:rPr>
            </w:pPr>
            <w:r w:rsidRPr="00A3263D">
              <w:t>Ngữ cảnh</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740A8"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mục thông tin tài khoản từ giao diện của hệ thống.</w:t>
            </w:r>
          </w:p>
        </w:tc>
      </w:tr>
      <w:tr w:rsidR="00DB5E8D" w:rsidRPr="00A3263D" w14:paraId="1790000F" w14:textId="77777777" w:rsidTr="00392860">
        <w:trPr>
          <w:trHeight w:val="460"/>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59D38A7" w14:textId="77777777" w:rsidR="00DB5E8D" w:rsidRPr="00A3263D" w:rsidRDefault="00DB5E8D" w:rsidP="00526F20">
            <w:pPr>
              <w:spacing w:line="360" w:lineRule="auto"/>
              <w:rPr>
                <w:b/>
              </w:rPr>
            </w:pPr>
            <w:r w:rsidRPr="00A3263D">
              <w:t>Mô tả</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28C6" w14:textId="77777777" w:rsidR="00DB5E8D" w:rsidRPr="00A3263D" w:rsidRDefault="00DB5E8D" w:rsidP="00526F20">
            <w:pPr>
              <w:spacing w:line="360" w:lineRule="auto"/>
              <w:rPr>
                <w:b/>
              </w:rPr>
            </w:pPr>
            <w:r w:rsidRPr="00A3263D">
              <w:t>Người dùng chỉnh sửa thông tin tài khoản khi có nhu cầu chỉnh sửa các thông tin như thay đổi mật khẩu tài khoản.</w:t>
            </w:r>
          </w:p>
        </w:tc>
      </w:tr>
      <w:tr w:rsidR="00DB5E8D" w:rsidRPr="00A3263D" w14:paraId="10911358" w14:textId="77777777" w:rsidTr="00392860">
        <w:trPr>
          <w:trHeight w:val="438"/>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A5F07E9" w14:textId="77777777" w:rsidR="00DB5E8D" w:rsidRPr="00A3263D" w:rsidRDefault="00DB5E8D" w:rsidP="00526F20">
            <w:pPr>
              <w:spacing w:line="360" w:lineRule="auto"/>
              <w:rPr>
                <w:b/>
              </w:rPr>
            </w:pPr>
            <w:r w:rsidRPr="00A3263D">
              <w:t>Tác nhân</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F1B8E" w14:textId="77777777" w:rsidR="00DB5E8D" w:rsidRPr="00A3263D" w:rsidRDefault="00DB5E8D" w:rsidP="00526F20">
            <w:pPr>
              <w:spacing w:line="360" w:lineRule="auto"/>
              <w:rPr>
                <w:b/>
              </w:rPr>
            </w:pPr>
            <w:r w:rsidRPr="00A3263D">
              <w:t>Khách hàng, lễ tân, thu ngân, quản lý</w:t>
            </w:r>
          </w:p>
        </w:tc>
      </w:tr>
      <w:tr w:rsidR="00DB5E8D" w:rsidRPr="00A3263D" w14:paraId="19DE7E1D" w14:textId="77777777" w:rsidTr="00392860">
        <w:trPr>
          <w:trHeight w:val="735"/>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89FDB15" w14:textId="77777777" w:rsidR="00DB5E8D" w:rsidRPr="00A3263D" w:rsidRDefault="00DB5E8D" w:rsidP="00526F20">
            <w:pPr>
              <w:spacing w:line="360" w:lineRule="auto"/>
              <w:rPr>
                <w:b/>
              </w:rPr>
            </w:pPr>
            <w:r w:rsidRPr="00A3263D">
              <w:t>Sự kiện kích hoạt</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46C61" w14:textId="77777777" w:rsidR="00DB5E8D" w:rsidRPr="00A3263D" w:rsidRDefault="00DB5E8D" w:rsidP="00526F20">
            <w:pPr>
              <w:spacing w:line="360" w:lineRule="auto"/>
              <w:rPr>
                <w:b/>
              </w:rPr>
            </w:pPr>
            <w:r w:rsidRPr="00A3263D">
              <w:t>Chỉnh sửa thông tin tài khoản đang được sử dụng trên hệ thống.</w:t>
            </w:r>
          </w:p>
        </w:tc>
      </w:tr>
      <w:tr w:rsidR="00DB5E8D" w:rsidRPr="00A3263D" w14:paraId="39230FAB" w14:textId="77777777" w:rsidTr="00392860">
        <w:trPr>
          <w:trHeight w:val="768"/>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798CCD8" w14:textId="77777777" w:rsidR="00DB5E8D" w:rsidRPr="00A3263D" w:rsidRDefault="00DB5E8D" w:rsidP="00526F20">
            <w:pPr>
              <w:spacing w:line="360" w:lineRule="auto"/>
              <w:rPr>
                <w:b/>
              </w:rPr>
            </w:pPr>
            <w:r w:rsidRPr="00A3263D">
              <w:t>Điều kiện tiên quyết</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737B0" w14:textId="77777777" w:rsidR="00DB5E8D" w:rsidRPr="00A3263D" w:rsidRDefault="00DB5E8D" w:rsidP="00526F20">
            <w:pPr>
              <w:spacing w:line="360" w:lineRule="auto"/>
              <w:rPr>
                <w:b/>
              </w:rPr>
            </w:pPr>
            <w:r w:rsidRPr="00A3263D">
              <w:t>+ Người dùng truy cập vào được website.</w:t>
            </w:r>
          </w:p>
          <w:p w14:paraId="26201DC7"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67592FE1" w14:textId="77777777" w:rsidTr="00392860">
        <w:trPr>
          <w:trHeight w:val="438"/>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11CEBB1" w14:textId="77777777" w:rsidR="00DB5E8D" w:rsidRPr="00A3263D" w:rsidRDefault="00DB5E8D" w:rsidP="00526F20">
            <w:pPr>
              <w:spacing w:line="360" w:lineRule="auto"/>
              <w:rPr>
                <w:b/>
              </w:rPr>
            </w:pPr>
            <w:r w:rsidRPr="00A3263D">
              <w:t>Kết quả</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A8D3D" w14:textId="77777777" w:rsidR="00DB5E8D" w:rsidRPr="00A3263D" w:rsidRDefault="00DB5E8D" w:rsidP="00526F20">
            <w:pPr>
              <w:spacing w:line="360" w:lineRule="auto"/>
              <w:rPr>
                <w:b/>
              </w:rPr>
            </w:pPr>
            <w:r w:rsidRPr="00A3263D">
              <w:t>Người dùng sửa thông tin tài khoản thành công.</w:t>
            </w:r>
          </w:p>
        </w:tc>
      </w:tr>
      <w:tr w:rsidR="00DB5E8D" w:rsidRPr="00A3263D" w14:paraId="4F9B49B8" w14:textId="77777777" w:rsidTr="00392860">
        <w:trPr>
          <w:trHeight w:val="460"/>
        </w:trPr>
        <w:tc>
          <w:tcPr>
            <w:tcW w:w="182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638EB8F5" w14:textId="77777777" w:rsidR="00DB5E8D" w:rsidRPr="00A3263D" w:rsidRDefault="00DB5E8D" w:rsidP="00526F20">
            <w:pPr>
              <w:spacing w:line="360" w:lineRule="auto"/>
              <w:rPr>
                <w:b/>
              </w:rPr>
            </w:pPr>
            <w:r w:rsidRPr="00A3263D">
              <w:t>Luồng sự kiện</w:t>
            </w:r>
          </w:p>
        </w:tc>
        <w:tc>
          <w:tcPr>
            <w:tcW w:w="3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A7042" w14:textId="77777777" w:rsidR="00DB5E8D" w:rsidRPr="00A3263D" w:rsidRDefault="00DB5E8D" w:rsidP="00526F20">
            <w:pPr>
              <w:spacing w:line="360" w:lineRule="auto"/>
              <w:rPr>
                <w:b/>
              </w:rPr>
            </w:pPr>
            <w:r w:rsidRPr="00A3263D">
              <w:t>              Actor</w:t>
            </w:r>
          </w:p>
        </w:tc>
        <w:tc>
          <w:tcPr>
            <w:tcW w:w="36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18B57" w14:textId="77777777" w:rsidR="00DB5E8D" w:rsidRPr="00A3263D" w:rsidRDefault="00DB5E8D" w:rsidP="00526F20">
            <w:pPr>
              <w:spacing w:line="360" w:lineRule="auto"/>
              <w:rPr>
                <w:b/>
              </w:rPr>
            </w:pPr>
            <w:r w:rsidRPr="00A3263D">
              <w:t>System</w:t>
            </w:r>
          </w:p>
        </w:tc>
      </w:tr>
      <w:tr w:rsidR="00DB5E8D" w:rsidRPr="00A3263D" w14:paraId="4EB5EC00" w14:textId="77777777" w:rsidTr="00392860">
        <w:trPr>
          <w:trHeight w:val="768"/>
        </w:trPr>
        <w:tc>
          <w:tcPr>
            <w:tcW w:w="182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67EBC4" w14:textId="77777777" w:rsidR="00DB5E8D" w:rsidRPr="00A3263D" w:rsidRDefault="00DB5E8D" w:rsidP="00526F20">
            <w:pPr>
              <w:spacing w:line="360" w:lineRule="auto"/>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CC8277" w14:textId="77777777" w:rsidR="00DB5E8D" w:rsidRPr="00A3263D" w:rsidRDefault="00DB5E8D" w:rsidP="00526F20">
            <w:pPr>
              <w:spacing w:line="360" w:lineRule="auto"/>
              <w:rPr>
                <w:b/>
              </w:rPr>
            </w:pPr>
            <w:r w:rsidRPr="00A3263D">
              <w:t>1. Người dùng chọn mục thông tin tài khoản</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4B5D4EB" w14:textId="77777777" w:rsidR="00DB5E8D" w:rsidRPr="00A3263D" w:rsidRDefault="00DB5E8D" w:rsidP="00526F20">
            <w:pPr>
              <w:spacing w:line="360" w:lineRule="auto"/>
              <w:rPr>
                <w:b/>
              </w:rPr>
            </w:pPr>
            <w:r w:rsidRPr="00A3263D">
              <w:t>1.1. Hệ thống hiển thị giao diện chỉnh sửa tài khoản</w:t>
            </w:r>
          </w:p>
        </w:tc>
      </w:tr>
      <w:tr w:rsidR="00DB5E8D" w:rsidRPr="00A3263D" w14:paraId="39B5A4D6" w14:textId="77777777" w:rsidTr="00392860">
        <w:trPr>
          <w:trHeight w:val="613"/>
        </w:trPr>
        <w:tc>
          <w:tcPr>
            <w:tcW w:w="182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42B916B" w14:textId="77777777" w:rsidR="00DB5E8D" w:rsidRPr="00A3263D" w:rsidRDefault="00DB5E8D" w:rsidP="00526F20">
            <w:pPr>
              <w:spacing w:line="360" w:lineRule="auto"/>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6769269" w14:textId="77777777" w:rsidR="00DB5E8D" w:rsidRPr="00A3263D" w:rsidRDefault="00DB5E8D" w:rsidP="00526F20">
            <w:pPr>
              <w:spacing w:line="360" w:lineRule="auto"/>
              <w:rPr>
                <w:b/>
              </w:rPr>
            </w:pPr>
            <w:r w:rsidRPr="00A3263D">
              <w:t xml:space="preserve">2. Người dùng nhập thông tin mật </w:t>
            </w:r>
            <w:r w:rsidRPr="00A3263D">
              <w:lastRenderedPageBreak/>
              <w:t>khẩu cũ, mật khẩu mới và nhập lại mật khẩu mới.</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DDB8623" w14:textId="77777777" w:rsidR="00DB5E8D" w:rsidRPr="00A3263D" w:rsidRDefault="00DB5E8D" w:rsidP="00526F20">
            <w:pPr>
              <w:spacing w:line="360" w:lineRule="auto"/>
              <w:rPr>
                <w:b/>
              </w:rPr>
            </w:pPr>
            <w:r w:rsidRPr="00A3263D">
              <w:lastRenderedPageBreak/>
              <w:t xml:space="preserve">2.1 Hệ thống cập nhật lại dữ </w:t>
            </w:r>
            <w:r w:rsidRPr="00A3263D">
              <w:lastRenderedPageBreak/>
              <w:t>liệu mật khẩu mới.</w:t>
            </w:r>
          </w:p>
        </w:tc>
      </w:tr>
      <w:tr w:rsidR="00DB5E8D" w:rsidRPr="00A3263D" w14:paraId="22A3F6BB" w14:textId="77777777" w:rsidTr="00392860">
        <w:trPr>
          <w:trHeight w:val="665"/>
        </w:trPr>
        <w:tc>
          <w:tcPr>
            <w:tcW w:w="1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8818175" w14:textId="77777777" w:rsidR="00DB5E8D" w:rsidRPr="00A3263D" w:rsidRDefault="00DB5E8D" w:rsidP="00526F20">
            <w:pPr>
              <w:spacing w:line="360" w:lineRule="auto"/>
              <w:rPr>
                <w:b/>
              </w:rPr>
            </w:pPr>
            <w:r w:rsidRPr="00A3263D">
              <w:lastRenderedPageBreak/>
              <w:t>Ngoại lệ</w:t>
            </w:r>
          </w:p>
        </w:tc>
        <w:tc>
          <w:tcPr>
            <w:tcW w:w="7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02591" w14:textId="77777777" w:rsidR="00DB5E8D" w:rsidRPr="00A3263D" w:rsidRDefault="00DB5E8D" w:rsidP="00526F20">
            <w:pPr>
              <w:spacing w:line="360" w:lineRule="auto"/>
              <w:rPr>
                <w:b/>
              </w:rPr>
            </w:pPr>
            <w:r w:rsidRPr="00A3263D">
              <w:t>- Nhập mật khẩu cũ để xác thực không chính xác.</w:t>
            </w:r>
          </w:p>
          <w:p w14:paraId="7CBE1120" w14:textId="77777777" w:rsidR="00DB5E8D" w:rsidRPr="00A3263D" w:rsidRDefault="00DB5E8D" w:rsidP="00526F20">
            <w:pPr>
              <w:spacing w:line="360" w:lineRule="auto"/>
              <w:rPr>
                <w:b/>
              </w:rPr>
            </w:pPr>
            <w:r w:rsidRPr="00A3263D">
              <w:t>- Nếu thay đổi mật khẩu: + Mật khẩu mới trùng với mật khẩu cũ</w:t>
            </w:r>
          </w:p>
        </w:tc>
      </w:tr>
    </w:tbl>
    <w:p w14:paraId="073D3263" w14:textId="4F653740" w:rsidR="00DB5E8D" w:rsidRPr="00A3263D" w:rsidRDefault="00DB5E8D" w:rsidP="00392860">
      <w:pPr>
        <w:pStyle w:val="Caption"/>
      </w:pPr>
      <w:bookmarkStart w:id="90" w:name="_Toc92704117"/>
      <w:bookmarkStart w:id="91" w:name="_Toc92726065"/>
      <w:r w:rsidRPr="00A3263D">
        <w:t xml:space="preserve">Bảng </w:t>
      </w:r>
      <w:r w:rsidR="003A620C">
        <w:fldChar w:fldCharType="begin"/>
      </w:r>
      <w:r w:rsidR="003A620C">
        <w:instrText xml:space="preserve"> SEQ Bảng \* ARABIC </w:instrText>
      </w:r>
      <w:r w:rsidR="003A620C">
        <w:fldChar w:fldCharType="separate"/>
      </w:r>
      <w:r w:rsidR="006B2536">
        <w:rPr>
          <w:noProof/>
        </w:rPr>
        <w:t>6</w:t>
      </w:r>
      <w:r w:rsidR="003A620C">
        <w:rPr>
          <w:noProof/>
        </w:rPr>
        <w:fldChar w:fldCharType="end"/>
      </w:r>
      <w:r w:rsidRPr="00A3263D">
        <w:t>: Bảng use case chỉnh sửa thông tin tài khoản</w:t>
      </w:r>
      <w:bookmarkEnd w:id="90"/>
      <w:bookmarkEnd w:id="91"/>
    </w:p>
    <w:p w14:paraId="51C2BA42" w14:textId="77777777" w:rsidR="00DB5E8D" w:rsidRPr="00A3263D" w:rsidRDefault="00DB5E8D" w:rsidP="00067236">
      <w:pPr>
        <w:jc w:val="center"/>
      </w:pPr>
      <w:r w:rsidRPr="00A3263D">
        <w:rPr>
          <w:noProof/>
          <w:bdr w:val="none" w:sz="0" w:space="0" w:color="auto" w:frame="1"/>
        </w:rPr>
        <w:drawing>
          <wp:inline distT="0" distB="0" distL="0" distR="0" wp14:anchorId="2F100D78" wp14:editId="15E18AFD">
            <wp:extent cx="4107252" cy="2232660"/>
            <wp:effectExtent l="0" t="0" r="7620" b="0"/>
            <wp:docPr id="7" name="Picture 7" descr="https://lh6.googleusercontent.com/jmJ3h5UA-kB4u0SviworPUjKggT8uPKohUowwBq4n6Xx1bwq1mrgdQ4r73f9B8_Q3ZYgcWdKHoUC8auQIuAADIN4FusXsB5tKQapaLQh2qtIFmVceaRXpGzQQ0mZ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mJ3h5UA-kB4u0SviworPUjKggT8uPKohUowwBq4n6Xx1bwq1mrgdQ4r73f9B8_Q3ZYgcWdKHoUC8auQIuAADIN4FusXsB5tKQapaLQh2qtIFmVceaRXpGzQQ0mZ9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345" cy="2234885"/>
                    </a:xfrm>
                    <a:prstGeom prst="rect">
                      <a:avLst/>
                    </a:prstGeom>
                    <a:noFill/>
                    <a:ln>
                      <a:noFill/>
                    </a:ln>
                  </pic:spPr>
                </pic:pic>
              </a:graphicData>
            </a:graphic>
          </wp:inline>
        </w:drawing>
      </w:r>
    </w:p>
    <w:p w14:paraId="36705BF4" w14:textId="14DA4A88" w:rsidR="00DB5E8D" w:rsidRPr="00A3263D" w:rsidRDefault="00DB5E8D" w:rsidP="00B72ABF">
      <w:pPr>
        <w:pStyle w:val="Caption"/>
      </w:pPr>
      <w:bookmarkStart w:id="92" w:name="_Toc92704152"/>
      <w:bookmarkStart w:id="93" w:name="_Toc92725932"/>
      <w:r w:rsidRPr="00A3263D">
        <w:t xml:space="preserve">Hình </w:t>
      </w:r>
      <w:r w:rsidR="003A620C">
        <w:fldChar w:fldCharType="begin"/>
      </w:r>
      <w:r w:rsidR="003A620C">
        <w:instrText xml:space="preserve"> SEQ Hình \* ARABIC </w:instrText>
      </w:r>
      <w:r w:rsidR="003A620C">
        <w:fldChar w:fldCharType="separate"/>
      </w:r>
      <w:r w:rsidR="006B2536">
        <w:rPr>
          <w:noProof/>
        </w:rPr>
        <w:t>6</w:t>
      </w:r>
      <w:r w:rsidR="003A620C">
        <w:rPr>
          <w:noProof/>
        </w:rPr>
        <w:fldChar w:fldCharType="end"/>
      </w:r>
      <w:r w:rsidRPr="00A3263D">
        <w:t>: Use case đăng ký tài khoản, theo dõi trạng thái sân bóng</w:t>
      </w:r>
      <w:bookmarkEnd w:id="92"/>
      <w:bookmarkEnd w:id="93"/>
    </w:p>
    <w:p w14:paraId="0F8481A6" w14:textId="77777777" w:rsidR="00DB5E8D" w:rsidRPr="00A3263D" w:rsidRDefault="00DB5E8D" w:rsidP="00B72ABF">
      <w:pPr>
        <w:pStyle w:val="Tiumccp2"/>
      </w:pPr>
      <w:bookmarkStart w:id="94" w:name="_Toc92725776"/>
      <w:r w:rsidRPr="00A3263D">
        <w:t>3.2.4 Use case đăng ký tài khoản:</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915"/>
        <w:gridCol w:w="3819"/>
        <w:gridCol w:w="3617"/>
      </w:tblGrid>
      <w:tr w:rsidR="00DB5E8D" w:rsidRPr="00A3263D" w14:paraId="6E8AD91A"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6E8742" w14:textId="77777777" w:rsidR="00DB5E8D" w:rsidRPr="00A3263D" w:rsidRDefault="00DB5E8D" w:rsidP="00526F20">
            <w:pPr>
              <w:spacing w:line="360" w:lineRule="auto"/>
              <w:rPr>
                <w:b/>
              </w:rPr>
            </w:pPr>
            <w:r w:rsidRPr="00A3263D">
              <w:t>Mã use case</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7D388" w14:textId="77777777" w:rsidR="00DB5E8D" w:rsidRPr="00A3263D" w:rsidRDefault="00DB5E8D" w:rsidP="00526F20">
            <w:pPr>
              <w:spacing w:line="360" w:lineRule="auto"/>
              <w:rPr>
                <w:b/>
              </w:rPr>
            </w:pPr>
            <w:r w:rsidRPr="00A3263D">
              <w:t>UC04</w:t>
            </w:r>
          </w:p>
        </w:tc>
      </w:tr>
      <w:tr w:rsidR="00DB5E8D" w:rsidRPr="00A3263D" w14:paraId="5B33A617"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FB7AC56" w14:textId="77777777" w:rsidR="00DB5E8D" w:rsidRPr="00A3263D" w:rsidRDefault="00DB5E8D" w:rsidP="00526F20">
            <w:pPr>
              <w:spacing w:line="360" w:lineRule="auto"/>
              <w:rPr>
                <w:b/>
              </w:rPr>
            </w:pPr>
            <w:r w:rsidRPr="00A3263D">
              <w:t>Use Case</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B3CAE" w14:textId="77777777" w:rsidR="00DB5E8D" w:rsidRPr="00A3263D" w:rsidRDefault="00DB5E8D" w:rsidP="00526F20">
            <w:pPr>
              <w:spacing w:line="360" w:lineRule="auto"/>
              <w:rPr>
                <w:b/>
              </w:rPr>
            </w:pPr>
            <w:r w:rsidRPr="00A3263D">
              <w:t>Đăng ký tài khoản</w:t>
            </w:r>
          </w:p>
        </w:tc>
      </w:tr>
      <w:tr w:rsidR="00DB5E8D" w:rsidRPr="00A3263D" w14:paraId="660DBD8D"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777BA1D" w14:textId="77777777" w:rsidR="00DB5E8D" w:rsidRPr="00A3263D" w:rsidRDefault="00DB5E8D" w:rsidP="00526F20">
            <w:pPr>
              <w:spacing w:line="360" w:lineRule="auto"/>
              <w:rPr>
                <w:b/>
              </w:rPr>
            </w:pPr>
            <w:r w:rsidRPr="00A3263D">
              <w:t>Ngữ cảnh</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BCABD" w14:textId="77777777" w:rsidR="00DB5E8D" w:rsidRPr="00A3263D" w:rsidRDefault="00DB5E8D" w:rsidP="00526F20">
            <w:pPr>
              <w:spacing w:line="360" w:lineRule="auto"/>
              <w:rPr>
                <w:b/>
              </w:rPr>
            </w:pPr>
            <w:r w:rsidRPr="00A3263D">
              <w:t>Xảy ra trên website khi người dùng truy cập vào mục đăng ký tài khoản từ giao diện của hệ thống.</w:t>
            </w:r>
          </w:p>
        </w:tc>
      </w:tr>
      <w:tr w:rsidR="00DB5E8D" w:rsidRPr="00A3263D" w14:paraId="64C02D54"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82DC508" w14:textId="77777777" w:rsidR="00DB5E8D" w:rsidRPr="00A3263D" w:rsidRDefault="00DB5E8D" w:rsidP="00526F20">
            <w:pPr>
              <w:spacing w:line="360" w:lineRule="auto"/>
              <w:rPr>
                <w:b/>
              </w:rPr>
            </w:pPr>
            <w:r w:rsidRPr="00A3263D">
              <w:t>Mô tả</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C9295" w14:textId="77777777" w:rsidR="00DB5E8D" w:rsidRPr="00A3263D" w:rsidRDefault="00DB5E8D" w:rsidP="00526F20">
            <w:pPr>
              <w:spacing w:line="360" w:lineRule="auto"/>
              <w:rPr>
                <w:b/>
              </w:rPr>
            </w:pPr>
            <w:r w:rsidRPr="00A3263D">
              <w:t>Người dùng đăng ký tài khoản để có thể đăng nhập vào hệ thống và trở thành khách hàng chính của sân bóng.</w:t>
            </w:r>
          </w:p>
        </w:tc>
      </w:tr>
      <w:tr w:rsidR="00DB5E8D" w:rsidRPr="00A3263D" w14:paraId="66BB96A6"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B97C921" w14:textId="77777777" w:rsidR="00DB5E8D" w:rsidRPr="00A3263D" w:rsidRDefault="00DB5E8D" w:rsidP="00526F20">
            <w:pPr>
              <w:spacing w:line="360" w:lineRule="auto"/>
              <w:rPr>
                <w:b/>
              </w:rPr>
            </w:pPr>
            <w:r w:rsidRPr="00A3263D">
              <w:t>Tác nhân</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BDA1E" w14:textId="77777777" w:rsidR="00DB5E8D" w:rsidRPr="00A3263D" w:rsidRDefault="00DB5E8D" w:rsidP="00526F20">
            <w:pPr>
              <w:spacing w:line="360" w:lineRule="auto"/>
              <w:rPr>
                <w:b/>
              </w:rPr>
            </w:pPr>
            <w:r w:rsidRPr="00A3263D">
              <w:t>Khách vãng lai</w:t>
            </w:r>
          </w:p>
        </w:tc>
      </w:tr>
      <w:tr w:rsidR="00DB5E8D" w:rsidRPr="00A3263D" w14:paraId="1E676989" w14:textId="77777777" w:rsidTr="00392860">
        <w:trPr>
          <w:trHeight w:val="735"/>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58F51C5" w14:textId="77777777" w:rsidR="00DB5E8D" w:rsidRPr="00A3263D" w:rsidRDefault="00DB5E8D" w:rsidP="00526F20">
            <w:pPr>
              <w:spacing w:line="360" w:lineRule="auto"/>
              <w:rPr>
                <w:b/>
              </w:rPr>
            </w:pPr>
            <w:r w:rsidRPr="00A3263D">
              <w:t>Sự kiện kích hoạt</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0C8E3" w14:textId="77777777" w:rsidR="00DB5E8D" w:rsidRPr="00A3263D" w:rsidRDefault="00DB5E8D" w:rsidP="00526F20">
            <w:pPr>
              <w:spacing w:line="360" w:lineRule="auto"/>
              <w:rPr>
                <w:b/>
              </w:rPr>
            </w:pPr>
            <w:r w:rsidRPr="00A3263D">
              <w:t>Đăng ký tài khoản </w:t>
            </w:r>
          </w:p>
        </w:tc>
      </w:tr>
      <w:tr w:rsidR="00DB5E8D" w:rsidRPr="00A3263D" w14:paraId="36F17D43" w14:textId="77777777" w:rsidTr="00392860">
        <w:trPr>
          <w:trHeight w:val="76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04861AC" w14:textId="77777777" w:rsidR="00DB5E8D" w:rsidRPr="00A3263D" w:rsidRDefault="00DB5E8D" w:rsidP="00526F20">
            <w:pPr>
              <w:spacing w:line="360" w:lineRule="auto"/>
              <w:rPr>
                <w:b/>
              </w:rPr>
            </w:pPr>
            <w:r w:rsidRPr="00A3263D">
              <w:t>Điều kiện tiên quyết</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7C019" w14:textId="77777777" w:rsidR="00DB5E8D" w:rsidRPr="00A3263D" w:rsidRDefault="00DB5E8D" w:rsidP="00526F20">
            <w:pPr>
              <w:spacing w:line="360" w:lineRule="auto"/>
              <w:rPr>
                <w:b/>
              </w:rPr>
            </w:pPr>
            <w:r w:rsidRPr="00A3263D">
              <w:t>+ Người dùng truy cập vào được website.</w:t>
            </w:r>
          </w:p>
        </w:tc>
      </w:tr>
      <w:tr w:rsidR="00DB5E8D" w:rsidRPr="00A3263D" w14:paraId="4543B58F"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5F5711" w14:textId="77777777" w:rsidR="00DB5E8D" w:rsidRPr="00A3263D" w:rsidRDefault="00DB5E8D" w:rsidP="00526F20">
            <w:pPr>
              <w:spacing w:line="360" w:lineRule="auto"/>
              <w:rPr>
                <w:b/>
              </w:rPr>
            </w:pPr>
            <w:r w:rsidRPr="00A3263D">
              <w:lastRenderedPageBreak/>
              <w:t>Kết quả</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C1E51" w14:textId="77777777" w:rsidR="00DB5E8D" w:rsidRPr="00A3263D" w:rsidRDefault="00DB5E8D" w:rsidP="00526F20">
            <w:pPr>
              <w:spacing w:line="360" w:lineRule="auto"/>
              <w:rPr>
                <w:b/>
              </w:rPr>
            </w:pPr>
            <w:r w:rsidRPr="00A3263D">
              <w:t>Người dùng đăng ký tài khoản thành công</w:t>
            </w:r>
          </w:p>
        </w:tc>
      </w:tr>
      <w:tr w:rsidR="00DB5E8D" w:rsidRPr="00A3263D" w14:paraId="1C700647" w14:textId="77777777" w:rsidTr="00392860">
        <w:trPr>
          <w:trHeight w:val="460"/>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51990843" w14:textId="77777777" w:rsidR="00DB5E8D" w:rsidRPr="00A3263D" w:rsidRDefault="00DB5E8D" w:rsidP="00526F20">
            <w:pPr>
              <w:spacing w:line="360" w:lineRule="auto"/>
              <w:rPr>
                <w:b/>
              </w:rPr>
            </w:pPr>
            <w:r w:rsidRPr="00A3263D">
              <w:t>Luồng sự kiện</w:t>
            </w:r>
          </w:p>
        </w:tc>
        <w:tc>
          <w:tcPr>
            <w:tcW w:w="3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EDFF5" w14:textId="77777777" w:rsidR="00DB5E8D" w:rsidRPr="00A3263D" w:rsidRDefault="00DB5E8D" w:rsidP="00526F20">
            <w:pPr>
              <w:spacing w:line="360" w:lineRule="auto"/>
              <w:rPr>
                <w:b/>
              </w:rPr>
            </w:pPr>
            <w:r w:rsidRPr="00A3263D">
              <w:t>              Actor</w:t>
            </w:r>
          </w:p>
        </w:tc>
        <w:tc>
          <w:tcPr>
            <w:tcW w:w="3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2B03D" w14:textId="77777777" w:rsidR="00DB5E8D" w:rsidRPr="00A3263D" w:rsidRDefault="00DB5E8D" w:rsidP="00526F20">
            <w:pPr>
              <w:spacing w:line="360" w:lineRule="auto"/>
              <w:rPr>
                <w:b/>
              </w:rPr>
            </w:pPr>
            <w:r w:rsidRPr="00A3263D">
              <w:t>System</w:t>
            </w:r>
          </w:p>
        </w:tc>
      </w:tr>
      <w:tr w:rsidR="00DB5E8D" w:rsidRPr="00A3263D" w14:paraId="04083042" w14:textId="77777777" w:rsidTr="00392860">
        <w:trPr>
          <w:trHeight w:val="768"/>
        </w:trPr>
        <w:tc>
          <w:tcPr>
            <w:tcW w:w="191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AD9DC6" w14:textId="77777777" w:rsidR="00DB5E8D" w:rsidRPr="00A3263D" w:rsidRDefault="00DB5E8D" w:rsidP="00526F20">
            <w:pPr>
              <w:spacing w:line="360" w:lineRule="auto"/>
            </w:pPr>
          </w:p>
        </w:tc>
        <w:tc>
          <w:tcPr>
            <w:tcW w:w="3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A6F72" w14:textId="77777777" w:rsidR="00DB5E8D" w:rsidRPr="00A3263D" w:rsidRDefault="00DB5E8D" w:rsidP="00526F20">
            <w:pPr>
              <w:spacing w:line="360" w:lineRule="auto"/>
              <w:rPr>
                <w:b/>
              </w:rPr>
            </w:pPr>
            <w:r w:rsidRPr="00A3263D">
              <w:t xml:space="preserve">1. Người dùng chọn mục đăng ký </w:t>
            </w:r>
          </w:p>
        </w:tc>
        <w:tc>
          <w:tcPr>
            <w:tcW w:w="3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2634C" w14:textId="77777777" w:rsidR="00DB5E8D" w:rsidRPr="00A3263D" w:rsidRDefault="00DB5E8D" w:rsidP="00526F20">
            <w:pPr>
              <w:spacing w:line="360" w:lineRule="auto"/>
              <w:rPr>
                <w:b/>
              </w:rPr>
            </w:pPr>
            <w:r w:rsidRPr="00A3263D">
              <w:t>1.1. Hệ thống hiển thị giao diện đăng ký tài khoản</w:t>
            </w:r>
          </w:p>
        </w:tc>
      </w:tr>
      <w:tr w:rsidR="00DB5E8D" w:rsidRPr="00A3263D" w14:paraId="54D248EB" w14:textId="77777777" w:rsidTr="00392860">
        <w:trPr>
          <w:trHeight w:val="613"/>
        </w:trPr>
        <w:tc>
          <w:tcPr>
            <w:tcW w:w="191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2FF8B1" w14:textId="77777777" w:rsidR="00DB5E8D" w:rsidRPr="00A3263D" w:rsidRDefault="00DB5E8D" w:rsidP="00526F20">
            <w:pPr>
              <w:spacing w:line="360" w:lineRule="auto"/>
            </w:pPr>
          </w:p>
        </w:tc>
        <w:tc>
          <w:tcPr>
            <w:tcW w:w="3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4784A" w14:textId="77777777" w:rsidR="00DB5E8D" w:rsidRPr="00A3263D" w:rsidRDefault="00DB5E8D" w:rsidP="00526F20">
            <w:pPr>
              <w:spacing w:line="360" w:lineRule="auto"/>
              <w:rPr>
                <w:b/>
              </w:rPr>
            </w:pPr>
            <w:r w:rsidRPr="00A3263D">
              <w:t>2. Người dùng nhập thông tin tài khoản bao gồm họ tên, số điện thoại, tài khoản, mật khẩu, sau đó nhấn nút “Đăng ký”</w:t>
            </w:r>
          </w:p>
        </w:tc>
        <w:tc>
          <w:tcPr>
            <w:tcW w:w="3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78E7E" w14:textId="77777777" w:rsidR="00DB5E8D" w:rsidRPr="00A3263D" w:rsidRDefault="00DB5E8D" w:rsidP="00526F20">
            <w:pPr>
              <w:spacing w:line="360" w:lineRule="auto"/>
              <w:rPr>
                <w:b/>
              </w:rPr>
            </w:pPr>
            <w:r w:rsidRPr="00A3263D">
              <w:t>2.1 Hệ thống hiển thị ra giao diện đăng nhập.</w:t>
            </w:r>
          </w:p>
        </w:tc>
      </w:tr>
      <w:tr w:rsidR="00DB5E8D" w:rsidRPr="00A3263D" w14:paraId="6FDE2425" w14:textId="77777777" w:rsidTr="00392860">
        <w:trPr>
          <w:trHeight w:val="665"/>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24454B6" w14:textId="77777777" w:rsidR="00DB5E8D" w:rsidRPr="00A3263D" w:rsidRDefault="00DB5E8D" w:rsidP="00526F20">
            <w:pPr>
              <w:spacing w:line="360" w:lineRule="auto"/>
              <w:rPr>
                <w:b/>
              </w:rPr>
            </w:pPr>
            <w:r w:rsidRPr="00A3263D">
              <w:t>Ngoại lệ</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28ED4" w14:textId="77777777" w:rsidR="00DB5E8D" w:rsidRPr="00A3263D" w:rsidRDefault="00DB5E8D" w:rsidP="00526F20">
            <w:pPr>
              <w:spacing w:line="360" w:lineRule="auto"/>
              <w:rPr>
                <w:b/>
              </w:rPr>
            </w:pPr>
            <w:r w:rsidRPr="00A3263D">
              <w:t>- Nhập thiếu thông tin được yêu cầu trong form đăng ký.</w:t>
            </w:r>
          </w:p>
        </w:tc>
      </w:tr>
    </w:tbl>
    <w:p w14:paraId="381D8412" w14:textId="2929D5CA" w:rsidR="00DB5E8D" w:rsidRPr="00B72ABF" w:rsidRDefault="00DB5E8D" w:rsidP="00B72ABF">
      <w:pPr>
        <w:pStyle w:val="Caption"/>
      </w:pPr>
      <w:bookmarkStart w:id="95" w:name="_Toc92704118"/>
      <w:bookmarkStart w:id="96" w:name="_Toc92726066"/>
      <w:r w:rsidRPr="00A3263D">
        <w:t xml:space="preserve">Bảng </w:t>
      </w:r>
      <w:r w:rsidR="003A620C">
        <w:fldChar w:fldCharType="begin"/>
      </w:r>
      <w:r w:rsidR="003A620C">
        <w:instrText xml:space="preserve"> SEQ Bảng \* ARABIC </w:instrText>
      </w:r>
      <w:r w:rsidR="003A620C">
        <w:fldChar w:fldCharType="separate"/>
      </w:r>
      <w:r w:rsidR="006B2536">
        <w:rPr>
          <w:noProof/>
        </w:rPr>
        <w:t>7</w:t>
      </w:r>
      <w:r w:rsidR="003A620C">
        <w:rPr>
          <w:noProof/>
        </w:rPr>
        <w:fldChar w:fldCharType="end"/>
      </w:r>
      <w:r w:rsidRPr="00A3263D">
        <w:t>: Bảng use case đăng ký tài khoản</w:t>
      </w:r>
      <w:bookmarkEnd w:id="95"/>
      <w:bookmarkEnd w:id="96"/>
    </w:p>
    <w:p w14:paraId="5F607E47" w14:textId="77777777" w:rsidR="00DB5E8D" w:rsidRPr="00A3263D" w:rsidRDefault="00DB5E8D" w:rsidP="00B72ABF">
      <w:pPr>
        <w:pStyle w:val="Tiumccp2"/>
      </w:pPr>
      <w:bookmarkStart w:id="97" w:name="_Toc92725777"/>
      <w:r w:rsidRPr="00A3263D">
        <w:t>3.2.5 Use case theo dõi trạng thái sân bóng:</w:t>
      </w:r>
      <w:bookmarkEnd w:id="97"/>
      <w:r w:rsidRPr="00A3263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15"/>
        <w:gridCol w:w="3883"/>
        <w:gridCol w:w="3553"/>
      </w:tblGrid>
      <w:tr w:rsidR="00DB5E8D" w:rsidRPr="00A3263D" w14:paraId="16F5BFD2"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3D95E89" w14:textId="77777777" w:rsidR="00DB5E8D" w:rsidRPr="00A3263D" w:rsidRDefault="00DB5E8D" w:rsidP="00526F20">
            <w:pPr>
              <w:spacing w:line="360" w:lineRule="auto"/>
              <w:rPr>
                <w:b/>
              </w:rPr>
            </w:pPr>
            <w:r w:rsidRPr="00A3263D">
              <w:t>Mã use case</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C6119" w14:textId="77777777" w:rsidR="00DB5E8D" w:rsidRPr="00A3263D" w:rsidRDefault="00DB5E8D" w:rsidP="00526F20">
            <w:pPr>
              <w:spacing w:line="360" w:lineRule="auto"/>
              <w:rPr>
                <w:b/>
              </w:rPr>
            </w:pPr>
            <w:r w:rsidRPr="00A3263D">
              <w:t>UC05</w:t>
            </w:r>
          </w:p>
        </w:tc>
      </w:tr>
      <w:tr w:rsidR="00DB5E8D" w:rsidRPr="00A3263D" w14:paraId="6CAE5D8A"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CCC968E" w14:textId="77777777" w:rsidR="00DB5E8D" w:rsidRPr="00A3263D" w:rsidRDefault="00DB5E8D" w:rsidP="00526F20">
            <w:pPr>
              <w:spacing w:line="360" w:lineRule="auto"/>
              <w:rPr>
                <w:b/>
              </w:rPr>
            </w:pPr>
            <w:r w:rsidRPr="00A3263D">
              <w:t>Use Case</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8B96C" w14:textId="77777777" w:rsidR="00DB5E8D" w:rsidRPr="00A3263D" w:rsidRDefault="00DB5E8D" w:rsidP="00526F20">
            <w:pPr>
              <w:spacing w:line="360" w:lineRule="auto"/>
              <w:rPr>
                <w:b/>
              </w:rPr>
            </w:pPr>
            <w:r w:rsidRPr="00A3263D">
              <w:t>Theo dõi trạng thái sân bóng</w:t>
            </w:r>
          </w:p>
        </w:tc>
      </w:tr>
      <w:tr w:rsidR="00DB5E8D" w:rsidRPr="00A3263D" w14:paraId="7B3928F7"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8477A54" w14:textId="77777777" w:rsidR="00DB5E8D" w:rsidRPr="00A3263D" w:rsidRDefault="00DB5E8D" w:rsidP="00526F20">
            <w:pPr>
              <w:spacing w:line="360" w:lineRule="auto"/>
              <w:rPr>
                <w:b/>
              </w:rPr>
            </w:pPr>
            <w:r w:rsidRPr="00A3263D">
              <w:t>Ngữ cảnh</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CEAD0" w14:textId="77777777" w:rsidR="00DB5E8D" w:rsidRPr="00A3263D" w:rsidRDefault="00DB5E8D" w:rsidP="00526F20">
            <w:pPr>
              <w:spacing w:line="360" w:lineRule="auto"/>
              <w:rPr>
                <w:b/>
              </w:rPr>
            </w:pPr>
            <w:r w:rsidRPr="00A3263D">
              <w:t>Xảy ra trên website khi người dùng truy cập vào ô theo dõi trạng thái sân bóng từ giao diện trang chủ của hệ thống.</w:t>
            </w:r>
          </w:p>
        </w:tc>
      </w:tr>
      <w:tr w:rsidR="00DB5E8D" w:rsidRPr="00A3263D" w14:paraId="7F89F330" w14:textId="77777777" w:rsidTr="00392860">
        <w:trPr>
          <w:trHeight w:val="460"/>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AE59227" w14:textId="77777777" w:rsidR="00DB5E8D" w:rsidRPr="00A3263D" w:rsidRDefault="00DB5E8D" w:rsidP="00526F20">
            <w:pPr>
              <w:spacing w:line="360" w:lineRule="auto"/>
              <w:rPr>
                <w:b/>
              </w:rPr>
            </w:pPr>
            <w:r w:rsidRPr="00A3263D">
              <w:t>Mô tả</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4B6EA" w14:textId="77777777" w:rsidR="00DB5E8D" w:rsidRPr="00A3263D" w:rsidRDefault="00DB5E8D" w:rsidP="00526F20">
            <w:pPr>
              <w:spacing w:line="360" w:lineRule="auto"/>
              <w:rPr>
                <w:b/>
              </w:rPr>
            </w:pPr>
            <w:r w:rsidRPr="00A3263D">
              <w:t>Người dùng truy cập vào website và theo dõi trạng thái sân bóng khi có nhu cầu.</w:t>
            </w:r>
          </w:p>
        </w:tc>
      </w:tr>
      <w:tr w:rsidR="00DB5E8D" w:rsidRPr="00A3263D" w14:paraId="6880451C"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A4383E0" w14:textId="77777777" w:rsidR="00DB5E8D" w:rsidRPr="00A3263D" w:rsidRDefault="00DB5E8D" w:rsidP="00526F20">
            <w:pPr>
              <w:spacing w:line="360" w:lineRule="auto"/>
              <w:rPr>
                <w:b/>
              </w:rPr>
            </w:pPr>
            <w:r w:rsidRPr="00A3263D">
              <w:t>Tác nhân</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729ED" w14:textId="77777777" w:rsidR="00DB5E8D" w:rsidRPr="00A3263D" w:rsidRDefault="00DB5E8D" w:rsidP="00526F20">
            <w:pPr>
              <w:spacing w:line="360" w:lineRule="auto"/>
              <w:rPr>
                <w:b/>
              </w:rPr>
            </w:pPr>
            <w:r w:rsidRPr="00A3263D">
              <w:t>Khách vãng lai, khách hàng, lễ tân, thu ngân, quản lý</w:t>
            </w:r>
          </w:p>
        </w:tc>
      </w:tr>
      <w:tr w:rsidR="00DB5E8D" w:rsidRPr="00A3263D" w14:paraId="606F202B" w14:textId="77777777" w:rsidTr="00392860">
        <w:trPr>
          <w:trHeight w:val="735"/>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BE81F1D" w14:textId="77777777" w:rsidR="00DB5E8D" w:rsidRPr="00A3263D" w:rsidRDefault="00DB5E8D" w:rsidP="00526F20">
            <w:pPr>
              <w:spacing w:line="360" w:lineRule="auto"/>
              <w:rPr>
                <w:b/>
              </w:rPr>
            </w:pPr>
            <w:r w:rsidRPr="00A3263D">
              <w:t>Sự kiện kích hoạt</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E4A24" w14:textId="77777777" w:rsidR="00DB5E8D" w:rsidRPr="00A3263D" w:rsidRDefault="00DB5E8D" w:rsidP="00526F20">
            <w:pPr>
              <w:spacing w:line="360" w:lineRule="auto"/>
              <w:rPr>
                <w:b/>
              </w:rPr>
            </w:pPr>
            <w:r w:rsidRPr="00A3263D">
              <w:t>Theo dõi trạng thái sân bóng trên website.</w:t>
            </w:r>
          </w:p>
        </w:tc>
      </w:tr>
      <w:tr w:rsidR="00DB5E8D" w:rsidRPr="00A3263D" w14:paraId="0EC6562A" w14:textId="77777777" w:rsidTr="00392860">
        <w:trPr>
          <w:trHeight w:val="76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231EA57" w14:textId="77777777" w:rsidR="00DB5E8D" w:rsidRPr="00A3263D" w:rsidRDefault="00DB5E8D" w:rsidP="00526F20">
            <w:pPr>
              <w:spacing w:line="360" w:lineRule="auto"/>
              <w:rPr>
                <w:b/>
              </w:rPr>
            </w:pPr>
            <w:r w:rsidRPr="00A3263D">
              <w:t>Điều kiện tiên quyết</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7C17A" w14:textId="77777777" w:rsidR="00DB5E8D" w:rsidRPr="00A3263D" w:rsidRDefault="00DB5E8D" w:rsidP="00526F20">
            <w:pPr>
              <w:spacing w:line="360" w:lineRule="auto"/>
              <w:rPr>
                <w:b/>
              </w:rPr>
            </w:pPr>
            <w:r w:rsidRPr="00A3263D">
              <w:t>+ Người dùng truy cập vào được website.</w:t>
            </w:r>
          </w:p>
        </w:tc>
      </w:tr>
      <w:tr w:rsidR="00DB5E8D" w:rsidRPr="00A3263D" w14:paraId="4D40816E" w14:textId="77777777" w:rsidTr="00392860">
        <w:trPr>
          <w:trHeight w:val="438"/>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E45203" w14:textId="77777777" w:rsidR="00DB5E8D" w:rsidRPr="00A3263D" w:rsidRDefault="00DB5E8D" w:rsidP="00526F20">
            <w:pPr>
              <w:spacing w:line="360" w:lineRule="auto"/>
              <w:rPr>
                <w:b/>
              </w:rPr>
            </w:pPr>
            <w:r w:rsidRPr="00A3263D">
              <w:t>Kết quả</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B253D" w14:textId="77777777" w:rsidR="00DB5E8D" w:rsidRPr="00A3263D" w:rsidRDefault="00DB5E8D" w:rsidP="00526F20">
            <w:pPr>
              <w:spacing w:line="360" w:lineRule="auto"/>
              <w:rPr>
                <w:b/>
              </w:rPr>
            </w:pPr>
            <w:r w:rsidRPr="00A3263D">
              <w:t>Người dùng theo dõi trạng thái sân bóng thành công.</w:t>
            </w:r>
          </w:p>
        </w:tc>
      </w:tr>
      <w:tr w:rsidR="00DB5E8D" w:rsidRPr="00A3263D" w14:paraId="607332AC" w14:textId="77777777" w:rsidTr="00392860">
        <w:trPr>
          <w:trHeight w:val="460"/>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3EB244EF" w14:textId="77777777" w:rsidR="00DB5E8D" w:rsidRPr="00A3263D" w:rsidRDefault="00DB5E8D" w:rsidP="00526F20">
            <w:pPr>
              <w:spacing w:line="360" w:lineRule="auto"/>
              <w:rPr>
                <w:b/>
              </w:rPr>
            </w:pPr>
            <w:r w:rsidRPr="00A3263D">
              <w:t>Luồng sự kiện</w:t>
            </w:r>
          </w:p>
        </w:tc>
        <w:tc>
          <w:tcPr>
            <w:tcW w:w="3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B54D9" w14:textId="77777777" w:rsidR="00DB5E8D" w:rsidRPr="00A3263D" w:rsidRDefault="00DB5E8D" w:rsidP="00526F20">
            <w:pPr>
              <w:spacing w:line="360" w:lineRule="auto"/>
              <w:rPr>
                <w:b/>
              </w:rPr>
            </w:pPr>
            <w:r w:rsidRPr="00A3263D">
              <w:t>              Actor</w:t>
            </w:r>
          </w:p>
        </w:tc>
        <w:tc>
          <w:tcPr>
            <w:tcW w:w="3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2E25F" w14:textId="77777777" w:rsidR="00DB5E8D" w:rsidRPr="00A3263D" w:rsidRDefault="00DB5E8D" w:rsidP="00526F20">
            <w:pPr>
              <w:spacing w:line="360" w:lineRule="auto"/>
              <w:rPr>
                <w:b/>
              </w:rPr>
            </w:pPr>
            <w:r w:rsidRPr="00A3263D">
              <w:t>System</w:t>
            </w:r>
          </w:p>
        </w:tc>
      </w:tr>
      <w:tr w:rsidR="00DB5E8D" w:rsidRPr="00A3263D" w14:paraId="2C8D129D" w14:textId="77777777" w:rsidTr="00392860">
        <w:trPr>
          <w:trHeight w:val="768"/>
        </w:trPr>
        <w:tc>
          <w:tcPr>
            <w:tcW w:w="191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6BDA5C" w14:textId="77777777" w:rsidR="00DB5E8D" w:rsidRPr="00A3263D" w:rsidRDefault="00DB5E8D" w:rsidP="00526F20">
            <w:pPr>
              <w:spacing w:line="360" w:lineRule="auto"/>
            </w:pPr>
          </w:p>
        </w:tc>
        <w:tc>
          <w:tcPr>
            <w:tcW w:w="3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4C826" w14:textId="0C23C3A6" w:rsidR="00DB5E8D" w:rsidRPr="00A3263D" w:rsidRDefault="00DB5E8D" w:rsidP="00526F20">
            <w:pPr>
              <w:spacing w:line="360" w:lineRule="auto"/>
              <w:rPr>
                <w:b/>
              </w:rPr>
            </w:pPr>
            <w:r w:rsidRPr="00A3263D">
              <w:t xml:space="preserve">1. Người </w:t>
            </w:r>
            <w:r w:rsidR="001E0540">
              <w:t xml:space="preserve">dung chọn vào ô “Trạng </w:t>
            </w:r>
            <w:r w:rsidR="001E0540">
              <w:lastRenderedPageBreak/>
              <w:t>thái sân bóng”</w:t>
            </w:r>
          </w:p>
        </w:tc>
        <w:tc>
          <w:tcPr>
            <w:tcW w:w="3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F33A5" w14:textId="77777777" w:rsidR="00DB5E8D" w:rsidRPr="00A3263D" w:rsidRDefault="00DB5E8D" w:rsidP="00526F20">
            <w:pPr>
              <w:spacing w:line="360" w:lineRule="auto"/>
              <w:rPr>
                <w:b/>
              </w:rPr>
            </w:pPr>
            <w:r w:rsidRPr="00A3263D">
              <w:lastRenderedPageBreak/>
              <w:t xml:space="preserve">1.1. Hệ thống hiển thị giao diện </w:t>
            </w:r>
            <w:r w:rsidRPr="00A3263D">
              <w:lastRenderedPageBreak/>
              <w:t>trạng thái sân bóng </w:t>
            </w:r>
          </w:p>
        </w:tc>
      </w:tr>
      <w:tr w:rsidR="00DB5E8D" w:rsidRPr="00A3263D" w14:paraId="7D34DB67" w14:textId="77777777" w:rsidTr="00392860">
        <w:trPr>
          <w:trHeight w:val="665"/>
        </w:trPr>
        <w:tc>
          <w:tcPr>
            <w:tcW w:w="1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B0FEA6D" w14:textId="77777777" w:rsidR="00DB5E8D" w:rsidRPr="00A3263D" w:rsidRDefault="00DB5E8D" w:rsidP="00526F20">
            <w:pPr>
              <w:spacing w:line="360" w:lineRule="auto"/>
              <w:rPr>
                <w:b/>
              </w:rPr>
            </w:pPr>
            <w:r w:rsidRPr="00A3263D">
              <w:lastRenderedPageBreak/>
              <w:t>Ngoại lệ</w:t>
            </w:r>
          </w:p>
        </w:tc>
        <w:tc>
          <w:tcPr>
            <w:tcW w:w="74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125D2" w14:textId="77777777" w:rsidR="00DB5E8D" w:rsidRPr="00A3263D" w:rsidRDefault="00DB5E8D" w:rsidP="00526F20">
            <w:pPr>
              <w:spacing w:line="360" w:lineRule="auto"/>
              <w:rPr>
                <w:b/>
              </w:rPr>
            </w:pPr>
            <w:r w:rsidRPr="00A3263D">
              <w:t>Không</w:t>
            </w:r>
          </w:p>
        </w:tc>
      </w:tr>
    </w:tbl>
    <w:p w14:paraId="6FD1F0D5" w14:textId="37056CC2" w:rsidR="00DB5E8D" w:rsidRPr="00B72ABF" w:rsidRDefault="00DB5E8D" w:rsidP="00B72ABF">
      <w:pPr>
        <w:pStyle w:val="Caption"/>
      </w:pPr>
      <w:bookmarkStart w:id="98" w:name="_Toc92704119"/>
      <w:bookmarkStart w:id="99" w:name="_Toc92726067"/>
      <w:r w:rsidRPr="00A3263D">
        <w:t xml:space="preserve">Bảng </w:t>
      </w:r>
      <w:r w:rsidR="003A620C">
        <w:fldChar w:fldCharType="begin"/>
      </w:r>
      <w:r w:rsidR="003A620C">
        <w:instrText xml:space="preserve"> SEQ Bảng \* ARABIC </w:instrText>
      </w:r>
      <w:r w:rsidR="003A620C">
        <w:fldChar w:fldCharType="separate"/>
      </w:r>
      <w:r w:rsidR="006B2536">
        <w:rPr>
          <w:noProof/>
        </w:rPr>
        <w:t>8</w:t>
      </w:r>
      <w:r w:rsidR="003A620C">
        <w:rPr>
          <w:noProof/>
        </w:rPr>
        <w:fldChar w:fldCharType="end"/>
      </w:r>
      <w:r w:rsidRPr="00A3263D">
        <w:t>: Bảng use case theo dõi trạng thái sân bóng</w:t>
      </w:r>
      <w:bookmarkEnd w:id="98"/>
      <w:bookmarkEnd w:id="99"/>
    </w:p>
    <w:p w14:paraId="6411034D" w14:textId="77777777" w:rsidR="00DB5E8D" w:rsidRPr="00A3263D" w:rsidRDefault="00DB5E8D" w:rsidP="00B72ABF">
      <w:pPr>
        <w:pStyle w:val="Tiumccp2"/>
      </w:pPr>
      <w:bookmarkStart w:id="100" w:name="_Toc92725778"/>
      <w:r w:rsidRPr="00A3263D">
        <w:t>3.2.6 Use case quản lý đặt sân:</w:t>
      </w:r>
      <w:bookmarkEnd w:id="100"/>
    </w:p>
    <w:p w14:paraId="7BB89EC6" w14:textId="77777777" w:rsidR="00DB5E8D" w:rsidRPr="00A3263D" w:rsidRDefault="00DB5E8D" w:rsidP="00067236">
      <w:pPr>
        <w:jc w:val="center"/>
      </w:pPr>
      <w:r w:rsidRPr="00A3263D">
        <w:rPr>
          <w:noProof/>
          <w:bdr w:val="none" w:sz="0" w:space="0" w:color="auto" w:frame="1"/>
        </w:rPr>
        <w:drawing>
          <wp:inline distT="0" distB="0" distL="0" distR="0" wp14:anchorId="089DCFF3" wp14:editId="293F4E0F">
            <wp:extent cx="4757808" cy="2476500"/>
            <wp:effectExtent l="0" t="0" r="5080" b="0"/>
            <wp:docPr id="8" name="Picture 8" descr="https://lh6.googleusercontent.com/QL84H6jsUwFSthezuuLsw1yco9Oadyp5n-vEdnx-g17f2tk5Wy5AJFxv6mC-O8_1jdPlbsDMwjv7XdadpeydE2k529k3twirRTnj0cVhImOqwzNDBMUr7TXTJj3d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L84H6jsUwFSthezuuLsw1yco9Oadyp5n-vEdnx-g17f2tk5Wy5AJFxv6mC-O8_1jdPlbsDMwjv7XdadpeydE2k529k3twirRTnj0cVhImOqwzNDBMUr7TXTJj3dX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891" cy="2478105"/>
                    </a:xfrm>
                    <a:prstGeom prst="rect">
                      <a:avLst/>
                    </a:prstGeom>
                    <a:noFill/>
                    <a:ln>
                      <a:noFill/>
                    </a:ln>
                  </pic:spPr>
                </pic:pic>
              </a:graphicData>
            </a:graphic>
          </wp:inline>
        </w:drawing>
      </w:r>
    </w:p>
    <w:p w14:paraId="74B01128" w14:textId="3C2AFD1D" w:rsidR="00DB5E8D" w:rsidRPr="00392860" w:rsidRDefault="00DB5E8D" w:rsidP="00392860">
      <w:pPr>
        <w:pStyle w:val="Caption"/>
        <w:rPr>
          <w:b/>
        </w:rPr>
      </w:pPr>
      <w:bookmarkStart w:id="101" w:name="_Toc92704153"/>
      <w:bookmarkStart w:id="102" w:name="_Toc92725933"/>
      <w:r w:rsidRPr="00A3263D">
        <w:t xml:space="preserve">Hình </w:t>
      </w:r>
      <w:r w:rsidR="003A620C">
        <w:fldChar w:fldCharType="begin"/>
      </w:r>
      <w:r w:rsidR="003A620C">
        <w:instrText xml:space="preserve"> SEQ Hình \* ARABIC </w:instrText>
      </w:r>
      <w:r w:rsidR="003A620C">
        <w:fldChar w:fldCharType="separate"/>
      </w:r>
      <w:r w:rsidR="006B2536">
        <w:rPr>
          <w:noProof/>
        </w:rPr>
        <w:t>7</w:t>
      </w:r>
      <w:r w:rsidR="003A620C">
        <w:rPr>
          <w:noProof/>
        </w:rPr>
        <w:fldChar w:fldCharType="end"/>
      </w:r>
      <w:r w:rsidRPr="00A3263D">
        <w:t>: Use Quản lý đặt sân</w:t>
      </w:r>
      <w:bookmarkEnd w:id="101"/>
      <w:bookmarkEnd w:id="102"/>
    </w:p>
    <w:p w14:paraId="218F15DB" w14:textId="77777777" w:rsidR="00DB5E8D" w:rsidRPr="00A3263D" w:rsidRDefault="00DB5E8D" w:rsidP="00DB5E8D">
      <w:pPr>
        <w:pStyle w:val="Tiumccp3"/>
        <w:rPr>
          <w:bCs/>
        </w:rPr>
      </w:pPr>
      <w:bookmarkStart w:id="103" w:name="_Toc92725779"/>
      <w:r w:rsidRPr="00A3263D">
        <w:rPr>
          <w:bCs/>
        </w:rPr>
        <w:t>3.2.6.1 Use Case đặt sân bóng: (nhân viên đặt sân cho khách vãng lai)</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245"/>
        <w:gridCol w:w="3653"/>
        <w:gridCol w:w="3452"/>
      </w:tblGrid>
      <w:tr w:rsidR="00DB5E8D" w:rsidRPr="00A3263D" w14:paraId="5F52E4F4" w14:textId="77777777" w:rsidTr="00392860">
        <w:trPr>
          <w:trHeight w:val="460"/>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94642CF" w14:textId="77777777" w:rsidR="00DB5E8D" w:rsidRPr="00A3263D" w:rsidRDefault="00DB5E8D" w:rsidP="00526F20">
            <w:pPr>
              <w:spacing w:line="360" w:lineRule="auto"/>
              <w:rPr>
                <w:b/>
              </w:rPr>
            </w:pPr>
            <w:r w:rsidRPr="00A3263D">
              <w:t>Mã use case</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DC747" w14:textId="77777777" w:rsidR="00DB5E8D" w:rsidRPr="00A3263D" w:rsidRDefault="00DB5E8D" w:rsidP="00526F20">
            <w:pPr>
              <w:spacing w:line="360" w:lineRule="auto"/>
              <w:rPr>
                <w:b/>
              </w:rPr>
            </w:pPr>
            <w:r w:rsidRPr="00A3263D">
              <w:t>UC06</w:t>
            </w:r>
          </w:p>
        </w:tc>
      </w:tr>
      <w:tr w:rsidR="00DB5E8D" w:rsidRPr="00A3263D" w14:paraId="33BE2369" w14:textId="77777777" w:rsidTr="00392860">
        <w:trPr>
          <w:trHeight w:val="43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A264FA4" w14:textId="77777777" w:rsidR="00DB5E8D" w:rsidRPr="00A3263D" w:rsidRDefault="00DB5E8D" w:rsidP="00526F20">
            <w:pPr>
              <w:spacing w:line="360" w:lineRule="auto"/>
              <w:rPr>
                <w:b/>
              </w:rPr>
            </w:pPr>
            <w:r w:rsidRPr="00A3263D">
              <w:t>Use Case</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A08BD" w14:textId="77777777" w:rsidR="00DB5E8D" w:rsidRPr="00A3263D" w:rsidRDefault="00DB5E8D" w:rsidP="00526F20">
            <w:pPr>
              <w:spacing w:line="360" w:lineRule="auto"/>
              <w:rPr>
                <w:b/>
              </w:rPr>
            </w:pPr>
            <w:r w:rsidRPr="00A3263D">
              <w:t>Đặt sân bóng</w:t>
            </w:r>
          </w:p>
        </w:tc>
      </w:tr>
      <w:tr w:rsidR="00DB5E8D" w:rsidRPr="00A3263D" w14:paraId="2B46CE3C" w14:textId="77777777" w:rsidTr="00392860">
        <w:trPr>
          <w:trHeight w:val="460"/>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0614A97" w14:textId="77777777" w:rsidR="00DB5E8D" w:rsidRPr="00A3263D" w:rsidRDefault="00DB5E8D" w:rsidP="00526F20">
            <w:pPr>
              <w:spacing w:line="360" w:lineRule="auto"/>
              <w:rPr>
                <w:b/>
              </w:rPr>
            </w:pPr>
            <w:r w:rsidRPr="00A3263D">
              <w:t>Ngữ cảnh</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7355B"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ô đặt sân từ giao diện quản lý đặt sân của hệ thống.</w:t>
            </w:r>
          </w:p>
        </w:tc>
      </w:tr>
      <w:tr w:rsidR="00DB5E8D" w:rsidRPr="00A3263D" w14:paraId="0E78ED4C" w14:textId="77777777" w:rsidTr="00392860">
        <w:trPr>
          <w:trHeight w:val="460"/>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6629608" w14:textId="77777777" w:rsidR="00DB5E8D" w:rsidRPr="00A3263D" w:rsidRDefault="00DB5E8D" w:rsidP="00526F20">
            <w:pPr>
              <w:spacing w:line="360" w:lineRule="auto"/>
              <w:rPr>
                <w:b/>
              </w:rPr>
            </w:pPr>
            <w:r w:rsidRPr="00A3263D">
              <w:t>Mô tả</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2A0A0" w14:textId="77777777" w:rsidR="00DB5E8D" w:rsidRPr="00A3263D" w:rsidRDefault="00DB5E8D" w:rsidP="00526F20">
            <w:pPr>
              <w:spacing w:line="360" w:lineRule="auto"/>
              <w:rPr>
                <w:b/>
              </w:rPr>
            </w:pPr>
            <w:r w:rsidRPr="00A3263D">
              <w:t>Người dùng sử dụng chức năng đặt sân bóng bên trong hệ thống để thực hiện đặt sân cho khách hàng vãng lai(khách hàng không có tài khoản đăng nhập) khi họ có nhu cầu sử dụng sân bóng.</w:t>
            </w:r>
          </w:p>
        </w:tc>
      </w:tr>
      <w:tr w:rsidR="00DB5E8D" w:rsidRPr="00A3263D" w14:paraId="20301561" w14:textId="77777777" w:rsidTr="00392860">
        <w:trPr>
          <w:trHeight w:val="43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03447E9" w14:textId="77777777" w:rsidR="00DB5E8D" w:rsidRPr="00A3263D" w:rsidRDefault="00DB5E8D" w:rsidP="00526F20">
            <w:pPr>
              <w:spacing w:line="360" w:lineRule="auto"/>
              <w:rPr>
                <w:b/>
              </w:rPr>
            </w:pPr>
            <w:r w:rsidRPr="00A3263D">
              <w:t>Tác nhân</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7A48B" w14:textId="77777777" w:rsidR="00DB5E8D" w:rsidRPr="00A3263D" w:rsidRDefault="00DB5E8D" w:rsidP="00526F20">
            <w:pPr>
              <w:spacing w:line="360" w:lineRule="auto"/>
              <w:rPr>
                <w:b/>
              </w:rPr>
            </w:pPr>
            <w:r w:rsidRPr="00A3263D">
              <w:t>Lễ tân, quản lý.</w:t>
            </w:r>
          </w:p>
        </w:tc>
      </w:tr>
      <w:tr w:rsidR="00DB5E8D" w:rsidRPr="00A3263D" w14:paraId="26B0F9E2" w14:textId="77777777" w:rsidTr="00392860">
        <w:trPr>
          <w:trHeight w:val="735"/>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FB0FC82" w14:textId="77777777" w:rsidR="00DB5E8D" w:rsidRPr="00A3263D" w:rsidRDefault="00DB5E8D" w:rsidP="00526F20">
            <w:pPr>
              <w:spacing w:line="360" w:lineRule="auto"/>
              <w:rPr>
                <w:b/>
              </w:rPr>
            </w:pPr>
            <w:r w:rsidRPr="00A3263D">
              <w:lastRenderedPageBreak/>
              <w:t>Sự kiện kích hoạt</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3FD7F" w14:textId="77777777" w:rsidR="00DB5E8D" w:rsidRPr="00A3263D" w:rsidRDefault="00DB5E8D" w:rsidP="00526F20">
            <w:pPr>
              <w:spacing w:line="360" w:lineRule="auto"/>
              <w:rPr>
                <w:b/>
              </w:rPr>
            </w:pPr>
            <w:r w:rsidRPr="00A3263D">
              <w:t>Đặt sân bóng trên hệ thống.</w:t>
            </w:r>
          </w:p>
        </w:tc>
      </w:tr>
      <w:tr w:rsidR="00DB5E8D" w:rsidRPr="00A3263D" w14:paraId="05081E43" w14:textId="77777777" w:rsidTr="00392860">
        <w:trPr>
          <w:trHeight w:val="76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E6F199B" w14:textId="77777777" w:rsidR="00DB5E8D" w:rsidRPr="00A3263D" w:rsidRDefault="00DB5E8D" w:rsidP="00526F20">
            <w:pPr>
              <w:spacing w:line="360" w:lineRule="auto"/>
              <w:rPr>
                <w:b/>
              </w:rPr>
            </w:pPr>
            <w:r w:rsidRPr="00A3263D">
              <w:t>Điều kiện tiên quyết</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64C97" w14:textId="77777777" w:rsidR="00DB5E8D" w:rsidRPr="00A3263D" w:rsidRDefault="00DB5E8D" w:rsidP="00526F20">
            <w:pPr>
              <w:spacing w:line="360" w:lineRule="auto"/>
              <w:rPr>
                <w:b/>
              </w:rPr>
            </w:pPr>
            <w:r w:rsidRPr="00A3263D">
              <w:t>+ Người dùng truy cập vào được website.</w:t>
            </w:r>
          </w:p>
          <w:p w14:paraId="39250B4E" w14:textId="77777777" w:rsidR="00DB5E8D" w:rsidRPr="00A3263D" w:rsidRDefault="00DB5E8D" w:rsidP="00526F20">
            <w:pPr>
              <w:spacing w:line="360" w:lineRule="auto"/>
              <w:rPr>
                <w:b/>
              </w:rPr>
            </w:pPr>
            <w:r w:rsidRPr="00A3263D">
              <w:t>+ Người dùng đã đăng nhập vào được hệ thống.</w:t>
            </w:r>
          </w:p>
          <w:p w14:paraId="5D2F8FFE" w14:textId="77777777" w:rsidR="00DB5E8D" w:rsidRPr="00A3263D" w:rsidRDefault="00DB5E8D" w:rsidP="00526F20">
            <w:pPr>
              <w:spacing w:line="360" w:lineRule="auto"/>
              <w:rPr>
                <w:b/>
              </w:rPr>
            </w:pPr>
            <w:r w:rsidRPr="00A3263D">
              <w:t>+ Người dùng đã thanh toán đầy đủ số tiền cọc sân.</w:t>
            </w:r>
          </w:p>
          <w:p w14:paraId="04B3E941" w14:textId="77777777" w:rsidR="00DB5E8D" w:rsidRPr="00A3263D" w:rsidRDefault="00DB5E8D" w:rsidP="00526F20">
            <w:pPr>
              <w:spacing w:line="360" w:lineRule="auto"/>
              <w:rPr>
                <w:b/>
              </w:rPr>
            </w:pPr>
            <w:r w:rsidRPr="00A3263D">
              <w:t>+ Thời gian đặt sân phải trước 1 ngày.</w:t>
            </w:r>
          </w:p>
        </w:tc>
      </w:tr>
      <w:tr w:rsidR="00DB5E8D" w:rsidRPr="00A3263D" w14:paraId="710AC826" w14:textId="77777777" w:rsidTr="00392860">
        <w:trPr>
          <w:trHeight w:val="43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37D93EF" w14:textId="77777777" w:rsidR="00DB5E8D" w:rsidRPr="00A3263D" w:rsidRDefault="00DB5E8D" w:rsidP="00526F20">
            <w:pPr>
              <w:spacing w:line="360" w:lineRule="auto"/>
              <w:rPr>
                <w:b/>
              </w:rPr>
            </w:pPr>
            <w:r w:rsidRPr="00A3263D">
              <w:t>Kết quả</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0F604" w14:textId="77777777" w:rsidR="00DB5E8D" w:rsidRPr="00A3263D" w:rsidRDefault="00DB5E8D" w:rsidP="00526F20">
            <w:pPr>
              <w:spacing w:line="360" w:lineRule="auto"/>
              <w:rPr>
                <w:b/>
              </w:rPr>
            </w:pPr>
            <w:r w:rsidRPr="00A3263D">
              <w:t>Đặt sân bóng thành công</w:t>
            </w:r>
          </w:p>
        </w:tc>
      </w:tr>
      <w:tr w:rsidR="00DB5E8D" w:rsidRPr="00A3263D" w14:paraId="7297B6E8" w14:textId="77777777" w:rsidTr="00392860">
        <w:trPr>
          <w:trHeight w:val="460"/>
        </w:trPr>
        <w:tc>
          <w:tcPr>
            <w:tcW w:w="224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5AD4BB2" w14:textId="77777777" w:rsidR="00DB5E8D" w:rsidRPr="00A3263D" w:rsidRDefault="00DB5E8D" w:rsidP="00526F20">
            <w:pPr>
              <w:spacing w:line="360" w:lineRule="auto"/>
              <w:rPr>
                <w:b/>
              </w:rPr>
            </w:pPr>
            <w:r w:rsidRPr="00A3263D">
              <w:t>Luồng sự kiện</w:t>
            </w:r>
          </w:p>
        </w:tc>
        <w:tc>
          <w:tcPr>
            <w:tcW w:w="3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DC91A" w14:textId="77777777" w:rsidR="00DB5E8D" w:rsidRPr="00A3263D" w:rsidRDefault="00DB5E8D" w:rsidP="00526F20">
            <w:pPr>
              <w:spacing w:line="360" w:lineRule="auto"/>
              <w:rPr>
                <w:b/>
              </w:rPr>
            </w:pPr>
            <w:r w:rsidRPr="00A3263D">
              <w:t>              Actor</w:t>
            </w: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B153" w14:textId="77777777" w:rsidR="00DB5E8D" w:rsidRPr="00A3263D" w:rsidRDefault="00DB5E8D" w:rsidP="00526F20">
            <w:pPr>
              <w:spacing w:line="360" w:lineRule="auto"/>
              <w:rPr>
                <w:b/>
              </w:rPr>
            </w:pPr>
            <w:r w:rsidRPr="00A3263D">
              <w:t>System</w:t>
            </w:r>
          </w:p>
        </w:tc>
      </w:tr>
      <w:tr w:rsidR="00DB5E8D" w:rsidRPr="00A3263D" w14:paraId="53CFE35A" w14:textId="77777777" w:rsidTr="00392860">
        <w:trPr>
          <w:trHeight w:val="768"/>
        </w:trPr>
        <w:tc>
          <w:tcPr>
            <w:tcW w:w="224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50E8ED" w14:textId="77777777" w:rsidR="00DB5E8D" w:rsidRPr="00A3263D" w:rsidRDefault="00DB5E8D" w:rsidP="00526F20">
            <w:pPr>
              <w:spacing w:line="360" w:lineRule="auto"/>
            </w:pPr>
          </w:p>
        </w:tc>
        <w:tc>
          <w:tcPr>
            <w:tcW w:w="3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4B5AC" w14:textId="77777777" w:rsidR="00DB5E8D" w:rsidRPr="00A3263D" w:rsidRDefault="00DB5E8D" w:rsidP="00526F20">
            <w:pPr>
              <w:spacing w:line="360" w:lineRule="auto"/>
              <w:rPr>
                <w:b/>
              </w:rPr>
            </w:pPr>
            <w:r w:rsidRPr="00A3263D">
              <w:t>1. Người dùng chọn mục “Đặt sân”</w:t>
            </w: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A5EB3" w14:textId="77777777" w:rsidR="00DB5E8D" w:rsidRPr="00A3263D" w:rsidRDefault="00DB5E8D" w:rsidP="00526F20">
            <w:pPr>
              <w:spacing w:line="360" w:lineRule="auto"/>
              <w:rPr>
                <w:b/>
              </w:rPr>
            </w:pPr>
            <w:r w:rsidRPr="00A3263D">
              <w:t>1.1. Hệ thống hiển thị giao diện đặt sân</w:t>
            </w:r>
          </w:p>
        </w:tc>
      </w:tr>
      <w:tr w:rsidR="00DB5E8D" w:rsidRPr="00A3263D" w14:paraId="77CFDD1E" w14:textId="77777777" w:rsidTr="00392860">
        <w:trPr>
          <w:trHeight w:val="613"/>
        </w:trPr>
        <w:tc>
          <w:tcPr>
            <w:tcW w:w="224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51C3DE" w14:textId="77777777" w:rsidR="00DB5E8D" w:rsidRPr="00A3263D" w:rsidRDefault="00DB5E8D" w:rsidP="00526F20">
            <w:pPr>
              <w:spacing w:line="360" w:lineRule="auto"/>
            </w:pPr>
          </w:p>
        </w:tc>
        <w:tc>
          <w:tcPr>
            <w:tcW w:w="3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40321" w14:textId="77777777" w:rsidR="00DB5E8D" w:rsidRPr="00A3263D" w:rsidRDefault="00DB5E8D" w:rsidP="00526F20">
            <w:pPr>
              <w:spacing w:line="360" w:lineRule="auto"/>
              <w:rPr>
                <w:b/>
              </w:rPr>
            </w:pPr>
            <w:r w:rsidRPr="00A3263D">
              <w:t>2. Người dùng nhập đầy đủ các thông tin được yêu cầu, sau đó nhấn nút “Đặt sân”</w:t>
            </w: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8B68B" w14:textId="77777777" w:rsidR="00DB5E8D" w:rsidRPr="00A3263D" w:rsidRDefault="00DB5E8D" w:rsidP="00526F20">
            <w:pPr>
              <w:spacing w:line="360" w:lineRule="auto"/>
              <w:rPr>
                <w:b/>
              </w:rPr>
            </w:pPr>
            <w:r w:rsidRPr="00A3263D">
              <w:t>2.1 Hệ thống hiển thị thông báo “Thêm đặt sân thành công”</w:t>
            </w:r>
          </w:p>
        </w:tc>
      </w:tr>
      <w:tr w:rsidR="00DB5E8D" w:rsidRPr="00A3263D" w14:paraId="0592666D" w14:textId="77777777" w:rsidTr="00392860">
        <w:trPr>
          <w:trHeight w:val="665"/>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C62BF68" w14:textId="77777777" w:rsidR="00DB5E8D" w:rsidRPr="00A3263D" w:rsidRDefault="00DB5E8D" w:rsidP="00526F20">
            <w:pPr>
              <w:spacing w:line="360" w:lineRule="auto"/>
              <w:rPr>
                <w:b/>
              </w:rPr>
            </w:pPr>
            <w:r w:rsidRPr="00A3263D">
              <w:t>Ngoại lệ</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5EE31" w14:textId="77777777" w:rsidR="00DB5E8D" w:rsidRPr="00A3263D" w:rsidRDefault="00DB5E8D" w:rsidP="00526F20">
            <w:pPr>
              <w:spacing w:line="360" w:lineRule="auto"/>
              <w:rPr>
                <w:b/>
              </w:rPr>
            </w:pPr>
            <w:r w:rsidRPr="00A3263D">
              <w:t>-Nhập thiếu thông tin hệ thống yêu cầu.</w:t>
            </w:r>
          </w:p>
          <w:p w14:paraId="429FBFEB" w14:textId="77777777" w:rsidR="00DB5E8D" w:rsidRPr="00A3263D" w:rsidRDefault="00DB5E8D" w:rsidP="00526F20">
            <w:pPr>
              <w:spacing w:line="360" w:lineRule="auto"/>
              <w:rPr>
                <w:b/>
              </w:rPr>
            </w:pPr>
          </w:p>
        </w:tc>
      </w:tr>
    </w:tbl>
    <w:p w14:paraId="5C702515" w14:textId="6D2AABDE" w:rsidR="00DB5E8D" w:rsidRPr="00B72ABF" w:rsidRDefault="00DB5E8D" w:rsidP="00B72ABF">
      <w:pPr>
        <w:pStyle w:val="Caption"/>
      </w:pPr>
      <w:bookmarkStart w:id="104" w:name="_Toc92704120"/>
      <w:bookmarkStart w:id="105" w:name="_Toc92726068"/>
      <w:r w:rsidRPr="00A3263D">
        <w:t xml:space="preserve">Bảng </w:t>
      </w:r>
      <w:r w:rsidR="003A620C">
        <w:fldChar w:fldCharType="begin"/>
      </w:r>
      <w:r w:rsidR="003A620C">
        <w:instrText xml:space="preserve"> SEQ Bảng \* ARABIC </w:instrText>
      </w:r>
      <w:r w:rsidR="003A620C">
        <w:fldChar w:fldCharType="separate"/>
      </w:r>
      <w:r w:rsidR="006B2536">
        <w:rPr>
          <w:noProof/>
        </w:rPr>
        <w:t>9</w:t>
      </w:r>
      <w:r w:rsidR="003A620C">
        <w:rPr>
          <w:noProof/>
        </w:rPr>
        <w:fldChar w:fldCharType="end"/>
      </w:r>
      <w:r w:rsidRPr="00A3263D">
        <w:t>: Bảng use case đặt sân bóng: (nhân viên đặt sân cho khách vãng lai)</w:t>
      </w:r>
      <w:bookmarkEnd w:id="104"/>
      <w:bookmarkEnd w:id="105"/>
    </w:p>
    <w:p w14:paraId="554B8D64" w14:textId="65E07E6B" w:rsidR="00DB5E8D" w:rsidRDefault="00DB5E8D" w:rsidP="00B72ABF">
      <w:pPr>
        <w:pStyle w:val="Tiumccp3"/>
      </w:pPr>
      <w:bookmarkStart w:id="106" w:name="_Toc92725780"/>
      <w:r w:rsidRPr="00A3263D">
        <w:t>3.2.6.2 Use case đặt sân (Khách hàng tự đặt)</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2245"/>
        <w:gridCol w:w="3403"/>
        <w:gridCol w:w="3702"/>
      </w:tblGrid>
      <w:tr w:rsidR="00F17EA6" w:rsidRPr="004700F6" w14:paraId="399CF9D8" w14:textId="77777777" w:rsidTr="00CD7296">
        <w:trPr>
          <w:trHeight w:val="460"/>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434EFF8" w14:textId="77777777" w:rsidR="00F17EA6" w:rsidRPr="004700F6" w:rsidRDefault="00F17EA6" w:rsidP="00CD7296">
            <w:pPr>
              <w:spacing w:line="360" w:lineRule="auto"/>
              <w:rPr>
                <w:b/>
                <w:szCs w:val="26"/>
              </w:rPr>
            </w:pPr>
            <w:r w:rsidRPr="004700F6">
              <w:rPr>
                <w:szCs w:val="26"/>
              </w:rPr>
              <w:t>Mã use case</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6C840" w14:textId="77777777" w:rsidR="00F17EA6" w:rsidRPr="004700F6" w:rsidRDefault="00F17EA6" w:rsidP="00CD7296">
            <w:pPr>
              <w:spacing w:line="360" w:lineRule="auto"/>
              <w:rPr>
                <w:b/>
                <w:szCs w:val="26"/>
              </w:rPr>
            </w:pPr>
            <w:r w:rsidRPr="004700F6">
              <w:rPr>
                <w:szCs w:val="26"/>
              </w:rPr>
              <w:t>UC07</w:t>
            </w:r>
          </w:p>
        </w:tc>
      </w:tr>
      <w:tr w:rsidR="00F17EA6" w:rsidRPr="004700F6" w14:paraId="147F0C80" w14:textId="77777777" w:rsidTr="00CD7296">
        <w:trPr>
          <w:trHeight w:val="43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629AEF5" w14:textId="77777777" w:rsidR="00F17EA6" w:rsidRPr="004700F6" w:rsidRDefault="00F17EA6" w:rsidP="00CD7296">
            <w:pPr>
              <w:spacing w:line="360" w:lineRule="auto"/>
              <w:rPr>
                <w:b/>
                <w:szCs w:val="26"/>
              </w:rPr>
            </w:pPr>
            <w:r w:rsidRPr="004700F6">
              <w:rPr>
                <w:szCs w:val="26"/>
              </w:rPr>
              <w:t>Use Case</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9BE87" w14:textId="77777777" w:rsidR="00F17EA6" w:rsidRPr="004700F6" w:rsidRDefault="00F17EA6" w:rsidP="00CD7296">
            <w:pPr>
              <w:spacing w:line="360" w:lineRule="auto"/>
              <w:rPr>
                <w:b/>
                <w:szCs w:val="26"/>
              </w:rPr>
            </w:pPr>
            <w:r w:rsidRPr="004700F6">
              <w:rPr>
                <w:szCs w:val="26"/>
              </w:rPr>
              <w:t>Đặt sân bóng</w:t>
            </w:r>
          </w:p>
        </w:tc>
      </w:tr>
      <w:tr w:rsidR="00F17EA6" w:rsidRPr="004700F6" w14:paraId="50B32B15" w14:textId="77777777" w:rsidTr="00CD7296">
        <w:trPr>
          <w:trHeight w:val="460"/>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0F3A9A" w14:textId="77777777" w:rsidR="00F17EA6" w:rsidRPr="004700F6" w:rsidRDefault="00F17EA6" w:rsidP="00CD7296">
            <w:pPr>
              <w:spacing w:line="360" w:lineRule="auto"/>
              <w:rPr>
                <w:b/>
                <w:szCs w:val="26"/>
              </w:rPr>
            </w:pPr>
            <w:r w:rsidRPr="004700F6">
              <w:rPr>
                <w:szCs w:val="26"/>
              </w:rPr>
              <w:t>Ngữ cảnh</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81751" w14:textId="77777777" w:rsidR="00F17EA6" w:rsidRPr="004700F6" w:rsidRDefault="00F17EA6" w:rsidP="00CD7296">
            <w:pPr>
              <w:spacing w:line="360" w:lineRule="auto"/>
              <w:rPr>
                <w:b/>
                <w:szCs w:val="26"/>
              </w:rPr>
            </w:pPr>
            <w:r w:rsidRPr="004700F6">
              <w:rPr>
                <w:szCs w:val="26"/>
              </w:rPr>
              <w:t>Xảy ra trên website khi người đã đăng nhập tài khoản vào hệ thống thành công và truy cập vào lịch sân được chọn từ trang chủ của website.</w:t>
            </w:r>
          </w:p>
        </w:tc>
      </w:tr>
      <w:tr w:rsidR="00F17EA6" w:rsidRPr="004700F6" w14:paraId="31EE2AA9" w14:textId="77777777" w:rsidTr="00CD7296">
        <w:trPr>
          <w:trHeight w:val="460"/>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488A85D" w14:textId="77777777" w:rsidR="00F17EA6" w:rsidRPr="004700F6" w:rsidRDefault="00F17EA6" w:rsidP="00CD7296">
            <w:pPr>
              <w:spacing w:line="360" w:lineRule="auto"/>
              <w:rPr>
                <w:b/>
                <w:szCs w:val="26"/>
              </w:rPr>
            </w:pPr>
            <w:r w:rsidRPr="004700F6">
              <w:rPr>
                <w:szCs w:val="26"/>
              </w:rPr>
              <w:t>Mô tả</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FA233" w14:textId="77777777" w:rsidR="00F17EA6" w:rsidRPr="004700F6" w:rsidRDefault="00F17EA6" w:rsidP="00CD7296">
            <w:pPr>
              <w:spacing w:line="360" w:lineRule="auto"/>
              <w:rPr>
                <w:b/>
                <w:szCs w:val="26"/>
              </w:rPr>
            </w:pPr>
            <w:r w:rsidRPr="004700F6">
              <w:rPr>
                <w:szCs w:val="26"/>
              </w:rPr>
              <w:t>Người dùng sử dụng chức năng đặt sân bóng bên trong hệ thống để thực hiện đặt sân khi có nhu cầu sử dụng sân bóng.</w:t>
            </w:r>
          </w:p>
        </w:tc>
      </w:tr>
      <w:tr w:rsidR="00F17EA6" w:rsidRPr="004700F6" w14:paraId="668149BF" w14:textId="77777777" w:rsidTr="00CD7296">
        <w:trPr>
          <w:trHeight w:val="43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8E76EB6" w14:textId="77777777" w:rsidR="00F17EA6" w:rsidRPr="004700F6" w:rsidRDefault="00F17EA6" w:rsidP="00CD7296">
            <w:pPr>
              <w:spacing w:line="360" w:lineRule="auto"/>
              <w:rPr>
                <w:b/>
                <w:szCs w:val="26"/>
              </w:rPr>
            </w:pPr>
            <w:r w:rsidRPr="004700F6">
              <w:rPr>
                <w:szCs w:val="26"/>
              </w:rPr>
              <w:t>Tác nhân</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F0361" w14:textId="77777777" w:rsidR="00F17EA6" w:rsidRPr="004700F6" w:rsidRDefault="00F17EA6" w:rsidP="00CD7296">
            <w:pPr>
              <w:spacing w:line="360" w:lineRule="auto"/>
              <w:rPr>
                <w:b/>
                <w:szCs w:val="26"/>
              </w:rPr>
            </w:pPr>
            <w:r w:rsidRPr="004700F6">
              <w:rPr>
                <w:szCs w:val="26"/>
              </w:rPr>
              <w:t>Khách hàng</w:t>
            </w:r>
          </w:p>
        </w:tc>
      </w:tr>
      <w:tr w:rsidR="00F17EA6" w:rsidRPr="004700F6" w14:paraId="3F01F76C" w14:textId="77777777" w:rsidTr="00CD7296">
        <w:trPr>
          <w:trHeight w:val="735"/>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8F7165C" w14:textId="77777777" w:rsidR="00F17EA6" w:rsidRPr="004700F6" w:rsidRDefault="00F17EA6" w:rsidP="00CD7296">
            <w:pPr>
              <w:spacing w:line="360" w:lineRule="auto"/>
              <w:rPr>
                <w:b/>
                <w:szCs w:val="26"/>
              </w:rPr>
            </w:pPr>
            <w:r w:rsidRPr="004700F6">
              <w:rPr>
                <w:szCs w:val="26"/>
              </w:rPr>
              <w:t>Sự kiện kích hoạt</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16A91" w14:textId="77777777" w:rsidR="00F17EA6" w:rsidRPr="004700F6" w:rsidRDefault="00F17EA6" w:rsidP="00CD7296">
            <w:pPr>
              <w:spacing w:line="360" w:lineRule="auto"/>
              <w:rPr>
                <w:b/>
                <w:szCs w:val="26"/>
              </w:rPr>
            </w:pPr>
            <w:r w:rsidRPr="004700F6">
              <w:rPr>
                <w:szCs w:val="26"/>
              </w:rPr>
              <w:t>Đặt sân bóng trên website</w:t>
            </w:r>
          </w:p>
        </w:tc>
      </w:tr>
      <w:tr w:rsidR="00F17EA6" w:rsidRPr="004700F6" w14:paraId="4F8964ED" w14:textId="77777777" w:rsidTr="00CD7296">
        <w:trPr>
          <w:trHeight w:val="76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97DAD4C" w14:textId="77777777" w:rsidR="00F17EA6" w:rsidRPr="004700F6" w:rsidRDefault="00F17EA6" w:rsidP="00CD7296">
            <w:pPr>
              <w:spacing w:line="360" w:lineRule="auto"/>
              <w:rPr>
                <w:b/>
                <w:szCs w:val="26"/>
              </w:rPr>
            </w:pPr>
            <w:r w:rsidRPr="004700F6">
              <w:rPr>
                <w:szCs w:val="26"/>
              </w:rPr>
              <w:lastRenderedPageBreak/>
              <w:t>Điều kiện tiên quyết</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05E3" w14:textId="77777777" w:rsidR="00F17EA6" w:rsidRPr="004700F6" w:rsidRDefault="00F17EA6" w:rsidP="00CD7296">
            <w:pPr>
              <w:spacing w:line="360" w:lineRule="auto"/>
              <w:rPr>
                <w:b/>
                <w:szCs w:val="26"/>
              </w:rPr>
            </w:pPr>
            <w:r w:rsidRPr="004700F6">
              <w:rPr>
                <w:szCs w:val="26"/>
              </w:rPr>
              <w:t>+ Người dùng truy cập vào được website.</w:t>
            </w:r>
          </w:p>
          <w:p w14:paraId="18E4C808" w14:textId="77777777" w:rsidR="00F17EA6" w:rsidRPr="004700F6" w:rsidRDefault="00F17EA6" w:rsidP="00CD7296">
            <w:pPr>
              <w:spacing w:line="360" w:lineRule="auto"/>
              <w:rPr>
                <w:b/>
                <w:szCs w:val="26"/>
              </w:rPr>
            </w:pPr>
            <w:r w:rsidRPr="004700F6">
              <w:rPr>
                <w:szCs w:val="26"/>
              </w:rPr>
              <w:t>+ Người dùng đã đăng nhập vào được hệ thống.</w:t>
            </w:r>
          </w:p>
          <w:p w14:paraId="1BDAAA68" w14:textId="77777777" w:rsidR="00F17EA6" w:rsidRPr="004700F6" w:rsidRDefault="00F17EA6" w:rsidP="00CD7296">
            <w:pPr>
              <w:spacing w:line="360" w:lineRule="auto"/>
              <w:rPr>
                <w:b/>
                <w:szCs w:val="26"/>
              </w:rPr>
            </w:pPr>
            <w:r w:rsidRPr="004700F6">
              <w:rPr>
                <w:szCs w:val="26"/>
              </w:rPr>
              <w:t>+ Thời gian đặt sân phải trước 1 ngày.</w:t>
            </w:r>
          </w:p>
          <w:p w14:paraId="2EC826E8" w14:textId="77777777" w:rsidR="00F17EA6" w:rsidRPr="004700F6" w:rsidRDefault="00F17EA6" w:rsidP="00CD7296">
            <w:pPr>
              <w:spacing w:line="360" w:lineRule="auto"/>
              <w:rPr>
                <w:b/>
                <w:szCs w:val="26"/>
              </w:rPr>
            </w:pPr>
            <w:r w:rsidRPr="004700F6">
              <w:rPr>
                <w:szCs w:val="26"/>
              </w:rPr>
              <w:t>+ Người dùng đã thanh toán đầy đủ số tiền cọc sân.</w:t>
            </w:r>
          </w:p>
        </w:tc>
      </w:tr>
      <w:tr w:rsidR="00F17EA6" w:rsidRPr="004700F6" w14:paraId="15437CBE" w14:textId="77777777" w:rsidTr="00CD7296">
        <w:trPr>
          <w:trHeight w:val="438"/>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4F1BF59" w14:textId="77777777" w:rsidR="00F17EA6" w:rsidRPr="004700F6" w:rsidRDefault="00F17EA6" w:rsidP="00CD7296">
            <w:pPr>
              <w:spacing w:line="360" w:lineRule="auto"/>
              <w:rPr>
                <w:b/>
                <w:szCs w:val="26"/>
              </w:rPr>
            </w:pPr>
            <w:r w:rsidRPr="004700F6">
              <w:rPr>
                <w:szCs w:val="26"/>
              </w:rPr>
              <w:t>Kết quả</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69EB6" w14:textId="77777777" w:rsidR="00F17EA6" w:rsidRPr="004700F6" w:rsidRDefault="00F17EA6" w:rsidP="00CD7296">
            <w:pPr>
              <w:spacing w:line="360" w:lineRule="auto"/>
              <w:rPr>
                <w:b/>
                <w:szCs w:val="26"/>
              </w:rPr>
            </w:pPr>
            <w:r w:rsidRPr="004700F6">
              <w:rPr>
                <w:szCs w:val="26"/>
              </w:rPr>
              <w:t>Đặt sân bóng thành công</w:t>
            </w:r>
          </w:p>
        </w:tc>
      </w:tr>
      <w:tr w:rsidR="00F17EA6" w:rsidRPr="004700F6" w14:paraId="2932C455" w14:textId="77777777" w:rsidTr="00CD7296">
        <w:trPr>
          <w:trHeight w:val="460"/>
        </w:trPr>
        <w:tc>
          <w:tcPr>
            <w:tcW w:w="224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59154995" w14:textId="77777777" w:rsidR="00F17EA6" w:rsidRPr="004700F6" w:rsidRDefault="00F17EA6" w:rsidP="00CD7296">
            <w:pPr>
              <w:spacing w:line="360" w:lineRule="auto"/>
              <w:rPr>
                <w:b/>
                <w:szCs w:val="26"/>
              </w:rPr>
            </w:pPr>
            <w:r w:rsidRPr="004700F6">
              <w:rPr>
                <w:szCs w:val="26"/>
              </w:rPr>
              <w:t>Luồng sự kiện</w:t>
            </w:r>
          </w:p>
        </w:tc>
        <w:tc>
          <w:tcPr>
            <w:tcW w:w="3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4BAB0" w14:textId="77777777" w:rsidR="00F17EA6" w:rsidRPr="004700F6" w:rsidRDefault="00F17EA6" w:rsidP="00CD7296">
            <w:pPr>
              <w:spacing w:line="360" w:lineRule="auto"/>
              <w:rPr>
                <w:b/>
                <w:szCs w:val="26"/>
              </w:rPr>
            </w:pPr>
            <w:r w:rsidRPr="004700F6">
              <w:rPr>
                <w:szCs w:val="26"/>
              </w:rPr>
              <w:t>              Actor</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AB872" w14:textId="77777777" w:rsidR="00F17EA6" w:rsidRPr="004700F6" w:rsidRDefault="00F17EA6" w:rsidP="00CD7296">
            <w:pPr>
              <w:spacing w:line="360" w:lineRule="auto"/>
              <w:rPr>
                <w:b/>
                <w:szCs w:val="26"/>
              </w:rPr>
            </w:pPr>
            <w:r w:rsidRPr="004700F6">
              <w:rPr>
                <w:szCs w:val="26"/>
              </w:rPr>
              <w:t>System</w:t>
            </w:r>
          </w:p>
        </w:tc>
      </w:tr>
      <w:tr w:rsidR="00F17EA6" w:rsidRPr="004700F6" w14:paraId="4F13525F" w14:textId="77777777" w:rsidTr="00CD7296">
        <w:trPr>
          <w:trHeight w:val="768"/>
        </w:trPr>
        <w:tc>
          <w:tcPr>
            <w:tcW w:w="224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A2BF55" w14:textId="77777777" w:rsidR="00F17EA6" w:rsidRPr="004700F6" w:rsidRDefault="00F17EA6" w:rsidP="00CD7296">
            <w:pPr>
              <w:spacing w:line="360" w:lineRule="auto"/>
              <w:rPr>
                <w:szCs w:val="26"/>
              </w:rPr>
            </w:pPr>
          </w:p>
        </w:tc>
        <w:tc>
          <w:tcPr>
            <w:tcW w:w="3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2DA2C" w14:textId="77777777" w:rsidR="00F17EA6" w:rsidRPr="004700F6" w:rsidRDefault="00F17EA6" w:rsidP="00CD7296">
            <w:pPr>
              <w:spacing w:line="360" w:lineRule="auto"/>
              <w:rPr>
                <w:szCs w:val="26"/>
              </w:rPr>
            </w:pPr>
            <w:r>
              <w:rPr>
                <w:szCs w:val="26"/>
              </w:rPr>
              <w:t>1. Người dùng ở mục “Theo dõi trạng thái sân bóng”, người dùng lựa chọn loại sân mong muốn và bấm nút “Dò”</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8AFF7" w14:textId="77777777" w:rsidR="00F17EA6" w:rsidRPr="004700F6" w:rsidRDefault="00F17EA6" w:rsidP="00CD7296">
            <w:pPr>
              <w:spacing w:line="360" w:lineRule="auto"/>
              <w:rPr>
                <w:szCs w:val="26"/>
              </w:rPr>
            </w:pPr>
            <w:r>
              <w:rPr>
                <w:szCs w:val="26"/>
              </w:rPr>
              <w:t>1.1. Hệ thống hiển thị ra lịch sân – trạng thái sân bóng về loại sân người dùng mong muốn</w:t>
            </w:r>
          </w:p>
        </w:tc>
      </w:tr>
      <w:tr w:rsidR="00F17EA6" w:rsidRPr="004700F6" w14:paraId="1D8AEA31" w14:textId="77777777" w:rsidTr="00CD7296">
        <w:trPr>
          <w:trHeight w:val="768"/>
        </w:trPr>
        <w:tc>
          <w:tcPr>
            <w:tcW w:w="224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4BF6D5" w14:textId="77777777" w:rsidR="00F17EA6" w:rsidRPr="004700F6" w:rsidRDefault="00F17EA6" w:rsidP="00CD7296">
            <w:pPr>
              <w:spacing w:line="360" w:lineRule="auto"/>
              <w:rPr>
                <w:szCs w:val="26"/>
              </w:rPr>
            </w:pPr>
          </w:p>
        </w:tc>
        <w:tc>
          <w:tcPr>
            <w:tcW w:w="3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90793" w14:textId="77777777" w:rsidR="00F17EA6" w:rsidRPr="004700F6" w:rsidRDefault="00F17EA6" w:rsidP="00CD7296">
            <w:pPr>
              <w:spacing w:line="360" w:lineRule="auto"/>
              <w:rPr>
                <w:b/>
                <w:szCs w:val="26"/>
              </w:rPr>
            </w:pPr>
            <w:r>
              <w:rPr>
                <w:szCs w:val="26"/>
              </w:rPr>
              <w:t>2</w:t>
            </w:r>
            <w:r w:rsidRPr="004700F6">
              <w:rPr>
                <w:szCs w:val="26"/>
              </w:rPr>
              <w:t>. Người dùng chọn ô thời gian muốn đặt tại lịch sân bạn được chọn</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43CBE" w14:textId="77777777" w:rsidR="00F17EA6" w:rsidRPr="004700F6" w:rsidRDefault="00F17EA6" w:rsidP="00CD7296">
            <w:pPr>
              <w:spacing w:line="360" w:lineRule="auto"/>
              <w:rPr>
                <w:b/>
                <w:szCs w:val="26"/>
              </w:rPr>
            </w:pPr>
            <w:r>
              <w:rPr>
                <w:szCs w:val="26"/>
              </w:rPr>
              <w:t>2</w:t>
            </w:r>
            <w:r w:rsidRPr="004700F6">
              <w:rPr>
                <w:szCs w:val="26"/>
              </w:rPr>
              <w:t>.1. Hệ thống hiển thị giao diện đặt sân.</w:t>
            </w:r>
          </w:p>
        </w:tc>
      </w:tr>
      <w:tr w:rsidR="00F17EA6" w:rsidRPr="004700F6" w14:paraId="199B6472" w14:textId="77777777" w:rsidTr="00CD7296">
        <w:trPr>
          <w:trHeight w:val="613"/>
        </w:trPr>
        <w:tc>
          <w:tcPr>
            <w:tcW w:w="224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4710DF" w14:textId="77777777" w:rsidR="00F17EA6" w:rsidRPr="004700F6" w:rsidRDefault="00F17EA6" w:rsidP="00CD7296">
            <w:pPr>
              <w:spacing w:line="360" w:lineRule="auto"/>
              <w:rPr>
                <w:szCs w:val="26"/>
              </w:rPr>
            </w:pPr>
          </w:p>
        </w:tc>
        <w:tc>
          <w:tcPr>
            <w:tcW w:w="3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F33C2" w14:textId="77777777" w:rsidR="00F17EA6" w:rsidRPr="004700F6" w:rsidRDefault="00F17EA6" w:rsidP="00CD7296">
            <w:pPr>
              <w:spacing w:line="360" w:lineRule="auto"/>
              <w:rPr>
                <w:b/>
                <w:szCs w:val="26"/>
              </w:rPr>
            </w:pPr>
            <w:r>
              <w:rPr>
                <w:szCs w:val="26"/>
              </w:rPr>
              <w:t>3</w:t>
            </w:r>
            <w:r w:rsidRPr="004700F6">
              <w:rPr>
                <w:szCs w:val="26"/>
              </w:rPr>
              <w:t>. Người dùng chọn loại sân.</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17B8E" w14:textId="77777777" w:rsidR="00F17EA6" w:rsidRPr="004700F6" w:rsidRDefault="00F17EA6" w:rsidP="00CD7296">
            <w:pPr>
              <w:spacing w:line="360" w:lineRule="auto"/>
              <w:rPr>
                <w:b/>
                <w:szCs w:val="26"/>
              </w:rPr>
            </w:pPr>
            <w:r>
              <w:rPr>
                <w:szCs w:val="26"/>
              </w:rPr>
              <w:t>3</w:t>
            </w:r>
            <w:r w:rsidRPr="004700F6">
              <w:rPr>
                <w:szCs w:val="26"/>
              </w:rPr>
              <w:t>.1 Hệ thống đánh dấu vào khung giờ đã được đặt trên lịch sân bạn được chọn.</w:t>
            </w:r>
          </w:p>
          <w:p w14:paraId="25FDEDE0" w14:textId="77777777" w:rsidR="00F17EA6" w:rsidRPr="004700F6" w:rsidRDefault="00F17EA6" w:rsidP="00CD7296">
            <w:pPr>
              <w:spacing w:line="360" w:lineRule="auto"/>
              <w:rPr>
                <w:b/>
                <w:szCs w:val="26"/>
              </w:rPr>
            </w:pPr>
            <w:r>
              <w:rPr>
                <w:szCs w:val="26"/>
              </w:rPr>
              <w:t>3</w:t>
            </w:r>
            <w:r w:rsidRPr="004700F6">
              <w:rPr>
                <w:szCs w:val="26"/>
              </w:rPr>
              <w:t>.2 Hệ thống cập nhật đơn đặt sân vào dữ liệu hóa đơn.</w:t>
            </w:r>
          </w:p>
        </w:tc>
      </w:tr>
      <w:tr w:rsidR="00F17EA6" w:rsidRPr="004700F6" w14:paraId="6C71F2C6" w14:textId="77777777" w:rsidTr="00CD7296">
        <w:trPr>
          <w:trHeight w:val="665"/>
        </w:trPr>
        <w:tc>
          <w:tcPr>
            <w:tcW w:w="2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9693A7C" w14:textId="77777777" w:rsidR="00F17EA6" w:rsidRPr="004700F6" w:rsidRDefault="00F17EA6" w:rsidP="00CD7296">
            <w:pPr>
              <w:spacing w:line="360" w:lineRule="auto"/>
              <w:rPr>
                <w:b/>
                <w:szCs w:val="26"/>
              </w:rPr>
            </w:pPr>
            <w:r w:rsidRPr="004700F6">
              <w:rPr>
                <w:szCs w:val="26"/>
              </w:rPr>
              <w:t>Ngoại lệ</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5956A" w14:textId="77777777" w:rsidR="00F17EA6" w:rsidRPr="004700F6" w:rsidRDefault="00F17EA6" w:rsidP="00CD7296">
            <w:pPr>
              <w:spacing w:line="360" w:lineRule="auto"/>
              <w:rPr>
                <w:b/>
                <w:szCs w:val="26"/>
              </w:rPr>
            </w:pPr>
            <w:r w:rsidRPr="004700F6">
              <w:rPr>
                <w:szCs w:val="26"/>
              </w:rPr>
              <w:t>- Chọn thời gian đặt sân không phù hợp với thời gian mở cửa của sân bóng hay khung giờ đã được đặt.</w:t>
            </w:r>
          </w:p>
        </w:tc>
      </w:tr>
    </w:tbl>
    <w:p w14:paraId="705EB1D9" w14:textId="77777777" w:rsidR="00F17EA6" w:rsidRPr="00A3263D" w:rsidRDefault="00F17EA6" w:rsidP="00B72ABF">
      <w:pPr>
        <w:pStyle w:val="Tiumccp3"/>
      </w:pPr>
    </w:p>
    <w:p w14:paraId="6D2942E2" w14:textId="34031BEA" w:rsidR="00DB5E8D" w:rsidRPr="00220EF0" w:rsidRDefault="00DB5E8D" w:rsidP="00392860">
      <w:pPr>
        <w:pStyle w:val="Caption"/>
      </w:pPr>
      <w:bookmarkStart w:id="107" w:name="_Toc92704121"/>
      <w:bookmarkStart w:id="108" w:name="_Toc92726069"/>
      <w:r w:rsidRPr="00A3263D">
        <w:t xml:space="preserve">Bảng </w:t>
      </w:r>
      <w:r w:rsidR="003A620C">
        <w:fldChar w:fldCharType="begin"/>
      </w:r>
      <w:r w:rsidR="003A620C">
        <w:instrText xml:space="preserve"> SEQ Bảng \* ARABIC </w:instrText>
      </w:r>
      <w:r w:rsidR="003A620C">
        <w:fldChar w:fldCharType="separate"/>
      </w:r>
      <w:r w:rsidR="006B2536">
        <w:rPr>
          <w:noProof/>
        </w:rPr>
        <w:t>10</w:t>
      </w:r>
      <w:r w:rsidR="003A620C">
        <w:rPr>
          <w:noProof/>
        </w:rPr>
        <w:fldChar w:fldCharType="end"/>
      </w:r>
      <w:r w:rsidRPr="00A3263D">
        <w:t>: Bảng use case đặt sân (Khách hàng tự đặt)</w:t>
      </w:r>
      <w:bookmarkEnd w:id="107"/>
      <w:bookmarkEnd w:id="108"/>
    </w:p>
    <w:p w14:paraId="62F7BB14" w14:textId="77777777" w:rsidR="00DB5E8D" w:rsidRPr="00A3263D" w:rsidRDefault="00DB5E8D" w:rsidP="00DB5E8D">
      <w:pPr>
        <w:pStyle w:val="Tiumccp3"/>
        <w:rPr>
          <w:bCs/>
        </w:rPr>
      </w:pPr>
      <w:bookmarkStart w:id="109" w:name="_Toc92725781"/>
      <w:r w:rsidRPr="00A3263D">
        <w:rPr>
          <w:bCs/>
        </w:rPr>
        <w:t>3.2.6.3 Use case chỉnh sửa đơn đặt:</w:t>
      </w:r>
      <w:bookmarkEnd w:id="109"/>
      <w:r w:rsidRPr="00A3263D">
        <w:rPr>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35"/>
        <w:gridCol w:w="2910"/>
        <w:gridCol w:w="4105"/>
      </w:tblGrid>
      <w:tr w:rsidR="00DB5E8D" w:rsidRPr="00A3263D" w14:paraId="3E4F9FF0" w14:textId="77777777" w:rsidTr="00392860">
        <w:trPr>
          <w:trHeight w:val="460"/>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4D0EC85" w14:textId="77777777" w:rsidR="00DB5E8D" w:rsidRPr="00A3263D" w:rsidRDefault="00DB5E8D" w:rsidP="00526F20">
            <w:pPr>
              <w:spacing w:line="360" w:lineRule="auto"/>
              <w:rPr>
                <w:b/>
              </w:rPr>
            </w:pPr>
            <w:r w:rsidRPr="00A3263D">
              <w:t>Mã use case</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E86A0" w14:textId="77777777" w:rsidR="00DB5E8D" w:rsidRPr="00A3263D" w:rsidRDefault="00DB5E8D" w:rsidP="00526F20">
            <w:pPr>
              <w:spacing w:line="360" w:lineRule="auto"/>
              <w:rPr>
                <w:b/>
              </w:rPr>
            </w:pPr>
            <w:r w:rsidRPr="00A3263D">
              <w:t>UC08</w:t>
            </w:r>
          </w:p>
        </w:tc>
      </w:tr>
      <w:tr w:rsidR="00DB5E8D" w:rsidRPr="00A3263D" w14:paraId="735C786B" w14:textId="77777777" w:rsidTr="00392860">
        <w:trPr>
          <w:trHeight w:val="438"/>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FB77EC0" w14:textId="77777777" w:rsidR="00DB5E8D" w:rsidRPr="00A3263D" w:rsidRDefault="00DB5E8D" w:rsidP="00526F20">
            <w:pPr>
              <w:spacing w:line="360" w:lineRule="auto"/>
            </w:pPr>
            <w:r w:rsidRPr="00A3263D">
              <w:t>Use Case</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646F2" w14:textId="77777777" w:rsidR="00DB5E8D" w:rsidRPr="00A3263D" w:rsidRDefault="00DB5E8D" w:rsidP="00526F20">
            <w:pPr>
              <w:spacing w:line="360" w:lineRule="auto"/>
            </w:pPr>
            <w:r w:rsidRPr="00A3263D">
              <w:t>Chỉnh sửa đơn đặt.</w:t>
            </w:r>
          </w:p>
        </w:tc>
      </w:tr>
      <w:tr w:rsidR="00DB5E8D" w:rsidRPr="00A3263D" w14:paraId="4D54EA0E" w14:textId="77777777" w:rsidTr="00392860">
        <w:trPr>
          <w:trHeight w:val="460"/>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D849E27" w14:textId="77777777" w:rsidR="00DB5E8D" w:rsidRPr="00A3263D" w:rsidRDefault="00DB5E8D" w:rsidP="00526F20">
            <w:pPr>
              <w:spacing w:line="360" w:lineRule="auto"/>
              <w:rPr>
                <w:b/>
              </w:rPr>
            </w:pPr>
            <w:r w:rsidRPr="00A3263D">
              <w:t>Ngữ cảnh</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40C9F" w14:textId="77777777" w:rsidR="00DB5E8D" w:rsidRPr="00B67B23" w:rsidRDefault="00DB5E8D" w:rsidP="00526F20">
            <w:pPr>
              <w:spacing w:line="360" w:lineRule="auto"/>
              <w:rPr>
                <w:b/>
              </w:rPr>
            </w:pPr>
            <w:r w:rsidRPr="00B67B23">
              <w:rPr>
                <w:rStyle w:val="NidungvnbnChar"/>
                <w:bCs/>
              </w:rPr>
              <w:t xml:space="preserve">Xảy ra trên website khi người đã đăng nhập tài khoản vào hệ </w:t>
            </w:r>
            <w:r w:rsidRPr="00B67B23">
              <w:rPr>
                <w:rStyle w:val="NidungvnbnChar"/>
                <w:bCs/>
              </w:rPr>
              <w:lastRenderedPageBreak/>
              <w:t>thống thành công và truy cập vào ô sửa đơn đặt từ giao diện quản lý đặt sân của hệ thống</w:t>
            </w:r>
            <w:r w:rsidRPr="00B67B23">
              <w:t>.</w:t>
            </w:r>
          </w:p>
        </w:tc>
      </w:tr>
      <w:tr w:rsidR="00DB5E8D" w:rsidRPr="00A3263D" w14:paraId="7DC4D63D" w14:textId="77777777" w:rsidTr="00392860">
        <w:trPr>
          <w:trHeight w:val="460"/>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DA40110" w14:textId="77777777" w:rsidR="00DB5E8D" w:rsidRPr="00A3263D" w:rsidRDefault="00DB5E8D" w:rsidP="00526F20">
            <w:pPr>
              <w:spacing w:line="360" w:lineRule="auto"/>
              <w:rPr>
                <w:b/>
              </w:rPr>
            </w:pPr>
            <w:r w:rsidRPr="00A3263D">
              <w:lastRenderedPageBreak/>
              <w:t>Mô tả</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9A4D2" w14:textId="77777777" w:rsidR="00DB5E8D" w:rsidRPr="00A3263D" w:rsidRDefault="00DB5E8D" w:rsidP="00526F20">
            <w:pPr>
              <w:spacing w:line="360" w:lineRule="auto"/>
              <w:rPr>
                <w:b/>
              </w:rPr>
            </w:pPr>
            <w:r w:rsidRPr="00A3263D">
              <w:t>Người dùng sử dụng chức năng chỉnh sửa đơn đặt bên trong hệ thống để thực hiện chỉnh sửa khi có nhu cầu thay đổi thời gian (ngày đặt và khung giờ)</w:t>
            </w:r>
          </w:p>
        </w:tc>
      </w:tr>
      <w:tr w:rsidR="00DB5E8D" w:rsidRPr="00A3263D" w14:paraId="1CD5D701" w14:textId="77777777" w:rsidTr="00392860">
        <w:trPr>
          <w:trHeight w:val="438"/>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35BED15" w14:textId="77777777" w:rsidR="00DB5E8D" w:rsidRPr="00A3263D" w:rsidRDefault="00DB5E8D" w:rsidP="00526F20">
            <w:pPr>
              <w:spacing w:line="360" w:lineRule="auto"/>
              <w:rPr>
                <w:b/>
              </w:rPr>
            </w:pPr>
            <w:r w:rsidRPr="00A3263D">
              <w:t>Tác nhân</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2E91C" w14:textId="77777777" w:rsidR="00DB5E8D" w:rsidRPr="00A3263D" w:rsidRDefault="00DB5E8D" w:rsidP="00526F20">
            <w:pPr>
              <w:spacing w:line="360" w:lineRule="auto"/>
              <w:rPr>
                <w:b/>
              </w:rPr>
            </w:pPr>
            <w:r w:rsidRPr="00A3263D">
              <w:t>Khách hàng.</w:t>
            </w:r>
          </w:p>
        </w:tc>
      </w:tr>
      <w:tr w:rsidR="00DB5E8D" w:rsidRPr="00A3263D" w14:paraId="46CCB33E" w14:textId="77777777" w:rsidTr="00392860">
        <w:trPr>
          <w:trHeight w:val="735"/>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2A5F058" w14:textId="77777777" w:rsidR="00DB5E8D" w:rsidRPr="00A3263D" w:rsidRDefault="00DB5E8D" w:rsidP="00526F20">
            <w:pPr>
              <w:spacing w:line="360" w:lineRule="auto"/>
              <w:rPr>
                <w:b/>
              </w:rPr>
            </w:pPr>
            <w:r w:rsidRPr="00A3263D">
              <w:t>Sự kiện kích hoạt</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23589" w14:textId="77777777" w:rsidR="00DB5E8D" w:rsidRPr="00A3263D" w:rsidRDefault="00DB5E8D" w:rsidP="00526F20">
            <w:pPr>
              <w:spacing w:line="360" w:lineRule="auto"/>
              <w:rPr>
                <w:b/>
              </w:rPr>
            </w:pPr>
            <w:r w:rsidRPr="00A3263D">
              <w:t>Chỉnh sửa đơn đặt sân đang tồn tại trên hệ thống. </w:t>
            </w:r>
          </w:p>
        </w:tc>
      </w:tr>
      <w:tr w:rsidR="00DB5E8D" w:rsidRPr="00A3263D" w14:paraId="630C13D8" w14:textId="77777777" w:rsidTr="00392860">
        <w:trPr>
          <w:trHeight w:val="768"/>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6052FA2" w14:textId="77777777" w:rsidR="00DB5E8D" w:rsidRPr="00A3263D" w:rsidRDefault="00DB5E8D" w:rsidP="00526F20">
            <w:pPr>
              <w:spacing w:line="360" w:lineRule="auto"/>
              <w:rPr>
                <w:b/>
              </w:rPr>
            </w:pPr>
            <w:r w:rsidRPr="00A3263D">
              <w:t>Điều kiện tiên quyết</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13917" w14:textId="77777777" w:rsidR="00DB5E8D" w:rsidRPr="00A3263D" w:rsidRDefault="00DB5E8D" w:rsidP="00526F20">
            <w:pPr>
              <w:spacing w:line="360" w:lineRule="auto"/>
              <w:rPr>
                <w:b/>
              </w:rPr>
            </w:pPr>
            <w:r w:rsidRPr="00A3263D">
              <w:t>+ Người dùng truy cập vào được website.</w:t>
            </w:r>
          </w:p>
          <w:p w14:paraId="49F7D5A9" w14:textId="77777777" w:rsidR="00DB5E8D" w:rsidRPr="00A3263D" w:rsidRDefault="00DB5E8D" w:rsidP="00526F20">
            <w:pPr>
              <w:spacing w:line="360" w:lineRule="auto"/>
              <w:rPr>
                <w:b/>
              </w:rPr>
            </w:pPr>
            <w:r w:rsidRPr="00A3263D">
              <w:t>+ Người dùng đã đăng nhập vào được hệ thống.</w:t>
            </w:r>
          </w:p>
          <w:p w14:paraId="43CC97FA" w14:textId="77777777" w:rsidR="00DB5E8D" w:rsidRPr="00A3263D" w:rsidRDefault="00DB5E8D" w:rsidP="00526F20">
            <w:pPr>
              <w:spacing w:line="360" w:lineRule="auto"/>
              <w:rPr>
                <w:b/>
              </w:rPr>
            </w:pPr>
            <w:r w:rsidRPr="00A3263D">
              <w:t>+ Người dùng đã đặt sân bóng thành công.</w:t>
            </w:r>
          </w:p>
          <w:p w14:paraId="1AEF2285" w14:textId="77777777" w:rsidR="00DB5E8D" w:rsidRPr="00A3263D" w:rsidRDefault="00DB5E8D" w:rsidP="00526F20">
            <w:pPr>
              <w:spacing w:line="360" w:lineRule="auto"/>
              <w:rPr>
                <w:b/>
              </w:rPr>
            </w:pPr>
            <w:r w:rsidRPr="00A3263D">
              <w:t>+ Chỉnh sửa trước thời gian check in vào sân 2 tiếng đồng hồ.</w:t>
            </w:r>
          </w:p>
        </w:tc>
      </w:tr>
      <w:tr w:rsidR="00DB5E8D" w:rsidRPr="00A3263D" w14:paraId="51214FA7" w14:textId="77777777" w:rsidTr="00392860">
        <w:trPr>
          <w:trHeight w:val="438"/>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16222E7" w14:textId="77777777" w:rsidR="00DB5E8D" w:rsidRPr="00A3263D" w:rsidRDefault="00DB5E8D" w:rsidP="00526F20">
            <w:pPr>
              <w:spacing w:line="360" w:lineRule="auto"/>
              <w:rPr>
                <w:b/>
              </w:rPr>
            </w:pPr>
            <w:r w:rsidRPr="00A3263D">
              <w:t>Kết quả</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1E52B" w14:textId="77777777" w:rsidR="00DB5E8D" w:rsidRPr="00A3263D" w:rsidRDefault="00DB5E8D" w:rsidP="00526F20">
            <w:pPr>
              <w:spacing w:line="360" w:lineRule="auto"/>
              <w:rPr>
                <w:b/>
              </w:rPr>
            </w:pPr>
            <w:r w:rsidRPr="00A3263D">
              <w:t>Chỉnh sửa đơn đặt thành công</w:t>
            </w:r>
          </w:p>
        </w:tc>
      </w:tr>
      <w:tr w:rsidR="00DB5E8D" w:rsidRPr="00A3263D" w14:paraId="33C74E60" w14:textId="77777777" w:rsidTr="00392860">
        <w:trPr>
          <w:trHeight w:val="460"/>
        </w:trPr>
        <w:tc>
          <w:tcPr>
            <w:tcW w:w="233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05F999E1" w14:textId="77777777" w:rsidR="00DB5E8D" w:rsidRPr="00A3263D" w:rsidRDefault="00DB5E8D" w:rsidP="00526F20">
            <w:pPr>
              <w:spacing w:line="360" w:lineRule="auto"/>
              <w:rPr>
                <w:b/>
              </w:rPr>
            </w:pPr>
            <w:r w:rsidRPr="00A3263D">
              <w:t>Luồng sự kiện</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108E8" w14:textId="77777777" w:rsidR="00DB5E8D" w:rsidRPr="00A3263D" w:rsidRDefault="00DB5E8D" w:rsidP="00526F20">
            <w:pPr>
              <w:spacing w:line="360" w:lineRule="auto"/>
              <w:rPr>
                <w:b/>
              </w:rPr>
            </w:pPr>
            <w:r w:rsidRPr="00A3263D">
              <w:t>              Actor</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F80A6" w14:textId="77777777" w:rsidR="00DB5E8D" w:rsidRPr="00A3263D" w:rsidRDefault="00DB5E8D" w:rsidP="00526F20">
            <w:pPr>
              <w:spacing w:line="360" w:lineRule="auto"/>
              <w:rPr>
                <w:b/>
              </w:rPr>
            </w:pPr>
            <w:r w:rsidRPr="00A3263D">
              <w:t>System</w:t>
            </w:r>
          </w:p>
        </w:tc>
      </w:tr>
      <w:tr w:rsidR="00DB5E8D" w:rsidRPr="00A3263D" w14:paraId="5E6F2D72" w14:textId="77777777" w:rsidTr="00392860">
        <w:trPr>
          <w:trHeight w:val="768"/>
        </w:trPr>
        <w:tc>
          <w:tcPr>
            <w:tcW w:w="2335" w:type="dxa"/>
            <w:vMerge/>
            <w:tcBorders>
              <w:left w:val="single" w:sz="4" w:space="0" w:color="000000"/>
              <w:right w:val="single" w:sz="4" w:space="0" w:color="000000"/>
            </w:tcBorders>
            <w:shd w:val="clear" w:color="auto" w:fill="C6D9F1" w:themeFill="text2" w:themeFillTint="33"/>
            <w:vAlign w:val="center"/>
            <w:hideMark/>
          </w:tcPr>
          <w:p w14:paraId="00168C46" w14:textId="77777777" w:rsidR="00DB5E8D" w:rsidRPr="00A3263D" w:rsidRDefault="00DB5E8D" w:rsidP="00526F20">
            <w:pPr>
              <w:spacing w:line="360" w:lineRule="auto"/>
            </w:pP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01345" w14:textId="77777777" w:rsidR="00DB5E8D" w:rsidRPr="00A3263D" w:rsidRDefault="00DB5E8D" w:rsidP="00526F20">
            <w:pPr>
              <w:spacing w:line="360" w:lineRule="auto"/>
              <w:rPr>
                <w:b/>
                <w:color w:val="000000" w:themeColor="text1"/>
              </w:rPr>
            </w:pPr>
            <w:r w:rsidRPr="00A3263D">
              <w:rPr>
                <w:color w:val="000000" w:themeColor="text1"/>
              </w:rPr>
              <w:t>1. Người dùng chọn mục quản lý đặt sân</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46F7" w14:textId="77777777" w:rsidR="00DB5E8D" w:rsidRPr="00A3263D" w:rsidRDefault="00DB5E8D" w:rsidP="00526F20">
            <w:pPr>
              <w:spacing w:line="360" w:lineRule="auto"/>
              <w:rPr>
                <w:b/>
                <w:color w:val="000000" w:themeColor="text1"/>
              </w:rPr>
            </w:pPr>
            <w:r w:rsidRPr="00A3263D">
              <w:rPr>
                <w:color w:val="000000" w:themeColor="text1"/>
              </w:rPr>
              <w:t>1.1. Hệ thống hiển thị danh sách đặt sân</w:t>
            </w:r>
          </w:p>
        </w:tc>
      </w:tr>
      <w:tr w:rsidR="00DB5E8D" w:rsidRPr="00A3263D" w14:paraId="03468C90" w14:textId="77777777" w:rsidTr="00392860">
        <w:trPr>
          <w:trHeight w:val="613"/>
        </w:trPr>
        <w:tc>
          <w:tcPr>
            <w:tcW w:w="2335" w:type="dxa"/>
            <w:vMerge/>
            <w:tcBorders>
              <w:left w:val="single" w:sz="4" w:space="0" w:color="000000"/>
              <w:right w:val="single" w:sz="4" w:space="0" w:color="000000"/>
            </w:tcBorders>
            <w:shd w:val="clear" w:color="auto" w:fill="C6D9F1" w:themeFill="text2" w:themeFillTint="33"/>
            <w:vAlign w:val="center"/>
            <w:hideMark/>
          </w:tcPr>
          <w:p w14:paraId="6A2F65B3" w14:textId="77777777" w:rsidR="00DB5E8D" w:rsidRPr="00A3263D" w:rsidRDefault="00DB5E8D" w:rsidP="00526F20">
            <w:pPr>
              <w:spacing w:line="360" w:lineRule="auto"/>
            </w:pP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D6476" w14:textId="77777777" w:rsidR="00DB5E8D" w:rsidRPr="00A3263D" w:rsidRDefault="00DB5E8D" w:rsidP="00526F20">
            <w:pPr>
              <w:spacing w:line="360" w:lineRule="auto"/>
              <w:rPr>
                <w:b/>
                <w:color w:val="000000" w:themeColor="text1"/>
              </w:rPr>
            </w:pPr>
            <w:r w:rsidRPr="00A3263D">
              <w:rPr>
                <w:color w:val="000000" w:themeColor="text1"/>
              </w:rPr>
              <w:t>2. Người dùng chọn sân và nhấn nút chỉnh sửa</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3D3F1" w14:textId="77777777" w:rsidR="00DB5E8D" w:rsidRPr="00A3263D" w:rsidRDefault="00DB5E8D" w:rsidP="00526F20">
            <w:pPr>
              <w:spacing w:line="360" w:lineRule="auto"/>
              <w:rPr>
                <w:b/>
                <w:color w:val="000000" w:themeColor="text1"/>
              </w:rPr>
            </w:pPr>
            <w:r w:rsidRPr="00A3263D">
              <w:rPr>
                <w:color w:val="000000" w:themeColor="text1"/>
              </w:rPr>
              <w:t>2.1 Hệ thống hiển thị chỉnh sửa đặt sân.</w:t>
            </w:r>
          </w:p>
        </w:tc>
      </w:tr>
      <w:tr w:rsidR="00DB5E8D" w:rsidRPr="00A3263D" w14:paraId="6F2018D0" w14:textId="77777777" w:rsidTr="00392860">
        <w:trPr>
          <w:trHeight w:val="613"/>
        </w:trPr>
        <w:tc>
          <w:tcPr>
            <w:tcW w:w="2335"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448B12C8" w14:textId="77777777" w:rsidR="00DB5E8D" w:rsidRPr="00A3263D" w:rsidRDefault="00DB5E8D" w:rsidP="00526F20">
            <w:pPr>
              <w:spacing w:line="360" w:lineRule="auto"/>
            </w:pP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C4B6A" w14:textId="77777777" w:rsidR="00DB5E8D" w:rsidRPr="00A3263D" w:rsidRDefault="00DB5E8D" w:rsidP="00526F20">
            <w:pPr>
              <w:spacing w:line="360" w:lineRule="auto"/>
              <w:rPr>
                <w:b/>
                <w:color w:val="000000" w:themeColor="text1"/>
              </w:rPr>
            </w:pPr>
            <w:r w:rsidRPr="00A3263D">
              <w:rPr>
                <w:color w:val="000000" w:themeColor="text1"/>
              </w:rPr>
              <w:t>3. Người dùng nhập thông tin chỉnh sửa và nhấn nút “Thay đổi”</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5FA4C" w14:textId="77777777" w:rsidR="00DB5E8D" w:rsidRPr="00A3263D" w:rsidRDefault="00DB5E8D" w:rsidP="00526F20">
            <w:pPr>
              <w:spacing w:line="360" w:lineRule="auto"/>
              <w:rPr>
                <w:b/>
                <w:color w:val="000000" w:themeColor="text1"/>
              </w:rPr>
            </w:pPr>
            <w:r w:rsidRPr="00A3263D">
              <w:rPr>
                <w:color w:val="000000" w:themeColor="text1"/>
              </w:rPr>
              <w:t>3.1 Hệ thống hiển thị thông báo “Cập nhật thành công”</w:t>
            </w:r>
          </w:p>
        </w:tc>
      </w:tr>
      <w:tr w:rsidR="00DB5E8D" w:rsidRPr="00A3263D" w14:paraId="5A67C399" w14:textId="77777777" w:rsidTr="00392860">
        <w:trPr>
          <w:trHeight w:val="665"/>
        </w:trPr>
        <w:tc>
          <w:tcPr>
            <w:tcW w:w="2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D64D049" w14:textId="77777777" w:rsidR="00DB5E8D" w:rsidRPr="00A3263D" w:rsidRDefault="00DB5E8D" w:rsidP="00526F20">
            <w:pPr>
              <w:spacing w:line="360" w:lineRule="auto"/>
              <w:rPr>
                <w:b/>
              </w:rPr>
            </w:pPr>
            <w:r w:rsidRPr="00A3263D">
              <w:t>Ngoại lệ</w:t>
            </w:r>
          </w:p>
        </w:tc>
        <w:tc>
          <w:tcPr>
            <w:tcW w:w="70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74993" w14:textId="77777777" w:rsidR="00DB5E8D" w:rsidRPr="00A3263D" w:rsidRDefault="00DB5E8D" w:rsidP="00526F20">
            <w:pPr>
              <w:spacing w:line="360" w:lineRule="auto"/>
              <w:rPr>
                <w:b/>
              </w:rPr>
            </w:pPr>
            <w:r w:rsidRPr="00A3263D">
              <w:t>- Thời gian muốn thay đổi không phù hợp với thời gian sân bóng cho phép.</w:t>
            </w:r>
          </w:p>
          <w:p w14:paraId="49EE6A10" w14:textId="77777777" w:rsidR="00DB5E8D" w:rsidRPr="00A3263D" w:rsidRDefault="00DB5E8D" w:rsidP="00526F20">
            <w:pPr>
              <w:spacing w:line="360" w:lineRule="auto"/>
              <w:rPr>
                <w:b/>
              </w:rPr>
            </w:pPr>
            <w:r w:rsidRPr="00A3263D">
              <w:t>- Sân bóng muốn thay đổi không ở trong trạng thái còn trống.</w:t>
            </w:r>
          </w:p>
        </w:tc>
      </w:tr>
    </w:tbl>
    <w:p w14:paraId="59C7B1FA" w14:textId="0D185A41" w:rsidR="00DB5E8D" w:rsidRPr="00A3263D" w:rsidRDefault="00DB5E8D" w:rsidP="00392860">
      <w:pPr>
        <w:pStyle w:val="Caption"/>
      </w:pPr>
      <w:bookmarkStart w:id="110" w:name="_Toc92704122"/>
      <w:bookmarkStart w:id="111" w:name="_Toc92726070"/>
      <w:r w:rsidRPr="00A3263D">
        <w:t xml:space="preserve">Bảng </w:t>
      </w:r>
      <w:r w:rsidR="003A620C">
        <w:fldChar w:fldCharType="begin"/>
      </w:r>
      <w:r w:rsidR="003A620C">
        <w:instrText xml:space="preserve"> SEQ Bảng \* ARABIC </w:instrText>
      </w:r>
      <w:r w:rsidR="003A620C">
        <w:fldChar w:fldCharType="separate"/>
      </w:r>
      <w:r w:rsidR="006B2536">
        <w:rPr>
          <w:noProof/>
        </w:rPr>
        <w:t>11</w:t>
      </w:r>
      <w:r w:rsidR="003A620C">
        <w:rPr>
          <w:noProof/>
        </w:rPr>
        <w:fldChar w:fldCharType="end"/>
      </w:r>
      <w:r w:rsidRPr="00A3263D">
        <w:t>: Bảng use case chỉnh sửa đơn đặt</w:t>
      </w:r>
      <w:bookmarkEnd w:id="110"/>
      <w:bookmarkEnd w:id="111"/>
    </w:p>
    <w:p w14:paraId="5D03A527" w14:textId="77777777" w:rsidR="00DB5E8D" w:rsidRPr="00A3263D" w:rsidRDefault="00DB5E8D" w:rsidP="00DB5E8D">
      <w:pPr>
        <w:pStyle w:val="Tiumccp3"/>
        <w:rPr>
          <w:bCs/>
        </w:rPr>
      </w:pPr>
      <w:bookmarkStart w:id="112" w:name="_Toc92725782"/>
      <w:r w:rsidRPr="00A3263D">
        <w:rPr>
          <w:bCs/>
        </w:rPr>
        <w:t>3.2.6.4 Use case hủy đơn đặt:</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2515"/>
        <w:gridCol w:w="2730"/>
        <w:gridCol w:w="4105"/>
      </w:tblGrid>
      <w:tr w:rsidR="00DB5E8D" w:rsidRPr="00A3263D" w14:paraId="2285AC41" w14:textId="77777777" w:rsidTr="00392860">
        <w:trPr>
          <w:trHeight w:val="460"/>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FE3A122" w14:textId="77777777" w:rsidR="00DB5E8D" w:rsidRPr="00A3263D" w:rsidRDefault="00DB5E8D" w:rsidP="00526F20">
            <w:pPr>
              <w:spacing w:line="360" w:lineRule="auto"/>
              <w:rPr>
                <w:b/>
              </w:rPr>
            </w:pPr>
            <w:r w:rsidRPr="00A3263D">
              <w:lastRenderedPageBreak/>
              <w:t>Mã use case</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78A3" w14:textId="77777777" w:rsidR="00DB5E8D" w:rsidRPr="00A3263D" w:rsidRDefault="00DB5E8D" w:rsidP="00526F20">
            <w:pPr>
              <w:spacing w:line="360" w:lineRule="auto"/>
              <w:rPr>
                <w:b/>
              </w:rPr>
            </w:pPr>
            <w:r w:rsidRPr="00A3263D">
              <w:t>UC09</w:t>
            </w:r>
          </w:p>
        </w:tc>
      </w:tr>
      <w:tr w:rsidR="00DB5E8D" w:rsidRPr="00A3263D" w14:paraId="5D7B1D79" w14:textId="77777777" w:rsidTr="00392860">
        <w:trPr>
          <w:trHeight w:val="43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D2E0570" w14:textId="77777777" w:rsidR="00DB5E8D" w:rsidRPr="00A3263D" w:rsidRDefault="00DB5E8D" w:rsidP="00526F20">
            <w:pPr>
              <w:spacing w:line="360" w:lineRule="auto"/>
              <w:rPr>
                <w:b/>
              </w:rPr>
            </w:pPr>
            <w:r w:rsidRPr="00A3263D">
              <w:t>Use Case</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392FF" w14:textId="77777777" w:rsidR="00DB5E8D" w:rsidRPr="00A3263D" w:rsidRDefault="00DB5E8D" w:rsidP="00526F20">
            <w:pPr>
              <w:spacing w:line="360" w:lineRule="auto"/>
              <w:rPr>
                <w:b/>
              </w:rPr>
            </w:pPr>
            <w:r w:rsidRPr="00A3263D">
              <w:t>Hủy đơn đặt</w:t>
            </w:r>
          </w:p>
        </w:tc>
      </w:tr>
      <w:tr w:rsidR="00DB5E8D" w:rsidRPr="00A3263D" w14:paraId="64BE9817" w14:textId="77777777" w:rsidTr="00392860">
        <w:trPr>
          <w:trHeight w:val="460"/>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72686D1" w14:textId="77777777" w:rsidR="00DB5E8D" w:rsidRPr="00A3263D" w:rsidRDefault="00DB5E8D" w:rsidP="00526F20">
            <w:pPr>
              <w:spacing w:line="360" w:lineRule="auto"/>
              <w:rPr>
                <w:b/>
              </w:rPr>
            </w:pPr>
            <w:r w:rsidRPr="00A3263D">
              <w:t>Ngữ cảnh</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EF449"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ô xóa từ giao diện lịch sử đặt sân của hệ thống.</w:t>
            </w:r>
          </w:p>
        </w:tc>
      </w:tr>
      <w:tr w:rsidR="00DB5E8D" w:rsidRPr="00A3263D" w14:paraId="06FBC47E" w14:textId="77777777" w:rsidTr="00392860">
        <w:trPr>
          <w:trHeight w:val="460"/>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EDDA90E" w14:textId="77777777" w:rsidR="00DB5E8D" w:rsidRPr="00A3263D" w:rsidRDefault="00DB5E8D" w:rsidP="00526F20">
            <w:pPr>
              <w:spacing w:line="360" w:lineRule="auto"/>
              <w:rPr>
                <w:b/>
              </w:rPr>
            </w:pPr>
            <w:r w:rsidRPr="00A3263D">
              <w:t>Mô tả</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B8436" w14:textId="77777777" w:rsidR="00DB5E8D" w:rsidRPr="00A3263D" w:rsidRDefault="00DB5E8D" w:rsidP="00526F20">
            <w:pPr>
              <w:spacing w:line="360" w:lineRule="auto"/>
              <w:rPr>
                <w:b/>
              </w:rPr>
            </w:pPr>
            <w:r w:rsidRPr="00A3263D">
              <w:t>Người dùng sử dụng chức năng xóa đơn đặt bên trong hệ thống để thực hiện hủy khi không còn nhu cầu sử dụng sân bóng.</w:t>
            </w:r>
          </w:p>
        </w:tc>
      </w:tr>
      <w:tr w:rsidR="00DB5E8D" w:rsidRPr="00A3263D" w14:paraId="34A145AB" w14:textId="77777777" w:rsidTr="00392860">
        <w:trPr>
          <w:trHeight w:val="43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3ADC415" w14:textId="77777777" w:rsidR="00DB5E8D" w:rsidRPr="00A3263D" w:rsidRDefault="00DB5E8D" w:rsidP="00526F20">
            <w:pPr>
              <w:spacing w:line="360" w:lineRule="auto"/>
              <w:rPr>
                <w:b/>
              </w:rPr>
            </w:pPr>
            <w:r w:rsidRPr="00A3263D">
              <w:t>Tác nhân</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16D9" w14:textId="77777777" w:rsidR="00DB5E8D" w:rsidRPr="00A3263D" w:rsidRDefault="00DB5E8D" w:rsidP="00526F20">
            <w:pPr>
              <w:spacing w:line="360" w:lineRule="auto"/>
              <w:rPr>
                <w:b/>
              </w:rPr>
            </w:pPr>
            <w:r w:rsidRPr="00A3263D">
              <w:t>Khách hàng, lễ tân, thu ngân, quản lý.</w:t>
            </w:r>
          </w:p>
        </w:tc>
      </w:tr>
      <w:tr w:rsidR="00DB5E8D" w:rsidRPr="00A3263D" w14:paraId="6AFA3CB5" w14:textId="77777777" w:rsidTr="00392860">
        <w:trPr>
          <w:trHeight w:val="735"/>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9FA8BDC" w14:textId="77777777" w:rsidR="00DB5E8D" w:rsidRPr="00A3263D" w:rsidRDefault="00DB5E8D" w:rsidP="00526F20">
            <w:pPr>
              <w:spacing w:line="360" w:lineRule="auto"/>
              <w:rPr>
                <w:b/>
              </w:rPr>
            </w:pPr>
            <w:r w:rsidRPr="00A3263D">
              <w:t>Sự kiện kích hoạt</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44F7E" w14:textId="77777777" w:rsidR="00DB5E8D" w:rsidRPr="00A3263D" w:rsidRDefault="00DB5E8D" w:rsidP="00526F20">
            <w:pPr>
              <w:spacing w:line="360" w:lineRule="auto"/>
              <w:rPr>
                <w:b/>
              </w:rPr>
            </w:pPr>
            <w:r w:rsidRPr="00A3263D">
              <w:t>Hủy đơn đặt sân đang tồn tại trên hệ thống. </w:t>
            </w:r>
          </w:p>
        </w:tc>
      </w:tr>
      <w:tr w:rsidR="00DB5E8D" w:rsidRPr="00A3263D" w14:paraId="02215869" w14:textId="77777777" w:rsidTr="00392860">
        <w:trPr>
          <w:trHeight w:val="76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CF7E4D7" w14:textId="77777777" w:rsidR="00DB5E8D" w:rsidRPr="00A3263D" w:rsidRDefault="00DB5E8D" w:rsidP="00526F20">
            <w:pPr>
              <w:spacing w:line="360" w:lineRule="auto"/>
              <w:rPr>
                <w:b/>
              </w:rPr>
            </w:pPr>
            <w:r w:rsidRPr="00A3263D">
              <w:t>Điều kiện tiên quyết</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2D3F6" w14:textId="77777777" w:rsidR="00DB5E8D" w:rsidRPr="00A3263D" w:rsidRDefault="00DB5E8D" w:rsidP="00526F20">
            <w:pPr>
              <w:spacing w:line="360" w:lineRule="auto"/>
              <w:rPr>
                <w:b/>
              </w:rPr>
            </w:pPr>
            <w:r w:rsidRPr="00A3263D">
              <w:t>+ Người dùng truy cập vào được website.</w:t>
            </w:r>
          </w:p>
          <w:p w14:paraId="065A65A1" w14:textId="77777777" w:rsidR="00DB5E8D" w:rsidRPr="00A3263D" w:rsidRDefault="00DB5E8D" w:rsidP="00526F20">
            <w:pPr>
              <w:spacing w:line="360" w:lineRule="auto"/>
              <w:rPr>
                <w:b/>
              </w:rPr>
            </w:pPr>
            <w:r w:rsidRPr="00A3263D">
              <w:t>+ Người dùng đã đăng nhập vào được hệ thống.</w:t>
            </w:r>
          </w:p>
          <w:p w14:paraId="54F97C45" w14:textId="77777777" w:rsidR="00DB5E8D" w:rsidRPr="00A3263D" w:rsidRDefault="00DB5E8D" w:rsidP="00526F20">
            <w:pPr>
              <w:spacing w:line="360" w:lineRule="auto"/>
              <w:rPr>
                <w:b/>
              </w:rPr>
            </w:pPr>
            <w:r w:rsidRPr="00A3263D">
              <w:t>+ Người dùng đã đặt sân bóng thành công.</w:t>
            </w:r>
          </w:p>
        </w:tc>
      </w:tr>
      <w:tr w:rsidR="00DB5E8D" w:rsidRPr="00A3263D" w14:paraId="2607BD8D" w14:textId="77777777" w:rsidTr="00392860">
        <w:trPr>
          <w:trHeight w:val="43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449527D" w14:textId="77777777" w:rsidR="00DB5E8D" w:rsidRPr="00A3263D" w:rsidRDefault="00DB5E8D" w:rsidP="00526F20">
            <w:pPr>
              <w:spacing w:line="360" w:lineRule="auto"/>
              <w:rPr>
                <w:b/>
              </w:rPr>
            </w:pPr>
            <w:r w:rsidRPr="00A3263D">
              <w:t>Kết quả</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E74E9" w14:textId="77777777" w:rsidR="00DB5E8D" w:rsidRPr="00A3263D" w:rsidRDefault="00DB5E8D" w:rsidP="00526F20">
            <w:pPr>
              <w:spacing w:line="360" w:lineRule="auto"/>
              <w:rPr>
                <w:b/>
              </w:rPr>
            </w:pPr>
            <w:r w:rsidRPr="00A3263D">
              <w:t>Hủy đơn đặt thành công.</w:t>
            </w:r>
          </w:p>
        </w:tc>
      </w:tr>
      <w:tr w:rsidR="00DB5E8D" w:rsidRPr="00A3263D" w14:paraId="72D0F17F" w14:textId="77777777" w:rsidTr="00392860">
        <w:trPr>
          <w:trHeight w:val="460"/>
        </w:trPr>
        <w:tc>
          <w:tcPr>
            <w:tcW w:w="251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1FF98D3" w14:textId="77777777" w:rsidR="00DB5E8D" w:rsidRPr="00A3263D" w:rsidRDefault="00DB5E8D" w:rsidP="00526F20">
            <w:pPr>
              <w:spacing w:line="360" w:lineRule="auto"/>
              <w:rPr>
                <w:b/>
              </w:rPr>
            </w:pPr>
            <w:r w:rsidRPr="00A3263D">
              <w:t>Luồng sự kiện</w:t>
            </w:r>
          </w:p>
        </w:tc>
        <w:tc>
          <w:tcPr>
            <w:tcW w:w="2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69EE3" w14:textId="77777777" w:rsidR="00DB5E8D" w:rsidRPr="00A3263D" w:rsidRDefault="00DB5E8D" w:rsidP="00526F20">
            <w:pPr>
              <w:spacing w:line="360" w:lineRule="auto"/>
              <w:rPr>
                <w:b/>
              </w:rPr>
            </w:pPr>
            <w:r w:rsidRPr="00A3263D">
              <w:t>              Actor</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A21D6" w14:textId="77777777" w:rsidR="00DB5E8D" w:rsidRPr="00A3263D" w:rsidRDefault="00DB5E8D" w:rsidP="00526F20">
            <w:pPr>
              <w:spacing w:line="360" w:lineRule="auto"/>
              <w:rPr>
                <w:b/>
              </w:rPr>
            </w:pPr>
            <w:r w:rsidRPr="00A3263D">
              <w:t>System</w:t>
            </w:r>
          </w:p>
        </w:tc>
      </w:tr>
      <w:tr w:rsidR="00DB5E8D" w:rsidRPr="00A3263D" w14:paraId="42A0AA25" w14:textId="77777777" w:rsidTr="00392860">
        <w:trPr>
          <w:trHeight w:val="768"/>
        </w:trPr>
        <w:tc>
          <w:tcPr>
            <w:tcW w:w="251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CD7E69" w14:textId="77777777" w:rsidR="00DB5E8D" w:rsidRPr="00A3263D" w:rsidRDefault="00DB5E8D" w:rsidP="00526F20">
            <w:pPr>
              <w:spacing w:line="360" w:lineRule="auto"/>
            </w:pPr>
          </w:p>
        </w:tc>
        <w:tc>
          <w:tcPr>
            <w:tcW w:w="2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763EC" w14:textId="77777777" w:rsidR="00DB5E8D" w:rsidRPr="00A3263D" w:rsidRDefault="00DB5E8D" w:rsidP="00526F20">
            <w:pPr>
              <w:spacing w:line="360" w:lineRule="auto"/>
              <w:rPr>
                <w:b/>
              </w:rPr>
            </w:pPr>
            <w:r w:rsidRPr="00A3263D">
              <w:t>1. Người dùng chọn mục lịch sử đặt sân</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15684" w14:textId="77777777" w:rsidR="00DB5E8D" w:rsidRPr="00A3263D" w:rsidRDefault="00DB5E8D" w:rsidP="00526F20">
            <w:pPr>
              <w:spacing w:line="360" w:lineRule="auto"/>
              <w:rPr>
                <w:b/>
              </w:rPr>
            </w:pPr>
            <w:r w:rsidRPr="00A3263D">
              <w:t>1.1. Hệ thống hiển thị trang lịch sử đặt sân</w:t>
            </w:r>
          </w:p>
        </w:tc>
      </w:tr>
      <w:tr w:rsidR="00DB5E8D" w:rsidRPr="00A3263D" w14:paraId="04D09D94" w14:textId="77777777" w:rsidTr="00392860">
        <w:trPr>
          <w:trHeight w:val="613"/>
        </w:trPr>
        <w:tc>
          <w:tcPr>
            <w:tcW w:w="251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8AC1D05" w14:textId="77777777" w:rsidR="00DB5E8D" w:rsidRPr="00A3263D" w:rsidRDefault="00DB5E8D" w:rsidP="00526F20">
            <w:pPr>
              <w:spacing w:line="360" w:lineRule="auto"/>
            </w:pPr>
          </w:p>
        </w:tc>
        <w:tc>
          <w:tcPr>
            <w:tcW w:w="2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20402" w14:textId="77777777" w:rsidR="00DB5E8D" w:rsidRPr="00A3263D" w:rsidRDefault="00DB5E8D" w:rsidP="00526F20">
            <w:pPr>
              <w:spacing w:line="360" w:lineRule="auto"/>
              <w:rPr>
                <w:b/>
              </w:rPr>
            </w:pPr>
            <w:r w:rsidRPr="00A3263D">
              <w:t>2. Người dùng chọn đơn đặt muốn hủy và nhấn nút “Xóa”</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0AD9A" w14:textId="77777777" w:rsidR="00DB5E8D" w:rsidRPr="00A3263D" w:rsidRDefault="00DB5E8D" w:rsidP="00526F20">
            <w:pPr>
              <w:spacing w:line="360" w:lineRule="auto"/>
              <w:rPr>
                <w:b/>
              </w:rPr>
            </w:pPr>
            <w:r w:rsidRPr="00A3263D">
              <w:t>2.1 Hệ thống hiển thị lại giao điện lịch sử đặt sân với tình trạng sân đặt trước đó đã bị xóa.</w:t>
            </w:r>
          </w:p>
        </w:tc>
      </w:tr>
      <w:tr w:rsidR="00DB5E8D" w:rsidRPr="00A3263D" w14:paraId="3744D601" w14:textId="77777777" w:rsidTr="00392860">
        <w:trPr>
          <w:trHeight w:val="714"/>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239E5D2" w14:textId="77777777" w:rsidR="00DB5E8D" w:rsidRPr="00A3263D" w:rsidRDefault="00DB5E8D" w:rsidP="00526F20">
            <w:pPr>
              <w:spacing w:line="360" w:lineRule="auto"/>
              <w:rPr>
                <w:b/>
              </w:rPr>
            </w:pPr>
            <w:r w:rsidRPr="00A3263D">
              <w:t>Ngoại lệ</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285D4" w14:textId="77777777" w:rsidR="00DB5E8D" w:rsidRPr="00A3263D" w:rsidRDefault="00DB5E8D" w:rsidP="00526F20">
            <w:pPr>
              <w:spacing w:line="360" w:lineRule="auto"/>
              <w:rPr>
                <w:b/>
              </w:rPr>
            </w:pPr>
            <w:r w:rsidRPr="00A3263D">
              <w:t>Không</w:t>
            </w:r>
          </w:p>
        </w:tc>
      </w:tr>
    </w:tbl>
    <w:p w14:paraId="66D2C2D9" w14:textId="18C9EE82" w:rsidR="00DB5E8D" w:rsidRPr="00A3263D" w:rsidRDefault="00DB5E8D" w:rsidP="00392860">
      <w:pPr>
        <w:pStyle w:val="Caption"/>
      </w:pPr>
      <w:bookmarkStart w:id="113" w:name="_Toc92704123"/>
      <w:bookmarkStart w:id="114" w:name="_Toc92726071"/>
      <w:r w:rsidRPr="00A3263D">
        <w:t xml:space="preserve">Bảng </w:t>
      </w:r>
      <w:r w:rsidR="003A620C">
        <w:fldChar w:fldCharType="begin"/>
      </w:r>
      <w:r w:rsidR="003A620C">
        <w:instrText xml:space="preserve"> SEQ Bảng \* ARABIC </w:instrText>
      </w:r>
      <w:r w:rsidR="003A620C">
        <w:fldChar w:fldCharType="separate"/>
      </w:r>
      <w:r w:rsidR="006B2536">
        <w:rPr>
          <w:noProof/>
        </w:rPr>
        <w:t>12</w:t>
      </w:r>
      <w:r w:rsidR="003A620C">
        <w:rPr>
          <w:noProof/>
        </w:rPr>
        <w:fldChar w:fldCharType="end"/>
      </w:r>
      <w:r w:rsidRPr="00A3263D">
        <w:t>: Bảng use case hủy đơn đặt</w:t>
      </w:r>
      <w:bookmarkEnd w:id="113"/>
      <w:bookmarkEnd w:id="114"/>
    </w:p>
    <w:p w14:paraId="3E89DA8B" w14:textId="77777777" w:rsidR="00DB5E8D" w:rsidRPr="00B72ABF" w:rsidRDefault="00DB5E8D" w:rsidP="00B72ABF">
      <w:pPr>
        <w:pStyle w:val="Tiumccp2"/>
      </w:pPr>
      <w:bookmarkStart w:id="115" w:name="_Toc92725783"/>
      <w:r w:rsidRPr="00B72ABF">
        <w:t>3.2.7 Use case quản lý khách hàng:</w:t>
      </w:r>
      <w:bookmarkEnd w:id="115"/>
    </w:p>
    <w:p w14:paraId="4991ECEC" w14:textId="77777777" w:rsidR="00DB5E8D" w:rsidRPr="00A3263D" w:rsidRDefault="00DB5E8D" w:rsidP="00067236">
      <w:pPr>
        <w:jc w:val="center"/>
      </w:pPr>
      <w:r w:rsidRPr="00A3263D">
        <w:rPr>
          <w:noProof/>
          <w:bdr w:val="none" w:sz="0" w:space="0" w:color="auto" w:frame="1"/>
        </w:rPr>
        <w:lastRenderedPageBreak/>
        <w:drawing>
          <wp:inline distT="0" distB="0" distL="0" distR="0" wp14:anchorId="7CA25270" wp14:editId="7A418D58">
            <wp:extent cx="3602180" cy="2133600"/>
            <wp:effectExtent l="0" t="0" r="0" b="0"/>
            <wp:docPr id="9" name="Picture 9" descr="https://lh3.googleusercontent.com/D3fLIrjlCRsJQHE4wZQ3WjrvxQ0i399HD2iq8KoktMZLStu2lG7GdKXPRGwBve5WWEKYaWSBEz0AFGNwxPe7Ki8ttxS_lMrN-Uhvz8ORqHOX-IhJGwBtmFaWUn_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3fLIrjlCRsJQHE4wZQ3WjrvxQ0i399HD2iq8KoktMZLStu2lG7GdKXPRGwBve5WWEKYaWSBEz0AFGNwxPe7Ki8ttxS_lMrN-Uhvz8ORqHOX-IhJGwBtmFaWUn_WM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8001" cy="2142971"/>
                    </a:xfrm>
                    <a:prstGeom prst="rect">
                      <a:avLst/>
                    </a:prstGeom>
                    <a:noFill/>
                    <a:ln>
                      <a:noFill/>
                    </a:ln>
                  </pic:spPr>
                </pic:pic>
              </a:graphicData>
            </a:graphic>
          </wp:inline>
        </w:drawing>
      </w:r>
    </w:p>
    <w:p w14:paraId="7E3AFF2F" w14:textId="086994CC" w:rsidR="00DB5E8D" w:rsidRPr="00A3263D" w:rsidRDefault="00DB5E8D" w:rsidP="00392860">
      <w:pPr>
        <w:pStyle w:val="Caption"/>
      </w:pPr>
      <w:bookmarkStart w:id="116" w:name="_Toc92704154"/>
      <w:bookmarkStart w:id="117" w:name="_Toc92725934"/>
      <w:r w:rsidRPr="00A3263D">
        <w:t xml:space="preserve">Hình </w:t>
      </w:r>
      <w:r w:rsidR="003A620C">
        <w:fldChar w:fldCharType="begin"/>
      </w:r>
      <w:r w:rsidR="003A620C">
        <w:instrText xml:space="preserve"> SEQ Hình \* ARABIC </w:instrText>
      </w:r>
      <w:r w:rsidR="003A620C">
        <w:fldChar w:fldCharType="separate"/>
      </w:r>
      <w:r w:rsidR="006B2536">
        <w:rPr>
          <w:noProof/>
        </w:rPr>
        <w:t>8</w:t>
      </w:r>
      <w:r w:rsidR="003A620C">
        <w:rPr>
          <w:noProof/>
        </w:rPr>
        <w:fldChar w:fldCharType="end"/>
      </w:r>
      <w:r w:rsidRPr="00A3263D">
        <w:t>: Quản lý khách hàng</w:t>
      </w:r>
      <w:bookmarkEnd w:id="116"/>
      <w:bookmarkEnd w:id="117"/>
    </w:p>
    <w:p w14:paraId="385CAC08" w14:textId="77777777" w:rsidR="00DB5E8D" w:rsidRPr="00A3263D" w:rsidRDefault="00DB5E8D" w:rsidP="00DB5E8D">
      <w:pPr>
        <w:pStyle w:val="Tiumccp3"/>
        <w:rPr>
          <w:bCs/>
        </w:rPr>
      </w:pPr>
      <w:bookmarkStart w:id="118" w:name="_Toc92725784"/>
      <w:r w:rsidRPr="00A3263D">
        <w:rPr>
          <w:bCs/>
        </w:rPr>
        <w:t>3.2.7.1 Usecase xem thông tin khách hàng:</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2155"/>
        <w:gridCol w:w="3624"/>
        <w:gridCol w:w="3571"/>
      </w:tblGrid>
      <w:tr w:rsidR="00DB5E8D" w:rsidRPr="00A3263D" w14:paraId="5BFE1ECB" w14:textId="77777777" w:rsidTr="00392860">
        <w:trPr>
          <w:trHeight w:val="460"/>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6406F6B" w14:textId="77777777" w:rsidR="00DB5E8D" w:rsidRPr="00A3263D" w:rsidRDefault="00DB5E8D" w:rsidP="00526F20">
            <w:pPr>
              <w:spacing w:line="360" w:lineRule="auto"/>
              <w:rPr>
                <w:b/>
              </w:rPr>
            </w:pPr>
            <w:r w:rsidRPr="00A3263D">
              <w:t>Mã use case</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F44C6" w14:textId="77777777" w:rsidR="00DB5E8D" w:rsidRPr="00A3263D" w:rsidRDefault="00DB5E8D" w:rsidP="00526F20">
            <w:pPr>
              <w:spacing w:line="360" w:lineRule="auto"/>
              <w:rPr>
                <w:b/>
              </w:rPr>
            </w:pPr>
            <w:r w:rsidRPr="00A3263D">
              <w:t>UC10</w:t>
            </w:r>
          </w:p>
        </w:tc>
      </w:tr>
      <w:tr w:rsidR="00DB5E8D" w:rsidRPr="00A3263D" w14:paraId="770C47A9" w14:textId="77777777" w:rsidTr="00392860">
        <w:trPr>
          <w:trHeight w:val="438"/>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EF03ACC" w14:textId="77777777" w:rsidR="00DB5E8D" w:rsidRPr="00A3263D" w:rsidRDefault="00DB5E8D" w:rsidP="00526F20">
            <w:pPr>
              <w:spacing w:line="360" w:lineRule="auto"/>
              <w:rPr>
                <w:b/>
              </w:rPr>
            </w:pPr>
            <w:r w:rsidRPr="00A3263D">
              <w:t>Use Case</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C7C61" w14:textId="77777777" w:rsidR="00DB5E8D" w:rsidRPr="00A3263D" w:rsidRDefault="00DB5E8D" w:rsidP="00526F20">
            <w:pPr>
              <w:spacing w:line="360" w:lineRule="auto"/>
              <w:rPr>
                <w:b/>
              </w:rPr>
            </w:pPr>
            <w:r w:rsidRPr="00A3263D">
              <w:t>Xem thông tin khách hàng</w:t>
            </w:r>
          </w:p>
        </w:tc>
      </w:tr>
      <w:tr w:rsidR="00DB5E8D" w:rsidRPr="00A3263D" w14:paraId="16E23C57" w14:textId="77777777" w:rsidTr="00392860">
        <w:trPr>
          <w:trHeight w:val="460"/>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D2627F7" w14:textId="77777777" w:rsidR="00DB5E8D" w:rsidRPr="00A3263D" w:rsidRDefault="00DB5E8D" w:rsidP="00526F20">
            <w:pPr>
              <w:spacing w:line="360" w:lineRule="auto"/>
              <w:rPr>
                <w:b/>
              </w:rPr>
            </w:pPr>
            <w:r w:rsidRPr="00A3263D">
              <w:t>Ngữ cảnh</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7F517"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khách hàng bên trong mục quản lý người dùng của hệ thống.</w:t>
            </w:r>
          </w:p>
        </w:tc>
      </w:tr>
      <w:tr w:rsidR="00DB5E8D" w:rsidRPr="00A3263D" w14:paraId="270B4FF5" w14:textId="77777777" w:rsidTr="00392860">
        <w:trPr>
          <w:trHeight w:val="460"/>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03185F0" w14:textId="77777777" w:rsidR="00DB5E8D" w:rsidRPr="00A3263D" w:rsidRDefault="00DB5E8D" w:rsidP="00526F20">
            <w:pPr>
              <w:spacing w:line="360" w:lineRule="auto"/>
              <w:rPr>
                <w:b/>
              </w:rPr>
            </w:pPr>
            <w:r w:rsidRPr="00A3263D">
              <w:t>Mô tả</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C01BC" w14:textId="77777777" w:rsidR="00DB5E8D" w:rsidRPr="00A3263D" w:rsidRDefault="00DB5E8D" w:rsidP="00526F20">
            <w:pPr>
              <w:spacing w:line="360" w:lineRule="auto"/>
              <w:rPr>
                <w:b/>
              </w:rPr>
            </w:pPr>
            <w:r w:rsidRPr="00A3263D">
              <w:t>Người dùng sử dụng chức năng xem thông tin khách hàng bên trong hệ thống để thực hiện xem thông tin các khách hàng của sân bóng khi có nhu cầu.</w:t>
            </w:r>
          </w:p>
        </w:tc>
      </w:tr>
      <w:tr w:rsidR="00DB5E8D" w:rsidRPr="00A3263D" w14:paraId="3369492B" w14:textId="77777777" w:rsidTr="00392860">
        <w:trPr>
          <w:trHeight w:val="438"/>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80736DE" w14:textId="77777777" w:rsidR="00DB5E8D" w:rsidRPr="00A3263D" w:rsidRDefault="00DB5E8D" w:rsidP="00526F20">
            <w:pPr>
              <w:spacing w:line="360" w:lineRule="auto"/>
              <w:rPr>
                <w:b/>
              </w:rPr>
            </w:pPr>
            <w:r w:rsidRPr="00A3263D">
              <w:t>Tác nhân</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0E18A" w14:textId="77777777" w:rsidR="00DB5E8D" w:rsidRPr="00A3263D" w:rsidRDefault="00DB5E8D" w:rsidP="00526F20">
            <w:pPr>
              <w:spacing w:line="360" w:lineRule="auto"/>
              <w:rPr>
                <w:b/>
              </w:rPr>
            </w:pPr>
            <w:r w:rsidRPr="00A3263D">
              <w:t>Lễ tân, quản lý</w:t>
            </w:r>
          </w:p>
        </w:tc>
      </w:tr>
      <w:tr w:rsidR="00DB5E8D" w:rsidRPr="00A3263D" w14:paraId="530AA7D1" w14:textId="77777777" w:rsidTr="00392860">
        <w:trPr>
          <w:trHeight w:val="735"/>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28CEE2" w14:textId="77777777" w:rsidR="00DB5E8D" w:rsidRPr="00A3263D" w:rsidRDefault="00DB5E8D" w:rsidP="00526F20">
            <w:pPr>
              <w:spacing w:line="360" w:lineRule="auto"/>
              <w:rPr>
                <w:b/>
              </w:rPr>
            </w:pPr>
            <w:r w:rsidRPr="00A3263D">
              <w:t>Sự kiện kích hoạt</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5B341" w14:textId="77777777" w:rsidR="00DB5E8D" w:rsidRPr="00A3263D" w:rsidRDefault="00DB5E8D" w:rsidP="00526F20">
            <w:pPr>
              <w:spacing w:line="360" w:lineRule="auto"/>
              <w:rPr>
                <w:b/>
              </w:rPr>
            </w:pPr>
            <w:r w:rsidRPr="00A3263D">
              <w:t>Xem thông tin những khách hàng đang tồn tại bên trong hệ thống</w:t>
            </w:r>
          </w:p>
        </w:tc>
      </w:tr>
      <w:tr w:rsidR="00DB5E8D" w:rsidRPr="00A3263D" w14:paraId="56C98086" w14:textId="77777777" w:rsidTr="00392860">
        <w:trPr>
          <w:trHeight w:val="768"/>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AD4E9A5" w14:textId="77777777" w:rsidR="00DB5E8D" w:rsidRPr="00A3263D" w:rsidRDefault="00DB5E8D" w:rsidP="00526F20">
            <w:pPr>
              <w:spacing w:line="360" w:lineRule="auto"/>
              <w:rPr>
                <w:b/>
              </w:rPr>
            </w:pPr>
            <w:r w:rsidRPr="00A3263D">
              <w:t>Điều kiện tiên quyết</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44E49" w14:textId="77777777" w:rsidR="00DB5E8D" w:rsidRPr="00A3263D" w:rsidRDefault="00DB5E8D" w:rsidP="00526F20">
            <w:pPr>
              <w:spacing w:line="360" w:lineRule="auto"/>
              <w:rPr>
                <w:b/>
              </w:rPr>
            </w:pPr>
            <w:r w:rsidRPr="00A3263D">
              <w:t>+ Người dùng truy cập vào được website.</w:t>
            </w:r>
          </w:p>
          <w:p w14:paraId="670C1D36"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655C684F" w14:textId="77777777" w:rsidTr="00392860">
        <w:trPr>
          <w:trHeight w:val="438"/>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B5481B4" w14:textId="77777777" w:rsidR="00DB5E8D" w:rsidRPr="00A3263D" w:rsidRDefault="00DB5E8D" w:rsidP="00526F20">
            <w:pPr>
              <w:spacing w:line="360" w:lineRule="auto"/>
              <w:rPr>
                <w:b/>
              </w:rPr>
            </w:pPr>
            <w:r w:rsidRPr="00A3263D">
              <w:t>Kết quả</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094E2" w14:textId="77777777" w:rsidR="00DB5E8D" w:rsidRPr="00A3263D" w:rsidRDefault="00DB5E8D" w:rsidP="00526F20">
            <w:pPr>
              <w:spacing w:line="360" w:lineRule="auto"/>
              <w:rPr>
                <w:b/>
              </w:rPr>
            </w:pPr>
            <w:r w:rsidRPr="00A3263D">
              <w:t>Xem thông tin khách hàng thành công</w:t>
            </w:r>
          </w:p>
        </w:tc>
      </w:tr>
      <w:tr w:rsidR="00DB5E8D" w:rsidRPr="00A3263D" w14:paraId="5CB70AC6" w14:textId="77777777" w:rsidTr="00392860">
        <w:trPr>
          <w:trHeight w:val="460"/>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251A801C" w14:textId="77777777" w:rsidR="00DB5E8D" w:rsidRPr="00A3263D" w:rsidRDefault="00DB5E8D" w:rsidP="00526F20">
            <w:pPr>
              <w:spacing w:line="360" w:lineRule="auto"/>
              <w:rPr>
                <w:b/>
              </w:rPr>
            </w:pPr>
            <w:r w:rsidRPr="00A3263D">
              <w:t>Luồng sự kiện</w:t>
            </w:r>
          </w:p>
        </w:tc>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6ABF" w14:textId="77777777" w:rsidR="00DB5E8D" w:rsidRPr="00A3263D" w:rsidRDefault="00DB5E8D" w:rsidP="00526F20">
            <w:pPr>
              <w:spacing w:line="360" w:lineRule="auto"/>
              <w:rPr>
                <w:b/>
              </w:rPr>
            </w:pPr>
            <w:r w:rsidRPr="00A3263D">
              <w:t>              Actor</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DA2F" w14:textId="77777777" w:rsidR="00DB5E8D" w:rsidRPr="00A3263D" w:rsidRDefault="00DB5E8D" w:rsidP="00526F20">
            <w:pPr>
              <w:spacing w:line="360" w:lineRule="auto"/>
              <w:rPr>
                <w:b/>
              </w:rPr>
            </w:pPr>
            <w:r w:rsidRPr="00A3263D">
              <w:t>System</w:t>
            </w:r>
          </w:p>
        </w:tc>
      </w:tr>
      <w:tr w:rsidR="00DB5E8D" w:rsidRPr="00A3263D" w14:paraId="0C80BFD5" w14:textId="77777777" w:rsidTr="00392860">
        <w:trPr>
          <w:trHeight w:val="768"/>
        </w:trPr>
        <w:tc>
          <w:tcPr>
            <w:tcW w:w="215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2535A1" w14:textId="77777777" w:rsidR="00DB5E8D" w:rsidRPr="00A3263D" w:rsidRDefault="00DB5E8D" w:rsidP="00526F20">
            <w:pPr>
              <w:spacing w:line="360" w:lineRule="auto"/>
            </w:pPr>
          </w:p>
        </w:tc>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74A50" w14:textId="77777777" w:rsidR="00DB5E8D" w:rsidRPr="00A3263D" w:rsidRDefault="00DB5E8D" w:rsidP="00526F20">
            <w:pPr>
              <w:spacing w:line="360" w:lineRule="auto"/>
              <w:rPr>
                <w:b/>
              </w:rPr>
            </w:pPr>
            <w:r w:rsidRPr="00A3263D">
              <w:t>1. Người dùng chọn mục “Quản lý khách hàng”</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ABD65" w14:textId="77777777" w:rsidR="00DB5E8D" w:rsidRPr="00A3263D" w:rsidRDefault="00DB5E8D" w:rsidP="00526F20">
            <w:pPr>
              <w:spacing w:line="360" w:lineRule="auto"/>
              <w:rPr>
                <w:b/>
              </w:rPr>
            </w:pPr>
            <w:r w:rsidRPr="00A3263D">
              <w:t xml:space="preserve">1.1. Hệ thống hiển thị danh sách tất cả các khách hàng có </w:t>
            </w:r>
            <w:r w:rsidRPr="00A3263D">
              <w:lastRenderedPageBreak/>
              <w:t>trong hệ thống.</w:t>
            </w:r>
          </w:p>
        </w:tc>
      </w:tr>
      <w:tr w:rsidR="00DB5E8D" w:rsidRPr="00A3263D" w14:paraId="6A1515BA" w14:textId="77777777" w:rsidTr="00392860">
        <w:trPr>
          <w:trHeight w:val="613"/>
        </w:trPr>
        <w:tc>
          <w:tcPr>
            <w:tcW w:w="215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4C16D6" w14:textId="77777777" w:rsidR="00DB5E8D" w:rsidRPr="00A3263D" w:rsidRDefault="00DB5E8D" w:rsidP="00526F20">
            <w:pPr>
              <w:spacing w:line="360" w:lineRule="auto"/>
            </w:pPr>
          </w:p>
        </w:tc>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4DC04" w14:textId="77777777" w:rsidR="00DB5E8D" w:rsidRPr="00A3263D" w:rsidRDefault="00DB5E8D" w:rsidP="00526F20">
            <w:pPr>
              <w:spacing w:line="360" w:lineRule="auto"/>
              <w:rPr>
                <w:b/>
              </w:rPr>
            </w:pPr>
            <w:r w:rsidRPr="00A3263D">
              <w:t>2. Người dùng chọn một khách hàng để xem thông tin chi tiết của khách hàng đó.</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98235" w14:textId="77777777" w:rsidR="00DB5E8D" w:rsidRPr="00A3263D" w:rsidRDefault="00DB5E8D" w:rsidP="00526F20">
            <w:pPr>
              <w:spacing w:line="360" w:lineRule="auto"/>
              <w:rPr>
                <w:b/>
              </w:rPr>
            </w:pPr>
            <w:r w:rsidRPr="00A3263D">
              <w:t>2.1 Hệ thống hiển thị ra giao diện thông tin chi tiết của khách hàng</w:t>
            </w:r>
          </w:p>
        </w:tc>
      </w:tr>
      <w:tr w:rsidR="00DB5E8D" w:rsidRPr="00A3263D" w14:paraId="0386A216" w14:textId="77777777" w:rsidTr="00392860">
        <w:trPr>
          <w:trHeight w:val="665"/>
        </w:trPr>
        <w:tc>
          <w:tcPr>
            <w:tcW w:w="2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5EF5EAE" w14:textId="77777777" w:rsidR="00DB5E8D" w:rsidRPr="00A3263D" w:rsidRDefault="00DB5E8D" w:rsidP="00526F20">
            <w:pPr>
              <w:spacing w:line="360" w:lineRule="auto"/>
              <w:rPr>
                <w:b/>
              </w:rPr>
            </w:pPr>
            <w:r w:rsidRPr="00A3263D">
              <w:t>Ngoại lệ</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01873" w14:textId="77777777" w:rsidR="00DB5E8D" w:rsidRPr="00A3263D" w:rsidRDefault="00DB5E8D" w:rsidP="00526F20">
            <w:pPr>
              <w:spacing w:line="360" w:lineRule="auto"/>
              <w:rPr>
                <w:b/>
              </w:rPr>
            </w:pPr>
            <w:r w:rsidRPr="00A3263D">
              <w:t>Không</w:t>
            </w:r>
          </w:p>
        </w:tc>
      </w:tr>
    </w:tbl>
    <w:p w14:paraId="5F04E335" w14:textId="4A6BC5A4" w:rsidR="00DB5E8D" w:rsidRPr="00220EF0" w:rsidRDefault="00DB5E8D" w:rsidP="00392860">
      <w:pPr>
        <w:pStyle w:val="Caption"/>
        <w:rPr>
          <w:b/>
        </w:rPr>
      </w:pPr>
      <w:bookmarkStart w:id="119" w:name="_Toc92704124"/>
      <w:bookmarkStart w:id="120" w:name="_Toc92726072"/>
      <w:r w:rsidRPr="00A3263D">
        <w:t xml:space="preserve">Bảng </w:t>
      </w:r>
      <w:r w:rsidR="003A620C">
        <w:fldChar w:fldCharType="begin"/>
      </w:r>
      <w:r w:rsidR="003A620C">
        <w:instrText xml:space="preserve"> SEQ Bảng \* ARABIC </w:instrText>
      </w:r>
      <w:r w:rsidR="003A620C">
        <w:fldChar w:fldCharType="separate"/>
      </w:r>
      <w:r w:rsidR="006B2536">
        <w:rPr>
          <w:noProof/>
        </w:rPr>
        <w:t>13</w:t>
      </w:r>
      <w:r w:rsidR="003A620C">
        <w:rPr>
          <w:noProof/>
        </w:rPr>
        <w:fldChar w:fldCharType="end"/>
      </w:r>
      <w:r w:rsidRPr="00A3263D">
        <w:t>: Bảng use case xem thông tin khách hàng</w:t>
      </w:r>
      <w:bookmarkEnd w:id="119"/>
      <w:bookmarkEnd w:id="120"/>
    </w:p>
    <w:p w14:paraId="598D5174" w14:textId="77777777" w:rsidR="00DB5E8D" w:rsidRPr="00A3263D" w:rsidRDefault="00DB5E8D" w:rsidP="00DB5E8D">
      <w:pPr>
        <w:pStyle w:val="Tiumccp3"/>
        <w:rPr>
          <w:bCs/>
        </w:rPr>
      </w:pPr>
      <w:bookmarkStart w:id="121" w:name="_Toc92725785"/>
      <w:r w:rsidRPr="00A3263D">
        <w:rPr>
          <w:bCs/>
        </w:rPr>
        <w:t>3.2.7.2 Use case thêm khách hàng:</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2545"/>
        <w:gridCol w:w="3264"/>
        <w:gridCol w:w="3542"/>
      </w:tblGrid>
      <w:tr w:rsidR="00DB5E8D" w:rsidRPr="00A3263D" w14:paraId="2F767FA3"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D7AA9E2" w14:textId="77777777" w:rsidR="00DB5E8D" w:rsidRPr="00A3263D" w:rsidRDefault="00DB5E8D" w:rsidP="00526F20">
            <w:pPr>
              <w:spacing w:line="360" w:lineRule="auto"/>
              <w:rPr>
                <w:b/>
              </w:rPr>
            </w:pPr>
            <w:r w:rsidRPr="00A3263D">
              <w:t>Mã use case</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3F54F" w14:textId="77777777" w:rsidR="00DB5E8D" w:rsidRPr="00A3263D" w:rsidRDefault="001C4EEA" w:rsidP="00526F20">
            <w:pPr>
              <w:spacing w:line="360" w:lineRule="auto"/>
              <w:rPr>
                <w:b/>
              </w:rPr>
            </w:pPr>
            <w:r>
              <w:t>UC11</w:t>
            </w:r>
          </w:p>
        </w:tc>
      </w:tr>
      <w:tr w:rsidR="00DB5E8D" w:rsidRPr="00A3263D" w14:paraId="3667DC54"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00B62EF" w14:textId="77777777" w:rsidR="00DB5E8D" w:rsidRPr="00A3263D" w:rsidRDefault="00DB5E8D" w:rsidP="00526F20">
            <w:pPr>
              <w:spacing w:line="360" w:lineRule="auto"/>
              <w:rPr>
                <w:b/>
              </w:rPr>
            </w:pPr>
            <w:r w:rsidRPr="00A3263D">
              <w:t>Use Case</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F590A" w14:textId="77777777" w:rsidR="00DB5E8D" w:rsidRPr="00A3263D" w:rsidRDefault="00DB5E8D" w:rsidP="00526F20">
            <w:pPr>
              <w:spacing w:line="360" w:lineRule="auto"/>
              <w:rPr>
                <w:b/>
              </w:rPr>
            </w:pPr>
            <w:r w:rsidRPr="00A3263D">
              <w:t>Thêm khách hàng</w:t>
            </w:r>
          </w:p>
        </w:tc>
      </w:tr>
      <w:tr w:rsidR="00DB5E8D" w:rsidRPr="00A3263D" w14:paraId="30F351F3"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97C5A8E" w14:textId="77777777" w:rsidR="00DB5E8D" w:rsidRPr="00A3263D" w:rsidRDefault="00DB5E8D" w:rsidP="00526F20">
            <w:pPr>
              <w:spacing w:line="360" w:lineRule="auto"/>
              <w:rPr>
                <w:b/>
              </w:rPr>
            </w:pPr>
            <w:r w:rsidRPr="00A3263D">
              <w:t>Ngữ cảnh</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AE3D6"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khách hàng bên trong mục quản lý người dùng của hệ thống, sau đó nhấn vào ô thêm khách hàng từ giao diện quản lý khách hàng.</w:t>
            </w:r>
          </w:p>
        </w:tc>
      </w:tr>
      <w:tr w:rsidR="00DB5E8D" w:rsidRPr="00A3263D" w14:paraId="5094037F"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19B9C84" w14:textId="77777777" w:rsidR="00DB5E8D" w:rsidRPr="00A3263D" w:rsidRDefault="00DB5E8D" w:rsidP="00526F20">
            <w:pPr>
              <w:spacing w:line="360" w:lineRule="auto"/>
              <w:rPr>
                <w:b/>
              </w:rPr>
            </w:pPr>
            <w:r w:rsidRPr="00A3263D">
              <w:t>Mô tả</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02122" w14:textId="77777777" w:rsidR="00DB5E8D" w:rsidRPr="00A3263D" w:rsidRDefault="00DB5E8D" w:rsidP="00526F20">
            <w:pPr>
              <w:spacing w:line="360" w:lineRule="auto"/>
              <w:rPr>
                <w:b/>
              </w:rPr>
            </w:pPr>
            <w:r w:rsidRPr="00A3263D">
              <w:t>Người dùng sử dụng chức năng thêm khách hàng để thực hiện thêm khách hàng mới của sân bóng vào hệ thống.</w:t>
            </w:r>
          </w:p>
        </w:tc>
      </w:tr>
      <w:tr w:rsidR="00DB5E8D" w:rsidRPr="00A3263D" w14:paraId="53305FC7"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95704E3" w14:textId="77777777" w:rsidR="00DB5E8D" w:rsidRPr="00A3263D" w:rsidRDefault="00DB5E8D" w:rsidP="00526F20">
            <w:pPr>
              <w:spacing w:line="360" w:lineRule="auto"/>
              <w:rPr>
                <w:b/>
              </w:rPr>
            </w:pPr>
            <w:r w:rsidRPr="00A3263D">
              <w:t>Tác nhân</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36BED" w14:textId="77777777" w:rsidR="00DB5E8D" w:rsidRPr="00A3263D" w:rsidRDefault="00DB5E8D" w:rsidP="00526F20">
            <w:pPr>
              <w:spacing w:line="360" w:lineRule="auto"/>
              <w:rPr>
                <w:b/>
              </w:rPr>
            </w:pPr>
            <w:r w:rsidRPr="00A3263D">
              <w:t>Lễ tân, quản lí</w:t>
            </w:r>
          </w:p>
        </w:tc>
      </w:tr>
      <w:tr w:rsidR="00DB5E8D" w:rsidRPr="00A3263D" w14:paraId="1D279A94" w14:textId="77777777" w:rsidTr="00392860">
        <w:trPr>
          <w:trHeight w:val="735"/>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1D738BA" w14:textId="77777777" w:rsidR="00DB5E8D" w:rsidRPr="00A3263D" w:rsidRDefault="00DB5E8D" w:rsidP="00526F20">
            <w:pPr>
              <w:spacing w:line="360" w:lineRule="auto"/>
              <w:rPr>
                <w:b/>
              </w:rPr>
            </w:pPr>
            <w:r w:rsidRPr="00A3263D">
              <w:t>Sự kiện kích hoạt</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7EC78" w14:textId="77777777" w:rsidR="00DB5E8D" w:rsidRPr="00A3263D" w:rsidRDefault="00DB5E8D" w:rsidP="00526F20">
            <w:pPr>
              <w:spacing w:line="360" w:lineRule="auto"/>
              <w:rPr>
                <w:b/>
              </w:rPr>
            </w:pPr>
            <w:r w:rsidRPr="00A3263D">
              <w:t>Thêm khách hàng mới của sân bóng vào hệ thống</w:t>
            </w:r>
          </w:p>
        </w:tc>
      </w:tr>
      <w:tr w:rsidR="00DB5E8D" w:rsidRPr="00A3263D" w14:paraId="43B08496" w14:textId="77777777" w:rsidTr="00392860">
        <w:trPr>
          <w:trHeight w:val="76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361E839" w14:textId="77777777" w:rsidR="00DB5E8D" w:rsidRPr="00A3263D" w:rsidRDefault="00DB5E8D" w:rsidP="00526F20">
            <w:pPr>
              <w:spacing w:line="360" w:lineRule="auto"/>
              <w:rPr>
                <w:b/>
              </w:rPr>
            </w:pPr>
            <w:r w:rsidRPr="00A3263D">
              <w:t>Điều kiện tiên quyết</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69EFC" w14:textId="77777777" w:rsidR="00DB5E8D" w:rsidRPr="00A3263D" w:rsidRDefault="00DB5E8D" w:rsidP="00526F20">
            <w:pPr>
              <w:spacing w:line="360" w:lineRule="auto"/>
              <w:rPr>
                <w:b/>
              </w:rPr>
            </w:pPr>
            <w:r w:rsidRPr="00A3263D">
              <w:t>+ Người dùng truy cập vào được website.</w:t>
            </w:r>
          </w:p>
          <w:p w14:paraId="34DDFFF1"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51EB348C"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5DB45A2" w14:textId="77777777" w:rsidR="00DB5E8D" w:rsidRPr="00A3263D" w:rsidRDefault="00DB5E8D" w:rsidP="00526F20">
            <w:pPr>
              <w:spacing w:line="360" w:lineRule="auto"/>
              <w:rPr>
                <w:b/>
              </w:rPr>
            </w:pPr>
            <w:r w:rsidRPr="00A3263D">
              <w:t>Kết quả</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B3B35" w14:textId="77777777" w:rsidR="00DB5E8D" w:rsidRPr="00A3263D" w:rsidRDefault="00DB5E8D" w:rsidP="00526F20">
            <w:pPr>
              <w:spacing w:line="360" w:lineRule="auto"/>
              <w:rPr>
                <w:b/>
              </w:rPr>
            </w:pPr>
            <w:r w:rsidRPr="00A3263D">
              <w:t>Thêm khách hàng thành công</w:t>
            </w:r>
          </w:p>
        </w:tc>
      </w:tr>
      <w:tr w:rsidR="00DB5E8D" w:rsidRPr="00A3263D" w14:paraId="4A4022FC" w14:textId="77777777" w:rsidTr="00392860">
        <w:trPr>
          <w:trHeight w:val="460"/>
        </w:trPr>
        <w:tc>
          <w:tcPr>
            <w:tcW w:w="254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74BC5F6" w14:textId="77777777" w:rsidR="00DB5E8D" w:rsidRPr="00A3263D" w:rsidRDefault="00DB5E8D" w:rsidP="00526F20">
            <w:pPr>
              <w:spacing w:line="360" w:lineRule="auto"/>
              <w:rPr>
                <w:b/>
              </w:rPr>
            </w:pPr>
            <w:r w:rsidRPr="00A3263D">
              <w:t>Luồng sự kiện</w:t>
            </w:r>
          </w:p>
        </w:tc>
        <w:tc>
          <w:tcPr>
            <w:tcW w:w="3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645CF" w14:textId="77777777" w:rsidR="00DB5E8D" w:rsidRPr="00A3263D" w:rsidRDefault="00DB5E8D" w:rsidP="00526F20">
            <w:pPr>
              <w:spacing w:line="360" w:lineRule="auto"/>
              <w:rPr>
                <w:b/>
              </w:rPr>
            </w:pPr>
            <w:r w:rsidRPr="00A3263D">
              <w:t>              Actor</w:t>
            </w:r>
          </w:p>
        </w:tc>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0EF10" w14:textId="77777777" w:rsidR="00DB5E8D" w:rsidRPr="00A3263D" w:rsidRDefault="00DB5E8D" w:rsidP="00526F20">
            <w:pPr>
              <w:spacing w:line="360" w:lineRule="auto"/>
              <w:rPr>
                <w:b/>
              </w:rPr>
            </w:pPr>
            <w:r w:rsidRPr="00A3263D">
              <w:t>System</w:t>
            </w:r>
          </w:p>
        </w:tc>
      </w:tr>
      <w:tr w:rsidR="00DB5E8D" w:rsidRPr="00A3263D" w14:paraId="7B7C207A" w14:textId="77777777" w:rsidTr="00392860">
        <w:trPr>
          <w:trHeight w:val="768"/>
        </w:trPr>
        <w:tc>
          <w:tcPr>
            <w:tcW w:w="2545" w:type="dxa"/>
            <w:vMerge/>
            <w:tcBorders>
              <w:left w:val="single" w:sz="4" w:space="0" w:color="000000"/>
              <w:right w:val="single" w:sz="4" w:space="0" w:color="000000"/>
            </w:tcBorders>
            <w:shd w:val="clear" w:color="auto" w:fill="C6D9F1" w:themeFill="text2" w:themeFillTint="33"/>
            <w:vAlign w:val="center"/>
            <w:hideMark/>
          </w:tcPr>
          <w:p w14:paraId="198B0626" w14:textId="77777777" w:rsidR="00DB5E8D" w:rsidRPr="00A3263D" w:rsidRDefault="00DB5E8D" w:rsidP="00526F20">
            <w:pPr>
              <w:spacing w:line="360" w:lineRule="auto"/>
            </w:pPr>
          </w:p>
        </w:tc>
        <w:tc>
          <w:tcPr>
            <w:tcW w:w="3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7A92A" w14:textId="77777777" w:rsidR="00DB5E8D" w:rsidRPr="00A3263D" w:rsidRDefault="00DB5E8D" w:rsidP="00526F20">
            <w:pPr>
              <w:spacing w:line="360" w:lineRule="auto"/>
              <w:rPr>
                <w:b/>
              </w:rPr>
            </w:pPr>
            <w:r w:rsidRPr="00A3263D">
              <w:t>1. Người dùng chọn mục quản lý khách hàng</w:t>
            </w:r>
          </w:p>
        </w:tc>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15D10" w14:textId="77777777" w:rsidR="00DB5E8D" w:rsidRPr="00A3263D" w:rsidRDefault="00DB5E8D" w:rsidP="00526F20">
            <w:pPr>
              <w:spacing w:line="360" w:lineRule="auto"/>
              <w:rPr>
                <w:b/>
              </w:rPr>
            </w:pPr>
            <w:r w:rsidRPr="00A3263D">
              <w:t>1.1. Hệ thống hiển thị danh sách tất cả các khách hàng hiện có trong hệ thống</w:t>
            </w:r>
          </w:p>
        </w:tc>
      </w:tr>
      <w:tr w:rsidR="00DB5E8D" w:rsidRPr="00A3263D" w14:paraId="243E1761" w14:textId="77777777" w:rsidTr="00392860">
        <w:trPr>
          <w:trHeight w:val="1185"/>
        </w:trPr>
        <w:tc>
          <w:tcPr>
            <w:tcW w:w="2545" w:type="dxa"/>
            <w:vMerge/>
            <w:tcBorders>
              <w:left w:val="single" w:sz="4" w:space="0" w:color="000000"/>
              <w:right w:val="single" w:sz="4" w:space="0" w:color="000000"/>
            </w:tcBorders>
            <w:shd w:val="clear" w:color="auto" w:fill="C6D9F1" w:themeFill="text2" w:themeFillTint="33"/>
            <w:vAlign w:val="center"/>
            <w:hideMark/>
          </w:tcPr>
          <w:p w14:paraId="63F6D736" w14:textId="77777777" w:rsidR="00DB5E8D" w:rsidRPr="00A3263D" w:rsidRDefault="00DB5E8D" w:rsidP="00526F20">
            <w:pPr>
              <w:spacing w:line="360" w:lineRule="auto"/>
            </w:pPr>
          </w:p>
        </w:tc>
        <w:tc>
          <w:tcPr>
            <w:tcW w:w="3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B2C3B" w14:textId="77777777" w:rsidR="00DB5E8D" w:rsidRPr="00A3263D" w:rsidRDefault="00DB5E8D" w:rsidP="00526F20">
            <w:pPr>
              <w:spacing w:line="360" w:lineRule="auto"/>
              <w:rPr>
                <w:b/>
              </w:rPr>
            </w:pPr>
            <w:r w:rsidRPr="00A3263D">
              <w:t>2. Người dùng chọn nút” Thêm khách hàng”</w:t>
            </w:r>
          </w:p>
        </w:tc>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C7F58" w14:textId="77777777" w:rsidR="00DB5E8D" w:rsidRPr="00A3263D" w:rsidRDefault="00DB5E8D" w:rsidP="00526F20">
            <w:pPr>
              <w:spacing w:line="360" w:lineRule="auto"/>
              <w:rPr>
                <w:b/>
              </w:rPr>
            </w:pPr>
            <w:r w:rsidRPr="00A3263D">
              <w:t>2.1 Hệ thống hiển thị form thêm khách hàng</w:t>
            </w:r>
          </w:p>
        </w:tc>
      </w:tr>
      <w:tr w:rsidR="00DB5E8D" w:rsidRPr="00A3263D" w14:paraId="3CD0711B" w14:textId="77777777" w:rsidTr="00392860">
        <w:trPr>
          <w:trHeight w:val="613"/>
        </w:trPr>
        <w:tc>
          <w:tcPr>
            <w:tcW w:w="254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7D13B7DB" w14:textId="77777777" w:rsidR="00DB5E8D" w:rsidRPr="00A3263D" w:rsidRDefault="00DB5E8D" w:rsidP="00526F20">
            <w:pPr>
              <w:spacing w:line="360" w:lineRule="auto"/>
            </w:pPr>
          </w:p>
        </w:tc>
        <w:tc>
          <w:tcPr>
            <w:tcW w:w="3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141AB" w14:textId="77777777" w:rsidR="00DB5E8D" w:rsidRPr="00A3263D" w:rsidRDefault="00DB5E8D" w:rsidP="00526F20">
            <w:pPr>
              <w:spacing w:line="360" w:lineRule="auto"/>
              <w:rPr>
                <w:b/>
              </w:rPr>
            </w:pPr>
            <w:r w:rsidRPr="00A3263D">
              <w:t>3. Người dùng nhập đầy đủ tất cả các thông tin trong form, và sau đó nhấn nút “Thêm khách hàng”</w:t>
            </w:r>
          </w:p>
        </w:tc>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139BB" w14:textId="77777777" w:rsidR="00DB5E8D" w:rsidRPr="00A3263D" w:rsidRDefault="00DB5E8D" w:rsidP="00526F20">
            <w:pPr>
              <w:spacing w:line="360" w:lineRule="auto"/>
              <w:rPr>
                <w:b/>
              </w:rPr>
            </w:pPr>
            <w:r w:rsidRPr="00A3263D">
              <w:t>3.1 Hệ thống sẽ hiển thị thông báo thêm khách hàng thành công.</w:t>
            </w:r>
          </w:p>
        </w:tc>
      </w:tr>
      <w:tr w:rsidR="00DB5E8D" w:rsidRPr="00A3263D" w14:paraId="3FC7B2F3" w14:textId="77777777" w:rsidTr="00392860">
        <w:trPr>
          <w:trHeight w:val="665"/>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38FFF2A" w14:textId="77777777" w:rsidR="00DB5E8D" w:rsidRPr="00A3263D" w:rsidRDefault="00DB5E8D" w:rsidP="00526F20">
            <w:pPr>
              <w:spacing w:line="360" w:lineRule="auto"/>
              <w:rPr>
                <w:b/>
              </w:rPr>
            </w:pPr>
            <w:r w:rsidRPr="00A3263D">
              <w:t>Ngoại lệ</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CA661" w14:textId="77777777" w:rsidR="00DB5E8D" w:rsidRPr="00A3263D" w:rsidRDefault="00DB5E8D" w:rsidP="00526F20">
            <w:pPr>
              <w:spacing w:line="360" w:lineRule="auto"/>
              <w:rPr>
                <w:b/>
              </w:rPr>
            </w:pPr>
            <w:r w:rsidRPr="00A3263D">
              <w:t>- Nhập không đủ các thông tin của khách hàng mà hệ thống yêu cầu.</w:t>
            </w:r>
          </w:p>
        </w:tc>
      </w:tr>
    </w:tbl>
    <w:p w14:paraId="6B28FAB4" w14:textId="7846FDAC" w:rsidR="00DB5E8D" w:rsidRPr="00720E7D" w:rsidRDefault="00DB5E8D" w:rsidP="00720E7D">
      <w:pPr>
        <w:pStyle w:val="Caption"/>
      </w:pPr>
      <w:bookmarkStart w:id="122" w:name="_Toc92704125"/>
      <w:bookmarkStart w:id="123" w:name="_Toc92726073"/>
      <w:r w:rsidRPr="00A3263D">
        <w:t xml:space="preserve">Bảng </w:t>
      </w:r>
      <w:r w:rsidR="003A620C">
        <w:fldChar w:fldCharType="begin"/>
      </w:r>
      <w:r w:rsidR="003A620C">
        <w:instrText xml:space="preserve"> SEQ Bảng \* ARABIC </w:instrText>
      </w:r>
      <w:r w:rsidR="003A620C">
        <w:fldChar w:fldCharType="separate"/>
      </w:r>
      <w:r w:rsidR="006B2536">
        <w:rPr>
          <w:noProof/>
        </w:rPr>
        <w:t>14</w:t>
      </w:r>
      <w:r w:rsidR="003A620C">
        <w:rPr>
          <w:noProof/>
        </w:rPr>
        <w:fldChar w:fldCharType="end"/>
      </w:r>
      <w:r w:rsidRPr="00A3263D">
        <w:t>: Bảng use case thêm khách hàng</w:t>
      </w:r>
      <w:bookmarkEnd w:id="122"/>
      <w:bookmarkEnd w:id="123"/>
    </w:p>
    <w:p w14:paraId="1E26B0D9" w14:textId="77777777" w:rsidR="00DB5E8D" w:rsidRPr="00A3263D" w:rsidRDefault="00DB5E8D" w:rsidP="00DB5E8D">
      <w:pPr>
        <w:pStyle w:val="Tiumccp3"/>
        <w:rPr>
          <w:bCs/>
        </w:rPr>
      </w:pPr>
      <w:bookmarkStart w:id="124" w:name="_Toc92725786"/>
      <w:r w:rsidRPr="00A3263D">
        <w:rPr>
          <w:bCs/>
        </w:rPr>
        <w:t>3.2.7.3 Use case chỉnh sửa thông tin khách hà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2455"/>
        <w:gridCol w:w="3306"/>
        <w:gridCol w:w="3590"/>
      </w:tblGrid>
      <w:tr w:rsidR="00DB5E8D" w:rsidRPr="00A3263D" w14:paraId="6D66F0F6"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D5B2636" w14:textId="77777777" w:rsidR="00DB5E8D" w:rsidRPr="00A3263D" w:rsidRDefault="00DB5E8D" w:rsidP="00526F20">
            <w:pPr>
              <w:spacing w:line="360" w:lineRule="auto"/>
              <w:rPr>
                <w:b/>
              </w:rPr>
            </w:pPr>
            <w:r w:rsidRPr="00A3263D">
              <w:t>Mã 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5B3FE" w14:textId="77777777" w:rsidR="00DB5E8D" w:rsidRPr="00A3263D" w:rsidRDefault="001C4EEA" w:rsidP="00526F20">
            <w:pPr>
              <w:spacing w:line="360" w:lineRule="auto"/>
              <w:rPr>
                <w:b/>
              </w:rPr>
            </w:pPr>
            <w:r>
              <w:t>UC12</w:t>
            </w:r>
          </w:p>
        </w:tc>
      </w:tr>
      <w:tr w:rsidR="00DB5E8D" w:rsidRPr="00A3263D" w14:paraId="75DCF8C2"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136F778" w14:textId="77777777" w:rsidR="00DB5E8D" w:rsidRPr="00A3263D" w:rsidRDefault="00DB5E8D" w:rsidP="00526F20">
            <w:pPr>
              <w:spacing w:line="360" w:lineRule="auto"/>
              <w:rPr>
                <w:b/>
              </w:rPr>
            </w:pPr>
            <w:r w:rsidRPr="00A3263D">
              <w:t>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071DC" w14:textId="77777777" w:rsidR="00DB5E8D" w:rsidRPr="00A3263D" w:rsidRDefault="00DB5E8D" w:rsidP="00526F20">
            <w:pPr>
              <w:spacing w:line="360" w:lineRule="auto"/>
              <w:rPr>
                <w:b/>
              </w:rPr>
            </w:pPr>
            <w:r w:rsidRPr="00A3263D">
              <w:t>Chỉnh sửa thông tin khách hàng</w:t>
            </w:r>
          </w:p>
        </w:tc>
      </w:tr>
      <w:tr w:rsidR="00DB5E8D" w:rsidRPr="00A3263D" w14:paraId="68B283A3"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94023A3" w14:textId="77777777" w:rsidR="00DB5E8D" w:rsidRPr="00A3263D" w:rsidRDefault="00DB5E8D" w:rsidP="00526F20">
            <w:pPr>
              <w:spacing w:line="360" w:lineRule="auto"/>
              <w:rPr>
                <w:b/>
              </w:rPr>
            </w:pPr>
            <w:r w:rsidRPr="00A3263D">
              <w:t>Ngữ cảnh</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3F31D"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khách hàng bên trong mục quản lý người dùng của hệ thống, sau đó nhấn vào ô chỉnh sửa thông tin khách hàng từ giao diện quản lý khách hàng.</w:t>
            </w:r>
          </w:p>
        </w:tc>
      </w:tr>
      <w:tr w:rsidR="00DB5E8D" w:rsidRPr="00A3263D" w14:paraId="1E738642"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370F7D5" w14:textId="77777777" w:rsidR="00DB5E8D" w:rsidRPr="00A3263D" w:rsidRDefault="00DB5E8D" w:rsidP="00526F20">
            <w:pPr>
              <w:spacing w:line="360" w:lineRule="auto"/>
              <w:rPr>
                <w:b/>
              </w:rPr>
            </w:pPr>
            <w:r w:rsidRPr="00A3263D">
              <w:t>Mô t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06445" w14:textId="77777777" w:rsidR="00DB5E8D" w:rsidRPr="00A3263D" w:rsidRDefault="00DB5E8D" w:rsidP="00526F20">
            <w:pPr>
              <w:spacing w:line="360" w:lineRule="auto"/>
              <w:rPr>
                <w:b/>
              </w:rPr>
            </w:pPr>
            <w:r w:rsidRPr="00A3263D">
              <w:t>Người dùng sử dụng chức năng chỉnh sửa thông tin khách hàng bên trong hệ thống để thực hiện chỉnh sửa thông tin khi khách hàng đã thay đổi như số điện thoại,..</w:t>
            </w:r>
          </w:p>
        </w:tc>
      </w:tr>
      <w:tr w:rsidR="00DB5E8D" w:rsidRPr="00A3263D" w14:paraId="54D9B7C8"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0F247A0" w14:textId="77777777" w:rsidR="00DB5E8D" w:rsidRPr="00A3263D" w:rsidRDefault="00DB5E8D" w:rsidP="00526F20">
            <w:pPr>
              <w:spacing w:line="360" w:lineRule="auto"/>
              <w:rPr>
                <w:b/>
              </w:rPr>
            </w:pPr>
            <w:r w:rsidRPr="00A3263D">
              <w:t>Tác nhân</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2A10F" w14:textId="77777777" w:rsidR="00DB5E8D" w:rsidRPr="00A3263D" w:rsidRDefault="00DB5E8D" w:rsidP="00526F20">
            <w:pPr>
              <w:spacing w:line="360" w:lineRule="auto"/>
              <w:rPr>
                <w:b/>
              </w:rPr>
            </w:pPr>
            <w:r w:rsidRPr="00A3263D">
              <w:t>Lễ tân, quản lí</w:t>
            </w:r>
          </w:p>
        </w:tc>
      </w:tr>
      <w:tr w:rsidR="00DB5E8D" w:rsidRPr="00A3263D" w14:paraId="71A1D976" w14:textId="77777777" w:rsidTr="00392860">
        <w:trPr>
          <w:trHeight w:val="73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F6C4CE5" w14:textId="77777777" w:rsidR="00DB5E8D" w:rsidRPr="00A3263D" w:rsidRDefault="00DB5E8D" w:rsidP="00526F20">
            <w:pPr>
              <w:spacing w:line="360" w:lineRule="auto"/>
              <w:rPr>
                <w:b/>
              </w:rPr>
            </w:pPr>
            <w:r w:rsidRPr="00A3263D">
              <w:t>Sự kiện kích hoạ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ED3D8" w14:textId="77777777" w:rsidR="00DB5E8D" w:rsidRPr="00A3263D" w:rsidRDefault="00DB5E8D" w:rsidP="00526F20">
            <w:pPr>
              <w:spacing w:line="360" w:lineRule="auto"/>
              <w:rPr>
                <w:b/>
              </w:rPr>
            </w:pPr>
            <w:r w:rsidRPr="00A3263D">
              <w:t>Chỉnh sửa thông tin của những khách hàng đã tồn tại bên trong hệ thống.</w:t>
            </w:r>
          </w:p>
        </w:tc>
      </w:tr>
      <w:tr w:rsidR="00DB5E8D" w:rsidRPr="00A3263D" w14:paraId="37BF5271" w14:textId="77777777" w:rsidTr="00392860">
        <w:trPr>
          <w:trHeight w:val="76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207575" w14:textId="77777777" w:rsidR="00DB5E8D" w:rsidRPr="00A3263D" w:rsidRDefault="00DB5E8D" w:rsidP="00526F20">
            <w:pPr>
              <w:spacing w:line="360" w:lineRule="auto"/>
              <w:rPr>
                <w:b/>
              </w:rPr>
            </w:pPr>
            <w:r w:rsidRPr="00A3263D">
              <w:t>Điều kiện tiên quyế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6F16F" w14:textId="77777777" w:rsidR="00DB5E8D" w:rsidRPr="00A3263D" w:rsidRDefault="00DB5E8D" w:rsidP="00526F20">
            <w:pPr>
              <w:spacing w:line="360" w:lineRule="auto"/>
              <w:rPr>
                <w:b/>
              </w:rPr>
            </w:pPr>
            <w:r w:rsidRPr="00A3263D">
              <w:t>+ Người dùng truy cập vào được website.</w:t>
            </w:r>
          </w:p>
          <w:p w14:paraId="45A8E054" w14:textId="77777777" w:rsidR="00DB5E8D" w:rsidRPr="00A3263D" w:rsidRDefault="00DB5E8D" w:rsidP="00526F20">
            <w:pPr>
              <w:spacing w:line="360" w:lineRule="auto"/>
              <w:rPr>
                <w:b/>
              </w:rPr>
            </w:pPr>
            <w:r w:rsidRPr="00A3263D">
              <w:t>+ Người dùng đã đăng nhập vào được hệ thống.</w:t>
            </w:r>
          </w:p>
          <w:p w14:paraId="7AB2C869" w14:textId="77777777" w:rsidR="00DB5E8D" w:rsidRPr="00A3263D" w:rsidRDefault="00DB5E8D" w:rsidP="00526F20">
            <w:pPr>
              <w:spacing w:line="360" w:lineRule="auto"/>
              <w:rPr>
                <w:b/>
              </w:rPr>
            </w:pPr>
            <w:r w:rsidRPr="00A3263D">
              <w:t>+ Khách hàng đó đang tồn tại bên trong hệ thống.</w:t>
            </w:r>
          </w:p>
        </w:tc>
      </w:tr>
      <w:tr w:rsidR="00DB5E8D" w:rsidRPr="00A3263D" w14:paraId="406BD8E1"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1CA7AEA" w14:textId="77777777" w:rsidR="00DB5E8D" w:rsidRPr="00A3263D" w:rsidRDefault="00DB5E8D" w:rsidP="00526F20">
            <w:pPr>
              <w:spacing w:line="360" w:lineRule="auto"/>
              <w:rPr>
                <w:b/>
              </w:rPr>
            </w:pPr>
            <w:r w:rsidRPr="00A3263D">
              <w:lastRenderedPageBreak/>
              <w:t>Kết qu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A2FE3" w14:textId="77777777" w:rsidR="00DB5E8D" w:rsidRPr="00A3263D" w:rsidRDefault="00DB5E8D" w:rsidP="00526F20">
            <w:pPr>
              <w:spacing w:line="360" w:lineRule="auto"/>
              <w:rPr>
                <w:b/>
              </w:rPr>
            </w:pPr>
            <w:r w:rsidRPr="00A3263D">
              <w:t>Chỉnh sửa thông tin khách hàng thành công</w:t>
            </w:r>
          </w:p>
        </w:tc>
      </w:tr>
      <w:tr w:rsidR="00DB5E8D" w:rsidRPr="00A3263D" w14:paraId="56786F15" w14:textId="77777777" w:rsidTr="00392860">
        <w:trPr>
          <w:trHeight w:val="460"/>
        </w:trPr>
        <w:tc>
          <w:tcPr>
            <w:tcW w:w="245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046BF92C" w14:textId="77777777" w:rsidR="00DB5E8D" w:rsidRPr="00A3263D" w:rsidRDefault="00DB5E8D" w:rsidP="00526F20">
            <w:pPr>
              <w:spacing w:line="360" w:lineRule="auto"/>
              <w:rPr>
                <w:b/>
              </w:rPr>
            </w:pPr>
            <w:r w:rsidRPr="00A3263D">
              <w:t>Luồng sự kiện</w:t>
            </w: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2C0C3" w14:textId="77777777" w:rsidR="00DB5E8D" w:rsidRPr="00A3263D" w:rsidRDefault="00DB5E8D" w:rsidP="00526F20">
            <w:pPr>
              <w:spacing w:line="360" w:lineRule="auto"/>
              <w:rPr>
                <w:b/>
              </w:rPr>
            </w:pPr>
            <w:r w:rsidRPr="00A3263D">
              <w:t>              Actor</w:t>
            </w: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9C006" w14:textId="77777777" w:rsidR="00DB5E8D" w:rsidRPr="00A3263D" w:rsidRDefault="00DB5E8D" w:rsidP="00526F20">
            <w:pPr>
              <w:spacing w:line="360" w:lineRule="auto"/>
              <w:rPr>
                <w:b/>
              </w:rPr>
            </w:pPr>
            <w:r w:rsidRPr="00A3263D">
              <w:t>System</w:t>
            </w:r>
          </w:p>
        </w:tc>
      </w:tr>
      <w:tr w:rsidR="00DB5E8D" w:rsidRPr="00A3263D" w14:paraId="5558B489" w14:textId="77777777" w:rsidTr="00392860">
        <w:trPr>
          <w:trHeight w:val="768"/>
        </w:trPr>
        <w:tc>
          <w:tcPr>
            <w:tcW w:w="2455" w:type="dxa"/>
            <w:vMerge/>
            <w:tcBorders>
              <w:left w:val="single" w:sz="4" w:space="0" w:color="000000"/>
              <w:right w:val="single" w:sz="4" w:space="0" w:color="000000"/>
            </w:tcBorders>
            <w:shd w:val="clear" w:color="auto" w:fill="C6D9F1" w:themeFill="text2" w:themeFillTint="33"/>
            <w:vAlign w:val="center"/>
            <w:hideMark/>
          </w:tcPr>
          <w:p w14:paraId="654A6EB7" w14:textId="77777777" w:rsidR="00DB5E8D" w:rsidRPr="00A3263D" w:rsidRDefault="00DB5E8D" w:rsidP="00526F20">
            <w:pPr>
              <w:spacing w:line="360" w:lineRule="auto"/>
            </w:pP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64682" w14:textId="77777777" w:rsidR="00DB5E8D" w:rsidRPr="00A3263D" w:rsidRDefault="00DB5E8D" w:rsidP="00526F20">
            <w:pPr>
              <w:spacing w:line="360" w:lineRule="auto"/>
              <w:rPr>
                <w:b/>
              </w:rPr>
            </w:pPr>
            <w:r w:rsidRPr="00A3263D">
              <w:t>1. Người dùng chọn mục quản lý khách hàng</w:t>
            </w: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D5E0" w14:textId="77777777" w:rsidR="00DB5E8D" w:rsidRPr="00A3263D" w:rsidRDefault="00DB5E8D" w:rsidP="00526F20">
            <w:pPr>
              <w:spacing w:line="360" w:lineRule="auto"/>
              <w:rPr>
                <w:b/>
              </w:rPr>
            </w:pPr>
            <w:r w:rsidRPr="00A3263D">
              <w:t>1.1. Hệ thống hiển thị danh sách tất cả các khách hàng có trong hệ thống</w:t>
            </w:r>
          </w:p>
        </w:tc>
      </w:tr>
      <w:tr w:rsidR="00DB5E8D" w:rsidRPr="00A3263D" w14:paraId="0BE89946" w14:textId="77777777" w:rsidTr="00392860">
        <w:trPr>
          <w:trHeight w:val="613"/>
        </w:trPr>
        <w:tc>
          <w:tcPr>
            <w:tcW w:w="2455" w:type="dxa"/>
            <w:vMerge/>
            <w:tcBorders>
              <w:left w:val="single" w:sz="4" w:space="0" w:color="000000"/>
              <w:right w:val="single" w:sz="4" w:space="0" w:color="000000"/>
            </w:tcBorders>
            <w:shd w:val="clear" w:color="auto" w:fill="C6D9F1" w:themeFill="text2" w:themeFillTint="33"/>
            <w:vAlign w:val="center"/>
            <w:hideMark/>
          </w:tcPr>
          <w:p w14:paraId="4712D485" w14:textId="77777777" w:rsidR="00DB5E8D" w:rsidRPr="00A3263D" w:rsidRDefault="00DB5E8D" w:rsidP="00526F20">
            <w:pPr>
              <w:spacing w:line="360" w:lineRule="auto"/>
            </w:pP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FD513" w14:textId="77777777" w:rsidR="00DB5E8D" w:rsidRPr="00A3263D" w:rsidRDefault="00DB5E8D" w:rsidP="00526F20">
            <w:pPr>
              <w:spacing w:line="360" w:lineRule="auto"/>
              <w:rPr>
                <w:b/>
              </w:rPr>
            </w:pPr>
            <w:r w:rsidRPr="00A3263D">
              <w:t>2. Người dùng chọn khách hàng và chọn nút “Chỉnh sửa”.</w:t>
            </w: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DFCD0" w14:textId="77777777" w:rsidR="00DB5E8D" w:rsidRPr="00A3263D" w:rsidRDefault="00DB5E8D" w:rsidP="00526F20">
            <w:pPr>
              <w:spacing w:line="360" w:lineRule="auto"/>
              <w:rPr>
                <w:b/>
              </w:rPr>
            </w:pPr>
            <w:r w:rsidRPr="00A3263D">
              <w:t>2.1 Hệ thống hiển thị form chỉnh sửa thông tin khách hàng</w:t>
            </w:r>
          </w:p>
        </w:tc>
      </w:tr>
      <w:tr w:rsidR="00DB5E8D" w:rsidRPr="00A3263D" w14:paraId="37F27A52" w14:textId="77777777" w:rsidTr="00392860">
        <w:trPr>
          <w:trHeight w:val="613"/>
        </w:trPr>
        <w:tc>
          <w:tcPr>
            <w:tcW w:w="245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754CC082" w14:textId="77777777" w:rsidR="00DB5E8D" w:rsidRPr="00A3263D" w:rsidRDefault="00DB5E8D" w:rsidP="00526F20">
            <w:pPr>
              <w:spacing w:line="360" w:lineRule="auto"/>
            </w:pP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3044" w14:textId="77777777" w:rsidR="00DB5E8D" w:rsidRPr="00A3263D" w:rsidRDefault="00DB5E8D" w:rsidP="00526F20">
            <w:pPr>
              <w:spacing w:line="360" w:lineRule="auto"/>
              <w:rPr>
                <w:b/>
              </w:rPr>
            </w:pPr>
            <w:r w:rsidRPr="00A3263D">
              <w:t>3. Người dùng nhập các thông tin muốn chỉnh sửa, sau đó nhấn nút “Chỉnh sửa”</w:t>
            </w: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2700D" w14:textId="77777777" w:rsidR="00DB5E8D" w:rsidRPr="00A3263D" w:rsidRDefault="00DB5E8D" w:rsidP="00526F20">
            <w:pPr>
              <w:spacing w:line="360" w:lineRule="auto"/>
              <w:rPr>
                <w:b/>
              </w:rPr>
            </w:pPr>
            <w:r w:rsidRPr="00A3263D">
              <w:t>3.1 Hệ thống cập nhật lại các thông tin chỉnh sửa.</w:t>
            </w:r>
          </w:p>
          <w:p w14:paraId="2C118A46" w14:textId="77777777" w:rsidR="00DB5E8D" w:rsidRPr="00A3263D" w:rsidRDefault="00DB5E8D" w:rsidP="00526F20">
            <w:pPr>
              <w:spacing w:line="360" w:lineRule="auto"/>
              <w:rPr>
                <w:b/>
              </w:rPr>
            </w:pPr>
            <w:r w:rsidRPr="00A3263D">
              <w:t>3.2 Hệ thống hiển thị thông báo “Cập nhật thành công”</w:t>
            </w:r>
          </w:p>
        </w:tc>
      </w:tr>
      <w:tr w:rsidR="00DB5E8D" w:rsidRPr="00A3263D" w14:paraId="3AB2E4DD" w14:textId="77777777" w:rsidTr="00392860">
        <w:trPr>
          <w:trHeight w:val="66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C4B5BED" w14:textId="77777777" w:rsidR="00DB5E8D" w:rsidRPr="00A3263D" w:rsidRDefault="00DB5E8D" w:rsidP="00526F20">
            <w:pPr>
              <w:spacing w:line="360" w:lineRule="auto"/>
              <w:rPr>
                <w:b/>
              </w:rPr>
            </w:pPr>
            <w:r w:rsidRPr="00A3263D">
              <w:t>Ngoại lệ</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27F85" w14:textId="77777777" w:rsidR="00DB5E8D" w:rsidRPr="00A3263D" w:rsidRDefault="00DB5E8D" w:rsidP="00526F20">
            <w:pPr>
              <w:spacing w:line="360" w:lineRule="auto"/>
              <w:rPr>
                <w:b/>
              </w:rPr>
            </w:pPr>
            <w:r w:rsidRPr="00A3263D">
              <w:t>- Thay đổi những thông tin mà hệ thống không cho phép chỉnh sửa như CMND, họ tên,...</w:t>
            </w:r>
          </w:p>
        </w:tc>
      </w:tr>
    </w:tbl>
    <w:p w14:paraId="7C02BA10" w14:textId="17363FD2" w:rsidR="00DB5E8D" w:rsidRPr="008E4216" w:rsidRDefault="00DB5E8D" w:rsidP="008E4216">
      <w:pPr>
        <w:pStyle w:val="Caption"/>
      </w:pPr>
      <w:bookmarkStart w:id="125" w:name="_Toc92704126"/>
      <w:bookmarkStart w:id="126" w:name="_Toc92726074"/>
      <w:r w:rsidRPr="00A3263D">
        <w:t xml:space="preserve">Bảng </w:t>
      </w:r>
      <w:r w:rsidR="003A620C">
        <w:fldChar w:fldCharType="begin"/>
      </w:r>
      <w:r w:rsidR="003A620C">
        <w:instrText xml:space="preserve"> SEQ Bảng \* ARABIC </w:instrText>
      </w:r>
      <w:r w:rsidR="003A620C">
        <w:fldChar w:fldCharType="separate"/>
      </w:r>
      <w:r w:rsidR="006B2536">
        <w:rPr>
          <w:noProof/>
        </w:rPr>
        <w:t>15</w:t>
      </w:r>
      <w:r w:rsidR="003A620C">
        <w:rPr>
          <w:noProof/>
        </w:rPr>
        <w:fldChar w:fldCharType="end"/>
      </w:r>
      <w:r w:rsidRPr="00A3263D">
        <w:t>: Bảng use case chỉnh sửa thông tin khách hàng</w:t>
      </w:r>
      <w:bookmarkEnd w:id="125"/>
      <w:bookmarkEnd w:id="126"/>
    </w:p>
    <w:p w14:paraId="0FA8F878" w14:textId="77777777" w:rsidR="00DB5E8D" w:rsidRPr="00A3263D" w:rsidRDefault="00DB5E8D" w:rsidP="00DB5E8D">
      <w:pPr>
        <w:pStyle w:val="Tiumccp3"/>
        <w:rPr>
          <w:bCs/>
        </w:rPr>
      </w:pPr>
      <w:bookmarkStart w:id="127" w:name="_Toc92725787"/>
      <w:r w:rsidRPr="00A3263D">
        <w:rPr>
          <w:bCs/>
        </w:rPr>
        <w:t>3.2.7.4 Use case xóa khách hàng:</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2515"/>
        <w:gridCol w:w="3150"/>
        <w:gridCol w:w="3685"/>
      </w:tblGrid>
      <w:tr w:rsidR="00DB5E8D" w:rsidRPr="00A3263D" w14:paraId="43997EC9" w14:textId="77777777" w:rsidTr="00392860">
        <w:trPr>
          <w:trHeight w:val="460"/>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050C26C" w14:textId="77777777" w:rsidR="00DB5E8D" w:rsidRPr="00A3263D" w:rsidRDefault="00DB5E8D" w:rsidP="00526F20">
            <w:pPr>
              <w:spacing w:line="360" w:lineRule="auto"/>
              <w:rPr>
                <w:b/>
              </w:rPr>
            </w:pPr>
            <w:r w:rsidRPr="00A3263D">
              <w:t>Mã use case</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F973B" w14:textId="77777777" w:rsidR="00DB5E8D" w:rsidRPr="00A3263D" w:rsidRDefault="001C4EEA" w:rsidP="00526F20">
            <w:pPr>
              <w:spacing w:line="360" w:lineRule="auto"/>
              <w:rPr>
                <w:b/>
              </w:rPr>
            </w:pPr>
            <w:r>
              <w:t>UC13</w:t>
            </w:r>
          </w:p>
        </w:tc>
      </w:tr>
      <w:tr w:rsidR="00DB5E8D" w:rsidRPr="00A3263D" w14:paraId="31CD448C" w14:textId="77777777" w:rsidTr="00392860">
        <w:trPr>
          <w:trHeight w:val="43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2A1C261" w14:textId="77777777" w:rsidR="00DB5E8D" w:rsidRPr="00A3263D" w:rsidRDefault="00DB5E8D" w:rsidP="00526F20">
            <w:pPr>
              <w:spacing w:line="360" w:lineRule="auto"/>
              <w:rPr>
                <w:b/>
              </w:rPr>
            </w:pPr>
            <w:r w:rsidRPr="00A3263D">
              <w:t>Use Case</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AE984" w14:textId="77777777" w:rsidR="00DB5E8D" w:rsidRPr="00A3263D" w:rsidRDefault="00DB5E8D" w:rsidP="00526F20">
            <w:pPr>
              <w:spacing w:line="360" w:lineRule="auto"/>
              <w:rPr>
                <w:b/>
              </w:rPr>
            </w:pPr>
            <w:r w:rsidRPr="00A3263D">
              <w:t>Xóa khách hàng</w:t>
            </w:r>
          </w:p>
        </w:tc>
      </w:tr>
      <w:tr w:rsidR="00DB5E8D" w:rsidRPr="00A3263D" w14:paraId="28DDCF7C" w14:textId="77777777" w:rsidTr="00392860">
        <w:trPr>
          <w:trHeight w:val="460"/>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ACB6F4D" w14:textId="77777777" w:rsidR="00DB5E8D" w:rsidRPr="00A3263D" w:rsidRDefault="00DB5E8D" w:rsidP="00526F20">
            <w:pPr>
              <w:spacing w:line="360" w:lineRule="auto"/>
              <w:rPr>
                <w:b/>
              </w:rPr>
            </w:pPr>
            <w:r w:rsidRPr="00A3263D">
              <w:t>Ngữ cảnh</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9988A"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khách hàng bên trong mục quản lý người dùng của hệ thống, sau đó nhấn vào ô xóa từ giao diện quản lý khách hàng.</w:t>
            </w:r>
          </w:p>
        </w:tc>
      </w:tr>
      <w:tr w:rsidR="00DB5E8D" w:rsidRPr="00A3263D" w14:paraId="716C5D6F" w14:textId="77777777" w:rsidTr="00392860">
        <w:trPr>
          <w:trHeight w:val="460"/>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06D8A5B" w14:textId="77777777" w:rsidR="00DB5E8D" w:rsidRPr="00A3263D" w:rsidRDefault="00DB5E8D" w:rsidP="00526F20">
            <w:pPr>
              <w:spacing w:line="360" w:lineRule="auto"/>
              <w:rPr>
                <w:b/>
              </w:rPr>
            </w:pPr>
            <w:r w:rsidRPr="00A3263D">
              <w:t>Mô tả</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1BBBE" w14:textId="77777777" w:rsidR="00DB5E8D" w:rsidRPr="00A3263D" w:rsidRDefault="00DB5E8D" w:rsidP="00526F20">
            <w:pPr>
              <w:spacing w:line="360" w:lineRule="auto"/>
              <w:rPr>
                <w:b/>
              </w:rPr>
            </w:pPr>
            <w:r w:rsidRPr="00A3263D">
              <w:t>Người dùng sử dụng chức năng xóa khách hàng bên trong hệ thống để thực hiện xóa những khách hàng không còn sử dụng trong dịch vụ ở sân bóng trên 4 năm.</w:t>
            </w:r>
          </w:p>
        </w:tc>
      </w:tr>
      <w:tr w:rsidR="00DB5E8D" w:rsidRPr="00A3263D" w14:paraId="039F3748" w14:textId="77777777" w:rsidTr="00392860">
        <w:trPr>
          <w:trHeight w:val="43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5495D5D" w14:textId="77777777" w:rsidR="00DB5E8D" w:rsidRPr="00A3263D" w:rsidRDefault="00DB5E8D" w:rsidP="00526F20">
            <w:pPr>
              <w:spacing w:line="360" w:lineRule="auto"/>
              <w:rPr>
                <w:b/>
              </w:rPr>
            </w:pPr>
            <w:r w:rsidRPr="00A3263D">
              <w:t>Tác nhân</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FA44F" w14:textId="77777777" w:rsidR="00DB5E8D" w:rsidRPr="00A3263D" w:rsidRDefault="00DB5E8D" w:rsidP="00526F20">
            <w:pPr>
              <w:spacing w:line="360" w:lineRule="auto"/>
              <w:rPr>
                <w:b/>
              </w:rPr>
            </w:pPr>
            <w:r w:rsidRPr="00A3263D">
              <w:t>Lễ tân, quản lí</w:t>
            </w:r>
          </w:p>
        </w:tc>
      </w:tr>
      <w:tr w:rsidR="00DB5E8D" w:rsidRPr="00A3263D" w14:paraId="03CFEE69" w14:textId="77777777" w:rsidTr="00392860">
        <w:trPr>
          <w:trHeight w:val="735"/>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E186AB3" w14:textId="77777777" w:rsidR="00DB5E8D" w:rsidRPr="00A3263D" w:rsidRDefault="00DB5E8D" w:rsidP="00526F20">
            <w:pPr>
              <w:spacing w:line="360" w:lineRule="auto"/>
              <w:rPr>
                <w:b/>
              </w:rPr>
            </w:pPr>
            <w:r w:rsidRPr="00A3263D">
              <w:lastRenderedPageBreak/>
              <w:t>Sự kiện kích hoạt</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20894" w14:textId="77777777" w:rsidR="00DB5E8D" w:rsidRPr="00A3263D" w:rsidRDefault="00DB5E8D" w:rsidP="00526F20">
            <w:pPr>
              <w:spacing w:line="360" w:lineRule="auto"/>
              <w:rPr>
                <w:b/>
              </w:rPr>
            </w:pPr>
            <w:r w:rsidRPr="00A3263D">
              <w:t>Xóa khách hàng ra khỏi hệ thống</w:t>
            </w:r>
          </w:p>
        </w:tc>
      </w:tr>
      <w:tr w:rsidR="00DB5E8D" w:rsidRPr="00A3263D" w14:paraId="48C86CFF" w14:textId="77777777" w:rsidTr="00392860">
        <w:trPr>
          <w:trHeight w:val="76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AF9E10C" w14:textId="77777777" w:rsidR="00DB5E8D" w:rsidRPr="00A3263D" w:rsidRDefault="00DB5E8D" w:rsidP="00526F20">
            <w:pPr>
              <w:spacing w:line="360" w:lineRule="auto"/>
              <w:rPr>
                <w:b/>
              </w:rPr>
            </w:pPr>
            <w:r w:rsidRPr="00A3263D">
              <w:t>Điều kiện tiên quyết</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B7E53" w14:textId="77777777" w:rsidR="00DB5E8D" w:rsidRPr="00A3263D" w:rsidRDefault="00DB5E8D" w:rsidP="00526F20">
            <w:pPr>
              <w:spacing w:line="360" w:lineRule="auto"/>
              <w:rPr>
                <w:b/>
              </w:rPr>
            </w:pPr>
            <w:r w:rsidRPr="00A3263D">
              <w:t>+ Người dùng truy cập vào được website.</w:t>
            </w:r>
          </w:p>
          <w:p w14:paraId="6869FE62" w14:textId="77777777" w:rsidR="00DB5E8D" w:rsidRPr="00A3263D" w:rsidRDefault="00DB5E8D" w:rsidP="00526F20">
            <w:pPr>
              <w:spacing w:line="360" w:lineRule="auto"/>
              <w:rPr>
                <w:b/>
              </w:rPr>
            </w:pPr>
            <w:r w:rsidRPr="00A3263D">
              <w:t>+ Người dùng đã đăng nhập vào được hệ thống.</w:t>
            </w:r>
          </w:p>
          <w:p w14:paraId="4550D356" w14:textId="77777777" w:rsidR="00DB5E8D" w:rsidRPr="00A3263D" w:rsidRDefault="00DB5E8D" w:rsidP="00526F20">
            <w:pPr>
              <w:spacing w:line="360" w:lineRule="auto"/>
              <w:rPr>
                <w:b/>
              </w:rPr>
            </w:pPr>
            <w:r w:rsidRPr="00A3263D">
              <w:t>+ Khách hàng đó đang tồn tại bên trong hệ thống.</w:t>
            </w:r>
          </w:p>
        </w:tc>
      </w:tr>
      <w:tr w:rsidR="00DB5E8D" w:rsidRPr="00A3263D" w14:paraId="520FE024" w14:textId="77777777" w:rsidTr="00392860">
        <w:trPr>
          <w:trHeight w:val="438"/>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C0A5BE9" w14:textId="77777777" w:rsidR="00DB5E8D" w:rsidRPr="00A3263D" w:rsidRDefault="00DB5E8D" w:rsidP="00526F20">
            <w:pPr>
              <w:spacing w:line="360" w:lineRule="auto"/>
              <w:rPr>
                <w:b/>
              </w:rPr>
            </w:pPr>
            <w:r w:rsidRPr="00A3263D">
              <w:t>Kết quả</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DB5A" w14:textId="77777777" w:rsidR="00DB5E8D" w:rsidRPr="00A3263D" w:rsidRDefault="00DB5E8D" w:rsidP="00526F20">
            <w:pPr>
              <w:spacing w:line="360" w:lineRule="auto"/>
              <w:rPr>
                <w:b/>
              </w:rPr>
            </w:pPr>
            <w:r w:rsidRPr="00A3263D">
              <w:t>Xóa khách hàng thành công</w:t>
            </w:r>
          </w:p>
        </w:tc>
      </w:tr>
      <w:tr w:rsidR="00DB5E8D" w:rsidRPr="00A3263D" w14:paraId="750C3FFA" w14:textId="77777777" w:rsidTr="00392860">
        <w:trPr>
          <w:trHeight w:val="460"/>
        </w:trPr>
        <w:tc>
          <w:tcPr>
            <w:tcW w:w="251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61693C1" w14:textId="77777777" w:rsidR="00DB5E8D" w:rsidRPr="00A3263D" w:rsidRDefault="00DB5E8D" w:rsidP="00526F20">
            <w:pPr>
              <w:spacing w:line="360" w:lineRule="auto"/>
              <w:rPr>
                <w:b/>
              </w:rPr>
            </w:pPr>
            <w:r w:rsidRPr="00A3263D">
              <w:t>Luồng sự kiệ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F224F" w14:textId="77777777" w:rsidR="00DB5E8D" w:rsidRPr="00A3263D" w:rsidRDefault="00DB5E8D" w:rsidP="00526F20">
            <w:pPr>
              <w:spacing w:line="360" w:lineRule="auto"/>
              <w:rPr>
                <w:b/>
              </w:rPr>
            </w:pPr>
            <w:r w:rsidRPr="00A3263D">
              <w:t>              Actor</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430AE" w14:textId="77777777" w:rsidR="00DB5E8D" w:rsidRPr="00A3263D" w:rsidRDefault="00DB5E8D" w:rsidP="00526F20">
            <w:pPr>
              <w:spacing w:line="360" w:lineRule="auto"/>
              <w:rPr>
                <w:b/>
              </w:rPr>
            </w:pPr>
            <w:r w:rsidRPr="00A3263D">
              <w:t>System</w:t>
            </w:r>
          </w:p>
        </w:tc>
      </w:tr>
      <w:tr w:rsidR="00DB5E8D" w:rsidRPr="00A3263D" w14:paraId="59C5C9CB" w14:textId="77777777" w:rsidTr="00392860">
        <w:trPr>
          <w:trHeight w:val="768"/>
        </w:trPr>
        <w:tc>
          <w:tcPr>
            <w:tcW w:w="2515" w:type="dxa"/>
            <w:vMerge/>
            <w:tcBorders>
              <w:left w:val="single" w:sz="4" w:space="0" w:color="000000"/>
              <w:right w:val="single" w:sz="4" w:space="0" w:color="000000"/>
            </w:tcBorders>
            <w:shd w:val="clear" w:color="auto" w:fill="C6D9F1" w:themeFill="text2" w:themeFillTint="33"/>
            <w:vAlign w:val="center"/>
            <w:hideMark/>
          </w:tcPr>
          <w:p w14:paraId="71FF3F92" w14:textId="77777777" w:rsidR="00DB5E8D" w:rsidRPr="00A3263D" w:rsidRDefault="00DB5E8D" w:rsidP="00526F20">
            <w:pPr>
              <w:spacing w:line="360" w:lineRule="auto"/>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6B7A7" w14:textId="77777777" w:rsidR="00DB5E8D" w:rsidRPr="00A3263D" w:rsidRDefault="00DB5E8D" w:rsidP="00526F20">
            <w:pPr>
              <w:spacing w:line="360" w:lineRule="auto"/>
              <w:rPr>
                <w:b/>
              </w:rPr>
            </w:pPr>
            <w:r w:rsidRPr="00A3263D">
              <w:t>1. Người dùng chọn mục quản lý khách hàng</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06600" w14:textId="77777777" w:rsidR="00DB5E8D" w:rsidRPr="00A3263D" w:rsidRDefault="00DB5E8D" w:rsidP="00526F20">
            <w:pPr>
              <w:spacing w:line="360" w:lineRule="auto"/>
              <w:rPr>
                <w:b/>
              </w:rPr>
            </w:pPr>
            <w:r w:rsidRPr="00A3263D">
              <w:t>1.1. Hệ thống hiển thị danh sách tất cả các khách hàng có trong hệ thống.</w:t>
            </w:r>
          </w:p>
        </w:tc>
      </w:tr>
      <w:tr w:rsidR="00DB5E8D" w:rsidRPr="00A3263D" w14:paraId="379CBB42" w14:textId="77777777" w:rsidTr="00392860">
        <w:trPr>
          <w:trHeight w:val="613"/>
        </w:trPr>
        <w:tc>
          <w:tcPr>
            <w:tcW w:w="2515" w:type="dxa"/>
            <w:vMerge/>
            <w:tcBorders>
              <w:left w:val="single" w:sz="4" w:space="0" w:color="000000"/>
              <w:right w:val="single" w:sz="4" w:space="0" w:color="000000"/>
            </w:tcBorders>
            <w:shd w:val="clear" w:color="auto" w:fill="C6D9F1" w:themeFill="text2" w:themeFillTint="33"/>
            <w:vAlign w:val="center"/>
            <w:hideMark/>
          </w:tcPr>
          <w:p w14:paraId="13DB48A4" w14:textId="77777777" w:rsidR="00DB5E8D" w:rsidRPr="00A3263D" w:rsidRDefault="00DB5E8D" w:rsidP="00526F20">
            <w:pPr>
              <w:spacing w:line="360" w:lineRule="auto"/>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E7186" w14:textId="77777777" w:rsidR="00DB5E8D" w:rsidRPr="00A3263D" w:rsidRDefault="00DB5E8D" w:rsidP="00526F20">
            <w:pPr>
              <w:spacing w:line="360" w:lineRule="auto"/>
              <w:rPr>
                <w:b/>
              </w:rPr>
            </w:pPr>
            <w:r w:rsidRPr="00A3263D">
              <w:t>2. Người dùng chọn khách hàng, sau đó nhấn nút “Xóa tạm thời”</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6197E" w14:textId="77777777" w:rsidR="00DB5E8D" w:rsidRPr="00A3263D" w:rsidRDefault="00DB5E8D" w:rsidP="00526F20">
            <w:pPr>
              <w:spacing w:line="360" w:lineRule="auto"/>
              <w:rPr>
                <w:b/>
              </w:rPr>
            </w:pPr>
            <w:r w:rsidRPr="00A3263D">
              <w:t>2.1 Hệ thống thông báo “Đã chuyển vào thùng rác”</w:t>
            </w:r>
          </w:p>
        </w:tc>
      </w:tr>
      <w:tr w:rsidR="00DB5E8D" w:rsidRPr="00A3263D" w14:paraId="585A05B5" w14:textId="77777777" w:rsidTr="00392860">
        <w:trPr>
          <w:trHeight w:val="613"/>
        </w:trPr>
        <w:tc>
          <w:tcPr>
            <w:tcW w:w="251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2C8AD91" w14:textId="77777777" w:rsidR="00DB5E8D" w:rsidRPr="00A3263D" w:rsidRDefault="00DB5E8D" w:rsidP="00526F20">
            <w:pPr>
              <w:spacing w:line="360" w:lineRule="auto"/>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75E4E" w14:textId="77777777" w:rsidR="00DB5E8D" w:rsidRPr="00A3263D" w:rsidRDefault="00DB5E8D" w:rsidP="00526F20">
            <w:pPr>
              <w:spacing w:line="360" w:lineRule="auto"/>
              <w:rPr>
                <w:b/>
              </w:rPr>
            </w:pPr>
            <w:r w:rsidRPr="00A3263D">
              <w:t>3. Người dùng nhấn vào ô “Thùng rác”</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9ACE2" w14:textId="77777777" w:rsidR="00DB5E8D" w:rsidRPr="00A3263D" w:rsidRDefault="00DB5E8D" w:rsidP="00526F20">
            <w:pPr>
              <w:spacing w:line="360" w:lineRule="auto"/>
            </w:pPr>
            <w:r w:rsidRPr="00A3263D">
              <w:t>3.1 Hệ thống hiển thị danh sách khách hàng đã xóa</w:t>
            </w:r>
          </w:p>
        </w:tc>
      </w:tr>
      <w:tr w:rsidR="00DB5E8D" w:rsidRPr="00A3263D" w14:paraId="271CC51A" w14:textId="77777777" w:rsidTr="00392860">
        <w:trPr>
          <w:trHeight w:val="613"/>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1099E605" w14:textId="77777777" w:rsidR="00DB5E8D" w:rsidRPr="00A3263D" w:rsidRDefault="00DB5E8D" w:rsidP="00526F20">
            <w:pPr>
              <w:spacing w:line="360" w:lineRule="auto"/>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A0B8E" w14:textId="77777777" w:rsidR="00DB5E8D" w:rsidRPr="00A3263D" w:rsidRDefault="00DB5E8D" w:rsidP="00526F20">
            <w:pPr>
              <w:spacing w:line="360" w:lineRule="auto"/>
              <w:rPr>
                <w:b/>
              </w:rPr>
            </w:pPr>
            <w:r w:rsidRPr="00A3263D">
              <w:t>4.1 Người dùng nhấn vào ô “Phục hồi” để phục hồi dữ liệu của khách hàng đó</w:t>
            </w:r>
          </w:p>
          <w:p w14:paraId="313A3A34" w14:textId="77777777" w:rsidR="00DB5E8D" w:rsidRPr="00A3263D" w:rsidRDefault="00DB5E8D" w:rsidP="00526F20">
            <w:pPr>
              <w:spacing w:line="360" w:lineRule="auto"/>
              <w:rPr>
                <w:b/>
              </w:rPr>
            </w:pPr>
            <w:r w:rsidRPr="00A3263D">
              <w:t>4.2 Người dùng nhấn vào ô “Xóa vĩnh viễn”</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79ADC" w14:textId="77777777" w:rsidR="00DB5E8D" w:rsidRPr="00A3263D" w:rsidRDefault="00DB5E8D" w:rsidP="00526F20">
            <w:pPr>
              <w:spacing w:line="360" w:lineRule="auto"/>
            </w:pPr>
            <w:r w:rsidRPr="00A3263D">
              <w:t>4.1 Hệ thống hiển thị thông báo “Phục hồi thành công”</w:t>
            </w:r>
          </w:p>
          <w:p w14:paraId="675CA5B6" w14:textId="77777777" w:rsidR="00DB5E8D" w:rsidRPr="00A3263D" w:rsidRDefault="00DB5E8D" w:rsidP="00526F20">
            <w:pPr>
              <w:spacing w:line="360" w:lineRule="auto"/>
            </w:pPr>
          </w:p>
          <w:p w14:paraId="684E355F" w14:textId="77777777" w:rsidR="00DB5E8D" w:rsidRPr="00A3263D" w:rsidRDefault="00DB5E8D" w:rsidP="00526F20">
            <w:pPr>
              <w:spacing w:line="360" w:lineRule="auto"/>
            </w:pPr>
          </w:p>
          <w:p w14:paraId="1B6259D3" w14:textId="77777777" w:rsidR="00DB5E8D" w:rsidRPr="00A3263D" w:rsidRDefault="00DB5E8D" w:rsidP="00526F20">
            <w:pPr>
              <w:spacing w:line="360" w:lineRule="auto"/>
            </w:pPr>
            <w:r w:rsidRPr="00A3263D">
              <w:t>4.1 Hệ thống hiển thị thông báo “Xóa thành công”</w:t>
            </w:r>
          </w:p>
        </w:tc>
      </w:tr>
      <w:tr w:rsidR="00DB5E8D" w:rsidRPr="00A3263D" w14:paraId="6FBE9859" w14:textId="77777777" w:rsidTr="00392860">
        <w:trPr>
          <w:trHeight w:val="665"/>
        </w:trPr>
        <w:tc>
          <w:tcPr>
            <w:tcW w:w="25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5C23AEF" w14:textId="77777777" w:rsidR="00DB5E8D" w:rsidRPr="00A3263D" w:rsidRDefault="00DB5E8D" w:rsidP="00526F20">
            <w:pPr>
              <w:spacing w:line="360" w:lineRule="auto"/>
              <w:rPr>
                <w:b/>
              </w:rPr>
            </w:pPr>
            <w:r w:rsidRPr="00A3263D">
              <w:t>Ngoại lệ</w:t>
            </w:r>
          </w:p>
        </w:tc>
        <w:tc>
          <w:tcPr>
            <w:tcW w:w="6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B970C" w14:textId="77777777" w:rsidR="00DB5E8D" w:rsidRPr="00A3263D" w:rsidRDefault="00DB5E8D" w:rsidP="00526F20">
            <w:pPr>
              <w:spacing w:line="360" w:lineRule="auto"/>
              <w:rPr>
                <w:b/>
              </w:rPr>
            </w:pPr>
            <w:r w:rsidRPr="00A3263D">
              <w:t>Không</w:t>
            </w:r>
          </w:p>
        </w:tc>
      </w:tr>
    </w:tbl>
    <w:p w14:paraId="7DE78B3C" w14:textId="085C75B9" w:rsidR="00DB5E8D" w:rsidRPr="00B72ABF" w:rsidRDefault="00DB5E8D" w:rsidP="00B72ABF">
      <w:pPr>
        <w:pStyle w:val="Caption"/>
      </w:pPr>
      <w:bookmarkStart w:id="128" w:name="_Toc92704127"/>
      <w:bookmarkStart w:id="129" w:name="_Toc92726075"/>
      <w:r w:rsidRPr="00A3263D">
        <w:t xml:space="preserve">Bảng </w:t>
      </w:r>
      <w:r w:rsidR="003A620C">
        <w:fldChar w:fldCharType="begin"/>
      </w:r>
      <w:r w:rsidR="003A620C">
        <w:instrText xml:space="preserve"> SEQ Bảng \* ARABIC </w:instrText>
      </w:r>
      <w:r w:rsidR="003A620C">
        <w:fldChar w:fldCharType="separate"/>
      </w:r>
      <w:r w:rsidR="006B2536">
        <w:rPr>
          <w:noProof/>
        </w:rPr>
        <w:t>16</w:t>
      </w:r>
      <w:r w:rsidR="003A620C">
        <w:rPr>
          <w:noProof/>
        </w:rPr>
        <w:fldChar w:fldCharType="end"/>
      </w:r>
      <w:r w:rsidRPr="00A3263D">
        <w:t>: Bảng use case xóa tài khoản khách hàng</w:t>
      </w:r>
      <w:bookmarkEnd w:id="128"/>
      <w:bookmarkEnd w:id="129"/>
    </w:p>
    <w:p w14:paraId="36D57535" w14:textId="77777777" w:rsidR="00DB5E8D" w:rsidRPr="00A3263D" w:rsidRDefault="00DB5E8D" w:rsidP="00B72ABF">
      <w:pPr>
        <w:pStyle w:val="Tiumccp2"/>
      </w:pPr>
      <w:bookmarkStart w:id="130" w:name="_Toc92725788"/>
      <w:r w:rsidRPr="00A3263D">
        <w:t>3.2.8 Use case quản lý hóa đơn:</w:t>
      </w:r>
      <w:bookmarkEnd w:id="130"/>
    </w:p>
    <w:p w14:paraId="35FE4833" w14:textId="77777777" w:rsidR="00DB5E8D" w:rsidRPr="00A3263D" w:rsidRDefault="00DB5E8D" w:rsidP="00067236">
      <w:pPr>
        <w:jc w:val="center"/>
      </w:pPr>
      <w:r w:rsidRPr="00A3263D">
        <w:rPr>
          <w:noProof/>
          <w:bdr w:val="none" w:sz="0" w:space="0" w:color="auto" w:frame="1"/>
        </w:rPr>
        <w:lastRenderedPageBreak/>
        <w:drawing>
          <wp:inline distT="0" distB="0" distL="0" distR="0" wp14:anchorId="3FD85025" wp14:editId="688779ED">
            <wp:extent cx="4281054" cy="2107596"/>
            <wp:effectExtent l="0" t="0" r="5715" b="6985"/>
            <wp:docPr id="10" name="Picture 10" descr="https://lh3.googleusercontent.com/-DKwf0As3keSHbmMObcCuRKYvCA_Gy8ln_vBVIz_oBLw50jszCH42v8YHSSl4uHXM4JbWnZ4MexREeUeFeSH43MeUX408dWi-9vMLU_ZWvrHQY9biu3y00_uD-b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Kwf0As3keSHbmMObcCuRKYvCA_Gy8ln_vBVIz_oBLw50jszCH42v8YHSSl4uHXM4JbWnZ4MexREeUeFeSH43MeUX408dWi-9vMLU_ZWvrHQY9biu3y00_uD-b7z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9015" cy="2111515"/>
                    </a:xfrm>
                    <a:prstGeom prst="rect">
                      <a:avLst/>
                    </a:prstGeom>
                    <a:noFill/>
                    <a:ln>
                      <a:noFill/>
                    </a:ln>
                  </pic:spPr>
                </pic:pic>
              </a:graphicData>
            </a:graphic>
          </wp:inline>
        </w:drawing>
      </w:r>
    </w:p>
    <w:p w14:paraId="77248D1D" w14:textId="66EEDFC0" w:rsidR="00DB5E8D" w:rsidRPr="00A3263D" w:rsidRDefault="00DB5E8D" w:rsidP="00392860">
      <w:pPr>
        <w:pStyle w:val="Caption"/>
      </w:pPr>
      <w:bookmarkStart w:id="131" w:name="_Toc92704155"/>
      <w:bookmarkStart w:id="132" w:name="_Toc92725935"/>
      <w:r w:rsidRPr="00A3263D">
        <w:t xml:space="preserve">Hình </w:t>
      </w:r>
      <w:r w:rsidR="003A620C">
        <w:fldChar w:fldCharType="begin"/>
      </w:r>
      <w:r w:rsidR="003A620C">
        <w:instrText xml:space="preserve"> SEQ Hình \* ARABIC </w:instrText>
      </w:r>
      <w:r w:rsidR="003A620C">
        <w:fldChar w:fldCharType="separate"/>
      </w:r>
      <w:r w:rsidR="006B2536">
        <w:rPr>
          <w:noProof/>
        </w:rPr>
        <w:t>9</w:t>
      </w:r>
      <w:r w:rsidR="003A620C">
        <w:rPr>
          <w:noProof/>
        </w:rPr>
        <w:fldChar w:fldCharType="end"/>
      </w:r>
      <w:r w:rsidRPr="00A3263D">
        <w:t>: Quản lý hóa đơn</w:t>
      </w:r>
      <w:bookmarkEnd w:id="131"/>
      <w:bookmarkEnd w:id="132"/>
    </w:p>
    <w:p w14:paraId="50468167" w14:textId="77777777" w:rsidR="00DB5E8D" w:rsidRPr="00A3263D" w:rsidRDefault="00DB5E8D" w:rsidP="00DB5E8D">
      <w:pPr>
        <w:pStyle w:val="Tiumccp3"/>
        <w:rPr>
          <w:bCs/>
        </w:rPr>
      </w:pPr>
      <w:bookmarkStart w:id="133" w:name="_Toc92725789"/>
      <w:r w:rsidRPr="00A3263D">
        <w:rPr>
          <w:bCs/>
        </w:rPr>
        <w:t>3.2.8.1 Use case xem hóa đơn</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2455"/>
        <w:gridCol w:w="2970"/>
        <w:gridCol w:w="3926"/>
      </w:tblGrid>
      <w:tr w:rsidR="00DB5E8D" w:rsidRPr="00A3263D" w14:paraId="237AD9FB"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BDF2D9A" w14:textId="77777777" w:rsidR="00DB5E8D" w:rsidRPr="00A3263D" w:rsidRDefault="00DB5E8D" w:rsidP="00526F20">
            <w:pPr>
              <w:spacing w:line="360" w:lineRule="auto"/>
              <w:rPr>
                <w:b/>
              </w:rPr>
            </w:pPr>
            <w:r w:rsidRPr="00A3263D">
              <w:t>Mã 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536F9" w14:textId="77777777" w:rsidR="00DB5E8D" w:rsidRPr="00A3263D" w:rsidRDefault="001C4EEA" w:rsidP="00526F20">
            <w:pPr>
              <w:spacing w:line="360" w:lineRule="auto"/>
              <w:rPr>
                <w:b/>
              </w:rPr>
            </w:pPr>
            <w:r>
              <w:t>UC14</w:t>
            </w:r>
          </w:p>
        </w:tc>
      </w:tr>
      <w:tr w:rsidR="00DB5E8D" w:rsidRPr="00A3263D" w14:paraId="1352DED5"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B093ED6" w14:textId="77777777" w:rsidR="00DB5E8D" w:rsidRPr="00A3263D" w:rsidRDefault="00DB5E8D" w:rsidP="00526F20">
            <w:pPr>
              <w:spacing w:line="360" w:lineRule="auto"/>
              <w:rPr>
                <w:b/>
              </w:rPr>
            </w:pPr>
            <w:r w:rsidRPr="00A3263D">
              <w:t>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6A9C" w14:textId="77777777" w:rsidR="00DB5E8D" w:rsidRPr="00A3263D" w:rsidRDefault="00DB5E8D" w:rsidP="00526F20">
            <w:pPr>
              <w:spacing w:line="360" w:lineRule="auto"/>
              <w:rPr>
                <w:b/>
              </w:rPr>
            </w:pPr>
            <w:r w:rsidRPr="00A3263D">
              <w:t>Xem hóa đơn</w:t>
            </w:r>
          </w:p>
        </w:tc>
      </w:tr>
      <w:tr w:rsidR="00DB5E8D" w:rsidRPr="00A3263D" w14:paraId="32D828EB"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D3B441A" w14:textId="77777777" w:rsidR="00DB5E8D" w:rsidRPr="00A3263D" w:rsidRDefault="00DB5E8D" w:rsidP="00526F20">
            <w:pPr>
              <w:spacing w:line="360" w:lineRule="auto"/>
              <w:rPr>
                <w:b/>
              </w:rPr>
            </w:pPr>
            <w:r w:rsidRPr="00A3263D">
              <w:t>Ngữ cảnh</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9887"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mục xem hóa đơn từ giao diện quản lý hóa đơn của hệ thống.</w:t>
            </w:r>
          </w:p>
        </w:tc>
      </w:tr>
      <w:tr w:rsidR="00DB5E8D" w:rsidRPr="00A3263D" w14:paraId="17A6EAB0"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9A689DA" w14:textId="77777777" w:rsidR="00DB5E8D" w:rsidRPr="00A3263D" w:rsidRDefault="00DB5E8D" w:rsidP="00526F20">
            <w:pPr>
              <w:spacing w:line="360" w:lineRule="auto"/>
              <w:rPr>
                <w:b/>
              </w:rPr>
            </w:pPr>
            <w:r w:rsidRPr="00A3263D">
              <w:t>Mô t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338CC" w14:textId="77777777" w:rsidR="00DB5E8D" w:rsidRPr="00A3263D" w:rsidRDefault="00DB5E8D" w:rsidP="00526F20">
            <w:pPr>
              <w:spacing w:line="360" w:lineRule="auto"/>
              <w:rPr>
                <w:b/>
              </w:rPr>
            </w:pPr>
            <w:r w:rsidRPr="00A3263D">
              <w:t>Người dùng sử dụng chức năng xem hóa đơn đang tồn tại bên trong hệ thống để thực hiện xem hóa đơn trước khi thực hiện giao dịch thanh toán hóa đơn.</w:t>
            </w:r>
          </w:p>
        </w:tc>
      </w:tr>
      <w:tr w:rsidR="00DB5E8D" w:rsidRPr="00A3263D" w14:paraId="23EBE054"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9863016" w14:textId="77777777" w:rsidR="00DB5E8D" w:rsidRPr="00A3263D" w:rsidRDefault="00DB5E8D" w:rsidP="00526F20">
            <w:pPr>
              <w:spacing w:line="360" w:lineRule="auto"/>
              <w:rPr>
                <w:b/>
              </w:rPr>
            </w:pPr>
            <w:r w:rsidRPr="00A3263D">
              <w:t>Tác nhân</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FA724" w14:textId="77777777" w:rsidR="00DB5E8D" w:rsidRPr="00A3263D" w:rsidRDefault="00DB5E8D" w:rsidP="00526F20">
            <w:pPr>
              <w:spacing w:line="360" w:lineRule="auto"/>
              <w:rPr>
                <w:b/>
              </w:rPr>
            </w:pPr>
            <w:r w:rsidRPr="00A3263D">
              <w:t>Khách hàng, thu ngân, quản lý.</w:t>
            </w:r>
          </w:p>
        </w:tc>
      </w:tr>
      <w:tr w:rsidR="00DB5E8D" w:rsidRPr="00A3263D" w14:paraId="03114B3D" w14:textId="77777777" w:rsidTr="00392860">
        <w:trPr>
          <w:trHeight w:val="73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B09BE99" w14:textId="77777777" w:rsidR="00DB5E8D" w:rsidRPr="00A3263D" w:rsidRDefault="00DB5E8D" w:rsidP="00526F20">
            <w:pPr>
              <w:spacing w:line="360" w:lineRule="auto"/>
              <w:rPr>
                <w:b/>
              </w:rPr>
            </w:pPr>
            <w:r w:rsidRPr="00A3263D">
              <w:t>Sự kiện kích hoạ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1C362" w14:textId="77777777" w:rsidR="00DB5E8D" w:rsidRPr="00A3263D" w:rsidRDefault="00DB5E8D" w:rsidP="00526F20">
            <w:pPr>
              <w:spacing w:line="360" w:lineRule="auto"/>
              <w:rPr>
                <w:b/>
              </w:rPr>
            </w:pPr>
            <w:r w:rsidRPr="00A3263D">
              <w:t>Xem hóa đơn đang tồn tại trên hệ thống</w:t>
            </w:r>
          </w:p>
        </w:tc>
      </w:tr>
      <w:tr w:rsidR="00DB5E8D" w:rsidRPr="00A3263D" w14:paraId="6A783F87" w14:textId="77777777" w:rsidTr="00392860">
        <w:trPr>
          <w:trHeight w:val="76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9802552" w14:textId="77777777" w:rsidR="00DB5E8D" w:rsidRPr="00A3263D" w:rsidRDefault="00DB5E8D" w:rsidP="00526F20">
            <w:pPr>
              <w:spacing w:line="360" w:lineRule="auto"/>
              <w:rPr>
                <w:b/>
              </w:rPr>
            </w:pPr>
            <w:r w:rsidRPr="00A3263D">
              <w:t>Điều kiện tiên quyế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4A38A" w14:textId="77777777" w:rsidR="00DB5E8D" w:rsidRPr="00A3263D" w:rsidRDefault="00DB5E8D" w:rsidP="00526F20">
            <w:pPr>
              <w:spacing w:line="360" w:lineRule="auto"/>
              <w:rPr>
                <w:b/>
              </w:rPr>
            </w:pPr>
            <w:r w:rsidRPr="00A3263D">
              <w:t>+ Người dùng truy cập vào được website.</w:t>
            </w:r>
          </w:p>
          <w:p w14:paraId="1CA2D36E" w14:textId="77777777" w:rsidR="00DB5E8D" w:rsidRPr="00A3263D" w:rsidRDefault="00DB5E8D" w:rsidP="00526F20">
            <w:pPr>
              <w:spacing w:line="360" w:lineRule="auto"/>
              <w:rPr>
                <w:b/>
              </w:rPr>
            </w:pPr>
            <w:r w:rsidRPr="00A3263D">
              <w:t>+ Người dùng đã đăng nhập vào được hệ thống.</w:t>
            </w:r>
          </w:p>
          <w:p w14:paraId="2D95E4D3" w14:textId="77777777" w:rsidR="00DB5E8D" w:rsidRPr="00A3263D" w:rsidRDefault="00DB5E8D" w:rsidP="00526F20">
            <w:pPr>
              <w:spacing w:line="360" w:lineRule="auto"/>
              <w:rPr>
                <w:b/>
              </w:rPr>
            </w:pPr>
            <w:r w:rsidRPr="00A3263D">
              <w:t>+ Người dùng đã đặt sân bóng thành công.</w:t>
            </w:r>
          </w:p>
        </w:tc>
      </w:tr>
      <w:tr w:rsidR="00DB5E8D" w:rsidRPr="00A3263D" w14:paraId="1F90F6FC"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22A05D2" w14:textId="77777777" w:rsidR="00DB5E8D" w:rsidRPr="00A3263D" w:rsidRDefault="00DB5E8D" w:rsidP="00526F20">
            <w:pPr>
              <w:spacing w:line="360" w:lineRule="auto"/>
              <w:rPr>
                <w:b/>
              </w:rPr>
            </w:pPr>
            <w:r w:rsidRPr="00A3263D">
              <w:t>Kết qu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E12B8" w14:textId="77777777" w:rsidR="00DB5E8D" w:rsidRPr="00A3263D" w:rsidRDefault="00DB5E8D" w:rsidP="00526F20">
            <w:pPr>
              <w:spacing w:line="360" w:lineRule="auto"/>
              <w:rPr>
                <w:b/>
              </w:rPr>
            </w:pPr>
            <w:r w:rsidRPr="00A3263D">
              <w:t>Xem hóa đơn thành công</w:t>
            </w:r>
          </w:p>
        </w:tc>
      </w:tr>
      <w:tr w:rsidR="00DB5E8D" w:rsidRPr="00A3263D" w14:paraId="68D17A0B" w14:textId="77777777" w:rsidTr="00392860">
        <w:trPr>
          <w:trHeight w:val="460"/>
        </w:trPr>
        <w:tc>
          <w:tcPr>
            <w:tcW w:w="245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75FE8BB" w14:textId="77777777" w:rsidR="00DB5E8D" w:rsidRPr="00A3263D" w:rsidRDefault="00DB5E8D" w:rsidP="00526F20">
            <w:pPr>
              <w:spacing w:line="360" w:lineRule="auto"/>
              <w:rPr>
                <w:b/>
              </w:rPr>
            </w:pPr>
            <w:r w:rsidRPr="00A3263D">
              <w:t>Luồng sự kiệ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016D6" w14:textId="77777777" w:rsidR="00DB5E8D" w:rsidRPr="00A3263D" w:rsidRDefault="00DB5E8D" w:rsidP="00526F20">
            <w:pPr>
              <w:spacing w:line="360" w:lineRule="auto"/>
              <w:rPr>
                <w:b/>
              </w:rPr>
            </w:pPr>
            <w:r w:rsidRPr="00A3263D">
              <w:t>              Actor</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905D4" w14:textId="77777777" w:rsidR="00DB5E8D" w:rsidRPr="00A3263D" w:rsidRDefault="00DB5E8D" w:rsidP="00526F20">
            <w:pPr>
              <w:spacing w:line="360" w:lineRule="auto"/>
              <w:rPr>
                <w:b/>
              </w:rPr>
            </w:pPr>
            <w:r w:rsidRPr="00A3263D">
              <w:t>System</w:t>
            </w:r>
          </w:p>
        </w:tc>
      </w:tr>
      <w:tr w:rsidR="00DB5E8D" w:rsidRPr="00A3263D" w14:paraId="6DA427AC" w14:textId="77777777" w:rsidTr="00392860">
        <w:trPr>
          <w:trHeight w:val="768"/>
        </w:trPr>
        <w:tc>
          <w:tcPr>
            <w:tcW w:w="245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43E4A4" w14:textId="77777777" w:rsidR="00DB5E8D" w:rsidRPr="00A3263D" w:rsidRDefault="00DB5E8D" w:rsidP="00526F20">
            <w:pPr>
              <w:spacing w:line="360" w:lineRule="auto"/>
            </w:pP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74FF5" w14:textId="77777777" w:rsidR="00DB5E8D" w:rsidRPr="00A3263D" w:rsidRDefault="00DB5E8D" w:rsidP="00526F20">
            <w:pPr>
              <w:spacing w:line="360" w:lineRule="auto"/>
              <w:rPr>
                <w:b/>
                <w:color w:val="000000" w:themeColor="text1"/>
              </w:rPr>
            </w:pPr>
            <w:r w:rsidRPr="00A3263D">
              <w:rPr>
                <w:color w:val="000000" w:themeColor="text1"/>
              </w:rPr>
              <w:t>1. Người dùng chọn mục quản lý hóa đơn</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31E74" w14:textId="77777777" w:rsidR="00DB5E8D" w:rsidRPr="00A3263D" w:rsidRDefault="00DB5E8D" w:rsidP="00526F20">
            <w:pPr>
              <w:spacing w:line="360" w:lineRule="auto"/>
              <w:rPr>
                <w:b/>
                <w:color w:val="000000" w:themeColor="text1"/>
              </w:rPr>
            </w:pPr>
            <w:r w:rsidRPr="00A3263D">
              <w:rPr>
                <w:color w:val="000000" w:themeColor="text1"/>
              </w:rPr>
              <w:t>1.1. Hệ thống hiển thị danh sách tất cả các hóa đơn có trong hệ thống</w:t>
            </w:r>
          </w:p>
        </w:tc>
      </w:tr>
      <w:tr w:rsidR="00DB5E8D" w:rsidRPr="00A3263D" w14:paraId="462CCD71" w14:textId="77777777" w:rsidTr="00392860">
        <w:trPr>
          <w:trHeight w:val="613"/>
        </w:trPr>
        <w:tc>
          <w:tcPr>
            <w:tcW w:w="245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92E207" w14:textId="77777777" w:rsidR="00DB5E8D" w:rsidRPr="00A3263D" w:rsidRDefault="00DB5E8D" w:rsidP="00526F20">
            <w:pPr>
              <w:spacing w:line="360" w:lineRule="auto"/>
            </w:pP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5F9CB" w14:textId="77777777" w:rsidR="00DB5E8D" w:rsidRPr="00A3263D" w:rsidRDefault="00DB5E8D" w:rsidP="00526F20">
            <w:pPr>
              <w:spacing w:line="360" w:lineRule="auto"/>
              <w:rPr>
                <w:b/>
                <w:color w:val="000000" w:themeColor="text1"/>
              </w:rPr>
            </w:pPr>
            <w:r w:rsidRPr="00A3263D">
              <w:rPr>
                <w:color w:val="000000" w:themeColor="text1"/>
              </w:rPr>
              <w:t>2. Người dùng chọn hóa đơn và nhấn nút “Xem”</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C8CA7" w14:textId="77777777" w:rsidR="00DB5E8D" w:rsidRPr="00A3263D" w:rsidRDefault="00DB5E8D" w:rsidP="00526F20">
            <w:pPr>
              <w:spacing w:line="360" w:lineRule="auto"/>
              <w:rPr>
                <w:b/>
                <w:color w:val="000000" w:themeColor="text1"/>
              </w:rPr>
            </w:pPr>
            <w:r w:rsidRPr="00A3263D">
              <w:rPr>
                <w:color w:val="000000" w:themeColor="text1"/>
              </w:rPr>
              <w:t>2.1 Hệ thống hiển thị thông tin chi tiết  của hóa đơn</w:t>
            </w:r>
          </w:p>
        </w:tc>
      </w:tr>
      <w:tr w:rsidR="00DB5E8D" w:rsidRPr="00A3263D" w14:paraId="493CF480" w14:textId="77777777" w:rsidTr="00392860">
        <w:trPr>
          <w:trHeight w:val="66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FD23BBF" w14:textId="77777777" w:rsidR="00DB5E8D" w:rsidRPr="00A3263D" w:rsidRDefault="00DB5E8D" w:rsidP="00526F20">
            <w:pPr>
              <w:spacing w:line="360" w:lineRule="auto"/>
              <w:rPr>
                <w:b/>
              </w:rPr>
            </w:pPr>
            <w:r w:rsidRPr="00A3263D">
              <w:t>Ngoại lệ</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AE41A" w14:textId="77777777" w:rsidR="00DB5E8D" w:rsidRPr="00A3263D" w:rsidRDefault="00DB5E8D" w:rsidP="00526F20">
            <w:pPr>
              <w:spacing w:line="360" w:lineRule="auto"/>
              <w:rPr>
                <w:b/>
              </w:rPr>
            </w:pPr>
            <w:r w:rsidRPr="00A3263D">
              <w:t>Không</w:t>
            </w:r>
          </w:p>
          <w:p w14:paraId="771DB1DA" w14:textId="77777777" w:rsidR="00DB5E8D" w:rsidRPr="00A3263D" w:rsidRDefault="00DB5E8D" w:rsidP="00526F20">
            <w:pPr>
              <w:spacing w:line="360" w:lineRule="auto"/>
              <w:rPr>
                <w:b/>
              </w:rPr>
            </w:pPr>
          </w:p>
        </w:tc>
      </w:tr>
    </w:tbl>
    <w:p w14:paraId="427CB987" w14:textId="70939990" w:rsidR="00DB5E8D" w:rsidRPr="00A3263D" w:rsidRDefault="00DB5E8D" w:rsidP="00392860">
      <w:pPr>
        <w:pStyle w:val="Caption"/>
      </w:pPr>
      <w:bookmarkStart w:id="134" w:name="_Toc92704128"/>
      <w:bookmarkStart w:id="135" w:name="_Toc92726076"/>
      <w:r w:rsidRPr="00A3263D">
        <w:t xml:space="preserve">Bảng </w:t>
      </w:r>
      <w:r w:rsidR="003A620C">
        <w:fldChar w:fldCharType="begin"/>
      </w:r>
      <w:r w:rsidR="003A620C">
        <w:instrText xml:space="preserve"> SEQ Bảng \* ARABIC </w:instrText>
      </w:r>
      <w:r w:rsidR="003A620C">
        <w:fldChar w:fldCharType="separate"/>
      </w:r>
      <w:r w:rsidR="006B2536">
        <w:rPr>
          <w:noProof/>
        </w:rPr>
        <w:t>17</w:t>
      </w:r>
      <w:r w:rsidR="003A620C">
        <w:rPr>
          <w:noProof/>
        </w:rPr>
        <w:fldChar w:fldCharType="end"/>
      </w:r>
      <w:r w:rsidRPr="00A3263D">
        <w:t>: Bảng use case xem hóa đơn</w:t>
      </w:r>
      <w:bookmarkEnd w:id="134"/>
      <w:bookmarkEnd w:id="135"/>
    </w:p>
    <w:p w14:paraId="45E64084" w14:textId="77777777" w:rsidR="00DB5E8D" w:rsidRPr="00A3263D" w:rsidRDefault="00DB5E8D" w:rsidP="00DB5E8D">
      <w:pPr>
        <w:pStyle w:val="Tiumccp3"/>
        <w:rPr>
          <w:bCs/>
        </w:rPr>
      </w:pPr>
      <w:bookmarkStart w:id="136" w:name="_Toc92725790"/>
      <w:r w:rsidRPr="00A3263D">
        <w:rPr>
          <w:bCs/>
        </w:rPr>
        <w:t>3.2.8.2 Use case Thanh toán:</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455"/>
        <w:gridCol w:w="2880"/>
        <w:gridCol w:w="4016"/>
      </w:tblGrid>
      <w:tr w:rsidR="00DB5E8D" w:rsidRPr="00A3263D" w14:paraId="7E6813AA"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D45E4F1" w14:textId="77777777" w:rsidR="00DB5E8D" w:rsidRPr="00A3263D" w:rsidRDefault="00DB5E8D" w:rsidP="00526F20">
            <w:pPr>
              <w:spacing w:line="360" w:lineRule="auto"/>
              <w:rPr>
                <w:b/>
              </w:rPr>
            </w:pPr>
            <w:r w:rsidRPr="00A3263D">
              <w:t>Mã 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B4FC" w14:textId="77777777" w:rsidR="00DB5E8D" w:rsidRPr="00A3263D" w:rsidRDefault="001C4EEA" w:rsidP="00526F20">
            <w:pPr>
              <w:spacing w:line="360" w:lineRule="auto"/>
              <w:rPr>
                <w:b/>
              </w:rPr>
            </w:pPr>
            <w:r>
              <w:t>UC15</w:t>
            </w:r>
          </w:p>
        </w:tc>
      </w:tr>
      <w:tr w:rsidR="00DB5E8D" w:rsidRPr="00A3263D" w14:paraId="6AE955D8"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9C76527" w14:textId="77777777" w:rsidR="00DB5E8D" w:rsidRPr="00A3263D" w:rsidRDefault="00DB5E8D" w:rsidP="00526F20">
            <w:pPr>
              <w:spacing w:line="360" w:lineRule="auto"/>
              <w:rPr>
                <w:b/>
              </w:rPr>
            </w:pPr>
            <w:r w:rsidRPr="00A3263D">
              <w:t>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087DE" w14:textId="77777777" w:rsidR="00DB5E8D" w:rsidRPr="00A3263D" w:rsidRDefault="00DB5E8D" w:rsidP="00526F20">
            <w:pPr>
              <w:spacing w:line="360" w:lineRule="auto"/>
              <w:rPr>
                <w:b/>
              </w:rPr>
            </w:pPr>
            <w:r w:rsidRPr="00A3263D">
              <w:t>Thanh toán</w:t>
            </w:r>
          </w:p>
        </w:tc>
      </w:tr>
      <w:tr w:rsidR="00DB5E8D" w:rsidRPr="00A3263D" w14:paraId="31EE74D7"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48F2599" w14:textId="77777777" w:rsidR="00DB5E8D" w:rsidRPr="00A3263D" w:rsidRDefault="00DB5E8D" w:rsidP="00526F20">
            <w:pPr>
              <w:spacing w:line="360" w:lineRule="auto"/>
              <w:rPr>
                <w:b/>
              </w:rPr>
            </w:pPr>
            <w:r w:rsidRPr="00A3263D">
              <w:t>Ngữ cảnh</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2283C"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mục xem hóa đơn từ giao diện quản lý hóa đơn của hệ thống.</w:t>
            </w:r>
          </w:p>
        </w:tc>
      </w:tr>
      <w:tr w:rsidR="00DB5E8D" w:rsidRPr="00A3263D" w14:paraId="27421B2B"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4053D4A" w14:textId="77777777" w:rsidR="00DB5E8D" w:rsidRPr="00A3263D" w:rsidRDefault="00DB5E8D" w:rsidP="00526F20">
            <w:pPr>
              <w:spacing w:line="360" w:lineRule="auto"/>
              <w:rPr>
                <w:b/>
              </w:rPr>
            </w:pPr>
            <w:r w:rsidRPr="00A3263D">
              <w:t>Mô t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D09E9" w14:textId="77777777" w:rsidR="00DB5E8D" w:rsidRPr="00A3263D" w:rsidRDefault="00DB5E8D" w:rsidP="00526F20">
            <w:pPr>
              <w:spacing w:line="360" w:lineRule="auto"/>
              <w:rPr>
                <w:b/>
              </w:rPr>
            </w:pPr>
            <w:r w:rsidRPr="00A3263D">
              <w:t>Người dùng sử dụng chức năng thanh toán hóa đơn bằng các hình thức như qua ví điện tử của hệ thống, tiền mặt hay chuyển khoản khi hóa đơn đang tồn tại bên trong hệ thống những vẫn còn trong trạng thái chưa thanh toán.</w:t>
            </w:r>
          </w:p>
        </w:tc>
      </w:tr>
      <w:tr w:rsidR="00DB5E8D" w:rsidRPr="00A3263D" w14:paraId="4BB4A4C4"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E190D46" w14:textId="77777777" w:rsidR="00DB5E8D" w:rsidRPr="00A3263D" w:rsidRDefault="00DB5E8D" w:rsidP="00526F20">
            <w:pPr>
              <w:spacing w:line="360" w:lineRule="auto"/>
              <w:rPr>
                <w:b/>
              </w:rPr>
            </w:pPr>
            <w:r w:rsidRPr="00A3263D">
              <w:t>Tác nhân</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F094E" w14:textId="77777777" w:rsidR="00DB5E8D" w:rsidRPr="00A3263D" w:rsidRDefault="00DB5E8D" w:rsidP="00526F20">
            <w:pPr>
              <w:spacing w:line="360" w:lineRule="auto"/>
              <w:rPr>
                <w:b/>
              </w:rPr>
            </w:pPr>
            <w:r w:rsidRPr="00A3263D">
              <w:t>Thu ngân, quản lý.</w:t>
            </w:r>
          </w:p>
        </w:tc>
      </w:tr>
      <w:tr w:rsidR="00DB5E8D" w:rsidRPr="00A3263D" w14:paraId="25EE1CCA" w14:textId="77777777" w:rsidTr="00392860">
        <w:trPr>
          <w:trHeight w:val="73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C21CC37" w14:textId="77777777" w:rsidR="00DB5E8D" w:rsidRPr="00A3263D" w:rsidRDefault="00DB5E8D" w:rsidP="00526F20">
            <w:pPr>
              <w:spacing w:line="360" w:lineRule="auto"/>
              <w:rPr>
                <w:b/>
              </w:rPr>
            </w:pPr>
            <w:r w:rsidRPr="00A3263D">
              <w:t>Sự kiện kích hoạ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45217" w14:textId="77777777" w:rsidR="00DB5E8D" w:rsidRPr="00A3263D" w:rsidRDefault="00DB5E8D" w:rsidP="00526F20">
            <w:pPr>
              <w:spacing w:line="360" w:lineRule="auto"/>
              <w:rPr>
                <w:b/>
              </w:rPr>
            </w:pPr>
            <w:r w:rsidRPr="00A3263D">
              <w:t>Thanh toán hóa đơn đang trong trạng thái chưa thanh toán.</w:t>
            </w:r>
          </w:p>
        </w:tc>
      </w:tr>
      <w:tr w:rsidR="00DB5E8D" w:rsidRPr="00A3263D" w14:paraId="0137E0BA" w14:textId="77777777" w:rsidTr="00392860">
        <w:trPr>
          <w:trHeight w:val="76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AD34275" w14:textId="77777777" w:rsidR="00DB5E8D" w:rsidRPr="00A3263D" w:rsidRDefault="00DB5E8D" w:rsidP="00526F20">
            <w:pPr>
              <w:spacing w:line="360" w:lineRule="auto"/>
              <w:rPr>
                <w:b/>
              </w:rPr>
            </w:pPr>
            <w:r w:rsidRPr="00A3263D">
              <w:t>Điều kiện tiên quyế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94A82" w14:textId="77777777" w:rsidR="00DB5E8D" w:rsidRPr="00A3263D" w:rsidRDefault="00DB5E8D" w:rsidP="00526F20">
            <w:pPr>
              <w:spacing w:line="360" w:lineRule="auto"/>
              <w:rPr>
                <w:b/>
              </w:rPr>
            </w:pPr>
            <w:r w:rsidRPr="00A3263D">
              <w:t>+ Người dùng truy cập vào được website.</w:t>
            </w:r>
          </w:p>
          <w:p w14:paraId="5A9C4C6B" w14:textId="77777777" w:rsidR="00DB5E8D" w:rsidRPr="00A3263D" w:rsidRDefault="00DB5E8D" w:rsidP="00526F20">
            <w:pPr>
              <w:spacing w:line="360" w:lineRule="auto"/>
              <w:rPr>
                <w:b/>
              </w:rPr>
            </w:pPr>
            <w:r w:rsidRPr="00A3263D">
              <w:t>+ Người dùng đã đăng nhập vào được hệ thống.</w:t>
            </w:r>
          </w:p>
          <w:p w14:paraId="392C93FE" w14:textId="77777777" w:rsidR="00DB5E8D" w:rsidRPr="00A3263D" w:rsidRDefault="00DB5E8D" w:rsidP="00526F20">
            <w:pPr>
              <w:spacing w:line="360" w:lineRule="auto"/>
              <w:rPr>
                <w:b/>
              </w:rPr>
            </w:pPr>
            <w:r w:rsidRPr="00A3263D">
              <w:t>+ Người dùng đã đặt sân bóng thành công.</w:t>
            </w:r>
          </w:p>
          <w:p w14:paraId="7E36390F" w14:textId="77777777" w:rsidR="00DB5E8D" w:rsidRPr="00A3263D" w:rsidRDefault="00DB5E8D" w:rsidP="00526F20">
            <w:pPr>
              <w:spacing w:line="360" w:lineRule="auto"/>
              <w:rPr>
                <w:b/>
              </w:rPr>
            </w:pPr>
            <w:r w:rsidRPr="00A3263D">
              <w:t>+ Hóa đơn đang trong trạng thái chưa thanh toán</w:t>
            </w:r>
          </w:p>
        </w:tc>
      </w:tr>
      <w:tr w:rsidR="00DB5E8D" w:rsidRPr="00A3263D" w14:paraId="0E079A49"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7B4DED0" w14:textId="77777777" w:rsidR="00DB5E8D" w:rsidRPr="00A3263D" w:rsidRDefault="00DB5E8D" w:rsidP="00526F20">
            <w:pPr>
              <w:spacing w:line="360" w:lineRule="auto"/>
              <w:rPr>
                <w:b/>
              </w:rPr>
            </w:pPr>
            <w:r w:rsidRPr="00A3263D">
              <w:t>Kết qu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4C7F3" w14:textId="77777777" w:rsidR="00DB5E8D" w:rsidRPr="00A3263D" w:rsidRDefault="00DB5E8D" w:rsidP="00526F20">
            <w:pPr>
              <w:spacing w:line="360" w:lineRule="auto"/>
              <w:rPr>
                <w:b/>
              </w:rPr>
            </w:pPr>
            <w:r w:rsidRPr="00A3263D">
              <w:t>Thanh toán hóa đơn thành công</w:t>
            </w:r>
          </w:p>
        </w:tc>
      </w:tr>
      <w:tr w:rsidR="00DB5E8D" w:rsidRPr="00A3263D" w14:paraId="3D72923F" w14:textId="77777777" w:rsidTr="00392860">
        <w:trPr>
          <w:trHeight w:val="460"/>
        </w:trPr>
        <w:tc>
          <w:tcPr>
            <w:tcW w:w="245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54B6904D" w14:textId="77777777" w:rsidR="00DB5E8D" w:rsidRPr="00A3263D" w:rsidRDefault="00DB5E8D" w:rsidP="00526F20">
            <w:pPr>
              <w:spacing w:line="360" w:lineRule="auto"/>
              <w:rPr>
                <w:b/>
              </w:rPr>
            </w:pPr>
            <w:r w:rsidRPr="00A3263D">
              <w:t>Luồng sự kiệ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AB322" w14:textId="77777777" w:rsidR="00DB5E8D" w:rsidRPr="00A3263D" w:rsidRDefault="00DB5E8D" w:rsidP="00526F20">
            <w:pPr>
              <w:spacing w:line="360" w:lineRule="auto"/>
              <w:rPr>
                <w:b/>
              </w:rPr>
            </w:pPr>
            <w:r w:rsidRPr="00A3263D">
              <w:t>              Actor</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72566" w14:textId="77777777" w:rsidR="00DB5E8D" w:rsidRPr="00A3263D" w:rsidRDefault="00DB5E8D" w:rsidP="00526F20">
            <w:pPr>
              <w:spacing w:line="360" w:lineRule="auto"/>
              <w:rPr>
                <w:b/>
              </w:rPr>
            </w:pPr>
            <w:r w:rsidRPr="00A3263D">
              <w:t>System</w:t>
            </w:r>
          </w:p>
        </w:tc>
      </w:tr>
      <w:tr w:rsidR="00DB5E8D" w:rsidRPr="00A3263D" w14:paraId="39B08D69" w14:textId="77777777" w:rsidTr="00392860">
        <w:trPr>
          <w:trHeight w:val="768"/>
        </w:trPr>
        <w:tc>
          <w:tcPr>
            <w:tcW w:w="2455" w:type="dxa"/>
            <w:vMerge/>
            <w:tcBorders>
              <w:left w:val="single" w:sz="4" w:space="0" w:color="000000"/>
              <w:right w:val="single" w:sz="4" w:space="0" w:color="000000"/>
            </w:tcBorders>
            <w:shd w:val="clear" w:color="auto" w:fill="C6D9F1" w:themeFill="text2" w:themeFillTint="33"/>
            <w:vAlign w:val="center"/>
            <w:hideMark/>
          </w:tcPr>
          <w:p w14:paraId="6F614CB5" w14:textId="77777777" w:rsidR="00DB5E8D" w:rsidRPr="00A3263D" w:rsidRDefault="00DB5E8D" w:rsidP="00526F20">
            <w:pPr>
              <w:spacing w:line="360" w:lineRule="auto"/>
            </w:pP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8A316" w14:textId="77777777" w:rsidR="00DB5E8D" w:rsidRPr="00A3263D" w:rsidRDefault="00DB5E8D" w:rsidP="00526F20">
            <w:pPr>
              <w:spacing w:line="360" w:lineRule="auto"/>
              <w:rPr>
                <w:b/>
                <w:color w:val="000000" w:themeColor="text1"/>
              </w:rPr>
            </w:pPr>
            <w:r w:rsidRPr="00A3263D">
              <w:rPr>
                <w:color w:val="000000" w:themeColor="text1"/>
              </w:rPr>
              <w:t>1. Người dùng chọn mục quản lý hóa đơn</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522AF" w14:textId="77777777" w:rsidR="00DB5E8D" w:rsidRPr="00A3263D" w:rsidRDefault="00DB5E8D" w:rsidP="00526F20">
            <w:pPr>
              <w:spacing w:line="360" w:lineRule="auto"/>
              <w:rPr>
                <w:b/>
                <w:color w:val="000000" w:themeColor="text1"/>
              </w:rPr>
            </w:pPr>
            <w:r w:rsidRPr="00A3263D">
              <w:rPr>
                <w:color w:val="000000" w:themeColor="text1"/>
              </w:rPr>
              <w:t>1.1. Hệ thống hiển thị danh sách tất cả các hóa đơn có trong hệ thống</w:t>
            </w:r>
          </w:p>
        </w:tc>
      </w:tr>
      <w:tr w:rsidR="00DB5E8D" w:rsidRPr="00A3263D" w14:paraId="0A6EB10D" w14:textId="77777777" w:rsidTr="00392860">
        <w:trPr>
          <w:trHeight w:val="613"/>
        </w:trPr>
        <w:tc>
          <w:tcPr>
            <w:tcW w:w="2455" w:type="dxa"/>
            <w:vMerge/>
            <w:tcBorders>
              <w:left w:val="single" w:sz="4" w:space="0" w:color="000000"/>
              <w:right w:val="single" w:sz="4" w:space="0" w:color="000000"/>
            </w:tcBorders>
            <w:shd w:val="clear" w:color="auto" w:fill="C6D9F1" w:themeFill="text2" w:themeFillTint="33"/>
            <w:vAlign w:val="center"/>
            <w:hideMark/>
          </w:tcPr>
          <w:p w14:paraId="452DCCF6" w14:textId="77777777" w:rsidR="00DB5E8D" w:rsidRPr="00A3263D" w:rsidRDefault="00DB5E8D" w:rsidP="00526F20">
            <w:pPr>
              <w:spacing w:line="360" w:lineRule="auto"/>
            </w:pP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CCEB7" w14:textId="77777777" w:rsidR="00DB5E8D" w:rsidRPr="00A3263D" w:rsidRDefault="00DB5E8D" w:rsidP="00526F20">
            <w:pPr>
              <w:spacing w:line="360" w:lineRule="auto"/>
              <w:rPr>
                <w:b/>
                <w:color w:val="000000" w:themeColor="text1"/>
              </w:rPr>
            </w:pPr>
            <w:r w:rsidRPr="00A3263D">
              <w:rPr>
                <w:color w:val="000000" w:themeColor="text1"/>
              </w:rPr>
              <w:t>2. Người dùng chọn hóa đơn và nhấn nút “Xem”</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2F1B0" w14:textId="77777777" w:rsidR="00DB5E8D" w:rsidRPr="00A3263D" w:rsidRDefault="00DB5E8D" w:rsidP="00526F20">
            <w:pPr>
              <w:spacing w:line="360" w:lineRule="auto"/>
              <w:rPr>
                <w:b/>
                <w:color w:val="000000" w:themeColor="text1"/>
              </w:rPr>
            </w:pPr>
            <w:r w:rsidRPr="00A3263D">
              <w:rPr>
                <w:color w:val="000000" w:themeColor="text1"/>
              </w:rPr>
              <w:t>2.1 Hệ thống hiển thị giao diện xem hóa đơn với thông tin hóa đơn</w:t>
            </w:r>
          </w:p>
        </w:tc>
      </w:tr>
      <w:tr w:rsidR="00DB5E8D" w:rsidRPr="00A3263D" w14:paraId="18EAAF28" w14:textId="77777777" w:rsidTr="00392860">
        <w:trPr>
          <w:trHeight w:val="613"/>
        </w:trPr>
        <w:tc>
          <w:tcPr>
            <w:tcW w:w="2455"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538AF778" w14:textId="77777777" w:rsidR="00DB5E8D" w:rsidRPr="00A3263D" w:rsidRDefault="00DB5E8D" w:rsidP="00526F20">
            <w:pPr>
              <w:spacing w:line="360" w:lineRule="auto"/>
            </w:pP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495D5" w14:textId="77777777" w:rsidR="00DB5E8D" w:rsidRPr="00A3263D" w:rsidRDefault="00DB5E8D" w:rsidP="00526F20">
            <w:pPr>
              <w:spacing w:line="360" w:lineRule="auto"/>
              <w:rPr>
                <w:b/>
                <w:color w:val="000000" w:themeColor="text1"/>
              </w:rPr>
            </w:pPr>
            <w:r w:rsidRPr="00A3263D">
              <w:rPr>
                <w:color w:val="000000" w:themeColor="text1"/>
              </w:rPr>
              <w:t>3. Người dùng nhấn nút “Thanh toán”</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4BAB0" w14:textId="77777777" w:rsidR="00DB5E8D" w:rsidRPr="00A3263D" w:rsidRDefault="00DB5E8D" w:rsidP="00526F20">
            <w:pPr>
              <w:spacing w:line="360" w:lineRule="auto"/>
              <w:rPr>
                <w:b/>
                <w:color w:val="000000" w:themeColor="text1"/>
              </w:rPr>
            </w:pPr>
            <w:r w:rsidRPr="00A3263D">
              <w:rPr>
                <w:color w:val="000000" w:themeColor="text1"/>
              </w:rPr>
              <w:t>3.1 Hệ thống hiển thị thông báo thành công</w:t>
            </w:r>
          </w:p>
        </w:tc>
      </w:tr>
      <w:tr w:rsidR="00DB5E8D" w:rsidRPr="00A3263D" w14:paraId="228E797B" w14:textId="77777777" w:rsidTr="00392860">
        <w:trPr>
          <w:trHeight w:val="66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E4E545E" w14:textId="77777777" w:rsidR="00DB5E8D" w:rsidRPr="00A3263D" w:rsidRDefault="00DB5E8D" w:rsidP="00526F20">
            <w:pPr>
              <w:spacing w:line="360" w:lineRule="auto"/>
              <w:rPr>
                <w:b/>
              </w:rPr>
            </w:pPr>
            <w:r w:rsidRPr="00A3263D">
              <w:t>Ngoại lệ</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78BE4" w14:textId="77777777" w:rsidR="00DB5E8D" w:rsidRPr="00A3263D" w:rsidRDefault="00DB5E8D" w:rsidP="00526F20">
            <w:pPr>
              <w:spacing w:line="360" w:lineRule="auto"/>
              <w:rPr>
                <w:b/>
              </w:rPr>
            </w:pPr>
            <w:r w:rsidRPr="00A3263D">
              <w:t>- In hóa đơn khi chưa hoàn thành giao dịch thanh toán tiền sử dụng sân.</w:t>
            </w:r>
          </w:p>
        </w:tc>
      </w:tr>
    </w:tbl>
    <w:p w14:paraId="4ED71A61" w14:textId="53F49FE1" w:rsidR="00DB5E8D" w:rsidRPr="00392860" w:rsidRDefault="00DB5E8D" w:rsidP="00392860">
      <w:pPr>
        <w:pStyle w:val="Caption"/>
      </w:pPr>
      <w:bookmarkStart w:id="137" w:name="_Toc92704129"/>
      <w:bookmarkStart w:id="138" w:name="_Toc92726077"/>
      <w:r w:rsidRPr="00A3263D">
        <w:t xml:space="preserve">Bảng </w:t>
      </w:r>
      <w:r w:rsidR="003A620C">
        <w:fldChar w:fldCharType="begin"/>
      </w:r>
      <w:r w:rsidR="003A620C">
        <w:instrText xml:space="preserve"> SEQ Bảng \* ARABIC </w:instrText>
      </w:r>
      <w:r w:rsidR="003A620C">
        <w:fldChar w:fldCharType="separate"/>
      </w:r>
      <w:r w:rsidR="006B2536">
        <w:rPr>
          <w:noProof/>
        </w:rPr>
        <w:t>18</w:t>
      </w:r>
      <w:r w:rsidR="003A620C">
        <w:rPr>
          <w:noProof/>
        </w:rPr>
        <w:fldChar w:fldCharType="end"/>
      </w:r>
      <w:r w:rsidRPr="00A3263D">
        <w:t>: Bảng use case thanh toán</w:t>
      </w:r>
      <w:bookmarkEnd w:id="137"/>
      <w:bookmarkEnd w:id="138"/>
    </w:p>
    <w:p w14:paraId="2D1BEC02" w14:textId="77777777" w:rsidR="00DB5E8D" w:rsidRPr="00A3263D" w:rsidRDefault="00DB5E8D" w:rsidP="00B72ABF">
      <w:pPr>
        <w:pStyle w:val="Tiumccp2"/>
      </w:pPr>
      <w:bookmarkStart w:id="139" w:name="_Toc92725791"/>
      <w:r w:rsidRPr="00A3263D">
        <w:t>3.2.9 Use case Thống kê:</w:t>
      </w:r>
      <w:bookmarkEnd w:id="139"/>
    </w:p>
    <w:p w14:paraId="2339CA5E" w14:textId="77777777" w:rsidR="00DB5E8D" w:rsidRPr="00A3263D" w:rsidRDefault="00DB5E8D" w:rsidP="00067236">
      <w:pPr>
        <w:jc w:val="center"/>
      </w:pPr>
      <w:r w:rsidRPr="00A3263D">
        <w:rPr>
          <w:noProof/>
        </w:rPr>
        <w:drawing>
          <wp:inline distT="0" distB="0" distL="0" distR="0" wp14:anchorId="305D54D0" wp14:editId="078B6FA1">
            <wp:extent cx="4401342" cy="2272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8111" cy="2275640"/>
                    </a:xfrm>
                    <a:prstGeom prst="rect">
                      <a:avLst/>
                    </a:prstGeom>
                  </pic:spPr>
                </pic:pic>
              </a:graphicData>
            </a:graphic>
          </wp:inline>
        </w:drawing>
      </w:r>
    </w:p>
    <w:p w14:paraId="7B15301E" w14:textId="13F7F8EF" w:rsidR="00DB5E8D" w:rsidRPr="00A3263D" w:rsidRDefault="00DB5E8D" w:rsidP="00392860">
      <w:pPr>
        <w:pStyle w:val="Caption"/>
      </w:pPr>
      <w:bookmarkStart w:id="140" w:name="_Toc92704156"/>
      <w:bookmarkStart w:id="141" w:name="_Toc92725936"/>
      <w:r w:rsidRPr="00A3263D">
        <w:t xml:space="preserve">Hình </w:t>
      </w:r>
      <w:r w:rsidR="003A620C">
        <w:fldChar w:fldCharType="begin"/>
      </w:r>
      <w:r w:rsidR="003A620C">
        <w:instrText xml:space="preserve"> SEQ Hình \* ARABIC </w:instrText>
      </w:r>
      <w:r w:rsidR="003A620C">
        <w:fldChar w:fldCharType="separate"/>
      </w:r>
      <w:r w:rsidR="006B2536">
        <w:rPr>
          <w:noProof/>
        </w:rPr>
        <w:t>10</w:t>
      </w:r>
      <w:r w:rsidR="003A620C">
        <w:rPr>
          <w:noProof/>
        </w:rPr>
        <w:fldChar w:fldCharType="end"/>
      </w:r>
      <w:r w:rsidRPr="00A3263D">
        <w:t>: Use case thống kê</w:t>
      </w:r>
      <w:bookmarkEnd w:id="140"/>
      <w:bookmarkEnd w:id="141"/>
    </w:p>
    <w:p w14:paraId="76E3E309" w14:textId="77777777" w:rsidR="00DB5E8D" w:rsidRPr="00A3263D" w:rsidRDefault="00DB5E8D" w:rsidP="00DB5E8D">
      <w:pPr>
        <w:pStyle w:val="Tiumccp3"/>
        <w:rPr>
          <w:bCs/>
        </w:rPr>
      </w:pPr>
      <w:bookmarkStart w:id="142" w:name="_Toc92725792"/>
      <w:r w:rsidRPr="00A3263D">
        <w:rPr>
          <w:bCs/>
        </w:rPr>
        <w:t>3.2.9.1 Thống kê doanh thu theo tháng</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185"/>
        <w:gridCol w:w="3240"/>
        <w:gridCol w:w="3926"/>
      </w:tblGrid>
      <w:tr w:rsidR="00DB5E8D" w:rsidRPr="00A3263D" w14:paraId="4F6C7A1D"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F89BF17" w14:textId="77777777" w:rsidR="00DB5E8D" w:rsidRPr="00A3263D" w:rsidRDefault="00DB5E8D" w:rsidP="00526F20">
            <w:pPr>
              <w:spacing w:line="360" w:lineRule="auto"/>
              <w:rPr>
                <w:b/>
              </w:rPr>
            </w:pPr>
            <w:r w:rsidRPr="00A3263D">
              <w:t>Mã 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A1B6" w14:textId="77777777" w:rsidR="00DB5E8D" w:rsidRPr="00A3263D" w:rsidRDefault="001C4EEA" w:rsidP="00526F20">
            <w:pPr>
              <w:spacing w:line="360" w:lineRule="auto"/>
              <w:rPr>
                <w:b/>
              </w:rPr>
            </w:pPr>
            <w:r>
              <w:t>UC16</w:t>
            </w:r>
          </w:p>
        </w:tc>
      </w:tr>
      <w:tr w:rsidR="00DB5E8D" w:rsidRPr="00A3263D" w14:paraId="1DAF7E66"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F9590D1" w14:textId="77777777" w:rsidR="00DB5E8D" w:rsidRPr="00A3263D" w:rsidRDefault="00DB5E8D" w:rsidP="00526F20">
            <w:pPr>
              <w:spacing w:line="360" w:lineRule="auto"/>
              <w:rPr>
                <w:b/>
              </w:rPr>
            </w:pPr>
            <w:r w:rsidRPr="00A3263D">
              <w:t>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16A14" w14:textId="77777777" w:rsidR="00DB5E8D" w:rsidRPr="00A3263D" w:rsidRDefault="00DB5E8D" w:rsidP="00526F20">
            <w:pPr>
              <w:spacing w:line="360" w:lineRule="auto"/>
              <w:rPr>
                <w:b/>
              </w:rPr>
            </w:pPr>
            <w:r w:rsidRPr="00A3263D">
              <w:t>Thống kê doanh thu theo tháng</w:t>
            </w:r>
          </w:p>
        </w:tc>
      </w:tr>
      <w:tr w:rsidR="00DB5E8D" w:rsidRPr="00A3263D" w14:paraId="32FC7E90"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090CFB7" w14:textId="77777777" w:rsidR="00DB5E8D" w:rsidRPr="00A3263D" w:rsidRDefault="00DB5E8D" w:rsidP="00526F20">
            <w:pPr>
              <w:spacing w:line="360" w:lineRule="auto"/>
              <w:rPr>
                <w:b/>
              </w:rPr>
            </w:pPr>
            <w:r w:rsidRPr="00A3263D">
              <w:t>Ngữ cảnh</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D9650"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thống kê doanh thu bên trong mục quản lý doanh thu của hệ thống.</w:t>
            </w:r>
          </w:p>
        </w:tc>
      </w:tr>
      <w:tr w:rsidR="00DB5E8D" w:rsidRPr="00A3263D" w14:paraId="5DD8F6BD"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B902BC3" w14:textId="77777777" w:rsidR="00DB5E8D" w:rsidRPr="00A3263D" w:rsidRDefault="00DB5E8D" w:rsidP="00526F20">
            <w:pPr>
              <w:spacing w:line="360" w:lineRule="auto"/>
              <w:rPr>
                <w:b/>
              </w:rPr>
            </w:pPr>
            <w:r w:rsidRPr="00A3263D">
              <w:t>Mô t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B9C54" w14:textId="77777777" w:rsidR="00DB5E8D" w:rsidRPr="00A3263D" w:rsidRDefault="00DB5E8D" w:rsidP="00526F20">
            <w:pPr>
              <w:spacing w:line="360" w:lineRule="auto"/>
              <w:rPr>
                <w:b/>
              </w:rPr>
            </w:pPr>
            <w:r w:rsidRPr="00A3263D">
              <w:t xml:space="preserve">Người dùng sử dụng chức năng thống kê trong hệ thống để thực </w:t>
            </w:r>
            <w:r w:rsidRPr="00A3263D">
              <w:lastRenderedPageBreak/>
              <w:t>hiện thống kê bảng số liệu doanh thu theo tháng của sân bóng.</w:t>
            </w:r>
          </w:p>
        </w:tc>
      </w:tr>
      <w:tr w:rsidR="00DB5E8D" w:rsidRPr="00A3263D" w14:paraId="74ED9B96"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77EA1A6" w14:textId="77777777" w:rsidR="00DB5E8D" w:rsidRPr="00A3263D" w:rsidRDefault="00DB5E8D" w:rsidP="00526F20">
            <w:pPr>
              <w:spacing w:line="360" w:lineRule="auto"/>
              <w:rPr>
                <w:b/>
              </w:rPr>
            </w:pPr>
            <w:r w:rsidRPr="00A3263D">
              <w:lastRenderedPageBreak/>
              <w:t>Tác nhân</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C5A37" w14:textId="77777777" w:rsidR="00DB5E8D" w:rsidRPr="00A3263D" w:rsidRDefault="00DB5E8D" w:rsidP="00526F20">
            <w:pPr>
              <w:spacing w:line="360" w:lineRule="auto"/>
              <w:rPr>
                <w:b/>
              </w:rPr>
            </w:pPr>
            <w:r w:rsidRPr="00A3263D">
              <w:t>Thu ngân, quản lý.</w:t>
            </w:r>
          </w:p>
        </w:tc>
      </w:tr>
      <w:tr w:rsidR="00DB5E8D" w:rsidRPr="00A3263D" w14:paraId="23B4F7EE" w14:textId="77777777" w:rsidTr="00392860">
        <w:trPr>
          <w:trHeight w:val="73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A76BEC1" w14:textId="77777777" w:rsidR="00DB5E8D" w:rsidRPr="00A3263D" w:rsidRDefault="00DB5E8D" w:rsidP="00526F20">
            <w:pPr>
              <w:spacing w:line="360" w:lineRule="auto"/>
              <w:rPr>
                <w:b/>
              </w:rPr>
            </w:pPr>
            <w:r w:rsidRPr="00A3263D">
              <w:t>Sự kiện kích hoạ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0E3EF" w14:textId="77777777" w:rsidR="00DB5E8D" w:rsidRPr="00A3263D" w:rsidRDefault="00DB5E8D" w:rsidP="00526F20">
            <w:pPr>
              <w:spacing w:line="360" w:lineRule="auto"/>
              <w:rPr>
                <w:b/>
              </w:rPr>
            </w:pPr>
            <w:r w:rsidRPr="00A3263D">
              <w:t>Thống kê doanh thu của sân bóng theo từng tháng.</w:t>
            </w:r>
          </w:p>
        </w:tc>
      </w:tr>
      <w:tr w:rsidR="00DB5E8D" w:rsidRPr="00A3263D" w14:paraId="360B97F5" w14:textId="77777777" w:rsidTr="00392860">
        <w:trPr>
          <w:trHeight w:val="76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0983076" w14:textId="77777777" w:rsidR="00DB5E8D" w:rsidRPr="00A3263D" w:rsidRDefault="00DB5E8D" w:rsidP="00526F20">
            <w:pPr>
              <w:spacing w:line="360" w:lineRule="auto"/>
              <w:rPr>
                <w:b/>
              </w:rPr>
            </w:pPr>
            <w:r w:rsidRPr="00A3263D">
              <w:t>Điều kiện tiên quyế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81841" w14:textId="77777777" w:rsidR="00DB5E8D" w:rsidRPr="00A3263D" w:rsidRDefault="00DB5E8D" w:rsidP="00526F20">
            <w:pPr>
              <w:spacing w:line="360" w:lineRule="auto"/>
              <w:rPr>
                <w:b/>
              </w:rPr>
            </w:pPr>
            <w:r w:rsidRPr="00A3263D">
              <w:t>+ Người dùng truy cập vào được website.</w:t>
            </w:r>
          </w:p>
          <w:p w14:paraId="151732FC"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6B14282E"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5D1647F" w14:textId="77777777" w:rsidR="00DB5E8D" w:rsidRPr="00A3263D" w:rsidRDefault="00DB5E8D" w:rsidP="00526F20">
            <w:pPr>
              <w:spacing w:line="360" w:lineRule="auto"/>
              <w:rPr>
                <w:b/>
              </w:rPr>
            </w:pPr>
            <w:r w:rsidRPr="00A3263D">
              <w:t>Kết qu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95BD0" w14:textId="77777777" w:rsidR="00DB5E8D" w:rsidRPr="00A3263D" w:rsidRDefault="00DB5E8D" w:rsidP="00526F20">
            <w:pPr>
              <w:spacing w:line="360" w:lineRule="auto"/>
              <w:rPr>
                <w:b/>
              </w:rPr>
            </w:pPr>
            <w:r w:rsidRPr="00A3263D">
              <w:t>Thống kê doanh thu theo tháng thành công</w:t>
            </w:r>
          </w:p>
        </w:tc>
      </w:tr>
      <w:tr w:rsidR="00DB5E8D" w:rsidRPr="00A3263D" w14:paraId="4FC21B2A" w14:textId="77777777" w:rsidTr="00392860">
        <w:trPr>
          <w:trHeight w:val="460"/>
        </w:trPr>
        <w:tc>
          <w:tcPr>
            <w:tcW w:w="218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7F566305" w14:textId="77777777" w:rsidR="00DB5E8D" w:rsidRPr="00A3263D" w:rsidRDefault="00DB5E8D" w:rsidP="00526F20">
            <w:pPr>
              <w:spacing w:line="360" w:lineRule="auto"/>
              <w:rPr>
                <w:b/>
              </w:rPr>
            </w:pPr>
            <w:r w:rsidRPr="00A3263D">
              <w:t>Luồng sự kiện</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1AFD4" w14:textId="77777777" w:rsidR="00DB5E8D" w:rsidRPr="00A3263D" w:rsidRDefault="00DB5E8D" w:rsidP="00526F20">
            <w:pPr>
              <w:spacing w:line="360" w:lineRule="auto"/>
              <w:rPr>
                <w:b/>
              </w:rPr>
            </w:pPr>
            <w:r w:rsidRPr="00A3263D">
              <w:t>              Actor</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318FB" w14:textId="77777777" w:rsidR="00DB5E8D" w:rsidRPr="00A3263D" w:rsidRDefault="00DB5E8D" w:rsidP="00526F20">
            <w:pPr>
              <w:spacing w:line="360" w:lineRule="auto"/>
              <w:rPr>
                <w:b/>
              </w:rPr>
            </w:pPr>
            <w:r w:rsidRPr="00A3263D">
              <w:t>System</w:t>
            </w:r>
          </w:p>
        </w:tc>
      </w:tr>
      <w:tr w:rsidR="00DB5E8D" w:rsidRPr="00A3263D" w14:paraId="76092BCF" w14:textId="77777777" w:rsidTr="00392860">
        <w:trPr>
          <w:trHeight w:val="768"/>
        </w:trPr>
        <w:tc>
          <w:tcPr>
            <w:tcW w:w="218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990D1F" w14:textId="77777777" w:rsidR="00DB5E8D" w:rsidRPr="00A3263D" w:rsidRDefault="00DB5E8D" w:rsidP="00526F20">
            <w:pPr>
              <w:spacing w:line="360" w:lineRule="auto"/>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9498F" w14:textId="77777777" w:rsidR="00DB5E8D" w:rsidRPr="00A3263D" w:rsidRDefault="00DB5E8D" w:rsidP="00526F20">
            <w:pPr>
              <w:spacing w:line="360" w:lineRule="auto"/>
              <w:rPr>
                <w:b/>
              </w:rPr>
            </w:pPr>
            <w:r w:rsidRPr="00A3263D">
              <w:t>1. Người dùng chọn mục thống kê doanh thu</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7D0FC" w14:textId="77777777" w:rsidR="00DB5E8D" w:rsidRPr="00A3263D" w:rsidRDefault="00DB5E8D" w:rsidP="00526F20">
            <w:pPr>
              <w:spacing w:line="360" w:lineRule="auto"/>
              <w:rPr>
                <w:b/>
              </w:rPr>
            </w:pPr>
            <w:r w:rsidRPr="00A3263D">
              <w:t>1.1. Hệ thống hiển thị giao diện thống kê doanh thu</w:t>
            </w:r>
          </w:p>
        </w:tc>
      </w:tr>
      <w:tr w:rsidR="00DB5E8D" w:rsidRPr="00A3263D" w14:paraId="3809F0AA" w14:textId="77777777" w:rsidTr="00392860">
        <w:trPr>
          <w:trHeight w:val="613"/>
        </w:trPr>
        <w:tc>
          <w:tcPr>
            <w:tcW w:w="218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E2A35A" w14:textId="77777777" w:rsidR="00DB5E8D" w:rsidRPr="00A3263D" w:rsidRDefault="00DB5E8D" w:rsidP="00526F20">
            <w:pPr>
              <w:spacing w:line="360" w:lineRule="auto"/>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196FB" w14:textId="77777777" w:rsidR="00DB5E8D" w:rsidRPr="00A3263D" w:rsidRDefault="00DB5E8D" w:rsidP="00526F20">
            <w:pPr>
              <w:spacing w:line="360" w:lineRule="auto"/>
              <w:rPr>
                <w:b/>
              </w:rPr>
            </w:pPr>
            <w:r w:rsidRPr="00A3263D">
              <w:t>2. Người dùng chọn nút “theo tháng”, sau đó chọn tháng.</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9C226" w14:textId="77777777" w:rsidR="00DB5E8D" w:rsidRPr="00A3263D" w:rsidRDefault="00DB5E8D" w:rsidP="00526F20">
            <w:pPr>
              <w:spacing w:line="360" w:lineRule="auto"/>
              <w:rPr>
                <w:b/>
              </w:rPr>
            </w:pPr>
            <w:r w:rsidRPr="00A3263D">
              <w:t>2.1 Hệ thống hiển thị tổng doanh thu và chi tiết doanh thu trong tháng đó.</w:t>
            </w:r>
          </w:p>
        </w:tc>
      </w:tr>
      <w:tr w:rsidR="00DB5E8D" w:rsidRPr="00A3263D" w14:paraId="0A4F8720" w14:textId="77777777" w:rsidTr="00392860">
        <w:trPr>
          <w:trHeight w:val="66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06280D2" w14:textId="77777777" w:rsidR="00DB5E8D" w:rsidRPr="00A3263D" w:rsidRDefault="00DB5E8D" w:rsidP="00526F20">
            <w:pPr>
              <w:spacing w:line="360" w:lineRule="auto"/>
              <w:rPr>
                <w:b/>
              </w:rPr>
            </w:pPr>
            <w:r w:rsidRPr="00A3263D">
              <w:t>Ngoại lệ</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4FB0B" w14:textId="77777777" w:rsidR="00DB5E8D" w:rsidRPr="00A3263D" w:rsidRDefault="00DB5E8D" w:rsidP="00526F20">
            <w:pPr>
              <w:spacing w:line="360" w:lineRule="auto"/>
              <w:rPr>
                <w:b/>
              </w:rPr>
            </w:pPr>
            <w:r w:rsidRPr="00A3263D">
              <w:t>Không</w:t>
            </w:r>
          </w:p>
        </w:tc>
      </w:tr>
    </w:tbl>
    <w:p w14:paraId="27FF9DF5" w14:textId="453436E0" w:rsidR="00DB5E8D" w:rsidRPr="00392860" w:rsidRDefault="00DB5E8D" w:rsidP="00392860">
      <w:pPr>
        <w:pStyle w:val="Caption"/>
      </w:pPr>
      <w:bookmarkStart w:id="143" w:name="_Toc92704130"/>
      <w:bookmarkStart w:id="144" w:name="_Toc92726078"/>
      <w:r w:rsidRPr="00A3263D">
        <w:t xml:space="preserve">Bảng </w:t>
      </w:r>
      <w:r w:rsidR="003A620C">
        <w:fldChar w:fldCharType="begin"/>
      </w:r>
      <w:r w:rsidR="003A620C">
        <w:instrText xml:space="preserve"> SEQ Bảng \* ARABIC </w:instrText>
      </w:r>
      <w:r w:rsidR="003A620C">
        <w:fldChar w:fldCharType="separate"/>
      </w:r>
      <w:r w:rsidR="006B2536">
        <w:rPr>
          <w:noProof/>
        </w:rPr>
        <w:t>19</w:t>
      </w:r>
      <w:r w:rsidR="003A620C">
        <w:rPr>
          <w:noProof/>
        </w:rPr>
        <w:fldChar w:fldCharType="end"/>
      </w:r>
      <w:r w:rsidRPr="00A3263D">
        <w:t>: Bảng use case thống kê doanh thu theo tháng</w:t>
      </w:r>
      <w:bookmarkEnd w:id="143"/>
      <w:bookmarkEnd w:id="144"/>
    </w:p>
    <w:p w14:paraId="145B96D9" w14:textId="77777777" w:rsidR="00DB5E8D" w:rsidRPr="00A3263D" w:rsidRDefault="00DB5E8D" w:rsidP="00DB5E8D">
      <w:pPr>
        <w:pStyle w:val="Tiumccp3"/>
        <w:rPr>
          <w:bCs/>
        </w:rPr>
      </w:pPr>
      <w:bookmarkStart w:id="145" w:name="_Toc92725793"/>
      <w:r w:rsidRPr="00A3263D">
        <w:rPr>
          <w:bCs/>
        </w:rPr>
        <w:t>3.2.9.2 Thống kê doanh thu theo quý</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425"/>
        <w:gridCol w:w="3330"/>
        <w:gridCol w:w="3595"/>
      </w:tblGrid>
      <w:tr w:rsidR="00DB5E8D" w:rsidRPr="00A3263D" w14:paraId="354374B6" w14:textId="77777777" w:rsidTr="00392860">
        <w:trPr>
          <w:trHeight w:val="460"/>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8B6CA51" w14:textId="77777777" w:rsidR="00DB5E8D" w:rsidRPr="00A3263D" w:rsidRDefault="00DB5E8D" w:rsidP="00526F20">
            <w:pPr>
              <w:spacing w:line="360" w:lineRule="auto"/>
              <w:rPr>
                <w:b/>
              </w:rPr>
            </w:pPr>
            <w:r w:rsidRPr="00A3263D">
              <w:t>Mã use case</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C43D8" w14:textId="77777777" w:rsidR="00DB5E8D" w:rsidRPr="00A3263D" w:rsidRDefault="001C4EEA" w:rsidP="00526F20">
            <w:pPr>
              <w:spacing w:line="360" w:lineRule="auto"/>
              <w:rPr>
                <w:b/>
              </w:rPr>
            </w:pPr>
            <w:r>
              <w:t>UC17</w:t>
            </w:r>
          </w:p>
        </w:tc>
      </w:tr>
      <w:tr w:rsidR="00DB5E8D" w:rsidRPr="00A3263D" w14:paraId="67BE884F" w14:textId="77777777" w:rsidTr="00392860">
        <w:trPr>
          <w:trHeight w:val="438"/>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7E12947" w14:textId="77777777" w:rsidR="00DB5E8D" w:rsidRPr="00A3263D" w:rsidRDefault="00DB5E8D" w:rsidP="00526F20">
            <w:pPr>
              <w:spacing w:line="360" w:lineRule="auto"/>
              <w:rPr>
                <w:b/>
              </w:rPr>
            </w:pPr>
            <w:r w:rsidRPr="00A3263D">
              <w:t>Use Case</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98DB8" w14:textId="77777777" w:rsidR="00DB5E8D" w:rsidRPr="00A3263D" w:rsidRDefault="00DB5E8D" w:rsidP="00526F20">
            <w:pPr>
              <w:spacing w:line="360" w:lineRule="auto"/>
              <w:rPr>
                <w:b/>
              </w:rPr>
            </w:pPr>
            <w:r w:rsidRPr="00A3263D">
              <w:t>Thống kê doanh thu theo quý</w:t>
            </w:r>
          </w:p>
        </w:tc>
      </w:tr>
      <w:tr w:rsidR="00DB5E8D" w:rsidRPr="00A3263D" w14:paraId="04B9608A" w14:textId="77777777" w:rsidTr="00392860">
        <w:trPr>
          <w:trHeight w:val="460"/>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3802EF2" w14:textId="77777777" w:rsidR="00DB5E8D" w:rsidRPr="00A3263D" w:rsidRDefault="00DB5E8D" w:rsidP="00526F20">
            <w:pPr>
              <w:spacing w:line="360" w:lineRule="auto"/>
              <w:rPr>
                <w:b/>
              </w:rPr>
            </w:pPr>
            <w:r w:rsidRPr="00A3263D">
              <w:t>Ngữ cảnh</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B123"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thống kê doanh thu bên trong mục quản lý doanh thu của hệ thống.</w:t>
            </w:r>
          </w:p>
        </w:tc>
      </w:tr>
      <w:tr w:rsidR="00DB5E8D" w:rsidRPr="00A3263D" w14:paraId="443429CA" w14:textId="77777777" w:rsidTr="00392860">
        <w:trPr>
          <w:trHeight w:val="460"/>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6B932EC" w14:textId="77777777" w:rsidR="00DB5E8D" w:rsidRPr="00A3263D" w:rsidRDefault="00DB5E8D" w:rsidP="00526F20">
            <w:pPr>
              <w:spacing w:line="360" w:lineRule="auto"/>
              <w:rPr>
                <w:b/>
              </w:rPr>
            </w:pPr>
            <w:r w:rsidRPr="00A3263D">
              <w:t>Mô tả</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368B2" w14:textId="77777777" w:rsidR="00DB5E8D" w:rsidRPr="00A3263D" w:rsidRDefault="00DB5E8D" w:rsidP="00526F20">
            <w:pPr>
              <w:spacing w:line="360" w:lineRule="auto"/>
              <w:rPr>
                <w:b/>
              </w:rPr>
            </w:pPr>
            <w:r w:rsidRPr="00A3263D">
              <w:t>Người dùng sử dụng chức năng thống kê trong hệ thống để thực hiện thống kê bảng số liệu doanh thu theo quý của sân bóng.</w:t>
            </w:r>
          </w:p>
        </w:tc>
      </w:tr>
      <w:tr w:rsidR="00DB5E8D" w:rsidRPr="00A3263D" w14:paraId="78C908C3" w14:textId="77777777" w:rsidTr="00392860">
        <w:trPr>
          <w:trHeight w:val="438"/>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033FBE8" w14:textId="77777777" w:rsidR="00DB5E8D" w:rsidRPr="00A3263D" w:rsidRDefault="00DB5E8D" w:rsidP="00526F20">
            <w:pPr>
              <w:spacing w:line="360" w:lineRule="auto"/>
              <w:rPr>
                <w:b/>
              </w:rPr>
            </w:pPr>
            <w:r w:rsidRPr="00A3263D">
              <w:t>Tác nhân</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3BEBD" w14:textId="77777777" w:rsidR="00DB5E8D" w:rsidRPr="00A3263D" w:rsidRDefault="00DB5E8D" w:rsidP="00526F20">
            <w:pPr>
              <w:spacing w:line="360" w:lineRule="auto"/>
              <w:rPr>
                <w:b/>
              </w:rPr>
            </w:pPr>
            <w:r w:rsidRPr="00A3263D">
              <w:t>Thu ngân, quản lý.</w:t>
            </w:r>
          </w:p>
        </w:tc>
      </w:tr>
      <w:tr w:rsidR="00DB5E8D" w:rsidRPr="00A3263D" w14:paraId="54079707" w14:textId="77777777" w:rsidTr="00392860">
        <w:trPr>
          <w:trHeight w:val="735"/>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3621235" w14:textId="77777777" w:rsidR="00DB5E8D" w:rsidRPr="00A3263D" w:rsidRDefault="00DB5E8D" w:rsidP="00526F20">
            <w:pPr>
              <w:spacing w:line="360" w:lineRule="auto"/>
              <w:rPr>
                <w:b/>
              </w:rPr>
            </w:pPr>
            <w:r w:rsidRPr="00A3263D">
              <w:t>Sự kiện kích hoạt</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14E59" w14:textId="77777777" w:rsidR="00DB5E8D" w:rsidRPr="00A3263D" w:rsidRDefault="00DB5E8D" w:rsidP="00526F20">
            <w:pPr>
              <w:spacing w:line="360" w:lineRule="auto"/>
              <w:rPr>
                <w:b/>
              </w:rPr>
            </w:pPr>
            <w:r w:rsidRPr="00A3263D">
              <w:t>Thống kê doanh thu của sân bóng theo từng quý</w:t>
            </w:r>
          </w:p>
        </w:tc>
      </w:tr>
      <w:tr w:rsidR="00DB5E8D" w:rsidRPr="00A3263D" w14:paraId="1051D6A6" w14:textId="77777777" w:rsidTr="00392860">
        <w:trPr>
          <w:trHeight w:val="768"/>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239DA8F" w14:textId="77777777" w:rsidR="00DB5E8D" w:rsidRPr="00A3263D" w:rsidRDefault="00DB5E8D" w:rsidP="00526F20">
            <w:pPr>
              <w:spacing w:line="360" w:lineRule="auto"/>
              <w:rPr>
                <w:b/>
              </w:rPr>
            </w:pPr>
            <w:r w:rsidRPr="00A3263D">
              <w:lastRenderedPageBreak/>
              <w:t>Điều kiện tiên quyết</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72D2" w14:textId="77777777" w:rsidR="00DB5E8D" w:rsidRPr="00A3263D" w:rsidRDefault="00DB5E8D" w:rsidP="00526F20">
            <w:pPr>
              <w:spacing w:line="360" w:lineRule="auto"/>
              <w:rPr>
                <w:b/>
              </w:rPr>
            </w:pPr>
            <w:r w:rsidRPr="00A3263D">
              <w:t>+ Người dùng truy cập vào được website.</w:t>
            </w:r>
          </w:p>
          <w:p w14:paraId="677BB814"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2BBCBEB7" w14:textId="77777777" w:rsidTr="00392860">
        <w:trPr>
          <w:trHeight w:val="438"/>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EA449B1" w14:textId="77777777" w:rsidR="00DB5E8D" w:rsidRPr="00A3263D" w:rsidRDefault="00DB5E8D" w:rsidP="00526F20">
            <w:pPr>
              <w:spacing w:line="360" w:lineRule="auto"/>
              <w:rPr>
                <w:b/>
              </w:rPr>
            </w:pPr>
            <w:r w:rsidRPr="00A3263D">
              <w:t>Kết quả</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BC54B" w14:textId="77777777" w:rsidR="00DB5E8D" w:rsidRPr="00A3263D" w:rsidRDefault="00DB5E8D" w:rsidP="00526F20">
            <w:pPr>
              <w:spacing w:line="360" w:lineRule="auto"/>
              <w:rPr>
                <w:b/>
              </w:rPr>
            </w:pPr>
            <w:r w:rsidRPr="00A3263D">
              <w:t>Thống kê doanh thu theo quý thành công</w:t>
            </w:r>
          </w:p>
        </w:tc>
      </w:tr>
      <w:tr w:rsidR="00DB5E8D" w:rsidRPr="00A3263D" w14:paraId="2FC4DB4D" w14:textId="77777777" w:rsidTr="00392860">
        <w:trPr>
          <w:trHeight w:val="460"/>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02ED3EB0" w14:textId="77777777" w:rsidR="00DB5E8D" w:rsidRPr="00A3263D" w:rsidRDefault="00DB5E8D" w:rsidP="00526F20">
            <w:pPr>
              <w:spacing w:line="360" w:lineRule="auto"/>
              <w:rPr>
                <w:b/>
              </w:rPr>
            </w:pPr>
            <w:r w:rsidRPr="00A3263D">
              <w:t>Luồng sự kiện</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A8EFF" w14:textId="77777777" w:rsidR="00DB5E8D" w:rsidRPr="00A3263D" w:rsidRDefault="00DB5E8D" w:rsidP="00526F20">
            <w:pPr>
              <w:spacing w:line="360" w:lineRule="auto"/>
              <w:rPr>
                <w:b/>
              </w:rPr>
            </w:pPr>
            <w:r w:rsidRPr="00A3263D">
              <w:t>              Actor</w:t>
            </w:r>
          </w:p>
        </w:tc>
        <w:tc>
          <w:tcPr>
            <w:tcW w:w="3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CBB28" w14:textId="77777777" w:rsidR="00DB5E8D" w:rsidRPr="00A3263D" w:rsidRDefault="00DB5E8D" w:rsidP="00526F20">
            <w:pPr>
              <w:spacing w:line="360" w:lineRule="auto"/>
              <w:rPr>
                <w:b/>
              </w:rPr>
            </w:pPr>
            <w:r w:rsidRPr="00A3263D">
              <w:t>System</w:t>
            </w:r>
          </w:p>
        </w:tc>
      </w:tr>
      <w:tr w:rsidR="00DB5E8D" w:rsidRPr="00A3263D" w14:paraId="35FE649D" w14:textId="77777777" w:rsidTr="00392860">
        <w:trPr>
          <w:trHeight w:val="768"/>
        </w:trPr>
        <w:tc>
          <w:tcPr>
            <w:tcW w:w="242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1DF6DC" w14:textId="77777777" w:rsidR="00DB5E8D" w:rsidRPr="00A3263D" w:rsidRDefault="00DB5E8D" w:rsidP="00526F20">
            <w:pPr>
              <w:spacing w:line="360" w:lineRule="auto"/>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42040" w14:textId="77777777" w:rsidR="00DB5E8D" w:rsidRPr="00A3263D" w:rsidRDefault="00DB5E8D" w:rsidP="00526F20">
            <w:pPr>
              <w:spacing w:line="360" w:lineRule="auto"/>
              <w:rPr>
                <w:b/>
              </w:rPr>
            </w:pPr>
            <w:r w:rsidRPr="00A3263D">
              <w:t>1. Người dùng chọn mục thống kê doanh thu</w:t>
            </w:r>
          </w:p>
        </w:tc>
        <w:tc>
          <w:tcPr>
            <w:tcW w:w="3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61849" w14:textId="77777777" w:rsidR="00DB5E8D" w:rsidRPr="00A3263D" w:rsidRDefault="00DB5E8D" w:rsidP="00526F20">
            <w:pPr>
              <w:spacing w:line="360" w:lineRule="auto"/>
              <w:rPr>
                <w:b/>
              </w:rPr>
            </w:pPr>
            <w:r w:rsidRPr="00A3263D">
              <w:t>1.1. Hệ thống hiển thị giao diện thống kê doanh thu</w:t>
            </w:r>
          </w:p>
        </w:tc>
      </w:tr>
      <w:tr w:rsidR="00DB5E8D" w:rsidRPr="00A3263D" w14:paraId="6DA1C250" w14:textId="77777777" w:rsidTr="00392860">
        <w:trPr>
          <w:trHeight w:val="613"/>
        </w:trPr>
        <w:tc>
          <w:tcPr>
            <w:tcW w:w="242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66A86F" w14:textId="77777777" w:rsidR="00DB5E8D" w:rsidRPr="00A3263D" w:rsidRDefault="00DB5E8D" w:rsidP="00526F20">
            <w:pPr>
              <w:spacing w:line="360" w:lineRule="auto"/>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89C84" w14:textId="77777777" w:rsidR="00DB5E8D" w:rsidRPr="00A3263D" w:rsidRDefault="00DB5E8D" w:rsidP="00526F20">
            <w:pPr>
              <w:spacing w:line="360" w:lineRule="auto"/>
              <w:rPr>
                <w:b/>
              </w:rPr>
            </w:pPr>
            <w:r w:rsidRPr="00A3263D">
              <w:t>2. Người dùng chọn nút “theo quý”, sau đó chọn  quý.</w:t>
            </w:r>
          </w:p>
        </w:tc>
        <w:tc>
          <w:tcPr>
            <w:tcW w:w="3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946E6" w14:textId="77777777" w:rsidR="00DB5E8D" w:rsidRPr="00A3263D" w:rsidRDefault="00DB5E8D" w:rsidP="00526F20">
            <w:pPr>
              <w:spacing w:line="360" w:lineRule="auto"/>
              <w:rPr>
                <w:b/>
              </w:rPr>
            </w:pPr>
            <w:r w:rsidRPr="00A3263D">
              <w:t>2.1 Hệ thống hiển thị tổng doanh thu và chi tiết doanh thu trong quý đó.</w:t>
            </w:r>
          </w:p>
        </w:tc>
      </w:tr>
      <w:tr w:rsidR="00DB5E8D" w:rsidRPr="00A3263D" w14:paraId="54BEF86D" w14:textId="77777777" w:rsidTr="00392860">
        <w:trPr>
          <w:trHeight w:val="665"/>
        </w:trPr>
        <w:tc>
          <w:tcPr>
            <w:tcW w:w="2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1A87251" w14:textId="77777777" w:rsidR="00DB5E8D" w:rsidRPr="00A3263D" w:rsidRDefault="00DB5E8D" w:rsidP="00526F20">
            <w:pPr>
              <w:spacing w:line="360" w:lineRule="auto"/>
              <w:rPr>
                <w:b/>
              </w:rPr>
            </w:pPr>
            <w:r w:rsidRPr="00A3263D">
              <w:t>Ngoại lệ</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685FC" w14:textId="77777777" w:rsidR="00DB5E8D" w:rsidRPr="00A3263D" w:rsidRDefault="00DB5E8D" w:rsidP="00526F20">
            <w:pPr>
              <w:spacing w:line="360" w:lineRule="auto"/>
              <w:rPr>
                <w:b/>
              </w:rPr>
            </w:pPr>
            <w:r w:rsidRPr="00A3263D">
              <w:t>Không</w:t>
            </w:r>
          </w:p>
        </w:tc>
      </w:tr>
    </w:tbl>
    <w:p w14:paraId="3D4D4C4F" w14:textId="1CDB4B46" w:rsidR="00DB5E8D" w:rsidRPr="00A3263D" w:rsidRDefault="00DB5E8D" w:rsidP="00392860">
      <w:pPr>
        <w:pStyle w:val="Caption"/>
      </w:pPr>
      <w:bookmarkStart w:id="146" w:name="_Toc92704131"/>
      <w:bookmarkStart w:id="147" w:name="_Toc92726079"/>
      <w:r w:rsidRPr="00A3263D">
        <w:t xml:space="preserve">Bảng </w:t>
      </w:r>
      <w:r w:rsidR="003A620C">
        <w:fldChar w:fldCharType="begin"/>
      </w:r>
      <w:r w:rsidR="003A620C">
        <w:instrText xml:space="preserve"> SEQ Bảng \* ARABIC </w:instrText>
      </w:r>
      <w:r w:rsidR="003A620C">
        <w:fldChar w:fldCharType="separate"/>
      </w:r>
      <w:r w:rsidR="006B2536">
        <w:rPr>
          <w:noProof/>
        </w:rPr>
        <w:t>20</w:t>
      </w:r>
      <w:r w:rsidR="003A620C">
        <w:rPr>
          <w:noProof/>
        </w:rPr>
        <w:fldChar w:fldCharType="end"/>
      </w:r>
      <w:r w:rsidRPr="00A3263D">
        <w:t>: Bảng use case thống kê doanh thu theo quý</w:t>
      </w:r>
      <w:bookmarkEnd w:id="146"/>
      <w:bookmarkEnd w:id="147"/>
    </w:p>
    <w:p w14:paraId="59753CF4" w14:textId="77777777" w:rsidR="00DB5E8D" w:rsidRPr="00A3263D" w:rsidRDefault="00DB5E8D" w:rsidP="00DB5E8D">
      <w:pPr>
        <w:pStyle w:val="Tiumccp3"/>
        <w:rPr>
          <w:bCs/>
        </w:rPr>
      </w:pPr>
      <w:bookmarkStart w:id="148" w:name="_Toc92725794"/>
      <w:r w:rsidRPr="00A3263D">
        <w:rPr>
          <w:bCs/>
        </w:rPr>
        <w:t>3.2.9.3 Thống kê doanh thu theo năm</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2185"/>
        <w:gridCol w:w="3480"/>
        <w:gridCol w:w="3685"/>
      </w:tblGrid>
      <w:tr w:rsidR="00DB5E8D" w:rsidRPr="00A3263D" w14:paraId="19006020"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1B036B5" w14:textId="77777777" w:rsidR="00DB5E8D" w:rsidRPr="00A3263D" w:rsidRDefault="00DB5E8D" w:rsidP="00526F20">
            <w:pPr>
              <w:spacing w:line="360" w:lineRule="auto"/>
              <w:rPr>
                <w:b/>
              </w:rPr>
            </w:pPr>
            <w:r w:rsidRPr="00A3263D">
              <w:t>Mã use case</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F7DF7" w14:textId="77777777" w:rsidR="00DB5E8D" w:rsidRPr="00A3263D" w:rsidRDefault="001C4EEA" w:rsidP="00526F20">
            <w:pPr>
              <w:spacing w:line="360" w:lineRule="auto"/>
              <w:rPr>
                <w:b/>
              </w:rPr>
            </w:pPr>
            <w:r>
              <w:t>UC18</w:t>
            </w:r>
          </w:p>
        </w:tc>
      </w:tr>
      <w:tr w:rsidR="00DB5E8D" w:rsidRPr="00A3263D" w14:paraId="2FBE7E08"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E746B9D" w14:textId="77777777" w:rsidR="00DB5E8D" w:rsidRPr="00A3263D" w:rsidRDefault="00DB5E8D" w:rsidP="00526F20">
            <w:pPr>
              <w:spacing w:line="360" w:lineRule="auto"/>
              <w:rPr>
                <w:b/>
              </w:rPr>
            </w:pPr>
            <w:r w:rsidRPr="00A3263D">
              <w:t>Use Case</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14486" w14:textId="77777777" w:rsidR="00DB5E8D" w:rsidRPr="00A3263D" w:rsidRDefault="00DB5E8D" w:rsidP="00526F20">
            <w:pPr>
              <w:spacing w:line="360" w:lineRule="auto"/>
              <w:rPr>
                <w:b/>
              </w:rPr>
            </w:pPr>
            <w:r w:rsidRPr="00A3263D">
              <w:t>Thống kê doanh thu theo năm</w:t>
            </w:r>
          </w:p>
        </w:tc>
      </w:tr>
      <w:tr w:rsidR="00DB5E8D" w:rsidRPr="00A3263D" w14:paraId="1D50BD74"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9F5B8F8" w14:textId="77777777" w:rsidR="00DB5E8D" w:rsidRPr="00A3263D" w:rsidRDefault="00DB5E8D" w:rsidP="00526F20">
            <w:pPr>
              <w:spacing w:line="360" w:lineRule="auto"/>
              <w:rPr>
                <w:b/>
              </w:rPr>
            </w:pPr>
            <w:r w:rsidRPr="00A3263D">
              <w:t>Ngữ cảnh</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E78C" w14:textId="77777777" w:rsidR="00DB5E8D" w:rsidRPr="00A3263D" w:rsidRDefault="00DB5E8D" w:rsidP="00526F20">
            <w:pPr>
              <w:spacing w:line="360" w:lineRule="auto"/>
              <w:rPr>
                <w:b/>
              </w:rPr>
            </w:pPr>
            <w:r w:rsidRPr="00A3263D">
              <w:t>Xảy ra trên website khi người đã đăng nhập tài khoản vào hệ thống thành công và truy cập vào thống kê doanh thu bên trong mục quản lý doanh thu của hệ thống.</w:t>
            </w:r>
          </w:p>
        </w:tc>
      </w:tr>
      <w:tr w:rsidR="00DB5E8D" w:rsidRPr="00A3263D" w14:paraId="001C6C04"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D80CB94" w14:textId="77777777" w:rsidR="00DB5E8D" w:rsidRPr="00A3263D" w:rsidRDefault="00DB5E8D" w:rsidP="00526F20">
            <w:pPr>
              <w:spacing w:line="360" w:lineRule="auto"/>
              <w:rPr>
                <w:b/>
              </w:rPr>
            </w:pPr>
            <w:r w:rsidRPr="00A3263D">
              <w:t>Mô tả</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ECEB3" w14:textId="77777777" w:rsidR="00DB5E8D" w:rsidRPr="00A3263D" w:rsidRDefault="00DB5E8D" w:rsidP="00526F20">
            <w:pPr>
              <w:spacing w:line="360" w:lineRule="auto"/>
              <w:rPr>
                <w:b/>
              </w:rPr>
            </w:pPr>
            <w:r w:rsidRPr="00A3263D">
              <w:t>Người dùng sử dụng chức năng thống kê trong hệ thống để thực hiện thống kê bảng số liệu doanh thu theo năm của sân bóng.</w:t>
            </w:r>
          </w:p>
        </w:tc>
      </w:tr>
      <w:tr w:rsidR="00DB5E8D" w:rsidRPr="00A3263D" w14:paraId="7407BA7A"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D6897C3" w14:textId="77777777" w:rsidR="00DB5E8D" w:rsidRPr="00A3263D" w:rsidRDefault="00DB5E8D" w:rsidP="00526F20">
            <w:pPr>
              <w:spacing w:line="360" w:lineRule="auto"/>
              <w:rPr>
                <w:b/>
              </w:rPr>
            </w:pPr>
            <w:r w:rsidRPr="00A3263D">
              <w:t>Tác nhân</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30A88" w14:textId="77777777" w:rsidR="00DB5E8D" w:rsidRPr="00A3263D" w:rsidRDefault="00DB5E8D" w:rsidP="00526F20">
            <w:pPr>
              <w:spacing w:line="360" w:lineRule="auto"/>
              <w:rPr>
                <w:b/>
              </w:rPr>
            </w:pPr>
            <w:r w:rsidRPr="00A3263D">
              <w:t>Thu ngân, quản lý.</w:t>
            </w:r>
          </w:p>
        </w:tc>
      </w:tr>
      <w:tr w:rsidR="00DB5E8D" w:rsidRPr="00A3263D" w14:paraId="13CF277E" w14:textId="77777777" w:rsidTr="00392860">
        <w:trPr>
          <w:trHeight w:val="73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789C790" w14:textId="77777777" w:rsidR="00DB5E8D" w:rsidRPr="00A3263D" w:rsidRDefault="00DB5E8D" w:rsidP="00526F20">
            <w:pPr>
              <w:spacing w:line="360" w:lineRule="auto"/>
              <w:rPr>
                <w:b/>
              </w:rPr>
            </w:pPr>
            <w:r w:rsidRPr="00A3263D">
              <w:t>Sự kiện kích hoạt</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9D939" w14:textId="77777777" w:rsidR="00DB5E8D" w:rsidRPr="00A3263D" w:rsidRDefault="00DB5E8D" w:rsidP="00526F20">
            <w:pPr>
              <w:spacing w:line="360" w:lineRule="auto"/>
              <w:rPr>
                <w:b/>
              </w:rPr>
            </w:pPr>
            <w:r w:rsidRPr="00A3263D">
              <w:t>Thống kê doanh thu của sân bóng theo từng năm.</w:t>
            </w:r>
          </w:p>
        </w:tc>
      </w:tr>
      <w:tr w:rsidR="00DB5E8D" w:rsidRPr="00A3263D" w14:paraId="06BEDE12" w14:textId="77777777" w:rsidTr="00392860">
        <w:trPr>
          <w:trHeight w:val="76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D2AC0B4" w14:textId="77777777" w:rsidR="00DB5E8D" w:rsidRPr="00A3263D" w:rsidRDefault="00DB5E8D" w:rsidP="00526F20">
            <w:pPr>
              <w:spacing w:line="360" w:lineRule="auto"/>
              <w:rPr>
                <w:b/>
              </w:rPr>
            </w:pPr>
            <w:r w:rsidRPr="00A3263D">
              <w:t>Điều kiện tiên quyết</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F6825" w14:textId="77777777" w:rsidR="00DB5E8D" w:rsidRPr="00A3263D" w:rsidRDefault="00DB5E8D" w:rsidP="00526F20">
            <w:pPr>
              <w:spacing w:line="360" w:lineRule="auto"/>
              <w:rPr>
                <w:b/>
              </w:rPr>
            </w:pPr>
            <w:r w:rsidRPr="00A3263D">
              <w:t>+ Người dùng truy cập vào được website.</w:t>
            </w:r>
          </w:p>
          <w:p w14:paraId="01BB3A79"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78626BB4"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35A0F2A" w14:textId="77777777" w:rsidR="00DB5E8D" w:rsidRPr="00A3263D" w:rsidRDefault="00DB5E8D" w:rsidP="00526F20">
            <w:pPr>
              <w:spacing w:line="360" w:lineRule="auto"/>
              <w:rPr>
                <w:b/>
              </w:rPr>
            </w:pPr>
            <w:r w:rsidRPr="00A3263D">
              <w:t>Kết quả</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498B1" w14:textId="77777777" w:rsidR="00DB5E8D" w:rsidRPr="00A3263D" w:rsidRDefault="00DB5E8D" w:rsidP="00526F20">
            <w:pPr>
              <w:spacing w:line="360" w:lineRule="auto"/>
              <w:rPr>
                <w:b/>
              </w:rPr>
            </w:pPr>
            <w:r w:rsidRPr="00A3263D">
              <w:t>Thống kê doanh thu theo tháng thành công</w:t>
            </w:r>
          </w:p>
        </w:tc>
      </w:tr>
      <w:tr w:rsidR="00DB5E8D" w:rsidRPr="00A3263D" w14:paraId="1E3F681D" w14:textId="77777777" w:rsidTr="00392860">
        <w:trPr>
          <w:trHeight w:val="460"/>
        </w:trPr>
        <w:tc>
          <w:tcPr>
            <w:tcW w:w="218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72CADB70" w14:textId="77777777" w:rsidR="00DB5E8D" w:rsidRPr="00A3263D" w:rsidRDefault="00DB5E8D" w:rsidP="00526F20">
            <w:pPr>
              <w:spacing w:line="360" w:lineRule="auto"/>
              <w:rPr>
                <w:b/>
              </w:rPr>
            </w:pPr>
            <w:r w:rsidRPr="00A3263D">
              <w:t>Luồng sự kiện</w:t>
            </w:r>
          </w:p>
        </w:tc>
        <w:tc>
          <w:tcPr>
            <w:tcW w:w="3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4C0C" w14:textId="77777777" w:rsidR="00DB5E8D" w:rsidRPr="00A3263D" w:rsidRDefault="00DB5E8D" w:rsidP="00526F20">
            <w:pPr>
              <w:spacing w:line="360" w:lineRule="auto"/>
              <w:rPr>
                <w:b/>
              </w:rPr>
            </w:pPr>
            <w:r w:rsidRPr="00A3263D">
              <w:t>              Actor</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F6C03" w14:textId="77777777" w:rsidR="00DB5E8D" w:rsidRPr="00A3263D" w:rsidRDefault="00DB5E8D" w:rsidP="00526F20">
            <w:pPr>
              <w:spacing w:line="360" w:lineRule="auto"/>
              <w:rPr>
                <w:b/>
              </w:rPr>
            </w:pPr>
            <w:r w:rsidRPr="00A3263D">
              <w:t>System</w:t>
            </w:r>
          </w:p>
        </w:tc>
      </w:tr>
      <w:tr w:rsidR="00DB5E8D" w:rsidRPr="00A3263D" w14:paraId="6FDA6AE2" w14:textId="77777777" w:rsidTr="00392860">
        <w:trPr>
          <w:trHeight w:val="768"/>
        </w:trPr>
        <w:tc>
          <w:tcPr>
            <w:tcW w:w="218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89DCC8" w14:textId="77777777" w:rsidR="00DB5E8D" w:rsidRPr="00A3263D" w:rsidRDefault="00DB5E8D" w:rsidP="00526F20">
            <w:pPr>
              <w:spacing w:line="360" w:lineRule="auto"/>
            </w:pPr>
          </w:p>
        </w:tc>
        <w:tc>
          <w:tcPr>
            <w:tcW w:w="3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799A2" w14:textId="77777777" w:rsidR="00DB5E8D" w:rsidRPr="00A3263D" w:rsidRDefault="00DB5E8D" w:rsidP="00526F20">
            <w:pPr>
              <w:spacing w:line="360" w:lineRule="auto"/>
              <w:rPr>
                <w:b/>
              </w:rPr>
            </w:pPr>
            <w:r w:rsidRPr="00A3263D">
              <w:t>1. Người dùng chọn mục thống kê doanh thu</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D9F6F" w14:textId="77777777" w:rsidR="00DB5E8D" w:rsidRPr="00A3263D" w:rsidRDefault="00DB5E8D" w:rsidP="00526F20">
            <w:pPr>
              <w:spacing w:line="360" w:lineRule="auto"/>
              <w:rPr>
                <w:b/>
              </w:rPr>
            </w:pPr>
            <w:r w:rsidRPr="00A3263D">
              <w:t>1.1. Hệ thống hiển thị giao diện thống kê doanh thu</w:t>
            </w:r>
          </w:p>
        </w:tc>
      </w:tr>
      <w:tr w:rsidR="00DB5E8D" w:rsidRPr="00A3263D" w14:paraId="79FF8BFD" w14:textId="77777777" w:rsidTr="00392860">
        <w:trPr>
          <w:trHeight w:val="613"/>
        </w:trPr>
        <w:tc>
          <w:tcPr>
            <w:tcW w:w="218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434495" w14:textId="77777777" w:rsidR="00DB5E8D" w:rsidRPr="00A3263D" w:rsidRDefault="00DB5E8D" w:rsidP="00526F20">
            <w:pPr>
              <w:spacing w:line="360" w:lineRule="auto"/>
            </w:pPr>
          </w:p>
        </w:tc>
        <w:tc>
          <w:tcPr>
            <w:tcW w:w="3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AD1F0" w14:textId="77777777" w:rsidR="00DB5E8D" w:rsidRPr="00A3263D" w:rsidRDefault="00DB5E8D" w:rsidP="00526F20">
            <w:pPr>
              <w:spacing w:line="360" w:lineRule="auto"/>
              <w:rPr>
                <w:b/>
              </w:rPr>
            </w:pPr>
            <w:r w:rsidRPr="00A3263D">
              <w:t>2. Người dùng chọn nút “theo năm”, sau đó chọn năm.</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49470" w14:textId="77777777" w:rsidR="00DB5E8D" w:rsidRPr="00A3263D" w:rsidRDefault="00DB5E8D" w:rsidP="00526F20">
            <w:pPr>
              <w:spacing w:line="360" w:lineRule="auto"/>
              <w:rPr>
                <w:b/>
              </w:rPr>
            </w:pPr>
            <w:r w:rsidRPr="00A3263D">
              <w:t>2.1 Hệ thống hiển thị tổng doanh thu và chi tiết doanh thu trong năm đó.</w:t>
            </w:r>
          </w:p>
        </w:tc>
      </w:tr>
      <w:tr w:rsidR="00DB5E8D" w:rsidRPr="00A3263D" w14:paraId="74DEA361" w14:textId="77777777" w:rsidTr="00392860">
        <w:trPr>
          <w:trHeight w:val="66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BAA5A20" w14:textId="77777777" w:rsidR="00DB5E8D" w:rsidRPr="00A3263D" w:rsidRDefault="00DB5E8D" w:rsidP="00526F20">
            <w:pPr>
              <w:spacing w:line="360" w:lineRule="auto"/>
              <w:rPr>
                <w:b/>
              </w:rPr>
            </w:pPr>
            <w:r w:rsidRPr="00A3263D">
              <w:t>Ngoại lệ</w:t>
            </w:r>
          </w:p>
        </w:tc>
        <w:tc>
          <w:tcPr>
            <w:tcW w:w="7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06926" w14:textId="77777777" w:rsidR="00DB5E8D" w:rsidRPr="00A3263D" w:rsidRDefault="00DB5E8D" w:rsidP="00526F20">
            <w:pPr>
              <w:spacing w:line="360" w:lineRule="auto"/>
              <w:rPr>
                <w:b/>
              </w:rPr>
            </w:pPr>
            <w:r w:rsidRPr="00A3263D">
              <w:t>Không</w:t>
            </w:r>
          </w:p>
        </w:tc>
      </w:tr>
    </w:tbl>
    <w:p w14:paraId="1C2EB282" w14:textId="4B648720" w:rsidR="00DB5E8D" w:rsidRPr="00A3263D" w:rsidRDefault="00DB5E8D" w:rsidP="00392860">
      <w:pPr>
        <w:pStyle w:val="Caption"/>
      </w:pPr>
      <w:bookmarkStart w:id="149" w:name="_Toc92704132"/>
      <w:bookmarkStart w:id="150" w:name="_Toc92726080"/>
      <w:r w:rsidRPr="00A3263D">
        <w:t xml:space="preserve">Bảng </w:t>
      </w:r>
      <w:r w:rsidR="003A620C">
        <w:fldChar w:fldCharType="begin"/>
      </w:r>
      <w:r w:rsidR="003A620C">
        <w:instrText xml:space="preserve"> SEQ Bảng \* ARABIC </w:instrText>
      </w:r>
      <w:r w:rsidR="003A620C">
        <w:fldChar w:fldCharType="separate"/>
      </w:r>
      <w:r w:rsidR="006B2536">
        <w:rPr>
          <w:noProof/>
        </w:rPr>
        <w:t>21</w:t>
      </w:r>
      <w:r w:rsidR="003A620C">
        <w:rPr>
          <w:noProof/>
        </w:rPr>
        <w:fldChar w:fldCharType="end"/>
      </w:r>
      <w:r w:rsidRPr="00A3263D">
        <w:t>: Bảng use case thống kê doanh thu theo năm</w:t>
      </w:r>
      <w:bookmarkEnd w:id="149"/>
      <w:bookmarkEnd w:id="150"/>
    </w:p>
    <w:p w14:paraId="4682D8DA" w14:textId="77777777" w:rsidR="00DB5E8D" w:rsidRPr="00A3263D" w:rsidRDefault="00DB5E8D" w:rsidP="001708DF">
      <w:pPr>
        <w:pStyle w:val="Tiumccp2"/>
      </w:pPr>
      <w:bookmarkStart w:id="151" w:name="_Toc92725795"/>
      <w:r w:rsidRPr="00A3263D">
        <w:t>3.2.10 Use case Phân quyền:</w:t>
      </w:r>
      <w:bookmarkEnd w:id="151"/>
    </w:p>
    <w:p w14:paraId="24C602CE" w14:textId="77777777" w:rsidR="00DB5E8D" w:rsidRPr="00A3263D" w:rsidRDefault="00DB5E8D" w:rsidP="001708DF">
      <w:pPr>
        <w:pStyle w:val="Nidungvnbn"/>
        <w:jc w:val="center"/>
      </w:pPr>
      <w:r w:rsidRPr="00A3263D">
        <w:rPr>
          <w:noProof/>
          <w:bdr w:val="none" w:sz="0" w:space="0" w:color="auto" w:frame="1"/>
        </w:rPr>
        <w:drawing>
          <wp:inline distT="0" distB="0" distL="0" distR="0" wp14:anchorId="0B463295" wp14:editId="1F0F2F5C">
            <wp:extent cx="3769226" cy="2087880"/>
            <wp:effectExtent l="0" t="0" r="3175" b="7620"/>
            <wp:docPr id="13" name="Picture 13" descr="https://lh6.googleusercontent.com/zdoitY0dU30e1CKUQ-Rry5DTNvNa-y3DhrFfUiDbnsTEgW22rfBKoo_r9mbDMMzzy1xwOdignkPVh-I8GWDvBmNpo7m542gCG36zKJ1C5LXBr3lmyokmrj2FLQgx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doitY0dU30e1CKUQ-Rry5DTNvNa-y3DhrFfUiDbnsTEgW22rfBKoo_r9mbDMMzzy1xwOdignkPVh-I8GWDvBmNpo7m542gCG36zKJ1C5LXBr3lmyokmrj2FLQgxR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147" cy="2090606"/>
                    </a:xfrm>
                    <a:prstGeom prst="rect">
                      <a:avLst/>
                    </a:prstGeom>
                    <a:noFill/>
                    <a:ln>
                      <a:noFill/>
                    </a:ln>
                  </pic:spPr>
                </pic:pic>
              </a:graphicData>
            </a:graphic>
          </wp:inline>
        </w:drawing>
      </w:r>
    </w:p>
    <w:p w14:paraId="5B6669FB" w14:textId="4EAFD5B4" w:rsidR="00DB5E8D" w:rsidRPr="00392860" w:rsidRDefault="00DB5E8D" w:rsidP="00392860">
      <w:pPr>
        <w:pStyle w:val="Caption"/>
        <w:rPr>
          <w:sz w:val="28"/>
        </w:rPr>
      </w:pPr>
      <w:bookmarkStart w:id="152" w:name="_Toc92704157"/>
      <w:bookmarkStart w:id="153" w:name="_Toc92725937"/>
      <w:r w:rsidRPr="00A3263D">
        <w:t xml:space="preserve">Hình </w:t>
      </w:r>
      <w:r w:rsidR="003A620C">
        <w:fldChar w:fldCharType="begin"/>
      </w:r>
      <w:r w:rsidR="003A620C">
        <w:instrText xml:space="preserve"> SEQ Hình \* ARABIC </w:instrText>
      </w:r>
      <w:r w:rsidR="003A620C">
        <w:fldChar w:fldCharType="separate"/>
      </w:r>
      <w:r w:rsidR="006B2536">
        <w:rPr>
          <w:noProof/>
        </w:rPr>
        <w:t>11</w:t>
      </w:r>
      <w:r w:rsidR="003A620C">
        <w:rPr>
          <w:noProof/>
        </w:rPr>
        <w:fldChar w:fldCharType="end"/>
      </w:r>
      <w:r w:rsidRPr="00A3263D">
        <w:t>: Use case phân quyền</w:t>
      </w:r>
      <w:bookmarkEnd w:id="152"/>
      <w:bookmarkEnd w:id="153"/>
    </w:p>
    <w:tbl>
      <w:tblPr>
        <w:tblW w:w="0" w:type="auto"/>
        <w:tblCellMar>
          <w:top w:w="15" w:type="dxa"/>
          <w:left w:w="15" w:type="dxa"/>
          <w:bottom w:w="15" w:type="dxa"/>
          <w:right w:w="15" w:type="dxa"/>
        </w:tblCellMar>
        <w:tblLook w:val="04A0" w:firstRow="1" w:lastRow="0" w:firstColumn="1" w:lastColumn="0" w:noHBand="0" w:noVBand="1"/>
      </w:tblPr>
      <w:tblGrid>
        <w:gridCol w:w="2365"/>
        <w:gridCol w:w="3122"/>
        <w:gridCol w:w="3864"/>
      </w:tblGrid>
      <w:tr w:rsidR="00DB5E8D" w:rsidRPr="00A3263D" w14:paraId="4AC74976" w14:textId="77777777" w:rsidTr="00392860">
        <w:trPr>
          <w:trHeight w:val="460"/>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2FCB786" w14:textId="77777777" w:rsidR="00DB5E8D" w:rsidRPr="00A3263D" w:rsidRDefault="00DB5E8D" w:rsidP="00526F20">
            <w:pPr>
              <w:spacing w:line="360" w:lineRule="auto"/>
              <w:rPr>
                <w:b/>
              </w:rPr>
            </w:pPr>
            <w:r w:rsidRPr="00A3263D">
              <w:t>Mã use case</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95464" w14:textId="77777777" w:rsidR="00DB5E8D" w:rsidRPr="00A3263D" w:rsidRDefault="001C4EEA" w:rsidP="00526F20">
            <w:pPr>
              <w:spacing w:line="360" w:lineRule="auto"/>
              <w:rPr>
                <w:b/>
              </w:rPr>
            </w:pPr>
            <w:r>
              <w:t>UC19</w:t>
            </w:r>
          </w:p>
        </w:tc>
      </w:tr>
      <w:tr w:rsidR="00DB5E8D" w:rsidRPr="00A3263D" w14:paraId="3EEBB5A8" w14:textId="77777777" w:rsidTr="00392860">
        <w:trPr>
          <w:trHeight w:val="43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A5A0922" w14:textId="77777777" w:rsidR="00DB5E8D" w:rsidRPr="00A3263D" w:rsidRDefault="00DB5E8D" w:rsidP="00526F20">
            <w:pPr>
              <w:spacing w:line="360" w:lineRule="auto"/>
              <w:rPr>
                <w:b/>
              </w:rPr>
            </w:pPr>
            <w:r w:rsidRPr="00A3263D">
              <w:t>Use Case</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5250" w14:textId="77777777" w:rsidR="00DB5E8D" w:rsidRPr="00A3263D" w:rsidRDefault="00DB5E8D" w:rsidP="00526F20">
            <w:pPr>
              <w:spacing w:line="360" w:lineRule="auto"/>
              <w:rPr>
                <w:b/>
              </w:rPr>
            </w:pPr>
            <w:r w:rsidRPr="00A3263D">
              <w:t>Phân quyền</w:t>
            </w:r>
          </w:p>
        </w:tc>
      </w:tr>
      <w:tr w:rsidR="00DB5E8D" w:rsidRPr="00A3263D" w14:paraId="2A73A06E" w14:textId="77777777" w:rsidTr="00392860">
        <w:trPr>
          <w:trHeight w:val="915"/>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3A4CBC4" w14:textId="77777777" w:rsidR="00DB5E8D" w:rsidRPr="00A3263D" w:rsidRDefault="00DB5E8D" w:rsidP="00526F20">
            <w:pPr>
              <w:spacing w:line="360" w:lineRule="auto"/>
              <w:rPr>
                <w:b/>
              </w:rPr>
            </w:pPr>
            <w:r w:rsidRPr="00A3263D">
              <w:t>Ngữ cảnh</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00F6"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phân quyền bên trong mục quản lý người dùng của hệ thống.</w:t>
            </w:r>
          </w:p>
        </w:tc>
      </w:tr>
      <w:tr w:rsidR="00DB5E8D" w:rsidRPr="00A3263D" w14:paraId="23A0F9FF" w14:textId="77777777" w:rsidTr="00392860">
        <w:trPr>
          <w:trHeight w:val="460"/>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0DE653E" w14:textId="77777777" w:rsidR="00DB5E8D" w:rsidRPr="00A3263D" w:rsidRDefault="00DB5E8D" w:rsidP="00526F20">
            <w:pPr>
              <w:spacing w:line="360" w:lineRule="auto"/>
              <w:rPr>
                <w:b/>
              </w:rPr>
            </w:pPr>
            <w:r w:rsidRPr="00A3263D">
              <w:t>Mô tả</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C7B9" w14:textId="77777777" w:rsidR="00DB5E8D" w:rsidRPr="00A3263D" w:rsidRDefault="00DB5E8D" w:rsidP="00526F20">
            <w:pPr>
              <w:spacing w:line="360" w:lineRule="auto"/>
              <w:rPr>
                <w:b/>
              </w:rPr>
            </w:pPr>
            <w:r w:rsidRPr="00A3263D">
              <w:t>Người dùng sử dụng chức năng phân quyền trong hệ thống để thực hiện phân quyền sử dụng cho nhân viên theo chức vụ của từng nhân viên.</w:t>
            </w:r>
          </w:p>
        </w:tc>
      </w:tr>
      <w:tr w:rsidR="00DB5E8D" w:rsidRPr="00A3263D" w14:paraId="17DFCD9E" w14:textId="77777777" w:rsidTr="00392860">
        <w:trPr>
          <w:trHeight w:val="43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1A373CA" w14:textId="77777777" w:rsidR="00DB5E8D" w:rsidRPr="00A3263D" w:rsidRDefault="00DB5E8D" w:rsidP="00526F20">
            <w:pPr>
              <w:spacing w:line="360" w:lineRule="auto"/>
              <w:rPr>
                <w:b/>
              </w:rPr>
            </w:pPr>
            <w:r w:rsidRPr="00A3263D">
              <w:t>Tác nhân</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E0984" w14:textId="77777777" w:rsidR="00DB5E8D" w:rsidRPr="00A3263D" w:rsidRDefault="00DB5E8D" w:rsidP="00526F20">
            <w:pPr>
              <w:spacing w:line="360" w:lineRule="auto"/>
              <w:rPr>
                <w:b/>
              </w:rPr>
            </w:pPr>
            <w:r w:rsidRPr="00A3263D">
              <w:t>Quản lý.</w:t>
            </w:r>
          </w:p>
        </w:tc>
      </w:tr>
      <w:tr w:rsidR="00DB5E8D" w:rsidRPr="00A3263D" w14:paraId="23031183" w14:textId="77777777" w:rsidTr="00392860">
        <w:trPr>
          <w:trHeight w:val="735"/>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FDFF6DE" w14:textId="77777777" w:rsidR="00DB5E8D" w:rsidRPr="00A3263D" w:rsidRDefault="00DB5E8D" w:rsidP="00526F20">
            <w:pPr>
              <w:spacing w:line="360" w:lineRule="auto"/>
              <w:rPr>
                <w:b/>
              </w:rPr>
            </w:pPr>
            <w:r w:rsidRPr="00A3263D">
              <w:lastRenderedPageBreak/>
              <w:t>Sự kiện kích hoạt</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EA5FF" w14:textId="77777777" w:rsidR="00DB5E8D" w:rsidRPr="00A3263D" w:rsidRDefault="00DB5E8D" w:rsidP="00526F20">
            <w:pPr>
              <w:spacing w:line="360" w:lineRule="auto"/>
              <w:rPr>
                <w:b/>
              </w:rPr>
            </w:pPr>
            <w:r w:rsidRPr="00A3263D">
              <w:t>Phân quyền sử dụng hệ thống cho các nhân viên.</w:t>
            </w:r>
          </w:p>
        </w:tc>
      </w:tr>
      <w:tr w:rsidR="00DB5E8D" w:rsidRPr="00A3263D" w14:paraId="5214A244" w14:textId="77777777" w:rsidTr="00392860">
        <w:trPr>
          <w:trHeight w:val="76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7C39B51" w14:textId="77777777" w:rsidR="00DB5E8D" w:rsidRPr="00A3263D" w:rsidRDefault="00DB5E8D" w:rsidP="00526F20">
            <w:pPr>
              <w:spacing w:line="360" w:lineRule="auto"/>
              <w:rPr>
                <w:b/>
              </w:rPr>
            </w:pPr>
            <w:r w:rsidRPr="00A3263D">
              <w:t>Điều kiện tiên quyết</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A4C44" w14:textId="77777777" w:rsidR="00DB5E8D" w:rsidRPr="00A3263D" w:rsidRDefault="00DB5E8D" w:rsidP="00526F20">
            <w:pPr>
              <w:spacing w:line="360" w:lineRule="auto"/>
              <w:rPr>
                <w:b/>
              </w:rPr>
            </w:pPr>
            <w:r w:rsidRPr="00A3263D">
              <w:t>+ Người dùng truy cập vào được website.</w:t>
            </w:r>
          </w:p>
          <w:p w14:paraId="0FBC9E61"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2CBE8009" w14:textId="77777777" w:rsidTr="00392860">
        <w:trPr>
          <w:trHeight w:val="43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CA1D8ED" w14:textId="77777777" w:rsidR="00DB5E8D" w:rsidRPr="00A3263D" w:rsidRDefault="00DB5E8D" w:rsidP="00526F20">
            <w:pPr>
              <w:spacing w:line="360" w:lineRule="auto"/>
              <w:rPr>
                <w:b/>
              </w:rPr>
            </w:pPr>
            <w:r w:rsidRPr="00A3263D">
              <w:t>Kết quả</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BEE36" w14:textId="77777777" w:rsidR="00DB5E8D" w:rsidRPr="00A3263D" w:rsidRDefault="00DB5E8D" w:rsidP="00526F20">
            <w:pPr>
              <w:spacing w:line="360" w:lineRule="auto"/>
              <w:rPr>
                <w:b/>
              </w:rPr>
            </w:pPr>
            <w:r w:rsidRPr="00A3263D">
              <w:t>Phân quyền thành công</w:t>
            </w:r>
          </w:p>
        </w:tc>
      </w:tr>
      <w:tr w:rsidR="00DB5E8D" w:rsidRPr="00A3263D" w14:paraId="629AC93F" w14:textId="77777777" w:rsidTr="00392860">
        <w:trPr>
          <w:trHeight w:val="460"/>
        </w:trPr>
        <w:tc>
          <w:tcPr>
            <w:tcW w:w="236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23429AC2" w14:textId="77777777" w:rsidR="00DB5E8D" w:rsidRPr="00A3263D" w:rsidRDefault="00DB5E8D" w:rsidP="00526F20">
            <w:pPr>
              <w:spacing w:line="360" w:lineRule="auto"/>
              <w:rPr>
                <w:b/>
              </w:rPr>
            </w:pPr>
            <w:r w:rsidRPr="00A3263D">
              <w:t>Luồng sự kiện</w:t>
            </w:r>
          </w:p>
        </w:tc>
        <w:tc>
          <w:tcPr>
            <w:tcW w:w="3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7D4E0" w14:textId="77777777" w:rsidR="00DB5E8D" w:rsidRPr="00A3263D" w:rsidRDefault="00DB5E8D" w:rsidP="00526F20">
            <w:pPr>
              <w:spacing w:line="360" w:lineRule="auto"/>
              <w:rPr>
                <w:b/>
              </w:rPr>
            </w:pPr>
            <w:r w:rsidRPr="00A3263D">
              <w:t>              Actor</w:t>
            </w:r>
          </w:p>
        </w:tc>
        <w:tc>
          <w:tcPr>
            <w:tcW w:w="3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E6B64" w14:textId="77777777" w:rsidR="00DB5E8D" w:rsidRPr="00A3263D" w:rsidRDefault="00DB5E8D" w:rsidP="00526F20">
            <w:pPr>
              <w:spacing w:line="360" w:lineRule="auto"/>
              <w:rPr>
                <w:b/>
              </w:rPr>
            </w:pPr>
            <w:r w:rsidRPr="00A3263D">
              <w:t>System</w:t>
            </w:r>
          </w:p>
        </w:tc>
      </w:tr>
      <w:tr w:rsidR="00DB5E8D" w:rsidRPr="00A3263D" w14:paraId="16144AFA" w14:textId="77777777" w:rsidTr="00392860">
        <w:trPr>
          <w:trHeight w:val="768"/>
        </w:trPr>
        <w:tc>
          <w:tcPr>
            <w:tcW w:w="236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2761B5" w14:textId="77777777" w:rsidR="00DB5E8D" w:rsidRPr="00A3263D" w:rsidRDefault="00DB5E8D" w:rsidP="00526F20">
            <w:pPr>
              <w:spacing w:line="360" w:lineRule="auto"/>
            </w:pPr>
          </w:p>
        </w:tc>
        <w:tc>
          <w:tcPr>
            <w:tcW w:w="3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534" w14:textId="77777777" w:rsidR="00DB5E8D" w:rsidRPr="00A3263D" w:rsidRDefault="00DB5E8D" w:rsidP="00526F20">
            <w:pPr>
              <w:spacing w:line="360" w:lineRule="auto"/>
              <w:rPr>
                <w:b/>
              </w:rPr>
            </w:pPr>
            <w:r w:rsidRPr="00A3263D">
              <w:t>1. Người dùng chọn mục phân quyền</w:t>
            </w:r>
          </w:p>
        </w:tc>
        <w:tc>
          <w:tcPr>
            <w:tcW w:w="3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7BDAC" w14:textId="77777777" w:rsidR="00DB5E8D" w:rsidRPr="00A3263D" w:rsidRDefault="00DB5E8D" w:rsidP="00526F20">
            <w:pPr>
              <w:spacing w:line="360" w:lineRule="auto"/>
              <w:rPr>
                <w:b/>
              </w:rPr>
            </w:pPr>
            <w:r w:rsidRPr="00A3263D">
              <w:t>1.1. Hệ thống hiển thị giao diện phân quyền</w:t>
            </w:r>
          </w:p>
        </w:tc>
      </w:tr>
      <w:tr w:rsidR="00DB5E8D" w:rsidRPr="00A3263D" w14:paraId="7E1712B9" w14:textId="77777777" w:rsidTr="00392860">
        <w:trPr>
          <w:trHeight w:val="613"/>
        </w:trPr>
        <w:tc>
          <w:tcPr>
            <w:tcW w:w="236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8D03FB" w14:textId="77777777" w:rsidR="00DB5E8D" w:rsidRPr="00A3263D" w:rsidRDefault="00DB5E8D" w:rsidP="00526F20">
            <w:pPr>
              <w:spacing w:line="360" w:lineRule="auto"/>
            </w:pPr>
          </w:p>
        </w:tc>
        <w:tc>
          <w:tcPr>
            <w:tcW w:w="3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E7FA2" w14:textId="77777777" w:rsidR="00DB5E8D" w:rsidRPr="00A3263D" w:rsidRDefault="00DB5E8D" w:rsidP="00526F20">
            <w:pPr>
              <w:spacing w:line="360" w:lineRule="auto"/>
              <w:rPr>
                <w:b/>
              </w:rPr>
            </w:pPr>
            <w:r w:rsidRPr="00A3263D">
              <w:t>2. Người dùng nhập thông tin bao gồm tên người dùng và chức vụ, sau đó nhấn nút “Phân quyền”</w:t>
            </w:r>
          </w:p>
        </w:tc>
        <w:tc>
          <w:tcPr>
            <w:tcW w:w="3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366AF" w14:textId="77777777" w:rsidR="00DB5E8D" w:rsidRPr="00A3263D" w:rsidRDefault="00DB5E8D" w:rsidP="00526F20">
            <w:pPr>
              <w:spacing w:line="360" w:lineRule="auto"/>
              <w:rPr>
                <w:b/>
              </w:rPr>
            </w:pPr>
            <w:r w:rsidRPr="00A3263D">
              <w:t>2.1 Hệ thống hiển thị thông báo “Cập nhật thành công”</w:t>
            </w:r>
          </w:p>
        </w:tc>
      </w:tr>
      <w:tr w:rsidR="00DB5E8D" w:rsidRPr="00A3263D" w14:paraId="5AB20AAB" w14:textId="77777777" w:rsidTr="00392860">
        <w:trPr>
          <w:trHeight w:val="665"/>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6364A87" w14:textId="77777777" w:rsidR="00DB5E8D" w:rsidRPr="00A3263D" w:rsidRDefault="00DB5E8D" w:rsidP="00526F20">
            <w:pPr>
              <w:spacing w:line="360" w:lineRule="auto"/>
              <w:rPr>
                <w:b/>
              </w:rPr>
            </w:pPr>
            <w:r w:rsidRPr="00A3263D">
              <w:t>Ngoại lệ</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F8AD" w14:textId="77777777" w:rsidR="00DB5E8D" w:rsidRPr="00A3263D" w:rsidRDefault="00DB5E8D" w:rsidP="00526F20">
            <w:pPr>
              <w:spacing w:line="360" w:lineRule="auto"/>
              <w:rPr>
                <w:b/>
              </w:rPr>
            </w:pPr>
            <w:r w:rsidRPr="00A3263D">
              <w:t>Không</w:t>
            </w:r>
          </w:p>
        </w:tc>
      </w:tr>
    </w:tbl>
    <w:p w14:paraId="7B502BD7" w14:textId="668C75E8" w:rsidR="00DB5E8D" w:rsidRPr="00A3263D" w:rsidRDefault="00DB5E8D" w:rsidP="00392860">
      <w:pPr>
        <w:pStyle w:val="Caption"/>
      </w:pPr>
      <w:bookmarkStart w:id="154" w:name="_Toc92704133"/>
      <w:bookmarkStart w:id="155" w:name="_Toc92726081"/>
      <w:r w:rsidRPr="00A3263D">
        <w:t xml:space="preserve">Bảng </w:t>
      </w:r>
      <w:r w:rsidR="003A620C">
        <w:fldChar w:fldCharType="begin"/>
      </w:r>
      <w:r w:rsidR="003A620C">
        <w:instrText xml:space="preserve"> SEQ Bảng \* ARABIC </w:instrText>
      </w:r>
      <w:r w:rsidR="003A620C">
        <w:fldChar w:fldCharType="separate"/>
      </w:r>
      <w:r w:rsidR="006B2536">
        <w:rPr>
          <w:noProof/>
        </w:rPr>
        <w:t>22</w:t>
      </w:r>
      <w:r w:rsidR="003A620C">
        <w:rPr>
          <w:noProof/>
        </w:rPr>
        <w:fldChar w:fldCharType="end"/>
      </w:r>
      <w:r w:rsidRPr="00A3263D">
        <w:t>: Bảng use case phân quyền</w:t>
      </w:r>
      <w:bookmarkEnd w:id="154"/>
      <w:bookmarkEnd w:id="155"/>
    </w:p>
    <w:p w14:paraId="4DAEE29F" w14:textId="77777777" w:rsidR="00DB5E8D" w:rsidRPr="00A3263D" w:rsidRDefault="00DB5E8D" w:rsidP="001708DF">
      <w:pPr>
        <w:pStyle w:val="Tiumccp2"/>
      </w:pPr>
      <w:bookmarkStart w:id="156" w:name="_Toc92725796"/>
      <w:r w:rsidRPr="00A3263D">
        <w:t>3.2.11 Use case Quản lý nhân viên:</w:t>
      </w:r>
      <w:bookmarkEnd w:id="156"/>
    </w:p>
    <w:p w14:paraId="4938CFFE" w14:textId="77777777" w:rsidR="00DB5E8D" w:rsidRPr="00A3263D" w:rsidRDefault="00DB5E8D" w:rsidP="00067236">
      <w:pPr>
        <w:jc w:val="center"/>
      </w:pPr>
      <w:r w:rsidRPr="00A3263D">
        <w:rPr>
          <w:noProof/>
          <w:bdr w:val="none" w:sz="0" w:space="0" w:color="auto" w:frame="1"/>
        </w:rPr>
        <w:drawing>
          <wp:inline distT="0" distB="0" distL="0" distR="0" wp14:anchorId="24989CDD" wp14:editId="0DC685DB">
            <wp:extent cx="4418597" cy="2583180"/>
            <wp:effectExtent l="0" t="0" r="1270" b="7620"/>
            <wp:docPr id="12" name="Picture 12" descr="https://lh3.googleusercontent.com/o_urxYdgTj4nkDsqHgj98vPfK72npVTuUgXz7i00xOzeCoAvD0669NH8GgegveWIw5ty_8WxY1j6n0RBgB7pQ9qlmlwlWO0zM5IdfD4myHeQwXG4hoixjN2E9kA9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o_urxYdgTj4nkDsqHgj98vPfK72npVTuUgXz7i00xOzeCoAvD0669NH8GgegveWIw5ty_8WxY1j6n0RBgB7pQ9qlmlwlWO0zM5IdfD4myHeQwXG4hoixjN2E9kA9v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260" cy="2585906"/>
                    </a:xfrm>
                    <a:prstGeom prst="rect">
                      <a:avLst/>
                    </a:prstGeom>
                    <a:noFill/>
                    <a:ln>
                      <a:noFill/>
                    </a:ln>
                  </pic:spPr>
                </pic:pic>
              </a:graphicData>
            </a:graphic>
          </wp:inline>
        </w:drawing>
      </w:r>
    </w:p>
    <w:p w14:paraId="23902222" w14:textId="0C7FF844" w:rsidR="00DB5E8D" w:rsidRPr="00A3263D" w:rsidRDefault="00DB5E8D" w:rsidP="00392860">
      <w:pPr>
        <w:pStyle w:val="Caption"/>
      </w:pPr>
      <w:bookmarkStart w:id="157" w:name="_Toc92704158"/>
      <w:bookmarkStart w:id="158" w:name="_Toc92725938"/>
      <w:r w:rsidRPr="00A3263D">
        <w:t xml:space="preserve">Hình </w:t>
      </w:r>
      <w:r w:rsidR="003A620C">
        <w:fldChar w:fldCharType="begin"/>
      </w:r>
      <w:r w:rsidR="003A620C">
        <w:instrText xml:space="preserve"> SEQ Hình \* ARABIC </w:instrText>
      </w:r>
      <w:r w:rsidR="003A620C">
        <w:fldChar w:fldCharType="separate"/>
      </w:r>
      <w:r w:rsidR="006B2536">
        <w:rPr>
          <w:noProof/>
        </w:rPr>
        <w:t>12</w:t>
      </w:r>
      <w:r w:rsidR="003A620C">
        <w:rPr>
          <w:noProof/>
        </w:rPr>
        <w:fldChar w:fldCharType="end"/>
      </w:r>
      <w:r w:rsidRPr="00A3263D">
        <w:t>: Use case quản lý nhân viên</w:t>
      </w:r>
      <w:bookmarkEnd w:id="157"/>
      <w:bookmarkEnd w:id="158"/>
    </w:p>
    <w:p w14:paraId="6B7A4A8A" w14:textId="77777777" w:rsidR="00DB5E8D" w:rsidRPr="00A3263D" w:rsidRDefault="00DB5E8D" w:rsidP="00DB5E8D">
      <w:pPr>
        <w:pStyle w:val="Tiumccp3"/>
        <w:rPr>
          <w:bCs/>
        </w:rPr>
      </w:pPr>
      <w:bookmarkStart w:id="159" w:name="_Toc92725797"/>
      <w:r w:rsidRPr="00A3263D">
        <w:rPr>
          <w:bCs/>
        </w:rPr>
        <w:t>3.2.11.1 Use case xem thông tin nhân viên:</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2275"/>
        <w:gridCol w:w="3060"/>
        <w:gridCol w:w="4016"/>
      </w:tblGrid>
      <w:tr w:rsidR="00DB5E8D" w:rsidRPr="00A3263D" w14:paraId="4AEB1C19"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D8A8851" w14:textId="77777777" w:rsidR="00DB5E8D" w:rsidRPr="00A3263D" w:rsidRDefault="00DB5E8D" w:rsidP="00526F20">
            <w:pPr>
              <w:spacing w:line="360" w:lineRule="auto"/>
              <w:rPr>
                <w:b/>
              </w:rPr>
            </w:pPr>
            <w:r w:rsidRPr="00A3263D">
              <w:lastRenderedPageBreak/>
              <w:t>Mã use cas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C72C0" w14:textId="77777777" w:rsidR="00DB5E8D" w:rsidRPr="00A3263D" w:rsidRDefault="001C4EEA" w:rsidP="00526F20">
            <w:pPr>
              <w:spacing w:line="360" w:lineRule="auto"/>
              <w:rPr>
                <w:b/>
              </w:rPr>
            </w:pPr>
            <w:r>
              <w:t>UC20</w:t>
            </w:r>
          </w:p>
        </w:tc>
      </w:tr>
      <w:tr w:rsidR="00DB5E8D" w:rsidRPr="00A3263D" w14:paraId="1658C5A3"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8A1B796" w14:textId="77777777" w:rsidR="00DB5E8D" w:rsidRPr="00A3263D" w:rsidRDefault="00DB5E8D" w:rsidP="00526F20">
            <w:pPr>
              <w:spacing w:line="360" w:lineRule="auto"/>
              <w:rPr>
                <w:b/>
              </w:rPr>
            </w:pPr>
            <w:r w:rsidRPr="00A3263D">
              <w:t>Use Cas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CBA6D" w14:textId="77777777" w:rsidR="00DB5E8D" w:rsidRPr="00A3263D" w:rsidRDefault="00DB5E8D" w:rsidP="00526F20">
            <w:pPr>
              <w:spacing w:line="360" w:lineRule="auto"/>
              <w:rPr>
                <w:b/>
              </w:rPr>
            </w:pPr>
            <w:r w:rsidRPr="00A3263D">
              <w:t>Xem thông tin nhân viên</w:t>
            </w:r>
          </w:p>
        </w:tc>
      </w:tr>
      <w:tr w:rsidR="00DB5E8D" w:rsidRPr="00A3263D" w14:paraId="050A0E25"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6A2B01D" w14:textId="77777777" w:rsidR="00DB5E8D" w:rsidRPr="00A3263D" w:rsidRDefault="00DB5E8D" w:rsidP="00526F20">
            <w:pPr>
              <w:spacing w:line="360" w:lineRule="auto"/>
              <w:rPr>
                <w:b/>
              </w:rPr>
            </w:pPr>
            <w:r w:rsidRPr="00A3263D">
              <w:t>Ngữ cảnh</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B47B1"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nhân viên bên trong mục quản lý người dùng của hệ thống.</w:t>
            </w:r>
          </w:p>
        </w:tc>
      </w:tr>
      <w:tr w:rsidR="00DB5E8D" w:rsidRPr="00A3263D" w14:paraId="2362F4FC"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DCD67CC" w14:textId="77777777" w:rsidR="00DB5E8D" w:rsidRPr="00A3263D" w:rsidRDefault="00DB5E8D" w:rsidP="00526F20">
            <w:pPr>
              <w:spacing w:line="360" w:lineRule="auto"/>
              <w:rPr>
                <w:b/>
              </w:rPr>
            </w:pPr>
            <w:r w:rsidRPr="00A3263D">
              <w:t>Mô tả</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3EC73" w14:textId="77777777" w:rsidR="00DB5E8D" w:rsidRPr="00A3263D" w:rsidRDefault="00DB5E8D" w:rsidP="00526F20">
            <w:pPr>
              <w:spacing w:line="360" w:lineRule="auto"/>
              <w:rPr>
                <w:b/>
              </w:rPr>
            </w:pPr>
            <w:r w:rsidRPr="00A3263D">
              <w:t>Người dùng sử dụng chức năng xem của hệ thống để thực hiện xem thông tin các nhân viên đang làm việc tại sân bóng khi có nhu cầu.</w:t>
            </w:r>
          </w:p>
        </w:tc>
      </w:tr>
      <w:tr w:rsidR="00DB5E8D" w:rsidRPr="00A3263D" w14:paraId="6B130D48"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65D2F1B" w14:textId="77777777" w:rsidR="00DB5E8D" w:rsidRPr="00A3263D" w:rsidRDefault="00DB5E8D" w:rsidP="00526F20">
            <w:pPr>
              <w:spacing w:line="360" w:lineRule="auto"/>
              <w:rPr>
                <w:b/>
              </w:rPr>
            </w:pPr>
            <w:r w:rsidRPr="00A3263D">
              <w:t>Tác nhân</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4E431" w14:textId="77777777" w:rsidR="00DB5E8D" w:rsidRPr="00A3263D" w:rsidRDefault="00DB5E8D" w:rsidP="00526F20">
            <w:pPr>
              <w:spacing w:line="360" w:lineRule="auto"/>
              <w:rPr>
                <w:b/>
              </w:rPr>
            </w:pPr>
            <w:r w:rsidRPr="00A3263D">
              <w:t xml:space="preserve"> Quản lý</w:t>
            </w:r>
          </w:p>
        </w:tc>
      </w:tr>
      <w:tr w:rsidR="00DB5E8D" w:rsidRPr="00A3263D" w14:paraId="70886C7C" w14:textId="77777777" w:rsidTr="00392860">
        <w:trPr>
          <w:trHeight w:val="735"/>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4F1690F" w14:textId="77777777" w:rsidR="00DB5E8D" w:rsidRPr="00A3263D" w:rsidRDefault="00DB5E8D" w:rsidP="00526F20">
            <w:pPr>
              <w:spacing w:line="360" w:lineRule="auto"/>
              <w:rPr>
                <w:b/>
              </w:rPr>
            </w:pPr>
            <w:r w:rsidRPr="00A3263D">
              <w:t>Sự kiện kích hoạt</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83F7D" w14:textId="77777777" w:rsidR="00DB5E8D" w:rsidRPr="00A3263D" w:rsidRDefault="00DB5E8D" w:rsidP="00526F20">
            <w:pPr>
              <w:spacing w:line="360" w:lineRule="auto"/>
              <w:rPr>
                <w:b/>
              </w:rPr>
            </w:pPr>
            <w:r w:rsidRPr="00A3263D">
              <w:t>Xem thông tin những nhân viên đang tồn tại bên trong hệ thống</w:t>
            </w:r>
          </w:p>
        </w:tc>
      </w:tr>
      <w:tr w:rsidR="00DB5E8D" w:rsidRPr="00A3263D" w14:paraId="6DC28FE7" w14:textId="77777777" w:rsidTr="00392860">
        <w:trPr>
          <w:trHeight w:val="76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CB6B53A" w14:textId="77777777" w:rsidR="00DB5E8D" w:rsidRPr="00A3263D" w:rsidRDefault="00DB5E8D" w:rsidP="00526F20">
            <w:pPr>
              <w:spacing w:line="360" w:lineRule="auto"/>
              <w:rPr>
                <w:b/>
              </w:rPr>
            </w:pPr>
            <w:r w:rsidRPr="00A3263D">
              <w:t>Điều kiện tiên quyết</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3465D" w14:textId="77777777" w:rsidR="00DB5E8D" w:rsidRPr="00A3263D" w:rsidRDefault="00DB5E8D" w:rsidP="00526F20">
            <w:pPr>
              <w:spacing w:line="360" w:lineRule="auto"/>
              <w:rPr>
                <w:b/>
              </w:rPr>
            </w:pPr>
            <w:r w:rsidRPr="00A3263D">
              <w:t>+ Người dùng truy cập vào được website.</w:t>
            </w:r>
          </w:p>
          <w:p w14:paraId="3DBF44E3"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520CC060"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C179025" w14:textId="77777777" w:rsidR="00DB5E8D" w:rsidRPr="00A3263D" w:rsidRDefault="00DB5E8D" w:rsidP="00526F20">
            <w:pPr>
              <w:spacing w:line="360" w:lineRule="auto"/>
              <w:rPr>
                <w:b/>
              </w:rPr>
            </w:pPr>
            <w:r w:rsidRPr="00A3263D">
              <w:t>Kết quả</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C5C5" w14:textId="77777777" w:rsidR="00DB5E8D" w:rsidRPr="00A3263D" w:rsidRDefault="00DB5E8D" w:rsidP="00526F20">
            <w:pPr>
              <w:spacing w:line="360" w:lineRule="auto"/>
              <w:rPr>
                <w:b/>
              </w:rPr>
            </w:pPr>
            <w:r w:rsidRPr="00A3263D">
              <w:t>Xem thông tin nhân viên thành công.</w:t>
            </w:r>
          </w:p>
        </w:tc>
      </w:tr>
      <w:tr w:rsidR="00DB5E8D" w:rsidRPr="00A3263D" w14:paraId="39E32814" w14:textId="77777777" w:rsidTr="00392860">
        <w:trPr>
          <w:trHeight w:val="460"/>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E3D0A5A" w14:textId="77777777" w:rsidR="00DB5E8D" w:rsidRPr="00A3263D" w:rsidRDefault="00DB5E8D" w:rsidP="00526F20">
            <w:pPr>
              <w:spacing w:line="360" w:lineRule="auto"/>
              <w:rPr>
                <w:b/>
              </w:rPr>
            </w:pPr>
            <w:r w:rsidRPr="00A3263D">
              <w:t>Luồng sự kiệ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2F29E" w14:textId="77777777" w:rsidR="00DB5E8D" w:rsidRPr="00A3263D" w:rsidRDefault="00DB5E8D" w:rsidP="00526F20">
            <w:pPr>
              <w:spacing w:line="360" w:lineRule="auto"/>
              <w:rPr>
                <w:b/>
              </w:rPr>
            </w:pPr>
            <w:r w:rsidRPr="00A3263D">
              <w:t>              Actor</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25BA8" w14:textId="77777777" w:rsidR="00DB5E8D" w:rsidRPr="00A3263D" w:rsidRDefault="00DB5E8D" w:rsidP="00526F20">
            <w:pPr>
              <w:spacing w:line="360" w:lineRule="auto"/>
              <w:rPr>
                <w:b/>
              </w:rPr>
            </w:pPr>
            <w:r w:rsidRPr="00A3263D">
              <w:t>System</w:t>
            </w:r>
          </w:p>
        </w:tc>
      </w:tr>
      <w:tr w:rsidR="00DB5E8D" w:rsidRPr="00A3263D" w14:paraId="1E92516D" w14:textId="77777777" w:rsidTr="00392860">
        <w:trPr>
          <w:trHeight w:val="768"/>
        </w:trPr>
        <w:tc>
          <w:tcPr>
            <w:tcW w:w="227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855E42" w14:textId="77777777" w:rsidR="00DB5E8D" w:rsidRPr="00A3263D" w:rsidRDefault="00DB5E8D" w:rsidP="00526F20">
            <w:pPr>
              <w:spacing w:line="360" w:lineRule="auto"/>
            </w:pP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DDF65" w14:textId="77777777" w:rsidR="00DB5E8D" w:rsidRPr="00A3263D" w:rsidRDefault="00DB5E8D" w:rsidP="00526F20">
            <w:pPr>
              <w:spacing w:line="360" w:lineRule="auto"/>
              <w:rPr>
                <w:b/>
              </w:rPr>
            </w:pPr>
            <w:r w:rsidRPr="00A3263D">
              <w:t>1. Người dùng chọn mục quản lý nhân viên ở giao diện quản lý hệ thống</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00239" w14:textId="77777777" w:rsidR="00DB5E8D" w:rsidRPr="00A3263D" w:rsidRDefault="00DB5E8D" w:rsidP="00526F20">
            <w:pPr>
              <w:spacing w:line="360" w:lineRule="auto"/>
              <w:rPr>
                <w:b/>
              </w:rPr>
            </w:pPr>
            <w:r w:rsidRPr="00A3263D">
              <w:t>1.1. Hệ thống hiển thị danh sách tất cả các nhân viên của sân bóng có trong hệ thống.</w:t>
            </w:r>
          </w:p>
        </w:tc>
      </w:tr>
      <w:tr w:rsidR="00DB5E8D" w:rsidRPr="00A3263D" w14:paraId="32A32EB1" w14:textId="77777777" w:rsidTr="00392860">
        <w:trPr>
          <w:trHeight w:val="613"/>
        </w:trPr>
        <w:tc>
          <w:tcPr>
            <w:tcW w:w="227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4A7ADE" w14:textId="77777777" w:rsidR="00DB5E8D" w:rsidRPr="00A3263D" w:rsidRDefault="00DB5E8D" w:rsidP="00526F20">
            <w:pPr>
              <w:spacing w:line="360" w:lineRule="auto"/>
            </w:pP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8804C" w14:textId="77777777" w:rsidR="00DB5E8D" w:rsidRPr="00A3263D" w:rsidRDefault="00DB5E8D" w:rsidP="00526F20">
            <w:pPr>
              <w:spacing w:line="360" w:lineRule="auto"/>
              <w:rPr>
                <w:b/>
              </w:rPr>
            </w:pPr>
            <w:r w:rsidRPr="00A3263D">
              <w:t>2. Người dùng nhấn vào nhân viên muốn xem</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EC1F1" w14:textId="77777777" w:rsidR="00DB5E8D" w:rsidRPr="00A3263D" w:rsidRDefault="00DB5E8D" w:rsidP="00526F20">
            <w:pPr>
              <w:spacing w:line="360" w:lineRule="auto"/>
              <w:rPr>
                <w:b/>
              </w:rPr>
            </w:pPr>
            <w:r w:rsidRPr="00A3263D">
              <w:t>2.1 Hệ thống hiển thị thông tin chi tiết của nhân viên đó.</w:t>
            </w:r>
          </w:p>
        </w:tc>
      </w:tr>
      <w:tr w:rsidR="00DB5E8D" w:rsidRPr="00A3263D" w14:paraId="1BE58C82" w14:textId="77777777" w:rsidTr="00392860">
        <w:trPr>
          <w:trHeight w:val="665"/>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94304C2" w14:textId="77777777" w:rsidR="00DB5E8D" w:rsidRPr="00A3263D" w:rsidRDefault="00DB5E8D" w:rsidP="00526F20">
            <w:pPr>
              <w:spacing w:line="360" w:lineRule="auto"/>
              <w:rPr>
                <w:b/>
              </w:rPr>
            </w:pPr>
            <w:r w:rsidRPr="00A3263D">
              <w:t>Ngoại lệ</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A52C1" w14:textId="77777777" w:rsidR="00DB5E8D" w:rsidRPr="00A3263D" w:rsidRDefault="00DB5E8D" w:rsidP="00526F20">
            <w:pPr>
              <w:spacing w:line="360" w:lineRule="auto"/>
              <w:rPr>
                <w:b/>
              </w:rPr>
            </w:pPr>
            <w:r w:rsidRPr="00A3263D">
              <w:t>Không</w:t>
            </w:r>
          </w:p>
        </w:tc>
      </w:tr>
    </w:tbl>
    <w:p w14:paraId="504C1B43" w14:textId="3C29FB7C" w:rsidR="00DB5E8D" w:rsidRPr="00A3263D" w:rsidRDefault="00DB5E8D" w:rsidP="00392860">
      <w:pPr>
        <w:pStyle w:val="Caption"/>
      </w:pPr>
      <w:bookmarkStart w:id="160" w:name="_Toc92704134"/>
      <w:bookmarkStart w:id="161" w:name="_Toc92726082"/>
      <w:r w:rsidRPr="00A3263D">
        <w:t xml:space="preserve">Bảng </w:t>
      </w:r>
      <w:r w:rsidR="003A620C">
        <w:fldChar w:fldCharType="begin"/>
      </w:r>
      <w:r w:rsidR="003A620C">
        <w:instrText xml:space="preserve"> SEQ Bảng \* ARABIC </w:instrText>
      </w:r>
      <w:r w:rsidR="003A620C">
        <w:fldChar w:fldCharType="separate"/>
      </w:r>
      <w:r w:rsidR="006B2536">
        <w:rPr>
          <w:noProof/>
        </w:rPr>
        <w:t>23</w:t>
      </w:r>
      <w:r w:rsidR="003A620C">
        <w:rPr>
          <w:noProof/>
        </w:rPr>
        <w:fldChar w:fldCharType="end"/>
      </w:r>
      <w:r w:rsidRPr="00A3263D">
        <w:t>: Bảng use case xem thông tin nhân viên</w:t>
      </w:r>
      <w:bookmarkEnd w:id="160"/>
      <w:bookmarkEnd w:id="161"/>
    </w:p>
    <w:p w14:paraId="12BEB07C" w14:textId="77777777" w:rsidR="00DB5E8D" w:rsidRPr="00A3263D" w:rsidRDefault="00DB5E8D" w:rsidP="00DB5E8D">
      <w:pPr>
        <w:pStyle w:val="Tiumccp3"/>
        <w:rPr>
          <w:bCs/>
        </w:rPr>
      </w:pPr>
      <w:bookmarkStart w:id="162" w:name="_Toc92725798"/>
      <w:r w:rsidRPr="00A3263D">
        <w:rPr>
          <w:bCs/>
        </w:rPr>
        <w:t>3.2.11.2 Use case thêm nhân viên:</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2275"/>
        <w:gridCol w:w="3736"/>
        <w:gridCol w:w="3340"/>
      </w:tblGrid>
      <w:tr w:rsidR="00DB5E8D" w:rsidRPr="00A3263D" w14:paraId="10116434"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885420A" w14:textId="77777777" w:rsidR="00DB5E8D" w:rsidRPr="00A3263D" w:rsidRDefault="00DB5E8D" w:rsidP="00526F20">
            <w:pPr>
              <w:spacing w:line="360" w:lineRule="auto"/>
              <w:rPr>
                <w:b/>
              </w:rPr>
            </w:pPr>
            <w:r w:rsidRPr="00A3263D">
              <w:t>Mã use cas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4DED" w14:textId="77777777" w:rsidR="00DB5E8D" w:rsidRPr="00A3263D" w:rsidRDefault="001C4EEA" w:rsidP="00526F20">
            <w:pPr>
              <w:spacing w:line="360" w:lineRule="auto"/>
              <w:rPr>
                <w:b/>
              </w:rPr>
            </w:pPr>
            <w:r>
              <w:t>UC21</w:t>
            </w:r>
          </w:p>
        </w:tc>
      </w:tr>
      <w:tr w:rsidR="00DB5E8D" w:rsidRPr="00A3263D" w14:paraId="6202E22D"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63DCFF9" w14:textId="77777777" w:rsidR="00DB5E8D" w:rsidRPr="00A3263D" w:rsidRDefault="00DB5E8D" w:rsidP="00526F20">
            <w:pPr>
              <w:spacing w:line="360" w:lineRule="auto"/>
              <w:rPr>
                <w:b/>
              </w:rPr>
            </w:pPr>
            <w:r w:rsidRPr="00A3263D">
              <w:t>Use Cas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035F6" w14:textId="77777777" w:rsidR="00DB5E8D" w:rsidRPr="00A3263D" w:rsidRDefault="00DB5E8D" w:rsidP="00526F20">
            <w:pPr>
              <w:spacing w:line="360" w:lineRule="auto"/>
              <w:rPr>
                <w:b/>
              </w:rPr>
            </w:pPr>
            <w:r w:rsidRPr="00A3263D">
              <w:t>Thêm nhân viên</w:t>
            </w:r>
          </w:p>
        </w:tc>
      </w:tr>
      <w:tr w:rsidR="00DB5E8D" w:rsidRPr="00A3263D" w14:paraId="58306105"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3ABC0F3" w14:textId="77777777" w:rsidR="00DB5E8D" w:rsidRPr="00A3263D" w:rsidRDefault="00DB5E8D" w:rsidP="00526F20">
            <w:pPr>
              <w:spacing w:line="360" w:lineRule="auto"/>
              <w:rPr>
                <w:b/>
              </w:rPr>
            </w:pPr>
            <w:r w:rsidRPr="00A3263D">
              <w:t>Ngữ cảnh</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5F3A3" w14:textId="77777777" w:rsidR="00DB5E8D" w:rsidRPr="00A3263D" w:rsidRDefault="00DB5E8D" w:rsidP="00526F20">
            <w:pPr>
              <w:spacing w:line="360" w:lineRule="auto"/>
              <w:rPr>
                <w:b/>
              </w:rPr>
            </w:pPr>
            <w:r w:rsidRPr="00A3263D">
              <w:t xml:space="preserve">Xảy ra trên website khi người dùng đã đăng nhập tài khoản vào </w:t>
            </w:r>
            <w:r w:rsidRPr="00A3263D">
              <w:lastRenderedPageBreak/>
              <w:t>hệ thống thành công và nhấn vào quản lý nhân viên bên trong mục quản lý người dùng của hệ thống, sau đó nhấn vào ô thêm nhân viên bên trong giao diện quản lý nhân viên.</w:t>
            </w:r>
          </w:p>
        </w:tc>
      </w:tr>
      <w:tr w:rsidR="00DB5E8D" w:rsidRPr="00A3263D" w14:paraId="7D7CA802"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306EE7B" w14:textId="77777777" w:rsidR="00DB5E8D" w:rsidRPr="00A3263D" w:rsidRDefault="00DB5E8D" w:rsidP="00526F20">
            <w:pPr>
              <w:spacing w:line="360" w:lineRule="auto"/>
              <w:rPr>
                <w:b/>
              </w:rPr>
            </w:pPr>
            <w:r w:rsidRPr="00A3263D">
              <w:lastRenderedPageBreak/>
              <w:t>Mô tả</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7D394" w14:textId="77777777" w:rsidR="00DB5E8D" w:rsidRPr="00A3263D" w:rsidRDefault="00DB5E8D" w:rsidP="00526F20">
            <w:pPr>
              <w:spacing w:line="360" w:lineRule="auto"/>
              <w:rPr>
                <w:b/>
              </w:rPr>
            </w:pPr>
            <w:r w:rsidRPr="00A3263D">
              <w:t>Người dùng sử dụng chức năng thêm nhân viên để thực hiện thêm nhân viên mới của sân bóng vào hệ thống.</w:t>
            </w:r>
          </w:p>
        </w:tc>
      </w:tr>
      <w:tr w:rsidR="00DB5E8D" w:rsidRPr="00A3263D" w14:paraId="3D90EA87"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2464D5D" w14:textId="77777777" w:rsidR="00DB5E8D" w:rsidRPr="00A3263D" w:rsidRDefault="00DB5E8D" w:rsidP="00526F20">
            <w:pPr>
              <w:spacing w:line="360" w:lineRule="auto"/>
              <w:rPr>
                <w:b/>
              </w:rPr>
            </w:pPr>
            <w:r w:rsidRPr="00A3263D">
              <w:t>Tác nhân</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AD58" w14:textId="77777777" w:rsidR="00DB5E8D" w:rsidRPr="00A3263D" w:rsidRDefault="00DB5E8D" w:rsidP="00526F20">
            <w:pPr>
              <w:spacing w:line="360" w:lineRule="auto"/>
              <w:rPr>
                <w:b/>
              </w:rPr>
            </w:pPr>
            <w:r w:rsidRPr="00A3263D">
              <w:t>Quản lý</w:t>
            </w:r>
          </w:p>
        </w:tc>
      </w:tr>
      <w:tr w:rsidR="00DB5E8D" w:rsidRPr="00A3263D" w14:paraId="3384A687" w14:textId="77777777" w:rsidTr="00392860">
        <w:trPr>
          <w:trHeight w:val="735"/>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B82038C" w14:textId="77777777" w:rsidR="00DB5E8D" w:rsidRPr="00A3263D" w:rsidRDefault="00DB5E8D" w:rsidP="00526F20">
            <w:pPr>
              <w:spacing w:line="360" w:lineRule="auto"/>
              <w:rPr>
                <w:b/>
              </w:rPr>
            </w:pPr>
            <w:r w:rsidRPr="00A3263D">
              <w:t>Sự kiện kích hoạt</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F0F24" w14:textId="77777777" w:rsidR="00DB5E8D" w:rsidRPr="00A3263D" w:rsidRDefault="00DB5E8D" w:rsidP="00526F20">
            <w:pPr>
              <w:spacing w:line="360" w:lineRule="auto"/>
              <w:rPr>
                <w:b/>
              </w:rPr>
            </w:pPr>
            <w:r w:rsidRPr="00A3263D">
              <w:t>Thêm nhân viên mới vào hệ thống</w:t>
            </w:r>
          </w:p>
        </w:tc>
      </w:tr>
      <w:tr w:rsidR="00DB5E8D" w:rsidRPr="00A3263D" w14:paraId="5E9F5378" w14:textId="77777777" w:rsidTr="00392860">
        <w:trPr>
          <w:trHeight w:val="76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2F569B4" w14:textId="77777777" w:rsidR="00DB5E8D" w:rsidRPr="00A3263D" w:rsidRDefault="00DB5E8D" w:rsidP="00526F20">
            <w:pPr>
              <w:spacing w:line="360" w:lineRule="auto"/>
              <w:rPr>
                <w:b/>
              </w:rPr>
            </w:pPr>
            <w:r w:rsidRPr="00A3263D">
              <w:t>Điều kiện tiên quyết</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4DE02" w14:textId="77777777" w:rsidR="00DB5E8D" w:rsidRPr="00A3263D" w:rsidRDefault="00DB5E8D" w:rsidP="00526F20">
            <w:pPr>
              <w:spacing w:line="360" w:lineRule="auto"/>
              <w:rPr>
                <w:b/>
              </w:rPr>
            </w:pPr>
            <w:r w:rsidRPr="00A3263D">
              <w:t>+ Người dùng truy cập vào được website.</w:t>
            </w:r>
          </w:p>
          <w:p w14:paraId="3625AE5F"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026FCCA0"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151FE15" w14:textId="77777777" w:rsidR="00DB5E8D" w:rsidRPr="00A3263D" w:rsidRDefault="00DB5E8D" w:rsidP="00526F20">
            <w:pPr>
              <w:spacing w:line="360" w:lineRule="auto"/>
              <w:rPr>
                <w:b/>
              </w:rPr>
            </w:pPr>
            <w:r w:rsidRPr="00A3263D">
              <w:t>Kết quả</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D3D26" w14:textId="77777777" w:rsidR="00DB5E8D" w:rsidRPr="00A3263D" w:rsidRDefault="00DB5E8D" w:rsidP="00526F20">
            <w:pPr>
              <w:spacing w:line="360" w:lineRule="auto"/>
              <w:rPr>
                <w:b/>
              </w:rPr>
            </w:pPr>
            <w:r w:rsidRPr="00A3263D">
              <w:t>Thêm nhân viên thành công</w:t>
            </w:r>
          </w:p>
        </w:tc>
      </w:tr>
      <w:tr w:rsidR="00DB5E8D" w:rsidRPr="00A3263D" w14:paraId="3AD4DAC8" w14:textId="77777777" w:rsidTr="00392860">
        <w:trPr>
          <w:trHeight w:val="460"/>
        </w:trPr>
        <w:tc>
          <w:tcPr>
            <w:tcW w:w="227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609C63B" w14:textId="77777777" w:rsidR="00DB5E8D" w:rsidRPr="00A3263D" w:rsidRDefault="00DB5E8D" w:rsidP="00526F20">
            <w:pPr>
              <w:spacing w:line="360" w:lineRule="auto"/>
              <w:rPr>
                <w:b/>
              </w:rPr>
            </w:pPr>
            <w:r w:rsidRPr="00A3263D">
              <w:t>Luồng sự kiệ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69071" w14:textId="77777777" w:rsidR="00DB5E8D" w:rsidRPr="00A3263D" w:rsidRDefault="00DB5E8D" w:rsidP="00526F20">
            <w:pPr>
              <w:spacing w:line="360" w:lineRule="auto"/>
              <w:rPr>
                <w:b/>
              </w:rPr>
            </w:pPr>
            <w:r w:rsidRPr="00A3263D">
              <w:t>              Actor</w:t>
            </w:r>
          </w:p>
        </w:tc>
        <w:tc>
          <w:tcPr>
            <w:tcW w:w="3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002B5" w14:textId="77777777" w:rsidR="00DB5E8D" w:rsidRPr="00A3263D" w:rsidRDefault="00DB5E8D" w:rsidP="00526F20">
            <w:pPr>
              <w:spacing w:line="360" w:lineRule="auto"/>
              <w:rPr>
                <w:b/>
              </w:rPr>
            </w:pPr>
            <w:r w:rsidRPr="00A3263D">
              <w:t>System</w:t>
            </w:r>
          </w:p>
        </w:tc>
      </w:tr>
      <w:tr w:rsidR="00DB5E8D" w:rsidRPr="00A3263D" w14:paraId="45D513C7" w14:textId="77777777" w:rsidTr="00392860">
        <w:trPr>
          <w:trHeight w:val="768"/>
        </w:trPr>
        <w:tc>
          <w:tcPr>
            <w:tcW w:w="2275" w:type="dxa"/>
            <w:vMerge/>
            <w:tcBorders>
              <w:left w:val="single" w:sz="4" w:space="0" w:color="000000"/>
              <w:right w:val="single" w:sz="4" w:space="0" w:color="000000"/>
            </w:tcBorders>
            <w:shd w:val="clear" w:color="auto" w:fill="C6D9F1" w:themeFill="text2" w:themeFillTint="33"/>
            <w:vAlign w:val="center"/>
            <w:hideMark/>
          </w:tcPr>
          <w:p w14:paraId="12D9FC42" w14:textId="77777777" w:rsidR="00DB5E8D" w:rsidRPr="00A3263D" w:rsidRDefault="00DB5E8D" w:rsidP="00526F20">
            <w:pPr>
              <w:spacing w:line="360" w:lineRule="auto"/>
            </w:pP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1C09" w14:textId="77777777" w:rsidR="00DB5E8D" w:rsidRPr="00A3263D" w:rsidRDefault="00DB5E8D" w:rsidP="00526F20">
            <w:pPr>
              <w:spacing w:line="360" w:lineRule="auto"/>
              <w:rPr>
                <w:b/>
              </w:rPr>
            </w:pPr>
            <w:r w:rsidRPr="00A3263D">
              <w:t>1. Người dùng chọn mục quản lý nhân viên</w:t>
            </w:r>
          </w:p>
        </w:tc>
        <w:tc>
          <w:tcPr>
            <w:tcW w:w="3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3579F" w14:textId="77777777" w:rsidR="00DB5E8D" w:rsidRPr="00A3263D" w:rsidRDefault="00DB5E8D" w:rsidP="00526F20">
            <w:pPr>
              <w:spacing w:line="360" w:lineRule="auto"/>
              <w:rPr>
                <w:b/>
              </w:rPr>
            </w:pPr>
            <w:r w:rsidRPr="00A3263D">
              <w:t>1.1. Hệ thống hiển thị danh sách nhân viên của sân bóng trong hệ thống</w:t>
            </w:r>
          </w:p>
        </w:tc>
      </w:tr>
      <w:tr w:rsidR="00DB5E8D" w:rsidRPr="00A3263D" w14:paraId="02F96F49" w14:textId="77777777" w:rsidTr="00392860">
        <w:trPr>
          <w:trHeight w:val="613"/>
        </w:trPr>
        <w:tc>
          <w:tcPr>
            <w:tcW w:w="2275" w:type="dxa"/>
            <w:vMerge/>
            <w:tcBorders>
              <w:left w:val="single" w:sz="4" w:space="0" w:color="000000"/>
              <w:right w:val="single" w:sz="4" w:space="0" w:color="000000"/>
            </w:tcBorders>
            <w:shd w:val="clear" w:color="auto" w:fill="C6D9F1" w:themeFill="text2" w:themeFillTint="33"/>
            <w:vAlign w:val="center"/>
            <w:hideMark/>
          </w:tcPr>
          <w:p w14:paraId="1A6488CB" w14:textId="77777777" w:rsidR="00DB5E8D" w:rsidRPr="00A3263D" w:rsidRDefault="00DB5E8D" w:rsidP="00526F20">
            <w:pPr>
              <w:spacing w:line="360" w:lineRule="auto"/>
            </w:pP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0A2DF" w14:textId="77777777" w:rsidR="00DB5E8D" w:rsidRPr="00A3263D" w:rsidRDefault="00DB5E8D" w:rsidP="00526F20">
            <w:pPr>
              <w:spacing w:line="360" w:lineRule="auto"/>
              <w:rPr>
                <w:b/>
              </w:rPr>
            </w:pPr>
            <w:r w:rsidRPr="00A3263D">
              <w:t>2. Người dùng nhấn nút “Thêm nhân viên”</w:t>
            </w:r>
          </w:p>
        </w:tc>
        <w:tc>
          <w:tcPr>
            <w:tcW w:w="3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517A8" w14:textId="77777777" w:rsidR="00DB5E8D" w:rsidRPr="00A3263D" w:rsidRDefault="00DB5E8D" w:rsidP="00526F20">
            <w:pPr>
              <w:spacing w:line="360" w:lineRule="auto"/>
              <w:rPr>
                <w:b/>
              </w:rPr>
            </w:pPr>
            <w:r w:rsidRPr="00A3263D">
              <w:t>2.1 Hệ thống hiển thị form thêm nhân viên.</w:t>
            </w:r>
          </w:p>
        </w:tc>
      </w:tr>
      <w:tr w:rsidR="00DB5E8D" w:rsidRPr="00A3263D" w14:paraId="1D96FE1B" w14:textId="77777777" w:rsidTr="00392860">
        <w:trPr>
          <w:trHeight w:val="613"/>
        </w:trPr>
        <w:tc>
          <w:tcPr>
            <w:tcW w:w="227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362F0289" w14:textId="77777777" w:rsidR="00DB5E8D" w:rsidRPr="00A3263D" w:rsidRDefault="00DB5E8D" w:rsidP="00526F20">
            <w:pPr>
              <w:spacing w:line="360" w:lineRule="auto"/>
            </w:pP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11265" w14:textId="77777777" w:rsidR="00DB5E8D" w:rsidRPr="00A3263D" w:rsidRDefault="00DB5E8D" w:rsidP="00526F20">
            <w:pPr>
              <w:spacing w:line="360" w:lineRule="auto"/>
              <w:rPr>
                <w:b/>
              </w:rPr>
            </w:pPr>
            <w:r w:rsidRPr="00A3263D">
              <w:t>3. Người dùng nhập đầy đủ tất cả các thông tin có trong form, sau đó nhấn nút “Thêm nhân viên”.</w:t>
            </w:r>
          </w:p>
        </w:tc>
        <w:tc>
          <w:tcPr>
            <w:tcW w:w="3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B8841" w14:textId="77777777" w:rsidR="00DB5E8D" w:rsidRPr="00A3263D" w:rsidRDefault="00DB5E8D" w:rsidP="00526F20">
            <w:pPr>
              <w:spacing w:line="360" w:lineRule="auto"/>
              <w:rPr>
                <w:b/>
              </w:rPr>
            </w:pPr>
            <w:r w:rsidRPr="00A3263D">
              <w:t>3.1 Hệ thống hiển thị thông báo “Thêm nhân viên thành công”</w:t>
            </w:r>
          </w:p>
        </w:tc>
      </w:tr>
      <w:tr w:rsidR="00DB5E8D" w:rsidRPr="00A3263D" w14:paraId="22F13538" w14:textId="77777777" w:rsidTr="00392860">
        <w:trPr>
          <w:trHeight w:val="665"/>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49F1924" w14:textId="77777777" w:rsidR="00DB5E8D" w:rsidRPr="00A3263D" w:rsidRDefault="00DB5E8D" w:rsidP="00526F20">
            <w:pPr>
              <w:spacing w:line="360" w:lineRule="auto"/>
              <w:rPr>
                <w:b/>
              </w:rPr>
            </w:pPr>
            <w:r w:rsidRPr="00A3263D">
              <w:t>Ngoại lệ</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450EC" w14:textId="77777777" w:rsidR="00DB5E8D" w:rsidRPr="00A3263D" w:rsidRDefault="00DB5E8D" w:rsidP="00526F20">
            <w:pPr>
              <w:spacing w:line="360" w:lineRule="auto"/>
              <w:rPr>
                <w:b/>
              </w:rPr>
            </w:pPr>
            <w:r w:rsidRPr="00A3263D">
              <w:t>- Nhập không đủ các thông tin của nhân viên mà hệ thống yêu cầu.</w:t>
            </w:r>
          </w:p>
        </w:tc>
      </w:tr>
    </w:tbl>
    <w:p w14:paraId="1A9363C3" w14:textId="433146A3" w:rsidR="00DB5E8D" w:rsidRPr="00220EF0" w:rsidRDefault="00DB5E8D" w:rsidP="00392860">
      <w:pPr>
        <w:pStyle w:val="Caption"/>
      </w:pPr>
      <w:bookmarkStart w:id="163" w:name="_Toc92704135"/>
      <w:bookmarkStart w:id="164" w:name="_Toc92726083"/>
      <w:r w:rsidRPr="00A3263D">
        <w:t xml:space="preserve">Bảng </w:t>
      </w:r>
      <w:r w:rsidR="003A620C">
        <w:fldChar w:fldCharType="begin"/>
      </w:r>
      <w:r w:rsidR="003A620C">
        <w:instrText xml:space="preserve"> SEQ Bảng \* ARABIC </w:instrText>
      </w:r>
      <w:r w:rsidR="003A620C">
        <w:fldChar w:fldCharType="separate"/>
      </w:r>
      <w:r w:rsidR="006B2536">
        <w:rPr>
          <w:noProof/>
        </w:rPr>
        <w:t>24</w:t>
      </w:r>
      <w:r w:rsidR="003A620C">
        <w:rPr>
          <w:noProof/>
        </w:rPr>
        <w:fldChar w:fldCharType="end"/>
      </w:r>
      <w:r w:rsidRPr="00A3263D">
        <w:t>: Bảng use case xem thêm nhân viên</w:t>
      </w:r>
      <w:bookmarkEnd w:id="163"/>
      <w:bookmarkEnd w:id="164"/>
    </w:p>
    <w:p w14:paraId="2366EF15" w14:textId="77777777" w:rsidR="00DB5E8D" w:rsidRPr="00A3263D" w:rsidRDefault="00DB5E8D" w:rsidP="00DB5E8D">
      <w:pPr>
        <w:pStyle w:val="Tiumccp3"/>
        <w:rPr>
          <w:bCs/>
        </w:rPr>
      </w:pPr>
      <w:bookmarkStart w:id="165" w:name="_Toc92725799"/>
      <w:r w:rsidRPr="00A3263D">
        <w:rPr>
          <w:bCs/>
        </w:rPr>
        <w:t>3.2.11.3 Use case chỉnh sửa thông tin nhân viên:</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2185"/>
        <w:gridCol w:w="3486"/>
        <w:gridCol w:w="3680"/>
      </w:tblGrid>
      <w:tr w:rsidR="00DB5E8D" w:rsidRPr="00A3263D" w14:paraId="16572405"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EEEB7CB" w14:textId="77777777" w:rsidR="00DB5E8D" w:rsidRPr="00A3263D" w:rsidRDefault="00DB5E8D" w:rsidP="00526F20">
            <w:pPr>
              <w:spacing w:line="360" w:lineRule="auto"/>
              <w:rPr>
                <w:b/>
              </w:rPr>
            </w:pPr>
            <w:r w:rsidRPr="00A3263D">
              <w:t>Mã 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DC54E" w14:textId="77777777" w:rsidR="00DB5E8D" w:rsidRPr="00A3263D" w:rsidRDefault="001C4EEA" w:rsidP="00526F20">
            <w:pPr>
              <w:spacing w:line="360" w:lineRule="auto"/>
              <w:rPr>
                <w:b/>
              </w:rPr>
            </w:pPr>
            <w:r>
              <w:t>UC22</w:t>
            </w:r>
          </w:p>
        </w:tc>
      </w:tr>
      <w:tr w:rsidR="00DB5E8D" w:rsidRPr="00A3263D" w14:paraId="5A5FE367"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80D8FC3" w14:textId="77777777" w:rsidR="00DB5E8D" w:rsidRPr="00A3263D" w:rsidRDefault="00DB5E8D" w:rsidP="00526F20">
            <w:pPr>
              <w:spacing w:line="360" w:lineRule="auto"/>
              <w:rPr>
                <w:b/>
              </w:rPr>
            </w:pPr>
            <w:r w:rsidRPr="00A3263D">
              <w:t>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0EB4E" w14:textId="77777777" w:rsidR="00DB5E8D" w:rsidRPr="00A3263D" w:rsidRDefault="00DB5E8D" w:rsidP="00526F20">
            <w:pPr>
              <w:spacing w:line="360" w:lineRule="auto"/>
              <w:rPr>
                <w:b/>
              </w:rPr>
            </w:pPr>
            <w:r w:rsidRPr="00A3263D">
              <w:t>Chỉnh sửa thông tin nhân viên</w:t>
            </w:r>
          </w:p>
        </w:tc>
      </w:tr>
      <w:tr w:rsidR="00DB5E8D" w:rsidRPr="00A3263D" w14:paraId="565AD1DD"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BA3DEFB" w14:textId="77777777" w:rsidR="00DB5E8D" w:rsidRPr="00A3263D" w:rsidRDefault="00DB5E8D" w:rsidP="00526F20">
            <w:pPr>
              <w:spacing w:line="360" w:lineRule="auto"/>
              <w:rPr>
                <w:b/>
              </w:rPr>
            </w:pPr>
            <w:r w:rsidRPr="00A3263D">
              <w:lastRenderedPageBreak/>
              <w:t>Ngữ cảnh</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00A0"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nhân viên bên trong mục quản lý người dùng của hệ thống, sau đó nhấn vào ô chỉnh sửa bên trong giao diện quản lý nhân viên.</w:t>
            </w:r>
          </w:p>
        </w:tc>
      </w:tr>
      <w:tr w:rsidR="00DB5E8D" w:rsidRPr="00A3263D" w14:paraId="67C891D2"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5320005" w14:textId="77777777" w:rsidR="00DB5E8D" w:rsidRPr="00A3263D" w:rsidRDefault="00DB5E8D" w:rsidP="00526F20">
            <w:pPr>
              <w:spacing w:line="360" w:lineRule="auto"/>
              <w:rPr>
                <w:b/>
              </w:rPr>
            </w:pPr>
            <w:r w:rsidRPr="00A3263D">
              <w:t>Mô t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BFDF" w14:textId="77777777" w:rsidR="00DB5E8D" w:rsidRPr="00A3263D" w:rsidRDefault="00DB5E8D" w:rsidP="00526F20">
            <w:pPr>
              <w:spacing w:line="360" w:lineRule="auto"/>
              <w:rPr>
                <w:b/>
              </w:rPr>
            </w:pPr>
            <w:r w:rsidRPr="00A3263D">
              <w:t>Người dùng sử dụng chức năng chỉnh sửa thông tin nhân viên bên trong hệ thống để thực hiện chỉnh sửa thông tin khi nhân viên đã thay đổi như số điện thoại,..</w:t>
            </w:r>
          </w:p>
        </w:tc>
      </w:tr>
      <w:tr w:rsidR="00DB5E8D" w:rsidRPr="00A3263D" w14:paraId="6744B73E"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48F0DE4" w14:textId="77777777" w:rsidR="00DB5E8D" w:rsidRPr="00A3263D" w:rsidRDefault="00DB5E8D" w:rsidP="00526F20">
            <w:pPr>
              <w:spacing w:line="360" w:lineRule="auto"/>
              <w:rPr>
                <w:b/>
              </w:rPr>
            </w:pPr>
            <w:r w:rsidRPr="00A3263D">
              <w:t>Tác nhân</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4AD2F" w14:textId="77777777" w:rsidR="00DB5E8D" w:rsidRPr="00A3263D" w:rsidRDefault="00DB5E8D" w:rsidP="00526F20">
            <w:pPr>
              <w:spacing w:line="360" w:lineRule="auto"/>
              <w:rPr>
                <w:b/>
              </w:rPr>
            </w:pPr>
            <w:r w:rsidRPr="00A3263D">
              <w:t>Quản lý</w:t>
            </w:r>
          </w:p>
        </w:tc>
      </w:tr>
      <w:tr w:rsidR="00DB5E8D" w:rsidRPr="00A3263D" w14:paraId="6939DF1F" w14:textId="77777777" w:rsidTr="00392860">
        <w:trPr>
          <w:trHeight w:val="73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236B730" w14:textId="77777777" w:rsidR="00DB5E8D" w:rsidRPr="00A3263D" w:rsidRDefault="00DB5E8D" w:rsidP="00526F20">
            <w:pPr>
              <w:spacing w:line="360" w:lineRule="auto"/>
              <w:rPr>
                <w:b/>
              </w:rPr>
            </w:pPr>
            <w:r w:rsidRPr="00A3263D">
              <w:t>Sự kiện kích hoạ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9B56" w14:textId="77777777" w:rsidR="00DB5E8D" w:rsidRPr="00A3263D" w:rsidRDefault="00DB5E8D" w:rsidP="00526F20">
            <w:pPr>
              <w:spacing w:line="360" w:lineRule="auto"/>
              <w:rPr>
                <w:b/>
              </w:rPr>
            </w:pPr>
            <w:r w:rsidRPr="00A3263D">
              <w:t>Chỉnh sửa thông tin của những nhân viên đã tồn tại bên trong hệ thống.</w:t>
            </w:r>
          </w:p>
        </w:tc>
      </w:tr>
      <w:tr w:rsidR="00DB5E8D" w:rsidRPr="00A3263D" w14:paraId="32D82A79" w14:textId="77777777" w:rsidTr="00392860">
        <w:trPr>
          <w:trHeight w:val="76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C31A0E5" w14:textId="77777777" w:rsidR="00DB5E8D" w:rsidRPr="00A3263D" w:rsidRDefault="00DB5E8D" w:rsidP="00526F20">
            <w:pPr>
              <w:spacing w:line="360" w:lineRule="auto"/>
              <w:rPr>
                <w:b/>
              </w:rPr>
            </w:pPr>
            <w:r w:rsidRPr="00A3263D">
              <w:t>Điều kiện tiên quyế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65BF7" w14:textId="77777777" w:rsidR="00DB5E8D" w:rsidRPr="00A3263D" w:rsidRDefault="00DB5E8D" w:rsidP="00526F20">
            <w:pPr>
              <w:spacing w:line="360" w:lineRule="auto"/>
              <w:rPr>
                <w:b/>
              </w:rPr>
            </w:pPr>
            <w:r w:rsidRPr="00A3263D">
              <w:t>+ Người dùng truy cập vào được website.</w:t>
            </w:r>
          </w:p>
          <w:p w14:paraId="7432E66C" w14:textId="77777777" w:rsidR="00DB5E8D" w:rsidRPr="00A3263D" w:rsidRDefault="00DB5E8D" w:rsidP="00526F20">
            <w:pPr>
              <w:spacing w:line="360" w:lineRule="auto"/>
              <w:rPr>
                <w:b/>
              </w:rPr>
            </w:pPr>
            <w:r w:rsidRPr="00A3263D">
              <w:t>+ Người dùng đã đăng nhập vào được hệ thống.</w:t>
            </w:r>
          </w:p>
          <w:p w14:paraId="5FBEB950" w14:textId="77777777" w:rsidR="00DB5E8D" w:rsidRPr="00A3263D" w:rsidRDefault="00DB5E8D" w:rsidP="00526F20">
            <w:pPr>
              <w:spacing w:line="360" w:lineRule="auto"/>
              <w:rPr>
                <w:b/>
              </w:rPr>
            </w:pPr>
            <w:r w:rsidRPr="00A3263D">
              <w:t>+ Nhân viên đó đang tồn tại bên trong hệ thống.</w:t>
            </w:r>
          </w:p>
        </w:tc>
      </w:tr>
      <w:tr w:rsidR="00DB5E8D" w:rsidRPr="00A3263D" w14:paraId="02B6C1D8"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9E239D4" w14:textId="77777777" w:rsidR="00DB5E8D" w:rsidRPr="00A3263D" w:rsidRDefault="00DB5E8D" w:rsidP="00526F20">
            <w:pPr>
              <w:spacing w:line="360" w:lineRule="auto"/>
              <w:rPr>
                <w:b/>
              </w:rPr>
            </w:pPr>
            <w:r w:rsidRPr="00A3263D">
              <w:t>Kết qu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133A2" w14:textId="77777777" w:rsidR="00DB5E8D" w:rsidRPr="00A3263D" w:rsidRDefault="00DB5E8D" w:rsidP="00526F20">
            <w:pPr>
              <w:spacing w:line="360" w:lineRule="auto"/>
              <w:rPr>
                <w:b/>
              </w:rPr>
            </w:pPr>
            <w:r w:rsidRPr="00A3263D">
              <w:t>Chỉnh sửa thông tin nhân viên thành công</w:t>
            </w:r>
          </w:p>
        </w:tc>
      </w:tr>
      <w:tr w:rsidR="00DB5E8D" w:rsidRPr="00A3263D" w14:paraId="48438147" w14:textId="77777777" w:rsidTr="00392860">
        <w:trPr>
          <w:trHeight w:val="460"/>
        </w:trPr>
        <w:tc>
          <w:tcPr>
            <w:tcW w:w="218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383735D7" w14:textId="77777777" w:rsidR="00DB5E8D" w:rsidRPr="00A3263D" w:rsidRDefault="00DB5E8D" w:rsidP="00526F20">
            <w:pPr>
              <w:spacing w:line="360" w:lineRule="auto"/>
              <w:rPr>
                <w:b/>
              </w:rPr>
            </w:pPr>
            <w:r w:rsidRPr="00A3263D">
              <w:t>Luồng sự kiện</w:t>
            </w:r>
          </w:p>
        </w:tc>
        <w:tc>
          <w:tcPr>
            <w:tcW w:w="3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93FB1" w14:textId="77777777" w:rsidR="00DB5E8D" w:rsidRPr="00A3263D" w:rsidRDefault="00DB5E8D" w:rsidP="00526F20">
            <w:pPr>
              <w:spacing w:line="360" w:lineRule="auto"/>
              <w:rPr>
                <w:b/>
              </w:rPr>
            </w:pPr>
            <w:r w:rsidRPr="00A3263D">
              <w:t>              Actor</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D37D4" w14:textId="77777777" w:rsidR="00DB5E8D" w:rsidRPr="00A3263D" w:rsidRDefault="00DB5E8D" w:rsidP="00526F20">
            <w:pPr>
              <w:spacing w:line="360" w:lineRule="auto"/>
              <w:rPr>
                <w:b/>
              </w:rPr>
            </w:pPr>
            <w:r w:rsidRPr="00A3263D">
              <w:t>System</w:t>
            </w:r>
          </w:p>
        </w:tc>
      </w:tr>
      <w:tr w:rsidR="00DB5E8D" w:rsidRPr="00A3263D" w14:paraId="05381677" w14:textId="77777777" w:rsidTr="00392860">
        <w:trPr>
          <w:trHeight w:val="768"/>
        </w:trPr>
        <w:tc>
          <w:tcPr>
            <w:tcW w:w="2185" w:type="dxa"/>
            <w:vMerge/>
            <w:tcBorders>
              <w:left w:val="single" w:sz="4" w:space="0" w:color="000000"/>
              <w:right w:val="single" w:sz="4" w:space="0" w:color="000000"/>
            </w:tcBorders>
            <w:shd w:val="clear" w:color="auto" w:fill="C6D9F1" w:themeFill="text2" w:themeFillTint="33"/>
            <w:vAlign w:val="center"/>
            <w:hideMark/>
          </w:tcPr>
          <w:p w14:paraId="60C362A6" w14:textId="77777777" w:rsidR="00DB5E8D" w:rsidRPr="00A3263D" w:rsidRDefault="00DB5E8D" w:rsidP="00526F20">
            <w:pPr>
              <w:spacing w:line="360" w:lineRule="auto"/>
            </w:pPr>
          </w:p>
        </w:tc>
        <w:tc>
          <w:tcPr>
            <w:tcW w:w="3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C5CB0" w14:textId="77777777" w:rsidR="00DB5E8D" w:rsidRPr="00A3263D" w:rsidRDefault="00DB5E8D" w:rsidP="00526F20">
            <w:pPr>
              <w:spacing w:line="360" w:lineRule="auto"/>
              <w:rPr>
                <w:b/>
              </w:rPr>
            </w:pPr>
            <w:r w:rsidRPr="00A3263D">
              <w:t>1. Người dùng chọn mục quản lý nhân viê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C925E" w14:textId="77777777" w:rsidR="00DB5E8D" w:rsidRPr="00A3263D" w:rsidRDefault="00DB5E8D" w:rsidP="00526F20">
            <w:pPr>
              <w:spacing w:line="360" w:lineRule="auto"/>
              <w:rPr>
                <w:b/>
              </w:rPr>
            </w:pPr>
            <w:r w:rsidRPr="00A3263D">
              <w:t>1.1. Hệ thống hiển thị danh sách tất cả các nhân viên của sân bóng có trong hệ thống.</w:t>
            </w:r>
          </w:p>
        </w:tc>
      </w:tr>
      <w:tr w:rsidR="00DB5E8D" w:rsidRPr="00A3263D" w14:paraId="357BE178" w14:textId="77777777" w:rsidTr="00392860">
        <w:trPr>
          <w:trHeight w:val="613"/>
        </w:trPr>
        <w:tc>
          <w:tcPr>
            <w:tcW w:w="2185" w:type="dxa"/>
            <w:vMerge/>
            <w:tcBorders>
              <w:left w:val="single" w:sz="4" w:space="0" w:color="000000"/>
              <w:right w:val="single" w:sz="4" w:space="0" w:color="000000"/>
            </w:tcBorders>
            <w:shd w:val="clear" w:color="auto" w:fill="C6D9F1" w:themeFill="text2" w:themeFillTint="33"/>
            <w:vAlign w:val="center"/>
            <w:hideMark/>
          </w:tcPr>
          <w:p w14:paraId="53C27F70" w14:textId="77777777" w:rsidR="00DB5E8D" w:rsidRPr="00A3263D" w:rsidRDefault="00DB5E8D" w:rsidP="00526F20">
            <w:pPr>
              <w:spacing w:line="360" w:lineRule="auto"/>
            </w:pPr>
          </w:p>
        </w:tc>
        <w:tc>
          <w:tcPr>
            <w:tcW w:w="3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CBF8" w14:textId="77777777" w:rsidR="00DB5E8D" w:rsidRPr="00A3263D" w:rsidRDefault="00DB5E8D" w:rsidP="00526F20">
            <w:pPr>
              <w:spacing w:line="360" w:lineRule="auto"/>
              <w:rPr>
                <w:b/>
              </w:rPr>
            </w:pPr>
            <w:r w:rsidRPr="00A3263D">
              <w:t>2. Người chọn nhân viên, sau đó chọn nút “Chỉnh sửa”.</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0D297" w14:textId="77777777" w:rsidR="00DB5E8D" w:rsidRPr="00A3263D" w:rsidRDefault="00DB5E8D" w:rsidP="00526F20">
            <w:pPr>
              <w:spacing w:line="360" w:lineRule="auto"/>
              <w:rPr>
                <w:b/>
              </w:rPr>
            </w:pPr>
            <w:r w:rsidRPr="00A3263D">
              <w:t>2.1 Hệ thống hiển thị form chỉnh sửa nhân viên.</w:t>
            </w:r>
          </w:p>
        </w:tc>
      </w:tr>
      <w:tr w:rsidR="00DB5E8D" w:rsidRPr="00A3263D" w14:paraId="24F1CD05" w14:textId="77777777" w:rsidTr="00392860">
        <w:trPr>
          <w:trHeight w:val="613"/>
        </w:trPr>
        <w:tc>
          <w:tcPr>
            <w:tcW w:w="218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6C8580BF" w14:textId="77777777" w:rsidR="00DB5E8D" w:rsidRPr="00A3263D" w:rsidRDefault="00DB5E8D" w:rsidP="00526F20">
            <w:pPr>
              <w:spacing w:line="360" w:lineRule="auto"/>
            </w:pPr>
          </w:p>
        </w:tc>
        <w:tc>
          <w:tcPr>
            <w:tcW w:w="3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91C84" w14:textId="77777777" w:rsidR="00DB5E8D" w:rsidRPr="00A3263D" w:rsidRDefault="00DB5E8D" w:rsidP="00526F20">
            <w:pPr>
              <w:spacing w:line="360" w:lineRule="auto"/>
              <w:rPr>
                <w:b/>
              </w:rPr>
            </w:pPr>
            <w:r w:rsidRPr="00A3263D">
              <w:t>3. Người dùng nhập các thông tin muốn sửa, sau đó nhấn vào nút “Chỉnh sửa”</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7DAFA" w14:textId="77777777" w:rsidR="00DB5E8D" w:rsidRPr="00A3263D" w:rsidRDefault="00DB5E8D" w:rsidP="00526F20">
            <w:pPr>
              <w:spacing w:line="360" w:lineRule="auto"/>
              <w:rPr>
                <w:b/>
              </w:rPr>
            </w:pPr>
            <w:r w:rsidRPr="00A3263D">
              <w:t>3.1 Hệ thống sẽ cập nhật lại các thông tin đã chỉnh sửa.</w:t>
            </w:r>
          </w:p>
          <w:p w14:paraId="2A589FA9" w14:textId="77777777" w:rsidR="00DB5E8D" w:rsidRPr="00A3263D" w:rsidRDefault="00DB5E8D" w:rsidP="00526F20">
            <w:pPr>
              <w:spacing w:line="360" w:lineRule="auto"/>
              <w:rPr>
                <w:b/>
              </w:rPr>
            </w:pPr>
            <w:r w:rsidRPr="00A3263D">
              <w:t>3.2 Hệ thống hiển thị thông báo “Cập nhật thành công”</w:t>
            </w:r>
          </w:p>
        </w:tc>
      </w:tr>
      <w:tr w:rsidR="00DB5E8D" w:rsidRPr="00A3263D" w14:paraId="55EE8D8C" w14:textId="77777777" w:rsidTr="00392860">
        <w:trPr>
          <w:trHeight w:val="66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B52FC40" w14:textId="77777777" w:rsidR="00DB5E8D" w:rsidRPr="00A3263D" w:rsidRDefault="00DB5E8D" w:rsidP="00526F20">
            <w:pPr>
              <w:spacing w:line="360" w:lineRule="auto"/>
              <w:rPr>
                <w:b/>
              </w:rPr>
            </w:pPr>
            <w:r w:rsidRPr="00A3263D">
              <w:t>Ngoại lệ</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40F5F" w14:textId="77777777" w:rsidR="00DB5E8D" w:rsidRPr="00A3263D" w:rsidRDefault="00DB5E8D" w:rsidP="00526F20">
            <w:pPr>
              <w:spacing w:line="360" w:lineRule="auto"/>
              <w:rPr>
                <w:b/>
              </w:rPr>
            </w:pPr>
            <w:r w:rsidRPr="00A3263D">
              <w:t>- Chỉnh sửa những thông tin mà hệ thống không cho phép như CMND, họ tên</w:t>
            </w:r>
          </w:p>
        </w:tc>
      </w:tr>
    </w:tbl>
    <w:p w14:paraId="3BB90C20" w14:textId="4244F4AD" w:rsidR="00DB5E8D" w:rsidRPr="00A3263D" w:rsidRDefault="00DB5E8D" w:rsidP="00392860">
      <w:pPr>
        <w:pStyle w:val="Caption"/>
      </w:pPr>
      <w:bookmarkStart w:id="166" w:name="_Toc92704136"/>
      <w:bookmarkStart w:id="167" w:name="_Toc92726084"/>
      <w:r w:rsidRPr="00A3263D">
        <w:t xml:space="preserve">Bảng </w:t>
      </w:r>
      <w:r w:rsidR="003A620C">
        <w:fldChar w:fldCharType="begin"/>
      </w:r>
      <w:r w:rsidR="003A620C">
        <w:instrText xml:space="preserve"> SEQ Bảng \* ARABIC </w:instrText>
      </w:r>
      <w:r w:rsidR="003A620C">
        <w:fldChar w:fldCharType="separate"/>
      </w:r>
      <w:r w:rsidR="006B2536">
        <w:rPr>
          <w:noProof/>
        </w:rPr>
        <w:t>25</w:t>
      </w:r>
      <w:r w:rsidR="003A620C">
        <w:rPr>
          <w:noProof/>
        </w:rPr>
        <w:fldChar w:fldCharType="end"/>
      </w:r>
      <w:r w:rsidRPr="00A3263D">
        <w:t>: Bảng use case chỉnh sửa thông tin nhân viên</w:t>
      </w:r>
      <w:bookmarkEnd w:id="166"/>
      <w:bookmarkEnd w:id="167"/>
    </w:p>
    <w:p w14:paraId="4513006A" w14:textId="77777777" w:rsidR="00DB5E8D" w:rsidRPr="00A3263D" w:rsidRDefault="00DB5E8D" w:rsidP="00DB5E8D">
      <w:pPr>
        <w:pStyle w:val="Tiumccp3"/>
        <w:rPr>
          <w:bCs/>
        </w:rPr>
      </w:pPr>
      <w:bookmarkStart w:id="168" w:name="_Toc92725800"/>
      <w:r w:rsidRPr="00A3263D">
        <w:rPr>
          <w:bCs/>
        </w:rPr>
        <w:lastRenderedPageBreak/>
        <w:t>3.2.11.4 Use case xóa nhân viên:</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2185"/>
        <w:gridCol w:w="3758"/>
        <w:gridCol w:w="3408"/>
      </w:tblGrid>
      <w:tr w:rsidR="00DB5E8D" w:rsidRPr="00A3263D" w14:paraId="2399D816"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503C5B7" w14:textId="77777777" w:rsidR="00DB5E8D" w:rsidRPr="00A3263D" w:rsidRDefault="00DB5E8D" w:rsidP="00526F20">
            <w:pPr>
              <w:spacing w:line="360" w:lineRule="auto"/>
              <w:rPr>
                <w:b/>
              </w:rPr>
            </w:pPr>
            <w:r w:rsidRPr="00A3263D">
              <w:t>Mã 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4C3D6" w14:textId="77777777" w:rsidR="00DB5E8D" w:rsidRPr="00A3263D" w:rsidRDefault="00B405FC" w:rsidP="00526F20">
            <w:pPr>
              <w:spacing w:line="360" w:lineRule="auto"/>
              <w:rPr>
                <w:b/>
              </w:rPr>
            </w:pPr>
            <w:r>
              <w:t>UC23</w:t>
            </w:r>
          </w:p>
        </w:tc>
      </w:tr>
      <w:tr w:rsidR="00DB5E8D" w:rsidRPr="00A3263D" w14:paraId="141C2E7D"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0039AD5" w14:textId="77777777" w:rsidR="00DB5E8D" w:rsidRPr="00A3263D" w:rsidRDefault="00DB5E8D" w:rsidP="00526F20">
            <w:pPr>
              <w:spacing w:line="360" w:lineRule="auto"/>
              <w:rPr>
                <w:b/>
              </w:rPr>
            </w:pPr>
            <w:r w:rsidRPr="00A3263D">
              <w:t>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7CB3A" w14:textId="77777777" w:rsidR="00DB5E8D" w:rsidRPr="00A3263D" w:rsidRDefault="00DB5E8D" w:rsidP="00526F20">
            <w:pPr>
              <w:spacing w:line="360" w:lineRule="auto"/>
              <w:rPr>
                <w:b/>
              </w:rPr>
            </w:pPr>
            <w:r w:rsidRPr="00A3263D">
              <w:t>Xóa nhân viên</w:t>
            </w:r>
          </w:p>
        </w:tc>
      </w:tr>
      <w:tr w:rsidR="00DB5E8D" w:rsidRPr="00A3263D" w14:paraId="74690AEF"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83030A7" w14:textId="77777777" w:rsidR="00DB5E8D" w:rsidRPr="00A3263D" w:rsidRDefault="00DB5E8D" w:rsidP="00526F20">
            <w:pPr>
              <w:spacing w:line="360" w:lineRule="auto"/>
              <w:rPr>
                <w:b/>
              </w:rPr>
            </w:pPr>
            <w:r w:rsidRPr="00A3263D">
              <w:t>Ngữ cảnh</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735D6"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nhân viên bên trong mục quản lý người dùng của hệ thống, sau đó nhấn vào ô xóa nhân viên bên trong giao diện quản lý nhân viên.</w:t>
            </w:r>
          </w:p>
        </w:tc>
      </w:tr>
      <w:tr w:rsidR="00DB5E8D" w:rsidRPr="00A3263D" w14:paraId="3908B76A"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CD57BDD" w14:textId="77777777" w:rsidR="00DB5E8D" w:rsidRPr="00A3263D" w:rsidRDefault="00DB5E8D" w:rsidP="00526F20">
            <w:pPr>
              <w:spacing w:line="360" w:lineRule="auto"/>
              <w:rPr>
                <w:b/>
              </w:rPr>
            </w:pPr>
            <w:r w:rsidRPr="00A3263D">
              <w:t>Mô t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DD608" w14:textId="77777777" w:rsidR="00DB5E8D" w:rsidRPr="00A3263D" w:rsidRDefault="00DB5E8D" w:rsidP="00526F20">
            <w:pPr>
              <w:spacing w:line="360" w:lineRule="auto"/>
              <w:rPr>
                <w:b/>
              </w:rPr>
            </w:pPr>
            <w:r w:rsidRPr="00A3263D">
              <w:t>Người dùng sử dụng chức năng xóa nhân viên bên trong hệ thống để thực hiện xóa những nhân viên không còn làm việc tại sân bóng.</w:t>
            </w:r>
          </w:p>
        </w:tc>
      </w:tr>
      <w:tr w:rsidR="00DB5E8D" w:rsidRPr="00A3263D" w14:paraId="0E429505"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E71346D" w14:textId="77777777" w:rsidR="00DB5E8D" w:rsidRPr="00A3263D" w:rsidRDefault="00DB5E8D" w:rsidP="00526F20">
            <w:pPr>
              <w:spacing w:line="360" w:lineRule="auto"/>
              <w:rPr>
                <w:b/>
              </w:rPr>
            </w:pPr>
            <w:r w:rsidRPr="00A3263D">
              <w:t>Tác nhân</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5080B" w14:textId="77777777" w:rsidR="00DB5E8D" w:rsidRPr="00A3263D" w:rsidRDefault="00DB5E8D" w:rsidP="00526F20">
            <w:pPr>
              <w:spacing w:line="360" w:lineRule="auto"/>
              <w:rPr>
                <w:b/>
              </w:rPr>
            </w:pPr>
            <w:r w:rsidRPr="00A3263D">
              <w:t>Quản lý</w:t>
            </w:r>
          </w:p>
        </w:tc>
      </w:tr>
      <w:tr w:rsidR="00DB5E8D" w:rsidRPr="00A3263D" w14:paraId="3D4830D4" w14:textId="77777777" w:rsidTr="00392860">
        <w:trPr>
          <w:trHeight w:val="73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B5BA095" w14:textId="77777777" w:rsidR="00DB5E8D" w:rsidRPr="00A3263D" w:rsidRDefault="00DB5E8D" w:rsidP="00526F20">
            <w:pPr>
              <w:spacing w:line="360" w:lineRule="auto"/>
              <w:rPr>
                <w:b/>
              </w:rPr>
            </w:pPr>
            <w:r w:rsidRPr="00A3263D">
              <w:t>Sự kiện kích hoạ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C3DB5" w14:textId="77777777" w:rsidR="00DB5E8D" w:rsidRPr="00A3263D" w:rsidRDefault="00DB5E8D" w:rsidP="00526F20">
            <w:pPr>
              <w:spacing w:line="360" w:lineRule="auto"/>
              <w:rPr>
                <w:b/>
              </w:rPr>
            </w:pPr>
            <w:r w:rsidRPr="00A3263D">
              <w:t>Xóa nhân viên ra khỏi hệ thống</w:t>
            </w:r>
          </w:p>
        </w:tc>
      </w:tr>
      <w:tr w:rsidR="00DB5E8D" w:rsidRPr="00A3263D" w14:paraId="70621B50" w14:textId="77777777" w:rsidTr="00392860">
        <w:trPr>
          <w:trHeight w:val="76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5861A66" w14:textId="77777777" w:rsidR="00DB5E8D" w:rsidRPr="00A3263D" w:rsidRDefault="00DB5E8D" w:rsidP="00526F20">
            <w:pPr>
              <w:spacing w:line="360" w:lineRule="auto"/>
              <w:rPr>
                <w:b/>
              </w:rPr>
            </w:pPr>
            <w:r w:rsidRPr="00A3263D">
              <w:t>Điều kiện tiên quyế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6550" w14:textId="77777777" w:rsidR="00DB5E8D" w:rsidRPr="00A3263D" w:rsidRDefault="00DB5E8D" w:rsidP="00526F20">
            <w:pPr>
              <w:spacing w:line="360" w:lineRule="auto"/>
              <w:rPr>
                <w:b/>
              </w:rPr>
            </w:pPr>
            <w:r w:rsidRPr="00A3263D">
              <w:t>+ Người dùng truy cập vào được website.</w:t>
            </w:r>
          </w:p>
          <w:p w14:paraId="67CE98FC" w14:textId="77777777" w:rsidR="00DB5E8D" w:rsidRPr="00A3263D" w:rsidRDefault="00DB5E8D" w:rsidP="00526F20">
            <w:pPr>
              <w:spacing w:line="360" w:lineRule="auto"/>
              <w:rPr>
                <w:b/>
              </w:rPr>
            </w:pPr>
            <w:r w:rsidRPr="00A3263D">
              <w:t>+ Người dùng đã đăng nhập vào được hệ thống.</w:t>
            </w:r>
          </w:p>
          <w:p w14:paraId="7BCFDD1A" w14:textId="77777777" w:rsidR="00DB5E8D" w:rsidRPr="00A3263D" w:rsidRDefault="00DB5E8D" w:rsidP="00526F20">
            <w:pPr>
              <w:spacing w:line="360" w:lineRule="auto"/>
              <w:rPr>
                <w:b/>
              </w:rPr>
            </w:pPr>
            <w:r w:rsidRPr="00A3263D">
              <w:t>+ Nhân viên đó đang tồn tại bên trong hệ thống.</w:t>
            </w:r>
          </w:p>
        </w:tc>
      </w:tr>
      <w:tr w:rsidR="00DB5E8D" w:rsidRPr="00A3263D" w14:paraId="12BC4A5E"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EBEC96A" w14:textId="77777777" w:rsidR="00DB5E8D" w:rsidRPr="00A3263D" w:rsidRDefault="00DB5E8D" w:rsidP="00526F20">
            <w:pPr>
              <w:spacing w:line="360" w:lineRule="auto"/>
              <w:rPr>
                <w:b/>
              </w:rPr>
            </w:pPr>
            <w:r w:rsidRPr="00A3263D">
              <w:t>Kết qu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1E35C" w14:textId="77777777" w:rsidR="00DB5E8D" w:rsidRPr="00A3263D" w:rsidRDefault="00DB5E8D" w:rsidP="00526F20">
            <w:pPr>
              <w:spacing w:line="360" w:lineRule="auto"/>
              <w:rPr>
                <w:b/>
              </w:rPr>
            </w:pPr>
            <w:r w:rsidRPr="00A3263D">
              <w:t>Xóa nhân viên thành công</w:t>
            </w:r>
          </w:p>
        </w:tc>
      </w:tr>
      <w:tr w:rsidR="00DB5E8D" w:rsidRPr="00A3263D" w14:paraId="6EFF1F7E" w14:textId="77777777" w:rsidTr="00392860">
        <w:trPr>
          <w:trHeight w:val="460"/>
        </w:trPr>
        <w:tc>
          <w:tcPr>
            <w:tcW w:w="218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5C7DBB0F" w14:textId="77777777" w:rsidR="00DB5E8D" w:rsidRPr="00A3263D" w:rsidRDefault="00DB5E8D" w:rsidP="00526F20">
            <w:pPr>
              <w:spacing w:line="360" w:lineRule="auto"/>
              <w:rPr>
                <w:b/>
              </w:rPr>
            </w:pPr>
            <w:r w:rsidRPr="00A3263D">
              <w:t>Luồng sự kiện</w:t>
            </w:r>
          </w:p>
        </w:tc>
        <w:tc>
          <w:tcPr>
            <w:tcW w:w="3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E1027" w14:textId="77777777" w:rsidR="00DB5E8D" w:rsidRPr="00A3263D" w:rsidRDefault="00DB5E8D" w:rsidP="00526F20">
            <w:pPr>
              <w:spacing w:line="360" w:lineRule="auto"/>
              <w:rPr>
                <w:b/>
              </w:rPr>
            </w:pPr>
            <w:r w:rsidRPr="00A3263D">
              <w:t>              Actor</w:t>
            </w:r>
          </w:p>
        </w:tc>
        <w:tc>
          <w:tcPr>
            <w:tcW w:w="3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EA2FA" w14:textId="77777777" w:rsidR="00DB5E8D" w:rsidRPr="00A3263D" w:rsidRDefault="00DB5E8D" w:rsidP="00526F20">
            <w:pPr>
              <w:spacing w:line="360" w:lineRule="auto"/>
              <w:rPr>
                <w:b/>
              </w:rPr>
            </w:pPr>
            <w:r w:rsidRPr="00A3263D">
              <w:t>System</w:t>
            </w:r>
          </w:p>
        </w:tc>
      </w:tr>
      <w:tr w:rsidR="00DB5E8D" w:rsidRPr="00A3263D" w14:paraId="7D193194" w14:textId="77777777" w:rsidTr="00392860">
        <w:trPr>
          <w:trHeight w:val="768"/>
        </w:trPr>
        <w:tc>
          <w:tcPr>
            <w:tcW w:w="2185" w:type="dxa"/>
            <w:vMerge/>
            <w:tcBorders>
              <w:left w:val="single" w:sz="4" w:space="0" w:color="000000"/>
              <w:right w:val="single" w:sz="4" w:space="0" w:color="000000"/>
            </w:tcBorders>
            <w:shd w:val="clear" w:color="auto" w:fill="C6D9F1" w:themeFill="text2" w:themeFillTint="33"/>
            <w:vAlign w:val="center"/>
            <w:hideMark/>
          </w:tcPr>
          <w:p w14:paraId="4C681A56" w14:textId="77777777" w:rsidR="00DB5E8D" w:rsidRPr="00A3263D" w:rsidRDefault="00DB5E8D" w:rsidP="00526F20">
            <w:pPr>
              <w:spacing w:line="360" w:lineRule="auto"/>
            </w:pPr>
          </w:p>
        </w:tc>
        <w:tc>
          <w:tcPr>
            <w:tcW w:w="3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72EEE" w14:textId="77777777" w:rsidR="00DB5E8D" w:rsidRPr="00A3263D" w:rsidRDefault="00DB5E8D" w:rsidP="00526F20">
            <w:pPr>
              <w:spacing w:line="360" w:lineRule="auto"/>
              <w:rPr>
                <w:b/>
              </w:rPr>
            </w:pPr>
            <w:r w:rsidRPr="00A3263D">
              <w:t>1. Người dùng chọn mục quản lý nhân viên</w:t>
            </w:r>
          </w:p>
        </w:tc>
        <w:tc>
          <w:tcPr>
            <w:tcW w:w="3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04A90" w14:textId="77777777" w:rsidR="00DB5E8D" w:rsidRPr="00A3263D" w:rsidRDefault="00DB5E8D" w:rsidP="00526F20">
            <w:pPr>
              <w:spacing w:line="360" w:lineRule="auto"/>
              <w:rPr>
                <w:b/>
              </w:rPr>
            </w:pPr>
            <w:r w:rsidRPr="00A3263D">
              <w:t>1.1. Hệ thống hiển thị danh sách tất cả các nhân viên có trong hệ thống</w:t>
            </w:r>
          </w:p>
        </w:tc>
      </w:tr>
      <w:tr w:rsidR="00DB5E8D" w:rsidRPr="00A3263D" w14:paraId="7DD404C4" w14:textId="77777777" w:rsidTr="00392860">
        <w:trPr>
          <w:trHeight w:val="613"/>
        </w:trPr>
        <w:tc>
          <w:tcPr>
            <w:tcW w:w="2185" w:type="dxa"/>
            <w:vMerge/>
            <w:tcBorders>
              <w:left w:val="single" w:sz="4" w:space="0" w:color="000000"/>
              <w:right w:val="single" w:sz="4" w:space="0" w:color="000000"/>
            </w:tcBorders>
            <w:shd w:val="clear" w:color="auto" w:fill="C6D9F1" w:themeFill="text2" w:themeFillTint="33"/>
            <w:vAlign w:val="center"/>
            <w:hideMark/>
          </w:tcPr>
          <w:p w14:paraId="4A8FEE9B" w14:textId="77777777" w:rsidR="00DB5E8D" w:rsidRPr="00A3263D" w:rsidRDefault="00DB5E8D" w:rsidP="00526F20">
            <w:pPr>
              <w:spacing w:line="360" w:lineRule="auto"/>
            </w:pPr>
          </w:p>
        </w:tc>
        <w:tc>
          <w:tcPr>
            <w:tcW w:w="3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18342" w14:textId="77777777" w:rsidR="00DB5E8D" w:rsidRPr="00A3263D" w:rsidRDefault="00DB5E8D" w:rsidP="00526F20">
            <w:pPr>
              <w:spacing w:line="360" w:lineRule="auto"/>
              <w:rPr>
                <w:b/>
              </w:rPr>
            </w:pPr>
            <w:r w:rsidRPr="00A3263D">
              <w:t>2. Người dùng chọn nút “Xóa tạm thời”</w:t>
            </w:r>
          </w:p>
        </w:tc>
        <w:tc>
          <w:tcPr>
            <w:tcW w:w="3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53160" w14:textId="77777777" w:rsidR="00DB5E8D" w:rsidRPr="00A3263D" w:rsidRDefault="00DB5E8D" w:rsidP="00526F20">
            <w:pPr>
              <w:spacing w:line="360" w:lineRule="auto"/>
              <w:rPr>
                <w:b/>
              </w:rPr>
            </w:pPr>
            <w:r w:rsidRPr="00A3263D">
              <w:t>2.1 Hệ thống hiển thị thông báo đã chuyển vào thùng rác</w:t>
            </w:r>
          </w:p>
        </w:tc>
      </w:tr>
      <w:tr w:rsidR="00DB5E8D" w:rsidRPr="00A3263D" w14:paraId="2F4157BF" w14:textId="77777777" w:rsidTr="00392860">
        <w:trPr>
          <w:trHeight w:val="613"/>
        </w:trPr>
        <w:tc>
          <w:tcPr>
            <w:tcW w:w="2185" w:type="dxa"/>
            <w:vMerge/>
            <w:tcBorders>
              <w:left w:val="single" w:sz="4" w:space="0" w:color="000000"/>
              <w:right w:val="single" w:sz="4" w:space="0" w:color="000000"/>
            </w:tcBorders>
            <w:shd w:val="clear" w:color="auto" w:fill="C6D9F1" w:themeFill="text2" w:themeFillTint="33"/>
            <w:vAlign w:val="center"/>
          </w:tcPr>
          <w:p w14:paraId="49C7CBB0" w14:textId="77777777" w:rsidR="00DB5E8D" w:rsidRPr="00A3263D" w:rsidRDefault="00DB5E8D" w:rsidP="00526F20">
            <w:pPr>
              <w:spacing w:line="360" w:lineRule="auto"/>
            </w:pPr>
          </w:p>
        </w:tc>
        <w:tc>
          <w:tcPr>
            <w:tcW w:w="3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DFBC7" w14:textId="77777777" w:rsidR="00DB5E8D" w:rsidRPr="00A3263D" w:rsidRDefault="00DB5E8D" w:rsidP="00526F20">
            <w:pPr>
              <w:spacing w:line="360" w:lineRule="auto"/>
              <w:rPr>
                <w:b/>
              </w:rPr>
            </w:pPr>
            <w:r w:rsidRPr="00A3263D">
              <w:t>3. Người dùng chọn “Thùng rác”</w:t>
            </w:r>
          </w:p>
        </w:tc>
        <w:tc>
          <w:tcPr>
            <w:tcW w:w="3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0B6CB" w14:textId="77777777" w:rsidR="00DB5E8D" w:rsidRPr="00A3263D" w:rsidRDefault="00DB5E8D" w:rsidP="00526F20">
            <w:pPr>
              <w:spacing w:line="360" w:lineRule="auto"/>
              <w:rPr>
                <w:b/>
              </w:rPr>
            </w:pPr>
            <w:r w:rsidRPr="00A3263D">
              <w:t>3.1 Hệ thống danh sách nhân  viên đã xóa</w:t>
            </w:r>
          </w:p>
        </w:tc>
      </w:tr>
      <w:tr w:rsidR="00DB5E8D" w:rsidRPr="00A3263D" w14:paraId="3B91196F" w14:textId="77777777" w:rsidTr="00392860">
        <w:trPr>
          <w:trHeight w:val="613"/>
        </w:trPr>
        <w:tc>
          <w:tcPr>
            <w:tcW w:w="2185"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78D01798" w14:textId="77777777" w:rsidR="00DB5E8D" w:rsidRPr="00A3263D" w:rsidRDefault="00DB5E8D" w:rsidP="00526F20">
            <w:pPr>
              <w:spacing w:line="360" w:lineRule="auto"/>
            </w:pPr>
          </w:p>
        </w:tc>
        <w:tc>
          <w:tcPr>
            <w:tcW w:w="3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620EC" w14:textId="77777777" w:rsidR="00DB5E8D" w:rsidRPr="00A3263D" w:rsidRDefault="00DB5E8D" w:rsidP="00526F20">
            <w:pPr>
              <w:spacing w:line="360" w:lineRule="auto"/>
              <w:rPr>
                <w:b/>
              </w:rPr>
            </w:pPr>
            <w:r w:rsidRPr="00A3263D">
              <w:t xml:space="preserve">4.1 Người dùng chọn nút “Phục </w:t>
            </w:r>
            <w:r w:rsidRPr="00A3263D">
              <w:lastRenderedPageBreak/>
              <w:t>hồi” để phục hồi lại dữ liệu nhân viên đã xóa.</w:t>
            </w:r>
          </w:p>
          <w:p w14:paraId="6BC9DD91" w14:textId="77777777" w:rsidR="00DB5E8D" w:rsidRPr="00A3263D" w:rsidRDefault="00DB5E8D" w:rsidP="00526F20">
            <w:pPr>
              <w:spacing w:line="360" w:lineRule="auto"/>
              <w:rPr>
                <w:b/>
              </w:rPr>
            </w:pPr>
            <w:r w:rsidRPr="00A3263D">
              <w:t>4.2 Người dùng chọn nút “Xóa vĩnh viễn” để xóa</w:t>
            </w:r>
          </w:p>
        </w:tc>
        <w:tc>
          <w:tcPr>
            <w:tcW w:w="3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5E9BB" w14:textId="77777777" w:rsidR="00DB5E8D" w:rsidRPr="00A3263D" w:rsidRDefault="00DB5E8D" w:rsidP="00526F20">
            <w:pPr>
              <w:spacing w:line="360" w:lineRule="auto"/>
              <w:rPr>
                <w:b/>
              </w:rPr>
            </w:pPr>
            <w:r w:rsidRPr="00A3263D">
              <w:lastRenderedPageBreak/>
              <w:t xml:space="preserve">4.1.1 Hệ thống hiển thị thông </w:t>
            </w:r>
            <w:r w:rsidRPr="00A3263D">
              <w:lastRenderedPageBreak/>
              <w:t>báo “Phục hồi thành công”.</w:t>
            </w:r>
          </w:p>
          <w:p w14:paraId="27246DB2" w14:textId="77777777" w:rsidR="00DB5E8D" w:rsidRPr="00A3263D" w:rsidRDefault="00DB5E8D" w:rsidP="00526F20">
            <w:pPr>
              <w:spacing w:line="360" w:lineRule="auto"/>
              <w:rPr>
                <w:b/>
              </w:rPr>
            </w:pPr>
            <w:r w:rsidRPr="00A3263D">
              <w:t>4.2.1 Hệ thống hiển thị thông báo “Xóa thành công”</w:t>
            </w:r>
          </w:p>
        </w:tc>
      </w:tr>
      <w:tr w:rsidR="00DB5E8D" w:rsidRPr="00A3263D" w14:paraId="58CD40B2" w14:textId="77777777" w:rsidTr="00392860">
        <w:trPr>
          <w:trHeight w:val="66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8899403" w14:textId="77777777" w:rsidR="00DB5E8D" w:rsidRPr="00A3263D" w:rsidRDefault="00DB5E8D" w:rsidP="00526F20">
            <w:pPr>
              <w:spacing w:line="360" w:lineRule="auto"/>
              <w:rPr>
                <w:b/>
              </w:rPr>
            </w:pPr>
            <w:r w:rsidRPr="00A3263D">
              <w:lastRenderedPageBreak/>
              <w:t>Ngoại lệ</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00503" w14:textId="77777777" w:rsidR="00DB5E8D" w:rsidRPr="00A3263D" w:rsidRDefault="00DB5E8D" w:rsidP="00526F20">
            <w:pPr>
              <w:spacing w:line="360" w:lineRule="auto"/>
              <w:rPr>
                <w:b/>
              </w:rPr>
            </w:pPr>
            <w:r w:rsidRPr="00A3263D">
              <w:t>Không</w:t>
            </w:r>
          </w:p>
        </w:tc>
      </w:tr>
    </w:tbl>
    <w:p w14:paraId="5537C920" w14:textId="1D91FBFF" w:rsidR="00DB5E8D" w:rsidRPr="00A3263D" w:rsidRDefault="00DB5E8D" w:rsidP="00392860">
      <w:pPr>
        <w:pStyle w:val="Caption"/>
      </w:pPr>
      <w:bookmarkStart w:id="169" w:name="_Toc92704137"/>
      <w:bookmarkStart w:id="170" w:name="_Toc92726085"/>
      <w:r w:rsidRPr="00A3263D">
        <w:t xml:space="preserve">Bảng </w:t>
      </w:r>
      <w:r w:rsidR="003A620C">
        <w:fldChar w:fldCharType="begin"/>
      </w:r>
      <w:r w:rsidR="003A620C">
        <w:instrText xml:space="preserve"> SEQ Bảng \* ARABIC </w:instrText>
      </w:r>
      <w:r w:rsidR="003A620C">
        <w:fldChar w:fldCharType="separate"/>
      </w:r>
      <w:r w:rsidR="006B2536">
        <w:rPr>
          <w:noProof/>
        </w:rPr>
        <w:t>26</w:t>
      </w:r>
      <w:r w:rsidR="003A620C">
        <w:rPr>
          <w:noProof/>
        </w:rPr>
        <w:fldChar w:fldCharType="end"/>
      </w:r>
      <w:r w:rsidRPr="00A3263D">
        <w:t>: Bảng use case xóa tài khoản nhân viên</w:t>
      </w:r>
      <w:bookmarkEnd w:id="169"/>
      <w:bookmarkEnd w:id="170"/>
    </w:p>
    <w:p w14:paraId="582BB002" w14:textId="77777777" w:rsidR="00DB5E8D" w:rsidRPr="00A3263D" w:rsidRDefault="00DB5E8D" w:rsidP="001708DF">
      <w:pPr>
        <w:pStyle w:val="Tiumccp2"/>
      </w:pPr>
      <w:bookmarkStart w:id="171" w:name="_Toc92725801"/>
      <w:r w:rsidRPr="00A3263D">
        <w:t>3.2.12 Use case Quản lý sân bóng:</w:t>
      </w:r>
      <w:bookmarkEnd w:id="171"/>
    </w:p>
    <w:p w14:paraId="1F0C1F56" w14:textId="77777777" w:rsidR="00DB5E8D" w:rsidRPr="00A3263D" w:rsidRDefault="00DB5E8D" w:rsidP="00067236">
      <w:pPr>
        <w:jc w:val="center"/>
      </w:pPr>
      <w:r w:rsidRPr="00A3263D">
        <w:rPr>
          <w:noProof/>
          <w:bdr w:val="none" w:sz="0" w:space="0" w:color="auto" w:frame="1"/>
        </w:rPr>
        <w:drawing>
          <wp:inline distT="0" distB="0" distL="0" distR="0" wp14:anchorId="1409E58C" wp14:editId="5AB7EE2B">
            <wp:extent cx="4442460" cy="2226926"/>
            <wp:effectExtent l="0" t="0" r="0" b="2540"/>
            <wp:docPr id="14" name="Picture 14" descr="https://lh6.googleusercontent.com/6kt9jN36Omh7k8Ci1B_ETrPTGBaphhBrm-_kk5QM4egtahBz6zwhpKJ6M-_pYbkAOIS9vsun8nlhCEkbwTXxPoIoYGrUk-H6Ur_cKEvHlFA9yHDmlCMUiFSiIAoZ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6kt9jN36Omh7k8Ci1B_ETrPTGBaphhBrm-_kk5QM4egtahBz6zwhpKJ6M-_pYbkAOIS9vsun8nlhCEkbwTXxPoIoYGrUk-H6Ur_cKEvHlFA9yHDmlCMUiFSiIAoZ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429" cy="2235432"/>
                    </a:xfrm>
                    <a:prstGeom prst="rect">
                      <a:avLst/>
                    </a:prstGeom>
                    <a:noFill/>
                    <a:ln>
                      <a:noFill/>
                    </a:ln>
                  </pic:spPr>
                </pic:pic>
              </a:graphicData>
            </a:graphic>
          </wp:inline>
        </w:drawing>
      </w:r>
    </w:p>
    <w:p w14:paraId="2F1ADB38" w14:textId="773D7047" w:rsidR="00DB5E8D" w:rsidRPr="00A3263D" w:rsidRDefault="00DB5E8D" w:rsidP="00392860">
      <w:pPr>
        <w:pStyle w:val="Caption"/>
      </w:pPr>
      <w:bookmarkStart w:id="172" w:name="_Toc92704159"/>
      <w:bookmarkStart w:id="173" w:name="_Toc92725939"/>
      <w:r w:rsidRPr="00A3263D">
        <w:t xml:space="preserve">Hình </w:t>
      </w:r>
      <w:r w:rsidR="003A620C">
        <w:fldChar w:fldCharType="begin"/>
      </w:r>
      <w:r w:rsidR="003A620C">
        <w:instrText xml:space="preserve"> SEQ Hình \* ARABIC </w:instrText>
      </w:r>
      <w:r w:rsidR="003A620C">
        <w:fldChar w:fldCharType="separate"/>
      </w:r>
      <w:r w:rsidR="006B2536">
        <w:rPr>
          <w:noProof/>
        </w:rPr>
        <w:t>13</w:t>
      </w:r>
      <w:r w:rsidR="003A620C">
        <w:rPr>
          <w:noProof/>
        </w:rPr>
        <w:fldChar w:fldCharType="end"/>
      </w:r>
      <w:r w:rsidRPr="00A3263D">
        <w:t>: Quản lý sân bóng</w:t>
      </w:r>
      <w:bookmarkEnd w:id="172"/>
      <w:bookmarkEnd w:id="173"/>
    </w:p>
    <w:p w14:paraId="3458B6EE" w14:textId="77777777" w:rsidR="00DB5E8D" w:rsidRPr="00A3263D" w:rsidRDefault="00DB5E8D" w:rsidP="00DB5E8D">
      <w:pPr>
        <w:pStyle w:val="Tiumccp3"/>
        <w:rPr>
          <w:bCs/>
        </w:rPr>
      </w:pPr>
      <w:bookmarkStart w:id="174" w:name="_Toc92725802"/>
      <w:r w:rsidRPr="00A3263D">
        <w:rPr>
          <w:bCs/>
        </w:rPr>
        <w:t>3.2.12.1 Use case Xem sân:</w:t>
      </w:r>
      <w:bookmarkEnd w:id="174"/>
    </w:p>
    <w:tbl>
      <w:tblPr>
        <w:tblW w:w="0" w:type="auto"/>
        <w:tblCellMar>
          <w:top w:w="15" w:type="dxa"/>
          <w:left w:w="15" w:type="dxa"/>
          <w:bottom w:w="15" w:type="dxa"/>
          <w:right w:w="15" w:type="dxa"/>
        </w:tblCellMar>
        <w:tblLook w:val="04A0" w:firstRow="1" w:lastRow="0" w:firstColumn="1" w:lastColumn="0" w:noHBand="0" w:noVBand="1"/>
      </w:tblPr>
      <w:tblGrid>
        <w:gridCol w:w="2545"/>
        <w:gridCol w:w="3021"/>
        <w:gridCol w:w="3785"/>
      </w:tblGrid>
      <w:tr w:rsidR="00DB5E8D" w:rsidRPr="00A3263D" w14:paraId="3A69E94C"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A6E9C28" w14:textId="77777777" w:rsidR="00DB5E8D" w:rsidRPr="00A3263D" w:rsidRDefault="00DB5E8D" w:rsidP="00526F20">
            <w:pPr>
              <w:spacing w:line="360" w:lineRule="auto"/>
              <w:rPr>
                <w:b/>
              </w:rPr>
            </w:pPr>
            <w:r w:rsidRPr="00A3263D">
              <w:t>Mã use case</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98041" w14:textId="77777777" w:rsidR="00DB5E8D" w:rsidRPr="00A3263D" w:rsidRDefault="00B405FC" w:rsidP="00526F20">
            <w:pPr>
              <w:spacing w:line="360" w:lineRule="auto"/>
              <w:rPr>
                <w:b/>
              </w:rPr>
            </w:pPr>
            <w:r>
              <w:t>UC24</w:t>
            </w:r>
          </w:p>
        </w:tc>
      </w:tr>
      <w:tr w:rsidR="00DB5E8D" w:rsidRPr="00A3263D" w14:paraId="318D53F6"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C27DE7B" w14:textId="77777777" w:rsidR="00DB5E8D" w:rsidRPr="00A3263D" w:rsidRDefault="00DB5E8D" w:rsidP="00526F20">
            <w:pPr>
              <w:spacing w:line="360" w:lineRule="auto"/>
              <w:rPr>
                <w:b/>
              </w:rPr>
            </w:pPr>
            <w:r w:rsidRPr="00A3263D">
              <w:t>Use Case</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CE4D" w14:textId="77777777" w:rsidR="00DB5E8D" w:rsidRPr="00A3263D" w:rsidRDefault="00DB5E8D" w:rsidP="00526F20">
            <w:pPr>
              <w:spacing w:line="360" w:lineRule="auto"/>
              <w:rPr>
                <w:b/>
              </w:rPr>
            </w:pPr>
            <w:r w:rsidRPr="00A3263D">
              <w:t>Xem sân</w:t>
            </w:r>
          </w:p>
        </w:tc>
      </w:tr>
      <w:tr w:rsidR="00DB5E8D" w:rsidRPr="00A3263D" w14:paraId="0893336F"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5DAE51A" w14:textId="77777777" w:rsidR="00DB5E8D" w:rsidRPr="00A3263D" w:rsidRDefault="00DB5E8D" w:rsidP="00526F20">
            <w:pPr>
              <w:spacing w:line="360" w:lineRule="auto"/>
              <w:rPr>
                <w:b/>
              </w:rPr>
            </w:pPr>
            <w:r w:rsidRPr="00A3263D">
              <w:t>Ngữ cảnh</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3DD08"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sân/loại sân bên trong mục quản lý sân bóng của hệ thống.</w:t>
            </w:r>
          </w:p>
        </w:tc>
      </w:tr>
      <w:tr w:rsidR="00DB5E8D" w:rsidRPr="00A3263D" w14:paraId="55F0A376"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228CD4B" w14:textId="77777777" w:rsidR="00DB5E8D" w:rsidRPr="00A3263D" w:rsidRDefault="00DB5E8D" w:rsidP="00526F20">
            <w:pPr>
              <w:spacing w:line="360" w:lineRule="auto"/>
              <w:rPr>
                <w:b/>
              </w:rPr>
            </w:pPr>
            <w:r w:rsidRPr="00A3263D">
              <w:t>Mô tả</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870EA" w14:textId="77777777" w:rsidR="00DB5E8D" w:rsidRPr="00A3263D" w:rsidRDefault="00DB5E8D" w:rsidP="00526F20">
            <w:pPr>
              <w:spacing w:line="360" w:lineRule="auto"/>
              <w:rPr>
                <w:b/>
              </w:rPr>
            </w:pPr>
            <w:r w:rsidRPr="00A3263D">
              <w:t>Người dùng sử dụng chức năng xem của hệ thống để thực hiện xem sân/loại sân có bên trong hệ thống</w:t>
            </w:r>
          </w:p>
        </w:tc>
      </w:tr>
      <w:tr w:rsidR="00DB5E8D" w:rsidRPr="00A3263D" w14:paraId="44FCD128"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BBBD9A3" w14:textId="77777777" w:rsidR="00DB5E8D" w:rsidRPr="00A3263D" w:rsidRDefault="00DB5E8D" w:rsidP="00526F20">
            <w:pPr>
              <w:spacing w:line="360" w:lineRule="auto"/>
              <w:rPr>
                <w:b/>
              </w:rPr>
            </w:pPr>
            <w:r w:rsidRPr="00A3263D">
              <w:t>Tác nhân</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8E7AE" w14:textId="77777777" w:rsidR="00DB5E8D" w:rsidRPr="00A3263D" w:rsidRDefault="00DB5E8D" w:rsidP="00526F20">
            <w:pPr>
              <w:spacing w:line="360" w:lineRule="auto"/>
              <w:rPr>
                <w:b/>
              </w:rPr>
            </w:pPr>
            <w:r w:rsidRPr="00A3263D">
              <w:t>Quản lý</w:t>
            </w:r>
          </w:p>
        </w:tc>
      </w:tr>
      <w:tr w:rsidR="00DB5E8D" w:rsidRPr="00A3263D" w14:paraId="3731C933" w14:textId="77777777" w:rsidTr="00392860">
        <w:trPr>
          <w:trHeight w:val="735"/>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1F0C84B" w14:textId="77777777" w:rsidR="00DB5E8D" w:rsidRPr="00A3263D" w:rsidRDefault="00DB5E8D" w:rsidP="00526F20">
            <w:pPr>
              <w:spacing w:line="360" w:lineRule="auto"/>
              <w:rPr>
                <w:b/>
              </w:rPr>
            </w:pPr>
            <w:r w:rsidRPr="00A3263D">
              <w:lastRenderedPageBreak/>
              <w:t>Sự kiện kích hoạt</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0BA23" w14:textId="77777777" w:rsidR="00DB5E8D" w:rsidRPr="00A3263D" w:rsidRDefault="00DB5E8D" w:rsidP="00526F20">
            <w:pPr>
              <w:spacing w:line="360" w:lineRule="auto"/>
              <w:rPr>
                <w:b/>
              </w:rPr>
            </w:pPr>
            <w:r w:rsidRPr="00A3263D">
              <w:t>Xem tất cả sân/loại sân có bên trong hệ thống.</w:t>
            </w:r>
          </w:p>
        </w:tc>
      </w:tr>
      <w:tr w:rsidR="00DB5E8D" w:rsidRPr="00A3263D" w14:paraId="2B37C48C" w14:textId="77777777" w:rsidTr="00392860">
        <w:trPr>
          <w:trHeight w:val="76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C00865E" w14:textId="77777777" w:rsidR="00DB5E8D" w:rsidRPr="00A3263D" w:rsidRDefault="00DB5E8D" w:rsidP="00526F20">
            <w:pPr>
              <w:spacing w:line="360" w:lineRule="auto"/>
              <w:rPr>
                <w:b/>
              </w:rPr>
            </w:pPr>
            <w:r w:rsidRPr="00A3263D">
              <w:t>Điều kiện tiên quyết</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79A7" w14:textId="77777777" w:rsidR="00DB5E8D" w:rsidRPr="00A3263D" w:rsidRDefault="00DB5E8D" w:rsidP="00526F20">
            <w:pPr>
              <w:spacing w:line="360" w:lineRule="auto"/>
              <w:rPr>
                <w:b/>
              </w:rPr>
            </w:pPr>
            <w:r w:rsidRPr="00A3263D">
              <w:t>+ Người dùng truy cập vào được website.</w:t>
            </w:r>
          </w:p>
          <w:p w14:paraId="375AA34E"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25B0429B"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57C0734" w14:textId="77777777" w:rsidR="00DB5E8D" w:rsidRPr="00A3263D" w:rsidRDefault="00DB5E8D" w:rsidP="00526F20">
            <w:pPr>
              <w:spacing w:line="360" w:lineRule="auto"/>
              <w:rPr>
                <w:b/>
              </w:rPr>
            </w:pPr>
            <w:r w:rsidRPr="00A3263D">
              <w:t>Kết quả</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D0F49" w14:textId="77777777" w:rsidR="00DB5E8D" w:rsidRPr="00A3263D" w:rsidRDefault="00DB5E8D" w:rsidP="00526F20">
            <w:pPr>
              <w:spacing w:line="360" w:lineRule="auto"/>
              <w:rPr>
                <w:b/>
              </w:rPr>
            </w:pPr>
            <w:r w:rsidRPr="00A3263D">
              <w:t>Xem sân thành công</w:t>
            </w:r>
          </w:p>
        </w:tc>
      </w:tr>
      <w:tr w:rsidR="00DB5E8D" w:rsidRPr="00A3263D" w14:paraId="17642E83" w14:textId="77777777" w:rsidTr="00392860">
        <w:trPr>
          <w:trHeight w:val="460"/>
        </w:trPr>
        <w:tc>
          <w:tcPr>
            <w:tcW w:w="254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75F7FB0A" w14:textId="77777777" w:rsidR="00DB5E8D" w:rsidRPr="00A3263D" w:rsidRDefault="00DB5E8D" w:rsidP="00526F20">
            <w:pPr>
              <w:spacing w:line="360" w:lineRule="auto"/>
              <w:rPr>
                <w:b/>
              </w:rPr>
            </w:pPr>
            <w:r w:rsidRPr="00A3263D">
              <w:t>Luồng sự kiện</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69A74" w14:textId="77777777" w:rsidR="00DB5E8D" w:rsidRPr="00A3263D" w:rsidRDefault="00DB5E8D" w:rsidP="00526F20">
            <w:pPr>
              <w:spacing w:line="360" w:lineRule="auto"/>
              <w:rPr>
                <w:b/>
              </w:rPr>
            </w:pPr>
            <w:r w:rsidRPr="00A3263D">
              <w:t>              Actor</w:t>
            </w:r>
          </w:p>
        </w:tc>
        <w:tc>
          <w:tcPr>
            <w:tcW w:w="3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03CAB" w14:textId="77777777" w:rsidR="00DB5E8D" w:rsidRPr="00A3263D" w:rsidRDefault="00DB5E8D" w:rsidP="00526F20">
            <w:pPr>
              <w:spacing w:line="360" w:lineRule="auto"/>
              <w:rPr>
                <w:b/>
              </w:rPr>
            </w:pPr>
            <w:r w:rsidRPr="00A3263D">
              <w:t>System</w:t>
            </w:r>
          </w:p>
        </w:tc>
      </w:tr>
      <w:tr w:rsidR="00DB5E8D" w:rsidRPr="00A3263D" w14:paraId="4070140A" w14:textId="77777777" w:rsidTr="00392860">
        <w:trPr>
          <w:trHeight w:val="768"/>
        </w:trPr>
        <w:tc>
          <w:tcPr>
            <w:tcW w:w="254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590884" w14:textId="77777777" w:rsidR="00DB5E8D" w:rsidRPr="00A3263D" w:rsidRDefault="00DB5E8D" w:rsidP="00526F20">
            <w:pPr>
              <w:spacing w:line="360" w:lineRule="auto"/>
            </w:pP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8A13E" w14:textId="77777777" w:rsidR="00DB5E8D" w:rsidRPr="00A3263D" w:rsidRDefault="00DB5E8D" w:rsidP="00526F20">
            <w:pPr>
              <w:spacing w:line="360" w:lineRule="auto"/>
              <w:rPr>
                <w:b/>
              </w:rPr>
            </w:pPr>
            <w:r w:rsidRPr="00A3263D">
              <w:t>1. Người dùng chọn mục quản lý sân/loại sân</w:t>
            </w:r>
          </w:p>
        </w:tc>
        <w:tc>
          <w:tcPr>
            <w:tcW w:w="3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EB9F0" w14:textId="77777777" w:rsidR="00DB5E8D" w:rsidRPr="00A3263D" w:rsidRDefault="00DB5E8D" w:rsidP="00526F20">
            <w:pPr>
              <w:spacing w:line="360" w:lineRule="auto"/>
              <w:rPr>
                <w:b/>
              </w:rPr>
            </w:pPr>
            <w:r w:rsidRPr="00A3263D">
              <w:t>1.1 Hệ thống hiển thị danh sách gồm thông tin của tất cả các sân/loại sân có bên trong hệ thống.</w:t>
            </w:r>
          </w:p>
        </w:tc>
      </w:tr>
      <w:tr w:rsidR="00DB5E8D" w:rsidRPr="00A3263D" w14:paraId="519667A7" w14:textId="77777777" w:rsidTr="00392860">
        <w:trPr>
          <w:trHeight w:val="665"/>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6BD9408" w14:textId="77777777" w:rsidR="00DB5E8D" w:rsidRPr="00A3263D" w:rsidRDefault="00DB5E8D" w:rsidP="00526F20">
            <w:pPr>
              <w:spacing w:line="360" w:lineRule="auto"/>
              <w:rPr>
                <w:b/>
              </w:rPr>
            </w:pPr>
            <w:r w:rsidRPr="00A3263D">
              <w:t>Ngoại lệ</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CCEC" w14:textId="77777777" w:rsidR="00DB5E8D" w:rsidRPr="00A3263D" w:rsidRDefault="00DB5E8D" w:rsidP="00526F20">
            <w:pPr>
              <w:spacing w:line="360" w:lineRule="auto"/>
              <w:rPr>
                <w:b/>
              </w:rPr>
            </w:pPr>
            <w:r w:rsidRPr="00A3263D">
              <w:t>Không</w:t>
            </w:r>
          </w:p>
        </w:tc>
      </w:tr>
    </w:tbl>
    <w:p w14:paraId="12135D6B" w14:textId="65BAB0FD" w:rsidR="00DB5E8D" w:rsidRPr="00A3263D" w:rsidRDefault="00DB5E8D" w:rsidP="00392860">
      <w:pPr>
        <w:pStyle w:val="Caption"/>
      </w:pPr>
      <w:bookmarkStart w:id="175" w:name="_Toc92704138"/>
      <w:bookmarkStart w:id="176" w:name="_Toc92726086"/>
      <w:r w:rsidRPr="00A3263D">
        <w:t xml:space="preserve">Bảng </w:t>
      </w:r>
      <w:r w:rsidR="003A620C">
        <w:fldChar w:fldCharType="begin"/>
      </w:r>
      <w:r w:rsidR="003A620C">
        <w:instrText xml:space="preserve"> SEQ Bảng \* ARABIC </w:instrText>
      </w:r>
      <w:r w:rsidR="003A620C">
        <w:fldChar w:fldCharType="separate"/>
      </w:r>
      <w:r w:rsidR="006B2536">
        <w:rPr>
          <w:noProof/>
        </w:rPr>
        <w:t>27</w:t>
      </w:r>
      <w:r w:rsidR="003A620C">
        <w:rPr>
          <w:noProof/>
        </w:rPr>
        <w:fldChar w:fldCharType="end"/>
      </w:r>
      <w:r w:rsidRPr="00A3263D">
        <w:t>: Bảng use case xem sân</w:t>
      </w:r>
      <w:bookmarkEnd w:id="175"/>
      <w:bookmarkEnd w:id="176"/>
    </w:p>
    <w:p w14:paraId="0BF38CFE" w14:textId="77777777" w:rsidR="00DB5E8D" w:rsidRPr="00A3263D" w:rsidRDefault="00DB5E8D" w:rsidP="00DB5E8D">
      <w:pPr>
        <w:pStyle w:val="Tiumccp3"/>
        <w:rPr>
          <w:bCs/>
        </w:rPr>
      </w:pPr>
      <w:bookmarkStart w:id="177" w:name="_Toc92725803"/>
      <w:r w:rsidRPr="00A3263D">
        <w:rPr>
          <w:bCs/>
        </w:rPr>
        <w:t>3.2.12.2 Use case Thêm sân</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455"/>
        <w:gridCol w:w="2970"/>
        <w:gridCol w:w="3926"/>
      </w:tblGrid>
      <w:tr w:rsidR="00DB5E8D" w:rsidRPr="00A3263D" w14:paraId="36DF5305"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974ABD1" w14:textId="77777777" w:rsidR="00DB5E8D" w:rsidRPr="00A3263D" w:rsidRDefault="00DB5E8D" w:rsidP="00526F20">
            <w:pPr>
              <w:spacing w:line="360" w:lineRule="auto"/>
              <w:rPr>
                <w:b/>
              </w:rPr>
            </w:pPr>
            <w:r w:rsidRPr="00A3263D">
              <w:t>Mã 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0259A" w14:textId="77777777" w:rsidR="00DB5E8D" w:rsidRPr="00A3263D" w:rsidRDefault="00B405FC" w:rsidP="00526F20">
            <w:pPr>
              <w:spacing w:line="360" w:lineRule="auto"/>
              <w:rPr>
                <w:b/>
              </w:rPr>
            </w:pPr>
            <w:r>
              <w:t>UC25</w:t>
            </w:r>
          </w:p>
        </w:tc>
      </w:tr>
      <w:tr w:rsidR="00DB5E8D" w:rsidRPr="00A3263D" w14:paraId="7074EDB0"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080CAFF" w14:textId="77777777" w:rsidR="00DB5E8D" w:rsidRPr="00A3263D" w:rsidRDefault="00DB5E8D" w:rsidP="00526F20">
            <w:pPr>
              <w:spacing w:line="360" w:lineRule="auto"/>
              <w:rPr>
                <w:b/>
              </w:rPr>
            </w:pPr>
            <w:r w:rsidRPr="00A3263D">
              <w:t>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86CDB" w14:textId="77777777" w:rsidR="00DB5E8D" w:rsidRPr="00A3263D" w:rsidRDefault="00DB5E8D" w:rsidP="00526F20">
            <w:pPr>
              <w:spacing w:line="360" w:lineRule="auto"/>
              <w:rPr>
                <w:b/>
              </w:rPr>
            </w:pPr>
            <w:r w:rsidRPr="00A3263D">
              <w:t>Thêm sân</w:t>
            </w:r>
          </w:p>
        </w:tc>
      </w:tr>
      <w:tr w:rsidR="00DB5E8D" w:rsidRPr="00A3263D" w14:paraId="735F815D"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0CF7ADD" w14:textId="77777777" w:rsidR="00DB5E8D" w:rsidRPr="00A3263D" w:rsidRDefault="00DB5E8D" w:rsidP="00526F20">
            <w:pPr>
              <w:spacing w:line="360" w:lineRule="auto"/>
              <w:rPr>
                <w:b/>
              </w:rPr>
            </w:pPr>
            <w:r w:rsidRPr="00A3263D">
              <w:t>Ngữ cảnh</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948ED"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sân/loại sân bên trong mục quản lý sân bóng của hệ thống.</w:t>
            </w:r>
          </w:p>
        </w:tc>
      </w:tr>
      <w:tr w:rsidR="00DB5E8D" w:rsidRPr="00A3263D" w14:paraId="13521CCB"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1F2C1C0" w14:textId="77777777" w:rsidR="00DB5E8D" w:rsidRPr="00A3263D" w:rsidRDefault="00DB5E8D" w:rsidP="00526F20">
            <w:pPr>
              <w:spacing w:line="360" w:lineRule="auto"/>
              <w:rPr>
                <w:b/>
              </w:rPr>
            </w:pPr>
            <w:r w:rsidRPr="00A3263D">
              <w:t>Mô t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AB0E" w14:textId="77777777" w:rsidR="00DB5E8D" w:rsidRPr="00A3263D" w:rsidRDefault="00DB5E8D" w:rsidP="00526F20">
            <w:pPr>
              <w:spacing w:line="360" w:lineRule="auto"/>
              <w:rPr>
                <w:b/>
              </w:rPr>
            </w:pPr>
            <w:r w:rsidRPr="00A3263D">
              <w:t>Người dùng sử dụng chức năng thêm sân để thực hiện chức năng thêm sân/loại sân vào bên trong hệ thống.</w:t>
            </w:r>
          </w:p>
        </w:tc>
      </w:tr>
      <w:tr w:rsidR="00DB5E8D" w:rsidRPr="00A3263D" w14:paraId="15592AA2"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0275004" w14:textId="77777777" w:rsidR="00DB5E8D" w:rsidRPr="00A3263D" w:rsidRDefault="00DB5E8D" w:rsidP="00526F20">
            <w:pPr>
              <w:spacing w:line="360" w:lineRule="auto"/>
              <w:rPr>
                <w:b/>
              </w:rPr>
            </w:pPr>
            <w:r w:rsidRPr="00A3263D">
              <w:t>Tác nhân</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5931B" w14:textId="77777777" w:rsidR="00DB5E8D" w:rsidRPr="00A3263D" w:rsidRDefault="00DB5E8D" w:rsidP="00526F20">
            <w:pPr>
              <w:spacing w:line="360" w:lineRule="auto"/>
              <w:rPr>
                <w:b/>
              </w:rPr>
            </w:pPr>
            <w:r w:rsidRPr="00A3263D">
              <w:t>Quản lý</w:t>
            </w:r>
          </w:p>
        </w:tc>
      </w:tr>
      <w:tr w:rsidR="00DB5E8D" w:rsidRPr="00A3263D" w14:paraId="20492ECA" w14:textId="77777777" w:rsidTr="00392860">
        <w:trPr>
          <w:trHeight w:val="73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8C548B1" w14:textId="77777777" w:rsidR="00DB5E8D" w:rsidRPr="00A3263D" w:rsidRDefault="00DB5E8D" w:rsidP="00526F20">
            <w:pPr>
              <w:spacing w:line="360" w:lineRule="auto"/>
              <w:rPr>
                <w:b/>
              </w:rPr>
            </w:pPr>
            <w:r w:rsidRPr="00A3263D">
              <w:t>Sự kiện kích hoạ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27ED9" w14:textId="77777777" w:rsidR="00DB5E8D" w:rsidRPr="00A3263D" w:rsidRDefault="00DB5E8D" w:rsidP="00526F20">
            <w:pPr>
              <w:spacing w:line="360" w:lineRule="auto"/>
              <w:rPr>
                <w:b/>
              </w:rPr>
            </w:pPr>
            <w:r w:rsidRPr="00A3263D">
              <w:t>Thêm sân/loại sân vào bên trong hệ thống.</w:t>
            </w:r>
          </w:p>
        </w:tc>
      </w:tr>
      <w:tr w:rsidR="00DB5E8D" w:rsidRPr="00A3263D" w14:paraId="741E05EE" w14:textId="77777777" w:rsidTr="00392860">
        <w:trPr>
          <w:trHeight w:val="76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294BAB3" w14:textId="77777777" w:rsidR="00DB5E8D" w:rsidRPr="00A3263D" w:rsidRDefault="00DB5E8D" w:rsidP="00526F20">
            <w:pPr>
              <w:spacing w:line="360" w:lineRule="auto"/>
              <w:rPr>
                <w:b/>
              </w:rPr>
            </w:pPr>
            <w:r w:rsidRPr="00A3263D">
              <w:t>Điều kiện tiên quyế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B2B2A" w14:textId="77777777" w:rsidR="00DB5E8D" w:rsidRPr="00A3263D" w:rsidRDefault="00DB5E8D" w:rsidP="00526F20">
            <w:pPr>
              <w:spacing w:line="360" w:lineRule="auto"/>
              <w:rPr>
                <w:b/>
              </w:rPr>
            </w:pPr>
            <w:r w:rsidRPr="00A3263D">
              <w:t>+ Người dùng truy cập vào được website.</w:t>
            </w:r>
          </w:p>
          <w:p w14:paraId="23439E56"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09885402"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ED6809C" w14:textId="77777777" w:rsidR="00DB5E8D" w:rsidRPr="00A3263D" w:rsidRDefault="00DB5E8D" w:rsidP="00526F20">
            <w:pPr>
              <w:spacing w:line="360" w:lineRule="auto"/>
              <w:rPr>
                <w:b/>
              </w:rPr>
            </w:pPr>
            <w:r w:rsidRPr="00A3263D">
              <w:t>Kết qu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B1F8" w14:textId="77777777" w:rsidR="00DB5E8D" w:rsidRPr="00A3263D" w:rsidRDefault="00DB5E8D" w:rsidP="00526F20">
            <w:pPr>
              <w:spacing w:line="360" w:lineRule="auto"/>
              <w:rPr>
                <w:b/>
              </w:rPr>
            </w:pPr>
            <w:r w:rsidRPr="00A3263D">
              <w:t>Thêm thẻ cào thành công</w:t>
            </w:r>
          </w:p>
        </w:tc>
      </w:tr>
      <w:tr w:rsidR="00DB5E8D" w:rsidRPr="00A3263D" w14:paraId="4E5108F2" w14:textId="77777777" w:rsidTr="00392860">
        <w:trPr>
          <w:trHeight w:val="460"/>
        </w:trPr>
        <w:tc>
          <w:tcPr>
            <w:tcW w:w="245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E0B8D31" w14:textId="77777777" w:rsidR="00DB5E8D" w:rsidRPr="00A3263D" w:rsidRDefault="00DB5E8D" w:rsidP="00526F20">
            <w:pPr>
              <w:spacing w:line="360" w:lineRule="auto"/>
              <w:rPr>
                <w:b/>
              </w:rPr>
            </w:pPr>
            <w:r w:rsidRPr="00A3263D">
              <w:lastRenderedPageBreak/>
              <w:t>Luồng sự kiệ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4810B" w14:textId="77777777" w:rsidR="00DB5E8D" w:rsidRPr="00A3263D" w:rsidRDefault="00DB5E8D" w:rsidP="00526F20">
            <w:pPr>
              <w:spacing w:line="360" w:lineRule="auto"/>
              <w:rPr>
                <w:b/>
              </w:rPr>
            </w:pPr>
            <w:r w:rsidRPr="00A3263D">
              <w:t>              Actor</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6094" w14:textId="77777777" w:rsidR="00DB5E8D" w:rsidRPr="00A3263D" w:rsidRDefault="00DB5E8D" w:rsidP="00526F20">
            <w:pPr>
              <w:spacing w:line="360" w:lineRule="auto"/>
              <w:rPr>
                <w:b/>
              </w:rPr>
            </w:pPr>
            <w:r w:rsidRPr="00A3263D">
              <w:t>System</w:t>
            </w:r>
          </w:p>
        </w:tc>
      </w:tr>
      <w:tr w:rsidR="00DB5E8D" w:rsidRPr="00A3263D" w14:paraId="6C072071" w14:textId="77777777" w:rsidTr="00392860">
        <w:trPr>
          <w:trHeight w:val="768"/>
        </w:trPr>
        <w:tc>
          <w:tcPr>
            <w:tcW w:w="2455" w:type="dxa"/>
            <w:vMerge/>
            <w:tcBorders>
              <w:left w:val="single" w:sz="4" w:space="0" w:color="000000"/>
              <w:right w:val="single" w:sz="4" w:space="0" w:color="000000"/>
            </w:tcBorders>
            <w:shd w:val="clear" w:color="auto" w:fill="C6D9F1" w:themeFill="text2" w:themeFillTint="33"/>
            <w:vAlign w:val="center"/>
            <w:hideMark/>
          </w:tcPr>
          <w:p w14:paraId="15D11D6F" w14:textId="77777777" w:rsidR="00DB5E8D" w:rsidRPr="00A3263D" w:rsidRDefault="00DB5E8D" w:rsidP="00526F20">
            <w:pPr>
              <w:spacing w:line="360" w:lineRule="auto"/>
            </w:pP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2E5EC" w14:textId="77777777" w:rsidR="00DB5E8D" w:rsidRPr="00A3263D" w:rsidRDefault="00DB5E8D" w:rsidP="00526F20">
            <w:pPr>
              <w:spacing w:line="360" w:lineRule="auto"/>
              <w:rPr>
                <w:b/>
              </w:rPr>
            </w:pPr>
            <w:r w:rsidRPr="00A3263D">
              <w:t>1. Người dùng chọn mục quản lý sân/loại sân</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B43DB" w14:textId="77777777" w:rsidR="00DB5E8D" w:rsidRPr="00A3263D" w:rsidRDefault="00DB5E8D" w:rsidP="00526F20">
            <w:pPr>
              <w:spacing w:line="360" w:lineRule="auto"/>
              <w:rPr>
                <w:b/>
              </w:rPr>
            </w:pPr>
            <w:r w:rsidRPr="00A3263D">
              <w:t>1.1 Hệ thống hiển thị form thêm sân/loại sân.</w:t>
            </w:r>
          </w:p>
        </w:tc>
      </w:tr>
      <w:tr w:rsidR="00DB5E8D" w:rsidRPr="00A3263D" w14:paraId="03FC12D5" w14:textId="77777777" w:rsidTr="00392860">
        <w:trPr>
          <w:trHeight w:val="768"/>
        </w:trPr>
        <w:tc>
          <w:tcPr>
            <w:tcW w:w="245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687480DD" w14:textId="77777777" w:rsidR="00DB5E8D" w:rsidRPr="00A3263D" w:rsidRDefault="00DB5E8D" w:rsidP="00526F20">
            <w:pPr>
              <w:spacing w:line="360" w:lineRule="auto"/>
            </w:pP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09B30" w14:textId="77777777" w:rsidR="00DB5E8D" w:rsidRPr="00A3263D" w:rsidRDefault="00DB5E8D" w:rsidP="00526F20">
            <w:pPr>
              <w:spacing w:line="360" w:lineRule="auto"/>
              <w:rPr>
                <w:b/>
              </w:rPr>
            </w:pPr>
            <w:r w:rsidRPr="00A3263D">
              <w:t>2. Người dùng nhập đầy đủ các thông tin trong form.</w:t>
            </w:r>
          </w:p>
        </w:tc>
        <w:tc>
          <w:tcPr>
            <w:tcW w:w="3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E78C5" w14:textId="77777777" w:rsidR="00DB5E8D" w:rsidRPr="00A3263D" w:rsidRDefault="00DB5E8D" w:rsidP="00526F20">
            <w:pPr>
              <w:spacing w:line="360" w:lineRule="auto"/>
              <w:rPr>
                <w:b/>
              </w:rPr>
            </w:pPr>
            <w:r w:rsidRPr="00A3263D">
              <w:t>2.1 Hệ thống hiển thị thông báo “Thêm sân thành công”</w:t>
            </w:r>
          </w:p>
        </w:tc>
      </w:tr>
      <w:tr w:rsidR="00DB5E8D" w:rsidRPr="00A3263D" w14:paraId="4534FAEB" w14:textId="77777777" w:rsidTr="00392860">
        <w:trPr>
          <w:trHeight w:val="66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86B331E" w14:textId="77777777" w:rsidR="00DB5E8D" w:rsidRPr="00A3263D" w:rsidRDefault="00DB5E8D" w:rsidP="00526F20">
            <w:pPr>
              <w:spacing w:line="360" w:lineRule="auto"/>
              <w:rPr>
                <w:b/>
              </w:rPr>
            </w:pPr>
            <w:r w:rsidRPr="00A3263D">
              <w:t>Ngoại lệ</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4F983" w14:textId="77777777" w:rsidR="00DB5E8D" w:rsidRPr="00A3263D" w:rsidRDefault="00DB5E8D" w:rsidP="00526F20">
            <w:pPr>
              <w:spacing w:line="360" w:lineRule="auto"/>
              <w:rPr>
                <w:b/>
              </w:rPr>
            </w:pPr>
            <w:r w:rsidRPr="00A3263D">
              <w:t>Nhập thiếu thông tin trong form thêm sân/loại sân yêu cầu.</w:t>
            </w:r>
          </w:p>
        </w:tc>
      </w:tr>
    </w:tbl>
    <w:p w14:paraId="1C8AEB88" w14:textId="1C8AEAEF" w:rsidR="00DB5E8D" w:rsidRPr="00A3263D" w:rsidRDefault="00DB5E8D" w:rsidP="00392860">
      <w:pPr>
        <w:pStyle w:val="Caption"/>
      </w:pPr>
      <w:bookmarkStart w:id="178" w:name="_Toc92704139"/>
      <w:bookmarkStart w:id="179" w:name="_Toc92726087"/>
      <w:r w:rsidRPr="00A3263D">
        <w:t xml:space="preserve">Bảng </w:t>
      </w:r>
      <w:r w:rsidR="003A620C">
        <w:fldChar w:fldCharType="begin"/>
      </w:r>
      <w:r w:rsidR="003A620C">
        <w:instrText xml:space="preserve"> SEQ Bảng \* ARABIC </w:instrText>
      </w:r>
      <w:r w:rsidR="003A620C">
        <w:fldChar w:fldCharType="separate"/>
      </w:r>
      <w:r w:rsidR="006B2536">
        <w:rPr>
          <w:noProof/>
        </w:rPr>
        <w:t>28</w:t>
      </w:r>
      <w:r w:rsidR="003A620C">
        <w:rPr>
          <w:noProof/>
        </w:rPr>
        <w:fldChar w:fldCharType="end"/>
      </w:r>
      <w:r w:rsidRPr="00A3263D">
        <w:t>: Bảng use case thêm sân</w:t>
      </w:r>
      <w:bookmarkEnd w:id="178"/>
      <w:bookmarkEnd w:id="179"/>
    </w:p>
    <w:p w14:paraId="187A71F0" w14:textId="77777777" w:rsidR="00DB5E8D" w:rsidRPr="00A3263D" w:rsidRDefault="00DB5E8D" w:rsidP="00DB5E8D">
      <w:pPr>
        <w:pStyle w:val="Tiumccp3"/>
        <w:rPr>
          <w:bCs/>
        </w:rPr>
      </w:pPr>
      <w:bookmarkStart w:id="180" w:name="_Toc92725804"/>
      <w:r w:rsidRPr="00A3263D">
        <w:rPr>
          <w:bCs/>
        </w:rPr>
        <w:t>3.2.12.3 Use case Xóa sân:</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365"/>
        <w:gridCol w:w="3235"/>
        <w:gridCol w:w="3751"/>
      </w:tblGrid>
      <w:tr w:rsidR="00DB5E8D" w:rsidRPr="00A3263D" w14:paraId="409FE9BE" w14:textId="77777777" w:rsidTr="00392860">
        <w:trPr>
          <w:trHeight w:val="460"/>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C71BA23" w14:textId="77777777" w:rsidR="00DB5E8D" w:rsidRPr="00A3263D" w:rsidRDefault="00DB5E8D" w:rsidP="00526F20">
            <w:pPr>
              <w:spacing w:line="360" w:lineRule="auto"/>
              <w:rPr>
                <w:b/>
              </w:rPr>
            </w:pPr>
            <w:r w:rsidRPr="00A3263D">
              <w:t>Mã use case</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EA22A" w14:textId="77777777" w:rsidR="00DB5E8D" w:rsidRPr="00A3263D" w:rsidRDefault="00B405FC" w:rsidP="00526F20">
            <w:pPr>
              <w:spacing w:line="360" w:lineRule="auto"/>
              <w:rPr>
                <w:b/>
              </w:rPr>
            </w:pPr>
            <w:r>
              <w:t>UC26</w:t>
            </w:r>
          </w:p>
        </w:tc>
      </w:tr>
      <w:tr w:rsidR="00DB5E8D" w:rsidRPr="00A3263D" w14:paraId="5A3E754C" w14:textId="77777777" w:rsidTr="00392860">
        <w:trPr>
          <w:trHeight w:val="43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1D6F89C" w14:textId="77777777" w:rsidR="00DB5E8D" w:rsidRPr="00A3263D" w:rsidRDefault="00DB5E8D" w:rsidP="00526F20">
            <w:pPr>
              <w:spacing w:line="360" w:lineRule="auto"/>
              <w:rPr>
                <w:b/>
              </w:rPr>
            </w:pPr>
            <w:r w:rsidRPr="00A3263D">
              <w:t>Use Case</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C69AA" w14:textId="77777777" w:rsidR="00DB5E8D" w:rsidRPr="00A3263D" w:rsidRDefault="00DB5E8D" w:rsidP="00526F20">
            <w:pPr>
              <w:spacing w:line="360" w:lineRule="auto"/>
              <w:rPr>
                <w:b/>
              </w:rPr>
            </w:pPr>
            <w:r w:rsidRPr="00A3263D">
              <w:t>Xóa sân</w:t>
            </w:r>
          </w:p>
        </w:tc>
      </w:tr>
      <w:tr w:rsidR="00DB5E8D" w:rsidRPr="00A3263D" w14:paraId="689A55AA" w14:textId="77777777" w:rsidTr="00392860">
        <w:trPr>
          <w:trHeight w:val="460"/>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926DCF2" w14:textId="77777777" w:rsidR="00DB5E8D" w:rsidRPr="00A3263D" w:rsidRDefault="00DB5E8D" w:rsidP="00526F20">
            <w:pPr>
              <w:spacing w:line="360" w:lineRule="auto"/>
              <w:rPr>
                <w:b/>
              </w:rPr>
            </w:pPr>
            <w:r w:rsidRPr="00A3263D">
              <w:t>Ngữ cảnh</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6FED0"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sân/loại sân bên trong mục quản lý sân bóng của hệ thống, sau đó nhấn vào ô xóa loại sân bên trong giao diện quản lý sân/loại sân.</w:t>
            </w:r>
          </w:p>
        </w:tc>
      </w:tr>
      <w:tr w:rsidR="00DB5E8D" w:rsidRPr="00A3263D" w14:paraId="29D51864" w14:textId="77777777" w:rsidTr="00392860">
        <w:trPr>
          <w:trHeight w:val="460"/>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3D54E60" w14:textId="77777777" w:rsidR="00DB5E8D" w:rsidRPr="00A3263D" w:rsidRDefault="00DB5E8D" w:rsidP="00526F20">
            <w:pPr>
              <w:spacing w:line="360" w:lineRule="auto"/>
              <w:rPr>
                <w:b/>
              </w:rPr>
            </w:pPr>
            <w:r w:rsidRPr="00A3263D">
              <w:t>Mô tả</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C76C4" w14:textId="77777777" w:rsidR="00DB5E8D" w:rsidRPr="00A3263D" w:rsidRDefault="00DB5E8D" w:rsidP="00526F20">
            <w:pPr>
              <w:spacing w:line="360" w:lineRule="auto"/>
              <w:rPr>
                <w:b/>
              </w:rPr>
            </w:pPr>
            <w:r w:rsidRPr="00A3263D">
              <w:t>Người dùng sử dụng chức năng xóa sân để thực hiện chức năng xóa loại sân không tồn tại ra khỏi hệ thống.</w:t>
            </w:r>
          </w:p>
        </w:tc>
      </w:tr>
      <w:tr w:rsidR="00DB5E8D" w:rsidRPr="00A3263D" w14:paraId="5EC5EA8A" w14:textId="77777777" w:rsidTr="00392860">
        <w:trPr>
          <w:trHeight w:val="43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F159056" w14:textId="77777777" w:rsidR="00DB5E8D" w:rsidRPr="00A3263D" w:rsidRDefault="00DB5E8D" w:rsidP="00526F20">
            <w:pPr>
              <w:spacing w:line="360" w:lineRule="auto"/>
              <w:rPr>
                <w:b/>
              </w:rPr>
            </w:pPr>
            <w:r w:rsidRPr="00A3263D">
              <w:t>Tác nhân</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358B" w14:textId="77777777" w:rsidR="00DB5E8D" w:rsidRPr="00A3263D" w:rsidRDefault="00DB5E8D" w:rsidP="00526F20">
            <w:pPr>
              <w:spacing w:line="360" w:lineRule="auto"/>
              <w:rPr>
                <w:b/>
              </w:rPr>
            </w:pPr>
            <w:r w:rsidRPr="00A3263D">
              <w:t>Quản lý</w:t>
            </w:r>
          </w:p>
        </w:tc>
      </w:tr>
      <w:tr w:rsidR="00DB5E8D" w:rsidRPr="00A3263D" w14:paraId="4BD40B4D" w14:textId="77777777" w:rsidTr="00392860">
        <w:trPr>
          <w:trHeight w:val="735"/>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9C39030" w14:textId="77777777" w:rsidR="00DB5E8D" w:rsidRPr="00A3263D" w:rsidRDefault="00DB5E8D" w:rsidP="00526F20">
            <w:pPr>
              <w:spacing w:line="360" w:lineRule="auto"/>
              <w:rPr>
                <w:b/>
              </w:rPr>
            </w:pPr>
            <w:r w:rsidRPr="00A3263D">
              <w:t>Sự kiện kích hoạt</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F7C66" w14:textId="77777777" w:rsidR="00DB5E8D" w:rsidRPr="00A3263D" w:rsidRDefault="00DB5E8D" w:rsidP="00526F20">
            <w:pPr>
              <w:spacing w:line="360" w:lineRule="auto"/>
              <w:rPr>
                <w:b/>
              </w:rPr>
            </w:pPr>
            <w:r w:rsidRPr="00A3263D">
              <w:t>Xóa loại sân không tồn tại ra khỏi hệ thống.</w:t>
            </w:r>
          </w:p>
        </w:tc>
      </w:tr>
      <w:tr w:rsidR="00DB5E8D" w:rsidRPr="00A3263D" w14:paraId="12236674" w14:textId="77777777" w:rsidTr="00392860">
        <w:trPr>
          <w:trHeight w:val="76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0C2764C" w14:textId="77777777" w:rsidR="00DB5E8D" w:rsidRPr="00A3263D" w:rsidRDefault="00DB5E8D" w:rsidP="00526F20">
            <w:pPr>
              <w:spacing w:line="360" w:lineRule="auto"/>
              <w:rPr>
                <w:b/>
              </w:rPr>
            </w:pPr>
            <w:r w:rsidRPr="00A3263D">
              <w:t>Điều kiện tiên quyết</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0F59C" w14:textId="77777777" w:rsidR="00DB5E8D" w:rsidRPr="00A3263D" w:rsidRDefault="00DB5E8D" w:rsidP="00526F20">
            <w:pPr>
              <w:spacing w:line="360" w:lineRule="auto"/>
              <w:rPr>
                <w:b/>
              </w:rPr>
            </w:pPr>
            <w:r w:rsidRPr="00A3263D">
              <w:t>+ Người dùng truy cập vào được website.</w:t>
            </w:r>
          </w:p>
          <w:p w14:paraId="5A1B3DC2" w14:textId="77777777" w:rsidR="00DB5E8D" w:rsidRPr="00A3263D" w:rsidRDefault="00DB5E8D" w:rsidP="00526F20">
            <w:pPr>
              <w:spacing w:line="360" w:lineRule="auto"/>
              <w:rPr>
                <w:b/>
              </w:rPr>
            </w:pPr>
            <w:r w:rsidRPr="00A3263D">
              <w:t>+ Người dùng đã đăng nhập vào được hệ thống.</w:t>
            </w:r>
          </w:p>
          <w:p w14:paraId="621D1E61" w14:textId="77777777" w:rsidR="00DB5E8D" w:rsidRPr="00A3263D" w:rsidRDefault="00DB5E8D" w:rsidP="00526F20">
            <w:pPr>
              <w:spacing w:line="360" w:lineRule="auto"/>
              <w:rPr>
                <w:b/>
              </w:rPr>
            </w:pPr>
            <w:r w:rsidRPr="00A3263D">
              <w:t>+ Sân đã được thêm vào hệ thống trước đó.</w:t>
            </w:r>
          </w:p>
        </w:tc>
      </w:tr>
      <w:tr w:rsidR="00DB5E8D" w:rsidRPr="00A3263D" w14:paraId="7A4C188C" w14:textId="77777777" w:rsidTr="00392860">
        <w:trPr>
          <w:trHeight w:val="438"/>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31E233D" w14:textId="77777777" w:rsidR="00DB5E8D" w:rsidRPr="00A3263D" w:rsidRDefault="00DB5E8D" w:rsidP="00526F20">
            <w:pPr>
              <w:spacing w:line="360" w:lineRule="auto"/>
              <w:rPr>
                <w:b/>
              </w:rPr>
            </w:pPr>
            <w:r w:rsidRPr="00A3263D">
              <w:t>Kết quả</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AD6B7" w14:textId="77777777" w:rsidR="00DB5E8D" w:rsidRPr="00A3263D" w:rsidRDefault="00DB5E8D" w:rsidP="00526F20">
            <w:pPr>
              <w:spacing w:line="360" w:lineRule="auto"/>
              <w:rPr>
                <w:b/>
              </w:rPr>
            </w:pPr>
            <w:r w:rsidRPr="00A3263D">
              <w:t>Xóa sân thành công</w:t>
            </w:r>
          </w:p>
        </w:tc>
      </w:tr>
      <w:tr w:rsidR="00DB5E8D" w:rsidRPr="00A3263D" w14:paraId="6F03F945" w14:textId="77777777" w:rsidTr="00392860">
        <w:trPr>
          <w:trHeight w:val="460"/>
        </w:trPr>
        <w:tc>
          <w:tcPr>
            <w:tcW w:w="236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5456AC8B" w14:textId="77777777" w:rsidR="00DB5E8D" w:rsidRPr="00A3263D" w:rsidRDefault="00DB5E8D" w:rsidP="00526F20">
            <w:pPr>
              <w:spacing w:line="360" w:lineRule="auto"/>
              <w:rPr>
                <w:b/>
              </w:rPr>
            </w:pPr>
            <w:r w:rsidRPr="00A3263D">
              <w:t>Luồng sự kiện</w:t>
            </w: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629BD" w14:textId="77777777" w:rsidR="00DB5E8D" w:rsidRPr="00A3263D" w:rsidRDefault="00DB5E8D" w:rsidP="00526F20">
            <w:pPr>
              <w:spacing w:line="360" w:lineRule="auto"/>
              <w:rPr>
                <w:b/>
              </w:rPr>
            </w:pPr>
            <w:r w:rsidRPr="00A3263D">
              <w:t>              Actor</w:t>
            </w:r>
          </w:p>
        </w:tc>
        <w:tc>
          <w:tcPr>
            <w:tcW w:w="3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BF7F2" w14:textId="77777777" w:rsidR="00DB5E8D" w:rsidRPr="00A3263D" w:rsidRDefault="00DB5E8D" w:rsidP="00526F20">
            <w:pPr>
              <w:spacing w:line="360" w:lineRule="auto"/>
              <w:rPr>
                <w:b/>
              </w:rPr>
            </w:pPr>
            <w:r w:rsidRPr="00A3263D">
              <w:t>System</w:t>
            </w:r>
          </w:p>
        </w:tc>
      </w:tr>
      <w:tr w:rsidR="00DB5E8D" w:rsidRPr="00A3263D" w14:paraId="0D8DC381" w14:textId="77777777" w:rsidTr="00392860">
        <w:trPr>
          <w:trHeight w:val="768"/>
        </w:trPr>
        <w:tc>
          <w:tcPr>
            <w:tcW w:w="2365" w:type="dxa"/>
            <w:vMerge/>
            <w:tcBorders>
              <w:left w:val="single" w:sz="4" w:space="0" w:color="000000"/>
              <w:right w:val="single" w:sz="4" w:space="0" w:color="000000"/>
            </w:tcBorders>
            <w:shd w:val="clear" w:color="auto" w:fill="C6D9F1" w:themeFill="text2" w:themeFillTint="33"/>
            <w:vAlign w:val="center"/>
            <w:hideMark/>
          </w:tcPr>
          <w:p w14:paraId="067EBDBD" w14:textId="77777777" w:rsidR="00DB5E8D" w:rsidRPr="00A3263D" w:rsidRDefault="00DB5E8D" w:rsidP="00526F20">
            <w:pPr>
              <w:spacing w:line="360" w:lineRule="auto"/>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19DE7" w14:textId="77777777" w:rsidR="00DB5E8D" w:rsidRPr="00A3263D" w:rsidRDefault="00DB5E8D" w:rsidP="00526F20">
            <w:pPr>
              <w:spacing w:line="360" w:lineRule="auto"/>
              <w:rPr>
                <w:b/>
              </w:rPr>
            </w:pPr>
            <w:r w:rsidRPr="00A3263D">
              <w:t>1. Người dùng chọn mục quản lý sân/loại sân</w:t>
            </w:r>
          </w:p>
        </w:tc>
        <w:tc>
          <w:tcPr>
            <w:tcW w:w="3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38122" w14:textId="77777777" w:rsidR="00DB5E8D" w:rsidRPr="00A3263D" w:rsidRDefault="00DB5E8D" w:rsidP="00526F20">
            <w:pPr>
              <w:spacing w:line="360" w:lineRule="auto"/>
              <w:rPr>
                <w:b/>
              </w:rPr>
            </w:pPr>
            <w:r w:rsidRPr="00A3263D">
              <w:t>1.1 Hệ thống hiển thị danh sách gồm thông tin của tất cả các sân/loại sân có bên trong hệ thống.</w:t>
            </w:r>
          </w:p>
        </w:tc>
      </w:tr>
      <w:tr w:rsidR="00DB5E8D" w:rsidRPr="00A3263D" w14:paraId="4C13EF23" w14:textId="77777777" w:rsidTr="00392860">
        <w:trPr>
          <w:trHeight w:val="768"/>
        </w:trPr>
        <w:tc>
          <w:tcPr>
            <w:tcW w:w="236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291F0A7" w14:textId="77777777" w:rsidR="00DB5E8D" w:rsidRPr="00A3263D" w:rsidRDefault="00DB5E8D" w:rsidP="00526F20">
            <w:pPr>
              <w:spacing w:line="360" w:lineRule="auto"/>
            </w:pPr>
          </w:p>
        </w:tc>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9E068" w14:textId="77777777" w:rsidR="00DB5E8D" w:rsidRPr="00A3263D" w:rsidRDefault="00DB5E8D" w:rsidP="00526F20">
            <w:pPr>
              <w:spacing w:line="360" w:lineRule="auto"/>
              <w:rPr>
                <w:b/>
              </w:rPr>
            </w:pPr>
            <w:r w:rsidRPr="00A3263D">
              <w:t>2. Người dùng chọn sân và nhấn nút “Xóa loại sân”</w:t>
            </w:r>
          </w:p>
        </w:tc>
        <w:tc>
          <w:tcPr>
            <w:tcW w:w="3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2AFEC" w14:textId="77777777" w:rsidR="00DB5E8D" w:rsidRPr="00A3263D" w:rsidRDefault="00DB5E8D" w:rsidP="00526F20">
            <w:pPr>
              <w:spacing w:line="360" w:lineRule="auto"/>
              <w:rPr>
                <w:b/>
              </w:rPr>
            </w:pPr>
            <w:r w:rsidRPr="00A3263D">
              <w:t>2.1 Hệ thống hiển thị thông báo “Xóa sân thành công”</w:t>
            </w:r>
          </w:p>
        </w:tc>
      </w:tr>
      <w:tr w:rsidR="00DB5E8D" w:rsidRPr="00A3263D" w14:paraId="5BBB554F" w14:textId="77777777" w:rsidTr="00392860">
        <w:trPr>
          <w:trHeight w:val="665"/>
        </w:trPr>
        <w:tc>
          <w:tcPr>
            <w:tcW w:w="2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3C9FC0A" w14:textId="77777777" w:rsidR="00DB5E8D" w:rsidRPr="00A3263D" w:rsidRDefault="00DB5E8D" w:rsidP="00526F20">
            <w:pPr>
              <w:spacing w:line="360" w:lineRule="auto"/>
              <w:rPr>
                <w:b/>
              </w:rPr>
            </w:pPr>
            <w:r w:rsidRPr="00A3263D">
              <w:t>Ngoại lệ</w:t>
            </w:r>
          </w:p>
        </w:tc>
        <w:tc>
          <w:tcPr>
            <w:tcW w:w="69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6DBCE" w14:textId="77777777" w:rsidR="00DB5E8D" w:rsidRPr="00A3263D" w:rsidRDefault="00DB5E8D" w:rsidP="00526F20">
            <w:pPr>
              <w:spacing w:line="360" w:lineRule="auto"/>
              <w:rPr>
                <w:b/>
              </w:rPr>
            </w:pPr>
            <w:r w:rsidRPr="00A3263D">
              <w:t>Không</w:t>
            </w:r>
          </w:p>
        </w:tc>
      </w:tr>
    </w:tbl>
    <w:p w14:paraId="3CC4B1FC" w14:textId="00F1FEA6" w:rsidR="00DB5E8D" w:rsidRPr="001708DF" w:rsidRDefault="00DB5E8D" w:rsidP="001708DF">
      <w:pPr>
        <w:pStyle w:val="Caption"/>
      </w:pPr>
      <w:bookmarkStart w:id="181" w:name="_Toc92704140"/>
      <w:bookmarkStart w:id="182" w:name="_Toc92726088"/>
      <w:r w:rsidRPr="00A3263D">
        <w:t xml:space="preserve">Bảng </w:t>
      </w:r>
      <w:r w:rsidR="003A620C">
        <w:fldChar w:fldCharType="begin"/>
      </w:r>
      <w:r w:rsidR="003A620C">
        <w:instrText xml:space="preserve"> SEQ Bảng \* ARABIC </w:instrText>
      </w:r>
      <w:r w:rsidR="003A620C">
        <w:fldChar w:fldCharType="separate"/>
      </w:r>
      <w:r w:rsidR="006B2536">
        <w:rPr>
          <w:noProof/>
        </w:rPr>
        <w:t>29</w:t>
      </w:r>
      <w:r w:rsidR="003A620C">
        <w:rPr>
          <w:noProof/>
        </w:rPr>
        <w:fldChar w:fldCharType="end"/>
      </w:r>
      <w:r w:rsidRPr="00A3263D">
        <w:t>: Bảng use case xóa sân</w:t>
      </w:r>
      <w:bookmarkEnd w:id="181"/>
      <w:bookmarkEnd w:id="182"/>
    </w:p>
    <w:p w14:paraId="60ECD4CE" w14:textId="77777777" w:rsidR="00DB5E8D" w:rsidRPr="00A3263D" w:rsidRDefault="00DB5E8D" w:rsidP="001708DF">
      <w:pPr>
        <w:pStyle w:val="Tiumccp2"/>
      </w:pPr>
      <w:bookmarkStart w:id="183" w:name="_Toc92725805"/>
      <w:r w:rsidRPr="00A3263D">
        <w:t>3.2.13 Use case Quản lý thẻ cào:</w:t>
      </w:r>
      <w:bookmarkEnd w:id="183"/>
    </w:p>
    <w:p w14:paraId="78ACCEE1" w14:textId="77777777" w:rsidR="00DB5E8D" w:rsidRPr="00A3263D" w:rsidRDefault="00DB5E8D" w:rsidP="00067236">
      <w:pPr>
        <w:jc w:val="center"/>
      </w:pPr>
      <w:r w:rsidRPr="00A3263D">
        <w:rPr>
          <w:noProof/>
          <w:bdr w:val="none" w:sz="0" w:space="0" w:color="auto" w:frame="1"/>
        </w:rPr>
        <w:drawing>
          <wp:inline distT="0" distB="0" distL="0" distR="0" wp14:anchorId="5D38DE4E" wp14:editId="69B54BBF">
            <wp:extent cx="4235344" cy="2286000"/>
            <wp:effectExtent l="0" t="0" r="0" b="0"/>
            <wp:docPr id="15" name="Picture 15" descr="https://lh5.googleusercontent.com/7VLziRj3OT2JyGJmY3dIHfsJKRFMqJBiCBmzixz6bAoTrLv4j3h-fMMJtJ2WRj_LQBGGfI869ywYXc998tXqrjOGGzU_VHJul0DCKERARhT2jdinI98S3818hs8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7VLziRj3OT2JyGJmY3dIHfsJKRFMqJBiCBmzixz6bAoTrLv4j3h-fMMJtJ2WRj_LQBGGfI869ywYXc998tXqrjOGGzU_VHJul0DCKERARhT2jdinI98S3818hs8B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171" cy="2290225"/>
                    </a:xfrm>
                    <a:prstGeom prst="rect">
                      <a:avLst/>
                    </a:prstGeom>
                    <a:noFill/>
                    <a:ln>
                      <a:noFill/>
                    </a:ln>
                  </pic:spPr>
                </pic:pic>
              </a:graphicData>
            </a:graphic>
          </wp:inline>
        </w:drawing>
      </w:r>
    </w:p>
    <w:p w14:paraId="18898B19" w14:textId="3B7EEC08" w:rsidR="00DB5E8D" w:rsidRPr="00A3263D" w:rsidRDefault="00DB5E8D" w:rsidP="00392860">
      <w:pPr>
        <w:pStyle w:val="Caption"/>
      </w:pPr>
      <w:bookmarkStart w:id="184" w:name="_Toc92704160"/>
      <w:bookmarkStart w:id="185" w:name="_Toc92725940"/>
      <w:r w:rsidRPr="00A3263D">
        <w:t xml:space="preserve">Hình </w:t>
      </w:r>
      <w:r w:rsidR="003A620C">
        <w:fldChar w:fldCharType="begin"/>
      </w:r>
      <w:r w:rsidR="003A620C">
        <w:instrText xml:space="preserve"> SEQ Hình \* ARABIC </w:instrText>
      </w:r>
      <w:r w:rsidR="003A620C">
        <w:fldChar w:fldCharType="separate"/>
      </w:r>
      <w:r w:rsidR="006B2536">
        <w:rPr>
          <w:noProof/>
        </w:rPr>
        <w:t>14</w:t>
      </w:r>
      <w:r w:rsidR="003A620C">
        <w:rPr>
          <w:noProof/>
        </w:rPr>
        <w:fldChar w:fldCharType="end"/>
      </w:r>
      <w:r w:rsidRPr="00A3263D">
        <w:t>: Use case quản lý thẻ cào</w:t>
      </w:r>
      <w:bookmarkEnd w:id="184"/>
      <w:bookmarkEnd w:id="185"/>
    </w:p>
    <w:p w14:paraId="6FA9ED36" w14:textId="77777777" w:rsidR="00DB5E8D" w:rsidRPr="00A3263D" w:rsidRDefault="00DB5E8D" w:rsidP="00DB5E8D">
      <w:pPr>
        <w:pStyle w:val="Tiumccp3"/>
        <w:rPr>
          <w:bCs/>
        </w:rPr>
      </w:pPr>
      <w:bookmarkStart w:id="186" w:name="_Toc92725806"/>
      <w:r w:rsidRPr="00A3263D">
        <w:rPr>
          <w:bCs/>
        </w:rPr>
        <w:t>3.2.13.1 Use case xem thẻ cào:</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2095"/>
        <w:gridCol w:w="3466"/>
        <w:gridCol w:w="3790"/>
      </w:tblGrid>
      <w:tr w:rsidR="00DB5E8D" w:rsidRPr="00A3263D" w14:paraId="56C97FA2" w14:textId="77777777" w:rsidTr="00392860">
        <w:trPr>
          <w:trHeight w:val="460"/>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4FE141F" w14:textId="77777777" w:rsidR="00DB5E8D" w:rsidRPr="00A3263D" w:rsidRDefault="00DB5E8D" w:rsidP="00526F20">
            <w:pPr>
              <w:spacing w:line="360" w:lineRule="auto"/>
              <w:rPr>
                <w:b/>
              </w:rPr>
            </w:pPr>
            <w:r w:rsidRPr="00A3263D">
              <w:t>Mã use case</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6CB7F" w14:textId="77777777" w:rsidR="00DB5E8D" w:rsidRPr="00A3263D" w:rsidRDefault="00B405FC" w:rsidP="00526F20">
            <w:pPr>
              <w:spacing w:line="360" w:lineRule="auto"/>
              <w:rPr>
                <w:b/>
              </w:rPr>
            </w:pPr>
            <w:r>
              <w:t>UC27</w:t>
            </w:r>
          </w:p>
        </w:tc>
      </w:tr>
      <w:tr w:rsidR="00DB5E8D" w:rsidRPr="00A3263D" w14:paraId="3BB9BE8D" w14:textId="77777777" w:rsidTr="00392860">
        <w:trPr>
          <w:trHeight w:val="43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B32420C" w14:textId="77777777" w:rsidR="00DB5E8D" w:rsidRPr="00A3263D" w:rsidRDefault="00DB5E8D" w:rsidP="00526F20">
            <w:pPr>
              <w:spacing w:line="360" w:lineRule="auto"/>
              <w:rPr>
                <w:b/>
              </w:rPr>
            </w:pPr>
            <w:r w:rsidRPr="00A3263D">
              <w:t>Use Case</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C88D3" w14:textId="77777777" w:rsidR="00DB5E8D" w:rsidRPr="00A3263D" w:rsidRDefault="00DB5E8D" w:rsidP="00526F20">
            <w:pPr>
              <w:spacing w:line="360" w:lineRule="auto"/>
              <w:rPr>
                <w:b/>
              </w:rPr>
            </w:pPr>
            <w:r w:rsidRPr="00A3263D">
              <w:t>Xem thẻ cào</w:t>
            </w:r>
          </w:p>
        </w:tc>
      </w:tr>
      <w:tr w:rsidR="00DB5E8D" w:rsidRPr="00A3263D" w14:paraId="52012235" w14:textId="77777777" w:rsidTr="00392860">
        <w:trPr>
          <w:trHeight w:val="460"/>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FCFEE07" w14:textId="77777777" w:rsidR="00DB5E8D" w:rsidRPr="00A3263D" w:rsidRDefault="00DB5E8D" w:rsidP="00526F20">
            <w:pPr>
              <w:spacing w:line="360" w:lineRule="auto"/>
              <w:rPr>
                <w:b/>
              </w:rPr>
            </w:pPr>
            <w:r w:rsidRPr="00A3263D">
              <w:t>Ngữ cảnh</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B7555"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thẻ cào bên trong mục quản lý doanh thu của hệ thống.</w:t>
            </w:r>
          </w:p>
        </w:tc>
      </w:tr>
      <w:tr w:rsidR="00DB5E8D" w:rsidRPr="00A3263D" w14:paraId="451E4E95" w14:textId="77777777" w:rsidTr="00392860">
        <w:trPr>
          <w:trHeight w:val="460"/>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08A2D6A" w14:textId="77777777" w:rsidR="00DB5E8D" w:rsidRPr="00A3263D" w:rsidRDefault="00DB5E8D" w:rsidP="00526F20">
            <w:pPr>
              <w:spacing w:line="360" w:lineRule="auto"/>
              <w:rPr>
                <w:b/>
              </w:rPr>
            </w:pPr>
            <w:r w:rsidRPr="00A3263D">
              <w:t>Mô tả</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CED0A" w14:textId="77777777" w:rsidR="00DB5E8D" w:rsidRPr="00A3263D" w:rsidRDefault="00DB5E8D" w:rsidP="00526F20">
            <w:pPr>
              <w:spacing w:line="360" w:lineRule="auto"/>
              <w:rPr>
                <w:b/>
              </w:rPr>
            </w:pPr>
            <w:r w:rsidRPr="00A3263D">
              <w:t xml:space="preserve">Người dùng sử dụng chức năng xem bên trong hệ thống để thực </w:t>
            </w:r>
            <w:r w:rsidRPr="00A3263D">
              <w:lastRenderedPageBreak/>
              <w:t>hiện xem tất cả các thẻ cào đang tồn tại bên trong hệ thống.</w:t>
            </w:r>
          </w:p>
        </w:tc>
      </w:tr>
      <w:tr w:rsidR="00DB5E8D" w:rsidRPr="00A3263D" w14:paraId="5324EED6" w14:textId="77777777" w:rsidTr="00392860">
        <w:trPr>
          <w:trHeight w:val="43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6B97B94" w14:textId="77777777" w:rsidR="00DB5E8D" w:rsidRPr="00A3263D" w:rsidRDefault="00DB5E8D" w:rsidP="00526F20">
            <w:pPr>
              <w:spacing w:line="360" w:lineRule="auto"/>
              <w:rPr>
                <w:b/>
              </w:rPr>
            </w:pPr>
            <w:r w:rsidRPr="00A3263D">
              <w:lastRenderedPageBreak/>
              <w:t>Tác nhân</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6A141" w14:textId="77777777" w:rsidR="00DB5E8D" w:rsidRPr="00A3263D" w:rsidRDefault="00DB5E8D" w:rsidP="00526F20">
            <w:pPr>
              <w:spacing w:line="360" w:lineRule="auto"/>
              <w:rPr>
                <w:b/>
              </w:rPr>
            </w:pPr>
            <w:r w:rsidRPr="00A3263D">
              <w:t>Thu ngân, quản lý</w:t>
            </w:r>
          </w:p>
        </w:tc>
      </w:tr>
      <w:tr w:rsidR="00DB5E8D" w:rsidRPr="00A3263D" w14:paraId="41D7FC14" w14:textId="77777777" w:rsidTr="00392860">
        <w:trPr>
          <w:trHeight w:val="735"/>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AEB78BC" w14:textId="77777777" w:rsidR="00DB5E8D" w:rsidRPr="00A3263D" w:rsidRDefault="00DB5E8D" w:rsidP="00526F20">
            <w:pPr>
              <w:spacing w:line="360" w:lineRule="auto"/>
              <w:rPr>
                <w:b/>
              </w:rPr>
            </w:pPr>
            <w:r w:rsidRPr="00A3263D">
              <w:t>Sự kiện kích hoạt</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39AD7" w14:textId="77777777" w:rsidR="00DB5E8D" w:rsidRPr="00A3263D" w:rsidRDefault="00DB5E8D" w:rsidP="00526F20">
            <w:pPr>
              <w:spacing w:line="360" w:lineRule="auto"/>
              <w:rPr>
                <w:b/>
              </w:rPr>
            </w:pPr>
            <w:r w:rsidRPr="00A3263D">
              <w:t>Xem tất cả các thẻ cào có bên trong hệ thống.</w:t>
            </w:r>
          </w:p>
        </w:tc>
      </w:tr>
      <w:tr w:rsidR="00DB5E8D" w:rsidRPr="00A3263D" w14:paraId="3A8D8F99" w14:textId="77777777" w:rsidTr="00392860">
        <w:trPr>
          <w:trHeight w:val="76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5EE5A2B" w14:textId="77777777" w:rsidR="00DB5E8D" w:rsidRPr="00A3263D" w:rsidRDefault="00DB5E8D" w:rsidP="00526F20">
            <w:pPr>
              <w:spacing w:line="360" w:lineRule="auto"/>
              <w:rPr>
                <w:b/>
              </w:rPr>
            </w:pPr>
            <w:r w:rsidRPr="00A3263D">
              <w:t>Điều kiện tiên quyết</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5E15C" w14:textId="77777777" w:rsidR="00DB5E8D" w:rsidRPr="00A3263D" w:rsidRDefault="00DB5E8D" w:rsidP="00526F20">
            <w:pPr>
              <w:spacing w:line="360" w:lineRule="auto"/>
              <w:rPr>
                <w:b/>
              </w:rPr>
            </w:pPr>
            <w:r w:rsidRPr="00A3263D">
              <w:t>+ Người dùng truy cập vào được website.</w:t>
            </w:r>
          </w:p>
          <w:p w14:paraId="20A37A0A"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5EBE9188" w14:textId="77777777" w:rsidTr="00392860">
        <w:trPr>
          <w:trHeight w:val="43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3CAC2BC" w14:textId="77777777" w:rsidR="00DB5E8D" w:rsidRPr="00A3263D" w:rsidRDefault="00DB5E8D" w:rsidP="00526F20">
            <w:pPr>
              <w:spacing w:line="360" w:lineRule="auto"/>
              <w:rPr>
                <w:b/>
              </w:rPr>
            </w:pPr>
            <w:r w:rsidRPr="00A3263D">
              <w:t>Kết quả</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DA48C" w14:textId="77777777" w:rsidR="00DB5E8D" w:rsidRPr="00A3263D" w:rsidRDefault="00DB5E8D" w:rsidP="00526F20">
            <w:pPr>
              <w:spacing w:line="360" w:lineRule="auto"/>
              <w:rPr>
                <w:b/>
              </w:rPr>
            </w:pPr>
            <w:r w:rsidRPr="00A3263D">
              <w:t>Xem thẻ cào thành công</w:t>
            </w:r>
          </w:p>
        </w:tc>
      </w:tr>
      <w:tr w:rsidR="00DB5E8D" w:rsidRPr="00A3263D" w14:paraId="6A324DEF" w14:textId="77777777" w:rsidTr="00392860">
        <w:trPr>
          <w:trHeight w:val="460"/>
        </w:trPr>
        <w:tc>
          <w:tcPr>
            <w:tcW w:w="209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FE20637" w14:textId="77777777" w:rsidR="00DB5E8D" w:rsidRPr="00A3263D" w:rsidRDefault="00DB5E8D" w:rsidP="00526F20">
            <w:pPr>
              <w:spacing w:line="360" w:lineRule="auto"/>
              <w:rPr>
                <w:b/>
              </w:rPr>
            </w:pPr>
            <w:r w:rsidRPr="00A3263D">
              <w:t>Luồng sự kiện</w:t>
            </w:r>
          </w:p>
        </w:tc>
        <w:tc>
          <w:tcPr>
            <w:tcW w:w="3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556D4" w14:textId="77777777" w:rsidR="00DB5E8D" w:rsidRPr="00A3263D" w:rsidRDefault="00DB5E8D" w:rsidP="00526F20">
            <w:pPr>
              <w:spacing w:line="360" w:lineRule="auto"/>
              <w:rPr>
                <w:b/>
              </w:rPr>
            </w:pPr>
            <w:r w:rsidRPr="00A3263D">
              <w:t>              Actor</w:t>
            </w:r>
          </w:p>
        </w:tc>
        <w:tc>
          <w:tcPr>
            <w:tcW w:w="3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0DD9B" w14:textId="77777777" w:rsidR="00DB5E8D" w:rsidRPr="00A3263D" w:rsidRDefault="00DB5E8D" w:rsidP="00526F20">
            <w:pPr>
              <w:spacing w:line="360" w:lineRule="auto"/>
              <w:rPr>
                <w:b/>
              </w:rPr>
            </w:pPr>
            <w:r w:rsidRPr="00A3263D">
              <w:t>System</w:t>
            </w:r>
          </w:p>
        </w:tc>
      </w:tr>
      <w:tr w:rsidR="00DB5E8D" w:rsidRPr="00A3263D" w14:paraId="1D21DCD1" w14:textId="77777777" w:rsidTr="00392860">
        <w:trPr>
          <w:trHeight w:val="768"/>
        </w:trPr>
        <w:tc>
          <w:tcPr>
            <w:tcW w:w="209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E4C6BB" w14:textId="77777777" w:rsidR="00DB5E8D" w:rsidRPr="00A3263D" w:rsidRDefault="00DB5E8D" w:rsidP="00526F20">
            <w:pPr>
              <w:spacing w:line="360" w:lineRule="auto"/>
            </w:pPr>
          </w:p>
        </w:tc>
        <w:tc>
          <w:tcPr>
            <w:tcW w:w="3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8C5E8" w14:textId="77777777" w:rsidR="00DB5E8D" w:rsidRPr="00A3263D" w:rsidRDefault="00DB5E8D" w:rsidP="00526F20">
            <w:pPr>
              <w:spacing w:line="360" w:lineRule="auto"/>
              <w:rPr>
                <w:b/>
              </w:rPr>
            </w:pPr>
            <w:r w:rsidRPr="00A3263D">
              <w:t>1. Người dùng chọn mục quản lý thẻ cào</w:t>
            </w:r>
          </w:p>
        </w:tc>
        <w:tc>
          <w:tcPr>
            <w:tcW w:w="3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D242F" w14:textId="77777777" w:rsidR="00DB5E8D" w:rsidRPr="00A3263D" w:rsidRDefault="00DB5E8D" w:rsidP="00526F20">
            <w:pPr>
              <w:spacing w:line="360" w:lineRule="auto"/>
              <w:rPr>
                <w:b/>
              </w:rPr>
            </w:pPr>
            <w:r w:rsidRPr="00A3263D">
              <w:t>1.1. Hệ thống hiển thị danh sách bao gồm tất cả các thông tin và trạng thái của thẻ cào</w:t>
            </w:r>
          </w:p>
        </w:tc>
      </w:tr>
      <w:tr w:rsidR="00DB5E8D" w:rsidRPr="00A3263D" w14:paraId="3E626C22" w14:textId="77777777" w:rsidTr="00392860">
        <w:trPr>
          <w:trHeight w:val="665"/>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7210B2D" w14:textId="77777777" w:rsidR="00DB5E8D" w:rsidRPr="00A3263D" w:rsidRDefault="00DB5E8D" w:rsidP="00526F20">
            <w:pPr>
              <w:spacing w:line="360" w:lineRule="auto"/>
              <w:rPr>
                <w:b/>
              </w:rPr>
            </w:pPr>
            <w:r w:rsidRPr="00A3263D">
              <w:t>Ngoại lệ</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6A19B" w14:textId="77777777" w:rsidR="00DB5E8D" w:rsidRPr="00A3263D" w:rsidRDefault="00DB5E8D" w:rsidP="00526F20">
            <w:pPr>
              <w:spacing w:line="360" w:lineRule="auto"/>
              <w:rPr>
                <w:b/>
              </w:rPr>
            </w:pPr>
            <w:r w:rsidRPr="00A3263D">
              <w:t>Không</w:t>
            </w:r>
          </w:p>
        </w:tc>
      </w:tr>
    </w:tbl>
    <w:p w14:paraId="60DB305D" w14:textId="78B6CC01" w:rsidR="00DB5E8D" w:rsidRPr="00A3263D" w:rsidRDefault="00DB5E8D" w:rsidP="00392860">
      <w:pPr>
        <w:pStyle w:val="Caption"/>
      </w:pPr>
      <w:bookmarkStart w:id="187" w:name="_Toc92704141"/>
      <w:bookmarkStart w:id="188" w:name="_Toc92726089"/>
      <w:r w:rsidRPr="00A3263D">
        <w:t xml:space="preserve">Bảng </w:t>
      </w:r>
      <w:r w:rsidR="003A620C">
        <w:fldChar w:fldCharType="begin"/>
      </w:r>
      <w:r w:rsidR="003A620C">
        <w:instrText xml:space="preserve"> SEQ Bảng \* ARABIC </w:instrText>
      </w:r>
      <w:r w:rsidR="003A620C">
        <w:fldChar w:fldCharType="separate"/>
      </w:r>
      <w:r w:rsidR="006B2536">
        <w:rPr>
          <w:noProof/>
        </w:rPr>
        <w:t>30</w:t>
      </w:r>
      <w:r w:rsidR="003A620C">
        <w:rPr>
          <w:noProof/>
        </w:rPr>
        <w:fldChar w:fldCharType="end"/>
      </w:r>
      <w:r w:rsidRPr="00A3263D">
        <w:t>: Bảng use case xem thẻ cào</w:t>
      </w:r>
      <w:bookmarkEnd w:id="187"/>
      <w:bookmarkEnd w:id="188"/>
    </w:p>
    <w:p w14:paraId="53DB3BB9" w14:textId="77777777" w:rsidR="00DB5E8D" w:rsidRPr="00A3263D" w:rsidRDefault="00DB5E8D" w:rsidP="00DB5E8D">
      <w:pPr>
        <w:pStyle w:val="Tiumccp3"/>
        <w:rPr>
          <w:bCs/>
        </w:rPr>
      </w:pPr>
      <w:bookmarkStart w:id="189" w:name="_Toc92725807"/>
      <w:r w:rsidRPr="00A3263D">
        <w:rPr>
          <w:bCs/>
        </w:rPr>
        <w:t>3.2.13.2 Use case thêm thẻ cà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095"/>
        <w:gridCol w:w="3402"/>
        <w:gridCol w:w="3854"/>
      </w:tblGrid>
      <w:tr w:rsidR="00DB5E8D" w:rsidRPr="00A3263D" w14:paraId="19B32168" w14:textId="77777777" w:rsidTr="00392860">
        <w:trPr>
          <w:trHeight w:val="460"/>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C8EFD2E" w14:textId="77777777" w:rsidR="00DB5E8D" w:rsidRPr="00A3263D" w:rsidRDefault="00DB5E8D" w:rsidP="00526F20">
            <w:pPr>
              <w:spacing w:line="360" w:lineRule="auto"/>
              <w:rPr>
                <w:b/>
              </w:rPr>
            </w:pPr>
            <w:r w:rsidRPr="00A3263D">
              <w:t>Mã use case</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38070" w14:textId="77777777" w:rsidR="00DB5E8D" w:rsidRPr="00A3263D" w:rsidRDefault="00B405FC" w:rsidP="00526F20">
            <w:pPr>
              <w:spacing w:line="360" w:lineRule="auto"/>
              <w:rPr>
                <w:b/>
              </w:rPr>
            </w:pPr>
            <w:r>
              <w:t>UC28</w:t>
            </w:r>
          </w:p>
        </w:tc>
      </w:tr>
      <w:tr w:rsidR="00DB5E8D" w:rsidRPr="00A3263D" w14:paraId="6172AD32" w14:textId="77777777" w:rsidTr="00392860">
        <w:trPr>
          <w:trHeight w:val="43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81548A9" w14:textId="77777777" w:rsidR="00DB5E8D" w:rsidRPr="00A3263D" w:rsidRDefault="00DB5E8D" w:rsidP="00526F20">
            <w:pPr>
              <w:spacing w:line="360" w:lineRule="auto"/>
              <w:rPr>
                <w:b/>
              </w:rPr>
            </w:pPr>
            <w:r w:rsidRPr="00A3263D">
              <w:t>Use Case</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11F83" w14:textId="77777777" w:rsidR="00DB5E8D" w:rsidRPr="00A3263D" w:rsidRDefault="00DB5E8D" w:rsidP="00526F20">
            <w:pPr>
              <w:spacing w:line="360" w:lineRule="auto"/>
              <w:rPr>
                <w:b/>
              </w:rPr>
            </w:pPr>
            <w:r w:rsidRPr="00A3263D">
              <w:t>Thêm thẻ cào</w:t>
            </w:r>
          </w:p>
        </w:tc>
      </w:tr>
      <w:tr w:rsidR="00DB5E8D" w:rsidRPr="00A3263D" w14:paraId="084AD51E" w14:textId="77777777" w:rsidTr="00392860">
        <w:trPr>
          <w:trHeight w:val="460"/>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76B3162" w14:textId="77777777" w:rsidR="00DB5E8D" w:rsidRPr="00A3263D" w:rsidRDefault="00DB5E8D" w:rsidP="00526F20">
            <w:pPr>
              <w:spacing w:line="360" w:lineRule="auto"/>
              <w:rPr>
                <w:b/>
              </w:rPr>
            </w:pPr>
            <w:r w:rsidRPr="00A3263D">
              <w:t>Ngữ cảnh</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22464" w14:textId="77777777" w:rsidR="00DB5E8D" w:rsidRPr="00A3263D" w:rsidRDefault="00DB5E8D" w:rsidP="00526F20">
            <w:pPr>
              <w:spacing w:line="360" w:lineRule="auto"/>
              <w:rPr>
                <w:b/>
              </w:rPr>
            </w:pPr>
            <w:r w:rsidRPr="00A3263D">
              <w:t>Xảy ra trên website khi người dùng đã đăng nhập tài khoản vào hệ thống thành công và nhấn vào quản lý thẻ cào bên trong mục quản lý doanh thu của hệ thống.</w:t>
            </w:r>
          </w:p>
        </w:tc>
      </w:tr>
      <w:tr w:rsidR="00DB5E8D" w:rsidRPr="00A3263D" w14:paraId="6D425D76" w14:textId="77777777" w:rsidTr="00392860">
        <w:trPr>
          <w:trHeight w:val="460"/>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9DE89A2" w14:textId="77777777" w:rsidR="00DB5E8D" w:rsidRPr="00A3263D" w:rsidRDefault="00DB5E8D" w:rsidP="00526F20">
            <w:pPr>
              <w:spacing w:line="360" w:lineRule="auto"/>
              <w:rPr>
                <w:b/>
              </w:rPr>
            </w:pPr>
            <w:r w:rsidRPr="00A3263D">
              <w:t>Mô tả</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2EC5C" w14:textId="77777777" w:rsidR="00DB5E8D" w:rsidRPr="00A3263D" w:rsidRDefault="00DB5E8D" w:rsidP="00526F20">
            <w:pPr>
              <w:spacing w:line="360" w:lineRule="auto"/>
              <w:rPr>
                <w:b/>
              </w:rPr>
            </w:pPr>
            <w:r w:rsidRPr="00A3263D">
              <w:t>Người dùng sử dụng chức năng thêm thẻ cào bên trong hệ thống để thực hiện thêm thẻ cào vào hệ thống.</w:t>
            </w:r>
          </w:p>
        </w:tc>
      </w:tr>
      <w:tr w:rsidR="00DB5E8D" w:rsidRPr="00A3263D" w14:paraId="2BFCAAC9" w14:textId="77777777" w:rsidTr="00392860">
        <w:trPr>
          <w:trHeight w:val="43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608621E" w14:textId="77777777" w:rsidR="00DB5E8D" w:rsidRPr="00A3263D" w:rsidRDefault="00DB5E8D" w:rsidP="00526F20">
            <w:pPr>
              <w:spacing w:line="360" w:lineRule="auto"/>
              <w:rPr>
                <w:b/>
              </w:rPr>
            </w:pPr>
            <w:r w:rsidRPr="00A3263D">
              <w:t>Tác nhân</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8E241" w14:textId="77777777" w:rsidR="00DB5E8D" w:rsidRPr="00A3263D" w:rsidRDefault="00DB5E8D" w:rsidP="00526F20">
            <w:pPr>
              <w:spacing w:line="360" w:lineRule="auto"/>
              <w:rPr>
                <w:b/>
              </w:rPr>
            </w:pPr>
            <w:r w:rsidRPr="00A3263D">
              <w:t>Thu ngân, quản lý</w:t>
            </w:r>
          </w:p>
        </w:tc>
      </w:tr>
      <w:tr w:rsidR="00DB5E8D" w:rsidRPr="00A3263D" w14:paraId="29D370D2" w14:textId="77777777" w:rsidTr="00392860">
        <w:trPr>
          <w:trHeight w:val="735"/>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730AC53" w14:textId="77777777" w:rsidR="00DB5E8D" w:rsidRPr="00A3263D" w:rsidRDefault="00DB5E8D" w:rsidP="00526F20">
            <w:pPr>
              <w:spacing w:line="360" w:lineRule="auto"/>
              <w:rPr>
                <w:b/>
              </w:rPr>
            </w:pPr>
            <w:r w:rsidRPr="00A3263D">
              <w:t>Sự kiện kích hoạt</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FB4AF" w14:textId="77777777" w:rsidR="00DB5E8D" w:rsidRPr="00A3263D" w:rsidRDefault="00DB5E8D" w:rsidP="00526F20">
            <w:pPr>
              <w:spacing w:line="360" w:lineRule="auto"/>
              <w:rPr>
                <w:b/>
              </w:rPr>
            </w:pPr>
            <w:r w:rsidRPr="00A3263D">
              <w:t>Thêm thẻ cào vào bên trong hệ thống.</w:t>
            </w:r>
          </w:p>
        </w:tc>
      </w:tr>
      <w:tr w:rsidR="00DB5E8D" w:rsidRPr="00A3263D" w14:paraId="25FA69C4" w14:textId="77777777" w:rsidTr="00392860">
        <w:trPr>
          <w:trHeight w:val="76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F9BFA90" w14:textId="77777777" w:rsidR="00DB5E8D" w:rsidRPr="00A3263D" w:rsidRDefault="00DB5E8D" w:rsidP="00526F20">
            <w:pPr>
              <w:spacing w:line="360" w:lineRule="auto"/>
              <w:rPr>
                <w:b/>
              </w:rPr>
            </w:pPr>
            <w:r w:rsidRPr="00A3263D">
              <w:t>Điều kiện tiên quyết</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82ABA" w14:textId="77777777" w:rsidR="00DB5E8D" w:rsidRPr="00A3263D" w:rsidRDefault="00DB5E8D" w:rsidP="00526F20">
            <w:pPr>
              <w:spacing w:line="360" w:lineRule="auto"/>
              <w:rPr>
                <w:b/>
              </w:rPr>
            </w:pPr>
            <w:r w:rsidRPr="00A3263D">
              <w:t>+ Người dùng truy cập vào được website.</w:t>
            </w:r>
          </w:p>
          <w:p w14:paraId="1EBBCED4" w14:textId="77777777" w:rsidR="00DB5E8D" w:rsidRPr="00A3263D" w:rsidRDefault="00DB5E8D" w:rsidP="00526F20">
            <w:pPr>
              <w:spacing w:line="360" w:lineRule="auto"/>
              <w:rPr>
                <w:b/>
              </w:rPr>
            </w:pPr>
            <w:r w:rsidRPr="00A3263D">
              <w:t>+ Người dùng đã đăng nhập vào được hệ thống.</w:t>
            </w:r>
          </w:p>
        </w:tc>
      </w:tr>
      <w:tr w:rsidR="00DB5E8D" w:rsidRPr="00A3263D" w14:paraId="6BBF3DDE" w14:textId="77777777" w:rsidTr="00392860">
        <w:trPr>
          <w:trHeight w:val="438"/>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2B85A60" w14:textId="77777777" w:rsidR="00DB5E8D" w:rsidRPr="00A3263D" w:rsidRDefault="00DB5E8D" w:rsidP="00526F20">
            <w:pPr>
              <w:spacing w:line="360" w:lineRule="auto"/>
              <w:rPr>
                <w:b/>
              </w:rPr>
            </w:pPr>
            <w:r w:rsidRPr="00A3263D">
              <w:lastRenderedPageBreak/>
              <w:t>Kết quả</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FC401" w14:textId="77777777" w:rsidR="00DB5E8D" w:rsidRPr="00A3263D" w:rsidRDefault="00DB5E8D" w:rsidP="00526F20">
            <w:pPr>
              <w:spacing w:line="360" w:lineRule="auto"/>
              <w:rPr>
                <w:b/>
              </w:rPr>
            </w:pPr>
            <w:r w:rsidRPr="00A3263D">
              <w:t>Thêm thẻ cào thành công</w:t>
            </w:r>
          </w:p>
        </w:tc>
      </w:tr>
      <w:tr w:rsidR="00DB5E8D" w:rsidRPr="00A3263D" w14:paraId="4B41C9A4" w14:textId="77777777" w:rsidTr="00392860">
        <w:trPr>
          <w:trHeight w:val="460"/>
        </w:trPr>
        <w:tc>
          <w:tcPr>
            <w:tcW w:w="209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22B54FE2" w14:textId="77777777" w:rsidR="00DB5E8D" w:rsidRPr="00A3263D" w:rsidRDefault="00DB5E8D" w:rsidP="00526F20">
            <w:pPr>
              <w:spacing w:line="360" w:lineRule="auto"/>
              <w:rPr>
                <w:b/>
              </w:rPr>
            </w:pPr>
            <w:r w:rsidRPr="00A3263D">
              <w:t>Luồng sự kiệ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649AD" w14:textId="77777777" w:rsidR="00DB5E8D" w:rsidRPr="00A3263D" w:rsidRDefault="00DB5E8D" w:rsidP="00526F20">
            <w:pPr>
              <w:spacing w:line="360" w:lineRule="auto"/>
              <w:rPr>
                <w:b/>
              </w:rPr>
            </w:pPr>
            <w:r w:rsidRPr="00A3263D">
              <w:t>              Actor</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52AA4" w14:textId="77777777" w:rsidR="00DB5E8D" w:rsidRPr="00A3263D" w:rsidRDefault="00DB5E8D" w:rsidP="00526F20">
            <w:pPr>
              <w:spacing w:line="360" w:lineRule="auto"/>
              <w:rPr>
                <w:b/>
              </w:rPr>
            </w:pPr>
            <w:r w:rsidRPr="00A3263D">
              <w:t>System</w:t>
            </w:r>
          </w:p>
        </w:tc>
      </w:tr>
      <w:tr w:rsidR="00DB5E8D" w:rsidRPr="00A3263D" w14:paraId="3C9B5568" w14:textId="77777777" w:rsidTr="00392860">
        <w:trPr>
          <w:trHeight w:val="768"/>
        </w:trPr>
        <w:tc>
          <w:tcPr>
            <w:tcW w:w="2095" w:type="dxa"/>
            <w:vMerge/>
            <w:tcBorders>
              <w:left w:val="single" w:sz="4" w:space="0" w:color="000000"/>
              <w:right w:val="single" w:sz="4" w:space="0" w:color="000000"/>
            </w:tcBorders>
            <w:shd w:val="clear" w:color="auto" w:fill="C6D9F1" w:themeFill="text2" w:themeFillTint="33"/>
            <w:vAlign w:val="center"/>
            <w:hideMark/>
          </w:tcPr>
          <w:p w14:paraId="35E1805B" w14:textId="77777777" w:rsidR="00DB5E8D" w:rsidRPr="00A3263D" w:rsidRDefault="00DB5E8D" w:rsidP="00526F20">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5EC7D" w14:textId="77777777" w:rsidR="00DB5E8D" w:rsidRPr="00A3263D" w:rsidRDefault="00DB5E8D" w:rsidP="00526F20">
            <w:pPr>
              <w:spacing w:line="360" w:lineRule="auto"/>
              <w:rPr>
                <w:b/>
              </w:rPr>
            </w:pPr>
            <w:r w:rsidRPr="00A3263D">
              <w:t>1. Người dùng chọn mục quản lý thẻ cà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E518D" w14:textId="77777777" w:rsidR="00DB5E8D" w:rsidRPr="00A3263D" w:rsidRDefault="00DB5E8D" w:rsidP="00526F20">
            <w:pPr>
              <w:spacing w:line="360" w:lineRule="auto"/>
              <w:rPr>
                <w:b/>
              </w:rPr>
            </w:pPr>
            <w:r w:rsidRPr="00A3263D">
              <w:t>1.1. Hệ thống hiển thị form thêm thẻ cào</w:t>
            </w:r>
          </w:p>
        </w:tc>
      </w:tr>
      <w:tr w:rsidR="00DB5E8D" w:rsidRPr="00A3263D" w14:paraId="39A138E2" w14:textId="77777777" w:rsidTr="00392860">
        <w:trPr>
          <w:trHeight w:val="768"/>
        </w:trPr>
        <w:tc>
          <w:tcPr>
            <w:tcW w:w="209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2E283FB0" w14:textId="77777777" w:rsidR="00DB5E8D" w:rsidRPr="00A3263D" w:rsidRDefault="00DB5E8D" w:rsidP="00526F20">
            <w:pPr>
              <w:spacing w:line="360" w:lineRule="auto"/>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012A9" w14:textId="77777777" w:rsidR="00DB5E8D" w:rsidRPr="00A3263D" w:rsidRDefault="00DB5E8D" w:rsidP="00526F20">
            <w:pPr>
              <w:spacing w:line="360" w:lineRule="auto"/>
              <w:rPr>
                <w:b/>
              </w:rPr>
            </w:pPr>
            <w:r w:rsidRPr="00A3263D">
              <w:t>2. Người dùng nhập đầy đủ các thông tin trong form.</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8C16D" w14:textId="77777777" w:rsidR="00DB5E8D" w:rsidRPr="00A3263D" w:rsidRDefault="00DB5E8D" w:rsidP="00526F20">
            <w:pPr>
              <w:spacing w:line="360" w:lineRule="auto"/>
              <w:rPr>
                <w:b/>
              </w:rPr>
            </w:pPr>
            <w:r w:rsidRPr="00A3263D">
              <w:t>2.1 Hệ thống hiển thị thông báo “Thêm thẻ cào thành công”</w:t>
            </w:r>
          </w:p>
        </w:tc>
      </w:tr>
      <w:tr w:rsidR="00DB5E8D" w:rsidRPr="00A3263D" w14:paraId="5D8D74DD" w14:textId="77777777" w:rsidTr="00392860">
        <w:trPr>
          <w:trHeight w:val="665"/>
        </w:trPr>
        <w:tc>
          <w:tcPr>
            <w:tcW w:w="2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90FF81C" w14:textId="77777777" w:rsidR="00DB5E8D" w:rsidRPr="00A3263D" w:rsidRDefault="00DB5E8D" w:rsidP="00526F20">
            <w:pPr>
              <w:spacing w:line="360" w:lineRule="auto"/>
              <w:rPr>
                <w:b/>
              </w:rPr>
            </w:pPr>
            <w:r w:rsidRPr="00A3263D">
              <w:t>Ngoại lệ</w:t>
            </w:r>
          </w:p>
        </w:tc>
        <w:tc>
          <w:tcPr>
            <w:tcW w:w="7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E4B58" w14:textId="77777777" w:rsidR="00DB5E8D" w:rsidRPr="00A3263D" w:rsidRDefault="00DB5E8D" w:rsidP="00526F20">
            <w:pPr>
              <w:spacing w:line="360" w:lineRule="auto"/>
              <w:rPr>
                <w:b/>
              </w:rPr>
            </w:pPr>
            <w:r w:rsidRPr="00A3263D">
              <w:t>Nhập thiếu thông tin trong form thêm thẻ cào yêu cầu.</w:t>
            </w:r>
          </w:p>
        </w:tc>
      </w:tr>
    </w:tbl>
    <w:p w14:paraId="16C932E8" w14:textId="6DD29809" w:rsidR="00DB5E8D" w:rsidRPr="00A3263D" w:rsidRDefault="00DB5E8D" w:rsidP="00392860">
      <w:pPr>
        <w:pStyle w:val="Caption"/>
      </w:pPr>
      <w:bookmarkStart w:id="190" w:name="_Toc92704142"/>
      <w:bookmarkStart w:id="191" w:name="_Toc92726090"/>
      <w:r w:rsidRPr="00A3263D">
        <w:t xml:space="preserve">Bảng </w:t>
      </w:r>
      <w:r w:rsidR="003A620C">
        <w:fldChar w:fldCharType="begin"/>
      </w:r>
      <w:r w:rsidR="003A620C">
        <w:instrText xml:space="preserve"> SEQ Bảng \* ARABIC </w:instrText>
      </w:r>
      <w:r w:rsidR="003A620C">
        <w:fldChar w:fldCharType="separate"/>
      </w:r>
      <w:r w:rsidR="006B2536">
        <w:rPr>
          <w:noProof/>
        </w:rPr>
        <w:t>31</w:t>
      </w:r>
      <w:r w:rsidR="003A620C">
        <w:rPr>
          <w:noProof/>
        </w:rPr>
        <w:fldChar w:fldCharType="end"/>
      </w:r>
      <w:r w:rsidRPr="00A3263D">
        <w:t>: Bảng use case thêm thẻ cào</w:t>
      </w:r>
      <w:bookmarkEnd w:id="190"/>
      <w:bookmarkEnd w:id="191"/>
    </w:p>
    <w:p w14:paraId="3FB2A1FB" w14:textId="77777777" w:rsidR="00DB5E8D" w:rsidRPr="00A3263D" w:rsidRDefault="00DB5E8D" w:rsidP="001708DF">
      <w:pPr>
        <w:pStyle w:val="Tiumccp2"/>
      </w:pPr>
      <w:bookmarkStart w:id="192" w:name="_Toc92725808"/>
      <w:r w:rsidRPr="00A3263D">
        <w:t>3.2.14 Use case Nạp tiền:</w:t>
      </w:r>
      <w:bookmarkEnd w:id="192"/>
    </w:p>
    <w:p w14:paraId="42FD00C3" w14:textId="77777777" w:rsidR="00DB5E8D" w:rsidRPr="00A3263D" w:rsidRDefault="00DB5E8D" w:rsidP="00067236">
      <w:pPr>
        <w:jc w:val="center"/>
      </w:pPr>
      <w:r w:rsidRPr="00A3263D">
        <w:rPr>
          <w:noProof/>
        </w:rPr>
        <w:drawing>
          <wp:inline distT="0" distB="0" distL="0" distR="0" wp14:anchorId="6B27D06D" wp14:editId="7173D0F8">
            <wp:extent cx="3733253" cy="1889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7341" cy="1896891"/>
                    </a:xfrm>
                    <a:prstGeom prst="rect">
                      <a:avLst/>
                    </a:prstGeom>
                  </pic:spPr>
                </pic:pic>
              </a:graphicData>
            </a:graphic>
          </wp:inline>
        </w:drawing>
      </w:r>
    </w:p>
    <w:p w14:paraId="7F1305DD" w14:textId="2BCB7D54" w:rsidR="00DB5E8D" w:rsidRPr="00A3263D" w:rsidRDefault="00DB5E8D" w:rsidP="00392860">
      <w:pPr>
        <w:pStyle w:val="Caption"/>
        <w:rPr>
          <w:color w:val="000000"/>
        </w:rPr>
      </w:pPr>
      <w:bookmarkStart w:id="193" w:name="_Toc92704161"/>
      <w:bookmarkStart w:id="194" w:name="_Toc92725941"/>
      <w:r w:rsidRPr="00A3263D">
        <w:t xml:space="preserve">Hình </w:t>
      </w:r>
      <w:r w:rsidR="003A620C">
        <w:fldChar w:fldCharType="begin"/>
      </w:r>
      <w:r w:rsidR="003A620C">
        <w:instrText xml:space="preserve"> SEQ Hình \* ARABIC </w:instrText>
      </w:r>
      <w:r w:rsidR="003A620C">
        <w:fldChar w:fldCharType="separate"/>
      </w:r>
      <w:r w:rsidR="006B2536">
        <w:rPr>
          <w:noProof/>
        </w:rPr>
        <w:t>15</w:t>
      </w:r>
      <w:r w:rsidR="003A620C">
        <w:rPr>
          <w:noProof/>
        </w:rPr>
        <w:fldChar w:fldCharType="end"/>
      </w:r>
      <w:r w:rsidRPr="00A3263D">
        <w:t>: Use case nạp tiền</w:t>
      </w:r>
      <w:bookmarkEnd w:id="193"/>
      <w:bookmarkEnd w:id="194"/>
    </w:p>
    <w:tbl>
      <w:tblPr>
        <w:tblW w:w="0" w:type="auto"/>
        <w:tblCellMar>
          <w:top w:w="15" w:type="dxa"/>
          <w:left w:w="15" w:type="dxa"/>
          <w:bottom w:w="15" w:type="dxa"/>
          <w:right w:w="15" w:type="dxa"/>
        </w:tblCellMar>
        <w:tblLook w:val="04A0" w:firstRow="1" w:lastRow="0" w:firstColumn="1" w:lastColumn="0" w:noHBand="0" w:noVBand="1"/>
      </w:tblPr>
      <w:tblGrid>
        <w:gridCol w:w="2455"/>
        <w:gridCol w:w="2933"/>
        <w:gridCol w:w="3963"/>
      </w:tblGrid>
      <w:tr w:rsidR="00DB5E8D" w:rsidRPr="00A3263D" w14:paraId="1197D633"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7D4E500" w14:textId="77777777" w:rsidR="00DB5E8D" w:rsidRPr="00A3263D" w:rsidRDefault="00DB5E8D" w:rsidP="00526F20">
            <w:pPr>
              <w:spacing w:line="360" w:lineRule="auto"/>
              <w:rPr>
                <w:b/>
              </w:rPr>
            </w:pPr>
            <w:r w:rsidRPr="00A3263D">
              <w:t>Mã 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1F243" w14:textId="77777777" w:rsidR="00DB5E8D" w:rsidRPr="00A3263D" w:rsidRDefault="00B405FC" w:rsidP="00526F20">
            <w:pPr>
              <w:spacing w:line="360" w:lineRule="auto"/>
              <w:rPr>
                <w:b/>
              </w:rPr>
            </w:pPr>
            <w:r>
              <w:t>UC29</w:t>
            </w:r>
          </w:p>
        </w:tc>
      </w:tr>
      <w:tr w:rsidR="00DB5E8D" w:rsidRPr="00A3263D" w14:paraId="4007B832"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9011E8C" w14:textId="77777777" w:rsidR="00DB5E8D" w:rsidRPr="00A3263D" w:rsidRDefault="00DB5E8D" w:rsidP="00526F20">
            <w:pPr>
              <w:spacing w:line="360" w:lineRule="auto"/>
              <w:rPr>
                <w:b/>
              </w:rPr>
            </w:pPr>
            <w:r w:rsidRPr="00A3263D">
              <w:t>Use Case</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DA74C" w14:textId="77777777" w:rsidR="00DB5E8D" w:rsidRPr="00A3263D" w:rsidRDefault="00DB5E8D" w:rsidP="00526F20">
            <w:pPr>
              <w:spacing w:line="360" w:lineRule="auto"/>
              <w:rPr>
                <w:b/>
              </w:rPr>
            </w:pPr>
            <w:r w:rsidRPr="00A3263D">
              <w:t>Nạp tiền</w:t>
            </w:r>
          </w:p>
        </w:tc>
      </w:tr>
      <w:tr w:rsidR="00DB5E8D" w:rsidRPr="00A3263D" w14:paraId="72BDDB44"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33228BD" w14:textId="77777777" w:rsidR="00DB5E8D" w:rsidRPr="00A3263D" w:rsidRDefault="00DB5E8D" w:rsidP="00526F20">
            <w:pPr>
              <w:spacing w:line="360" w:lineRule="auto"/>
              <w:rPr>
                <w:b/>
              </w:rPr>
            </w:pPr>
            <w:r w:rsidRPr="00A3263D">
              <w:t>Ngữ cảnh</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19495" w14:textId="77777777" w:rsidR="00DB5E8D" w:rsidRPr="00A3263D" w:rsidRDefault="00DB5E8D" w:rsidP="00526F20">
            <w:pPr>
              <w:spacing w:line="360" w:lineRule="auto"/>
              <w:rPr>
                <w:b/>
              </w:rPr>
            </w:pPr>
            <w:r w:rsidRPr="00A3263D">
              <w:t>Xảy ra trên website khi người dùng đã đăng nhập tài khoản vào hệ thống thành công và truy cập vào mục nạp tiền</w:t>
            </w:r>
          </w:p>
        </w:tc>
      </w:tr>
      <w:tr w:rsidR="00DB5E8D" w:rsidRPr="00A3263D" w14:paraId="5F788441" w14:textId="77777777" w:rsidTr="00392860">
        <w:trPr>
          <w:trHeight w:val="460"/>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891A6F4" w14:textId="77777777" w:rsidR="00DB5E8D" w:rsidRPr="00A3263D" w:rsidRDefault="00DB5E8D" w:rsidP="00526F20">
            <w:pPr>
              <w:spacing w:line="360" w:lineRule="auto"/>
              <w:rPr>
                <w:b/>
              </w:rPr>
            </w:pPr>
            <w:r w:rsidRPr="00A3263D">
              <w:t>Mô t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EC42C" w14:textId="77777777" w:rsidR="00DB5E8D" w:rsidRPr="00A3263D" w:rsidRDefault="00DB5E8D" w:rsidP="00526F20">
            <w:pPr>
              <w:spacing w:line="360" w:lineRule="auto"/>
              <w:rPr>
                <w:b/>
              </w:rPr>
            </w:pPr>
            <w:r w:rsidRPr="00A3263D">
              <w:t>Người dùng sử dụng chức năng nạp tiền để nạp thêm tiền vào ví điện tử trên hệ thống bằng cách nhập mã thẻ cào và nhà mạng</w:t>
            </w:r>
          </w:p>
        </w:tc>
      </w:tr>
      <w:tr w:rsidR="00DB5E8D" w:rsidRPr="00A3263D" w14:paraId="4071F5E2"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D769B43" w14:textId="77777777" w:rsidR="00DB5E8D" w:rsidRPr="00A3263D" w:rsidRDefault="00DB5E8D" w:rsidP="00526F20">
            <w:pPr>
              <w:spacing w:line="360" w:lineRule="auto"/>
              <w:rPr>
                <w:b/>
              </w:rPr>
            </w:pPr>
            <w:r w:rsidRPr="00A3263D">
              <w:t>Tác nhân</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F3786" w14:textId="77777777" w:rsidR="00DB5E8D" w:rsidRPr="00A3263D" w:rsidRDefault="00DB5E8D" w:rsidP="00526F20">
            <w:pPr>
              <w:spacing w:line="360" w:lineRule="auto"/>
              <w:rPr>
                <w:b/>
              </w:rPr>
            </w:pPr>
            <w:r w:rsidRPr="00A3263D">
              <w:t>Khách hàng</w:t>
            </w:r>
          </w:p>
        </w:tc>
      </w:tr>
      <w:tr w:rsidR="00DB5E8D" w:rsidRPr="00A3263D" w14:paraId="6BA564CD" w14:textId="77777777" w:rsidTr="00392860">
        <w:trPr>
          <w:trHeight w:val="73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EF2AFA6" w14:textId="77777777" w:rsidR="00DB5E8D" w:rsidRPr="00A3263D" w:rsidRDefault="00DB5E8D" w:rsidP="00526F20">
            <w:pPr>
              <w:spacing w:line="360" w:lineRule="auto"/>
              <w:rPr>
                <w:b/>
              </w:rPr>
            </w:pPr>
            <w:r w:rsidRPr="00A3263D">
              <w:lastRenderedPageBreak/>
              <w:t>Sự kiện kích hoạ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95742" w14:textId="77777777" w:rsidR="00DB5E8D" w:rsidRPr="00A3263D" w:rsidRDefault="00DB5E8D" w:rsidP="00526F20">
            <w:pPr>
              <w:spacing w:line="360" w:lineRule="auto"/>
              <w:rPr>
                <w:b/>
              </w:rPr>
            </w:pPr>
            <w:r w:rsidRPr="00A3263D">
              <w:t>Nạp thêm tiền vào ví điện tử</w:t>
            </w:r>
          </w:p>
        </w:tc>
      </w:tr>
      <w:tr w:rsidR="00DB5E8D" w:rsidRPr="00A3263D" w14:paraId="2B8DA319" w14:textId="77777777" w:rsidTr="00392860">
        <w:trPr>
          <w:trHeight w:val="76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31906FB" w14:textId="77777777" w:rsidR="00DB5E8D" w:rsidRPr="00A3263D" w:rsidRDefault="00DB5E8D" w:rsidP="00526F20">
            <w:pPr>
              <w:spacing w:line="360" w:lineRule="auto"/>
              <w:rPr>
                <w:b/>
              </w:rPr>
            </w:pPr>
            <w:r w:rsidRPr="00A3263D">
              <w:t>Điều kiện tiên quyết</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DA46D" w14:textId="77777777" w:rsidR="00DB5E8D" w:rsidRPr="00A3263D" w:rsidRDefault="00DB5E8D" w:rsidP="00526F20">
            <w:pPr>
              <w:spacing w:line="360" w:lineRule="auto"/>
              <w:rPr>
                <w:b/>
              </w:rPr>
            </w:pPr>
            <w:r w:rsidRPr="00A3263D">
              <w:t>+ Người dùng truy cập vào được website.</w:t>
            </w:r>
          </w:p>
          <w:p w14:paraId="1C09A9E3" w14:textId="77777777" w:rsidR="00DB5E8D" w:rsidRPr="00A3263D" w:rsidRDefault="00DB5E8D" w:rsidP="00526F20">
            <w:pPr>
              <w:spacing w:line="360" w:lineRule="auto"/>
              <w:rPr>
                <w:b/>
              </w:rPr>
            </w:pPr>
            <w:r w:rsidRPr="00A3263D">
              <w:t>+ Người dùng đã đăng nhập vào được hệ thống.</w:t>
            </w:r>
          </w:p>
          <w:p w14:paraId="39C73D76" w14:textId="77777777" w:rsidR="00DB5E8D" w:rsidRPr="00A3263D" w:rsidRDefault="00DB5E8D" w:rsidP="00526F20">
            <w:pPr>
              <w:spacing w:line="360" w:lineRule="auto"/>
              <w:rPr>
                <w:b/>
              </w:rPr>
            </w:pPr>
            <w:r w:rsidRPr="00A3263D">
              <w:t>+ Người dùng có thẻ cào đang ở trong trạng thái chưa sửa dụng</w:t>
            </w:r>
          </w:p>
        </w:tc>
      </w:tr>
      <w:tr w:rsidR="00DB5E8D" w:rsidRPr="00A3263D" w14:paraId="53D504BF" w14:textId="77777777" w:rsidTr="00392860">
        <w:trPr>
          <w:trHeight w:val="438"/>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3B6B7A4" w14:textId="77777777" w:rsidR="00DB5E8D" w:rsidRPr="00A3263D" w:rsidRDefault="00DB5E8D" w:rsidP="00526F20">
            <w:pPr>
              <w:spacing w:line="360" w:lineRule="auto"/>
              <w:rPr>
                <w:b/>
              </w:rPr>
            </w:pPr>
            <w:r w:rsidRPr="00A3263D">
              <w:t>Kết quả</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00C4F" w14:textId="77777777" w:rsidR="00DB5E8D" w:rsidRPr="00A3263D" w:rsidRDefault="00DB5E8D" w:rsidP="00526F20">
            <w:pPr>
              <w:spacing w:line="360" w:lineRule="auto"/>
              <w:rPr>
                <w:b/>
              </w:rPr>
            </w:pPr>
            <w:r w:rsidRPr="00A3263D">
              <w:t>Thêm thẻ cào thành công</w:t>
            </w:r>
          </w:p>
        </w:tc>
      </w:tr>
      <w:tr w:rsidR="00DB5E8D" w:rsidRPr="00A3263D" w14:paraId="5E3792FC" w14:textId="77777777" w:rsidTr="00392860">
        <w:trPr>
          <w:trHeight w:val="460"/>
        </w:trPr>
        <w:tc>
          <w:tcPr>
            <w:tcW w:w="245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2E23E942" w14:textId="77777777" w:rsidR="00DB5E8D" w:rsidRPr="00A3263D" w:rsidRDefault="00DB5E8D" w:rsidP="00526F20">
            <w:pPr>
              <w:spacing w:line="360" w:lineRule="auto"/>
              <w:rPr>
                <w:b/>
              </w:rPr>
            </w:pPr>
            <w:r w:rsidRPr="00A3263D">
              <w:t>Luồng sự kiện</w:t>
            </w:r>
          </w:p>
        </w:tc>
        <w:tc>
          <w:tcPr>
            <w:tcW w:w="2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84299" w14:textId="77777777" w:rsidR="00DB5E8D" w:rsidRPr="00A3263D" w:rsidRDefault="00DB5E8D" w:rsidP="00526F20">
            <w:pPr>
              <w:spacing w:line="360" w:lineRule="auto"/>
              <w:rPr>
                <w:b/>
              </w:rPr>
            </w:pPr>
            <w:r w:rsidRPr="00A3263D">
              <w:t>              Actor</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B535" w14:textId="77777777" w:rsidR="00DB5E8D" w:rsidRPr="00A3263D" w:rsidRDefault="00DB5E8D" w:rsidP="00526F20">
            <w:pPr>
              <w:spacing w:line="360" w:lineRule="auto"/>
              <w:rPr>
                <w:b/>
              </w:rPr>
            </w:pPr>
            <w:r w:rsidRPr="00A3263D">
              <w:t>System</w:t>
            </w:r>
          </w:p>
        </w:tc>
      </w:tr>
      <w:tr w:rsidR="00DB5E8D" w:rsidRPr="00A3263D" w14:paraId="15D8BC3E" w14:textId="77777777" w:rsidTr="00392860">
        <w:trPr>
          <w:trHeight w:val="768"/>
        </w:trPr>
        <w:tc>
          <w:tcPr>
            <w:tcW w:w="2455" w:type="dxa"/>
            <w:vMerge/>
            <w:tcBorders>
              <w:left w:val="single" w:sz="4" w:space="0" w:color="000000"/>
              <w:right w:val="single" w:sz="4" w:space="0" w:color="000000"/>
            </w:tcBorders>
            <w:shd w:val="clear" w:color="auto" w:fill="C6D9F1" w:themeFill="text2" w:themeFillTint="33"/>
            <w:vAlign w:val="center"/>
            <w:hideMark/>
          </w:tcPr>
          <w:p w14:paraId="150EBA7F" w14:textId="77777777" w:rsidR="00DB5E8D" w:rsidRPr="00A3263D" w:rsidRDefault="00DB5E8D" w:rsidP="00526F20">
            <w:pPr>
              <w:spacing w:line="360" w:lineRule="auto"/>
            </w:pPr>
          </w:p>
        </w:tc>
        <w:tc>
          <w:tcPr>
            <w:tcW w:w="2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551A8" w14:textId="77777777" w:rsidR="00DB5E8D" w:rsidRPr="00A3263D" w:rsidRDefault="00DB5E8D" w:rsidP="00526F20">
            <w:pPr>
              <w:spacing w:line="360" w:lineRule="auto"/>
              <w:rPr>
                <w:b/>
              </w:rPr>
            </w:pPr>
            <w:r w:rsidRPr="00A3263D">
              <w:t>1. Người dùng chọn mục nạp tiền</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A8AB9" w14:textId="77777777" w:rsidR="00DB5E8D" w:rsidRPr="00A3263D" w:rsidRDefault="00DB5E8D" w:rsidP="00526F20">
            <w:pPr>
              <w:spacing w:line="360" w:lineRule="auto"/>
              <w:rPr>
                <w:b/>
              </w:rPr>
            </w:pPr>
            <w:r w:rsidRPr="00A3263D">
              <w:t>1.1. Hệ thống hiển thị giao diện nạp tiền</w:t>
            </w:r>
          </w:p>
        </w:tc>
      </w:tr>
      <w:tr w:rsidR="00DB5E8D" w:rsidRPr="00A3263D" w14:paraId="6AE8B4EA" w14:textId="77777777" w:rsidTr="00392860">
        <w:trPr>
          <w:trHeight w:val="768"/>
        </w:trPr>
        <w:tc>
          <w:tcPr>
            <w:tcW w:w="245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36BA529E" w14:textId="77777777" w:rsidR="00DB5E8D" w:rsidRPr="00A3263D" w:rsidRDefault="00DB5E8D" w:rsidP="00526F20">
            <w:pPr>
              <w:spacing w:line="360" w:lineRule="auto"/>
            </w:pPr>
          </w:p>
        </w:tc>
        <w:tc>
          <w:tcPr>
            <w:tcW w:w="2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044CD" w14:textId="77777777" w:rsidR="00DB5E8D" w:rsidRPr="00A3263D" w:rsidRDefault="00DB5E8D" w:rsidP="00526F20">
            <w:pPr>
              <w:spacing w:line="360" w:lineRule="auto"/>
              <w:rPr>
                <w:b/>
              </w:rPr>
            </w:pPr>
            <w:r w:rsidRPr="00A3263D">
              <w:t>2. Người dùng nhập mã thẻ cào và nhà mạng</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C384E" w14:textId="77777777" w:rsidR="00DB5E8D" w:rsidRPr="00A3263D" w:rsidRDefault="00DB5E8D" w:rsidP="00526F20">
            <w:pPr>
              <w:spacing w:line="360" w:lineRule="auto"/>
              <w:rPr>
                <w:b/>
              </w:rPr>
            </w:pPr>
            <w:r w:rsidRPr="00A3263D">
              <w:t>2.1 Hệ thống hiển thị thông báo “Nạp tiền thành công”</w:t>
            </w:r>
          </w:p>
        </w:tc>
      </w:tr>
      <w:tr w:rsidR="00DB5E8D" w:rsidRPr="00A3263D" w14:paraId="1C7C53D4" w14:textId="77777777" w:rsidTr="00392860">
        <w:trPr>
          <w:trHeight w:val="665"/>
        </w:trPr>
        <w:tc>
          <w:tcPr>
            <w:tcW w:w="2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C717821" w14:textId="77777777" w:rsidR="00DB5E8D" w:rsidRPr="00A3263D" w:rsidRDefault="00DB5E8D" w:rsidP="00526F20">
            <w:pPr>
              <w:spacing w:line="360" w:lineRule="auto"/>
              <w:rPr>
                <w:b/>
              </w:rPr>
            </w:pPr>
            <w:r w:rsidRPr="00A3263D">
              <w:t>Ngoại lệ</w:t>
            </w:r>
          </w:p>
        </w:tc>
        <w:tc>
          <w:tcPr>
            <w:tcW w:w="68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A8566" w14:textId="77777777" w:rsidR="00DB5E8D" w:rsidRPr="00A3263D" w:rsidRDefault="00DB5E8D" w:rsidP="00526F20">
            <w:pPr>
              <w:spacing w:line="360" w:lineRule="auto"/>
              <w:rPr>
                <w:b/>
              </w:rPr>
            </w:pPr>
            <w:r w:rsidRPr="00A3263D">
              <w:t>Nhập sai mã thẻ cào hoặc chọn sai nhà mạng.</w:t>
            </w:r>
          </w:p>
        </w:tc>
      </w:tr>
    </w:tbl>
    <w:p w14:paraId="68A8A136" w14:textId="154ABC68" w:rsidR="00DB5E8D" w:rsidRPr="00A3263D" w:rsidRDefault="00DB5E8D" w:rsidP="00392860">
      <w:pPr>
        <w:pStyle w:val="Caption"/>
      </w:pPr>
      <w:bookmarkStart w:id="195" w:name="_Toc92704143"/>
      <w:bookmarkStart w:id="196" w:name="_Toc92726091"/>
      <w:r w:rsidRPr="00A3263D">
        <w:t xml:space="preserve">Bảng </w:t>
      </w:r>
      <w:r w:rsidR="003A620C">
        <w:fldChar w:fldCharType="begin"/>
      </w:r>
      <w:r w:rsidR="003A620C">
        <w:instrText xml:space="preserve"> SEQ Bảng \* ARABIC </w:instrText>
      </w:r>
      <w:r w:rsidR="003A620C">
        <w:fldChar w:fldCharType="separate"/>
      </w:r>
      <w:r w:rsidR="006B2536">
        <w:rPr>
          <w:noProof/>
        </w:rPr>
        <w:t>32</w:t>
      </w:r>
      <w:r w:rsidR="003A620C">
        <w:rPr>
          <w:noProof/>
        </w:rPr>
        <w:fldChar w:fldCharType="end"/>
      </w:r>
      <w:r w:rsidRPr="00A3263D">
        <w:t>: Bảng use case nạp tiền</w:t>
      </w:r>
      <w:bookmarkEnd w:id="195"/>
      <w:bookmarkEnd w:id="196"/>
    </w:p>
    <w:p w14:paraId="283D9379" w14:textId="77777777" w:rsidR="00DB5E8D" w:rsidRPr="00A3263D" w:rsidRDefault="00DB5E8D" w:rsidP="001708DF">
      <w:pPr>
        <w:pStyle w:val="Tiumccp2"/>
      </w:pPr>
      <w:bookmarkStart w:id="197" w:name="_Toc92725809"/>
      <w:r w:rsidRPr="00A3263D">
        <w:t>3.2.15 Use case Quản lý khung giờ:</w:t>
      </w:r>
      <w:bookmarkEnd w:id="197"/>
    </w:p>
    <w:p w14:paraId="5D4F504A" w14:textId="77777777" w:rsidR="00DB5E8D" w:rsidRPr="00A3263D" w:rsidRDefault="00DB5E8D" w:rsidP="00067236">
      <w:pPr>
        <w:jc w:val="center"/>
      </w:pPr>
      <w:r w:rsidRPr="00A3263D">
        <w:rPr>
          <w:noProof/>
        </w:rPr>
        <w:drawing>
          <wp:inline distT="0" distB="0" distL="0" distR="0" wp14:anchorId="03249F2D" wp14:editId="2EFB362C">
            <wp:extent cx="3880215" cy="24384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5991" cy="2442029"/>
                    </a:xfrm>
                    <a:prstGeom prst="rect">
                      <a:avLst/>
                    </a:prstGeom>
                  </pic:spPr>
                </pic:pic>
              </a:graphicData>
            </a:graphic>
          </wp:inline>
        </w:drawing>
      </w:r>
    </w:p>
    <w:p w14:paraId="46C7FDBA" w14:textId="4305D24F" w:rsidR="00DB5E8D" w:rsidRPr="00A3263D" w:rsidRDefault="00DB5E8D" w:rsidP="00392860">
      <w:pPr>
        <w:pStyle w:val="Caption"/>
        <w:rPr>
          <w:color w:val="000000"/>
        </w:rPr>
      </w:pPr>
      <w:bookmarkStart w:id="198" w:name="_Toc92704162"/>
      <w:bookmarkStart w:id="199" w:name="_Toc92725942"/>
      <w:r w:rsidRPr="00A3263D">
        <w:t xml:space="preserve">Hình </w:t>
      </w:r>
      <w:r w:rsidR="003A620C">
        <w:fldChar w:fldCharType="begin"/>
      </w:r>
      <w:r w:rsidR="003A620C">
        <w:instrText xml:space="preserve"> SEQ Hình \* ARABIC </w:instrText>
      </w:r>
      <w:r w:rsidR="003A620C">
        <w:fldChar w:fldCharType="separate"/>
      </w:r>
      <w:r w:rsidR="006B2536">
        <w:rPr>
          <w:noProof/>
        </w:rPr>
        <w:t>16</w:t>
      </w:r>
      <w:r w:rsidR="003A620C">
        <w:rPr>
          <w:noProof/>
        </w:rPr>
        <w:fldChar w:fldCharType="end"/>
      </w:r>
      <w:r w:rsidRPr="00A3263D">
        <w:t>: Use case quản lý khung giờ</w:t>
      </w:r>
      <w:bookmarkEnd w:id="198"/>
      <w:bookmarkEnd w:id="199"/>
    </w:p>
    <w:p w14:paraId="015D900E" w14:textId="77777777" w:rsidR="00DB5E8D" w:rsidRPr="00A3263D" w:rsidRDefault="00DB5E8D" w:rsidP="00DB5E8D">
      <w:pPr>
        <w:pStyle w:val="Tiumccp3"/>
        <w:rPr>
          <w:bCs/>
        </w:rPr>
      </w:pPr>
      <w:bookmarkStart w:id="200" w:name="_Toc92725810"/>
      <w:r w:rsidRPr="00A3263D">
        <w:rPr>
          <w:bCs/>
        </w:rPr>
        <w:t>3.2.15.1 Use case Xem khung giờ:</w:t>
      </w:r>
      <w:bookmarkEnd w:id="200"/>
    </w:p>
    <w:tbl>
      <w:tblPr>
        <w:tblW w:w="0" w:type="auto"/>
        <w:tblCellMar>
          <w:top w:w="15" w:type="dxa"/>
          <w:left w:w="15" w:type="dxa"/>
          <w:bottom w:w="15" w:type="dxa"/>
          <w:right w:w="15" w:type="dxa"/>
        </w:tblCellMar>
        <w:tblLook w:val="04A0" w:firstRow="1" w:lastRow="0" w:firstColumn="1" w:lastColumn="0" w:noHBand="0" w:noVBand="1"/>
      </w:tblPr>
      <w:tblGrid>
        <w:gridCol w:w="2275"/>
        <w:gridCol w:w="3113"/>
        <w:gridCol w:w="3963"/>
      </w:tblGrid>
      <w:tr w:rsidR="00DB5E8D" w:rsidRPr="00A3263D" w14:paraId="2465B984"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D6C277F" w14:textId="77777777" w:rsidR="00DB5E8D" w:rsidRPr="00A3263D" w:rsidRDefault="00DB5E8D" w:rsidP="00526F20">
            <w:pPr>
              <w:spacing w:line="360" w:lineRule="auto"/>
              <w:rPr>
                <w:b/>
              </w:rPr>
            </w:pPr>
            <w:r w:rsidRPr="00A3263D">
              <w:t>Mã use cas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3F1B" w14:textId="77777777" w:rsidR="00DB5E8D" w:rsidRPr="00A3263D" w:rsidRDefault="00B405FC" w:rsidP="00526F20">
            <w:pPr>
              <w:spacing w:line="360" w:lineRule="auto"/>
              <w:rPr>
                <w:b/>
              </w:rPr>
            </w:pPr>
            <w:r>
              <w:t>UC30</w:t>
            </w:r>
          </w:p>
        </w:tc>
      </w:tr>
      <w:tr w:rsidR="00DB5E8D" w:rsidRPr="00A3263D" w14:paraId="1F868DF6"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6D8AB419" w14:textId="77777777" w:rsidR="00DB5E8D" w:rsidRPr="00A3263D" w:rsidRDefault="00DB5E8D" w:rsidP="00526F20">
            <w:pPr>
              <w:spacing w:line="360" w:lineRule="auto"/>
              <w:rPr>
                <w:b/>
              </w:rPr>
            </w:pPr>
            <w:r w:rsidRPr="00A3263D">
              <w:lastRenderedPageBreak/>
              <w:t>Use Cas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C174B" w14:textId="77777777" w:rsidR="00DB5E8D" w:rsidRPr="00A3263D" w:rsidRDefault="00DB5E8D" w:rsidP="00526F20">
            <w:pPr>
              <w:spacing w:line="360" w:lineRule="auto"/>
              <w:rPr>
                <w:b/>
              </w:rPr>
            </w:pPr>
            <w:r w:rsidRPr="00A3263D">
              <w:t>Xem khung giờ</w:t>
            </w:r>
          </w:p>
        </w:tc>
      </w:tr>
      <w:tr w:rsidR="00DB5E8D" w:rsidRPr="00A3263D" w14:paraId="463B9B59"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800D7A2" w14:textId="77777777" w:rsidR="00DB5E8D" w:rsidRPr="00A3263D" w:rsidRDefault="00DB5E8D" w:rsidP="00526F20">
            <w:pPr>
              <w:spacing w:line="360" w:lineRule="auto"/>
              <w:rPr>
                <w:b/>
              </w:rPr>
            </w:pPr>
            <w:r w:rsidRPr="00A3263D">
              <w:t>Ngữ cảnh</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D1D59" w14:textId="77777777" w:rsidR="00DB5E8D" w:rsidRPr="00A3263D" w:rsidRDefault="00DB5E8D" w:rsidP="00526F20">
            <w:pPr>
              <w:spacing w:line="360" w:lineRule="auto"/>
              <w:rPr>
                <w:b/>
              </w:rPr>
            </w:pPr>
            <w:r w:rsidRPr="00A3263D">
              <w:t>Xảy ra trên website khi người dùng đã đăng nhập tài khoản vào hệ thống thành công và truy cập vào quản lý khung giờ của hệ thống.</w:t>
            </w:r>
          </w:p>
        </w:tc>
      </w:tr>
      <w:tr w:rsidR="00DB5E8D" w:rsidRPr="00A3263D" w14:paraId="6CA188D5" w14:textId="77777777" w:rsidTr="00392860">
        <w:trPr>
          <w:trHeight w:val="460"/>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7C39220" w14:textId="77777777" w:rsidR="00DB5E8D" w:rsidRPr="00A3263D" w:rsidRDefault="00DB5E8D" w:rsidP="00526F20">
            <w:pPr>
              <w:spacing w:line="360" w:lineRule="auto"/>
              <w:rPr>
                <w:b/>
              </w:rPr>
            </w:pPr>
            <w:r w:rsidRPr="00A3263D">
              <w:t>Mô tả</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9CBF0" w14:textId="77777777" w:rsidR="00DB5E8D" w:rsidRPr="00A3263D" w:rsidRDefault="00DB5E8D" w:rsidP="00526F20">
            <w:pPr>
              <w:spacing w:line="360" w:lineRule="auto"/>
              <w:rPr>
                <w:b/>
              </w:rPr>
            </w:pPr>
            <w:r w:rsidRPr="00A3263D">
              <w:t>Người dùng sử dụng chức năng xem khung giờ để xem tất cả các khung giờ mở dịch vụ sân bóng đăng có trong hệ thống.</w:t>
            </w:r>
          </w:p>
        </w:tc>
      </w:tr>
      <w:tr w:rsidR="00DB5E8D" w:rsidRPr="00A3263D" w14:paraId="7B073002"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C0B3AA2" w14:textId="77777777" w:rsidR="00DB5E8D" w:rsidRPr="00A3263D" w:rsidRDefault="00DB5E8D" w:rsidP="00526F20">
            <w:pPr>
              <w:spacing w:line="360" w:lineRule="auto"/>
              <w:rPr>
                <w:b/>
              </w:rPr>
            </w:pPr>
            <w:r w:rsidRPr="00A3263D">
              <w:t>Tác nhân</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51805" w14:textId="77777777" w:rsidR="00DB5E8D" w:rsidRPr="00A3263D" w:rsidRDefault="00DB5E8D" w:rsidP="00526F20">
            <w:pPr>
              <w:spacing w:line="360" w:lineRule="auto"/>
              <w:rPr>
                <w:b/>
              </w:rPr>
            </w:pPr>
            <w:r w:rsidRPr="00A3263D">
              <w:t>Quản lý</w:t>
            </w:r>
          </w:p>
        </w:tc>
      </w:tr>
      <w:tr w:rsidR="00DB5E8D" w:rsidRPr="00A3263D" w14:paraId="59BF48B5" w14:textId="77777777" w:rsidTr="00392860">
        <w:trPr>
          <w:trHeight w:val="735"/>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DC9C5C5" w14:textId="77777777" w:rsidR="00DB5E8D" w:rsidRPr="00A3263D" w:rsidRDefault="00DB5E8D" w:rsidP="00526F20">
            <w:pPr>
              <w:spacing w:line="360" w:lineRule="auto"/>
              <w:rPr>
                <w:b/>
              </w:rPr>
            </w:pPr>
            <w:r w:rsidRPr="00A3263D">
              <w:t>Sự kiện kích hoạt</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4F8F3" w14:textId="77777777" w:rsidR="00DB5E8D" w:rsidRPr="00A3263D" w:rsidRDefault="00DB5E8D" w:rsidP="00526F20">
            <w:pPr>
              <w:spacing w:line="360" w:lineRule="auto"/>
              <w:rPr>
                <w:b/>
              </w:rPr>
            </w:pPr>
            <w:r w:rsidRPr="00A3263D">
              <w:t>Xem khung giờ có trong hệ thống</w:t>
            </w:r>
          </w:p>
        </w:tc>
      </w:tr>
      <w:tr w:rsidR="00DB5E8D" w:rsidRPr="00A3263D" w14:paraId="76189402" w14:textId="77777777" w:rsidTr="00392860">
        <w:trPr>
          <w:trHeight w:val="76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A553E11" w14:textId="77777777" w:rsidR="00DB5E8D" w:rsidRPr="00A3263D" w:rsidRDefault="00DB5E8D" w:rsidP="00526F20">
            <w:pPr>
              <w:spacing w:line="360" w:lineRule="auto"/>
              <w:rPr>
                <w:b/>
              </w:rPr>
            </w:pPr>
            <w:r w:rsidRPr="00A3263D">
              <w:t>Điều kiện tiên quyết</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AE4BF" w14:textId="77777777" w:rsidR="00DB5E8D" w:rsidRPr="00A3263D" w:rsidRDefault="00DB5E8D" w:rsidP="00526F20">
            <w:pPr>
              <w:spacing w:line="360" w:lineRule="auto"/>
              <w:rPr>
                <w:b/>
              </w:rPr>
            </w:pPr>
            <w:r w:rsidRPr="00A3263D">
              <w:t>+ Người dùng truy cập vào được website.</w:t>
            </w:r>
          </w:p>
          <w:p w14:paraId="156653AC" w14:textId="77777777" w:rsidR="00DB5E8D" w:rsidRPr="00A3263D" w:rsidRDefault="00DB5E8D" w:rsidP="00526F20">
            <w:pPr>
              <w:spacing w:line="360" w:lineRule="auto"/>
              <w:rPr>
                <w:b/>
              </w:rPr>
            </w:pPr>
            <w:r w:rsidRPr="00A3263D">
              <w:t>+ Người dùng đã đăng nhập vào được hệ thống.</w:t>
            </w:r>
          </w:p>
          <w:p w14:paraId="11A4B0A0" w14:textId="77777777" w:rsidR="00DB5E8D" w:rsidRPr="00A3263D" w:rsidRDefault="00DB5E8D" w:rsidP="00526F20">
            <w:pPr>
              <w:spacing w:line="360" w:lineRule="auto"/>
              <w:rPr>
                <w:b/>
              </w:rPr>
            </w:pPr>
            <w:r w:rsidRPr="00A3263D">
              <w:t>+ Khung giờ đang tồn tại trong hệ thống</w:t>
            </w:r>
          </w:p>
        </w:tc>
      </w:tr>
      <w:tr w:rsidR="00DB5E8D" w:rsidRPr="00A3263D" w14:paraId="57944565" w14:textId="77777777" w:rsidTr="00392860">
        <w:trPr>
          <w:trHeight w:val="438"/>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7F2FF2C" w14:textId="77777777" w:rsidR="00DB5E8D" w:rsidRPr="00A3263D" w:rsidRDefault="00DB5E8D" w:rsidP="00526F20">
            <w:pPr>
              <w:spacing w:line="360" w:lineRule="auto"/>
              <w:rPr>
                <w:b/>
              </w:rPr>
            </w:pPr>
            <w:r w:rsidRPr="00A3263D">
              <w:t>Kết quả</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40AEF" w14:textId="77777777" w:rsidR="00DB5E8D" w:rsidRPr="00A3263D" w:rsidRDefault="00DB5E8D" w:rsidP="00526F20">
            <w:pPr>
              <w:spacing w:line="360" w:lineRule="auto"/>
              <w:rPr>
                <w:b/>
              </w:rPr>
            </w:pPr>
            <w:r w:rsidRPr="00A3263D">
              <w:t>Xem khung giờ thành công</w:t>
            </w:r>
          </w:p>
        </w:tc>
      </w:tr>
      <w:tr w:rsidR="00DB5E8D" w:rsidRPr="00A3263D" w14:paraId="228DB0B2" w14:textId="77777777" w:rsidTr="00392860">
        <w:trPr>
          <w:trHeight w:val="460"/>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6E3713F9" w14:textId="77777777" w:rsidR="00DB5E8D" w:rsidRPr="00A3263D" w:rsidRDefault="00DB5E8D" w:rsidP="00526F20">
            <w:pPr>
              <w:spacing w:line="360" w:lineRule="auto"/>
              <w:rPr>
                <w:b/>
              </w:rPr>
            </w:pPr>
            <w:r w:rsidRPr="00A3263D">
              <w:t>Luồng sự kiện</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620F5" w14:textId="77777777" w:rsidR="00DB5E8D" w:rsidRPr="00A3263D" w:rsidRDefault="00DB5E8D" w:rsidP="00526F20">
            <w:pPr>
              <w:spacing w:line="360" w:lineRule="auto"/>
              <w:rPr>
                <w:b/>
              </w:rPr>
            </w:pPr>
            <w:r w:rsidRPr="00A3263D">
              <w:t>              Actor</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B2740" w14:textId="77777777" w:rsidR="00DB5E8D" w:rsidRPr="00A3263D" w:rsidRDefault="00DB5E8D" w:rsidP="00526F20">
            <w:pPr>
              <w:spacing w:line="360" w:lineRule="auto"/>
              <w:rPr>
                <w:b/>
              </w:rPr>
            </w:pPr>
            <w:r w:rsidRPr="00A3263D">
              <w:t>System</w:t>
            </w:r>
          </w:p>
        </w:tc>
      </w:tr>
      <w:tr w:rsidR="00DB5E8D" w:rsidRPr="00A3263D" w14:paraId="24E558F3" w14:textId="77777777" w:rsidTr="00392860">
        <w:trPr>
          <w:trHeight w:val="768"/>
        </w:trPr>
        <w:tc>
          <w:tcPr>
            <w:tcW w:w="227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0C06C77" w14:textId="77777777" w:rsidR="00DB5E8D" w:rsidRPr="00A3263D" w:rsidRDefault="00DB5E8D" w:rsidP="00526F20">
            <w:pPr>
              <w:spacing w:line="360" w:lineRule="auto"/>
            </w:pP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DD5DD" w14:textId="77777777" w:rsidR="00DB5E8D" w:rsidRPr="00A3263D" w:rsidRDefault="00DB5E8D" w:rsidP="00526F20">
            <w:pPr>
              <w:spacing w:line="360" w:lineRule="auto"/>
              <w:rPr>
                <w:b/>
              </w:rPr>
            </w:pPr>
            <w:r w:rsidRPr="00A3263D">
              <w:t>1. Người dùng chọn quản lý khung giờ</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267CF" w14:textId="77777777" w:rsidR="00DB5E8D" w:rsidRPr="00A3263D" w:rsidRDefault="00DB5E8D" w:rsidP="00526F20">
            <w:pPr>
              <w:spacing w:line="360" w:lineRule="auto"/>
              <w:rPr>
                <w:b/>
              </w:rPr>
            </w:pPr>
            <w:r w:rsidRPr="00A3263D">
              <w:t>1.1. Hệ thống hiển thị danh sách khung giờ</w:t>
            </w:r>
          </w:p>
        </w:tc>
      </w:tr>
      <w:tr w:rsidR="00DB5E8D" w:rsidRPr="00A3263D" w14:paraId="1B9CA9EE" w14:textId="77777777" w:rsidTr="00392860">
        <w:trPr>
          <w:trHeight w:val="665"/>
        </w:trPr>
        <w:tc>
          <w:tcPr>
            <w:tcW w:w="2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D9239B9" w14:textId="77777777" w:rsidR="00DB5E8D" w:rsidRPr="00A3263D" w:rsidRDefault="00DB5E8D" w:rsidP="00526F20">
            <w:pPr>
              <w:spacing w:line="360" w:lineRule="auto"/>
              <w:rPr>
                <w:b/>
              </w:rPr>
            </w:pPr>
            <w:r w:rsidRPr="00A3263D">
              <w:t>Ngoại lệ</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D20B6" w14:textId="77777777" w:rsidR="00DB5E8D" w:rsidRPr="00A3263D" w:rsidRDefault="00DB5E8D" w:rsidP="00526F20">
            <w:pPr>
              <w:spacing w:line="360" w:lineRule="auto"/>
              <w:rPr>
                <w:b/>
              </w:rPr>
            </w:pPr>
            <w:r w:rsidRPr="00A3263D">
              <w:t>Không</w:t>
            </w:r>
          </w:p>
        </w:tc>
      </w:tr>
    </w:tbl>
    <w:p w14:paraId="642FD1B2" w14:textId="6C9366E0" w:rsidR="00DB5E8D" w:rsidRPr="00A3263D" w:rsidRDefault="00DB5E8D" w:rsidP="00392860">
      <w:pPr>
        <w:pStyle w:val="Caption"/>
      </w:pPr>
      <w:bookmarkStart w:id="201" w:name="_Toc92704144"/>
      <w:bookmarkStart w:id="202" w:name="_Toc92726092"/>
      <w:r w:rsidRPr="00A3263D">
        <w:t xml:space="preserve">Bảng </w:t>
      </w:r>
      <w:r w:rsidR="003A620C">
        <w:fldChar w:fldCharType="begin"/>
      </w:r>
      <w:r w:rsidR="003A620C">
        <w:instrText xml:space="preserve"> SEQ Bảng \* ARABIC </w:instrText>
      </w:r>
      <w:r w:rsidR="003A620C">
        <w:fldChar w:fldCharType="separate"/>
      </w:r>
      <w:r w:rsidR="006B2536">
        <w:rPr>
          <w:noProof/>
        </w:rPr>
        <w:t>33</w:t>
      </w:r>
      <w:r w:rsidR="003A620C">
        <w:rPr>
          <w:noProof/>
        </w:rPr>
        <w:fldChar w:fldCharType="end"/>
      </w:r>
      <w:r w:rsidRPr="00A3263D">
        <w:t>: Bảng use xem khung giờ</w:t>
      </w:r>
      <w:bookmarkEnd w:id="201"/>
      <w:bookmarkEnd w:id="202"/>
    </w:p>
    <w:p w14:paraId="198C8963" w14:textId="77777777" w:rsidR="00DB5E8D" w:rsidRPr="00A3263D" w:rsidRDefault="00DB5E8D" w:rsidP="00DB5E8D">
      <w:pPr>
        <w:pStyle w:val="Tiumccp3"/>
        <w:rPr>
          <w:bCs/>
        </w:rPr>
      </w:pPr>
      <w:bookmarkStart w:id="203" w:name="_Toc92725811"/>
      <w:r w:rsidRPr="00A3263D">
        <w:rPr>
          <w:bCs/>
        </w:rPr>
        <w:t>3.2.15.2 Use case Thêm khung giờ:</w:t>
      </w:r>
      <w:bookmarkEnd w:id="203"/>
    </w:p>
    <w:tbl>
      <w:tblPr>
        <w:tblW w:w="0" w:type="auto"/>
        <w:tblCellMar>
          <w:top w:w="15" w:type="dxa"/>
          <w:left w:w="15" w:type="dxa"/>
          <w:bottom w:w="15" w:type="dxa"/>
          <w:right w:w="15" w:type="dxa"/>
        </w:tblCellMar>
        <w:tblLook w:val="04A0" w:firstRow="1" w:lastRow="0" w:firstColumn="1" w:lastColumn="0" w:noHBand="0" w:noVBand="1"/>
      </w:tblPr>
      <w:tblGrid>
        <w:gridCol w:w="2185"/>
        <w:gridCol w:w="3203"/>
        <w:gridCol w:w="3963"/>
      </w:tblGrid>
      <w:tr w:rsidR="00DB5E8D" w:rsidRPr="00A3263D" w14:paraId="1286C055"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F7F47C6" w14:textId="77777777" w:rsidR="00DB5E8D" w:rsidRPr="00A3263D" w:rsidRDefault="00DB5E8D" w:rsidP="00526F20">
            <w:pPr>
              <w:spacing w:line="360" w:lineRule="auto"/>
              <w:rPr>
                <w:b/>
              </w:rPr>
            </w:pPr>
            <w:r w:rsidRPr="00A3263D">
              <w:t>Mã 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1423C" w14:textId="77777777" w:rsidR="00DB5E8D" w:rsidRPr="00A3263D" w:rsidRDefault="00B405FC" w:rsidP="00526F20">
            <w:pPr>
              <w:spacing w:line="360" w:lineRule="auto"/>
              <w:rPr>
                <w:b/>
              </w:rPr>
            </w:pPr>
            <w:r>
              <w:t>UC31</w:t>
            </w:r>
          </w:p>
        </w:tc>
      </w:tr>
      <w:tr w:rsidR="00DB5E8D" w:rsidRPr="00A3263D" w14:paraId="7A134CF1"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68D29C3" w14:textId="77777777" w:rsidR="00DB5E8D" w:rsidRPr="00A3263D" w:rsidRDefault="00DB5E8D" w:rsidP="00526F20">
            <w:pPr>
              <w:spacing w:line="360" w:lineRule="auto"/>
              <w:rPr>
                <w:b/>
              </w:rPr>
            </w:pPr>
            <w:r w:rsidRPr="00A3263D">
              <w:t>Use Case</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F01E" w14:textId="77777777" w:rsidR="00DB5E8D" w:rsidRPr="00A3263D" w:rsidRDefault="00DB5E8D" w:rsidP="00526F20">
            <w:pPr>
              <w:spacing w:line="360" w:lineRule="auto"/>
              <w:rPr>
                <w:b/>
              </w:rPr>
            </w:pPr>
            <w:r w:rsidRPr="00A3263D">
              <w:t>Thêm khung giờ</w:t>
            </w:r>
          </w:p>
        </w:tc>
      </w:tr>
      <w:tr w:rsidR="00DB5E8D" w:rsidRPr="00A3263D" w14:paraId="45023991"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17BB389" w14:textId="77777777" w:rsidR="00DB5E8D" w:rsidRPr="00A3263D" w:rsidRDefault="00DB5E8D" w:rsidP="00526F20">
            <w:pPr>
              <w:spacing w:line="360" w:lineRule="auto"/>
              <w:rPr>
                <w:b/>
              </w:rPr>
            </w:pPr>
            <w:r w:rsidRPr="00A3263D">
              <w:t>Ngữ cảnh</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36910" w14:textId="77777777" w:rsidR="00DB5E8D" w:rsidRPr="00A3263D" w:rsidRDefault="00DB5E8D" w:rsidP="00526F20">
            <w:pPr>
              <w:spacing w:line="360" w:lineRule="auto"/>
              <w:rPr>
                <w:b/>
              </w:rPr>
            </w:pPr>
            <w:r w:rsidRPr="00A3263D">
              <w:t>Xảy ra trên website khi người dùng đã đăng nhập tài khoản vào hệ thống thành công và chọn thêm khung giờ trong giao diện quản lý khung giờ.</w:t>
            </w:r>
          </w:p>
        </w:tc>
      </w:tr>
      <w:tr w:rsidR="00DB5E8D" w:rsidRPr="00A3263D" w14:paraId="6F188645" w14:textId="77777777" w:rsidTr="00392860">
        <w:trPr>
          <w:trHeight w:val="460"/>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16756B5" w14:textId="77777777" w:rsidR="00DB5E8D" w:rsidRPr="00A3263D" w:rsidRDefault="00DB5E8D" w:rsidP="00526F20">
            <w:pPr>
              <w:spacing w:line="360" w:lineRule="auto"/>
              <w:rPr>
                <w:b/>
              </w:rPr>
            </w:pPr>
            <w:r w:rsidRPr="00A3263D">
              <w:t>Mô t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607DC" w14:textId="77777777" w:rsidR="00DB5E8D" w:rsidRPr="00A3263D" w:rsidRDefault="00DB5E8D" w:rsidP="00526F20">
            <w:pPr>
              <w:spacing w:line="360" w:lineRule="auto"/>
              <w:rPr>
                <w:b/>
              </w:rPr>
            </w:pPr>
            <w:r w:rsidRPr="00A3263D">
              <w:t xml:space="preserve">Người dùng sử dụng chức năng thêm khung giờ để thêm khung giờ mà sân bóng muốn mở dịch vụ cho khách hàng khi khung giờ </w:t>
            </w:r>
            <w:r w:rsidRPr="00A3263D">
              <w:lastRenderedPageBreak/>
              <w:t>đó chưa có trên hệ thống.</w:t>
            </w:r>
          </w:p>
        </w:tc>
      </w:tr>
      <w:tr w:rsidR="00DB5E8D" w:rsidRPr="00A3263D" w14:paraId="0AA2F0AB"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1AE3FA7B" w14:textId="77777777" w:rsidR="00DB5E8D" w:rsidRPr="00A3263D" w:rsidRDefault="00DB5E8D" w:rsidP="00526F20">
            <w:pPr>
              <w:spacing w:line="360" w:lineRule="auto"/>
              <w:rPr>
                <w:b/>
              </w:rPr>
            </w:pPr>
            <w:r w:rsidRPr="00A3263D">
              <w:lastRenderedPageBreak/>
              <w:t>Tác nhân</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D0C70" w14:textId="77777777" w:rsidR="00DB5E8D" w:rsidRPr="00A3263D" w:rsidRDefault="00DB5E8D" w:rsidP="00526F20">
            <w:pPr>
              <w:spacing w:line="360" w:lineRule="auto"/>
              <w:rPr>
                <w:b/>
              </w:rPr>
            </w:pPr>
            <w:r w:rsidRPr="00A3263D">
              <w:t>Quản lý</w:t>
            </w:r>
          </w:p>
        </w:tc>
      </w:tr>
      <w:tr w:rsidR="00DB5E8D" w:rsidRPr="00A3263D" w14:paraId="1D54B6BA" w14:textId="77777777" w:rsidTr="00392860">
        <w:trPr>
          <w:trHeight w:val="73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7F78AA4" w14:textId="77777777" w:rsidR="00DB5E8D" w:rsidRPr="00A3263D" w:rsidRDefault="00DB5E8D" w:rsidP="00526F20">
            <w:pPr>
              <w:spacing w:line="360" w:lineRule="auto"/>
              <w:rPr>
                <w:b/>
              </w:rPr>
            </w:pPr>
            <w:r w:rsidRPr="00A3263D">
              <w:t>Sự kiện kích hoạ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E8A18" w14:textId="77777777" w:rsidR="00DB5E8D" w:rsidRPr="00A3263D" w:rsidRDefault="00DB5E8D" w:rsidP="00526F20">
            <w:pPr>
              <w:spacing w:line="360" w:lineRule="auto"/>
              <w:rPr>
                <w:b/>
              </w:rPr>
            </w:pPr>
            <w:r w:rsidRPr="00A3263D">
              <w:t>Thêm khung giờ vào hệ thống</w:t>
            </w:r>
          </w:p>
        </w:tc>
      </w:tr>
      <w:tr w:rsidR="00DB5E8D" w:rsidRPr="00A3263D" w14:paraId="601BAEBB" w14:textId="77777777" w:rsidTr="00392860">
        <w:trPr>
          <w:trHeight w:val="76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5F2C8A6" w14:textId="77777777" w:rsidR="00DB5E8D" w:rsidRPr="00A3263D" w:rsidRDefault="00DB5E8D" w:rsidP="00526F20">
            <w:pPr>
              <w:spacing w:line="360" w:lineRule="auto"/>
              <w:rPr>
                <w:b/>
              </w:rPr>
            </w:pPr>
            <w:r w:rsidRPr="00A3263D">
              <w:t>Điều kiện tiên quyết</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8624B" w14:textId="77777777" w:rsidR="00DB5E8D" w:rsidRPr="00A3263D" w:rsidRDefault="00DB5E8D" w:rsidP="00526F20">
            <w:pPr>
              <w:spacing w:line="360" w:lineRule="auto"/>
              <w:rPr>
                <w:b/>
              </w:rPr>
            </w:pPr>
            <w:r w:rsidRPr="00A3263D">
              <w:t>+ Người dùng truy cập vào được website.</w:t>
            </w:r>
          </w:p>
          <w:p w14:paraId="02AFB6DC" w14:textId="77777777" w:rsidR="00DB5E8D" w:rsidRPr="00A3263D" w:rsidRDefault="00DB5E8D" w:rsidP="00526F20">
            <w:pPr>
              <w:spacing w:line="360" w:lineRule="auto"/>
              <w:rPr>
                <w:b/>
              </w:rPr>
            </w:pPr>
            <w:r w:rsidRPr="00A3263D">
              <w:t>+ Người dùng đã đăng nhập vào được hệ thống.</w:t>
            </w:r>
          </w:p>
          <w:p w14:paraId="2A06C0B5" w14:textId="77777777" w:rsidR="00DB5E8D" w:rsidRPr="00A3263D" w:rsidRDefault="00DB5E8D" w:rsidP="00526F20">
            <w:pPr>
              <w:spacing w:line="360" w:lineRule="auto"/>
              <w:rPr>
                <w:b/>
              </w:rPr>
            </w:pPr>
            <w:r w:rsidRPr="00A3263D">
              <w:t>+ Khung giờ đó chưa tồn tại trong hệ thống</w:t>
            </w:r>
          </w:p>
        </w:tc>
      </w:tr>
      <w:tr w:rsidR="00DB5E8D" w:rsidRPr="00A3263D" w14:paraId="58362A9A" w14:textId="77777777" w:rsidTr="00392860">
        <w:trPr>
          <w:trHeight w:val="438"/>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210B17A6" w14:textId="77777777" w:rsidR="00DB5E8D" w:rsidRPr="00A3263D" w:rsidRDefault="00DB5E8D" w:rsidP="00526F20">
            <w:pPr>
              <w:spacing w:line="360" w:lineRule="auto"/>
              <w:rPr>
                <w:b/>
              </w:rPr>
            </w:pPr>
            <w:r w:rsidRPr="00A3263D">
              <w:t>Kết quả</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6FB5E" w14:textId="77777777" w:rsidR="00DB5E8D" w:rsidRPr="00A3263D" w:rsidRDefault="00DB5E8D" w:rsidP="00526F20">
            <w:pPr>
              <w:spacing w:line="360" w:lineRule="auto"/>
              <w:rPr>
                <w:b/>
              </w:rPr>
            </w:pPr>
            <w:r w:rsidRPr="00A3263D">
              <w:t>Thêm khung giờ thành công</w:t>
            </w:r>
          </w:p>
        </w:tc>
      </w:tr>
      <w:tr w:rsidR="00DB5E8D" w:rsidRPr="00A3263D" w14:paraId="047DCC72" w14:textId="77777777" w:rsidTr="00392860">
        <w:trPr>
          <w:trHeight w:val="460"/>
        </w:trPr>
        <w:tc>
          <w:tcPr>
            <w:tcW w:w="218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310D2D8A" w14:textId="77777777" w:rsidR="00DB5E8D" w:rsidRPr="00A3263D" w:rsidRDefault="00DB5E8D" w:rsidP="00526F20">
            <w:pPr>
              <w:spacing w:line="360" w:lineRule="auto"/>
              <w:rPr>
                <w:b/>
              </w:rPr>
            </w:pPr>
            <w:r w:rsidRPr="00A3263D">
              <w:t>Luồng sự kiện</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8C792" w14:textId="77777777" w:rsidR="00DB5E8D" w:rsidRPr="00A3263D" w:rsidRDefault="00DB5E8D" w:rsidP="00526F20">
            <w:pPr>
              <w:spacing w:line="360" w:lineRule="auto"/>
              <w:rPr>
                <w:b/>
              </w:rPr>
            </w:pPr>
            <w:r w:rsidRPr="00A3263D">
              <w:t>              Actor</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D0DF9" w14:textId="77777777" w:rsidR="00DB5E8D" w:rsidRPr="00A3263D" w:rsidRDefault="00DB5E8D" w:rsidP="00526F20">
            <w:pPr>
              <w:spacing w:line="360" w:lineRule="auto"/>
              <w:rPr>
                <w:b/>
              </w:rPr>
            </w:pPr>
            <w:r w:rsidRPr="00A3263D">
              <w:t>System</w:t>
            </w:r>
          </w:p>
        </w:tc>
      </w:tr>
      <w:tr w:rsidR="00DB5E8D" w:rsidRPr="00A3263D" w14:paraId="3B6DDC47" w14:textId="77777777" w:rsidTr="00392860">
        <w:trPr>
          <w:trHeight w:val="768"/>
        </w:trPr>
        <w:tc>
          <w:tcPr>
            <w:tcW w:w="2185" w:type="dxa"/>
            <w:vMerge/>
            <w:tcBorders>
              <w:left w:val="single" w:sz="4" w:space="0" w:color="000000"/>
              <w:right w:val="single" w:sz="4" w:space="0" w:color="000000"/>
            </w:tcBorders>
            <w:shd w:val="clear" w:color="auto" w:fill="C6D9F1" w:themeFill="text2" w:themeFillTint="33"/>
            <w:vAlign w:val="center"/>
            <w:hideMark/>
          </w:tcPr>
          <w:p w14:paraId="6918F3B9" w14:textId="77777777" w:rsidR="00DB5E8D" w:rsidRPr="00A3263D" w:rsidRDefault="00DB5E8D" w:rsidP="00526F20">
            <w:pPr>
              <w:spacing w:line="360" w:lineRule="auto"/>
            </w:pP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AF6E4" w14:textId="77777777" w:rsidR="00DB5E8D" w:rsidRPr="00A3263D" w:rsidRDefault="00DB5E8D" w:rsidP="00526F20">
            <w:pPr>
              <w:spacing w:line="360" w:lineRule="auto"/>
              <w:rPr>
                <w:b/>
              </w:rPr>
            </w:pPr>
            <w:r w:rsidRPr="00A3263D">
              <w:t>1. Người dùng chọn quản lý khung giờ</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E7E3E" w14:textId="77777777" w:rsidR="00DB5E8D" w:rsidRPr="00A3263D" w:rsidRDefault="00DB5E8D" w:rsidP="00526F20">
            <w:pPr>
              <w:spacing w:line="360" w:lineRule="auto"/>
              <w:rPr>
                <w:b/>
              </w:rPr>
            </w:pPr>
            <w:r w:rsidRPr="00A3263D">
              <w:t>1.1. Hệ thống hiển thị form thêm khung giờ.</w:t>
            </w:r>
          </w:p>
        </w:tc>
      </w:tr>
      <w:tr w:rsidR="00DB5E8D" w:rsidRPr="00A3263D" w14:paraId="325DF1B8" w14:textId="77777777" w:rsidTr="00392860">
        <w:trPr>
          <w:trHeight w:val="768"/>
        </w:trPr>
        <w:tc>
          <w:tcPr>
            <w:tcW w:w="218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00A85BC6" w14:textId="77777777" w:rsidR="00DB5E8D" w:rsidRPr="00A3263D" w:rsidRDefault="00DB5E8D" w:rsidP="00526F20">
            <w:pPr>
              <w:spacing w:line="360" w:lineRule="auto"/>
            </w:pP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57573" w14:textId="77777777" w:rsidR="00DB5E8D" w:rsidRPr="00A3263D" w:rsidRDefault="00DB5E8D" w:rsidP="00526F20">
            <w:pPr>
              <w:spacing w:line="360" w:lineRule="auto"/>
              <w:rPr>
                <w:b/>
              </w:rPr>
            </w:pPr>
            <w:r w:rsidRPr="00A3263D">
              <w:t>2. Người dùng nhập đầy đủ thông tin, sau đó nhấn nút “Thêm khung giờ”</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7914B" w14:textId="77777777" w:rsidR="00DB5E8D" w:rsidRPr="00A3263D" w:rsidRDefault="00DB5E8D" w:rsidP="00526F20">
            <w:pPr>
              <w:spacing w:line="360" w:lineRule="auto"/>
              <w:rPr>
                <w:b/>
              </w:rPr>
            </w:pPr>
            <w:r w:rsidRPr="00A3263D">
              <w:t>2.1 Hệ thống hiển thị thông báo “Thêm khung giờ thành công”</w:t>
            </w:r>
          </w:p>
        </w:tc>
      </w:tr>
      <w:tr w:rsidR="00DB5E8D" w:rsidRPr="00A3263D" w14:paraId="11E00B85" w14:textId="77777777" w:rsidTr="00392860">
        <w:trPr>
          <w:trHeight w:val="665"/>
        </w:trPr>
        <w:tc>
          <w:tcPr>
            <w:tcW w:w="2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90EE2E7" w14:textId="77777777" w:rsidR="00DB5E8D" w:rsidRPr="00A3263D" w:rsidRDefault="00DB5E8D" w:rsidP="00526F20">
            <w:pPr>
              <w:spacing w:line="360" w:lineRule="auto"/>
              <w:rPr>
                <w:b/>
              </w:rPr>
            </w:pPr>
            <w:r w:rsidRPr="00A3263D">
              <w:t>Ngoại lệ</w:t>
            </w:r>
          </w:p>
        </w:tc>
        <w:tc>
          <w:tcPr>
            <w:tcW w:w="71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3A790" w14:textId="77777777" w:rsidR="00DB5E8D" w:rsidRPr="00A3263D" w:rsidRDefault="00DB5E8D" w:rsidP="00526F20">
            <w:pPr>
              <w:spacing w:line="360" w:lineRule="auto"/>
              <w:rPr>
                <w:b/>
              </w:rPr>
            </w:pPr>
            <w:r w:rsidRPr="00A3263D">
              <w:t xml:space="preserve">Không </w:t>
            </w:r>
          </w:p>
        </w:tc>
      </w:tr>
    </w:tbl>
    <w:p w14:paraId="5B269660" w14:textId="389EAC3A" w:rsidR="00DB5E8D" w:rsidRPr="00392860" w:rsidRDefault="00DB5E8D" w:rsidP="00392860">
      <w:pPr>
        <w:pStyle w:val="Caption"/>
        <w:rPr>
          <w:sz w:val="28"/>
        </w:rPr>
      </w:pPr>
      <w:bookmarkStart w:id="204" w:name="_Toc92704145"/>
      <w:bookmarkStart w:id="205" w:name="_Toc92726093"/>
      <w:r w:rsidRPr="00A3263D">
        <w:t xml:space="preserve">Bảng </w:t>
      </w:r>
      <w:r w:rsidR="003A620C">
        <w:fldChar w:fldCharType="begin"/>
      </w:r>
      <w:r w:rsidR="003A620C">
        <w:instrText xml:space="preserve"> SEQ Bảng \* ARABIC </w:instrText>
      </w:r>
      <w:r w:rsidR="003A620C">
        <w:fldChar w:fldCharType="separate"/>
      </w:r>
      <w:r w:rsidR="006B2536">
        <w:rPr>
          <w:noProof/>
        </w:rPr>
        <w:t>34</w:t>
      </w:r>
      <w:r w:rsidR="003A620C">
        <w:rPr>
          <w:noProof/>
        </w:rPr>
        <w:fldChar w:fldCharType="end"/>
      </w:r>
      <w:r w:rsidRPr="00A3263D">
        <w:t>: Bảng use thêm khung giờ</w:t>
      </w:r>
      <w:bookmarkEnd w:id="204"/>
      <w:bookmarkEnd w:id="205"/>
    </w:p>
    <w:p w14:paraId="7263CF64" w14:textId="77777777" w:rsidR="00DB5E8D" w:rsidRPr="00A3263D" w:rsidRDefault="00DB5E8D" w:rsidP="00DB5E8D">
      <w:pPr>
        <w:pStyle w:val="Tiumccp3"/>
        <w:rPr>
          <w:bCs/>
        </w:rPr>
      </w:pPr>
      <w:bookmarkStart w:id="206" w:name="_Toc92725812"/>
      <w:r w:rsidRPr="00A3263D">
        <w:rPr>
          <w:bCs/>
        </w:rPr>
        <w:t>3.2.15.3 Use case Xóa khung giờ:</w:t>
      </w:r>
      <w:bookmarkEnd w:id="206"/>
    </w:p>
    <w:tbl>
      <w:tblPr>
        <w:tblW w:w="0" w:type="auto"/>
        <w:tblCellMar>
          <w:top w:w="15" w:type="dxa"/>
          <w:left w:w="15" w:type="dxa"/>
          <w:bottom w:w="15" w:type="dxa"/>
          <w:right w:w="15" w:type="dxa"/>
        </w:tblCellMar>
        <w:tblLook w:val="04A0" w:firstRow="1" w:lastRow="0" w:firstColumn="1" w:lastColumn="0" w:noHBand="0" w:noVBand="1"/>
      </w:tblPr>
      <w:tblGrid>
        <w:gridCol w:w="2545"/>
        <w:gridCol w:w="2843"/>
        <w:gridCol w:w="3963"/>
      </w:tblGrid>
      <w:tr w:rsidR="00DB5E8D" w:rsidRPr="00A3263D" w14:paraId="032010F5"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A182C75" w14:textId="77777777" w:rsidR="00DB5E8D" w:rsidRPr="00A3263D" w:rsidRDefault="00DB5E8D" w:rsidP="00526F20">
            <w:pPr>
              <w:spacing w:line="360" w:lineRule="auto"/>
              <w:rPr>
                <w:b/>
              </w:rPr>
            </w:pPr>
            <w:r w:rsidRPr="00A3263D">
              <w:t>Mã use case</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6B89" w14:textId="77777777" w:rsidR="00DB5E8D" w:rsidRPr="00A3263D" w:rsidRDefault="00B405FC" w:rsidP="00526F20">
            <w:pPr>
              <w:spacing w:line="360" w:lineRule="auto"/>
              <w:rPr>
                <w:b/>
              </w:rPr>
            </w:pPr>
            <w:r>
              <w:t>UC32</w:t>
            </w:r>
          </w:p>
        </w:tc>
      </w:tr>
      <w:tr w:rsidR="00DB5E8D" w:rsidRPr="00A3263D" w14:paraId="774534AF"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0374499" w14:textId="77777777" w:rsidR="00DB5E8D" w:rsidRPr="00A3263D" w:rsidRDefault="00DB5E8D" w:rsidP="00526F20">
            <w:pPr>
              <w:spacing w:line="360" w:lineRule="auto"/>
              <w:rPr>
                <w:b/>
              </w:rPr>
            </w:pPr>
            <w:r w:rsidRPr="00A3263D">
              <w:t>Use Case</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F60E6" w14:textId="77777777" w:rsidR="00DB5E8D" w:rsidRPr="00A3263D" w:rsidRDefault="00DB5E8D" w:rsidP="00526F20">
            <w:pPr>
              <w:spacing w:line="360" w:lineRule="auto"/>
              <w:rPr>
                <w:b/>
              </w:rPr>
            </w:pPr>
            <w:r w:rsidRPr="00A3263D">
              <w:t>Xóa khung giờ</w:t>
            </w:r>
          </w:p>
        </w:tc>
      </w:tr>
      <w:tr w:rsidR="00DB5E8D" w:rsidRPr="00A3263D" w14:paraId="35FA3913"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503050D" w14:textId="77777777" w:rsidR="00DB5E8D" w:rsidRPr="00A3263D" w:rsidRDefault="00DB5E8D" w:rsidP="00526F20">
            <w:pPr>
              <w:spacing w:line="360" w:lineRule="auto"/>
              <w:rPr>
                <w:b/>
              </w:rPr>
            </w:pPr>
            <w:r w:rsidRPr="00A3263D">
              <w:t>Ngữ cảnh</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597B7" w14:textId="77777777" w:rsidR="00DB5E8D" w:rsidRPr="00A3263D" w:rsidRDefault="00DB5E8D" w:rsidP="00526F20">
            <w:pPr>
              <w:spacing w:line="360" w:lineRule="auto"/>
              <w:rPr>
                <w:b/>
              </w:rPr>
            </w:pPr>
            <w:r w:rsidRPr="00A3263D">
              <w:t>Xảy ra trên website khi người dùng đã đăng nhập tài khoản vào hệ thống thành công và chọn ô xóa trong giao diện quản lý khung giờ của hệ thống.</w:t>
            </w:r>
          </w:p>
        </w:tc>
      </w:tr>
      <w:tr w:rsidR="00DB5E8D" w:rsidRPr="00A3263D" w14:paraId="322D427B" w14:textId="77777777" w:rsidTr="00392860">
        <w:trPr>
          <w:trHeight w:val="460"/>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B6C4F77" w14:textId="77777777" w:rsidR="00DB5E8D" w:rsidRPr="00A3263D" w:rsidRDefault="00DB5E8D" w:rsidP="00526F20">
            <w:pPr>
              <w:spacing w:line="360" w:lineRule="auto"/>
              <w:rPr>
                <w:b/>
              </w:rPr>
            </w:pPr>
            <w:r w:rsidRPr="00A3263D">
              <w:t>Mô tả</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15F98" w14:textId="77777777" w:rsidR="00DB5E8D" w:rsidRPr="00A3263D" w:rsidRDefault="00DB5E8D" w:rsidP="00526F20">
            <w:pPr>
              <w:spacing w:line="360" w:lineRule="auto"/>
              <w:rPr>
                <w:b/>
              </w:rPr>
            </w:pPr>
            <w:r w:rsidRPr="00A3263D">
              <w:t>Người dùng sử dụng chức năng xóa khung giờ để xóa các khung giờ sân bóng không còn mở dịch vụ ra khỏi hệ thống.</w:t>
            </w:r>
          </w:p>
        </w:tc>
      </w:tr>
      <w:tr w:rsidR="00DB5E8D" w:rsidRPr="00A3263D" w14:paraId="3C9EDA38"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0D5C309E" w14:textId="77777777" w:rsidR="00DB5E8D" w:rsidRPr="00A3263D" w:rsidRDefault="00DB5E8D" w:rsidP="00526F20">
            <w:pPr>
              <w:spacing w:line="360" w:lineRule="auto"/>
              <w:rPr>
                <w:b/>
              </w:rPr>
            </w:pPr>
            <w:r w:rsidRPr="00A3263D">
              <w:t>Tác nhân</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1DF43" w14:textId="77777777" w:rsidR="00DB5E8D" w:rsidRPr="00A3263D" w:rsidRDefault="00DB5E8D" w:rsidP="00526F20">
            <w:pPr>
              <w:spacing w:line="360" w:lineRule="auto"/>
              <w:rPr>
                <w:b/>
              </w:rPr>
            </w:pPr>
            <w:r w:rsidRPr="00A3263D">
              <w:t>Quản lý</w:t>
            </w:r>
          </w:p>
        </w:tc>
      </w:tr>
      <w:tr w:rsidR="00DB5E8D" w:rsidRPr="00A3263D" w14:paraId="223B7C6C" w14:textId="77777777" w:rsidTr="00392860">
        <w:trPr>
          <w:trHeight w:val="735"/>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352657C2" w14:textId="77777777" w:rsidR="00DB5E8D" w:rsidRPr="00A3263D" w:rsidRDefault="00DB5E8D" w:rsidP="00526F20">
            <w:pPr>
              <w:spacing w:line="360" w:lineRule="auto"/>
              <w:rPr>
                <w:b/>
              </w:rPr>
            </w:pPr>
            <w:r w:rsidRPr="00A3263D">
              <w:lastRenderedPageBreak/>
              <w:t>Sự kiện kích hoạt</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176E9" w14:textId="77777777" w:rsidR="00DB5E8D" w:rsidRPr="00A3263D" w:rsidRDefault="00DB5E8D" w:rsidP="00526F20">
            <w:pPr>
              <w:spacing w:line="360" w:lineRule="auto"/>
              <w:rPr>
                <w:b/>
              </w:rPr>
            </w:pPr>
            <w:r w:rsidRPr="00A3263D">
              <w:t>Xóa khung giờ không mở dịch vụ sân bóng ra khỏi hệ thống.</w:t>
            </w:r>
          </w:p>
        </w:tc>
      </w:tr>
      <w:tr w:rsidR="00DB5E8D" w:rsidRPr="00A3263D" w14:paraId="1B3FAD55" w14:textId="77777777" w:rsidTr="00392860">
        <w:trPr>
          <w:trHeight w:val="76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5F21026A" w14:textId="77777777" w:rsidR="00DB5E8D" w:rsidRPr="00A3263D" w:rsidRDefault="00DB5E8D" w:rsidP="00526F20">
            <w:pPr>
              <w:spacing w:line="360" w:lineRule="auto"/>
              <w:rPr>
                <w:b/>
              </w:rPr>
            </w:pPr>
            <w:r w:rsidRPr="00A3263D">
              <w:t>Điều kiện tiên quyết</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68BC8" w14:textId="77777777" w:rsidR="00DB5E8D" w:rsidRPr="00A3263D" w:rsidRDefault="00DB5E8D" w:rsidP="00526F20">
            <w:pPr>
              <w:spacing w:line="360" w:lineRule="auto"/>
              <w:rPr>
                <w:b/>
              </w:rPr>
            </w:pPr>
            <w:r w:rsidRPr="00A3263D">
              <w:t>+ Người dùng truy cập vào được website.</w:t>
            </w:r>
          </w:p>
          <w:p w14:paraId="490D2104" w14:textId="77777777" w:rsidR="00DB5E8D" w:rsidRPr="00A3263D" w:rsidRDefault="00DB5E8D" w:rsidP="00526F20">
            <w:pPr>
              <w:spacing w:line="360" w:lineRule="auto"/>
              <w:rPr>
                <w:b/>
              </w:rPr>
            </w:pPr>
            <w:r w:rsidRPr="00A3263D">
              <w:t>+ Người dùng đã đăng nhập vào được hệ thống.</w:t>
            </w:r>
          </w:p>
          <w:p w14:paraId="17B87A7C" w14:textId="77777777" w:rsidR="00DB5E8D" w:rsidRPr="00A3263D" w:rsidRDefault="00DB5E8D" w:rsidP="00526F20">
            <w:pPr>
              <w:spacing w:line="360" w:lineRule="auto"/>
              <w:rPr>
                <w:b/>
              </w:rPr>
            </w:pPr>
            <w:r w:rsidRPr="00A3263D">
              <w:t>+ Khung giờ đang tồn tại trong hệ thống</w:t>
            </w:r>
          </w:p>
        </w:tc>
      </w:tr>
      <w:tr w:rsidR="00DB5E8D" w:rsidRPr="00A3263D" w14:paraId="6F68931C" w14:textId="77777777" w:rsidTr="00392860">
        <w:trPr>
          <w:trHeight w:val="438"/>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74E957E3" w14:textId="77777777" w:rsidR="00DB5E8D" w:rsidRPr="00A3263D" w:rsidRDefault="00DB5E8D" w:rsidP="00526F20">
            <w:pPr>
              <w:spacing w:line="360" w:lineRule="auto"/>
              <w:rPr>
                <w:b/>
              </w:rPr>
            </w:pPr>
            <w:r w:rsidRPr="00A3263D">
              <w:t>Kết quả</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DA0A4" w14:textId="77777777" w:rsidR="00DB5E8D" w:rsidRPr="00A3263D" w:rsidRDefault="00DB5E8D" w:rsidP="00526F20">
            <w:pPr>
              <w:spacing w:line="360" w:lineRule="auto"/>
              <w:rPr>
                <w:b/>
              </w:rPr>
            </w:pPr>
            <w:r w:rsidRPr="00A3263D">
              <w:t>Xóa khung giờ thành công</w:t>
            </w:r>
          </w:p>
        </w:tc>
      </w:tr>
      <w:tr w:rsidR="00DB5E8D" w:rsidRPr="00A3263D" w14:paraId="64C293E0" w14:textId="77777777" w:rsidTr="00392860">
        <w:trPr>
          <w:trHeight w:val="460"/>
        </w:trPr>
        <w:tc>
          <w:tcPr>
            <w:tcW w:w="2545" w:type="dxa"/>
            <w:vMerge w:val="restart"/>
            <w:tcBorders>
              <w:top w:val="single" w:sz="4" w:space="0" w:color="000000"/>
              <w:left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9E089B8" w14:textId="77777777" w:rsidR="00DB5E8D" w:rsidRPr="00A3263D" w:rsidRDefault="00DB5E8D" w:rsidP="00526F20">
            <w:pPr>
              <w:spacing w:line="360" w:lineRule="auto"/>
              <w:rPr>
                <w:b/>
              </w:rPr>
            </w:pPr>
            <w:r w:rsidRPr="00A3263D">
              <w:t>Luồng sự kiện</w:t>
            </w:r>
          </w:p>
        </w:tc>
        <w:tc>
          <w:tcPr>
            <w:tcW w:w="2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004BA" w14:textId="77777777" w:rsidR="00DB5E8D" w:rsidRPr="00A3263D" w:rsidRDefault="00DB5E8D" w:rsidP="00526F20">
            <w:pPr>
              <w:spacing w:line="360" w:lineRule="auto"/>
              <w:rPr>
                <w:b/>
              </w:rPr>
            </w:pPr>
            <w:r w:rsidRPr="00A3263D">
              <w:t>              Actor</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225D8" w14:textId="77777777" w:rsidR="00DB5E8D" w:rsidRPr="00A3263D" w:rsidRDefault="00DB5E8D" w:rsidP="00526F20">
            <w:pPr>
              <w:spacing w:line="360" w:lineRule="auto"/>
              <w:rPr>
                <w:b/>
              </w:rPr>
            </w:pPr>
            <w:r w:rsidRPr="00A3263D">
              <w:t>System</w:t>
            </w:r>
          </w:p>
        </w:tc>
      </w:tr>
      <w:tr w:rsidR="00DB5E8D" w:rsidRPr="00A3263D" w14:paraId="070EB5AA" w14:textId="77777777" w:rsidTr="00392860">
        <w:trPr>
          <w:trHeight w:val="768"/>
        </w:trPr>
        <w:tc>
          <w:tcPr>
            <w:tcW w:w="2545" w:type="dxa"/>
            <w:vMerge/>
            <w:tcBorders>
              <w:left w:val="single" w:sz="4" w:space="0" w:color="000000"/>
              <w:right w:val="single" w:sz="4" w:space="0" w:color="000000"/>
            </w:tcBorders>
            <w:shd w:val="clear" w:color="auto" w:fill="C6D9F1" w:themeFill="text2" w:themeFillTint="33"/>
            <w:vAlign w:val="center"/>
            <w:hideMark/>
          </w:tcPr>
          <w:p w14:paraId="17AFF25C" w14:textId="77777777" w:rsidR="00DB5E8D" w:rsidRPr="00A3263D" w:rsidRDefault="00DB5E8D" w:rsidP="00526F20">
            <w:pPr>
              <w:spacing w:line="360" w:lineRule="auto"/>
            </w:pPr>
          </w:p>
        </w:tc>
        <w:tc>
          <w:tcPr>
            <w:tcW w:w="2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1822C" w14:textId="77777777" w:rsidR="00DB5E8D" w:rsidRPr="00A3263D" w:rsidRDefault="00DB5E8D" w:rsidP="00526F20">
            <w:pPr>
              <w:spacing w:line="360" w:lineRule="auto"/>
              <w:rPr>
                <w:b/>
              </w:rPr>
            </w:pPr>
            <w:r w:rsidRPr="00A3263D">
              <w:t>1. Người dùng chọn quản lý khung giờ</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BA826" w14:textId="77777777" w:rsidR="00DB5E8D" w:rsidRPr="00A3263D" w:rsidRDefault="00DB5E8D" w:rsidP="00526F20">
            <w:pPr>
              <w:spacing w:line="360" w:lineRule="auto"/>
              <w:rPr>
                <w:b/>
              </w:rPr>
            </w:pPr>
            <w:r w:rsidRPr="00A3263D">
              <w:t>1.1. Hệ thống hiển thị danh sách khung giờ</w:t>
            </w:r>
          </w:p>
        </w:tc>
      </w:tr>
      <w:tr w:rsidR="00DB5E8D" w:rsidRPr="00A3263D" w14:paraId="444C7D22" w14:textId="77777777" w:rsidTr="00392860">
        <w:trPr>
          <w:trHeight w:val="768"/>
        </w:trPr>
        <w:tc>
          <w:tcPr>
            <w:tcW w:w="2545" w:type="dxa"/>
            <w:vMerge/>
            <w:tcBorders>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5A5BF7F9" w14:textId="77777777" w:rsidR="00DB5E8D" w:rsidRPr="00A3263D" w:rsidRDefault="00DB5E8D" w:rsidP="00526F20">
            <w:pPr>
              <w:spacing w:line="360" w:lineRule="auto"/>
            </w:pPr>
          </w:p>
        </w:tc>
        <w:tc>
          <w:tcPr>
            <w:tcW w:w="2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4F4A9" w14:textId="77777777" w:rsidR="00DB5E8D" w:rsidRPr="00A3263D" w:rsidRDefault="00DB5E8D" w:rsidP="00526F20">
            <w:pPr>
              <w:spacing w:line="360" w:lineRule="auto"/>
              <w:rPr>
                <w:b/>
              </w:rPr>
            </w:pPr>
            <w:r w:rsidRPr="00A3263D">
              <w:t>2. Người dùng chọn khung giờ và nhấn nút “Xóa khung giờ”</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AABC6" w14:textId="77777777" w:rsidR="00DB5E8D" w:rsidRPr="00A3263D" w:rsidRDefault="00DB5E8D" w:rsidP="00526F20">
            <w:pPr>
              <w:spacing w:line="360" w:lineRule="auto"/>
              <w:rPr>
                <w:b/>
              </w:rPr>
            </w:pPr>
            <w:r w:rsidRPr="00A3263D">
              <w:t>2.1 Hệ thống hiển thị thông báo “Đã xóa thành công”</w:t>
            </w:r>
          </w:p>
        </w:tc>
      </w:tr>
      <w:tr w:rsidR="00DB5E8D" w:rsidRPr="00A3263D" w14:paraId="4613A02F" w14:textId="77777777" w:rsidTr="00392860">
        <w:trPr>
          <w:trHeight w:val="665"/>
        </w:trPr>
        <w:tc>
          <w:tcPr>
            <w:tcW w:w="25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hideMark/>
          </w:tcPr>
          <w:p w14:paraId="45694FA7" w14:textId="77777777" w:rsidR="00DB5E8D" w:rsidRPr="00A3263D" w:rsidRDefault="00DB5E8D" w:rsidP="00526F20">
            <w:pPr>
              <w:spacing w:line="360" w:lineRule="auto"/>
              <w:rPr>
                <w:b/>
              </w:rPr>
            </w:pPr>
            <w:r w:rsidRPr="00A3263D">
              <w:t>Ngoại lệ</w:t>
            </w:r>
          </w:p>
        </w:tc>
        <w:tc>
          <w:tcPr>
            <w:tcW w:w="6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8C63" w14:textId="77777777" w:rsidR="00DB5E8D" w:rsidRPr="00A3263D" w:rsidRDefault="00DB5E8D" w:rsidP="00526F20">
            <w:pPr>
              <w:spacing w:line="360" w:lineRule="auto"/>
              <w:rPr>
                <w:b/>
              </w:rPr>
            </w:pPr>
            <w:r w:rsidRPr="00A3263D">
              <w:t>Không</w:t>
            </w:r>
          </w:p>
        </w:tc>
      </w:tr>
    </w:tbl>
    <w:p w14:paraId="79F50C67" w14:textId="278E3A6F" w:rsidR="00FE3E2C" w:rsidRDefault="00DB5E8D" w:rsidP="001708DF">
      <w:pPr>
        <w:pStyle w:val="Caption"/>
      </w:pPr>
      <w:bookmarkStart w:id="207" w:name="_Toc92704146"/>
      <w:bookmarkStart w:id="208" w:name="_Toc92726094"/>
      <w:r w:rsidRPr="00A3263D">
        <w:t xml:space="preserve">Bảng </w:t>
      </w:r>
      <w:r w:rsidR="003A620C">
        <w:fldChar w:fldCharType="begin"/>
      </w:r>
      <w:r w:rsidR="003A620C">
        <w:instrText xml:space="preserve"> SEQ Bảng \* ARABIC </w:instrText>
      </w:r>
      <w:r w:rsidR="003A620C">
        <w:fldChar w:fldCharType="separate"/>
      </w:r>
      <w:r w:rsidR="006B2536">
        <w:rPr>
          <w:noProof/>
        </w:rPr>
        <w:t>35</w:t>
      </w:r>
      <w:r w:rsidR="003A620C">
        <w:rPr>
          <w:noProof/>
        </w:rPr>
        <w:fldChar w:fldCharType="end"/>
      </w:r>
      <w:r w:rsidRPr="00A3263D">
        <w:t>: Bảng use xóa khung giờ</w:t>
      </w:r>
      <w:bookmarkEnd w:id="207"/>
      <w:bookmarkEnd w:id="208"/>
    </w:p>
    <w:p w14:paraId="48E9C9BF" w14:textId="77777777" w:rsidR="001708DF" w:rsidRPr="00A3263D" w:rsidRDefault="001708DF" w:rsidP="001708DF">
      <w:pPr>
        <w:pStyle w:val="Chng"/>
      </w:pPr>
      <w:bookmarkStart w:id="209" w:name="_Toc92401192"/>
      <w:bookmarkStart w:id="210" w:name="_Toc92725813"/>
      <w:r w:rsidRPr="00A3263D">
        <w:t>CHƯƠNG 4 – THIẾT KẾ HỆ THỐNG</w:t>
      </w:r>
      <w:bookmarkEnd w:id="209"/>
      <w:bookmarkEnd w:id="210"/>
    </w:p>
    <w:p w14:paraId="4BED87D1" w14:textId="77777777" w:rsidR="001708DF" w:rsidRPr="00A3263D" w:rsidRDefault="001708DF" w:rsidP="001708DF">
      <w:pPr>
        <w:pStyle w:val="Tiumccp1"/>
      </w:pPr>
      <w:bookmarkStart w:id="211" w:name="_Toc92401193"/>
      <w:bookmarkStart w:id="212" w:name="_Toc92725814"/>
      <w:r w:rsidRPr="00A3263D">
        <w:t>4.1 Sơ đồ hoạt động (Activity diagram)</w:t>
      </w:r>
      <w:bookmarkEnd w:id="211"/>
      <w:bookmarkEnd w:id="212"/>
    </w:p>
    <w:p w14:paraId="72803830" w14:textId="77777777" w:rsidR="001708DF" w:rsidRPr="00A3263D" w:rsidRDefault="001708DF" w:rsidP="001708DF">
      <w:pPr>
        <w:pStyle w:val="Tiumccp2"/>
      </w:pPr>
      <w:bookmarkStart w:id="213" w:name="_Toc92401194"/>
      <w:bookmarkStart w:id="214" w:name="_Toc92725815"/>
      <w:r w:rsidRPr="00A3263D">
        <w:t>4.1.1 Usecase Đăng nhập</w:t>
      </w:r>
      <w:bookmarkEnd w:id="213"/>
      <w:bookmarkEnd w:id="214"/>
    </w:p>
    <w:p w14:paraId="3BF86C6B" w14:textId="77777777" w:rsidR="001708DF" w:rsidRPr="00A3263D" w:rsidRDefault="001708DF" w:rsidP="00067236">
      <w:r w:rsidRPr="00A3263D">
        <w:rPr>
          <w:noProof/>
          <w:bdr w:val="none" w:sz="0" w:space="0" w:color="auto" w:frame="1"/>
        </w:rPr>
        <w:lastRenderedPageBreak/>
        <w:drawing>
          <wp:inline distT="0" distB="0" distL="0" distR="0" wp14:anchorId="765A11FF" wp14:editId="78715693">
            <wp:extent cx="5791835" cy="3222636"/>
            <wp:effectExtent l="0" t="0" r="0" b="0"/>
            <wp:docPr id="16" name="Picture 16" descr="https://lh6.googleusercontent.com/phIt8rFqkgbnsprC2TG9k64DGz6x9crO_6q5-EhcF8I4sKrctJn5NKXilDsSMLpo-FF5aConWhnIKPgcWsf1M6E9QlGeXdoyb73e1QHf_kQMHxOYnBCVKC6IhHy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phIt8rFqkgbnsprC2TG9k64DGz6x9crO_6q5-EhcF8I4sKrctJn5NKXilDsSMLpo-FF5aConWhnIKPgcWsf1M6E9QlGeXdoyb73e1QHf_kQMHxOYnBCVKC6IhHyZJ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222636"/>
                    </a:xfrm>
                    <a:prstGeom prst="rect">
                      <a:avLst/>
                    </a:prstGeom>
                    <a:noFill/>
                    <a:ln>
                      <a:noFill/>
                    </a:ln>
                  </pic:spPr>
                </pic:pic>
              </a:graphicData>
            </a:graphic>
          </wp:inline>
        </w:drawing>
      </w:r>
    </w:p>
    <w:p w14:paraId="44641CC3" w14:textId="65EFCF20" w:rsidR="001708DF" w:rsidRPr="00A3263D" w:rsidRDefault="001708DF" w:rsidP="008D3C8A">
      <w:pPr>
        <w:pStyle w:val="Caption"/>
        <w:rPr>
          <w:i/>
        </w:rPr>
      </w:pPr>
      <w:bookmarkStart w:id="215" w:name="_Toc92725943"/>
      <w:r w:rsidRPr="00A3263D">
        <w:t xml:space="preserve">Hình </w:t>
      </w:r>
      <w:r w:rsidR="003A620C">
        <w:fldChar w:fldCharType="begin"/>
      </w:r>
      <w:r w:rsidR="003A620C">
        <w:instrText xml:space="preserve"> SEQ Hình \* ARABIC </w:instrText>
      </w:r>
      <w:r w:rsidR="003A620C">
        <w:fldChar w:fldCharType="separate"/>
      </w:r>
      <w:r w:rsidR="006B2536">
        <w:rPr>
          <w:noProof/>
        </w:rPr>
        <w:t>17</w:t>
      </w:r>
      <w:r w:rsidR="003A620C">
        <w:rPr>
          <w:noProof/>
        </w:rPr>
        <w:fldChar w:fldCharType="end"/>
      </w:r>
      <w:r w:rsidRPr="00A3263D">
        <w:t>: Activity đăng nhập</w:t>
      </w:r>
      <w:bookmarkEnd w:id="215"/>
    </w:p>
    <w:p w14:paraId="4FB04127" w14:textId="77777777" w:rsidR="001708DF" w:rsidRPr="00A3263D" w:rsidRDefault="001708DF" w:rsidP="001708DF">
      <w:pPr>
        <w:pStyle w:val="Tiumccp2"/>
      </w:pPr>
    </w:p>
    <w:p w14:paraId="37C0469E" w14:textId="77777777" w:rsidR="001708DF" w:rsidRPr="00A3263D" w:rsidRDefault="001708DF" w:rsidP="001708DF">
      <w:pPr>
        <w:pStyle w:val="Tiumccp2"/>
      </w:pPr>
      <w:bookmarkStart w:id="216" w:name="_Toc92725816"/>
      <w:r w:rsidRPr="00A3263D">
        <w:t>4.1.2 Usecase Đăng xuất</w:t>
      </w:r>
      <w:bookmarkEnd w:id="216"/>
    </w:p>
    <w:p w14:paraId="6661DFE2" w14:textId="77777777" w:rsidR="001708DF" w:rsidRPr="00A3263D" w:rsidRDefault="001708DF" w:rsidP="00067236">
      <w:r w:rsidRPr="00A3263D">
        <w:rPr>
          <w:noProof/>
          <w:bdr w:val="none" w:sz="0" w:space="0" w:color="auto" w:frame="1"/>
        </w:rPr>
        <w:drawing>
          <wp:inline distT="0" distB="0" distL="0" distR="0" wp14:anchorId="2F1337D2" wp14:editId="0F5134DB">
            <wp:extent cx="5791835" cy="2509795"/>
            <wp:effectExtent l="0" t="0" r="0" b="5080"/>
            <wp:docPr id="17" name="Picture 17" descr="https://lh3.googleusercontent.com/2Z8fGXA5-UN8Co5soWdlEB7y9TYyLbhwbRUE0wYP_AACPYUtMUaWAESCTfPOtQ9NvnhG_lOAqVLX76DZQ5CPgSgEXFTm4lLw9ONVQRx6cC5UYH39IA4AmK4K6dB4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2Z8fGXA5-UN8Co5soWdlEB7y9TYyLbhwbRUE0wYP_AACPYUtMUaWAESCTfPOtQ9NvnhG_lOAqVLX76DZQ5CPgSgEXFTm4lLw9ONVQRx6cC5UYH39IA4AmK4K6dB43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2509795"/>
                    </a:xfrm>
                    <a:prstGeom prst="rect">
                      <a:avLst/>
                    </a:prstGeom>
                    <a:noFill/>
                    <a:ln>
                      <a:noFill/>
                    </a:ln>
                  </pic:spPr>
                </pic:pic>
              </a:graphicData>
            </a:graphic>
          </wp:inline>
        </w:drawing>
      </w:r>
    </w:p>
    <w:p w14:paraId="53D6BBB0" w14:textId="16E4FB3E" w:rsidR="001708DF" w:rsidRPr="00A3263D" w:rsidRDefault="001708DF" w:rsidP="008D3C8A">
      <w:pPr>
        <w:pStyle w:val="Caption"/>
        <w:rPr>
          <w:i/>
        </w:rPr>
      </w:pPr>
      <w:bookmarkStart w:id="217" w:name="_Toc92725944"/>
      <w:r w:rsidRPr="00A3263D">
        <w:t xml:space="preserve">Hình </w:t>
      </w:r>
      <w:r w:rsidR="003A620C">
        <w:fldChar w:fldCharType="begin"/>
      </w:r>
      <w:r w:rsidR="003A620C">
        <w:instrText xml:space="preserve"> SEQ Hình \* ARABIC </w:instrText>
      </w:r>
      <w:r w:rsidR="003A620C">
        <w:fldChar w:fldCharType="separate"/>
      </w:r>
      <w:r w:rsidR="006B2536">
        <w:rPr>
          <w:noProof/>
        </w:rPr>
        <w:t>18</w:t>
      </w:r>
      <w:r w:rsidR="003A620C">
        <w:rPr>
          <w:noProof/>
        </w:rPr>
        <w:fldChar w:fldCharType="end"/>
      </w:r>
      <w:r w:rsidRPr="00A3263D">
        <w:t>: Activity đăng xuất</w:t>
      </w:r>
      <w:bookmarkEnd w:id="217"/>
    </w:p>
    <w:p w14:paraId="6FEB3FED" w14:textId="77777777" w:rsidR="001708DF" w:rsidRPr="00A3263D" w:rsidRDefault="001708DF" w:rsidP="001708DF">
      <w:pPr>
        <w:pStyle w:val="Tiumccp2"/>
      </w:pPr>
      <w:bookmarkStart w:id="218" w:name="_Toc92725817"/>
      <w:r w:rsidRPr="00A3263D">
        <w:t>4.1.3 Usecase Chỉnh sửa thông tin tài khoản:</w:t>
      </w:r>
      <w:bookmarkEnd w:id="218"/>
    </w:p>
    <w:p w14:paraId="2F006401" w14:textId="77777777" w:rsidR="001708DF" w:rsidRPr="00A3263D" w:rsidRDefault="001708DF" w:rsidP="00067236">
      <w:r w:rsidRPr="00A3263D">
        <w:rPr>
          <w:noProof/>
        </w:rPr>
        <w:lastRenderedPageBreak/>
        <w:drawing>
          <wp:inline distT="0" distB="0" distL="0" distR="0" wp14:anchorId="39656690" wp14:editId="021C7437">
            <wp:extent cx="5791835" cy="274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749550"/>
                    </a:xfrm>
                    <a:prstGeom prst="rect">
                      <a:avLst/>
                    </a:prstGeom>
                  </pic:spPr>
                </pic:pic>
              </a:graphicData>
            </a:graphic>
          </wp:inline>
        </w:drawing>
      </w:r>
    </w:p>
    <w:p w14:paraId="3D094C69" w14:textId="0AA78F1F" w:rsidR="001708DF" w:rsidRPr="00A3263D" w:rsidRDefault="001708DF" w:rsidP="008D3C8A">
      <w:pPr>
        <w:pStyle w:val="Caption"/>
        <w:rPr>
          <w:i/>
        </w:rPr>
      </w:pPr>
      <w:bookmarkStart w:id="219" w:name="_Toc92725945"/>
      <w:r w:rsidRPr="00A3263D">
        <w:t xml:space="preserve">Hình </w:t>
      </w:r>
      <w:r w:rsidR="003A620C">
        <w:fldChar w:fldCharType="begin"/>
      </w:r>
      <w:r w:rsidR="003A620C">
        <w:instrText xml:space="preserve"> SEQ Hình \* ARABIC </w:instrText>
      </w:r>
      <w:r w:rsidR="003A620C">
        <w:fldChar w:fldCharType="separate"/>
      </w:r>
      <w:r w:rsidR="006B2536">
        <w:rPr>
          <w:noProof/>
        </w:rPr>
        <w:t>19</w:t>
      </w:r>
      <w:r w:rsidR="003A620C">
        <w:rPr>
          <w:noProof/>
        </w:rPr>
        <w:fldChar w:fldCharType="end"/>
      </w:r>
      <w:r w:rsidRPr="00A3263D">
        <w:t>: Activity chỉnh sửa thông tin</w:t>
      </w:r>
      <w:bookmarkEnd w:id="219"/>
    </w:p>
    <w:p w14:paraId="28C52E04" w14:textId="77777777" w:rsidR="001708DF" w:rsidRPr="00A3263D" w:rsidRDefault="001708DF" w:rsidP="001708DF">
      <w:pPr>
        <w:pStyle w:val="Tiumccp2"/>
      </w:pPr>
      <w:bookmarkStart w:id="220" w:name="_Toc92725818"/>
      <w:r w:rsidRPr="00A3263D">
        <w:t>4.1.4 Use case Đăng ký:</w:t>
      </w:r>
      <w:bookmarkEnd w:id="220"/>
    </w:p>
    <w:p w14:paraId="2F830913" w14:textId="77777777" w:rsidR="001708DF" w:rsidRPr="00A3263D" w:rsidRDefault="001708DF" w:rsidP="00067236">
      <w:r w:rsidRPr="00A3263D">
        <w:rPr>
          <w:noProof/>
          <w:bdr w:val="none" w:sz="0" w:space="0" w:color="auto" w:frame="1"/>
        </w:rPr>
        <w:drawing>
          <wp:inline distT="0" distB="0" distL="0" distR="0" wp14:anchorId="18A3038D" wp14:editId="40CBFA16">
            <wp:extent cx="5791835" cy="3311742"/>
            <wp:effectExtent l="0" t="0" r="0" b="3175"/>
            <wp:docPr id="18" name="Picture 18" descr="https://lh6.googleusercontent.com/FZk7jAqZ12989b456C_nMZW8vjlqPBdfOY_EzkzqkXvJnpidpXa2c2qsfvkUJJ8SHResOGVDQKBjm1vs-AwYU3R-G5uoU5Chfyir8Bn8Np_4QtlNbznesbi-MLaU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FZk7jAqZ12989b456C_nMZW8vjlqPBdfOY_EzkzqkXvJnpidpXa2c2qsfvkUJJ8SHResOGVDQKBjm1vs-AwYU3R-G5uoU5Chfyir8Bn8Np_4QtlNbznesbi-MLaUy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3311742"/>
                    </a:xfrm>
                    <a:prstGeom prst="rect">
                      <a:avLst/>
                    </a:prstGeom>
                    <a:noFill/>
                    <a:ln>
                      <a:noFill/>
                    </a:ln>
                  </pic:spPr>
                </pic:pic>
              </a:graphicData>
            </a:graphic>
          </wp:inline>
        </w:drawing>
      </w:r>
    </w:p>
    <w:p w14:paraId="50FFEB87" w14:textId="103AE9DC" w:rsidR="001708DF" w:rsidRPr="00A3263D" w:rsidRDefault="001708DF" w:rsidP="008D3C8A">
      <w:pPr>
        <w:pStyle w:val="Caption"/>
        <w:rPr>
          <w:i/>
        </w:rPr>
      </w:pPr>
      <w:bookmarkStart w:id="221" w:name="_Toc92725946"/>
      <w:r w:rsidRPr="00A3263D">
        <w:t xml:space="preserve">Hình </w:t>
      </w:r>
      <w:r w:rsidR="003A620C">
        <w:fldChar w:fldCharType="begin"/>
      </w:r>
      <w:r w:rsidR="003A620C">
        <w:instrText xml:space="preserve"> SEQ Hình \* ARABIC </w:instrText>
      </w:r>
      <w:r w:rsidR="003A620C">
        <w:fldChar w:fldCharType="separate"/>
      </w:r>
      <w:r w:rsidR="006B2536">
        <w:rPr>
          <w:noProof/>
        </w:rPr>
        <w:t>20</w:t>
      </w:r>
      <w:r w:rsidR="003A620C">
        <w:rPr>
          <w:noProof/>
        </w:rPr>
        <w:fldChar w:fldCharType="end"/>
      </w:r>
      <w:r w:rsidRPr="00A3263D">
        <w:t>: Activity đăng ký</w:t>
      </w:r>
      <w:bookmarkEnd w:id="221"/>
    </w:p>
    <w:p w14:paraId="04FB7AC8" w14:textId="77777777" w:rsidR="001708DF" w:rsidRPr="00A3263D" w:rsidRDefault="001708DF" w:rsidP="001708DF">
      <w:pPr>
        <w:pStyle w:val="Tiumccp2"/>
      </w:pPr>
      <w:bookmarkStart w:id="222" w:name="_Toc92725819"/>
      <w:r w:rsidRPr="00A3263D">
        <w:t>4.1.5 Use case Theo dõi trạng thái sân bóng:</w:t>
      </w:r>
      <w:bookmarkEnd w:id="222"/>
    </w:p>
    <w:p w14:paraId="3EA1EAE0" w14:textId="0ACE14A7" w:rsidR="001708DF" w:rsidRPr="00A3263D" w:rsidRDefault="00FA313E" w:rsidP="00067236">
      <w:r>
        <w:rPr>
          <w:noProof/>
        </w:rPr>
        <w:lastRenderedPageBreak/>
        <w:drawing>
          <wp:inline distT="0" distB="0" distL="0" distR="0" wp14:anchorId="46F154DD" wp14:editId="0822F48E">
            <wp:extent cx="5791835" cy="3310890"/>
            <wp:effectExtent l="0" t="0" r="0" b="3810"/>
            <wp:docPr id="137" name="Picture 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3310890"/>
                    </a:xfrm>
                    <a:prstGeom prst="rect">
                      <a:avLst/>
                    </a:prstGeom>
                    <a:noFill/>
                    <a:ln>
                      <a:noFill/>
                    </a:ln>
                  </pic:spPr>
                </pic:pic>
              </a:graphicData>
            </a:graphic>
          </wp:inline>
        </w:drawing>
      </w:r>
    </w:p>
    <w:p w14:paraId="64BC7142" w14:textId="7EEA5D50" w:rsidR="001708DF" w:rsidRPr="00A3263D" w:rsidRDefault="001708DF" w:rsidP="008D3C8A">
      <w:pPr>
        <w:pStyle w:val="Caption"/>
      </w:pPr>
      <w:bookmarkStart w:id="223" w:name="_Toc92725947"/>
      <w:r w:rsidRPr="00A3263D">
        <w:t xml:space="preserve">Hình </w:t>
      </w:r>
      <w:r w:rsidR="003A620C">
        <w:fldChar w:fldCharType="begin"/>
      </w:r>
      <w:r w:rsidR="003A620C">
        <w:instrText xml:space="preserve"> SEQ Hình \* ARABIC </w:instrText>
      </w:r>
      <w:r w:rsidR="003A620C">
        <w:fldChar w:fldCharType="separate"/>
      </w:r>
      <w:r w:rsidR="006B2536">
        <w:rPr>
          <w:noProof/>
        </w:rPr>
        <w:t>21</w:t>
      </w:r>
      <w:r w:rsidR="003A620C">
        <w:rPr>
          <w:noProof/>
        </w:rPr>
        <w:fldChar w:fldCharType="end"/>
      </w:r>
      <w:r w:rsidRPr="00A3263D">
        <w:t>: Activity theo dõi trang thái sân bóng</w:t>
      </w:r>
      <w:bookmarkEnd w:id="223"/>
    </w:p>
    <w:p w14:paraId="2C51E1AC" w14:textId="77777777" w:rsidR="001708DF" w:rsidRPr="00A3263D" w:rsidRDefault="001708DF" w:rsidP="001708DF">
      <w:pPr>
        <w:pStyle w:val="Tiumccp2"/>
      </w:pPr>
      <w:bookmarkStart w:id="224" w:name="_Toc92725820"/>
      <w:r w:rsidRPr="00A3263D">
        <w:t>4.1.6 Use case đặt sân bóng:</w:t>
      </w:r>
      <w:bookmarkEnd w:id="224"/>
    </w:p>
    <w:p w14:paraId="5C4B3E27" w14:textId="77777777" w:rsidR="001708DF" w:rsidRPr="00A3263D" w:rsidRDefault="001708DF" w:rsidP="001708DF">
      <w:pPr>
        <w:pStyle w:val="Tiumccp3"/>
        <w:rPr>
          <w:i/>
        </w:rPr>
      </w:pPr>
      <w:bookmarkStart w:id="225" w:name="_Toc92725821"/>
      <w:r w:rsidRPr="00A3263D">
        <w:t>4.1.6.1 Đặt sân bóng (Nhân viên đặt sân cho khách vãng lai)</w:t>
      </w:r>
      <w:bookmarkEnd w:id="225"/>
    </w:p>
    <w:p w14:paraId="4D9C40A0" w14:textId="77777777" w:rsidR="001708DF" w:rsidRPr="00A3263D" w:rsidRDefault="001708DF" w:rsidP="00067236">
      <w:r w:rsidRPr="00A3263D">
        <w:rPr>
          <w:noProof/>
          <w:bdr w:val="none" w:sz="0" w:space="0" w:color="auto" w:frame="1"/>
        </w:rPr>
        <w:drawing>
          <wp:inline distT="0" distB="0" distL="0" distR="0" wp14:anchorId="4A82D176" wp14:editId="17AA75EF">
            <wp:extent cx="5791835" cy="3441955"/>
            <wp:effectExtent l="0" t="0" r="0" b="6350"/>
            <wp:docPr id="27" name="Picture 27" descr="https://lh6.googleusercontent.com/cXX7uIi19DyHjWKlOaQCDYAM-eZdA_uQx6Rc1LoPfgqKvFP1XaSwCIVTlLXdox02cMViyxFBuh4KS7EOzR36R6wWj7zJXsIsdpSxwEMIl8A8Zzk0d91mEXtjqr90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XX7uIi19DyHjWKlOaQCDYAM-eZdA_uQx6Rc1LoPfgqKvFP1XaSwCIVTlLXdox02cMViyxFBuh4KS7EOzR36R6wWj7zJXsIsdpSxwEMIl8A8Zzk0d91mEXtjqr90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3441955"/>
                    </a:xfrm>
                    <a:prstGeom prst="rect">
                      <a:avLst/>
                    </a:prstGeom>
                    <a:noFill/>
                    <a:ln>
                      <a:noFill/>
                    </a:ln>
                  </pic:spPr>
                </pic:pic>
              </a:graphicData>
            </a:graphic>
          </wp:inline>
        </w:drawing>
      </w:r>
    </w:p>
    <w:p w14:paraId="7E680786" w14:textId="58B39425" w:rsidR="001708DF" w:rsidRPr="00A3263D" w:rsidRDefault="001708DF" w:rsidP="008D3C8A">
      <w:pPr>
        <w:pStyle w:val="Caption"/>
        <w:rPr>
          <w:i/>
          <w:color w:val="000000" w:themeColor="text1"/>
        </w:rPr>
      </w:pPr>
      <w:bookmarkStart w:id="226" w:name="_Toc92725948"/>
      <w:r w:rsidRPr="00A3263D">
        <w:lastRenderedPageBreak/>
        <w:t xml:space="preserve">Hình </w:t>
      </w:r>
      <w:r w:rsidR="003A620C">
        <w:fldChar w:fldCharType="begin"/>
      </w:r>
      <w:r w:rsidR="003A620C">
        <w:instrText xml:space="preserve"> SEQ Hình \* ARABIC </w:instrText>
      </w:r>
      <w:r w:rsidR="003A620C">
        <w:fldChar w:fldCharType="separate"/>
      </w:r>
      <w:r w:rsidR="006B2536">
        <w:rPr>
          <w:noProof/>
        </w:rPr>
        <w:t>22</w:t>
      </w:r>
      <w:r w:rsidR="003A620C">
        <w:rPr>
          <w:noProof/>
        </w:rPr>
        <w:fldChar w:fldCharType="end"/>
      </w:r>
      <w:r w:rsidRPr="00A3263D">
        <w:t>: Activity đặt sân bóng(Nhân viên đặt sân cho khách vãng lai)</w:t>
      </w:r>
      <w:bookmarkEnd w:id="226"/>
    </w:p>
    <w:p w14:paraId="77F591DE" w14:textId="77777777" w:rsidR="001708DF" w:rsidRPr="00A3263D" w:rsidRDefault="001708DF" w:rsidP="001708DF">
      <w:pPr>
        <w:pStyle w:val="Tiumccp3"/>
        <w:rPr>
          <w:i/>
        </w:rPr>
      </w:pPr>
      <w:bookmarkStart w:id="227" w:name="_Toc92725822"/>
      <w:r w:rsidRPr="00A3263D">
        <w:t>4.1.6.2 Đặt sân bóng(Khách hàng tự đặt)</w:t>
      </w:r>
      <w:bookmarkEnd w:id="227"/>
    </w:p>
    <w:p w14:paraId="22E9EAF6" w14:textId="5F290CD0" w:rsidR="001708DF" w:rsidRPr="00A3263D" w:rsidRDefault="00FA313E" w:rsidP="00067236">
      <w:r>
        <w:rPr>
          <w:noProof/>
        </w:rPr>
        <w:drawing>
          <wp:inline distT="0" distB="0" distL="0" distR="0" wp14:anchorId="40466A9F" wp14:editId="38A7EED7">
            <wp:extent cx="5791835" cy="3674745"/>
            <wp:effectExtent l="0" t="0" r="0" b="1905"/>
            <wp:docPr id="136" name="Picture 1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674745"/>
                    </a:xfrm>
                    <a:prstGeom prst="rect">
                      <a:avLst/>
                    </a:prstGeom>
                    <a:noFill/>
                    <a:ln>
                      <a:noFill/>
                    </a:ln>
                  </pic:spPr>
                </pic:pic>
              </a:graphicData>
            </a:graphic>
          </wp:inline>
        </w:drawing>
      </w:r>
    </w:p>
    <w:p w14:paraId="02E795D8" w14:textId="17C0CD13" w:rsidR="001708DF" w:rsidRPr="00A3263D" w:rsidRDefault="001708DF" w:rsidP="008D3C8A">
      <w:pPr>
        <w:pStyle w:val="Caption"/>
        <w:rPr>
          <w:i/>
          <w:color w:val="FF0000"/>
        </w:rPr>
      </w:pPr>
      <w:bookmarkStart w:id="228" w:name="_Toc92725949"/>
      <w:r w:rsidRPr="00A3263D">
        <w:t xml:space="preserve">Hình </w:t>
      </w:r>
      <w:r w:rsidR="003A620C">
        <w:fldChar w:fldCharType="begin"/>
      </w:r>
      <w:r w:rsidR="003A620C">
        <w:instrText xml:space="preserve"> SEQ Hình \* ARABIC </w:instrText>
      </w:r>
      <w:r w:rsidR="003A620C">
        <w:fldChar w:fldCharType="separate"/>
      </w:r>
      <w:r w:rsidR="006B2536">
        <w:rPr>
          <w:noProof/>
        </w:rPr>
        <w:t>23</w:t>
      </w:r>
      <w:r w:rsidR="003A620C">
        <w:rPr>
          <w:noProof/>
        </w:rPr>
        <w:fldChar w:fldCharType="end"/>
      </w:r>
      <w:r w:rsidRPr="00A3263D">
        <w:t>: Activity đặt sân bóng(Khách hàng tự đặt)</w:t>
      </w:r>
      <w:bookmarkEnd w:id="228"/>
    </w:p>
    <w:p w14:paraId="096C34F9" w14:textId="77777777" w:rsidR="001708DF" w:rsidRPr="00A3263D" w:rsidRDefault="001708DF" w:rsidP="001708DF">
      <w:pPr>
        <w:pStyle w:val="Tiumccp2"/>
      </w:pPr>
      <w:bookmarkStart w:id="229" w:name="_Toc92725823"/>
      <w:r w:rsidRPr="00A3263D">
        <w:t>4.1.7 Chỉnh sửa đơn đặt</w:t>
      </w:r>
      <w:bookmarkEnd w:id="229"/>
    </w:p>
    <w:p w14:paraId="1738DC19" w14:textId="77777777" w:rsidR="001708DF" w:rsidRPr="00A3263D" w:rsidRDefault="001708DF" w:rsidP="00067236">
      <w:r w:rsidRPr="00A3263D">
        <w:rPr>
          <w:noProof/>
          <w:bdr w:val="none" w:sz="0" w:space="0" w:color="auto" w:frame="1"/>
        </w:rPr>
        <w:drawing>
          <wp:inline distT="0" distB="0" distL="0" distR="0" wp14:anchorId="028AE0C0" wp14:editId="24DCCC0A">
            <wp:extent cx="5791835" cy="2746267"/>
            <wp:effectExtent l="0" t="0" r="0" b="0"/>
            <wp:docPr id="11" name="Picture 11" descr="https://lh5.googleusercontent.com/oDRiLcWeVZm-OUbKHSSj10UMFDycsD0yTdQAT3DUaP5B7SyrhsX1hh8on8GYz8ByuIKL4zZi41CuPa1uRqR8sf__FSZf6mXl4OlRbhtawu0Ku9ER6dZMk1w3yT26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DRiLcWeVZm-OUbKHSSj10UMFDycsD0yTdQAT3DUaP5B7SyrhsX1hh8on8GYz8ByuIKL4zZi41CuPa1uRqR8sf__FSZf6mXl4OlRbhtawu0Ku9ER6dZMk1w3yT26l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2746267"/>
                    </a:xfrm>
                    <a:prstGeom prst="rect">
                      <a:avLst/>
                    </a:prstGeom>
                    <a:noFill/>
                    <a:ln>
                      <a:noFill/>
                    </a:ln>
                  </pic:spPr>
                </pic:pic>
              </a:graphicData>
            </a:graphic>
          </wp:inline>
        </w:drawing>
      </w:r>
    </w:p>
    <w:p w14:paraId="7B6078EB" w14:textId="233CC110" w:rsidR="001708DF" w:rsidRPr="00A3263D" w:rsidRDefault="001708DF" w:rsidP="008D3C8A">
      <w:pPr>
        <w:pStyle w:val="Caption"/>
        <w:rPr>
          <w:i/>
          <w:color w:val="000000" w:themeColor="text1"/>
        </w:rPr>
      </w:pPr>
      <w:bookmarkStart w:id="230" w:name="_Toc92725950"/>
      <w:r w:rsidRPr="00A3263D">
        <w:lastRenderedPageBreak/>
        <w:t xml:space="preserve">Hình </w:t>
      </w:r>
      <w:r w:rsidR="003A620C">
        <w:fldChar w:fldCharType="begin"/>
      </w:r>
      <w:r w:rsidR="003A620C">
        <w:instrText xml:space="preserve"> SEQ Hình \* ARABIC </w:instrText>
      </w:r>
      <w:r w:rsidR="003A620C">
        <w:fldChar w:fldCharType="separate"/>
      </w:r>
      <w:r w:rsidR="006B2536">
        <w:rPr>
          <w:noProof/>
        </w:rPr>
        <w:t>24</w:t>
      </w:r>
      <w:r w:rsidR="003A620C">
        <w:rPr>
          <w:noProof/>
        </w:rPr>
        <w:fldChar w:fldCharType="end"/>
      </w:r>
      <w:r w:rsidRPr="00A3263D">
        <w:t>: Chỉnh sửa đơn đặt</w:t>
      </w:r>
      <w:bookmarkEnd w:id="230"/>
    </w:p>
    <w:p w14:paraId="3F0BDC20" w14:textId="77777777" w:rsidR="001708DF" w:rsidRPr="00A3263D" w:rsidRDefault="001708DF" w:rsidP="001708DF">
      <w:pPr>
        <w:pStyle w:val="Tiumccp2"/>
      </w:pPr>
      <w:bookmarkStart w:id="231" w:name="_Toc92725824"/>
      <w:r w:rsidRPr="00A3263D">
        <w:t>4.1.8 Hủy đơn đặt</w:t>
      </w:r>
      <w:bookmarkEnd w:id="231"/>
    </w:p>
    <w:p w14:paraId="45088686" w14:textId="77777777" w:rsidR="001708DF" w:rsidRPr="00A3263D" w:rsidRDefault="001708DF" w:rsidP="00067236">
      <w:r w:rsidRPr="00A3263D">
        <w:rPr>
          <w:noProof/>
          <w:bdr w:val="none" w:sz="0" w:space="0" w:color="auto" w:frame="1"/>
        </w:rPr>
        <w:drawing>
          <wp:inline distT="0" distB="0" distL="0" distR="0" wp14:anchorId="458C6E81" wp14:editId="377837A9">
            <wp:extent cx="5791835" cy="2746267"/>
            <wp:effectExtent l="0" t="0" r="0" b="0"/>
            <wp:docPr id="55" name="Picture 55" descr="https://lh5.googleusercontent.com/2QxFcnAH9qYRSEs4RI2jL-POTDGyYC-oM-aEDX_ms3-2SnK4K5NqWZ3xIRDRedqZGnaRpvyIN5tYeyzyu7fulU2J04x8Za7wVhaYFgekbvBuowq_M40tkyEz1z4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QxFcnAH9qYRSEs4RI2jL-POTDGyYC-oM-aEDX_ms3-2SnK4K5NqWZ3xIRDRedqZGnaRpvyIN5tYeyzyu7fulU2J04x8Za7wVhaYFgekbvBuowq_M40tkyEz1z4BZ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2746267"/>
                    </a:xfrm>
                    <a:prstGeom prst="rect">
                      <a:avLst/>
                    </a:prstGeom>
                    <a:noFill/>
                    <a:ln>
                      <a:noFill/>
                    </a:ln>
                  </pic:spPr>
                </pic:pic>
              </a:graphicData>
            </a:graphic>
          </wp:inline>
        </w:drawing>
      </w:r>
    </w:p>
    <w:p w14:paraId="731DA6C8" w14:textId="037F3D58" w:rsidR="001708DF" w:rsidRPr="00A3263D" w:rsidRDefault="001708DF" w:rsidP="008D3C8A">
      <w:pPr>
        <w:pStyle w:val="Caption"/>
        <w:rPr>
          <w:i/>
          <w:color w:val="000000" w:themeColor="text1"/>
        </w:rPr>
      </w:pPr>
      <w:bookmarkStart w:id="232" w:name="_Toc92725951"/>
      <w:r w:rsidRPr="00A3263D">
        <w:t xml:space="preserve">Hình </w:t>
      </w:r>
      <w:r w:rsidR="003A620C">
        <w:fldChar w:fldCharType="begin"/>
      </w:r>
      <w:r w:rsidR="003A620C">
        <w:instrText xml:space="preserve"> SEQ Hình \* ARABIC </w:instrText>
      </w:r>
      <w:r w:rsidR="003A620C">
        <w:fldChar w:fldCharType="separate"/>
      </w:r>
      <w:r w:rsidR="006B2536">
        <w:rPr>
          <w:noProof/>
        </w:rPr>
        <w:t>25</w:t>
      </w:r>
      <w:r w:rsidR="003A620C">
        <w:rPr>
          <w:noProof/>
        </w:rPr>
        <w:fldChar w:fldCharType="end"/>
      </w:r>
      <w:r w:rsidRPr="00A3263D">
        <w:t>: Activity hủy đơn đặt</w:t>
      </w:r>
      <w:bookmarkEnd w:id="232"/>
    </w:p>
    <w:p w14:paraId="53943A45" w14:textId="77777777" w:rsidR="001708DF" w:rsidRPr="00A3263D" w:rsidRDefault="001708DF" w:rsidP="001708DF">
      <w:pPr>
        <w:pStyle w:val="Tiumccp2"/>
      </w:pPr>
      <w:bookmarkStart w:id="233" w:name="_Toc92725825"/>
      <w:r w:rsidRPr="00A3263D">
        <w:t>4.1.9 Use case Xem thông tin khách hàng:</w:t>
      </w:r>
      <w:bookmarkEnd w:id="233"/>
    </w:p>
    <w:p w14:paraId="788C4D64" w14:textId="77777777" w:rsidR="001708DF" w:rsidRPr="00A3263D" w:rsidRDefault="001708DF" w:rsidP="00067236">
      <w:r w:rsidRPr="00A3263D">
        <w:rPr>
          <w:noProof/>
          <w:bdr w:val="none" w:sz="0" w:space="0" w:color="auto" w:frame="1"/>
        </w:rPr>
        <w:drawing>
          <wp:inline distT="0" distB="0" distL="0" distR="0" wp14:anchorId="19FC1E58" wp14:editId="7824E889">
            <wp:extent cx="5791835" cy="3148382"/>
            <wp:effectExtent l="0" t="0" r="0" b="0"/>
            <wp:docPr id="20" name="Picture 20" descr="https://lh4.googleusercontent.com/tdlA6_MCyIZ9B-SdBBdaZzO6uAqHQVxnNVOQvtI0Wiu0O7-X1nt3HrcDIDFFCM_Ze8OHjakVOjDmGUbKS1hr9Rz0Yi0igmWCZsI_jqV1lTbrmxc3pNoKFy_1Fwf1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tdlA6_MCyIZ9B-SdBBdaZzO6uAqHQVxnNVOQvtI0Wiu0O7-X1nt3HrcDIDFFCM_Ze8OHjakVOjDmGUbKS1hr9Rz0Yi0igmWCZsI_jqV1lTbrmxc3pNoKFy_1Fwf1l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148382"/>
                    </a:xfrm>
                    <a:prstGeom prst="rect">
                      <a:avLst/>
                    </a:prstGeom>
                    <a:noFill/>
                    <a:ln>
                      <a:noFill/>
                    </a:ln>
                  </pic:spPr>
                </pic:pic>
              </a:graphicData>
            </a:graphic>
          </wp:inline>
        </w:drawing>
      </w:r>
    </w:p>
    <w:p w14:paraId="3981FDD9" w14:textId="12EB9849" w:rsidR="001708DF" w:rsidRPr="00A3263D" w:rsidRDefault="001708DF" w:rsidP="008D3C8A">
      <w:pPr>
        <w:pStyle w:val="Caption"/>
        <w:rPr>
          <w:i/>
          <w:color w:val="000000" w:themeColor="text1"/>
        </w:rPr>
      </w:pPr>
      <w:bookmarkStart w:id="234" w:name="_Toc92725952"/>
      <w:r w:rsidRPr="00A3263D">
        <w:t xml:space="preserve">Hình </w:t>
      </w:r>
      <w:r w:rsidR="003A620C">
        <w:fldChar w:fldCharType="begin"/>
      </w:r>
      <w:r w:rsidR="003A620C">
        <w:instrText xml:space="preserve"> SEQ Hình \* ARABIC </w:instrText>
      </w:r>
      <w:r w:rsidR="003A620C">
        <w:fldChar w:fldCharType="separate"/>
      </w:r>
      <w:r w:rsidR="006B2536">
        <w:rPr>
          <w:noProof/>
        </w:rPr>
        <w:t>26</w:t>
      </w:r>
      <w:r w:rsidR="003A620C">
        <w:rPr>
          <w:noProof/>
        </w:rPr>
        <w:fldChar w:fldCharType="end"/>
      </w:r>
      <w:r w:rsidRPr="00A3263D">
        <w:t>: Activity xem thông tin khách hàng</w:t>
      </w:r>
      <w:bookmarkEnd w:id="234"/>
    </w:p>
    <w:p w14:paraId="4AF445DF" w14:textId="77777777" w:rsidR="001708DF" w:rsidRPr="00A3263D" w:rsidRDefault="001708DF" w:rsidP="001708DF">
      <w:pPr>
        <w:pStyle w:val="Tiumccp2"/>
      </w:pPr>
      <w:bookmarkStart w:id="235" w:name="_Toc92725826"/>
      <w:r w:rsidRPr="00A3263D">
        <w:t>4.1.10 Use case Thêm khách hàng:</w:t>
      </w:r>
      <w:bookmarkEnd w:id="235"/>
    </w:p>
    <w:p w14:paraId="18296643" w14:textId="77777777" w:rsidR="001708DF" w:rsidRPr="00A3263D" w:rsidRDefault="001708DF" w:rsidP="00067236">
      <w:r w:rsidRPr="00A3263D">
        <w:rPr>
          <w:noProof/>
          <w:bdr w:val="none" w:sz="0" w:space="0" w:color="auto" w:frame="1"/>
        </w:rPr>
        <w:lastRenderedPageBreak/>
        <w:drawing>
          <wp:inline distT="0" distB="0" distL="0" distR="0" wp14:anchorId="3AF9D66B" wp14:editId="1DA38A16">
            <wp:extent cx="5791835" cy="3452825"/>
            <wp:effectExtent l="0" t="0" r="0" b="0"/>
            <wp:docPr id="21" name="Picture 21" descr="https://lh5.googleusercontent.com/SHikQtP-xSTisUZA8LobX0GNwv05ROJBJGVMqqfliX61omA2Yau9KAaVpzGUqz_evspLqhaIHRQCXHT_NG_PzNFySjK72LYN3On7tpap0P1XGvXSPjjxFiprKWH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SHikQtP-xSTisUZA8LobX0GNwv05ROJBJGVMqqfliX61omA2Yau9KAaVpzGUqz_evspLqhaIHRQCXHT_NG_PzNFySjK72LYN3On7tpap0P1XGvXSPjjxFiprKWHjX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3452825"/>
                    </a:xfrm>
                    <a:prstGeom prst="rect">
                      <a:avLst/>
                    </a:prstGeom>
                    <a:noFill/>
                    <a:ln>
                      <a:noFill/>
                    </a:ln>
                  </pic:spPr>
                </pic:pic>
              </a:graphicData>
            </a:graphic>
          </wp:inline>
        </w:drawing>
      </w:r>
    </w:p>
    <w:p w14:paraId="0744E18C" w14:textId="49191522" w:rsidR="001708DF" w:rsidRPr="001708DF" w:rsidRDefault="001708DF" w:rsidP="008D3C8A">
      <w:pPr>
        <w:pStyle w:val="Caption"/>
      </w:pPr>
      <w:bookmarkStart w:id="236" w:name="_Toc92725953"/>
      <w:r w:rsidRPr="00A3263D">
        <w:t xml:space="preserve">Hình </w:t>
      </w:r>
      <w:r w:rsidR="003A620C">
        <w:fldChar w:fldCharType="begin"/>
      </w:r>
      <w:r w:rsidR="003A620C">
        <w:instrText xml:space="preserve"> SEQ Hình \* ARABIC </w:instrText>
      </w:r>
      <w:r w:rsidR="003A620C">
        <w:fldChar w:fldCharType="separate"/>
      </w:r>
      <w:r w:rsidR="006B2536">
        <w:rPr>
          <w:noProof/>
        </w:rPr>
        <w:t>27</w:t>
      </w:r>
      <w:r w:rsidR="003A620C">
        <w:rPr>
          <w:noProof/>
        </w:rPr>
        <w:fldChar w:fldCharType="end"/>
      </w:r>
      <w:r w:rsidRPr="00A3263D">
        <w:t>: Activity thêm khách hàng</w:t>
      </w:r>
      <w:bookmarkEnd w:id="236"/>
    </w:p>
    <w:p w14:paraId="788D7D17" w14:textId="77777777" w:rsidR="001708DF" w:rsidRPr="00A3263D" w:rsidRDefault="001708DF" w:rsidP="001708DF">
      <w:pPr>
        <w:pStyle w:val="Tiumccp2"/>
      </w:pPr>
      <w:bookmarkStart w:id="237" w:name="_Toc92725827"/>
      <w:r w:rsidRPr="00A3263D">
        <w:t>4.1.11 Use case Chỉnh sửa thông tin khách hàng:</w:t>
      </w:r>
      <w:bookmarkEnd w:id="237"/>
    </w:p>
    <w:p w14:paraId="6704D543" w14:textId="77777777" w:rsidR="001708DF" w:rsidRPr="00A3263D" w:rsidRDefault="001708DF" w:rsidP="00067236">
      <w:r w:rsidRPr="00A3263D">
        <w:rPr>
          <w:noProof/>
          <w:bdr w:val="none" w:sz="0" w:space="0" w:color="auto" w:frame="1"/>
        </w:rPr>
        <w:drawing>
          <wp:inline distT="0" distB="0" distL="0" distR="0" wp14:anchorId="25F51ED9" wp14:editId="47AD2ECB">
            <wp:extent cx="5791835" cy="3452825"/>
            <wp:effectExtent l="0" t="0" r="0" b="0"/>
            <wp:docPr id="22" name="Picture 22" descr="https://lh6.googleusercontent.com/zKyWp9froxuaLzPMfP5UuHShpdBCzP42iTUomyD1NDg9hIce-GGzY6nhY9LdbQszECB_9pqnY3vdZ1iByy6DH_2ypHoVSP87Ubfsdgg9CqzRrAQBXnPOwhk_DEjX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zKyWp9froxuaLzPMfP5UuHShpdBCzP42iTUomyD1NDg9hIce-GGzY6nhY9LdbQszECB_9pqnY3vdZ1iByy6DH_2ypHoVSP87Ubfsdgg9CqzRrAQBXnPOwhk_DEjXY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3452825"/>
                    </a:xfrm>
                    <a:prstGeom prst="rect">
                      <a:avLst/>
                    </a:prstGeom>
                    <a:noFill/>
                    <a:ln>
                      <a:noFill/>
                    </a:ln>
                  </pic:spPr>
                </pic:pic>
              </a:graphicData>
            </a:graphic>
          </wp:inline>
        </w:drawing>
      </w:r>
    </w:p>
    <w:p w14:paraId="3F76598F" w14:textId="3F96FF7F" w:rsidR="001708DF" w:rsidRPr="001708DF" w:rsidRDefault="001708DF" w:rsidP="008D3C8A">
      <w:pPr>
        <w:pStyle w:val="Caption"/>
        <w:rPr>
          <w:i/>
          <w:color w:val="000000" w:themeColor="text1"/>
        </w:rPr>
      </w:pPr>
      <w:bookmarkStart w:id="238" w:name="_Toc92725954"/>
      <w:r w:rsidRPr="00A3263D">
        <w:lastRenderedPageBreak/>
        <w:t xml:space="preserve">Hình </w:t>
      </w:r>
      <w:r w:rsidR="003A620C">
        <w:fldChar w:fldCharType="begin"/>
      </w:r>
      <w:r w:rsidR="003A620C">
        <w:instrText xml:space="preserve"> SEQ Hình \* ARABIC </w:instrText>
      </w:r>
      <w:r w:rsidR="003A620C">
        <w:fldChar w:fldCharType="separate"/>
      </w:r>
      <w:r w:rsidR="006B2536">
        <w:rPr>
          <w:noProof/>
        </w:rPr>
        <w:t>28</w:t>
      </w:r>
      <w:r w:rsidR="003A620C">
        <w:rPr>
          <w:noProof/>
        </w:rPr>
        <w:fldChar w:fldCharType="end"/>
      </w:r>
      <w:r w:rsidRPr="00A3263D">
        <w:t>: Activity sửa thông tin khách hàng</w:t>
      </w:r>
      <w:bookmarkEnd w:id="238"/>
    </w:p>
    <w:p w14:paraId="3A56A435" w14:textId="77777777" w:rsidR="001708DF" w:rsidRPr="00A3263D" w:rsidRDefault="001708DF" w:rsidP="001708DF">
      <w:pPr>
        <w:pStyle w:val="Tiumccp2"/>
      </w:pPr>
      <w:bookmarkStart w:id="239" w:name="_Toc92725828"/>
      <w:r w:rsidRPr="00A3263D">
        <w:t>4.1.12 Use case Xóa khách hàng:</w:t>
      </w:r>
      <w:bookmarkEnd w:id="239"/>
    </w:p>
    <w:p w14:paraId="28E65641" w14:textId="77777777" w:rsidR="001708DF" w:rsidRPr="00A3263D" w:rsidRDefault="001708DF" w:rsidP="00067236">
      <w:r w:rsidRPr="00A3263D">
        <w:rPr>
          <w:noProof/>
          <w:bdr w:val="none" w:sz="0" w:space="0" w:color="auto" w:frame="1"/>
        </w:rPr>
        <w:drawing>
          <wp:inline distT="0" distB="0" distL="0" distR="0" wp14:anchorId="59E8F1EB" wp14:editId="5895ABD9">
            <wp:extent cx="5059680" cy="3204464"/>
            <wp:effectExtent l="0" t="0" r="7620" b="0"/>
            <wp:docPr id="23" name="Picture 23" descr="https://lh5.googleusercontent.com/_TC72Eyp9ZladUBToU1gN4b3pwL7Y-oiRS6g7tsqr-xwCFPg1uUKtcU1E4NULB_DB9jWF_ou-O_QhL64AJ4DbO7uHE2G2pKm_ftc-ORAWRBAa9q71QIwKtwBQ-Uz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_TC72Eyp9ZladUBToU1gN4b3pwL7Y-oiRS6g7tsqr-xwCFPg1uUKtcU1E4NULB_DB9jWF_ou-O_QhL64AJ4DbO7uHE2G2pKm_ftc-ORAWRBAa9q71QIwKtwBQ-Uz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8775" cy="3210224"/>
                    </a:xfrm>
                    <a:prstGeom prst="rect">
                      <a:avLst/>
                    </a:prstGeom>
                    <a:noFill/>
                    <a:ln>
                      <a:noFill/>
                    </a:ln>
                  </pic:spPr>
                </pic:pic>
              </a:graphicData>
            </a:graphic>
          </wp:inline>
        </w:drawing>
      </w:r>
    </w:p>
    <w:p w14:paraId="2787BCA7" w14:textId="36F4C843" w:rsidR="001708DF" w:rsidRPr="00A3263D" w:rsidRDefault="001708DF" w:rsidP="008D3C8A">
      <w:pPr>
        <w:pStyle w:val="Caption"/>
        <w:rPr>
          <w:i/>
          <w:color w:val="000000" w:themeColor="text1"/>
        </w:rPr>
      </w:pPr>
      <w:bookmarkStart w:id="240" w:name="_Toc92725955"/>
      <w:r w:rsidRPr="00A3263D">
        <w:t xml:space="preserve">Hình </w:t>
      </w:r>
      <w:r w:rsidR="003A620C">
        <w:fldChar w:fldCharType="begin"/>
      </w:r>
      <w:r w:rsidR="003A620C">
        <w:instrText xml:space="preserve"> SEQ Hình \* ARABIC </w:instrText>
      </w:r>
      <w:r w:rsidR="003A620C">
        <w:fldChar w:fldCharType="separate"/>
      </w:r>
      <w:r w:rsidR="006B2536">
        <w:rPr>
          <w:noProof/>
        </w:rPr>
        <w:t>29</w:t>
      </w:r>
      <w:r w:rsidR="003A620C">
        <w:rPr>
          <w:noProof/>
        </w:rPr>
        <w:fldChar w:fldCharType="end"/>
      </w:r>
      <w:r w:rsidRPr="00A3263D">
        <w:t>: Activity xóa tài khoản khách hàng</w:t>
      </w:r>
      <w:bookmarkEnd w:id="240"/>
    </w:p>
    <w:p w14:paraId="1D5D1F9F" w14:textId="77777777" w:rsidR="001708DF" w:rsidRPr="00A3263D" w:rsidRDefault="001708DF" w:rsidP="001708DF">
      <w:pPr>
        <w:pStyle w:val="Tiumccp2"/>
      </w:pPr>
      <w:bookmarkStart w:id="241" w:name="_Toc92725829"/>
      <w:r w:rsidRPr="00A3263D">
        <w:t>4.1.13 Use case Xem hóa đơn</w:t>
      </w:r>
      <w:bookmarkEnd w:id="241"/>
    </w:p>
    <w:p w14:paraId="1892DF25" w14:textId="77777777" w:rsidR="001708DF" w:rsidRPr="00A3263D" w:rsidRDefault="001708DF" w:rsidP="00067236">
      <w:r w:rsidRPr="00A3263D">
        <w:rPr>
          <w:noProof/>
        </w:rPr>
        <w:lastRenderedPageBreak/>
        <w:drawing>
          <wp:inline distT="0" distB="0" distL="0" distR="0" wp14:anchorId="00EE77C2" wp14:editId="5774EB5F">
            <wp:extent cx="5791835" cy="3403941"/>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403941"/>
                    </a:xfrm>
                    <a:prstGeom prst="rect">
                      <a:avLst/>
                    </a:prstGeom>
                  </pic:spPr>
                </pic:pic>
              </a:graphicData>
            </a:graphic>
          </wp:inline>
        </w:drawing>
      </w:r>
    </w:p>
    <w:p w14:paraId="558753C0" w14:textId="035F1A40" w:rsidR="001708DF" w:rsidRPr="00A3263D" w:rsidRDefault="001708DF" w:rsidP="008D3C8A">
      <w:pPr>
        <w:pStyle w:val="Caption"/>
        <w:rPr>
          <w:i/>
          <w:color w:val="000000" w:themeColor="text1"/>
        </w:rPr>
      </w:pPr>
      <w:bookmarkStart w:id="242" w:name="_Toc92725956"/>
      <w:r w:rsidRPr="00A3263D">
        <w:t xml:space="preserve">Hình </w:t>
      </w:r>
      <w:r w:rsidR="003A620C">
        <w:fldChar w:fldCharType="begin"/>
      </w:r>
      <w:r w:rsidR="003A620C">
        <w:instrText xml:space="preserve"> SEQ Hình \* ARABIC </w:instrText>
      </w:r>
      <w:r w:rsidR="003A620C">
        <w:fldChar w:fldCharType="separate"/>
      </w:r>
      <w:r w:rsidR="006B2536">
        <w:rPr>
          <w:noProof/>
        </w:rPr>
        <w:t>30</w:t>
      </w:r>
      <w:r w:rsidR="003A620C">
        <w:rPr>
          <w:noProof/>
        </w:rPr>
        <w:fldChar w:fldCharType="end"/>
      </w:r>
      <w:r w:rsidRPr="00A3263D">
        <w:t>: Activity xem hóa đơn</w:t>
      </w:r>
      <w:bookmarkEnd w:id="242"/>
    </w:p>
    <w:p w14:paraId="43A4C743" w14:textId="77777777" w:rsidR="001708DF" w:rsidRPr="00A3263D" w:rsidRDefault="001708DF" w:rsidP="001708DF">
      <w:pPr>
        <w:pStyle w:val="Tiumccp2"/>
      </w:pPr>
      <w:bookmarkStart w:id="243" w:name="_Toc92725830"/>
      <w:r w:rsidRPr="00A3263D">
        <w:t>4.1.14 Use case thanh toán</w:t>
      </w:r>
      <w:bookmarkEnd w:id="243"/>
    </w:p>
    <w:p w14:paraId="237D3F5E" w14:textId="77777777" w:rsidR="001708DF" w:rsidRPr="00A3263D" w:rsidRDefault="001708DF" w:rsidP="00067236">
      <w:r w:rsidRPr="00A3263D">
        <w:rPr>
          <w:noProof/>
        </w:rPr>
        <w:drawing>
          <wp:inline distT="0" distB="0" distL="0" distR="0" wp14:anchorId="3B76878F" wp14:editId="4D3B5B68">
            <wp:extent cx="5791835" cy="3438593"/>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1835" cy="3438593"/>
                    </a:xfrm>
                    <a:prstGeom prst="rect">
                      <a:avLst/>
                    </a:prstGeom>
                  </pic:spPr>
                </pic:pic>
              </a:graphicData>
            </a:graphic>
          </wp:inline>
        </w:drawing>
      </w:r>
    </w:p>
    <w:p w14:paraId="16F4AD74" w14:textId="10BDD47C" w:rsidR="001708DF" w:rsidRPr="00A3263D" w:rsidRDefault="001708DF" w:rsidP="008D3C8A">
      <w:pPr>
        <w:pStyle w:val="Caption"/>
        <w:rPr>
          <w:i/>
          <w:color w:val="FF0000"/>
        </w:rPr>
      </w:pPr>
      <w:bookmarkStart w:id="244" w:name="_Toc92725957"/>
      <w:r w:rsidRPr="00A3263D">
        <w:t xml:space="preserve">Hình </w:t>
      </w:r>
      <w:r w:rsidR="003A620C">
        <w:fldChar w:fldCharType="begin"/>
      </w:r>
      <w:r w:rsidR="003A620C">
        <w:instrText xml:space="preserve"> SEQ Hình \* ARABIC </w:instrText>
      </w:r>
      <w:r w:rsidR="003A620C">
        <w:fldChar w:fldCharType="separate"/>
      </w:r>
      <w:r w:rsidR="006B2536">
        <w:rPr>
          <w:noProof/>
        </w:rPr>
        <w:t>31</w:t>
      </w:r>
      <w:r w:rsidR="003A620C">
        <w:rPr>
          <w:noProof/>
        </w:rPr>
        <w:fldChar w:fldCharType="end"/>
      </w:r>
      <w:r w:rsidRPr="00A3263D">
        <w:t>: Activity thanh toán</w:t>
      </w:r>
      <w:bookmarkEnd w:id="244"/>
    </w:p>
    <w:p w14:paraId="43AEE660" w14:textId="77777777" w:rsidR="001708DF" w:rsidRPr="00A3263D" w:rsidRDefault="001708DF" w:rsidP="001708DF">
      <w:pPr>
        <w:pStyle w:val="Tiumccp2"/>
        <w:rPr>
          <w:color w:val="FF0000"/>
        </w:rPr>
      </w:pPr>
      <w:bookmarkStart w:id="245" w:name="_Toc92725831"/>
      <w:r w:rsidRPr="00A3263D">
        <w:lastRenderedPageBreak/>
        <w:t>4.1.15 Use case thống kê doanh thu theo tháng</w:t>
      </w:r>
      <w:bookmarkEnd w:id="245"/>
    </w:p>
    <w:p w14:paraId="27C8C34C" w14:textId="77777777" w:rsidR="001708DF" w:rsidRPr="00A3263D" w:rsidRDefault="001708DF" w:rsidP="00067236">
      <w:r w:rsidRPr="00A3263D">
        <w:rPr>
          <w:noProof/>
          <w:bdr w:val="none" w:sz="0" w:space="0" w:color="auto" w:frame="1"/>
        </w:rPr>
        <w:drawing>
          <wp:inline distT="0" distB="0" distL="0" distR="0" wp14:anchorId="792E722E" wp14:editId="05DF40E8">
            <wp:extent cx="5791835" cy="3148382"/>
            <wp:effectExtent l="0" t="0" r="0" b="0"/>
            <wp:docPr id="24" name="Picture 24" descr="https://lh6.googleusercontent.com/r0jz_PoWSJm4yffGv3DEAiF4AFV48-Q5xOtWRTSmz0t28bqZvhIMq_Oy8MP4MGRhZSgowmj4oncH9rdh_pUnbSXZjmV-XwiemDBOdQ_lTooWh3aTp1oTVsqD-7F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r0jz_PoWSJm4yffGv3DEAiF4AFV48-Q5xOtWRTSmz0t28bqZvhIMq_Oy8MP4MGRhZSgowmj4oncH9rdh_pUnbSXZjmV-XwiemDBOdQ_lTooWh3aTp1oTVsqD-7F5p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148382"/>
                    </a:xfrm>
                    <a:prstGeom prst="rect">
                      <a:avLst/>
                    </a:prstGeom>
                    <a:noFill/>
                    <a:ln>
                      <a:noFill/>
                    </a:ln>
                  </pic:spPr>
                </pic:pic>
              </a:graphicData>
            </a:graphic>
          </wp:inline>
        </w:drawing>
      </w:r>
    </w:p>
    <w:p w14:paraId="5BF90CF4" w14:textId="0678148D" w:rsidR="001708DF" w:rsidRPr="00A3263D" w:rsidRDefault="001708DF" w:rsidP="008D3C8A">
      <w:pPr>
        <w:pStyle w:val="Caption"/>
        <w:rPr>
          <w:i/>
          <w:color w:val="FF0000"/>
        </w:rPr>
      </w:pPr>
      <w:bookmarkStart w:id="246" w:name="_Toc92725958"/>
      <w:r w:rsidRPr="00A3263D">
        <w:t xml:space="preserve">Hình </w:t>
      </w:r>
      <w:r w:rsidR="003A620C">
        <w:fldChar w:fldCharType="begin"/>
      </w:r>
      <w:r w:rsidR="003A620C">
        <w:instrText xml:space="preserve"> SEQ Hình \* ARABIC </w:instrText>
      </w:r>
      <w:r w:rsidR="003A620C">
        <w:fldChar w:fldCharType="separate"/>
      </w:r>
      <w:r w:rsidR="006B2536">
        <w:rPr>
          <w:noProof/>
        </w:rPr>
        <w:t>32</w:t>
      </w:r>
      <w:r w:rsidR="003A620C">
        <w:rPr>
          <w:noProof/>
        </w:rPr>
        <w:fldChar w:fldCharType="end"/>
      </w:r>
      <w:r w:rsidRPr="00A3263D">
        <w:t>: Activity thống kê doanh thu theo tháng</w:t>
      </w:r>
      <w:bookmarkEnd w:id="246"/>
    </w:p>
    <w:p w14:paraId="7C72DE61" w14:textId="77777777" w:rsidR="001708DF" w:rsidRPr="00A3263D" w:rsidRDefault="001708DF" w:rsidP="001708DF">
      <w:pPr>
        <w:pStyle w:val="Tiumccp2"/>
      </w:pPr>
      <w:bookmarkStart w:id="247" w:name="_Toc92725832"/>
      <w:r w:rsidRPr="00A3263D">
        <w:t>4.1.16 Use case thống kê doanh thu theo quý</w:t>
      </w:r>
      <w:bookmarkEnd w:id="247"/>
    </w:p>
    <w:p w14:paraId="5DCA2519" w14:textId="77777777" w:rsidR="001708DF" w:rsidRPr="00A3263D" w:rsidRDefault="001708DF" w:rsidP="00067236">
      <w:r w:rsidRPr="00A3263D">
        <w:rPr>
          <w:noProof/>
          <w:bdr w:val="none" w:sz="0" w:space="0" w:color="auto" w:frame="1"/>
        </w:rPr>
        <w:drawing>
          <wp:inline distT="0" distB="0" distL="0" distR="0" wp14:anchorId="60C9B0DD" wp14:editId="3492EB0C">
            <wp:extent cx="5791835" cy="3163233"/>
            <wp:effectExtent l="0" t="0" r="0" b="0"/>
            <wp:docPr id="25" name="Picture 25" descr="https://lh3.googleusercontent.com/vZj-s4fbm8m9X7pYG3KXln-_TsX9NUYCx9ocEwEb32-Q_fVo3ZytPKqfbXrkGXJdj3CedgGfo7GE701cyeeMQZp1y8gpjqBuOP3ZmBIHq88kWTmaxSJl0hQCfa3o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vZj-s4fbm8m9X7pYG3KXln-_TsX9NUYCx9ocEwEb32-Q_fVo3ZytPKqfbXrkGXJdj3CedgGfo7GE701cyeeMQZp1y8gpjqBuOP3ZmBIHq88kWTmaxSJl0hQCfa3o8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163233"/>
                    </a:xfrm>
                    <a:prstGeom prst="rect">
                      <a:avLst/>
                    </a:prstGeom>
                    <a:noFill/>
                    <a:ln>
                      <a:noFill/>
                    </a:ln>
                  </pic:spPr>
                </pic:pic>
              </a:graphicData>
            </a:graphic>
          </wp:inline>
        </w:drawing>
      </w:r>
    </w:p>
    <w:p w14:paraId="2EFE25A5" w14:textId="620274D4" w:rsidR="001708DF" w:rsidRPr="001708DF" w:rsidRDefault="001708DF" w:rsidP="008D3C8A">
      <w:pPr>
        <w:pStyle w:val="Caption"/>
        <w:rPr>
          <w:i/>
          <w:color w:val="000000" w:themeColor="text1"/>
        </w:rPr>
      </w:pPr>
      <w:bookmarkStart w:id="248" w:name="_Toc92725959"/>
      <w:r w:rsidRPr="00A3263D">
        <w:t xml:space="preserve">Hình </w:t>
      </w:r>
      <w:r w:rsidR="003A620C">
        <w:fldChar w:fldCharType="begin"/>
      </w:r>
      <w:r w:rsidR="003A620C">
        <w:instrText xml:space="preserve"> SEQ Hình \* ARABIC </w:instrText>
      </w:r>
      <w:r w:rsidR="003A620C">
        <w:fldChar w:fldCharType="separate"/>
      </w:r>
      <w:r w:rsidR="006B2536">
        <w:rPr>
          <w:noProof/>
        </w:rPr>
        <w:t>33</w:t>
      </w:r>
      <w:r w:rsidR="003A620C">
        <w:rPr>
          <w:noProof/>
        </w:rPr>
        <w:fldChar w:fldCharType="end"/>
      </w:r>
      <w:r w:rsidRPr="00A3263D">
        <w:t>: Activity thống kê doanh thu theo quý</w:t>
      </w:r>
      <w:bookmarkEnd w:id="248"/>
    </w:p>
    <w:p w14:paraId="66F7048E" w14:textId="77777777" w:rsidR="001708DF" w:rsidRPr="00A3263D" w:rsidRDefault="001708DF" w:rsidP="001708DF">
      <w:pPr>
        <w:pStyle w:val="Tiumccp2"/>
      </w:pPr>
      <w:bookmarkStart w:id="249" w:name="_Toc92725833"/>
      <w:r w:rsidRPr="00A3263D">
        <w:lastRenderedPageBreak/>
        <w:t>4.1.17 Use case thống kê doanh thu theo năm</w:t>
      </w:r>
      <w:bookmarkEnd w:id="249"/>
    </w:p>
    <w:p w14:paraId="2D769EB8" w14:textId="77777777" w:rsidR="001708DF" w:rsidRPr="00A3263D" w:rsidRDefault="001708DF" w:rsidP="00067236">
      <w:r w:rsidRPr="00A3263D">
        <w:rPr>
          <w:noProof/>
          <w:bdr w:val="none" w:sz="0" w:space="0" w:color="auto" w:frame="1"/>
        </w:rPr>
        <w:drawing>
          <wp:inline distT="0" distB="0" distL="0" distR="0" wp14:anchorId="03500042" wp14:editId="2F268FBC">
            <wp:extent cx="5791835" cy="3148382"/>
            <wp:effectExtent l="0" t="0" r="0" b="0"/>
            <wp:docPr id="31" name="Picture 31" descr="https://lh6.googleusercontent.com/BTwIhErarAb400xz2_6o_ZpMoc65-rFmDxerhGqUcoxKcveBgpcy0awYkhFgMYnUYBiCCIFliRQT5arhgBl2-E1tWH5NIsZMAEr5qnVno6KMUcV5qmr4u5Epo63I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BTwIhErarAb400xz2_6o_ZpMoc65-rFmDxerhGqUcoxKcveBgpcy0awYkhFgMYnUYBiCCIFliRQT5arhgBl2-E1tWH5NIsZMAEr5qnVno6KMUcV5qmr4u5Epo63IJ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148382"/>
                    </a:xfrm>
                    <a:prstGeom prst="rect">
                      <a:avLst/>
                    </a:prstGeom>
                    <a:noFill/>
                    <a:ln>
                      <a:noFill/>
                    </a:ln>
                  </pic:spPr>
                </pic:pic>
              </a:graphicData>
            </a:graphic>
          </wp:inline>
        </w:drawing>
      </w:r>
    </w:p>
    <w:p w14:paraId="3AB3B83C" w14:textId="5739F7DA" w:rsidR="001708DF" w:rsidRPr="00A3263D" w:rsidRDefault="001708DF" w:rsidP="001708DF">
      <w:pPr>
        <w:pStyle w:val="Caption"/>
      </w:pPr>
      <w:bookmarkStart w:id="250" w:name="_Toc92725960"/>
      <w:r w:rsidRPr="00A3263D">
        <w:t xml:space="preserve">Hình </w:t>
      </w:r>
      <w:r w:rsidR="003A620C">
        <w:fldChar w:fldCharType="begin"/>
      </w:r>
      <w:r w:rsidR="003A620C">
        <w:instrText xml:space="preserve"> SEQ Hình \* ARABIC </w:instrText>
      </w:r>
      <w:r w:rsidR="003A620C">
        <w:fldChar w:fldCharType="separate"/>
      </w:r>
      <w:r w:rsidR="006B2536">
        <w:rPr>
          <w:noProof/>
        </w:rPr>
        <w:t>34</w:t>
      </w:r>
      <w:r w:rsidR="003A620C">
        <w:rPr>
          <w:noProof/>
        </w:rPr>
        <w:fldChar w:fldCharType="end"/>
      </w:r>
      <w:r w:rsidRPr="00A3263D">
        <w:t>: Activity thống kê doanh thu theo năm</w:t>
      </w:r>
      <w:bookmarkEnd w:id="250"/>
    </w:p>
    <w:p w14:paraId="1BAFA2E7" w14:textId="77777777" w:rsidR="001708DF" w:rsidRPr="00A3263D" w:rsidRDefault="001708DF" w:rsidP="001708DF">
      <w:pPr>
        <w:pStyle w:val="Tiumccp2"/>
      </w:pPr>
      <w:bookmarkStart w:id="251" w:name="_Toc92725834"/>
      <w:r w:rsidRPr="00A3263D">
        <w:t>4.1.18 Use case Phân quyền</w:t>
      </w:r>
      <w:bookmarkEnd w:id="251"/>
    </w:p>
    <w:p w14:paraId="3C0927DF" w14:textId="77777777" w:rsidR="001708DF" w:rsidRPr="00A3263D" w:rsidRDefault="001708DF" w:rsidP="00067236">
      <w:r w:rsidRPr="00A3263D">
        <w:rPr>
          <w:noProof/>
          <w:bdr w:val="none" w:sz="0" w:space="0" w:color="auto" w:frame="1"/>
        </w:rPr>
        <w:drawing>
          <wp:inline distT="0" distB="0" distL="0" distR="0" wp14:anchorId="7564FC22" wp14:editId="3E299738">
            <wp:extent cx="5791835" cy="3126106"/>
            <wp:effectExtent l="0" t="0" r="0" b="0"/>
            <wp:docPr id="32" name="Picture 32" descr="https://lh4.googleusercontent.com/SF8UeuoU9e6HWM07WNuwrcmBiIhFXCM_0WP1FH8k1nfuomFxj8Ft-H0ish0T_nJwN8W5i_9c0QVAg20TgH1re0XhaKwhYyvMmuRu5ySCcjUIHEjqGdX0cg4aY8w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SF8UeuoU9e6HWM07WNuwrcmBiIhFXCM_0WP1FH8k1nfuomFxj8Ft-H0ish0T_nJwN8W5i_9c0QVAg20TgH1re0XhaKwhYyvMmuRu5ySCcjUIHEjqGdX0cg4aY8wip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126106"/>
                    </a:xfrm>
                    <a:prstGeom prst="rect">
                      <a:avLst/>
                    </a:prstGeom>
                    <a:noFill/>
                    <a:ln>
                      <a:noFill/>
                    </a:ln>
                  </pic:spPr>
                </pic:pic>
              </a:graphicData>
            </a:graphic>
          </wp:inline>
        </w:drawing>
      </w:r>
    </w:p>
    <w:p w14:paraId="464B7971" w14:textId="0E113786" w:rsidR="001708DF" w:rsidRPr="001708DF" w:rsidRDefault="001708DF" w:rsidP="001708DF">
      <w:pPr>
        <w:pStyle w:val="Caption"/>
        <w:rPr>
          <w:i/>
          <w:color w:val="000000" w:themeColor="text1"/>
        </w:rPr>
      </w:pPr>
      <w:bookmarkStart w:id="252" w:name="_Toc92725961"/>
      <w:r w:rsidRPr="00A3263D">
        <w:t xml:space="preserve">Hình </w:t>
      </w:r>
      <w:r w:rsidR="003A620C">
        <w:fldChar w:fldCharType="begin"/>
      </w:r>
      <w:r w:rsidR="003A620C">
        <w:instrText xml:space="preserve"> SEQ Hình \* ARABIC </w:instrText>
      </w:r>
      <w:r w:rsidR="003A620C">
        <w:fldChar w:fldCharType="separate"/>
      </w:r>
      <w:r w:rsidR="006B2536">
        <w:rPr>
          <w:noProof/>
        </w:rPr>
        <w:t>35</w:t>
      </w:r>
      <w:r w:rsidR="003A620C">
        <w:rPr>
          <w:noProof/>
        </w:rPr>
        <w:fldChar w:fldCharType="end"/>
      </w:r>
      <w:r w:rsidRPr="00A3263D">
        <w:t>: Activity phân quyền</w:t>
      </w:r>
      <w:bookmarkEnd w:id="252"/>
    </w:p>
    <w:p w14:paraId="587EBF50" w14:textId="77777777" w:rsidR="001708DF" w:rsidRPr="00A3263D" w:rsidRDefault="001708DF" w:rsidP="001708DF">
      <w:pPr>
        <w:pStyle w:val="Tiumccp2"/>
      </w:pPr>
      <w:bookmarkStart w:id="253" w:name="_Toc92725835"/>
      <w:r w:rsidRPr="00A3263D">
        <w:lastRenderedPageBreak/>
        <w:t>4.1.19 Use case Xem thông tin nhân viên:</w:t>
      </w:r>
      <w:bookmarkEnd w:id="253"/>
    </w:p>
    <w:p w14:paraId="117E430C" w14:textId="77777777" w:rsidR="001708DF" w:rsidRPr="00A3263D" w:rsidRDefault="001708DF" w:rsidP="00067236">
      <w:r w:rsidRPr="00A3263D">
        <w:rPr>
          <w:noProof/>
          <w:bdr w:val="none" w:sz="0" w:space="0" w:color="auto" w:frame="1"/>
        </w:rPr>
        <w:drawing>
          <wp:inline distT="0" distB="0" distL="0" distR="0" wp14:anchorId="5C9B045A" wp14:editId="4202D5B3">
            <wp:extent cx="5791835" cy="3163233"/>
            <wp:effectExtent l="0" t="0" r="0" b="0"/>
            <wp:docPr id="33" name="Picture 33" descr="https://lh6.googleusercontent.com/h8CVayYVH5snerj8qxz6uNtaofRp0rIGuKO11cCnivF9XJlGTJoWS_8tUdk4tVe5tAO0IIpBpcj-MGAVxgg5mpzanrlmtZgjlXNYEWysKOVb3Oo8-N-LSDbqzS4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h8CVayYVH5snerj8qxz6uNtaofRp0rIGuKO11cCnivF9XJlGTJoWS_8tUdk4tVe5tAO0IIpBpcj-MGAVxgg5mpzanrlmtZgjlXNYEWysKOVb3Oo8-N-LSDbqzS4ZX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163233"/>
                    </a:xfrm>
                    <a:prstGeom prst="rect">
                      <a:avLst/>
                    </a:prstGeom>
                    <a:noFill/>
                    <a:ln>
                      <a:noFill/>
                    </a:ln>
                  </pic:spPr>
                </pic:pic>
              </a:graphicData>
            </a:graphic>
          </wp:inline>
        </w:drawing>
      </w:r>
    </w:p>
    <w:p w14:paraId="33DED4D0" w14:textId="155808EE" w:rsidR="001708DF" w:rsidRPr="00A3263D" w:rsidRDefault="001708DF" w:rsidP="001708DF">
      <w:pPr>
        <w:pStyle w:val="Caption"/>
        <w:rPr>
          <w:i/>
          <w:color w:val="000000" w:themeColor="text1"/>
        </w:rPr>
      </w:pPr>
      <w:bookmarkStart w:id="254" w:name="_Toc92725962"/>
      <w:r w:rsidRPr="00A3263D">
        <w:t xml:space="preserve">Hình </w:t>
      </w:r>
      <w:r w:rsidR="003A620C">
        <w:fldChar w:fldCharType="begin"/>
      </w:r>
      <w:r w:rsidR="003A620C">
        <w:instrText xml:space="preserve"> SEQ Hình \* ARABIC </w:instrText>
      </w:r>
      <w:r w:rsidR="003A620C">
        <w:fldChar w:fldCharType="separate"/>
      </w:r>
      <w:r w:rsidR="006B2536">
        <w:rPr>
          <w:noProof/>
        </w:rPr>
        <w:t>36</w:t>
      </w:r>
      <w:r w:rsidR="003A620C">
        <w:rPr>
          <w:noProof/>
        </w:rPr>
        <w:fldChar w:fldCharType="end"/>
      </w:r>
      <w:r w:rsidRPr="00A3263D">
        <w:t>: Activity xem thông tin nhân viên</w:t>
      </w:r>
      <w:bookmarkEnd w:id="254"/>
    </w:p>
    <w:p w14:paraId="069704E9" w14:textId="77777777" w:rsidR="001708DF" w:rsidRPr="00A3263D" w:rsidRDefault="001708DF" w:rsidP="001708DF">
      <w:pPr>
        <w:pStyle w:val="Tiumccp2"/>
      </w:pPr>
      <w:bookmarkStart w:id="255" w:name="_Toc92725836"/>
      <w:r w:rsidRPr="00A3263D">
        <w:t>4.1.20 Use case Thêm nhân viên</w:t>
      </w:r>
      <w:bookmarkEnd w:id="255"/>
    </w:p>
    <w:p w14:paraId="6AA40DD9" w14:textId="77777777" w:rsidR="001708DF" w:rsidRPr="00A3263D" w:rsidRDefault="001708DF" w:rsidP="00067236">
      <w:r w:rsidRPr="00A3263D">
        <w:rPr>
          <w:noProof/>
          <w:bdr w:val="none" w:sz="0" w:space="0" w:color="auto" w:frame="1"/>
        </w:rPr>
        <w:drawing>
          <wp:inline distT="0" distB="0" distL="0" distR="0" wp14:anchorId="01CD082D" wp14:editId="31BF5926">
            <wp:extent cx="5791835" cy="3148382"/>
            <wp:effectExtent l="0" t="0" r="0" b="0"/>
            <wp:docPr id="34" name="Picture 34" descr="https://lh6.googleusercontent.com/dYXXQlis5fWpppUtnxLJvCGNM1QXyz9nf7I5BxV4utbprMXWqZVDcB40ALuixsXcqf-o5C2T4QzgTUglZ3PRIlodzX_YOwaxpyIB8gVALK7xYFgqw7GA_zuDAFM3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dYXXQlis5fWpppUtnxLJvCGNM1QXyz9nf7I5BxV4utbprMXWqZVDcB40ALuixsXcqf-o5C2T4QzgTUglZ3PRIlodzX_YOwaxpyIB8gVALK7xYFgqw7GA_zuDAFM38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148382"/>
                    </a:xfrm>
                    <a:prstGeom prst="rect">
                      <a:avLst/>
                    </a:prstGeom>
                    <a:noFill/>
                    <a:ln>
                      <a:noFill/>
                    </a:ln>
                  </pic:spPr>
                </pic:pic>
              </a:graphicData>
            </a:graphic>
          </wp:inline>
        </w:drawing>
      </w:r>
    </w:p>
    <w:p w14:paraId="32B4284E" w14:textId="1789F668" w:rsidR="001708DF" w:rsidRPr="001708DF" w:rsidRDefault="001708DF" w:rsidP="001708DF">
      <w:pPr>
        <w:pStyle w:val="Caption"/>
        <w:rPr>
          <w:i/>
          <w:color w:val="000000" w:themeColor="text1"/>
        </w:rPr>
      </w:pPr>
      <w:bookmarkStart w:id="256" w:name="_Toc92725963"/>
      <w:r w:rsidRPr="00A3263D">
        <w:t xml:space="preserve">Hình </w:t>
      </w:r>
      <w:r w:rsidR="003A620C">
        <w:fldChar w:fldCharType="begin"/>
      </w:r>
      <w:r w:rsidR="003A620C">
        <w:instrText xml:space="preserve"> SEQ Hình \* ARABIC </w:instrText>
      </w:r>
      <w:r w:rsidR="003A620C">
        <w:fldChar w:fldCharType="separate"/>
      </w:r>
      <w:r w:rsidR="006B2536">
        <w:rPr>
          <w:noProof/>
        </w:rPr>
        <w:t>37</w:t>
      </w:r>
      <w:r w:rsidR="003A620C">
        <w:rPr>
          <w:noProof/>
        </w:rPr>
        <w:fldChar w:fldCharType="end"/>
      </w:r>
      <w:r w:rsidRPr="00A3263D">
        <w:t>: Activity thêm nhân viên</w:t>
      </w:r>
      <w:bookmarkEnd w:id="256"/>
    </w:p>
    <w:p w14:paraId="447B1672" w14:textId="77777777" w:rsidR="001708DF" w:rsidRPr="00A3263D" w:rsidRDefault="001708DF" w:rsidP="001708DF">
      <w:pPr>
        <w:pStyle w:val="Tiumccp2"/>
      </w:pPr>
      <w:bookmarkStart w:id="257" w:name="_Toc92725837"/>
      <w:r w:rsidRPr="00A3263D">
        <w:lastRenderedPageBreak/>
        <w:t>4.1.21 Use case Chỉnh sửa thông tin nhân viên</w:t>
      </w:r>
      <w:bookmarkEnd w:id="257"/>
    </w:p>
    <w:p w14:paraId="4118F2A6" w14:textId="77777777" w:rsidR="001708DF" w:rsidRPr="00A3263D" w:rsidRDefault="001708DF" w:rsidP="00067236">
      <w:r w:rsidRPr="00A3263D">
        <w:rPr>
          <w:noProof/>
          <w:bdr w:val="none" w:sz="0" w:space="0" w:color="auto" w:frame="1"/>
        </w:rPr>
        <w:drawing>
          <wp:inline distT="0" distB="0" distL="0" distR="0" wp14:anchorId="14CBE67E" wp14:editId="6D563887">
            <wp:extent cx="5791835" cy="3274614"/>
            <wp:effectExtent l="0" t="0" r="0" b="2540"/>
            <wp:docPr id="35" name="Picture 35" descr="https://lh3.googleusercontent.com/19g0MrwMbCHgO59rU_-StV32pSCnSIXiaAmaJROPSfadr6U-vA9Wr3I9nqaq2fhaav-0pryR-eFM_S7Hjavy9a3hXinrKBCZy5Cvf0bwmH2204j1zGJN_vN-hEg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19g0MrwMbCHgO59rU_-StV32pSCnSIXiaAmaJROPSfadr6U-vA9Wr3I9nqaq2fhaav-0pryR-eFM_S7Hjavy9a3hXinrKBCZy5Cvf0bwmH2204j1zGJN_vN-hEgUm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274614"/>
                    </a:xfrm>
                    <a:prstGeom prst="rect">
                      <a:avLst/>
                    </a:prstGeom>
                    <a:noFill/>
                    <a:ln>
                      <a:noFill/>
                    </a:ln>
                  </pic:spPr>
                </pic:pic>
              </a:graphicData>
            </a:graphic>
          </wp:inline>
        </w:drawing>
      </w:r>
    </w:p>
    <w:p w14:paraId="75219EF9" w14:textId="357D1168" w:rsidR="001708DF" w:rsidRPr="00A3263D" w:rsidRDefault="001708DF" w:rsidP="001708DF">
      <w:pPr>
        <w:pStyle w:val="Caption"/>
      </w:pPr>
      <w:bookmarkStart w:id="258" w:name="_Toc92725964"/>
      <w:r w:rsidRPr="00A3263D">
        <w:t xml:space="preserve">Hình </w:t>
      </w:r>
      <w:r w:rsidR="003A620C">
        <w:fldChar w:fldCharType="begin"/>
      </w:r>
      <w:r w:rsidR="003A620C">
        <w:instrText xml:space="preserve"> SEQ Hình \* ARABIC </w:instrText>
      </w:r>
      <w:r w:rsidR="003A620C">
        <w:fldChar w:fldCharType="separate"/>
      </w:r>
      <w:r w:rsidR="006B2536">
        <w:rPr>
          <w:noProof/>
        </w:rPr>
        <w:t>38</w:t>
      </w:r>
      <w:r w:rsidR="003A620C">
        <w:rPr>
          <w:noProof/>
        </w:rPr>
        <w:fldChar w:fldCharType="end"/>
      </w:r>
      <w:r w:rsidRPr="00A3263D">
        <w:t>: Activity sửa thông tin nhân viên</w:t>
      </w:r>
      <w:bookmarkEnd w:id="258"/>
    </w:p>
    <w:p w14:paraId="25DC9A0A" w14:textId="77777777" w:rsidR="001708DF" w:rsidRPr="00A3263D" w:rsidRDefault="001708DF" w:rsidP="001708DF">
      <w:pPr>
        <w:pStyle w:val="Tiumccp2"/>
      </w:pPr>
      <w:bookmarkStart w:id="259" w:name="_Toc92725838"/>
      <w:r w:rsidRPr="00A3263D">
        <w:t>4.1.22 Use case xóa nhân viên:</w:t>
      </w:r>
      <w:bookmarkEnd w:id="259"/>
    </w:p>
    <w:p w14:paraId="1B0E348C" w14:textId="77777777" w:rsidR="001708DF" w:rsidRPr="00A3263D" w:rsidRDefault="001708DF" w:rsidP="00067236">
      <w:r w:rsidRPr="00A3263D">
        <w:rPr>
          <w:noProof/>
        </w:rPr>
        <w:drawing>
          <wp:inline distT="0" distB="0" distL="0" distR="0" wp14:anchorId="1FC37B32" wp14:editId="2959F339">
            <wp:extent cx="5347141" cy="339852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9593" cy="3400079"/>
                    </a:xfrm>
                    <a:prstGeom prst="rect">
                      <a:avLst/>
                    </a:prstGeom>
                  </pic:spPr>
                </pic:pic>
              </a:graphicData>
            </a:graphic>
          </wp:inline>
        </w:drawing>
      </w:r>
    </w:p>
    <w:p w14:paraId="0B029A35" w14:textId="7E5B56D3" w:rsidR="001708DF" w:rsidRPr="00A3263D" w:rsidRDefault="001708DF" w:rsidP="001708DF">
      <w:pPr>
        <w:pStyle w:val="Caption"/>
        <w:rPr>
          <w:i/>
          <w:color w:val="FF0000"/>
        </w:rPr>
      </w:pPr>
      <w:bookmarkStart w:id="260" w:name="_Toc92725965"/>
      <w:r w:rsidRPr="00A3263D">
        <w:lastRenderedPageBreak/>
        <w:t xml:space="preserve">Hình </w:t>
      </w:r>
      <w:r w:rsidR="003A620C">
        <w:fldChar w:fldCharType="begin"/>
      </w:r>
      <w:r w:rsidR="003A620C">
        <w:instrText xml:space="preserve"> SEQ Hình \* ARABIC</w:instrText>
      </w:r>
      <w:r w:rsidR="003A620C">
        <w:instrText xml:space="preserve"> </w:instrText>
      </w:r>
      <w:r w:rsidR="003A620C">
        <w:fldChar w:fldCharType="separate"/>
      </w:r>
      <w:r w:rsidR="006B2536">
        <w:rPr>
          <w:noProof/>
        </w:rPr>
        <w:t>39</w:t>
      </w:r>
      <w:r w:rsidR="003A620C">
        <w:rPr>
          <w:noProof/>
        </w:rPr>
        <w:fldChar w:fldCharType="end"/>
      </w:r>
      <w:r w:rsidRPr="00A3263D">
        <w:t>: Activity xóa tài khoản nhân viên</w:t>
      </w:r>
      <w:bookmarkEnd w:id="260"/>
    </w:p>
    <w:p w14:paraId="7DE29155" w14:textId="77777777" w:rsidR="001708DF" w:rsidRPr="00A3263D" w:rsidRDefault="001708DF" w:rsidP="001708DF">
      <w:pPr>
        <w:pStyle w:val="Tiumccp2"/>
      </w:pPr>
      <w:bookmarkStart w:id="261" w:name="_Toc92725839"/>
      <w:r w:rsidRPr="00A3263D">
        <w:t>4.1.23 Use case Xem sân:</w:t>
      </w:r>
      <w:bookmarkEnd w:id="261"/>
    </w:p>
    <w:p w14:paraId="77EE5EEA" w14:textId="77777777" w:rsidR="001708DF" w:rsidRPr="00A3263D" w:rsidRDefault="001708DF" w:rsidP="00067236">
      <w:r w:rsidRPr="00A3263D">
        <w:rPr>
          <w:noProof/>
          <w:bdr w:val="none" w:sz="0" w:space="0" w:color="auto" w:frame="1"/>
        </w:rPr>
        <w:drawing>
          <wp:inline distT="0" distB="0" distL="0" distR="0" wp14:anchorId="7AD4A52D" wp14:editId="4AD19686">
            <wp:extent cx="5791835" cy="3237487"/>
            <wp:effectExtent l="0" t="0" r="0" b="1270"/>
            <wp:docPr id="87" name="Picture 87" descr="https://lh5.googleusercontent.com/YnVIOvWUQWcBPhxYFZokV2ij_gtHnZxrSDlb6FL2RaQ3tEstOj0qmDWJGFXiHxQFZfcCzhpxbdw6a-OpCyi1WhFKgt4rqO-orVTpb59vG1wwQDdVZTMwsa5fliT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YnVIOvWUQWcBPhxYFZokV2ij_gtHnZxrSDlb6FL2RaQ3tEstOj0qmDWJGFXiHxQFZfcCzhpxbdw6a-OpCyi1WhFKgt4rqO-orVTpb59vG1wwQDdVZTMwsa5fliT9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237487"/>
                    </a:xfrm>
                    <a:prstGeom prst="rect">
                      <a:avLst/>
                    </a:prstGeom>
                    <a:noFill/>
                    <a:ln>
                      <a:noFill/>
                    </a:ln>
                  </pic:spPr>
                </pic:pic>
              </a:graphicData>
            </a:graphic>
          </wp:inline>
        </w:drawing>
      </w:r>
    </w:p>
    <w:p w14:paraId="0EBC2CB9" w14:textId="538D914C" w:rsidR="001708DF" w:rsidRPr="00A3263D" w:rsidRDefault="001708DF" w:rsidP="001708DF">
      <w:pPr>
        <w:pStyle w:val="Caption"/>
        <w:rPr>
          <w:i/>
          <w:color w:val="FF0000"/>
        </w:rPr>
      </w:pPr>
      <w:bookmarkStart w:id="262" w:name="_Toc92725966"/>
      <w:r w:rsidRPr="00A3263D">
        <w:t xml:space="preserve">Hình </w:t>
      </w:r>
      <w:r w:rsidR="003A620C">
        <w:fldChar w:fldCharType="begin"/>
      </w:r>
      <w:r w:rsidR="003A620C">
        <w:instrText xml:space="preserve"> SEQ Hình \* ARABIC </w:instrText>
      </w:r>
      <w:r w:rsidR="003A620C">
        <w:fldChar w:fldCharType="separate"/>
      </w:r>
      <w:r w:rsidR="006B2536">
        <w:rPr>
          <w:noProof/>
        </w:rPr>
        <w:t>40</w:t>
      </w:r>
      <w:r w:rsidR="003A620C">
        <w:rPr>
          <w:noProof/>
        </w:rPr>
        <w:fldChar w:fldCharType="end"/>
      </w:r>
      <w:r w:rsidRPr="00A3263D">
        <w:t>: Activity xem sân</w:t>
      </w:r>
      <w:bookmarkEnd w:id="262"/>
    </w:p>
    <w:p w14:paraId="640C7678" w14:textId="77777777" w:rsidR="001708DF" w:rsidRPr="00A3263D" w:rsidRDefault="001708DF" w:rsidP="001708DF">
      <w:pPr>
        <w:pStyle w:val="Tiumccp2"/>
      </w:pPr>
      <w:bookmarkStart w:id="263" w:name="_Toc92725840"/>
      <w:r w:rsidRPr="00A3263D">
        <w:t>4.1.24 Use Thêm sân:</w:t>
      </w:r>
      <w:bookmarkEnd w:id="263"/>
    </w:p>
    <w:p w14:paraId="4D29BB73" w14:textId="77777777" w:rsidR="001708DF" w:rsidRPr="00A3263D" w:rsidRDefault="001708DF" w:rsidP="00067236">
      <w:r w:rsidRPr="00A3263D">
        <w:rPr>
          <w:noProof/>
          <w:bdr w:val="none" w:sz="0" w:space="0" w:color="auto" w:frame="1"/>
        </w:rPr>
        <w:lastRenderedPageBreak/>
        <w:drawing>
          <wp:inline distT="0" distB="0" distL="0" distR="0" wp14:anchorId="6588712A" wp14:editId="3E6A33F8">
            <wp:extent cx="5791835" cy="3460250"/>
            <wp:effectExtent l="0" t="0" r="0" b="6985"/>
            <wp:docPr id="36" name="Picture 36" descr="https://lh4.googleusercontent.com/pR40ArKgs91WBzu9-dA7daVAbd-qeiZXaxVYVvjAmA2KvVKwL983-gb5It3oSKS9eeNxnV1Tws2_ZUaHZnhLxwMQqR-e7LIgRYXD6sQ_ACYLpdwEahwbP3jdSj_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pR40ArKgs91WBzu9-dA7daVAbd-qeiZXaxVYVvjAmA2KvVKwL983-gb5It3oSKS9eeNxnV1Tws2_ZUaHZnhLxwMQqR-e7LIgRYXD6sQ_ACYLpdwEahwbP3jdSj_tb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3460250"/>
                    </a:xfrm>
                    <a:prstGeom prst="rect">
                      <a:avLst/>
                    </a:prstGeom>
                    <a:noFill/>
                    <a:ln>
                      <a:noFill/>
                    </a:ln>
                  </pic:spPr>
                </pic:pic>
              </a:graphicData>
            </a:graphic>
          </wp:inline>
        </w:drawing>
      </w:r>
    </w:p>
    <w:p w14:paraId="55090D28" w14:textId="70BA26F3" w:rsidR="001708DF" w:rsidRPr="00A3263D" w:rsidRDefault="001708DF" w:rsidP="001708DF">
      <w:pPr>
        <w:pStyle w:val="Caption"/>
        <w:rPr>
          <w:i/>
        </w:rPr>
      </w:pPr>
      <w:bookmarkStart w:id="264" w:name="_Toc92725967"/>
      <w:r w:rsidRPr="00A3263D">
        <w:t xml:space="preserve">Hình </w:t>
      </w:r>
      <w:r w:rsidR="003A620C">
        <w:fldChar w:fldCharType="begin"/>
      </w:r>
      <w:r w:rsidR="003A620C">
        <w:instrText xml:space="preserve"> SEQ Hình \* ARABIC </w:instrText>
      </w:r>
      <w:r w:rsidR="003A620C">
        <w:fldChar w:fldCharType="separate"/>
      </w:r>
      <w:r w:rsidR="006B2536">
        <w:rPr>
          <w:noProof/>
        </w:rPr>
        <w:t>41</w:t>
      </w:r>
      <w:r w:rsidR="003A620C">
        <w:rPr>
          <w:noProof/>
        </w:rPr>
        <w:fldChar w:fldCharType="end"/>
      </w:r>
      <w:r w:rsidRPr="00A3263D">
        <w:t>: Activity thêm sân</w:t>
      </w:r>
      <w:bookmarkEnd w:id="264"/>
    </w:p>
    <w:p w14:paraId="574AA453" w14:textId="77777777" w:rsidR="001708DF" w:rsidRPr="00A3263D" w:rsidRDefault="001708DF" w:rsidP="001708DF">
      <w:pPr>
        <w:pStyle w:val="Tiumccp2"/>
      </w:pPr>
      <w:bookmarkStart w:id="265" w:name="_Toc92725841"/>
      <w:r w:rsidRPr="00A3263D">
        <w:t>4.1.25 Use case Xóa sân:</w:t>
      </w:r>
      <w:bookmarkEnd w:id="265"/>
    </w:p>
    <w:p w14:paraId="658EFA76" w14:textId="77777777" w:rsidR="001708DF" w:rsidRPr="00A3263D" w:rsidRDefault="001708DF" w:rsidP="00067236">
      <w:r w:rsidRPr="00A3263D">
        <w:rPr>
          <w:noProof/>
          <w:bdr w:val="none" w:sz="0" w:space="0" w:color="auto" w:frame="1"/>
        </w:rPr>
        <w:lastRenderedPageBreak/>
        <w:drawing>
          <wp:inline distT="0" distB="0" distL="0" distR="0" wp14:anchorId="0B589786" wp14:editId="60B9AEC5">
            <wp:extent cx="5791835" cy="3668162"/>
            <wp:effectExtent l="0" t="0" r="0" b="8890"/>
            <wp:docPr id="37" name="Picture 37" descr="https://lh3.googleusercontent.com/oboEU3g1BqG6ICb1kPzYPNIdpsScVTOcGwNm1TUIL3cWaEewkXAxpw0UxQVE34SDxpNN1nEo6ekFwe11InNgTeZjjVmXo5_Ks_Hwd2RNy-a2mfZb5HqDy0t0kXgB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oboEU3g1BqG6ICb1kPzYPNIdpsScVTOcGwNm1TUIL3cWaEewkXAxpw0UxQVE34SDxpNN1nEo6ekFwe11InNgTeZjjVmXo5_Ks_Hwd2RNy-a2mfZb5HqDy0t0kXgBl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668162"/>
                    </a:xfrm>
                    <a:prstGeom prst="rect">
                      <a:avLst/>
                    </a:prstGeom>
                    <a:noFill/>
                    <a:ln>
                      <a:noFill/>
                    </a:ln>
                  </pic:spPr>
                </pic:pic>
              </a:graphicData>
            </a:graphic>
          </wp:inline>
        </w:drawing>
      </w:r>
    </w:p>
    <w:p w14:paraId="392B79CD" w14:textId="721A6482" w:rsidR="001708DF" w:rsidRPr="001708DF" w:rsidRDefault="001708DF" w:rsidP="001708DF">
      <w:pPr>
        <w:pStyle w:val="Caption"/>
        <w:rPr>
          <w:i/>
        </w:rPr>
      </w:pPr>
      <w:bookmarkStart w:id="266" w:name="_Toc92725968"/>
      <w:r w:rsidRPr="00A3263D">
        <w:t xml:space="preserve">Hình </w:t>
      </w:r>
      <w:r w:rsidR="003A620C">
        <w:fldChar w:fldCharType="begin"/>
      </w:r>
      <w:r w:rsidR="003A620C">
        <w:instrText xml:space="preserve"> SEQ Hình \* ARABIC </w:instrText>
      </w:r>
      <w:r w:rsidR="003A620C">
        <w:fldChar w:fldCharType="separate"/>
      </w:r>
      <w:r w:rsidR="006B2536">
        <w:rPr>
          <w:noProof/>
        </w:rPr>
        <w:t>42</w:t>
      </w:r>
      <w:r w:rsidR="003A620C">
        <w:rPr>
          <w:noProof/>
        </w:rPr>
        <w:fldChar w:fldCharType="end"/>
      </w:r>
      <w:r w:rsidRPr="00A3263D">
        <w:t>: Activity xóa sân</w:t>
      </w:r>
      <w:bookmarkEnd w:id="266"/>
    </w:p>
    <w:p w14:paraId="53EC8DC1" w14:textId="77777777" w:rsidR="001708DF" w:rsidRPr="00A3263D" w:rsidRDefault="001708DF" w:rsidP="001708DF">
      <w:pPr>
        <w:pStyle w:val="Tiumccp2"/>
      </w:pPr>
      <w:bookmarkStart w:id="267" w:name="_Toc92725842"/>
      <w:r w:rsidRPr="00A3263D">
        <w:t>4.1.26 Use case Xem thẻ cào:</w:t>
      </w:r>
      <w:bookmarkEnd w:id="267"/>
    </w:p>
    <w:p w14:paraId="35070E9D" w14:textId="77777777" w:rsidR="001708DF" w:rsidRPr="00A3263D" w:rsidRDefault="001708DF" w:rsidP="00067236">
      <w:r w:rsidRPr="00A3263D">
        <w:rPr>
          <w:noProof/>
        </w:rPr>
        <w:drawing>
          <wp:inline distT="0" distB="0" distL="0" distR="0" wp14:anchorId="4E729328" wp14:editId="1C844C56">
            <wp:extent cx="5052060" cy="2814797"/>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55925" cy="2816950"/>
                    </a:xfrm>
                    <a:prstGeom prst="rect">
                      <a:avLst/>
                    </a:prstGeom>
                  </pic:spPr>
                </pic:pic>
              </a:graphicData>
            </a:graphic>
          </wp:inline>
        </w:drawing>
      </w:r>
    </w:p>
    <w:p w14:paraId="6AC86D48" w14:textId="39C36F5D" w:rsidR="001708DF" w:rsidRPr="00A3263D" w:rsidRDefault="001708DF" w:rsidP="001708DF">
      <w:pPr>
        <w:pStyle w:val="Caption"/>
        <w:rPr>
          <w:i/>
          <w:color w:val="FF0000"/>
        </w:rPr>
      </w:pPr>
      <w:bookmarkStart w:id="268" w:name="_Toc92725969"/>
      <w:r w:rsidRPr="00A3263D">
        <w:t xml:space="preserve">Hình </w:t>
      </w:r>
      <w:r w:rsidR="003A620C">
        <w:fldChar w:fldCharType="begin"/>
      </w:r>
      <w:r w:rsidR="003A620C">
        <w:instrText xml:space="preserve"> SEQ Hình \* ARABIC </w:instrText>
      </w:r>
      <w:r w:rsidR="003A620C">
        <w:fldChar w:fldCharType="separate"/>
      </w:r>
      <w:r w:rsidR="006B2536">
        <w:rPr>
          <w:noProof/>
        </w:rPr>
        <w:t>43</w:t>
      </w:r>
      <w:r w:rsidR="003A620C">
        <w:rPr>
          <w:noProof/>
        </w:rPr>
        <w:fldChar w:fldCharType="end"/>
      </w:r>
      <w:r w:rsidRPr="00A3263D">
        <w:t>: Activity xem thẻ cào</w:t>
      </w:r>
      <w:bookmarkEnd w:id="268"/>
    </w:p>
    <w:p w14:paraId="2615519A" w14:textId="77777777" w:rsidR="001708DF" w:rsidRPr="00A3263D" w:rsidRDefault="001708DF" w:rsidP="001708DF">
      <w:pPr>
        <w:pStyle w:val="Tiumccp2"/>
      </w:pPr>
      <w:bookmarkStart w:id="269" w:name="_Toc92725843"/>
      <w:r w:rsidRPr="00A3263D">
        <w:t>4.1.27 Use case Thêm thẻ cào:</w:t>
      </w:r>
      <w:bookmarkEnd w:id="269"/>
    </w:p>
    <w:p w14:paraId="1AE850E5" w14:textId="77777777" w:rsidR="001708DF" w:rsidRPr="00A3263D" w:rsidRDefault="001708DF" w:rsidP="00067236">
      <w:r w:rsidRPr="00A3263D">
        <w:rPr>
          <w:noProof/>
          <w:bdr w:val="none" w:sz="0" w:space="0" w:color="auto" w:frame="1"/>
        </w:rPr>
        <w:lastRenderedPageBreak/>
        <w:drawing>
          <wp:inline distT="0" distB="0" distL="0" distR="0" wp14:anchorId="1A713AD0" wp14:editId="04EA008D">
            <wp:extent cx="5791835" cy="3200360"/>
            <wp:effectExtent l="0" t="0" r="0" b="635"/>
            <wp:docPr id="38" name="Picture 38" descr="https://lh5.googleusercontent.com/uoaYygNR7OX2btOL2pmZ7wPdut3pApocyHj2Xm0fyXN5pkXhMlhsBzjyGHksageA1HGxtRWmseeS1oRO4JjrbXXhfrKi6vDIn4Bh7LGY2bGExcnC98f87ksXPir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uoaYygNR7OX2btOL2pmZ7wPdut3pApocyHj2Xm0fyXN5pkXhMlhsBzjyGHksageA1HGxtRWmseeS1oRO4JjrbXXhfrKi6vDIn4Bh7LGY2bGExcnC98f87ksXPir_V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3200360"/>
                    </a:xfrm>
                    <a:prstGeom prst="rect">
                      <a:avLst/>
                    </a:prstGeom>
                    <a:noFill/>
                    <a:ln>
                      <a:noFill/>
                    </a:ln>
                  </pic:spPr>
                </pic:pic>
              </a:graphicData>
            </a:graphic>
          </wp:inline>
        </w:drawing>
      </w:r>
    </w:p>
    <w:p w14:paraId="5D7433C3" w14:textId="02BC4860" w:rsidR="001708DF" w:rsidRPr="00A3263D" w:rsidRDefault="001708DF" w:rsidP="001708DF">
      <w:pPr>
        <w:pStyle w:val="Caption"/>
        <w:rPr>
          <w:i/>
          <w:color w:val="FF0000"/>
        </w:rPr>
      </w:pPr>
      <w:bookmarkStart w:id="270" w:name="_Toc92725970"/>
      <w:r w:rsidRPr="00A3263D">
        <w:t xml:space="preserve">Hình </w:t>
      </w:r>
      <w:r w:rsidR="003A620C">
        <w:fldChar w:fldCharType="begin"/>
      </w:r>
      <w:r w:rsidR="003A620C">
        <w:instrText xml:space="preserve"> SEQ Hình \* ARABIC </w:instrText>
      </w:r>
      <w:r w:rsidR="003A620C">
        <w:fldChar w:fldCharType="separate"/>
      </w:r>
      <w:r w:rsidR="006B2536">
        <w:rPr>
          <w:noProof/>
        </w:rPr>
        <w:t>44</w:t>
      </w:r>
      <w:r w:rsidR="003A620C">
        <w:rPr>
          <w:noProof/>
        </w:rPr>
        <w:fldChar w:fldCharType="end"/>
      </w:r>
      <w:r w:rsidRPr="00A3263D">
        <w:t>: Activity thêm thẻ cào</w:t>
      </w:r>
      <w:bookmarkEnd w:id="270"/>
    </w:p>
    <w:p w14:paraId="4DF2A01F" w14:textId="77777777" w:rsidR="001708DF" w:rsidRPr="00A3263D" w:rsidRDefault="001708DF" w:rsidP="001708DF">
      <w:pPr>
        <w:pStyle w:val="Tiumccp2"/>
      </w:pPr>
      <w:bookmarkStart w:id="271" w:name="_Toc92725844"/>
      <w:r w:rsidRPr="00A3263D">
        <w:t>4.1.28 Use case Nạp tiền:</w:t>
      </w:r>
      <w:bookmarkEnd w:id="271"/>
    </w:p>
    <w:p w14:paraId="6FF5AEC2" w14:textId="77777777" w:rsidR="001708DF" w:rsidRPr="00A3263D" w:rsidRDefault="001708DF" w:rsidP="00067236">
      <w:r w:rsidRPr="00A3263D">
        <w:rPr>
          <w:noProof/>
          <w:bdr w:val="none" w:sz="0" w:space="0" w:color="auto" w:frame="1"/>
        </w:rPr>
        <w:drawing>
          <wp:inline distT="0" distB="0" distL="0" distR="0" wp14:anchorId="2023E389" wp14:editId="1BDCCF18">
            <wp:extent cx="5791835" cy="3452825"/>
            <wp:effectExtent l="0" t="0" r="0" b="0"/>
            <wp:docPr id="39" name="Picture 39" descr="https://lh3.googleusercontent.com/91x3enbZFECgxDiOl8pN1r8l23ZqQBVRUo1ZzdsBZotax6FqdtCGrcC5Bk1y4KwtXSdVWrA03MZNnOL12wzITWuTLsL7JavoTIs3mNUJzOUaMxDEm5P7oWHIh3L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91x3enbZFECgxDiOl8pN1r8l23ZqQBVRUo1ZzdsBZotax6FqdtCGrcC5Bk1y4KwtXSdVWrA03MZNnOL12wzITWuTLsL7JavoTIs3mNUJzOUaMxDEm5P7oWHIh3LCD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52825"/>
                    </a:xfrm>
                    <a:prstGeom prst="rect">
                      <a:avLst/>
                    </a:prstGeom>
                    <a:noFill/>
                    <a:ln>
                      <a:noFill/>
                    </a:ln>
                  </pic:spPr>
                </pic:pic>
              </a:graphicData>
            </a:graphic>
          </wp:inline>
        </w:drawing>
      </w:r>
    </w:p>
    <w:p w14:paraId="3F3E3F17" w14:textId="4F949AB3" w:rsidR="001708DF" w:rsidRPr="00A3263D" w:rsidRDefault="001708DF" w:rsidP="001708DF">
      <w:pPr>
        <w:pStyle w:val="Caption"/>
        <w:rPr>
          <w:i/>
          <w:color w:val="FF0000"/>
        </w:rPr>
      </w:pPr>
      <w:bookmarkStart w:id="272" w:name="_Toc92725971"/>
      <w:r w:rsidRPr="00A3263D">
        <w:t xml:space="preserve">Hình </w:t>
      </w:r>
      <w:r w:rsidR="003A620C">
        <w:fldChar w:fldCharType="begin"/>
      </w:r>
      <w:r w:rsidR="003A620C">
        <w:instrText xml:space="preserve"> SEQ Hình</w:instrText>
      </w:r>
      <w:r w:rsidR="003A620C">
        <w:instrText xml:space="preserve"> \* ARABIC </w:instrText>
      </w:r>
      <w:r w:rsidR="003A620C">
        <w:fldChar w:fldCharType="separate"/>
      </w:r>
      <w:r w:rsidR="006B2536">
        <w:rPr>
          <w:noProof/>
        </w:rPr>
        <w:t>45</w:t>
      </w:r>
      <w:r w:rsidR="003A620C">
        <w:rPr>
          <w:noProof/>
        </w:rPr>
        <w:fldChar w:fldCharType="end"/>
      </w:r>
      <w:r w:rsidRPr="00A3263D">
        <w:t>: Activity nạp tiền</w:t>
      </w:r>
      <w:bookmarkEnd w:id="272"/>
    </w:p>
    <w:p w14:paraId="52071D83" w14:textId="77777777" w:rsidR="001708DF" w:rsidRPr="00A3263D" w:rsidRDefault="001708DF" w:rsidP="001708DF">
      <w:pPr>
        <w:pStyle w:val="Tiumccp2"/>
      </w:pPr>
      <w:bookmarkStart w:id="273" w:name="_Toc92725845"/>
      <w:r w:rsidRPr="00A3263D">
        <w:lastRenderedPageBreak/>
        <w:t>4.1.29 Use case Xem khung giờ:</w:t>
      </w:r>
      <w:bookmarkEnd w:id="273"/>
    </w:p>
    <w:p w14:paraId="7604015B" w14:textId="77777777" w:rsidR="001708DF" w:rsidRPr="00A3263D" w:rsidRDefault="001708DF" w:rsidP="00067236">
      <w:r w:rsidRPr="00A3263D">
        <w:rPr>
          <w:noProof/>
        </w:rPr>
        <w:drawing>
          <wp:inline distT="0" distB="0" distL="0" distR="0" wp14:anchorId="01019AC6" wp14:editId="359B433F">
            <wp:extent cx="5791835" cy="31279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3127962"/>
                    </a:xfrm>
                    <a:prstGeom prst="rect">
                      <a:avLst/>
                    </a:prstGeom>
                  </pic:spPr>
                </pic:pic>
              </a:graphicData>
            </a:graphic>
          </wp:inline>
        </w:drawing>
      </w:r>
    </w:p>
    <w:p w14:paraId="12B4E6F0" w14:textId="411297B3" w:rsidR="001708DF" w:rsidRPr="00A3263D" w:rsidRDefault="001708DF" w:rsidP="001708DF">
      <w:pPr>
        <w:pStyle w:val="Caption"/>
      </w:pPr>
      <w:bookmarkStart w:id="274" w:name="_Toc92725972"/>
      <w:r w:rsidRPr="00A3263D">
        <w:t xml:space="preserve">Hình </w:t>
      </w:r>
      <w:r w:rsidR="003A620C">
        <w:fldChar w:fldCharType="begin"/>
      </w:r>
      <w:r w:rsidR="003A620C">
        <w:instrText xml:space="preserve"> SEQ Hình \* ARABIC </w:instrText>
      </w:r>
      <w:r w:rsidR="003A620C">
        <w:fldChar w:fldCharType="separate"/>
      </w:r>
      <w:r w:rsidR="006B2536">
        <w:rPr>
          <w:noProof/>
        </w:rPr>
        <w:t>46</w:t>
      </w:r>
      <w:r w:rsidR="003A620C">
        <w:rPr>
          <w:noProof/>
        </w:rPr>
        <w:fldChar w:fldCharType="end"/>
      </w:r>
      <w:r w:rsidRPr="00A3263D">
        <w:t>: Activity xem khung giờ</w:t>
      </w:r>
      <w:bookmarkEnd w:id="274"/>
    </w:p>
    <w:p w14:paraId="410C47CD" w14:textId="77777777" w:rsidR="001708DF" w:rsidRPr="00A3263D" w:rsidRDefault="001708DF" w:rsidP="001708DF">
      <w:pPr>
        <w:pStyle w:val="Tiumccp2"/>
      </w:pPr>
      <w:bookmarkStart w:id="275" w:name="_Toc92725846"/>
      <w:r w:rsidRPr="00A3263D">
        <w:t>4.1.30 Use case Thêm khung giờ</w:t>
      </w:r>
      <w:bookmarkEnd w:id="275"/>
    </w:p>
    <w:p w14:paraId="0F2B494F" w14:textId="77777777" w:rsidR="001708DF" w:rsidRPr="00A3263D" w:rsidRDefault="001708DF" w:rsidP="00067236">
      <w:r w:rsidRPr="00A3263D">
        <w:rPr>
          <w:noProof/>
        </w:rPr>
        <w:drawing>
          <wp:inline distT="0" distB="0" distL="0" distR="0" wp14:anchorId="206F8CE6" wp14:editId="727D1DA8">
            <wp:extent cx="5791835" cy="3129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91835" cy="3129200"/>
                    </a:xfrm>
                    <a:prstGeom prst="rect">
                      <a:avLst/>
                    </a:prstGeom>
                  </pic:spPr>
                </pic:pic>
              </a:graphicData>
            </a:graphic>
          </wp:inline>
        </w:drawing>
      </w:r>
    </w:p>
    <w:p w14:paraId="0AA81A45" w14:textId="026D1B81" w:rsidR="001708DF" w:rsidRPr="001708DF" w:rsidRDefault="001708DF" w:rsidP="001708DF">
      <w:pPr>
        <w:pStyle w:val="Caption"/>
        <w:rPr>
          <w:i/>
          <w:color w:val="FF0000"/>
        </w:rPr>
      </w:pPr>
      <w:bookmarkStart w:id="276" w:name="_Toc92725973"/>
      <w:r w:rsidRPr="00A3263D">
        <w:t xml:space="preserve">Hình </w:t>
      </w:r>
      <w:r w:rsidR="003A620C">
        <w:fldChar w:fldCharType="begin"/>
      </w:r>
      <w:r w:rsidR="003A620C">
        <w:instrText xml:space="preserve"> SEQ Hình \* ARABIC </w:instrText>
      </w:r>
      <w:r w:rsidR="003A620C">
        <w:fldChar w:fldCharType="separate"/>
      </w:r>
      <w:r w:rsidR="006B2536">
        <w:rPr>
          <w:noProof/>
        </w:rPr>
        <w:t>47</w:t>
      </w:r>
      <w:r w:rsidR="003A620C">
        <w:rPr>
          <w:noProof/>
        </w:rPr>
        <w:fldChar w:fldCharType="end"/>
      </w:r>
      <w:r w:rsidRPr="00A3263D">
        <w:t>: Activity thêm khung giờ</w:t>
      </w:r>
      <w:bookmarkEnd w:id="276"/>
    </w:p>
    <w:p w14:paraId="6E046FE0" w14:textId="77777777" w:rsidR="001708DF" w:rsidRPr="00A3263D" w:rsidRDefault="001708DF" w:rsidP="001708DF">
      <w:pPr>
        <w:pStyle w:val="Tiumccp2"/>
      </w:pPr>
      <w:bookmarkStart w:id="277" w:name="_Toc92725847"/>
      <w:r w:rsidRPr="00A3263D">
        <w:t>4.1.31 Use case Xóa khung giờ</w:t>
      </w:r>
      <w:bookmarkEnd w:id="277"/>
    </w:p>
    <w:p w14:paraId="3B44E806" w14:textId="77777777" w:rsidR="001708DF" w:rsidRPr="00A3263D" w:rsidRDefault="001708DF" w:rsidP="00067236">
      <w:r w:rsidRPr="00A3263D">
        <w:rPr>
          <w:noProof/>
        </w:rPr>
        <w:lastRenderedPageBreak/>
        <w:drawing>
          <wp:inline distT="0" distB="0" distL="0" distR="0" wp14:anchorId="44E7A886" wp14:editId="0638E524">
            <wp:extent cx="5791835" cy="31261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835" cy="3126106"/>
                    </a:xfrm>
                    <a:prstGeom prst="rect">
                      <a:avLst/>
                    </a:prstGeom>
                  </pic:spPr>
                </pic:pic>
              </a:graphicData>
            </a:graphic>
          </wp:inline>
        </w:drawing>
      </w:r>
    </w:p>
    <w:p w14:paraId="5D860D90" w14:textId="290F5E0E" w:rsidR="001708DF" w:rsidRPr="00A3263D" w:rsidRDefault="001708DF" w:rsidP="001708DF">
      <w:pPr>
        <w:pStyle w:val="Caption"/>
        <w:rPr>
          <w:i/>
          <w:color w:val="FF0000"/>
        </w:rPr>
      </w:pPr>
      <w:bookmarkStart w:id="278" w:name="_Toc92725974"/>
      <w:r w:rsidRPr="00A3263D">
        <w:t xml:space="preserve">Hình </w:t>
      </w:r>
      <w:r w:rsidR="003A620C">
        <w:fldChar w:fldCharType="begin"/>
      </w:r>
      <w:r w:rsidR="003A620C">
        <w:instrText xml:space="preserve"> SEQ Hình \* ARABIC </w:instrText>
      </w:r>
      <w:r w:rsidR="003A620C">
        <w:fldChar w:fldCharType="separate"/>
      </w:r>
      <w:r w:rsidR="006B2536">
        <w:rPr>
          <w:noProof/>
        </w:rPr>
        <w:t>48</w:t>
      </w:r>
      <w:r w:rsidR="003A620C">
        <w:rPr>
          <w:noProof/>
        </w:rPr>
        <w:fldChar w:fldCharType="end"/>
      </w:r>
      <w:r w:rsidRPr="00A3263D">
        <w:t>: Activity xóa khung giờ</w:t>
      </w:r>
      <w:bookmarkEnd w:id="278"/>
    </w:p>
    <w:p w14:paraId="7AC32FEA" w14:textId="77777777" w:rsidR="001708DF" w:rsidRPr="00A3263D" w:rsidRDefault="001708DF" w:rsidP="001708DF">
      <w:pPr>
        <w:pStyle w:val="Tiumccp1"/>
      </w:pPr>
      <w:bookmarkStart w:id="279" w:name="_Toc92401195"/>
      <w:bookmarkStart w:id="280" w:name="_Toc92725848"/>
      <w:r w:rsidRPr="00A3263D">
        <w:t>4.2 Sơ đồ tuần tự (Sequence diagram)</w:t>
      </w:r>
      <w:bookmarkEnd w:id="279"/>
      <w:bookmarkEnd w:id="280"/>
    </w:p>
    <w:p w14:paraId="2D1225B6" w14:textId="77777777" w:rsidR="001708DF" w:rsidRPr="00A3263D" w:rsidRDefault="001708DF" w:rsidP="001708DF">
      <w:pPr>
        <w:pStyle w:val="Tiumccp2"/>
      </w:pPr>
      <w:bookmarkStart w:id="281" w:name="_Toc92401196"/>
      <w:bookmarkStart w:id="282" w:name="_Toc92725849"/>
      <w:r w:rsidRPr="00A3263D">
        <w:t xml:space="preserve">4.2.1 </w:t>
      </w:r>
      <w:bookmarkEnd w:id="281"/>
      <w:r w:rsidRPr="00A3263D">
        <w:t>Usecase Đăng nhập:</w:t>
      </w:r>
      <w:bookmarkEnd w:id="282"/>
    </w:p>
    <w:p w14:paraId="2C3D7AC7" w14:textId="77777777" w:rsidR="001708DF" w:rsidRPr="00A3263D" w:rsidRDefault="001708DF" w:rsidP="00067236">
      <w:r w:rsidRPr="00A3263D">
        <w:rPr>
          <w:noProof/>
          <w:bdr w:val="none" w:sz="0" w:space="0" w:color="auto" w:frame="1"/>
        </w:rPr>
        <w:drawing>
          <wp:inline distT="0" distB="0" distL="0" distR="0" wp14:anchorId="4FBB3BFE" wp14:editId="5CF955AA">
            <wp:extent cx="5791835" cy="2643453"/>
            <wp:effectExtent l="0" t="0" r="0" b="5080"/>
            <wp:docPr id="40" name="Picture 40" descr="https://lh4.googleusercontent.com/lgMr42NOL1l07QQQyKSIMjrBQKKnMzSQzmAcm_yy2Yx4THLnUL_xlyEX-a1GnDM1SoS3w9ydvuvfyfIXOhmDGIvwGMQYc0R05-GzvLN0OstYLPz2s411zw4DgX3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lgMr42NOL1l07QQQyKSIMjrBQKKnMzSQzmAcm_yy2Yx4THLnUL_xlyEX-a1GnDM1SoS3w9ydvuvfyfIXOhmDGIvwGMQYc0R05-GzvLN0OstYLPz2s411zw4DgX3j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643453"/>
                    </a:xfrm>
                    <a:prstGeom prst="rect">
                      <a:avLst/>
                    </a:prstGeom>
                    <a:noFill/>
                    <a:ln>
                      <a:noFill/>
                    </a:ln>
                  </pic:spPr>
                </pic:pic>
              </a:graphicData>
            </a:graphic>
          </wp:inline>
        </w:drawing>
      </w:r>
    </w:p>
    <w:p w14:paraId="4D9BFEF5" w14:textId="6D95AC74" w:rsidR="001708DF" w:rsidRPr="00A3263D" w:rsidRDefault="001708DF" w:rsidP="001708DF">
      <w:pPr>
        <w:pStyle w:val="Caption"/>
        <w:rPr>
          <w:i/>
        </w:rPr>
      </w:pPr>
      <w:bookmarkStart w:id="283" w:name="_Toc92725975"/>
      <w:r w:rsidRPr="00A3263D">
        <w:t xml:space="preserve">Hình </w:t>
      </w:r>
      <w:r w:rsidR="003A620C">
        <w:fldChar w:fldCharType="begin"/>
      </w:r>
      <w:r w:rsidR="003A620C">
        <w:instrText xml:space="preserve"> SEQ Hình \* ARABIC </w:instrText>
      </w:r>
      <w:r w:rsidR="003A620C">
        <w:fldChar w:fldCharType="separate"/>
      </w:r>
      <w:r w:rsidR="006B2536">
        <w:rPr>
          <w:noProof/>
        </w:rPr>
        <w:t>49</w:t>
      </w:r>
      <w:r w:rsidR="003A620C">
        <w:rPr>
          <w:noProof/>
        </w:rPr>
        <w:fldChar w:fldCharType="end"/>
      </w:r>
      <w:r w:rsidRPr="00A3263D">
        <w:t>: Sequence đăng nhập</w:t>
      </w:r>
      <w:bookmarkEnd w:id="283"/>
    </w:p>
    <w:p w14:paraId="7490CE99" w14:textId="77777777" w:rsidR="001708DF" w:rsidRPr="00A3263D" w:rsidRDefault="001708DF" w:rsidP="001708DF">
      <w:pPr>
        <w:pStyle w:val="Tiumccp2"/>
      </w:pPr>
      <w:bookmarkStart w:id="284" w:name="_Toc92725850"/>
      <w:r w:rsidRPr="00A3263D">
        <w:t>4.2.2 Use case Đăng xuất:</w:t>
      </w:r>
      <w:bookmarkEnd w:id="284"/>
    </w:p>
    <w:p w14:paraId="7252BC5D" w14:textId="77777777" w:rsidR="001708DF" w:rsidRPr="00A3263D" w:rsidRDefault="001708DF" w:rsidP="00067236">
      <w:r w:rsidRPr="00A3263D">
        <w:rPr>
          <w:noProof/>
          <w:bdr w:val="none" w:sz="0" w:space="0" w:color="auto" w:frame="1"/>
        </w:rPr>
        <w:lastRenderedPageBreak/>
        <w:drawing>
          <wp:inline distT="0" distB="0" distL="0" distR="0" wp14:anchorId="64584527" wp14:editId="2961E6AD">
            <wp:extent cx="5791835" cy="3126106"/>
            <wp:effectExtent l="0" t="0" r="0" b="0"/>
            <wp:docPr id="41" name="Picture 41" descr="https://lh3.googleusercontent.com/cGq__1oaWjoDpfhDn0elyXIJtVvN-2qsfRlI7bszUR6GJpWJcjgPF_mNP3xP6lXhIy4pg_W5PvJIs27HZ10w1gryvGbEt98g0JIV1nxUz3Jbd92coJU6wYCvudw8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cGq__1oaWjoDpfhDn0elyXIJtVvN-2qsfRlI7bszUR6GJpWJcjgPF_mNP3xP6lXhIy4pg_W5PvJIs27HZ10w1gryvGbEt98g0JIV1nxUz3Jbd92coJU6wYCvudw8d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126106"/>
                    </a:xfrm>
                    <a:prstGeom prst="rect">
                      <a:avLst/>
                    </a:prstGeom>
                    <a:noFill/>
                    <a:ln>
                      <a:noFill/>
                    </a:ln>
                  </pic:spPr>
                </pic:pic>
              </a:graphicData>
            </a:graphic>
          </wp:inline>
        </w:drawing>
      </w:r>
    </w:p>
    <w:p w14:paraId="6B11347E" w14:textId="4B78BE92" w:rsidR="001708DF" w:rsidRPr="00A3263D" w:rsidRDefault="001708DF" w:rsidP="001708DF">
      <w:pPr>
        <w:pStyle w:val="Caption"/>
        <w:rPr>
          <w:i/>
        </w:rPr>
      </w:pPr>
      <w:bookmarkStart w:id="285" w:name="_Toc92725976"/>
      <w:r w:rsidRPr="00A3263D">
        <w:t xml:space="preserve">Hình </w:t>
      </w:r>
      <w:r w:rsidR="003A620C">
        <w:fldChar w:fldCharType="begin"/>
      </w:r>
      <w:r w:rsidR="003A620C">
        <w:instrText xml:space="preserve"> SEQ Hình \* ARABIC </w:instrText>
      </w:r>
      <w:r w:rsidR="003A620C">
        <w:fldChar w:fldCharType="separate"/>
      </w:r>
      <w:r w:rsidR="006B2536">
        <w:rPr>
          <w:noProof/>
        </w:rPr>
        <w:t>50</w:t>
      </w:r>
      <w:r w:rsidR="003A620C">
        <w:rPr>
          <w:noProof/>
        </w:rPr>
        <w:fldChar w:fldCharType="end"/>
      </w:r>
      <w:r w:rsidRPr="00A3263D">
        <w:t>: Sequence đăng xuất</w:t>
      </w:r>
      <w:bookmarkEnd w:id="285"/>
    </w:p>
    <w:p w14:paraId="0E17B798" w14:textId="77777777" w:rsidR="001708DF" w:rsidRPr="00A3263D" w:rsidRDefault="001708DF" w:rsidP="001708DF">
      <w:pPr>
        <w:pStyle w:val="Tiumccp2"/>
      </w:pPr>
      <w:bookmarkStart w:id="286" w:name="_Toc92725851"/>
      <w:r w:rsidRPr="00A3263D">
        <w:t>4.2.3 Use case Chỉnh sửa thông tin tài khoản:</w:t>
      </w:r>
      <w:bookmarkEnd w:id="286"/>
    </w:p>
    <w:p w14:paraId="3EEAF266" w14:textId="77777777" w:rsidR="001708DF" w:rsidRPr="00A3263D" w:rsidRDefault="001708DF" w:rsidP="00067236">
      <w:r w:rsidRPr="00A3263D">
        <w:rPr>
          <w:noProof/>
          <w:bdr w:val="none" w:sz="0" w:space="0" w:color="auto" w:frame="1"/>
        </w:rPr>
        <w:drawing>
          <wp:inline distT="0" distB="0" distL="0" distR="0" wp14:anchorId="2BDB37D7" wp14:editId="13FA0767">
            <wp:extent cx="5791835" cy="2643453"/>
            <wp:effectExtent l="0" t="0" r="0" b="5080"/>
            <wp:docPr id="90" name="Picture 90" descr="https://lh3.googleusercontent.com/xoeqh3YP_TltvdYKAaxUeEirdBx-5YbHQvW6hpZANy7JFNYRMyzhFq10_04n-oGNmzDZL6VNO9hQeVioUp9yil1zJRBjdngj3pOsQqPz8CEmA3CKEe6BWVqdoi4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3.googleusercontent.com/xoeqh3YP_TltvdYKAaxUeEirdBx-5YbHQvW6hpZANy7JFNYRMyzhFq10_04n-oGNmzDZL6VNO9hQeVioUp9yil1zJRBjdngj3pOsQqPz8CEmA3CKEe6BWVqdoi4GF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643453"/>
                    </a:xfrm>
                    <a:prstGeom prst="rect">
                      <a:avLst/>
                    </a:prstGeom>
                    <a:noFill/>
                    <a:ln>
                      <a:noFill/>
                    </a:ln>
                  </pic:spPr>
                </pic:pic>
              </a:graphicData>
            </a:graphic>
          </wp:inline>
        </w:drawing>
      </w:r>
    </w:p>
    <w:p w14:paraId="56620506" w14:textId="3766D5D1" w:rsidR="001708DF" w:rsidRPr="00A3263D" w:rsidRDefault="001708DF" w:rsidP="001708DF">
      <w:pPr>
        <w:pStyle w:val="Caption"/>
        <w:rPr>
          <w:i/>
          <w:color w:val="FF0000"/>
        </w:rPr>
      </w:pPr>
      <w:bookmarkStart w:id="287" w:name="_Toc92725977"/>
      <w:r w:rsidRPr="00A3263D">
        <w:t xml:space="preserve">Hình </w:t>
      </w:r>
      <w:r w:rsidR="003A620C">
        <w:fldChar w:fldCharType="begin"/>
      </w:r>
      <w:r w:rsidR="003A620C">
        <w:instrText xml:space="preserve"> SEQ Hình \* ARABIC </w:instrText>
      </w:r>
      <w:r w:rsidR="003A620C">
        <w:fldChar w:fldCharType="separate"/>
      </w:r>
      <w:r w:rsidR="006B2536">
        <w:rPr>
          <w:noProof/>
        </w:rPr>
        <w:t>51</w:t>
      </w:r>
      <w:r w:rsidR="003A620C">
        <w:rPr>
          <w:noProof/>
        </w:rPr>
        <w:fldChar w:fldCharType="end"/>
      </w:r>
      <w:r w:rsidRPr="00A3263D">
        <w:t>: Sequence chỉnh sửa thông tin tài khoản</w:t>
      </w:r>
      <w:bookmarkEnd w:id="287"/>
    </w:p>
    <w:p w14:paraId="0967AC72" w14:textId="77777777" w:rsidR="001708DF" w:rsidRPr="00A3263D" w:rsidRDefault="001708DF" w:rsidP="001708DF">
      <w:pPr>
        <w:pStyle w:val="Nidungvnbn"/>
        <w:jc w:val="center"/>
      </w:pPr>
    </w:p>
    <w:p w14:paraId="694F4F27" w14:textId="77777777" w:rsidR="001708DF" w:rsidRPr="00A3263D" w:rsidRDefault="001708DF" w:rsidP="001708DF">
      <w:pPr>
        <w:pStyle w:val="Nidungvnbn"/>
        <w:jc w:val="center"/>
      </w:pPr>
    </w:p>
    <w:p w14:paraId="229C7EC9" w14:textId="77777777" w:rsidR="001708DF" w:rsidRPr="00A3263D" w:rsidRDefault="001708DF" w:rsidP="001708DF">
      <w:pPr>
        <w:pStyle w:val="Nidungvnbn"/>
        <w:jc w:val="center"/>
      </w:pPr>
    </w:p>
    <w:p w14:paraId="68B8A2E8" w14:textId="77777777" w:rsidR="001708DF" w:rsidRPr="00A3263D" w:rsidRDefault="001708DF" w:rsidP="001708DF">
      <w:pPr>
        <w:pStyle w:val="Nidungvnbn"/>
        <w:jc w:val="center"/>
      </w:pPr>
    </w:p>
    <w:p w14:paraId="0E4E9FD6" w14:textId="77777777" w:rsidR="001708DF" w:rsidRPr="00A3263D" w:rsidRDefault="001708DF" w:rsidP="001708DF">
      <w:pPr>
        <w:pStyle w:val="Nidungvnbn"/>
        <w:jc w:val="center"/>
      </w:pPr>
    </w:p>
    <w:p w14:paraId="79568A63" w14:textId="77777777" w:rsidR="001708DF" w:rsidRPr="00A3263D" w:rsidRDefault="001708DF" w:rsidP="001708DF">
      <w:pPr>
        <w:pStyle w:val="Tiumccp2"/>
      </w:pPr>
      <w:bookmarkStart w:id="288" w:name="_Toc92725852"/>
      <w:r w:rsidRPr="00A3263D">
        <w:t>4.2.4 Use case Đăng ký tài khoản:</w:t>
      </w:r>
      <w:bookmarkEnd w:id="288"/>
    </w:p>
    <w:p w14:paraId="0807FA45" w14:textId="77777777" w:rsidR="001708DF" w:rsidRPr="00A3263D" w:rsidRDefault="001708DF" w:rsidP="00067236">
      <w:r w:rsidRPr="00A3263D">
        <w:rPr>
          <w:noProof/>
          <w:bdr w:val="none" w:sz="0" w:space="0" w:color="auto" w:frame="1"/>
        </w:rPr>
        <w:drawing>
          <wp:inline distT="0" distB="0" distL="0" distR="0" wp14:anchorId="79FABB27" wp14:editId="22EAC4FA">
            <wp:extent cx="5791835" cy="2561773"/>
            <wp:effectExtent l="0" t="0" r="0" b="0"/>
            <wp:docPr id="42" name="Picture 42" descr="https://lh3.googleusercontent.com/9kglGEGDifj6r6L8hsSFif5p3xl5zCMiiG-BKEFfWe3cJX-hZQMddT-YbQLfCfkJDUmi9oWwagNGgy7gwSFLzhrrsMN9kpiE_8h1BptnLZWK7itypgZixb6wbvqU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9kglGEGDifj6r6L8hsSFif5p3xl5zCMiiG-BKEFfWe3cJX-hZQMddT-YbQLfCfkJDUmi9oWwagNGgy7gwSFLzhrrsMN9kpiE_8h1BptnLZWK7itypgZixb6wbvqUq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561773"/>
                    </a:xfrm>
                    <a:prstGeom prst="rect">
                      <a:avLst/>
                    </a:prstGeom>
                    <a:noFill/>
                    <a:ln>
                      <a:noFill/>
                    </a:ln>
                  </pic:spPr>
                </pic:pic>
              </a:graphicData>
            </a:graphic>
          </wp:inline>
        </w:drawing>
      </w:r>
    </w:p>
    <w:p w14:paraId="3518D7BF" w14:textId="3F50AA68" w:rsidR="001708DF" w:rsidRPr="00A3263D" w:rsidRDefault="001708DF" w:rsidP="001708DF">
      <w:pPr>
        <w:pStyle w:val="Caption"/>
        <w:rPr>
          <w:i/>
        </w:rPr>
      </w:pPr>
      <w:bookmarkStart w:id="289" w:name="_Toc92725978"/>
      <w:r w:rsidRPr="00A3263D">
        <w:t xml:space="preserve">Hình </w:t>
      </w:r>
      <w:r w:rsidR="003A620C">
        <w:fldChar w:fldCharType="begin"/>
      </w:r>
      <w:r w:rsidR="003A620C">
        <w:instrText xml:space="preserve"> SEQ Hình \* ARABIC </w:instrText>
      </w:r>
      <w:r w:rsidR="003A620C">
        <w:fldChar w:fldCharType="separate"/>
      </w:r>
      <w:r w:rsidR="006B2536">
        <w:rPr>
          <w:noProof/>
        </w:rPr>
        <w:t>52</w:t>
      </w:r>
      <w:r w:rsidR="003A620C">
        <w:rPr>
          <w:noProof/>
        </w:rPr>
        <w:fldChar w:fldCharType="end"/>
      </w:r>
      <w:r w:rsidRPr="00A3263D">
        <w:t>: Sequence đăng ký tài khoản</w:t>
      </w:r>
      <w:bookmarkEnd w:id="289"/>
    </w:p>
    <w:p w14:paraId="15199A73" w14:textId="77777777" w:rsidR="001708DF" w:rsidRPr="00A3263D" w:rsidRDefault="001708DF" w:rsidP="001708DF">
      <w:pPr>
        <w:pStyle w:val="Tiumccp2"/>
      </w:pPr>
      <w:bookmarkStart w:id="290" w:name="_Toc92725853"/>
      <w:r w:rsidRPr="00A3263D">
        <w:t>4.2.5 Use case Theo dõi trạng thái sân bóng:</w:t>
      </w:r>
      <w:bookmarkEnd w:id="290"/>
    </w:p>
    <w:p w14:paraId="1246DC03" w14:textId="4952AF82" w:rsidR="001708DF" w:rsidRPr="00A3263D" w:rsidRDefault="00FA313E" w:rsidP="00067236">
      <w:r>
        <w:rPr>
          <w:noProof/>
        </w:rPr>
        <w:drawing>
          <wp:inline distT="0" distB="0" distL="0" distR="0" wp14:anchorId="6114B263" wp14:editId="4F0FDC05">
            <wp:extent cx="5791835" cy="2649220"/>
            <wp:effectExtent l="0" t="0" r="0" b="0"/>
            <wp:docPr id="138" name="Picture 1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649220"/>
                    </a:xfrm>
                    <a:prstGeom prst="rect">
                      <a:avLst/>
                    </a:prstGeom>
                    <a:noFill/>
                    <a:ln>
                      <a:noFill/>
                    </a:ln>
                  </pic:spPr>
                </pic:pic>
              </a:graphicData>
            </a:graphic>
          </wp:inline>
        </w:drawing>
      </w:r>
    </w:p>
    <w:p w14:paraId="43731557" w14:textId="1D2A4353" w:rsidR="001708DF" w:rsidRPr="00A3263D" w:rsidRDefault="001708DF" w:rsidP="001708DF">
      <w:pPr>
        <w:pStyle w:val="Caption"/>
      </w:pPr>
      <w:bookmarkStart w:id="291" w:name="_Toc92725979"/>
      <w:r w:rsidRPr="00A3263D">
        <w:t xml:space="preserve">Hình </w:t>
      </w:r>
      <w:r w:rsidR="003A620C">
        <w:fldChar w:fldCharType="begin"/>
      </w:r>
      <w:r w:rsidR="003A620C">
        <w:instrText xml:space="preserve"> SEQ Hình \* ARABIC </w:instrText>
      </w:r>
      <w:r w:rsidR="003A620C">
        <w:fldChar w:fldCharType="separate"/>
      </w:r>
      <w:r w:rsidR="006B2536">
        <w:rPr>
          <w:noProof/>
        </w:rPr>
        <w:t>53</w:t>
      </w:r>
      <w:r w:rsidR="003A620C">
        <w:rPr>
          <w:noProof/>
        </w:rPr>
        <w:fldChar w:fldCharType="end"/>
      </w:r>
      <w:r w:rsidRPr="00A3263D">
        <w:t>: Sequence theo dõi trạng thái sân bóng</w:t>
      </w:r>
      <w:bookmarkEnd w:id="291"/>
    </w:p>
    <w:p w14:paraId="31067190" w14:textId="77777777" w:rsidR="001708DF" w:rsidRPr="00A3263D" w:rsidRDefault="001708DF" w:rsidP="001708DF">
      <w:pPr>
        <w:pStyle w:val="Tiumccp2"/>
        <w:rPr>
          <w:color w:val="FF0000"/>
        </w:rPr>
      </w:pPr>
      <w:bookmarkStart w:id="292" w:name="_Toc92725854"/>
      <w:r w:rsidRPr="00A3263D">
        <w:t>4.2.6 Use case Đặt sân bóng</w:t>
      </w:r>
      <w:bookmarkEnd w:id="292"/>
    </w:p>
    <w:p w14:paraId="5F3F7BAD" w14:textId="77777777" w:rsidR="001708DF" w:rsidRPr="00A3263D" w:rsidRDefault="001708DF" w:rsidP="001708DF">
      <w:pPr>
        <w:pStyle w:val="Tiumccp3"/>
        <w:rPr>
          <w:i/>
        </w:rPr>
      </w:pPr>
      <w:bookmarkStart w:id="293" w:name="_Toc92725855"/>
      <w:r w:rsidRPr="00A3263D">
        <w:t>4.2.6.1 Use case Đặt sân bóng (Nhân viên đặt sân cho khách vãng lai)</w:t>
      </w:r>
      <w:bookmarkEnd w:id="293"/>
    </w:p>
    <w:p w14:paraId="217877F0" w14:textId="77777777" w:rsidR="001708DF" w:rsidRPr="00A3263D" w:rsidRDefault="001708DF" w:rsidP="00067236">
      <w:r w:rsidRPr="00A3263D">
        <w:rPr>
          <w:noProof/>
          <w:bdr w:val="none" w:sz="0" w:space="0" w:color="auto" w:frame="1"/>
        </w:rPr>
        <w:lastRenderedPageBreak/>
        <w:drawing>
          <wp:inline distT="0" distB="0" distL="0" distR="0" wp14:anchorId="3C8EBBDC" wp14:editId="4AC9B0A7">
            <wp:extent cx="5791835" cy="2558895"/>
            <wp:effectExtent l="0" t="0" r="0" b="0"/>
            <wp:docPr id="56" name="Picture 56" descr="https://lh4.googleusercontent.com/zrwYIKr6xG2y6ZgMRM3Xu8S01zmGDg1HTm7xWRjM6xlYQIh8nA8HAZWVtISS2XHkmYd_rzhMvQATTRYjq-XTFCWCozuUYZx3jLRC9Xd8QssGIj_MlA5H-iENge7T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rwYIKr6xG2y6ZgMRM3Xu8S01zmGDg1HTm7xWRjM6xlYQIh8nA8HAZWVtISS2XHkmYd_rzhMvQATTRYjq-XTFCWCozuUYZx3jLRC9Xd8QssGIj_MlA5H-iENge7T8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558895"/>
                    </a:xfrm>
                    <a:prstGeom prst="rect">
                      <a:avLst/>
                    </a:prstGeom>
                    <a:noFill/>
                    <a:ln>
                      <a:noFill/>
                    </a:ln>
                  </pic:spPr>
                </pic:pic>
              </a:graphicData>
            </a:graphic>
          </wp:inline>
        </w:drawing>
      </w:r>
    </w:p>
    <w:p w14:paraId="259DEEBB" w14:textId="067C41F7" w:rsidR="001708DF" w:rsidRPr="00A3263D" w:rsidRDefault="001708DF" w:rsidP="001708DF">
      <w:pPr>
        <w:pStyle w:val="Caption"/>
        <w:rPr>
          <w:i/>
          <w:color w:val="000000" w:themeColor="text1"/>
        </w:rPr>
      </w:pPr>
      <w:bookmarkStart w:id="294" w:name="_Toc92725980"/>
      <w:r w:rsidRPr="00A3263D">
        <w:t xml:space="preserve">Hình </w:t>
      </w:r>
      <w:r w:rsidR="003A620C">
        <w:fldChar w:fldCharType="begin"/>
      </w:r>
      <w:r w:rsidR="003A620C">
        <w:instrText xml:space="preserve"> SEQ Hình \* ARABIC </w:instrText>
      </w:r>
      <w:r w:rsidR="003A620C">
        <w:fldChar w:fldCharType="separate"/>
      </w:r>
      <w:r w:rsidR="006B2536">
        <w:rPr>
          <w:noProof/>
        </w:rPr>
        <w:t>54</w:t>
      </w:r>
      <w:r w:rsidR="003A620C">
        <w:rPr>
          <w:noProof/>
        </w:rPr>
        <w:fldChar w:fldCharType="end"/>
      </w:r>
      <w:r w:rsidRPr="00A3263D">
        <w:t>: Sequence đặt sân bóng (Nhân viên đặt sân cho khách vãng lai)</w:t>
      </w:r>
      <w:bookmarkEnd w:id="294"/>
    </w:p>
    <w:p w14:paraId="36DC4CC8" w14:textId="77777777" w:rsidR="001708DF" w:rsidRPr="00A3263D" w:rsidRDefault="001708DF" w:rsidP="001708DF">
      <w:pPr>
        <w:pStyle w:val="Tiumccp3"/>
        <w:rPr>
          <w:i/>
        </w:rPr>
      </w:pPr>
      <w:bookmarkStart w:id="295" w:name="_Toc92725856"/>
      <w:r w:rsidRPr="00A3263D">
        <w:t>4.2.6.2 Use case Đặt sân bóng (khách hàng tự đặt)</w:t>
      </w:r>
      <w:bookmarkEnd w:id="295"/>
    </w:p>
    <w:p w14:paraId="3C7A6E1F" w14:textId="3E3D947D" w:rsidR="001708DF" w:rsidRPr="00A3263D" w:rsidRDefault="00E20E88" w:rsidP="00067236">
      <w:r>
        <w:rPr>
          <w:noProof/>
        </w:rPr>
        <w:drawing>
          <wp:inline distT="0" distB="0" distL="0" distR="0" wp14:anchorId="78A23265" wp14:editId="720B5B77">
            <wp:extent cx="5791835" cy="2233930"/>
            <wp:effectExtent l="0" t="0" r="0" b="0"/>
            <wp:docPr id="141" name="Picture 1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233930"/>
                    </a:xfrm>
                    <a:prstGeom prst="rect">
                      <a:avLst/>
                    </a:prstGeom>
                    <a:noFill/>
                    <a:ln>
                      <a:noFill/>
                    </a:ln>
                  </pic:spPr>
                </pic:pic>
              </a:graphicData>
            </a:graphic>
          </wp:inline>
        </w:drawing>
      </w:r>
    </w:p>
    <w:p w14:paraId="3FDF7075" w14:textId="2B9A6502" w:rsidR="001708DF" w:rsidRPr="001708DF" w:rsidRDefault="001708DF" w:rsidP="001708DF">
      <w:pPr>
        <w:pStyle w:val="Caption"/>
        <w:rPr>
          <w:i/>
        </w:rPr>
      </w:pPr>
      <w:bookmarkStart w:id="296" w:name="_Toc92725981"/>
      <w:r w:rsidRPr="00A3263D">
        <w:t xml:space="preserve">Hình </w:t>
      </w:r>
      <w:r w:rsidR="003A620C">
        <w:fldChar w:fldCharType="begin"/>
      </w:r>
      <w:r w:rsidR="003A620C">
        <w:instrText xml:space="preserve"> SEQ Hình \* ARABIC </w:instrText>
      </w:r>
      <w:r w:rsidR="003A620C">
        <w:fldChar w:fldCharType="separate"/>
      </w:r>
      <w:r w:rsidR="006B2536">
        <w:rPr>
          <w:noProof/>
        </w:rPr>
        <w:t>55</w:t>
      </w:r>
      <w:r w:rsidR="003A620C">
        <w:rPr>
          <w:noProof/>
        </w:rPr>
        <w:fldChar w:fldCharType="end"/>
      </w:r>
      <w:r w:rsidRPr="00A3263D">
        <w:t>: Sequence đặt sân bóng (khách hàng tự đặt)</w:t>
      </w:r>
      <w:bookmarkEnd w:id="296"/>
    </w:p>
    <w:p w14:paraId="79EA0022" w14:textId="77777777" w:rsidR="001708DF" w:rsidRPr="00A3263D" w:rsidRDefault="001708DF" w:rsidP="001708DF">
      <w:pPr>
        <w:pStyle w:val="Tiumccp2"/>
      </w:pPr>
      <w:bookmarkStart w:id="297" w:name="_Toc92725857"/>
      <w:r w:rsidRPr="00A3263D">
        <w:t>4.2.7 Use case Chỉnh sửa đơn đặt</w:t>
      </w:r>
      <w:bookmarkEnd w:id="297"/>
    </w:p>
    <w:p w14:paraId="21140B12" w14:textId="77777777" w:rsidR="001708DF" w:rsidRPr="00A3263D" w:rsidRDefault="001708DF" w:rsidP="00067236">
      <w:r w:rsidRPr="00A3263D">
        <w:rPr>
          <w:noProof/>
          <w:bdr w:val="none" w:sz="0" w:space="0" w:color="auto" w:frame="1"/>
        </w:rPr>
        <w:lastRenderedPageBreak/>
        <w:drawing>
          <wp:inline distT="0" distB="0" distL="0" distR="0" wp14:anchorId="2A57FBD1" wp14:editId="0C644291">
            <wp:extent cx="5791835" cy="2558895"/>
            <wp:effectExtent l="0" t="0" r="0" b="0"/>
            <wp:docPr id="63" name="Picture 63" descr="https://lh5.googleusercontent.com/UQroeAElvtWV1-_OiI-si_loseV22gQ0wB0gstsnJ0XTnHzUuvrJy1ANpjRgQp8JdCk6zu3GGfl7sIjB3CfdQr28huLcBlrhj2xwg7G59zKuiJ4Jkl1l2MIuoGqn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QroeAElvtWV1-_OiI-si_loseV22gQ0wB0gstsnJ0XTnHzUuvrJy1ANpjRgQp8JdCk6zu3GGfl7sIjB3CfdQr28huLcBlrhj2xwg7G59zKuiJ4Jkl1l2MIuoGqnn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558895"/>
                    </a:xfrm>
                    <a:prstGeom prst="rect">
                      <a:avLst/>
                    </a:prstGeom>
                    <a:noFill/>
                    <a:ln>
                      <a:noFill/>
                    </a:ln>
                  </pic:spPr>
                </pic:pic>
              </a:graphicData>
            </a:graphic>
          </wp:inline>
        </w:drawing>
      </w:r>
    </w:p>
    <w:p w14:paraId="18F9689D" w14:textId="274EAE60" w:rsidR="001708DF" w:rsidRPr="00A3263D" w:rsidRDefault="001708DF" w:rsidP="001708DF">
      <w:pPr>
        <w:pStyle w:val="Caption"/>
        <w:rPr>
          <w:i/>
          <w:color w:val="000000" w:themeColor="text1"/>
        </w:rPr>
      </w:pPr>
      <w:bookmarkStart w:id="298" w:name="_Toc92725982"/>
      <w:r w:rsidRPr="00A3263D">
        <w:t xml:space="preserve">Hình </w:t>
      </w:r>
      <w:r w:rsidR="003A620C">
        <w:fldChar w:fldCharType="begin"/>
      </w:r>
      <w:r w:rsidR="003A620C">
        <w:instrText xml:space="preserve"> SEQ Hình \* ARABIC </w:instrText>
      </w:r>
      <w:r w:rsidR="003A620C">
        <w:fldChar w:fldCharType="separate"/>
      </w:r>
      <w:r w:rsidR="006B2536">
        <w:rPr>
          <w:noProof/>
        </w:rPr>
        <w:t>56</w:t>
      </w:r>
      <w:r w:rsidR="003A620C">
        <w:rPr>
          <w:noProof/>
        </w:rPr>
        <w:fldChar w:fldCharType="end"/>
      </w:r>
      <w:r w:rsidRPr="00A3263D">
        <w:t>: Sequence chỉnh sửa đơn đặt</w:t>
      </w:r>
      <w:bookmarkEnd w:id="298"/>
    </w:p>
    <w:p w14:paraId="332F15EB" w14:textId="77777777" w:rsidR="001708DF" w:rsidRPr="00A3263D" w:rsidRDefault="001708DF" w:rsidP="001708DF">
      <w:pPr>
        <w:pStyle w:val="Tiumccp2"/>
      </w:pPr>
      <w:bookmarkStart w:id="299" w:name="_Toc92725858"/>
      <w:r w:rsidRPr="00A3263D">
        <w:t>4.2.8 Use case Hủy đơn đặt</w:t>
      </w:r>
      <w:bookmarkEnd w:id="299"/>
    </w:p>
    <w:p w14:paraId="3068ABC4" w14:textId="77777777" w:rsidR="001708DF" w:rsidRPr="00A3263D" w:rsidRDefault="001708DF" w:rsidP="00067236">
      <w:r w:rsidRPr="00A3263D">
        <w:rPr>
          <w:noProof/>
          <w:bdr w:val="none" w:sz="0" w:space="0" w:color="auto" w:frame="1"/>
        </w:rPr>
        <w:drawing>
          <wp:inline distT="0" distB="0" distL="0" distR="0" wp14:anchorId="7D5A6CA5" wp14:editId="1106EA15">
            <wp:extent cx="5791835" cy="2895918"/>
            <wp:effectExtent l="0" t="0" r="0" b="0"/>
            <wp:docPr id="74" name="Picture 74" descr="https://lh4.googleusercontent.com/Sq796A4mDu6q3dq4N0z565FI-60L2aFsnN3MIQol3EP9x5dgZgVcpDpXB9QSoWekqsGGDYOBKDjA1HSexbUeXC8XwEKFilO6Fra_A5Y65ZWim8USO-Q0fIZKWaBL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Sq796A4mDu6q3dq4N0z565FI-60L2aFsnN3MIQol3EP9x5dgZgVcpDpXB9QSoWekqsGGDYOBKDjA1HSexbUeXC8XwEKFilO6Fra_A5Y65ZWim8USO-Q0fIZKWaBLG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3A925E69" w14:textId="0C45FB5A" w:rsidR="001708DF" w:rsidRPr="004E0214" w:rsidRDefault="001708DF" w:rsidP="001708DF">
      <w:pPr>
        <w:pStyle w:val="Caption"/>
        <w:rPr>
          <w:i/>
          <w:color w:val="000000" w:themeColor="text1"/>
        </w:rPr>
      </w:pPr>
      <w:bookmarkStart w:id="300" w:name="_Toc92725983"/>
      <w:r w:rsidRPr="00A3263D">
        <w:t xml:space="preserve">Hình </w:t>
      </w:r>
      <w:r w:rsidR="003A620C">
        <w:fldChar w:fldCharType="begin"/>
      </w:r>
      <w:r w:rsidR="003A620C">
        <w:instrText xml:space="preserve"> SEQ Hình \* ARABIC </w:instrText>
      </w:r>
      <w:r w:rsidR="003A620C">
        <w:fldChar w:fldCharType="separate"/>
      </w:r>
      <w:r w:rsidR="006B2536">
        <w:rPr>
          <w:noProof/>
        </w:rPr>
        <w:t>57</w:t>
      </w:r>
      <w:r w:rsidR="003A620C">
        <w:rPr>
          <w:noProof/>
        </w:rPr>
        <w:fldChar w:fldCharType="end"/>
      </w:r>
      <w:r w:rsidRPr="00A3263D">
        <w:t>: Sequence xóa đơn đặt sân</w:t>
      </w:r>
      <w:bookmarkEnd w:id="300"/>
    </w:p>
    <w:p w14:paraId="1C3CC4AE" w14:textId="77777777" w:rsidR="001708DF" w:rsidRPr="00A3263D" w:rsidRDefault="001708DF" w:rsidP="00C460F5">
      <w:pPr>
        <w:pStyle w:val="Tiumccp2"/>
      </w:pPr>
      <w:bookmarkStart w:id="301" w:name="_Toc92725859"/>
      <w:r w:rsidRPr="00A3263D">
        <w:t>4.2.9 Use case Xem thông tin khách hàng:</w:t>
      </w:r>
      <w:bookmarkEnd w:id="301"/>
    </w:p>
    <w:p w14:paraId="6251F537" w14:textId="77777777" w:rsidR="001708DF" w:rsidRPr="00A3263D" w:rsidRDefault="001708DF" w:rsidP="00067236">
      <w:r w:rsidRPr="00A3263D">
        <w:rPr>
          <w:noProof/>
          <w:bdr w:val="none" w:sz="0" w:space="0" w:color="auto" w:frame="1"/>
        </w:rPr>
        <w:lastRenderedPageBreak/>
        <w:drawing>
          <wp:inline distT="0" distB="0" distL="0" distR="0" wp14:anchorId="514EF015" wp14:editId="5C5D4845">
            <wp:extent cx="5791835" cy="2235054"/>
            <wp:effectExtent l="0" t="0" r="0" b="0"/>
            <wp:docPr id="44" name="Picture 44" descr="https://lh3.googleusercontent.com/lY0pTzVh2zdyUiN7u9UxFl2jbKuE3zuh2N3f5p6hEkrLncD_0gRnRLuzn3AWx7FONQ0N1WECxHUk4hz_WR7PTnwWh2Bac5oVRlnoARJEjzKeQvsAwXY-Ls5FU9V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lY0pTzVh2zdyUiN7u9UxFl2jbKuE3zuh2N3f5p6hEkrLncD_0gRnRLuzn3AWx7FONQ0N1WECxHUk4hz_WR7PTnwWh2Bac5oVRlnoARJEjzKeQvsAwXY-Ls5FU9Vlv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2235054"/>
                    </a:xfrm>
                    <a:prstGeom prst="rect">
                      <a:avLst/>
                    </a:prstGeom>
                    <a:noFill/>
                    <a:ln>
                      <a:noFill/>
                    </a:ln>
                  </pic:spPr>
                </pic:pic>
              </a:graphicData>
            </a:graphic>
          </wp:inline>
        </w:drawing>
      </w:r>
    </w:p>
    <w:p w14:paraId="7D392D0C" w14:textId="2CF06876" w:rsidR="001708DF" w:rsidRPr="00A3263D" w:rsidRDefault="001708DF" w:rsidP="001708DF">
      <w:pPr>
        <w:pStyle w:val="Caption"/>
      </w:pPr>
      <w:bookmarkStart w:id="302" w:name="_Toc92725984"/>
      <w:r w:rsidRPr="00A3263D">
        <w:t xml:space="preserve">Hình </w:t>
      </w:r>
      <w:r w:rsidR="003A620C">
        <w:fldChar w:fldCharType="begin"/>
      </w:r>
      <w:r w:rsidR="003A620C">
        <w:instrText xml:space="preserve"> SEQ Hình \* ARABIC </w:instrText>
      </w:r>
      <w:r w:rsidR="003A620C">
        <w:fldChar w:fldCharType="separate"/>
      </w:r>
      <w:r w:rsidR="006B2536">
        <w:rPr>
          <w:noProof/>
        </w:rPr>
        <w:t>58</w:t>
      </w:r>
      <w:r w:rsidR="003A620C">
        <w:rPr>
          <w:noProof/>
        </w:rPr>
        <w:fldChar w:fldCharType="end"/>
      </w:r>
      <w:r w:rsidRPr="00A3263D">
        <w:t>: Sequence xem thông tin khách hàng</w:t>
      </w:r>
      <w:bookmarkEnd w:id="302"/>
    </w:p>
    <w:p w14:paraId="15821F0C" w14:textId="77777777" w:rsidR="001708DF" w:rsidRPr="00A3263D" w:rsidRDefault="001708DF" w:rsidP="00C460F5">
      <w:pPr>
        <w:pStyle w:val="Tiumccp2"/>
      </w:pPr>
      <w:bookmarkStart w:id="303" w:name="_Toc92725860"/>
      <w:r w:rsidRPr="00A3263D">
        <w:t>4.2.10 Use case Thêm khách hàng:</w:t>
      </w:r>
      <w:bookmarkEnd w:id="303"/>
    </w:p>
    <w:p w14:paraId="3BEDC23C" w14:textId="77777777" w:rsidR="001708DF" w:rsidRPr="00A3263D" w:rsidRDefault="001708DF" w:rsidP="00067236">
      <w:r w:rsidRPr="00A3263D">
        <w:rPr>
          <w:noProof/>
          <w:bdr w:val="none" w:sz="0" w:space="0" w:color="auto" w:frame="1"/>
        </w:rPr>
        <w:drawing>
          <wp:inline distT="0" distB="0" distL="0" distR="0" wp14:anchorId="01AA5576" wp14:editId="7E9D53E6">
            <wp:extent cx="5791835" cy="2561773"/>
            <wp:effectExtent l="0" t="0" r="0" b="0"/>
            <wp:docPr id="45" name="Picture 45" descr="https://lh3.googleusercontent.com/FuIOf-hQWL6G88V2Z_v2UGMdQyfuyuwhmCa2alota8p8N4t83gtf2XkwdqMrA-yriNGVRzpk-V9_378fvIr1UOOVdxy0528C996O4abqeZlTnrH1w5N-3-xaruC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FuIOf-hQWL6G88V2Z_v2UGMdQyfuyuwhmCa2alota8p8N4t83gtf2XkwdqMrA-yriNGVRzpk-V9_378fvIr1UOOVdxy0528C996O4abqeZlTnrH1w5N-3-xaruCh6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2561773"/>
                    </a:xfrm>
                    <a:prstGeom prst="rect">
                      <a:avLst/>
                    </a:prstGeom>
                    <a:noFill/>
                    <a:ln>
                      <a:noFill/>
                    </a:ln>
                  </pic:spPr>
                </pic:pic>
              </a:graphicData>
            </a:graphic>
          </wp:inline>
        </w:drawing>
      </w:r>
    </w:p>
    <w:p w14:paraId="2B415E73" w14:textId="2555C252" w:rsidR="001708DF" w:rsidRPr="00A3263D" w:rsidRDefault="001708DF" w:rsidP="001708DF">
      <w:pPr>
        <w:pStyle w:val="Caption"/>
      </w:pPr>
      <w:bookmarkStart w:id="304" w:name="_Toc92725985"/>
      <w:r w:rsidRPr="00A3263D">
        <w:t xml:space="preserve">Hình </w:t>
      </w:r>
      <w:r w:rsidR="003A620C">
        <w:fldChar w:fldCharType="begin"/>
      </w:r>
      <w:r w:rsidR="003A620C">
        <w:instrText xml:space="preserve"> SEQ Hình \* ARABIC </w:instrText>
      </w:r>
      <w:r w:rsidR="003A620C">
        <w:fldChar w:fldCharType="separate"/>
      </w:r>
      <w:r w:rsidR="006B2536">
        <w:rPr>
          <w:noProof/>
        </w:rPr>
        <w:t>59</w:t>
      </w:r>
      <w:r w:rsidR="003A620C">
        <w:rPr>
          <w:noProof/>
        </w:rPr>
        <w:fldChar w:fldCharType="end"/>
      </w:r>
      <w:r w:rsidRPr="00A3263D">
        <w:t>: Sequence thêm khách hàng</w:t>
      </w:r>
      <w:bookmarkEnd w:id="304"/>
    </w:p>
    <w:p w14:paraId="05D135C7" w14:textId="77777777" w:rsidR="001708DF" w:rsidRPr="00A3263D" w:rsidRDefault="001708DF" w:rsidP="001708DF">
      <w:pPr>
        <w:pStyle w:val="Nidungvnbn"/>
        <w:jc w:val="center"/>
      </w:pPr>
    </w:p>
    <w:p w14:paraId="4608B828" w14:textId="77777777" w:rsidR="001708DF" w:rsidRPr="00A3263D" w:rsidRDefault="001708DF" w:rsidP="001708DF">
      <w:pPr>
        <w:pStyle w:val="Nidungvnbn"/>
        <w:jc w:val="center"/>
      </w:pPr>
    </w:p>
    <w:p w14:paraId="578DBE75" w14:textId="77777777" w:rsidR="001708DF" w:rsidRPr="00A3263D" w:rsidRDefault="001708DF" w:rsidP="001708DF">
      <w:pPr>
        <w:pStyle w:val="Nidungvnbn"/>
        <w:jc w:val="center"/>
      </w:pPr>
    </w:p>
    <w:p w14:paraId="73D065DE" w14:textId="77777777" w:rsidR="001708DF" w:rsidRPr="00A3263D" w:rsidRDefault="001708DF" w:rsidP="001708DF">
      <w:pPr>
        <w:pStyle w:val="Nidungvnbn"/>
        <w:jc w:val="center"/>
      </w:pPr>
    </w:p>
    <w:p w14:paraId="1CE0EDE9" w14:textId="77777777" w:rsidR="001708DF" w:rsidRPr="00A3263D" w:rsidRDefault="001708DF" w:rsidP="001708DF">
      <w:pPr>
        <w:pStyle w:val="Nidungvnbn"/>
        <w:jc w:val="center"/>
      </w:pPr>
    </w:p>
    <w:p w14:paraId="7C13CBA6" w14:textId="77777777" w:rsidR="001708DF" w:rsidRPr="00A3263D" w:rsidRDefault="001708DF" w:rsidP="001708DF">
      <w:pPr>
        <w:pStyle w:val="Nidungvnbn"/>
        <w:jc w:val="center"/>
      </w:pPr>
    </w:p>
    <w:p w14:paraId="1E788E80" w14:textId="77777777" w:rsidR="001708DF" w:rsidRPr="00A3263D" w:rsidRDefault="001708DF" w:rsidP="001708DF">
      <w:pPr>
        <w:pStyle w:val="Nidungvnbn"/>
        <w:jc w:val="center"/>
      </w:pPr>
    </w:p>
    <w:p w14:paraId="11FF8D42" w14:textId="77777777" w:rsidR="001708DF" w:rsidRPr="00A3263D" w:rsidRDefault="001708DF" w:rsidP="00C460F5">
      <w:pPr>
        <w:pStyle w:val="Tiumccp2"/>
      </w:pPr>
      <w:bookmarkStart w:id="305" w:name="_Toc92725861"/>
      <w:r w:rsidRPr="00A3263D">
        <w:lastRenderedPageBreak/>
        <w:t>4.2.11 Use case Sửa khách hàng:</w:t>
      </w:r>
      <w:bookmarkEnd w:id="305"/>
    </w:p>
    <w:p w14:paraId="13DADEC4" w14:textId="77777777" w:rsidR="001708DF" w:rsidRPr="00A3263D" w:rsidRDefault="001708DF" w:rsidP="00067236">
      <w:r w:rsidRPr="00A3263D">
        <w:rPr>
          <w:noProof/>
          <w:bdr w:val="none" w:sz="0" w:space="0" w:color="auto" w:frame="1"/>
        </w:rPr>
        <w:drawing>
          <wp:inline distT="0" distB="0" distL="0" distR="0" wp14:anchorId="74A89C0F" wp14:editId="0377DA6C">
            <wp:extent cx="5791835" cy="2561773"/>
            <wp:effectExtent l="0" t="0" r="0" b="0"/>
            <wp:docPr id="46" name="Picture 46" descr="https://lh5.googleusercontent.com/j95KE9L-O1qOJ4djWXJ_Hgc7ktbKHoCiCZLP0di9uAmqP_dIsYan5QKdEODdVGJe_ySZgVnBPmtTQySkBAXZ47gk9zjDyw0jff1sZc0xi0yxPRFMtIUXtPqojX0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j95KE9L-O1qOJ4djWXJ_Hgc7ktbKHoCiCZLP0di9uAmqP_dIsYan5QKdEODdVGJe_ySZgVnBPmtTQySkBAXZ47gk9zjDyw0jff1sZc0xi0yxPRFMtIUXtPqojX0wD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2561773"/>
                    </a:xfrm>
                    <a:prstGeom prst="rect">
                      <a:avLst/>
                    </a:prstGeom>
                    <a:noFill/>
                    <a:ln>
                      <a:noFill/>
                    </a:ln>
                  </pic:spPr>
                </pic:pic>
              </a:graphicData>
            </a:graphic>
          </wp:inline>
        </w:drawing>
      </w:r>
    </w:p>
    <w:p w14:paraId="4EA0CB1C" w14:textId="6E767474" w:rsidR="001708DF" w:rsidRPr="00A3263D" w:rsidRDefault="001708DF" w:rsidP="001708DF">
      <w:pPr>
        <w:pStyle w:val="Caption"/>
      </w:pPr>
      <w:bookmarkStart w:id="306" w:name="_Toc92725986"/>
      <w:r w:rsidRPr="00A3263D">
        <w:t xml:space="preserve">Hình </w:t>
      </w:r>
      <w:r w:rsidR="003A620C">
        <w:fldChar w:fldCharType="begin"/>
      </w:r>
      <w:r w:rsidR="003A620C">
        <w:instrText xml:space="preserve"> SEQ Hình \* ARABIC </w:instrText>
      </w:r>
      <w:r w:rsidR="003A620C">
        <w:fldChar w:fldCharType="separate"/>
      </w:r>
      <w:r w:rsidR="006B2536">
        <w:rPr>
          <w:noProof/>
        </w:rPr>
        <w:t>60</w:t>
      </w:r>
      <w:r w:rsidR="003A620C">
        <w:rPr>
          <w:noProof/>
        </w:rPr>
        <w:fldChar w:fldCharType="end"/>
      </w:r>
      <w:r w:rsidRPr="00A3263D">
        <w:t>: Sequence sửa thông tin khách hàng</w:t>
      </w:r>
      <w:bookmarkEnd w:id="306"/>
    </w:p>
    <w:p w14:paraId="099CDD12" w14:textId="77777777" w:rsidR="001708DF" w:rsidRPr="00A3263D" w:rsidRDefault="001708DF" w:rsidP="00C460F5">
      <w:pPr>
        <w:pStyle w:val="Tiumccp2"/>
      </w:pPr>
      <w:bookmarkStart w:id="307" w:name="_Toc92725862"/>
      <w:r w:rsidRPr="00A3263D">
        <w:t>4.2.12 Use case Xóa khách hàng:</w:t>
      </w:r>
      <w:bookmarkEnd w:id="307"/>
    </w:p>
    <w:p w14:paraId="61D9C498" w14:textId="77777777" w:rsidR="001708DF" w:rsidRPr="00A3263D" w:rsidRDefault="001708DF" w:rsidP="00067236">
      <w:r w:rsidRPr="00A3263D">
        <w:rPr>
          <w:noProof/>
          <w:bdr w:val="none" w:sz="0" w:space="0" w:color="auto" w:frame="1"/>
        </w:rPr>
        <w:drawing>
          <wp:inline distT="0" distB="0" distL="0" distR="0" wp14:anchorId="28031529" wp14:editId="194F9B04">
            <wp:extent cx="5791835" cy="2895918"/>
            <wp:effectExtent l="0" t="0" r="0" b="0"/>
            <wp:docPr id="47" name="Picture 47" descr="https://lh3.googleusercontent.com/5yoo82hl5SMi-4pxkXVV-hhxcPXEpzKxdY_q5hrZerrqkUL2sxpzdtzqfqyOGeoiJkohtyjslky4RhtmMfJ2zdvryvVi93X6QO_yNIJuws95N-axPcS93jaNJ5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5yoo82hl5SMi-4pxkXVV-hhxcPXEpzKxdY_q5hrZerrqkUL2sxpzdtzqfqyOGeoiJkohtyjslky4RhtmMfJ2zdvryvVi93X6QO_yNIJuws95N-axPcS93jaNJ54nz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7A57D8E0" w14:textId="46B4334D" w:rsidR="001708DF" w:rsidRPr="00A3263D" w:rsidRDefault="001708DF" w:rsidP="001708DF">
      <w:pPr>
        <w:pStyle w:val="Caption"/>
      </w:pPr>
      <w:bookmarkStart w:id="308" w:name="_Toc92725987"/>
      <w:r w:rsidRPr="00A3263D">
        <w:t xml:space="preserve">Hình </w:t>
      </w:r>
      <w:r w:rsidR="003A620C">
        <w:fldChar w:fldCharType="begin"/>
      </w:r>
      <w:r w:rsidR="003A620C">
        <w:instrText xml:space="preserve"> SEQ Hình \* ARABIC </w:instrText>
      </w:r>
      <w:r w:rsidR="003A620C">
        <w:fldChar w:fldCharType="separate"/>
      </w:r>
      <w:r w:rsidR="006B2536">
        <w:rPr>
          <w:noProof/>
        </w:rPr>
        <w:t>61</w:t>
      </w:r>
      <w:r w:rsidR="003A620C">
        <w:rPr>
          <w:noProof/>
        </w:rPr>
        <w:fldChar w:fldCharType="end"/>
      </w:r>
      <w:r w:rsidRPr="00A3263D">
        <w:t>: Sequence xóa tài khoản khách hàng</w:t>
      </w:r>
      <w:bookmarkEnd w:id="308"/>
    </w:p>
    <w:p w14:paraId="17280B87" w14:textId="77777777" w:rsidR="001708DF" w:rsidRPr="00A3263D" w:rsidRDefault="001708DF" w:rsidP="00C460F5">
      <w:pPr>
        <w:pStyle w:val="Tiumccp2"/>
      </w:pPr>
      <w:bookmarkStart w:id="309" w:name="_Toc92725863"/>
      <w:r w:rsidRPr="00A3263D">
        <w:t>4.2.13 Use case Xem hóa đơn</w:t>
      </w:r>
      <w:bookmarkEnd w:id="309"/>
    </w:p>
    <w:p w14:paraId="764F0126" w14:textId="77777777" w:rsidR="001708DF" w:rsidRPr="00A3263D" w:rsidRDefault="001708DF" w:rsidP="00067236">
      <w:r w:rsidRPr="00A3263D">
        <w:rPr>
          <w:noProof/>
        </w:rPr>
        <w:lastRenderedPageBreak/>
        <w:drawing>
          <wp:inline distT="0" distB="0" distL="0" distR="0" wp14:anchorId="1DFAA91E" wp14:editId="3436B45F">
            <wp:extent cx="5791835" cy="25970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91835" cy="2597044"/>
                    </a:xfrm>
                    <a:prstGeom prst="rect">
                      <a:avLst/>
                    </a:prstGeom>
                  </pic:spPr>
                </pic:pic>
              </a:graphicData>
            </a:graphic>
          </wp:inline>
        </w:drawing>
      </w:r>
    </w:p>
    <w:p w14:paraId="4FEBF71B" w14:textId="44E51CD9" w:rsidR="001708DF" w:rsidRPr="00A3263D" w:rsidRDefault="001708DF" w:rsidP="001708DF">
      <w:pPr>
        <w:pStyle w:val="Caption"/>
        <w:rPr>
          <w:color w:val="FF0000"/>
        </w:rPr>
      </w:pPr>
      <w:bookmarkStart w:id="310" w:name="_Toc92725988"/>
      <w:r w:rsidRPr="00A3263D">
        <w:t xml:space="preserve">Hình </w:t>
      </w:r>
      <w:r w:rsidR="003A620C">
        <w:fldChar w:fldCharType="begin"/>
      </w:r>
      <w:r w:rsidR="003A620C">
        <w:instrText xml:space="preserve"> SEQ Hình \* ARABIC </w:instrText>
      </w:r>
      <w:r w:rsidR="003A620C">
        <w:fldChar w:fldCharType="separate"/>
      </w:r>
      <w:r w:rsidR="006B2536">
        <w:rPr>
          <w:noProof/>
        </w:rPr>
        <w:t>62</w:t>
      </w:r>
      <w:r w:rsidR="003A620C">
        <w:rPr>
          <w:noProof/>
        </w:rPr>
        <w:fldChar w:fldCharType="end"/>
      </w:r>
      <w:r w:rsidRPr="00A3263D">
        <w:t>: Sequence xóa hóa đơn</w:t>
      </w:r>
      <w:bookmarkEnd w:id="310"/>
    </w:p>
    <w:p w14:paraId="2A739AA8" w14:textId="77777777" w:rsidR="001708DF" w:rsidRPr="00A3263D" w:rsidRDefault="001708DF" w:rsidP="00C460F5">
      <w:pPr>
        <w:pStyle w:val="Tiumccp2"/>
      </w:pPr>
      <w:bookmarkStart w:id="311" w:name="_Toc92725864"/>
      <w:r w:rsidRPr="00A3263D">
        <w:t>4.2.14 Use case Thanh toán</w:t>
      </w:r>
      <w:bookmarkEnd w:id="311"/>
    </w:p>
    <w:p w14:paraId="3000DC53" w14:textId="77777777" w:rsidR="001708DF" w:rsidRPr="00A3263D" w:rsidRDefault="001708DF" w:rsidP="00067236">
      <w:r w:rsidRPr="00A3263D">
        <w:rPr>
          <w:noProof/>
        </w:rPr>
        <w:drawing>
          <wp:inline distT="0" distB="0" distL="0" distR="0" wp14:anchorId="31B27D80" wp14:editId="27855AF0">
            <wp:extent cx="5791835" cy="258157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91835" cy="2581574"/>
                    </a:xfrm>
                    <a:prstGeom prst="rect">
                      <a:avLst/>
                    </a:prstGeom>
                  </pic:spPr>
                </pic:pic>
              </a:graphicData>
            </a:graphic>
          </wp:inline>
        </w:drawing>
      </w:r>
    </w:p>
    <w:p w14:paraId="2C1125F5" w14:textId="2991570E" w:rsidR="001708DF" w:rsidRPr="001708DF" w:rsidRDefault="001708DF" w:rsidP="001708DF">
      <w:pPr>
        <w:pStyle w:val="Caption"/>
        <w:rPr>
          <w:color w:val="FF0000"/>
        </w:rPr>
      </w:pPr>
      <w:bookmarkStart w:id="312" w:name="_Toc92725989"/>
      <w:r w:rsidRPr="00A3263D">
        <w:t xml:space="preserve">Hình </w:t>
      </w:r>
      <w:r w:rsidR="003A620C">
        <w:fldChar w:fldCharType="begin"/>
      </w:r>
      <w:r w:rsidR="003A620C">
        <w:instrText xml:space="preserve"> SEQ Hình \* ARABIC </w:instrText>
      </w:r>
      <w:r w:rsidR="003A620C">
        <w:fldChar w:fldCharType="separate"/>
      </w:r>
      <w:r w:rsidR="006B2536">
        <w:rPr>
          <w:noProof/>
        </w:rPr>
        <w:t>63</w:t>
      </w:r>
      <w:r w:rsidR="003A620C">
        <w:rPr>
          <w:noProof/>
        </w:rPr>
        <w:fldChar w:fldCharType="end"/>
      </w:r>
      <w:r w:rsidRPr="00A3263D">
        <w:t>: Sequence thanh toán</w:t>
      </w:r>
      <w:bookmarkEnd w:id="312"/>
    </w:p>
    <w:p w14:paraId="28E9FE9F" w14:textId="77777777" w:rsidR="001708DF" w:rsidRPr="00A3263D" w:rsidRDefault="001708DF" w:rsidP="001708DF">
      <w:pPr>
        <w:pStyle w:val="Tiumccp2"/>
      </w:pPr>
      <w:bookmarkStart w:id="313" w:name="_Toc92725865"/>
      <w:r w:rsidRPr="00A3263D">
        <w:t>4.2.15 Use case thống kê doanh thu theo tháng:</w:t>
      </w:r>
      <w:bookmarkEnd w:id="313"/>
    </w:p>
    <w:p w14:paraId="33D9F2B4" w14:textId="77777777" w:rsidR="001708DF" w:rsidRPr="00A3263D" w:rsidRDefault="001708DF" w:rsidP="00067236">
      <w:r w:rsidRPr="00A3263D">
        <w:rPr>
          <w:noProof/>
          <w:bdr w:val="none" w:sz="0" w:space="0" w:color="auto" w:frame="1"/>
        </w:rPr>
        <w:lastRenderedPageBreak/>
        <w:drawing>
          <wp:inline distT="0" distB="0" distL="0" distR="0" wp14:anchorId="41FE6EF2" wp14:editId="58F317DF">
            <wp:extent cx="5791835" cy="2442966"/>
            <wp:effectExtent l="0" t="0" r="0" b="0"/>
            <wp:docPr id="48" name="Picture 48" descr="https://lh5.googleusercontent.com/iQ5zmjJgJhGNSi8lup5yjSMtsfWWtJBYVQImHlOnDJ_437py9v6avgLd8XC8pnItgvbQrcOc_rWxEbvMwMEciNLn2pkBEMNj_ZeuR58dxb53lXROWwfZFLrvYU5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iQ5zmjJgJhGNSi8lup5yjSMtsfWWtJBYVQImHlOnDJ_437py9v6avgLd8XC8pnItgvbQrcOc_rWxEbvMwMEciNLn2pkBEMNj_ZeuR58dxb53lXROWwfZFLrvYU5gM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4B40AE2B" w14:textId="6EE24749" w:rsidR="001708DF" w:rsidRDefault="001708DF" w:rsidP="001708DF">
      <w:pPr>
        <w:pStyle w:val="Caption"/>
      </w:pPr>
      <w:bookmarkStart w:id="314" w:name="_Toc92725990"/>
      <w:r w:rsidRPr="00A3263D">
        <w:t xml:space="preserve">Hình </w:t>
      </w:r>
      <w:r w:rsidR="003A620C">
        <w:fldChar w:fldCharType="begin"/>
      </w:r>
      <w:r w:rsidR="003A620C">
        <w:instrText xml:space="preserve"> SEQ Hình \* ARABIC </w:instrText>
      </w:r>
      <w:r w:rsidR="003A620C">
        <w:fldChar w:fldCharType="separate"/>
      </w:r>
      <w:r w:rsidR="006B2536">
        <w:rPr>
          <w:noProof/>
        </w:rPr>
        <w:t>64</w:t>
      </w:r>
      <w:r w:rsidR="003A620C">
        <w:rPr>
          <w:noProof/>
        </w:rPr>
        <w:fldChar w:fldCharType="end"/>
      </w:r>
      <w:r w:rsidRPr="00A3263D">
        <w:t>: Sequence thống kê doanh thu theo tháng</w:t>
      </w:r>
      <w:bookmarkEnd w:id="314"/>
    </w:p>
    <w:p w14:paraId="0B668C1A" w14:textId="77777777" w:rsidR="001708DF" w:rsidRPr="00A3263D" w:rsidRDefault="001708DF" w:rsidP="001708DF">
      <w:pPr>
        <w:pStyle w:val="Tiumccp2"/>
      </w:pPr>
      <w:bookmarkStart w:id="315" w:name="_Toc92725866"/>
      <w:r w:rsidRPr="00A3263D">
        <w:t>4.2.16 Use case thống kê doanh thu theo quý:</w:t>
      </w:r>
      <w:bookmarkEnd w:id="315"/>
    </w:p>
    <w:p w14:paraId="78198B2C" w14:textId="77777777" w:rsidR="001708DF" w:rsidRPr="00A3263D" w:rsidRDefault="001708DF" w:rsidP="00067236">
      <w:r w:rsidRPr="00A3263D">
        <w:rPr>
          <w:noProof/>
          <w:bdr w:val="none" w:sz="0" w:space="0" w:color="auto" w:frame="1"/>
        </w:rPr>
        <w:drawing>
          <wp:inline distT="0" distB="0" distL="0" distR="0" wp14:anchorId="00E7BDAD" wp14:editId="55644C65">
            <wp:extent cx="5791835" cy="2480093"/>
            <wp:effectExtent l="0" t="0" r="0" b="0"/>
            <wp:docPr id="49" name="Picture 49" descr="https://lh3.googleusercontent.com/gfs59ZZ55gluyeGjYLhwniHfJ5Rw-dU-EHJTXL3VosIFAR8EjHmcOJcjinSGZtKGeIIyqdz9xVqkoMUq3gnQR3YGwbWiDqoXcYGaoNzxrlpJgxeqtNMzN2P659U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gfs59ZZ55gluyeGjYLhwniHfJ5Rw-dU-EHJTXL3VosIFAR8EjHmcOJcjinSGZtKGeIIyqdz9xVqkoMUq3gnQR3YGwbWiDqoXcYGaoNzxrlpJgxeqtNMzN2P659Urg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480093"/>
                    </a:xfrm>
                    <a:prstGeom prst="rect">
                      <a:avLst/>
                    </a:prstGeom>
                    <a:noFill/>
                    <a:ln>
                      <a:noFill/>
                    </a:ln>
                  </pic:spPr>
                </pic:pic>
              </a:graphicData>
            </a:graphic>
          </wp:inline>
        </w:drawing>
      </w:r>
    </w:p>
    <w:p w14:paraId="06FD0D00" w14:textId="4CCC2937" w:rsidR="001708DF" w:rsidRDefault="001708DF" w:rsidP="001708DF">
      <w:pPr>
        <w:pStyle w:val="Caption"/>
      </w:pPr>
      <w:bookmarkStart w:id="316" w:name="_Toc92725991"/>
      <w:r w:rsidRPr="00A3263D">
        <w:t xml:space="preserve">Hình </w:t>
      </w:r>
      <w:r w:rsidR="003A620C">
        <w:fldChar w:fldCharType="begin"/>
      </w:r>
      <w:r w:rsidR="003A620C">
        <w:instrText xml:space="preserve"> SEQ Hình \* ARABIC </w:instrText>
      </w:r>
      <w:r w:rsidR="003A620C">
        <w:fldChar w:fldCharType="separate"/>
      </w:r>
      <w:r w:rsidR="006B2536">
        <w:rPr>
          <w:noProof/>
        </w:rPr>
        <w:t>65</w:t>
      </w:r>
      <w:r w:rsidR="003A620C">
        <w:rPr>
          <w:noProof/>
        </w:rPr>
        <w:fldChar w:fldCharType="end"/>
      </w:r>
      <w:r w:rsidRPr="00A3263D">
        <w:t>: Sequence thống kê doanh thu theo quý</w:t>
      </w:r>
      <w:bookmarkEnd w:id="316"/>
    </w:p>
    <w:p w14:paraId="34E86FC6" w14:textId="77777777" w:rsidR="001708DF" w:rsidRPr="00A3263D" w:rsidRDefault="001708DF" w:rsidP="001708DF">
      <w:pPr>
        <w:pStyle w:val="Tiumccp2"/>
      </w:pPr>
      <w:bookmarkStart w:id="317" w:name="_Toc92725867"/>
      <w:r w:rsidRPr="00A3263D">
        <w:t>4.2.17 Use case thống kê doanh thu theo năm:</w:t>
      </w:r>
      <w:bookmarkEnd w:id="317"/>
    </w:p>
    <w:p w14:paraId="5414D04D" w14:textId="77777777" w:rsidR="001708DF" w:rsidRPr="00A3263D" w:rsidRDefault="001708DF" w:rsidP="00067236">
      <w:r w:rsidRPr="00A3263D">
        <w:rPr>
          <w:noProof/>
          <w:bdr w:val="none" w:sz="0" w:space="0" w:color="auto" w:frame="1"/>
        </w:rPr>
        <w:lastRenderedPageBreak/>
        <w:drawing>
          <wp:inline distT="0" distB="0" distL="0" distR="0" wp14:anchorId="03D3A187" wp14:editId="68E86705">
            <wp:extent cx="5791835" cy="2457817"/>
            <wp:effectExtent l="0" t="0" r="0" b="0"/>
            <wp:docPr id="50" name="Picture 50" descr="https://lh5.googleusercontent.com/KLUx3h5jFZ57QKexIk85J19mEJAiWJDZZd7G-WsfZf_qmrcB-dh0YE7o16akw1q33WFeBEE5BTlTQ6Nx1UE6iDRPn1Z7T4Fxuh8VbN9c4_Rc54iiWNVaHQMswZx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KLUx3h5jFZ57QKexIk85J19mEJAiWJDZZd7G-WsfZf_qmrcB-dh0YE7o16akw1q33WFeBEE5BTlTQ6Nx1UE6iDRPn1Z7T4Fxuh8VbN9c4_Rc54iiWNVaHQMswZxdY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457817"/>
                    </a:xfrm>
                    <a:prstGeom prst="rect">
                      <a:avLst/>
                    </a:prstGeom>
                    <a:noFill/>
                    <a:ln>
                      <a:noFill/>
                    </a:ln>
                  </pic:spPr>
                </pic:pic>
              </a:graphicData>
            </a:graphic>
          </wp:inline>
        </w:drawing>
      </w:r>
    </w:p>
    <w:p w14:paraId="3D87FDDA" w14:textId="1CF370A4" w:rsidR="001708DF" w:rsidRPr="00A3263D" w:rsidRDefault="001708DF" w:rsidP="001708DF">
      <w:pPr>
        <w:pStyle w:val="Caption"/>
      </w:pPr>
      <w:bookmarkStart w:id="318" w:name="_Toc92725992"/>
      <w:r w:rsidRPr="00A3263D">
        <w:t xml:space="preserve">Hình </w:t>
      </w:r>
      <w:r w:rsidR="003A620C">
        <w:fldChar w:fldCharType="begin"/>
      </w:r>
      <w:r w:rsidR="003A620C">
        <w:instrText xml:space="preserve"> SEQ Hình \* ARABIC </w:instrText>
      </w:r>
      <w:r w:rsidR="003A620C">
        <w:fldChar w:fldCharType="separate"/>
      </w:r>
      <w:r w:rsidR="006B2536">
        <w:rPr>
          <w:noProof/>
        </w:rPr>
        <w:t>66</w:t>
      </w:r>
      <w:r w:rsidR="003A620C">
        <w:rPr>
          <w:noProof/>
        </w:rPr>
        <w:fldChar w:fldCharType="end"/>
      </w:r>
      <w:r w:rsidRPr="00A3263D">
        <w:t>: Sequence thống kê doanh thu theo năm</w:t>
      </w:r>
      <w:bookmarkEnd w:id="318"/>
    </w:p>
    <w:p w14:paraId="252272E8" w14:textId="77777777" w:rsidR="001708DF" w:rsidRPr="00A3263D" w:rsidRDefault="001708DF" w:rsidP="001708DF">
      <w:pPr>
        <w:pStyle w:val="Tiumccp2"/>
      </w:pPr>
      <w:bookmarkStart w:id="319" w:name="_Toc92725868"/>
      <w:r w:rsidRPr="00A3263D">
        <w:t>4.2.18 Use case Phân quyền:</w:t>
      </w:r>
      <w:bookmarkEnd w:id="319"/>
    </w:p>
    <w:p w14:paraId="359EF889" w14:textId="77777777" w:rsidR="001708DF" w:rsidRPr="00A3263D" w:rsidRDefault="001708DF" w:rsidP="00067236">
      <w:r w:rsidRPr="00A3263D">
        <w:rPr>
          <w:noProof/>
          <w:bdr w:val="none" w:sz="0" w:space="0" w:color="auto" w:frame="1"/>
        </w:rPr>
        <w:drawing>
          <wp:inline distT="0" distB="0" distL="0" distR="0" wp14:anchorId="36C526C0" wp14:editId="446C57DC">
            <wp:extent cx="5791835" cy="2591475"/>
            <wp:effectExtent l="0" t="0" r="0" b="0"/>
            <wp:docPr id="51" name="Picture 51" descr="https://lh3.googleusercontent.com/O1ROlxHFABPOcWKj7PkEegOoC-Ll-W-Cw-HdPJEJGf2qLBM1I1nHn41bVAMGpkZJS0fU6Fq25FZ1HwKwhjsOOsk-NV-Ha5ukQHVFPu-a-rTV0nBgtXCfyLLIVPA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O1ROlxHFABPOcWKj7PkEegOoC-Ll-W-Cw-HdPJEJGf2qLBM1I1nHn41bVAMGpkZJS0fU6Fq25FZ1HwKwhjsOOsk-NV-Ha5ukQHVFPu-a-rTV0nBgtXCfyLLIVPAL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2591475"/>
                    </a:xfrm>
                    <a:prstGeom prst="rect">
                      <a:avLst/>
                    </a:prstGeom>
                    <a:noFill/>
                    <a:ln>
                      <a:noFill/>
                    </a:ln>
                  </pic:spPr>
                </pic:pic>
              </a:graphicData>
            </a:graphic>
          </wp:inline>
        </w:drawing>
      </w:r>
    </w:p>
    <w:p w14:paraId="2EB179D6" w14:textId="4515EA32" w:rsidR="001708DF" w:rsidRPr="00A3263D" w:rsidRDefault="001708DF" w:rsidP="001708DF">
      <w:pPr>
        <w:pStyle w:val="Caption"/>
      </w:pPr>
      <w:bookmarkStart w:id="320" w:name="_Toc92725993"/>
      <w:r w:rsidRPr="00A3263D">
        <w:t xml:space="preserve">Hình </w:t>
      </w:r>
      <w:r w:rsidR="003A620C">
        <w:fldChar w:fldCharType="begin"/>
      </w:r>
      <w:r w:rsidR="003A620C">
        <w:instrText xml:space="preserve"> SEQ Hình \* ARABIC </w:instrText>
      </w:r>
      <w:r w:rsidR="003A620C">
        <w:fldChar w:fldCharType="separate"/>
      </w:r>
      <w:r w:rsidR="006B2536">
        <w:rPr>
          <w:noProof/>
        </w:rPr>
        <w:t>67</w:t>
      </w:r>
      <w:r w:rsidR="003A620C">
        <w:rPr>
          <w:noProof/>
        </w:rPr>
        <w:fldChar w:fldCharType="end"/>
      </w:r>
      <w:r w:rsidRPr="00A3263D">
        <w:t>: Sequence phân quyền</w:t>
      </w:r>
      <w:bookmarkEnd w:id="320"/>
    </w:p>
    <w:p w14:paraId="699BC6F4" w14:textId="77777777" w:rsidR="001708DF" w:rsidRPr="00A3263D" w:rsidRDefault="001708DF" w:rsidP="001708DF">
      <w:pPr>
        <w:pStyle w:val="Tiumccp2"/>
      </w:pPr>
      <w:bookmarkStart w:id="321" w:name="_Toc92725869"/>
      <w:r w:rsidRPr="00A3263D">
        <w:t>4.2.19 Use case Xem thông tin nhân viên:</w:t>
      </w:r>
      <w:bookmarkEnd w:id="321"/>
    </w:p>
    <w:p w14:paraId="182C7208" w14:textId="77777777" w:rsidR="001708DF" w:rsidRPr="00A3263D" w:rsidRDefault="001708DF" w:rsidP="00067236">
      <w:r w:rsidRPr="00A3263D">
        <w:rPr>
          <w:noProof/>
          <w:bdr w:val="none" w:sz="0" w:space="0" w:color="auto" w:frame="1"/>
        </w:rPr>
        <w:lastRenderedPageBreak/>
        <w:drawing>
          <wp:inline distT="0" distB="0" distL="0" distR="0" wp14:anchorId="0B737109" wp14:editId="66C41F23">
            <wp:extent cx="5791835" cy="2673155"/>
            <wp:effectExtent l="0" t="0" r="0" b="0"/>
            <wp:docPr id="52" name="Picture 52" descr="https://lh3.googleusercontent.com/Gm3CQlYJmJtTpl2xr_xQH_uYm9gDqMB9Edg6IHI7iQ8yF9ESOLdndgVUVT0JIp1Wl-l8DbDvZeMBSAnw6LkdX3vqMbyUbTy_kW0LyXGVBt5npensGD2V14txgExX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Gm3CQlYJmJtTpl2xr_xQH_uYm9gDqMB9Edg6IHI7iQ8yF9ESOLdndgVUVT0JIp1Wl-l8DbDvZeMBSAnw6LkdX3vqMbyUbTy_kW0LyXGVBt5npensGD2V14txgExXA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2673155"/>
                    </a:xfrm>
                    <a:prstGeom prst="rect">
                      <a:avLst/>
                    </a:prstGeom>
                    <a:noFill/>
                    <a:ln>
                      <a:noFill/>
                    </a:ln>
                  </pic:spPr>
                </pic:pic>
              </a:graphicData>
            </a:graphic>
          </wp:inline>
        </w:drawing>
      </w:r>
    </w:p>
    <w:p w14:paraId="7C1F6C41" w14:textId="6661D6C0" w:rsidR="001708DF" w:rsidRPr="00A3263D" w:rsidRDefault="001708DF" w:rsidP="001708DF">
      <w:pPr>
        <w:pStyle w:val="Caption"/>
      </w:pPr>
      <w:bookmarkStart w:id="322" w:name="_Toc92725994"/>
      <w:r w:rsidRPr="00A3263D">
        <w:t xml:space="preserve">Hình </w:t>
      </w:r>
      <w:r w:rsidR="003A620C">
        <w:fldChar w:fldCharType="begin"/>
      </w:r>
      <w:r w:rsidR="003A620C">
        <w:instrText xml:space="preserve"> SEQ Hình \* ARABIC </w:instrText>
      </w:r>
      <w:r w:rsidR="003A620C">
        <w:fldChar w:fldCharType="separate"/>
      </w:r>
      <w:r w:rsidR="006B2536">
        <w:rPr>
          <w:noProof/>
        </w:rPr>
        <w:t>68</w:t>
      </w:r>
      <w:r w:rsidR="003A620C">
        <w:rPr>
          <w:noProof/>
        </w:rPr>
        <w:fldChar w:fldCharType="end"/>
      </w:r>
      <w:r w:rsidRPr="00A3263D">
        <w:t>: Sequence xem thông tin nhân viên</w:t>
      </w:r>
      <w:bookmarkEnd w:id="322"/>
    </w:p>
    <w:p w14:paraId="5C88E12A" w14:textId="77777777" w:rsidR="001708DF" w:rsidRPr="00A3263D" w:rsidRDefault="001708DF" w:rsidP="001708DF">
      <w:pPr>
        <w:pStyle w:val="Tiumccp2"/>
      </w:pPr>
      <w:bookmarkStart w:id="323" w:name="_Toc92725870"/>
      <w:r w:rsidRPr="00A3263D">
        <w:t>4.2.20 Use case Thêm nhân viên:</w:t>
      </w:r>
      <w:bookmarkEnd w:id="323"/>
    </w:p>
    <w:p w14:paraId="0A32E34D" w14:textId="77777777" w:rsidR="001708DF" w:rsidRPr="00A3263D" w:rsidRDefault="001708DF" w:rsidP="00067236">
      <w:r w:rsidRPr="00A3263D">
        <w:rPr>
          <w:noProof/>
          <w:bdr w:val="none" w:sz="0" w:space="0" w:color="auto" w:frame="1"/>
        </w:rPr>
        <w:drawing>
          <wp:inline distT="0" distB="0" distL="0" distR="0" wp14:anchorId="0CEB7CC0" wp14:editId="411D8EF7">
            <wp:extent cx="5791835" cy="2554348"/>
            <wp:effectExtent l="0" t="0" r="0" b="0"/>
            <wp:docPr id="53" name="Picture 53" descr="https://lh3.googleusercontent.com/9K9lQlkB1UbMEjwGDvWlbwJyEPq-Cm-fyJJ1_41Ymbnij0_2sZSnDla5bQa9CJtJmDNlIlcdRa1HZ0zChpD2QBgppmvEo8kUwnUbFAgZEHgWm3RWBw93cUwhhdD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9K9lQlkB1UbMEjwGDvWlbwJyEPq-Cm-fyJJ1_41Ymbnij0_2sZSnDla5bQa9CJtJmDNlIlcdRa1HZ0zChpD2QBgppmvEo8kUwnUbFAgZEHgWm3RWBw93cUwhhdDrz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554348"/>
                    </a:xfrm>
                    <a:prstGeom prst="rect">
                      <a:avLst/>
                    </a:prstGeom>
                    <a:noFill/>
                    <a:ln>
                      <a:noFill/>
                    </a:ln>
                  </pic:spPr>
                </pic:pic>
              </a:graphicData>
            </a:graphic>
          </wp:inline>
        </w:drawing>
      </w:r>
    </w:p>
    <w:p w14:paraId="5D46A8AF" w14:textId="71F8A1F4" w:rsidR="001708DF" w:rsidRPr="00A3263D" w:rsidRDefault="001708DF" w:rsidP="001708DF">
      <w:pPr>
        <w:pStyle w:val="Caption"/>
      </w:pPr>
      <w:bookmarkStart w:id="324" w:name="_Toc92725995"/>
      <w:r w:rsidRPr="00A3263D">
        <w:t xml:space="preserve">Hình </w:t>
      </w:r>
      <w:r w:rsidR="003A620C">
        <w:fldChar w:fldCharType="begin"/>
      </w:r>
      <w:r w:rsidR="003A620C">
        <w:instrText xml:space="preserve"> SEQ Hình \* ARABIC </w:instrText>
      </w:r>
      <w:r w:rsidR="003A620C">
        <w:fldChar w:fldCharType="separate"/>
      </w:r>
      <w:r w:rsidR="006B2536">
        <w:rPr>
          <w:noProof/>
        </w:rPr>
        <w:t>69</w:t>
      </w:r>
      <w:r w:rsidR="003A620C">
        <w:rPr>
          <w:noProof/>
        </w:rPr>
        <w:fldChar w:fldCharType="end"/>
      </w:r>
      <w:r w:rsidRPr="00A3263D">
        <w:t>: Sequence thêm nhân viên</w:t>
      </w:r>
      <w:bookmarkEnd w:id="324"/>
    </w:p>
    <w:p w14:paraId="7AC225C0" w14:textId="77777777" w:rsidR="001708DF" w:rsidRPr="00A3263D" w:rsidRDefault="001708DF" w:rsidP="001708DF">
      <w:pPr>
        <w:pStyle w:val="Tiumccp2"/>
      </w:pPr>
      <w:bookmarkStart w:id="325" w:name="_Toc92725871"/>
      <w:r w:rsidRPr="00A3263D">
        <w:t>4.2.21 Use case Sửa thông tin nhân viên</w:t>
      </w:r>
      <w:bookmarkEnd w:id="325"/>
    </w:p>
    <w:p w14:paraId="052F3156" w14:textId="77777777" w:rsidR="001708DF" w:rsidRPr="00A3263D" w:rsidRDefault="001708DF" w:rsidP="00067236">
      <w:r w:rsidRPr="00A3263D">
        <w:rPr>
          <w:noProof/>
          <w:bdr w:val="none" w:sz="0" w:space="0" w:color="auto" w:frame="1"/>
        </w:rPr>
        <w:lastRenderedPageBreak/>
        <w:drawing>
          <wp:inline distT="0" distB="0" distL="0" distR="0" wp14:anchorId="260282EF" wp14:editId="4965BF33">
            <wp:extent cx="5791835" cy="3051852"/>
            <wp:effectExtent l="0" t="0" r="0" b="0"/>
            <wp:docPr id="54" name="Picture 54" descr="https://lh3.googleusercontent.com/EnRCUMH9Ne70v4xWk8r7IANz39zrjJNPy76SW_opOimUHT2zZw4OuXwEgIUi3WWMmXYlA3gOFV1EE_2-J2XRrlTu12vjvFvFASfRVfGgyo6Py6bB-uHX822rkkkx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EnRCUMH9Ne70v4xWk8r7IANz39zrjJNPy76SW_opOimUHT2zZw4OuXwEgIUi3WWMmXYlA3gOFV1EE_2-J2XRrlTu12vjvFvFASfRVfGgyo6Py6bB-uHX822rkkkx1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051852"/>
                    </a:xfrm>
                    <a:prstGeom prst="rect">
                      <a:avLst/>
                    </a:prstGeom>
                    <a:noFill/>
                    <a:ln>
                      <a:noFill/>
                    </a:ln>
                  </pic:spPr>
                </pic:pic>
              </a:graphicData>
            </a:graphic>
          </wp:inline>
        </w:drawing>
      </w:r>
    </w:p>
    <w:p w14:paraId="7E846A02" w14:textId="1E60EB58" w:rsidR="001708DF" w:rsidRPr="00A3263D" w:rsidRDefault="001708DF" w:rsidP="001708DF">
      <w:pPr>
        <w:pStyle w:val="Caption"/>
      </w:pPr>
      <w:bookmarkStart w:id="326" w:name="_Toc92725996"/>
      <w:r w:rsidRPr="00A3263D">
        <w:t xml:space="preserve">Hình </w:t>
      </w:r>
      <w:r w:rsidR="003A620C">
        <w:fldChar w:fldCharType="begin"/>
      </w:r>
      <w:r w:rsidR="003A620C">
        <w:instrText xml:space="preserve"> SEQ Hình \* ARABIC </w:instrText>
      </w:r>
      <w:r w:rsidR="003A620C">
        <w:fldChar w:fldCharType="separate"/>
      </w:r>
      <w:r w:rsidR="006B2536">
        <w:rPr>
          <w:noProof/>
        </w:rPr>
        <w:t>70</w:t>
      </w:r>
      <w:r w:rsidR="003A620C">
        <w:rPr>
          <w:noProof/>
        </w:rPr>
        <w:fldChar w:fldCharType="end"/>
      </w:r>
      <w:r w:rsidRPr="00A3263D">
        <w:t>: Sequence sửa thông tin nhân viên</w:t>
      </w:r>
      <w:bookmarkEnd w:id="326"/>
    </w:p>
    <w:p w14:paraId="38E3D0A7" w14:textId="77777777" w:rsidR="001708DF" w:rsidRPr="00A3263D" w:rsidRDefault="001708DF" w:rsidP="001708DF">
      <w:pPr>
        <w:pStyle w:val="Tiumccp2"/>
      </w:pPr>
      <w:bookmarkStart w:id="327" w:name="_Toc92725872"/>
      <w:r w:rsidRPr="00A3263D">
        <w:t>4.2.22 Use case Xóa nhân viên:</w:t>
      </w:r>
      <w:bookmarkEnd w:id="327"/>
    </w:p>
    <w:p w14:paraId="16C86F50" w14:textId="77777777" w:rsidR="001708DF" w:rsidRPr="00A3263D" w:rsidRDefault="001708DF" w:rsidP="00067236">
      <w:r w:rsidRPr="00A3263D">
        <w:rPr>
          <w:noProof/>
        </w:rPr>
        <w:drawing>
          <wp:inline distT="0" distB="0" distL="0" distR="0" wp14:anchorId="5F64E017" wp14:editId="3BF5C705">
            <wp:extent cx="5791835" cy="29577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1835" cy="2957796"/>
                    </a:xfrm>
                    <a:prstGeom prst="rect">
                      <a:avLst/>
                    </a:prstGeom>
                  </pic:spPr>
                </pic:pic>
              </a:graphicData>
            </a:graphic>
          </wp:inline>
        </w:drawing>
      </w:r>
    </w:p>
    <w:p w14:paraId="2262FEF8" w14:textId="550993B0" w:rsidR="001708DF" w:rsidRPr="00A3263D" w:rsidRDefault="001708DF" w:rsidP="001708DF">
      <w:pPr>
        <w:pStyle w:val="Caption"/>
      </w:pPr>
      <w:bookmarkStart w:id="328" w:name="_Toc92725997"/>
      <w:r w:rsidRPr="00A3263D">
        <w:t xml:space="preserve">Hình </w:t>
      </w:r>
      <w:r w:rsidR="003A620C">
        <w:fldChar w:fldCharType="begin"/>
      </w:r>
      <w:r w:rsidR="003A620C">
        <w:instrText xml:space="preserve"> SEQ Hình \* ARABIC </w:instrText>
      </w:r>
      <w:r w:rsidR="003A620C">
        <w:fldChar w:fldCharType="separate"/>
      </w:r>
      <w:r w:rsidR="006B2536">
        <w:rPr>
          <w:noProof/>
        </w:rPr>
        <w:t>71</w:t>
      </w:r>
      <w:r w:rsidR="003A620C">
        <w:rPr>
          <w:noProof/>
        </w:rPr>
        <w:fldChar w:fldCharType="end"/>
      </w:r>
      <w:r w:rsidRPr="00A3263D">
        <w:t>: Sequence xóa tài khoản nhân viên</w:t>
      </w:r>
      <w:bookmarkEnd w:id="328"/>
    </w:p>
    <w:p w14:paraId="4ADC3EB1" w14:textId="77777777" w:rsidR="001708DF" w:rsidRPr="00A3263D" w:rsidRDefault="001708DF" w:rsidP="001708DF">
      <w:pPr>
        <w:pStyle w:val="Tiumccp2"/>
      </w:pPr>
      <w:bookmarkStart w:id="329" w:name="_Toc92725873"/>
      <w:r w:rsidRPr="00A3263D">
        <w:t>4.2.23 Use case Xem sân:</w:t>
      </w:r>
      <w:bookmarkEnd w:id="329"/>
    </w:p>
    <w:p w14:paraId="7E5DFAE4" w14:textId="77777777" w:rsidR="001708DF" w:rsidRPr="00A3263D" w:rsidRDefault="001708DF" w:rsidP="00067236">
      <w:r w:rsidRPr="00A3263D">
        <w:rPr>
          <w:noProof/>
          <w:bdr w:val="none" w:sz="0" w:space="0" w:color="auto" w:frame="1"/>
        </w:rPr>
        <w:lastRenderedPageBreak/>
        <w:drawing>
          <wp:inline distT="0" distB="0" distL="0" distR="0" wp14:anchorId="5EE0DD89" wp14:editId="739FBEFC">
            <wp:extent cx="5791835" cy="2242480"/>
            <wp:effectExtent l="0" t="0" r="0" b="5715"/>
            <wp:docPr id="86" name="Picture 86" descr="https://lh4.googleusercontent.com/Es3OJLpB387TTqUcqmICauRZLgoaPCk7atLK_IPnjLplEZmXl9BgGZxf4oDNGbDC6n-j9oSsU-W5bixkvy9O1Yk-M9xd7kjEdbbF8tnddNAGCJnU-3lOkHuQoWW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Es3OJLpB387TTqUcqmICauRZLgoaPCk7atLK_IPnjLplEZmXl9BgGZxf4oDNGbDC6n-j9oSsU-W5bixkvy9O1Yk-M9xd7kjEdbbF8tnddNAGCJnU-3lOkHuQoWW4C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242480"/>
                    </a:xfrm>
                    <a:prstGeom prst="rect">
                      <a:avLst/>
                    </a:prstGeom>
                    <a:noFill/>
                    <a:ln>
                      <a:noFill/>
                    </a:ln>
                  </pic:spPr>
                </pic:pic>
              </a:graphicData>
            </a:graphic>
          </wp:inline>
        </w:drawing>
      </w:r>
    </w:p>
    <w:p w14:paraId="766F00EC" w14:textId="64BCA7AC" w:rsidR="001708DF" w:rsidRPr="00A3263D" w:rsidRDefault="001708DF" w:rsidP="001708DF">
      <w:pPr>
        <w:pStyle w:val="Caption"/>
        <w:rPr>
          <w:color w:val="FF0000"/>
        </w:rPr>
      </w:pPr>
      <w:bookmarkStart w:id="330" w:name="_Toc92725998"/>
      <w:r w:rsidRPr="00A3263D">
        <w:t xml:space="preserve">Hình </w:t>
      </w:r>
      <w:r w:rsidR="003A620C">
        <w:fldChar w:fldCharType="begin"/>
      </w:r>
      <w:r w:rsidR="003A620C">
        <w:instrText xml:space="preserve"> SEQ Hình \* ARABIC </w:instrText>
      </w:r>
      <w:r w:rsidR="003A620C">
        <w:fldChar w:fldCharType="separate"/>
      </w:r>
      <w:r w:rsidR="006B2536">
        <w:rPr>
          <w:noProof/>
        </w:rPr>
        <w:t>72</w:t>
      </w:r>
      <w:r w:rsidR="003A620C">
        <w:rPr>
          <w:noProof/>
        </w:rPr>
        <w:fldChar w:fldCharType="end"/>
      </w:r>
      <w:r w:rsidRPr="00A3263D">
        <w:t>: Sequence xem thông tin sân</w:t>
      </w:r>
      <w:bookmarkEnd w:id="330"/>
    </w:p>
    <w:p w14:paraId="1B8366EE" w14:textId="77777777" w:rsidR="001708DF" w:rsidRPr="00A3263D" w:rsidRDefault="001708DF" w:rsidP="001708DF">
      <w:pPr>
        <w:pStyle w:val="Tiumccp2"/>
      </w:pPr>
      <w:bookmarkStart w:id="331" w:name="_Toc92725874"/>
      <w:r w:rsidRPr="00A3263D">
        <w:t>4.2.24 Use case Thêm sân:</w:t>
      </w:r>
      <w:bookmarkEnd w:id="331"/>
    </w:p>
    <w:p w14:paraId="1B10826B" w14:textId="77777777" w:rsidR="001708DF" w:rsidRPr="00A3263D" w:rsidRDefault="001708DF" w:rsidP="00067236">
      <w:r w:rsidRPr="00A3263D">
        <w:rPr>
          <w:noProof/>
          <w:bdr w:val="none" w:sz="0" w:space="0" w:color="auto" w:frame="1"/>
        </w:rPr>
        <w:drawing>
          <wp:inline distT="0" distB="0" distL="0" distR="0" wp14:anchorId="526ED12B" wp14:editId="005B2FC6">
            <wp:extent cx="5791835" cy="2561773"/>
            <wp:effectExtent l="0" t="0" r="0" b="0"/>
            <wp:docPr id="59" name="Picture 59" descr="https://lh4.googleusercontent.com/g3JvxInLjzeqpweVVrlYk7tRpBluXxKM89e9P21mbiA-LsLHujDsSYUxCsDx-HNI9mSXfsjzhrmgBeECh6FSFxZR009JSryFDoKl495KI-h177jcKxt2zvGNnOp4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g3JvxInLjzeqpweVVrlYk7tRpBluXxKM89e9P21mbiA-LsLHujDsSYUxCsDx-HNI9mSXfsjzhrmgBeECh6FSFxZR009JSryFDoKl495KI-h177jcKxt2zvGNnOp4R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2561773"/>
                    </a:xfrm>
                    <a:prstGeom prst="rect">
                      <a:avLst/>
                    </a:prstGeom>
                    <a:noFill/>
                    <a:ln>
                      <a:noFill/>
                    </a:ln>
                  </pic:spPr>
                </pic:pic>
              </a:graphicData>
            </a:graphic>
          </wp:inline>
        </w:drawing>
      </w:r>
    </w:p>
    <w:p w14:paraId="6368010F" w14:textId="7A055036" w:rsidR="001708DF" w:rsidRPr="001708DF" w:rsidRDefault="001708DF" w:rsidP="001708DF">
      <w:pPr>
        <w:pStyle w:val="Caption"/>
        <w:rPr>
          <w:color w:val="000000" w:themeColor="text1"/>
        </w:rPr>
      </w:pPr>
      <w:bookmarkStart w:id="332" w:name="_Toc92725999"/>
      <w:r w:rsidRPr="00A3263D">
        <w:t xml:space="preserve">Hình </w:t>
      </w:r>
      <w:r w:rsidR="003A620C">
        <w:fldChar w:fldCharType="begin"/>
      </w:r>
      <w:r w:rsidR="003A620C">
        <w:instrText xml:space="preserve"> SEQ Hình \* ARABIC </w:instrText>
      </w:r>
      <w:r w:rsidR="003A620C">
        <w:fldChar w:fldCharType="separate"/>
      </w:r>
      <w:r w:rsidR="006B2536">
        <w:rPr>
          <w:noProof/>
        </w:rPr>
        <w:t>73</w:t>
      </w:r>
      <w:r w:rsidR="003A620C">
        <w:rPr>
          <w:noProof/>
        </w:rPr>
        <w:fldChar w:fldCharType="end"/>
      </w:r>
      <w:r w:rsidRPr="00A3263D">
        <w:t>: Sequence thêm sân</w:t>
      </w:r>
      <w:bookmarkEnd w:id="332"/>
    </w:p>
    <w:p w14:paraId="27FD9383" w14:textId="77777777" w:rsidR="001708DF" w:rsidRPr="00A3263D" w:rsidRDefault="001708DF" w:rsidP="001708DF">
      <w:pPr>
        <w:pStyle w:val="Tiumccp2"/>
      </w:pPr>
      <w:bookmarkStart w:id="333" w:name="_Toc92725875"/>
      <w:r w:rsidRPr="00A3263D">
        <w:t>4.2.25 Use case Xóa sân</w:t>
      </w:r>
      <w:bookmarkEnd w:id="333"/>
    </w:p>
    <w:p w14:paraId="4610D41E" w14:textId="77777777" w:rsidR="001708DF" w:rsidRPr="00A3263D" w:rsidRDefault="001708DF" w:rsidP="00067236">
      <w:r w:rsidRPr="00A3263D">
        <w:rPr>
          <w:noProof/>
          <w:bdr w:val="none" w:sz="0" w:space="0" w:color="auto" w:frame="1"/>
        </w:rPr>
        <w:lastRenderedPageBreak/>
        <w:drawing>
          <wp:inline distT="0" distB="0" distL="0" distR="0" wp14:anchorId="4544678A" wp14:editId="6C450434">
            <wp:extent cx="5791835" cy="2895918"/>
            <wp:effectExtent l="0" t="0" r="0" b="0"/>
            <wp:docPr id="60" name="Picture 60" descr="https://lh3.googleusercontent.com/mA-7gJ0Fk5JE8av5Ek7xy06l16dN-mklMesPVI4_5gV5N7MvPUzwIAEoF4RR1sbYMDA8iXu_adRsURGlx1GOr4Q1m9a9GxSDfpBEIvwVhGxcV6L1k4Fy4i5bZpK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mA-7gJ0Fk5JE8av5Ek7xy06l16dN-mklMesPVI4_5gV5N7MvPUzwIAEoF4RR1sbYMDA8iXu_adRsURGlx1GOr4Q1m9a9GxSDfpBEIvwVhGxcV6L1k4Fy4i5bZpK_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0EA66056" w14:textId="32AA9F89" w:rsidR="001708DF" w:rsidRPr="00A3263D" w:rsidRDefault="001708DF" w:rsidP="001708DF">
      <w:pPr>
        <w:pStyle w:val="Caption"/>
        <w:rPr>
          <w:color w:val="000000" w:themeColor="text1"/>
        </w:rPr>
      </w:pPr>
      <w:bookmarkStart w:id="334" w:name="_Toc92726000"/>
      <w:r w:rsidRPr="00A3263D">
        <w:t xml:space="preserve">Hình </w:t>
      </w:r>
      <w:r w:rsidR="003A620C">
        <w:fldChar w:fldCharType="begin"/>
      </w:r>
      <w:r w:rsidR="003A620C">
        <w:instrText xml:space="preserve"> SEQ Hình \* ARABIC </w:instrText>
      </w:r>
      <w:r w:rsidR="003A620C">
        <w:fldChar w:fldCharType="separate"/>
      </w:r>
      <w:r w:rsidR="006B2536">
        <w:rPr>
          <w:noProof/>
        </w:rPr>
        <w:t>74</w:t>
      </w:r>
      <w:r w:rsidR="003A620C">
        <w:rPr>
          <w:noProof/>
        </w:rPr>
        <w:fldChar w:fldCharType="end"/>
      </w:r>
      <w:r w:rsidRPr="00A3263D">
        <w:t>: Sequence xóa sân</w:t>
      </w:r>
      <w:bookmarkEnd w:id="334"/>
    </w:p>
    <w:p w14:paraId="1FCA8A20" w14:textId="77777777" w:rsidR="001708DF" w:rsidRPr="00A3263D" w:rsidRDefault="001708DF" w:rsidP="001708DF">
      <w:pPr>
        <w:pStyle w:val="Tiumccp2"/>
      </w:pPr>
      <w:bookmarkStart w:id="335" w:name="_Toc92725876"/>
      <w:r w:rsidRPr="00A3263D">
        <w:t>4.2.26 Use case Xem thẻ cào:</w:t>
      </w:r>
      <w:bookmarkEnd w:id="335"/>
    </w:p>
    <w:p w14:paraId="3821C105" w14:textId="77777777" w:rsidR="001708DF" w:rsidRPr="00A3263D" w:rsidRDefault="001708DF" w:rsidP="00067236">
      <w:r w:rsidRPr="00A3263D">
        <w:rPr>
          <w:noProof/>
        </w:rPr>
        <w:drawing>
          <wp:inline distT="0" distB="0" distL="0" distR="0" wp14:anchorId="2EBF3CC6" wp14:editId="798B3166">
            <wp:extent cx="5791835" cy="25976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2597663"/>
                    </a:xfrm>
                    <a:prstGeom prst="rect">
                      <a:avLst/>
                    </a:prstGeom>
                  </pic:spPr>
                </pic:pic>
              </a:graphicData>
            </a:graphic>
          </wp:inline>
        </w:drawing>
      </w:r>
    </w:p>
    <w:p w14:paraId="01F6BD07" w14:textId="3E1DE05C" w:rsidR="001708DF" w:rsidRPr="00A3263D" w:rsidRDefault="001708DF" w:rsidP="001708DF">
      <w:pPr>
        <w:pStyle w:val="Caption"/>
      </w:pPr>
      <w:bookmarkStart w:id="336" w:name="_Toc92726001"/>
      <w:r w:rsidRPr="00A3263D">
        <w:t xml:space="preserve">Hình </w:t>
      </w:r>
      <w:r w:rsidR="003A620C">
        <w:fldChar w:fldCharType="begin"/>
      </w:r>
      <w:r w:rsidR="003A620C">
        <w:instrText xml:space="preserve"> SEQ Hình \* ARABIC </w:instrText>
      </w:r>
      <w:r w:rsidR="003A620C">
        <w:fldChar w:fldCharType="separate"/>
      </w:r>
      <w:r w:rsidR="006B2536">
        <w:rPr>
          <w:noProof/>
        </w:rPr>
        <w:t>75</w:t>
      </w:r>
      <w:r w:rsidR="003A620C">
        <w:rPr>
          <w:noProof/>
        </w:rPr>
        <w:fldChar w:fldCharType="end"/>
      </w:r>
      <w:r w:rsidRPr="00A3263D">
        <w:t>: Sequence xem thẻ cào</w:t>
      </w:r>
      <w:bookmarkEnd w:id="336"/>
    </w:p>
    <w:p w14:paraId="71BE71B5" w14:textId="77777777" w:rsidR="001708DF" w:rsidRPr="00A3263D" w:rsidRDefault="001708DF" w:rsidP="001708DF">
      <w:pPr>
        <w:pStyle w:val="Tiumccp2"/>
      </w:pPr>
      <w:bookmarkStart w:id="337" w:name="_Toc92725877"/>
      <w:r w:rsidRPr="00A3263D">
        <w:t>4.2.27 Use case Thêm thẻ cào:</w:t>
      </w:r>
      <w:bookmarkEnd w:id="337"/>
    </w:p>
    <w:p w14:paraId="321D277D" w14:textId="77777777" w:rsidR="001708DF" w:rsidRPr="00A3263D" w:rsidRDefault="001708DF" w:rsidP="00067236">
      <w:r w:rsidRPr="00A3263D">
        <w:rPr>
          <w:noProof/>
          <w:bdr w:val="none" w:sz="0" w:space="0" w:color="auto" w:frame="1"/>
        </w:rPr>
        <w:lastRenderedPageBreak/>
        <w:drawing>
          <wp:inline distT="0" distB="0" distL="0" distR="0" wp14:anchorId="6BF2FC1B" wp14:editId="63BE80EE">
            <wp:extent cx="5791835" cy="2606326"/>
            <wp:effectExtent l="0" t="0" r="0" b="3810"/>
            <wp:docPr id="62" name="Picture 62" descr="https://lh4.googleusercontent.com/KWacpvH-CYKIaq6SgHxSZn8GT6rSzX9hbkJ5Z-LtMzgZ2v4toe6USNhGcqHkFw8gwiAfYYymM1JXNlPQ5x3TsXaYde04D1u44z8sDUrgpuMqX-dxPf5nzpvBXOA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KWacpvH-CYKIaq6SgHxSZn8GT6rSzX9hbkJ5Z-LtMzgZ2v4toe6USNhGcqHkFw8gwiAfYYymM1JXNlPQ5x3TsXaYde04D1u44z8sDUrgpuMqX-dxPf5nzpvBXOAj2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2606326"/>
                    </a:xfrm>
                    <a:prstGeom prst="rect">
                      <a:avLst/>
                    </a:prstGeom>
                    <a:noFill/>
                    <a:ln>
                      <a:noFill/>
                    </a:ln>
                  </pic:spPr>
                </pic:pic>
              </a:graphicData>
            </a:graphic>
          </wp:inline>
        </w:drawing>
      </w:r>
    </w:p>
    <w:p w14:paraId="2380C532" w14:textId="716CC5AA" w:rsidR="001708DF" w:rsidRPr="00A3263D" w:rsidRDefault="001708DF" w:rsidP="001708DF">
      <w:pPr>
        <w:pStyle w:val="Caption"/>
        <w:rPr>
          <w:color w:val="000000" w:themeColor="text1"/>
        </w:rPr>
      </w:pPr>
      <w:bookmarkStart w:id="338" w:name="_Toc92726002"/>
      <w:r w:rsidRPr="00A3263D">
        <w:t xml:space="preserve">Hình </w:t>
      </w:r>
      <w:r w:rsidR="003A620C">
        <w:fldChar w:fldCharType="begin"/>
      </w:r>
      <w:r w:rsidR="003A620C">
        <w:instrText xml:space="preserve"> SEQ Hình \* ARABIC </w:instrText>
      </w:r>
      <w:r w:rsidR="003A620C">
        <w:fldChar w:fldCharType="separate"/>
      </w:r>
      <w:r w:rsidR="006B2536">
        <w:rPr>
          <w:noProof/>
        </w:rPr>
        <w:t>76</w:t>
      </w:r>
      <w:r w:rsidR="003A620C">
        <w:rPr>
          <w:noProof/>
        </w:rPr>
        <w:fldChar w:fldCharType="end"/>
      </w:r>
      <w:r w:rsidRPr="00A3263D">
        <w:t>: Sequence thêm thẻ cào</w:t>
      </w:r>
      <w:bookmarkEnd w:id="338"/>
    </w:p>
    <w:p w14:paraId="1E19E064" w14:textId="77777777" w:rsidR="001708DF" w:rsidRPr="00A3263D" w:rsidRDefault="001708DF" w:rsidP="001708DF">
      <w:pPr>
        <w:pStyle w:val="Tiumccp2"/>
      </w:pPr>
      <w:bookmarkStart w:id="339" w:name="_Toc92725878"/>
      <w:r w:rsidRPr="00A3263D">
        <w:t>4.2.28 Use case Nạp tiền:</w:t>
      </w:r>
      <w:bookmarkEnd w:id="339"/>
    </w:p>
    <w:p w14:paraId="61C20BE8" w14:textId="77777777" w:rsidR="001708DF" w:rsidRPr="00A3263D" w:rsidRDefault="001708DF" w:rsidP="00067236">
      <w:r w:rsidRPr="00A3263D">
        <w:rPr>
          <w:noProof/>
          <w:bdr w:val="none" w:sz="0" w:space="0" w:color="auto" w:frame="1"/>
        </w:rPr>
        <w:drawing>
          <wp:inline distT="0" distB="0" distL="0" distR="0" wp14:anchorId="1E6524AC" wp14:editId="293C97C7">
            <wp:extent cx="5791835" cy="2561773"/>
            <wp:effectExtent l="0" t="0" r="0" b="0"/>
            <wp:docPr id="61" name="Picture 61" descr="https://lh3.googleusercontent.com/Rf215dcMC_L0MNg3tR4HBeqCKfILhv9Foyye6YYGbeZep9qph0S7bsU2Mml2mUTQ5ZmCESVC7wYGJ_XDF0OuA1ao7NVmK6jBBrNvb6Sgfcx1UlcTm3oCsg159br5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Rf215dcMC_L0MNg3tR4HBeqCKfILhv9Foyye6YYGbeZep9qph0S7bsU2Mml2mUTQ5ZmCESVC7wYGJ_XDF0OuA1ao7NVmK6jBBrNvb6Sgfcx1UlcTm3oCsg159br5T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2561773"/>
                    </a:xfrm>
                    <a:prstGeom prst="rect">
                      <a:avLst/>
                    </a:prstGeom>
                    <a:noFill/>
                    <a:ln>
                      <a:noFill/>
                    </a:ln>
                  </pic:spPr>
                </pic:pic>
              </a:graphicData>
            </a:graphic>
          </wp:inline>
        </w:drawing>
      </w:r>
    </w:p>
    <w:p w14:paraId="6C4FAA3B" w14:textId="4840C326" w:rsidR="001708DF" w:rsidRPr="00A3263D" w:rsidRDefault="001708DF" w:rsidP="001708DF">
      <w:pPr>
        <w:pStyle w:val="Caption"/>
        <w:rPr>
          <w:color w:val="000000" w:themeColor="text1"/>
        </w:rPr>
      </w:pPr>
      <w:bookmarkStart w:id="340" w:name="_Toc92726003"/>
      <w:r w:rsidRPr="00A3263D">
        <w:t xml:space="preserve">Hình </w:t>
      </w:r>
      <w:r w:rsidR="003A620C">
        <w:fldChar w:fldCharType="begin"/>
      </w:r>
      <w:r w:rsidR="003A620C">
        <w:instrText xml:space="preserve"> SEQ Hình \* ARABIC </w:instrText>
      </w:r>
      <w:r w:rsidR="003A620C">
        <w:fldChar w:fldCharType="separate"/>
      </w:r>
      <w:r w:rsidR="006B2536">
        <w:rPr>
          <w:noProof/>
        </w:rPr>
        <w:t>77</w:t>
      </w:r>
      <w:r w:rsidR="003A620C">
        <w:rPr>
          <w:noProof/>
        </w:rPr>
        <w:fldChar w:fldCharType="end"/>
      </w:r>
      <w:r w:rsidRPr="00A3263D">
        <w:t>: Sequence nạp tiền</w:t>
      </w:r>
      <w:bookmarkEnd w:id="340"/>
    </w:p>
    <w:p w14:paraId="4742894D" w14:textId="77777777" w:rsidR="001708DF" w:rsidRPr="00A3263D" w:rsidRDefault="001708DF" w:rsidP="001708DF">
      <w:pPr>
        <w:pStyle w:val="Tiumccp2"/>
      </w:pPr>
      <w:bookmarkStart w:id="341" w:name="_Toc92725879"/>
      <w:r w:rsidRPr="00A3263D">
        <w:t>4.2.29 Use case Xem khung giờ</w:t>
      </w:r>
      <w:bookmarkEnd w:id="341"/>
    </w:p>
    <w:p w14:paraId="5E9A3027" w14:textId="77777777" w:rsidR="001708DF" w:rsidRPr="00A3263D" w:rsidRDefault="001708DF" w:rsidP="00067236">
      <w:r w:rsidRPr="00A3263D">
        <w:rPr>
          <w:noProof/>
        </w:rPr>
        <w:lastRenderedPageBreak/>
        <w:drawing>
          <wp:inline distT="0" distB="0" distL="0" distR="0" wp14:anchorId="1497771A" wp14:editId="11C0D0B4">
            <wp:extent cx="5791835" cy="2599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599690"/>
                    </a:xfrm>
                    <a:prstGeom prst="rect">
                      <a:avLst/>
                    </a:prstGeom>
                  </pic:spPr>
                </pic:pic>
              </a:graphicData>
            </a:graphic>
          </wp:inline>
        </w:drawing>
      </w:r>
    </w:p>
    <w:p w14:paraId="5C36388F" w14:textId="753F16E6" w:rsidR="001708DF" w:rsidRPr="00A3263D" w:rsidRDefault="001708DF" w:rsidP="001708DF">
      <w:pPr>
        <w:pStyle w:val="Caption"/>
        <w:rPr>
          <w:color w:val="000000" w:themeColor="text1"/>
        </w:rPr>
      </w:pPr>
      <w:bookmarkStart w:id="342" w:name="_Toc92726004"/>
      <w:r w:rsidRPr="00A3263D">
        <w:t xml:space="preserve">Hình </w:t>
      </w:r>
      <w:r w:rsidR="003A620C">
        <w:fldChar w:fldCharType="begin"/>
      </w:r>
      <w:r w:rsidR="003A620C">
        <w:instrText xml:space="preserve"> SEQ Hì</w:instrText>
      </w:r>
      <w:r w:rsidR="003A620C">
        <w:instrText xml:space="preserve">nh \* ARABIC </w:instrText>
      </w:r>
      <w:r w:rsidR="003A620C">
        <w:fldChar w:fldCharType="separate"/>
      </w:r>
      <w:r w:rsidR="006B2536">
        <w:rPr>
          <w:noProof/>
        </w:rPr>
        <w:t>78</w:t>
      </w:r>
      <w:r w:rsidR="003A620C">
        <w:rPr>
          <w:noProof/>
        </w:rPr>
        <w:fldChar w:fldCharType="end"/>
      </w:r>
      <w:r w:rsidRPr="00A3263D">
        <w:t>: Sequence xem khung giờ</w:t>
      </w:r>
      <w:bookmarkEnd w:id="342"/>
    </w:p>
    <w:p w14:paraId="2724B179" w14:textId="77777777" w:rsidR="001708DF" w:rsidRPr="00A3263D" w:rsidRDefault="001708DF" w:rsidP="001708DF">
      <w:pPr>
        <w:pStyle w:val="Tiumccp2"/>
      </w:pPr>
      <w:bookmarkStart w:id="343" w:name="_Toc92725880"/>
      <w:r w:rsidRPr="00A3263D">
        <w:t>4.2.29 Use case Thêm khung giờ</w:t>
      </w:r>
      <w:bookmarkEnd w:id="343"/>
    </w:p>
    <w:p w14:paraId="45B93B89" w14:textId="34029ED6" w:rsidR="001708DF" w:rsidRPr="00A3263D" w:rsidRDefault="005C0310" w:rsidP="00067236">
      <w:r>
        <w:rPr>
          <w:noProof/>
        </w:rPr>
        <w:drawing>
          <wp:inline distT="0" distB="0" distL="0" distR="0" wp14:anchorId="39ADDF16" wp14:editId="5504DAC2">
            <wp:extent cx="5791835" cy="2854960"/>
            <wp:effectExtent l="0" t="0" r="0" b="2540"/>
            <wp:docPr id="139" name="Picture 1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2854960"/>
                    </a:xfrm>
                    <a:prstGeom prst="rect">
                      <a:avLst/>
                    </a:prstGeom>
                    <a:noFill/>
                    <a:ln>
                      <a:noFill/>
                    </a:ln>
                  </pic:spPr>
                </pic:pic>
              </a:graphicData>
            </a:graphic>
          </wp:inline>
        </w:drawing>
      </w:r>
    </w:p>
    <w:p w14:paraId="6E2DC2AB" w14:textId="3E5990C6" w:rsidR="001708DF" w:rsidRPr="00A3263D" w:rsidRDefault="001708DF" w:rsidP="001708DF">
      <w:pPr>
        <w:pStyle w:val="Caption"/>
        <w:rPr>
          <w:color w:val="000000" w:themeColor="text1"/>
        </w:rPr>
      </w:pPr>
      <w:bookmarkStart w:id="344" w:name="_Toc92726005"/>
      <w:r w:rsidRPr="00A3263D">
        <w:t xml:space="preserve">Hình </w:t>
      </w:r>
      <w:r w:rsidR="003A620C">
        <w:fldChar w:fldCharType="begin"/>
      </w:r>
      <w:r w:rsidR="003A620C">
        <w:instrText xml:space="preserve"> SEQ Hình \* ARABIC </w:instrText>
      </w:r>
      <w:r w:rsidR="003A620C">
        <w:fldChar w:fldCharType="separate"/>
      </w:r>
      <w:r w:rsidR="006B2536">
        <w:rPr>
          <w:noProof/>
        </w:rPr>
        <w:t>79</w:t>
      </w:r>
      <w:r w:rsidR="003A620C">
        <w:rPr>
          <w:noProof/>
        </w:rPr>
        <w:fldChar w:fldCharType="end"/>
      </w:r>
      <w:r w:rsidRPr="00A3263D">
        <w:t>: Sequence thêm khung giờ</w:t>
      </w:r>
      <w:bookmarkEnd w:id="344"/>
    </w:p>
    <w:p w14:paraId="6C921A65" w14:textId="77777777" w:rsidR="001708DF" w:rsidRPr="00A3263D" w:rsidRDefault="001708DF" w:rsidP="001708DF">
      <w:pPr>
        <w:pStyle w:val="Tiumccp2"/>
      </w:pPr>
      <w:bookmarkStart w:id="345" w:name="_Toc92725881"/>
      <w:r w:rsidRPr="00A3263D">
        <w:t>4.2.30 Use case Xóa khung giờ</w:t>
      </w:r>
      <w:bookmarkEnd w:id="345"/>
    </w:p>
    <w:p w14:paraId="3C0B93B2" w14:textId="77777777" w:rsidR="001708DF" w:rsidRPr="00A3263D" w:rsidRDefault="001708DF" w:rsidP="00067236">
      <w:r w:rsidRPr="00A3263D">
        <w:rPr>
          <w:noProof/>
        </w:rPr>
        <w:lastRenderedPageBreak/>
        <w:drawing>
          <wp:inline distT="0" distB="0" distL="0" distR="0" wp14:anchorId="0234467F" wp14:editId="2A811981">
            <wp:extent cx="5791835" cy="259209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2592094"/>
                    </a:xfrm>
                    <a:prstGeom prst="rect">
                      <a:avLst/>
                    </a:prstGeom>
                  </pic:spPr>
                </pic:pic>
              </a:graphicData>
            </a:graphic>
          </wp:inline>
        </w:drawing>
      </w:r>
    </w:p>
    <w:p w14:paraId="232DE902" w14:textId="0B90971C" w:rsidR="001708DF" w:rsidRPr="00A3263D" w:rsidRDefault="001708DF" w:rsidP="001708DF">
      <w:pPr>
        <w:pStyle w:val="Caption"/>
      </w:pPr>
      <w:bookmarkStart w:id="346" w:name="_Toc92726006"/>
      <w:r w:rsidRPr="00A3263D">
        <w:t xml:space="preserve">Hình </w:t>
      </w:r>
      <w:r w:rsidR="003A620C">
        <w:fldChar w:fldCharType="begin"/>
      </w:r>
      <w:r w:rsidR="003A620C">
        <w:instrText xml:space="preserve"> SEQ Hình \* ARABIC </w:instrText>
      </w:r>
      <w:r w:rsidR="003A620C">
        <w:fldChar w:fldCharType="separate"/>
      </w:r>
      <w:r w:rsidR="006B2536">
        <w:rPr>
          <w:noProof/>
        </w:rPr>
        <w:t>80</w:t>
      </w:r>
      <w:r w:rsidR="003A620C">
        <w:rPr>
          <w:noProof/>
        </w:rPr>
        <w:fldChar w:fldCharType="end"/>
      </w:r>
      <w:r w:rsidRPr="00A3263D">
        <w:t>: Sequence xóa khung giờ</w:t>
      </w:r>
      <w:bookmarkEnd w:id="346"/>
    </w:p>
    <w:p w14:paraId="3350C74C" w14:textId="77777777" w:rsidR="008D3C8A" w:rsidRPr="00A3263D" w:rsidRDefault="008D3C8A" w:rsidP="008D3C8A">
      <w:pPr>
        <w:pStyle w:val="Tiumccp1"/>
      </w:pPr>
      <w:bookmarkStart w:id="347" w:name="_Toc92725882"/>
      <w:r w:rsidRPr="00A3263D">
        <w:t>4.3 Sơ đồ thực thể (ERD):</w:t>
      </w:r>
      <w:bookmarkEnd w:id="347"/>
    </w:p>
    <w:p w14:paraId="3CFA72B8" w14:textId="77777777" w:rsidR="008D3C8A" w:rsidRPr="00A3263D" w:rsidRDefault="008D3C8A" w:rsidP="00067236">
      <w:r w:rsidRPr="00A3263D">
        <w:rPr>
          <w:noProof/>
          <w:bdr w:val="none" w:sz="0" w:space="0" w:color="auto" w:frame="1"/>
        </w:rPr>
        <w:drawing>
          <wp:inline distT="0" distB="0" distL="0" distR="0" wp14:anchorId="35BC3984" wp14:editId="10F74AA8">
            <wp:extent cx="5791835" cy="4205666"/>
            <wp:effectExtent l="0" t="0" r="0" b="4445"/>
            <wp:docPr id="104" name="Picture 104" descr="https://lh4.googleusercontent.com/KR09h6b_ZizSahTzDqWhzb1vlnWez8fwGWx5Vc8--1MWzhapG2u1mWAgGi34ZBMheJVKI23cBTHSpjiQPoMRCmGVD9dNRy-oyi6T9sP9dIon9DYXRRhoGPCBgQU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KR09h6b_ZizSahTzDqWhzb1vlnWez8fwGWx5Vc8--1MWzhapG2u1mWAgGi34ZBMheJVKI23cBTHSpjiQPoMRCmGVD9dNRy-oyi6T9sP9dIon9DYXRRhoGPCBgQUXC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205666"/>
                    </a:xfrm>
                    <a:prstGeom prst="rect">
                      <a:avLst/>
                    </a:prstGeom>
                    <a:noFill/>
                    <a:ln>
                      <a:noFill/>
                    </a:ln>
                  </pic:spPr>
                </pic:pic>
              </a:graphicData>
            </a:graphic>
          </wp:inline>
        </w:drawing>
      </w:r>
    </w:p>
    <w:p w14:paraId="6F0FDAF3" w14:textId="4959C5A5" w:rsidR="008D3C8A" w:rsidRPr="00A3263D" w:rsidRDefault="008D3C8A" w:rsidP="008D3C8A">
      <w:pPr>
        <w:pStyle w:val="Caption"/>
        <w:rPr>
          <w:color w:val="FF0000"/>
        </w:rPr>
      </w:pPr>
      <w:bookmarkStart w:id="348" w:name="_Toc92726007"/>
      <w:r w:rsidRPr="00A3263D">
        <w:t xml:space="preserve">Hình </w:t>
      </w:r>
      <w:r w:rsidR="003A620C">
        <w:fldChar w:fldCharType="begin"/>
      </w:r>
      <w:r w:rsidR="003A620C">
        <w:instrText xml:space="preserve"> SEQ Hình \* ARABIC </w:instrText>
      </w:r>
      <w:r w:rsidR="003A620C">
        <w:fldChar w:fldCharType="separate"/>
      </w:r>
      <w:r w:rsidR="006B2536">
        <w:rPr>
          <w:noProof/>
        </w:rPr>
        <w:t>81</w:t>
      </w:r>
      <w:r w:rsidR="003A620C">
        <w:rPr>
          <w:noProof/>
        </w:rPr>
        <w:fldChar w:fldCharType="end"/>
      </w:r>
      <w:r w:rsidRPr="00A3263D">
        <w:t>: Sơ đồ thực thể (ERD)</w:t>
      </w:r>
      <w:bookmarkEnd w:id="348"/>
    </w:p>
    <w:p w14:paraId="4E4FA1E0" w14:textId="77777777" w:rsidR="008D3C8A" w:rsidRPr="00A3263D" w:rsidRDefault="008D3C8A" w:rsidP="008D3C8A">
      <w:pPr>
        <w:rPr>
          <w:bCs/>
          <w:color w:val="000000" w:themeColor="text1"/>
          <w:szCs w:val="26"/>
        </w:rPr>
      </w:pPr>
      <w:bookmarkStart w:id="349" w:name="_Toc92401198"/>
    </w:p>
    <w:p w14:paraId="6001E31E" w14:textId="77777777" w:rsidR="008D3C8A" w:rsidRPr="00A3263D" w:rsidRDefault="008D3C8A" w:rsidP="00067236">
      <w:pPr>
        <w:pStyle w:val="Tiumccp1"/>
      </w:pPr>
      <w:bookmarkStart w:id="350" w:name="_Toc92725883"/>
      <w:r w:rsidRPr="00A3263D">
        <w:t>4.4 Sơ đồ lớp (Class diagram)</w:t>
      </w:r>
      <w:bookmarkEnd w:id="349"/>
      <w:r w:rsidRPr="00A3263D">
        <w:t>:</w:t>
      </w:r>
      <w:bookmarkEnd w:id="350"/>
    </w:p>
    <w:p w14:paraId="4372E072" w14:textId="77777777" w:rsidR="008D3C8A" w:rsidRPr="00A3263D" w:rsidRDefault="008D3C8A" w:rsidP="00067236">
      <w:r w:rsidRPr="00A3263D">
        <w:rPr>
          <w:noProof/>
        </w:rPr>
        <w:drawing>
          <wp:inline distT="0" distB="0" distL="0" distR="0" wp14:anchorId="79F7D05E" wp14:editId="33018EF9">
            <wp:extent cx="5791835" cy="552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a:extLst>
                        <a:ext uri="{28A0092B-C50C-407E-A947-70E740481C1C}">
                          <a14:useLocalDpi xmlns:a14="http://schemas.microsoft.com/office/drawing/2010/main" val="0"/>
                        </a:ext>
                      </a:extLst>
                    </a:blip>
                    <a:stretch>
                      <a:fillRect/>
                    </a:stretch>
                  </pic:blipFill>
                  <pic:spPr>
                    <a:xfrm>
                      <a:off x="0" y="0"/>
                      <a:ext cx="5791835" cy="5526405"/>
                    </a:xfrm>
                    <a:prstGeom prst="rect">
                      <a:avLst/>
                    </a:prstGeom>
                  </pic:spPr>
                </pic:pic>
              </a:graphicData>
            </a:graphic>
          </wp:inline>
        </w:drawing>
      </w:r>
    </w:p>
    <w:p w14:paraId="29195A7E" w14:textId="7E077068" w:rsidR="008D3C8A" w:rsidRPr="00067236" w:rsidRDefault="008D3C8A" w:rsidP="00067236">
      <w:pPr>
        <w:pStyle w:val="Caption"/>
        <w:rPr>
          <w:color w:val="000000" w:themeColor="text1"/>
        </w:rPr>
      </w:pPr>
      <w:bookmarkStart w:id="351" w:name="_Toc92726008"/>
      <w:r w:rsidRPr="00A3263D">
        <w:t xml:space="preserve">Hình </w:t>
      </w:r>
      <w:r w:rsidR="003A620C">
        <w:fldChar w:fldCharType="begin"/>
      </w:r>
      <w:r w:rsidR="003A620C">
        <w:instrText xml:space="preserve"> SEQ Hình \* ARABIC </w:instrText>
      </w:r>
      <w:r w:rsidR="003A620C">
        <w:fldChar w:fldCharType="separate"/>
      </w:r>
      <w:r w:rsidR="006B2536">
        <w:rPr>
          <w:noProof/>
        </w:rPr>
        <w:t>82</w:t>
      </w:r>
      <w:r w:rsidR="003A620C">
        <w:rPr>
          <w:noProof/>
        </w:rPr>
        <w:fldChar w:fldCharType="end"/>
      </w:r>
      <w:r w:rsidRPr="00A3263D">
        <w:t>: Sơ đồ lớp (Class Diagram)</w:t>
      </w:r>
      <w:bookmarkEnd w:id="351"/>
    </w:p>
    <w:p w14:paraId="4CB16EE3" w14:textId="77777777" w:rsidR="008D3C8A" w:rsidRPr="00A3263D" w:rsidRDefault="008D3C8A" w:rsidP="008D3C8A">
      <w:pPr>
        <w:rPr>
          <w:bCs/>
          <w:szCs w:val="26"/>
        </w:rPr>
      </w:pPr>
    </w:p>
    <w:p w14:paraId="4DF7CF82" w14:textId="77777777" w:rsidR="008D3C8A" w:rsidRPr="00307730" w:rsidRDefault="008D3C8A" w:rsidP="008D3C8A">
      <w:pPr>
        <w:pStyle w:val="Tiumccp1"/>
        <w:rPr>
          <w:szCs w:val="26"/>
        </w:rPr>
      </w:pPr>
      <w:bookmarkStart w:id="352" w:name="_Toc92725884"/>
      <w:r w:rsidRPr="00307730">
        <w:rPr>
          <w:szCs w:val="26"/>
        </w:rPr>
        <w:t>4.6 Mô hình dữ liệu quan hệ:</w:t>
      </w:r>
      <w:bookmarkEnd w:id="352"/>
    </w:p>
    <w:p w14:paraId="36E08E49" w14:textId="77777777" w:rsidR="008D3C8A" w:rsidRPr="00A3263D" w:rsidRDefault="008D3C8A" w:rsidP="00067236">
      <w:pPr>
        <w:pStyle w:val="Nidungvnbn"/>
      </w:pPr>
      <w:r w:rsidRPr="00A3263D">
        <w:t>NHANVIEN (</w:t>
      </w:r>
      <w:r w:rsidRPr="00A3263D">
        <w:rPr>
          <w:u w:val="single"/>
        </w:rPr>
        <w:t>MANV</w:t>
      </w:r>
      <w:r w:rsidRPr="00A3263D">
        <w:t>, TAIKHOANG_NV, MATKHAU_NV, HOTEN, EMAIL, SODT, DIACHI, MUCLUONG, TRANGTHAIHD)</w:t>
      </w:r>
    </w:p>
    <w:p w14:paraId="5FBF5B1D" w14:textId="77777777" w:rsidR="008D3C8A" w:rsidRPr="00A3263D" w:rsidRDefault="008D3C8A" w:rsidP="00067236">
      <w:pPr>
        <w:pStyle w:val="Nidungvnbn"/>
      </w:pPr>
      <w:r w:rsidRPr="00A3263D">
        <w:lastRenderedPageBreak/>
        <w:t>KHACHHANG (</w:t>
      </w:r>
      <w:r w:rsidRPr="00A3263D">
        <w:rPr>
          <w:u w:val="single"/>
        </w:rPr>
        <w:t>MAKH</w:t>
      </w:r>
      <w:r w:rsidRPr="00A3263D">
        <w:t>, TAIKHOAN, MATKHAU, HOTEN, SODT, VITIEN, TRANGTHAIHD)</w:t>
      </w:r>
    </w:p>
    <w:p w14:paraId="4B174425" w14:textId="77777777" w:rsidR="008D3C8A" w:rsidRPr="00A3263D" w:rsidRDefault="008D3C8A" w:rsidP="00067236">
      <w:pPr>
        <w:pStyle w:val="Nidungvnbn"/>
      </w:pPr>
      <w:r w:rsidRPr="00A3263D">
        <w:t>VITEN (</w:t>
      </w:r>
      <w:r w:rsidRPr="00A3263D">
        <w:rPr>
          <w:i/>
          <w:iCs/>
        </w:rPr>
        <w:t>MAKH</w:t>
      </w:r>
      <w:r w:rsidRPr="00A3263D">
        <w:t>, SOTIEN)</w:t>
      </w:r>
    </w:p>
    <w:p w14:paraId="569E2CC3" w14:textId="77777777" w:rsidR="008D3C8A" w:rsidRPr="00A3263D" w:rsidRDefault="008D3C8A" w:rsidP="00067236">
      <w:pPr>
        <w:pStyle w:val="Nidungvnbn"/>
      </w:pPr>
      <w:r w:rsidRPr="00A3263D">
        <w:t>THECAO (</w:t>
      </w:r>
      <w:r w:rsidRPr="00A3263D">
        <w:rPr>
          <w:u w:val="single"/>
        </w:rPr>
        <w:t>MATC</w:t>
      </w:r>
      <w:r w:rsidRPr="00A3263D">
        <w:t>, SOSERI, SOTC, MENHGIA, NHAMANG, TRANGTHAI)</w:t>
      </w:r>
    </w:p>
    <w:p w14:paraId="0D280F35" w14:textId="77777777" w:rsidR="008D3C8A" w:rsidRPr="00A3263D" w:rsidRDefault="008D3C8A" w:rsidP="00067236">
      <w:pPr>
        <w:pStyle w:val="Nidungvnbn"/>
      </w:pPr>
      <w:r w:rsidRPr="00A3263D">
        <w:t>KHUNGGIO (</w:t>
      </w:r>
      <w:r w:rsidRPr="00A3263D">
        <w:rPr>
          <w:u w:val="single"/>
        </w:rPr>
        <w:t>MAGIO</w:t>
      </w:r>
      <w:r w:rsidRPr="00A3263D">
        <w:t>, GIOBATDAU, GIOKETTHUC)</w:t>
      </w:r>
    </w:p>
    <w:p w14:paraId="54DC19FA" w14:textId="77777777" w:rsidR="008D3C8A" w:rsidRPr="00A3263D" w:rsidRDefault="008D3C8A" w:rsidP="00067236">
      <w:pPr>
        <w:pStyle w:val="Nidungvnbn"/>
      </w:pPr>
      <w:r w:rsidRPr="00A3263D">
        <w:t>SANBONG (</w:t>
      </w:r>
      <w:r w:rsidRPr="00A3263D">
        <w:rPr>
          <w:u w:val="single"/>
        </w:rPr>
        <w:t>MASAN</w:t>
      </w:r>
      <w:r w:rsidRPr="00A3263D">
        <w:t>, TENSAN, GIATHUE, TIENCOC)</w:t>
      </w:r>
    </w:p>
    <w:p w14:paraId="1ADD6EBA" w14:textId="77777777" w:rsidR="008D3C8A" w:rsidRPr="00A3263D" w:rsidRDefault="008D3C8A" w:rsidP="00067236">
      <w:pPr>
        <w:pStyle w:val="Nidungvnbn"/>
      </w:pPr>
      <w:r w:rsidRPr="00A3263D">
        <w:t>DONDATSAN (</w:t>
      </w:r>
      <w:r w:rsidRPr="00A3263D">
        <w:rPr>
          <w:u w:val="single"/>
        </w:rPr>
        <w:t>MADON</w:t>
      </w:r>
      <w:r w:rsidRPr="00A3263D">
        <w:t xml:space="preserve">, </w:t>
      </w:r>
      <w:r w:rsidRPr="00A3263D">
        <w:rPr>
          <w:i/>
          <w:iCs/>
        </w:rPr>
        <w:t>MAHD</w:t>
      </w:r>
      <w:r w:rsidRPr="00A3263D">
        <w:t xml:space="preserve">, </w:t>
      </w:r>
      <w:r w:rsidRPr="00A3263D">
        <w:rPr>
          <w:i/>
          <w:iCs/>
        </w:rPr>
        <w:t>MASAN</w:t>
      </w:r>
      <w:r w:rsidRPr="00A3263D">
        <w:t xml:space="preserve">, </w:t>
      </w:r>
      <w:r w:rsidRPr="00A3263D">
        <w:rPr>
          <w:i/>
          <w:iCs/>
        </w:rPr>
        <w:t>MAGIO</w:t>
      </w:r>
      <w:r w:rsidRPr="00A3263D">
        <w:t>, NGAYDAT, TIENCOC, TRANGTHAIHD, GHICHU)</w:t>
      </w:r>
    </w:p>
    <w:p w14:paraId="3BEDA66B" w14:textId="77777777" w:rsidR="00067236" w:rsidRDefault="008D3C8A" w:rsidP="00067236">
      <w:pPr>
        <w:pStyle w:val="Nidungvnbn"/>
      </w:pPr>
      <w:r w:rsidRPr="00A3263D">
        <w:t>HOADON (</w:t>
      </w:r>
      <w:r w:rsidRPr="00A3263D">
        <w:rPr>
          <w:u w:val="single"/>
        </w:rPr>
        <w:t>MAHD</w:t>
      </w:r>
      <w:r w:rsidRPr="00A3263D">
        <w:t>, MANV, MADON, MAKH, TONGTIEN, TRANGTHAIHD)</w:t>
      </w:r>
      <w:bookmarkStart w:id="353" w:name="_Toc92401200"/>
    </w:p>
    <w:p w14:paraId="27163056" w14:textId="77777777" w:rsidR="00067236" w:rsidRDefault="00067236">
      <w:pPr>
        <w:spacing w:after="200" w:line="276" w:lineRule="auto"/>
        <w:rPr>
          <w:szCs w:val="26"/>
        </w:rPr>
      </w:pPr>
      <w:r>
        <w:br w:type="page"/>
      </w:r>
    </w:p>
    <w:p w14:paraId="19492870" w14:textId="77777777" w:rsidR="008D3C8A" w:rsidRPr="00067236" w:rsidRDefault="008D3C8A" w:rsidP="00067236">
      <w:pPr>
        <w:pStyle w:val="Nidungvnbn"/>
      </w:pPr>
    </w:p>
    <w:p w14:paraId="26A11852" w14:textId="77777777" w:rsidR="008D3C8A" w:rsidRPr="00A3263D" w:rsidRDefault="008D3C8A" w:rsidP="008D3C8A">
      <w:pPr>
        <w:pStyle w:val="Chng"/>
      </w:pPr>
      <w:bookmarkStart w:id="354" w:name="_Toc92725885"/>
      <w:r w:rsidRPr="00A3263D">
        <w:t>CHƯƠNG 5– HIỆN THỰC HỆ THỐNG</w:t>
      </w:r>
      <w:bookmarkEnd w:id="353"/>
      <w:bookmarkEnd w:id="354"/>
    </w:p>
    <w:p w14:paraId="0D2ECE25" w14:textId="77777777" w:rsidR="008D3C8A" w:rsidRPr="00A3263D" w:rsidRDefault="008D3C8A" w:rsidP="008D3C8A">
      <w:pPr>
        <w:pStyle w:val="Tiumccp1"/>
      </w:pPr>
      <w:bookmarkStart w:id="355" w:name="_Toc92401201"/>
      <w:bookmarkStart w:id="356" w:name="_Toc92725886"/>
      <w:r w:rsidRPr="00A3263D">
        <w:t>5.1 Xác định quy trình phát triển phần mềm</w:t>
      </w:r>
      <w:bookmarkEnd w:id="355"/>
      <w:bookmarkEnd w:id="356"/>
    </w:p>
    <w:p w14:paraId="57A71870" w14:textId="77777777" w:rsidR="008D3C8A" w:rsidRPr="00A3263D" w:rsidRDefault="008D3C8A" w:rsidP="00067236">
      <w:r w:rsidRPr="00A3263D">
        <w:rPr>
          <w:noProof/>
        </w:rPr>
        <w:drawing>
          <wp:inline distT="0" distB="0" distL="0" distR="0" wp14:anchorId="5DD6C4CA" wp14:editId="13486D86">
            <wp:extent cx="5989320" cy="4730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a:extLst>
                        <a:ext uri="{28A0092B-C50C-407E-A947-70E740481C1C}">
                          <a14:useLocalDpi xmlns:a14="http://schemas.microsoft.com/office/drawing/2010/main" val="0"/>
                        </a:ext>
                      </a:extLst>
                    </a:blip>
                    <a:stretch>
                      <a:fillRect/>
                    </a:stretch>
                  </pic:blipFill>
                  <pic:spPr>
                    <a:xfrm>
                      <a:off x="0" y="0"/>
                      <a:ext cx="6000597" cy="4739667"/>
                    </a:xfrm>
                    <a:prstGeom prst="rect">
                      <a:avLst/>
                    </a:prstGeom>
                  </pic:spPr>
                </pic:pic>
              </a:graphicData>
            </a:graphic>
          </wp:inline>
        </w:drawing>
      </w:r>
    </w:p>
    <w:p w14:paraId="406166F7" w14:textId="5D62B90D" w:rsidR="008D3C8A" w:rsidRPr="00A3263D" w:rsidRDefault="008D3C8A" w:rsidP="00067236">
      <w:pPr>
        <w:pStyle w:val="Caption"/>
      </w:pPr>
      <w:bookmarkStart w:id="357" w:name="_Toc92726009"/>
      <w:r w:rsidRPr="00A3263D">
        <w:t xml:space="preserve">Hình </w:t>
      </w:r>
      <w:r w:rsidR="003A620C">
        <w:fldChar w:fldCharType="begin"/>
      </w:r>
      <w:r w:rsidR="003A620C">
        <w:instrText xml:space="preserve"> SEQ Hình \* ARABIC </w:instrText>
      </w:r>
      <w:r w:rsidR="003A620C">
        <w:fldChar w:fldCharType="separate"/>
      </w:r>
      <w:r w:rsidR="006B2536">
        <w:rPr>
          <w:noProof/>
        </w:rPr>
        <w:t>83</w:t>
      </w:r>
      <w:r w:rsidR="003A620C">
        <w:rPr>
          <w:noProof/>
        </w:rPr>
        <w:fldChar w:fldCharType="end"/>
      </w:r>
      <w:r w:rsidRPr="00A3263D">
        <w:t>: Quy trình phát triển phần mềm</w:t>
      </w:r>
      <w:bookmarkEnd w:id="357"/>
    </w:p>
    <w:p w14:paraId="73B7E93E" w14:textId="77777777" w:rsidR="008D3C8A" w:rsidRPr="00A3263D" w:rsidRDefault="008D3C8A" w:rsidP="008D3C8A">
      <w:pPr>
        <w:pStyle w:val="Tiumccp1"/>
      </w:pPr>
      <w:bookmarkStart w:id="358" w:name="_Toc92401202"/>
      <w:bookmarkStart w:id="359" w:name="_Toc92725887"/>
      <w:r w:rsidRPr="00A3263D">
        <w:t>5.2 Kế hoạch phát triển phần mềm</w:t>
      </w:r>
      <w:bookmarkEnd w:id="358"/>
      <w:bookmarkEnd w:id="359"/>
    </w:p>
    <w:p w14:paraId="717BF5B8" w14:textId="77777777" w:rsidR="008D3C8A" w:rsidRPr="00A3263D" w:rsidRDefault="008D3C8A" w:rsidP="008D3C8A">
      <w:pPr>
        <w:pStyle w:val="Nidungvnbn"/>
        <w:numPr>
          <w:ilvl w:val="0"/>
          <w:numId w:val="33"/>
        </w:numPr>
      </w:pPr>
      <w:r w:rsidRPr="00A3263D">
        <w:t>Lập ý tưởng</w:t>
      </w:r>
    </w:p>
    <w:p w14:paraId="3B8E79F9" w14:textId="77777777" w:rsidR="008D3C8A" w:rsidRPr="00A3263D" w:rsidRDefault="008D3C8A" w:rsidP="008D3C8A">
      <w:pPr>
        <w:pStyle w:val="Nidungvnbn"/>
        <w:numPr>
          <w:ilvl w:val="0"/>
          <w:numId w:val="33"/>
        </w:numPr>
      </w:pPr>
      <w:r w:rsidRPr="00A3263D">
        <w:t>Tiến hành khảo sát khách hàng (bao gồm phỏng vấn và thu thập thông tin mà khách hàng mong muốn)</w:t>
      </w:r>
    </w:p>
    <w:p w14:paraId="63EA0F1C" w14:textId="77777777" w:rsidR="008D3C8A" w:rsidRPr="00A3263D" w:rsidRDefault="008D3C8A" w:rsidP="008D3C8A">
      <w:pPr>
        <w:pStyle w:val="Nidungvnbn"/>
        <w:numPr>
          <w:ilvl w:val="0"/>
          <w:numId w:val="33"/>
        </w:numPr>
      </w:pPr>
      <w:r w:rsidRPr="00A3263D">
        <w:t>Vẽ sơ đồ use case, đặc tả và sơ đồ lớp</w:t>
      </w:r>
    </w:p>
    <w:p w14:paraId="25529438" w14:textId="77777777" w:rsidR="008D3C8A" w:rsidRPr="00A3263D" w:rsidRDefault="008D3C8A" w:rsidP="008D3C8A">
      <w:pPr>
        <w:pStyle w:val="Nidungvnbn"/>
        <w:numPr>
          <w:ilvl w:val="0"/>
          <w:numId w:val="33"/>
        </w:numPr>
      </w:pPr>
      <w:r w:rsidRPr="00A3263D">
        <w:lastRenderedPageBreak/>
        <w:t>Vẽ ERD - Entity Relationship Diagram và chuyển ERD sang mô hình quan hệ</w:t>
      </w:r>
    </w:p>
    <w:p w14:paraId="6C0CE329" w14:textId="77777777" w:rsidR="008D3C8A" w:rsidRPr="00A3263D" w:rsidRDefault="008D3C8A" w:rsidP="008D3C8A">
      <w:pPr>
        <w:pStyle w:val="Nidungvnbn"/>
        <w:numPr>
          <w:ilvl w:val="0"/>
          <w:numId w:val="33"/>
        </w:numPr>
      </w:pPr>
      <w:r w:rsidRPr="00A3263D">
        <w:t>Tiến hành xây dựng ứng dụng (bao gồm website giao diện người dùng và website dành cho doanh nghiệp)</w:t>
      </w:r>
    </w:p>
    <w:p w14:paraId="45738C49" w14:textId="77777777" w:rsidR="008D3C8A" w:rsidRPr="00A3263D" w:rsidRDefault="008D3C8A" w:rsidP="008D3C8A">
      <w:pPr>
        <w:pStyle w:val="Nidungvnbn"/>
        <w:numPr>
          <w:ilvl w:val="0"/>
          <w:numId w:val="33"/>
        </w:numPr>
      </w:pPr>
      <w:r w:rsidRPr="00A3263D">
        <w:t>Tiến hành kiểm tra/đánh giá hệ thống</w:t>
      </w:r>
    </w:p>
    <w:p w14:paraId="7CD9B80A" w14:textId="77777777" w:rsidR="008D3C8A" w:rsidRPr="00A3263D" w:rsidRDefault="008D3C8A" w:rsidP="008D3C8A">
      <w:pPr>
        <w:pStyle w:val="Tiumccp1"/>
      </w:pPr>
      <w:bookmarkStart w:id="360" w:name="_Toc92725888"/>
      <w:r w:rsidRPr="00A3263D">
        <w:t>5.3 Phân công nhiệm vụ:</w:t>
      </w:r>
      <w:bookmarkEnd w:id="360"/>
    </w:p>
    <w:p w14:paraId="47764A93" w14:textId="77777777" w:rsidR="008D3C8A" w:rsidRPr="00A3263D" w:rsidRDefault="008D3C8A" w:rsidP="008D3C8A">
      <w:pPr>
        <w:spacing w:line="360" w:lineRule="auto"/>
        <w:rPr>
          <w:bCs/>
          <w:color w:val="000000" w:themeColor="text1"/>
          <w:szCs w:val="26"/>
        </w:rPr>
      </w:pPr>
    </w:p>
    <w:tbl>
      <w:tblPr>
        <w:tblW w:w="9270" w:type="dxa"/>
        <w:tblInd w:w="-80" w:type="dxa"/>
        <w:tblCellMar>
          <w:top w:w="15" w:type="dxa"/>
          <w:left w:w="15" w:type="dxa"/>
          <w:bottom w:w="15" w:type="dxa"/>
          <w:right w:w="15" w:type="dxa"/>
        </w:tblCellMar>
        <w:tblLook w:val="04A0" w:firstRow="1" w:lastRow="0" w:firstColumn="1" w:lastColumn="0" w:noHBand="0" w:noVBand="1"/>
      </w:tblPr>
      <w:tblGrid>
        <w:gridCol w:w="2860"/>
        <w:gridCol w:w="6410"/>
      </w:tblGrid>
      <w:tr w:rsidR="008D3C8A" w:rsidRPr="00A3263D" w14:paraId="324782AC" w14:textId="77777777" w:rsidTr="00A71279">
        <w:tc>
          <w:tcPr>
            <w:tcW w:w="28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2017B575" w14:textId="77777777" w:rsidR="008D3C8A" w:rsidRPr="00A3263D" w:rsidRDefault="008D3C8A" w:rsidP="00E65C4A">
            <w:pPr>
              <w:spacing w:line="360" w:lineRule="auto"/>
              <w:jc w:val="center"/>
            </w:pPr>
            <w:r w:rsidRPr="00A3263D">
              <w:t>Họ và tên</w:t>
            </w:r>
          </w:p>
        </w:tc>
        <w:tc>
          <w:tcPr>
            <w:tcW w:w="64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48990AFE" w14:textId="77777777" w:rsidR="008D3C8A" w:rsidRPr="00A3263D" w:rsidRDefault="008D3C8A" w:rsidP="00E65C4A">
            <w:pPr>
              <w:spacing w:line="360" w:lineRule="auto"/>
              <w:jc w:val="center"/>
            </w:pPr>
            <w:r w:rsidRPr="00A3263D">
              <w:t>Công việc đã làm</w:t>
            </w:r>
          </w:p>
        </w:tc>
      </w:tr>
      <w:tr w:rsidR="008D3C8A" w:rsidRPr="00A3263D" w14:paraId="24B49B2F" w14:textId="77777777" w:rsidTr="00A7127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D680" w14:textId="77777777" w:rsidR="008D3C8A" w:rsidRPr="00A3263D" w:rsidRDefault="008D3C8A" w:rsidP="00E65C4A">
            <w:pPr>
              <w:spacing w:line="360" w:lineRule="auto"/>
            </w:pPr>
            <w:r w:rsidRPr="00A3263D">
              <w:t>Nguyễn Thị Thảo Như</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DA6B" w14:textId="5B1FB1F9" w:rsidR="008D3C8A" w:rsidRPr="00A71279" w:rsidRDefault="008D3C8A" w:rsidP="00A71279">
            <w:pPr>
              <w:spacing w:line="360" w:lineRule="auto"/>
              <w:rPr>
                <w:szCs w:val="26"/>
              </w:rPr>
            </w:pPr>
            <w:r w:rsidRPr="00A71279">
              <w:rPr>
                <w:szCs w:val="26"/>
              </w:rPr>
              <w:t>Viết khảo sát hệ thống, phỏng vấn và thu thập thông tin</w:t>
            </w:r>
          </w:p>
          <w:p w14:paraId="6F6126B1" w14:textId="77777777" w:rsidR="008D3C8A" w:rsidRPr="00A71279" w:rsidRDefault="008D3C8A" w:rsidP="00A71279">
            <w:pPr>
              <w:spacing w:line="360" w:lineRule="auto"/>
              <w:rPr>
                <w:szCs w:val="26"/>
              </w:rPr>
            </w:pPr>
            <w:r w:rsidRPr="00A71279">
              <w:rPr>
                <w:szCs w:val="26"/>
              </w:rPr>
              <w:t>Viết phần giới thiệu, xây dựng đề tài</w:t>
            </w:r>
          </w:p>
          <w:p w14:paraId="7D163CD3" w14:textId="77777777" w:rsidR="008D3C8A" w:rsidRPr="00A71279" w:rsidRDefault="008D3C8A" w:rsidP="00A71279">
            <w:pPr>
              <w:spacing w:line="360" w:lineRule="auto"/>
              <w:rPr>
                <w:szCs w:val="26"/>
              </w:rPr>
            </w:pPr>
            <w:r w:rsidRPr="00A71279">
              <w:rPr>
                <w:szCs w:val="26"/>
              </w:rPr>
              <w:t>Vẽ sơ đồ use case</w:t>
            </w:r>
          </w:p>
          <w:p w14:paraId="7B174DA7" w14:textId="2462F913" w:rsidR="008D3C8A" w:rsidRDefault="00E6151B" w:rsidP="0060174A">
            <w:pPr>
              <w:spacing w:line="360" w:lineRule="auto"/>
              <w:rPr>
                <w:szCs w:val="26"/>
              </w:rPr>
            </w:pPr>
            <w:r>
              <w:rPr>
                <w:szCs w:val="26"/>
              </w:rPr>
              <w:t>Xây dựng chức năng website:</w:t>
            </w:r>
          </w:p>
          <w:p w14:paraId="4F9A4D7B" w14:textId="6D9B48A3" w:rsidR="00FC3CC3" w:rsidRPr="0060174A" w:rsidRDefault="00FC3CC3" w:rsidP="0060174A">
            <w:pPr>
              <w:spacing w:line="360" w:lineRule="auto"/>
              <w:rPr>
                <w:szCs w:val="26"/>
              </w:rPr>
            </w:pPr>
            <w:r>
              <w:rPr>
                <w:szCs w:val="26"/>
              </w:rPr>
              <w:t>+ Giao diện Admin</w:t>
            </w:r>
          </w:p>
          <w:p w14:paraId="480AF3CF" w14:textId="233700BA" w:rsidR="008D3C8A" w:rsidRPr="00A3263D" w:rsidRDefault="0087235F" w:rsidP="00E65C4A">
            <w:pPr>
              <w:spacing w:line="360" w:lineRule="auto"/>
            </w:pPr>
            <w:r>
              <w:t xml:space="preserve">+ </w:t>
            </w:r>
            <w:r w:rsidR="008D3C8A" w:rsidRPr="00A3263D">
              <w:t>Chức năng quản lý nhân viên</w:t>
            </w:r>
          </w:p>
          <w:p w14:paraId="6D7D3D4E" w14:textId="1023A555" w:rsidR="008D3C8A" w:rsidRPr="00A3263D" w:rsidRDefault="0087235F" w:rsidP="00E65C4A">
            <w:pPr>
              <w:spacing w:line="360" w:lineRule="auto"/>
            </w:pPr>
            <w:r>
              <w:t xml:space="preserve">+ </w:t>
            </w:r>
            <w:r w:rsidR="008D3C8A" w:rsidRPr="00A3263D">
              <w:t>Chức năng phân quyền</w:t>
            </w:r>
          </w:p>
          <w:p w14:paraId="0D131AD5" w14:textId="5960EC4F" w:rsidR="008D3C8A" w:rsidRPr="00A3263D" w:rsidRDefault="0087235F" w:rsidP="00E65C4A">
            <w:pPr>
              <w:spacing w:line="360" w:lineRule="auto"/>
            </w:pPr>
            <w:r>
              <w:t>+ Chức năng q</w:t>
            </w:r>
            <w:r w:rsidR="008D3C8A" w:rsidRPr="00A3263D">
              <w:t>uản lý thẻ cào</w:t>
            </w:r>
          </w:p>
          <w:p w14:paraId="30F91534" w14:textId="6BC94A1A" w:rsidR="008D3C8A" w:rsidRPr="00A3263D" w:rsidRDefault="0087235F" w:rsidP="00E65C4A">
            <w:pPr>
              <w:spacing w:line="360" w:lineRule="auto"/>
            </w:pPr>
            <w:r>
              <w:t>+ Chức năng q</w:t>
            </w:r>
            <w:r w:rsidR="008D3C8A" w:rsidRPr="00A3263D">
              <w:t>uản lý hóa đơn</w:t>
            </w:r>
          </w:p>
          <w:p w14:paraId="62C3F9E4" w14:textId="11186F4D" w:rsidR="008D3C8A" w:rsidRDefault="0087235F" w:rsidP="00E65C4A">
            <w:pPr>
              <w:spacing w:line="360" w:lineRule="auto"/>
            </w:pPr>
            <w:r>
              <w:t>+ Chức năng q</w:t>
            </w:r>
            <w:r w:rsidR="008D3C8A" w:rsidRPr="00A3263D">
              <w:t>uản lý đặt sân</w:t>
            </w:r>
          </w:p>
          <w:p w14:paraId="46D605B9" w14:textId="77777777" w:rsidR="0060174A" w:rsidRDefault="0060174A" w:rsidP="00E65C4A">
            <w:pPr>
              <w:spacing w:line="360" w:lineRule="auto"/>
            </w:pPr>
            <w:r>
              <w:t>Vẽ sơ đồ hoạt động và sơ đồ tuần tự:</w:t>
            </w:r>
          </w:p>
          <w:p w14:paraId="1BA6621A" w14:textId="71728E59" w:rsidR="0060174A" w:rsidRDefault="0087235F" w:rsidP="00E65C4A">
            <w:pPr>
              <w:spacing w:line="360" w:lineRule="auto"/>
            </w:pPr>
            <w:r>
              <w:t xml:space="preserve">+ </w:t>
            </w:r>
            <w:r w:rsidR="0060174A">
              <w:t>Quản lý nhân viên</w:t>
            </w:r>
          </w:p>
          <w:p w14:paraId="11233524" w14:textId="52CBE112" w:rsidR="0060174A" w:rsidRPr="00A3263D" w:rsidRDefault="0087235F" w:rsidP="00E65C4A">
            <w:pPr>
              <w:spacing w:line="360" w:lineRule="auto"/>
            </w:pPr>
            <w:r>
              <w:t xml:space="preserve">+ </w:t>
            </w:r>
            <w:r w:rsidR="0060174A">
              <w:t>Phân quyền</w:t>
            </w:r>
          </w:p>
          <w:p w14:paraId="135697CB" w14:textId="65F4419F" w:rsidR="008D3C8A" w:rsidRPr="00A3263D" w:rsidRDefault="008D3C8A" w:rsidP="0060174A">
            <w:pPr>
              <w:spacing w:line="360" w:lineRule="auto"/>
            </w:pPr>
            <w:r w:rsidRPr="00A3263D">
              <w:t>Vẽ ERD - Entity Relationship Diagram</w:t>
            </w:r>
          </w:p>
          <w:p w14:paraId="7C09F2CD" w14:textId="77777777" w:rsidR="008D3C8A" w:rsidRPr="00A3263D" w:rsidRDefault="008D3C8A" w:rsidP="00E65C4A">
            <w:pPr>
              <w:spacing w:line="360" w:lineRule="auto"/>
            </w:pPr>
            <w:r w:rsidRPr="00A3263D">
              <w:t>Chuyển đổi ERD sang mô hình quan hệ</w:t>
            </w:r>
          </w:p>
        </w:tc>
      </w:tr>
      <w:tr w:rsidR="008D3C8A" w:rsidRPr="00A3263D" w14:paraId="0FA84F00" w14:textId="77777777" w:rsidTr="00A7127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2587" w14:textId="0EBA6A91" w:rsidR="008D3C8A" w:rsidRPr="00A3263D" w:rsidRDefault="008D3C8A" w:rsidP="00E65C4A">
            <w:pPr>
              <w:spacing w:line="360" w:lineRule="auto"/>
            </w:pPr>
            <w:r w:rsidRPr="00A3263D">
              <w:t>Trần Thị Kiều</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8283" w14:textId="77777777" w:rsidR="008D3C8A" w:rsidRPr="00A3263D" w:rsidRDefault="008D3C8A" w:rsidP="00E65C4A">
            <w:pPr>
              <w:spacing w:line="360" w:lineRule="auto"/>
            </w:pPr>
            <w:r w:rsidRPr="00A3263D">
              <w:t>Viết khảo sát hệ thống, phỏng vấn và thu thập thông tin</w:t>
            </w:r>
          </w:p>
          <w:p w14:paraId="01D9A699" w14:textId="77777777" w:rsidR="008D3C8A" w:rsidRPr="00A3263D" w:rsidRDefault="008D3C8A" w:rsidP="00E65C4A">
            <w:pPr>
              <w:spacing w:line="360" w:lineRule="auto"/>
            </w:pPr>
            <w:r w:rsidRPr="00A3263D">
              <w:t>Viết đặc tả hệ thống + phân tích hệ thống</w:t>
            </w:r>
          </w:p>
          <w:p w14:paraId="15D8E83E" w14:textId="77777777" w:rsidR="008D3C8A" w:rsidRPr="00A3263D" w:rsidRDefault="008D3C8A" w:rsidP="00E65C4A">
            <w:pPr>
              <w:spacing w:line="360" w:lineRule="auto"/>
            </w:pPr>
            <w:r w:rsidRPr="00A3263D">
              <w:lastRenderedPageBreak/>
              <w:t>Vẽ sơ đồ use case</w:t>
            </w:r>
          </w:p>
          <w:p w14:paraId="3D524FE4" w14:textId="77777777" w:rsidR="008D3C8A" w:rsidRPr="00A3263D" w:rsidRDefault="008D3C8A" w:rsidP="00E65C4A">
            <w:pPr>
              <w:spacing w:line="360" w:lineRule="auto"/>
            </w:pPr>
            <w:r w:rsidRPr="00A3263D">
              <w:t>Viết đặc tả use case</w:t>
            </w:r>
          </w:p>
          <w:p w14:paraId="19CFC59B" w14:textId="77777777" w:rsidR="008D3C8A" w:rsidRPr="00A3263D" w:rsidRDefault="008D3C8A" w:rsidP="00E65C4A">
            <w:pPr>
              <w:spacing w:line="360" w:lineRule="auto"/>
            </w:pPr>
            <w:r w:rsidRPr="00A3263D">
              <w:t>Vẽ sơ đồ hoạt động và sơ đồ tuần tự</w:t>
            </w:r>
          </w:p>
          <w:p w14:paraId="52DC94BD" w14:textId="1D6728DF" w:rsidR="008D3C8A" w:rsidRPr="00A3263D" w:rsidRDefault="007F2F9F" w:rsidP="00E65C4A">
            <w:pPr>
              <w:spacing w:line="360" w:lineRule="auto"/>
            </w:pPr>
            <w:r>
              <w:t xml:space="preserve">+ </w:t>
            </w:r>
            <w:r w:rsidR="008D3C8A" w:rsidRPr="00A3263D">
              <w:t>Theo dõi trạng thái sân bóng</w:t>
            </w:r>
          </w:p>
          <w:p w14:paraId="7342F0CC" w14:textId="1997C1EA" w:rsidR="008D3C8A" w:rsidRPr="00A3263D" w:rsidRDefault="007F2F9F" w:rsidP="00E65C4A">
            <w:pPr>
              <w:spacing w:line="360" w:lineRule="auto"/>
            </w:pPr>
            <w:r>
              <w:t xml:space="preserve">+ </w:t>
            </w:r>
            <w:r w:rsidR="008D3C8A" w:rsidRPr="00A3263D">
              <w:t>Thống kê</w:t>
            </w:r>
          </w:p>
          <w:p w14:paraId="698B8916" w14:textId="6DF6EBBF" w:rsidR="008D3C8A" w:rsidRPr="00A3263D" w:rsidRDefault="007F2F9F" w:rsidP="00E65C4A">
            <w:pPr>
              <w:spacing w:line="360" w:lineRule="auto"/>
            </w:pPr>
            <w:r>
              <w:t xml:space="preserve">+ </w:t>
            </w:r>
            <w:r w:rsidR="008D3C8A" w:rsidRPr="00A3263D">
              <w:t>Quản lý thẻ cào</w:t>
            </w:r>
          </w:p>
          <w:p w14:paraId="2916EEA7" w14:textId="34BEF201" w:rsidR="008D3C8A" w:rsidRPr="00A3263D" w:rsidRDefault="007F2F9F" w:rsidP="00E65C4A">
            <w:pPr>
              <w:spacing w:line="360" w:lineRule="auto"/>
            </w:pPr>
            <w:r>
              <w:t xml:space="preserve">+ </w:t>
            </w:r>
            <w:r w:rsidR="008D3C8A" w:rsidRPr="00A3263D">
              <w:t>Quản lý hóa đơn</w:t>
            </w:r>
          </w:p>
          <w:p w14:paraId="5A244789" w14:textId="1C56CE55" w:rsidR="008D3C8A" w:rsidRPr="00A3263D" w:rsidRDefault="007F2F9F" w:rsidP="00E65C4A">
            <w:pPr>
              <w:spacing w:line="360" w:lineRule="auto"/>
            </w:pPr>
            <w:r>
              <w:t xml:space="preserve">+ </w:t>
            </w:r>
            <w:r w:rsidR="008D3C8A" w:rsidRPr="00A3263D">
              <w:t>Quản lý khung giờ</w:t>
            </w:r>
          </w:p>
          <w:p w14:paraId="3CD9341A" w14:textId="20FC6B26" w:rsidR="008D3C8A" w:rsidRPr="00A3263D" w:rsidRDefault="008D3C8A" w:rsidP="00E65C4A">
            <w:pPr>
              <w:spacing w:line="360" w:lineRule="auto"/>
            </w:pPr>
            <w:r w:rsidRPr="00A3263D">
              <w:t xml:space="preserve">Xây dựng </w:t>
            </w:r>
            <w:r w:rsidR="00E6151B">
              <w:t>chức năng website:</w:t>
            </w:r>
          </w:p>
          <w:p w14:paraId="73B0A169" w14:textId="49364EAC" w:rsidR="008D3C8A" w:rsidRPr="0060174A" w:rsidRDefault="007F2F9F" w:rsidP="0060174A">
            <w:pPr>
              <w:spacing w:line="360" w:lineRule="auto"/>
              <w:rPr>
                <w:szCs w:val="26"/>
              </w:rPr>
            </w:pPr>
            <w:r>
              <w:rPr>
                <w:szCs w:val="26"/>
              </w:rPr>
              <w:t xml:space="preserve">+ </w:t>
            </w:r>
            <w:r w:rsidR="008D3C8A" w:rsidRPr="0060174A">
              <w:rPr>
                <w:szCs w:val="26"/>
              </w:rPr>
              <w:t>Chức năng đăng ký</w:t>
            </w:r>
          </w:p>
          <w:p w14:paraId="2A5CA779" w14:textId="4374F460" w:rsidR="008D3C8A" w:rsidRPr="0060174A" w:rsidRDefault="007F2F9F" w:rsidP="0060174A">
            <w:pPr>
              <w:spacing w:line="360" w:lineRule="auto"/>
              <w:rPr>
                <w:szCs w:val="26"/>
              </w:rPr>
            </w:pPr>
            <w:r>
              <w:rPr>
                <w:szCs w:val="26"/>
              </w:rPr>
              <w:t xml:space="preserve">+ </w:t>
            </w:r>
            <w:r w:rsidR="008D3C8A" w:rsidRPr="0060174A">
              <w:rPr>
                <w:szCs w:val="26"/>
              </w:rPr>
              <w:t>Chức năng đăng nhập</w:t>
            </w:r>
          </w:p>
          <w:p w14:paraId="5A2D1C6C" w14:textId="78CFE32F" w:rsidR="00A71279" w:rsidRPr="00A3263D" w:rsidRDefault="007F2F9F" w:rsidP="0060174A">
            <w:pPr>
              <w:spacing w:line="360" w:lineRule="auto"/>
            </w:pPr>
            <w:r>
              <w:rPr>
                <w:szCs w:val="26"/>
              </w:rPr>
              <w:t xml:space="preserve">+ </w:t>
            </w:r>
            <w:r w:rsidR="00A71279" w:rsidRPr="0060174A">
              <w:rPr>
                <w:szCs w:val="26"/>
              </w:rPr>
              <w:t>Chức năng quản lý khách hàng</w:t>
            </w:r>
          </w:p>
        </w:tc>
      </w:tr>
      <w:tr w:rsidR="008D3C8A" w:rsidRPr="00A3263D" w14:paraId="5831AE84" w14:textId="77777777" w:rsidTr="00A71279">
        <w:trPr>
          <w:trHeight w:val="494"/>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7ED4" w14:textId="77777777" w:rsidR="008D3C8A" w:rsidRPr="00A3263D" w:rsidRDefault="008D3C8A" w:rsidP="00E65C4A">
            <w:pPr>
              <w:spacing w:line="360" w:lineRule="auto"/>
            </w:pPr>
            <w:r w:rsidRPr="00A3263D">
              <w:lastRenderedPageBreak/>
              <w:t>Phạm Long Tony</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DF6" w14:textId="77777777" w:rsidR="008D3C8A" w:rsidRPr="00A3263D" w:rsidRDefault="008D3C8A" w:rsidP="00E65C4A">
            <w:pPr>
              <w:spacing w:line="360" w:lineRule="auto"/>
            </w:pPr>
            <w:r w:rsidRPr="00A3263D">
              <w:t>Viết khảo sát hệ thống, phỏng vấn và thu thập thông tin</w:t>
            </w:r>
          </w:p>
          <w:p w14:paraId="25BA8321" w14:textId="77777777" w:rsidR="008D3C8A" w:rsidRPr="00A3263D" w:rsidRDefault="008D3C8A" w:rsidP="00E65C4A">
            <w:pPr>
              <w:spacing w:line="360" w:lineRule="auto"/>
            </w:pPr>
            <w:r w:rsidRPr="00A3263D">
              <w:t>Viết đặc tả yêu cầu</w:t>
            </w:r>
          </w:p>
          <w:p w14:paraId="7F455DE1" w14:textId="77777777" w:rsidR="008D3C8A" w:rsidRPr="00A3263D" w:rsidRDefault="008D3C8A" w:rsidP="00E65C4A">
            <w:pPr>
              <w:spacing w:line="360" w:lineRule="auto"/>
            </w:pPr>
            <w:r w:rsidRPr="00A3263D">
              <w:t>Vẽ sơ đồ hoạt động và sơ đồ tuần tự:</w:t>
            </w:r>
          </w:p>
          <w:p w14:paraId="232F793A" w14:textId="1DA2BC58" w:rsidR="008D3C8A" w:rsidRPr="00A3263D" w:rsidRDefault="00F23D2D" w:rsidP="00E65C4A">
            <w:pPr>
              <w:spacing w:line="360" w:lineRule="auto"/>
            </w:pPr>
            <w:r>
              <w:t xml:space="preserve">+ </w:t>
            </w:r>
            <w:r w:rsidR="008D3C8A" w:rsidRPr="00A3263D">
              <w:t>Đăng nhập</w:t>
            </w:r>
          </w:p>
          <w:p w14:paraId="6F4A5C8A" w14:textId="07204D0C" w:rsidR="008D3C8A" w:rsidRPr="00A3263D" w:rsidRDefault="00F23D2D" w:rsidP="00E65C4A">
            <w:pPr>
              <w:spacing w:line="360" w:lineRule="auto"/>
            </w:pPr>
            <w:r>
              <w:t xml:space="preserve">+ </w:t>
            </w:r>
            <w:r w:rsidR="008D3C8A" w:rsidRPr="00A3263D">
              <w:t>Đăng xuất</w:t>
            </w:r>
          </w:p>
          <w:p w14:paraId="12CD1C5C" w14:textId="7D386700" w:rsidR="008D3C8A" w:rsidRPr="00A3263D" w:rsidRDefault="00F23D2D" w:rsidP="00E65C4A">
            <w:pPr>
              <w:spacing w:line="360" w:lineRule="auto"/>
            </w:pPr>
            <w:r>
              <w:t xml:space="preserve">+ </w:t>
            </w:r>
            <w:r w:rsidR="008D3C8A" w:rsidRPr="00A3263D">
              <w:t>Thay đổi mật khẩu</w:t>
            </w:r>
          </w:p>
          <w:p w14:paraId="61C5C392" w14:textId="77D45A31" w:rsidR="008D3C8A" w:rsidRPr="00A3263D" w:rsidRDefault="00F23D2D" w:rsidP="00E65C4A">
            <w:pPr>
              <w:spacing w:line="360" w:lineRule="auto"/>
            </w:pPr>
            <w:r>
              <w:t xml:space="preserve">+ </w:t>
            </w:r>
            <w:r w:rsidR="008D3C8A" w:rsidRPr="00A3263D">
              <w:t>Đăng ký</w:t>
            </w:r>
          </w:p>
          <w:p w14:paraId="7AECA32F" w14:textId="2894F8EC" w:rsidR="008D3C8A" w:rsidRPr="00A3263D" w:rsidRDefault="00F23D2D" w:rsidP="00E65C4A">
            <w:pPr>
              <w:spacing w:line="360" w:lineRule="auto"/>
            </w:pPr>
            <w:r>
              <w:t xml:space="preserve">+ </w:t>
            </w:r>
            <w:r w:rsidR="008D3C8A" w:rsidRPr="00A3263D">
              <w:t>Quản lý khách hàng</w:t>
            </w:r>
          </w:p>
          <w:p w14:paraId="633D3889" w14:textId="761E3798" w:rsidR="008D3C8A" w:rsidRPr="00A3263D" w:rsidRDefault="00F23D2D" w:rsidP="00E65C4A">
            <w:pPr>
              <w:spacing w:line="360" w:lineRule="auto"/>
            </w:pPr>
            <w:r>
              <w:t xml:space="preserve">+ </w:t>
            </w:r>
            <w:r w:rsidR="008D3C8A" w:rsidRPr="00A3263D">
              <w:t>Quản lý sân bóng</w:t>
            </w:r>
          </w:p>
          <w:p w14:paraId="48FD0B5F" w14:textId="14B6F0D4" w:rsidR="00A71279" w:rsidRPr="00A3263D" w:rsidRDefault="00A71279" w:rsidP="00A71279">
            <w:pPr>
              <w:spacing w:line="360" w:lineRule="auto"/>
            </w:pPr>
            <w:r w:rsidRPr="00A3263D">
              <w:t>Xây dựng</w:t>
            </w:r>
            <w:r w:rsidR="00E6151B">
              <w:t xml:space="preserve"> chức năng</w:t>
            </w:r>
            <w:r w:rsidRPr="00A3263D">
              <w:t xml:space="preserve"> website</w:t>
            </w:r>
            <w:r w:rsidR="00E6151B">
              <w:t>:</w:t>
            </w:r>
            <w:r w:rsidRPr="00A3263D">
              <w:t xml:space="preserve"> </w:t>
            </w:r>
          </w:p>
          <w:p w14:paraId="26C209AE" w14:textId="7A3115AE" w:rsidR="0060174A" w:rsidRPr="00A3263D" w:rsidRDefault="00E6151B" w:rsidP="0060174A">
            <w:pPr>
              <w:spacing w:line="360" w:lineRule="auto"/>
            </w:pPr>
            <w:r>
              <w:t xml:space="preserve">+ </w:t>
            </w:r>
            <w:r w:rsidR="0060174A" w:rsidRPr="00A3263D">
              <w:t>Quản lý sân/loại sân</w:t>
            </w:r>
          </w:p>
          <w:p w14:paraId="51161BB4" w14:textId="4819A5E1" w:rsidR="00A71279" w:rsidRPr="00A3263D" w:rsidRDefault="00E6151B" w:rsidP="00E65C4A">
            <w:pPr>
              <w:spacing w:line="360" w:lineRule="auto"/>
            </w:pPr>
            <w:r>
              <w:t xml:space="preserve">+ </w:t>
            </w:r>
            <w:r w:rsidR="0060174A">
              <w:t>Quản lý khung giờ</w:t>
            </w:r>
          </w:p>
        </w:tc>
      </w:tr>
      <w:tr w:rsidR="008D3C8A" w:rsidRPr="00A3263D" w14:paraId="5FD4FA07" w14:textId="77777777" w:rsidTr="00A7127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EDE6" w14:textId="77777777" w:rsidR="008D3C8A" w:rsidRPr="00A3263D" w:rsidRDefault="008D3C8A" w:rsidP="00E65C4A">
            <w:pPr>
              <w:spacing w:line="360" w:lineRule="auto"/>
            </w:pPr>
            <w:r w:rsidRPr="00A3263D">
              <w:t>Nguyễn Hoàng Long</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245" w14:textId="77777777" w:rsidR="008D3C8A" w:rsidRPr="00A3263D" w:rsidRDefault="008D3C8A" w:rsidP="00E65C4A">
            <w:pPr>
              <w:spacing w:line="360" w:lineRule="auto"/>
            </w:pPr>
            <w:r w:rsidRPr="00A3263D">
              <w:t>Viết khảo sát hệ thống, phỏng vấn và thu thập thông tin</w:t>
            </w:r>
          </w:p>
          <w:p w14:paraId="6D67E001" w14:textId="77777777" w:rsidR="008D3C8A" w:rsidRPr="00A3263D" w:rsidRDefault="008D3C8A" w:rsidP="00E65C4A">
            <w:pPr>
              <w:spacing w:line="360" w:lineRule="auto"/>
            </w:pPr>
            <w:r w:rsidRPr="00A3263D">
              <w:lastRenderedPageBreak/>
              <w:t>Vẽ sơ đồ class diagram</w:t>
            </w:r>
          </w:p>
          <w:p w14:paraId="45097662" w14:textId="77777777" w:rsidR="008D3C8A" w:rsidRPr="00A3263D" w:rsidRDefault="008D3C8A" w:rsidP="00E65C4A">
            <w:pPr>
              <w:spacing w:line="360" w:lineRule="auto"/>
            </w:pPr>
            <w:r w:rsidRPr="00A3263D">
              <w:t>Vẽ ERD - Entity Relationship Diagram</w:t>
            </w:r>
          </w:p>
          <w:p w14:paraId="170F565C" w14:textId="77777777" w:rsidR="008D3C8A" w:rsidRDefault="008D3C8A" w:rsidP="00E65C4A">
            <w:pPr>
              <w:spacing w:line="360" w:lineRule="auto"/>
            </w:pPr>
            <w:r w:rsidRPr="00A3263D">
              <w:t>Chuyển đổi ERD sang mô hình quan hệ</w:t>
            </w:r>
          </w:p>
          <w:p w14:paraId="02557E48" w14:textId="24DA535E" w:rsidR="00230C3D" w:rsidRDefault="00230C3D" w:rsidP="00E65C4A">
            <w:pPr>
              <w:spacing w:line="360" w:lineRule="auto"/>
            </w:pPr>
            <w:r>
              <w:t>Vẽ sơ đồ tuần tự và sơ đồ hoạt động:</w:t>
            </w:r>
          </w:p>
          <w:p w14:paraId="42E3BF43" w14:textId="77777777" w:rsidR="00230C3D" w:rsidRPr="00A3263D" w:rsidRDefault="00230C3D" w:rsidP="00230C3D">
            <w:pPr>
              <w:spacing w:line="360" w:lineRule="auto"/>
            </w:pPr>
            <w:r>
              <w:t xml:space="preserve">+ </w:t>
            </w:r>
            <w:r w:rsidRPr="00A3263D">
              <w:t>Nạp tiền</w:t>
            </w:r>
          </w:p>
          <w:p w14:paraId="6E440795" w14:textId="66BD145E" w:rsidR="00230C3D" w:rsidRPr="00A3263D" w:rsidRDefault="00230C3D" w:rsidP="00E65C4A">
            <w:pPr>
              <w:spacing w:line="360" w:lineRule="auto"/>
            </w:pPr>
            <w:r>
              <w:t xml:space="preserve">+ </w:t>
            </w:r>
            <w:r w:rsidRPr="00A3263D">
              <w:t>Quản lý đặt sân</w:t>
            </w:r>
          </w:p>
          <w:p w14:paraId="4270C936" w14:textId="21D960A5" w:rsidR="008D3C8A" w:rsidRPr="00A3263D" w:rsidRDefault="008D3C8A" w:rsidP="00E65C4A">
            <w:pPr>
              <w:spacing w:line="360" w:lineRule="auto"/>
            </w:pPr>
            <w:r w:rsidRPr="00A3263D">
              <w:t xml:space="preserve">Xây dựng </w:t>
            </w:r>
            <w:r w:rsidR="00230C3D">
              <w:t>chức năng website:</w:t>
            </w:r>
          </w:p>
          <w:p w14:paraId="7BE3E286" w14:textId="379D7A74" w:rsidR="008D3C8A" w:rsidRPr="00A3263D" w:rsidRDefault="00230C3D" w:rsidP="00E65C4A">
            <w:pPr>
              <w:spacing w:line="360" w:lineRule="auto"/>
            </w:pPr>
            <w:r>
              <w:t xml:space="preserve">+ </w:t>
            </w:r>
            <w:r w:rsidR="008D3C8A" w:rsidRPr="00A3263D">
              <w:t xml:space="preserve">Giao diện trang chủ </w:t>
            </w:r>
          </w:p>
          <w:p w14:paraId="70761A93" w14:textId="2F6F93AD" w:rsidR="008D3C8A" w:rsidRPr="00A3263D" w:rsidRDefault="00230C3D" w:rsidP="00E65C4A">
            <w:pPr>
              <w:spacing w:line="360" w:lineRule="auto"/>
            </w:pPr>
            <w:r>
              <w:t xml:space="preserve">+ </w:t>
            </w:r>
            <w:r w:rsidR="008D3C8A" w:rsidRPr="00A3263D">
              <w:t>Chức năng xem, chỉnh sửa thông tin tài khoản</w:t>
            </w:r>
          </w:p>
          <w:p w14:paraId="7DE668D1" w14:textId="323D4197" w:rsidR="008D3C8A" w:rsidRPr="00A3263D" w:rsidRDefault="00230C3D" w:rsidP="00E65C4A">
            <w:pPr>
              <w:spacing w:line="360" w:lineRule="auto"/>
            </w:pPr>
            <w:r>
              <w:t>+ Chức năng quản lý đặt sân bên người dùng</w:t>
            </w:r>
          </w:p>
          <w:p w14:paraId="64F2CFF8" w14:textId="0AF3EA13" w:rsidR="008D3C8A" w:rsidRPr="00A3263D" w:rsidRDefault="00230C3D" w:rsidP="00E65C4A">
            <w:pPr>
              <w:spacing w:line="360" w:lineRule="auto"/>
            </w:pPr>
            <w:r>
              <w:t xml:space="preserve">+ </w:t>
            </w:r>
            <w:r w:rsidR="008D3C8A" w:rsidRPr="00A3263D">
              <w:t>Chức năng nạp tiền</w:t>
            </w:r>
          </w:p>
          <w:p w14:paraId="52213AAE" w14:textId="77777777" w:rsidR="008D3C8A" w:rsidRPr="00A3263D" w:rsidRDefault="008D3C8A" w:rsidP="00E65C4A">
            <w:pPr>
              <w:spacing w:line="360" w:lineRule="auto"/>
            </w:pPr>
            <w:r w:rsidRPr="00A3263D">
              <w:t>Kiểm thử website cho người dùng</w:t>
            </w:r>
          </w:p>
        </w:tc>
      </w:tr>
    </w:tbl>
    <w:p w14:paraId="0888D010" w14:textId="5666F462" w:rsidR="008D3C8A" w:rsidRPr="00A3263D" w:rsidRDefault="008D3C8A" w:rsidP="00067236">
      <w:pPr>
        <w:pStyle w:val="Caption"/>
      </w:pPr>
      <w:bookmarkStart w:id="361" w:name="_Toc92726095"/>
      <w:r w:rsidRPr="00A3263D">
        <w:lastRenderedPageBreak/>
        <w:t xml:space="preserve">Bảng </w:t>
      </w:r>
      <w:r w:rsidR="003A620C">
        <w:fldChar w:fldCharType="begin"/>
      </w:r>
      <w:r w:rsidR="003A620C">
        <w:instrText xml:space="preserve"> SEQ Bảng \* ARABIC </w:instrText>
      </w:r>
      <w:r w:rsidR="003A620C">
        <w:fldChar w:fldCharType="separate"/>
      </w:r>
      <w:r w:rsidR="006B2536">
        <w:rPr>
          <w:noProof/>
        </w:rPr>
        <w:t>36</w:t>
      </w:r>
      <w:r w:rsidR="003A620C">
        <w:rPr>
          <w:noProof/>
        </w:rPr>
        <w:fldChar w:fldCharType="end"/>
      </w:r>
      <w:r w:rsidRPr="00A3263D">
        <w:t>: Bảng phân công nhiệm vụ</w:t>
      </w:r>
      <w:bookmarkEnd w:id="361"/>
    </w:p>
    <w:p w14:paraId="03A2B069" w14:textId="77777777" w:rsidR="008D3C8A" w:rsidRPr="00A3263D" w:rsidRDefault="008D3C8A" w:rsidP="008D3C8A">
      <w:pPr>
        <w:pStyle w:val="Tiumccp1"/>
      </w:pPr>
      <w:bookmarkStart w:id="362" w:name="_Toc12056"/>
      <w:bookmarkStart w:id="363" w:name="_Toc92401203"/>
      <w:bookmarkStart w:id="364" w:name="_Toc92725889"/>
      <w:r w:rsidRPr="00A3263D">
        <w:t>5.4 Kết quả sản phẩm</w:t>
      </w:r>
      <w:bookmarkEnd w:id="362"/>
      <w:bookmarkEnd w:id="363"/>
      <w:r w:rsidRPr="00A3263D">
        <w:t>:</w:t>
      </w:r>
      <w:bookmarkEnd w:id="364"/>
    </w:p>
    <w:p w14:paraId="13566146" w14:textId="77777777" w:rsidR="008D3C8A" w:rsidRPr="00A3263D" w:rsidRDefault="008D3C8A" w:rsidP="008D3C8A">
      <w:pPr>
        <w:pStyle w:val="Tiumccp2"/>
      </w:pPr>
      <w:bookmarkStart w:id="365" w:name="_Toc28794"/>
      <w:bookmarkStart w:id="366" w:name="_Toc92401204"/>
      <w:bookmarkStart w:id="367" w:name="_Toc92725890"/>
      <w:r w:rsidRPr="00A3263D">
        <w:t>5.4.1 Chức năng của admin</w:t>
      </w:r>
      <w:bookmarkEnd w:id="365"/>
      <w:bookmarkEnd w:id="366"/>
      <w:r w:rsidRPr="00A3263D">
        <w:t>:</w:t>
      </w:r>
      <w:bookmarkEnd w:id="367"/>
    </w:p>
    <w:p w14:paraId="73DE6596" w14:textId="77777777" w:rsidR="008D3C8A" w:rsidRPr="004E0214" w:rsidRDefault="008D3C8A" w:rsidP="008D3C8A">
      <w:pPr>
        <w:pStyle w:val="Tiumccp3"/>
      </w:pPr>
      <w:bookmarkStart w:id="368" w:name="_Toc92725891"/>
      <w:r w:rsidRPr="004E0214">
        <w:t>5.4.1.1 Quản lý người dùng:</w:t>
      </w:r>
      <w:bookmarkEnd w:id="368"/>
    </w:p>
    <w:p w14:paraId="35EC1D4F" w14:textId="77777777" w:rsidR="008D3C8A" w:rsidRPr="00A3263D" w:rsidRDefault="008D3C8A" w:rsidP="00067236">
      <w:pPr>
        <w:pStyle w:val="Tiumccp3"/>
        <w:rPr>
          <w:i/>
        </w:rPr>
      </w:pPr>
      <w:bookmarkStart w:id="369" w:name="_Toc92725892"/>
      <w:r w:rsidRPr="00A3263D">
        <w:t>5.4.1.1.1 Quản lý nhân viên:</w:t>
      </w:r>
      <w:bookmarkEnd w:id="369"/>
    </w:p>
    <w:p w14:paraId="3E2D363E" w14:textId="77777777" w:rsidR="008D3C8A" w:rsidRPr="00A3263D" w:rsidRDefault="008D3C8A" w:rsidP="00067236">
      <w:r w:rsidRPr="00A3263D">
        <w:rPr>
          <w:noProof/>
          <w:bdr w:val="none" w:sz="0" w:space="0" w:color="auto" w:frame="1"/>
        </w:rPr>
        <w:drawing>
          <wp:inline distT="0" distB="0" distL="0" distR="0" wp14:anchorId="5C9E75FC" wp14:editId="46212940">
            <wp:extent cx="5791835" cy="2079120"/>
            <wp:effectExtent l="0" t="0" r="0" b="0"/>
            <wp:docPr id="65" name="Picture 65" descr="https://lh6.googleusercontent.com/0qZeEiOdJI23CLZCYDiG6HGboHvP-u9yMl2eoY1Z7W8guHWukHG4ZQ7IzmUKIiKx2XosN9Ir27aGVyvR9jOY3vM2gROXtL92qC4Byohs5-p3FWfHJVq1XvDfKNM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0qZeEiOdJI23CLZCYDiG6HGboHvP-u9yMl2eoY1Z7W8guHWukHG4ZQ7IzmUKIiKx2XosN9Ir27aGVyvR9jOY3vM2gROXtL92qC4Byohs5-p3FWfHJVq1XvDfKNMX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079120"/>
                    </a:xfrm>
                    <a:prstGeom prst="rect">
                      <a:avLst/>
                    </a:prstGeom>
                    <a:noFill/>
                    <a:ln>
                      <a:noFill/>
                    </a:ln>
                  </pic:spPr>
                </pic:pic>
              </a:graphicData>
            </a:graphic>
          </wp:inline>
        </w:drawing>
      </w:r>
    </w:p>
    <w:p w14:paraId="6786BA7E" w14:textId="7B331433" w:rsidR="008D3C8A" w:rsidRPr="00A3263D" w:rsidRDefault="008D3C8A" w:rsidP="00707CF3">
      <w:pPr>
        <w:pStyle w:val="Caption"/>
        <w:rPr>
          <w:i/>
        </w:rPr>
      </w:pPr>
      <w:bookmarkStart w:id="370" w:name="_Toc92726010"/>
      <w:r w:rsidRPr="00A3263D">
        <w:t xml:space="preserve">Hình </w:t>
      </w:r>
      <w:r w:rsidR="003A620C">
        <w:fldChar w:fldCharType="begin"/>
      </w:r>
      <w:r w:rsidR="003A620C">
        <w:instrText xml:space="preserve"> SEQ Hình \* ARABIC </w:instrText>
      </w:r>
      <w:r w:rsidR="003A620C">
        <w:fldChar w:fldCharType="separate"/>
      </w:r>
      <w:r w:rsidR="006B2536">
        <w:rPr>
          <w:noProof/>
        </w:rPr>
        <w:t>84</w:t>
      </w:r>
      <w:r w:rsidR="003A620C">
        <w:rPr>
          <w:noProof/>
        </w:rPr>
        <w:fldChar w:fldCharType="end"/>
      </w:r>
      <w:r w:rsidRPr="00A3263D">
        <w:t>: Trang quản lý nhân viên</w:t>
      </w:r>
      <w:bookmarkEnd w:id="370"/>
    </w:p>
    <w:p w14:paraId="36AD6909" w14:textId="77777777" w:rsidR="008D3C8A" w:rsidRPr="00A3263D" w:rsidRDefault="008D3C8A" w:rsidP="00067236">
      <w:pPr>
        <w:pStyle w:val="Tiumccp3"/>
        <w:rPr>
          <w:i/>
        </w:rPr>
      </w:pPr>
      <w:bookmarkStart w:id="371" w:name="_Toc92725893"/>
      <w:r w:rsidRPr="00A3263D">
        <w:t>5.4.1.1.2 Quản lý khách hàng:</w:t>
      </w:r>
      <w:bookmarkEnd w:id="371"/>
    </w:p>
    <w:p w14:paraId="35A36260" w14:textId="77777777" w:rsidR="008D3C8A" w:rsidRPr="00A3263D" w:rsidRDefault="008D3C8A" w:rsidP="00067236">
      <w:r w:rsidRPr="00A3263D">
        <w:rPr>
          <w:noProof/>
          <w:bdr w:val="none" w:sz="0" w:space="0" w:color="auto" w:frame="1"/>
        </w:rPr>
        <w:lastRenderedPageBreak/>
        <w:drawing>
          <wp:inline distT="0" distB="0" distL="0" distR="0" wp14:anchorId="01385AE3" wp14:editId="6A0379C0">
            <wp:extent cx="6333761" cy="2141220"/>
            <wp:effectExtent l="0" t="0" r="0" b="0"/>
            <wp:docPr id="66" name="Picture 66" descr="https://lh3.googleusercontent.com/FP8Wg-GEJSaaINqtehATvHV4F8aJ7Ffj7f7t12rk2o-YpnLTsEQbmbJofBUDf_7WjkRqxq6MwwXYYN7W0bHmXBENClK9x14v6OHmq-Q2aBq0VR1HvdIOiNI2ing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FP8Wg-GEJSaaINqtehATvHV4F8aJ7Ffj7f7t12rk2o-YpnLTsEQbmbJofBUDf_7WjkRqxq6MwwXYYN7W0bHmXBENClK9x14v6OHmq-Q2aBq0VR1HvdIOiNI2ing7X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9734" cy="2143239"/>
                    </a:xfrm>
                    <a:prstGeom prst="rect">
                      <a:avLst/>
                    </a:prstGeom>
                    <a:noFill/>
                    <a:ln>
                      <a:noFill/>
                    </a:ln>
                  </pic:spPr>
                </pic:pic>
              </a:graphicData>
            </a:graphic>
          </wp:inline>
        </w:drawing>
      </w:r>
    </w:p>
    <w:p w14:paraId="5801CA20" w14:textId="0CEF1D44" w:rsidR="008D3C8A" w:rsidRPr="00A3263D" w:rsidRDefault="008D3C8A" w:rsidP="00707CF3">
      <w:pPr>
        <w:pStyle w:val="Caption"/>
        <w:rPr>
          <w:i/>
        </w:rPr>
      </w:pPr>
      <w:bookmarkStart w:id="372" w:name="_Toc92726011"/>
      <w:r w:rsidRPr="00A3263D">
        <w:t xml:space="preserve">Hình </w:t>
      </w:r>
      <w:r w:rsidR="003A620C">
        <w:fldChar w:fldCharType="begin"/>
      </w:r>
      <w:r w:rsidR="003A620C">
        <w:instrText xml:space="preserve"> SEQ Hình \* ARABIC </w:instrText>
      </w:r>
      <w:r w:rsidR="003A620C">
        <w:fldChar w:fldCharType="separate"/>
      </w:r>
      <w:r w:rsidR="006B2536">
        <w:rPr>
          <w:noProof/>
        </w:rPr>
        <w:t>85</w:t>
      </w:r>
      <w:r w:rsidR="003A620C">
        <w:rPr>
          <w:noProof/>
        </w:rPr>
        <w:fldChar w:fldCharType="end"/>
      </w:r>
      <w:r w:rsidRPr="00A3263D">
        <w:t>: Trang quản lý khách hàng</w:t>
      </w:r>
      <w:bookmarkEnd w:id="372"/>
    </w:p>
    <w:p w14:paraId="57B411E1" w14:textId="77777777" w:rsidR="008D3C8A" w:rsidRPr="00A3263D" w:rsidRDefault="008D3C8A" w:rsidP="00067236">
      <w:pPr>
        <w:pStyle w:val="Tiumccp3"/>
        <w:rPr>
          <w:i/>
        </w:rPr>
      </w:pPr>
      <w:bookmarkStart w:id="373" w:name="_Toc92725894"/>
      <w:r w:rsidRPr="00A3263D">
        <w:t>5.4.1.1.3 Phân quyền:</w:t>
      </w:r>
      <w:bookmarkEnd w:id="373"/>
    </w:p>
    <w:p w14:paraId="321EBFED" w14:textId="77777777" w:rsidR="008D3C8A" w:rsidRPr="00A3263D" w:rsidRDefault="008D3C8A" w:rsidP="00067236">
      <w:r w:rsidRPr="00A3263D">
        <w:rPr>
          <w:noProof/>
          <w:bdr w:val="none" w:sz="0" w:space="0" w:color="auto" w:frame="1"/>
        </w:rPr>
        <w:drawing>
          <wp:inline distT="0" distB="0" distL="0" distR="0" wp14:anchorId="226298F0" wp14:editId="3B91FA7E">
            <wp:extent cx="5791835" cy="1975164"/>
            <wp:effectExtent l="0" t="0" r="0" b="6350"/>
            <wp:docPr id="67" name="Picture 67" descr="https://lh5.googleusercontent.com/VDOSDfy__O5mzRKF5-AlKR29NmPGeHIYL_ZSKJ2OhYgV1on04WUI3sX_qzuuxkqjgsac5j-vx5HBfbZoPoj6yXvcOUExG3A22CHBUzJnEQ2J_y2oqw960CKSY7B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VDOSDfy__O5mzRKF5-AlKR29NmPGeHIYL_ZSKJ2OhYgV1on04WUI3sX_qzuuxkqjgsac5j-vx5HBfbZoPoj6yXvcOUExG3A22CHBUzJnEQ2J_y2oqw960CKSY7BMi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1975164"/>
                    </a:xfrm>
                    <a:prstGeom prst="rect">
                      <a:avLst/>
                    </a:prstGeom>
                    <a:noFill/>
                    <a:ln>
                      <a:noFill/>
                    </a:ln>
                  </pic:spPr>
                </pic:pic>
              </a:graphicData>
            </a:graphic>
          </wp:inline>
        </w:drawing>
      </w:r>
    </w:p>
    <w:p w14:paraId="60B5C31C" w14:textId="7B8227F2" w:rsidR="008D3C8A" w:rsidRPr="00A3263D" w:rsidRDefault="008D3C8A" w:rsidP="00707CF3">
      <w:pPr>
        <w:pStyle w:val="Caption"/>
        <w:rPr>
          <w:i/>
        </w:rPr>
      </w:pPr>
      <w:bookmarkStart w:id="374" w:name="_Toc92726012"/>
      <w:r w:rsidRPr="00A3263D">
        <w:t xml:space="preserve">Hình </w:t>
      </w:r>
      <w:r w:rsidR="003A620C">
        <w:fldChar w:fldCharType="begin"/>
      </w:r>
      <w:r w:rsidR="003A620C">
        <w:instrText xml:space="preserve"> SEQ Hình \* ARABIC </w:instrText>
      </w:r>
      <w:r w:rsidR="003A620C">
        <w:fldChar w:fldCharType="separate"/>
      </w:r>
      <w:r w:rsidR="006B2536">
        <w:rPr>
          <w:noProof/>
        </w:rPr>
        <w:t>86</w:t>
      </w:r>
      <w:r w:rsidR="003A620C">
        <w:rPr>
          <w:noProof/>
        </w:rPr>
        <w:fldChar w:fldCharType="end"/>
      </w:r>
      <w:r w:rsidRPr="00A3263D">
        <w:t>: Trang phân quyền</w:t>
      </w:r>
      <w:bookmarkEnd w:id="374"/>
    </w:p>
    <w:p w14:paraId="380AE51C" w14:textId="77777777" w:rsidR="008D3C8A" w:rsidRPr="00A3263D" w:rsidRDefault="008D3C8A" w:rsidP="00707CF3">
      <w:pPr>
        <w:pStyle w:val="Tiumccp3"/>
        <w:rPr>
          <w:i/>
        </w:rPr>
      </w:pPr>
      <w:bookmarkStart w:id="375" w:name="_Toc92725895"/>
      <w:r w:rsidRPr="00A3263D">
        <w:t>5.4.1.2 Quản lý doanh thu:</w:t>
      </w:r>
      <w:bookmarkEnd w:id="375"/>
    </w:p>
    <w:p w14:paraId="15043825" w14:textId="77777777" w:rsidR="008D3C8A" w:rsidRPr="00A3263D" w:rsidRDefault="008D3C8A" w:rsidP="00707CF3">
      <w:pPr>
        <w:pStyle w:val="Tiumccp3"/>
        <w:rPr>
          <w:i/>
        </w:rPr>
      </w:pPr>
      <w:bookmarkStart w:id="376" w:name="_Toc92725896"/>
      <w:r w:rsidRPr="00A3263D">
        <w:t>5.4.1.2.1 Quản lý thẻ cào:</w:t>
      </w:r>
      <w:bookmarkEnd w:id="376"/>
    </w:p>
    <w:p w14:paraId="5DEA962B" w14:textId="77777777" w:rsidR="008D3C8A" w:rsidRPr="00A3263D" w:rsidRDefault="008D3C8A" w:rsidP="00067236">
      <w:r w:rsidRPr="00067236">
        <w:rPr>
          <w:noProof/>
          <w:bdr w:val="none" w:sz="0" w:space="0" w:color="auto" w:frame="1"/>
        </w:rPr>
        <w:lastRenderedPageBreak/>
        <w:drawing>
          <wp:inline distT="0" distB="0" distL="0" distR="0" wp14:anchorId="6A437C4D" wp14:editId="3A048F95">
            <wp:extent cx="5791835" cy="2049419"/>
            <wp:effectExtent l="0" t="0" r="0" b="8255"/>
            <wp:docPr id="68" name="Picture 68" descr="https://lh4.googleusercontent.com/nhk33Imn_xU1X8Q1u57NpEuxs5sHMT4XtKL0VsOeWWGt5UOkKCZiXxy01unFmqo3yh_JLzpbkeym0wTglkEkPKY2GKY3q433ks41uK30ba51fSHOuPdxTFlUhu2Y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4.googleusercontent.com/nhk33Imn_xU1X8Q1u57NpEuxs5sHMT4XtKL0VsOeWWGt5UOkKCZiXxy01unFmqo3yh_JLzpbkeym0wTglkEkPKY2GKY3q433ks41uK30ba51fSHOuPdxTFlUhu2Ye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835" cy="2049419"/>
                    </a:xfrm>
                    <a:prstGeom prst="rect">
                      <a:avLst/>
                    </a:prstGeom>
                    <a:noFill/>
                    <a:ln>
                      <a:noFill/>
                    </a:ln>
                  </pic:spPr>
                </pic:pic>
              </a:graphicData>
            </a:graphic>
          </wp:inline>
        </w:drawing>
      </w:r>
    </w:p>
    <w:p w14:paraId="0B8FC857" w14:textId="7855716A" w:rsidR="008D3C8A" w:rsidRPr="00A3263D" w:rsidRDefault="008D3C8A" w:rsidP="00707CF3">
      <w:pPr>
        <w:pStyle w:val="Caption"/>
        <w:rPr>
          <w:i/>
        </w:rPr>
      </w:pPr>
      <w:bookmarkStart w:id="377" w:name="_Toc92726013"/>
      <w:r w:rsidRPr="00A3263D">
        <w:t xml:space="preserve">Hình </w:t>
      </w:r>
      <w:r w:rsidR="003A620C">
        <w:fldChar w:fldCharType="begin"/>
      </w:r>
      <w:r w:rsidR="003A620C">
        <w:instrText xml:space="preserve"> SEQ Hình \* ARABIC </w:instrText>
      </w:r>
      <w:r w:rsidR="003A620C">
        <w:fldChar w:fldCharType="separate"/>
      </w:r>
      <w:r w:rsidR="006B2536">
        <w:rPr>
          <w:noProof/>
        </w:rPr>
        <w:t>87</w:t>
      </w:r>
      <w:r w:rsidR="003A620C">
        <w:rPr>
          <w:noProof/>
        </w:rPr>
        <w:fldChar w:fldCharType="end"/>
      </w:r>
      <w:r w:rsidRPr="00A3263D">
        <w:t>: Trang quản lý thẻ cào</w:t>
      </w:r>
      <w:bookmarkEnd w:id="377"/>
    </w:p>
    <w:p w14:paraId="2605677B" w14:textId="77777777" w:rsidR="008D3C8A" w:rsidRPr="00A3263D" w:rsidRDefault="008D3C8A" w:rsidP="00707CF3">
      <w:pPr>
        <w:pStyle w:val="Tiumccp3"/>
        <w:rPr>
          <w:i/>
        </w:rPr>
      </w:pPr>
      <w:bookmarkStart w:id="378" w:name="_Toc92725897"/>
      <w:r w:rsidRPr="00A3263D">
        <w:t>5.4.1.2.2 Quản lý hóa đơn:</w:t>
      </w:r>
      <w:bookmarkEnd w:id="378"/>
    </w:p>
    <w:p w14:paraId="385FA42A" w14:textId="77777777" w:rsidR="008D3C8A" w:rsidRPr="00A3263D" w:rsidRDefault="008D3C8A" w:rsidP="00067236">
      <w:r w:rsidRPr="00A3263D">
        <w:rPr>
          <w:noProof/>
          <w:bdr w:val="none" w:sz="0" w:space="0" w:color="auto" w:frame="1"/>
        </w:rPr>
        <w:drawing>
          <wp:inline distT="0" distB="0" distL="0" distR="0" wp14:anchorId="5C051966" wp14:editId="4AAC48D4">
            <wp:extent cx="5791835" cy="2339010"/>
            <wp:effectExtent l="0" t="0" r="0" b="4445"/>
            <wp:docPr id="69" name="Picture 69" descr="https://lh3.googleusercontent.com/DIRJesmPY_U8Yb_FwgEh39pnFW1NcU4Wsak-2LTjnHFfRbgP3OaWees3JG3bi68f8vJXyOyu9C5011t6kCwQ5BfcT7mXBiWt-Kkt4vFcWaXzmOaN1_ZQj0uXy1Lt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DIRJesmPY_U8Yb_FwgEh39pnFW1NcU4Wsak-2LTjnHFfRbgP3OaWees3JG3bi68f8vJXyOyu9C5011t6kCwQ5BfcT7mXBiWt-Kkt4vFcWaXzmOaN1_ZQj0uXy1Ltgw"/>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835" cy="2339010"/>
                    </a:xfrm>
                    <a:prstGeom prst="rect">
                      <a:avLst/>
                    </a:prstGeom>
                    <a:noFill/>
                    <a:ln>
                      <a:noFill/>
                    </a:ln>
                  </pic:spPr>
                </pic:pic>
              </a:graphicData>
            </a:graphic>
          </wp:inline>
        </w:drawing>
      </w:r>
    </w:p>
    <w:p w14:paraId="4829A7DD" w14:textId="4B7D4336" w:rsidR="008D3C8A" w:rsidRPr="00A3263D" w:rsidRDefault="008D3C8A" w:rsidP="00707CF3">
      <w:pPr>
        <w:pStyle w:val="Caption"/>
        <w:rPr>
          <w:i/>
        </w:rPr>
      </w:pPr>
      <w:bookmarkStart w:id="379" w:name="_Toc92726014"/>
      <w:r w:rsidRPr="00A3263D">
        <w:t xml:space="preserve">Hình </w:t>
      </w:r>
      <w:r w:rsidR="003A620C">
        <w:fldChar w:fldCharType="begin"/>
      </w:r>
      <w:r w:rsidR="003A620C">
        <w:instrText xml:space="preserve"> SEQ Hình \* ARABIC </w:instrText>
      </w:r>
      <w:r w:rsidR="003A620C">
        <w:fldChar w:fldCharType="separate"/>
      </w:r>
      <w:r w:rsidR="006B2536">
        <w:rPr>
          <w:noProof/>
        </w:rPr>
        <w:t>88</w:t>
      </w:r>
      <w:r w:rsidR="003A620C">
        <w:rPr>
          <w:noProof/>
        </w:rPr>
        <w:fldChar w:fldCharType="end"/>
      </w:r>
      <w:r w:rsidRPr="00A3263D">
        <w:t>: Trang quản lý hóa đơn</w:t>
      </w:r>
      <w:bookmarkEnd w:id="379"/>
    </w:p>
    <w:p w14:paraId="0119A381" w14:textId="77777777" w:rsidR="008D3C8A" w:rsidRPr="00A3263D" w:rsidRDefault="008D3C8A" w:rsidP="00707CF3">
      <w:r w:rsidRPr="00A3263D">
        <w:rPr>
          <w:noProof/>
          <w:bdr w:val="none" w:sz="0" w:space="0" w:color="auto" w:frame="1"/>
        </w:rPr>
        <w:lastRenderedPageBreak/>
        <w:drawing>
          <wp:inline distT="0" distB="0" distL="0" distR="0" wp14:anchorId="4E72C0A3" wp14:editId="2354FBF7">
            <wp:extent cx="5791835" cy="2509795"/>
            <wp:effectExtent l="0" t="0" r="0" b="5080"/>
            <wp:docPr id="70" name="Picture 70" descr="https://lh4.googleusercontent.com/-UFFBbiVZxy7421H1gMUSNGlRrKWszlgq8NsAj_XND9hBJcfigvyH638x94UJo8rEuNrkafBFNaV_4jISws_aQCqr-evkagH6f_TLVxVuAj1HR9zzoxFRMwiHtmu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UFFBbiVZxy7421H1gMUSNGlRrKWszlgq8NsAj_XND9hBJcfigvyH638x94UJo8rEuNrkafBFNaV_4jISws_aQCqr-evkagH6f_TLVxVuAj1HR9zzoxFRMwiHtmuNQ"/>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91835" cy="2509795"/>
                    </a:xfrm>
                    <a:prstGeom prst="rect">
                      <a:avLst/>
                    </a:prstGeom>
                    <a:noFill/>
                    <a:ln>
                      <a:noFill/>
                    </a:ln>
                  </pic:spPr>
                </pic:pic>
              </a:graphicData>
            </a:graphic>
          </wp:inline>
        </w:drawing>
      </w:r>
    </w:p>
    <w:p w14:paraId="4FA233A6" w14:textId="0A0CEA0F" w:rsidR="008D3C8A" w:rsidRPr="00A3263D" w:rsidRDefault="008D3C8A" w:rsidP="00707CF3">
      <w:pPr>
        <w:pStyle w:val="Caption"/>
        <w:rPr>
          <w:i/>
        </w:rPr>
      </w:pPr>
      <w:bookmarkStart w:id="380" w:name="_Toc92726015"/>
      <w:r w:rsidRPr="00A3263D">
        <w:t xml:space="preserve">Hình </w:t>
      </w:r>
      <w:r w:rsidR="003A620C">
        <w:fldChar w:fldCharType="begin"/>
      </w:r>
      <w:r w:rsidR="003A620C">
        <w:instrText xml:space="preserve"> SEQ Hình \* ARABIC </w:instrText>
      </w:r>
      <w:r w:rsidR="003A620C">
        <w:fldChar w:fldCharType="separate"/>
      </w:r>
      <w:r w:rsidR="006B2536">
        <w:rPr>
          <w:noProof/>
        </w:rPr>
        <w:t>89</w:t>
      </w:r>
      <w:r w:rsidR="003A620C">
        <w:rPr>
          <w:noProof/>
        </w:rPr>
        <w:fldChar w:fldCharType="end"/>
      </w:r>
      <w:r w:rsidRPr="00A3263D">
        <w:t>: Trang xem thông tin chi tiết hóa đơn</w:t>
      </w:r>
      <w:bookmarkEnd w:id="380"/>
    </w:p>
    <w:p w14:paraId="1CA45275" w14:textId="77777777" w:rsidR="008D3C8A" w:rsidRPr="00A3263D" w:rsidRDefault="008D3C8A" w:rsidP="008D3C8A">
      <w:pPr>
        <w:pStyle w:val="Tiumccp3"/>
        <w:rPr>
          <w:bCs/>
          <w:i/>
        </w:rPr>
      </w:pPr>
      <w:bookmarkStart w:id="381" w:name="_Toc92725898"/>
      <w:r w:rsidRPr="00A3263D">
        <w:rPr>
          <w:bCs/>
        </w:rPr>
        <w:t>5.4.1.3 Quản lý sân bóng:</w:t>
      </w:r>
      <w:bookmarkEnd w:id="381"/>
    </w:p>
    <w:p w14:paraId="66FC07B3" w14:textId="77777777" w:rsidR="008D3C8A" w:rsidRPr="00A3263D" w:rsidRDefault="008D3C8A" w:rsidP="00707CF3">
      <w:pPr>
        <w:pStyle w:val="Tiumccp3"/>
        <w:rPr>
          <w:i/>
        </w:rPr>
      </w:pPr>
      <w:bookmarkStart w:id="382" w:name="_Toc92725899"/>
      <w:r w:rsidRPr="00A3263D">
        <w:t>5.4.1.3.1 Quản ly sân/loại sân:</w:t>
      </w:r>
      <w:bookmarkEnd w:id="382"/>
    </w:p>
    <w:p w14:paraId="6DC05CE1" w14:textId="77777777" w:rsidR="008D3C8A" w:rsidRPr="00A3263D" w:rsidRDefault="008D3C8A" w:rsidP="00707CF3">
      <w:r w:rsidRPr="00A3263D">
        <w:rPr>
          <w:noProof/>
          <w:bdr w:val="none" w:sz="0" w:space="0" w:color="auto" w:frame="1"/>
        </w:rPr>
        <w:drawing>
          <wp:inline distT="0" distB="0" distL="0" distR="0" wp14:anchorId="0E5308E7" wp14:editId="2289350D">
            <wp:extent cx="5791835" cy="2041993"/>
            <wp:effectExtent l="0" t="0" r="0" b="0"/>
            <wp:docPr id="71" name="Picture 71" descr="https://lh4.googleusercontent.com/LOn_Aw3vz64B6Q6S-LRxyIJz9M4BAjreujtreVZqK_Y2KFLcxOPl9Tufo6MxK8r5ZKfPeb3Hu7HsPYbQNdXIHGECWFk8V5cNSyvpReDP4FbM6rCrSeiIbL7i7R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LOn_Aw3vz64B6Q6S-LRxyIJz9M4BAjreujtreVZqK_Y2KFLcxOPl9Tufo6MxK8r5ZKfPeb3Hu7HsPYbQNdXIHGECWFk8V5cNSyvpReDP4FbM6rCrSeiIbL7i7RL-g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91835" cy="2041993"/>
                    </a:xfrm>
                    <a:prstGeom prst="rect">
                      <a:avLst/>
                    </a:prstGeom>
                    <a:noFill/>
                    <a:ln>
                      <a:noFill/>
                    </a:ln>
                  </pic:spPr>
                </pic:pic>
              </a:graphicData>
            </a:graphic>
          </wp:inline>
        </w:drawing>
      </w:r>
    </w:p>
    <w:p w14:paraId="07B81170" w14:textId="121B953C" w:rsidR="008D3C8A" w:rsidRPr="00A3263D" w:rsidRDefault="008D3C8A" w:rsidP="00707CF3">
      <w:pPr>
        <w:pStyle w:val="Caption"/>
        <w:rPr>
          <w:i/>
        </w:rPr>
      </w:pPr>
      <w:bookmarkStart w:id="383" w:name="_Toc92726016"/>
      <w:r w:rsidRPr="00A3263D">
        <w:t xml:space="preserve">Hình </w:t>
      </w:r>
      <w:r w:rsidR="003A620C">
        <w:fldChar w:fldCharType="begin"/>
      </w:r>
      <w:r w:rsidR="003A620C">
        <w:instrText xml:space="preserve"> SEQ Hình \* ARABIC </w:instrText>
      </w:r>
      <w:r w:rsidR="003A620C">
        <w:fldChar w:fldCharType="separate"/>
      </w:r>
      <w:r w:rsidR="006B2536">
        <w:rPr>
          <w:noProof/>
        </w:rPr>
        <w:t>90</w:t>
      </w:r>
      <w:r w:rsidR="003A620C">
        <w:rPr>
          <w:noProof/>
        </w:rPr>
        <w:fldChar w:fldCharType="end"/>
      </w:r>
      <w:r w:rsidRPr="00A3263D">
        <w:t>: Trang quản lý sân/loại sân</w:t>
      </w:r>
      <w:bookmarkEnd w:id="383"/>
    </w:p>
    <w:p w14:paraId="3B81A62B" w14:textId="77777777" w:rsidR="008D3C8A" w:rsidRPr="00A3263D" w:rsidRDefault="008D3C8A" w:rsidP="00707CF3">
      <w:pPr>
        <w:pStyle w:val="Tiumccp3"/>
        <w:rPr>
          <w:i/>
        </w:rPr>
      </w:pPr>
      <w:bookmarkStart w:id="384" w:name="_Toc92725900"/>
      <w:r w:rsidRPr="00A3263D">
        <w:t>5.4.1.3.2 Quản lý đặt sân:</w:t>
      </w:r>
      <w:bookmarkEnd w:id="384"/>
    </w:p>
    <w:p w14:paraId="77D08719" w14:textId="77777777" w:rsidR="008D3C8A" w:rsidRPr="00A3263D" w:rsidRDefault="008D3C8A" w:rsidP="00707CF3">
      <w:r w:rsidRPr="00A3263D">
        <w:rPr>
          <w:noProof/>
          <w:bdr w:val="none" w:sz="0" w:space="0" w:color="auto" w:frame="1"/>
        </w:rPr>
        <w:lastRenderedPageBreak/>
        <w:drawing>
          <wp:inline distT="0" distB="0" distL="0" distR="0" wp14:anchorId="04C4F0DE" wp14:editId="12593085">
            <wp:extent cx="5791835" cy="2079120"/>
            <wp:effectExtent l="0" t="0" r="0" b="0"/>
            <wp:docPr id="72" name="Picture 72" descr="https://lh4.googleusercontent.com/cMdgV5IRhkyjq3fR28BfU_s3mgry1lPNeA1FhsJc5FpUrsMLORBGy4ivARZaFdOzX_Zkt3INGws8-2m5WrnD_w1jjRBjwM29ldIiaVdK8xddR2uvCTizw0e-Iy9c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cMdgV5IRhkyjq3fR28BfU_s3mgry1lPNeA1FhsJc5FpUrsMLORBGy4ivARZaFdOzX_Zkt3INGws8-2m5WrnD_w1jjRBjwM29ldIiaVdK8xddR2uvCTizw0e-Iy9cy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91835" cy="2079120"/>
                    </a:xfrm>
                    <a:prstGeom prst="rect">
                      <a:avLst/>
                    </a:prstGeom>
                    <a:noFill/>
                    <a:ln>
                      <a:noFill/>
                    </a:ln>
                  </pic:spPr>
                </pic:pic>
              </a:graphicData>
            </a:graphic>
          </wp:inline>
        </w:drawing>
      </w:r>
    </w:p>
    <w:p w14:paraId="15DBD53A" w14:textId="35EE540C" w:rsidR="008D3C8A" w:rsidRPr="00A3263D" w:rsidRDefault="008D3C8A" w:rsidP="00707CF3">
      <w:pPr>
        <w:pStyle w:val="Caption"/>
        <w:rPr>
          <w:i/>
        </w:rPr>
      </w:pPr>
      <w:bookmarkStart w:id="385" w:name="_Toc92726017"/>
      <w:r w:rsidRPr="00A3263D">
        <w:t xml:space="preserve">Hình </w:t>
      </w:r>
      <w:r w:rsidR="003A620C">
        <w:fldChar w:fldCharType="begin"/>
      </w:r>
      <w:r w:rsidR="003A620C">
        <w:instrText xml:space="preserve"> SEQ Hình \* ARABIC </w:instrText>
      </w:r>
      <w:r w:rsidR="003A620C">
        <w:fldChar w:fldCharType="separate"/>
      </w:r>
      <w:r w:rsidR="006B2536">
        <w:rPr>
          <w:noProof/>
        </w:rPr>
        <w:t>91</w:t>
      </w:r>
      <w:r w:rsidR="003A620C">
        <w:rPr>
          <w:noProof/>
        </w:rPr>
        <w:fldChar w:fldCharType="end"/>
      </w:r>
      <w:r w:rsidRPr="00A3263D">
        <w:t>: Trang quản lý đặt sân</w:t>
      </w:r>
      <w:bookmarkEnd w:id="385"/>
    </w:p>
    <w:p w14:paraId="2D8FD163" w14:textId="77777777" w:rsidR="008D3C8A" w:rsidRPr="00A3263D" w:rsidRDefault="008D3C8A" w:rsidP="00707CF3">
      <w:pPr>
        <w:pStyle w:val="Tiumccp3"/>
        <w:rPr>
          <w:i/>
        </w:rPr>
      </w:pPr>
      <w:bookmarkStart w:id="386" w:name="_Toc92725901"/>
      <w:r w:rsidRPr="00A3263D">
        <w:t>5.4.1.3.3 Quản lý khung giờ:</w:t>
      </w:r>
      <w:bookmarkEnd w:id="386"/>
    </w:p>
    <w:p w14:paraId="0160891A" w14:textId="77777777" w:rsidR="008D3C8A" w:rsidRPr="00A3263D" w:rsidRDefault="008D3C8A" w:rsidP="00707CF3">
      <w:r w:rsidRPr="00A3263D">
        <w:rPr>
          <w:noProof/>
          <w:bdr w:val="none" w:sz="0" w:space="0" w:color="auto" w:frame="1"/>
        </w:rPr>
        <w:drawing>
          <wp:inline distT="0" distB="0" distL="0" distR="0" wp14:anchorId="02A716D1" wp14:editId="5F2301C0">
            <wp:extent cx="5791835" cy="2339010"/>
            <wp:effectExtent l="0" t="0" r="0" b="4445"/>
            <wp:docPr id="73" name="Picture 73" descr="https://lh3.googleusercontent.com/CEbdLDEoaPr8zOn3iAVcAXLRyeNepMymNp9kUe4zubbGKG56KeXhilmFFUs-qgokfQD9ab58gu4Jns52--UNOR3surE2CmNW4SaB4Q6_FO3vfvygl54fJneZYoB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CEbdLDEoaPr8zOn3iAVcAXLRyeNepMymNp9kUe4zubbGKG56KeXhilmFFUs-qgokfQD9ab58gu4Jns52--UNOR3surE2CmNW4SaB4Q6_FO3vfvygl54fJneZYoBvj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91835" cy="2339010"/>
                    </a:xfrm>
                    <a:prstGeom prst="rect">
                      <a:avLst/>
                    </a:prstGeom>
                    <a:noFill/>
                    <a:ln>
                      <a:noFill/>
                    </a:ln>
                  </pic:spPr>
                </pic:pic>
              </a:graphicData>
            </a:graphic>
          </wp:inline>
        </w:drawing>
      </w:r>
    </w:p>
    <w:p w14:paraId="6F785E85" w14:textId="62D06174" w:rsidR="008D3C8A" w:rsidRPr="00A3263D" w:rsidRDefault="008D3C8A" w:rsidP="00707CF3">
      <w:pPr>
        <w:pStyle w:val="Caption"/>
        <w:rPr>
          <w:i/>
        </w:rPr>
      </w:pPr>
      <w:bookmarkStart w:id="387" w:name="_Toc92726018"/>
      <w:r w:rsidRPr="00A3263D">
        <w:t xml:space="preserve">Hình </w:t>
      </w:r>
      <w:r w:rsidR="003A620C">
        <w:fldChar w:fldCharType="begin"/>
      </w:r>
      <w:r w:rsidR="003A620C">
        <w:instrText xml:space="preserve"> SEQ Hình \* ARABIC </w:instrText>
      </w:r>
      <w:r w:rsidR="003A620C">
        <w:fldChar w:fldCharType="separate"/>
      </w:r>
      <w:r w:rsidR="006B2536">
        <w:rPr>
          <w:noProof/>
        </w:rPr>
        <w:t>92</w:t>
      </w:r>
      <w:r w:rsidR="003A620C">
        <w:rPr>
          <w:noProof/>
        </w:rPr>
        <w:fldChar w:fldCharType="end"/>
      </w:r>
      <w:r w:rsidRPr="00A3263D">
        <w:t>: Trang quản lý khung giờ</w:t>
      </w:r>
      <w:bookmarkEnd w:id="387"/>
    </w:p>
    <w:p w14:paraId="77CEF75F" w14:textId="77777777" w:rsidR="008D3C8A" w:rsidRPr="00A3263D" w:rsidRDefault="008D3C8A" w:rsidP="00707CF3">
      <w:pPr>
        <w:pStyle w:val="Tiumccp2"/>
      </w:pPr>
      <w:bookmarkStart w:id="388" w:name="_Toc12138"/>
      <w:bookmarkStart w:id="389" w:name="_Toc92401205"/>
      <w:bookmarkStart w:id="390" w:name="_Toc92725902"/>
      <w:r w:rsidRPr="00A3263D">
        <w:t>5.4.2 Chức năng của khách</w:t>
      </w:r>
      <w:bookmarkEnd w:id="388"/>
      <w:bookmarkEnd w:id="389"/>
      <w:r w:rsidRPr="00A3263D">
        <w:t xml:space="preserve"> hàng:</w:t>
      </w:r>
      <w:bookmarkEnd w:id="390"/>
    </w:p>
    <w:p w14:paraId="59F4E1D5" w14:textId="77777777" w:rsidR="008D3C8A" w:rsidRPr="00707CF3" w:rsidRDefault="008D3C8A" w:rsidP="00707CF3">
      <w:pPr>
        <w:pStyle w:val="Tiumccp3"/>
      </w:pPr>
      <w:bookmarkStart w:id="391" w:name="_Toc92725903"/>
      <w:r w:rsidRPr="00707CF3">
        <w:t>5.4.2.1 Giao diện trang chủ:</w:t>
      </w:r>
      <w:bookmarkEnd w:id="391"/>
    </w:p>
    <w:p w14:paraId="22889EFE" w14:textId="77777777" w:rsidR="008D3C8A" w:rsidRPr="00A3263D" w:rsidRDefault="008D3C8A" w:rsidP="00707CF3">
      <w:r w:rsidRPr="00A3263D">
        <w:rPr>
          <w:noProof/>
          <w:bdr w:val="none" w:sz="0" w:space="0" w:color="auto" w:frame="1"/>
        </w:rPr>
        <w:lastRenderedPageBreak/>
        <w:drawing>
          <wp:inline distT="0" distB="0" distL="0" distR="0" wp14:anchorId="5D071AF0" wp14:editId="74A14127">
            <wp:extent cx="5791835" cy="3378570"/>
            <wp:effectExtent l="0" t="0" r="0" b="0"/>
            <wp:docPr id="79" name="Picture 79" descr="https://lh4.googleusercontent.com/WHlnxYy057E4f56f3yDS1CCWNOro8vIUQG60_8RiWL_2SHVqRTiAX_7kC8nN6qsGSXx5DP0Ed1Dz-tDtBOWMyyzYYgO47_FOqv1z7mikJQ0YpUOtnlvy3Vx9iBDF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WHlnxYy057E4f56f3yDS1CCWNOro8vIUQG60_8RiWL_2SHVqRTiAX_7kC8nN6qsGSXx5DP0Ed1Dz-tDtBOWMyyzYYgO47_FOqv1z7mikJQ0YpUOtnlvy3Vx9iBDFMQ"/>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91835" cy="3378570"/>
                    </a:xfrm>
                    <a:prstGeom prst="rect">
                      <a:avLst/>
                    </a:prstGeom>
                    <a:noFill/>
                    <a:ln>
                      <a:noFill/>
                    </a:ln>
                  </pic:spPr>
                </pic:pic>
              </a:graphicData>
            </a:graphic>
          </wp:inline>
        </w:drawing>
      </w:r>
    </w:p>
    <w:p w14:paraId="6E483E5A" w14:textId="61FD350F" w:rsidR="008D3C8A" w:rsidRPr="00A3263D" w:rsidRDefault="008D3C8A" w:rsidP="00707CF3">
      <w:pPr>
        <w:pStyle w:val="Caption"/>
        <w:rPr>
          <w:i/>
        </w:rPr>
      </w:pPr>
      <w:bookmarkStart w:id="392" w:name="_Toc92726019"/>
      <w:r w:rsidRPr="00A3263D">
        <w:t xml:space="preserve">Hình </w:t>
      </w:r>
      <w:r w:rsidR="003A620C">
        <w:fldChar w:fldCharType="begin"/>
      </w:r>
      <w:r w:rsidR="003A620C">
        <w:instrText xml:space="preserve"> SEQ Hình \* ARABIC </w:instrText>
      </w:r>
      <w:r w:rsidR="003A620C">
        <w:fldChar w:fldCharType="separate"/>
      </w:r>
      <w:r w:rsidR="006B2536">
        <w:rPr>
          <w:noProof/>
        </w:rPr>
        <w:t>93</w:t>
      </w:r>
      <w:r w:rsidR="003A620C">
        <w:rPr>
          <w:noProof/>
        </w:rPr>
        <w:fldChar w:fldCharType="end"/>
      </w:r>
      <w:r w:rsidRPr="00A3263D">
        <w:t>: Trang chủ 1</w:t>
      </w:r>
      <w:bookmarkEnd w:id="392"/>
    </w:p>
    <w:p w14:paraId="648CF8DB" w14:textId="77777777" w:rsidR="008D3C8A" w:rsidRPr="00A3263D" w:rsidRDefault="008D3C8A" w:rsidP="00707CF3">
      <w:r w:rsidRPr="00A3263D">
        <w:rPr>
          <w:noProof/>
        </w:rPr>
        <w:drawing>
          <wp:inline distT="0" distB="0" distL="0" distR="0" wp14:anchorId="694D5872" wp14:editId="5747012D">
            <wp:extent cx="5791835" cy="271647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2716470"/>
                    </a:xfrm>
                    <a:prstGeom prst="rect">
                      <a:avLst/>
                    </a:prstGeom>
                  </pic:spPr>
                </pic:pic>
              </a:graphicData>
            </a:graphic>
          </wp:inline>
        </w:drawing>
      </w:r>
    </w:p>
    <w:p w14:paraId="0F33D4A2" w14:textId="4520D72C" w:rsidR="008D3C8A" w:rsidRPr="00A3263D" w:rsidRDefault="008D3C8A" w:rsidP="00707CF3">
      <w:pPr>
        <w:pStyle w:val="Caption"/>
        <w:rPr>
          <w:i/>
        </w:rPr>
      </w:pPr>
      <w:bookmarkStart w:id="393" w:name="_Toc92726020"/>
      <w:r w:rsidRPr="00A3263D">
        <w:t xml:space="preserve">Hình </w:t>
      </w:r>
      <w:r w:rsidR="003A620C">
        <w:fldChar w:fldCharType="begin"/>
      </w:r>
      <w:r w:rsidR="003A620C">
        <w:instrText xml:space="preserve"> SEQ Hình \* ARABIC </w:instrText>
      </w:r>
      <w:r w:rsidR="003A620C">
        <w:fldChar w:fldCharType="separate"/>
      </w:r>
      <w:r w:rsidR="006B2536">
        <w:rPr>
          <w:noProof/>
        </w:rPr>
        <w:t>94</w:t>
      </w:r>
      <w:r w:rsidR="003A620C">
        <w:rPr>
          <w:noProof/>
        </w:rPr>
        <w:fldChar w:fldCharType="end"/>
      </w:r>
      <w:r w:rsidRPr="00A3263D">
        <w:t>: Trang chủ 2</w:t>
      </w:r>
      <w:bookmarkEnd w:id="393"/>
    </w:p>
    <w:p w14:paraId="527113FB" w14:textId="77777777" w:rsidR="008D3C8A" w:rsidRPr="00A3263D" w:rsidRDefault="008D3C8A" w:rsidP="00707CF3">
      <w:r w:rsidRPr="00A3263D">
        <w:rPr>
          <w:noProof/>
        </w:rPr>
        <w:lastRenderedPageBreak/>
        <w:drawing>
          <wp:inline distT="0" distB="0" distL="0" distR="0" wp14:anchorId="5A050D89" wp14:editId="0EE53A15">
            <wp:extent cx="5791835" cy="2744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2744315"/>
                    </a:xfrm>
                    <a:prstGeom prst="rect">
                      <a:avLst/>
                    </a:prstGeom>
                  </pic:spPr>
                </pic:pic>
              </a:graphicData>
            </a:graphic>
          </wp:inline>
        </w:drawing>
      </w:r>
    </w:p>
    <w:p w14:paraId="571868D0" w14:textId="48DA4856" w:rsidR="008D3C8A" w:rsidRPr="00A3263D" w:rsidRDefault="008D3C8A" w:rsidP="00707CF3">
      <w:pPr>
        <w:pStyle w:val="Caption"/>
        <w:rPr>
          <w:i/>
        </w:rPr>
      </w:pPr>
      <w:bookmarkStart w:id="394" w:name="_Toc92726021"/>
      <w:r w:rsidRPr="00A3263D">
        <w:t xml:space="preserve">Hình </w:t>
      </w:r>
      <w:r w:rsidR="003A620C">
        <w:fldChar w:fldCharType="begin"/>
      </w:r>
      <w:r w:rsidR="003A620C">
        <w:instrText xml:space="preserve"> SEQ Hình \* ARABIC </w:instrText>
      </w:r>
      <w:r w:rsidR="003A620C">
        <w:fldChar w:fldCharType="separate"/>
      </w:r>
      <w:r w:rsidR="006B2536">
        <w:rPr>
          <w:noProof/>
        </w:rPr>
        <w:t>95</w:t>
      </w:r>
      <w:r w:rsidR="003A620C">
        <w:rPr>
          <w:noProof/>
        </w:rPr>
        <w:fldChar w:fldCharType="end"/>
      </w:r>
      <w:r w:rsidRPr="00A3263D">
        <w:t>: Trang chủ 3</w:t>
      </w:r>
      <w:bookmarkEnd w:id="394"/>
    </w:p>
    <w:p w14:paraId="5E79CB3A" w14:textId="77777777" w:rsidR="008D3C8A" w:rsidRPr="00A3263D" w:rsidRDefault="008D3C8A" w:rsidP="00707CF3">
      <w:r w:rsidRPr="00A3263D">
        <w:rPr>
          <w:noProof/>
          <w:bdr w:val="none" w:sz="0" w:space="0" w:color="auto" w:frame="1"/>
        </w:rPr>
        <w:drawing>
          <wp:inline distT="0" distB="0" distL="0" distR="0" wp14:anchorId="0AF1EE08" wp14:editId="7E45576F">
            <wp:extent cx="5791835" cy="3371145"/>
            <wp:effectExtent l="0" t="0" r="0" b="1270"/>
            <wp:docPr id="82" name="Picture 82" descr="https://lh4.googleusercontent.com/1dhYQFufE4Pu1sYs3oXhKGXEpRrAFvcZ80RX4TszhpUj5eQZKS6O0teBulJiGmcvVGludSLHB2xFRdr8SsM2Fhfp_0nWRVXQmDNzTHo8RQW0w78MMhMABbOq1_wJ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1dhYQFufE4Pu1sYs3oXhKGXEpRrAFvcZ80RX4TszhpUj5eQZKS6O0teBulJiGmcvVGludSLHB2xFRdr8SsM2Fhfp_0nWRVXQmDNzTHo8RQW0w78MMhMABbOq1_wJ3Q"/>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1835" cy="3371145"/>
                    </a:xfrm>
                    <a:prstGeom prst="rect">
                      <a:avLst/>
                    </a:prstGeom>
                    <a:noFill/>
                    <a:ln>
                      <a:noFill/>
                    </a:ln>
                  </pic:spPr>
                </pic:pic>
              </a:graphicData>
            </a:graphic>
          </wp:inline>
        </w:drawing>
      </w:r>
    </w:p>
    <w:p w14:paraId="01765DD8" w14:textId="78C1FF01" w:rsidR="008D3C8A" w:rsidRPr="00A3263D" w:rsidRDefault="008D3C8A" w:rsidP="00707CF3">
      <w:pPr>
        <w:pStyle w:val="Caption"/>
        <w:rPr>
          <w:i/>
        </w:rPr>
      </w:pPr>
      <w:bookmarkStart w:id="395" w:name="_Toc92726022"/>
      <w:r w:rsidRPr="00A3263D">
        <w:t xml:space="preserve">Hình </w:t>
      </w:r>
      <w:r w:rsidR="003A620C">
        <w:fldChar w:fldCharType="begin"/>
      </w:r>
      <w:r w:rsidR="003A620C">
        <w:instrText xml:space="preserve"> SEQ Hình \* ARABIC </w:instrText>
      </w:r>
      <w:r w:rsidR="003A620C">
        <w:fldChar w:fldCharType="separate"/>
      </w:r>
      <w:r w:rsidR="006B2536">
        <w:rPr>
          <w:noProof/>
        </w:rPr>
        <w:t>96</w:t>
      </w:r>
      <w:r w:rsidR="003A620C">
        <w:rPr>
          <w:noProof/>
        </w:rPr>
        <w:fldChar w:fldCharType="end"/>
      </w:r>
      <w:r w:rsidRPr="00A3263D">
        <w:t>: Trang chủ 4</w:t>
      </w:r>
      <w:bookmarkEnd w:id="395"/>
    </w:p>
    <w:p w14:paraId="34FADEEB" w14:textId="77777777" w:rsidR="008D3C8A" w:rsidRPr="00A3263D" w:rsidRDefault="008D3C8A" w:rsidP="008D3C8A">
      <w:pPr>
        <w:pStyle w:val="Tiumccp3"/>
        <w:rPr>
          <w:bCs/>
          <w:i/>
        </w:rPr>
      </w:pPr>
      <w:bookmarkStart w:id="396" w:name="_Toc92725904"/>
      <w:r w:rsidRPr="00A3263D">
        <w:rPr>
          <w:bCs/>
        </w:rPr>
        <w:t>5.4.2.2 Chức năng đăng nhập:</w:t>
      </w:r>
      <w:bookmarkEnd w:id="396"/>
    </w:p>
    <w:p w14:paraId="1746A0BC" w14:textId="77777777" w:rsidR="008D3C8A" w:rsidRPr="00A3263D" w:rsidRDefault="008D3C8A" w:rsidP="00707CF3">
      <w:r w:rsidRPr="00A3263D">
        <w:rPr>
          <w:noProof/>
        </w:rPr>
        <w:lastRenderedPageBreak/>
        <w:drawing>
          <wp:inline distT="0" distB="0" distL="0" distR="0" wp14:anchorId="453835CF" wp14:editId="1875230A">
            <wp:extent cx="5791835" cy="278082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80823"/>
                    </a:xfrm>
                    <a:prstGeom prst="rect">
                      <a:avLst/>
                    </a:prstGeom>
                  </pic:spPr>
                </pic:pic>
              </a:graphicData>
            </a:graphic>
          </wp:inline>
        </w:drawing>
      </w:r>
    </w:p>
    <w:p w14:paraId="0B911698" w14:textId="30C15595" w:rsidR="008D3C8A" w:rsidRPr="00A3263D" w:rsidRDefault="008D3C8A" w:rsidP="00707CF3">
      <w:pPr>
        <w:pStyle w:val="Caption"/>
        <w:rPr>
          <w:i/>
        </w:rPr>
      </w:pPr>
      <w:bookmarkStart w:id="397" w:name="_Toc92726023"/>
      <w:r w:rsidRPr="00A3263D">
        <w:t xml:space="preserve">Hình </w:t>
      </w:r>
      <w:r w:rsidR="003A620C">
        <w:fldChar w:fldCharType="begin"/>
      </w:r>
      <w:r w:rsidR="003A620C">
        <w:instrText xml:space="preserve"> SEQ Hình \* ARABIC </w:instrText>
      </w:r>
      <w:r w:rsidR="003A620C">
        <w:fldChar w:fldCharType="separate"/>
      </w:r>
      <w:r w:rsidR="006B2536">
        <w:rPr>
          <w:noProof/>
        </w:rPr>
        <w:t>97</w:t>
      </w:r>
      <w:r w:rsidR="003A620C">
        <w:rPr>
          <w:noProof/>
        </w:rPr>
        <w:fldChar w:fldCharType="end"/>
      </w:r>
      <w:r w:rsidRPr="00A3263D">
        <w:t>: Trang đăng nhập</w:t>
      </w:r>
      <w:bookmarkEnd w:id="397"/>
    </w:p>
    <w:p w14:paraId="581C6938" w14:textId="77777777" w:rsidR="008D3C8A" w:rsidRPr="00A3263D" w:rsidRDefault="00C738DA" w:rsidP="008D3C8A">
      <w:pPr>
        <w:pStyle w:val="Tiumccp3"/>
        <w:rPr>
          <w:bCs/>
          <w:i/>
        </w:rPr>
      </w:pPr>
      <w:bookmarkStart w:id="398" w:name="_Toc92725905"/>
      <w:r>
        <w:rPr>
          <w:bCs/>
        </w:rPr>
        <w:t>5.4.2</w:t>
      </w:r>
      <w:r w:rsidR="008D3C8A" w:rsidRPr="00A3263D">
        <w:rPr>
          <w:bCs/>
        </w:rPr>
        <w:t>.3 Chức năng đăng ký:</w:t>
      </w:r>
      <w:bookmarkEnd w:id="398"/>
    </w:p>
    <w:p w14:paraId="54FD810A" w14:textId="77777777" w:rsidR="008D3C8A" w:rsidRPr="00A3263D" w:rsidRDefault="008D3C8A" w:rsidP="00707CF3">
      <w:r w:rsidRPr="00A3263D">
        <w:rPr>
          <w:noProof/>
        </w:rPr>
        <w:drawing>
          <wp:inline distT="0" distB="0" distL="0" distR="0" wp14:anchorId="60CDEC21" wp14:editId="56E8A25A">
            <wp:extent cx="5791835" cy="2751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751740"/>
                    </a:xfrm>
                    <a:prstGeom prst="rect">
                      <a:avLst/>
                    </a:prstGeom>
                  </pic:spPr>
                </pic:pic>
              </a:graphicData>
            </a:graphic>
          </wp:inline>
        </w:drawing>
      </w:r>
    </w:p>
    <w:p w14:paraId="1C4C502D" w14:textId="2C0210FA" w:rsidR="008D3C8A" w:rsidRPr="00A3263D" w:rsidRDefault="008D3C8A" w:rsidP="00707CF3">
      <w:pPr>
        <w:pStyle w:val="Caption"/>
        <w:rPr>
          <w:i/>
        </w:rPr>
      </w:pPr>
      <w:bookmarkStart w:id="399" w:name="_Toc92726024"/>
      <w:r w:rsidRPr="00A3263D">
        <w:t xml:space="preserve">Hình </w:t>
      </w:r>
      <w:r w:rsidR="003A620C">
        <w:fldChar w:fldCharType="begin"/>
      </w:r>
      <w:r w:rsidR="003A620C">
        <w:instrText xml:space="preserve"> SEQ Hình \* ARABIC </w:instrText>
      </w:r>
      <w:r w:rsidR="003A620C">
        <w:fldChar w:fldCharType="separate"/>
      </w:r>
      <w:r w:rsidR="006B2536">
        <w:rPr>
          <w:noProof/>
        </w:rPr>
        <w:t>98</w:t>
      </w:r>
      <w:r w:rsidR="003A620C">
        <w:rPr>
          <w:noProof/>
        </w:rPr>
        <w:fldChar w:fldCharType="end"/>
      </w:r>
      <w:r w:rsidRPr="00A3263D">
        <w:t>: Trang đăng ký</w:t>
      </w:r>
      <w:bookmarkEnd w:id="399"/>
    </w:p>
    <w:p w14:paraId="36AC8545" w14:textId="77777777" w:rsidR="008D3C8A" w:rsidRPr="00A3263D" w:rsidRDefault="008D3C8A" w:rsidP="008D3C8A">
      <w:pPr>
        <w:pStyle w:val="Tiumccp3"/>
        <w:rPr>
          <w:bCs/>
          <w:i/>
        </w:rPr>
      </w:pPr>
      <w:bookmarkStart w:id="400" w:name="_Toc92725906"/>
      <w:r w:rsidRPr="00A3263D">
        <w:rPr>
          <w:bCs/>
        </w:rPr>
        <w:t>5.4.2.4 Chức năng chỉnh sửa thông tin tài khoản:</w:t>
      </w:r>
      <w:bookmarkEnd w:id="400"/>
    </w:p>
    <w:p w14:paraId="13818761" w14:textId="77777777" w:rsidR="008D3C8A" w:rsidRPr="00A3263D" w:rsidRDefault="008D3C8A" w:rsidP="00707CF3">
      <w:r w:rsidRPr="00A3263D">
        <w:rPr>
          <w:noProof/>
          <w:bdr w:val="none" w:sz="0" w:space="0" w:color="auto" w:frame="1"/>
        </w:rPr>
        <w:lastRenderedPageBreak/>
        <w:drawing>
          <wp:inline distT="0" distB="0" distL="0" distR="0" wp14:anchorId="35A933E8" wp14:editId="3739239F">
            <wp:extent cx="5791835" cy="4150815"/>
            <wp:effectExtent l="0" t="0" r="0" b="2540"/>
            <wp:docPr id="103" name="Picture 103" descr="https://lh5.googleusercontent.com/QdGvpk7Ug8e7YnQPoVlAHxtXkG-MoXTqN38L5aJMeBzhciTh7qzN8ujoq4JVDa-NwZrpC2MI2wyojC-0tcLAacT0Yx5u50KqZvoAmlXvZWiHKVzzvAJNl9CXoP9P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dGvpk7Ug8e7YnQPoVlAHxtXkG-MoXTqN38L5aJMeBzhciTh7qzN8ujoq4JVDa-NwZrpC2MI2wyojC-0tcLAacT0Yx5u50KqZvoAmlXvZWiHKVzzvAJNl9CXoP9P0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1835" cy="4150815"/>
                    </a:xfrm>
                    <a:prstGeom prst="rect">
                      <a:avLst/>
                    </a:prstGeom>
                    <a:noFill/>
                    <a:ln>
                      <a:noFill/>
                    </a:ln>
                  </pic:spPr>
                </pic:pic>
              </a:graphicData>
            </a:graphic>
          </wp:inline>
        </w:drawing>
      </w:r>
    </w:p>
    <w:p w14:paraId="6B334983" w14:textId="0639EC18" w:rsidR="008D3C8A" w:rsidRPr="00A3263D" w:rsidRDefault="008D3C8A" w:rsidP="00707CF3">
      <w:pPr>
        <w:pStyle w:val="Caption"/>
      </w:pPr>
      <w:bookmarkStart w:id="401" w:name="_Toc92726025"/>
      <w:r w:rsidRPr="00A3263D">
        <w:t xml:space="preserve">Hình </w:t>
      </w:r>
      <w:r w:rsidR="003A620C">
        <w:fldChar w:fldCharType="begin"/>
      </w:r>
      <w:r w:rsidR="003A620C">
        <w:instrText xml:space="preserve"> SEQ Hình \* ARABIC </w:instrText>
      </w:r>
      <w:r w:rsidR="003A620C">
        <w:fldChar w:fldCharType="separate"/>
      </w:r>
      <w:r w:rsidR="006B2536">
        <w:rPr>
          <w:noProof/>
        </w:rPr>
        <w:t>99</w:t>
      </w:r>
      <w:r w:rsidR="003A620C">
        <w:rPr>
          <w:noProof/>
        </w:rPr>
        <w:fldChar w:fldCharType="end"/>
      </w:r>
      <w:r w:rsidRPr="00A3263D">
        <w:t>: Trang chỉnh sửa thông tin tài khoản</w:t>
      </w:r>
      <w:bookmarkEnd w:id="401"/>
    </w:p>
    <w:p w14:paraId="2998060D" w14:textId="77777777" w:rsidR="008D3C8A" w:rsidRPr="00A3263D" w:rsidRDefault="00707CF3" w:rsidP="008D3C8A">
      <w:pPr>
        <w:pStyle w:val="Tiumccp3"/>
        <w:rPr>
          <w:bCs/>
          <w:i/>
        </w:rPr>
      </w:pPr>
      <w:bookmarkStart w:id="402" w:name="_Toc92725907"/>
      <w:r>
        <w:rPr>
          <w:bCs/>
        </w:rPr>
        <w:t xml:space="preserve">5.4.2.5 </w:t>
      </w:r>
      <w:r w:rsidR="008D3C8A" w:rsidRPr="00A3263D">
        <w:rPr>
          <w:bCs/>
        </w:rPr>
        <w:t>Chức năng đặt sân</w:t>
      </w:r>
      <w:bookmarkEnd w:id="402"/>
    </w:p>
    <w:p w14:paraId="482CE415" w14:textId="77777777" w:rsidR="008D3C8A" w:rsidRPr="00A3263D" w:rsidRDefault="008D3C8A" w:rsidP="00707CF3">
      <w:r w:rsidRPr="00A3263D">
        <w:rPr>
          <w:noProof/>
          <w:bdr w:val="none" w:sz="0" w:space="0" w:color="auto" w:frame="1"/>
        </w:rPr>
        <w:lastRenderedPageBreak/>
        <w:drawing>
          <wp:inline distT="0" distB="0" distL="0" distR="0" wp14:anchorId="26186A86" wp14:editId="11BB4F67">
            <wp:extent cx="5989320" cy="4292346"/>
            <wp:effectExtent l="0" t="0" r="0" b="0"/>
            <wp:docPr id="106" name="Picture 106" descr="https://lh6.googleusercontent.com/T2ER9k6PHlKRgXNfWYf1yu7VndYnDnrAfCU8ILc9pB1a35tTyFCsV-l3tE7TKuUHfeHB8X_tMmxwM_FnxKgY2pv7unnU5dfVF2NOkLKdCDrr4DPgHIyf6k2ueYLD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2ER9k6PHlKRgXNfWYf1yu7VndYnDnrAfCU8ILc9pB1a35tTyFCsV-l3tE7TKuUHfeHB8X_tMmxwM_FnxKgY2pv7unnU5dfVF2NOkLKdCDrr4DPgHIyf6k2ueYLD7w"/>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10679" cy="4307653"/>
                    </a:xfrm>
                    <a:prstGeom prst="rect">
                      <a:avLst/>
                    </a:prstGeom>
                    <a:noFill/>
                    <a:ln>
                      <a:noFill/>
                    </a:ln>
                  </pic:spPr>
                </pic:pic>
              </a:graphicData>
            </a:graphic>
          </wp:inline>
        </w:drawing>
      </w:r>
    </w:p>
    <w:p w14:paraId="7D36DEC7" w14:textId="33EC9130" w:rsidR="008D3C8A" w:rsidRPr="00A3263D" w:rsidRDefault="008D3C8A" w:rsidP="00707CF3">
      <w:pPr>
        <w:pStyle w:val="Caption"/>
        <w:rPr>
          <w:i/>
        </w:rPr>
      </w:pPr>
      <w:bookmarkStart w:id="403" w:name="_Toc92726026"/>
      <w:r w:rsidRPr="00A3263D">
        <w:t xml:space="preserve">Hình </w:t>
      </w:r>
      <w:r w:rsidR="003A620C">
        <w:fldChar w:fldCharType="begin"/>
      </w:r>
      <w:r w:rsidR="003A620C">
        <w:instrText xml:space="preserve"> SEQ Hình \* ARABIC </w:instrText>
      </w:r>
      <w:r w:rsidR="003A620C">
        <w:fldChar w:fldCharType="separate"/>
      </w:r>
      <w:r w:rsidR="006B2536">
        <w:rPr>
          <w:noProof/>
        </w:rPr>
        <w:t>100</w:t>
      </w:r>
      <w:r w:rsidR="003A620C">
        <w:rPr>
          <w:noProof/>
        </w:rPr>
        <w:fldChar w:fldCharType="end"/>
      </w:r>
      <w:r w:rsidRPr="00A3263D">
        <w:t>: Trang đặt sân</w:t>
      </w:r>
      <w:bookmarkEnd w:id="403"/>
    </w:p>
    <w:p w14:paraId="3D0D80BD" w14:textId="77777777" w:rsidR="008D3C8A" w:rsidRPr="00A3263D" w:rsidRDefault="00C738DA" w:rsidP="008D3C8A">
      <w:pPr>
        <w:pStyle w:val="Tiumccp3"/>
        <w:rPr>
          <w:bCs/>
          <w:i/>
        </w:rPr>
      </w:pPr>
      <w:bookmarkStart w:id="404" w:name="_Toc92725908"/>
      <w:r>
        <w:rPr>
          <w:bCs/>
        </w:rPr>
        <w:t>5.4.2.6</w:t>
      </w:r>
      <w:r w:rsidR="008D3C8A" w:rsidRPr="00A3263D">
        <w:rPr>
          <w:bCs/>
        </w:rPr>
        <w:t xml:space="preserve"> Chức năng quản lý đặt sân</w:t>
      </w:r>
      <w:bookmarkEnd w:id="404"/>
    </w:p>
    <w:p w14:paraId="4A10A3A8" w14:textId="77777777" w:rsidR="008D3C8A" w:rsidRPr="00A3263D" w:rsidRDefault="008D3C8A" w:rsidP="00707CF3">
      <w:r w:rsidRPr="00A3263D">
        <w:rPr>
          <w:noProof/>
          <w:bdr w:val="none" w:sz="0" w:space="0" w:color="auto" w:frame="1"/>
        </w:rPr>
        <w:lastRenderedPageBreak/>
        <w:drawing>
          <wp:inline distT="0" distB="0" distL="0" distR="0" wp14:anchorId="59E1E926" wp14:editId="4ABA42A0">
            <wp:extent cx="5791835" cy="4239920"/>
            <wp:effectExtent l="0" t="0" r="0" b="8255"/>
            <wp:docPr id="29" name="Picture 29" descr="https://lh5.googleusercontent.com/UHb8sV2tl-hGfHmlleaz7zIfeGCUiCOnO6pifaAyMl7Y_D1flnGBlQrGffzlYH4PmKT095daEzFRsLQVa8ZKmY7L9c-Vh0hiRUgY3qroYNuuSL931HMqgzpsyR3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Hb8sV2tl-hGfHmlleaz7zIfeGCUiCOnO6pifaAyMl7Y_D1flnGBlQrGffzlYH4PmKT095daEzFRsLQVa8ZKmY7L9c-Vh0hiRUgY3qroYNuuSL931HMqgzpsyR3qHQ"/>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1835" cy="4239920"/>
                    </a:xfrm>
                    <a:prstGeom prst="rect">
                      <a:avLst/>
                    </a:prstGeom>
                    <a:noFill/>
                    <a:ln>
                      <a:noFill/>
                    </a:ln>
                  </pic:spPr>
                </pic:pic>
              </a:graphicData>
            </a:graphic>
          </wp:inline>
        </w:drawing>
      </w:r>
    </w:p>
    <w:p w14:paraId="7B634B6E" w14:textId="1F42AB9F" w:rsidR="008D3C8A" w:rsidRPr="00A3263D" w:rsidRDefault="008D3C8A" w:rsidP="00707CF3">
      <w:pPr>
        <w:pStyle w:val="Caption"/>
        <w:rPr>
          <w:i/>
        </w:rPr>
      </w:pPr>
      <w:bookmarkStart w:id="405" w:name="_Toc92726027"/>
      <w:r w:rsidRPr="00A3263D">
        <w:t xml:space="preserve">Hình </w:t>
      </w:r>
      <w:r w:rsidR="003A620C">
        <w:fldChar w:fldCharType="begin"/>
      </w:r>
      <w:r w:rsidR="003A620C">
        <w:instrText xml:space="preserve"> SEQ Hình \* ARABIC </w:instrText>
      </w:r>
      <w:r w:rsidR="003A620C">
        <w:fldChar w:fldCharType="separate"/>
      </w:r>
      <w:r w:rsidR="006B2536">
        <w:rPr>
          <w:noProof/>
        </w:rPr>
        <w:t>101</w:t>
      </w:r>
      <w:r w:rsidR="003A620C">
        <w:rPr>
          <w:noProof/>
        </w:rPr>
        <w:fldChar w:fldCharType="end"/>
      </w:r>
      <w:r w:rsidRPr="00A3263D">
        <w:t>: Trang đặt sân</w:t>
      </w:r>
      <w:bookmarkEnd w:id="405"/>
    </w:p>
    <w:p w14:paraId="2B51AE47" w14:textId="77777777" w:rsidR="008D3C8A" w:rsidRPr="00A3263D" w:rsidRDefault="008D3C8A" w:rsidP="008D3C8A">
      <w:pPr>
        <w:pStyle w:val="Tiumccp3"/>
        <w:rPr>
          <w:bCs/>
          <w:i/>
        </w:rPr>
      </w:pPr>
      <w:bookmarkStart w:id="406" w:name="_Toc92725909"/>
      <w:r w:rsidRPr="00A3263D">
        <w:rPr>
          <w:bCs/>
        </w:rPr>
        <w:t>5.4.2.7 Chức năng nạp tiền:</w:t>
      </w:r>
      <w:bookmarkEnd w:id="406"/>
    </w:p>
    <w:p w14:paraId="7797A23F" w14:textId="77777777" w:rsidR="008D3C8A" w:rsidRPr="00A3263D" w:rsidRDefault="008D3C8A" w:rsidP="00707CF3">
      <w:r w:rsidRPr="00A3263D">
        <w:rPr>
          <w:noProof/>
          <w:bdr w:val="none" w:sz="0" w:space="0" w:color="auto" w:frame="1"/>
        </w:rPr>
        <w:lastRenderedPageBreak/>
        <w:drawing>
          <wp:inline distT="0" distB="0" distL="0" distR="0" wp14:anchorId="669ADC93" wp14:editId="5E0CD52F">
            <wp:extent cx="5791835" cy="4091412"/>
            <wp:effectExtent l="0" t="0" r="0" b="4445"/>
            <wp:docPr id="107" name="Picture 107" descr="https://lh3.googleusercontent.com/YelHEZy10I11nzMp7AH7d6azp6KZLFpsuz-9O-7pz6Q7wFYEgDOxpfmeLR4427zUhbTp_c8lsvjrZhzcYvMF-Am289LEUqTFvgwX-ZRvhYz4N3eqxeRj-Duim_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elHEZy10I11nzMp7AH7d6azp6KZLFpsuz-9O-7pz6Q7wFYEgDOxpfmeLR4427zUhbTp_c8lsvjrZhzcYvMF-Am289LEUqTFvgwX-ZRvhYz4N3eqxeRj-Duim_sAR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1835" cy="4091412"/>
                    </a:xfrm>
                    <a:prstGeom prst="rect">
                      <a:avLst/>
                    </a:prstGeom>
                    <a:noFill/>
                    <a:ln>
                      <a:noFill/>
                    </a:ln>
                  </pic:spPr>
                </pic:pic>
              </a:graphicData>
            </a:graphic>
          </wp:inline>
        </w:drawing>
      </w:r>
    </w:p>
    <w:p w14:paraId="0F383D88" w14:textId="5231E857" w:rsidR="008D3C8A" w:rsidRPr="00A3263D" w:rsidRDefault="008D3C8A" w:rsidP="00707CF3">
      <w:pPr>
        <w:pStyle w:val="Caption"/>
        <w:rPr>
          <w:i/>
        </w:rPr>
      </w:pPr>
      <w:bookmarkStart w:id="407" w:name="_Toc92726028"/>
      <w:r w:rsidRPr="00A3263D">
        <w:t xml:space="preserve">Hình </w:t>
      </w:r>
      <w:r w:rsidR="003A620C">
        <w:fldChar w:fldCharType="begin"/>
      </w:r>
      <w:r w:rsidR="003A620C">
        <w:instrText xml:space="preserve"> SEQ Hình \* ARABIC </w:instrText>
      </w:r>
      <w:r w:rsidR="003A620C">
        <w:fldChar w:fldCharType="separate"/>
      </w:r>
      <w:r w:rsidR="006B2536">
        <w:rPr>
          <w:noProof/>
        </w:rPr>
        <w:t>102</w:t>
      </w:r>
      <w:r w:rsidR="003A620C">
        <w:rPr>
          <w:noProof/>
        </w:rPr>
        <w:fldChar w:fldCharType="end"/>
      </w:r>
      <w:r w:rsidRPr="00A3263D">
        <w:t>: Trang nạp tiền</w:t>
      </w:r>
      <w:bookmarkEnd w:id="407"/>
    </w:p>
    <w:p w14:paraId="7B9D3A95" w14:textId="77777777" w:rsidR="008D3C8A" w:rsidRPr="00A3263D" w:rsidRDefault="008D3C8A" w:rsidP="00707CF3">
      <w:pPr>
        <w:pStyle w:val="Tiumccp1"/>
      </w:pPr>
      <w:bookmarkStart w:id="408" w:name="_Toc92401206"/>
      <w:bookmarkStart w:id="409" w:name="_Toc92725910"/>
      <w:r w:rsidRPr="00A3263D">
        <w:t>5.5 Hướng dẫn sử dụng</w:t>
      </w:r>
      <w:bookmarkEnd w:id="408"/>
      <w:bookmarkEnd w:id="409"/>
    </w:p>
    <w:p w14:paraId="59DD5E76" w14:textId="77777777" w:rsidR="008D3C8A" w:rsidRPr="00A3263D" w:rsidRDefault="008D3C8A" w:rsidP="00707CF3">
      <w:pPr>
        <w:pStyle w:val="Nidungvnbn"/>
      </w:pPr>
      <w:r w:rsidRPr="00A3263D">
        <w:t>Bước 1: Người dùng vào website của sân bóng</w:t>
      </w:r>
    </w:p>
    <w:p w14:paraId="1C7DCA48" w14:textId="77777777" w:rsidR="008D3C8A" w:rsidRPr="00A3263D" w:rsidRDefault="008D3C8A" w:rsidP="00707CF3">
      <w:r w:rsidRPr="00A3263D">
        <w:rPr>
          <w:noProof/>
        </w:rPr>
        <w:lastRenderedPageBreak/>
        <w:drawing>
          <wp:inline distT="0" distB="0" distL="0" distR="0" wp14:anchorId="2D5B477D" wp14:editId="21D250F7">
            <wp:extent cx="5791835" cy="30685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3068559"/>
                    </a:xfrm>
                    <a:prstGeom prst="rect">
                      <a:avLst/>
                    </a:prstGeom>
                  </pic:spPr>
                </pic:pic>
              </a:graphicData>
            </a:graphic>
          </wp:inline>
        </w:drawing>
      </w:r>
    </w:p>
    <w:p w14:paraId="20C5F7D6" w14:textId="3238E3C1" w:rsidR="008D3C8A" w:rsidRPr="00A3263D" w:rsidRDefault="008D3C8A" w:rsidP="00707CF3">
      <w:pPr>
        <w:pStyle w:val="Caption"/>
      </w:pPr>
      <w:bookmarkStart w:id="410" w:name="_Toc92726029"/>
      <w:r w:rsidRPr="00A3263D">
        <w:t xml:space="preserve">Hình </w:t>
      </w:r>
      <w:r w:rsidR="003A620C">
        <w:fldChar w:fldCharType="begin"/>
      </w:r>
      <w:r w:rsidR="003A620C">
        <w:instrText xml:space="preserve"> SEQ Hình \* ARABIC </w:instrText>
      </w:r>
      <w:r w:rsidR="003A620C">
        <w:fldChar w:fldCharType="separate"/>
      </w:r>
      <w:r w:rsidR="006B2536">
        <w:rPr>
          <w:noProof/>
        </w:rPr>
        <w:t>103</w:t>
      </w:r>
      <w:r w:rsidR="003A620C">
        <w:rPr>
          <w:noProof/>
        </w:rPr>
        <w:fldChar w:fldCharType="end"/>
      </w:r>
      <w:r w:rsidRPr="00A3263D">
        <w:t>: Hướng dẫn vào trang chủ</w:t>
      </w:r>
      <w:bookmarkEnd w:id="410"/>
    </w:p>
    <w:p w14:paraId="65C191C0" w14:textId="77777777" w:rsidR="008D3C8A" w:rsidRPr="00A3263D" w:rsidRDefault="008D3C8A" w:rsidP="00707CF3">
      <w:pPr>
        <w:pStyle w:val="Nidungvnbn"/>
      </w:pPr>
      <w:r w:rsidRPr="00A3263D">
        <w:t>Bước 2:  Đăng ký tài khoản</w:t>
      </w:r>
    </w:p>
    <w:p w14:paraId="4E0157C1" w14:textId="77777777" w:rsidR="008D3C8A" w:rsidRPr="00A3263D" w:rsidRDefault="008D3C8A" w:rsidP="008D3C8A">
      <w:pPr>
        <w:keepNext/>
        <w:spacing w:after="200" w:line="360" w:lineRule="auto"/>
        <w:jc w:val="right"/>
        <w:rPr>
          <w:bCs/>
          <w:szCs w:val="26"/>
        </w:rPr>
      </w:pPr>
      <w:r w:rsidRPr="00A3263D">
        <w:rPr>
          <w:bCs/>
          <w:noProof/>
          <w:szCs w:val="26"/>
        </w:rPr>
        <w:drawing>
          <wp:inline distT="0" distB="0" distL="0" distR="0" wp14:anchorId="1C78E34F" wp14:editId="64B4FD6D">
            <wp:extent cx="5791835" cy="28018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01862"/>
                    </a:xfrm>
                    <a:prstGeom prst="rect">
                      <a:avLst/>
                    </a:prstGeom>
                  </pic:spPr>
                </pic:pic>
              </a:graphicData>
            </a:graphic>
          </wp:inline>
        </w:drawing>
      </w:r>
    </w:p>
    <w:p w14:paraId="24905B42" w14:textId="7E2E3CB3" w:rsidR="008D3C8A" w:rsidRPr="00A3263D" w:rsidRDefault="008D3C8A" w:rsidP="00707CF3">
      <w:pPr>
        <w:pStyle w:val="Caption"/>
      </w:pPr>
      <w:bookmarkStart w:id="411" w:name="_Toc92726030"/>
      <w:r w:rsidRPr="00A3263D">
        <w:t xml:space="preserve">Hình </w:t>
      </w:r>
      <w:r w:rsidR="003A620C">
        <w:fldChar w:fldCharType="begin"/>
      </w:r>
      <w:r w:rsidR="003A620C">
        <w:instrText xml:space="preserve"> SEQ Hình \* ARABIC </w:instrText>
      </w:r>
      <w:r w:rsidR="003A620C">
        <w:fldChar w:fldCharType="separate"/>
      </w:r>
      <w:r w:rsidR="006B2536">
        <w:rPr>
          <w:noProof/>
        </w:rPr>
        <w:t>104</w:t>
      </w:r>
      <w:r w:rsidR="003A620C">
        <w:rPr>
          <w:noProof/>
        </w:rPr>
        <w:fldChar w:fldCharType="end"/>
      </w:r>
      <w:r w:rsidRPr="00A3263D">
        <w:t>: Hướng dẫn vào trang đăng ký</w:t>
      </w:r>
      <w:bookmarkEnd w:id="411"/>
    </w:p>
    <w:p w14:paraId="5109CC24" w14:textId="77777777" w:rsidR="008D3C8A" w:rsidRPr="00A3263D" w:rsidRDefault="008D3C8A" w:rsidP="00707CF3">
      <w:pPr>
        <w:pStyle w:val="Nidungvnbn"/>
      </w:pPr>
      <w:r w:rsidRPr="00A3263D">
        <w:t>Bước 3: Đăng nhập vào hệ thống</w:t>
      </w:r>
    </w:p>
    <w:p w14:paraId="7FE960C2" w14:textId="77777777" w:rsidR="008D3C8A" w:rsidRPr="00A3263D" w:rsidRDefault="008D3C8A" w:rsidP="008D3C8A">
      <w:pPr>
        <w:keepNext/>
        <w:spacing w:after="200" w:line="360" w:lineRule="auto"/>
        <w:jc w:val="center"/>
        <w:rPr>
          <w:bCs/>
          <w:szCs w:val="26"/>
        </w:rPr>
      </w:pPr>
      <w:r w:rsidRPr="00A3263D">
        <w:rPr>
          <w:bCs/>
          <w:noProof/>
          <w:szCs w:val="26"/>
        </w:rPr>
        <w:lastRenderedPageBreak/>
        <w:drawing>
          <wp:inline distT="0" distB="0" distL="0" distR="0" wp14:anchorId="0E6B337D" wp14:editId="41A303AC">
            <wp:extent cx="5791835" cy="2438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91835" cy="2438635"/>
                    </a:xfrm>
                    <a:prstGeom prst="rect">
                      <a:avLst/>
                    </a:prstGeom>
                  </pic:spPr>
                </pic:pic>
              </a:graphicData>
            </a:graphic>
          </wp:inline>
        </w:drawing>
      </w:r>
    </w:p>
    <w:p w14:paraId="3731F0F5" w14:textId="028774DD" w:rsidR="008D3C8A" w:rsidRPr="00A3263D" w:rsidRDefault="008D3C8A" w:rsidP="00707CF3">
      <w:pPr>
        <w:pStyle w:val="Caption"/>
      </w:pPr>
      <w:bookmarkStart w:id="412" w:name="_Toc92726031"/>
      <w:r w:rsidRPr="00A3263D">
        <w:t xml:space="preserve">Hình </w:t>
      </w:r>
      <w:r w:rsidR="003A620C">
        <w:fldChar w:fldCharType="begin"/>
      </w:r>
      <w:r w:rsidR="003A620C">
        <w:instrText xml:space="preserve"> SEQ Hình \* ARABIC </w:instrText>
      </w:r>
      <w:r w:rsidR="003A620C">
        <w:fldChar w:fldCharType="separate"/>
      </w:r>
      <w:r w:rsidR="006B2536">
        <w:rPr>
          <w:noProof/>
        </w:rPr>
        <w:t>105</w:t>
      </w:r>
      <w:r w:rsidR="003A620C">
        <w:rPr>
          <w:noProof/>
        </w:rPr>
        <w:fldChar w:fldCharType="end"/>
      </w:r>
      <w:r w:rsidRPr="00A3263D">
        <w:t>: Hướng dẫn vào trang đăng nhập</w:t>
      </w:r>
      <w:bookmarkEnd w:id="412"/>
    </w:p>
    <w:p w14:paraId="11F5B1DC" w14:textId="77777777" w:rsidR="008D3C8A" w:rsidRPr="00A3263D" w:rsidRDefault="008D3C8A" w:rsidP="00707CF3">
      <w:pPr>
        <w:pStyle w:val="Nidungvnbn"/>
      </w:pPr>
      <w:r w:rsidRPr="00A3263D">
        <w:t xml:space="preserve">Bước 4: Sau khi đăng nhập thành công, người dùng chọn lịch sân. Sau khi giao diện lịch sân hiển thị, </w:t>
      </w:r>
      <w:r w:rsidRPr="00A3263D">
        <w:rPr>
          <w:color w:val="000000"/>
        </w:rPr>
        <w:t>người dùng có thể click chuột phải vào ô trắng - tượng trưng cho khung giờ còn trống sân, để đặt sân</w:t>
      </w:r>
    </w:p>
    <w:p w14:paraId="19B50A02" w14:textId="77777777" w:rsidR="008D3C8A" w:rsidRPr="00A3263D" w:rsidRDefault="008D3C8A" w:rsidP="008D3C8A">
      <w:pPr>
        <w:keepNext/>
        <w:spacing w:after="200" w:line="360" w:lineRule="auto"/>
        <w:jc w:val="center"/>
        <w:rPr>
          <w:bCs/>
          <w:szCs w:val="26"/>
        </w:rPr>
      </w:pPr>
      <w:r w:rsidRPr="00A3263D">
        <w:rPr>
          <w:bCs/>
          <w:noProof/>
          <w:szCs w:val="26"/>
        </w:rPr>
        <w:drawing>
          <wp:inline distT="0" distB="0" distL="0" distR="0" wp14:anchorId="25D0BF58" wp14:editId="54494EFC">
            <wp:extent cx="5791835" cy="321583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91835" cy="3215830"/>
                    </a:xfrm>
                    <a:prstGeom prst="rect">
                      <a:avLst/>
                    </a:prstGeom>
                  </pic:spPr>
                </pic:pic>
              </a:graphicData>
            </a:graphic>
          </wp:inline>
        </w:drawing>
      </w:r>
    </w:p>
    <w:p w14:paraId="514DB456" w14:textId="4B3C80E9" w:rsidR="008D3C8A" w:rsidRPr="00A3263D" w:rsidRDefault="008D3C8A" w:rsidP="00707CF3">
      <w:pPr>
        <w:pStyle w:val="Caption"/>
      </w:pPr>
      <w:bookmarkStart w:id="413" w:name="_Toc92726032"/>
      <w:r w:rsidRPr="00A3263D">
        <w:t xml:space="preserve">Hình </w:t>
      </w:r>
      <w:r w:rsidR="003A620C">
        <w:fldChar w:fldCharType="begin"/>
      </w:r>
      <w:r w:rsidR="003A620C">
        <w:instrText xml:space="preserve"> SEQ Hình \* ARABIC </w:instrText>
      </w:r>
      <w:r w:rsidR="003A620C">
        <w:fldChar w:fldCharType="separate"/>
      </w:r>
      <w:r w:rsidR="006B2536">
        <w:rPr>
          <w:noProof/>
        </w:rPr>
        <w:t>106</w:t>
      </w:r>
      <w:r w:rsidR="003A620C">
        <w:rPr>
          <w:noProof/>
        </w:rPr>
        <w:fldChar w:fldCharType="end"/>
      </w:r>
      <w:r w:rsidRPr="00A3263D">
        <w:t>: Hướng dẫn vào trang đặt sân 1</w:t>
      </w:r>
      <w:bookmarkEnd w:id="413"/>
    </w:p>
    <w:p w14:paraId="2D0C1744" w14:textId="77777777" w:rsidR="008D3C8A" w:rsidRPr="00A3263D" w:rsidRDefault="008D3C8A" w:rsidP="008D3C8A">
      <w:pPr>
        <w:keepNext/>
        <w:spacing w:after="200" w:line="360" w:lineRule="auto"/>
        <w:rPr>
          <w:bCs/>
          <w:szCs w:val="26"/>
        </w:rPr>
      </w:pPr>
      <w:r w:rsidRPr="00A3263D">
        <w:rPr>
          <w:bCs/>
          <w:noProof/>
          <w:color w:val="000000"/>
          <w:szCs w:val="26"/>
          <w:bdr w:val="none" w:sz="0" w:space="0" w:color="auto" w:frame="1"/>
        </w:rPr>
        <w:lastRenderedPageBreak/>
        <w:drawing>
          <wp:inline distT="0" distB="0" distL="0" distR="0" wp14:anchorId="1B680658" wp14:editId="00C82DEC">
            <wp:extent cx="5791835" cy="2970172"/>
            <wp:effectExtent l="0" t="0" r="0" b="1905"/>
            <wp:docPr id="91" name="Picture 91" descr="https://lh5.googleusercontent.com/CCcnmGyFZSif7CC1LEtzzycNx0v8UHIr1ZX3TSjstiCjaX5cqg-owYa7FGkqTlNDsMybV52F2rLPPE9Y1p3TI5pHBau09FqhxK594seMFMScgsasdiCGVQFF0Geb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CcnmGyFZSif7CC1LEtzzycNx0v8UHIr1ZX3TSjstiCjaX5cqg-owYa7FGkqTlNDsMybV52F2rLPPE9Y1p3TI5pHBau09FqhxK594seMFMScgsasdiCGVQFF0Geb1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1835" cy="2970172"/>
                    </a:xfrm>
                    <a:prstGeom prst="rect">
                      <a:avLst/>
                    </a:prstGeom>
                    <a:noFill/>
                    <a:ln>
                      <a:noFill/>
                    </a:ln>
                  </pic:spPr>
                </pic:pic>
              </a:graphicData>
            </a:graphic>
          </wp:inline>
        </w:drawing>
      </w:r>
    </w:p>
    <w:p w14:paraId="43E5653E" w14:textId="61BC1A7C" w:rsidR="008D3C8A" w:rsidRPr="00A3263D" w:rsidRDefault="008D3C8A" w:rsidP="00707CF3">
      <w:pPr>
        <w:pStyle w:val="Caption"/>
      </w:pPr>
      <w:bookmarkStart w:id="414" w:name="_Toc92726033"/>
      <w:r w:rsidRPr="00A3263D">
        <w:t xml:space="preserve">Hình </w:t>
      </w:r>
      <w:r w:rsidR="003A620C">
        <w:fldChar w:fldCharType="begin"/>
      </w:r>
      <w:r w:rsidR="003A620C">
        <w:instrText xml:space="preserve"> SEQ Hình \* ARABIC </w:instrText>
      </w:r>
      <w:r w:rsidR="003A620C">
        <w:fldChar w:fldCharType="separate"/>
      </w:r>
      <w:r w:rsidR="006B2536">
        <w:rPr>
          <w:noProof/>
        </w:rPr>
        <w:t>107</w:t>
      </w:r>
      <w:r w:rsidR="003A620C">
        <w:rPr>
          <w:noProof/>
        </w:rPr>
        <w:fldChar w:fldCharType="end"/>
      </w:r>
      <w:r w:rsidRPr="00A3263D">
        <w:t>: Hướng dẫn vào trang đặt sân 2</w:t>
      </w:r>
      <w:bookmarkEnd w:id="414"/>
    </w:p>
    <w:p w14:paraId="5269D7AF" w14:textId="77777777" w:rsidR="008D3C8A" w:rsidRPr="00A3263D" w:rsidRDefault="008D3C8A" w:rsidP="00707CF3">
      <w:pPr>
        <w:pStyle w:val="Nidungvnbn"/>
      </w:pPr>
      <w:r w:rsidRPr="00A3263D">
        <w:t>Bước 5: Sau khi click chọn được khung giờ ưng ý, người dùng sẽ được chuyển tới trang đặt sân.</w:t>
      </w:r>
    </w:p>
    <w:p w14:paraId="41843E73" w14:textId="77777777" w:rsidR="008D3C8A" w:rsidRPr="00A3263D" w:rsidRDefault="008D3C8A" w:rsidP="008D3C8A">
      <w:pPr>
        <w:keepNext/>
        <w:spacing w:after="200" w:line="360" w:lineRule="auto"/>
        <w:rPr>
          <w:bCs/>
          <w:szCs w:val="26"/>
        </w:rPr>
      </w:pPr>
      <w:r w:rsidRPr="00A3263D">
        <w:rPr>
          <w:bCs/>
          <w:noProof/>
          <w:color w:val="000000"/>
          <w:szCs w:val="26"/>
          <w:bdr w:val="none" w:sz="0" w:space="0" w:color="auto" w:frame="1"/>
        </w:rPr>
        <w:lastRenderedPageBreak/>
        <w:drawing>
          <wp:inline distT="0" distB="0" distL="0" distR="0" wp14:anchorId="1A9662F2" wp14:editId="165E97D6">
            <wp:extent cx="5791835" cy="4145682"/>
            <wp:effectExtent l="0" t="0" r="0" b="7620"/>
            <wp:docPr id="94" name="Picture 94" descr="https://lh6.googleusercontent.com/T2ER9k6PHlKRgXNfWYf1yu7VndYnDnrAfCU8ILc9pB1a35tTyFCsV-l3tE7TKuUHfeHB8X_tMmxwM_FnxKgY2pv7unnU5dfVF2NOkLKdCDrr4DPgHIyf6k2ueYLD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T2ER9k6PHlKRgXNfWYf1yu7VndYnDnrAfCU8ILc9pB1a35tTyFCsV-l3tE7TKuUHfeHB8X_tMmxwM_FnxKgY2pv7unnU5dfVF2NOkLKdCDrr4DPgHIyf6k2ueYLD7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1835" cy="4145682"/>
                    </a:xfrm>
                    <a:prstGeom prst="rect">
                      <a:avLst/>
                    </a:prstGeom>
                    <a:noFill/>
                    <a:ln>
                      <a:noFill/>
                    </a:ln>
                  </pic:spPr>
                </pic:pic>
              </a:graphicData>
            </a:graphic>
          </wp:inline>
        </w:drawing>
      </w:r>
    </w:p>
    <w:p w14:paraId="095C8E82" w14:textId="655421F3" w:rsidR="008D3C8A" w:rsidRPr="00A3263D" w:rsidRDefault="008D3C8A" w:rsidP="00707CF3">
      <w:pPr>
        <w:pStyle w:val="Caption"/>
        <w:rPr>
          <w:color w:val="000000"/>
        </w:rPr>
      </w:pPr>
      <w:bookmarkStart w:id="415" w:name="_Toc92726034"/>
      <w:r w:rsidRPr="00A3263D">
        <w:t xml:space="preserve">Hình </w:t>
      </w:r>
      <w:r w:rsidR="003A620C">
        <w:fldChar w:fldCharType="begin"/>
      </w:r>
      <w:r w:rsidR="003A620C">
        <w:instrText xml:space="preserve"> SEQ Hình \* ARABIC </w:instrText>
      </w:r>
      <w:r w:rsidR="003A620C">
        <w:fldChar w:fldCharType="separate"/>
      </w:r>
      <w:r w:rsidR="006B2536">
        <w:rPr>
          <w:noProof/>
        </w:rPr>
        <w:t>108</w:t>
      </w:r>
      <w:r w:rsidR="003A620C">
        <w:rPr>
          <w:noProof/>
        </w:rPr>
        <w:fldChar w:fldCharType="end"/>
      </w:r>
      <w:r w:rsidRPr="00A3263D">
        <w:t>: Hướng dẫn vào đặt sân cho người dùng</w:t>
      </w:r>
      <w:bookmarkEnd w:id="415"/>
    </w:p>
    <w:p w14:paraId="3ED3C4B4" w14:textId="77777777" w:rsidR="008D3C8A" w:rsidRPr="00A3263D" w:rsidRDefault="008D3C8A" w:rsidP="00707CF3">
      <w:pPr>
        <w:pStyle w:val="Nidungvnbn"/>
      </w:pPr>
      <w:r w:rsidRPr="00A3263D">
        <w:t>Trong trường hợp khách vãng lai (người dùng chưa đăng nhập vào hệ thống) cố gắng đặt sân trên website thì sẽ hiển thị thông báo sau:</w:t>
      </w:r>
    </w:p>
    <w:p w14:paraId="5D2DFF10" w14:textId="77777777" w:rsidR="008D3C8A" w:rsidRPr="00A3263D" w:rsidRDefault="008D3C8A" w:rsidP="00707CF3">
      <w:r w:rsidRPr="00A3263D">
        <w:rPr>
          <w:noProof/>
          <w:bdr w:val="none" w:sz="0" w:space="0" w:color="auto" w:frame="1"/>
        </w:rPr>
        <w:lastRenderedPageBreak/>
        <w:drawing>
          <wp:inline distT="0" distB="0" distL="0" distR="0" wp14:anchorId="45F3BB61" wp14:editId="32685723">
            <wp:extent cx="5791835" cy="3015885"/>
            <wp:effectExtent l="0" t="0" r="0" b="0"/>
            <wp:docPr id="98" name="Picture 98" descr="https://lh5.googleusercontent.com/dEEsDSJ_v_FPo36ABDMVDkcGVV0LbDvf7xCAI9Dszu-z2CpG6DjYfDs6ZYbWobebVWQKUEO55zAXYZu6YYQH4dmmrzAePegKFN1ccMT-DQxoaoMO8miD1OuorgcF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EEsDSJ_v_FPo36ABDMVDkcGVV0LbDvf7xCAI9Dszu-z2CpG6DjYfDs6ZYbWobebVWQKUEO55zAXYZu6YYQH4dmmrzAePegKFN1ccMT-DQxoaoMO8miD1OuorgcF6Q"/>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1835" cy="3015885"/>
                    </a:xfrm>
                    <a:prstGeom prst="rect">
                      <a:avLst/>
                    </a:prstGeom>
                    <a:noFill/>
                    <a:ln>
                      <a:noFill/>
                    </a:ln>
                  </pic:spPr>
                </pic:pic>
              </a:graphicData>
            </a:graphic>
          </wp:inline>
        </w:drawing>
      </w:r>
    </w:p>
    <w:p w14:paraId="489EE234" w14:textId="568E798E" w:rsidR="008D3C8A" w:rsidRPr="00A3263D" w:rsidRDefault="008D3C8A" w:rsidP="00707CF3">
      <w:pPr>
        <w:pStyle w:val="Caption"/>
      </w:pPr>
      <w:bookmarkStart w:id="416" w:name="_Toc92726035"/>
      <w:r w:rsidRPr="00A3263D">
        <w:t xml:space="preserve">Hình </w:t>
      </w:r>
      <w:r w:rsidR="003A620C">
        <w:fldChar w:fldCharType="begin"/>
      </w:r>
      <w:r w:rsidR="003A620C">
        <w:instrText xml:space="preserve"> SEQ Hình \* ARABIC </w:instrText>
      </w:r>
      <w:r w:rsidR="003A620C">
        <w:fldChar w:fldCharType="separate"/>
      </w:r>
      <w:r w:rsidR="006B2536">
        <w:rPr>
          <w:noProof/>
        </w:rPr>
        <w:t>109</w:t>
      </w:r>
      <w:r w:rsidR="003A620C">
        <w:rPr>
          <w:noProof/>
        </w:rPr>
        <w:fldChar w:fldCharType="end"/>
      </w:r>
      <w:r w:rsidRPr="00A3263D">
        <w:t>: Hướng dẫn vào đặt sân cho khách vãng lai 1</w:t>
      </w:r>
      <w:bookmarkEnd w:id="416"/>
    </w:p>
    <w:p w14:paraId="1258B31E" w14:textId="77777777" w:rsidR="008D3C8A" w:rsidRPr="00A3263D" w:rsidRDefault="008D3C8A" w:rsidP="00707CF3">
      <w:pPr>
        <w:pStyle w:val="Nidungvnbn"/>
      </w:pPr>
      <w:r w:rsidRPr="00A3263D">
        <w:t>Bước 6: Sau khi đặt sân thành công, ô khung giờ đã được chọn sẽ chuyển sang màu đỏ và người dùng có thể xem được lịch sử đặt sân của mình trong trang lịch sử đặt sân. Ngoài ra, tại trang lịch sử đặt sân, người dùng có thể hủy đơn đặt sân bằng cách chọn xóa đơn đặt đó (với điều kiện người dùng xóa đơn đặt trước thời gian check-in là 30 phút).</w:t>
      </w:r>
    </w:p>
    <w:p w14:paraId="6FDC51A6" w14:textId="77777777" w:rsidR="008D3C8A" w:rsidRPr="00A3263D" w:rsidRDefault="008D3C8A" w:rsidP="00707CF3">
      <w:r w:rsidRPr="00A3263D">
        <w:rPr>
          <w:noProof/>
          <w:bdr w:val="none" w:sz="0" w:space="0" w:color="auto" w:frame="1"/>
        </w:rPr>
        <w:lastRenderedPageBreak/>
        <w:drawing>
          <wp:inline distT="0" distB="0" distL="0" distR="0" wp14:anchorId="67E3A23E" wp14:editId="22D41E22">
            <wp:extent cx="5791835" cy="3083289"/>
            <wp:effectExtent l="0" t="0" r="0" b="3175"/>
            <wp:docPr id="100" name="Picture 100" descr="https://lh3.googleusercontent.com/dPr0xnRj4DHh2GyHSCjPr7N0GrioWsnCZNAMk-t0E0DgDDkxrU7dblqdQTeLnZf4Z1xDuB8r9dsSpdmG3ocLxXa8eFzesAzLgLSEagvaj2qTShb_lXUwK3f7Ff-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dPr0xnRj4DHh2GyHSCjPr7N0GrioWsnCZNAMk-t0E0DgDDkxrU7dblqdQTeLnZf4Z1xDuB8r9dsSpdmG3ocLxXa8eFzesAzLgLSEagvaj2qTShb_lXUwK3f7Ff-VF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835" cy="3083289"/>
                    </a:xfrm>
                    <a:prstGeom prst="rect">
                      <a:avLst/>
                    </a:prstGeom>
                    <a:noFill/>
                    <a:ln>
                      <a:noFill/>
                    </a:ln>
                  </pic:spPr>
                </pic:pic>
              </a:graphicData>
            </a:graphic>
          </wp:inline>
        </w:drawing>
      </w:r>
    </w:p>
    <w:p w14:paraId="72353FA4" w14:textId="3E49F094" w:rsidR="008D3C8A" w:rsidRPr="00A3263D" w:rsidRDefault="008D3C8A" w:rsidP="00707CF3">
      <w:pPr>
        <w:pStyle w:val="Caption"/>
      </w:pPr>
      <w:bookmarkStart w:id="417" w:name="_Toc92726036"/>
      <w:r w:rsidRPr="00A3263D">
        <w:t xml:space="preserve">Hình </w:t>
      </w:r>
      <w:r w:rsidR="003A620C">
        <w:fldChar w:fldCharType="begin"/>
      </w:r>
      <w:r w:rsidR="003A620C">
        <w:instrText xml:space="preserve"> SEQ Hình \* ARABIC </w:instrText>
      </w:r>
      <w:r w:rsidR="003A620C">
        <w:fldChar w:fldCharType="separate"/>
      </w:r>
      <w:r w:rsidR="006B2536">
        <w:rPr>
          <w:noProof/>
        </w:rPr>
        <w:t>110</w:t>
      </w:r>
      <w:r w:rsidR="003A620C">
        <w:rPr>
          <w:noProof/>
        </w:rPr>
        <w:fldChar w:fldCharType="end"/>
      </w:r>
      <w:r w:rsidRPr="00A3263D">
        <w:t>: Hướng dẫn vào đặt sân cho khách vãng lai 2</w:t>
      </w:r>
      <w:bookmarkEnd w:id="417"/>
    </w:p>
    <w:p w14:paraId="7FD77DF8" w14:textId="77777777" w:rsidR="008D3C8A" w:rsidRPr="00A3263D" w:rsidRDefault="008D3C8A" w:rsidP="00707CF3">
      <w:r w:rsidRPr="00A3263D">
        <w:rPr>
          <w:noProof/>
          <w:bdr w:val="none" w:sz="0" w:space="0" w:color="auto" w:frame="1"/>
        </w:rPr>
        <w:drawing>
          <wp:inline distT="0" distB="0" distL="0" distR="0" wp14:anchorId="3E94D0A0" wp14:editId="6E144E88">
            <wp:extent cx="5791835" cy="3217480"/>
            <wp:effectExtent l="0" t="0" r="0" b="2540"/>
            <wp:docPr id="101" name="Picture 101" descr="https://lh5.googleusercontent.com/eqGS8IcmnZTKmEC6W8xpiEnf2FY-KXkS3AzbCq21ZT-_Dlc3mmEccxJDhIGPNjVv9QnPM3-aGTRcVKP--acT7-LSf0Hu7TydN3mFCGf3cRro2HjqjM0JwicFBvZ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qGS8IcmnZTKmEC6W8xpiEnf2FY-KXkS3AzbCq21ZT-_Dlc3mmEccxJDhIGPNjVv9QnPM3-aGTRcVKP--acT7-LSf0Hu7TydN3mFCGf3cRro2HjqjM0JwicFBvZNA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1835" cy="3217480"/>
                    </a:xfrm>
                    <a:prstGeom prst="rect">
                      <a:avLst/>
                    </a:prstGeom>
                    <a:noFill/>
                    <a:ln>
                      <a:noFill/>
                    </a:ln>
                  </pic:spPr>
                </pic:pic>
              </a:graphicData>
            </a:graphic>
          </wp:inline>
        </w:drawing>
      </w:r>
    </w:p>
    <w:p w14:paraId="09089BFE" w14:textId="6D78F3F5" w:rsidR="008D3C8A" w:rsidRPr="00A3263D" w:rsidRDefault="008D3C8A" w:rsidP="00707CF3">
      <w:pPr>
        <w:pStyle w:val="Caption"/>
      </w:pPr>
      <w:bookmarkStart w:id="418" w:name="_Toc92726037"/>
      <w:r w:rsidRPr="00A3263D">
        <w:t xml:space="preserve">Hình </w:t>
      </w:r>
      <w:r w:rsidR="003A620C">
        <w:fldChar w:fldCharType="begin"/>
      </w:r>
      <w:r w:rsidR="003A620C">
        <w:instrText xml:space="preserve"> SEQ Hình \* ARABIC </w:instrText>
      </w:r>
      <w:r w:rsidR="003A620C">
        <w:fldChar w:fldCharType="separate"/>
      </w:r>
      <w:r w:rsidR="006B2536">
        <w:rPr>
          <w:noProof/>
        </w:rPr>
        <w:t>111</w:t>
      </w:r>
      <w:r w:rsidR="003A620C">
        <w:rPr>
          <w:noProof/>
        </w:rPr>
        <w:fldChar w:fldCharType="end"/>
      </w:r>
      <w:r w:rsidRPr="00A3263D">
        <w:t>: Hướng dẫn vào trang lịch sử đặt sân 1</w:t>
      </w:r>
      <w:bookmarkEnd w:id="418"/>
    </w:p>
    <w:p w14:paraId="2A550D5B" w14:textId="77777777" w:rsidR="008D3C8A" w:rsidRPr="00A3263D" w:rsidRDefault="008D3C8A" w:rsidP="00707CF3">
      <w:r w:rsidRPr="00A3263D">
        <w:rPr>
          <w:noProof/>
          <w:bdr w:val="none" w:sz="0" w:space="0" w:color="auto" w:frame="1"/>
        </w:rPr>
        <w:lastRenderedPageBreak/>
        <w:drawing>
          <wp:inline distT="0" distB="0" distL="0" distR="0" wp14:anchorId="1C15B164" wp14:editId="07431815">
            <wp:extent cx="5791835" cy="4242770"/>
            <wp:effectExtent l="0" t="0" r="0" b="5715"/>
            <wp:docPr id="102" name="Picture 102" descr="https://lh5.googleusercontent.com/UHb8sV2tl-hGfHmlleaz7zIfeGCUiCOnO6pifaAyMl7Y_D1flnGBlQrGffzlYH4PmKT095daEzFRsLQVa8ZKmY7L9c-Vh0hiRUgY3qroYNuuSL931HMqgzpsyR3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UHb8sV2tl-hGfHmlleaz7zIfeGCUiCOnO6pifaAyMl7Y_D1flnGBlQrGffzlYH4PmKT095daEzFRsLQVa8ZKmY7L9c-Vh0hiRUgY3qroYNuuSL931HMqgzpsyR3qHQ"/>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1835" cy="4242770"/>
                    </a:xfrm>
                    <a:prstGeom prst="rect">
                      <a:avLst/>
                    </a:prstGeom>
                    <a:noFill/>
                    <a:ln>
                      <a:noFill/>
                    </a:ln>
                  </pic:spPr>
                </pic:pic>
              </a:graphicData>
            </a:graphic>
          </wp:inline>
        </w:drawing>
      </w:r>
    </w:p>
    <w:p w14:paraId="1BEE2ABC" w14:textId="009360D5" w:rsidR="008D3C8A" w:rsidRPr="00A3263D" w:rsidRDefault="008D3C8A" w:rsidP="00707CF3">
      <w:pPr>
        <w:pStyle w:val="Caption"/>
      </w:pPr>
      <w:bookmarkStart w:id="419" w:name="_Toc92726038"/>
      <w:r w:rsidRPr="00A3263D">
        <w:t xml:space="preserve">Hình </w:t>
      </w:r>
      <w:r w:rsidR="003A620C">
        <w:fldChar w:fldCharType="begin"/>
      </w:r>
      <w:r w:rsidR="003A620C">
        <w:instrText xml:space="preserve"> SEQ Hình \* ARABIC </w:instrText>
      </w:r>
      <w:r w:rsidR="003A620C">
        <w:fldChar w:fldCharType="separate"/>
      </w:r>
      <w:r w:rsidR="006B2536">
        <w:rPr>
          <w:noProof/>
        </w:rPr>
        <w:t>112</w:t>
      </w:r>
      <w:r w:rsidR="003A620C">
        <w:rPr>
          <w:noProof/>
        </w:rPr>
        <w:fldChar w:fldCharType="end"/>
      </w:r>
      <w:r w:rsidRPr="00A3263D">
        <w:t>: Hướng dẫn vào trang lịch sử đặt sân 2</w:t>
      </w:r>
      <w:bookmarkEnd w:id="419"/>
    </w:p>
    <w:p w14:paraId="1AEA3D80" w14:textId="77777777" w:rsidR="008D3C8A" w:rsidRPr="00A3263D" w:rsidRDefault="008D3C8A" w:rsidP="00707CF3">
      <w:pPr>
        <w:pStyle w:val="Nidungvnbn"/>
      </w:pPr>
      <w:r w:rsidRPr="00A3263D">
        <w:t>Ngoài ra, khi muốn đặt sân, khách hàng phải thanh toán tiền cộc qua ví điện tử của hệ thống. Nếu số tiền dư trong ví điện tử của khách hàng có số tiền nhỏ hơn số tiền cộc mà khách hàng vẫn có đặt sân. Hệ thống sẽ hiện thị như sau:</w:t>
      </w:r>
    </w:p>
    <w:p w14:paraId="27460AC1" w14:textId="77777777" w:rsidR="008D3C8A" w:rsidRPr="00A3263D" w:rsidRDefault="008D3C8A" w:rsidP="00707CF3">
      <w:r w:rsidRPr="00A3263D">
        <w:rPr>
          <w:noProof/>
          <w:bdr w:val="none" w:sz="0" w:space="0" w:color="auto" w:frame="1"/>
        </w:rPr>
        <w:lastRenderedPageBreak/>
        <w:drawing>
          <wp:inline distT="0" distB="0" distL="0" distR="0" wp14:anchorId="33FF8D6F" wp14:editId="6DE1B0D1">
            <wp:extent cx="5791835" cy="4366153"/>
            <wp:effectExtent l="0" t="0" r="0" b="0"/>
            <wp:docPr id="124" name="Picture 124" descr="https://lh5.googleusercontent.com/aOz-GQqDEJ_r8WcJmqV9meyF9UWp4BkdbZyjILxBZaxTe-ATt-R4fNwYju1k85MqIgi_yqWaL21GH0zILLao9tLOUDhNhJmXvvpOdJfgKYls1jxVaocoj2luj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aOz-GQqDEJ_r8WcJmqV9meyF9UWp4BkdbZyjILxBZaxTe-ATt-R4fNwYju1k85MqIgi_yqWaL21GH0zILLao9tLOUDhNhJmXvvpOdJfgKYls1jxVaocoj2lujfErm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1835" cy="4366153"/>
                    </a:xfrm>
                    <a:prstGeom prst="rect">
                      <a:avLst/>
                    </a:prstGeom>
                    <a:noFill/>
                    <a:ln>
                      <a:noFill/>
                    </a:ln>
                  </pic:spPr>
                </pic:pic>
              </a:graphicData>
            </a:graphic>
          </wp:inline>
        </w:drawing>
      </w:r>
    </w:p>
    <w:p w14:paraId="45174AE1" w14:textId="2BE9D6D8" w:rsidR="008D3C8A" w:rsidRPr="00A3263D" w:rsidRDefault="008D3C8A" w:rsidP="00707CF3">
      <w:pPr>
        <w:pStyle w:val="Caption"/>
      </w:pPr>
      <w:bookmarkStart w:id="420" w:name="_Toc92726039"/>
      <w:r w:rsidRPr="00A3263D">
        <w:t xml:space="preserve">Hình </w:t>
      </w:r>
      <w:r w:rsidR="003A620C">
        <w:fldChar w:fldCharType="begin"/>
      </w:r>
      <w:r w:rsidR="003A620C">
        <w:instrText xml:space="preserve"> SEQ Hình \* ARABIC </w:instrText>
      </w:r>
      <w:r w:rsidR="003A620C">
        <w:fldChar w:fldCharType="separate"/>
      </w:r>
      <w:r w:rsidR="006B2536">
        <w:rPr>
          <w:noProof/>
        </w:rPr>
        <w:t>113</w:t>
      </w:r>
      <w:r w:rsidR="003A620C">
        <w:rPr>
          <w:noProof/>
        </w:rPr>
        <w:fldChar w:fldCharType="end"/>
      </w:r>
      <w:r w:rsidRPr="00A3263D">
        <w:t>: Hướng dẫn thanh toán</w:t>
      </w:r>
      <w:bookmarkEnd w:id="420"/>
    </w:p>
    <w:p w14:paraId="29A07F7E" w14:textId="77777777" w:rsidR="008D3C8A" w:rsidRPr="00A3263D" w:rsidRDefault="008D3C8A" w:rsidP="00707CF3">
      <w:pPr>
        <w:pStyle w:val="Nidungvnbn"/>
      </w:pPr>
      <w:r w:rsidRPr="00A3263D">
        <w:t>Bước 7: Trong trường hợp số dư tài khoản trong ví điện tử không đủ, khách hàng sẽ thực hiện nạp thẻ cào bằng cách mua thẻ ở quầy lễ tân và nạp vào ví điện tử bằng chức năng nạp tiền:</w:t>
      </w:r>
    </w:p>
    <w:p w14:paraId="0D47D1E1" w14:textId="77777777" w:rsidR="008D3C8A" w:rsidRPr="00A3263D" w:rsidRDefault="008D3C8A" w:rsidP="00707CF3">
      <w:r w:rsidRPr="00A3263D">
        <w:rPr>
          <w:noProof/>
          <w:bdr w:val="none" w:sz="0" w:space="0" w:color="auto" w:frame="1"/>
        </w:rPr>
        <w:lastRenderedPageBreak/>
        <w:drawing>
          <wp:inline distT="0" distB="0" distL="0" distR="0" wp14:anchorId="0649256F" wp14:editId="3F2DCF31">
            <wp:extent cx="5791835" cy="4093119"/>
            <wp:effectExtent l="0" t="0" r="0" b="3175"/>
            <wp:docPr id="126" name="Picture 126" descr="https://lh3.googleusercontent.com/YelHEZy10I11nzMp7AH7d6azp6KZLFpsuz-9O-7pz6Q7wFYEgDOxpfmeLR4427zUhbTp_c8lsvjrZhzcYvMF-Am289LEUqTFvgwX-ZRvhYz4N3eqxeRj-Duim_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YelHEZy10I11nzMp7AH7d6azp6KZLFpsuz-9O-7pz6Q7wFYEgDOxpfmeLR4427zUhbTp_c8lsvjrZhzcYvMF-Am289LEUqTFvgwX-ZRvhYz4N3eqxeRj-Duim_sAR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1835" cy="4093119"/>
                    </a:xfrm>
                    <a:prstGeom prst="rect">
                      <a:avLst/>
                    </a:prstGeom>
                    <a:noFill/>
                    <a:ln>
                      <a:noFill/>
                    </a:ln>
                  </pic:spPr>
                </pic:pic>
              </a:graphicData>
            </a:graphic>
          </wp:inline>
        </w:drawing>
      </w:r>
    </w:p>
    <w:p w14:paraId="174B54B2" w14:textId="2594EBAF" w:rsidR="008D3C8A" w:rsidRPr="00A3263D" w:rsidRDefault="008D3C8A" w:rsidP="00707CF3">
      <w:pPr>
        <w:pStyle w:val="Caption"/>
      </w:pPr>
      <w:bookmarkStart w:id="421" w:name="_Toc92726040"/>
      <w:r w:rsidRPr="00A3263D">
        <w:t xml:space="preserve">Hình </w:t>
      </w:r>
      <w:r w:rsidR="003A620C">
        <w:fldChar w:fldCharType="begin"/>
      </w:r>
      <w:r w:rsidR="003A620C">
        <w:instrText xml:space="preserve"> SEQ Hình \* ARABIC </w:instrText>
      </w:r>
      <w:r w:rsidR="003A620C">
        <w:fldChar w:fldCharType="separate"/>
      </w:r>
      <w:r w:rsidR="006B2536">
        <w:rPr>
          <w:noProof/>
        </w:rPr>
        <w:t>114</w:t>
      </w:r>
      <w:r w:rsidR="003A620C">
        <w:rPr>
          <w:noProof/>
        </w:rPr>
        <w:fldChar w:fldCharType="end"/>
      </w:r>
      <w:r w:rsidRPr="00A3263D">
        <w:t>: Hướng dẫn nạp tiền</w:t>
      </w:r>
      <w:bookmarkEnd w:id="421"/>
    </w:p>
    <w:p w14:paraId="3FFCEDBB" w14:textId="77777777" w:rsidR="008D3C8A" w:rsidRPr="00A3263D" w:rsidRDefault="008D3C8A" w:rsidP="00707CF3">
      <w:pPr>
        <w:pStyle w:val="Nidungvnbn"/>
      </w:pPr>
      <w:r w:rsidRPr="00A3263D">
        <w:t>Một tài khoản của người dùng chỉ có thể đặt được 3 khung giờ trong 1 tuần nhằm cân bằng cho tất cả mọi người đều có thể đặt, nếu trong lịch sử đặt sân đã có sẵn 3 khung giờ đã được đặt thì không thể click chọn đặt sân tiếp, website sẽ hiện lên thông báo sau:</w:t>
      </w:r>
    </w:p>
    <w:p w14:paraId="6538FA32" w14:textId="77777777" w:rsidR="008D3C8A" w:rsidRPr="00A3263D" w:rsidRDefault="008D3C8A" w:rsidP="00707CF3">
      <w:r w:rsidRPr="00A3263D">
        <w:rPr>
          <w:noProof/>
          <w:bdr w:val="none" w:sz="0" w:space="0" w:color="auto" w:frame="1"/>
        </w:rPr>
        <w:lastRenderedPageBreak/>
        <w:drawing>
          <wp:inline distT="0" distB="0" distL="0" distR="0" wp14:anchorId="5B7269A9" wp14:editId="4F4C5096">
            <wp:extent cx="5791835" cy="2970172"/>
            <wp:effectExtent l="0" t="0" r="0" b="1905"/>
            <wp:docPr id="125" name="Picture 125" descr="https://lh4.googleusercontent.com/Dowtp5D9avTRqjenyMRAGhFylAUsmybHSnaKYYbYu5-Blm12NB-AuyzyeNpvYI5Q6XOGaI8AazIy5AjatskK2HAQjmCln-yAKWoUlKQHfVuQAZ0ZnMhpvSxTeZ49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Dowtp5D9avTRqjenyMRAGhFylAUsmybHSnaKYYbYu5-Blm12NB-AuyzyeNpvYI5Q6XOGaI8AazIy5AjatskK2HAQjmCln-yAKWoUlKQHfVuQAZ0ZnMhpvSxTeZ49p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91835" cy="2970172"/>
                    </a:xfrm>
                    <a:prstGeom prst="rect">
                      <a:avLst/>
                    </a:prstGeom>
                    <a:noFill/>
                    <a:ln>
                      <a:noFill/>
                    </a:ln>
                  </pic:spPr>
                </pic:pic>
              </a:graphicData>
            </a:graphic>
          </wp:inline>
        </w:drawing>
      </w:r>
    </w:p>
    <w:p w14:paraId="55E33325" w14:textId="400719C9" w:rsidR="008D3C8A" w:rsidRPr="00A3263D" w:rsidRDefault="008D3C8A" w:rsidP="00707CF3">
      <w:pPr>
        <w:pStyle w:val="Caption"/>
      </w:pPr>
      <w:bookmarkStart w:id="422" w:name="_Toc92726041"/>
      <w:r w:rsidRPr="00A3263D">
        <w:t xml:space="preserve">Hình </w:t>
      </w:r>
      <w:r w:rsidR="003A620C">
        <w:fldChar w:fldCharType="begin"/>
      </w:r>
      <w:r w:rsidR="003A620C">
        <w:instrText xml:space="preserve"> SEQ Hình \* ARABIC </w:instrText>
      </w:r>
      <w:r w:rsidR="003A620C">
        <w:fldChar w:fldCharType="separate"/>
      </w:r>
      <w:r w:rsidR="006B2536">
        <w:rPr>
          <w:noProof/>
        </w:rPr>
        <w:t>115</w:t>
      </w:r>
      <w:r w:rsidR="003A620C">
        <w:rPr>
          <w:noProof/>
        </w:rPr>
        <w:fldChar w:fldCharType="end"/>
      </w:r>
      <w:r w:rsidRPr="00A3263D">
        <w:t>: Thông báo hiển thị quá số lần đặt sân trong tuần</w:t>
      </w:r>
      <w:bookmarkEnd w:id="422"/>
    </w:p>
    <w:p w14:paraId="082DEA43" w14:textId="77777777" w:rsidR="001708DF" w:rsidRDefault="00526F20" w:rsidP="00526F20">
      <w:pPr>
        <w:pStyle w:val="Tiumccp1"/>
      </w:pPr>
      <w:bookmarkStart w:id="423" w:name="_Toc92725911"/>
      <w:r>
        <w:t>5.6 Coding convetion</w:t>
      </w:r>
      <w:bookmarkEnd w:id="423"/>
    </w:p>
    <w:p w14:paraId="6480BB51" w14:textId="77777777" w:rsidR="002021BC" w:rsidRPr="002021BC" w:rsidRDefault="00BC1431" w:rsidP="00BC1431">
      <w:pPr>
        <w:pStyle w:val="Tiumccp2"/>
        <w:rPr>
          <w:sz w:val="24"/>
        </w:rPr>
      </w:pPr>
      <w:bookmarkStart w:id="424" w:name="_Toc92725912"/>
      <w:r>
        <w:t xml:space="preserve">5.6.1 </w:t>
      </w:r>
      <w:r w:rsidR="002021BC" w:rsidRPr="002021BC">
        <w:t>Quy tắc đặt tên</w:t>
      </w:r>
      <w:bookmarkEnd w:id="424"/>
    </w:p>
    <w:p w14:paraId="399F0E5C" w14:textId="77777777" w:rsidR="00246806" w:rsidRPr="00246806" w:rsidRDefault="002021BC" w:rsidP="00246806">
      <w:pPr>
        <w:rPr>
          <w:sz w:val="24"/>
        </w:rPr>
      </w:pPr>
      <w:r w:rsidRPr="002021BC">
        <w:rPr>
          <w:noProof/>
          <w:bdr w:val="none" w:sz="0" w:space="0" w:color="auto" w:frame="1"/>
        </w:rPr>
        <w:drawing>
          <wp:inline distT="0" distB="0" distL="0" distR="0" wp14:anchorId="3DBC5C50" wp14:editId="7E2E5063">
            <wp:extent cx="5943600" cy="2286000"/>
            <wp:effectExtent l="0" t="0" r="0" b="0"/>
            <wp:docPr id="115" name="Picture 115" descr="https://lh4.googleusercontent.com/7g2HW1LOdqYR8VSfdy0nKjm1cTFbhwZiCStYyevrT_iFN5jAeSi7-CYdoSMu_9ic1claI-b1IkBVrakBr6E02MIgPRtHS-9DKA9Xf7DsqbcJALG_mdLwFuppsDQ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g2HW1LOdqYR8VSfdy0nKjm1cTFbhwZiCStYyevrT_iFN5jAeSi7-CYdoSMu_9ic1claI-b1IkBVrakBr6E02MIgPRtHS-9DKA9Xf7DsqbcJALG_mdLwFuppsDQ9AQ"/>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5F6A389" w14:textId="0F58B4B1" w:rsidR="00246806" w:rsidRPr="002021BC" w:rsidRDefault="00246806" w:rsidP="00246806">
      <w:pPr>
        <w:pStyle w:val="Caption"/>
      </w:pPr>
      <w:bookmarkStart w:id="425" w:name="_Toc92726042"/>
      <w:r>
        <w:t xml:space="preserve">Hình </w:t>
      </w:r>
      <w:r w:rsidR="003A620C">
        <w:fldChar w:fldCharType="begin"/>
      </w:r>
      <w:r w:rsidR="003A620C">
        <w:instrText xml:space="preserve"> SEQ Hình \* ARABIC </w:instrText>
      </w:r>
      <w:r w:rsidR="003A620C">
        <w:fldChar w:fldCharType="separate"/>
      </w:r>
      <w:r w:rsidR="006B2536">
        <w:rPr>
          <w:noProof/>
        </w:rPr>
        <w:t>116</w:t>
      </w:r>
      <w:r w:rsidR="003A620C">
        <w:rPr>
          <w:noProof/>
        </w:rPr>
        <w:fldChar w:fldCharType="end"/>
      </w:r>
      <w:r>
        <w:t>: Quy tắc đặt tên</w:t>
      </w:r>
      <w:bookmarkEnd w:id="425"/>
    </w:p>
    <w:p w14:paraId="01EC7685" w14:textId="77777777" w:rsidR="002021BC" w:rsidRDefault="002021BC" w:rsidP="00BC1431">
      <w:pPr>
        <w:rPr>
          <w:sz w:val="24"/>
        </w:rPr>
      </w:pPr>
      <w:r w:rsidRPr="002021BC">
        <w:rPr>
          <w:noProof/>
          <w:bdr w:val="none" w:sz="0" w:space="0" w:color="auto" w:frame="1"/>
        </w:rPr>
        <w:lastRenderedPageBreak/>
        <w:drawing>
          <wp:inline distT="0" distB="0" distL="0" distR="0" wp14:anchorId="51CED24F" wp14:editId="066713B8">
            <wp:extent cx="5943600" cy="4724400"/>
            <wp:effectExtent l="0" t="0" r="0" b="0"/>
            <wp:docPr id="110" name="Picture 110" descr="https://lh5.googleusercontent.com/9qtKQ1J5ARJj6Z4qk7PLBRe0dRTZTt097Zmx8JwXRxct13MsUJgztXdvI6VCeEbuaUrlh39P4GwWYHVGy63MYacF12vZDeP5SgmbwdTfj3ENWlydTmLWTeG3mqb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9qtKQ1J5ARJj6Z4qk7PLBRe0dRTZTt097Zmx8JwXRxct13MsUJgztXdvI6VCeEbuaUrlh39P4GwWYHVGy63MYacF12vZDeP5SgmbwdTfj3ENWlydTmLWTeG3mqbXr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78B852F" w14:textId="12454682" w:rsidR="00246806" w:rsidRPr="002021BC" w:rsidRDefault="00246806" w:rsidP="00246806">
      <w:pPr>
        <w:pStyle w:val="Caption"/>
        <w:rPr>
          <w:sz w:val="24"/>
        </w:rPr>
      </w:pPr>
      <w:bookmarkStart w:id="426" w:name="_Toc92726043"/>
      <w:r>
        <w:t xml:space="preserve">Hình </w:t>
      </w:r>
      <w:r w:rsidR="003A620C">
        <w:fldChar w:fldCharType="begin"/>
      </w:r>
      <w:r w:rsidR="003A620C">
        <w:instrText xml:space="preserve"> SEQ Hình \* ARABIC </w:instrText>
      </w:r>
      <w:r w:rsidR="003A620C">
        <w:fldChar w:fldCharType="separate"/>
      </w:r>
      <w:r w:rsidR="006B2536">
        <w:rPr>
          <w:noProof/>
        </w:rPr>
        <w:t>117</w:t>
      </w:r>
      <w:r w:rsidR="003A620C">
        <w:rPr>
          <w:noProof/>
        </w:rPr>
        <w:fldChar w:fldCharType="end"/>
      </w:r>
      <w:r>
        <w:t>: Quy tắc đặt tên</w:t>
      </w:r>
      <w:bookmarkEnd w:id="426"/>
    </w:p>
    <w:p w14:paraId="6E81571B" w14:textId="77777777" w:rsidR="002021BC" w:rsidRPr="002021BC" w:rsidRDefault="002021BC" w:rsidP="00BC1431">
      <w:pPr>
        <w:pStyle w:val="Nidungvnbn"/>
        <w:rPr>
          <w:sz w:val="24"/>
        </w:rPr>
      </w:pPr>
      <w:r w:rsidRPr="002021BC">
        <w:rPr>
          <w:color w:val="000000"/>
        </w:rPr>
        <w:t xml:space="preserve">Tên biến, hàm được đặt theo cú pháp lạc đà (camelCase): </w:t>
      </w:r>
      <w:r w:rsidRPr="002021BC">
        <w:rPr>
          <w:shd w:val="clear" w:color="auto" w:fill="FFFFFF"/>
        </w:rPr>
        <w:t>Ký tự đầu tiên của</w:t>
      </w:r>
      <w:r w:rsidRPr="002021BC">
        <w:rPr>
          <w:b/>
          <w:bCs/>
          <w:shd w:val="clear" w:color="auto" w:fill="FFFFFF"/>
        </w:rPr>
        <w:t xml:space="preserve"> </w:t>
      </w:r>
      <w:r w:rsidRPr="002021BC">
        <w:rPr>
          <w:shd w:val="clear" w:color="auto" w:fill="FFFFFF"/>
        </w:rPr>
        <w:t>từ đầu tiên</w:t>
      </w:r>
      <w:r w:rsidRPr="002021BC">
        <w:rPr>
          <w:b/>
          <w:bCs/>
          <w:shd w:val="clear" w:color="auto" w:fill="FFFFFF"/>
        </w:rPr>
        <w:t xml:space="preserve"> </w:t>
      </w:r>
      <w:r w:rsidRPr="002021BC">
        <w:rPr>
          <w:shd w:val="clear" w:color="auto" w:fill="FFFFFF"/>
        </w:rPr>
        <w:t>viết thường</w:t>
      </w:r>
      <w:r w:rsidRPr="002021BC">
        <w:rPr>
          <w:b/>
          <w:bCs/>
          <w:shd w:val="clear" w:color="auto" w:fill="FFFFFF"/>
        </w:rPr>
        <w:t xml:space="preserve">, </w:t>
      </w:r>
      <w:r w:rsidRPr="002021BC">
        <w:rPr>
          <w:shd w:val="clear" w:color="auto" w:fill="FFFFFF"/>
        </w:rPr>
        <w:t>những ký tự đầu tiên của</w:t>
      </w:r>
      <w:r w:rsidRPr="002021BC">
        <w:rPr>
          <w:b/>
          <w:bCs/>
          <w:shd w:val="clear" w:color="auto" w:fill="FFFFFF"/>
        </w:rPr>
        <w:t xml:space="preserve"> </w:t>
      </w:r>
      <w:r w:rsidRPr="002021BC">
        <w:rPr>
          <w:shd w:val="clear" w:color="auto" w:fill="FFFFFF"/>
        </w:rPr>
        <w:t>những từ tiếp theo</w:t>
      </w:r>
      <w:r w:rsidRPr="002021BC">
        <w:rPr>
          <w:b/>
          <w:bCs/>
          <w:shd w:val="clear" w:color="auto" w:fill="FFFFFF"/>
        </w:rPr>
        <w:t xml:space="preserve"> </w:t>
      </w:r>
      <w:r w:rsidRPr="002021BC">
        <w:rPr>
          <w:shd w:val="clear" w:color="auto" w:fill="FFFFFF"/>
        </w:rPr>
        <w:t>viết hoa</w:t>
      </w:r>
      <w:r w:rsidRPr="002021BC">
        <w:rPr>
          <w:b/>
          <w:bCs/>
          <w:shd w:val="clear" w:color="auto" w:fill="FFFFFF"/>
        </w:rPr>
        <w:t>.</w:t>
      </w:r>
    </w:p>
    <w:p w14:paraId="72F7A163" w14:textId="77777777" w:rsidR="002021BC" w:rsidRPr="002021BC" w:rsidRDefault="00BC1431" w:rsidP="00BC1431">
      <w:pPr>
        <w:pStyle w:val="Tiumccp2"/>
        <w:rPr>
          <w:sz w:val="24"/>
        </w:rPr>
      </w:pPr>
      <w:bookmarkStart w:id="427" w:name="_Toc92725913"/>
      <w:r>
        <w:t xml:space="preserve">5.6.2 </w:t>
      </w:r>
      <w:r w:rsidR="002021BC" w:rsidRPr="002021BC">
        <w:t>Quy tắc về số lượng:</w:t>
      </w:r>
      <w:bookmarkEnd w:id="427"/>
    </w:p>
    <w:p w14:paraId="20F75977" w14:textId="77777777" w:rsidR="002021BC" w:rsidRDefault="002021BC" w:rsidP="002021BC">
      <w:pPr>
        <w:spacing w:before="240" w:after="240"/>
        <w:rPr>
          <w:sz w:val="24"/>
        </w:rPr>
      </w:pPr>
      <w:r w:rsidRPr="002021BC">
        <w:rPr>
          <w:noProof/>
          <w:color w:val="000000"/>
          <w:szCs w:val="26"/>
          <w:bdr w:val="none" w:sz="0" w:space="0" w:color="auto" w:frame="1"/>
        </w:rPr>
        <w:lastRenderedPageBreak/>
        <w:drawing>
          <wp:inline distT="0" distB="0" distL="0" distR="0" wp14:anchorId="3B6C265A" wp14:editId="3F08207D">
            <wp:extent cx="5943600" cy="3390900"/>
            <wp:effectExtent l="0" t="0" r="0" b="0"/>
            <wp:docPr id="109" name="Picture 109" descr="https://lh4.googleusercontent.com/_W-Lw8FoGgN4cxfJb3rXdZrStVwJeYIdJ65e_g2CZXSY6mQvudcVRFvTTRNtEiP4E8O8eJ37T5s78q6tENvdeY5jakKK0heHZdJ0Icg_q0jf8ZukAs1u6t6FX2m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Lw8FoGgN4cxfJb3rXdZrStVwJeYIdJ65e_g2CZXSY6mQvudcVRFvTTRNtEiP4E8O8eJ37T5s78q6tENvdeY5jakKK0heHZdJ0Icg_q0jf8ZukAs1u6t6FX2mcd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C2FDF81" w14:textId="3892EF79" w:rsidR="00246806" w:rsidRPr="002021BC" w:rsidRDefault="00246806" w:rsidP="00246806">
      <w:pPr>
        <w:pStyle w:val="Caption"/>
        <w:rPr>
          <w:sz w:val="24"/>
        </w:rPr>
      </w:pPr>
      <w:bookmarkStart w:id="428" w:name="_Toc92726044"/>
      <w:r>
        <w:t xml:space="preserve">Hình </w:t>
      </w:r>
      <w:r w:rsidR="003A620C">
        <w:fldChar w:fldCharType="begin"/>
      </w:r>
      <w:r w:rsidR="003A620C">
        <w:instrText xml:space="preserve"> SEQ Hình \* ARABIC </w:instrText>
      </w:r>
      <w:r w:rsidR="003A620C">
        <w:fldChar w:fldCharType="separate"/>
      </w:r>
      <w:r w:rsidR="006B2536">
        <w:rPr>
          <w:noProof/>
        </w:rPr>
        <w:t>118</w:t>
      </w:r>
      <w:r w:rsidR="003A620C">
        <w:rPr>
          <w:noProof/>
        </w:rPr>
        <w:fldChar w:fldCharType="end"/>
      </w:r>
      <w:r>
        <w:t>: Quy tắc số lượng</w:t>
      </w:r>
      <w:bookmarkEnd w:id="428"/>
    </w:p>
    <w:p w14:paraId="639E3752" w14:textId="77777777" w:rsidR="002021BC" w:rsidRPr="002021BC" w:rsidRDefault="002021BC" w:rsidP="00BC1431">
      <w:pPr>
        <w:pStyle w:val="Nidungvnbn"/>
        <w:rPr>
          <w:sz w:val="24"/>
        </w:rPr>
      </w:pPr>
      <w:r w:rsidRPr="002021BC">
        <w:t>Một hàm không quá 5 tham số</w:t>
      </w:r>
    </w:p>
    <w:p w14:paraId="47BD2E5D" w14:textId="77777777" w:rsidR="002021BC" w:rsidRPr="002021BC" w:rsidRDefault="002021BC" w:rsidP="00BC1431">
      <w:pPr>
        <w:pStyle w:val="Nidungvnbn"/>
        <w:rPr>
          <w:sz w:val="24"/>
        </w:rPr>
      </w:pPr>
      <w:r w:rsidRPr="002021BC">
        <w:t>Mỗi hàm chỉ làm một việc nhất định</w:t>
      </w:r>
    </w:p>
    <w:p w14:paraId="3FA87D01" w14:textId="77777777" w:rsidR="002021BC" w:rsidRPr="002021BC" w:rsidRDefault="00BC1431" w:rsidP="00BC1431">
      <w:pPr>
        <w:pStyle w:val="Tiumccp2"/>
        <w:rPr>
          <w:sz w:val="24"/>
        </w:rPr>
      </w:pPr>
      <w:bookmarkStart w:id="429" w:name="_Toc92725914"/>
      <w:r>
        <w:t>5.6.3</w:t>
      </w:r>
      <w:r>
        <w:rPr>
          <w:sz w:val="14"/>
          <w:szCs w:val="14"/>
        </w:rPr>
        <w:t xml:space="preserve"> </w:t>
      </w:r>
      <w:r w:rsidR="002021BC" w:rsidRPr="002021BC">
        <w:t>Đạt chuẩn PSR-1: Chuẩn cơ bản</w:t>
      </w:r>
      <w:bookmarkEnd w:id="429"/>
    </w:p>
    <w:p w14:paraId="3DD05353" w14:textId="77777777" w:rsidR="002021BC" w:rsidRDefault="002021BC" w:rsidP="002021BC">
      <w:pPr>
        <w:spacing w:before="240" w:after="240"/>
        <w:rPr>
          <w:sz w:val="24"/>
        </w:rPr>
      </w:pPr>
      <w:r w:rsidRPr="002021BC">
        <w:rPr>
          <w:noProof/>
          <w:color w:val="000000"/>
          <w:szCs w:val="26"/>
          <w:bdr w:val="none" w:sz="0" w:space="0" w:color="auto" w:frame="1"/>
        </w:rPr>
        <w:drawing>
          <wp:inline distT="0" distB="0" distL="0" distR="0" wp14:anchorId="35D3346D" wp14:editId="028F0B59">
            <wp:extent cx="5120640" cy="2697480"/>
            <wp:effectExtent l="0" t="0" r="3810" b="7620"/>
            <wp:docPr id="92" name="Picture 92" descr="https://lh4.googleusercontent.com/zZA8Cc8BawJbkwfNzMo-K3sixKE2rEQ1unVg4-RMRC-oUqShN0CRrMNqkvLCt0YoSRukqsO21LKq2IKupd7wdDTepfFCj8TMb0-LWaUQSp_fdbNXEaISVE7_7ew2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ZA8Cc8BawJbkwfNzMo-K3sixKE2rEQ1unVg4-RMRC-oUqShN0CRrMNqkvLCt0YoSRukqsO21LKq2IKupd7wdDTepfFCj8TMb0-LWaUQSp_fdbNXEaISVE7_7ew2L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20640" cy="2697480"/>
                    </a:xfrm>
                    <a:prstGeom prst="rect">
                      <a:avLst/>
                    </a:prstGeom>
                    <a:noFill/>
                    <a:ln>
                      <a:noFill/>
                    </a:ln>
                  </pic:spPr>
                </pic:pic>
              </a:graphicData>
            </a:graphic>
          </wp:inline>
        </w:drawing>
      </w:r>
    </w:p>
    <w:p w14:paraId="7C196753" w14:textId="37E98BBE" w:rsidR="00246806" w:rsidRPr="002021BC" w:rsidRDefault="00246806" w:rsidP="00246806">
      <w:pPr>
        <w:pStyle w:val="Caption"/>
        <w:rPr>
          <w:sz w:val="24"/>
        </w:rPr>
      </w:pPr>
      <w:bookmarkStart w:id="430" w:name="_Toc92726045"/>
      <w:r>
        <w:lastRenderedPageBreak/>
        <w:t xml:space="preserve">Hình </w:t>
      </w:r>
      <w:r w:rsidR="003A620C">
        <w:fldChar w:fldCharType="begin"/>
      </w:r>
      <w:r w:rsidR="003A620C">
        <w:instrText xml:space="preserve"> SEQ Hình \* ARABIC </w:instrText>
      </w:r>
      <w:r w:rsidR="003A620C">
        <w:fldChar w:fldCharType="separate"/>
      </w:r>
      <w:r w:rsidR="006B2536">
        <w:rPr>
          <w:noProof/>
        </w:rPr>
        <w:t>119</w:t>
      </w:r>
      <w:r w:rsidR="003A620C">
        <w:rPr>
          <w:noProof/>
        </w:rPr>
        <w:fldChar w:fldCharType="end"/>
      </w:r>
      <w:r>
        <w:t>: Chuẩn cơ bản 1</w:t>
      </w:r>
      <w:bookmarkEnd w:id="430"/>
    </w:p>
    <w:p w14:paraId="759DC2A0" w14:textId="77777777" w:rsidR="002021BC" w:rsidRPr="002021BC" w:rsidRDefault="002021BC" w:rsidP="00BC1431">
      <w:pPr>
        <w:pStyle w:val="Nidungvnbn"/>
        <w:rPr>
          <w:sz w:val="24"/>
        </w:rPr>
      </w:pPr>
      <w:r w:rsidRPr="002021BC">
        <w:t>Mỗi file php chỉ làm một nhiệm vụ nhất định</w:t>
      </w:r>
    </w:p>
    <w:p w14:paraId="40406E7C" w14:textId="77777777" w:rsidR="002021BC" w:rsidRDefault="002021BC" w:rsidP="002021BC">
      <w:pPr>
        <w:spacing w:before="240" w:after="240"/>
        <w:rPr>
          <w:sz w:val="24"/>
        </w:rPr>
      </w:pPr>
      <w:r w:rsidRPr="002021BC">
        <w:rPr>
          <w:noProof/>
          <w:color w:val="000000"/>
          <w:szCs w:val="26"/>
          <w:bdr w:val="none" w:sz="0" w:space="0" w:color="auto" w:frame="1"/>
        </w:rPr>
        <w:drawing>
          <wp:inline distT="0" distB="0" distL="0" distR="0" wp14:anchorId="44B30F54" wp14:editId="245FD3A0">
            <wp:extent cx="5943600" cy="1371600"/>
            <wp:effectExtent l="0" t="0" r="0" b="0"/>
            <wp:docPr id="83" name="Picture 83" descr="https://lh3.googleusercontent.com/ekZsYmQndLr9ghp6P88qlGuGm0tCTij-7t_t5VwMP8aOp6UlSlvRNsNCi24AECSnz699fXyvbCYanOKxUBoR-SB1-JbnQ8QsoY5QcUigP0VmpCMIyqvn9s1nBPv2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kZsYmQndLr9ghp6P88qlGuGm0tCTij-7t_t5VwMP8aOp6UlSlvRNsNCi24AECSnz699fXyvbCYanOKxUBoR-SB1-JbnQ8QsoY5QcUigP0VmpCMIyqvn9s1nBPv2u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2DB565B" w14:textId="7C25C060" w:rsidR="00246806" w:rsidRPr="002021BC" w:rsidRDefault="00246806" w:rsidP="00246806">
      <w:pPr>
        <w:pStyle w:val="Caption"/>
        <w:rPr>
          <w:sz w:val="24"/>
        </w:rPr>
      </w:pPr>
      <w:bookmarkStart w:id="431" w:name="_Toc92726046"/>
      <w:r>
        <w:t xml:space="preserve">Hình </w:t>
      </w:r>
      <w:r w:rsidR="003A620C">
        <w:fldChar w:fldCharType="begin"/>
      </w:r>
      <w:r w:rsidR="003A620C">
        <w:instrText xml:space="preserve"> SEQ Hình \* ARABIC </w:instrText>
      </w:r>
      <w:r w:rsidR="003A620C">
        <w:fldChar w:fldCharType="separate"/>
      </w:r>
      <w:r w:rsidR="006B2536">
        <w:rPr>
          <w:noProof/>
        </w:rPr>
        <w:t>120</w:t>
      </w:r>
      <w:r w:rsidR="003A620C">
        <w:rPr>
          <w:noProof/>
        </w:rPr>
        <w:fldChar w:fldCharType="end"/>
      </w:r>
      <w:r>
        <w:t>: Chuẩn cơ bản 2</w:t>
      </w:r>
      <w:bookmarkEnd w:id="431"/>
    </w:p>
    <w:p w14:paraId="338C833A" w14:textId="77777777" w:rsidR="002021BC" w:rsidRPr="002021BC" w:rsidRDefault="002021BC" w:rsidP="00BC1431">
      <w:pPr>
        <w:pStyle w:val="Nidungvnbn"/>
        <w:rPr>
          <w:sz w:val="24"/>
        </w:rPr>
      </w:pPr>
      <w:r w:rsidRPr="002021BC">
        <w:t>Code chỉ sử dụng UTF-8</w:t>
      </w:r>
    </w:p>
    <w:p w14:paraId="30931B52" w14:textId="77777777" w:rsidR="002021BC" w:rsidRPr="002021BC" w:rsidRDefault="002021BC" w:rsidP="00BC1431">
      <w:pPr>
        <w:pStyle w:val="Nidungvnbn"/>
        <w:rPr>
          <w:sz w:val="24"/>
        </w:rPr>
      </w:pPr>
      <w:r w:rsidRPr="002021BC">
        <w:t>Tên hàm, tên biến được đặt theo quy tắc camelCase</w:t>
      </w:r>
    </w:p>
    <w:p w14:paraId="168BDBB4" w14:textId="77777777" w:rsidR="002021BC" w:rsidRDefault="002021BC" w:rsidP="002021BC">
      <w:pPr>
        <w:spacing w:before="240" w:after="240"/>
        <w:rPr>
          <w:sz w:val="24"/>
        </w:rPr>
      </w:pPr>
      <w:r w:rsidRPr="002021BC">
        <w:rPr>
          <w:noProof/>
          <w:color w:val="000000"/>
          <w:szCs w:val="26"/>
          <w:bdr w:val="none" w:sz="0" w:space="0" w:color="auto" w:frame="1"/>
        </w:rPr>
        <w:drawing>
          <wp:inline distT="0" distB="0" distL="0" distR="0" wp14:anchorId="0B465DE5" wp14:editId="258CD995">
            <wp:extent cx="5943600" cy="2354580"/>
            <wp:effectExtent l="0" t="0" r="0" b="7620"/>
            <wp:docPr id="2" name="Picture 2" descr="https://lh4.googleusercontent.com/G8UKIoJkmDJkJ0-zGPjFYZ7qEHHUIfvQJxlpDSsK986-faWiKVQZcMo8AJLpFA-oSC-5Leh4VUj0T8m5-TX-3QID6DxVVanVQPJktU1p-xX6F_S_wpePvaGdOGE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G8UKIoJkmDJkJ0-zGPjFYZ7qEHHUIfvQJxlpDSsK986-faWiKVQZcMo8AJLpFA-oSC-5Leh4VUj0T8m5-TX-3QID6DxVVanVQPJktU1p-xX6F_S_wpePvaGdOGEjI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0E7843BD" w14:textId="42FAE660" w:rsidR="00246806" w:rsidRPr="002021BC" w:rsidRDefault="00246806" w:rsidP="00246806">
      <w:pPr>
        <w:pStyle w:val="Caption"/>
        <w:rPr>
          <w:sz w:val="24"/>
        </w:rPr>
      </w:pPr>
      <w:bookmarkStart w:id="432" w:name="_Toc92726047"/>
      <w:r>
        <w:t xml:space="preserve">Hình </w:t>
      </w:r>
      <w:r w:rsidR="003A620C">
        <w:fldChar w:fldCharType="begin"/>
      </w:r>
      <w:r w:rsidR="003A620C">
        <w:instrText xml:space="preserve"> SEQ Hình \* ARABIC </w:instrText>
      </w:r>
      <w:r w:rsidR="003A620C">
        <w:fldChar w:fldCharType="separate"/>
      </w:r>
      <w:r w:rsidR="006B2536">
        <w:rPr>
          <w:noProof/>
        </w:rPr>
        <w:t>121</w:t>
      </w:r>
      <w:r w:rsidR="003A620C">
        <w:rPr>
          <w:noProof/>
        </w:rPr>
        <w:fldChar w:fldCharType="end"/>
      </w:r>
      <w:r>
        <w:t>: Chuẩn cơ bản 3</w:t>
      </w:r>
      <w:bookmarkEnd w:id="432"/>
    </w:p>
    <w:p w14:paraId="36CB57BE" w14:textId="77777777" w:rsidR="00526F20" w:rsidRPr="00BC1431" w:rsidRDefault="002021BC" w:rsidP="00BC1431">
      <w:pPr>
        <w:pStyle w:val="Nidungvnbn"/>
        <w:rPr>
          <w:sz w:val="24"/>
        </w:rPr>
      </w:pPr>
      <w:r w:rsidRPr="002021BC">
        <w:t>Mỗi dòng code không vượt quá 120 ký tự</w:t>
      </w:r>
    </w:p>
    <w:p w14:paraId="31F1E2B3" w14:textId="77777777" w:rsidR="00526F20" w:rsidRDefault="00526F20" w:rsidP="00526F20">
      <w:pPr>
        <w:pStyle w:val="Tiumccp1"/>
      </w:pPr>
      <w:bookmarkStart w:id="433" w:name="_Toc92725915"/>
      <w:r>
        <w:t>5.7 Test case</w:t>
      </w:r>
      <w:bookmarkEnd w:id="433"/>
    </w:p>
    <w:p w14:paraId="2792BC3A" w14:textId="77777777" w:rsidR="00BF27E7" w:rsidRDefault="00BF27E7" w:rsidP="00BF27E7">
      <w:pPr>
        <w:pStyle w:val="Tiumccp2"/>
      </w:pPr>
      <w:bookmarkStart w:id="434" w:name="_Toc92725916"/>
      <w:r>
        <w:t>5.7.1 Test case 1</w:t>
      </w:r>
      <w:bookmarkEnd w:id="434"/>
    </w:p>
    <w:p w14:paraId="434BD6AF" w14:textId="77777777" w:rsidR="00246806" w:rsidRPr="00246806" w:rsidRDefault="00246806" w:rsidP="00246806">
      <w:pPr>
        <w:pStyle w:val="Nidungvnbn"/>
        <w:rPr>
          <w:sz w:val="24"/>
        </w:rPr>
      </w:pPr>
      <w:r w:rsidRPr="00246806">
        <w:t>Tên dự án: Sân bóng mini</w:t>
      </w:r>
    </w:p>
    <w:p w14:paraId="4F77DAB4" w14:textId="77777777" w:rsidR="00246806" w:rsidRPr="00246806" w:rsidRDefault="00246806" w:rsidP="00246806">
      <w:pPr>
        <w:pStyle w:val="Nidungvnbn"/>
        <w:rPr>
          <w:sz w:val="24"/>
        </w:rPr>
      </w:pPr>
      <w:r w:rsidRPr="00246806">
        <w:t>Tên module: Đăng nhập phía người dùng</w:t>
      </w:r>
    </w:p>
    <w:p w14:paraId="440E1125" w14:textId="77777777" w:rsidR="00246806" w:rsidRPr="00246806" w:rsidRDefault="00246806" w:rsidP="00246806">
      <w:pPr>
        <w:pStyle w:val="Nidungvnbn"/>
        <w:rPr>
          <w:sz w:val="24"/>
        </w:rPr>
      </w:pPr>
      <w:r w:rsidRPr="00246806">
        <w:lastRenderedPageBreak/>
        <w:t>Làm bởi: Nguyễn Hoàng Long</w:t>
      </w:r>
    </w:p>
    <w:p w14:paraId="6AB4858A" w14:textId="77777777" w:rsidR="00246806" w:rsidRPr="00246806" w:rsidRDefault="00246806" w:rsidP="00246806">
      <w:pPr>
        <w:pStyle w:val="Nidungvnbn"/>
        <w:rPr>
          <w:sz w:val="24"/>
        </w:rPr>
      </w:pPr>
      <w:r w:rsidRPr="00246806">
        <w:t>Ngày làm: 2021/12/21</w:t>
      </w:r>
    </w:p>
    <w:p w14:paraId="2A73FBD1" w14:textId="77777777" w:rsidR="00246806" w:rsidRPr="00246806" w:rsidRDefault="00246806" w:rsidP="00246806">
      <w:pPr>
        <w:pStyle w:val="Nidungvnbn"/>
        <w:rPr>
          <w:sz w:val="24"/>
        </w:rPr>
      </w:pPr>
      <w:r w:rsidRPr="00246806">
        <w:t>Kiểm tra bởi: Nguyễn Hoàng Long</w:t>
      </w:r>
    </w:p>
    <w:p w14:paraId="3EA71489" w14:textId="77777777" w:rsidR="00246806" w:rsidRDefault="00246806" w:rsidP="00246806">
      <w:pPr>
        <w:spacing w:after="200"/>
        <w:rPr>
          <w:sz w:val="24"/>
        </w:rPr>
      </w:pPr>
      <w:r w:rsidRPr="00246806">
        <w:rPr>
          <w:noProof/>
          <w:color w:val="000000"/>
          <w:szCs w:val="26"/>
          <w:bdr w:val="none" w:sz="0" w:space="0" w:color="auto" w:frame="1"/>
        </w:rPr>
        <w:drawing>
          <wp:inline distT="0" distB="0" distL="0" distR="0" wp14:anchorId="2783F63B" wp14:editId="0C8A0BC1">
            <wp:extent cx="5943600" cy="1516380"/>
            <wp:effectExtent l="0" t="0" r="0" b="7620"/>
            <wp:docPr id="133" name="Picture 133" descr="https://lh5.googleusercontent.com/njYYHZZlJNVVkarIyr-vLzSGzGQljz1yyKNd9G2rJb08E3Eh3mE0CgJhWh0dCWmZpA3J-YA3_jKOAUC-HX-vMAvhQo38dRrXCgfZIx489ky7ESPZ75jk_9nopzwh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jYYHZZlJNVVkarIyr-vLzSGzGQljz1yyKNd9G2rJb08E3Eh3mE0CgJhWh0dCWmZpA3J-YA3_jKOAUC-HX-vMAvhQo38dRrXCgfZIx489ky7ESPZ75jk_9nopzwh6w"/>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2ACBAEC0" w14:textId="7D47C27B" w:rsidR="00A35BA4" w:rsidRPr="00246806" w:rsidRDefault="00A35BA4" w:rsidP="00A35BA4">
      <w:pPr>
        <w:pStyle w:val="Caption"/>
        <w:rPr>
          <w:sz w:val="24"/>
        </w:rPr>
      </w:pPr>
      <w:bookmarkStart w:id="435" w:name="_Toc92726048"/>
      <w:r>
        <w:t xml:space="preserve">Hình </w:t>
      </w:r>
      <w:r w:rsidR="003A620C">
        <w:fldChar w:fldCharType="begin"/>
      </w:r>
      <w:r w:rsidR="003A620C">
        <w:instrText xml:space="preserve"> SEQ Hình \* ARABIC </w:instrText>
      </w:r>
      <w:r w:rsidR="003A620C">
        <w:fldChar w:fldCharType="separate"/>
      </w:r>
      <w:r w:rsidR="006B2536">
        <w:rPr>
          <w:noProof/>
        </w:rPr>
        <w:t>122</w:t>
      </w:r>
      <w:r w:rsidR="003A620C">
        <w:rPr>
          <w:noProof/>
        </w:rPr>
        <w:fldChar w:fldCharType="end"/>
      </w:r>
      <w:r>
        <w:t>: Test case 1</w:t>
      </w:r>
      <w:bookmarkEnd w:id="435"/>
    </w:p>
    <w:p w14:paraId="62FBD390" w14:textId="77777777" w:rsidR="00BF27E7" w:rsidRDefault="00BF27E7" w:rsidP="00BF27E7">
      <w:pPr>
        <w:pStyle w:val="Tiumccp2"/>
      </w:pPr>
      <w:bookmarkStart w:id="436" w:name="_Toc92725917"/>
      <w:r>
        <w:t>5.7.2 Test case 2</w:t>
      </w:r>
      <w:bookmarkEnd w:id="436"/>
    </w:p>
    <w:p w14:paraId="71F03704" w14:textId="77777777" w:rsidR="00246806" w:rsidRPr="00246806" w:rsidRDefault="00246806" w:rsidP="00246806">
      <w:pPr>
        <w:pStyle w:val="Nidungvnbn"/>
        <w:rPr>
          <w:sz w:val="24"/>
        </w:rPr>
      </w:pPr>
      <w:r w:rsidRPr="00246806">
        <w:t>Tên dự án: Sân bóng mini</w:t>
      </w:r>
    </w:p>
    <w:p w14:paraId="277B9063" w14:textId="77777777" w:rsidR="00246806" w:rsidRPr="00246806" w:rsidRDefault="00246806" w:rsidP="00246806">
      <w:pPr>
        <w:pStyle w:val="Nidungvnbn"/>
        <w:rPr>
          <w:sz w:val="24"/>
        </w:rPr>
      </w:pPr>
      <w:r w:rsidRPr="00246806">
        <w:t>Tên module: Đăng ký phía người dùng</w:t>
      </w:r>
    </w:p>
    <w:p w14:paraId="4A5EEA39" w14:textId="77777777" w:rsidR="00246806" w:rsidRPr="00246806" w:rsidRDefault="00246806" w:rsidP="00246806">
      <w:pPr>
        <w:pStyle w:val="Nidungvnbn"/>
        <w:rPr>
          <w:sz w:val="24"/>
        </w:rPr>
      </w:pPr>
      <w:r w:rsidRPr="00246806">
        <w:t>Làm bởi: Nguyễn Hoàng Long</w:t>
      </w:r>
    </w:p>
    <w:p w14:paraId="364C78C1" w14:textId="77777777" w:rsidR="00246806" w:rsidRPr="00246806" w:rsidRDefault="00246806" w:rsidP="00246806">
      <w:pPr>
        <w:pStyle w:val="Nidungvnbn"/>
        <w:rPr>
          <w:sz w:val="24"/>
        </w:rPr>
      </w:pPr>
      <w:r w:rsidRPr="00246806">
        <w:t>Ngày làm: 2021/12/21</w:t>
      </w:r>
    </w:p>
    <w:p w14:paraId="2EC15B1B" w14:textId="77777777" w:rsidR="00246806" w:rsidRPr="00246806" w:rsidRDefault="00246806" w:rsidP="00246806">
      <w:pPr>
        <w:pStyle w:val="Nidungvnbn"/>
        <w:rPr>
          <w:sz w:val="24"/>
        </w:rPr>
      </w:pPr>
      <w:r w:rsidRPr="00246806">
        <w:t>Kiểm tra bởi: Nguyễn Hoàng Long</w:t>
      </w:r>
    </w:p>
    <w:p w14:paraId="4C9CBD9B" w14:textId="77777777" w:rsidR="00246806" w:rsidRDefault="00246806" w:rsidP="00246806">
      <w:pPr>
        <w:spacing w:after="200"/>
        <w:rPr>
          <w:sz w:val="24"/>
        </w:rPr>
      </w:pPr>
      <w:r w:rsidRPr="00246806">
        <w:rPr>
          <w:noProof/>
          <w:color w:val="000000"/>
          <w:szCs w:val="26"/>
          <w:bdr w:val="none" w:sz="0" w:space="0" w:color="auto" w:frame="1"/>
        </w:rPr>
        <w:drawing>
          <wp:inline distT="0" distB="0" distL="0" distR="0" wp14:anchorId="26F1A82F" wp14:editId="1FCDC7FA">
            <wp:extent cx="5943600" cy="2164080"/>
            <wp:effectExtent l="0" t="0" r="0" b="7620"/>
            <wp:docPr id="132" name="Picture 132" descr="https://lh3.googleusercontent.com/hpot_pVYxTu4pRgBj1ahtgxYZrpqbeHBB50xLSlcbpCq6I_MkwIKsSwseAW77xZUKwfmmVqOwrc9-4rrOCoUwVllwlIUCrjgqaLRexcKwAz9HcV5n9N8Z4H6xDD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hpot_pVYxTu4pRgBj1ahtgxYZrpqbeHBB50xLSlcbpCq6I_MkwIKsSwseAW77xZUKwfmmVqOwrc9-4rrOCoUwVllwlIUCrjgqaLRexcKwAz9HcV5n9N8Z4H6xDDuy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422C9A9" w14:textId="1143FE70" w:rsidR="00A35BA4" w:rsidRPr="00246806" w:rsidRDefault="00A35BA4" w:rsidP="00A35BA4">
      <w:pPr>
        <w:pStyle w:val="Caption"/>
        <w:rPr>
          <w:sz w:val="24"/>
        </w:rPr>
      </w:pPr>
      <w:bookmarkStart w:id="437" w:name="_Toc92726049"/>
      <w:r>
        <w:t xml:space="preserve">Hình </w:t>
      </w:r>
      <w:r w:rsidR="003A620C">
        <w:fldChar w:fldCharType="begin"/>
      </w:r>
      <w:r w:rsidR="003A620C">
        <w:instrText xml:space="preserve"> SEQ Hình \* ARABIC </w:instrText>
      </w:r>
      <w:r w:rsidR="003A620C">
        <w:fldChar w:fldCharType="separate"/>
      </w:r>
      <w:r w:rsidR="006B2536">
        <w:rPr>
          <w:noProof/>
        </w:rPr>
        <w:t>123</w:t>
      </w:r>
      <w:r w:rsidR="003A620C">
        <w:rPr>
          <w:noProof/>
        </w:rPr>
        <w:fldChar w:fldCharType="end"/>
      </w:r>
      <w:r>
        <w:t>: Test case 2</w:t>
      </w:r>
      <w:bookmarkEnd w:id="437"/>
    </w:p>
    <w:p w14:paraId="359F36E1" w14:textId="77777777" w:rsidR="00BF27E7" w:rsidRDefault="00BF27E7" w:rsidP="00BF27E7">
      <w:pPr>
        <w:pStyle w:val="Tiumccp2"/>
      </w:pPr>
      <w:bookmarkStart w:id="438" w:name="_Toc92725918"/>
      <w:r>
        <w:t>5.7.3 Test case 3</w:t>
      </w:r>
      <w:bookmarkEnd w:id="438"/>
    </w:p>
    <w:p w14:paraId="38093174" w14:textId="77777777" w:rsidR="00246806" w:rsidRPr="00246806" w:rsidRDefault="00246806" w:rsidP="00246806">
      <w:pPr>
        <w:pStyle w:val="Nidungvnbn"/>
        <w:rPr>
          <w:sz w:val="24"/>
        </w:rPr>
      </w:pPr>
      <w:r w:rsidRPr="00246806">
        <w:t>Tên dự án: Sân bóng mini</w:t>
      </w:r>
    </w:p>
    <w:p w14:paraId="53BAEF34" w14:textId="77777777" w:rsidR="00246806" w:rsidRPr="00246806" w:rsidRDefault="00246806" w:rsidP="00246806">
      <w:pPr>
        <w:pStyle w:val="Nidungvnbn"/>
        <w:rPr>
          <w:sz w:val="24"/>
        </w:rPr>
      </w:pPr>
      <w:r w:rsidRPr="00246806">
        <w:lastRenderedPageBreak/>
        <w:t>Tên module: Cập nhật thông tin cá nhân phía người dùng</w:t>
      </w:r>
    </w:p>
    <w:p w14:paraId="45778358" w14:textId="77777777" w:rsidR="00246806" w:rsidRPr="00246806" w:rsidRDefault="00246806" w:rsidP="00246806">
      <w:pPr>
        <w:pStyle w:val="Nidungvnbn"/>
        <w:rPr>
          <w:sz w:val="24"/>
        </w:rPr>
      </w:pPr>
      <w:r w:rsidRPr="00246806">
        <w:t>Làm bởi: Nguyễn Hoàng Long</w:t>
      </w:r>
    </w:p>
    <w:p w14:paraId="14F69E90" w14:textId="77777777" w:rsidR="00246806" w:rsidRPr="00246806" w:rsidRDefault="00246806" w:rsidP="00246806">
      <w:pPr>
        <w:pStyle w:val="Nidungvnbn"/>
        <w:rPr>
          <w:sz w:val="24"/>
        </w:rPr>
      </w:pPr>
      <w:r w:rsidRPr="00246806">
        <w:t>Ngày làm: 2021/12/21</w:t>
      </w:r>
    </w:p>
    <w:p w14:paraId="542DBAC0" w14:textId="77777777" w:rsidR="00246806" w:rsidRPr="00246806" w:rsidRDefault="00246806" w:rsidP="00246806">
      <w:pPr>
        <w:pStyle w:val="Nidungvnbn"/>
        <w:rPr>
          <w:sz w:val="24"/>
        </w:rPr>
      </w:pPr>
      <w:r w:rsidRPr="00246806">
        <w:t>Kiểm tra bởi: Nguyễn Hoàng Long</w:t>
      </w:r>
    </w:p>
    <w:p w14:paraId="484BB18F" w14:textId="77777777" w:rsidR="00246806" w:rsidRDefault="00246806" w:rsidP="00246806">
      <w:pPr>
        <w:spacing w:after="200"/>
        <w:rPr>
          <w:sz w:val="24"/>
        </w:rPr>
      </w:pPr>
      <w:r w:rsidRPr="00246806">
        <w:rPr>
          <w:noProof/>
          <w:color w:val="000000"/>
          <w:szCs w:val="26"/>
          <w:bdr w:val="none" w:sz="0" w:space="0" w:color="auto" w:frame="1"/>
        </w:rPr>
        <w:drawing>
          <wp:inline distT="0" distB="0" distL="0" distR="0" wp14:anchorId="347D7E70" wp14:editId="4D686681">
            <wp:extent cx="5943600" cy="3093720"/>
            <wp:effectExtent l="0" t="0" r="0" b="0"/>
            <wp:docPr id="131" name="Picture 131" descr="https://lh4.googleusercontent.com/LDkgdtlJLnVLAmcDsRQ44HLo7oMi1TMP4YD69r60u6EJ2u8VymhYe3_CzQWO-sEfBDEyC8MbczWnuYLEVFkA1rqcebghJCE5V6_9oo7rFDXT_TavBjs-3lIQLnf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DkgdtlJLnVLAmcDsRQ44HLo7oMi1TMP4YD69r60u6EJ2u8VymhYe3_CzQWO-sEfBDEyC8MbczWnuYLEVFkA1rqcebghJCE5V6_9oo7rFDXT_TavBjs-3lIQLnfUtw"/>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1AE7A3C7" w14:textId="4192DB7C" w:rsidR="00A35BA4" w:rsidRPr="00246806" w:rsidRDefault="00A35BA4" w:rsidP="00A35BA4">
      <w:pPr>
        <w:pStyle w:val="Caption"/>
        <w:rPr>
          <w:sz w:val="24"/>
        </w:rPr>
      </w:pPr>
      <w:bookmarkStart w:id="439" w:name="_Toc92726050"/>
      <w:r>
        <w:t xml:space="preserve">Hình </w:t>
      </w:r>
      <w:r w:rsidR="003A620C">
        <w:fldChar w:fldCharType="begin"/>
      </w:r>
      <w:r w:rsidR="003A620C">
        <w:instrText xml:space="preserve"> SEQ Hình \</w:instrText>
      </w:r>
      <w:r w:rsidR="003A620C">
        <w:instrText xml:space="preserve">* ARABIC </w:instrText>
      </w:r>
      <w:r w:rsidR="003A620C">
        <w:fldChar w:fldCharType="separate"/>
      </w:r>
      <w:r w:rsidR="006B2536">
        <w:rPr>
          <w:noProof/>
        </w:rPr>
        <w:t>124</w:t>
      </w:r>
      <w:r w:rsidR="003A620C">
        <w:rPr>
          <w:noProof/>
        </w:rPr>
        <w:fldChar w:fldCharType="end"/>
      </w:r>
      <w:r>
        <w:t>: Test case 3</w:t>
      </w:r>
      <w:bookmarkEnd w:id="439"/>
    </w:p>
    <w:p w14:paraId="4382C131" w14:textId="77777777" w:rsidR="00BF27E7" w:rsidRDefault="00BF27E7" w:rsidP="00BF27E7">
      <w:pPr>
        <w:pStyle w:val="Tiumccp2"/>
      </w:pPr>
      <w:bookmarkStart w:id="440" w:name="_Toc92725919"/>
      <w:r>
        <w:t>5.7.4 Test case 4</w:t>
      </w:r>
      <w:bookmarkEnd w:id="440"/>
    </w:p>
    <w:p w14:paraId="0A3A3B9D" w14:textId="77777777" w:rsidR="00246806" w:rsidRPr="00246806" w:rsidRDefault="00246806" w:rsidP="00246806">
      <w:pPr>
        <w:pStyle w:val="Nidungvnbn"/>
        <w:rPr>
          <w:sz w:val="24"/>
        </w:rPr>
      </w:pPr>
      <w:r w:rsidRPr="00246806">
        <w:t>Tên dự án: Sân bóng mini</w:t>
      </w:r>
    </w:p>
    <w:p w14:paraId="770D9C18" w14:textId="77777777" w:rsidR="00246806" w:rsidRPr="00246806" w:rsidRDefault="00246806" w:rsidP="00246806">
      <w:pPr>
        <w:pStyle w:val="Nidungvnbn"/>
        <w:rPr>
          <w:sz w:val="24"/>
        </w:rPr>
      </w:pPr>
      <w:r w:rsidRPr="00246806">
        <w:t>Tên module: Chọn khung giờ và ngày đặt</w:t>
      </w:r>
    </w:p>
    <w:p w14:paraId="602A4F69" w14:textId="77777777" w:rsidR="00246806" w:rsidRPr="00246806" w:rsidRDefault="00246806" w:rsidP="00246806">
      <w:pPr>
        <w:pStyle w:val="Nidungvnbn"/>
        <w:rPr>
          <w:sz w:val="24"/>
        </w:rPr>
      </w:pPr>
      <w:r w:rsidRPr="00246806">
        <w:t>Làm bởi: Nguyễn Hoàng Long</w:t>
      </w:r>
    </w:p>
    <w:p w14:paraId="52355160" w14:textId="77777777" w:rsidR="00246806" w:rsidRPr="00246806" w:rsidRDefault="00246806" w:rsidP="00246806">
      <w:pPr>
        <w:pStyle w:val="Nidungvnbn"/>
        <w:rPr>
          <w:sz w:val="24"/>
        </w:rPr>
      </w:pPr>
      <w:r w:rsidRPr="00246806">
        <w:t>Ngày làm: 2021/12/21</w:t>
      </w:r>
    </w:p>
    <w:p w14:paraId="627FAEBC" w14:textId="77777777" w:rsidR="00246806" w:rsidRPr="00246806" w:rsidRDefault="00246806" w:rsidP="00246806">
      <w:pPr>
        <w:pStyle w:val="Nidungvnbn"/>
        <w:rPr>
          <w:sz w:val="24"/>
        </w:rPr>
      </w:pPr>
      <w:r w:rsidRPr="00246806">
        <w:t>Kiểm tra bởi: Nguyễn Hoàng Long</w:t>
      </w:r>
    </w:p>
    <w:p w14:paraId="7B539F3B" w14:textId="77777777" w:rsidR="00246806" w:rsidRDefault="00246806" w:rsidP="00246806">
      <w:pPr>
        <w:spacing w:after="200"/>
        <w:rPr>
          <w:sz w:val="24"/>
        </w:rPr>
      </w:pPr>
      <w:r w:rsidRPr="00246806">
        <w:rPr>
          <w:noProof/>
          <w:color w:val="000000"/>
          <w:szCs w:val="26"/>
          <w:bdr w:val="none" w:sz="0" w:space="0" w:color="auto" w:frame="1"/>
        </w:rPr>
        <w:lastRenderedPageBreak/>
        <w:drawing>
          <wp:inline distT="0" distB="0" distL="0" distR="0" wp14:anchorId="39313835" wp14:editId="30461ED3">
            <wp:extent cx="5943600" cy="1516380"/>
            <wp:effectExtent l="0" t="0" r="0" b="7620"/>
            <wp:docPr id="130" name="Picture 130" descr="https://lh4.googleusercontent.com/Nw-gXVRVNW4PiMlD0doFJ0Hm-6BHn3kfls8LSSDkqijCHzQg4wkVBcmvxXe_iYB-GWYTOwseHwgj9hCMiIabeL2dvCPtbPWYE8DiW8CzMlTi8kGpJ9qpdknBUwD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Nw-gXVRVNW4PiMlD0doFJ0Hm-6BHn3kfls8LSSDkqijCHzQg4wkVBcmvxXe_iYB-GWYTOwseHwgj9hCMiIabeL2dvCPtbPWYE8DiW8CzMlTi8kGpJ9qpdknBUwDnG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521081C2" w14:textId="0F2B06A2" w:rsidR="00A35BA4" w:rsidRDefault="00A35BA4" w:rsidP="00A35BA4">
      <w:pPr>
        <w:pStyle w:val="Caption"/>
      </w:pPr>
      <w:bookmarkStart w:id="441" w:name="_Toc92726051"/>
      <w:r>
        <w:t xml:space="preserve">Hình </w:t>
      </w:r>
      <w:r w:rsidR="003A620C">
        <w:fldChar w:fldCharType="begin"/>
      </w:r>
      <w:r w:rsidR="003A620C">
        <w:instrText xml:space="preserve"> SEQ Hình \* ARABIC </w:instrText>
      </w:r>
      <w:r w:rsidR="003A620C">
        <w:fldChar w:fldCharType="separate"/>
      </w:r>
      <w:r w:rsidR="006B2536">
        <w:rPr>
          <w:noProof/>
        </w:rPr>
        <w:t>125</w:t>
      </w:r>
      <w:r w:rsidR="003A620C">
        <w:rPr>
          <w:noProof/>
        </w:rPr>
        <w:fldChar w:fldCharType="end"/>
      </w:r>
      <w:r>
        <w:t>: Test case 4</w:t>
      </w:r>
      <w:bookmarkEnd w:id="441"/>
    </w:p>
    <w:p w14:paraId="5E4EDBE5" w14:textId="77777777" w:rsidR="00BF27E7" w:rsidRPr="00BF27E7" w:rsidRDefault="00BF27E7" w:rsidP="00BF27E7">
      <w:pPr>
        <w:pStyle w:val="Tiumccp2"/>
      </w:pPr>
      <w:bookmarkStart w:id="442" w:name="_Toc92725920"/>
      <w:r>
        <w:t>5.7.5 Test case 5</w:t>
      </w:r>
      <w:bookmarkEnd w:id="442"/>
    </w:p>
    <w:p w14:paraId="1256DA07" w14:textId="77777777" w:rsidR="00246806" w:rsidRPr="00246806" w:rsidRDefault="00246806" w:rsidP="00246806">
      <w:pPr>
        <w:pStyle w:val="Nidungvnbn"/>
        <w:rPr>
          <w:sz w:val="24"/>
        </w:rPr>
      </w:pPr>
      <w:r w:rsidRPr="00246806">
        <w:t>Tên dự án: Sân bóng mini</w:t>
      </w:r>
    </w:p>
    <w:p w14:paraId="28F6FF5C" w14:textId="77777777" w:rsidR="00246806" w:rsidRPr="00246806" w:rsidRDefault="00246806" w:rsidP="00246806">
      <w:pPr>
        <w:pStyle w:val="Nidungvnbn"/>
        <w:rPr>
          <w:sz w:val="24"/>
        </w:rPr>
      </w:pPr>
      <w:r w:rsidRPr="00246806">
        <w:t>Tên module: Đặt sân</w:t>
      </w:r>
    </w:p>
    <w:p w14:paraId="26AF2478" w14:textId="77777777" w:rsidR="00246806" w:rsidRPr="00246806" w:rsidRDefault="00246806" w:rsidP="00246806">
      <w:pPr>
        <w:pStyle w:val="Nidungvnbn"/>
        <w:rPr>
          <w:sz w:val="24"/>
        </w:rPr>
      </w:pPr>
      <w:r w:rsidRPr="00246806">
        <w:t>Làm bởi: Nguyễn Hoàng Long</w:t>
      </w:r>
    </w:p>
    <w:p w14:paraId="2816E457" w14:textId="77777777" w:rsidR="00246806" w:rsidRPr="00246806" w:rsidRDefault="00246806" w:rsidP="00246806">
      <w:pPr>
        <w:pStyle w:val="Nidungvnbn"/>
        <w:rPr>
          <w:sz w:val="24"/>
        </w:rPr>
      </w:pPr>
      <w:r w:rsidRPr="00246806">
        <w:t>Ngày làm: 2021/12/21</w:t>
      </w:r>
    </w:p>
    <w:p w14:paraId="1142A1CB" w14:textId="77777777" w:rsidR="00246806" w:rsidRPr="00246806" w:rsidRDefault="00246806" w:rsidP="00246806">
      <w:pPr>
        <w:pStyle w:val="Nidungvnbn"/>
        <w:rPr>
          <w:sz w:val="24"/>
        </w:rPr>
      </w:pPr>
      <w:r w:rsidRPr="00246806">
        <w:t>Kiểm tra bởi: Nguyễn Hoàng Long</w:t>
      </w:r>
    </w:p>
    <w:p w14:paraId="3F3634FB" w14:textId="77777777" w:rsidR="00246806" w:rsidRDefault="00246806" w:rsidP="00246806">
      <w:pPr>
        <w:spacing w:after="200"/>
        <w:rPr>
          <w:sz w:val="24"/>
        </w:rPr>
      </w:pPr>
      <w:r w:rsidRPr="00246806">
        <w:rPr>
          <w:noProof/>
          <w:color w:val="000000"/>
          <w:szCs w:val="26"/>
          <w:bdr w:val="none" w:sz="0" w:space="0" w:color="auto" w:frame="1"/>
        </w:rPr>
        <w:drawing>
          <wp:inline distT="0" distB="0" distL="0" distR="0" wp14:anchorId="0D1948C4" wp14:editId="1E093EF4">
            <wp:extent cx="5943600" cy="1333500"/>
            <wp:effectExtent l="0" t="0" r="0" b="0"/>
            <wp:docPr id="129" name="Picture 129" descr="https://lh6.googleusercontent.com/FTrrwX_kFwd2eM_zm7oePjKM6KNkNU6mxJrDxLT_zBqSQKd-bjKwoiMkkoqrxYSUYZwgfrr9KT2cplegopJRH8Zea2oukFgZQ6nqt7M3t_ZBxkAqZPKB5jQmMHF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TrrwX_kFwd2eM_zm7oePjKM6KNkNU6mxJrDxLT_zBqSQKd-bjKwoiMkkoqrxYSUYZwgfrr9KT2cplegopJRH8Zea2oukFgZQ6nqt7M3t_ZBxkAqZPKB5jQmMHFOiw"/>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1D9B563B" w14:textId="7C1CB4A2" w:rsidR="00A35BA4" w:rsidRPr="00246806" w:rsidRDefault="00A35BA4" w:rsidP="00A35BA4">
      <w:pPr>
        <w:pStyle w:val="Caption"/>
        <w:rPr>
          <w:sz w:val="24"/>
        </w:rPr>
      </w:pPr>
      <w:bookmarkStart w:id="443" w:name="_Toc92726052"/>
      <w:r>
        <w:t xml:space="preserve">Hình </w:t>
      </w:r>
      <w:r w:rsidR="003A620C">
        <w:fldChar w:fldCharType="begin"/>
      </w:r>
      <w:r w:rsidR="003A620C">
        <w:instrText xml:space="preserve"> SEQ Hình \* ARABIC </w:instrText>
      </w:r>
      <w:r w:rsidR="003A620C">
        <w:fldChar w:fldCharType="separate"/>
      </w:r>
      <w:r w:rsidR="006B2536">
        <w:rPr>
          <w:noProof/>
        </w:rPr>
        <w:t>126</w:t>
      </w:r>
      <w:r w:rsidR="003A620C">
        <w:rPr>
          <w:noProof/>
        </w:rPr>
        <w:fldChar w:fldCharType="end"/>
      </w:r>
      <w:r>
        <w:t>: Test case 5</w:t>
      </w:r>
      <w:bookmarkEnd w:id="443"/>
    </w:p>
    <w:p w14:paraId="6B47CF20" w14:textId="77777777" w:rsidR="00BF27E7" w:rsidRDefault="00BF27E7" w:rsidP="00BF27E7">
      <w:pPr>
        <w:pStyle w:val="Tiumccp2"/>
      </w:pPr>
      <w:bookmarkStart w:id="444" w:name="_Toc92725921"/>
      <w:r>
        <w:t>5.7.6 Test case 6</w:t>
      </w:r>
      <w:bookmarkEnd w:id="444"/>
    </w:p>
    <w:p w14:paraId="3CE1F995" w14:textId="77777777" w:rsidR="00246806" w:rsidRPr="00246806" w:rsidRDefault="00246806" w:rsidP="00246806">
      <w:pPr>
        <w:pStyle w:val="Nidungvnbn"/>
        <w:rPr>
          <w:sz w:val="24"/>
        </w:rPr>
      </w:pPr>
      <w:r w:rsidRPr="00246806">
        <w:t>Tên dự án: Sân bóng mini</w:t>
      </w:r>
    </w:p>
    <w:p w14:paraId="4430A5D1" w14:textId="77777777" w:rsidR="00246806" w:rsidRPr="00246806" w:rsidRDefault="00246806" w:rsidP="00246806">
      <w:pPr>
        <w:pStyle w:val="Nidungvnbn"/>
        <w:rPr>
          <w:sz w:val="24"/>
        </w:rPr>
      </w:pPr>
      <w:r w:rsidRPr="00246806">
        <w:t>Tên module: Đăng nhập phía quản trị</w:t>
      </w:r>
    </w:p>
    <w:p w14:paraId="195610DB" w14:textId="77777777" w:rsidR="00246806" w:rsidRPr="00246806" w:rsidRDefault="00246806" w:rsidP="00246806">
      <w:pPr>
        <w:pStyle w:val="Nidungvnbn"/>
        <w:rPr>
          <w:sz w:val="24"/>
        </w:rPr>
      </w:pPr>
      <w:r w:rsidRPr="00246806">
        <w:t>Làm bởi: Nguyễn Thị Thảo Như</w:t>
      </w:r>
    </w:p>
    <w:p w14:paraId="15D15171" w14:textId="77777777" w:rsidR="00246806" w:rsidRPr="00246806" w:rsidRDefault="00246806" w:rsidP="00246806">
      <w:pPr>
        <w:pStyle w:val="Nidungvnbn"/>
        <w:rPr>
          <w:sz w:val="24"/>
        </w:rPr>
      </w:pPr>
      <w:r w:rsidRPr="00246806">
        <w:t>Ngày làm: 2021/12/21</w:t>
      </w:r>
    </w:p>
    <w:p w14:paraId="1A2E1227" w14:textId="77777777" w:rsidR="00246806" w:rsidRPr="00246806" w:rsidRDefault="00246806" w:rsidP="00246806">
      <w:pPr>
        <w:pStyle w:val="Nidungvnbn"/>
        <w:rPr>
          <w:sz w:val="24"/>
        </w:rPr>
      </w:pPr>
      <w:r w:rsidRPr="00246806">
        <w:t>Kiểm tra bởi: Nguyễn Thị Thảo Như</w:t>
      </w:r>
    </w:p>
    <w:p w14:paraId="31CEE30B" w14:textId="77777777" w:rsidR="00246806" w:rsidRDefault="00246806" w:rsidP="00246806">
      <w:pPr>
        <w:spacing w:after="200"/>
        <w:rPr>
          <w:sz w:val="24"/>
        </w:rPr>
      </w:pPr>
      <w:r w:rsidRPr="00246806">
        <w:rPr>
          <w:noProof/>
          <w:color w:val="000000"/>
          <w:szCs w:val="26"/>
          <w:bdr w:val="none" w:sz="0" w:space="0" w:color="auto" w:frame="1"/>
        </w:rPr>
        <w:lastRenderedPageBreak/>
        <w:drawing>
          <wp:inline distT="0" distB="0" distL="0" distR="0" wp14:anchorId="63C0CF82" wp14:editId="76E5A941">
            <wp:extent cx="5943600" cy="1798320"/>
            <wp:effectExtent l="0" t="0" r="0" b="0"/>
            <wp:docPr id="128" name="Picture 128" descr="https://lh6.googleusercontent.com/nCXku3SCBGCvCAQU2yPNeIdvNYY-bYuOPuOTSh6qre0GNj4LnP2my3NhnO0h3Y5pISj6Mxa6WBsqv-c1kmX4OIE4C0YPrPJjRqWQWhTbH1HZIUnQ-Hp7o6hQEwy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nCXku3SCBGCvCAQU2yPNeIdvNYY-bYuOPuOTSh6qre0GNj4LnP2my3NhnO0h3Y5pISj6Mxa6WBsqv-c1kmX4OIE4C0YPrPJjRqWQWhTbH1HZIUnQ-Hp7o6hQEwybw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68E8F855" w14:textId="1C0894BB" w:rsidR="00A35BA4" w:rsidRPr="00246806" w:rsidRDefault="00A35BA4" w:rsidP="00A35BA4">
      <w:pPr>
        <w:pStyle w:val="Caption"/>
        <w:rPr>
          <w:sz w:val="24"/>
        </w:rPr>
      </w:pPr>
      <w:bookmarkStart w:id="445" w:name="_Toc92726053"/>
      <w:r>
        <w:t xml:space="preserve">Hình </w:t>
      </w:r>
      <w:r w:rsidR="003A620C">
        <w:fldChar w:fldCharType="begin"/>
      </w:r>
      <w:r w:rsidR="003A620C">
        <w:instrText xml:space="preserve"> SEQ Hình \* ARABIC </w:instrText>
      </w:r>
      <w:r w:rsidR="003A620C">
        <w:fldChar w:fldCharType="separate"/>
      </w:r>
      <w:r w:rsidR="006B2536">
        <w:rPr>
          <w:noProof/>
        </w:rPr>
        <w:t>127</w:t>
      </w:r>
      <w:r w:rsidR="003A620C">
        <w:rPr>
          <w:noProof/>
        </w:rPr>
        <w:fldChar w:fldCharType="end"/>
      </w:r>
      <w:r>
        <w:t>: Test case 6</w:t>
      </w:r>
      <w:bookmarkEnd w:id="445"/>
    </w:p>
    <w:p w14:paraId="4C8BBED4" w14:textId="77777777" w:rsidR="00BF27E7" w:rsidRDefault="00BF27E7" w:rsidP="00BF27E7">
      <w:pPr>
        <w:pStyle w:val="Tiumccp2"/>
      </w:pPr>
      <w:bookmarkStart w:id="446" w:name="_Toc92725922"/>
      <w:r>
        <w:t>5.7.7 Test case 7</w:t>
      </w:r>
      <w:bookmarkEnd w:id="446"/>
    </w:p>
    <w:p w14:paraId="28249EB6" w14:textId="77777777" w:rsidR="00246806" w:rsidRPr="00246806" w:rsidRDefault="00246806" w:rsidP="00246806">
      <w:pPr>
        <w:pStyle w:val="Nidungvnbn"/>
        <w:rPr>
          <w:sz w:val="24"/>
        </w:rPr>
      </w:pPr>
      <w:r w:rsidRPr="00246806">
        <w:t>Tên dự án: Sân bóng mini</w:t>
      </w:r>
    </w:p>
    <w:p w14:paraId="1FE981D6" w14:textId="77777777" w:rsidR="00246806" w:rsidRPr="00246806" w:rsidRDefault="00246806" w:rsidP="00246806">
      <w:pPr>
        <w:pStyle w:val="Nidungvnbn"/>
        <w:rPr>
          <w:sz w:val="24"/>
        </w:rPr>
      </w:pPr>
      <w:r w:rsidRPr="00246806">
        <w:t>Tên module: Đặt sân phía quản trị</w:t>
      </w:r>
    </w:p>
    <w:p w14:paraId="5C26C0CA" w14:textId="77777777" w:rsidR="00246806" w:rsidRPr="00246806" w:rsidRDefault="00246806" w:rsidP="00246806">
      <w:pPr>
        <w:pStyle w:val="Nidungvnbn"/>
        <w:rPr>
          <w:sz w:val="24"/>
        </w:rPr>
      </w:pPr>
      <w:r w:rsidRPr="00246806">
        <w:t>Làm bởi: Nguyễn Thị Thảo Như</w:t>
      </w:r>
    </w:p>
    <w:p w14:paraId="55BEDB40" w14:textId="77777777" w:rsidR="00246806" w:rsidRPr="00246806" w:rsidRDefault="00246806" w:rsidP="00246806">
      <w:pPr>
        <w:pStyle w:val="Nidungvnbn"/>
        <w:rPr>
          <w:sz w:val="24"/>
        </w:rPr>
      </w:pPr>
      <w:r w:rsidRPr="00246806">
        <w:t>Ngày làm: 2021/12/21</w:t>
      </w:r>
    </w:p>
    <w:p w14:paraId="15EE063C" w14:textId="77777777" w:rsidR="00246806" w:rsidRPr="00246806" w:rsidRDefault="00246806" w:rsidP="00246806">
      <w:pPr>
        <w:pStyle w:val="Nidungvnbn"/>
        <w:rPr>
          <w:sz w:val="24"/>
        </w:rPr>
      </w:pPr>
      <w:r w:rsidRPr="00246806">
        <w:t>Kiểm tra bởi: Nguyễn Thị Thảo Như</w:t>
      </w:r>
    </w:p>
    <w:p w14:paraId="1A7A84F8" w14:textId="77777777" w:rsidR="00246806" w:rsidRDefault="00246806" w:rsidP="00246806">
      <w:pPr>
        <w:spacing w:after="200"/>
        <w:rPr>
          <w:sz w:val="24"/>
        </w:rPr>
      </w:pPr>
      <w:r w:rsidRPr="00246806">
        <w:rPr>
          <w:noProof/>
          <w:color w:val="000000"/>
          <w:szCs w:val="26"/>
          <w:bdr w:val="none" w:sz="0" w:space="0" w:color="auto" w:frame="1"/>
        </w:rPr>
        <w:drawing>
          <wp:inline distT="0" distB="0" distL="0" distR="0" wp14:anchorId="639B2C8E" wp14:editId="53092CDC">
            <wp:extent cx="5943600" cy="1684020"/>
            <wp:effectExtent l="0" t="0" r="0" b="0"/>
            <wp:docPr id="127" name="Picture 127" descr="https://lh5.googleusercontent.com/Ko9oX9CAoNSGZ0Eq5FQgBlWzLKwwGn3Rbd9x4xS-y506T5yx5DVojO5BvYc--DYKmyLSq2CG4QBbomzEdmBEOrdxp3lecb5bOB0Sxhj8TaNfhX-WwMvOhf9vqNOI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Ko9oX9CAoNSGZ0Eq5FQgBlWzLKwwGn3Rbd9x4xS-y506T5yx5DVojO5BvYc--DYKmyLSq2CG4QBbomzEdmBEOrdxp3lecb5bOB0Sxhj8TaNfhX-WwMvOhf9vqNOI7Q"/>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694BE4AD" w14:textId="17618C62" w:rsidR="00A35BA4" w:rsidRPr="00246806" w:rsidRDefault="00A35BA4" w:rsidP="00A35BA4">
      <w:pPr>
        <w:pStyle w:val="Caption"/>
        <w:rPr>
          <w:sz w:val="24"/>
        </w:rPr>
      </w:pPr>
      <w:bookmarkStart w:id="447" w:name="_Toc92726054"/>
      <w:r>
        <w:t xml:space="preserve">Hình </w:t>
      </w:r>
      <w:r w:rsidR="003A620C">
        <w:fldChar w:fldCharType="begin"/>
      </w:r>
      <w:r w:rsidR="003A620C">
        <w:instrText xml:space="preserve"> SEQ Hình \* ARABIC </w:instrText>
      </w:r>
      <w:r w:rsidR="003A620C">
        <w:fldChar w:fldCharType="separate"/>
      </w:r>
      <w:r w:rsidR="006B2536">
        <w:rPr>
          <w:noProof/>
        </w:rPr>
        <w:t>128</w:t>
      </w:r>
      <w:r w:rsidR="003A620C">
        <w:rPr>
          <w:noProof/>
        </w:rPr>
        <w:fldChar w:fldCharType="end"/>
      </w:r>
      <w:r>
        <w:t>: Test case 7</w:t>
      </w:r>
      <w:bookmarkEnd w:id="447"/>
    </w:p>
    <w:p w14:paraId="1F909EBC" w14:textId="77777777" w:rsidR="00BF27E7" w:rsidRDefault="00BF27E7" w:rsidP="00BF27E7">
      <w:pPr>
        <w:pStyle w:val="Tiumccp2"/>
      </w:pPr>
      <w:bookmarkStart w:id="448" w:name="_Toc92725923"/>
      <w:r>
        <w:t>5.7.8 Test case 8</w:t>
      </w:r>
      <w:bookmarkEnd w:id="448"/>
    </w:p>
    <w:p w14:paraId="0A265CA1" w14:textId="77777777" w:rsidR="00246806" w:rsidRPr="00246806" w:rsidRDefault="00246806" w:rsidP="00246806">
      <w:pPr>
        <w:pStyle w:val="Nidungvnbn"/>
        <w:rPr>
          <w:sz w:val="24"/>
        </w:rPr>
      </w:pPr>
      <w:r w:rsidRPr="00246806">
        <w:t>Tên dự án: Sân bóng mini</w:t>
      </w:r>
    </w:p>
    <w:p w14:paraId="7CBC4727" w14:textId="77777777" w:rsidR="00246806" w:rsidRPr="00246806" w:rsidRDefault="00246806" w:rsidP="00246806">
      <w:pPr>
        <w:pStyle w:val="Nidungvnbn"/>
        <w:rPr>
          <w:sz w:val="24"/>
        </w:rPr>
      </w:pPr>
      <w:r w:rsidRPr="00246806">
        <w:t>Tên module: Thanh toán hóa đơn phía quản trị</w:t>
      </w:r>
    </w:p>
    <w:p w14:paraId="5E02ABFC" w14:textId="77777777" w:rsidR="00246806" w:rsidRPr="00246806" w:rsidRDefault="00246806" w:rsidP="00246806">
      <w:pPr>
        <w:pStyle w:val="Nidungvnbn"/>
        <w:rPr>
          <w:sz w:val="24"/>
        </w:rPr>
      </w:pPr>
      <w:r w:rsidRPr="00246806">
        <w:t>Làm bởi: Nguyễn Thị Thảo Như</w:t>
      </w:r>
    </w:p>
    <w:p w14:paraId="278CD676" w14:textId="77777777" w:rsidR="00246806" w:rsidRPr="00246806" w:rsidRDefault="00246806" w:rsidP="00246806">
      <w:pPr>
        <w:pStyle w:val="Nidungvnbn"/>
        <w:rPr>
          <w:sz w:val="24"/>
        </w:rPr>
      </w:pPr>
      <w:r w:rsidRPr="00246806">
        <w:t>Ngày làm: 2021/12/21</w:t>
      </w:r>
    </w:p>
    <w:p w14:paraId="610C46A1" w14:textId="77777777" w:rsidR="00246806" w:rsidRPr="00246806" w:rsidRDefault="00246806" w:rsidP="00246806">
      <w:pPr>
        <w:pStyle w:val="Nidungvnbn"/>
        <w:rPr>
          <w:sz w:val="24"/>
        </w:rPr>
      </w:pPr>
      <w:r w:rsidRPr="00246806">
        <w:lastRenderedPageBreak/>
        <w:t>Kiểm tra bởi: Nguyễn Thị Thảo Như</w:t>
      </w:r>
    </w:p>
    <w:p w14:paraId="74704818" w14:textId="77777777" w:rsidR="00246806" w:rsidRDefault="00246806" w:rsidP="00246806">
      <w:pPr>
        <w:spacing w:after="200"/>
        <w:rPr>
          <w:sz w:val="24"/>
        </w:rPr>
      </w:pPr>
      <w:r w:rsidRPr="00246806">
        <w:rPr>
          <w:noProof/>
          <w:color w:val="000000"/>
          <w:szCs w:val="26"/>
          <w:bdr w:val="none" w:sz="0" w:space="0" w:color="auto" w:frame="1"/>
        </w:rPr>
        <w:drawing>
          <wp:inline distT="0" distB="0" distL="0" distR="0" wp14:anchorId="220AD5A1" wp14:editId="14B255EF">
            <wp:extent cx="5943600" cy="1287780"/>
            <wp:effectExtent l="0" t="0" r="0" b="7620"/>
            <wp:docPr id="121" name="Picture 121" descr="https://lh6.googleusercontent.com/pkZuhJ25T1zzBNnAUZcv_mET2D_UpEVJjTfHjsntPINlzsYkgm6U0Ug8Ypd8LGdWstBoQDvU_qkWms-n2YivIZaQEiIPyrPck9OFXvbiLRPoMWeIWhlJB6eh3Qf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kZuhJ25T1zzBNnAUZcv_mET2D_UpEVJjTfHjsntPINlzsYkgm6U0Ug8Ypd8LGdWstBoQDvU_qkWms-n2YivIZaQEiIPyrPck9OFXvbiLRPoMWeIWhlJB6eh3QfYb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128AB4F0" w14:textId="2ED3AEA9" w:rsidR="00A35BA4" w:rsidRPr="00246806" w:rsidRDefault="00A35BA4" w:rsidP="00A35BA4">
      <w:pPr>
        <w:pStyle w:val="Caption"/>
        <w:rPr>
          <w:sz w:val="24"/>
        </w:rPr>
      </w:pPr>
      <w:bookmarkStart w:id="449" w:name="_Toc92726055"/>
      <w:r>
        <w:t xml:space="preserve">Hình </w:t>
      </w:r>
      <w:r w:rsidR="003A620C">
        <w:fldChar w:fldCharType="begin"/>
      </w:r>
      <w:r w:rsidR="003A620C">
        <w:instrText xml:space="preserve"> SEQ Hình \* ARABIC </w:instrText>
      </w:r>
      <w:r w:rsidR="003A620C">
        <w:fldChar w:fldCharType="separate"/>
      </w:r>
      <w:r w:rsidR="006B2536">
        <w:rPr>
          <w:noProof/>
        </w:rPr>
        <w:t>129</w:t>
      </w:r>
      <w:r w:rsidR="003A620C">
        <w:rPr>
          <w:noProof/>
        </w:rPr>
        <w:fldChar w:fldCharType="end"/>
      </w:r>
      <w:r>
        <w:t>: Test case 8</w:t>
      </w:r>
      <w:bookmarkEnd w:id="449"/>
    </w:p>
    <w:p w14:paraId="6E4C042C" w14:textId="77777777" w:rsidR="00BF27E7" w:rsidRDefault="00BF27E7" w:rsidP="00BF27E7">
      <w:pPr>
        <w:pStyle w:val="Tiumccp2"/>
      </w:pPr>
      <w:bookmarkStart w:id="450" w:name="_Toc92725924"/>
      <w:r>
        <w:t>5.7.9 Test case 9</w:t>
      </w:r>
      <w:bookmarkEnd w:id="450"/>
    </w:p>
    <w:p w14:paraId="7548F388" w14:textId="77777777" w:rsidR="00246806" w:rsidRPr="00246806" w:rsidRDefault="00246806" w:rsidP="00246806">
      <w:pPr>
        <w:pStyle w:val="Nidungvnbn"/>
        <w:rPr>
          <w:sz w:val="24"/>
        </w:rPr>
      </w:pPr>
      <w:r w:rsidRPr="00246806">
        <w:t>Tên dự án: Sân bóng mini</w:t>
      </w:r>
    </w:p>
    <w:p w14:paraId="0AB3A9D0" w14:textId="77777777" w:rsidR="00246806" w:rsidRPr="00246806" w:rsidRDefault="00246806" w:rsidP="00246806">
      <w:pPr>
        <w:pStyle w:val="Nidungvnbn"/>
        <w:rPr>
          <w:sz w:val="24"/>
        </w:rPr>
      </w:pPr>
      <w:r w:rsidRPr="00246806">
        <w:t>Tên module: Thêm nhân viên phía quản trị</w:t>
      </w:r>
    </w:p>
    <w:p w14:paraId="2986385A" w14:textId="77777777" w:rsidR="00246806" w:rsidRPr="00246806" w:rsidRDefault="00246806" w:rsidP="00246806">
      <w:pPr>
        <w:pStyle w:val="Nidungvnbn"/>
        <w:rPr>
          <w:sz w:val="24"/>
        </w:rPr>
      </w:pPr>
      <w:r w:rsidRPr="00246806">
        <w:t>Làm bởi: Nguyễn Thị Thảo Như</w:t>
      </w:r>
    </w:p>
    <w:p w14:paraId="1D2C997B" w14:textId="77777777" w:rsidR="00246806" w:rsidRPr="00246806" w:rsidRDefault="00246806" w:rsidP="00246806">
      <w:pPr>
        <w:pStyle w:val="Nidungvnbn"/>
        <w:rPr>
          <w:sz w:val="24"/>
        </w:rPr>
      </w:pPr>
      <w:r w:rsidRPr="00246806">
        <w:t>Ngày làm: 2021/12/21</w:t>
      </w:r>
    </w:p>
    <w:p w14:paraId="5308D3C8" w14:textId="77777777" w:rsidR="00246806" w:rsidRPr="00246806" w:rsidRDefault="00246806" w:rsidP="00246806">
      <w:pPr>
        <w:pStyle w:val="Nidungvnbn"/>
        <w:rPr>
          <w:sz w:val="24"/>
        </w:rPr>
      </w:pPr>
      <w:r w:rsidRPr="00246806">
        <w:t>Kiểm tra bởi: Nguyễn Thị Thảo Như</w:t>
      </w:r>
    </w:p>
    <w:p w14:paraId="788EA34C" w14:textId="77777777" w:rsidR="00246806" w:rsidRDefault="00246806" w:rsidP="00246806">
      <w:pPr>
        <w:spacing w:after="200"/>
        <w:rPr>
          <w:sz w:val="24"/>
        </w:rPr>
      </w:pPr>
      <w:r w:rsidRPr="00246806">
        <w:rPr>
          <w:noProof/>
          <w:color w:val="000000"/>
          <w:szCs w:val="26"/>
          <w:bdr w:val="none" w:sz="0" w:space="0" w:color="auto" w:frame="1"/>
        </w:rPr>
        <w:drawing>
          <wp:inline distT="0" distB="0" distL="0" distR="0" wp14:anchorId="18978080" wp14:editId="07297DB4">
            <wp:extent cx="5943600" cy="922020"/>
            <wp:effectExtent l="0" t="0" r="0" b="0"/>
            <wp:docPr id="120" name="Picture 120" descr="https://lh3.googleusercontent.com/kgwEIKoArD5FZO1s40I9c4vIPcBB2ysPR0V087R5dSSs2TF4_gqijqn8J8XCm8kjo-vRxgAlvt6K4ZzziizLmRYOiOVBL4UJHyxmWmL2uCsh7rPs7QrS3e0907p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gwEIKoArD5FZO1s40I9c4vIPcBB2ysPR0V087R5dSSs2TF4_gqijqn8J8XCm8kjo-vRxgAlvt6K4ZzziizLmRYOiOVBL4UJHyxmWmL2uCsh7rPs7QrS3e0907pM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131B84DC" w14:textId="514DFD4A" w:rsidR="00A35BA4" w:rsidRPr="00246806" w:rsidRDefault="00A35BA4" w:rsidP="00A35BA4">
      <w:pPr>
        <w:pStyle w:val="Caption"/>
        <w:rPr>
          <w:sz w:val="24"/>
        </w:rPr>
      </w:pPr>
      <w:bookmarkStart w:id="451" w:name="_Toc92726056"/>
      <w:r>
        <w:t xml:space="preserve">Hình </w:t>
      </w:r>
      <w:r w:rsidR="003A620C">
        <w:fldChar w:fldCharType="begin"/>
      </w:r>
      <w:r w:rsidR="003A620C">
        <w:instrText xml:space="preserve"> SEQ Hình \* ARABIC </w:instrText>
      </w:r>
      <w:r w:rsidR="003A620C">
        <w:fldChar w:fldCharType="separate"/>
      </w:r>
      <w:r w:rsidR="006B2536">
        <w:rPr>
          <w:noProof/>
        </w:rPr>
        <w:t>130</w:t>
      </w:r>
      <w:r w:rsidR="003A620C">
        <w:rPr>
          <w:noProof/>
        </w:rPr>
        <w:fldChar w:fldCharType="end"/>
      </w:r>
      <w:r>
        <w:t>: Test case 9</w:t>
      </w:r>
      <w:bookmarkEnd w:id="451"/>
    </w:p>
    <w:p w14:paraId="21C4B547" w14:textId="77777777" w:rsidR="00BF27E7" w:rsidRDefault="00BF27E7" w:rsidP="00BF27E7">
      <w:pPr>
        <w:pStyle w:val="Tiumccp2"/>
      </w:pPr>
      <w:bookmarkStart w:id="452" w:name="_Toc92725925"/>
      <w:r>
        <w:t>5.7.10 Test case 10</w:t>
      </w:r>
      <w:bookmarkEnd w:id="452"/>
    </w:p>
    <w:p w14:paraId="126B37F7" w14:textId="77777777" w:rsidR="00246806" w:rsidRPr="00246806" w:rsidRDefault="00246806" w:rsidP="00246806">
      <w:pPr>
        <w:pStyle w:val="Nidungvnbn"/>
        <w:rPr>
          <w:sz w:val="24"/>
        </w:rPr>
      </w:pPr>
      <w:r w:rsidRPr="00246806">
        <w:t>Tên dự án: Sân bóng mini</w:t>
      </w:r>
    </w:p>
    <w:p w14:paraId="364ECA09" w14:textId="77777777" w:rsidR="00246806" w:rsidRPr="00246806" w:rsidRDefault="00246806" w:rsidP="00246806">
      <w:pPr>
        <w:pStyle w:val="Nidungvnbn"/>
        <w:rPr>
          <w:sz w:val="24"/>
        </w:rPr>
      </w:pPr>
      <w:r w:rsidRPr="00246806">
        <w:t>Tên module: Thanh toán hóa đơn phía quản trị</w:t>
      </w:r>
    </w:p>
    <w:p w14:paraId="07A983CE" w14:textId="77777777" w:rsidR="00246806" w:rsidRPr="00246806" w:rsidRDefault="00246806" w:rsidP="00246806">
      <w:pPr>
        <w:pStyle w:val="Nidungvnbn"/>
        <w:rPr>
          <w:sz w:val="24"/>
        </w:rPr>
      </w:pPr>
      <w:r w:rsidRPr="00246806">
        <w:t>Làm bởi: Nguyễn Thị Thảo Như</w:t>
      </w:r>
    </w:p>
    <w:p w14:paraId="0D3222B9" w14:textId="77777777" w:rsidR="00246806" w:rsidRPr="00246806" w:rsidRDefault="00246806" w:rsidP="00246806">
      <w:pPr>
        <w:pStyle w:val="Nidungvnbn"/>
        <w:rPr>
          <w:sz w:val="24"/>
        </w:rPr>
      </w:pPr>
      <w:r w:rsidRPr="00246806">
        <w:t>Ngày làm: 2021/12/21</w:t>
      </w:r>
    </w:p>
    <w:p w14:paraId="576ABF1D" w14:textId="77777777" w:rsidR="00246806" w:rsidRPr="00246806" w:rsidRDefault="00246806" w:rsidP="00246806">
      <w:pPr>
        <w:pStyle w:val="Nidungvnbn"/>
        <w:rPr>
          <w:sz w:val="24"/>
        </w:rPr>
      </w:pPr>
      <w:r w:rsidRPr="00246806">
        <w:t>Kiểm tra bởi: Nguyễn Thị Thảo Như</w:t>
      </w:r>
    </w:p>
    <w:p w14:paraId="7322F851" w14:textId="77777777" w:rsidR="00526F20" w:rsidRDefault="00246806" w:rsidP="00246806">
      <w:pPr>
        <w:spacing w:after="200" w:line="360" w:lineRule="auto"/>
        <w:rPr>
          <w:sz w:val="24"/>
        </w:rPr>
      </w:pPr>
      <w:r w:rsidRPr="00246806">
        <w:rPr>
          <w:noProof/>
          <w:color w:val="000000"/>
          <w:szCs w:val="26"/>
          <w:bdr w:val="none" w:sz="0" w:space="0" w:color="auto" w:frame="1"/>
        </w:rPr>
        <w:lastRenderedPageBreak/>
        <w:drawing>
          <wp:inline distT="0" distB="0" distL="0" distR="0" wp14:anchorId="5DC815A4" wp14:editId="5FF317B5">
            <wp:extent cx="5943600" cy="1562100"/>
            <wp:effectExtent l="0" t="0" r="0" b="0"/>
            <wp:docPr id="117" name="Picture 117" descr="https://lh6.googleusercontent.com/3DqvrMIvWKWdjmYvUA-Q7oojaxolCGi_nIczftN9_6T5CPGkuIjrCtkfLuZ3mRgg1JmPRjufQRg6pHKsPDUeU-5ViMVQJZMs-H7xg-35bdxRaVqr_B39eeXEVlBq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3DqvrMIvWKWdjmYvUA-Q7oojaxolCGi_nIczftN9_6T5CPGkuIjrCtkfLuZ3mRgg1JmPRjufQRg6pHKsPDUeU-5ViMVQJZMs-H7xg-35bdxRaVqr_B39eeXEVlBqo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F9D308A" w14:textId="6F22E17A" w:rsidR="00A35BA4" w:rsidRDefault="00A35BA4" w:rsidP="00A35BA4">
      <w:pPr>
        <w:pStyle w:val="Caption"/>
      </w:pPr>
      <w:bookmarkStart w:id="453" w:name="_Toc92726057"/>
      <w:r>
        <w:t xml:space="preserve">Hình </w:t>
      </w:r>
      <w:r w:rsidR="003A620C">
        <w:fldChar w:fldCharType="begin"/>
      </w:r>
      <w:r w:rsidR="003A620C">
        <w:instrText xml:space="preserve"> SEQ Hình \* ARABIC </w:instrText>
      </w:r>
      <w:r w:rsidR="003A620C">
        <w:fldChar w:fldCharType="separate"/>
      </w:r>
      <w:r w:rsidR="006B2536">
        <w:rPr>
          <w:noProof/>
        </w:rPr>
        <w:t>131</w:t>
      </w:r>
      <w:r w:rsidR="003A620C">
        <w:rPr>
          <w:noProof/>
        </w:rPr>
        <w:fldChar w:fldCharType="end"/>
      </w:r>
      <w:r>
        <w:t>: Test case 10</w:t>
      </w:r>
      <w:bookmarkEnd w:id="453"/>
    </w:p>
    <w:p w14:paraId="3AECD2B8" w14:textId="77777777" w:rsidR="00A71279" w:rsidRPr="00A71279" w:rsidRDefault="00A71279" w:rsidP="00A71279"/>
    <w:p w14:paraId="6C5BF45F" w14:textId="77777777" w:rsidR="00526F20" w:rsidRPr="001708DF" w:rsidRDefault="00526F20" w:rsidP="00526F20">
      <w:pPr>
        <w:pStyle w:val="Tiumccp1"/>
      </w:pPr>
      <w:bookmarkStart w:id="454" w:name="_Toc92725926"/>
      <w:r>
        <w:t>5.8 Git</w:t>
      </w:r>
      <w:bookmarkEnd w:id="454"/>
    </w:p>
    <w:p w14:paraId="1EBAE357" w14:textId="77777777" w:rsidR="003B13EC" w:rsidRDefault="003B13EC">
      <w:pPr>
        <w:spacing w:after="200" w:line="276" w:lineRule="auto"/>
        <w:rPr>
          <w:b/>
          <w:sz w:val="32"/>
          <w:szCs w:val="32"/>
        </w:rPr>
      </w:pPr>
      <w:r>
        <w:rPr>
          <w:noProof/>
          <w:color w:val="000000"/>
          <w:szCs w:val="26"/>
          <w:bdr w:val="none" w:sz="0" w:space="0" w:color="auto" w:frame="1"/>
        </w:rPr>
        <w:drawing>
          <wp:inline distT="0" distB="0" distL="0" distR="0" wp14:anchorId="0BE16083" wp14:editId="60402853">
            <wp:extent cx="5791835" cy="2368712"/>
            <wp:effectExtent l="0" t="0" r="0" b="0"/>
            <wp:docPr id="134" name="Picture 134" descr="https://lh5.googleusercontent.com/IVA2ljCsSYlGF-jmi7eame-iMuFGFU_x8oknzMmSIONgq-0in9dg3jpwPJBqq6Bk8uc-PKql7t1og66zL7gr4M77oG_O6Bb4oKosY4oAeWLGw26e4SHgt_rnkQN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IVA2ljCsSYlGF-jmi7eame-iMuFGFU_x8oknzMmSIONgq-0in9dg3jpwPJBqq6Bk8uc-PKql7t1og66zL7gr4M77oG_O6Bb4oKosY4oAeWLGw26e4SHgt_rnkQNiz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91835" cy="2368712"/>
                    </a:xfrm>
                    <a:prstGeom prst="rect">
                      <a:avLst/>
                    </a:prstGeom>
                    <a:noFill/>
                    <a:ln>
                      <a:noFill/>
                    </a:ln>
                  </pic:spPr>
                </pic:pic>
              </a:graphicData>
            </a:graphic>
          </wp:inline>
        </w:drawing>
      </w:r>
    </w:p>
    <w:p w14:paraId="02B039C8" w14:textId="482825B3" w:rsidR="00AB7F01" w:rsidRDefault="00AB7F01" w:rsidP="00AB7F01">
      <w:pPr>
        <w:pStyle w:val="Caption"/>
        <w:rPr>
          <w:b/>
          <w:sz w:val="32"/>
          <w:szCs w:val="32"/>
        </w:rPr>
      </w:pPr>
      <w:bookmarkStart w:id="455" w:name="_Toc92726058"/>
      <w:r>
        <w:t xml:space="preserve">Hình </w:t>
      </w:r>
      <w:r w:rsidR="003A620C">
        <w:fldChar w:fldCharType="begin"/>
      </w:r>
      <w:r w:rsidR="003A620C">
        <w:instrText xml:space="preserve"> SEQ Hình \* ARABIC </w:instrText>
      </w:r>
      <w:r w:rsidR="003A620C">
        <w:fldChar w:fldCharType="separate"/>
      </w:r>
      <w:r w:rsidR="006B2536">
        <w:rPr>
          <w:noProof/>
        </w:rPr>
        <w:t>132</w:t>
      </w:r>
      <w:r w:rsidR="003A620C">
        <w:rPr>
          <w:noProof/>
        </w:rPr>
        <w:fldChar w:fldCharType="end"/>
      </w:r>
      <w:r>
        <w:t>: Git hub 1</w:t>
      </w:r>
      <w:bookmarkEnd w:id="455"/>
    </w:p>
    <w:p w14:paraId="3DA55179" w14:textId="77777777" w:rsidR="00AB7F01" w:rsidRDefault="003B13EC">
      <w:pPr>
        <w:spacing w:after="200" w:line="276" w:lineRule="auto"/>
        <w:rPr>
          <w:b/>
          <w:sz w:val="32"/>
          <w:szCs w:val="32"/>
        </w:rPr>
      </w:pPr>
      <w:r>
        <w:rPr>
          <w:noProof/>
          <w:color w:val="000000"/>
          <w:szCs w:val="26"/>
          <w:bdr w:val="none" w:sz="0" w:space="0" w:color="auto" w:frame="1"/>
        </w:rPr>
        <w:drawing>
          <wp:inline distT="0" distB="0" distL="0" distR="0" wp14:anchorId="1857F4D6" wp14:editId="015872D0">
            <wp:extent cx="5791835" cy="2227629"/>
            <wp:effectExtent l="0" t="0" r="0" b="1270"/>
            <wp:docPr id="135" name="Picture 135" descr="https://lh3.googleusercontent.com/K_GlzLzexDCc56xYqrUw8zzyPwepa92v4BKpL8PkkNNpv-dkixXc_ci5PfGxZPCllGIYQxJ4yQcmqcNHbiDpWxBSiFuR2VNCZQdZ8k6RCsTjolkdOP5mwP2p44m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K_GlzLzexDCc56xYqrUw8zzyPwepa92v4BKpL8PkkNNpv-dkixXc_ci5PfGxZPCllGIYQxJ4yQcmqcNHbiDpWxBSiFuR2VNCZQdZ8k6RCsTjolkdOP5mwP2p44muZw"/>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1835" cy="2227629"/>
                    </a:xfrm>
                    <a:prstGeom prst="rect">
                      <a:avLst/>
                    </a:prstGeom>
                    <a:noFill/>
                    <a:ln>
                      <a:noFill/>
                    </a:ln>
                  </pic:spPr>
                </pic:pic>
              </a:graphicData>
            </a:graphic>
          </wp:inline>
        </w:drawing>
      </w:r>
    </w:p>
    <w:p w14:paraId="0A33620F" w14:textId="69C3625D" w:rsidR="00DB5E8D" w:rsidRDefault="00AB7F01" w:rsidP="00AB7F01">
      <w:pPr>
        <w:pStyle w:val="Caption"/>
        <w:rPr>
          <w:b/>
          <w:sz w:val="32"/>
          <w:szCs w:val="32"/>
        </w:rPr>
      </w:pPr>
      <w:bookmarkStart w:id="456" w:name="_Toc92726059"/>
      <w:r>
        <w:lastRenderedPageBreak/>
        <w:t xml:space="preserve">Hình </w:t>
      </w:r>
      <w:r w:rsidR="003A620C">
        <w:fldChar w:fldCharType="begin"/>
      </w:r>
      <w:r w:rsidR="003A620C">
        <w:instrText xml:space="preserve"> SEQ Hình \* ARABIC </w:instrText>
      </w:r>
      <w:r w:rsidR="003A620C">
        <w:fldChar w:fldCharType="separate"/>
      </w:r>
      <w:r w:rsidR="006B2536">
        <w:rPr>
          <w:noProof/>
        </w:rPr>
        <w:t>133</w:t>
      </w:r>
      <w:r w:rsidR="003A620C">
        <w:rPr>
          <w:noProof/>
        </w:rPr>
        <w:fldChar w:fldCharType="end"/>
      </w:r>
      <w:r>
        <w:t>: Git hub 2</w:t>
      </w:r>
      <w:bookmarkEnd w:id="456"/>
      <w:r w:rsidR="00DB5E8D">
        <w:rPr>
          <w:b/>
          <w:sz w:val="32"/>
          <w:szCs w:val="32"/>
        </w:rPr>
        <w:br w:type="page"/>
      </w:r>
    </w:p>
    <w:p w14:paraId="70458E6C" w14:textId="77777777" w:rsidR="007B7FF5" w:rsidRDefault="007B7FF5" w:rsidP="00DB5E8D">
      <w:pPr>
        <w:pStyle w:val="Nidungvnbn"/>
        <w:ind w:firstLine="0"/>
        <w:rPr>
          <w:b/>
          <w:sz w:val="32"/>
          <w:szCs w:val="32"/>
        </w:rPr>
      </w:pPr>
    </w:p>
    <w:p w14:paraId="3775AF2F"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8CE71EB" w14:textId="77777777" w:rsidR="00AB7F01" w:rsidRDefault="00AB7F01" w:rsidP="00AB7F01">
      <w:pPr>
        <w:spacing w:line="360" w:lineRule="auto"/>
        <w:ind w:left="360" w:firstLine="360"/>
        <w:rPr>
          <w:b/>
          <w:szCs w:val="26"/>
        </w:rPr>
      </w:pPr>
      <w:r>
        <w:rPr>
          <w:b/>
          <w:szCs w:val="26"/>
        </w:rPr>
        <w:t>Tiếng Việt</w:t>
      </w:r>
    </w:p>
    <w:p w14:paraId="62F52806" w14:textId="087E184E" w:rsidR="00AB7F01" w:rsidRPr="00AB7F01" w:rsidRDefault="00AB7F01" w:rsidP="00AB7F01">
      <w:pPr>
        <w:spacing w:line="360" w:lineRule="auto"/>
        <w:rPr>
          <w:b/>
          <w:szCs w:val="26"/>
        </w:rPr>
      </w:pPr>
      <w:r w:rsidRPr="00AB7F01">
        <w:t xml:space="preserve">Tài liệu </w:t>
      </w:r>
      <w:r w:rsidR="003A620C">
        <w:fldChar w:fldCharType="begin"/>
      </w:r>
      <w:r w:rsidR="003A620C">
        <w:instrText xml:space="preserve"> SEQ Tài_liệu \* ARABIC </w:instrText>
      </w:r>
      <w:r w:rsidR="003A620C">
        <w:fldChar w:fldCharType="separate"/>
      </w:r>
      <w:r w:rsidR="006B2536">
        <w:rPr>
          <w:noProof/>
        </w:rPr>
        <w:t>1</w:t>
      </w:r>
      <w:r w:rsidR="003A620C">
        <w:rPr>
          <w:noProof/>
        </w:rPr>
        <w:fldChar w:fldCharType="end"/>
      </w:r>
      <w:r w:rsidRPr="00AB7F01">
        <w:t xml:space="preserve">: </w:t>
      </w:r>
      <w:hyperlink r:id="rId143" w:history="1">
        <w:r w:rsidRPr="0024120C">
          <w:rPr>
            <w:rStyle w:val="Hyperlink"/>
          </w:rPr>
          <w:t>https://viblo.asia/p/coding-conventions-va-cac-chuan-viet-code-trong-php-naQZRbrGZvx?fbclid=IwAR2gmFzaQvvJ6mC2oNkeTJ3wniWJLXIe2SJU5JB0STmsdSWZscHjwN4AiYM</w:t>
        </w:r>
      </w:hyperlink>
    </w:p>
    <w:p w14:paraId="720D5E58" w14:textId="77777777" w:rsidR="00650D6A" w:rsidRDefault="00650D6A" w:rsidP="00650D6A">
      <w:pPr>
        <w:spacing w:line="360" w:lineRule="auto"/>
        <w:ind w:left="360" w:firstLine="360"/>
        <w:rPr>
          <w:b/>
          <w:szCs w:val="26"/>
        </w:rPr>
      </w:pPr>
      <w:r w:rsidRPr="00B10E7E">
        <w:rPr>
          <w:b/>
          <w:szCs w:val="26"/>
        </w:rPr>
        <w:t>Tiếng Anh</w:t>
      </w:r>
    </w:p>
    <w:p w14:paraId="05E952F4" w14:textId="462B9135" w:rsidR="00AB7F01" w:rsidRPr="00AB7F01" w:rsidRDefault="00AB7F01" w:rsidP="00AB7F01">
      <w:r>
        <w:t xml:space="preserve">Tài liệu </w:t>
      </w:r>
      <w:r w:rsidR="003A620C">
        <w:fldChar w:fldCharType="begin"/>
      </w:r>
      <w:r w:rsidR="003A620C">
        <w:instrText xml:space="preserve"> SEQ Tài_liệu \* ARABIC </w:instrText>
      </w:r>
      <w:r w:rsidR="003A620C">
        <w:fldChar w:fldCharType="separate"/>
      </w:r>
      <w:r w:rsidR="006B2536">
        <w:rPr>
          <w:noProof/>
        </w:rPr>
        <w:t>2</w:t>
      </w:r>
      <w:r w:rsidR="003A620C">
        <w:rPr>
          <w:noProof/>
        </w:rPr>
        <w:fldChar w:fldCharType="end"/>
      </w:r>
      <w:r>
        <w:t xml:space="preserve">: </w:t>
      </w:r>
      <w:r w:rsidRPr="00AB7F01">
        <w:t>https://engineering.futureuniversity.com/BOOKS%20FOR%20IT/Software-Engineering-9th-Edition-by-Ian-Sommerville.pdf</w:t>
      </w:r>
    </w:p>
    <w:p w14:paraId="63200D37" w14:textId="77777777" w:rsidR="00BB2B2A" w:rsidRPr="00AB7F01" w:rsidRDefault="00BB2B2A" w:rsidP="00AB7F01">
      <w:pPr>
        <w:spacing w:after="200" w:line="276" w:lineRule="auto"/>
        <w:rPr>
          <w:szCs w:val="26"/>
        </w:rPr>
      </w:pPr>
    </w:p>
    <w:sectPr w:rsidR="00BB2B2A" w:rsidRPr="00AB7F01" w:rsidSect="00DB7595">
      <w:headerReference w:type="default" r:id="rId1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DAD2" w14:textId="77777777" w:rsidR="003A620C" w:rsidRDefault="003A620C" w:rsidP="00453AB1">
      <w:r>
        <w:separator/>
      </w:r>
    </w:p>
  </w:endnote>
  <w:endnote w:type="continuationSeparator" w:id="0">
    <w:p w14:paraId="0DAB99A9" w14:textId="77777777" w:rsidR="003A620C" w:rsidRDefault="003A620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D48F" w14:textId="77777777" w:rsidR="003A620C" w:rsidRDefault="003A620C" w:rsidP="00453AB1">
      <w:r>
        <w:separator/>
      </w:r>
    </w:p>
  </w:footnote>
  <w:footnote w:type="continuationSeparator" w:id="0">
    <w:p w14:paraId="343AC920" w14:textId="77777777" w:rsidR="003A620C" w:rsidRDefault="003A620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E960" w14:textId="77777777" w:rsidR="00A71279" w:rsidRDefault="00A71279">
    <w:pPr>
      <w:jc w:val="center"/>
    </w:pPr>
  </w:p>
  <w:p w14:paraId="3B57DEB8" w14:textId="77777777" w:rsidR="00A71279" w:rsidRDefault="00A71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F0154EF" w14:textId="77777777" w:rsidR="00A71279" w:rsidRDefault="00A71279">
        <w:pPr>
          <w:pStyle w:val="Header"/>
          <w:jc w:val="center"/>
        </w:pPr>
        <w:r>
          <w:fldChar w:fldCharType="begin"/>
        </w:r>
        <w:r>
          <w:instrText xml:space="preserve"> PAGE   \* MERGEFORMAT </w:instrText>
        </w:r>
        <w:r>
          <w:fldChar w:fldCharType="separate"/>
        </w:r>
        <w:r w:rsidR="0060174A">
          <w:rPr>
            <w:noProof/>
          </w:rPr>
          <w:t>iv</w:t>
        </w:r>
        <w:r>
          <w:rPr>
            <w:noProof/>
          </w:rPr>
          <w:fldChar w:fldCharType="end"/>
        </w:r>
      </w:p>
    </w:sdtContent>
  </w:sdt>
  <w:p w14:paraId="41241410" w14:textId="77777777" w:rsidR="00A71279" w:rsidRDefault="00A71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8E1DB2A" w14:textId="77777777" w:rsidR="00A71279" w:rsidRDefault="00A71279">
        <w:pPr>
          <w:pStyle w:val="Header"/>
          <w:jc w:val="center"/>
        </w:pPr>
        <w:r>
          <w:fldChar w:fldCharType="begin"/>
        </w:r>
        <w:r>
          <w:instrText xml:space="preserve"> PAGE   \* MERGEFORMAT </w:instrText>
        </w:r>
        <w:r>
          <w:fldChar w:fldCharType="separate"/>
        </w:r>
        <w:r w:rsidR="00FC3CC3">
          <w:rPr>
            <w:noProof/>
          </w:rPr>
          <w:t>114</w:t>
        </w:r>
        <w:r>
          <w:rPr>
            <w:noProof/>
          </w:rPr>
          <w:fldChar w:fldCharType="end"/>
        </w:r>
      </w:p>
    </w:sdtContent>
  </w:sdt>
  <w:p w14:paraId="3BA1BCF0" w14:textId="77777777" w:rsidR="00A71279" w:rsidRDefault="00A71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240F3"/>
    <w:multiLevelType w:val="hybridMultilevel"/>
    <w:tmpl w:val="CCDED6C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7B3827"/>
    <w:multiLevelType w:val="hybridMultilevel"/>
    <w:tmpl w:val="FDD0D7D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482FB3"/>
    <w:multiLevelType w:val="multilevel"/>
    <w:tmpl w:val="B4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1F17"/>
    <w:multiLevelType w:val="multilevel"/>
    <w:tmpl w:val="D7D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C3812"/>
    <w:multiLevelType w:val="multilevel"/>
    <w:tmpl w:val="A720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37904"/>
    <w:multiLevelType w:val="hybridMultilevel"/>
    <w:tmpl w:val="A5BA6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013BC"/>
    <w:multiLevelType w:val="multilevel"/>
    <w:tmpl w:val="84DEC6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F7F66"/>
    <w:multiLevelType w:val="hybridMultilevel"/>
    <w:tmpl w:val="A46C2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D0D3A"/>
    <w:multiLevelType w:val="hybridMultilevel"/>
    <w:tmpl w:val="C734C648"/>
    <w:lvl w:ilvl="0" w:tplc="E8CA2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1B3A"/>
    <w:multiLevelType w:val="multilevel"/>
    <w:tmpl w:val="92F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34AB4"/>
    <w:multiLevelType w:val="multilevel"/>
    <w:tmpl w:val="501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26F98"/>
    <w:multiLevelType w:val="hybridMultilevel"/>
    <w:tmpl w:val="BF1665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845A3B"/>
    <w:multiLevelType w:val="hybridMultilevel"/>
    <w:tmpl w:val="8BA48A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C111E"/>
    <w:multiLevelType w:val="hybridMultilevel"/>
    <w:tmpl w:val="98E4D8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DE6906"/>
    <w:multiLevelType w:val="hybridMultilevel"/>
    <w:tmpl w:val="C824BEB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F9B319B"/>
    <w:multiLevelType w:val="hybridMultilevel"/>
    <w:tmpl w:val="A05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14F6"/>
    <w:multiLevelType w:val="hybridMultilevel"/>
    <w:tmpl w:val="90324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2C7F56"/>
    <w:multiLevelType w:val="multilevel"/>
    <w:tmpl w:val="DB16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D7E56"/>
    <w:multiLevelType w:val="multilevel"/>
    <w:tmpl w:val="1A1891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676BE"/>
    <w:multiLevelType w:val="hybridMultilevel"/>
    <w:tmpl w:val="765287E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41A02A7"/>
    <w:multiLevelType w:val="multilevel"/>
    <w:tmpl w:val="C34E2F60"/>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A736B"/>
    <w:multiLevelType w:val="hybridMultilevel"/>
    <w:tmpl w:val="9DBCDA82"/>
    <w:lvl w:ilvl="0" w:tplc="E8CA2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763A9"/>
    <w:multiLevelType w:val="multilevel"/>
    <w:tmpl w:val="33C8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A7070"/>
    <w:multiLevelType w:val="multilevel"/>
    <w:tmpl w:val="B2F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46EEE"/>
    <w:multiLevelType w:val="hybridMultilevel"/>
    <w:tmpl w:val="DC82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8"/>
  </w:num>
  <w:num w:numId="4">
    <w:abstractNumId w:val="35"/>
  </w:num>
  <w:num w:numId="5">
    <w:abstractNumId w:val="0"/>
  </w:num>
  <w:num w:numId="6">
    <w:abstractNumId w:val="9"/>
  </w:num>
  <w:num w:numId="7">
    <w:abstractNumId w:val="25"/>
  </w:num>
  <w:num w:numId="8">
    <w:abstractNumId w:val="33"/>
  </w:num>
  <w:num w:numId="9">
    <w:abstractNumId w:val="2"/>
  </w:num>
  <w:num w:numId="10">
    <w:abstractNumId w:val="17"/>
  </w:num>
  <w:num w:numId="11">
    <w:abstractNumId w:val="34"/>
  </w:num>
  <w:num w:numId="12">
    <w:abstractNumId w:val="21"/>
  </w:num>
  <w:num w:numId="13">
    <w:abstractNumId w:val="16"/>
  </w:num>
  <w:num w:numId="14">
    <w:abstractNumId w:val="24"/>
  </w:num>
  <w:num w:numId="15">
    <w:abstractNumId w:val="5"/>
  </w:num>
  <w:num w:numId="16">
    <w:abstractNumId w:val="10"/>
  </w:num>
  <w:num w:numId="17">
    <w:abstractNumId w:val="32"/>
  </w:num>
  <w:num w:numId="18">
    <w:abstractNumId w:val="26"/>
  </w:num>
  <w:num w:numId="19">
    <w:abstractNumId w:val="27"/>
  </w:num>
  <w:num w:numId="20">
    <w:abstractNumId w:val="3"/>
  </w:num>
  <w:num w:numId="21">
    <w:abstractNumId w:val="22"/>
  </w:num>
  <w:num w:numId="2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4">
    <w:abstractNumId w:val="14"/>
  </w:num>
  <w:num w:numId="25">
    <w:abstractNumId w:val="7"/>
  </w:num>
  <w:num w:numId="26">
    <w:abstractNumId w:val="30"/>
  </w:num>
  <w:num w:numId="27">
    <w:abstractNumId w:val="31"/>
  </w:num>
  <w:num w:numId="28">
    <w:abstractNumId w:val="11"/>
  </w:num>
  <w:num w:numId="29">
    <w:abstractNumId w:val="15"/>
  </w:num>
  <w:num w:numId="30">
    <w:abstractNumId w:val="4"/>
  </w:num>
  <w:num w:numId="31">
    <w:abstractNumId w:val="18"/>
  </w:num>
  <w:num w:numId="32">
    <w:abstractNumId w:val="19"/>
  </w:num>
  <w:num w:numId="33">
    <w:abstractNumId w:val="8"/>
  </w:num>
  <w:num w:numId="34">
    <w:abstractNumId w:val="20"/>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E2C"/>
    <w:rsid w:val="00000FCE"/>
    <w:rsid w:val="00024496"/>
    <w:rsid w:val="00067236"/>
    <w:rsid w:val="000D2D09"/>
    <w:rsid w:val="00137133"/>
    <w:rsid w:val="001708DF"/>
    <w:rsid w:val="00181BC1"/>
    <w:rsid w:val="001C4EEA"/>
    <w:rsid w:val="001E0540"/>
    <w:rsid w:val="002021BC"/>
    <w:rsid w:val="00207DC2"/>
    <w:rsid w:val="00220EF0"/>
    <w:rsid w:val="00230C3D"/>
    <w:rsid w:val="00246806"/>
    <w:rsid w:val="00252F26"/>
    <w:rsid w:val="00265CD5"/>
    <w:rsid w:val="00291721"/>
    <w:rsid w:val="002D4629"/>
    <w:rsid w:val="002D796D"/>
    <w:rsid w:val="002F73B4"/>
    <w:rsid w:val="003218FF"/>
    <w:rsid w:val="00326BFF"/>
    <w:rsid w:val="00392860"/>
    <w:rsid w:val="003A620C"/>
    <w:rsid w:val="003B0F00"/>
    <w:rsid w:val="003B13EC"/>
    <w:rsid w:val="003D1EA3"/>
    <w:rsid w:val="004202BA"/>
    <w:rsid w:val="00453AB1"/>
    <w:rsid w:val="004A7C39"/>
    <w:rsid w:val="004E1FA1"/>
    <w:rsid w:val="004E3C16"/>
    <w:rsid w:val="00526F20"/>
    <w:rsid w:val="00593511"/>
    <w:rsid w:val="00594A25"/>
    <w:rsid w:val="005C0310"/>
    <w:rsid w:val="005D5C20"/>
    <w:rsid w:val="0060174A"/>
    <w:rsid w:val="00622185"/>
    <w:rsid w:val="0062715E"/>
    <w:rsid w:val="006328AA"/>
    <w:rsid w:val="00635A18"/>
    <w:rsid w:val="0064189C"/>
    <w:rsid w:val="00650D6A"/>
    <w:rsid w:val="00690E26"/>
    <w:rsid w:val="006B2536"/>
    <w:rsid w:val="00707CF3"/>
    <w:rsid w:val="00720E7D"/>
    <w:rsid w:val="00737340"/>
    <w:rsid w:val="00791EED"/>
    <w:rsid w:val="007A6DA3"/>
    <w:rsid w:val="007B1A23"/>
    <w:rsid w:val="007B7FF5"/>
    <w:rsid w:val="007E6AB9"/>
    <w:rsid w:val="007E7FF7"/>
    <w:rsid w:val="007F2F9F"/>
    <w:rsid w:val="00830A20"/>
    <w:rsid w:val="00847941"/>
    <w:rsid w:val="00852FBA"/>
    <w:rsid w:val="00867C2D"/>
    <w:rsid w:val="0087235F"/>
    <w:rsid w:val="00880D36"/>
    <w:rsid w:val="008D3C8A"/>
    <w:rsid w:val="008D5869"/>
    <w:rsid w:val="008E4216"/>
    <w:rsid w:val="008E6453"/>
    <w:rsid w:val="00942B81"/>
    <w:rsid w:val="00A35BA4"/>
    <w:rsid w:val="00A71279"/>
    <w:rsid w:val="00AB7F01"/>
    <w:rsid w:val="00B118C8"/>
    <w:rsid w:val="00B405FC"/>
    <w:rsid w:val="00B62922"/>
    <w:rsid w:val="00B72ABF"/>
    <w:rsid w:val="00B8489D"/>
    <w:rsid w:val="00BB2B2A"/>
    <w:rsid w:val="00BC1431"/>
    <w:rsid w:val="00BF27E7"/>
    <w:rsid w:val="00C356CD"/>
    <w:rsid w:val="00C460F5"/>
    <w:rsid w:val="00C56904"/>
    <w:rsid w:val="00C70A1B"/>
    <w:rsid w:val="00C738DA"/>
    <w:rsid w:val="00C75086"/>
    <w:rsid w:val="00CA1C39"/>
    <w:rsid w:val="00CD13EC"/>
    <w:rsid w:val="00CE5555"/>
    <w:rsid w:val="00D24650"/>
    <w:rsid w:val="00D27CBD"/>
    <w:rsid w:val="00D34D21"/>
    <w:rsid w:val="00DB5E8D"/>
    <w:rsid w:val="00DB7595"/>
    <w:rsid w:val="00DB76DD"/>
    <w:rsid w:val="00DC2276"/>
    <w:rsid w:val="00DD0359"/>
    <w:rsid w:val="00DD74FD"/>
    <w:rsid w:val="00DF38F3"/>
    <w:rsid w:val="00DF7D41"/>
    <w:rsid w:val="00E0159D"/>
    <w:rsid w:val="00E20E88"/>
    <w:rsid w:val="00E35998"/>
    <w:rsid w:val="00E6151B"/>
    <w:rsid w:val="00E65C4A"/>
    <w:rsid w:val="00E73E69"/>
    <w:rsid w:val="00E766EA"/>
    <w:rsid w:val="00F0368C"/>
    <w:rsid w:val="00F17EA6"/>
    <w:rsid w:val="00F23D2D"/>
    <w:rsid w:val="00F6183C"/>
    <w:rsid w:val="00F66685"/>
    <w:rsid w:val="00FA0719"/>
    <w:rsid w:val="00FA313E"/>
    <w:rsid w:val="00FC3CC3"/>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ABA6"/>
  <w15:docId w15:val="{8547FC61-14B1-4D78-8F2B-165B0A94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F0"/>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tab-span">
    <w:name w:val="apple-tab-span"/>
    <w:basedOn w:val="DefaultParagraphFont"/>
    <w:rsid w:val="00FE3E2C"/>
  </w:style>
  <w:style w:type="paragraph" w:styleId="ListParagraph">
    <w:name w:val="List Paragraph"/>
    <w:basedOn w:val="Normal"/>
    <w:uiPriority w:val="34"/>
    <w:qFormat/>
    <w:rsid w:val="00DB5E8D"/>
    <w:pPr>
      <w:ind w:left="720"/>
      <w:contextualSpacing/>
    </w:pPr>
    <w:rPr>
      <w:rFonts w:asciiTheme="minorHAnsi" w:eastAsiaTheme="minorEastAsia" w:hAnsiTheme="minorHAnsi" w:cstheme="minorBidi"/>
      <w:sz w:val="20"/>
      <w:szCs w:val="20"/>
      <w:lang w:eastAsia="zh-CN"/>
    </w:rPr>
  </w:style>
  <w:style w:type="paragraph" w:customStyle="1" w:styleId="Style1">
    <w:name w:val="Style1"/>
    <w:basedOn w:val="Tiumccp3"/>
    <w:link w:val="Style1Char"/>
    <w:qFormat/>
    <w:rsid w:val="00DB5E8D"/>
    <w:rPr>
      <w:sz w:val="26"/>
    </w:rPr>
  </w:style>
  <w:style w:type="character" w:customStyle="1" w:styleId="Style1Char">
    <w:name w:val="Style1 Char"/>
    <w:basedOn w:val="Tiumccp3Char"/>
    <w:link w:val="Style1"/>
    <w:rsid w:val="00DB5E8D"/>
    <w:rPr>
      <w:rFonts w:eastAsia="Times New Roman" w:cs="Times New Roman"/>
      <w:sz w:val="26"/>
      <w:szCs w:val="26"/>
    </w:rPr>
  </w:style>
  <w:style w:type="character" w:customStyle="1" w:styleId="UnresolvedMention1">
    <w:name w:val="Unresolved Mention1"/>
    <w:basedOn w:val="DefaultParagraphFont"/>
    <w:uiPriority w:val="99"/>
    <w:semiHidden/>
    <w:unhideWhenUsed/>
    <w:rsid w:val="00DB5E8D"/>
    <w:rPr>
      <w:color w:val="605E5C"/>
      <w:shd w:val="clear" w:color="auto" w:fill="E1DFDD"/>
    </w:rPr>
  </w:style>
  <w:style w:type="paragraph" w:styleId="TOCHeading">
    <w:name w:val="TOC Heading"/>
    <w:basedOn w:val="Heading1"/>
    <w:next w:val="Normal"/>
    <w:uiPriority w:val="39"/>
    <w:unhideWhenUsed/>
    <w:qFormat/>
    <w:rsid w:val="00DB5E8D"/>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8D3C8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3C8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3C8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3C8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3C8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803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403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hyperlink" Target="https://viblo.asia/p/coding-conventions-va-cac-chuan-viet-code-trong-php-naQZRbrGZvx?fbclid=IwAR2gmFzaQvvJ6mC2oNkeTJ3wniWJLXIe2SJU5JB0STmsdSWZscHjwN4AiY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19C5-1B9D-4718-92D6-7854DA07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4</TotalTime>
  <Pages>1</Pages>
  <Words>16973</Words>
  <Characters>96748</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guyễn thị thảo Như</cp:lastModifiedBy>
  <cp:revision>55</cp:revision>
  <cp:lastPrinted>2022-01-14T08:18:00Z</cp:lastPrinted>
  <dcterms:created xsi:type="dcterms:W3CDTF">2022-01-10T07:41:00Z</dcterms:created>
  <dcterms:modified xsi:type="dcterms:W3CDTF">2022-01-14T08:19:00Z</dcterms:modified>
</cp:coreProperties>
</file>